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2B882" w14:textId="31D9686B" w:rsidR="00605B90" w:rsidRPr="00470508" w:rsidRDefault="00B9517A" w:rsidP="00D2613F">
      <w:pPr>
        <w:rPr>
          <w:lang w:val="en-US"/>
        </w:rPr>
      </w:pPr>
      <w:r w:rsidRPr="00470508">
        <w:rPr>
          <w:rFonts w:ascii="Calibri" w:hAnsi="Calibri" w:cs="Calibri"/>
          <w:noProof/>
          <w:color w:val="000000"/>
          <w:sz w:val="20"/>
          <w:szCs w:val="20"/>
          <w:lang w:eastAsia="de-DE"/>
        </w:rPr>
        <w:drawing>
          <wp:anchor distT="0" distB="0" distL="114300" distR="114300" simplePos="0" relativeHeight="251659264" behindDoc="0" locked="0" layoutInCell="1" allowOverlap="1" wp14:anchorId="56B2B9B9" wp14:editId="649EA410">
            <wp:simplePos x="0" y="0"/>
            <wp:positionH relativeFrom="margin">
              <wp:posOffset>-98425</wp:posOffset>
            </wp:positionH>
            <wp:positionV relativeFrom="margin">
              <wp:posOffset>-207010</wp:posOffset>
            </wp:positionV>
            <wp:extent cx="3027771" cy="656492"/>
            <wp:effectExtent l="0" t="0" r="1270" b="0"/>
            <wp:wrapSquare wrapText="bothSides"/>
            <wp:docPr id="1" name="Grafik 1" descr="C:\Users\scharfe1.UMG\AppData\Local\Microsoft\Windows\INetCache\Content.MSO\62C57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arfe1.UMG\AppData\Local\Microsoft\Windows\INetCache\Content.MSO\62C577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771" cy="656492"/>
                    </a:xfrm>
                    <a:prstGeom prst="rect">
                      <a:avLst/>
                    </a:prstGeom>
                    <a:noFill/>
                    <a:ln>
                      <a:noFill/>
                    </a:ln>
                  </pic:spPr>
                </pic:pic>
              </a:graphicData>
            </a:graphic>
          </wp:anchor>
        </w:drawing>
      </w:r>
      <w:r w:rsidR="002179E3" w:rsidRPr="00470508">
        <w:rPr>
          <w:noProof/>
          <w:lang w:val="en-US"/>
        </w:rPr>
        <w:t xml:space="preserve"> </w:t>
      </w:r>
    </w:p>
    <w:p w14:paraId="56B2B883" w14:textId="7C87B1D3" w:rsidR="00B9517A" w:rsidRPr="00470508" w:rsidRDefault="002179E3" w:rsidP="00CF53F4">
      <w:pPr>
        <w:jc w:val="both"/>
        <w:rPr>
          <w:rFonts w:ascii="Calibri" w:hAnsi="Calibri" w:cs="Calibri"/>
          <w:color w:val="C00000"/>
          <w:sz w:val="48"/>
          <w:szCs w:val="48"/>
          <w:lang w:val="en-US"/>
        </w:rPr>
      </w:pPr>
      <w:r w:rsidRPr="00470508">
        <w:rPr>
          <w:noProof/>
          <w:lang w:eastAsia="de-DE"/>
        </w:rPr>
        <mc:AlternateContent>
          <mc:Choice Requires="wps">
            <w:drawing>
              <wp:anchor distT="0" distB="0" distL="114300" distR="114300" simplePos="0" relativeHeight="251658239" behindDoc="0" locked="0" layoutInCell="1" allowOverlap="1" wp14:anchorId="5F1A0F88" wp14:editId="2F0B5CDC">
                <wp:simplePos x="0" y="0"/>
                <wp:positionH relativeFrom="page">
                  <wp:posOffset>-38100</wp:posOffset>
                </wp:positionH>
                <wp:positionV relativeFrom="paragraph">
                  <wp:posOffset>323850</wp:posOffset>
                </wp:positionV>
                <wp:extent cx="7612380" cy="923925"/>
                <wp:effectExtent l="0" t="0" r="7620" b="9525"/>
                <wp:wrapNone/>
                <wp:docPr id="3" name="Rechteck 3"/>
                <wp:cNvGraphicFramePr/>
                <a:graphic xmlns:a="http://schemas.openxmlformats.org/drawingml/2006/main">
                  <a:graphicData uri="http://schemas.microsoft.com/office/word/2010/wordprocessingShape">
                    <wps:wsp>
                      <wps:cNvSpPr/>
                      <wps:spPr>
                        <a:xfrm>
                          <a:off x="0" y="0"/>
                          <a:ext cx="7612380" cy="923925"/>
                        </a:xfrm>
                        <a:prstGeom prst="rect">
                          <a:avLst/>
                        </a:prstGeom>
                        <a:solidFill>
                          <a:srgbClr val="000000">
                            <a:alpha val="12157"/>
                          </a:srgbClr>
                        </a:solidFill>
                        <a:ln w="12700" cap="flat" cmpd="sng" algn="ctr">
                          <a:noFill/>
                          <a:prstDash val="solid"/>
                          <a:miter lim="800000"/>
                        </a:ln>
                        <a:effectLst/>
                      </wps:spPr>
                      <wps:txbx>
                        <w:txbxContent>
                          <w:p w14:paraId="41FA0129" w14:textId="77777777" w:rsidR="001B145F" w:rsidRDefault="001B145F" w:rsidP="00EC1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A0F88" id="Rechteck 3" o:spid="_x0000_s1026" style="position:absolute;left:0;text-align:left;margin-left:-3pt;margin-top:25.5pt;width:599.4pt;height:72.75pt;z-index:251658239;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" fillcolor="black" stroked="f" strokeweight="1pt">
                <v:fill opacity="7967f"/>
                <v:textbox>
                  <w:txbxContent>
                    <w:p w14:paraId="41FA0129" w14:textId="77777777" w:rsidR="001B145F" w:rsidRDefault="001B145F" w:rsidP="00EC1CCB">
                      <w:pPr>
                        <w:jc w:val="center"/>
                      </w:pPr>
                    </w:p>
                  </w:txbxContent>
                </v:textbox>
                <w10:wrap anchorx="page"/>
              </v:rect>
            </w:pict>
          </mc:Fallback>
        </mc:AlternateContent>
      </w:r>
    </w:p>
    <w:p w14:paraId="3B3B0155" w14:textId="6F1ECB2B" w:rsidR="002179E3" w:rsidRPr="00470508" w:rsidRDefault="00EC1CCB" w:rsidP="002179E3">
      <w:pPr>
        <w:pStyle w:val="Balkengro"/>
        <w:spacing w:before="240" w:after="0" w:line="276" w:lineRule="auto"/>
        <w:rPr>
          <w:sz w:val="22"/>
          <w:szCs w:val="22"/>
          <w:lang w:val="en-US"/>
        </w:rPr>
      </w:pPr>
      <w:r>
        <w:rPr>
          <w:sz w:val="22"/>
          <w:szCs w:val="22"/>
          <w:lang w:val="en-US"/>
        </w:rPr>
        <w:t>Use of Data and Biospecimen</w:t>
      </w:r>
    </w:p>
    <w:p w14:paraId="61AEFF68" w14:textId="35E3C844" w:rsidR="002179E3" w:rsidRPr="00470508" w:rsidRDefault="002179E3" w:rsidP="002179E3">
      <w:pPr>
        <w:pStyle w:val="Balkengro"/>
        <w:tabs>
          <w:tab w:val="clear" w:pos="1855"/>
          <w:tab w:val="left" w:pos="8080"/>
        </w:tabs>
        <w:spacing w:before="40" w:after="0"/>
        <w:rPr>
          <w:sz w:val="40"/>
          <w:lang w:val="en-US"/>
        </w:rPr>
      </w:pPr>
      <w:r w:rsidRPr="00470508">
        <w:rPr>
          <w:sz w:val="40"/>
          <w:lang w:val="en-US"/>
        </w:rPr>
        <w:t>Secondary Use Projects</w:t>
      </w:r>
    </w:p>
    <w:p w14:paraId="7B46DDCC" w14:textId="7FB0CB42" w:rsidR="00770F3A" w:rsidRPr="00470508" w:rsidRDefault="00770F3A" w:rsidP="00770F3A">
      <w:pPr>
        <w:pStyle w:val="Balkengro"/>
        <w:rPr>
          <w:rFonts w:cs="Calibri"/>
          <w:color w:val="auto"/>
          <w:lang w:val="en-US"/>
        </w:rPr>
      </w:pPr>
    </w:p>
    <w:p w14:paraId="46833F90" w14:textId="398A11F3" w:rsidR="009979D8" w:rsidRPr="00470508" w:rsidRDefault="009979D8" w:rsidP="009C5C69">
      <w:pPr>
        <w:rPr>
          <w:lang w:val="en-US"/>
        </w:rPr>
      </w:pPr>
      <w:r>
        <w:rPr>
          <w:lang w:val="en-US"/>
        </w:rPr>
        <w:br/>
      </w:r>
    </w:p>
    <w:p w14:paraId="68B7D6E4" w14:textId="080BE2C1" w:rsidR="00770F3A" w:rsidRPr="009979D8" w:rsidRDefault="00770F3A" w:rsidP="00770F3A">
      <w:pPr>
        <w:rPr>
          <w:b/>
          <w:sz w:val="28"/>
          <w:lang w:val="en-US"/>
        </w:rPr>
      </w:pPr>
      <w:r w:rsidRPr="009979D8">
        <w:rPr>
          <w:b/>
          <w:sz w:val="28"/>
          <w:lang w:val="en-US"/>
        </w:rPr>
        <w:t>- N</w:t>
      </w:r>
      <w:r w:rsidR="009979D8">
        <w:rPr>
          <w:b/>
          <w:sz w:val="28"/>
          <w:lang w:val="en-US"/>
        </w:rPr>
        <w:t>OTIFICATION FORM</w:t>
      </w:r>
      <w:r w:rsidRPr="009979D8">
        <w:rPr>
          <w:b/>
          <w:sz w:val="28"/>
          <w:lang w:val="en-US"/>
        </w:rPr>
        <w:t xml:space="preserve"> -</w:t>
      </w:r>
    </w:p>
    <w:p w14:paraId="6FBBC55D" w14:textId="77777777" w:rsidR="00770F3A" w:rsidRPr="00470508" w:rsidRDefault="00770F3A" w:rsidP="00770F3A">
      <w:pPr>
        <w:spacing w:after="120"/>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3597"/>
      </w:tblGrid>
      <w:tr w:rsidR="00770F3A" w:rsidRPr="00D07C54" w14:paraId="229FA7FC" w14:textId="77777777" w:rsidTr="00770F3A">
        <w:trPr>
          <w:trHeight w:val="39"/>
        </w:trPr>
        <w:tc>
          <w:tcPr>
            <w:tcW w:w="574" w:type="dxa"/>
            <w:hideMark/>
          </w:tcPr>
          <w:p w14:paraId="118F6724" w14:textId="77777777" w:rsidR="00770F3A" w:rsidRPr="00470508" w:rsidRDefault="00770F3A">
            <w:pPr>
              <w:jc w:val="right"/>
              <w:rPr>
                <w:sz w:val="20"/>
                <w:szCs w:val="20"/>
                <w:lang w:val="en-US"/>
              </w:rPr>
            </w:pPr>
            <w:r w:rsidRPr="00470508">
              <w:rPr>
                <w:sz w:val="20"/>
                <w:szCs w:val="20"/>
                <w:lang w:val="en-US"/>
              </w:rPr>
              <w:t>To:</w:t>
            </w:r>
          </w:p>
        </w:tc>
        <w:tc>
          <w:tcPr>
            <w:tcW w:w="3597" w:type="dxa"/>
            <w:hideMark/>
          </w:tcPr>
          <w:p w14:paraId="45748859" w14:textId="77777777" w:rsidR="00770F3A" w:rsidRPr="00470508" w:rsidRDefault="00770F3A">
            <w:pPr>
              <w:rPr>
                <w:sz w:val="20"/>
                <w:szCs w:val="20"/>
                <w:lang w:val="en-US"/>
              </w:rPr>
            </w:pPr>
            <w:r w:rsidRPr="00470508">
              <w:rPr>
                <w:sz w:val="20"/>
                <w:szCs w:val="20"/>
                <w:lang w:val="en-US"/>
              </w:rPr>
              <w:t>Use and Access Committee of the DZHK</w:t>
            </w:r>
          </w:p>
        </w:tc>
      </w:tr>
      <w:tr w:rsidR="00770F3A" w:rsidRPr="00D07C54" w14:paraId="6657AF3E" w14:textId="77777777" w:rsidTr="00770F3A">
        <w:trPr>
          <w:trHeight w:val="275"/>
        </w:trPr>
        <w:tc>
          <w:tcPr>
            <w:tcW w:w="574" w:type="dxa"/>
            <w:hideMark/>
          </w:tcPr>
          <w:p w14:paraId="61FC265E" w14:textId="77777777" w:rsidR="00770F3A" w:rsidRPr="00470508" w:rsidRDefault="00770F3A">
            <w:pPr>
              <w:jc w:val="right"/>
              <w:rPr>
                <w:sz w:val="20"/>
                <w:szCs w:val="20"/>
                <w:lang w:val="en-US"/>
              </w:rPr>
            </w:pPr>
            <w:r w:rsidRPr="00470508">
              <w:rPr>
                <w:sz w:val="20"/>
                <w:szCs w:val="20"/>
                <w:lang w:val="en-US"/>
              </w:rPr>
              <w:t>Via:</w:t>
            </w:r>
          </w:p>
        </w:tc>
        <w:tc>
          <w:tcPr>
            <w:tcW w:w="3597" w:type="dxa"/>
            <w:hideMark/>
          </w:tcPr>
          <w:p w14:paraId="2158CA5A" w14:textId="77777777" w:rsidR="00770F3A" w:rsidRPr="00470508" w:rsidRDefault="00770F3A">
            <w:pPr>
              <w:rPr>
                <w:sz w:val="20"/>
                <w:szCs w:val="20"/>
                <w:lang w:val="en-US"/>
              </w:rPr>
            </w:pPr>
            <w:r w:rsidRPr="00470508">
              <w:rPr>
                <w:sz w:val="20"/>
                <w:szCs w:val="20"/>
                <w:lang w:val="en-US"/>
              </w:rPr>
              <w:t>Use and Access Office of the DZHK e.V.</w:t>
            </w:r>
          </w:p>
        </w:tc>
      </w:tr>
      <w:tr w:rsidR="0022002A" w:rsidRPr="00D07C54" w14:paraId="1F4FBB81" w14:textId="77777777" w:rsidTr="00770F3A">
        <w:trPr>
          <w:trHeight w:val="275"/>
        </w:trPr>
        <w:tc>
          <w:tcPr>
            <w:tcW w:w="574" w:type="dxa"/>
          </w:tcPr>
          <w:p w14:paraId="15568356" w14:textId="77777777" w:rsidR="0022002A" w:rsidRPr="00470508" w:rsidRDefault="0022002A">
            <w:pPr>
              <w:jc w:val="right"/>
              <w:rPr>
                <w:sz w:val="20"/>
                <w:szCs w:val="20"/>
                <w:lang w:val="en-US"/>
              </w:rPr>
            </w:pPr>
          </w:p>
        </w:tc>
        <w:tc>
          <w:tcPr>
            <w:tcW w:w="3597" w:type="dxa"/>
          </w:tcPr>
          <w:p w14:paraId="32F9416D" w14:textId="77777777" w:rsidR="0022002A" w:rsidRPr="00470508" w:rsidRDefault="0022002A">
            <w:pPr>
              <w:rPr>
                <w:sz w:val="20"/>
                <w:szCs w:val="20"/>
                <w:lang w:val="en-US"/>
              </w:rPr>
            </w:pPr>
          </w:p>
        </w:tc>
      </w:tr>
    </w:tbl>
    <w:tbl>
      <w:tblPr>
        <w:tblStyle w:val="Tabellenraster"/>
        <w:tblpPr w:leftFromText="142" w:rightFromText="142" w:vertAnchor="text" w:horzAnchor="margin" w:tblpY="44"/>
        <w:tblOverlap w:val="never"/>
        <w:tblW w:w="9060" w:type="dxa"/>
        <w:tblBorders>
          <w:insideH w:val="none" w:sz="0" w:space="0" w:color="auto"/>
        </w:tblBorders>
        <w:shd w:val="clear" w:color="auto" w:fill="FFFFFF" w:themeFill="background1"/>
        <w:tblLayout w:type="fixed"/>
        <w:tblLook w:val="04A0" w:firstRow="1" w:lastRow="0" w:firstColumn="1" w:lastColumn="0" w:noHBand="0" w:noVBand="1"/>
      </w:tblPr>
      <w:tblGrid>
        <w:gridCol w:w="9060"/>
      </w:tblGrid>
      <w:tr w:rsidR="009979D8" w:rsidRPr="00D07C54" w14:paraId="46297285" w14:textId="77777777" w:rsidTr="009979D8">
        <w:trPr>
          <w:trHeight w:val="270"/>
        </w:trPr>
        <w:tc>
          <w:tcPr>
            <w:tcW w:w="9060" w:type="dxa"/>
            <w:tcBorders>
              <w:top w:val="single" w:sz="4" w:space="0" w:color="auto"/>
              <w:left w:val="single" w:sz="4" w:space="0" w:color="auto"/>
              <w:bottom w:val="nil"/>
              <w:right w:val="single" w:sz="4" w:space="0" w:color="auto"/>
            </w:tcBorders>
            <w:shd w:val="clear" w:color="auto" w:fill="FFFFFF" w:themeFill="background1"/>
            <w:tcMar>
              <w:top w:w="0" w:type="dxa"/>
              <w:left w:w="108" w:type="dxa"/>
              <w:bottom w:w="108" w:type="dxa"/>
              <w:right w:w="108" w:type="dxa"/>
            </w:tcMar>
            <w:vAlign w:val="center"/>
            <w:hideMark/>
          </w:tcPr>
          <w:p w14:paraId="58F18FE0" w14:textId="77777777" w:rsidR="009979D8" w:rsidRPr="00470508" w:rsidRDefault="009979D8" w:rsidP="009979D8">
            <w:pPr>
              <w:rPr>
                <w:rFonts w:ascii="Calibri" w:hAnsi="Calibri" w:cs="Calibri"/>
                <w:color w:val="B00032"/>
                <w:sz w:val="20"/>
                <w:szCs w:val="20"/>
                <w:lang w:val="en-US"/>
              </w:rPr>
            </w:pPr>
            <w:r w:rsidRPr="00470508">
              <w:rPr>
                <w:rFonts w:ascii="Calibri" w:hAnsi="Calibri" w:cs="Calibri"/>
                <w:color w:val="B00032"/>
                <w:sz w:val="20"/>
                <w:szCs w:val="20"/>
                <w:lang w:val="en-US"/>
              </w:rPr>
              <w:t xml:space="preserve">Access to data and biospecimens is regulated by the </w:t>
            </w:r>
            <w:hyperlink r:id="rId13" w:history="1">
              <w:r w:rsidRPr="00470508">
                <w:rPr>
                  <w:rStyle w:val="Hyperlink"/>
                  <w:rFonts w:ascii="Calibri" w:hAnsi="Calibri" w:cs="Calibri"/>
                  <w:sz w:val="20"/>
                  <w:szCs w:val="20"/>
                  <w:lang w:val="en-US"/>
                </w:rPr>
                <w:t>DZHK Use and Access Policy</w:t>
              </w:r>
            </w:hyperlink>
            <w:r w:rsidRPr="00470508">
              <w:rPr>
                <w:rFonts w:ascii="Calibri" w:hAnsi="Calibri" w:cs="Calibri"/>
                <w:color w:val="B00032"/>
                <w:sz w:val="20"/>
                <w:szCs w:val="20"/>
                <w:lang w:val="en-US"/>
              </w:rPr>
              <w:t>.</w:t>
            </w:r>
          </w:p>
        </w:tc>
      </w:tr>
      <w:tr w:rsidR="009979D8" w:rsidRPr="00D07C54" w14:paraId="1171396E" w14:textId="77777777" w:rsidTr="009979D8">
        <w:trPr>
          <w:trHeight w:val="274"/>
        </w:trPr>
        <w:tc>
          <w:tcPr>
            <w:tcW w:w="9060" w:type="dxa"/>
            <w:tcBorders>
              <w:top w:val="nil"/>
              <w:left w:val="single" w:sz="4" w:space="0" w:color="auto"/>
              <w:bottom w:val="nil"/>
              <w:right w:val="single" w:sz="4" w:space="0" w:color="auto"/>
            </w:tcBorders>
            <w:shd w:val="clear" w:color="auto" w:fill="FFFFFF" w:themeFill="background1"/>
            <w:tcMar>
              <w:top w:w="0" w:type="dxa"/>
              <w:left w:w="108" w:type="dxa"/>
              <w:bottom w:w="108" w:type="dxa"/>
              <w:right w:w="108" w:type="dxa"/>
            </w:tcMar>
            <w:hideMark/>
          </w:tcPr>
          <w:p w14:paraId="3F1B329B" w14:textId="77777777" w:rsidR="009979D8" w:rsidRPr="00470508" w:rsidRDefault="009979D8" w:rsidP="009979D8">
            <w:pPr>
              <w:rPr>
                <w:color w:val="B00032"/>
                <w:sz w:val="20"/>
                <w:szCs w:val="20"/>
                <w:lang w:val="en-US"/>
              </w:rPr>
            </w:pPr>
            <w:r w:rsidRPr="00470508">
              <w:rPr>
                <w:color w:val="000000" w:themeColor="text1"/>
                <w:sz w:val="20"/>
                <w:szCs w:val="20"/>
                <w:lang w:val="en-US"/>
              </w:rPr>
              <w:t xml:space="preserve">Please submit the signed application to: </w:t>
            </w:r>
            <w:r w:rsidRPr="00470508">
              <w:rPr>
                <w:rStyle w:val="Hyperlink"/>
                <w:rFonts w:ascii="Calibri" w:hAnsi="Calibri" w:cs="Calibri"/>
                <w:sz w:val="20"/>
                <w:szCs w:val="20"/>
                <w:lang w:val="en-US"/>
              </w:rPr>
              <w:t>use.access@dzhk.de</w:t>
            </w:r>
          </w:p>
        </w:tc>
      </w:tr>
      <w:tr w:rsidR="009979D8" w:rsidRPr="00D07C54" w14:paraId="1BA6579A" w14:textId="77777777" w:rsidTr="009979D8">
        <w:trPr>
          <w:trHeight w:val="274"/>
        </w:trPr>
        <w:tc>
          <w:tcPr>
            <w:tcW w:w="9060" w:type="dxa"/>
            <w:tcBorders>
              <w:top w:val="nil"/>
              <w:left w:val="single" w:sz="4" w:space="0" w:color="auto"/>
              <w:bottom w:val="single" w:sz="4" w:space="0" w:color="auto"/>
              <w:right w:val="single" w:sz="4" w:space="0" w:color="auto"/>
            </w:tcBorders>
            <w:shd w:val="clear" w:color="auto" w:fill="FFFFFF" w:themeFill="background1"/>
            <w:tcMar>
              <w:top w:w="0" w:type="dxa"/>
              <w:left w:w="108" w:type="dxa"/>
              <w:bottom w:w="108" w:type="dxa"/>
              <w:right w:w="108" w:type="dxa"/>
            </w:tcMar>
            <w:hideMark/>
          </w:tcPr>
          <w:p w14:paraId="3FB4F1A0" w14:textId="77777777" w:rsidR="009979D8" w:rsidRPr="00470508" w:rsidRDefault="009979D8" w:rsidP="009979D8">
            <w:pPr>
              <w:rPr>
                <w:b/>
                <w:color w:val="000000" w:themeColor="text1"/>
                <w:sz w:val="20"/>
                <w:szCs w:val="20"/>
                <w:lang w:val="en-US"/>
              </w:rPr>
            </w:pPr>
            <w:r w:rsidRPr="00470508">
              <w:rPr>
                <w:b/>
                <w:color w:val="000000" w:themeColor="text1"/>
                <w:sz w:val="20"/>
                <w:szCs w:val="20"/>
                <w:lang w:val="en-US"/>
              </w:rPr>
              <w:t>By submitting this application to the Use and Access Committee, the applicant(s) agree(s) to the Use and Access Policy regulations and pledge(s) to abide by them.</w:t>
            </w:r>
          </w:p>
        </w:tc>
      </w:tr>
    </w:tbl>
    <w:p w14:paraId="034FFE4B" w14:textId="1588ED8A" w:rsidR="0022002A" w:rsidRDefault="0022002A" w:rsidP="00EF2BBD">
      <w:pPr>
        <w:rPr>
          <w:rFonts w:ascii="Calibri" w:hAnsi="Calibri" w:cs="Calibri"/>
          <w:sz w:val="20"/>
          <w:szCs w:val="20"/>
          <w:lang w:val="en-US"/>
        </w:rPr>
      </w:pPr>
    </w:p>
    <w:p w14:paraId="199AA032" w14:textId="77777777" w:rsidR="006D0EB6" w:rsidRPr="00470508" w:rsidRDefault="006D0EB6" w:rsidP="00EF2BBD">
      <w:pPr>
        <w:rPr>
          <w:rFonts w:ascii="Calibri" w:hAnsi="Calibri" w:cs="Calibri"/>
          <w:sz w:val="20"/>
          <w:szCs w:val="20"/>
          <w:lang w:val="en-US"/>
        </w:rPr>
      </w:pPr>
    </w:p>
    <w:p w14:paraId="36F67764" w14:textId="107D6138" w:rsidR="006D0EB6" w:rsidRPr="006D0EB6" w:rsidRDefault="000E5A8B" w:rsidP="006D0EB6">
      <w:pPr>
        <w:pStyle w:val="DZHKberschrift1"/>
        <w:rPr>
          <w:lang w:val="en-US"/>
        </w:rPr>
      </w:pPr>
      <w:r w:rsidRPr="00470508">
        <w:rPr>
          <w:lang w:val="en-US"/>
        </w:rPr>
        <w:t>Applicant and further parties involved</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704"/>
        <w:gridCol w:w="2552"/>
        <w:gridCol w:w="5811"/>
      </w:tblGrid>
      <w:tr w:rsidR="0055779D" w:rsidRPr="00D07C54" w14:paraId="56B2B8A3" w14:textId="77777777" w:rsidTr="00E5588E">
        <w:tc>
          <w:tcPr>
            <w:tcW w:w="704" w:type="dxa"/>
          </w:tcPr>
          <w:p w14:paraId="56B2B89F" w14:textId="1FBFCFB2" w:rsidR="0055779D" w:rsidRPr="00470508" w:rsidRDefault="0055779D" w:rsidP="008C5112">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1.</w:t>
            </w:r>
            <w:r w:rsidR="00BB390C" w:rsidRPr="00470508">
              <w:rPr>
                <w:rFonts w:ascii="Calibri" w:hAnsi="Calibri" w:cs="Calibri"/>
                <w:b/>
                <w:color w:val="000000"/>
                <w:sz w:val="20"/>
                <w:szCs w:val="20"/>
                <w:lang w:val="en-US"/>
              </w:rPr>
              <w:t>1</w:t>
            </w:r>
          </w:p>
        </w:tc>
        <w:tc>
          <w:tcPr>
            <w:tcW w:w="8363" w:type="dxa"/>
            <w:gridSpan w:val="2"/>
          </w:tcPr>
          <w:tbl>
            <w:tblPr>
              <w:tblW w:w="11325" w:type="dxa"/>
              <w:tblLayout w:type="fixed"/>
              <w:tblCellMar>
                <w:top w:w="15" w:type="dxa"/>
                <w:left w:w="15" w:type="dxa"/>
                <w:bottom w:w="15" w:type="dxa"/>
                <w:right w:w="15" w:type="dxa"/>
              </w:tblCellMar>
              <w:tblLook w:val="04A0" w:firstRow="1" w:lastRow="0" w:firstColumn="1" w:lastColumn="0" w:noHBand="0" w:noVBand="1"/>
            </w:tblPr>
            <w:tblGrid>
              <w:gridCol w:w="11325"/>
            </w:tblGrid>
            <w:tr w:rsidR="0055779D" w:rsidRPr="00D07C54" w14:paraId="56B2B8A1" w14:textId="77777777" w:rsidTr="0055779D">
              <w:tc>
                <w:tcPr>
                  <w:tcW w:w="11325" w:type="dxa"/>
                  <w:tcBorders>
                    <w:top w:val="nil"/>
                    <w:left w:val="nil"/>
                    <w:bottom w:val="nil"/>
                    <w:right w:val="nil"/>
                  </w:tcBorders>
                  <w:vAlign w:val="center"/>
                  <w:hideMark/>
                </w:tcPr>
                <w:p w14:paraId="56B2B8A0" w14:textId="692B10D7" w:rsidR="0055779D" w:rsidRPr="00470508" w:rsidRDefault="0055779D" w:rsidP="005A7F92">
                  <w:pPr>
                    <w:spacing w:after="0" w:line="240" w:lineRule="auto"/>
                    <w:rPr>
                      <w:rFonts w:ascii="Calibri" w:eastAsia="Times New Roman" w:hAnsi="Calibri" w:cs="Calibri"/>
                      <w:color w:val="000000"/>
                      <w:sz w:val="16"/>
                      <w:szCs w:val="16"/>
                      <w:lang w:val="en-US" w:eastAsia="de-DE"/>
                    </w:rPr>
                  </w:pPr>
                  <w:r w:rsidRPr="00470508">
                    <w:rPr>
                      <w:rFonts w:ascii="Calibri" w:eastAsia="Times New Roman" w:hAnsi="Calibri" w:cs="Calibri"/>
                      <w:b/>
                      <w:color w:val="000000"/>
                      <w:sz w:val="20"/>
                      <w:szCs w:val="20"/>
                      <w:lang w:val="en-US" w:eastAsia="de-DE"/>
                    </w:rPr>
                    <w:t>Applicant</w:t>
                  </w:r>
                  <w:r w:rsidRPr="00470508">
                    <w:rPr>
                      <w:rFonts w:ascii="Calibri" w:eastAsia="Times New Roman" w:hAnsi="Calibri" w:cs="Calibri"/>
                      <w:color w:val="000000"/>
                      <w:sz w:val="20"/>
                      <w:szCs w:val="20"/>
                      <w:lang w:val="en-US" w:eastAsia="de-DE"/>
                    </w:rPr>
                    <w:t xml:space="preserve"> </w:t>
                  </w:r>
                  <w:r w:rsidR="005A7F92">
                    <w:rPr>
                      <w:rFonts w:ascii="Calibri" w:eastAsia="Times New Roman" w:hAnsi="Calibri" w:cs="Calibri"/>
                      <w:color w:val="000000"/>
                      <w:sz w:val="20"/>
                      <w:szCs w:val="20"/>
                      <w:lang w:val="en-US" w:eastAsia="de-DE"/>
                    </w:rPr>
                    <w:t>(</w:t>
                  </w:r>
                  <w:r w:rsidRPr="00470508">
                    <w:rPr>
                      <w:rFonts w:ascii="Calibri" w:eastAsia="Times New Roman" w:hAnsi="Calibri" w:cs="Calibri"/>
                      <w:color w:val="000000"/>
                      <w:sz w:val="20"/>
                      <w:szCs w:val="20"/>
                      <w:lang w:val="en-US" w:eastAsia="de-DE"/>
                    </w:rPr>
                    <w:t xml:space="preserve">has to be the </w:t>
                  </w:r>
                  <w:r w:rsidRPr="005A7F92">
                    <w:rPr>
                      <w:rFonts w:ascii="Calibri" w:eastAsia="Times New Roman" w:hAnsi="Calibri" w:cs="Calibri"/>
                      <w:color w:val="000000"/>
                      <w:sz w:val="20"/>
                      <w:szCs w:val="20"/>
                      <w:u w:val="single"/>
                      <w:lang w:val="en-US" w:eastAsia="de-DE"/>
                    </w:rPr>
                    <w:t>principle investigator</w:t>
                  </w:r>
                  <w:r w:rsidRPr="00470508">
                    <w:rPr>
                      <w:rFonts w:ascii="Calibri" w:eastAsia="Times New Roman" w:hAnsi="Calibri" w:cs="Calibri"/>
                      <w:color w:val="000000"/>
                      <w:sz w:val="20"/>
                      <w:szCs w:val="20"/>
                      <w:lang w:val="en-US" w:eastAsia="de-DE"/>
                    </w:rPr>
                    <w:t xml:space="preserve"> of the respective</w:t>
                  </w:r>
                  <w:r w:rsidR="005A7F92">
                    <w:rPr>
                      <w:rFonts w:ascii="Calibri" w:eastAsia="Times New Roman" w:hAnsi="Calibri" w:cs="Calibri"/>
                      <w:color w:val="000000"/>
                      <w:sz w:val="20"/>
                      <w:szCs w:val="20"/>
                      <w:lang w:val="en-US" w:eastAsia="de-DE"/>
                    </w:rPr>
                    <w:t xml:space="preserve"> DZHK study)</w:t>
                  </w:r>
                </w:p>
              </w:tc>
            </w:tr>
          </w:tbl>
          <w:p w14:paraId="56B2B8A2" w14:textId="77777777" w:rsidR="0055779D" w:rsidRPr="00470508" w:rsidRDefault="0055779D" w:rsidP="008C5112">
            <w:pPr>
              <w:rPr>
                <w:rFonts w:ascii="Calibri" w:hAnsi="Calibri" w:cs="Calibri"/>
                <w:color w:val="000000"/>
                <w:sz w:val="20"/>
                <w:szCs w:val="20"/>
                <w:lang w:val="en-US"/>
              </w:rPr>
            </w:pPr>
          </w:p>
        </w:tc>
      </w:tr>
      <w:tr w:rsidR="0055779D" w:rsidRPr="00470508" w14:paraId="56B2B8A7" w14:textId="77777777" w:rsidTr="00E5588E">
        <w:tc>
          <w:tcPr>
            <w:tcW w:w="704" w:type="dxa"/>
            <w:vMerge w:val="restart"/>
            <w:vAlign w:val="center"/>
          </w:tcPr>
          <w:p w14:paraId="56B2B8A4" w14:textId="77777777" w:rsidR="0055779D" w:rsidRPr="00470508" w:rsidRDefault="0055779D" w:rsidP="008C5112">
            <w:pPr>
              <w:jc w:val="right"/>
              <w:rPr>
                <w:rFonts w:ascii="Calibri" w:hAnsi="Calibri" w:cs="Calibri"/>
                <w:b/>
                <w:color w:val="000000"/>
                <w:sz w:val="20"/>
                <w:szCs w:val="20"/>
                <w:lang w:val="en-US"/>
              </w:rPr>
            </w:pPr>
          </w:p>
        </w:tc>
        <w:tc>
          <w:tcPr>
            <w:tcW w:w="2552" w:type="dxa"/>
            <w:vAlign w:val="center"/>
          </w:tcPr>
          <w:p w14:paraId="56B2B8A5" w14:textId="77777777" w:rsidR="0055779D" w:rsidRPr="00470508" w:rsidRDefault="0055779D" w:rsidP="00A86350">
            <w:pPr>
              <w:jc w:val="right"/>
              <w:rPr>
                <w:rFonts w:ascii="Calibri" w:eastAsia="Times New Roman" w:hAnsi="Calibri" w:cs="Calibri"/>
                <w:color w:val="000000"/>
                <w:sz w:val="20"/>
                <w:szCs w:val="20"/>
                <w:lang w:val="en-US" w:eastAsia="de-DE"/>
              </w:rPr>
            </w:pPr>
            <w:r w:rsidRPr="00470508">
              <w:rPr>
                <w:rFonts w:ascii="Calibri" w:hAnsi="Calibri" w:cs="Calibri"/>
                <w:color w:val="000000"/>
                <w:sz w:val="20"/>
                <w:szCs w:val="20"/>
                <w:lang w:val="en-US"/>
              </w:rPr>
              <w:t>Surname, first name</w:t>
            </w:r>
          </w:p>
        </w:tc>
        <w:sdt>
          <w:sdtPr>
            <w:rPr>
              <w:rFonts w:ascii="Calibri" w:hAnsi="Calibri" w:cs="Calibri"/>
              <w:color w:val="000000"/>
              <w:sz w:val="20"/>
              <w:szCs w:val="20"/>
              <w:lang w:val="en-US"/>
            </w:rPr>
            <w:id w:val="464325231"/>
            <w:lock w:val="sdtLocked"/>
            <w:placeholder>
              <w:docPart w:val="40EEB91720D64A9E9E0F64B9D67BCB82"/>
            </w:placeholder>
            <w:showingPlcHdr/>
          </w:sdtPr>
          <w:sdtEndPr/>
          <w:sdtContent>
            <w:bookmarkStart w:id="0" w:name="_GoBack" w:displacedByCustomXml="prev"/>
            <w:tc>
              <w:tcPr>
                <w:tcW w:w="5811" w:type="dxa"/>
                <w:vAlign w:val="center"/>
              </w:tcPr>
              <w:p w14:paraId="56B2B8A6" w14:textId="5CD075BD" w:rsidR="0055779D" w:rsidRPr="00470508" w:rsidRDefault="00EF2BBD" w:rsidP="00EF2BBD">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bookmarkEnd w:id="0" w:displacedByCustomXml="next"/>
          </w:sdtContent>
        </w:sdt>
      </w:tr>
      <w:tr w:rsidR="0055779D" w:rsidRPr="00470508" w14:paraId="56B2B8AB" w14:textId="77777777" w:rsidTr="00E5588E">
        <w:tc>
          <w:tcPr>
            <w:tcW w:w="704" w:type="dxa"/>
            <w:vMerge/>
          </w:tcPr>
          <w:p w14:paraId="56B2B8A8" w14:textId="77777777" w:rsidR="0055779D" w:rsidRPr="00470508" w:rsidRDefault="0055779D" w:rsidP="008C5112">
            <w:pPr>
              <w:jc w:val="right"/>
              <w:rPr>
                <w:rFonts w:ascii="Calibri" w:hAnsi="Calibri" w:cs="Calibri"/>
                <w:b/>
                <w:color w:val="000000"/>
                <w:sz w:val="20"/>
                <w:szCs w:val="20"/>
                <w:lang w:val="en-US"/>
              </w:rPr>
            </w:pPr>
          </w:p>
        </w:tc>
        <w:tc>
          <w:tcPr>
            <w:tcW w:w="2552" w:type="dxa"/>
            <w:vAlign w:val="center"/>
          </w:tcPr>
          <w:p w14:paraId="56B2B8A9" w14:textId="77777777" w:rsidR="0055779D" w:rsidRPr="00470508" w:rsidRDefault="0055779D" w:rsidP="00A86350">
            <w:pPr>
              <w:jc w:val="right"/>
              <w:rPr>
                <w:rFonts w:ascii="Calibri" w:hAnsi="Calibri" w:cs="Calibri"/>
                <w:color w:val="000000"/>
                <w:sz w:val="20"/>
                <w:szCs w:val="20"/>
                <w:lang w:val="en-US"/>
              </w:rPr>
            </w:pPr>
            <w:r w:rsidRPr="00470508">
              <w:rPr>
                <w:rFonts w:ascii="Calibri" w:hAnsi="Calibri" w:cs="Calibri"/>
                <w:color w:val="000000"/>
                <w:sz w:val="20"/>
                <w:szCs w:val="20"/>
                <w:lang w:val="en-US"/>
              </w:rPr>
              <w:t>Institute</w:t>
            </w:r>
          </w:p>
        </w:tc>
        <w:sdt>
          <w:sdtPr>
            <w:rPr>
              <w:rFonts w:ascii="Calibri" w:hAnsi="Calibri" w:cs="Calibri"/>
              <w:color w:val="000000"/>
              <w:sz w:val="20"/>
              <w:szCs w:val="20"/>
              <w:lang w:val="en-US"/>
            </w:rPr>
            <w:id w:val="1232963295"/>
            <w:lock w:val="sdtLocked"/>
            <w:placeholder>
              <w:docPart w:val="CF25B55472E449B9AD2A0B8E00B7857E"/>
            </w:placeholder>
            <w:showingPlcHdr/>
          </w:sdtPr>
          <w:sdtEndPr/>
          <w:sdtContent>
            <w:tc>
              <w:tcPr>
                <w:tcW w:w="5811" w:type="dxa"/>
                <w:vAlign w:val="center"/>
              </w:tcPr>
              <w:p w14:paraId="56B2B8AA" w14:textId="1518B027" w:rsidR="004A008E" w:rsidRPr="00470508" w:rsidRDefault="008E43D2" w:rsidP="008E43D2">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55779D" w:rsidRPr="00470508" w14:paraId="56B2B8AF" w14:textId="77777777" w:rsidTr="00E5588E">
        <w:tc>
          <w:tcPr>
            <w:tcW w:w="704" w:type="dxa"/>
            <w:vMerge/>
          </w:tcPr>
          <w:p w14:paraId="56B2B8AC" w14:textId="77777777" w:rsidR="0055779D" w:rsidRPr="00470508" w:rsidRDefault="0055779D" w:rsidP="008C5112">
            <w:pPr>
              <w:jc w:val="right"/>
              <w:rPr>
                <w:rFonts w:ascii="Calibri" w:hAnsi="Calibri" w:cs="Calibri"/>
                <w:b/>
                <w:color w:val="000000"/>
                <w:sz w:val="20"/>
                <w:szCs w:val="20"/>
                <w:lang w:val="en-US"/>
              </w:rPr>
            </w:pPr>
          </w:p>
        </w:tc>
        <w:tc>
          <w:tcPr>
            <w:tcW w:w="2552" w:type="dxa"/>
            <w:vAlign w:val="center"/>
          </w:tcPr>
          <w:p w14:paraId="56B2B8AD" w14:textId="77777777" w:rsidR="0055779D" w:rsidRPr="00470508" w:rsidRDefault="0055779D" w:rsidP="00A86350">
            <w:pPr>
              <w:jc w:val="right"/>
              <w:rPr>
                <w:rFonts w:ascii="Calibri" w:hAnsi="Calibri" w:cs="Calibri"/>
                <w:color w:val="000000"/>
                <w:sz w:val="20"/>
                <w:szCs w:val="20"/>
                <w:lang w:val="en-US"/>
              </w:rPr>
            </w:pPr>
            <w:r w:rsidRPr="00470508">
              <w:rPr>
                <w:rFonts w:ascii="Calibri" w:hAnsi="Calibri" w:cs="Calibri"/>
                <w:color w:val="000000"/>
                <w:sz w:val="20"/>
                <w:szCs w:val="20"/>
                <w:lang w:val="en-US"/>
              </w:rPr>
              <w:t>Street</w:t>
            </w:r>
          </w:p>
        </w:tc>
        <w:sdt>
          <w:sdtPr>
            <w:rPr>
              <w:rFonts w:ascii="Calibri" w:hAnsi="Calibri" w:cs="Calibri"/>
              <w:color w:val="000000"/>
              <w:sz w:val="20"/>
              <w:szCs w:val="20"/>
              <w:lang w:val="en-US"/>
            </w:rPr>
            <w:id w:val="-1435897687"/>
            <w:lock w:val="sdtLocked"/>
            <w:placeholder>
              <w:docPart w:val="63888027E3DD44659ACEFCDBC76C53CB"/>
            </w:placeholder>
            <w:showingPlcHdr/>
          </w:sdtPr>
          <w:sdtEndPr/>
          <w:sdtContent>
            <w:tc>
              <w:tcPr>
                <w:tcW w:w="5811" w:type="dxa"/>
                <w:vAlign w:val="center"/>
              </w:tcPr>
              <w:p w14:paraId="56B2B8AE" w14:textId="42DBE33E" w:rsidR="0055779D"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55779D" w:rsidRPr="00470508" w14:paraId="56B2B8B3" w14:textId="77777777" w:rsidTr="00E5588E">
        <w:tc>
          <w:tcPr>
            <w:tcW w:w="704" w:type="dxa"/>
            <w:vMerge/>
          </w:tcPr>
          <w:p w14:paraId="56B2B8B0" w14:textId="77777777" w:rsidR="0055779D" w:rsidRPr="00470508" w:rsidRDefault="0055779D" w:rsidP="008C5112">
            <w:pPr>
              <w:jc w:val="right"/>
              <w:rPr>
                <w:rFonts w:ascii="Calibri" w:hAnsi="Calibri" w:cs="Calibri"/>
                <w:b/>
                <w:color w:val="000000"/>
                <w:sz w:val="20"/>
                <w:szCs w:val="20"/>
                <w:lang w:val="en-US"/>
              </w:rPr>
            </w:pPr>
          </w:p>
        </w:tc>
        <w:tc>
          <w:tcPr>
            <w:tcW w:w="2552" w:type="dxa"/>
            <w:shd w:val="clear" w:color="auto" w:fill="auto"/>
            <w:vAlign w:val="center"/>
          </w:tcPr>
          <w:p w14:paraId="56B2B8B1" w14:textId="77777777" w:rsidR="0055779D" w:rsidRPr="00470508" w:rsidRDefault="0055779D" w:rsidP="00A86350">
            <w:pPr>
              <w:jc w:val="right"/>
              <w:rPr>
                <w:rFonts w:ascii="Calibri" w:hAnsi="Calibri" w:cs="Calibri"/>
                <w:color w:val="000000"/>
                <w:sz w:val="20"/>
                <w:szCs w:val="20"/>
                <w:lang w:val="en-US"/>
              </w:rPr>
            </w:pPr>
            <w:r w:rsidRPr="00470508">
              <w:rPr>
                <w:rFonts w:ascii="Calibri" w:hAnsi="Calibri" w:cs="Calibri"/>
                <w:color w:val="000000"/>
                <w:sz w:val="20"/>
                <w:szCs w:val="20"/>
                <w:lang w:val="en-US"/>
              </w:rPr>
              <w:t>Post code</w:t>
            </w:r>
          </w:p>
        </w:tc>
        <w:sdt>
          <w:sdtPr>
            <w:rPr>
              <w:rFonts w:ascii="Calibri" w:hAnsi="Calibri" w:cs="Calibri"/>
              <w:color w:val="000000"/>
              <w:sz w:val="20"/>
              <w:szCs w:val="20"/>
              <w:lang w:val="en-US"/>
            </w:rPr>
            <w:id w:val="-1771150557"/>
            <w:lock w:val="sdtLocked"/>
            <w:placeholder>
              <w:docPart w:val="3FCF20D21D5242DA95113BDD39A3B1EB"/>
            </w:placeholder>
            <w:showingPlcHdr/>
          </w:sdtPr>
          <w:sdtEndPr/>
          <w:sdtContent>
            <w:tc>
              <w:tcPr>
                <w:tcW w:w="5811" w:type="dxa"/>
                <w:shd w:val="clear" w:color="auto" w:fill="auto"/>
                <w:vAlign w:val="center"/>
              </w:tcPr>
              <w:p w14:paraId="56B2B8B2" w14:textId="2E7B308C" w:rsidR="0055779D"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55779D" w:rsidRPr="00470508" w14:paraId="56B2B8B7" w14:textId="77777777" w:rsidTr="00E5588E">
        <w:tc>
          <w:tcPr>
            <w:tcW w:w="704" w:type="dxa"/>
            <w:vMerge/>
          </w:tcPr>
          <w:p w14:paraId="56B2B8B4" w14:textId="77777777" w:rsidR="0055779D" w:rsidRPr="00470508" w:rsidRDefault="0055779D" w:rsidP="008C5112">
            <w:pPr>
              <w:jc w:val="right"/>
              <w:rPr>
                <w:rFonts w:ascii="Calibri" w:hAnsi="Calibri" w:cs="Calibri"/>
                <w:b/>
                <w:color w:val="000000"/>
                <w:sz w:val="20"/>
                <w:szCs w:val="20"/>
                <w:lang w:val="en-US"/>
              </w:rPr>
            </w:pPr>
          </w:p>
        </w:tc>
        <w:tc>
          <w:tcPr>
            <w:tcW w:w="2552" w:type="dxa"/>
            <w:vAlign w:val="center"/>
          </w:tcPr>
          <w:p w14:paraId="56B2B8B5" w14:textId="34B36D7F" w:rsidR="0055779D" w:rsidRPr="00470508" w:rsidRDefault="005A7F92" w:rsidP="00A86350">
            <w:pPr>
              <w:jc w:val="right"/>
              <w:rPr>
                <w:rFonts w:ascii="Calibri" w:hAnsi="Calibri" w:cs="Calibri"/>
                <w:color w:val="000000"/>
                <w:sz w:val="20"/>
                <w:szCs w:val="20"/>
                <w:lang w:val="en-US"/>
              </w:rPr>
            </w:pPr>
            <w:r>
              <w:rPr>
                <w:rFonts w:ascii="Calibri" w:hAnsi="Calibri" w:cs="Calibri"/>
                <w:color w:val="000000"/>
                <w:sz w:val="20"/>
                <w:szCs w:val="20"/>
                <w:lang w:val="en-US"/>
              </w:rPr>
              <w:t>City</w:t>
            </w:r>
          </w:p>
        </w:tc>
        <w:sdt>
          <w:sdtPr>
            <w:rPr>
              <w:rFonts w:ascii="Calibri" w:hAnsi="Calibri" w:cs="Calibri"/>
              <w:color w:val="000000"/>
              <w:sz w:val="20"/>
              <w:szCs w:val="20"/>
              <w:lang w:val="en-US"/>
            </w:rPr>
            <w:id w:val="-1650123300"/>
            <w:lock w:val="sdtLocked"/>
            <w:placeholder>
              <w:docPart w:val="B87D3AB0CB884CBAB730F34E2BEB3F2C"/>
            </w:placeholder>
            <w:showingPlcHdr/>
          </w:sdtPr>
          <w:sdtEndPr/>
          <w:sdtContent>
            <w:tc>
              <w:tcPr>
                <w:tcW w:w="5811" w:type="dxa"/>
                <w:vAlign w:val="center"/>
              </w:tcPr>
              <w:p w14:paraId="56B2B8B6" w14:textId="5E25F8DD" w:rsidR="0055779D"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55779D" w:rsidRPr="00470508" w14:paraId="56B2B8BB" w14:textId="77777777" w:rsidTr="00E5588E">
        <w:tc>
          <w:tcPr>
            <w:tcW w:w="704" w:type="dxa"/>
            <w:vMerge/>
          </w:tcPr>
          <w:p w14:paraId="56B2B8B8" w14:textId="77777777" w:rsidR="0055779D" w:rsidRPr="00470508" w:rsidRDefault="0055779D" w:rsidP="008C5112">
            <w:pPr>
              <w:jc w:val="right"/>
              <w:rPr>
                <w:rFonts w:ascii="Calibri" w:hAnsi="Calibri" w:cs="Calibri"/>
                <w:b/>
                <w:color w:val="000000"/>
                <w:sz w:val="20"/>
                <w:szCs w:val="20"/>
                <w:lang w:val="en-US"/>
              </w:rPr>
            </w:pPr>
          </w:p>
        </w:tc>
        <w:tc>
          <w:tcPr>
            <w:tcW w:w="2552" w:type="dxa"/>
            <w:vAlign w:val="center"/>
          </w:tcPr>
          <w:p w14:paraId="56B2B8B9" w14:textId="77777777" w:rsidR="0055779D" w:rsidRPr="00470508" w:rsidRDefault="0055779D" w:rsidP="00A86350">
            <w:pPr>
              <w:jc w:val="right"/>
              <w:rPr>
                <w:rFonts w:ascii="Calibri" w:hAnsi="Calibri" w:cs="Calibri"/>
                <w:color w:val="000000"/>
                <w:sz w:val="20"/>
                <w:szCs w:val="20"/>
                <w:lang w:val="en-US"/>
              </w:rPr>
            </w:pPr>
            <w:r w:rsidRPr="00470508">
              <w:rPr>
                <w:rFonts w:ascii="Calibri" w:hAnsi="Calibri" w:cs="Calibri"/>
                <w:color w:val="000000"/>
                <w:sz w:val="20"/>
                <w:szCs w:val="20"/>
                <w:lang w:val="en-US"/>
              </w:rPr>
              <w:t>Telephone number</w:t>
            </w:r>
          </w:p>
        </w:tc>
        <w:sdt>
          <w:sdtPr>
            <w:rPr>
              <w:rFonts w:ascii="Calibri" w:hAnsi="Calibri" w:cs="Calibri"/>
              <w:color w:val="000000"/>
              <w:sz w:val="20"/>
              <w:szCs w:val="20"/>
              <w:lang w:val="en-US"/>
            </w:rPr>
            <w:id w:val="-1152527007"/>
            <w:lock w:val="sdtLocked"/>
            <w:placeholder>
              <w:docPart w:val="102A161CA93B4E4F8D1236C891A189A7"/>
            </w:placeholder>
            <w:showingPlcHdr/>
          </w:sdtPr>
          <w:sdtEndPr/>
          <w:sdtContent>
            <w:tc>
              <w:tcPr>
                <w:tcW w:w="5811" w:type="dxa"/>
                <w:vAlign w:val="center"/>
              </w:tcPr>
              <w:p w14:paraId="56B2B8BA" w14:textId="2B297ECF" w:rsidR="0055779D" w:rsidRPr="00470508" w:rsidRDefault="008E43D2" w:rsidP="008E43D2">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55779D" w:rsidRPr="00470508" w14:paraId="56B2B8C3" w14:textId="77777777" w:rsidTr="00E5588E">
        <w:tc>
          <w:tcPr>
            <w:tcW w:w="704" w:type="dxa"/>
            <w:vMerge/>
          </w:tcPr>
          <w:p w14:paraId="56B2B8C0" w14:textId="77777777" w:rsidR="0055779D" w:rsidRPr="00470508" w:rsidRDefault="0055779D" w:rsidP="008C5112">
            <w:pPr>
              <w:jc w:val="right"/>
              <w:rPr>
                <w:rFonts w:ascii="Calibri" w:hAnsi="Calibri" w:cs="Calibri"/>
                <w:b/>
                <w:color w:val="000000"/>
                <w:sz w:val="20"/>
                <w:szCs w:val="20"/>
                <w:lang w:val="en-US"/>
              </w:rPr>
            </w:pPr>
          </w:p>
        </w:tc>
        <w:tc>
          <w:tcPr>
            <w:tcW w:w="2552" w:type="dxa"/>
            <w:vAlign w:val="center"/>
          </w:tcPr>
          <w:p w14:paraId="56B2B8C1" w14:textId="77777777" w:rsidR="0055779D" w:rsidRPr="00470508" w:rsidRDefault="0055779D" w:rsidP="00A86350">
            <w:pPr>
              <w:jc w:val="right"/>
              <w:rPr>
                <w:rFonts w:ascii="Calibri" w:hAnsi="Calibri" w:cs="Calibri"/>
                <w:color w:val="000000"/>
                <w:sz w:val="20"/>
                <w:szCs w:val="20"/>
                <w:lang w:val="en-US"/>
              </w:rPr>
            </w:pPr>
            <w:r w:rsidRPr="00470508">
              <w:rPr>
                <w:rFonts w:ascii="Calibri" w:hAnsi="Calibri" w:cs="Calibri"/>
                <w:color w:val="000000"/>
                <w:sz w:val="20"/>
                <w:szCs w:val="20"/>
                <w:lang w:val="en-US"/>
              </w:rPr>
              <w:t>Email</w:t>
            </w:r>
          </w:p>
        </w:tc>
        <w:sdt>
          <w:sdtPr>
            <w:rPr>
              <w:rFonts w:ascii="Calibri" w:hAnsi="Calibri" w:cs="Calibri"/>
              <w:color w:val="000000"/>
              <w:sz w:val="20"/>
              <w:szCs w:val="20"/>
              <w:lang w:val="en-US"/>
            </w:rPr>
            <w:id w:val="1260339219"/>
            <w:lock w:val="sdtLocked"/>
            <w:placeholder>
              <w:docPart w:val="F8330221F016468193ADD419FE47674D"/>
            </w:placeholder>
            <w:showingPlcHdr/>
          </w:sdtPr>
          <w:sdtEndPr/>
          <w:sdtContent>
            <w:tc>
              <w:tcPr>
                <w:tcW w:w="5811" w:type="dxa"/>
                <w:vAlign w:val="center"/>
              </w:tcPr>
              <w:p w14:paraId="56B2B8C2" w14:textId="20C29CAF" w:rsidR="0055779D"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55779D" w:rsidRPr="00D07C54" w14:paraId="56B2B8C6" w14:textId="77777777" w:rsidTr="00E5588E">
        <w:tc>
          <w:tcPr>
            <w:tcW w:w="704" w:type="dxa"/>
          </w:tcPr>
          <w:p w14:paraId="56B2B8C4" w14:textId="6114DAF1" w:rsidR="0055779D" w:rsidRPr="00470508" w:rsidRDefault="00BB390C" w:rsidP="005B5E32">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1.</w:t>
            </w:r>
            <w:r w:rsidR="0055779D" w:rsidRPr="00470508">
              <w:rPr>
                <w:rFonts w:ascii="Calibri" w:hAnsi="Calibri" w:cs="Calibri"/>
                <w:b/>
                <w:color w:val="000000"/>
                <w:sz w:val="20"/>
                <w:szCs w:val="20"/>
                <w:lang w:val="en-US"/>
              </w:rPr>
              <w:t>2</w:t>
            </w:r>
          </w:p>
        </w:tc>
        <w:tc>
          <w:tcPr>
            <w:tcW w:w="8363" w:type="dxa"/>
            <w:gridSpan w:val="2"/>
          </w:tcPr>
          <w:p w14:paraId="56B2B8C5" w14:textId="3D472965" w:rsidR="0055779D" w:rsidRPr="00470508" w:rsidRDefault="0055779D" w:rsidP="00F504DA">
            <w:pPr>
              <w:rPr>
                <w:rFonts w:ascii="Calibri" w:hAnsi="Calibri" w:cs="Calibri"/>
                <w:b/>
                <w:color w:val="000000"/>
                <w:sz w:val="20"/>
                <w:szCs w:val="20"/>
                <w:lang w:val="en-US"/>
              </w:rPr>
            </w:pPr>
            <w:r w:rsidRPr="00470508">
              <w:rPr>
                <w:rFonts w:ascii="Calibri" w:hAnsi="Calibri" w:cs="Calibri"/>
                <w:b/>
                <w:color w:val="000000"/>
                <w:sz w:val="20"/>
                <w:szCs w:val="20"/>
                <w:lang w:val="en-US"/>
              </w:rPr>
              <w:t>Co-applicant and</w:t>
            </w:r>
            <w:r w:rsidR="002A164A">
              <w:rPr>
                <w:rFonts w:ascii="Calibri" w:hAnsi="Calibri" w:cs="Calibri"/>
                <w:b/>
                <w:color w:val="000000"/>
                <w:sz w:val="20"/>
                <w:szCs w:val="20"/>
                <w:lang w:val="en-US"/>
              </w:rPr>
              <w:t xml:space="preserve"> </w:t>
            </w:r>
            <w:r w:rsidRPr="00470508">
              <w:rPr>
                <w:rFonts w:ascii="Calibri" w:hAnsi="Calibri" w:cs="Calibri"/>
                <w:b/>
                <w:color w:val="000000"/>
                <w:sz w:val="20"/>
                <w:szCs w:val="20"/>
                <w:lang w:val="en-US"/>
              </w:rPr>
              <w:t>/</w:t>
            </w:r>
            <w:r w:rsidR="002A164A">
              <w:rPr>
                <w:rFonts w:ascii="Calibri" w:hAnsi="Calibri" w:cs="Calibri"/>
                <w:b/>
                <w:color w:val="000000"/>
                <w:sz w:val="20"/>
                <w:szCs w:val="20"/>
                <w:lang w:val="en-US"/>
              </w:rPr>
              <w:t xml:space="preserve"> </w:t>
            </w:r>
            <w:r w:rsidRPr="00470508">
              <w:rPr>
                <w:rFonts w:ascii="Calibri" w:hAnsi="Calibri" w:cs="Calibri"/>
                <w:b/>
                <w:color w:val="000000"/>
                <w:sz w:val="20"/>
                <w:szCs w:val="20"/>
                <w:lang w:val="en-US"/>
              </w:rPr>
              <w:t>or responsible scientist</w:t>
            </w:r>
          </w:p>
        </w:tc>
      </w:tr>
      <w:tr w:rsidR="00D836FB" w:rsidRPr="00470508" w14:paraId="56B2B8CA" w14:textId="77777777" w:rsidTr="00E5588E">
        <w:tc>
          <w:tcPr>
            <w:tcW w:w="704" w:type="dxa"/>
            <w:vMerge w:val="restart"/>
          </w:tcPr>
          <w:p w14:paraId="56B2B8C7" w14:textId="77777777" w:rsidR="00D836FB" w:rsidRPr="00470508" w:rsidRDefault="00D836FB" w:rsidP="00D836FB">
            <w:pPr>
              <w:jc w:val="right"/>
              <w:rPr>
                <w:rFonts w:ascii="Calibri" w:hAnsi="Calibri" w:cs="Calibri"/>
                <w:b/>
                <w:color w:val="000000"/>
                <w:sz w:val="20"/>
                <w:szCs w:val="20"/>
                <w:lang w:val="en-US"/>
              </w:rPr>
            </w:pPr>
          </w:p>
        </w:tc>
        <w:tc>
          <w:tcPr>
            <w:tcW w:w="2552" w:type="dxa"/>
            <w:vAlign w:val="center"/>
          </w:tcPr>
          <w:p w14:paraId="56B2B8C8" w14:textId="77777777" w:rsidR="00D836FB" w:rsidRPr="00470508" w:rsidRDefault="00D836FB" w:rsidP="00D836FB">
            <w:pPr>
              <w:jc w:val="right"/>
              <w:rPr>
                <w:rFonts w:ascii="Calibri" w:eastAsia="Times New Roman" w:hAnsi="Calibri" w:cs="Calibri"/>
                <w:color w:val="000000"/>
                <w:sz w:val="20"/>
                <w:szCs w:val="20"/>
                <w:lang w:val="en-US" w:eastAsia="de-DE"/>
              </w:rPr>
            </w:pPr>
            <w:r w:rsidRPr="00470508">
              <w:rPr>
                <w:rFonts w:ascii="Calibri" w:hAnsi="Calibri" w:cs="Calibri"/>
                <w:color w:val="000000"/>
                <w:sz w:val="20"/>
                <w:szCs w:val="20"/>
                <w:lang w:val="en-US"/>
              </w:rPr>
              <w:t>Surname, first name</w:t>
            </w:r>
          </w:p>
        </w:tc>
        <w:sdt>
          <w:sdtPr>
            <w:rPr>
              <w:rFonts w:ascii="Calibri" w:hAnsi="Calibri" w:cs="Calibri"/>
              <w:color w:val="000000"/>
              <w:sz w:val="20"/>
              <w:szCs w:val="20"/>
              <w:lang w:val="en-US"/>
            </w:rPr>
            <w:id w:val="961925841"/>
            <w:lock w:val="sdtLocked"/>
            <w:placeholder>
              <w:docPart w:val="25996CE8F3D64ABF9CE4C7B4D8E9695E"/>
            </w:placeholder>
            <w:showingPlcHdr/>
          </w:sdtPr>
          <w:sdtEndPr/>
          <w:sdtContent>
            <w:tc>
              <w:tcPr>
                <w:tcW w:w="5811" w:type="dxa"/>
                <w:vAlign w:val="center"/>
              </w:tcPr>
              <w:p w14:paraId="56B2B8C9" w14:textId="4211115C"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836FB" w:rsidRPr="00470508" w14:paraId="56B2B8CE" w14:textId="77777777" w:rsidTr="00E5588E">
        <w:tc>
          <w:tcPr>
            <w:tcW w:w="704" w:type="dxa"/>
            <w:vMerge/>
          </w:tcPr>
          <w:p w14:paraId="56B2B8CB" w14:textId="77777777" w:rsidR="00D836FB" w:rsidRPr="00470508" w:rsidRDefault="00D836FB" w:rsidP="00D836FB">
            <w:pPr>
              <w:jc w:val="right"/>
              <w:rPr>
                <w:rFonts w:ascii="Calibri" w:hAnsi="Calibri" w:cs="Calibri"/>
                <w:b/>
                <w:color w:val="000000"/>
                <w:sz w:val="20"/>
                <w:szCs w:val="20"/>
                <w:lang w:val="en-US"/>
              </w:rPr>
            </w:pPr>
          </w:p>
        </w:tc>
        <w:tc>
          <w:tcPr>
            <w:tcW w:w="2552" w:type="dxa"/>
            <w:vAlign w:val="center"/>
          </w:tcPr>
          <w:p w14:paraId="56B2B8CC" w14:textId="77777777" w:rsidR="00D836FB" w:rsidRPr="00470508" w:rsidRDefault="00D836FB" w:rsidP="00D836FB">
            <w:pPr>
              <w:jc w:val="right"/>
              <w:rPr>
                <w:rFonts w:ascii="Calibri" w:hAnsi="Calibri" w:cs="Calibri"/>
                <w:color w:val="000000"/>
                <w:sz w:val="20"/>
                <w:szCs w:val="20"/>
                <w:lang w:val="en-US"/>
              </w:rPr>
            </w:pPr>
            <w:r w:rsidRPr="00470508">
              <w:rPr>
                <w:rFonts w:ascii="Calibri" w:hAnsi="Calibri" w:cs="Calibri"/>
                <w:color w:val="000000"/>
                <w:sz w:val="20"/>
                <w:szCs w:val="20"/>
                <w:lang w:val="en-US"/>
              </w:rPr>
              <w:t>Institute</w:t>
            </w:r>
          </w:p>
        </w:tc>
        <w:sdt>
          <w:sdtPr>
            <w:rPr>
              <w:rFonts w:ascii="Calibri" w:hAnsi="Calibri" w:cs="Calibri"/>
              <w:color w:val="000000"/>
              <w:sz w:val="20"/>
              <w:szCs w:val="20"/>
              <w:lang w:val="en-US"/>
            </w:rPr>
            <w:id w:val="674236699"/>
            <w:lock w:val="sdtLocked"/>
            <w:placeholder>
              <w:docPart w:val="F4B9FEBD0DC945908FD92FB7284A261F"/>
            </w:placeholder>
            <w:showingPlcHdr/>
          </w:sdtPr>
          <w:sdtEndPr/>
          <w:sdtContent>
            <w:tc>
              <w:tcPr>
                <w:tcW w:w="5811" w:type="dxa"/>
                <w:vAlign w:val="center"/>
              </w:tcPr>
              <w:p w14:paraId="56B2B8CD" w14:textId="68FFEE9F"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836FB" w:rsidRPr="00470508" w14:paraId="56B2B8D2" w14:textId="77777777" w:rsidTr="00E5588E">
        <w:tc>
          <w:tcPr>
            <w:tcW w:w="704" w:type="dxa"/>
            <w:vMerge/>
          </w:tcPr>
          <w:p w14:paraId="56B2B8CF" w14:textId="77777777" w:rsidR="00D836FB" w:rsidRPr="00470508" w:rsidRDefault="00D836FB" w:rsidP="00D836FB">
            <w:pPr>
              <w:jc w:val="right"/>
              <w:rPr>
                <w:rFonts w:ascii="Calibri" w:hAnsi="Calibri" w:cs="Calibri"/>
                <w:b/>
                <w:color w:val="000000"/>
                <w:sz w:val="20"/>
                <w:szCs w:val="20"/>
                <w:lang w:val="en-US"/>
              </w:rPr>
            </w:pPr>
          </w:p>
        </w:tc>
        <w:tc>
          <w:tcPr>
            <w:tcW w:w="2552" w:type="dxa"/>
            <w:vAlign w:val="center"/>
          </w:tcPr>
          <w:p w14:paraId="56B2B8D0" w14:textId="77777777" w:rsidR="00D836FB" w:rsidRPr="00470508" w:rsidRDefault="00D836FB" w:rsidP="00D836FB">
            <w:pPr>
              <w:jc w:val="right"/>
              <w:rPr>
                <w:rFonts w:ascii="Calibri" w:hAnsi="Calibri" w:cs="Calibri"/>
                <w:color w:val="000000"/>
                <w:sz w:val="20"/>
                <w:szCs w:val="20"/>
                <w:lang w:val="en-US"/>
              </w:rPr>
            </w:pPr>
            <w:r w:rsidRPr="00470508">
              <w:rPr>
                <w:rFonts w:ascii="Calibri" w:hAnsi="Calibri" w:cs="Calibri"/>
                <w:color w:val="000000"/>
                <w:sz w:val="20"/>
                <w:szCs w:val="20"/>
                <w:lang w:val="en-US"/>
              </w:rPr>
              <w:t>Street</w:t>
            </w:r>
          </w:p>
        </w:tc>
        <w:sdt>
          <w:sdtPr>
            <w:rPr>
              <w:rFonts w:ascii="Calibri" w:hAnsi="Calibri" w:cs="Calibri"/>
              <w:color w:val="000000"/>
              <w:sz w:val="20"/>
              <w:szCs w:val="20"/>
              <w:lang w:val="en-US"/>
            </w:rPr>
            <w:id w:val="245702101"/>
            <w:lock w:val="sdtLocked"/>
            <w:placeholder>
              <w:docPart w:val="4E558A281077467FA18B6D40BB4C909F"/>
            </w:placeholder>
            <w:showingPlcHdr/>
          </w:sdtPr>
          <w:sdtEndPr/>
          <w:sdtContent>
            <w:tc>
              <w:tcPr>
                <w:tcW w:w="5811" w:type="dxa"/>
                <w:vAlign w:val="center"/>
              </w:tcPr>
              <w:p w14:paraId="56B2B8D1" w14:textId="6D2EFF49"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836FB" w:rsidRPr="00470508" w14:paraId="56B2B8D6" w14:textId="77777777" w:rsidTr="00E5588E">
        <w:tc>
          <w:tcPr>
            <w:tcW w:w="704" w:type="dxa"/>
            <w:vMerge/>
          </w:tcPr>
          <w:p w14:paraId="56B2B8D3" w14:textId="77777777" w:rsidR="00D836FB" w:rsidRPr="00470508" w:rsidRDefault="00D836FB" w:rsidP="00D836FB">
            <w:pPr>
              <w:jc w:val="right"/>
              <w:rPr>
                <w:rFonts w:ascii="Calibri" w:hAnsi="Calibri" w:cs="Calibri"/>
                <w:b/>
                <w:color w:val="000000"/>
                <w:sz w:val="20"/>
                <w:szCs w:val="20"/>
                <w:lang w:val="en-US"/>
              </w:rPr>
            </w:pPr>
          </w:p>
        </w:tc>
        <w:tc>
          <w:tcPr>
            <w:tcW w:w="2552" w:type="dxa"/>
            <w:vAlign w:val="center"/>
          </w:tcPr>
          <w:p w14:paraId="56B2B8D4" w14:textId="77777777" w:rsidR="00D836FB" w:rsidRPr="00470508" w:rsidRDefault="00D836FB" w:rsidP="00D836FB">
            <w:pPr>
              <w:jc w:val="right"/>
              <w:rPr>
                <w:rFonts w:ascii="Calibri" w:hAnsi="Calibri" w:cs="Calibri"/>
                <w:color w:val="000000"/>
                <w:sz w:val="20"/>
                <w:szCs w:val="20"/>
                <w:lang w:val="en-US"/>
              </w:rPr>
            </w:pPr>
            <w:r w:rsidRPr="00470508">
              <w:rPr>
                <w:rFonts w:ascii="Calibri" w:hAnsi="Calibri" w:cs="Calibri"/>
                <w:color w:val="000000"/>
                <w:sz w:val="20"/>
                <w:szCs w:val="20"/>
                <w:lang w:val="en-US"/>
              </w:rPr>
              <w:t>Post code</w:t>
            </w:r>
          </w:p>
        </w:tc>
        <w:sdt>
          <w:sdtPr>
            <w:rPr>
              <w:rFonts w:ascii="Calibri" w:hAnsi="Calibri" w:cs="Calibri"/>
              <w:color w:val="000000"/>
              <w:sz w:val="20"/>
              <w:szCs w:val="20"/>
              <w:lang w:val="en-US"/>
            </w:rPr>
            <w:id w:val="-521094000"/>
            <w:lock w:val="sdtLocked"/>
            <w:placeholder>
              <w:docPart w:val="FEB55389226A46AAB200727746DD11EF"/>
            </w:placeholder>
            <w:showingPlcHdr/>
          </w:sdtPr>
          <w:sdtEndPr/>
          <w:sdtContent>
            <w:tc>
              <w:tcPr>
                <w:tcW w:w="5811" w:type="dxa"/>
                <w:vAlign w:val="center"/>
              </w:tcPr>
              <w:p w14:paraId="56B2B8D5" w14:textId="5BDCD74B"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836FB" w:rsidRPr="00470508" w14:paraId="56B2B8DA" w14:textId="77777777" w:rsidTr="00E5588E">
        <w:tc>
          <w:tcPr>
            <w:tcW w:w="704" w:type="dxa"/>
            <w:vMerge/>
          </w:tcPr>
          <w:p w14:paraId="56B2B8D7" w14:textId="77777777" w:rsidR="00D836FB" w:rsidRPr="00470508" w:rsidRDefault="00D836FB" w:rsidP="00D836FB">
            <w:pPr>
              <w:jc w:val="right"/>
              <w:rPr>
                <w:rFonts w:ascii="Calibri" w:hAnsi="Calibri" w:cs="Calibri"/>
                <w:b/>
                <w:color w:val="000000"/>
                <w:sz w:val="20"/>
                <w:szCs w:val="20"/>
                <w:lang w:val="en-US"/>
              </w:rPr>
            </w:pPr>
          </w:p>
        </w:tc>
        <w:tc>
          <w:tcPr>
            <w:tcW w:w="2552" w:type="dxa"/>
            <w:vAlign w:val="center"/>
          </w:tcPr>
          <w:p w14:paraId="56B2B8D8" w14:textId="4FC49218" w:rsidR="00D836FB" w:rsidRPr="00470508" w:rsidRDefault="005A7F92" w:rsidP="00D836FB">
            <w:pPr>
              <w:jc w:val="right"/>
              <w:rPr>
                <w:rFonts w:ascii="Calibri" w:hAnsi="Calibri" w:cs="Calibri"/>
                <w:color w:val="000000"/>
                <w:sz w:val="20"/>
                <w:szCs w:val="20"/>
                <w:lang w:val="en-US"/>
              </w:rPr>
            </w:pPr>
            <w:r>
              <w:rPr>
                <w:rFonts w:ascii="Calibri" w:hAnsi="Calibri" w:cs="Calibri"/>
                <w:color w:val="000000"/>
                <w:sz w:val="20"/>
                <w:szCs w:val="20"/>
                <w:lang w:val="en-US"/>
              </w:rPr>
              <w:t>City</w:t>
            </w:r>
          </w:p>
        </w:tc>
        <w:sdt>
          <w:sdtPr>
            <w:rPr>
              <w:rFonts w:ascii="Calibri" w:hAnsi="Calibri" w:cs="Calibri"/>
              <w:color w:val="000000"/>
              <w:sz w:val="20"/>
              <w:szCs w:val="20"/>
              <w:lang w:val="en-US"/>
            </w:rPr>
            <w:id w:val="1236359246"/>
            <w:lock w:val="sdtLocked"/>
            <w:placeholder>
              <w:docPart w:val="B8640995012847B69BAF6D00097FCF66"/>
            </w:placeholder>
            <w:showingPlcHdr/>
          </w:sdtPr>
          <w:sdtEndPr/>
          <w:sdtContent>
            <w:tc>
              <w:tcPr>
                <w:tcW w:w="5811" w:type="dxa"/>
                <w:vAlign w:val="center"/>
              </w:tcPr>
              <w:p w14:paraId="56B2B8D9" w14:textId="7AA9466A"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836FB" w:rsidRPr="00470508" w14:paraId="56B2B8DE" w14:textId="77777777" w:rsidTr="00E5588E">
        <w:tc>
          <w:tcPr>
            <w:tcW w:w="704" w:type="dxa"/>
            <w:vMerge/>
          </w:tcPr>
          <w:p w14:paraId="56B2B8DB" w14:textId="77777777" w:rsidR="00D836FB" w:rsidRPr="00470508" w:rsidRDefault="00D836FB" w:rsidP="00D836FB">
            <w:pPr>
              <w:jc w:val="right"/>
              <w:rPr>
                <w:rFonts w:ascii="Calibri" w:hAnsi="Calibri" w:cs="Calibri"/>
                <w:b/>
                <w:color w:val="000000"/>
                <w:sz w:val="20"/>
                <w:szCs w:val="20"/>
                <w:lang w:val="en-US"/>
              </w:rPr>
            </w:pPr>
          </w:p>
        </w:tc>
        <w:tc>
          <w:tcPr>
            <w:tcW w:w="2552" w:type="dxa"/>
            <w:vAlign w:val="center"/>
          </w:tcPr>
          <w:p w14:paraId="56B2B8DC" w14:textId="77777777" w:rsidR="00D836FB" w:rsidRPr="00470508" w:rsidRDefault="00D836FB" w:rsidP="00D836FB">
            <w:pPr>
              <w:jc w:val="right"/>
              <w:rPr>
                <w:rFonts w:ascii="Calibri" w:hAnsi="Calibri" w:cs="Calibri"/>
                <w:color w:val="000000"/>
                <w:sz w:val="20"/>
                <w:szCs w:val="20"/>
                <w:lang w:val="en-US"/>
              </w:rPr>
            </w:pPr>
            <w:r w:rsidRPr="00470508">
              <w:rPr>
                <w:rFonts w:ascii="Calibri" w:hAnsi="Calibri" w:cs="Calibri"/>
                <w:color w:val="000000"/>
                <w:sz w:val="20"/>
                <w:szCs w:val="20"/>
                <w:lang w:val="en-US"/>
              </w:rPr>
              <w:t>Telephone number</w:t>
            </w:r>
          </w:p>
        </w:tc>
        <w:sdt>
          <w:sdtPr>
            <w:rPr>
              <w:rFonts w:ascii="Calibri" w:hAnsi="Calibri" w:cs="Calibri"/>
              <w:color w:val="000000"/>
              <w:sz w:val="20"/>
              <w:szCs w:val="20"/>
              <w:lang w:val="en-US"/>
            </w:rPr>
            <w:id w:val="-927109861"/>
            <w:lock w:val="sdtLocked"/>
            <w:placeholder>
              <w:docPart w:val="8DCDCBC9E69346349D4E38B4133C3719"/>
            </w:placeholder>
            <w:showingPlcHdr/>
          </w:sdtPr>
          <w:sdtEndPr/>
          <w:sdtContent>
            <w:tc>
              <w:tcPr>
                <w:tcW w:w="5811" w:type="dxa"/>
                <w:vAlign w:val="center"/>
              </w:tcPr>
              <w:p w14:paraId="56B2B8DD" w14:textId="362AE3EA"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836FB" w:rsidRPr="00470508" w14:paraId="56B2B8E6" w14:textId="77777777" w:rsidTr="00E5588E">
        <w:tc>
          <w:tcPr>
            <w:tcW w:w="704" w:type="dxa"/>
            <w:vMerge/>
          </w:tcPr>
          <w:p w14:paraId="56B2B8E3" w14:textId="77777777" w:rsidR="00D836FB" w:rsidRPr="00470508" w:rsidRDefault="00D836FB" w:rsidP="00D836FB">
            <w:pPr>
              <w:jc w:val="right"/>
              <w:rPr>
                <w:rFonts w:ascii="Calibri" w:hAnsi="Calibri" w:cs="Calibri"/>
                <w:b/>
                <w:color w:val="000000"/>
                <w:sz w:val="20"/>
                <w:szCs w:val="20"/>
                <w:lang w:val="en-US"/>
              </w:rPr>
            </w:pPr>
          </w:p>
        </w:tc>
        <w:tc>
          <w:tcPr>
            <w:tcW w:w="2552" w:type="dxa"/>
            <w:vAlign w:val="center"/>
          </w:tcPr>
          <w:p w14:paraId="56B2B8E4" w14:textId="77777777" w:rsidR="00D836FB" w:rsidRPr="00470508" w:rsidRDefault="00D836FB" w:rsidP="00D836FB">
            <w:pPr>
              <w:jc w:val="right"/>
              <w:rPr>
                <w:rFonts w:ascii="Calibri" w:hAnsi="Calibri" w:cs="Calibri"/>
                <w:color w:val="000000"/>
                <w:sz w:val="20"/>
                <w:szCs w:val="20"/>
                <w:lang w:val="en-US"/>
              </w:rPr>
            </w:pPr>
            <w:r w:rsidRPr="00470508">
              <w:rPr>
                <w:rFonts w:ascii="Calibri" w:hAnsi="Calibri" w:cs="Calibri"/>
                <w:color w:val="000000"/>
                <w:sz w:val="20"/>
                <w:szCs w:val="20"/>
                <w:lang w:val="en-US"/>
              </w:rPr>
              <w:t>Email</w:t>
            </w:r>
          </w:p>
        </w:tc>
        <w:sdt>
          <w:sdtPr>
            <w:rPr>
              <w:rFonts w:ascii="Calibri" w:hAnsi="Calibri" w:cs="Calibri"/>
              <w:color w:val="000000"/>
              <w:sz w:val="20"/>
              <w:szCs w:val="20"/>
              <w:lang w:val="en-US"/>
            </w:rPr>
            <w:id w:val="640463750"/>
            <w:lock w:val="sdtLocked"/>
            <w:placeholder>
              <w:docPart w:val="33A18F1281E54A03BD33C0DB102A7B9B"/>
            </w:placeholder>
            <w:showingPlcHdr/>
          </w:sdtPr>
          <w:sdtEndPr/>
          <w:sdtContent>
            <w:tc>
              <w:tcPr>
                <w:tcW w:w="5811" w:type="dxa"/>
                <w:vAlign w:val="center"/>
              </w:tcPr>
              <w:p w14:paraId="56B2B8E5" w14:textId="44DA7820" w:rsidR="00D836FB" w:rsidRPr="00470508" w:rsidRDefault="00B374EC" w:rsidP="00B374EC">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0610BA21" w14:textId="77777777" w:rsidTr="00E5588E">
        <w:tc>
          <w:tcPr>
            <w:tcW w:w="704" w:type="dxa"/>
          </w:tcPr>
          <w:p w14:paraId="0F7C8DC4" w14:textId="249D1BAF" w:rsidR="00B743BF" w:rsidRPr="00470508" w:rsidRDefault="00B743BF" w:rsidP="005B5E32">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1.3</w:t>
            </w:r>
          </w:p>
        </w:tc>
        <w:tc>
          <w:tcPr>
            <w:tcW w:w="8363" w:type="dxa"/>
            <w:gridSpan w:val="2"/>
          </w:tcPr>
          <w:p w14:paraId="38573ECB" w14:textId="0B5EE30D" w:rsidR="00B743BF" w:rsidRPr="00470508" w:rsidRDefault="00B743BF" w:rsidP="00F504DA">
            <w:pPr>
              <w:rPr>
                <w:rFonts w:ascii="Calibri" w:hAnsi="Calibri" w:cs="Calibri"/>
                <w:color w:val="000000"/>
                <w:sz w:val="20"/>
                <w:szCs w:val="20"/>
                <w:lang w:val="en-US"/>
              </w:rPr>
            </w:pPr>
            <w:r w:rsidRPr="00470508">
              <w:rPr>
                <w:rFonts w:ascii="Calibri" w:hAnsi="Calibri" w:cs="Calibri"/>
                <w:b/>
                <w:color w:val="000000"/>
                <w:sz w:val="20"/>
                <w:szCs w:val="20"/>
                <w:lang w:val="en-US"/>
              </w:rPr>
              <w:t>Statistician</w:t>
            </w:r>
            <w:r w:rsidR="002A164A">
              <w:rPr>
                <w:rFonts w:ascii="Calibri" w:hAnsi="Calibri" w:cs="Calibri"/>
                <w:b/>
                <w:color w:val="000000"/>
                <w:sz w:val="20"/>
                <w:szCs w:val="20"/>
                <w:lang w:val="en-US"/>
              </w:rPr>
              <w:t xml:space="preserve"> </w:t>
            </w:r>
            <w:r w:rsidRPr="00470508">
              <w:rPr>
                <w:rFonts w:ascii="Calibri" w:hAnsi="Calibri" w:cs="Calibri"/>
                <w:b/>
                <w:color w:val="000000"/>
                <w:sz w:val="20"/>
                <w:szCs w:val="20"/>
                <w:lang w:val="en-US"/>
              </w:rPr>
              <w:t>/</w:t>
            </w:r>
            <w:r w:rsidR="002A164A">
              <w:rPr>
                <w:rFonts w:ascii="Calibri" w:hAnsi="Calibri" w:cs="Calibri"/>
                <w:b/>
                <w:color w:val="000000"/>
                <w:sz w:val="20"/>
                <w:szCs w:val="20"/>
                <w:lang w:val="en-US"/>
              </w:rPr>
              <w:t xml:space="preserve"> </w:t>
            </w:r>
            <w:r w:rsidRPr="00470508">
              <w:rPr>
                <w:rFonts w:ascii="Calibri" w:hAnsi="Calibri" w:cs="Calibri"/>
                <w:b/>
                <w:color w:val="000000"/>
                <w:sz w:val="20"/>
                <w:szCs w:val="20"/>
                <w:lang w:val="en-US"/>
              </w:rPr>
              <w:t>bioinformatician</w:t>
            </w:r>
          </w:p>
        </w:tc>
      </w:tr>
      <w:tr w:rsidR="00B743BF" w:rsidRPr="00470508" w14:paraId="68353C5D" w14:textId="77777777" w:rsidTr="00E5588E">
        <w:tc>
          <w:tcPr>
            <w:tcW w:w="704" w:type="dxa"/>
            <w:vMerge w:val="restart"/>
          </w:tcPr>
          <w:p w14:paraId="7F5DCC42" w14:textId="77777777" w:rsidR="00B743BF" w:rsidRPr="00470508" w:rsidRDefault="00B743BF" w:rsidP="000E5A8B">
            <w:pPr>
              <w:jc w:val="right"/>
              <w:rPr>
                <w:rFonts w:ascii="Calibri" w:hAnsi="Calibri" w:cs="Calibri"/>
                <w:color w:val="000000"/>
                <w:sz w:val="20"/>
                <w:szCs w:val="20"/>
                <w:lang w:val="en-US"/>
              </w:rPr>
            </w:pPr>
          </w:p>
        </w:tc>
        <w:tc>
          <w:tcPr>
            <w:tcW w:w="2552" w:type="dxa"/>
            <w:vAlign w:val="center"/>
          </w:tcPr>
          <w:p w14:paraId="4C72075F" w14:textId="77777777" w:rsidR="00B743BF" w:rsidRPr="00470508" w:rsidRDefault="00B743BF" w:rsidP="000E5A8B">
            <w:pPr>
              <w:jc w:val="right"/>
              <w:rPr>
                <w:rFonts w:ascii="Calibri" w:hAnsi="Calibri" w:cs="Calibri"/>
                <w:color w:val="000000"/>
                <w:sz w:val="20"/>
                <w:szCs w:val="20"/>
                <w:lang w:val="en-US"/>
              </w:rPr>
            </w:pPr>
            <w:r w:rsidRPr="00470508">
              <w:rPr>
                <w:rFonts w:ascii="Calibri" w:hAnsi="Calibri" w:cs="Calibri"/>
                <w:color w:val="000000"/>
                <w:sz w:val="20"/>
                <w:szCs w:val="20"/>
                <w:lang w:val="en-US"/>
              </w:rPr>
              <w:t>Surname, first name</w:t>
            </w:r>
          </w:p>
        </w:tc>
        <w:sdt>
          <w:sdtPr>
            <w:rPr>
              <w:rFonts w:ascii="Calibri" w:hAnsi="Calibri" w:cs="Calibri"/>
              <w:color w:val="000000"/>
              <w:sz w:val="20"/>
              <w:szCs w:val="20"/>
              <w:lang w:val="en-US"/>
            </w:rPr>
            <w:id w:val="-1772233626"/>
            <w:placeholder>
              <w:docPart w:val="65730884FC854FC39C9E25ACD540B6E3"/>
            </w:placeholder>
            <w:showingPlcHdr/>
          </w:sdtPr>
          <w:sdtEndPr/>
          <w:sdtContent>
            <w:tc>
              <w:tcPr>
                <w:tcW w:w="5811" w:type="dxa"/>
                <w:vAlign w:val="center"/>
              </w:tcPr>
              <w:p w14:paraId="4D91AA0B"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732EBE78" w14:textId="77777777" w:rsidTr="00E5588E">
        <w:tc>
          <w:tcPr>
            <w:tcW w:w="704" w:type="dxa"/>
            <w:vMerge/>
          </w:tcPr>
          <w:p w14:paraId="5D59A9DA" w14:textId="77777777" w:rsidR="00B743BF" w:rsidRPr="00470508" w:rsidRDefault="00B743BF" w:rsidP="000E5A8B">
            <w:pPr>
              <w:jc w:val="right"/>
              <w:rPr>
                <w:rFonts w:ascii="Calibri" w:hAnsi="Calibri" w:cs="Calibri"/>
                <w:color w:val="000000"/>
                <w:sz w:val="20"/>
                <w:szCs w:val="20"/>
                <w:lang w:val="en-US"/>
              </w:rPr>
            </w:pPr>
          </w:p>
        </w:tc>
        <w:tc>
          <w:tcPr>
            <w:tcW w:w="2552" w:type="dxa"/>
            <w:vAlign w:val="center"/>
          </w:tcPr>
          <w:p w14:paraId="53D609E1" w14:textId="77777777" w:rsidR="00B743BF" w:rsidRPr="00470508" w:rsidRDefault="00B743BF" w:rsidP="000E5A8B">
            <w:pPr>
              <w:jc w:val="right"/>
              <w:rPr>
                <w:rFonts w:ascii="Calibri" w:hAnsi="Calibri" w:cs="Calibri"/>
                <w:color w:val="000000"/>
                <w:sz w:val="20"/>
                <w:szCs w:val="20"/>
                <w:lang w:val="en-US"/>
              </w:rPr>
            </w:pPr>
            <w:r w:rsidRPr="00470508">
              <w:rPr>
                <w:rFonts w:ascii="Calibri" w:hAnsi="Calibri" w:cs="Calibri"/>
                <w:color w:val="000000"/>
                <w:sz w:val="20"/>
                <w:szCs w:val="20"/>
                <w:lang w:val="en-US"/>
              </w:rPr>
              <w:t>Institute</w:t>
            </w:r>
          </w:p>
        </w:tc>
        <w:sdt>
          <w:sdtPr>
            <w:rPr>
              <w:rFonts w:ascii="Calibri" w:hAnsi="Calibri" w:cs="Calibri"/>
              <w:color w:val="000000"/>
              <w:sz w:val="20"/>
              <w:szCs w:val="20"/>
              <w:lang w:val="en-US"/>
            </w:rPr>
            <w:id w:val="-1701468390"/>
            <w:placeholder>
              <w:docPart w:val="AF97A7E42C8E49B3B1C7E4031942B478"/>
            </w:placeholder>
            <w:showingPlcHdr/>
          </w:sdtPr>
          <w:sdtEndPr/>
          <w:sdtContent>
            <w:tc>
              <w:tcPr>
                <w:tcW w:w="5811" w:type="dxa"/>
                <w:vAlign w:val="center"/>
              </w:tcPr>
              <w:p w14:paraId="5545D5FA"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30449EA9" w14:textId="77777777" w:rsidTr="00E5588E">
        <w:tc>
          <w:tcPr>
            <w:tcW w:w="704" w:type="dxa"/>
            <w:vMerge/>
          </w:tcPr>
          <w:p w14:paraId="634DFBF3" w14:textId="77777777" w:rsidR="00B743BF" w:rsidRPr="00470508" w:rsidRDefault="00B743BF" w:rsidP="000E5A8B">
            <w:pPr>
              <w:jc w:val="right"/>
              <w:rPr>
                <w:rFonts w:ascii="Calibri" w:hAnsi="Calibri" w:cs="Calibri"/>
                <w:color w:val="000000"/>
                <w:sz w:val="20"/>
                <w:szCs w:val="20"/>
                <w:lang w:val="en-US"/>
              </w:rPr>
            </w:pPr>
          </w:p>
        </w:tc>
        <w:tc>
          <w:tcPr>
            <w:tcW w:w="2552" w:type="dxa"/>
            <w:vAlign w:val="center"/>
          </w:tcPr>
          <w:p w14:paraId="41C78AF2" w14:textId="77777777" w:rsidR="00B743BF" w:rsidRPr="00470508" w:rsidRDefault="00B743BF" w:rsidP="000E5A8B">
            <w:pPr>
              <w:jc w:val="right"/>
              <w:rPr>
                <w:rFonts w:ascii="Calibri" w:hAnsi="Calibri" w:cs="Calibri"/>
                <w:color w:val="000000"/>
                <w:sz w:val="20"/>
                <w:szCs w:val="20"/>
                <w:lang w:val="en-US"/>
              </w:rPr>
            </w:pPr>
            <w:r w:rsidRPr="00470508">
              <w:rPr>
                <w:rFonts w:ascii="Calibri" w:hAnsi="Calibri" w:cs="Calibri"/>
                <w:color w:val="000000"/>
                <w:sz w:val="20"/>
                <w:szCs w:val="20"/>
                <w:lang w:val="en-US"/>
              </w:rPr>
              <w:t>Street</w:t>
            </w:r>
          </w:p>
        </w:tc>
        <w:sdt>
          <w:sdtPr>
            <w:rPr>
              <w:rFonts w:ascii="Calibri" w:hAnsi="Calibri" w:cs="Calibri"/>
              <w:color w:val="000000"/>
              <w:sz w:val="20"/>
              <w:szCs w:val="20"/>
              <w:lang w:val="en-US"/>
            </w:rPr>
            <w:id w:val="-166637126"/>
            <w:placeholder>
              <w:docPart w:val="558BA690185243F69819C667B1C33513"/>
            </w:placeholder>
            <w:showingPlcHdr/>
          </w:sdtPr>
          <w:sdtEndPr/>
          <w:sdtContent>
            <w:tc>
              <w:tcPr>
                <w:tcW w:w="5811" w:type="dxa"/>
                <w:vAlign w:val="center"/>
              </w:tcPr>
              <w:p w14:paraId="1F2A2E72"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4032574B" w14:textId="77777777" w:rsidTr="00E5588E">
        <w:tc>
          <w:tcPr>
            <w:tcW w:w="704" w:type="dxa"/>
            <w:vMerge/>
          </w:tcPr>
          <w:p w14:paraId="53878BAA" w14:textId="77777777" w:rsidR="00B743BF" w:rsidRPr="00470508" w:rsidRDefault="00B743BF" w:rsidP="000E5A8B">
            <w:pPr>
              <w:jc w:val="right"/>
              <w:rPr>
                <w:rFonts w:ascii="Calibri" w:hAnsi="Calibri" w:cs="Calibri"/>
                <w:color w:val="000000"/>
                <w:sz w:val="20"/>
                <w:szCs w:val="20"/>
                <w:lang w:val="en-US"/>
              </w:rPr>
            </w:pPr>
          </w:p>
        </w:tc>
        <w:tc>
          <w:tcPr>
            <w:tcW w:w="2552" w:type="dxa"/>
            <w:vAlign w:val="center"/>
          </w:tcPr>
          <w:p w14:paraId="1205E389" w14:textId="77777777" w:rsidR="00B743BF" w:rsidRPr="00470508" w:rsidRDefault="00B743BF" w:rsidP="000E5A8B">
            <w:pPr>
              <w:jc w:val="right"/>
              <w:rPr>
                <w:rFonts w:ascii="Calibri" w:hAnsi="Calibri" w:cs="Calibri"/>
                <w:color w:val="000000"/>
                <w:sz w:val="20"/>
                <w:szCs w:val="20"/>
                <w:lang w:val="en-US"/>
              </w:rPr>
            </w:pPr>
            <w:r w:rsidRPr="00470508">
              <w:rPr>
                <w:rFonts w:ascii="Calibri" w:hAnsi="Calibri" w:cs="Calibri"/>
                <w:color w:val="000000"/>
                <w:sz w:val="20"/>
                <w:szCs w:val="20"/>
                <w:lang w:val="en-US"/>
              </w:rPr>
              <w:t>Post code</w:t>
            </w:r>
          </w:p>
        </w:tc>
        <w:sdt>
          <w:sdtPr>
            <w:rPr>
              <w:rFonts w:ascii="Calibri" w:hAnsi="Calibri" w:cs="Calibri"/>
              <w:color w:val="000000"/>
              <w:sz w:val="20"/>
              <w:szCs w:val="20"/>
              <w:lang w:val="en-US"/>
            </w:rPr>
            <w:id w:val="-1769376821"/>
            <w:placeholder>
              <w:docPart w:val="016078679FDF4104904154573A4575B2"/>
            </w:placeholder>
            <w:showingPlcHdr/>
          </w:sdtPr>
          <w:sdtEndPr/>
          <w:sdtContent>
            <w:tc>
              <w:tcPr>
                <w:tcW w:w="5811" w:type="dxa"/>
                <w:vAlign w:val="center"/>
              </w:tcPr>
              <w:p w14:paraId="06F6AC08"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274F8C19" w14:textId="77777777" w:rsidTr="00E5588E">
        <w:tc>
          <w:tcPr>
            <w:tcW w:w="704" w:type="dxa"/>
            <w:vMerge/>
          </w:tcPr>
          <w:p w14:paraId="664BAE69" w14:textId="77777777" w:rsidR="00B743BF" w:rsidRPr="00470508" w:rsidRDefault="00B743BF" w:rsidP="000E5A8B">
            <w:pPr>
              <w:jc w:val="right"/>
              <w:rPr>
                <w:rFonts w:ascii="Calibri" w:hAnsi="Calibri" w:cs="Calibri"/>
                <w:color w:val="000000"/>
                <w:sz w:val="20"/>
                <w:szCs w:val="20"/>
                <w:lang w:val="en-US"/>
              </w:rPr>
            </w:pPr>
          </w:p>
        </w:tc>
        <w:tc>
          <w:tcPr>
            <w:tcW w:w="2552" w:type="dxa"/>
            <w:vAlign w:val="center"/>
          </w:tcPr>
          <w:p w14:paraId="006EEE01" w14:textId="600ACEEC" w:rsidR="00B743BF" w:rsidRPr="00470508" w:rsidRDefault="005A7F92" w:rsidP="000E5A8B">
            <w:pPr>
              <w:jc w:val="right"/>
              <w:rPr>
                <w:rFonts w:ascii="Calibri" w:hAnsi="Calibri" w:cs="Calibri"/>
                <w:color w:val="000000"/>
                <w:sz w:val="20"/>
                <w:szCs w:val="20"/>
                <w:lang w:val="en-US"/>
              </w:rPr>
            </w:pPr>
            <w:r>
              <w:rPr>
                <w:rFonts w:ascii="Calibri" w:hAnsi="Calibri" w:cs="Calibri"/>
                <w:color w:val="000000"/>
                <w:sz w:val="20"/>
                <w:szCs w:val="20"/>
                <w:lang w:val="en-US"/>
              </w:rPr>
              <w:t>City</w:t>
            </w:r>
          </w:p>
        </w:tc>
        <w:sdt>
          <w:sdtPr>
            <w:rPr>
              <w:rFonts w:ascii="Calibri" w:hAnsi="Calibri" w:cs="Calibri"/>
              <w:color w:val="000000"/>
              <w:sz w:val="20"/>
              <w:szCs w:val="20"/>
              <w:lang w:val="en-US"/>
            </w:rPr>
            <w:id w:val="2095974478"/>
            <w:placeholder>
              <w:docPart w:val="59CC1B8BA5624824A3F9E44D4BC34BDA"/>
            </w:placeholder>
            <w:showingPlcHdr/>
          </w:sdtPr>
          <w:sdtEndPr/>
          <w:sdtContent>
            <w:tc>
              <w:tcPr>
                <w:tcW w:w="5811" w:type="dxa"/>
                <w:vAlign w:val="center"/>
              </w:tcPr>
              <w:p w14:paraId="3AAD5981"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45B66914" w14:textId="77777777" w:rsidTr="00E5588E">
        <w:tc>
          <w:tcPr>
            <w:tcW w:w="704" w:type="dxa"/>
            <w:vMerge/>
          </w:tcPr>
          <w:p w14:paraId="31BE5F0B" w14:textId="77777777" w:rsidR="00B743BF" w:rsidRPr="00470508" w:rsidRDefault="00B743BF" w:rsidP="000E5A8B">
            <w:pPr>
              <w:jc w:val="right"/>
              <w:rPr>
                <w:rFonts w:ascii="Calibri" w:hAnsi="Calibri" w:cs="Calibri"/>
                <w:color w:val="000000"/>
                <w:sz w:val="20"/>
                <w:szCs w:val="20"/>
                <w:lang w:val="en-US"/>
              </w:rPr>
            </w:pPr>
          </w:p>
        </w:tc>
        <w:tc>
          <w:tcPr>
            <w:tcW w:w="2552" w:type="dxa"/>
            <w:vAlign w:val="center"/>
          </w:tcPr>
          <w:p w14:paraId="6F50F92B" w14:textId="77777777" w:rsidR="00B743BF" w:rsidRPr="00470508" w:rsidRDefault="00B743BF" w:rsidP="000E5A8B">
            <w:pPr>
              <w:tabs>
                <w:tab w:val="left" w:pos="231"/>
                <w:tab w:val="right" w:pos="2478"/>
              </w:tabs>
              <w:jc w:val="right"/>
              <w:rPr>
                <w:rFonts w:ascii="Calibri" w:hAnsi="Calibri" w:cs="Calibri"/>
                <w:color w:val="000000"/>
                <w:sz w:val="20"/>
                <w:szCs w:val="20"/>
                <w:lang w:val="en-US"/>
              </w:rPr>
            </w:pPr>
            <w:r w:rsidRPr="00470508">
              <w:rPr>
                <w:rFonts w:ascii="Calibri" w:hAnsi="Calibri" w:cs="Calibri"/>
                <w:color w:val="000000"/>
                <w:sz w:val="20"/>
                <w:szCs w:val="20"/>
                <w:lang w:val="en-US"/>
              </w:rPr>
              <w:t>Telephone number</w:t>
            </w:r>
          </w:p>
        </w:tc>
        <w:sdt>
          <w:sdtPr>
            <w:rPr>
              <w:rFonts w:ascii="Calibri" w:hAnsi="Calibri" w:cs="Calibri"/>
              <w:color w:val="000000"/>
              <w:sz w:val="20"/>
              <w:szCs w:val="20"/>
              <w:lang w:val="en-US"/>
            </w:rPr>
            <w:id w:val="-422491597"/>
            <w:placeholder>
              <w:docPart w:val="07C54D42547B42C5B5508713A5482043"/>
            </w:placeholder>
            <w:showingPlcHdr/>
          </w:sdtPr>
          <w:sdtEndPr/>
          <w:sdtContent>
            <w:tc>
              <w:tcPr>
                <w:tcW w:w="5811" w:type="dxa"/>
                <w:vAlign w:val="center"/>
              </w:tcPr>
              <w:p w14:paraId="1073CE1A"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1670230F" w14:textId="77777777" w:rsidTr="00E5588E">
        <w:tc>
          <w:tcPr>
            <w:tcW w:w="704" w:type="dxa"/>
            <w:vMerge/>
          </w:tcPr>
          <w:p w14:paraId="2567AF1C" w14:textId="77777777" w:rsidR="00B743BF" w:rsidRPr="00470508" w:rsidRDefault="00B743BF" w:rsidP="000E5A8B">
            <w:pPr>
              <w:jc w:val="right"/>
              <w:rPr>
                <w:rFonts w:ascii="Calibri" w:hAnsi="Calibri" w:cs="Calibri"/>
                <w:color w:val="000000"/>
                <w:sz w:val="20"/>
                <w:szCs w:val="20"/>
                <w:lang w:val="en-US"/>
              </w:rPr>
            </w:pPr>
          </w:p>
        </w:tc>
        <w:tc>
          <w:tcPr>
            <w:tcW w:w="2552" w:type="dxa"/>
            <w:vAlign w:val="center"/>
          </w:tcPr>
          <w:p w14:paraId="15B59C64" w14:textId="77777777" w:rsidR="00B743BF" w:rsidRPr="00470508" w:rsidRDefault="00B743BF" w:rsidP="000E5A8B">
            <w:pPr>
              <w:jc w:val="right"/>
              <w:rPr>
                <w:rFonts w:ascii="Calibri" w:hAnsi="Calibri" w:cs="Calibri"/>
                <w:color w:val="000000"/>
                <w:sz w:val="20"/>
                <w:szCs w:val="20"/>
                <w:lang w:val="en-US"/>
              </w:rPr>
            </w:pPr>
            <w:r w:rsidRPr="00470508">
              <w:rPr>
                <w:rFonts w:ascii="Calibri" w:hAnsi="Calibri" w:cs="Calibri"/>
                <w:color w:val="000000"/>
                <w:sz w:val="20"/>
                <w:szCs w:val="20"/>
                <w:lang w:val="en-US"/>
              </w:rPr>
              <w:t>Email</w:t>
            </w:r>
          </w:p>
        </w:tc>
        <w:sdt>
          <w:sdtPr>
            <w:rPr>
              <w:rFonts w:ascii="Calibri" w:hAnsi="Calibri" w:cs="Calibri"/>
              <w:color w:val="000000"/>
              <w:sz w:val="20"/>
              <w:szCs w:val="20"/>
              <w:lang w:val="en-US"/>
            </w:rPr>
            <w:id w:val="-1121387987"/>
            <w:placeholder>
              <w:docPart w:val="CBF17DEE864345108EB09ED4F99BEEA3"/>
            </w:placeholder>
            <w:showingPlcHdr/>
          </w:sdtPr>
          <w:sdtEndPr/>
          <w:sdtContent>
            <w:tc>
              <w:tcPr>
                <w:tcW w:w="5811" w:type="dxa"/>
                <w:vAlign w:val="center"/>
              </w:tcPr>
              <w:p w14:paraId="733D6C49" w14:textId="77777777" w:rsidR="00B743BF" w:rsidRPr="00470508" w:rsidRDefault="00B743BF" w:rsidP="000E5A8B">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D07C54" w14:paraId="56B2B8E9" w14:textId="77777777" w:rsidTr="00E5588E">
        <w:tc>
          <w:tcPr>
            <w:tcW w:w="704" w:type="dxa"/>
          </w:tcPr>
          <w:p w14:paraId="56B2B8E7" w14:textId="502A7F1C" w:rsidR="00B743BF" w:rsidRPr="00470508" w:rsidRDefault="00B743BF" w:rsidP="00B743BF">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1.4</w:t>
            </w:r>
          </w:p>
        </w:tc>
        <w:tc>
          <w:tcPr>
            <w:tcW w:w="8363" w:type="dxa"/>
            <w:gridSpan w:val="2"/>
          </w:tcPr>
          <w:p w14:paraId="56B2B8E8" w14:textId="76A4043B" w:rsidR="00B743BF" w:rsidRPr="00470508" w:rsidRDefault="00B743BF" w:rsidP="00B743BF">
            <w:pPr>
              <w:rPr>
                <w:rFonts w:ascii="Calibri" w:hAnsi="Calibri" w:cs="Calibri"/>
                <w:color w:val="000000"/>
                <w:sz w:val="20"/>
                <w:szCs w:val="20"/>
                <w:lang w:val="en-US"/>
              </w:rPr>
            </w:pPr>
            <w:r w:rsidRPr="00470508">
              <w:rPr>
                <w:rFonts w:ascii="Calibri" w:hAnsi="Calibri" w:cs="Calibri"/>
                <w:b/>
                <w:color w:val="000000"/>
                <w:sz w:val="20"/>
                <w:szCs w:val="20"/>
                <w:lang w:val="en-US"/>
              </w:rPr>
              <w:t>Contractual Partner</w:t>
            </w:r>
            <w:r w:rsidRPr="00470508">
              <w:rPr>
                <w:rFonts w:ascii="Calibri" w:hAnsi="Calibri" w:cs="Calibri"/>
                <w:color w:val="000000"/>
                <w:sz w:val="20"/>
                <w:szCs w:val="20"/>
                <w:lang w:val="en-US"/>
              </w:rPr>
              <w:t xml:space="preserve"> (if different from 1.1)</w:t>
            </w:r>
          </w:p>
        </w:tc>
      </w:tr>
      <w:tr w:rsidR="00B743BF" w:rsidRPr="00470508" w14:paraId="56B2B8ED" w14:textId="77777777" w:rsidTr="00E5588E">
        <w:tc>
          <w:tcPr>
            <w:tcW w:w="704" w:type="dxa"/>
            <w:vMerge w:val="restart"/>
          </w:tcPr>
          <w:p w14:paraId="56B2B8EA" w14:textId="77777777" w:rsidR="00B743BF" w:rsidRPr="00470508" w:rsidRDefault="00B743BF" w:rsidP="00B743BF">
            <w:pPr>
              <w:jc w:val="right"/>
              <w:rPr>
                <w:rFonts w:ascii="Calibri" w:hAnsi="Calibri" w:cs="Calibri"/>
                <w:b/>
                <w:color w:val="000000"/>
                <w:sz w:val="20"/>
                <w:szCs w:val="20"/>
                <w:lang w:val="en-US"/>
              </w:rPr>
            </w:pPr>
          </w:p>
        </w:tc>
        <w:tc>
          <w:tcPr>
            <w:tcW w:w="2552" w:type="dxa"/>
            <w:vAlign w:val="center"/>
          </w:tcPr>
          <w:p w14:paraId="56B2B8EB" w14:textId="77777777" w:rsidR="00B743BF" w:rsidRPr="00470508" w:rsidRDefault="00B743BF" w:rsidP="00B743BF">
            <w:pPr>
              <w:jc w:val="right"/>
              <w:rPr>
                <w:rFonts w:ascii="Calibri" w:hAnsi="Calibri" w:cs="Calibri"/>
                <w:color w:val="000000"/>
                <w:sz w:val="20"/>
                <w:szCs w:val="20"/>
                <w:lang w:val="en-US"/>
              </w:rPr>
            </w:pPr>
            <w:r w:rsidRPr="00470508">
              <w:rPr>
                <w:rFonts w:ascii="Calibri" w:hAnsi="Calibri" w:cs="Calibri"/>
                <w:color w:val="000000"/>
                <w:sz w:val="20"/>
                <w:szCs w:val="20"/>
                <w:lang w:val="en-US"/>
              </w:rPr>
              <w:t>Surname, first name</w:t>
            </w:r>
          </w:p>
        </w:tc>
        <w:sdt>
          <w:sdtPr>
            <w:rPr>
              <w:rFonts w:ascii="Calibri" w:hAnsi="Calibri" w:cs="Calibri"/>
              <w:color w:val="000000"/>
              <w:sz w:val="20"/>
              <w:szCs w:val="20"/>
              <w:lang w:val="en-US"/>
            </w:rPr>
            <w:id w:val="-1467890211"/>
            <w:lock w:val="sdtLocked"/>
            <w:placeholder>
              <w:docPart w:val="23EFEE8029DB483986155EF2642F8279"/>
            </w:placeholder>
            <w:showingPlcHdr/>
          </w:sdtPr>
          <w:sdtEndPr/>
          <w:sdtContent>
            <w:tc>
              <w:tcPr>
                <w:tcW w:w="5811" w:type="dxa"/>
                <w:vAlign w:val="center"/>
              </w:tcPr>
              <w:p w14:paraId="56B2B8EC" w14:textId="2276E515"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56B2B8F1" w14:textId="77777777" w:rsidTr="00E5588E">
        <w:tc>
          <w:tcPr>
            <w:tcW w:w="704" w:type="dxa"/>
            <w:vMerge/>
          </w:tcPr>
          <w:p w14:paraId="56B2B8EE" w14:textId="77777777" w:rsidR="00B743BF" w:rsidRPr="00470508" w:rsidRDefault="00B743BF" w:rsidP="00B743BF">
            <w:pPr>
              <w:jc w:val="right"/>
              <w:rPr>
                <w:rFonts w:ascii="Calibri" w:hAnsi="Calibri" w:cs="Calibri"/>
                <w:b/>
                <w:color w:val="000000"/>
                <w:sz w:val="20"/>
                <w:szCs w:val="20"/>
                <w:lang w:val="en-US"/>
              </w:rPr>
            </w:pPr>
          </w:p>
        </w:tc>
        <w:tc>
          <w:tcPr>
            <w:tcW w:w="2552" w:type="dxa"/>
            <w:vAlign w:val="center"/>
          </w:tcPr>
          <w:p w14:paraId="56B2B8EF" w14:textId="77777777" w:rsidR="00B743BF" w:rsidRPr="00470508" w:rsidRDefault="00B743BF" w:rsidP="00B743BF">
            <w:pPr>
              <w:jc w:val="right"/>
              <w:rPr>
                <w:rFonts w:ascii="Calibri" w:hAnsi="Calibri" w:cs="Calibri"/>
                <w:color w:val="000000"/>
                <w:sz w:val="20"/>
                <w:szCs w:val="20"/>
                <w:lang w:val="en-US"/>
              </w:rPr>
            </w:pPr>
            <w:r w:rsidRPr="00470508">
              <w:rPr>
                <w:rFonts w:ascii="Calibri" w:hAnsi="Calibri" w:cs="Calibri"/>
                <w:color w:val="000000"/>
                <w:sz w:val="20"/>
                <w:szCs w:val="20"/>
                <w:lang w:val="en-US"/>
              </w:rPr>
              <w:t>Institute</w:t>
            </w:r>
          </w:p>
        </w:tc>
        <w:sdt>
          <w:sdtPr>
            <w:rPr>
              <w:rFonts w:ascii="Calibri" w:hAnsi="Calibri" w:cs="Calibri"/>
              <w:color w:val="000000"/>
              <w:sz w:val="20"/>
              <w:szCs w:val="20"/>
              <w:lang w:val="en-US"/>
            </w:rPr>
            <w:id w:val="-1393506570"/>
            <w:lock w:val="sdtLocked"/>
            <w:placeholder>
              <w:docPart w:val="D9A62B4E264244F19A4DFA46A952E573"/>
            </w:placeholder>
            <w:showingPlcHdr/>
          </w:sdtPr>
          <w:sdtEndPr/>
          <w:sdtContent>
            <w:tc>
              <w:tcPr>
                <w:tcW w:w="5811" w:type="dxa"/>
                <w:vAlign w:val="center"/>
              </w:tcPr>
              <w:p w14:paraId="56B2B8F0" w14:textId="306A4FE1"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56B2B8F5" w14:textId="77777777" w:rsidTr="00E5588E">
        <w:tc>
          <w:tcPr>
            <w:tcW w:w="704" w:type="dxa"/>
            <w:vMerge/>
          </w:tcPr>
          <w:p w14:paraId="56B2B8F2" w14:textId="77777777" w:rsidR="00B743BF" w:rsidRPr="00470508" w:rsidRDefault="00B743BF" w:rsidP="00B743BF">
            <w:pPr>
              <w:jc w:val="right"/>
              <w:rPr>
                <w:rFonts w:ascii="Calibri" w:hAnsi="Calibri" w:cs="Calibri"/>
                <w:b/>
                <w:color w:val="000000"/>
                <w:sz w:val="20"/>
                <w:szCs w:val="20"/>
                <w:lang w:val="en-US"/>
              </w:rPr>
            </w:pPr>
          </w:p>
        </w:tc>
        <w:tc>
          <w:tcPr>
            <w:tcW w:w="2552" w:type="dxa"/>
            <w:vAlign w:val="center"/>
          </w:tcPr>
          <w:p w14:paraId="56B2B8F3" w14:textId="77777777" w:rsidR="00B743BF" w:rsidRPr="00470508" w:rsidRDefault="00B743BF" w:rsidP="00B743BF">
            <w:pPr>
              <w:jc w:val="right"/>
              <w:rPr>
                <w:rFonts w:ascii="Calibri" w:hAnsi="Calibri" w:cs="Calibri"/>
                <w:color w:val="000000"/>
                <w:sz w:val="20"/>
                <w:szCs w:val="20"/>
                <w:lang w:val="en-US"/>
              </w:rPr>
            </w:pPr>
            <w:r w:rsidRPr="00470508">
              <w:rPr>
                <w:rFonts w:ascii="Calibri" w:hAnsi="Calibri" w:cs="Calibri"/>
                <w:color w:val="000000"/>
                <w:sz w:val="20"/>
                <w:szCs w:val="20"/>
                <w:lang w:val="en-US"/>
              </w:rPr>
              <w:t>Street</w:t>
            </w:r>
          </w:p>
        </w:tc>
        <w:sdt>
          <w:sdtPr>
            <w:rPr>
              <w:rFonts w:ascii="Calibri" w:hAnsi="Calibri" w:cs="Calibri"/>
              <w:color w:val="000000"/>
              <w:sz w:val="20"/>
              <w:szCs w:val="20"/>
              <w:lang w:val="en-US"/>
            </w:rPr>
            <w:id w:val="1716230580"/>
            <w:lock w:val="sdtLocked"/>
            <w:placeholder>
              <w:docPart w:val="7ADF8BF85F334D71BE2615F64C362E1F"/>
            </w:placeholder>
            <w:showingPlcHdr/>
          </w:sdtPr>
          <w:sdtEndPr/>
          <w:sdtContent>
            <w:tc>
              <w:tcPr>
                <w:tcW w:w="5811" w:type="dxa"/>
                <w:vAlign w:val="center"/>
              </w:tcPr>
              <w:p w14:paraId="56B2B8F4" w14:textId="2E83FFBA"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56B2B8F9" w14:textId="77777777" w:rsidTr="00E5588E">
        <w:tc>
          <w:tcPr>
            <w:tcW w:w="704" w:type="dxa"/>
            <w:vMerge/>
          </w:tcPr>
          <w:p w14:paraId="56B2B8F6" w14:textId="77777777" w:rsidR="00B743BF" w:rsidRPr="00470508" w:rsidRDefault="00B743BF" w:rsidP="00B743BF">
            <w:pPr>
              <w:jc w:val="right"/>
              <w:rPr>
                <w:rFonts w:ascii="Calibri" w:hAnsi="Calibri" w:cs="Calibri"/>
                <w:b/>
                <w:color w:val="000000"/>
                <w:sz w:val="20"/>
                <w:szCs w:val="20"/>
                <w:lang w:val="en-US"/>
              </w:rPr>
            </w:pPr>
          </w:p>
        </w:tc>
        <w:tc>
          <w:tcPr>
            <w:tcW w:w="2552" w:type="dxa"/>
            <w:vAlign w:val="center"/>
          </w:tcPr>
          <w:p w14:paraId="56B2B8F7" w14:textId="77777777" w:rsidR="00B743BF" w:rsidRPr="00470508" w:rsidRDefault="00B743BF" w:rsidP="00B743BF">
            <w:pPr>
              <w:jc w:val="right"/>
              <w:rPr>
                <w:rFonts w:ascii="Calibri" w:hAnsi="Calibri" w:cs="Calibri"/>
                <w:color w:val="000000"/>
                <w:sz w:val="20"/>
                <w:szCs w:val="20"/>
                <w:lang w:val="en-US"/>
              </w:rPr>
            </w:pPr>
            <w:r w:rsidRPr="00470508">
              <w:rPr>
                <w:rFonts w:ascii="Calibri" w:hAnsi="Calibri" w:cs="Calibri"/>
                <w:color w:val="000000"/>
                <w:sz w:val="20"/>
                <w:szCs w:val="20"/>
                <w:lang w:val="en-US"/>
              </w:rPr>
              <w:t>Post code</w:t>
            </w:r>
          </w:p>
        </w:tc>
        <w:sdt>
          <w:sdtPr>
            <w:rPr>
              <w:rFonts w:ascii="Calibri" w:hAnsi="Calibri" w:cs="Calibri"/>
              <w:color w:val="000000"/>
              <w:sz w:val="20"/>
              <w:szCs w:val="20"/>
              <w:lang w:val="en-US"/>
            </w:rPr>
            <w:id w:val="1273135093"/>
            <w:lock w:val="sdtLocked"/>
            <w:placeholder>
              <w:docPart w:val="61DF65B4BB464B49939E282002D29DEC"/>
            </w:placeholder>
            <w:showingPlcHdr/>
          </w:sdtPr>
          <w:sdtEndPr/>
          <w:sdtContent>
            <w:tc>
              <w:tcPr>
                <w:tcW w:w="5811" w:type="dxa"/>
                <w:vAlign w:val="center"/>
              </w:tcPr>
              <w:p w14:paraId="56B2B8F8" w14:textId="06CCF475"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56B2B8FD" w14:textId="77777777" w:rsidTr="00E5588E">
        <w:tc>
          <w:tcPr>
            <w:tcW w:w="704" w:type="dxa"/>
            <w:vMerge/>
          </w:tcPr>
          <w:p w14:paraId="56B2B8FA" w14:textId="77777777" w:rsidR="00B743BF" w:rsidRPr="00470508" w:rsidRDefault="00B743BF" w:rsidP="00B743BF">
            <w:pPr>
              <w:jc w:val="right"/>
              <w:rPr>
                <w:rFonts w:ascii="Calibri" w:hAnsi="Calibri" w:cs="Calibri"/>
                <w:b/>
                <w:color w:val="000000"/>
                <w:sz w:val="20"/>
                <w:szCs w:val="20"/>
                <w:lang w:val="en-US"/>
              </w:rPr>
            </w:pPr>
          </w:p>
        </w:tc>
        <w:tc>
          <w:tcPr>
            <w:tcW w:w="2552" w:type="dxa"/>
            <w:vAlign w:val="center"/>
          </w:tcPr>
          <w:p w14:paraId="56B2B8FB" w14:textId="2E321A3E" w:rsidR="00B743BF" w:rsidRPr="00470508" w:rsidRDefault="005A7F92" w:rsidP="00B743BF">
            <w:pPr>
              <w:jc w:val="right"/>
              <w:rPr>
                <w:rFonts w:ascii="Calibri" w:hAnsi="Calibri" w:cs="Calibri"/>
                <w:color w:val="000000"/>
                <w:sz w:val="20"/>
                <w:szCs w:val="20"/>
                <w:lang w:val="en-US"/>
              </w:rPr>
            </w:pPr>
            <w:r>
              <w:rPr>
                <w:rFonts w:ascii="Calibri" w:hAnsi="Calibri" w:cs="Calibri"/>
                <w:color w:val="000000"/>
                <w:sz w:val="20"/>
                <w:szCs w:val="20"/>
                <w:lang w:val="en-US"/>
              </w:rPr>
              <w:t>City</w:t>
            </w:r>
          </w:p>
        </w:tc>
        <w:sdt>
          <w:sdtPr>
            <w:rPr>
              <w:rFonts w:ascii="Calibri" w:hAnsi="Calibri" w:cs="Calibri"/>
              <w:color w:val="000000"/>
              <w:sz w:val="20"/>
              <w:szCs w:val="20"/>
              <w:lang w:val="en-US"/>
            </w:rPr>
            <w:id w:val="-860123754"/>
            <w:lock w:val="sdtLocked"/>
            <w:placeholder>
              <w:docPart w:val="308202769A01404F9FD68F929D46ACF9"/>
            </w:placeholder>
            <w:showingPlcHdr/>
          </w:sdtPr>
          <w:sdtEndPr/>
          <w:sdtContent>
            <w:tc>
              <w:tcPr>
                <w:tcW w:w="5811" w:type="dxa"/>
                <w:vAlign w:val="center"/>
              </w:tcPr>
              <w:p w14:paraId="56B2B8FC" w14:textId="395EA3D6"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56B2B901" w14:textId="77777777" w:rsidTr="00E5588E">
        <w:tc>
          <w:tcPr>
            <w:tcW w:w="704" w:type="dxa"/>
            <w:vMerge/>
          </w:tcPr>
          <w:p w14:paraId="56B2B8FE" w14:textId="77777777" w:rsidR="00B743BF" w:rsidRPr="00470508" w:rsidRDefault="00B743BF" w:rsidP="00B743BF">
            <w:pPr>
              <w:jc w:val="right"/>
              <w:rPr>
                <w:rFonts w:ascii="Calibri" w:hAnsi="Calibri" w:cs="Calibri"/>
                <w:b/>
                <w:color w:val="000000"/>
                <w:sz w:val="20"/>
                <w:szCs w:val="20"/>
                <w:lang w:val="en-US"/>
              </w:rPr>
            </w:pPr>
          </w:p>
        </w:tc>
        <w:tc>
          <w:tcPr>
            <w:tcW w:w="2552" w:type="dxa"/>
            <w:vAlign w:val="center"/>
          </w:tcPr>
          <w:p w14:paraId="56B2B8FF" w14:textId="77777777" w:rsidR="00B743BF" w:rsidRPr="00470508" w:rsidRDefault="00B743BF" w:rsidP="00B743BF">
            <w:pPr>
              <w:tabs>
                <w:tab w:val="left" w:pos="231"/>
                <w:tab w:val="right" w:pos="2478"/>
              </w:tabs>
              <w:jc w:val="right"/>
              <w:rPr>
                <w:rFonts w:ascii="Calibri" w:hAnsi="Calibri" w:cs="Calibri"/>
                <w:color w:val="000000"/>
                <w:sz w:val="20"/>
                <w:szCs w:val="20"/>
                <w:lang w:val="en-US"/>
              </w:rPr>
            </w:pPr>
            <w:r w:rsidRPr="00470508">
              <w:rPr>
                <w:rFonts w:ascii="Calibri" w:hAnsi="Calibri" w:cs="Calibri"/>
                <w:color w:val="000000"/>
                <w:sz w:val="20"/>
                <w:szCs w:val="20"/>
                <w:lang w:val="en-US"/>
              </w:rPr>
              <w:t>Telephone number</w:t>
            </w:r>
          </w:p>
        </w:tc>
        <w:sdt>
          <w:sdtPr>
            <w:rPr>
              <w:rFonts w:ascii="Calibri" w:hAnsi="Calibri" w:cs="Calibri"/>
              <w:color w:val="000000"/>
              <w:sz w:val="20"/>
              <w:szCs w:val="20"/>
              <w:lang w:val="en-US"/>
            </w:rPr>
            <w:id w:val="-86083239"/>
            <w:lock w:val="sdtLocked"/>
            <w:placeholder>
              <w:docPart w:val="F2503712E6E940758ECE46D5E3642479"/>
            </w:placeholder>
            <w:showingPlcHdr/>
          </w:sdtPr>
          <w:sdtEndPr/>
          <w:sdtContent>
            <w:tc>
              <w:tcPr>
                <w:tcW w:w="5811" w:type="dxa"/>
                <w:vAlign w:val="center"/>
              </w:tcPr>
              <w:p w14:paraId="56B2B900" w14:textId="695831A7"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470508" w14:paraId="56B2B909" w14:textId="77777777" w:rsidTr="00E5588E">
        <w:tc>
          <w:tcPr>
            <w:tcW w:w="704" w:type="dxa"/>
            <w:vMerge/>
          </w:tcPr>
          <w:p w14:paraId="56B2B906" w14:textId="77777777" w:rsidR="00B743BF" w:rsidRPr="00470508" w:rsidRDefault="00B743BF" w:rsidP="00B743BF">
            <w:pPr>
              <w:jc w:val="right"/>
              <w:rPr>
                <w:rFonts w:ascii="Calibri" w:hAnsi="Calibri" w:cs="Calibri"/>
                <w:b/>
                <w:color w:val="000000"/>
                <w:sz w:val="20"/>
                <w:szCs w:val="20"/>
                <w:lang w:val="en-US"/>
              </w:rPr>
            </w:pPr>
          </w:p>
        </w:tc>
        <w:tc>
          <w:tcPr>
            <w:tcW w:w="2552" w:type="dxa"/>
            <w:vAlign w:val="center"/>
          </w:tcPr>
          <w:p w14:paraId="56B2B907" w14:textId="77777777" w:rsidR="00B743BF" w:rsidRPr="00470508" w:rsidRDefault="00B743BF" w:rsidP="00B743BF">
            <w:pPr>
              <w:jc w:val="right"/>
              <w:rPr>
                <w:rFonts w:ascii="Calibri" w:hAnsi="Calibri" w:cs="Calibri"/>
                <w:color w:val="000000"/>
                <w:sz w:val="20"/>
                <w:szCs w:val="20"/>
                <w:lang w:val="en-US"/>
              </w:rPr>
            </w:pPr>
            <w:r w:rsidRPr="00470508">
              <w:rPr>
                <w:rFonts w:ascii="Calibri" w:hAnsi="Calibri" w:cs="Calibri"/>
                <w:color w:val="000000"/>
                <w:sz w:val="20"/>
                <w:szCs w:val="20"/>
                <w:lang w:val="en-US"/>
              </w:rPr>
              <w:t>Email</w:t>
            </w:r>
          </w:p>
        </w:tc>
        <w:sdt>
          <w:sdtPr>
            <w:rPr>
              <w:rFonts w:ascii="Calibri" w:hAnsi="Calibri" w:cs="Calibri"/>
              <w:color w:val="000000"/>
              <w:sz w:val="20"/>
              <w:szCs w:val="20"/>
              <w:lang w:val="en-US"/>
            </w:rPr>
            <w:id w:val="-1940361262"/>
            <w:lock w:val="sdtLocked"/>
            <w:placeholder>
              <w:docPart w:val="93CE6545572A4BA2937C91DF07A7D308"/>
            </w:placeholder>
            <w:showingPlcHdr/>
          </w:sdtPr>
          <w:sdtEndPr/>
          <w:sdtContent>
            <w:tc>
              <w:tcPr>
                <w:tcW w:w="5811" w:type="dxa"/>
                <w:vAlign w:val="center"/>
              </w:tcPr>
              <w:p w14:paraId="56B2B908" w14:textId="0D9470E8" w:rsidR="00B743BF" w:rsidRPr="00470508" w:rsidRDefault="00B743BF" w:rsidP="00B743BF">
                <w:pPr>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B743BF" w:rsidRPr="00D07C54" w14:paraId="58EB1B4B" w14:textId="77777777" w:rsidTr="00E5588E">
        <w:tc>
          <w:tcPr>
            <w:tcW w:w="704" w:type="dxa"/>
          </w:tcPr>
          <w:p w14:paraId="3FA046AB" w14:textId="48A000BA" w:rsidR="00B743BF" w:rsidRPr="00470508" w:rsidRDefault="00B743BF" w:rsidP="00B743BF">
            <w:pPr>
              <w:jc w:val="right"/>
              <w:rPr>
                <w:rFonts w:ascii="Calibri" w:hAnsi="Calibri" w:cs="Calibri"/>
                <w:b/>
                <w:color w:val="000000"/>
                <w:sz w:val="20"/>
                <w:szCs w:val="20"/>
                <w:lang w:val="en-US"/>
              </w:rPr>
            </w:pPr>
            <w:r w:rsidRPr="00470508">
              <w:rPr>
                <w:rFonts w:ascii="Calibri" w:hAnsi="Calibri" w:cs="Calibri"/>
                <w:b/>
                <w:color w:val="000000"/>
                <w:sz w:val="20"/>
                <w:szCs w:val="20"/>
                <w:lang w:val="en-US"/>
              </w:rPr>
              <w:t>1.5</w:t>
            </w:r>
          </w:p>
        </w:tc>
        <w:tc>
          <w:tcPr>
            <w:tcW w:w="8363" w:type="dxa"/>
            <w:gridSpan w:val="2"/>
          </w:tcPr>
          <w:p w14:paraId="066C68E5" w14:textId="77777777" w:rsidR="00B743BF" w:rsidRPr="00470508" w:rsidRDefault="00B743BF" w:rsidP="00B743BF">
            <w:pPr>
              <w:rPr>
                <w:rFonts w:ascii="Calibri" w:hAnsi="Calibri" w:cs="Calibri"/>
                <w:color w:val="000000"/>
                <w:sz w:val="20"/>
                <w:szCs w:val="20"/>
                <w:lang w:val="en-US"/>
              </w:rPr>
            </w:pPr>
            <w:r w:rsidRPr="00470508">
              <w:rPr>
                <w:rFonts w:ascii="Calibri" w:hAnsi="Calibri" w:cs="Calibri"/>
                <w:b/>
                <w:color w:val="000000"/>
                <w:sz w:val="20"/>
                <w:szCs w:val="20"/>
                <w:lang w:val="en-US"/>
              </w:rPr>
              <w:t>Further parties involved</w:t>
            </w:r>
            <w:r w:rsidRPr="00470508">
              <w:rPr>
                <w:rFonts w:ascii="Calibri" w:hAnsi="Calibri" w:cs="Calibri"/>
                <w:color w:val="000000"/>
                <w:sz w:val="20"/>
                <w:szCs w:val="20"/>
                <w:lang w:val="en-US"/>
              </w:rPr>
              <w:t xml:space="preserve"> (e.g. employees, cooperation partners) </w:t>
            </w:r>
          </w:p>
          <w:p w14:paraId="31A66E88" w14:textId="0800BF55" w:rsidR="00B743BF" w:rsidRPr="00470508" w:rsidRDefault="00B743BF" w:rsidP="00B743BF">
            <w:pPr>
              <w:rPr>
                <w:rFonts w:ascii="Calibri" w:hAnsi="Calibri" w:cs="Calibri"/>
                <w:color w:val="000000"/>
                <w:sz w:val="20"/>
                <w:szCs w:val="20"/>
                <w:lang w:val="en-US"/>
              </w:rPr>
            </w:pPr>
            <w:r w:rsidRPr="00470508">
              <w:rPr>
                <w:rFonts w:ascii="Calibri" w:hAnsi="Calibri" w:cs="Calibri"/>
                <w:color w:val="000000"/>
                <w:sz w:val="20"/>
                <w:szCs w:val="20"/>
                <w:lang w:val="en-US"/>
              </w:rPr>
              <w:t>(role in the project, surname, first name, institution, address)</w:t>
            </w:r>
          </w:p>
        </w:tc>
      </w:tr>
      <w:tr w:rsidR="00B743BF" w:rsidRPr="00470508" w14:paraId="54449ADA" w14:textId="77777777" w:rsidTr="00E5588E">
        <w:tc>
          <w:tcPr>
            <w:tcW w:w="704" w:type="dxa"/>
          </w:tcPr>
          <w:p w14:paraId="4E82EC74" w14:textId="77777777" w:rsidR="00B743BF" w:rsidRPr="00470508" w:rsidRDefault="00B743BF" w:rsidP="00B743BF">
            <w:pPr>
              <w:jc w:val="right"/>
              <w:rPr>
                <w:rFonts w:ascii="Calibri" w:hAnsi="Calibri" w:cs="Calibri"/>
                <w:color w:val="000000"/>
                <w:sz w:val="20"/>
                <w:szCs w:val="20"/>
                <w:lang w:val="en-US"/>
              </w:rPr>
            </w:pPr>
          </w:p>
        </w:tc>
        <w:sdt>
          <w:sdtPr>
            <w:rPr>
              <w:rFonts w:ascii="Calibri" w:hAnsi="Calibri" w:cs="Calibri"/>
              <w:color w:val="000000"/>
              <w:sz w:val="20"/>
              <w:szCs w:val="20"/>
              <w:lang w:val="en-GB"/>
            </w:rPr>
            <w:id w:val="-1103411421"/>
            <w:placeholder>
              <w:docPart w:val="7D437C58CEA3406C92936EC86424B0AC"/>
            </w:placeholder>
            <w:showingPlcHdr/>
          </w:sdtPr>
          <w:sdtEndPr/>
          <w:sdtContent>
            <w:tc>
              <w:tcPr>
                <w:tcW w:w="8363" w:type="dxa"/>
                <w:gridSpan w:val="2"/>
                <w:vAlign w:val="center"/>
              </w:tcPr>
              <w:p w14:paraId="0FB600AD" w14:textId="274CF4CE" w:rsidR="00B743BF" w:rsidRPr="00470508" w:rsidRDefault="00C00894" w:rsidP="00C00894">
                <w:pPr>
                  <w:rPr>
                    <w:rFonts w:ascii="Calibri" w:hAnsi="Calibri" w:cs="Calibri"/>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bl>
    <w:p w14:paraId="43DFD24C" w14:textId="4A72B667" w:rsidR="000E5A8B" w:rsidRPr="00470508" w:rsidRDefault="000E5A8B" w:rsidP="000E5A8B">
      <w:pPr>
        <w:rPr>
          <w:rStyle w:val="Fett"/>
          <w:b w:val="0"/>
          <w:bCs w:val="0"/>
          <w:lang w:val="en-US"/>
        </w:rPr>
      </w:pPr>
    </w:p>
    <w:p w14:paraId="38B7D55F" w14:textId="38A2428C" w:rsidR="000E5A8B" w:rsidRPr="00470508" w:rsidRDefault="000E5A8B" w:rsidP="006D0EB6">
      <w:pPr>
        <w:pStyle w:val="DZHKberschrift1"/>
        <w:rPr>
          <w:rStyle w:val="Fett"/>
          <w:b/>
          <w:bCs w:val="0"/>
          <w:lang w:val="en-US"/>
        </w:rPr>
      </w:pPr>
      <w:r w:rsidRPr="00470508">
        <w:rPr>
          <w:rStyle w:val="Fett"/>
          <w:b/>
          <w:bCs w:val="0"/>
          <w:lang w:val="en-US"/>
        </w:rPr>
        <w:t>project specification</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704"/>
        <w:gridCol w:w="2552"/>
        <w:gridCol w:w="5811"/>
      </w:tblGrid>
      <w:tr w:rsidR="0076074C" w:rsidRPr="00470508" w14:paraId="56B2B915" w14:textId="77777777" w:rsidTr="00E5588E">
        <w:tc>
          <w:tcPr>
            <w:tcW w:w="704" w:type="dxa"/>
          </w:tcPr>
          <w:p w14:paraId="56B2B912" w14:textId="16DD0C3C" w:rsidR="0076074C" w:rsidRPr="00470508" w:rsidRDefault="00BB390C" w:rsidP="008C5112">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2.1</w:t>
            </w:r>
          </w:p>
        </w:tc>
        <w:tc>
          <w:tcPr>
            <w:tcW w:w="2552" w:type="dxa"/>
          </w:tcPr>
          <w:p w14:paraId="56B2B913" w14:textId="77777777" w:rsidR="0076074C" w:rsidRPr="00470508" w:rsidRDefault="0076074C" w:rsidP="007E3798">
            <w:pPr>
              <w:widowControl w:val="0"/>
              <w:rPr>
                <w:rFonts w:ascii="Calibri" w:hAnsi="Calibri" w:cs="Calibri"/>
                <w:b/>
                <w:color w:val="000000"/>
                <w:sz w:val="20"/>
                <w:szCs w:val="20"/>
                <w:lang w:val="en-US"/>
              </w:rPr>
            </w:pPr>
            <w:r w:rsidRPr="00470508">
              <w:rPr>
                <w:rFonts w:ascii="Calibri" w:hAnsi="Calibri" w:cs="Calibri"/>
                <w:b/>
                <w:color w:val="000000"/>
                <w:sz w:val="20"/>
                <w:szCs w:val="20"/>
                <w:lang w:val="en-US"/>
              </w:rPr>
              <w:t>Project title</w:t>
            </w:r>
          </w:p>
        </w:tc>
        <w:sdt>
          <w:sdtPr>
            <w:rPr>
              <w:rFonts w:ascii="Calibri" w:hAnsi="Calibri" w:cs="Calibri"/>
              <w:color w:val="000000"/>
              <w:sz w:val="20"/>
              <w:szCs w:val="20"/>
              <w:lang w:val="en-US"/>
            </w:rPr>
            <w:id w:val="-2013294149"/>
            <w:lock w:val="sdtLocked"/>
            <w:placeholder>
              <w:docPart w:val="6EF0128A47C84AC0969337C8F2DCCCF1"/>
            </w:placeholder>
            <w:showingPlcHdr/>
          </w:sdtPr>
          <w:sdtEndPr/>
          <w:sdtContent>
            <w:tc>
              <w:tcPr>
                <w:tcW w:w="5811" w:type="dxa"/>
              </w:tcPr>
              <w:p w14:paraId="56B2B914" w14:textId="3D95A631" w:rsidR="0076074C" w:rsidRPr="00470508" w:rsidRDefault="00B374EC" w:rsidP="00B374EC">
                <w:pPr>
                  <w:widowControl w:val="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995289" w:rsidRPr="00470508" w14:paraId="10059345" w14:textId="77777777" w:rsidTr="00E5588E">
        <w:tc>
          <w:tcPr>
            <w:tcW w:w="704" w:type="dxa"/>
          </w:tcPr>
          <w:p w14:paraId="5445A4A8" w14:textId="77777777" w:rsidR="00995289" w:rsidRPr="00470508" w:rsidRDefault="00995289" w:rsidP="000E5A8B">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2.2</w:t>
            </w:r>
          </w:p>
        </w:tc>
        <w:tc>
          <w:tcPr>
            <w:tcW w:w="8363" w:type="dxa"/>
            <w:gridSpan w:val="2"/>
          </w:tcPr>
          <w:p w14:paraId="0ECAAAC2" w14:textId="77777777" w:rsidR="00995289" w:rsidRPr="00470508" w:rsidRDefault="00995289" w:rsidP="000E5A8B">
            <w:pPr>
              <w:widowControl w:val="0"/>
              <w:rPr>
                <w:rFonts w:ascii="Calibri" w:hAnsi="Calibri" w:cs="Calibri"/>
                <w:color w:val="000000"/>
                <w:sz w:val="20"/>
                <w:szCs w:val="20"/>
                <w:lang w:val="en-US"/>
              </w:rPr>
            </w:pPr>
            <w:r w:rsidRPr="00470508">
              <w:rPr>
                <w:rFonts w:ascii="Calibri" w:hAnsi="Calibri" w:cs="Calibri"/>
                <w:b/>
                <w:color w:val="000000"/>
                <w:sz w:val="20"/>
                <w:szCs w:val="20"/>
                <w:lang w:val="en-US"/>
              </w:rPr>
              <w:t>Keywords</w:t>
            </w:r>
            <w:r w:rsidRPr="002A164A">
              <w:rPr>
                <w:rFonts w:ascii="Calibri" w:hAnsi="Calibri" w:cs="Calibri"/>
                <w:color w:val="000000"/>
                <w:sz w:val="20"/>
                <w:szCs w:val="20"/>
                <w:lang w:val="en-US"/>
              </w:rPr>
              <w:t xml:space="preserve"> (maximum of 5)</w:t>
            </w:r>
          </w:p>
        </w:tc>
      </w:tr>
      <w:tr w:rsidR="00995289" w:rsidRPr="00470508" w14:paraId="689ED1FB" w14:textId="77777777" w:rsidTr="00E5588E">
        <w:tc>
          <w:tcPr>
            <w:tcW w:w="704" w:type="dxa"/>
          </w:tcPr>
          <w:p w14:paraId="40EF79C9" w14:textId="77777777" w:rsidR="00995289" w:rsidRPr="00470508" w:rsidRDefault="00995289" w:rsidP="000E5A8B">
            <w:pPr>
              <w:widowControl w:val="0"/>
              <w:jc w:val="right"/>
              <w:rPr>
                <w:rFonts w:ascii="Calibri" w:hAnsi="Calibri" w:cs="Calibri"/>
                <w:b/>
                <w:color w:val="000000"/>
                <w:sz w:val="20"/>
                <w:szCs w:val="20"/>
                <w:lang w:val="en-US"/>
              </w:rPr>
            </w:pPr>
          </w:p>
        </w:tc>
        <w:sdt>
          <w:sdtPr>
            <w:rPr>
              <w:rFonts w:ascii="Calibri" w:hAnsi="Calibri" w:cs="Calibri"/>
              <w:color w:val="000000"/>
              <w:sz w:val="20"/>
              <w:szCs w:val="20"/>
              <w:lang w:val="en-GB"/>
            </w:rPr>
            <w:id w:val="-1726599597"/>
            <w:placeholder>
              <w:docPart w:val="2946EB5E179E42FC92254CEAE93CB1AA"/>
            </w:placeholder>
            <w:showingPlcHdr/>
          </w:sdtPr>
          <w:sdtEndPr/>
          <w:sdtContent>
            <w:tc>
              <w:tcPr>
                <w:tcW w:w="8363" w:type="dxa"/>
                <w:gridSpan w:val="2"/>
                <w:vAlign w:val="center"/>
              </w:tcPr>
              <w:p w14:paraId="3E1FE4F1" w14:textId="3BAF817E" w:rsidR="00995289" w:rsidRPr="00470508" w:rsidRDefault="00C00894" w:rsidP="00995289">
                <w:pPr>
                  <w:widowControl w:val="0"/>
                  <w:rPr>
                    <w:rFonts w:ascii="Calibri" w:hAnsi="Calibri" w:cs="Calibri"/>
                    <w:b/>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r w:rsidR="00995289" w:rsidRPr="00470508" w14:paraId="65D4E665" w14:textId="77777777" w:rsidTr="00E5588E">
        <w:tc>
          <w:tcPr>
            <w:tcW w:w="704" w:type="dxa"/>
          </w:tcPr>
          <w:p w14:paraId="2FEA819F" w14:textId="77777777" w:rsidR="00995289" w:rsidRPr="00470508" w:rsidRDefault="00995289" w:rsidP="000E5A8B">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2.3</w:t>
            </w:r>
          </w:p>
        </w:tc>
        <w:tc>
          <w:tcPr>
            <w:tcW w:w="8363" w:type="dxa"/>
            <w:gridSpan w:val="2"/>
          </w:tcPr>
          <w:p w14:paraId="527B78C4" w14:textId="77777777" w:rsidR="00995289" w:rsidRPr="00470508" w:rsidRDefault="00995289" w:rsidP="000E5A8B">
            <w:pPr>
              <w:widowControl w:val="0"/>
              <w:rPr>
                <w:rFonts w:ascii="Calibri" w:hAnsi="Calibri" w:cs="Calibri"/>
                <w:color w:val="000000"/>
                <w:sz w:val="20"/>
                <w:szCs w:val="20"/>
                <w:lang w:val="en-US"/>
              </w:rPr>
            </w:pPr>
            <w:r w:rsidRPr="00470508">
              <w:rPr>
                <w:rFonts w:ascii="Calibri" w:hAnsi="Calibri" w:cs="Calibri"/>
                <w:b/>
                <w:color w:val="000000"/>
                <w:sz w:val="20"/>
                <w:szCs w:val="20"/>
                <w:lang w:val="en-US"/>
              </w:rPr>
              <w:t>Objectives</w:t>
            </w:r>
          </w:p>
        </w:tc>
      </w:tr>
      <w:tr w:rsidR="00995289" w:rsidRPr="00470508" w14:paraId="12AC329B" w14:textId="77777777" w:rsidTr="00E5588E">
        <w:tc>
          <w:tcPr>
            <w:tcW w:w="704" w:type="dxa"/>
          </w:tcPr>
          <w:p w14:paraId="33979FD0" w14:textId="77777777" w:rsidR="00995289" w:rsidRPr="00470508" w:rsidRDefault="00995289" w:rsidP="000E5A8B">
            <w:pPr>
              <w:widowControl w:val="0"/>
              <w:jc w:val="right"/>
              <w:rPr>
                <w:rFonts w:ascii="Calibri" w:hAnsi="Calibri" w:cs="Calibri"/>
                <w:b/>
                <w:color w:val="000000"/>
                <w:sz w:val="20"/>
                <w:szCs w:val="20"/>
                <w:lang w:val="en-US"/>
              </w:rPr>
            </w:pPr>
          </w:p>
        </w:tc>
        <w:sdt>
          <w:sdtPr>
            <w:rPr>
              <w:rFonts w:ascii="Calibri" w:hAnsi="Calibri" w:cs="Calibri"/>
              <w:color w:val="000000"/>
              <w:sz w:val="20"/>
              <w:szCs w:val="20"/>
              <w:lang w:val="en-US"/>
            </w:rPr>
            <w:id w:val="189192303"/>
            <w:placeholder>
              <w:docPart w:val="B3639DBA05634C6C9D07F694389D77F8"/>
            </w:placeholder>
          </w:sdtPr>
          <w:sdtEndPr/>
          <w:sdtContent>
            <w:sdt>
              <w:sdtPr>
                <w:rPr>
                  <w:rFonts w:ascii="Calibri" w:hAnsi="Calibri" w:cs="Calibri"/>
                  <w:color w:val="000000"/>
                  <w:sz w:val="20"/>
                  <w:szCs w:val="20"/>
                  <w:lang w:val="en-US"/>
                </w:rPr>
                <w:id w:val="632134832"/>
                <w:placeholder>
                  <w:docPart w:val="E9D5B414CA7C46DC9E515ABA9DD1D847"/>
                </w:placeholder>
                <w:showingPlcHdr/>
              </w:sdtPr>
              <w:sdtEndPr>
                <w:rPr>
                  <w:lang w:val="en-GB"/>
                </w:rPr>
              </w:sdtEndPr>
              <w:sdtContent>
                <w:tc>
                  <w:tcPr>
                    <w:tcW w:w="8363" w:type="dxa"/>
                    <w:gridSpan w:val="2"/>
                    <w:vAlign w:val="center"/>
                  </w:tcPr>
                  <w:p w14:paraId="5ADAB059" w14:textId="2F22B3BA" w:rsidR="00995289" w:rsidRPr="00470508" w:rsidRDefault="00C00894" w:rsidP="00C00894">
                    <w:pPr>
                      <w:widowControl w:val="0"/>
                      <w:jc w:val="both"/>
                      <w:rPr>
                        <w:rFonts w:ascii="Calibri" w:hAnsi="Calibri" w:cs="Calibri"/>
                        <w:b/>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sdtContent>
        </w:sdt>
      </w:tr>
      <w:tr w:rsidR="0076074C" w:rsidRPr="00D07C54" w14:paraId="56B2B91E" w14:textId="77777777" w:rsidTr="00E5588E">
        <w:tc>
          <w:tcPr>
            <w:tcW w:w="704" w:type="dxa"/>
          </w:tcPr>
          <w:p w14:paraId="56B2B91C" w14:textId="4F0E5998" w:rsidR="0076074C" w:rsidRPr="00470508" w:rsidRDefault="00995289" w:rsidP="008C5112">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2.4</w:t>
            </w:r>
          </w:p>
        </w:tc>
        <w:tc>
          <w:tcPr>
            <w:tcW w:w="8363" w:type="dxa"/>
            <w:gridSpan w:val="2"/>
          </w:tcPr>
          <w:p w14:paraId="56B2B91D" w14:textId="10095E00" w:rsidR="0076074C" w:rsidRPr="00470508" w:rsidRDefault="0076074C" w:rsidP="00995289">
            <w:pPr>
              <w:widowControl w:val="0"/>
              <w:rPr>
                <w:rFonts w:ascii="Calibri" w:hAnsi="Calibri" w:cs="Calibri"/>
                <w:color w:val="000000"/>
                <w:sz w:val="20"/>
                <w:szCs w:val="20"/>
                <w:lang w:val="en-US"/>
              </w:rPr>
            </w:pPr>
            <w:r w:rsidRPr="00470508">
              <w:rPr>
                <w:rFonts w:ascii="Calibri" w:hAnsi="Calibri" w:cs="Calibri"/>
                <w:b/>
                <w:color w:val="000000"/>
                <w:sz w:val="20"/>
                <w:szCs w:val="20"/>
                <w:lang w:val="en-US"/>
              </w:rPr>
              <w:t>Time frame foreseen</w:t>
            </w:r>
            <w:r w:rsidRPr="00470508">
              <w:rPr>
                <w:rFonts w:ascii="Calibri" w:hAnsi="Calibri" w:cs="Calibri"/>
                <w:color w:val="000000"/>
                <w:sz w:val="20"/>
                <w:szCs w:val="20"/>
                <w:lang w:val="en-US"/>
              </w:rPr>
              <w:t xml:space="preserve"> for the project</w:t>
            </w:r>
          </w:p>
        </w:tc>
      </w:tr>
      <w:tr w:rsidR="00D14F0E" w:rsidRPr="00470508" w14:paraId="56B2B922" w14:textId="77777777" w:rsidTr="00E5588E">
        <w:tc>
          <w:tcPr>
            <w:tcW w:w="704" w:type="dxa"/>
            <w:vMerge w:val="restart"/>
          </w:tcPr>
          <w:p w14:paraId="56B2B91F" w14:textId="77777777" w:rsidR="00D14F0E" w:rsidRPr="00470508" w:rsidRDefault="00D14F0E" w:rsidP="008C5112">
            <w:pPr>
              <w:widowControl w:val="0"/>
              <w:jc w:val="right"/>
              <w:rPr>
                <w:rFonts w:ascii="Calibri" w:hAnsi="Calibri" w:cs="Calibri"/>
                <w:b/>
                <w:color w:val="000000"/>
                <w:sz w:val="20"/>
                <w:szCs w:val="20"/>
                <w:lang w:val="en-US"/>
              </w:rPr>
            </w:pPr>
          </w:p>
        </w:tc>
        <w:tc>
          <w:tcPr>
            <w:tcW w:w="2552" w:type="dxa"/>
            <w:vAlign w:val="center"/>
          </w:tcPr>
          <w:p w14:paraId="56B2B920" w14:textId="3F72A754" w:rsidR="00D14F0E" w:rsidRPr="00470508" w:rsidRDefault="00D14F0E" w:rsidP="00671961">
            <w:pPr>
              <w:widowControl w:val="0"/>
              <w:jc w:val="right"/>
              <w:rPr>
                <w:rFonts w:ascii="Calibri" w:hAnsi="Calibri" w:cs="Calibri"/>
                <w:color w:val="000000"/>
                <w:sz w:val="20"/>
                <w:szCs w:val="20"/>
                <w:lang w:val="en-US"/>
              </w:rPr>
            </w:pPr>
            <w:r w:rsidRPr="00470508">
              <w:rPr>
                <w:rFonts w:ascii="Calibri" w:hAnsi="Calibri" w:cs="Calibri"/>
                <w:color w:val="000000"/>
                <w:sz w:val="20"/>
                <w:szCs w:val="20"/>
                <w:lang w:val="en-US"/>
              </w:rPr>
              <w:t>Duration of the project</w:t>
            </w:r>
            <w:r w:rsidR="005A7F92">
              <w:rPr>
                <w:rFonts w:ascii="Calibri" w:hAnsi="Calibri" w:cs="Calibri"/>
                <w:color w:val="000000"/>
                <w:sz w:val="20"/>
                <w:szCs w:val="20"/>
                <w:lang w:val="en-US"/>
              </w:rPr>
              <w:t xml:space="preserve"> </w:t>
            </w:r>
            <w:r w:rsidRPr="00470508">
              <w:rPr>
                <w:rFonts w:ascii="Calibri" w:hAnsi="Calibri" w:cs="Calibri"/>
                <w:color w:val="000000"/>
                <w:sz w:val="20"/>
                <w:szCs w:val="20"/>
                <w:lang w:val="en-US"/>
              </w:rPr>
              <w:t>/</w:t>
            </w:r>
            <w:r w:rsidR="005A7F92">
              <w:rPr>
                <w:rFonts w:ascii="Calibri" w:hAnsi="Calibri" w:cs="Calibri"/>
                <w:color w:val="000000"/>
                <w:sz w:val="20"/>
                <w:szCs w:val="20"/>
                <w:lang w:val="en-US"/>
              </w:rPr>
              <w:t xml:space="preserve"> </w:t>
            </w:r>
            <w:r w:rsidRPr="00470508">
              <w:rPr>
                <w:rFonts w:ascii="Calibri" w:hAnsi="Calibri" w:cs="Calibri"/>
                <w:color w:val="000000"/>
                <w:sz w:val="20"/>
                <w:szCs w:val="20"/>
                <w:lang w:val="en-US"/>
              </w:rPr>
              <w:t>data utilisation in months</w:t>
            </w:r>
          </w:p>
        </w:tc>
        <w:sdt>
          <w:sdtPr>
            <w:rPr>
              <w:rFonts w:ascii="Calibri" w:hAnsi="Calibri" w:cs="Calibri"/>
              <w:color w:val="000000"/>
              <w:sz w:val="20"/>
              <w:szCs w:val="20"/>
              <w:lang w:val="en-US"/>
            </w:rPr>
            <w:id w:val="1195275063"/>
            <w:lock w:val="sdtLocked"/>
            <w:placeholder>
              <w:docPart w:val="C4657D46AD0147D9BA0D77F76218E132"/>
            </w:placeholder>
            <w:showingPlcHdr/>
          </w:sdtPr>
          <w:sdtEndPr/>
          <w:sdtContent>
            <w:tc>
              <w:tcPr>
                <w:tcW w:w="5811" w:type="dxa"/>
              </w:tcPr>
              <w:p w14:paraId="56B2B921" w14:textId="73BBDB46" w:rsidR="00D14F0E" w:rsidRPr="00470508" w:rsidRDefault="00B374EC" w:rsidP="00B374EC">
                <w:pPr>
                  <w:widowControl w:val="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D14F0E" w:rsidRPr="00470508" w14:paraId="56B2B926" w14:textId="77777777" w:rsidTr="00E5588E">
        <w:tc>
          <w:tcPr>
            <w:tcW w:w="704" w:type="dxa"/>
            <w:vMerge/>
          </w:tcPr>
          <w:p w14:paraId="56B2B923" w14:textId="77777777" w:rsidR="00D14F0E" w:rsidRPr="00470508" w:rsidRDefault="00D14F0E" w:rsidP="008C5112">
            <w:pPr>
              <w:widowControl w:val="0"/>
              <w:jc w:val="right"/>
              <w:rPr>
                <w:rFonts w:ascii="Calibri" w:hAnsi="Calibri" w:cs="Calibri"/>
                <w:b/>
                <w:color w:val="000000"/>
                <w:sz w:val="20"/>
                <w:szCs w:val="20"/>
                <w:lang w:val="en-US"/>
              </w:rPr>
            </w:pPr>
          </w:p>
        </w:tc>
        <w:tc>
          <w:tcPr>
            <w:tcW w:w="2552" w:type="dxa"/>
            <w:vAlign w:val="center"/>
          </w:tcPr>
          <w:p w14:paraId="56B2B924" w14:textId="25780737" w:rsidR="00D14F0E" w:rsidRPr="00470508" w:rsidRDefault="00D14F0E" w:rsidP="00671961">
            <w:pPr>
              <w:widowControl w:val="0"/>
              <w:jc w:val="right"/>
              <w:rPr>
                <w:rFonts w:ascii="Calibri" w:hAnsi="Calibri" w:cs="Calibri"/>
                <w:color w:val="000000"/>
                <w:sz w:val="20"/>
                <w:szCs w:val="20"/>
                <w:lang w:val="en-US"/>
              </w:rPr>
            </w:pPr>
            <w:r w:rsidRPr="00470508">
              <w:rPr>
                <w:rFonts w:ascii="Calibri" w:hAnsi="Calibri" w:cs="Calibri"/>
                <w:color w:val="000000"/>
                <w:sz w:val="20"/>
                <w:szCs w:val="20"/>
                <w:lang w:val="en-US"/>
              </w:rPr>
              <w:t xml:space="preserve">Laboratory analysis </w:t>
            </w:r>
            <w:r w:rsidR="005A7F92">
              <w:rPr>
                <w:rFonts w:ascii="Calibri" w:hAnsi="Calibri" w:cs="Calibri"/>
                <w:color w:val="000000"/>
                <w:sz w:val="20"/>
                <w:szCs w:val="20"/>
                <w:lang w:val="en-US"/>
              </w:rPr>
              <w:t xml:space="preserve">- </w:t>
            </w:r>
            <w:r w:rsidRPr="00470508">
              <w:rPr>
                <w:rFonts w:ascii="Calibri" w:hAnsi="Calibri" w:cs="Calibri"/>
                <w:color w:val="000000"/>
                <w:sz w:val="20"/>
                <w:szCs w:val="20"/>
                <w:lang w:val="en-US"/>
              </w:rPr>
              <w:t>period in months</w:t>
            </w:r>
          </w:p>
        </w:tc>
        <w:sdt>
          <w:sdtPr>
            <w:rPr>
              <w:rFonts w:ascii="Calibri" w:hAnsi="Calibri" w:cs="Calibri"/>
              <w:color w:val="000000"/>
              <w:sz w:val="20"/>
              <w:szCs w:val="20"/>
              <w:lang w:val="en-US"/>
            </w:rPr>
            <w:id w:val="1604225182"/>
            <w:lock w:val="sdtLocked"/>
            <w:placeholder>
              <w:docPart w:val="8F52FE12FEBC43A5A90EE997791DA5F3"/>
            </w:placeholder>
            <w:showingPlcHdr/>
          </w:sdtPr>
          <w:sdtEndPr/>
          <w:sdtContent>
            <w:tc>
              <w:tcPr>
                <w:tcW w:w="5811" w:type="dxa"/>
              </w:tcPr>
              <w:p w14:paraId="56B2B925" w14:textId="42A6DFB3" w:rsidR="00D14F0E" w:rsidRPr="00470508" w:rsidRDefault="00B374EC" w:rsidP="00B374EC">
                <w:pPr>
                  <w:widowControl w:val="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995289" w:rsidRPr="00470508" w14:paraId="210B49B5" w14:textId="77777777" w:rsidTr="00E5588E">
        <w:tc>
          <w:tcPr>
            <w:tcW w:w="704" w:type="dxa"/>
          </w:tcPr>
          <w:p w14:paraId="49CE7411" w14:textId="228C2D6B" w:rsidR="00995289" w:rsidRPr="00470508" w:rsidRDefault="00995289" w:rsidP="00995289">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2.5</w:t>
            </w:r>
          </w:p>
        </w:tc>
        <w:tc>
          <w:tcPr>
            <w:tcW w:w="8363" w:type="dxa"/>
            <w:gridSpan w:val="2"/>
            <w:vAlign w:val="center"/>
          </w:tcPr>
          <w:p w14:paraId="10477975" w14:textId="31DF7C56" w:rsidR="00995289" w:rsidRPr="00470508" w:rsidRDefault="00995289" w:rsidP="00995289">
            <w:pPr>
              <w:widowControl w:val="0"/>
              <w:rPr>
                <w:rFonts w:ascii="Calibri" w:hAnsi="Calibri" w:cs="Calibri"/>
                <w:color w:val="000000"/>
                <w:sz w:val="20"/>
                <w:szCs w:val="20"/>
                <w:lang w:val="en-US"/>
              </w:rPr>
            </w:pPr>
            <w:r w:rsidRPr="00470508">
              <w:rPr>
                <w:rFonts w:ascii="Calibri" w:hAnsi="Calibri" w:cs="Calibri"/>
                <w:b/>
                <w:color w:val="000000"/>
                <w:sz w:val="20"/>
                <w:szCs w:val="20"/>
                <w:lang w:val="en-US"/>
              </w:rPr>
              <w:t>Project outline</w:t>
            </w:r>
          </w:p>
        </w:tc>
      </w:tr>
      <w:tr w:rsidR="00995289" w:rsidRPr="00470508" w14:paraId="56B2B929" w14:textId="77777777" w:rsidTr="00E5588E">
        <w:tc>
          <w:tcPr>
            <w:tcW w:w="704" w:type="dxa"/>
          </w:tcPr>
          <w:p w14:paraId="56B2B927" w14:textId="452962D6" w:rsidR="00995289" w:rsidRPr="00470508" w:rsidRDefault="00995289" w:rsidP="00995289">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a)</w:t>
            </w:r>
          </w:p>
        </w:tc>
        <w:tc>
          <w:tcPr>
            <w:tcW w:w="8363" w:type="dxa"/>
            <w:gridSpan w:val="2"/>
          </w:tcPr>
          <w:p w14:paraId="56B2B928" w14:textId="2DDDD481" w:rsidR="00995289" w:rsidRPr="00470508" w:rsidRDefault="00995289" w:rsidP="00995289">
            <w:pPr>
              <w:widowControl w:val="0"/>
              <w:rPr>
                <w:rFonts w:ascii="Calibri" w:hAnsi="Calibri" w:cs="Calibri"/>
                <w:color w:val="000000"/>
                <w:sz w:val="20"/>
                <w:szCs w:val="20"/>
                <w:lang w:val="en-US"/>
              </w:rPr>
            </w:pPr>
            <w:r w:rsidRPr="00470508">
              <w:rPr>
                <w:rFonts w:ascii="Calibri" w:hAnsi="Calibri" w:cs="Calibri"/>
                <w:color w:val="000000"/>
                <w:sz w:val="20"/>
                <w:szCs w:val="20"/>
                <w:lang w:val="en-US"/>
              </w:rPr>
              <w:t>Abstract</w:t>
            </w:r>
            <w:r w:rsidR="00BB6440">
              <w:rPr>
                <w:rFonts w:ascii="Calibri" w:hAnsi="Calibri" w:cs="Calibri"/>
                <w:color w:val="000000"/>
                <w:sz w:val="20"/>
                <w:szCs w:val="20"/>
                <w:lang w:val="en-US"/>
              </w:rPr>
              <w:t xml:space="preserve"> </w:t>
            </w:r>
            <w:r w:rsidR="00BB6440">
              <w:rPr>
                <w:rFonts w:ascii="Calibri" w:hAnsi="Calibri" w:cs="Calibri"/>
                <w:color w:val="000000"/>
                <w:sz w:val="20"/>
                <w:szCs w:val="20"/>
                <w:lang w:val="en-GB"/>
              </w:rPr>
              <w:t>(maximum of 500 words)</w:t>
            </w:r>
          </w:p>
        </w:tc>
      </w:tr>
      <w:tr w:rsidR="00995289" w:rsidRPr="00470508" w14:paraId="56B2B92C" w14:textId="77777777" w:rsidTr="00E5588E">
        <w:tc>
          <w:tcPr>
            <w:tcW w:w="704" w:type="dxa"/>
          </w:tcPr>
          <w:p w14:paraId="56B2B92A" w14:textId="77777777" w:rsidR="00995289" w:rsidRPr="00470508" w:rsidRDefault="00995289" w:rsidP="00995289">
            <w:pPr>
              <w:widowControl w:val="0"/>
              <w:jc w:val="right"/>
              <w:rPr>
                <w:rFonts w:ascii="Calibri" w:hAnsi="Calibri" w:cs="Calibri"/>
                <w:b/>
                <w:color w:val="000000"/>
                <w:sz w:val="20"/>
                <w:szCs w:val="20"/>
                <w:lang w:val="en-US"/>
              </w:rPr>
            </w:pPr>
          </w:p>
        </w:tc>
        <w:sdt>
          <w:sdtPr>
            <w:rPr>
              <w:rFonts w:ascii="Calibri" w:hAnsi="Calibri" w:cs="Calibri"/>
              <w:color w:val="000000"/>
              <w:sz w:val="20"/>
              <w:szCs w:val="20"/>
              <w:lang w:val="en-GB"/>
            </w:rPr>
            <w:id w:val="1549881491"/>
            <w:placeholder>
              <w:docPart w:val="F98C338FBE72454C9313AABEFB0EF9C5"/>
            </w:placeholder>
            <w:showingPlcHdr/>
          </w:sdtPr>
          <w:sdtEndPr/>
          <w:sdtContent>
            <w:tc>
              <w:tcPr>
                <w:tcW w:w="8363" w:type="dxa"/>
                <w:gridSpan w:val="2"/>
              </w:tcPr>
              <w:p w14:paraId="56B2B92B" w14:textId="377124B2" w:rsidR="00995289" w:rsidRPr="00470508" w:rsidRDefault="00C00894" w:rsidP="00C00894">
                <w:pPr>
                  <w:widowControl w:val="0"/>
                  <w:jc w:val="both"/>
                  <w:rPr>
                    <w:rFonts w:ascii="Calibri" w:hAnsi="Calibri" w:cs="Calibri"/>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r w:rsidR="00995289" w:rsidRPr="00470508" w14:paraId="56B2B935" w14:textId="77777777" w:rsidTr="00E5588E">
        <w:tc>
          <w:tcPr>
            <w:tcW w:w="704" w:type="dxa"/>
          </w:tcPr>
          <w:p w14:paraId="56B2B933" w14:textId="77777777" w:rsidR="00995289" w:rsidRPr="00470508" w:rsidRDefault="00995289" w:rsidP="00995289">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b)</w:t>
            </w:r>
          </w:p>
        </w:tc>
        <w:tc>
          <w:tcPr>
            <w:tcW w:w="8363" w:type="dxa"/>
            <w:gridSpan w:val="2"/>
          </w:tcPr>
          <w:p w14:paraId="56B2B934" w14:textId="38E1FCA1" w:rsidR="00995289" w:rsidRPr="00470508" w:rsidRDefault="00995289" w:rsidP="00995289">
            <w:pPr>
              <w:widowControl w:val="0"/>
              <w:rPr>
                <w:rFonts w:ascii="Calibri" w:hAnsi="Calibri" w:cs="Calibri"/>
                <w:color w:val="000000"/>
                <w:sz w:val="20"/>
                <w:szCs w:val="20"/>
                <w:lang w:val="en-US"/>
              </w:rPr>
            </w:pPr>
            <w:r w:rsidRPr="00470508">
              <w:rPr>
                <w:rFonts w:ascii="Calibri" w:hAnsi="Calibri" w:cs="Calibri"/>
                <w:color w:val="000000"/>
                <w:sz w:val="20"/>
                <w:szCs w:val="20"/>
                <w:lang w:val="en-US"/>
              </w:rPr>
              <w:t>Hypothesis</w:t>
            </w:r>
            <w:r w:rsidR="00BB6440">
              <w:rPr>
                <w:rFonts w:ascii="Calibri" w:hAnsi="Calibri" w:cs="Calibri"/>
                <w:color w:val="000000"/>
                <w:sz w:val="20"/>
                <w:szCs w:val="20"/>
                <w:lang w:val="en-US"/>
              </w:rPr>
              <w:t xml:space="preserve"> </w:t>
            </w:r>
            <w:r w:rsidR="00BB6440">
              <w:rPr>
                <w:rFonts w:ascii="Calibri" w:hAnsi="Calibri" w:cs="Calibri"/>
                <w:color w:val="000000"/>
                <w:sz w:val="20"/>
                <w:szCs w:val="20"/>
                <w:lang w:val="en-GB"/>
              </w:rPr>
              <w:t>(maximum of 100 words)</w:t>
            </w:r>
          </w:p>
        </w:tc>
      </w:tr>
      <w:tr w:rsidR="00995289" w:rsidRPr="00470508" w14:paraId="56B2B938" w14:textId="77777777" w:rsidTr="00E5588E">
        <w:tc>
          <w:tcPr>
            <w:tcW w:w="704" w:type="dxa"/>
          </w:tcPr>
          <w:p w14:paraId="56B2B936" w14:textId="77777777" w:rsidR="00995289" w:rsidRPr="00470508" w:rsidRDefault="00995289" w:rsidP="00995289">
            <w:pPr>
              <w:widowControl w:val="0"/>
              <w:jc w:val="right"/>
              <w:rPr>
                <w:rFonts w:ascii="Calibri" w:hAnsi="Calibri" w:cs="Calibri"/>
                <w:b/>
                <w:color w:val="000000"/>
                <w:sz w:val="20"/>
                <w:szCs w:val="20"/>
                <w:lang w:val="en-US"/>
              </w:rPr>
            </w:pPr>
          </w:p>
        </w:tc>
        <w:sdt>
          <w:sdtPr>
            <w:rPr>
              <w:rFonts w:ascii="Calibri" w:hAnsi="Calibri" w:cs="Calibri"/>
              <w:color w:val="000000"/>
              <w:sz w:val="20"/>
              <w:szCs w:val="20"/>
              <w:lang w:val="en-GB"/>
            </w:rPr>
            <w:id w:val="1062604734"/>
            <w:placeholder>
              <w:docPart w:val="105D1BD389C64185ADBB9CC00A8BF006"/>
            </w:placeholder>
            <w:showingPlcHdr/>
          </w:sdtPr>
          <w:sdtEndPr/>
          <w:sdtContent>
            <w:tc>
              <w:tcPr>
                <w:tcW w:w="8363" w:type="dxa"/>
                <w:gridSpan w:val="2"/>
              </w:tcPr>
              <w:p w14:paraId="56B2B937" w14:textId="1B088499" w:rsidR="00995289" w:rsidRPr="00470508" w:rsidRDefault="00C00894" w:rsidP="00C00894">
                <w:pPr>
                  <w:widowControl w:val="0"/>
                  <w:jc w:val="both"/>
                  <w:rPr>
                    <w:rFonts w:ascii="Calibri" w:hAnsi="Calibri" w:cs="Calibri"/>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r w:rsidR="00995289" w:rsidRPr="00D07C54" w14:paraId="672C2CE0" w14:textId="77777777" w:rsidTr="00E5588E">
        <w:tc>
          <w:tcPr>
            <w:tcW w:w="704" w:type="dxa"/>
          </w:tcPr>
          <w:p w14:paraId="62BE5D04" w14:textId="44F42830" w:rsidR="00995289" w:rsidRPr="00470508" w:rsidRDefault="00995289" w:rsidP="000E5A8B">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c)</w:t>
            </w:r>
          </w:p>
        </w:tc>
        <w:tc>
          <w:tcPr>
            <w:tcW w:w="8363" w:type="dxa"/>
            <w:gridSpan w:val="2"/>
          </w:tcPr>
          <w:p w14:paraId="3C0356F8" w14:textId="0AA39B4E" w:rsidR="00995289" w:rsidRPr="00470508" w:rsidRDefault="00995289" w:rsidP="000E5A8B">
            <w:pPr>
              <w:widowControl w:val="0"/>
              <w:rPr>
                <w:rFonts w:ascii="Calibri" w:hAnsi="Calibri" w:cs="Calibri"/>
                <w:color w:val="000000"/>
                <w:sz w:val="20"/>
                <w:szCs w:val="20"/>
                <w:lang w:val="en-US"/>
              </w:rPr>
            </w:pPr>
            <w:r w:rsidRPr="00470508">
              <w:rPr>
                <w:rFonts w:ascii="Calibri" w:hAnsi="Calibri" w:cs="Calibri"/>
                <w:color w:val="000000"/>
                <w:sz w:val="20"/>
                <w:szCs w:val="20"/>
                <w:lang w:val="en-US"/>
              </w:rPr>
              <w:t>Study design and methods</w:t>
            </w:r>
            <w:r w:rsidR="00BB6440">
              <w:rPr>
                <w:rFonts w:ascii="Calibri" w:hAnsi="Calibri" w:cs="Calibri"/>
                <w:color w:val="000000"/>
                <w:sz w:val="20"/>
                <w:szCs w:val="20"/>
                <w:lang w:val="en-US"/>
              </w:rPr>
              <w:t xml:space="preserve"> </w:t>
            </w:r>
            <w:r w:rsidR="00BB6440">
              <w:rPr>
                <w:rFonts w:ascii="Calibri" w:hAnsi="Calibri" w:cs="Calibri"/>
                <w:color w:val="000000"/>
                <w:sz w:val="20"/>
                <w:szCs w:val="20"/>
                <w:lang w:val="en-GB"/>
              </w:rPr>
              <w:t>(maximum of 500 words)</w:t>
            </w:r>
          </w:p>
        </w:tc>
      </w:tr>
      <w:tr w:rsidR="00995289" w:rsidRPr="00470508" w14:paraId="5AC6344A" w14:textId="77777777" w:rsidTr="00E5588E">
        <w:tc>
          <w:tcPr>
            <w:tcW w:w="704" w:type="dxa"/>
          </w:tcPr>
          <w:p w14:paraId="24C283D7" w14:textId="77777777" w:rsidR="00995289" w:rsidRPr="00470508" w:rsidRDefault="00995289" w:rsidP="000E5A8B">
            <w:pPr>
              <w:widowControl w:val="0"/>
              <w:jc w:val="right"/>
              <w:rPr>
                <w:rFonts w:ascii="Calibri" w:hAnsi="Calibri" w:cs="Calibri"/>
                <w:b/>
                <w:color w:val="000000"/>
                <w:sz w:val="20"/>
                <w:szCs w:val="20"/>
                <w:lang w:val="en-US"/>
              </w:rPr>
            </w:pPr>
          </w:p>
        </w:tc>
        <w:sdt>
          <w:sdtPr>
            <w:rPr>
              <w:rFonts w:ascii="Calibri" w:hAnsi="Calibri" w:cs="Calibri"/>
              <w:color w:val="000000"/>
              <w:sz w:val="20"/>
              <w:szCs w:val="20"/>
              <w:lang w:val="en-GB"/>
            </w:rPr>
            <w:id w:val="334341739"/>
            <w:placeholder>
              <w:docPart w:val="B0F95465354541FBBC6874E84D7D2611"/>
            </w:placeholder>
            <w:showingPlcHdr/>
          </w:sdtPr>
          <w:sdtEndPr/>
          <w:sdtContent>
            <w:tc>
              <w:tcPr>
                <w:tcW w:w="8363" w:type="dxa"/>
                <w:gridSpan w:val="2"/>
              </w:tcPr>
              <w:p w14:paraId="55488940" w14:textId="65C3BDA5" w:rsidR="00995289" w:rsidRPr="00470508" w:rsidRDefault="00C00894" w:rsidP="00C00894">
                <w:pPr>
                  <w:widowControl w:val="0"/>
                  <w:rPr>
                    <w:rFonts w:ascii="Calibri" w:hAnsi="Calibri" w:cs="Calibri"/>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r w:rsidR="00995289" w:rsidRPr="00D07C54" w14:paraId="56B2B93B" w14:textId="77777777" w:rsidTr="00E5588E">
        <w:tc>
          <w:tcPr>
            <w:tcW w:w="704" w:type="dxa"/>
          </w:tcPr>
          <w:p w14:paraId="56B2B939" w14:textId="6B1BD40F" w:rsidR="00995289" w:rsidRPr="00470508" w:rsidRDefault="00995289" w:rsidP="00995289">
            <w:pPr>
              <w:widowControl w:val="0"/>
              <w:jc w:val="right"/>
              <w:rPr>
                <w:rFonts w:ascii="Calibri" w:hAnsi="Calibri" w:cs="Calibri"/>
                <w:b/>
                <w:color w:val="000000"/>
                <w:sz w:val="20"/>
                <w:szCs w:val="20"/>
                <w:lang w:val="en-US"/>
              </w:rPr>
            </w:pPr>
            <w:r w:rsidRPr="00470508">
              <w:rPr>
                <w:rFonts w:ascii="Calibri" w:hAnsi="Calibri" w:cs="Calibri"/>
                <w:b/>
                <w:color w:val="000000"/>
                <w:sz w:val="20"/>
                <w:szCs w:val="20"/>
                <w:lang w:val="en-US"/>
              </w:rPr>
              <w:t>d)</w:t>
            </w:r>
          </w:p>
        </w:tc>
        <w:tc>
          <w:tcPr>
            <w:tcW w:w="8363" w:type="dxa"/>
            <w:gridSpan w:val="2"/>
          </w:tcPr>
          <w:p w14:paraId="56B2B93A" w14:textId="256EEE01" w:rsidR="00995289" w:rsidRPr="00470508" w:rsidRDefault="00995289" w:rsidP="00995289">
            <w:pPr>
              <w:widowControl w:val="0"/>
              <w:rPr>
                <w:rFonts w:ascii="Calibri" w:hAnsi="Calibri" w:cs="Calibri"/>
                <w:color w:val="000000"/>
                <w:sz w:val="20"/>
                <w:szCs w:val="20"/>
                <w:lang w:val="en-US"/>
              </w:rPr>
            </w:pPr>
            <w:r w:rsidRPr="00470508">
              <w:rPr>
                <w:rFonts w:ascii="Calibri" w:hAnsi="Calibri" w:cs="Calibri"/>
                <w:color w:val="000000"/>
                <w:sz w:val="20"/>
                <w:szCs w:val="20"/>
                <w:lang w:val="en-US"/>
              </w:rPr>
              <w:t>Possible conclusions, relevance of results</w:t>
            </w:r>
            <w:r w:rsidR="00BB6440">
              <w:rPr>
                <w:rFonts w:ascii="Calibri" w:hAnsi="Calibri" w:cs="Calibri"/>
                <w:color w:val="000000"/>
                <w:sz w:val="20"/>
                <w:szCs w:val="20"/>
                <w:lang w:val="en-US"/>
              </w:rPr>
              <w:t xml:space="preserve"> </w:t>
            </w:r>
            <w:r w:rsidR="00BB6440">
              <w:rPr>
                <w:rFonts w:ascii="Calibri" w:hAnsi="Calibri" w:cs="Calibri"/>
                <w:color w:val="000000"/>
                <w:sz w:val="20"/>
                <w:szCs w:val="20"/>
                <w:lang w:val="en-GB"/>
              </w:rPr>
              <w:t>(maximum of 100 words)</w:t>
            </w:r>
          </w:p>
        </w:tc>
      </w:tr>
      <w:tr w:rsidR="00995289" w:rsidRPr="00470508" w14:paraId="56B2B93E" w14:textId="77777777" w:rsidTr="00E5588E">
        <w:tc>
          <w:tcPr>
            <w:tcW w:w="704" w:type="dxa"/>
          </w:tcPr>
          <w:p w14:paraId="56B2B93C" w14:textId="77777777" w:rsidR="00995289" w:rsidRPr="00470508" w:rsidRDefault="00995289" w:rsidP="00995289">
            <w:pPr>
              <w:widowControl w:val="0"/>
              <w:jc w:val="right"/>
              <w:rPr>
                <w:rFonts w:ascii="Calibri" w:hAnsi="Calibri" w:cs="Calibri"/>
                <w:b/>
                <w:color w:val="000000"/>
                <w:sz w:val="20"/>
                <w:szCs w:val="20"/>
                <w:lang w:val="en-US"/>
              </w:rPr>
            </w:pPr>
          </w:p>
        </w:tc>
        <w:sdt>
          <w:sdtPr>
            <w:rPr>
              <w:rFonts w:ascii="Calibri" w:hAnsi="Calibri" w:cs="Calibri"/>
              <w:color w:val="000000"/>
              <w:sz w:val="20"/>
              <w:szCs w:val="20"/>
              <w:lang w:val="en-GB"/>
            </w:rPr>
            <w:id w:val="-1756968450"/>
            <w:placeholder>
              <w:docPart w:val="7C3AFDFF6EED448C9838DBE5FFCD1455"/>
            </w:placeholder>
            <w:showingPlcHdr/>
          </w:sdtPr>
          <w:sdtEndPr/>
          <w:sdtContent>
            <w:tc>
              <w:tcPr>
                <w:tcW w:w="8363" w:type="dxa"/>
                <w:gridSpan w:val="2"/>
              </w:tcPr>
              <w:p w14:paraId="56B2B93D" w14:textId="37F03DCF" w:rsidR="00995289" w:rsidRPr="00470508" w:rsidRDefault="00C00894" w:rsidP="00C00894">
                <w:pPr>
                  <w:widowControl w:val="0"/>
                  <w:rPr>
                    <w:rFonts w:ascii="Calibri" w:hAnsi="Calibri" w:cs="Calibri"/>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bl>
    <w:p w14:paraId="4B4D77E7" w14:textId="39F58577" w:rsidR="00EC1CCB" w:rsidRPr="00F260C9" w:rsidRDefault="00EC1CCB" w:rsidP="00EC1CCB">
      <w:pPr>
        <w:spacing w:after="120"/>
        <w:rPr>
          <w:rFonts w:ascii="Calibri" w:hAnsi="Calibri" w:cs="Calibri"/>
          <w:color w:val="000000"/>
          <w:lang w:val="en-GB"/>
        </w:rPr>
      </w:pPr>
    </w:p>
    <w:p w14:paraId="75FDAAA9" w14:textId="77777777" w:rsidR="00EC1CCB" w:rsidRPr="00EC1CCB" w:rsidRDefault="00EC1CCB" w:rsidP="00EC1CCB">
      <w:pPr>
        <w:pStyle w:val="DZHKberschrift1"/>
        <w:rPr>
          <w:rStyle w:val="Fett"/>
          <w:b/>
          <w:bCs w:val="0"/>
        </w:rPr>
      </w:pPr>
      <w:r w:rsidRPr="00EC1CCB">
        <w:rPr>
          <w:rStyle w:val="Fett"/>
          <w:b/>
          <w:bCs w:val="0"/>
        </w:rPr>
        <w:t>Participant Subset</w:t>
      </w:r>
    </w:p>
    <w:p w14:paraId="1F891C1E" w14:textId="77777777" w:rsidR="00EC1CCB" w:rsidRPr="00F260C9" w:rsidRDefault="00EC1CCB" w:rsidP="00EC1CCB">
      <w:pPr>
        <w:rPr>
          <w:lang w:val="en-GB"/>
        </w:rPr>
      </w:pPr>
      <w:r w:rsidRPr="00F260C9">
        <w:rPr>
          <w:lang w:val="en-GB"/>
        </w:rPr>
        <w:t>Please define the subset of participants you want to analyse.</w:t>
      </w:r>
    </w:p>
    <w:p w14:paraId="21C27BB1" w14:textId="41BB7B4D" w:rsidR="00E5588E" w:rsidRDefault="00EC1CCB" w:rsidP="00EC1CCB">
      <w:pPr>
        <w:rPr>
          <w:lang w:val="en-GB"/>
        </w:rPr>
      </w:pPr>
      <w:r>
        <w:rPr>
          <w:lang w:val="en-GB"/>
        </w:rPr>
        <w:t xml:space="preserve">Note: </w:t>
      </w:r>
      <w:r w:rsidRPr="00F260C9">
        <w:rPr>
          <w:lang w:val="en-GB"/>
        </w:rPr>
        <w:t>If you need to split the subset into sub subsets according to some criteria, please make sure, this information is mentioned where necessary</w:t>
      </w:r>
      <w:r>
        <w:rPr>
          <w:lang w:val="en-GB"/>
        </w:rPr>
        <w:t>.</w:t>
      </w:r>
    </w:p>
    <w:tbl>
      <w:tblPr>
        <w:tblStyle w:val="TabellemithellemGitternetz"/>
        <w:tblW w:w="9072" w:type="dxa"/>
        <w:tblLayout w:type="fixed"/>
        <w:tblCellMar>
          <w:top w:w="28" w:type="dxa"/>
          <w:bottom w:w="28" w:type="dxa"/>
        </w:tblCellMar>
        <w:tblLook w:val="04A0" w:firstRow="1" w:lastRow="0" w:firstColumn="1" w:lastColumn="0" w:noHBand="0" w:noVBand="1"/>
      </w:tblPr>
      <w:tblGrid>
        <w:gridCol w:w="704"/>
        <w:gridCol w:w="2554"/>
        <w:gridCol w:w="5814"/>
      </w:tblGrid>
      <w:tr w:rsidR="00E5588E" w:rsidRPr="00ED15B0" w14:paraId="459871DE" w14:textId="77777777" w:rsidTr="00E5588E">
        <w:tc>
          <w:tcPr>
            <w:tcW w:w="704" w:type="dxa"/>
          </w:tcPr>
          <w:p w14:paraId="73D726EA" w14:textId="2795AC72" w:rsidR="00E5588E" w:rsidRPr="00ED15B0" w:rsidRDefault="00E5588E" w:rsidP="00E5588E">
            <w:pPr>
              <w:jc w:val="right"/>
              <w:rPr>
                <w:rFonts w:ascii="Calibri" w:hAnsi="Calibri" w:cs="Calibri"/>
                <w:b/>
                <w:color w:val="000000"/>
                <w:sz w:val="20"/>
                <w:szCs w:val="20"/>
                <w:lang w:val="en-GB"/>
              </w:rPr>
            </w:pPr>
            <w:r>
              <w:rPr>
                <w:rFonts w:ascii="Calibri" w:hAnsi="Calibri" w:cs="Calibri"/>
                <w:b/>
                <w:color w:val="000000"/>
                <w:sz w:val="20"/>
                <w:szCs w:val="20"/>
                <w:lang w:val="en-GB"/>
              </w:rPr>
              <w:t>3.1</w:t>
            </w:r>
          </w:p>
        </w:tc>
        <w:tc>
          <w:tcPr>
            <w:tcW w:w="2554" w:type="dxa"/>
          </w:tcPr>
          <w:p w14:paraId="1FFCD459" w14:textId="77777777" w:rsidR="00E5588E" w:rsidRPr="0020614D" w:rsidRDefault="00E5588E" w:rsidP="00E5588E">
            <w:pPr>
              <w:rPr>
                <w:rFonts w:ascii="Calibri" w:hAnsi="Calibri" w:cs="Calibri"/>
                <w:b/>
                <w:color w:val="000000"/>
                <w:sz w:val="20"/>
                <w:szCs w:val="20"/>
                <w:lang w:val="en-GB"/>
              </w:rPr>
            </w:pPr>
            <w:r w:rsidRPr="0020614D">
              <w:rPr>
                <w:rFonts w:ascii="Calibri" w:hAnsi="Calibri" w:cs="Calibri"/>
                <w:b/>
                <w:color w:val="000000"/>
                <w:sz w:val="20"/>
                <w:szCs w:val="20"/>
                <w:lang w:val="en-GB"/>
              </w:rPr>
              <w:t xml:space="preserve">Number of total cases </w:t>
            </w:r>
          </w:p>
        </w:tc>
        <w:tc>
          <w:tcPr>
            <w:tcW w:w="5814" w:type="dxa"/>
            <w:vAlign w:val="center"/>
          </w:tcPr>
          <w:p w14:paraId="416B1F31" w14:textId="77777777" w:rsidR="00E5588E" w:rsidRPr="00ED15B0" w:rsidRDefault="00E5588E" w:rsidP="00E5588E">
            <w:pPr>
              <w:rPr>
                <w:rFonts w:ascii="Calibri" w:hAnsi="Calibri" w:cs="Calibri"/>
                <w:color w:val="000000"/>
                <w:sz w:val="20"/>
                <w:szCs w:val="20"/>
                <w:lang w:val="en-GB"/>
              </w:rPr>
            </w:pPr>
            <w:r w:rsidRPr="00ED15B0">
              <w:rPr>
                <w:rFonts w:ascii="Calibri" w:hAnsi="Calibri" w:cs="Calibri"/>
                <w:color w:val="000000"/>
                <w:sz w:val="20"/>
                <w:szCs w:val="20"/>
                <w:lang w:val="en-GB"/>
              </w:rPr>
              <w:t xml:space="preserve">n = </w:t>
            </w:r>
            <w:sdt>
              <w:sdtPr>
                <w:rPr>
                  <w:rFonts w:ascii="Calibri" w:hAnsi="Calibri" w:cs="Calibri"/>
                  <w:color w:val="000000"/>
                  <w:sz w:val="20"/>
                  <w:szCs w:val="20"/>
                  <w:lang w:val="en-GB"/>
                </w:rPr>
                <w:id w:val="1028832281"/>
                <w:placeholder>
                  <w:docPart w:val="6DB6B07D3F1C4EEC9247547C2FCDB22A"/>
                </w:placeholder>
                <w:showingPlcHdr/>
              </w:sdtPr>
              <w:sdtEndPr/>
              <w:sdtContent>
                <w:r w:rsidRPr="00ED15B0">
                  <w:rPr>
                    <w:rFonts w:ascii="Calibri" w:hAnsi="Calibri" w:cs="Calibri"/>
                    <w:color w:val="DDE4FF"/>
                    <w:sz w:val="20"/>
                    <w:szCs w:val="20"/>
                    <w:shd w:val="clear" w:color="auto" w:fill="DDE4FF"/>
                    <w:lang w:val="en-GB"/>
                  </w:rPr>
                  <w:t>______</w:t>
                </w:r>
              </w:sdtContent>
            </w:sdt>
            <w:r w:rsidRPr="00ED15B0">
              <w:rPr>
                <w:rFonts w:ascii="Calibri" w:hAnsi="Calibri" w:cs="Calibri"/>
                <w:color w:val="000000"/>
                <w:sz w:val="20"/>
                <w:szCs w:val="20"/>
                <w:lang w:val="en-GB"/>
              </w:rPr>
              <w:t xml:space="preserve">  (min. </w:t>
            </w:r>
            <w:sdt>
              <w:sdtPr>
                <w:rPr>
                  <w:rFonts w:ascii="Calibri" w:hAnsi="Calibri" w:cs="Calibri"/>
                  <w:color w:val="000000"/>
                  <w:sz w:val="20"/>
                  <w:szCs w:val="20"/>
                  <w:lang w:val="en-GB"/>
                </w:rPr>
                <w:id w:val="1889150243"/>
                <w:placeholder>
                  <w:docPart w:val="0463481412D6479B9C7DD5B86CB57D19"/>
                </w:placeholder>
                <w:showingPlcHdr/>
              </w:sdtPr>
              <w:sdtEndPr/>
              <w:sdtContent>
                <w:r w:rsidRPr="00ED15B0">
                  <w:rPr>
                    <w:rFonts w:ascii="Calibri" w:hAnsi="Calibri" w:cs="Calibri"/>
                    <w:color w:val="DDE4FF"/>
                    <w:sz w:val="20"/>
                    <w:szCs w:val="20"/>
                    <w:shd w:val="clear" w:color="auto" w:fill="DDE4FF"/>
                    <w:lang w:val="en-GB"/>
                  </w:rPr>
                  <w:t>______</w:t>
                </w:r>
              </w:sdtContent>
            </w:sdt>
            <w:r w:rsidRPr="00ED15B0">
              <w:rPr>
                <w:rFonts w:ascii="Calibri" w:hAnsi="Calibri" w:cs="Calibri"/>
                <w:color w:val="000000"/>
                <w:sz w:val="20"/>
                <w:szCs w:val="20"/>
                <w:lang w:val="en-GB"/>
              </w:rPr>
              <w:t xml:space="preserve">, max. </w:t>
            </w:r>
            <w:sdt>
              <w:sdtPr>
                <w:rPr>
                  <w:rFonts w:ascii="Calibri" w:hAnsi="Calibri" w:cs="Calibri"/>
                  <w:color w:val="000000"/>
                  <w:sz w:val="20"/>
                  <w:szCs w:val="20"/>
                  <w:lang w:val="en-GB"/>
                </w:rPr>
                <w:id w:val="-162630268"/>
                <w:placeholder>
                  <w:docPart w:val="3B5434B51B454BFDBE1B511E412D8947"/>
                </w:placeholder>
                <w:showingPlcHdr/>
              </w:sdtPr>
              <w:sdtEndPr/>
              <w:sdtContent>
                <w:r w:rsidRPr="00ED15B0">
                  <w:rPr>
                    <w:rFonts w:ascii="Calibri" w:hAnsi="Calibri" w:cs="Calibri"/>
                    <w:color w:val="DDE4FF"/>
                    <w:sz w:val="20"/>
                    <w:szCs w:val="20"/>
                    <w:shd w:val="clear" w:color="auto" w:fill="DDE4FF"/>
                    <w:lang w:val="en-GB"/>
                  </w:rPr>
                  <w:t>______</w:t>
                </w:r>
              </w:sdtContent>
            </w:sdt>
            <w:r w:rsidRPr="00ED15B0">
              <w:rPr>
                <w:rFonts w:ascii="Calibri" w:hAnsi="Calibri" w:cs="Calibri"/>
                <w:color w:val="000000"/>
                <w:sz w:val="20"/>
                <w:szCs w:val="20"/>
                <w:lang w:val="en-GB"/>
              </w:rPr>
              <w:t xml:space="preserve"> )</w:t>
            </w:r>
          </w:p>
        </w:tc>
      </w:tr>
      <w:tr w:rsidR="00E5588E" w:rsidRPr="00D07C54" w14:paraId="266C0B4E" w14:textId="77777777" w:rsidTr="00E5588E">
        <w:tc>
          <w:tcPr>
            <w:tcW w:w="704" w:type="dxa"/>
          </w:tcPr>
          <w:p w14:paraId="04552E0A" w14:textId="075C569F" w:rsidR="00E5588E" w:rsidRPr="00ED15B0" w:rsidRDefault="00E5588E" w:rsidP="00E5588E">
            <w:pPr>
              <w:jc w:val="right"/>
              <w:rPr>
                <w:rFonts w:ascii="Calibri" w:hAnsi="Calibri" w:cs="Calibri"/>
                <w:b/>
                <w:color w:val="000000"/>
                <w:sz w:val="20"/>
                <w:szCs w:val="20"/>
                <w:lang w:val="en-GB"/>
              </w:rPr>
            </w:pPr>
            <w:r>
              <w:rPr>
                <w:rFonts w:ascii="Calibri" w:hAnsi="Calibri" w:cs="Calibri"/>
                <w:b/>
                <w:color w:val="000000"/>
                <w:sz w:val="20"/>
                <w:szCs w:val="20"/>
                <w:lang w:val="en-GB"/>
              </w:rPr>
              <w:t>3.2</w:t>
            </w:r>
          </w:p>
        </w:tc>
        <w:tc>
          <w:tcPr>
            <w:tcW w:w="8368" w:type="dxa"/>
            <w:gridSpan w:val="2"/>
            <w:vAlign w:val="center"/>
          </w:tcPr>
          <w:p w14:paraId="52D3E7AF" w14:textId="77777777" w:rsidR="00E5588E" w:rsidRPr="00ED15B0" w:rsidRDefault="00E5588E" w:rsidP="00E5588E">
            <w:pPr>
              <w:rPr>
                <w:rFonts w:ascii="Calibri" w:hAnsi="Calibri" w:cs="Calibri"/>
                <w:color w:val="000000"/>
                <w:sz w:val="20"/>
                <w:szCs w:val="20"/>
                <w:lang w:val="en-GB"/>
              </w:rPr>
            </w:pPr>
            <w:r w:rsidRPr="0020614D">
              <w:rPr>
                <w:rFonts w:ascii="Calibri" w:hAnsi="Calibri" w:cs="Calibri"/>
                <w:b/>
                <w:color w:val="000000"/>
                <w:sz w:val="20"/>
                <w:szCs w:val="20"/>
                <w:lang w:val="en-GB"/>
              </w:rPr>
              <w:t>Justification of feasibility</w:t>
            </w:r>
            <w:r>
              <w:rPr>
                <w:rFonts w:ascii="Calibri" w:hAnsi="Calibri" w:cs="Calibri"/>
                <w:b/>
                <w:color w:val="000000"/>
                <w:sz w:val="20"/>
                <w:szCs w:val="20"/>
                <w:lang w:val="en-GB"/>
              </w:rPr>
              <w:t xml:space="preserve"> </w:t>
            </w:r>
            <w:r w:rsidRPr="00ED15B0">
              <w:rPr>
                <w:rFonts w:ascii="Calibri" w:hAnsi="Calibri" w:cs="Calibri"/>
                <w:color w:val="000000"/>
                <w:sz w:val="20"/>
                <w:szCs w:val="20"/>
                <w:lang w:val="en-GB"/>
              </w:rPr>
              <w:t>/</w:t>
            </w:r>
            <w:r>
              <w:rPr>
                <w:rFonts w:ascii="Calibri" w:hAnsi="Calibri" w:cs="Calibri"/>
                <w:color w:val="000000"/>
                <w:sz w:val="20"/>
                <w:szCs w:val="20"/>
                <w:lang w:val="en-GB"/>
              </w:rPr>
              <w:t xml:space="preserve"> </w:t>
            </w:r>
            <w:r w:rsidRPr="00ED15B0">
              <w:rPr>
                <w:rFonts w:ascii="Calibri" w:hAnsi="Calibri" w:cs="Calibri"/>
                <w:color w:val="000000"/>
                <w:sz w:val="20"/>
                <w:szCs w:val="20"/>
                <w:lang w:val="en-GB"/>
              </w:rPr>
              <w:t>required number of cases (e.g. power analysis, dropout)</w:t>
            </w:r>
          </w:p>
        </w:tc>
      </w:tr>
      <w:tr w:rsidR="00E5588E" w:rsidRPr="00ED15B0" w14:paraId="55AFE68C" w14:textId="77777777" w:rsidTr="00E5588E">
        <w:tc>
          <w:tcPr>
            <w:tcW w:w="704" w:type="dxa"/>
            <w:vMerge w:val="restart"/>
          </w:tcPr>
          <w:p w14:paraId="19FA63F0" w14:textId="77777777" w:rsidR="00E5588E" w:rsidRPr="00ED15B0" w:rsidRDefault="00E5588E" w:rsidP="00E5588E">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1549794284"/>
            <w:placeholder>
              <w:docPart w:val="F9638BC43B7C46C08A86DF61C0759B17"/>
            </w:placeholder>
          </w:sdtPr>
          <w:sdtEndPr/>
          <w:sdtContent>
            <w:sdt>
              <w:sdtPr>
                <w:rPr>
                  <w:rFonts w:ascii="Calibri" w:hAnsi="Calibri" w:cs="Calibri"/>
                  <w:color w:val="000000"/>
                  <w:sz w:val="20"/>
                  <w:szCs w:val="20"/>
                  <w:lang w:val="en-GB"/>
                </w:rPr>
                <w:id w:val="-1844004130"/>
                <w:placeholder>
                  <w:docPart w:val="C4D96B88BDD24BCA92CD959A2C4EE435"/>
                </w:placeholder>
                <w:showingPlcHdr/>
              </w:sdtPr>
              <w:sdtEndPr/>
              <w:sdtContent>
                <w:tc>
                  <w:tcPr>
                    <w:tcW w:w="8368" w:type="dxa"/>
                    <w:gridSpan w:val="2"/>
                    <w:vAlign w:val="center"/>
                  </w:tcPr>
                  <w:p w14:paraId="35D8B54C" w14:textId="77777777" w:rsidR="00E5588E" w:rsidRPr="00ED15B0" w:rsidRDefault="00E5588E" w:rsidP="00E5588E">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sdtContent>
        </w:sdt>
      </w:tr>
      <w:tr w:rsidR="00E5588E" w:rsidRPr="00ED15B0" w14:paraId="71D6F0DF" w14:textId="77777777" w:rsidTr="00E5588E">
        <w:tc>
          <w:tcPr>
            <w:tcW w:w="704" w:type="dxa"/>
            <w:vMerge/>
          </w:tcPr>
          <w:p w14:paraId="582C5CB4" w14:textId="77777777" w:rsidR="00E5588E" w:rsidRPr="00ED15B0" w:rsidRDefault="00E5588E" w:rsidP="00E5588E">
            <w:pPr>
              <w:jc w:val="right"/>
              <w:rPr>
                <w:rFonts w:ascii="Calibri" w:hAnsi="Calibri" w:cs="Calibri"/>
                <w:b/>
                <w:color w:val="000000"/>
                <w:sz w:val="20"/>
                <w:szCs w:val="20"/>
                <w:lang w:val="en-GB"/>
              </w:rPr>
            </w:pPr>
          </w:p>
        </w:tc>
        <w:tc>
          <w:tcPr>
            <w:tcW w:w="2554" w:type="dxa"/>
            <w:vAlign w:val="center"/>
          </w:tcPr>
          <w:p w14:paraId="38ED490C" w14:textId="77777777" w:rsidR="00E5588E" w:rsidRPr="00ED15B0" w:rsidRDefault="00E5588E" w:rsidP="00E5588E">
            <w:pPr>
              <w:rPr>
                <w:rFonts w:ascii="Calibri" w:hAnsi="Calibri" w:cs="Calibri"/>
                <w:color w:val="000000"/>
                <w:sz w:val="20"/>
                <w:szCs w:val="20"/>
                <w:lang w:val="en-GB"/>
              </w:rPr>
            </w:pPr>
            <w:r w:rsidRPr="00ED15B0">
              <w:rPr>
                <w:rFonts w:ascii="Calibri" w:hAnsi="Calibri" w:cs="Calibri"/>
                <w:color w:val="000000"/>
                <w:sz w:val="20"/>
                <w:szCs w:val="20"/>
                <w:lang w:val="en-GB"/>
              </w:rPr>
              <w:t>Calculated dropout</w:t>
            </w:r>
          </w:p>
        </w:tc>
        <w:sdt>
          <w:sdtPr>
            <w:rPr>
              <w:rFonts w:ascii="Calibri" w:hAnsi="Calibri" w:cs="Calibri"/>
              <w:color w:val="000000"/>
              <w:sz w:val="20"/>
              <w:szCs w:val="20"/>
              <w:lang w:val="en-GB"/>
            </w:rPr>
            <w:id w:val="-903375658"/>
            <w:placeholder>
              <w:docPart w:val="F37C9EE94BE94700825989ECB2391058"/>
            </w:placeholder>
          </w:sdtPr>
          <w:sdtEndPr/>
          <w:sdtContent>
            <w:tc>
              <w:tcPr>
                <w:tcW w:w="5814" w:type="dxa"/>
                <w:vAlign w:val="center"/>
              </w:tcPr>
              <w:p w14:paraId="02181B2B" w14:textId="77777777" w:rsidR="00E5588E" w:rsidRPr="00ED15B0" w:rsidRDefault="00E5588E" w:rsidP="00E5588E">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w:t>
                </w:r>
                <w:r w:rsidRPr="00ED15B0">
                  <w:rPr>
                    <w:rFonts w:ascii="Calibri" w:hAnsi="Calibri" w:cs="Calibri"/>
                    <w:color w:val="DDE4FF"/>
                    <w:sz w:val="20"/>
                    <w:szCs w:val="20"/>
                    <w:shd w:val="clear" w:color="auto" w:fill="DDE4FF"/>
                    <w:lang w:val="en-GB"/>
                  </w:rPr>
                  <w:t>__________________________________________________</w:t>
                </w:r>
              </w:p>
            </w:tc>
          </w:sdtContent>
        </w:sdt>
      </w:tr>
      <w:tr w:rsidR="00E5588E" w:rsidRPr="00D07C54" w14:paraId="79279041" w14:textId="77777777" w:rsidTr="00E5588E">
        <w:tc>
          <w:tcPr>
            <w:tcW w:w="704" w:type="dxa"/>
          </w:tcPr>
          <w:p w14:paraId="7BDD5039" w14:textId="27556152" w:rsidR="00E5588E" w:rsidRDefault="00E5588E" w:rsidP="00E5588E">
            <w:pPr>
              <w:jc w:val="right"/>
              <w:rPr>
                <w:rFonts w:ascii="Calibri" w:hAnsi="Calibri" w:cs="Calibri"/>
                <w:b/>
                <w:color w:val="000000"/>
                <w:sz w:val="20"/>
                <w:szCs w:val="20"/>
                <w:lang w:val="en-GB"/>
              </w:rPr>
            </w:pPr>
            <w:r>
              <w:rPr>
                <w:rFonts w:ascii="Calibri" w:hAnsi="Calibri" w:cs="Calibri"/>
                <w:b/>
                <w:color w:val="000000"/>
                <w:sz w:val="20"/>
                <w:szCs w:val="20"/>
                <w:lang w:val="en-US"/>
              </w:rPr>
              <w:t>3.3</w:t>
            </w:r>
          </w:p>
        </w:tc>
        <w:tc>
          <w:tcPr>
            <w:tcW w:w="8368" w:type="dxa"/>
            <w:gridSpan w:val="2"/>
          </w:tcPr>
          <w:p w14:paraId="745B99C8" w14:textId="57E70856" w:rsidR="00E5588E" w:rsidRDefault="00E5588E" w:rsidP="00E5588E">
            <w:pPr>
              <w:rPr>
                <w:b/>
                <w:sz w:val="20"/>
                <w:lang w:val="en-GB"/>
              </w:rPr>
            </w:pPr>
            <w:r w:rsidRPr="00470508">
              <w:rPr>
                <w:rFonts w:ascii="Calibri" w:hAnsi="Calibri" w:cs="Calibri"/>
                <w:color w:val="000000"/>
                <w:sz w:val="20"/>
                <w:szCs w:val="20"/>
                <w:lang w:val="en-US"/>
              </w:rPr>
              <w:t xml:space="preserve">Please state the name </w:t>
            </w:r>
            <w:r w:rsidR="001B145F">
              <w:rPr>
                <w:rFonts w:ascii="Calibri" w:hAnsi="Calibri" w:cs="Calibri"/>
                <w:color w:val="000000"/>
                <w:sz w:val="20"/>
                <w:szCs w:val="20"/>
                <w:lang w:val="en-US"/>
              </w:rPr>
              <w:t>and ac</w:t>
            </w:r>
            <w:r w:rsidR="00685A9C">
              <w:rPr>
                <w:rFonts w:ascii="Calibri" w:hAnsi="Calibri" w:cs="Calibri"/>
                <w:color w:val="000000"/>
                <w:sz w:val="20"/>
                <w:szCs w:val="20"/>
                <w:lang w:val="en-US"/>
              </w:rPr>
              <w:t xml:space="preserve">ronym </w:t>
            </w:r>
            <w:r w:rsidRPr="00470508">
              <w:rPr>
                <w:rFonts w:ascii="Calibri" w:hAnsi="Calibri" w:cs="Calibri"/>
                <w:color w:val="000000"/>
                <w:sz w:val="20"/>
                <w:szCs w:val="20"/>
                <w:lang w:val="en-US"/>
              </w:rPr>
              <w:t xml:space="preserve">of the respective </w:t>
            </w:r>
            <w:r w:rsidRPr="00470508">
              <w:rPr>
                <w:rFonts w:ascii="Calibri" w:hAnsi="Calibri" w:cs="Calibri"/>
                <w:b/>
                <w:color w:val="000000"/>
                <w:sz w:val="20"/>
                <w:szCs w:val="20"/>
                <w:lang w:val="en-US"/>
              </w:rPr>
              <w:t>DZHK study</w:t>
            </w:r>
            <w:r w:rsidRPr="00470508">
              <w:rPr>
                <w:rFonts w:ascii="Calibri" w:hAnsi="Calibri" w:cs="Calibri"/>
                <w:color w:val="000000"/>
                <w:sz w:val="20"/>
                <w:szCs w:val="20"/>
                <w:lang w:val="en-US"/>
              </w:rPr>
              <w:t>.</w:t>
            </w:r>
          </w:p>
        </w:tc>
      </w:tr>
      <w:tr w:rsidR="00E5588E" w:rsidRPr="000A147D" w14:paraId="424CCA77" w14:textId="77777777" w:rsidTr="00E5588E">
        <w:tc>
          <w:tcPr>
            <w:tcW w:w="704" w:type="dxa"/>
          </w:tcPr>
          <w:p w14:paraId="3CE2F443" w14:textId="77777777" w:rsidR="00E5588E" w:rsidRDefault="00E5588E" w:rsidP="00E5588E">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1792192417"/>
            <w:placeholder>
              <w:docPart w:val="8E7FFD736A55438A8614C17B7F4DB94D"/>
            </w:placeholder>
            <w:showingPlcHdr/>
          </w:sdtPr>
          <w:sdtEndPr/>
          <w:sdtContent>
            <w:tc>
              <w:tcPr>
                <w:tcW w:w="8368" w:type="dxa"/>
                <w:gridSpan w:val="2"/>
              </w:tcPr>
              <w:p w14:paraId="69C193B7" w14:textId="5433CE5C" w:rsidR="00E5588E" w:rsidRDefault="00C00894" w:rsidP="00C00894">
                <w:pPr>
                  <w:rPr>
                    <w:b/>
                    <w:sz w:val="20"/>
                    <w:lang w:val="en-GB"/>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r w:rsidR="00E5588E" w:rsidRPr="00D07C54" w14:paraId="53AA46C2" w14:textId="77777777" w:rsidTr="00E5588E">
        <w:tc>
          <w:tcPr>
            <w:tcW w:w="704" w:type="dxa"/>
          </w:tcPr>
          <w:p w14:paraId="0D1B3D04" w14:textId="12E9BC91" w:rsidR="00E5588E" w:rsidRDefault="00E5588E" w:rsidP="00E5588E">
            <w:pPr>
              <w:jc w:val="right"/>
              <w:rPr>
                <w:rFonts w:ascii="Calibri" w:hAnsi="Calibri" w:cs="Calibri"/>
                <w:b/>
                <w:color w:val="000000"/>
                <w:sz w:val="20"/>
                <w:szCs w:val="20"/>
                <w:lang w:val="en-GB"/>
              </w:rPr>
            </w:pPr>
            <w:r>
              <w:rPr>
                <w:rFonts w:ascii="Calibri" w:hAnsi="Calibri" w:cs="Calibri"/>
                <w:b/>
                <w:color w:val="000000"/>
                <w:sz w:val="20"/>
                <w:szCs w:val="20"/>
                <w:lang w:val="en-GB"/>
              </w:rPr>
              <w:t>3.4</w:t>
            </w:r>
          </w:p>
        </w:tc>
        <w:tc>
          <w:tcPr>
            <w:tcW w:w="8368" w:type="dxa"/>
            <w:gridSpan w:val="2"/>
          </w:tcPr>
          <w:p w14:paraId="44D5433E" w14:textId="77777777" w:rsidR="00E5588E" w:rsidRPr="009D29F4" w:rsidRDefault="00E5588E" w:rsidP="00E5588E">
            <w:pPr>
              <w:rPr>
                <w:rFonts w:ascii="Calibri" w:hAnsi="Calibri" w:cs="Calibri"/>
                <w:b/>
                <w:sz w:val="20"/>
                <w:lang w:val="en-GB"/>
              </w:rPr>
            </w:pPr>
            <w:r w:rsidRPr="009D29F4">
              <w:rPr>
                <w:rFonts w:ascii="Calibri" w:hAnsi="Calibri" w:cs="Calibri"/>
                <w:b/>
                <w:sz w:val="20"/>
                <w:lang w:val="en-GB"/>
              </w:rPr>
              <w:t>Inclusion and exclusion criteria</w:t>
            </w:r>
          </w:p>
          <w:p w14:paraId="14C05836" w14:textId="4C5D127A" w:rsidR="00E5588E" w:rsidRPr="009D29F4" w:rsidRDefault="00E5588E" w:rsidP="00E5588E">
            <w:pPr>
              <w:rPr>
                <w:rFonts w:ascii="Calibri" w:hAnsi="Calibri" w:cs="Calibri"/>
                <w:sz w:val="20"/>
                <w:lang w:val="en-GB"/>
              </w:rPr>
            </w:pPr>
            <w:r w:rsidRPr="009D29F4">
              <w:rPr>
                <w:rFonts w:ascii="Calibri" w:hAnsi="Calibri" w:cs="Calibri"/>
                <w:sz w:val="20"/>
                <w:lang w:val="en-GB"/>
              </w:rPr>
              <w:t xml:space="preserve">Please specify all criteria participants should fulfil to be suitable for your analyses (e.g. 50-year-old males with diabetes and no heart failure). </w:t>
            </w:r>
          </w:p>
          <w:p w14:paraId="299AB946" w14:textId="77777777" w:rsidR="00D42464" w:rsidRPr="009D29F4" w:rsidRDefault="00D42464" w:rsidP="00E5588E">
            <w:pPr>
              <w:rPr>
                <w:rFonts w:ascii="Calibri" w:hAnsi="Calibri" w:cs="Calibri"/>
                <w:sz w:val="20"/>
                <w:lang w:val="en-GB"/>
              </w:rPr>
            </w:pPr>
          </w:p>
          <w:p w14:paraId="37725A16" w14:textId="453EAD0F" w:rsidR="00E5588E" w:rsidRPr="009D29F4" w:rsidRDefault="00E5588E" w:rsidP="00E5588E">
            <w:pPr>
              <w:rPr>
                <w:rStyle w:val="Fett"/>
                <w:rFonts w:ascii="Calibri" w:hAnsi="Calibri" w:cs="Calibri"/>
                <w:b w:val="0"/>
                <w:sz w:val="20"/>
                <w:szCs w:val="28"/>
                <w:lang w:val="en-US"/>
              </w:rPr>
            </w:pPr>
            <w:r w:rsidRPr="009D29F4">
              <w:rPr>
                <w:rFonts w:ascii="Calibri" w:hAnsi="Calibri" w:cs="Calibri"/>
                <w:b/>
                <w:sz w:val="20"/>
                <w:lang w:val="en-GB"/>
              </w:rPr>
              <w:t>Use</w:t>
            </w:r>
            <w:r w:rsidRPr="009D29F4">
              <w:rPr>
                <w:rFonts w:ascii="Calibri" w:hAnsi="Calibri" w:cs="Calibri"/>
                <w:sz w:val="20"/>
                <w:lang w:val="en-GB"/>
              </w:rPr>
              <w:t xml:space="preserve"> </w:t>
            </w:r>
            <w:r w:rsidRPr="009D29F4">
              <w:rPr>
                <w:rStyle w:val="Fett"/>
                <w:rFonts w:ascii="Calibri" w:hAnsi="Calibri" w:cs="Calibri"/>
                <w:sz w:val="20"/>
                <w:szCs w:val="28"/>
                <w:lang w:val="en-US"/>
              </w:rPr>
              <w:t xml:space="preserve">the most </w:t>
            </w:r>
            <w:r w:rsidRPr="009D29F4">
              <w:rPr>
                <w:rStyle w:val="Fett"/>
                <w:rFonts w:ascii="Calibri" w:hAnsi="Calibri" w:cs="Calibri"/>
                <w:sz w:val="20"/>
                <w:szCs w:val="28"/>
                <w:u w:val="single"/>
                <w:lang w:val="en-US"/>
              </w:rPr>
              <w:t>current version of the data record table</w:t>
            </w:r>
            <w:r w:rsidRPr="009D29F4">
              <w:rPr>
                <w:rStyle w:val="Fett"/>
                <w:rFonts w:ascii="Calibri" w:hAnsi="Calibri" w:cs="Calibri"/>
                <w:sz w:val="20"/>
                <w:szCs w:val="28"/>
                <w:lang w:val="en-US"/>
              </w:rPr>
              <w:t xml:space="preserve"> of your study to define the criteria. You can get the data record table from the DZHK </w:t>
            </w:r>
            <w:r w:rsidR="00DF0CB7">
              <w:rPr>
                <w:rStyle w:val="Fett"/>
                <w:rFonts w:ascii="Calibri" w:hAnsi="Calibri" w:cs="Calibri"/>
                <w:sz w:val="20"/>
                <w:szCs w:val="28"/>
                <w:lang w:val="en-US"/>
              </w:rPr>
              <w:t>D</w:t>
            </w:r>
            <w:r w:rsidRPr="009D29F4">
              <w:rPr>
                <w:rStyle w:val="Fett"/>
                <w:rFonts w:ascii="Calibri" w:hAnsi="Calibri" w:cs="Calibri"/>
                <w:sz w:val="20"/>
                <w:szCs w:val="28"/>
                <w:lang w:val="en-US"/>
              </w:rPr>
              <w:t xml:space="preserve">ata </w:t>
            </w:r>
            <w:r w:rsidR="00DF0CB7">
              <w:rPr>
                <w:rStyle w:val="Fett"/>
                <w:rFonts w:ascii="Calibri" w:hAnsi="Calibri" w:cs="Calibri"/>
                <w:sz w:val="20"/>
                <w:szCs w:val="28"/>
                <w:lang w:val="en-US"/>
              </w:rPr>
              <w:t>H</w:t>
            </w:r>
            <w:r w:rsidRPr="009D29F4">
              <w:rPr>
                <w:rStyle w:val="Fett"/>
                <w:rFonts w:ascii="Calibri" w:hAnsi="Calibri" w:cs="Calibri"/>
                <w:sz w:val="20"/>
                <w:szCs w:val="28"/>
                <w:lang w:val="en-US"/>
              </w:rPr>
              <w:t xml:space="preserve">andling </w:t>
            </w:r>
            <w:r w:rsidRPr="009D29F4">
              <w:rPr>
                <w:rStyle w:val="Fett"/>
                <w:rFonts w:ascii="Calibri" w:hAnsi="Calibri" w:cs="Calibri"/>
                <w:b w:val="0"/>
                <w:sz w:val="20"/>
                <w:szCs w:val="28"/>
                <w:lang w:val="en-US"/>
              </w:rPr>
              <w:t>(</w:t>
            </w:r>
            <w:hyperlink r:id="rId14" w:history="1">
              <w:r w:rsidRPr="009D29F4">
                <w:rPr>
                  <w:rStyle w:val="Hyperlink"/>
                  <w:rFonts w:ascii="Calibri" w:hAnsi="Calibri" w:cs="Calibri"/>
                  <w:sz w:val="20"/>
                  <w:szCs w:val="28"/>
                  <w:lang w:val="en-US"/>
                </w:rPr>
                <w:t>dzhk.support@med.uni-goettingen.de</w:t>
              </w:r>
            </w:hyperlink>
            <w:r w:rsidRPr="009D29F4">
              <w:rPr>
                <w:rStyle w:val="Fett"/>
                <w:rFonts w:ascii="Calibri" w:hAnsi="Calibri" w:cs="Calibri"/>
                <w:b w:val="0"/>
                <w:sz w:val="20"/>
                <w:szCs w:val="28"/>
                <w:lang w:val="en-US"/>
              </w:rPr>
              <w:t>).</w:t>
            </w:r>
          </w:p>
          <w:p w14:paraId="11A10B55" w14:textId="77777777" w:rsidR="00E5588E" w:rsidRPr="009D29F4" w:rsidRDefault="00E5588E" w:rsidP="00E5588E">
            <w:pPr>
              <w:rPr>
                <w:rStyle w:val="Fett"/>
                <w:rFonts w:ascii="Calibri" w:hAnsi="Calibri" w:cs="Calibri"/>
                <w:b w:val="0"/>
                <w:sz w:val="20"/>
                <w:szCs w:val="28"/>
                <w:lang w:val="en-US"/>
              </w:rPr>
            </w:pPr>
          </w:p>
          <w:p w14:paraId="2115D880" w14:textId="0A234187" w:rsidR="00E5588E" w:rsidRPr="009D29F4" w:rsidRDefault="00E5588E" w:rsidP="00E5588E">
            <w:pPr>
              <w:spacing w:after="60"/>
              <w:rPr>
                <w:rFonts w:ascii="Calibri" w:hAnsi="Calibri" w:cs="Calibri"/>
                <w:color w:val="000000"/>
                <w:sz w:val="20"/>
                <w:szCs w:val="20"/>
                <w:lang w:val="en-US"/>
              </w:rPr>
            </w:pPr>
            <w:r w:rsidRPr="009D29F4">
              <w:rPr>
                <w:rFonts w:ascii="Calibri" w:hAnsi="Calibri" w:cs="Calibri"/>
                <w:color w:val="000000"/>
                <w:sz w:val="20"/>
                <w:szCs w:val="20"/>
                <w:lang w:val="en-US"/>
              </w:rPr>
              <w:t>Use visits (sheet 2 “Formularübersicht”), table identifiers (corresponding eCRF sheet) and database column names (column “K” of the corresponding eCRF sheet) to def</w:t>
            </w:r>
            <w:r w:rsidR="00D42464" w:rsidRPr="009D29F4">
              <w:rPr>
                <w:rFonts w:ascii="Calibri" w:hAnsi="Calibri" w:cs="Calibri"/>
                <w:color w:val="000000"/>
                <w:sz w:val="20"/>
                <w:szCs w:val="20"/>
                <w:lang w:val="en-US"/>
              </w:rPr>
              <w:t>ine the desired characteristics</w:t>
            </w:r>
            <w:r w:rsidRPr="009D29F4">
              <w:rPr>
                <w:rFonts w:ascii="Calibri" w:hAnsi="Calibri" w:cs="Calibri"/>
                <w:color w:val="000000"/>
                <w:sz w:val="20"/>
                <w:szCs w:val="20"/>
                <w:lang w:val="en-US"/>
              </w:rPr>
              <w:t>.</w:t>
            </w:r>
          </w:p>
          <w:p w14:paraId="5E1F5A6C" w14:textId="77777777" w:rsidR="00E5588E" w:rsidRPr="009D29F4" w:rsidRDefault="00E5588E" w:rsidP="00E5588E">
            <w:pPr>
              <w:spacing w:after="60"/>
              <w:rPr>
                <w:rFonts w:ascii="Calibri" w:hAnsi="Calibri" w:cs="Calibri"/>
                <w:color w:val="000000"/>
                <w:sz w:val="20"/>
                <w:szCs w:val="20"/>
                <w:lang w:val="en-US"/>
              </w:rPr>
            </w:pPr>
            <w:r w:rsidRPr="009D29F4">
              <w:rPr>
                <w:rFonts w:ascii="Calibri" w:hAnsi="Calibri" w:cs="Calibri"/>
                <w:color w:val="000000"/>
                <w:sz w:val="20"/>
                <w:szCs w:val="20"/>
                <w:lang w:val="en-US"/>
              </w:rPr>
              <w:t xml:space="preserve">Criteria are linked via conjunction (AND) by default. Please use brackets and an OR statement (disjunction) if you need the linkage otherwise. </w:t>
            </w:r>
          </w:p>
          <w:p w14:paraId="73DCDCB7" w14:textId="77777777" w:rsidR="00E5588E" w:rsidRPr="009D29F4" w:rsidRDefault="00E5588E" w:rsidP="00E5588E">
            <w:pPr>
              <w:spacing w:after="60"/>
              <w:rPr>
                <w:rFonts w:ascii="Calibri" w:hAnsi="Calibri" w:cs="Calibri"/>
                <w:color w:val="000000"/>
                <w:sz w:val="20"/>
                <w:szCs w:val="20"/>
                <w:lang w:val="en-US"/>
              </w:rPr>
            </w:pPr>
            <w:r w:rsidRPr="009D29F4">
              <w:rPr>
                <w:rFonts w:ascii="Calibri" w:hAnsi="Calibri" w:cs="Calibri"/>
                <w:color w:val="000000"/>
                <w:sz w:val="20"/>
                <w:szCs w:val="20"/>
                <w:lang w:val="en-US"/>
              </w:rPr>
              <w:t xml:space="preserve">Important: If you need an item not to be null in the follow up visit, because you need this information for your project, this item is also an inclusion/exclusion criterion and needs to specified here! Currently, follow up visits are rarely complete, so it is not sufficient to simply request the follow up data. </w:t>
            </w:r>
          </w:p>
          <w:p w14:paraId="7B0C3F81" w14:textId="77777777" w:rsidR="00E5588E" w:rsidRPr="009D29F4" w:rsidRDefault="00E5588E" w:rsidP="00E5588E">
            <w:pPr>
              <w:spacing w:after="60"/>
              <w:rPr>
                <w:rFonts w:ascii="Calibri" w:hAnsi="Calibri" w:cs="Calibri"/>
                <w:color w:val="000000"/>
                <w:sz w:val="20"/>
                <w:szCs w:val="20"/>
                <w:lang w:val="en-US"/>
              </w:rPr>
            </w:pPr>
            <w:r w:rsidRPr="009D29F4">
              <w:rPr>
                <w:rFonts w:ascii="Calibri" w:hAnsi="Calibri" w:cs="Calibri"/>
                <w:color w:val="000000"/>
                <w:sz w:val="20"/>
                <w:szCs w:val="20"/>
                <w:u w:val="single"/>
                <w:lang w:val="en-US"/>
              </w:rPr>
              <w:t>Example</w:t>
            </w:r>
            <w:r w:rsidRPr="009D29F4">
              <w:rPr>
                <w:rFonts w:ascii="Calibri" w:hAnsi="Calibri" w:cs="Calibri"/>
                <w:color w:val="000000"/>
                <w:sz w:val="20"/>
                <w:szCs w:val="20"/>
                <w:lang w:val="en-US"/>
              </w:rPr>
              <w:t xml:space="preserve">: </w:t>
            </w:r>
          </w:p>
          <w:p w14:paraId="1FED2EC7" w14:textId="77777777" w:rsidR="00E5588E" w:rsidRPr="009D29F4" w:rsidRDefault="00E5588E" w:rsidP="00E5588E">
            <w:pPr>
              <w:pStyle w:val="Listenabsatz"/>
              <w:numPr>
                <w:ilvl w:val="0"/>
                <w:numId w:val="2"/>
              </w:numPr>
              <w:rPr>
                <w:rFonts w:ascii="Calibri" w:hAnsi="Calibri" w:cs="Calibri"/>
                <w:color w:val="000000"/>
                <w:sz w:val="20"/>
                <w:szCs w:val="20"/>
                <w:lang w:val="en-US"/>
              </w:rPr>
            </w:pPr>
            <w:r w:rsidRPr="009D29F4">
              <w:rPr>
                <w:rFonts w:ascii="Calibri" w:hAnsi="Calibri" w:cs="Calibri"/>
                <w:color w:val="000000"/>
                <w:sz w:val="20"/>
                <w:szCs w:val="20"/>
                <w:lang w:val="en-US"/>
              </w:rPr>
              <w:t xml:space="preserve">Baseline: </w:t>
            </w:r>
          </w:p>
          <w:p w14:paraId="692845F5" w14:textId="77777777" w:rsidR="00E5588E" w:rsidRPr="009D29F4" w:rsidRDefault="00E5588E" w:rsidP="00E5588E">
            <w:pPr>
              <w:pStyle w:val="Listenabsatz"/>
              <w:numPr>
                <w:ilvl w:val="1"/>
                <w:numId w:val="2"/>
              </w:numPr>
              <w:rPr>
                <w:rFonts w:ascii="Calibri" w:hAnsi="Calibri" w:cs="Calibri"/>
                <w:color w:val="000000"/>
                <w:sz w:val="20"/>
                <w:szCs w:val="20"/>
                <w:lang w:val="en-US"/>
              </w:rPr>
            </w:pPr>
            <w:r w:rsidRPr="009D29F4">
              <w:rPr>
                <w:rFonts w:ascii="Calibri" w:hAnsi="Calibri" w:cs="Calibri"/>
                <w:color w:val="000000"/>
                <w:sz w:val="20"/>
                <w:szCs w:val="20"/>
                <w:lang w:val="en-US"/>
              </w:rPr>
              <w:t>mnpdzhk1basis: (70 &lt;= basis_gewicht &lt;= 100 OR basis_groesse &gt;=175) AND basis_geschlecht == „female“</w:t>
            </w:r>
          </w:p>
          <w:p w14:paraId="4910B4A6" w14:textId="77777777" w:rsidR="00E5588E" w:rsidRPr="009D29F4" w:rsidRDefault="00E5588E" w:rsidP="00E5588E">
            <w:pPr>
              <w:pStyle w:val="Listenabsatz"/>
              <w:numPr>
                <w:ilvl w:val="1"/>
                <w:numId w:val="2"/>
              </w:numPr>
              <w:rPr>
                <w:rFonts w:ascii="Calibri" w:hAnsi="Calibri" w:cs="Calibri"/>
                <w:color w:val="000000"/>
                <w:sz w:val="20"/>
                <w:szCs w:val="20"/>
                <w:lang w:val="en-US"/>
              </w:rPr>
            </w:pPr>
            <w:r w:rsidRPr="009D29F4">
              <w:rPr>
                <w:rFonts w:ascii="Calibri" w:hAnsi="Calibri" w:cs="Calibri"/>
                <w:color w:val="000000"/>
                <w:sz w:val="20"/>
                <w:szCs w:val="20"/>
                <w:lang w:val="en-US"/>
              </w:rPr>
              <w:t>mnpdzhk1cardiomyo: kardiag_dilatkard == “yes”</w:t>
            </w:r>
          </w:p>
          <w:p w14:paraId="690082E4" w14:textId="55C7624C" w:rsidR="00E5588E" w:rsidRPr="009D29F4" w:rsidRDefault="00E5588E" w:rsidP="00D42464">
            <w:pPr>
              <w:pStyle w:val="Listenabsatz"/>
              <w:numPr>
                <w:ilvl w:val="0"/>
                <w:numId w:val="2"/>
              </w:numPr>
              <w:rPr>
                <w:rFonts w:ascii="Calibri" w:hAnsi="Calibri" w:cs="Calibri"/>
                <w:color w:val="000000"/>
                <w:sz w:val="20"/>
                <w:szCs w:val="20"/>
                <w:lang w:val="en-US"/>
              </w:rPr>
            </w:pPr>
            <w:r w:rsidRPr="009D29F4">
              <w:rPr>
                <w:rFonts w:ascii="Calibri" w:hAnsi="Calibri" w:cs="Calibri"/>
                <w:color w:val="000000"/>
                <w:sz w:val="20"/>
                <w:szCs w:val="20"/>
                <w:lang w:val="en-US"/>
              </w:rPr>
              <w:t>Follow-Up:</w:t>
            </w:r>
            <w:r w:rsidR="00D42464" w:rsidRPr="009D29F4">
              <w:rPr>
                <w:rFonts w:ascii="Calibri" w:hAnsi="Calibri" w:cs="Calibri"/>
                <w:color w:val="000000"/>
                <w:sz w:val="20"/>
                <w:szCs w:val="20"/>
                <w:lang w:val="en-US"/>
              </w:rPr>
              <w:t xml:space="preserve"> </w:t>
            </w:r>
            <w:r w:rsidRPr="009D29F4">
              <w:rPr>
                <w:rFonts w:ascii="Calibri" w:hAnsi="Calibri" w:cs="Calibri"/>
                <w:color w:val="000000"/>
                <w:sz w:val="20"/>
                <w:szCs w:val="20"/>
                <w:lang w:val="en-US"/>
              </w:rPr>
              <w:t>mnpdzhk1cardiomyo: kardiag_dilatkard == “yes”</w:t>
            </w:r>
          </w:p>
        </w:tc>
      </w:tr>
      <w:tr w:rsidR="00E5588E" w:rsidRPr="00F260C9" w14:paraId="0F293347" w14:textId="77777777" w:rsidTr="00E5588E">
        <w:tc>
          <w:tcPr>
            <w:tcW w:w="704" w:type="dxa"/>
            <w:tcBorders>
              <w:bottom w:val="single" w:sz="4" w:space="0" w:color="BFBFBF" w:themeColor="background1" w:themeShade="BF"/>
            </w:tcBorders>
          </w:tcPr>
          <w:p w14:paraId="4A283642" w14:textId="77777777" w:rsidR="00E5588E" w:rsidRPr="00D27D8A" w:rsidRDefault="00E5588E" w:rsidP="00E5588E">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1688859375"/>
            <w:placeholder>
              <w:docPart w:val="52CD599701954B20849469D255043820"/>
            </w:placeholder>
            <w:showingPlcHdr/>
          </w:sdtPr>
          <w:sdtEndPr/>
          <w:sdtContent>
            <w:tc>
              <w:tcPr>
                <w:tcW w:w="8368" w:type="dxa"/>
                <w:gridSpan w:val="2"/>
                <w:tcBorders>
                  <w:bottom w:val="single" w:sz="4" w:space="0" w:color="BFBFBF" w:themeColor="background1" w:themeShade="BF"/>
                </w:tcBorders>
              </w:tcPr>
              <w:p w14:paraId="0720C4C3" w14:textId="0D9C07C7" w:rsidR="00E5588E" w:rsidRPr="00F260C9" w:rsidRDefault="00C00894" w:rsidP="00C00894">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bl>
    <w:p w14:paraId="40A581B7" w14:textId="4EFEA3A4" w:rsidR="00EC1CCB" w:rsidRDefault="00EC1CCB" w:rsidP="00EC1CCB">
      <w:pPr>
        <w:rPr>
          <w:lang w:val="en-GB"/>
        </w:rPr>
      </w:pPr>
    </w:p>
    <w:p w14:paraId="65A48A7B" w14:textId="1ACA5071" w:rsidR="00B43DC2" w:rsidRPr="003873A9" w:rsidRDefault="00EC1CCB" w:rsidP="00B43DC2">
      <w:pPr>
        <w:pStyle w:val="DZHKberschrift1"/>
      </w:pPr>
      <w:r>
        <w:t>Clinical data</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704"/>
        <w:gridCol w:w="8363"/>
      </w:tblGrid>
      <w:tr w:rsidR="00B43DC2" w:rsidRPr="00470508" w14:paraId="33F75026" w14:textId="77777777" w:rsidTr="00B43DC2">
        <w:tc>
          <w:tcPr>
            <w:tcW w:w="704" w:type="dxa"/>
          </w:tcPr>
          <w:p w14:paraId="724FC78B" w14:textId="6819EB6D" w:rsidR="00B43DC2" w:rsidRPr="00470508" w:rsidRDefault="00B43DC2" w:rsidP="00E5588E">
            <w:pPr>
              <w:jc w:val="right"/>
              <w:rPr>
                <w:rFonts w:ascii="Calibri" w:hAnsi="Calibri" w:cs="Calibri"/>
                <w:b/>
                <w:color w:val="000000"/>
                <w:sz w:val="20"/>
                <w:szCs w:val="20"/>
                <w:lang w:val="en-US"/>
              </w:rPr>
            </w:pPr>
            <w:r>
              <w:rPr>
                <w:rFonts w:ascii="Calibri" w:hAnsi="Calibri" w:cs="Calibri"/>
                <w:b/>
                <w:color w:val="000000"/>
                <w:sz w:val="20"/>
                <w:szCs w:val="20"/>
                <w:lang w:val="en-US"/>
              </w:rPr>
              <w:t>4</w:t>
            </w:r>
            <w:r w:rsidRPr="00470508">
              <w:rPr>
                <w:rFonts w:ascii="Calibri" w:hAnsi="Calibri" w:cs="Calibri"/>
                <w:b/>
                <w:color w:val="000000"/>
                <w:sz w:val="20"/>
                <w:szCs w:val="20"/>
                <w:lang w:val="en-US"/>
              </w:rPr>
              <w:t>.1</w:t>
            </w:r>
          </w:p>
        </w:tc>
        <w:tc>
          <w:tcPr>
            <w:tcW w:w="8363" w:type="dxa"/>
          </w:tcPr>
          <w:p w14:paraId="79A719DA" w14:textId="1788BE65" w:rsidR="00B43DC2" w:rsidRPr="00470508" w:rsidRDefault="003873A9" w:rsidP="00E5588E">
            <w:pPr>
              <w:spacing w:after="60"/>
              <w:rPr>
                <w:rFonts w:ascii="Calibri" w:hAnsi="Calibri" w:cs="Calibri"/>
                <w:color w:val="000000"/>
                <w:sz w:val="20"/>
                <w:szCs w:val="20"/>
                <w:lang w:val="en-US"/>
              </w:rPr>
            </w:pPr>
            <w:r>
              <w:rPr>
                <w:rFonts w:ascii="Calibri" w:hAnsi="Calibri" w:cs="Calibri"/>
                <w:color w:val="000000"/>
                <w:sz w:val="20"/>
                <w:szCs w:val="20"/>
                <w:lang w:val="en-US"/>
              </w:rPr>
              <w:t>P</w:t>
            </w:r>
            <w:r w:rsidR="00B43DC2" w:rsidRPr="00470508">
              <w:rPr>
                <w:rFonts w:ascii="Calibri" w:hAnsi="Calibri" w:cs="Calibri"/>
                <w:color w:val="000000"/>
                <w:sz w:val="20"/>
                <w:szCs w:val="20"/>
                <w:lang w:val="en-US"/>
              </w:rPr>
              <w:t>lease state the names of the</w:t>
            </w:r>
            <w:r w:rsidR="00B43DC2" w:rsidRPr="00470508">
              <w:rPr>
                <w:rFonts w:ascii="Calibri" w:hAnsi="Calibri" w:cs="Calibri"/>
                <w:b/>
                <w:color w:val="000000"/>
                <w:sz w:val="20"/>
                <w:szCs w:val="20"/>
                <w:lang w:val="en-US"/>
              </w:rPr>
              <w:t xml:space="preserve"> eCRFs modules</w:t>
            </w:r>
            <w:r w:rsidR="00B43DC2" w:rsidRPr="00470508">
              <w:rPr>
                <w:rFonts w:ascii="Calibri" w:hAnsi="Calibri" w:cs="Calibri"/>
                <w:color w:val="000000"/>
                <w:sz w:val="20"/>
                <w:szCs w:val="20"/>
                <w:lang w:val="en-US"/>
              </w:rPr>
              <w:t xml:space="preserve"> and the </w:t>
            </w:r>
            <w:r w:rsidR="00B43DC2" w:rsidRPr="003873A9">
              <w:rPr>
                <w:rFonts w:ascii="Calibri" w:hAnsi="Calibri" w:cs="Calibri"/>
                <w:b/>
                <w:color w:val="000000"/>
                <w:sz w:val="20"/>
                <w:szCs w:val="20"/>
                <w:lang w:val="en-US"/>
              </w:rPr>
              <w:t>visits</w:t>
            </w:r>
            <w:r w:rsidR="00B43DC2" w:rsidRPr="00470508">
              <w:rPr>
                <w:rFonts w:ascii="Calibri" w:hAnsi="Calibri" w:cs="Calibri"/>
                <w:color w:val="000000"/>
                <w:sz w:val="20"/>
                <w:szCs w:val="20"/>
                <w:lang w:val="en-US"/>
              </w:rPr>
              <w:t xml:space="preserve"> of the data</w:t>
            </w:r>
            <w:r>
              <w:rPr>
                <w:rFonts w:ascii="Calibri" w:hAnsi="Calibri" w:cs="Calibri"/>
                <w:color w:val="000000"/>
                <w:sz w:val="20"/>
                <w:szCs w:val="20"/>
                <w:lang w:val="en-US"/>
              </w:rPr>
              <w:t xml:space="preserve"> you need for your project analysis</w:t>
            </w:r>
            <w:r w:rsidR="00B43DC2" w:rsidRPr="00470508">
              <w:rPr>
                <w:rFonts w:ascii="Calibri" w:hAnsi="Calibri" w:cs="Calibri"/>
                <w:color w:val="000000"/>
                <w:sz w:val="20"/>
                <w:szCs w:val="20"/>
                <w:lang w:val="en-US"/>
              </w:rPr>
              <w:t xml:space="preserve"> according to your data record table (sheet 2 “Formularübersicht”). </w:t>
            </w:r>
          </w:p>
          <w:p w14:paraId="1A97B1DD" w14:textId="77777777" w:rsidR="00B43DC2" w:rsidRPr="00470508" w:rsidRDefault="00B43DC2" w:rsidP="00E5588E">
            <w:pPr>
              <w:rPr>
                <w:rFonts w:ascii="Calibri" w:hAnsi="Calibri" w:cs="Calibri"/>
                <w:color w:val="000000"/>
                <w:sz w:val="20"/>
                <w:szCs w:val="20"/>
                <w:lang w:val="en-US"/>
              </w:rPr>
            </w:pPr>
            <w:r w:rsidRPr="00470508">
              <w:rPr>
                <w:rFonts w:ascii="Calibri" w:hAnsi="Calibri" w:cs="Calibri"/>
                <w:color w:val="000000"/>
                <w:sz w:val="20"/>
                <w:szCs w:val="20"/>
                <w:u w:val="single"/>
                <w:lang w:val="en-US"/>
              </w:rPr>
              <w:t>Example</w:t>
            </w:r>
            <w:r w:rsidRPr="00470508">
              <w:rPr>
                <w:rFonts w:ascii="Calibri" w:hAnsi="Calibri" w:cs="Calibri"/>
                <w:color w:val="000000"/>
                <w:sz w:val="20"/>
                <w:szCs w:val="20"/>
                <w:lang w:val="en-US"/>
              </w:rPr>
              <w:t xml:space="preserve">: </w:t>
            </w:r>
          </w:p>
          <w:p w14:paraId="488F33E4" w14:textId="77777777" w:rsidR="00B43DC2" w:rsidRPr="00470508" w:rsidRDefault="00B43DC2" w:rsidP="00E5588E">
            <w:pPr>
              <w:pStyle w:val="Listenabsatz"/>
              <w:numPr>
                <w:ilvl w:val="0"/>
                <w:numId w:val="1"/>
              </w:numPr>
              <w:rPr>
                <w:rFonts w:ascii="Calibri" w:hAnsi="Calibri" w:cs="Calibri"/>
                <w:color w:val="000000"/>
                <w:sz w:val="20"/>
                <w:szCs w:val="20"/>
                <w:lang w:val="en-US"/>
              </w:rPr>
            </w:pPr>
            <w:r w:rsidRPr="00470508">
              <w:rPr>
                <w:rFonts w:ascii="Calibri" w:hAnsi="Calibri" w:cs="Calibri"/>
                <w:color w:val="000000"/>
                <w:sz w:val="20"/>
                <w:szCs w:val="20"/>
                <w:lang w:val="en-US"/>
              </w:rPr>
              <w:t>Baseline: Anamnesis and Clinical Diagnoses (incl. Basic Data Set), 6-Minute Walking Test</w:t>
            </w:r>
          </w:p>
          <w:p w14:paraId="38C68C0B" w14:textId="77777777" w:rsidR="00B43DC2" w:rsidRPr="00470508" w:rsidRDefault="00B43DC2" w:rsidP="00E5588E">
            <w:pPr>
              <w:pStyle w:val="Listenabsatz"/>
              <w:numPr>
                <w:ilvl w:val="0"/>
                <w:numId w:val="1"/>
              </w:numPr>
              <w:rPr>
                <w:rFonts w:ascii="Calibri" w:hAnsi="Calibri" w:cs="Calibri"/>
                <w:color w:val="000000"/>
                <w:sz w:val="20"/>
                <w:szCs w:val="20"/>
                <w:lang w:val="en-US"/>
              </w:rPr>
            </w:pPr>
            <w:r w:rsidRPr="00470508">
              <w:rPr>
                <w:rFonts w:ascii="Calibri" w:hAnsi="Calibri" w:cs="Calibri"/>
                <w:color w:val="000000"/>
                <w:sz w:val="20"/>
                <w:szCs w:val="20"/>
                <w:lang w:val="en-US"/>
              </w:rPr>
              <w:t>Follow-Up: Anamnesis and Clinical Diagnoses (incl. Basic Data Set)</w:t>
            </w:r>
          </w:p>
        </w:tc>
      </w:tr>
      <w:tr w:rsidR="00B43DC2" w:rsidRPr="00470508" w14:paraId="50A25726" w14:textId="77777777" w:rsidTr="00B43DC2">
        <w:tc>
          <w:tcPr>
            <w:tcW w:w="704" w:type="dxa"/>
          </w:tcPr>
          <w:p w14:paraId="31CA8697" w14:textId="77777777" w:rsidR="00B43DC2" w:rsidRPr="00470508" w:rsidRDefault="00B43DC2" w:rsidP="00E5588E">
            <w:pPr>
              <w:jc w:val="right"/>
              <w:rPr>
                <w:rFonts w:ascii="Calibri" w:hAnsi="Calibri" w:cs="Calibri"/>
                <w:b/>
                <w:color w:val="000000"/>
                <w:sz w:val="20"/>
                <w:szCs w:val="20"/>
                <w:lang w:val="en-US"/>
              </w:rPr>
            </w:pPr>
          </w:p>
        </w:tc>
        <w:sdt>
          <w:sdtPr>
            <w:rPr>
              <w:rFonts w:ascii="Calibri" w:hAnsi="Calibri" w:cs="Calibri"/>
              <w:color w:val="000000"/>
              <w:sz w:val="20"/>
              <w:szCs w:val="20"/>
              <w:lang w:val="en-GB"/>
            </w:rPr>
            <w:id w:val="-109355114"/>
            <w:placeholder>
              <w:docPart w:val="6AAC9EDC0B744D63B4E3C8BA0B299985"/>
            </w:placeholder>
            <w:showingPlcHdr/>
          </w:sdtPr>
          <w:sdtEndPr/>
          <w:sdtContent>
            <w:tc>
              <w:tcPr>
                <w:tcW w:w="8363" w:type="dxa"/>
              </w:tcPr>
              <w:p w14:paraId="419A1EF4" w14:textId="2ABD3221" w:rsidR="00B43DC2" w:rsidRPr="00470508" w:rsidRDefault="00C00894" w:rsidP="00C00894">
                <w:pPr>
                  <w:spacing w:after="60"/>
                  <w:rPr>
                    <w:rFonts w:ascii="Calibri" w:hAnsi="Calibri" w:cs="Calibri"/>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bl>
    <w:p w14:paraId="33FAF11B" w14:textId="117F2921" w:rsidR="00495E5A" w:rsidRDefault="00495E5A" w:rsidP="00495E5A">
      <w:pPr>
        <w:rPr>
          <w:lang w:val="en-GB"/>
        </w:rPr>
      </w:pPr>
    </w:p>
    <w:p w14:paraId="2E5E6419" w14:textId="02E7E21A" w:rsidR="00EC1CCB" w:rsidRDefault="00EC1CCB" w:rsidP="00EC1CCB">
      <w:pPr>
        <w:pStyle w:val="DZHKberschrift1"/>
      </w:pPr>
      <w:r>
        <w:t>Biospecimens</w:t>
      </w:r>
    </w:p>
    <w:p w14:paraId="75ECE21F" w14:textId="577B7EE7" w:rsidR="000C53EB" w:rsidRPr="00F260C9" w:rsidRDefault="000C53EB" w:rsidP="000C53EB">
      <w:pPr>
        <w:rPr>
          <w:lang w:val="en-GB"/>
        </w:rPr>
      </w:pPr>
      <w:r w:rsidRPr="00F260C9">
        <w:rPr>
          <w:lang w:val="en-GB"/>
        </w:rPr>
        <w:t xml:space="preserve">Please specify </w:t>
      </w:r>
      <w:r>
        <w:rPr>
          <w:lang w:val="en-GB"/>
        </w:rPr>
        <w:t>the</w:t>
      </w:r>
      <w:r w:rsidRPr="00F260C9">
        <w:rPr>
          <w:lang w:val="en-GB"/>
        </w:rPr>
        <w:t xml:space="preserve"> desired</w:t>
      </w:r>
      <w:r w:rsidR="00D81833">
        <w:rPr>
          <w:lang w:val="en-GB"/>
        </w:rPr>
        <w:t xml:space="preserve"> study specific</w:t>
      </w:r>
      <w:r w:rsidRPr="00F260C9">
        <w:rPr>
          <w:lang w:val="en-GB"/>
        </w:rPr>
        <w:t xml:space="preserve"> biospecimens</w:t>
      </w:r>
      <w:r w:rsidR="00D81833">
        <w:rPr>
          <w:lang w:val="en-GB"/>
        </w:rPr>
        <w:t xml:space="preserve"> </w:t>
      </w:r>
      <w:r>
        <w:rPr>
          <w:lang w:val="en-GB"/>
        </w:rPr>
        <w:t>per participant</w:t>
      </w:r>
      <w:r w:rsidRPr="00F260C9">
        <w:rPr>
          <w:lang w:val="en-GB"/>
        </w:rPr>
        <w:t xml:space="preserve"> if you are applying for, otherwise leave blank.</w:t>
      </w:r>
    </w:p>
    <w:tbl>
      <w:tblPr>
        <w:tblStyle w:val="TabellemithellemGitternetz"/>
        <w:tblW w:w="9072" w:type="dxa"/>
        <w:tblBorders>
          <w:bottom w:val="none" w:sz="0" w:space="0" w:color="auto"/>
        </w:tblBorders>
        <w:tblLayout w:type="fixed"/>
        <w:tblCellMar>
          <w:top w:w="28" w:type="dxa"/>
          <w:bottom w:w="28" w:type="dxa"/>
        </w:tblCellMar>
        <w:tblLook w:val="04A0" w:firstRow="1" w:lastRow="0" w:firstColumn="1" w:lastColumn="0" w:noHBand="0" w:noVBand="1"/>
      </w:tblPr>
      <w:tblGrid>
        <w:gridCol w:w="704"/>
        <w:gridCol w:w="2126"/>
        <w:gridCol w:w="426"/>
        <w:gridCol w:w="1275"/>
        <w:gridCol w:w="567"/>
        <w:gridCol w:w="993"/>
        <w:gridCol w:w="1842"/>
        <w:gridCol w:w="1139"/>
      </w:tblGrid>
      <w:tr w:rsidR="000C53EB" w:rsidRPr="00D07C54" w14:paraId="59B9DD5C" w14:textId="77777777" w:rsidTr="008560A2">
        <w:trPr>
          <w:trHeight w:val="239"/>
        </w:trPr>
        <w:tc>
          <w:tcPr>
            <w:tcW w:w="704" w:type="dxa"/>
            <w:tcBorders>
              <w:bottom w:val="single" w:sz="4" w:space="0" w:color="BFBFBF" w:themeColor="background1" w:themeShade="BF"/>
            </w:tcBorders>
          </w:tcPr>
          <w:p w14:paraId="1BABB92C" w14:textId="44EE764C" w:rsidR="000C53EB" w:rsidRPr="00F260C9" w:rsidRDefault="000C53EB" w:rsidP="000C53EB">
            <w:pPr>
              <w:jc w:val="right"/>
              <w:rPr>
                <w:rFonts w:ascii="Calibri" w:hAnsi="Calibri" w:cs="Calibri"/>
                <w:b/>
                <w:color w:val="000000"/>
                <w:sz w:val="20"/>
                <w:szCs w:val="20"/>
                <w:lang w:val="en-GB"/>
              </w:rPr>
            </w:pPr>
            <w:r>
              <w:rPr>
                <w:rFonts w:ascii="Calibri" w:hAnsi="Calibri" w:cs="Calibri"/>
                <w:b/>
                <w:color w:val="000000"/>
                <w:sz w:val="20"/>
                <w:szCs w:val="20"/>
                <w:lang w:val="en-GB"/>
              </w:rPr>
              <w:t>5</w:t>
            </w:r>
            <w:r w:rsidRPr="00F260C9">
              <w:rPr>
                <w:rFonts w:ascii="Calibri" w:hAnsi="Calibri" w:cs="Calibri"/>
                <w:b/>
                <w:color w:val="000000"/>
                <w:sz w:val="20"/>
                <w:szCs w:val="20"/>
                <w:lang w:val="en-GB"/>
              </w:rPr>
              <w:t>.1</w:t>
            </w:r>
          </w:p>
        </w:tc>
        <w:tc>
          <w:tcPr>
            <w:tcW w:w="8368" w:type="dxa"/>
            <w:gridSpan w:val="7"/>
          </w:tcPr>
          <w:p w14:paraId="25EB94D8" w14:textId="77777777" w:rsidR="000C53EB" w:rsidRPr="00F260C9" w:rsidRDefault="000C53EB" w:rsidP="000C53EB">
            <w:pPr>
              <w:rPr>
                <w:rFonts w:ascii="Calibri" w:hAnsi="Calibri" w:cs="Calibri"/>
                <w:b/>
                <w:color w:val="000000"/>
                <w:sz w:val="20"/>
                <w:szCs w:val="20"/>
                <w:lang w:val="en-GB"/>
              </w:rPr>
            </w:pPr>
            <w:r w:rsidRPr="00F260C9">
              <w:rPr>
                <w:rFonts w:ascii="Calibri" w:hAnsi="Calibri" w:cs="Calibri"/>
                <w:b/>
                <w:color w:val="000000"/>
                <w:sz w:val="20"/>
                <w:szCs w:val="20"/>
                <w:lang w:val="en-GB"/>
              </w:rPr>
              <w:t>Type and quantity of requested biospecimen</w:t>
            </w:r>
          </w:p>
        </w:tc>
      </w:tr>
      <w:tr w:rsidR="008560A2" w:rsidRPr="00470508" w14:paraId="0FE92AEE" w14:textId="77777777" w:rsidTr="008560A2">
        <w:tc>
          <w:tcPr>
            <w:tcW w:w="704" w:type="dxa"/>
            <w:tcBorders>
              <w:bottom w:val="nil"/>
            </w:tcBorders>
          </w:tcPr>
          <w:p w14:paraId="032C9071" w14:textId="77777777" w:rsidR="008560A2" w:rsidRPr="00470508" w:rsidRDefault="008560A2" w:rsidP="008560A2">
            <w:pPr>
              <w:jc w:val="right"/>
              <w:rPr>
                <w:rFonts w:ascii="Calibri" w:hAnsi="Calibri" w:cs="Calibri"/>
                <w:b/>
                <w:color w:val="000000"/>
                <w:sz w:val="20"/>
                <w:szCs w:val="20"/>
                <w:lang w:val="en-US"/>
              </w:rPr>
            </w:pPr>
          </w:p>
        </w:tc>
        <w:tc>
          <w:tcPr>
            <w:tcW w:w="2126" w:type="dxa"/>
          </w:tcPr>
          <w:p w14:paraId="5FADF958" w14:textId="77777777" w:rsidR="008560A2" w:rsidRPr="00470508" w:rsidRDefault="008560A2" w:rsidP="008560A2">
            <w:pPr>
              <w:jc w:val="center"/>
              <w:rPr>
                <w:rFonts w:ascii="Calibri" w:hAnsi="Calibri" w:cs="Calibri"/>
                <w:color w:val="000000"/>
                <w:sz w:val="16"/>
                <w:szCs w:val="20"/>
                <w:lang w:val="en-US"/>
              </w:rPr>
            </w:pPr>
            <w:r w:rsidRPr="00470508">
              <w:rPr>
                <w:rFonts w:ascii="Calibri" w:hAnsi="Calibri" w:cs="Calibri"/>
                <w:color w:val="000000"/>
                <w:sz w:val="16"/>
                <w:szCs w:val="20"/>
                <w:lang w:val="en-US"/>
              </w:rPr>
              <w:t>Specimen type</w:t>
            </w:r>
          </w:p>
        </w:tc>
        <w:tc>
          <w:tcPr>
            <w:tcW w:w="1701" w:type="dxa"/>
            <w:gridSpan w:val="2"/>
          </w:tcPr>
          <w:p w14:paraId="30438AF3" w14:textId="77777777" w:rsidR="008560A2" w:rsidRPr="00470508" w:rsidRDefault="008560A2" w:rsidP="008560A2">
            <w:pPr>
              <w:jc w:val="center"/>
              <w:rPr>
                <w:rFonts w:ascii="Calibri" w:hAnsi="Calibri" w:cs="Calibri"/>
                <w:color w:val="000000"/>
                <w:sz w:val="16"/>
                <w:szCs w:val="20"/>
                <w:lang w:val="en-US"/>
              </w:rPr>
            </w:pPr>
            <w:r w:rsidRPr="00470508">
              <w:rPr>
                <w:rFonts w:ascii="Calibri" w:hAnsi="Calibri" w:cs="Calibri"/>
                <w:color w:val="000000"/>
                <w:sz w:val="16"/>
                <w:szCs w:val="20"/>
                <w:lang w:val="en-US"/>
              </w:rPr>
              <w:t>Quantity and Unit</w:t>
            </w:r>
          </w:p>
        </w:tc>
        <w:tc>
          <w:tcPr>
            <w:tcW w:w="3402" w:type="dxa"/>
            <w:gridSpan w:val="3"/>
          </w:tcPr>
          <w:p w14:paraId="2A365EED" w14:textId="77777777" w:rsidR="008560A2" w:rsidRPr="00470508" w:rsidRDefault="008560A2" w:rsidP="008560A2">
            <w:pPr>
              <w:jc w:val="center"/>
              <w:rPr>
                <w:rFonts w:ascii="Calibri" w:hAnsi="Calibri" w:cs="Calibri"/>
                <w:color w:val="000000"/>
                <w:sz w:val="16"/>
                <w:szCs w:val="20"/>
                <w:lang w:val="en-US"/>
              </w:rPr>
            </w:pPr>
            <w:r w:rsidRPr="00470508">
              <w:rPr>
                <w:rFonts w:ascii="Calibri" w:hAnsi="Calibri" w:cs="Calibri"/>
                <w:color w:val="000000"/>
                <w:sz w:val="16"/>
                <w:szCs w:val="20"/>
                <w:lang w:val="en-US"/>
              </w:rPr>
              <w:t>Justification of quantity</w:t>
            </w:r>
          </w:p>
        </w:tc>
        <w:tc>
          <w:tcPr>
            <w:tcW w:w="1139" w:type="dxa"/>
          </w:tcPr>
          <w:p w14:paraId="02E46AFD" w14:textId="687C5000" w:rsidR="008560A2" w:rsidRPr="00470508" w:rsidRDefault="008560A2" w:rsidP="008560A2">
            <w:pPr>
              <w:jc w:val="center"/>
              <w:rPr>
                <w:rFonts w:ascii="Calibri" w:hAnsi="Calibri" w:cs="Calibri"/>
                <w:color w:val="000000"/>
                <w:sz w:val="16"/>
                <w:szCs w:val="20"/>
                <w:lang w:val="en-US"/>
              </w:rPr>
            </w:pPr>
            <w:r>
              <w:rPr>
                <w:rFonts w:ascii="Calibri" w:hAnsi="Calibri" w:cs="Calibri"/>
                <w:color w:val="000000"/>
                <w:sz w:val="16"/>
                <w:szCs w:val="20"/>
                <w:lang w:val="en-US"/>
              </w:rPr>
              <w:t>Visit</w:t>
            </w:r>
            <w:r w:rsidRPr="00470508">
              <w:rPr>
                <w:rFonts w:ascii="Calibri" w:hAnsi="Calibri" w:cs="Calibri"/>
                <w:color w:val="000000"/>
                <w:sz w:val="16"/>
                <w:szCs w:val="20"/>
                <w:lang w:val="en-US"/>
              </w:rPr>
              <w:t>(s)</w:t>
            </w:r>
          </w:p>
        </w:tc>
      </w:tr>
      <w:tr w:rsidR="008560A2" w:rsidRPr="00470508" w14:paraId="597D0763" w14:textId="77777777" w:rsidTr="008560A2">
        <w:trPr>
          <w:trHeight w:val="261"/>
        </w:trPr>
        <w:tc>
          <w:tcPr>
            <w:tcW w:w="704" w:type="dxa"/>
            <w:tcBorders>
              <w:top w:val="nil"/>
              <w:bottom w:val="nil"/>
            </w:tcBorders>
          </w:tcPr>
          <w:p w14:paraId="7F2096B8" w14:textId="77777777" w:rsidR="008560A2" w:rsidRPr="00470508" w:rsidRDefault="008560A2" w:rsidP="008560A2">
            <w:pPr>
              <w:jc w:val="right"/>
              <w:rPr>
                <w:rFonts w:ascii="Calibri" w:hAnsi="Calibri" w:cs="Calibri"/>
                <w:b/>
                <w:color w:val="000000"/>
                <w:sz w:val="20"/>
                <w:szCs w:val="20"/>
                <w:lang w:val="en-US"/>
              </w:rPr>
            </w:pPr>
          </w:p>
        </w:tc>
        <w:tc>
          <w:tcPr>
            <w:tcW w:w="2126" w:type="dxa"/>
          </w:tcPr>
          <w:p w14:paraId="204312C6" w14:textId="3CFD7A6F" w:rsidR="008560A2" w:rsidRPr="00470508" w:rsidRDefault="00D07C54" w:rsidP="008560A2">
            <w:pPr>
              <w:rPr>
                <w:rFonts w:ascii="Calibri" w:hAnsi="Calibri" w:cs="Calibri"/>
                <w:color w:val="000000"/>
                <w:sz w:val="20"/>
                <w:szCs w:val="20"/>
                <w:lang w:val="en-US"/>
              </w:rPr>
            </w:pPr>
            <w:sdt>
              <w:sdtPr>
                <w:rPr>
                  <w:rFonts w:ascii="Calibri" w:hAnsi="Calibri" w:cs="Calibri"/>
                  <w:color w:val="000000"/>
                  <w:sz w:val="20"/>
                  <w:szCs w:val="20"/>
                  <w:lang w:val="en-US"/>
                </w:rPr>
                <w:id w:val="213236604"/>
                <w:placeholder>
                  <w:docPart w:val="FCAD9FA4B9804D7992DF25E7AE26E058"/>
                </w:placeholder>
                <w:showingPlcHdr/>
              </w:sdtPr>
              <w:sdtEndPr/>
              <w:sdtContent>
                <w:r w:rsidR="008560A2" w:rsidRPr="00470508">
                  <w:rPr>
                    <w:rFonts w:ascii="Calibri" w:hAnsi="Calibri" w:cs="Calibri"/>
                    <w:color w:val="DDE4FF"/>
                    <w:sz w:val="20"/>
                    <w:szCs w:val="20"/>
                    <w:shd w:val="clear" w:color="auto" w:fill="DDE4FF"/>
                    <w:lang w:val="en-US"/>
                  </w:rPr>
                  <w:t>___________________</w:t>
                </w:r>
              </w:sdtContent>
            </w:sdt>
          </w:p>
        </w:tc>
        <w:tc>
          <w:tcPr>
            <w:tcW w:w="1701" w:type="dxa"/>
            <w:gridSpan w:val="2"/>
          </w:tcPr>
          <w:p w14:paraId="4833E835" w14:textId="77777777" w:rsidR="008560A2" w:rsidRPr="00470508" w:rsidRDefault="00D07C54" w:rsidP="008560A2">
            <w:pPr>
              <w:rPr>
                <w:rFonts w:ascii="Calibri" w:hAnsi="Calibri" w:cs="Calibri"/>
                <w:bCs/>
                <w:sz w:val="20"/>
                <w:szCs w:val="28"/>
                <w:lang w:val="en-US"/>
              </w:rPr>
            </w:pPr>
            <w:sdt>
              <w:sdtPr>
                <w:rPr>
                  <w:rFonts w:ascii="Calibri" w:hAnsi="Calibri" w:cs="Calibri"/>
                  <w:color w:val="000000"/>
                  <w:sz w:val="20"/>
                  <w:szCs w:val="20"/>
                  <w:lang w:val="en-US"/>
                </w:rPr>
                <w:id w:val="-1065177985"/>
                <w:placeholder>
                  <w:docPart w:val="93541CF8DF894085AD6F413F8DFD98D7"/>
                </w:placeholder>
                <w:showingPlcHdr/>
              </w:sdtPr>
              <w:sdtEndPr/>
              <w:sdtContent>
                <w:r w:rsidR="008560A2" w:rsidRPr="00470508">
                  <w:rPr>
                    <w:rFonts w:ascii="Calibri" w:hAnsi="Calibri" w:cs="Calibri"/>
                    <w:color w:val="DDE4FF"/>
                    <w:sz w:val="20"/>
                    <w:szCs w:val="20"/>
                    <w:shd w:val="clear" w:color="auto" w:fill="DDE4FF"/>
                    <w:lang w:val="en-US"/>
                  </w:rPr>
                  <w:t>______________</w:t>
                </w:r>
              </w:sdtContent>
            </w:sdt>
          </w:p>
        </w:tc>
        <w:tc>
          <w:tcPr>
            <w:tcW w:w="3402" w:type="dxa"/>
            <w:gridSpan w:val="3"/>
          </w:tcPr>
          <w:p w14:paraId="0A600E87" w14:textId="77777777" w:rsidR="008560A2" w:rsidRPr="00470508" w:rsidRDefault="00D07C54"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766074266"/>
                <w:placeholder>
                  <w:docPart w:val="9DCE3C3FB2474F23A7E25D796AAF6C67"/>
                </w:placeholder>
                <w:showingPlcHdr/>
              </w:sdtPr>
              <w:sdtEndPr/>
              <w:sdtContent>
                <w:r w:rsidR="008560A2" w:rsidRPr="00470508">
                  <w:rPr>
                    <w:rFonts w:ascii="Calibri" w:hAnsi="Calibri" w:cs="Calibri"/>
                    <w:color w:val="DDE4FF"/>
                    <w:sz w:val="20"/>
                    <w:szCs w:val="20"/>
                    <w:shd w:val="clear" w:color="auto" w:fill="DDE4FF"/>
                    <w:lang w:val="en-US"/>
                  </w:rPr>
                  <w:t>_______________________________</w:t>
                </w:r>
              </w:sdtContent>
            </w:sdt>
          </w:p>
        </w:tc>
        <w:tc>
          <w:tcPr>
            <w:tcW w:w="1139" w:type="dxa"/>
          </w:tcPr>
          <w:p w14:paraId="2219F948" w14:textId="77777777" w:rsidR="008560A2" w:rsidRPr="00470508" w:rsidRDefault="00D07C54"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643581059"/>
                <w:placeholder>
                  <w:docPart w:val="7B7FF0785112407E8BA005FE64D21D0B"/>
                </w:placeholder>
                <w:showingPlcHdr/>
              </w:sdtPr>
              <w:sdtEndPr/>
              <w:sdtContent>
                <w:r w:rsidR="008560A2" w:rsidRPr="00470508">
                  <w:rPr>
                    <w:rFonts w:ascii="Calibri" w:hAnsi="Calibri" w:cs="Calibri"/>
                    <w:color w:val="DDE4FF"/>
                    <w:sz w:val="20"/>
                    <w:szCs w:val="20"/>
                    <w:shd w:val="clear" w:color="auto" w:fill="DDE4FF"/>
                    <w:lang w:val="en-US"/>
                  </w:rPr>
                  <w:t>_________</w:t>
                </w:r>
              </w:sdtContent>
            </w:sdt>
          </w:p>
        </w:tc>
      </w:tr>
      <w:tr w:rsidR="008560A2" w:rsidRPr="00470508" w14:paraId="41C844ED" w14:textId="77777777" w:rsidTr="008560A2">
        <w:trPr>
          <w:trHeight w:val="261"/>
        </w:trPr>
        <w:tc>
          <w:tcPr>
            <w:tcW w:w="704" w:type="dxa"/>
            <w:tcBorders>
              <w:top w:val="nil"/>
              <w:bottom w:val="nil"/>
            </w:tcBorders>
          </w:tcPr>
          <w:p w14:paraId="2C913EB4" w14:textId="77777777" w:rsidR="008560A2" w:rsidRPr="00470508" w:rsidRDefault="008560A2" w:rsidP="008560A2">
            <w:pPr>
              <w:jc w:val="right"/>
              <w:rPr>
                <w:rFonts w:ascii="Calibri" w:hAnsi="Calibri" w:cs="Calibri"/>
                <w:b/>
                <w:color w:val="000000"/>
                <w:sz w:val="20"/>
                <w:szCs w:val="20"/>
                <w:lang w:val="en-US"/>
              </w:rPr>
            </w:pPr>
          </w:p>
        </w:tc>
        <w:tc>
          <w:tcPr>
            <w:tcW w:w="2126" w:type="dxa"/>
          </w:tcPr>
          <w:p w14:paraId="5B1F3BC8" w14:textId="4A379AB0" w:rsidR="008560A2" w:rsidRPr="00470508" w:rsidRDefault="00D07C54" w:rsidP="008560A2">
            <w:pPr>
              <w:rPr>
                <w:rFonts w:ascii="Calibri" w:hAnsi="Calibri" w:cs="Calibri"/>
                <w:color w:val="000000"/>
                <w:sz w:val="20"/>
                <w:szCs w:val="20"/>
                <w:lang w:val="en-US"/>
              </w:rPr>
            </w:pPr>
            <w:sdt>
              <w:sdtPr>
                <w:rPr>
                  <w:rFonts w:ascii="Calibri" w:hAnsi="Calibri" w:cs="Calibri"/>
                  <w:color w:val="000000"/>
                  <w:sz w:val="20"/>
                  <w:szCs w:val="20"/>
                  <w:lang w:val="en-US"/>
                </w:rPr>
                <w:id w:val="-1308322119"/>
                <w:placeholder>
                  <w:docPart w:val="8FA94CDDC46B415BB395C1744D77C7FC"/>
                </w:placeholder>
                <w:showingPlcHdr/>
              </w:sdtPr>
              <w:sdtEndPr/>
              <w:sdtContent>
                <w:r w:rsidR="008560A2" w:rsidRPr="00470508">
                  <w:rPr>
                    <w:rFonts w:ascii="Calibri" w:hAnsi="Calibri" w:cs="Calibri"/>
                    <w:color w:val="DDE4FF"/>
                    <w:sz w:val="20"/>
                    <w:szCs w:val="20"/>
                    <w:shd w:val="clear" w:color="auto" w:fill="DDE4FF"/>
                    <w:lang w:val="en-US"/>
                  </w:rPr>
                  <w:t>___________________</w:t>
                </w:r>
              </w:sdtContent>
            </w:sdt>
          </w:p>
        </w:tc>
        <w:tc>
          <w:tcPr>
            <w:tcW w:w="1701" w:type="dxa"/>
            <w:gridSpan w:val="2"/>
          </w:tcPr>
          <w:p w14:paraId="584550EE" w14:textId="77777777" w:rsidR="008560A2" w:rsidRPr="00470508" w:rsidRDefault="00D07C54" w:rsidP="008560A2">
            <w:pPr>
              <w:rPr>
                <w:rFonts w:ascii="Calibri" w:hAnsi="Calibri" w:cs="Calibri"/>
                <w:bCs/>
                <w:sz w:val="20"/>
                <w:szCs w:val="28"/>
                <w:lang w:val="en-US"/>
              </w:rPr>
            </w:pPr>
            <w:sdt>
              <w:sdtPr>
                <w:rPr>
                  <w:rFonts w:ascii="Calibri" w:hAnsi="Calibri" w:cs="Calibri"/>
                  <w:color w:val="000000"/>
                  <w:sz w:val="20"/>
                  <w:szCs w:val="20"/>
                  <w:lang w:val="en-US"/>
                </w:rPr>
                <w:id w:val="-404301485"/>
                <w:placeholder>
                  <w:docPart w:val="CDC9DB4BA82845F295AE4CC63350D773"/>
                </w:placeholder>
                <w:showingPlcHdr/>
              </w:sdtPr>
              <w:sdtEndPr/>
              <w:sdtContent>
                <w:r w:rsidR="008560A2" w:rsidRPr="00470508">
                  <w:rPr>
                    <w:rFonts w:ascii="Calibri" w:hAnsi="Calibri" w:cs="Calibri"/>
                    <w:color w:val="DDE4FF"/>
                    <w:sz w:val="20"/>
                    <w:szCs w:val="20"/>
                    <w:shd w:val="clear" w:color="auto" w:fill="DDE4FF"/>
                    <w:lang w:val="en-US"/>
                  </w:rPr>
                  <w:t>______________</w:t>
                </w:r>
              </w:sdtContent>
            </w:sdt>
          </w:p>
        </w:tc>
        <w:tc>
          <w:tcPr>
            <w:tcW w:w="3402" w:type="dxa"/>
            <w:gridSpan w:val="3"/>
          </w:tcPr>
          <w:p w14:paraId="763E9C2A" w14:textId="77777777" w:rsidR="008560A2" w:rsidRPr="00470508" w:rsidRDefault="00D07C54"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878962994"/>
                <w:placeholder>
                  <w:docPart w:val="020C5940BAFA44D4A60C58AB5B3B7211"/>
                </w:placeholder>
                <w:showingPlcHdr/>
              </w:sdtPr>
              <w:sdtEndPr/>
              <w:sdtContent>
                <w:r w:rsidR="008560A2" w:rsidRPr="00470508">
                  <w:rPr>
                    <w:rFonts w:ascii="Calibri" w:hAnsi="Calibri" w:cs="Calibri"/>
                    <w:color w:val="DDE4FF"/>
                    <w:sz w:val="20"/>
                    <w:szCs w:val="20"/>
                    <w:shd w:val="clear" w:color="auto" w:fill="DDE4FF"/>
                    <w:lang w:val="en-US"/>
                  </w:rPr>
                  <w:t>_______________________________</w:t>
                </w:r>
              </w:sdtContent>
            </w:sdt>
          </w:p>
        </w:tc>
        <w:tc>
          <w:tcPr>
            <w:tcW w:w="1139" w:type="dxa"/>
          </w:tcPr>
          <w:p w14:paraId="5AF9F210" w14:textId="77777777" w:rsidR="008560A2" w:rsidRPr="00470508" w:rsidRDefault="00D07C54"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881124160"/>
                <w:placeholder>
                  <w:docPart w:val="16A763D7FE3D4156A46185DFBF16A80E"/>
                </w:placeholder>
                <w:showingPlcHdr/>
              </w:sdtPr>
              <w:sdtEndPr/>
              <w:sdtContent>
                <w:r w:rsidR="008560A2" w:rsidRPr="00470508">
                  <w:rPr>
                    <w:rFonts w:ascii="Calibri" w:hAnsi="Calibri" w:cs="Calibri"/>
                    <w:color w:val="DDE4FF"/>
                    <w:sz w:val="20"/>
                    <w:szCs w:val="20"/>
                    <w:shd w:val="clear" w:color="auto" w:fill="DDE4FF"/>
                    <w:lang w:val="en-US"/>
                  </w:rPr>
                  <w:t>_________</w:t>
                </w:r>
              </w:sdtContent>
            </w:sdt>
          </w:p>
        </w:tc>
      </w:tr>
      <w:tr w:rsidR="008560A2" w:rsidRPr="00470508" w14:paraId="737B01EC" w14:textId="77777777" w:rsidTr="008560A2">
        <w:trPr>
          <w:trHeight w:val="261"/>
        </w:trPr>
        <w:tc>
          <w:tcPr>
            <w:tcW w:w="704" w:type="dxa"/>
            <w:tcBorders>
              <w:top w:val="nil"/>
              <w:bottom w:val="nil"/>
            </w:tcBorders>
          </w:tcPr>
          <w:p w14:paraId="3B090E44" w14:textId="77777777" w:rsidR="008560A2" w:rsidRPr="00470508" w:rsidRDefault="008560A2" w:rsidP="008560A2">
            <w:pPr>
              <w:jc w:val="right"/>
              <w:rPr>
                <w:rFonts w:ascii="Calibri" w:hAnsi="Calibri" w:cs="Calibri"/>
                <w:b/>
                <w:color w:val="000000"/>
                <w:sz w:val="20"/>
                <w:szCs w:val="20"/>
                <w:lang w:val="en-US"/>
              </w:rPr>
            </w:pPr>
          </w:p>
        </w:tc>
        <w:tc>
          <w:tcPr>
            <w:tcW w:w="2126" w:type="dxa"/>
          </w:tcPr>
          <w:p w14:paraId="65751C32" w14:textId="19497976" w:rsidR="008560A2" w:rsidRPr="00470508" w:rsidRDefault="00D07C54" w:rsidP="008560A2">
            <w:pPr>
              <w:rPr>
                <w:rFonts w:ascii="Calibri" w:hAnsi="Calibri" w:cs="Calibri"/>
                <w:color w:val="000000"/>
                <w:sz w:val="20"/>
                <w:szCs w:val="20"/>
                <w:lang w:val="en-US"/>
              </w:rPr>
            </w:pPr>
            <w:sdt>
              <w:sdtPr>
                <w:rPr>
                  <w:rFonts w:ascii="Calibri" w:hAnsi="Calibri" w:cs="Calibri"/>
                  <w:color w:val="000000"/>
                  <w:sz w:val="20"/>
                  <w:szCs w:val="20"/>
                  <w:lang w:val="en-US"/>
                </w:rPr>
                <w:id w:val="-1894271056"/>
                <w:placeholder>
                  <w:docPart w:val="8F554F949930418CA39338605F1CF4CA"/>
                </w:placeholder>
                <w:showingPlcHdr/>
              </w:sdtPr>
              <w:sdtEndPr/>
              <w:sdtContent>
                <w:r w:rsidR="008560A2" w:rsidRPr="00470508">
                  <w:rPr>
                    <w:rFonts w:ascii="Calibri" w:hAnsi="Calibri" w:cs="Calibri"/>
                    <w:color w:val="DDE4FF"/>
                    <w:sz w:val="20"/>
                    <w:szCs w:val="20"/>
                    <w:shd w:val="clear" w:color="auto" w:fill="DDE4FF"/>
                    <w:lang w:val="en-US"/>
                  </w:rPr>
                  <w:t>___________________</w:t>
                </w:r>
              </w:sdtContent>
            </w:sdt>
          </w:p>
        </w:tc>
        <w:tc>
          <w:tcPr>
            <w:tcW w:w="1701" w:type="dxa"/>
            <w:gridSpan w:val="2"/>
          </w:tcPr>
          <w:p w14:paraId="58C78DAB" w14:textId="77777777" w:rsidR="008560A2" w:rsidRPr="00470508" w:rsidRDefault="00D07C54" w:rsidP="008560A2">
            <w:pPr>
              <w:rPr>
                <w:rFonts w:ascii="Calibri" w:hAnsi="Calibri" w:cs="Calibri"/>
                <w:bCs/>
                <w:sz w:val="20"/>
                <w:szCs w:val="28"/>
                <w:lang w:val="en-US"/>
              </w:rPr>
            </w:pPr>
            <w:sdt>
              <w:sdtPr>
                <w:rPr>
                  <w:rFonts w:ascii="Calibri" w:hAnsi="Calibri" w:cs="Calibri"/>
                  <w:color w:val="000000"/>
                  <w:sz w:val="20"/>
                  <w:szCs w:val="20"/>
                  <w:lang w:val="en-US"/>
                </w:rPr>
                <w:id w:val="-1740623721"/>
                <w:placeholder>
                  <w:docPart w:val="DB7527F9E3E14DFD8E18C6BB9AF90F51"/>
                </w:placeholder>
                <w:showingPlcHdr/>
              </w:sdtPr>
              <w:sdtEndPr/>
              <w:sdtContent>
                <w:r w:rsidR="008560A2" w:rsidRPr="00470508">
                  <w:rPr>
                    <w:rFonts w:ascii="Calibri" w:hAnsi="Calibri" w:cs="Calibri"/>
                    <w:color w:val="DDE4FF"/>
                    <w:sz w:val="20"/>
                    <w:szCs w:val="20"/>
                    <w:shd w:val="clear" w:color="auto" w:fill="DDE4FF"/>
                    <w:lang w:val="en-US"/>
                  </w:rPr>
                  <w:t>______________</w:t>
                </w:r>
              </w:sdtContent>
            </w:sdt>
          </w:p>
        </w:tc>
        <w:tc>
          <w:tcPr>
            <w:tcW w:w="3402" w:type="dxa"/>
            <w:gridSpan w:val="3"/>
          </w:tcPr>
          <w:p w14:paraId="7A92BB59" w14:textId="77777777" w:rsidR="008560A2" w:rsidRPr="00470508" w:rsidRDefault="00D07C54"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2036033250"/>
                <w:placeholder>
                  <w:docPart w:val="A34CD526FFC94243998D57208CB0E795"/>
                </w:placeholder>
                <w:showingPlcHdr/>
              </w:sdtPr>
              <w:sdtEndPr/>
              <w:sdtContent>
                <w:r w:rsidR="008560A2" w:rsidRPr="00470508">
                  <w:rPr>
                    <w:rFonts w:ascii="Calibri" w:hAnsi="Calibri" w:cs="Calibri"/>
                    <w:color w:val="DDE4FF"/>
                    <w:sz w:val="20"/>
                    <w:szCs w:val="20"/>
                    <w:shd w:val="clear" w:color="auto" w:fill="DDE4FF"/>
                    <w:lang w:val="en-US"/>
                  </w:rPr>
                  <w:t>_______________________________</w:t>
                </w:r>
              </w:sdtContent>
            </w:sdt>
          </w:p>
        </w:tc>
        <w:tc>
          <w:tcPr>
            <w:tcW w:w="1139" w:type="dxa"/>
          </w:tcPr>
          <w:p w14:paraId="6A2A4A8D" w14:textId="77777777" w:rsidR="008560A2" w:rsidRPr="00470508" w:rsidRDefault="00D07C54"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2096777971"/>
                <w:placeholder>
                  <w:docPart w:val="E03DAD5C3BC94A22AC4958247C4D41A6"/>
                </w:placeholder>
                <w:showingPlcHdr/>
              </w:sdtPr>
              <w:sdtEndPr/>
              <w:sdtContent>
                <w:r w:rsidR="008560A2" w:rsidRPr="00470508">
                  <w:rPr>
                    <w:rFonts w:ascii="Calibri" w:hAnsi="Calibri" w:cs="Calibri"/>
                    <w:color w:val="DDE4FF"/>
                    <w:sz w:val="20"/>
                    <w:szCs w:val="20"/>
                    <w:shd w:val="clear" w:color="auto" w:fill="DDE4FF"/>
                    <w:lang w:val="en-US"/>
                  </w:rPr>
                  <w:t>_________</w:t>
                </w:r>
              </w:sdtContent>
            </w:sdt>
          </w:p>
        </w:tc>
      </w:tr>
      <w:tr w:rsidR="008560A2" w:rsidRPr="00470508" w14:paraId="78E29989" w14:textId="77777777" w:rsidTr="008560A2">
        <w:trPr>
          <w:trHeight w:val="261"/>
        </w:trPr>
        <w:tc>
          <w:tcPr>
            <w:tcW w:w="704" w:type="dxa"/>
            <w:tcBorders>
              <w:top w:val="nil"/>
              <w:bottom w:val="nil"/>
            </w:tcBorders>
          </w:tcPr>
          <w:p w14:paraId="5105C0DB" w14:textId="77777777" w:rsidR="008560A2" w:rsidRPr="00470508" w:rsidRDefault="008560A2" w:rsidP="008560A2">
            <w:pPr>
              <w:jc w:val="right"/>
              <w:rPr>
                <w:rFonts w:ascii="Calibri" w:hAnsi="Calibri" w:cs="Calibri"/>
                <w:b/>
                <w:color w:val="000000"/>
                <w:sz w:val="20"/>
                <w:szCs w:val="20"/>
                <w:lang w:val="en-US"/>
              </w:rPr>
            </w:pPr>
          </w:p>
        </w:tc>
        <w:tc>
          <w:tcPr>
            <w:tcW w:w="2126" w:type="dxa"/>
          </w:tcPr>
          <w:p w14:paraId="64C470CA" w14:textId="10BC7583" w:rsidR="008560A2" w:rsidRPr="00470508" w:rsidRDefault="00D07C54" w:rsidP="008560A2">
            <w:pPr>
              <w:rPr>
                <w:rFonts w:ascii="Calibri" w:hAnsi="Calibri" w:cs="Calibri"/>
                <w:color w:val="000000"/>
                <w:sz w:val="20"/>
                <w:szCs w:val="20"/>
                <w:lang w:val="en-US"/>
              </w:rPr>
            </w:pPr>
            <w:sdt>
              <w:sdtPr>
                <w:rPr>
                  <w:rFonts w:ascii="Calibri" w:hAnsi="Calibri" w:cs="Calibri"/>
                  <w:color w:val="000000"/>
                  <w:sz w:val="20"/>
                  <w:szCs w:val="20"/>
                  <w:lang w:val="en-US"/>
                </w:rPr>
                <w:id w:val="2062512008"/>
                <w:placeholder>
                  <w:docPart w:val="6DDE2C8643A242E9B7C4AA21833F6889"/>
                </w:placeholder>
                <w:showingPlcHdr/>
              </w:sdtPr>
              <w:sdtEndPr/>
              <w:sdtContent>
                <w:r w:rsidR="008560A2" w:rsidRPr="00470508">
                  <w:rPr>
                    <w:rFonts w:ascii="Calibri" w:hAnsi="Calibri" w:cs="Calibri"/>
                    <w:color w:val="DDE4FF"/>
                    <w:sz w:val="20"/>
                    <w:szCs w:val="20"/>
                    <w:shd w:val="clear" w:color="auto" w:fill="DDE4FF"/>
                    <w:lang w:val="en-US"/>
                  </w:rPr>
                  <w:t>___________________</w:t>
                </w:r>
              </w:sdtContent>
            </w:sdt>
          </w:p>
        </w:tc>
        <w:tc>
          <w:tcPr>
            <w:tcW w:w="1701" w:type="dxa"/>
            <w:gridSpan w:val="2"/>
          </w:tcPr>
          <w:p w14:paraId="5F27F06A" w14:textId="77777777" w:rsidR="008560A2" w:rsidRPr="00470508" w:rsidRDefault="00D07C54" w:rsidP="008560A2">
            <w:pPr>
              <w:rPr>
                <w:rFonts w:ascii="Calibri" w:hAnsi="Calibri" w:cs="Calibri"/>
                <w:bCs/>
                <w:sz w:val="20"/>
                <w:szCs w:val="28"/>
                <w:lang w:val="en-US"/>
              </w:rPr>
            </w:pPr>
            <w:sdt>
              <w:sdtPr>
                <w:rPr>
                  <w:rFonts w:ascii="Calibri" w:hAnsi="Calibri" w:cs="Calibri"/>
                  <w:color w:val="000000"/>
                  <w:sz w:val="20"/>
                  <w:szCs w:val="20"/>
                  <w:lang w:val="en-US"/>
                </w:rPr>
                <w:id w:val="225958060"/>
                <w:placeholder>
                  <w:docPart w:val="D131CABD220A46EE9142123641BACA6F"/>
                </w:placeholder>
                <w:showingPlcHdr/>
              </w:sdtPr>
              <w:sdtEndPr/>
              <w:sdtContent>
                <w:r w:rsidR="008560A2" w:rsidRPr="00470508">
                  <w:rPr>
                    <w:rFonts w:ascii="Calibri" w:hAnsi="Calibri" w:cs="Calibri"/>
                    <w:color w:val="DDE4FF"/>
                    <w:sz w:val="20"/>
                    <w:szCs w:val="20"/>
                    <w:shd w:val="clear" w:color="auto" w:fill="DDE4FF"/>
                    <w:lang w:val="en-US"/>
                  </w:rPr>
                  <w:t>______________</w:t>
                </w:r>
              </w:sdtContent>
            </w:sdt>
          </w:p>
        </w:tc>
        <w:tc>
          <w:tcPr>
            <w:tcW w:w="3402" w:type="dxa"/>
            <w:gridSpan w:val="3"/>
          </w:tcPr>
          <w:p w14:paraId="1A3EF617" w14:textId="77777777" w:rsidR="008560A2" w:rsidRPr="00470508" w:rsidRDefault="00D07C54"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254274778"/>
                <w:placeholder>
                  <w:docPart w:val="F9EEDA67B3B541C2A92D80E803EFAFCA"/>
                </w:placeholder>
                <w:showingPlcHdr/>
              </w:sdtPr>
              <w:sdtEndPr/>
              <w:sdtContent>
                <w:r w:rsidR="008560A2" w:rsidRPr="00470508">
                  <w:rPr>
                    <w:rFonts w:ascii="Calibri" w:hAnsi="Calibri" w:cs="Calibri"/>
                    <w:color w:val="DDE4FF"/>
                    <w:sz w:val="20"/>
                    <w:szCs w:val="20"/>
                    <w:shd w:val="clear" w:color="auto" w:fill="DDE4FF"/>
                    <w:lang w:val="en-US"/>
                  </w:rPr>
                  <w:t>_______________________________</w:t>
                </w:r>
              </w:sdtContent>
            </w:sdt>
          </w:p>
        </w:tc>
        <w:tc>
          <w:tcPr>
            <w:tcW w:w="1139" w:type="dxa"/>
          </w:tcPr>
          <w:p w14:paraId="7C739330" w14:textId="77777777" w:rsidR="008560A2" w:rsidRPr="00470508" w:rsidRDefault="00D07C54"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932271216"/>
                <w:placeholder>
                  <w:docPart w:val="96CD5AD88C1B48E78A20B0C00CC13E57"/>
                </w:placeholder>
                <w:showingPlcHdr/>
              </w:sdtPr>
              <w:sdtEndPr/>
              <w:sdtContent>
                <w:r w:rsidR="008560A2" w:rsidRPr="00470508">
                  <w:rPr>
                    <w:rFonts w:ascii="Calibri" w:hAnsi="Calibri" w:cs="Calibri"/>
                    <w:color w:val="DDE4FF"/>
                    <w:sz w:val="20"/>
                    <w:szCs w:val="20"/>
                    <w:shd w:val="clear" w:color="auto" w:fill="DDE4FF"/>
                    <w:lang w:val="en-US"/>
                  </w:rPr>
                  <w:t>_________</w:t>
                </w:r>
              </w:sdtContent>
            </w:sdt>
          </w:p>
        </w:tc>
      </w:tr>
      <w:tr w:rsidR="008560A2" w:rsidRPr="00470508" w14:paraId="272D4C64" w14:textId="77777777" w:rsidTr="008560A2">
        <w:trPr>
          <w:trHeight w:val="261"/>
        </w:trPr>
        <w:tc>
          <w:tcPr>
            <w:tcW w:w="704" w:type="dxa"/>
            <w:tcBorders>
              <w:top w:val="nil"/>
              <w:bottom w:val="nil"/>
            </w:tcBorders>
          </w:tcPr>
          <w:p w14:paraId="28291BC6" w14:textId="77777777" w:rsidR="008560A2" w:rsidRPr="00470508" w:rsidRDefault="008560A2" w:rsidP="008560A2">
            <w:pPr>
              <w:jc w:val="right"/>
              <w:rPr>
                <w:rFonts w:ascii="Calibri" w:hAnsi="Calibri" w:cs="Calibri"/>
                <w:b/>
                <w:color w:val="000000"/>
                <w:sz w:val="20"/>
                <w:szCs w:val="20"/>
                <w:lang w:val="en-US"/>
              </w:rPr>
            </w:pPr>
          </w:p>
        </w:tc>
        <w:tc>
          <w:tcPr>
            <w:tcW w:w="2126" w:type="dxa"/>
          </w:tcPr>
          <w:p w14:paraId="4C1B5046" w14:textId="073F2D3D" w:rsidR="008560A2" w:rsidRPr="00470508" w:rsidRDefault="00D07C54" w:rsidP="008560A2">
            <w:pPr>
              <w:rPr>
                <w:rFonts w:ascii="Calibri" w:hAnsi="Calibri" w:cs="Calibri"/>
                <w:color w:val="000000"/>
                <w:sz w:val="20"/>
                <w:szCs w:val="20"/>
                <w:lang w:val="en-US"/>
              </w:rPr>
            </w:pPr>
            <w:sdt>
              <w:sdtPr>
                <w:rPr>
                  <w:rFonts w:ascii="Calibri" w:hAnsi="Calibri" w:cs="Calibri"/>
                  <w:color w:val="000000"/>
                  <w:sz w:val="20"/>
                  <w:szCs w:val="20"/>
                  <w:lang w:val="en-US"/>
                </w:rPr>
                <w:id w:val="1309125693"/>
                <w:placeholder>
                  <w:docPart w:val="82220E1DA0AB4744996922890AE81512"/>
                </w:placeholder>
                <w:showingPlcHdr/>
              </w:sdtPr>
              <w:sdtEndPr/>
              <w:sdtContent>
                <w:r w:rsidR="008560A2" w:rsidRPr="00470508">
                  <w:rPr>
                    <w:rFonts w:ascii="Calibri" w:hAnsi="Calibri" w:cs="Calibri"/>
                    <w:color w:val="DDE4FF"/>
                    <w:sz w:val="20"/>
                    <w:szCs w:val="20"/>
                    <w:shd w:val="clear" w:color="auto" w:fill="DDE4FF"/>
                    <w:lang w:val="en-US"/>
                  </w:rPr>
                  <w:t>___________________</w:t>
                </w:r>
              </w:sdtContent>
            </w:sdt>
          </w:p>
        </w:tc>
        <w:tc>
          <w:tcPr>
            <w:tcW w:w="1701" w:type="dxa"/>
            <w:gridSpan w:val="2"/>
          </w:tcPr>
          <w:p w14:paraId="4EE362FF" w14:textId="77777777" w:rsidR="008560A2" w:rsidRPr="00470508" w:rsidRDefault="00D07C54" w:rsidP="008560A2">
            <w:pPr>
              <w:rPr>
                <w:rFonts w:ascii="Calibri" w:hAnsi="Calibri" w:cs="Calibri"/>
                <w:bCs/>
                <w:sz w:val="20"/>
                <w:szCs w:val="28"/>
                <w:lang w:val="en-US"/>
              </w:rPr>
            </w:pPr>
            <w:sdt>
              <w:sdtPr>
                <w:rPr>
                  <w:rFonts w:ascii="Calibri" w:hAnsi="Calibri" w:cs="Calibri"/>
                  <w:color w:val="000000"/>
                  <w:sz w:val="20"/>
                  <w:szCs w:val="20"/>
                  <w:lang w:val="en-US"/>
                </w:rPr>
                <w:id w:val="1769279912"/>
                <w:placeholder>
                  <w:docPart w:val="AEB30A9B2224403F845A65A50B97D31F"/>
                </w:placeholder>
                <w:showingPlcHdr/>
              </w:sdtPr>
              <w:sdtEndPr/>
              <w:sdtContent>
                <w:r w:rsidR="008560A2" w:rsidRPr="00470508">
                  <w:rPr>
                    <w:rFonts w:ascii="Calibri" w:hAnsi="Calibri" w:cs="Calibri"/>
                    <w:color w:val="DDE4FF"/>
                    <w:sz w:val="20"/>
                    <w:szCs w:val="20"/>
                    <w:shd w:val="clear" w:color="auto" w:fill="DDE4FF"/>
                    <w:lang w:val="en-US"/>
                  </w:rPr>
                  <w:t>______________</w:t>
                </w:r>
              </w:sdtContent>
            </w:sdt>
          </w:p>
        </w:tc>
        <w:tc>
          <w:tcPr>
            <w:tcW w:w="3402" w:type="dxa"/>
            <w:gridSpan w:val="3"/>
          </w:tcPr>
          <w:p w14:paraId="0459BB1D" w14:textId="77777777" w:rsidR="008560A2" w:rsidRPr="00470508" w:rsidRDefault="00D07C54"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07204047"/>
                <w:placeholder>
                  <w:docPart w:val="95D2DA96ED724485A9A8994101096AD5"/>
                </w:placeholder>
                <w:showingPlcHdr/>
              </w:sdtPr>
              <w:sdtEndPr/>
              <w:sdtContent>
                <w:r w:rsidR="008560A2" w:rsidRPr="00470508">
                  <w:rPr>
                    <w:rFonts w:ascii="Calibri" w:hAnsi="Calibri" w:cs="Calibri"/>
                    <w:color w:val="DDE4FF"/>
                    <w:sz w:val="20"/>
                    <w:szCs w:val="20"/>
                    <w:shd w:val="clear" w:color="auto" w:fill="DDE4FF"/>
                    <w:lang w:val="en-US"/>
                  </w:rPr>
                  <w:t>_______________________________</w:t>
                </w:r>
              </w:sdtContent>
            </w:sdt>
          </w:p>
        </w:tc>
        <w:tc>
          <w:tcPr>
            <w:tcW w:w="1139" w:type="dxa"/>
          </w:tcPr>
          <w:p w14:paraId="016BFF49" w14:textId="77777777" w:rsidR="008560A2" w:rsidRPr="00470508" w:rsidRDefault="00D07C54"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653643232"/>
                <w:placeholder>
                  <w:docPart w:val="9BA53E6C78EC4E5984FA8C7EF53F7A3F"/>
                </w:placeholder>
                <w:showingPlcHdr/>
              </w:sdtPr>
              <w:sdtEndPr/>
              <w:sdtContent>
                <w:r w:rsidR="008560A2" w:rsidRPr="00470508">
                  <w:rPr>
                    <w:rFonts w:ascii="Calibri" w:hAnsi="Calibri" w:cs="Calibri"/>
                    <w:color w:val="DDE4FF"/>
                    <w:sz w:val="20"/>
                    <w:szCs w:val="20"/>
                    <w:shd w:val="clear" w:color="auto" w:fill="DDE4FF"/>
                    <w:lang w:val="en-US"/>
                  </w:rPr>
                  <w:t>_________</w:t>
                </w:r>
              </w:sdtContent>
            </w:sdt>
          </w:p>
        </w:tc>
      </w:tr>
      <w:tr w:rsidR="008560A2" w:rsidRPr="00470508" w14:paraId="2DD38A5B" w14:textId="77777777" w:rsidTr="008560A2">
        <w:trPr>
          <w:trHeight w:val="261"/>
        </w:trPr>
        <w:tc>
          <w:tcPr>
            <w:tcW w:w="704" w:type="dxa"/>
            <w:tcBorders>
              <w:top w:val="nil"/>
              <w:bottom w:val="nil"/>
            </w:tcBorders>
          </w:tcPr>
          <w:p w14:paraId="0FD86D00" w14:textId="77777777" w:rsidR="008560A2" w:rsidRPr="00470508" w:rsidRDefault="008560A2" w:rsidP="008560A2">
            <w:pPr>
              <w:jc w:val="right"/>
              <w:rPr>
                <w:rFonts w:ascii="Calibri" w:hAnsi="Calibri" w:cs="Calibri"/>
                <w:b/>
                <w:color w:val="000000"/>
                <w:sz w:val="20"/>
                <w:szCs w:val="20"/>
                <w:lang w:val="en-US"/>
              </w:rPr>
            </w:pPr>
          </w:p>
        </w:tc>
        <w:tc>
          <w:tcPr>
            <w:tcW w:w="2126" w:type="dxa"/>
          </w:tcPr>
          <w:p w14:paraId="7CDA61B7" w14:textId="03D5E952" w:rsidR="008560A2" w:rsidRPr="00470508" w:rsidRDefault="00D07C54" w:rsidP="008560A2">
            <w:pPr>
              <w:rPr>
                <w:rFonts w:ascii="Calibri" w:hAnsi="Calibri" w:cs="Calibri"/>
                <w:color w:val="000000"/>
                <w:sz w:val="20"/>
                <w:szCs w:val="20"/>
                <w:lang w:val="en-US"/>
              </w:rPr>
            </w:pPr>
            <w:sdt>
              <w:sdtPr>
                <w:rPr>
                  <w:rFonts w:ascii="Calibri" w:hAnsi="Calibri" w:cs="Calibri"/>
                  <w:color w:val="000000"/>
                  <w:sz w:val="20"/>
                  <w:szCs w:val="20"/>
                  <w:lang w:val="en-US"/>
                </w:rPr>
                <w:id w:val="320853577"/>
                <w:placeholder>
                  <w:docPart w:val="B3EE8E45B15545839A8DE168AA44280D"/>
                </w:placeholder>
                <w:showingPlcHdr/>
              </w:sdtPr>
              <w:sdtEndPr/>
              <w:sdtContent>
                <w:r w:rsidR="008560A2" w:rsidRPr="00470508">
                  <w:rPr>
                    <w:rFonts w:ascii="Calibri" w:hAnsi="Calibri" w:cs="Calibri"/>
                    <w:color w:val="DDE4FF"/>
                    <w:sz w:val="20"/>
                    <w:szCs w:val="20"/>
                    <w:shd w:val="clear" w:color="auto" w:fill="DDE4FF"/>
                    <w:lang w:val="en-US"/>
                  </w:rPr>
                  <w:t>___________________</w:t>
                </w:r>
              </w:sdtContent>
            </w:sdt>
          </w:p>
        </w:tc>
        <w:tc>
          <w:tcPr>
            <w:tcW w:w="1701" w:type="dxa"/>
            <w:gridSpan w:val="2"/>
          </w:tcPr>
          <w:p w14:paraId="60E3A154" w14:textId="77777777" w:rsidR="008560A2" w:rsidRPr="00470508" w:rsidRDefault="00D07C54" w:rsidP="008560A2">
            <w:pPr>
              <w:rPr>
                <w:rFonts w:ascii="Calibri" w:hAnsi="Calibri" w:cs="Calibri"/>
                <w:bCs/>
                <w:sz w:val="20"/>
                <w:szCs w:val="28"/>
                <w:lang w:val="en-US"/>
              </w:rPr>
            </w:pPr>
            <w:sdt>
              <w:sdtPr>
                <w:rPr>
                  <w:rFonts w:ascii="Calibri" w:hAnsi="Calibri" w:cs="Calibri"/>
                  <w:color w:val="000000"/>
                  <w:sz w:val="20"/>
                  <w:szCs w:val="20"/>
                  <w:lang w:val="en-US"/>
                </w:rPr>
                <w:id w:val="2134362747"/>
                <w:placeholder>
                  <w:docPart w:val="4C2B53325D194AB28C8ADDE09F151544"/>
                </w:placeholder>
                <w:showingPlcHdr/>
              </w:sdtPr>
              <w:sdtEndPr/>
              <w:sdtContent>
                <w:r w:rsidR="008560A2" w:rsidRPr="00470508">
                  <w:rPr>
                    <w:rFonts w:ascii="Calibri" w:hAnsi="Calibri" w:cs="Calibri"/>
                    <w:color w:val="DDE4FF"/>
                    <w:sz w:val="20"/>
                    <w:szCs w:val="20"/>
                    <w:shd w:val="clear" w:color="auto" w:fill="DDE4FF"/>
                    <w:lang w:val="en-US"/>
                  </w:rPr>
                  <w:t>______________</w:t>
                </w:r>
              </w:sdtContent>
            </w:sdt>
          </w:p>
        </w:tc>
        <w:tc>
          <w:tcPr>
            <w:tcW w:w="3402" w:type="dxa"/>
            <w:gridSpan w:val="3"/>
          </w:tcPr>
          <w:p w14:paraId="17B0EEB5" w14:textId="77777777" w:rsidR="008560A2" w:rsidRPr="00470508" w:rsidRDefault="00D07C54"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02853362"/>
                <w:placeholder>
                  <w:docPart w:val="2E08D83329C44D0A90F69A936DB4BD2B"/>
                </w:placeholder>
                <w:showingPlcHdr/>
              </w:sdtPr>
              <w:sdtEndPr/>
              <w:sdtContent>
                <w:r w:rsidR="008560A2" w:rsidRPr="00470508">
                  <w:rPr>
                    <w:rFonts w:ascii="Calibri" w:hAnsi="Calibri" w:cs="Calibri"/>
                    <w:color w:val="DDE4FF"/>
                    <w:sz w:val="20"/>
                    <w:szCs w:val="20"/>
                    <w:shd w:val="clear" w:color="auto" w:fill="DDE4FF"/>
                    <w:lang w:val="en-US"/>
                  </w:rPr>
                  <w:t>_______________________________</w:t>
                </w:r>
              </w:sdtContent>
            </w:sdt>
          </w:p>
        </w:tc>
        <w:tc>
          <w:tcPr>
            <w:tcW w:w="1139" w:type="dxa"/>
          </w:tcPr>
          <w:p w14:paraId="79C24B66" w14:textId="77777777" w:rsidR="008560A2" w:rsidRPr="00470508" w:rsidRDefault="00D07C54"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756552885"/>
                <w:placeholder>
                  <w:docPart w:val="1FEAF308BD594A9CB6469B36D82D09DF"/>
                </w:placeholder>
                <w:showingPlcHdr/>
              </w:sdtPr>
              <w:sdtEndPr/>
              <w:sdtContent>
                <w:r w:rsidR="008560A2" w:rsidRPr="00470508">
                  <w:rPr>
                    <w:rFonts w:ascii="Calibri" w:hAnsi="Calibri" w:cs="Calibri"/>
                    <w:color w:val="DDE4FF"/>
                    <w:sz w:val="20"/>
                    <w:szCs w:val="20"/>
                    <w:shd w:val="clear" w:color="auto" w:fill="DDE4FF"/>
                    <w:lang w:val="en-US"/>
                  </w:rPr>
                  <w:t>_________</w:t>
                </w:r>
              </w:sdtContent>
            </w:sdt>
          </w:p>
        </w:tc>
      </w:tr>
      <w:tr w:rsidR="008560A2" w:rsidRPr="00470508" w14:paraId="136CA7D1" w14:textId="77777777" w:rsidTr="008560A2">
        <w:trPr>
          <w:trHeight w:val="261"/>
        </w:trPr>
        <w:tc>
          <w:tcPr>
            <w:tcW w:w="704" w:type="dxa"/>
            <w:tcBorders>
              <w:top w:val="nil"/>
              <w:bottom w:val="nil"/>
            </w:tcBorders>
          </w:tcPr>
          <w:p w14:paraId="276F9A1B" w14:textId="77777777" w:rsidR="008560A2" w:rsidRPr="00470508" w:rsidRDefault="008560A2" w:rsidP="008560A2">
            <w:pPr>
              <w:jc w:val="right"/>
              <w:rPr>
                <w:rFonts w:ascii="Calibri" w:hAnsi="Calibri" w:cs="Calibri"/>
                <w:b/>
                <w:color w:val="000000"/>
                <w:sz w:val="20"/>
                <w:szCs w:val="20"/>
                <w:lang w:val="en-US"/>
              </w:rPr>
            </w:pPr>
          </w:p>
        </w:tc>
        <w:tc>
          <w:tcPr>
            <w:tcW w:w="2126" w:type="dxa"/>
          </w:tcPr>
          <w:p w14:paraId="7F77B780" w14:textId="5B75DE17" w:rsidR="008560A2" w:rsidRPr="00470508" w:rsidRDefault="00D07C54" w:rsidP="008560A2">
            <w:pPr>
              <w:rPr>
                <w:rFonts w:ascii="Calibri" w:hAnsi="Calibri" w:cs="Calibri"/>
                <w:color w:val="000000"/>
                <w:sz w:val="20"/>
                <w:szCs w:val="20"/>
                <w:lang w:val="en-US"/>
              </w:rPr>
            </w:pPr>
            <w:sdt>
              <w:sdtPr>
                <w:rPr>
                  <w:rFonts w:ascii="Calibri" w:hAnsi="Calibri" w:cs="Calibri"/>
                  <w:color w:val="000000"/>
                  <w:sz w:val="20"/>
                  <w:szCs w:val="20"/>
                  <w:lang w:val="en-US"/>
                </w:rPr>
                <w:id w:val="1432853288"/>
                <w:placeholder>
                  <w:docPart w:val="AAFF56CB16964FB79B5BE41D0204A2AD"/>
                </w:placeholder>
                <w:showingPlcHdr/>
              </w:sdtPr>
              <w:sdtEndPr/>
              <w:sdtContent>
                <w:r w:rsidR="008560A2" w:rsidRPr="00470508">
                  <w:rPr>
                    <w:rFonts w:ascii="Calibri" w:hAnsi="Calibri" w:cs="Calibri"/>
                    <w:color w:val="DDE4FF"/>
                    <w:sz w:val="20"/>
                    <w:szCs w:val="20"/>
                    <w:shd w:val="clear" w:color="auto" w:fill="DDE4FF"/>
                    <w:lang w:val="en-US"/>
                  </w:rPr>
                  <w:t>___________________</w:t>
                </w:r>
              </w:sdtContent>
            </w:sdt>
          </w:p>
        </w:tc>
        <w:tc>
          <w:tcPr>
            <w:tcW w:w="1701" w:type="dxa"/>
            <w:gridSpan w:val="2"/>
          </w:tcPr>
          <w:p w14:paraId="2EC7A475" w14:textId="77777777" w:rsidR="008560A2" w:rsidRPr="00470508" w:rsidRDefault="00D07C54" w:rsidP="008560A2">
            <w:pPr>
              <w:rPr>
                <w:rFonts w:ascii="Calibri" w:hAnsi="Calibri" w:cs="Calibri"/>
                <w:bCs/>
                <w:sz w:val="20"/>
                <w:szCs w:val="28"/>
                <w:lang w:val="en-US"/>
              </w:rPr>
            </w:pPr>
            <w:sdt>
              <w:sdtPr>
                <w:rPr>
                  <w:rFonts w:ascii="Calibri" w:hAnsi="Calibri" w:cs="Calibri"/>
                  <w:color w:val="000000"/>
                  <w:sz w:val="20"/>
                  <w:szCs w:val="20"/>
                  <w:lang w:val="en-US"/>
                </w:rPr>
                <w:id w:val="2115639857"/>
                <w:placeholder>
                  <w:docPart w:val="620E21174A2D44378AAB5DA689CA339B"/>
                </w:placeholder>
                <w:showingPlcHdr/>
              </w:sdtPr>
              <w:sdtEndPr/>
              <w:sdtContent>
                <w:r w:rsidR="008560A2" w:rsidRPr="00470508">
                  <w:rPr>
                    <w:rFonts w:ascii="Calibri" w:hAnsi="Calibri" w:cs="Calibri"/>
                    <w:color w:val="DDE4FF"/>
                    <w:sz w:val="20"/>
                    <w:szCs w:val="20"/>
                    <w:shd w:val="clear" w:color="auto" w:fill="DDE4FF"/>
                    <w:lang w:val="en-US"/>
                  </w:rPr>
                  <w:t>______________</w:t>
                </w:r>
              </w:sdtContent>
            </w:sdt>
          </w:p>
        </w:tc>
        <w:tc>
          <w:tcPr>
            <w:tcW w:w="3402" w:type="dxa"/>
            <w:gridSpan w:val="3"/>
          </w:tcPr>
          <w:p w14:paraId="3BFCF931" w14:textId="77777777" w:rsidR="008560A2" w:rsidRPr="00470508" w:rsidRDefault="00D07C54"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796514851"/>
                <w:placeholder>
                  <w:docPart w:val="707CB9C1612740E08C3344A20ADFC1F9"/>
                </w:placeholder>
                <w:showingPlcHdr/>
              </w:sdtPr>
              <w:sdtEndPr/>
              <w:sdtContent>
                <w:r w:rsidR="008560A2" w:rsidRPr="00470508">
                  <w:rPr>
                    <w:rFonts w:ascii="Calibri" w:hAnsi="Calibri" w:cs="Calibri"/>
                    <w:color w:val="DDE4FF"/>
                    <w:sz w:val="20"/>
                    <w:szCs w:val="20"/>
                    <w:shd w:val="clear" w:color="auto" w:fill="DDE4FF"/>
                    <w:lang w:val="en-US"/>
                  </w:rPr>
                  <w:t>_______________________________</w:t>
                </w:r>
              </w:sdtContent>
            </w:sdt>
          </w:p>
        </w:tc>
        <w:tc>
          <w:tcPr>
            <w:tcW w:w="1139" w:type="dxa"/>
          </w:tcPr>
          <w:p w14:paraId="72F09AB9" w14:textId="77777777" w:rsidR="008560A2" w:rsidRPr="00470508" w:rsidRDefault="00D07C54" w:rsidP="008560A2">
            <w:pPr>
              <w:tabs>
                <w:tab w:val="left" w:pos="1925"/>
              </w:tabs>
              <w:rPr>
                <w:rFonts w:ascii="Calibri" w:hAnsi="Calibri" w:cs="Calibri"/>
                <w:color w:val="000000"/>
                <w:sz w:val="20"/>
                <w:szCs w:val="20"/>
                <w:lang w:val="en-US"/>
              </w:rPr>
            </w:pPr>
            <w:sdt>
              <w:sdtPr>
                <w:rPr>
                  <w:rFonts w:ascii="Calibri" w:hAnsi="Calibri" w:cs="Calibri"/>
                  <w:color w:val="000000"/>
                  <w:sz w:val="20"/>
                  <w:szCs w:val="20"/>
                  <w:lang w:val="en-US"/>
                </w:rPr>
                <w:id w:val="1601683700"/>
                <w:placeholder>
                  <w:docPart w:val="98FCC195CEBD44A99492EC1E2A9CD0C2"/>
                </w:placeholder>
                <w:showingPlcHdr/>
              </w:sdtPr>
              <w:sdtEndPr/>
              <w:sdtContent>
                <w:r w:rsidR="008560A2" w:rsidRPr="00470508">
                  <w:rPr>
                    <w:rFonts w:ascii="Calibri" w:hAnsi="Calibri" w:cs="Calibri"/>
                    <w:color w:val="DDE4FF"/>
                    <w:sz w:val="20"/>
                    <w:szCs w:val="20"/>
                    <w:shd w:val="clear" w:color="auto" w:fill="DDE4FF"/>
                    <w:lang w:val="en-US"/>
                  </w:rPr>
                  <w:t>_________</w:t>
                </w:r>
              </w:sdtContent>
            </w:sdt>
          </w:p>
        </w:tc>
      </w:tr>
      <w:tr w:rsidR="008560A2" w:rsidRPr="00470508" w14:paraId="1662F853" w14:textId="77777777" w:rsidTr="008560A2">
        <w:trPr>
          <w:trHeight w:val="261"/>
        </w:trPr>
        <w:tc>
          <w:tcPr>
            <w:tcW w:w="704" w:type="dxa"/>
            <w:tcBorders>
              <w:top w:val="nil"/>
              <w:bottom w:val="nil"/>
            </w:tcBorders>
          </w:tcPr>
          <w:p w14:paraId="75AEC749" w14:textId="77777777" w:rsidR="008560A2" w:rsidRPr="00470508" w:rsidRDefault="008560A2" w:rsidP="008560A2">
            <w:pPr>
              <w:jc w:val="right"/>
              <w:rPr>
                <w:rFonts w:ascii="Calibri" w:hAnsi="Calibri" w:cs="Calibri"/>
                <w:b/>
                <w:color w:val="000000"/>
                <w:sz w:val="20"/>
                <w:szCs w:val="20"/>
                <w:lang w:val="en-US"/>
              </w:rPr>
            </w:pPr>
          </w:p>
        </w:tc>
        <w:tc>
          <w:tcPr>
            <w:tcW w:w="5387" w:type="dxa"/>
            <w:gridSpan w:val="5"/>
          </w:tcPr>
          <w:p w14:paraId="3B8D9680" w14:textId="4B9E1A0A" w:rsidR="008560A2" w:rsidRPr="004A4009" w:rsidRDefault="008560A2" w:rsidP="008560A2">
            <w:pPr>
              <w:tabs>
                <w:tab w:val="left" w:pos="1925"/>
              </w:tabs>
              <w:rPr>
                <w:rFonts w:ascii="Calibri" w:hAnsi="Calibri" w:cs="Calibri"/>
                <w:color w:val="000000"/>
                <w:sz w:val="20"/>
                <w:szCs w:val="20"/>
                <w:lang w:val="en-US"/>
              </w:rPr>
            </w:pPr>
            <w:r>
              <w:rPr>
                <w:rFonts w:ascii="Calibri" w:hAnsi="Calibri" w:cs="Calibri"/>
                <w:color w:val="000000"/>
                <w:sz w:val="20"/>
                <w:szCs w:val="20"/>
                <w:lang w:val="en-US"/>
              </w:rPr>
              <w:t xml:space="preserve">In case biospecimens of multiple visits are applied for, is the lack of biospecimen of one visit an exclusion criterion of the specific participant (or is it “just nice to have”)? </w:t>
            </w:r>
          </w:p>
        </w:tc>
        <w:tc>
          <w:tcPr>
            <w:tcW w:w="2981" w:type="dxa"/>
            <w:gridSpan w:val="2"/>
          </w:tcPr>
          <w:p w14:paraId="4124F27E" w14:textId="798B490C" w:rsidR="008560A2" w:rsidRPr="00F260C9" w:rsidRDefault="008560A2" w:rsidP="008560A2">
            <w:pPr>
              <w:rPr>
                <w:rFonts w:ascii="Calibri" w:hAnsi="Calibri" w:cs="Calibri"/>
                <w:color w:val="000000"/>
                <w:sz w:val="20"/>
                <w:szCs w:val="20"/>
                <w:lang w:val="en-GB"/>
              </w:rPr>
            </w:pPr>
            <w:r w:rsidRPr="00F260C9">
              <w:rPr>
                <w:rFonts w:ascii="Calibri" w:hAnsi="Calibri" w:cs="Calibri"/>
                <w:color w:val="000000"/>
                <w:sz w:val="20"/>
                <w:szCs w:val="20"/>
                <w:lang w:val="en-GB"/>
              </w:rPr>
              <w:object w:dxaOrig="225" w:dyaOrig="225" w14:anchorId="3D564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pt;height:20pt" o:ole="">
                  <v:imagedata r:id="rId15" o:title=""/>
                </v:shape>
                <w:control r:id="rId16" w:name="biospecimensFUYES" w:shapeid="_x0000_i1061"/>
              </w:object>
            </w:r>
          </w:p>
          <w:p w14:paraId="07244B21" w14:textId="01467B98" w:rsidR="008560A2" w:rsidRDefault="008560A2" w:rsidP="008560A2">
            <w:pPr>
              <w:tabs>
                <w:tab w:val="left" w:pos="1925"/>
              </w:tabs>
              <w:rPr>
                <w:rFonts w:ascii="Calibri" w:hAnsi="Calibri" w:cs="Calibri"/>
                <w:color w:val="000000"/>
                <w:sz w:val="20"/>
                <w:szCs w:val="20"/>
                <w:lang w:val="en-US"/>
              </w:rPr>
            </w:pPr>
            <w:r w:rsidRPr="00F260C9">
              <w:rPr>
                <w:rFonts w:ascii="Calibri" w:hAnsi="Calibri" w:cs="Calibri"/>
                <w:color w:val="000000"/>
                <w:sz w:val="20"/>
                <w:szCs w:val="20"/>
                <w:lang w:val="en-GB"/>
              </w:rPr>
              <w:object w:dxaOrig="225" w:dyaOrig="225" w14:anchorId="3292B48A">
                <v:shape id="_x0000_i1063" type="#_x0000_t75" style="width:115pt;height:20pt" o:ole="">
                  <v:imagedata r:id="rId17" o:title=""/>
                </v:shape>
                <w:control r:id="rId18" w:name="biospecimensFUNO" w:shapeid="_x0000_i1063"/>
              </w:object>
            </w:r>
          </w:p>
        </w:tc>
      </w:tr>
      <w:tr w:rsidR="008560A2" w:rsidRPr="00D07C54" w14:paraId="38C4D15C" w14:textId="77777777" w:rsidTr="008560A2">
        <w:trPr>
          <w:trHeight w:val="478"/>
        </w:trPr>
        <w:tc>
          <w:tcPr>
            <w:tcW w:w="704" w:type="dxa"/>
          </w:tcPr>
          <w:p w14:paraId="63CAEC32" w14:textId="1C1081A1" w:rsidR="008560A2" w:rsidRPr="00F260C9" w:rsidRDefault="008560A2" w:rsidP="008560A2">
            <w:pPr>
              <w:jc w:val="right"/>
              <w:rPr>
                <w:rFonts w:ascii="Calibri" w:hAnsi="Calibri" w:cs="Calibri"/>
                <w:b/>
                <w:color w:val="000000"/>
                <w:sz w:val="20"/>
                <w:szCs w:val="20"/>
                <w:lang w:val="en-GB"/>
              </w:rPr>
            </w:pPr>
            <w:r>
              <w:rPr>
                <w:rFonts w:ascii="Calibri" w:hAnsi="Calibri" w:cs="Calibri"/>
                <w:b/>
                <w:color w:val="000000"/>
                <w:sz w:val="20"/>
                <w:szCs w:val="20"/>
                <w:lang w:val="en-GB"/>
              </w:rPr>
              <w:t>5</w:t>
            </w:r>
            <w:r w:rsidRPr="00F260C9">
              <w:rPr>
                <w:rFonts w:ascii="Calibri" w:hAnsi="Calibri" w:cs="Calibri"/>
                <w:b/>
                <w:color w:val="000000"/>
                <w:sz w:val="20"/>
                <w:szCs w:val="20"/>
                <w:lang w:val="en-GB"/>
              </w:rPr>
              <w:t>.2</w:t>
            </w:r>
          </w:p>
        </w:tc>
        <w:tc>
          <w:tcPr>
            <w:tcW w:w="8368" w:type="dxa"/>
            <w:gridSpan w:val="7"/>
          </w:tcPr>
          <w:p w14:paraId="7AD42CBA" w14:textId="77777777" w:rsidR="008560A2" w:rsidRPr="00F260C9" w:rsidRDefault="008560A2" w:rsidP="008560A2">
            <w:pPr>
              <w:rPr>
                <w:rFonts w:ascii="Calibri" w:hAnsi="Calibri" w:cs="Calibri"/>
                <w:color w:val="000000"/>
                <w:sz w:val="20"/>
                <w:szCs w:val="20"/>
                <w:lang w:val="en-GB"/>
              </w:rPr>
            </w:pPr>
            <w:r w:rsidRPr="00F260C9">
              <w:rPr>
                <w:rFonts w:ascii="Calibri" w:hAnsi="Calibri" w:cs="Calibri"/>
                <w:b/>
                <w:color w:val="000000"/>
                <w:sz w:val="20"/>
                <w:szCs w:val="20"/>
                <w:lang w:val="en-GB"/>
              </w:rPr>
              <w:t>Per type: Exact description of each parameter that is to be determined using the biospecimens, including the intended preparation, pre-analytics and special analysis</w:t>
            </w:r>
          </w:p>
        </w:tc>
      </w:tr>
      <w:tr w:rsidR="008560A2" w:rsidRPr="00F260C9" w14:paraId="5F7AAA6E" w14:textId="77777777" w:rsidTr="008560A2">
        <w:trPr>
          <w:trHeight w:val="153"/>
        </w:trPr>
        <w:tc>
          <w:tcPr>
            <w:tcW w:w="704" w:type="dxa"/>
            <w:vMerge w:val="restart"/>
          </w:tcPr>
          <w:p w14:paraId="71A07E93" w14:textId="77777777" w:rsidR="008560A2" w:rsidRPr="00F260C9" w:rsidRDefault="008560A2" w:rsidP="008560A2">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92708532"/>
            <w:placeholder>
              <w:docPart w:val="1818627254544379B5CB140BD978A3D0"/>
            </w:placeholder>
            <w:showingPlcHdr/>
          </w:sdtPr>
          <w:sdtEndPr/>
          <w:sdtContent>
            <w:tc>
              <w:tcPr>
                <w:tcW w:w="8368" w:type="dxa"/>
                <w:gridSpan w:val="7"/>
              </w:tcPr>
              <w:p w14:paraId="3524CA89" w14:textId="3A0A3FB0" w:rsidR="008560A2" w:rsidRPr="00F260C9" w:rsidRDefault="008560A2" w:rsidP="008560A2">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r w:rsidR="008560A2" w:rsidRPr="00F260C9" w14:paraId="61C035C0" w14:textId="77777777" w:rsidTr="008560A2">
        <w:trPr>
          <w:trHeight w:val="354"/>
        </w:trPr>
        <w:tc>
          <w:tcPr>
            <w:tcW w:w="704" w:type="dxa"/>
            <w:vMerge/>
          </w:tcPr>
          <w:p w14:paraId="7FE934CB" w14:textId="77777777" w:rsidR="008560A2" w:rsidRPr="00F260C9" w:rsidRDefault="008560A2" w:rsidP="008560A2">
            <w:pPr>
              <w:jc w:val="right"/>
              <w:rPr>
                <w:rFonts w:ascii="Calibri" w:hAnsi="Calibri" w:cs="Calibri"/>
                <w:b/>
                <w:color w:val="000000"/>
                <w:sz w:val="20"/>
                <w:szCs w:val="20"/>
                <w:lang w:val="en-GB"/>
              </w:rPr>
            </w:pPr>
          </w:p>
        </w:tc>
        <w:tc>
          <w:tcPr>
            <w:tcW w:w="2552" w:type="dxa"/>
            <w:gridSpan w:val="2"/>
          </w:tcPr>
          <w:p w14:paraId="309B5319" w14:textId="77777777" w:rsidR="008560A2" w:rsidRPr="00F260C9" w:rsidRDefault="008560A2" w:rsidP="008560A2">
            <w:pPr>
              <w:rPr>
                <w:rFonts w:ascii="Calibri" w:hAnsi="Calibri" w:cs="Calibri"/>
                <w:color w:val="000000"/>
                <w:sz w:val="20"/>
                <w:szCs w:val="20"/>
                <w:lang w:val="en-GB"/>
              </w:rPr>
            </w:pPr>
            <w:r>
              <w:rPr>
                <w:rFonts w:ascii="Calibri" w:hAnsi="Calibri" w:cs="Calibri"/>
                <w:color w:val="000000"/>
                <w:sz w:val="20"/>
                <w:szCs w:val="20"/>
                <w:lang w:val="en-GB"/>
              </w:rPr>
              <w:t>Are g</w:t>
            </w:r>
            <w:r w:rsidRPr="00F260C9">
              <w:rPr>
                <w:rFonts w:ascii="Calibri" w:hAnsi="Calibri" w:cs="Calibri"/>
                <w:color w:val="000000"/>
                <w:sz w:val="20"/>
                <w:szCs w:val="20"/>
                <w:lang w:val="en-GB"/>
              </w:rPr>
              <w:t>enetic studies planned?</w:t>
            </w:r>
          </w:p>
        </w:tc>
        <w:tc>
          <w:tcPr>
            <w:tcW w:w="5816" w:type="dxa"/>
            <w:gridSpan w:val="5"/>
          </w:tcPr>
          <w:p w14:paraId="51CFA997" w14:textId="6A0D336F" w:rsidR="008560A2" w:rsidRPr="00F260C9" w:rsidRDefault="008560A2" w:rsidP="008560A2">
            <w:pPr>
              <w:rPr>
                <w:rFonts w:ascii="Calibri" w:hAnsi="Calibri" w:cs="Calibri"/>
                <w:color w:val="000000"/>
                <w:sz w:val="20"/>
                <w:szCs w:val="20"/>
                <w:lang w:val="en-GB"/>
              </w:rPr>
            </w:pPr>
            <w:r w:rsidRPr="00F260C9">
              <w:rPr>
                <w:rFonts w:ascii="Calibri" w:hAnsi="Calibri" w:cs="Calibri"/>
                <w:color w:val="000000"/>
                <w:sz w:val="20"/>
                <w:szCs w:val="20"/>
                <w:lang w:val="en-GB"/>
              </w:rPr>
              <w:object w:dxaOrig="225" w:dyaOrig="225" w14:anchorId="018C327A">
                <v:shape id="_x0000_i1065" type="#_x0000_t75" style="width:34.5pt;height:20pt" o:ole="">
                  <v:imagedata r:id="rId19" o:title=""/>
                </v:shape>
                <w:control r:id="rId20" w:name="genomicYES1" w:shapeid="_x0000_i1065"/>
              </w:object>
            </w:r>
          </w:p>
          <w:p w14:paraId="26A9F8F2" w14:textId="22993CE4" w:rsidR="008560A2" w:rsidRPr="00F260C9" w:rsidRDefault="008560A2" w:rsidP="008560A2">
            <w:pPr>
              <w:rPr>
                <w:rFonts w:ascii="Calibri" w:hAnsi="Calibri" w:cs="Calibri"/>
                <w:color w:val="000000"/>
                <w:sz w:val="20"/>
                <w:szCs w:val="20"/>
                <w:lang w:val="en-GB"/>
              </w:rPr>
            </w:pPr>
            <w:r w:rsidRPr="00F260C9">
              <w:rPr>
                <w:rFonts w:ascii="Calibri" w:hAnsi="Calibri" w:cs="Calibri"/>
                <w:color w:val="000000"/>
                <w:sz w:val="20"/>
                <w:szCs w:val="20"/>
                <w:lang w:val="en-GB"/>
              </w:rPr>
              <w:object w:dxaOrig="225" w:dyaOrig="225" w14:anchorId="7A792AD0">
                <v:shape id="_x0000_i1067" type="#_x0000_t75" style="width:32.5pt;height:20pt" o:ole="">
                  <v:imagedata r:id="rId21" o:title=""/>
                </v:shape>
                <w:control r:id="rId22" w:name="genomicNO1" w:shapeid="_x0000_i1067"/>
              </w:object>
            </w:r>
          </w:p>
        </w:tc>
      </w:tr>
      <w:tr w:rsidR="008560A2" w:rsidRPr="00F260C9" w14:paraId="0DF574AF" w14:textId="77777777" w:rsidTr="0034606D">
        <w:tblPrEx>
          <w:tblBorders>
            <w:bottom w:val="single" w:sz="4" w:space="0" w:color="BFBFBF" w:themeColor="background1" w:themeShade="BF"/>
          </w:tblBorders>
        </w:tblPrEx>
        <w:trPr>
          <w:trHeight w:val="554"/>
        </w:trPr>
        <w:tc>
          <w:tcPr>
            <w:tcW w:w="704" w:type="dxa"/>
            <w:vMerge/>
          </w:tcPr>
          <w:p w14:paraId="25DAFEC9" w14:textId="77777777" w:rsidR="008560A2" w:rsidRPr="00F260C9" w:rsidRDefault="008560A2" w:rsidP="008560A2">
            <w:pPr>
              <w:jc w:val="right"/>
              <w:rPr>
                <w:rFonts w:ascii="Calibri" w:hAnsi="Calibri" w:cs="Calibri"/>
                <w:b/>
                <w:color w:val="000000"/>
                <w:sz w:val="20"/>
                <w:szCs w:val="20"/>
                <w:lang w:val="en-GB"/>
              </w:rPr>
            </w:pPr>
          </w:p>
        </w:tc>
        <w:tc>
          <w:tcPr>
            <w:tcW w:w="4394" w:type="dxa"/>
            <w:gridSpan w:val="4"/>
            <w:tcBorders>
              <w:bottom w:val="single" w:sz="4" w:space="0" w:color="BFBFBF" w:themeColor="background1" w:themeShade="BF"/>
            </w:tcBorders>
          </w:tcPr>
          <w:p w14:paraId="5D6D3E68" w14:textId="77777777" w:rsidR="008560A2" w:rsidRPr="00F260C9" w:rsidRDefault="008560A2" w:rsidP="008560A2">
            <w:pPr>
              <w:jc w:val="right"/>
              <w:rPr>
                <w:rFonts w:ascii="Calibri" w:hAnsi="Calibri" w:cs="Calibri"/>
                <w:color w:val="000000" w:themeColor="text1"/>
                <w:sz w:val="20"/>
                <w:szCs w:val="20"/>
                <w:lang w:val="en-GB"/>
              </w:rPr>
            </w:pPr>
            <w:r w:rsidRPr="02873674">
              <w:rPr>
                <w:rFonts w:ascii="Calibri" w:hAnsi="Calibri" w:cs="Calibri"/>
                <w:color w:val="000000" w:themeColor="text1"/>
                <w:sz w:val="20"/>
                <w:szCs w:val="20"/>
                <w:lang w:val="en-GB"/>
              </w:rPr>
              <w:t>In case of genetic studies, are genome-wide studies planned (e.g. whole genome sequencing)?</w:t>
            </w:r>
          </w:p>
        </w:tc>
        <w:tc>
          <w:tcPr>
            <w:tcW w:w="3974" w:type="dxa"/>
            <w:gridSpan w:val="3"/>
            <w:tcBorders>
              <w:bottom w:val="single" w:sz="4" w:space="0" w:color="BFBFBF" w:themeColor="background1" w:themeShade="BF"/>
            </w:tcBorders>
          </w:tcPr>
          <w:p w14:paraId="4300105F" w14:textId="3EC823A1" w:rsidR="008560A2" w:rsidRPr="00F260C9" w:rsidRDefault="008560A2" w:rsidP="008560A2">
            <w:pPr>
              <w:rPr>
                <w:rFonts w:ascii="Calibri" w:hAnsi="Calibri" w:cs="Calibri"/>
                <w:color w:val="000000"/>
                <w:sz w:val="20"/>
                <w:szCs w:val="20"/>
                <w:lang w:val="en-GB"/>
              </w:rPr>
            </w:pPr>
            <w:r w:rsidRPr="00F260C9">
              <w:rPr>
                <w:rFonts w:ascii="Calibri" w:hAnsi="Calibri" w:cs="Calibri"/>
                <w:color w:val="000000"/>
                <w:sz w:val="20"/>
                <w:szCs w:val="20"/>
                <w:lang w:val="en-GB"/>
              </w:rPr>
              <w:object w:dxaOrig="225" w:dyaOrig="225" w14:anchorId="156C6C1F">
                <v:shape id="_x0000_i1069" type="#_x0000_t75" style="width:34.5pt;height:20pt" o:ole="">
                  <v:imagedata r:id="rId23" o:title=""/>
                </v:shape>
                <w:control r:id="rId24" w:name="WGSgenomicYES1" w:shapeid="_x0000_i1069"/>
              </w:object>
            </w:r>
          </w:p>
          <w:p w14:paraId="7480D843" w14:textId="09EEB7E5" w:rsidR="008560A2" w:rsidRPr="00F260C9" w:rsidRDefault="008560A2" w:rsidP="008560A2">
            <w:pPr>
              <w:rPr>
                <w:rFonts w:ascii="Calibri" w:hAnsi="Calibri" w:cs="Calibri"/>
                <w:color w:val="000000"/>
                <w:sz w:val="20"/>
                <w:szCs w:val="20"/>
                <w:lang w:val="en-GB"/>
              </w:rPr>
            </w:pPr>
            <w:r w:rsidRPr="00F260C9">
              <w:rPr>
                <w:rFonts w:ascii="Calibri" w:hAnsi="Calibri" w:cs="Calibri"/>
                <w:color w:val="000000"/>
                <w:sz w:val="20"/>
                <w:szCs w:val="20"/>
                <w:lang w:val="en-GB"/>
              </w:rPr>
              <w:object w:dxaOrig="225" w:dyaOrig="225" w14:anchorId="7B7C9855">
                <v:shape id="_x0000_i1071" type="#_x0000_t75" style="width:32.5pt;height:20pt" o:ole="">
                  <v:imagedata r:id="rId25" o:title=""/>
                </v:shape>
                <w:control r:id="rId26" w:name="WGSgenomicNO1" w:shapeid="_x0000_i1071"/>
              </w:object>
            </w:r>
          </w:p>
        </w:tc>
      </w:tr>
      <w:tr w:rsidR="008560A2" w:rsidRPr="00D07C54" w14:paraId="2886CC65" w14:textId="77777777" w:rsidTr="008560A2">
        <w:tblPrEx>
          <w:tblBorders>
            <w:bottom w:val="single" w:sz="4" w:space="0" w:color="BFBFBF" w:themeColor="background1" w:themeShade="BF"/>
          </w:tblBorders>
          <w:tblCellMar>
            <w:top w:w="0" w:type="dxa"/>
            <w:bottom w:w="0" w:type="dxa"/>
          </w:tblCellMar>
        </w:tblPrEx>
        <w:trPr>
          <w:trHeight w:val="478"/>
        </w:trPr>
        <w:tc>
          <w:tcPr>
            <w:tcW w:w="704" w:type="dxa"/>
            <w:tcBorders>
              <w:bottom w:val="single" w:sz="4" w:space="0" w:color="BFBFBF" w:themeColor="background1" w:themeShade="BF"/>
            </w:tcBorders>
          </w:tcPr>
          <w:p w14:paraId="1C8A183F" w14:textId="527F9923" w:rsidR="008560A2" w:rsidRPr="00F260C9" w:rsidRDefault="008560A2" w:rsidP="008560A2">
            <w:pPr>
              <w:jc w:val="right"/>
              <w:rPr>
                <w:rFonts w:ascii="Calibri" w:hAnsi="Calibri" w:cs="Calibri"/>
                <w:b/>
                <w:color w:val="000000"/>
                <w:sz w:val="20"/>
                <w:szCs w:val="20"/>
                <w:lang w:val="en-GB"/>
              </w:rPr>
            </w:pPr>
            <w:r>
              <w:rPr>
                <w:rFonts w:ascii="Calibri" w:hAnsi="Calibri" w:cs="Calibri"/>
                <w:b/>
                <w:color w:val="000000"/>
                <w:sz w:val="20"/>
                <w:szCs w:val="20"/>
                <w:lang w:val="en-GB"/>
              </w:rPr>
              <w:t>5</w:t>
            </w:r>
            <w:r w:rsidRPr="00F260C9">
              <w:rPr>
                <w:rFonts w:ascii="Calibri" w:hAnsi="Calibri" w:cs="Calibri"/>
                <w:b/>
                <w:color w:val="000000"/>
                <w:sz w:val="20"/>
                <w:szCs w:val="20"/>
                <w:lang w:val="en-GB"/>
              </w:rPr>
              <w:t>.3</w:t>
            </w:r>
          </w:p>
        </w:tc>
        <w:tc>
          <w:tcPr>
            <w:tcW w:w="8368" w:type="dxa"/>
            <w:gridSpan w:val="7"/>
            <w:tcBorders>
              <w:bottom w:val="single" w:sz="4" w:space="0" w:color="BFBFBF" w:themeColor="background1" w:themeShade="BF"/>
            </w:tcBorders>
          </w:tcPr>
          <w:p w14:paraId="78D0E4FA" w14:textId="77777777" w:rsidR="008560A2" w:rsidRPr="00F260C9" w:rsidRDefault="008560A2" w:rsidP="008560A2">
            <w:pPr>
              <w:rPr>
                <w:rFonts w:ascii="Calibri" w:hAnsi="Calibri" w:cs="Calibri"/>
                <w:b/>
                <w:color w:val="000000"/>
                <w:sz w:val="20"/>
                <w:szCs w:val="20"/>
                <w:lang w:val="en-GB"/>
              </w:rPr>
            </w:pPr>
            <w:r w:rsidRPr="00F260C9">
              <w:rPr>
                <w:rFonts w:ascii="Calibri" w:hAnsi="Calibri" w:cs="Calibri"/>
                <w:b/>
                <w:color w:val="000000"/>
                <w:sz w:val="20"/>
                <w:szCs w:val="20"/>
                <w:lang w:val="en-GB"/>
              </w:rPr>
              <w:t>Laboratory resources for biospecimens analysis / proof of technical conditions</w:t>
            </w:r>
          </w:p>
          <w:p w14:paraId="00ED3E97" w14:textId="77777777" w:rsidR="008560A2" w:rsidRPr="00F260C9" w:rsidRDefault="008560A2" w:rsidP="008560A2">
            <w:pPr>
              <w:rPr>
                <w:rFonts w:ascii="Calibri" w:hAnsi="Calibri" w:cs="Calibri"/>
                <w:color w:val="000000"/>
                <w:sz w:val="20"/>
                <w:szCs w:val="20"/>
                <w:lang w:val="en-GB"/>
              </w:rPr>
            </w:pPr>
            <w:r w:rsidRPr="00F260C9">
              <w:rPr>
                <w:rFonts w:ascii="Calibri" w:hAnsi="Calibri" w:cs="Calibri"/>
                <w:color w:val="000000"/>
                <w:sz w:val="20"/>
                <w:szCs w:val="20"/>
                <w:lang w:val="en-GB"/>
              </w:rPr>
              <w:t>(Personnel, know-how, equipment</w:t>
            </w:r>
            <w:r>
              <w:rPr>
                <w:rFonts w:ascii="Calibri" w:hAnsi="Calibri" w:cs="Calibri"/>
                <w:color w:val="000000"/>
                <w:sz w:val="20"/>
                <w:szCs w:val="20"/>
                <w:lang w:val="en-GB"/>
              </w:rPr>
              <w:t xml:space="preserve"> </w:t>
            </w:r>
            <w:r w:rsidRPr="00F260C9">
              <w:rPr>
                <w:rFonts w:ascii="Calibri" w:hAnsi="Calibri" w:cs="Calibri"/>
                <w:color w:val="000000"/>
                <w:sz w:val="20"/>
                <w:szCs w:val="20"/>
                <w:lang w:val="en-GB"/>
              </w:rPr>
              <w:t>/</w:t>
            </w:r>
            <w:r>
              <w:rPr>
                <w:rFonts w:ascii="Calibri" w:hAnsi="Calibri" w:cs="Calibri"/>
                <w:color w:val="000000"/>
                <w:sz w:val="20"/>
                <w:szCs w:val="20"/>
                <w:lang w:val="en-GB"/>
              </w:rPr>
              <w:t xml:space="preserve"> </w:t>
            </w:r>
            <w:r w:rsidRPr="00F260C9">
              <w:rPr>
                <w:rFonts w:ascii="Calibri" w:hAnsi="Calibri" w:cs="Calibri"/>
                <w:color w:val="000000"/>
                <w:sz w:val="20"/>
                <w:szCs w:val="20"/>
                <w:lang w:val="en-GB"/>
              </w:rPr>
              <w:t>devices, storage of biospecimens)</w:t>
            </w:r>
          </w:p>
        </w:tc>
      </w:tr>
      <w:tr w:rsidR="008560A2" w:rsidRPr="00F260C9" w14:paraId="07B7DDBC" w14:textId="77777777" w:rsidTr="008560A2">
        <w:tblPrEx>
          <w:tblBorders>
            <w:bottom w:val="single" w:sz="4" w:space="0" w:color="BFBFBF" w:themeColor="background1" w:themeShade="BF"/>
          </w:tblBorders>
          <w:tblCellMar>
            <w:top w:w="0" w:type="dxa"/>
            <w:bottom w:w="0" w:type="dxa"/>
          </w:tblCellMar>
        </w:tblPrEx>
        <w:trPr>
          <w:trHeight w:val="387"/>
        </w:trPr>
        <w:tc>
          <w:tcPr>
            <w:tcW w:w="704" w:type="dxa"/>
            <w:tcBorders>
              <w:bottom w:val="single" w:sz="4" w:space="0" w:color="BFBFBF" w:themeColor="background1" w:themeShade="BF"/>
            </w:tcBorders>
          </w:tcPr>
          <w:p w14:paraId="565C189B" w14:textId="77777777" w:rsidR="008560A2" w:rsidRPr="00F260C9" w:rsidRDefault="008560A2" w:rsidP="008560A2">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1149746903"/>
            <w:placeholder>
              <w:docPart w:val="28E03F8CDF5D4AFEBC0F14CCAA45A03D"/>
            </w:placeholder>
            <w:showingPlcHdr/>
          </w:sdtPr>
          <w:sdtEndPr/>
          <w:sdtContent>
            <w:tc>
              <w:tcPr>
                <w:tcW w:w="8368" w:type="dxa"/>
                <w:gridSpan w:val="7"/>
              </w:tcPr>
              <w:p w14:paraId="2628D674" w14:textId="2CB5525A" w:rsidR="008560A2" w:rsidRPr="00F260C9" w:rsidRDefault="008560A2" w:rsidP="008560A2">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r w:rsidR="008560A2" w:rsidRPr="00D07C54" w14:paraId="751E3780" w14:textId="77777777" w:rsidTr="008560A2">
        <w:tblPrEx>
          <w:tblBorders>
            <w:bottom w:val="single" w:sz="4" w:space="0" w:color="BFBFBF" w:themeColor="background1" w:themeShade="BF"/>
          </w:tblBorders>
          <w:tblCellMar>
            <w:top w:w="0" w:type="dxa"/>
            <w:bottom w:w="0" w:type="dxa"/>
          </w:tblCellMar>
        </w:tblPrEx>
        <w:trPr>
          <w:trHeight w:val="478"/>
        </w:trPr>
        <w:tc>
          <w:tcPr>
            <w:tcW w:w="704" w:type="dxa"/>
            <w:tcBorders>
              <w:bottom w:val="single" w:sz="4" w:space="0" w:color="BFBFBF" w:themeColor="background1" w:themeShade="BF"/>
            </w:tcBorders>
          </w:tcPr>
          <w:p w14:paraId="33C2349D" w14:textId="752E3E62" w:rsidR="008560A2" w:rsidRPr="00F260C9" w:rsidRDefault="008560A2" w:rsidP="008560A2">
            <w:pPr>
              <w:jc w:val="right"/>
              <w:rPr>
                <w:rFonts w:ascii="Calibri" w:hAnsi="Calibri" w:cs="Calibri"/>
                <w:b/>
                <w:color w:val="000000"/>
                <w:sz w:val="20"/>
                <w:szCs w:val="20"/>
                <w:lang w:val="en-GB"/>
              </w:rPr>
            </w:pPr>
            <w:r>
              <w:rPr>
                <w:rFonts w:ascii="Calibri" w:hAnsi="Calibri" w:cs="Calibri"/>
                <w:b/>
                <w:color w:val="000000"/>
                <w:sz w:val="20"/>
                <w:szCs w:val="20"/>
                <w:lang w:val="en-GB"/>
              </w:rPr>
              <w:t>5</w:t>
            </w:r>
            <w:r w:rsidRPr="00F260C9">
              <w:rPr>
                <w:rFonts w:ascii="Calibri" w:hAnsi="Calibri" w:cs="Calibri"/>
                <w:b/>
                <w:color w:val="000000"/>
                <w:sz w:val="20"/>
                <w:szCs w:val="20"/>
                <w:lang w:val="en-GB"/>
              </w:rPr>
              <w:t>.4</w:t>
            </w:r>
          </w:p>
        </w:tc>
        <w:tc>
          <w:tcPr>
            <w:tcW w:w="8368" w:type="dxa"/>
            <w:gridSpan w:val="7"/>
            <w:tcBorders>
              <w:bottom w:val="single" w:sz="4" w:space="0" w:color="BFBFBF" w:themeColor="background1" w:themeShade="BF"/>
            </w:tcBorders>
          </w:tcPr>
          <w:p w14:paraId="3C69312B" w14:textId="7E37AB4F" w:rsidR="008560A2" w:rsidRPr="00F260C9" w:rsidRDefault="008560A2" w:rsidP="008560A2">
            <w:pPr>
              <w:rPr>
                <w:rFonts w:ascii="Calibri" w:hAnsi="Calibri" w:cs="Calibri"/>
                <w:color w:val="000000"/>
                <w:sz w:val="20"/>
                <w:szCs w:val="20"/>
                <w:lang w:val="en-GB"/>
              </w:rPr>
            </w:pPr>
            <w:r w:rsidRPr="00F260C9">
              <w:rPr>
                <w:rFonts w:ascii="Calibri" w:hAnsi="Calibri" w:cs="Calibri"/>
                <w:b/>
                <w:color w:val="000000"/>
                <w:sz w:val="20"/>
                <w:szCs w:val="20"/>
                <w:lang w:val="en-GB"/>
              </w:rPr>
              <w:t>Specific requirements for biospecimens</w:t>
            </w:r>
          </w:p>
          <w:p w14:paraId="2A901910" w14:textId="77777777" w:rsidR="008560A2" w:rsidRPr="00F260C9" w:rsidRDefault="008560A2" w:rsidP="008560A2">
            <w:pPr>
              <w:rPr>
                <w:rFonts w:ascii="Calibri" w:hAnsi="Calibri" w:cs="Calibri"/>
                <w:color w:val="000000"/>
                <w:sz w:val="20"/>
                <w:szCs w:val="20"/>
                <w:lang w:val="en-GB"/>
              </w:rPr>
            </w:pPr>
            <w:r w:rsidRPr="00F260C9">
              <w:rPr>
                <w:rFonts w:ascii="Calibri" w:hAnsi="Calibri" w:cs="Calibri"/>
                <w:color w:val="000000"/>
                <w:sz w:val="20"/>
                <w:szCs w:val="20"/>
                <w:lang w:val="en-GB"/>
              </w:rPr>
              <w:t>(e.g. "must not have been previously thawed")</w:t>
            </w:r>
          </w:p>
        </w:tc>
      </w:tr>
      <w:tr w:rsidR="008560A2" w:rsidRPr="00F260C9" w14:paraId="68995BDB" w14:textId="77777777" w:rsidTr="008560A2">
        <w:tblPrEx>
          <w:tblBorders>
            <w:bottom w:val="single" w:sz="4" w:space="0" w:color="BFBFBF" w:themeColor="background1" w:themeShade="BF"/>
          </w:tblBorders>
          <w:tblCellMar>
            <w:top w:w="0" w:type="dxa"/>
            <w:bottom w:w="0" w:type="dxa"/>
          </w:tblCellMar>
        </w:tblPrEx>
        <w:trPr>
          <w:trHeight w:val="344"/>
        </w:trPr>
        <w:tc>
          <w:tcPr>
            <w:tcW w:w="704" w:type="dxa"/>
            <w:tcBorders>
              <w:bottom w:val="single" w:sz="4" w:space="0" w:color="BFBFBF" w:themeColor="background1" w:themeShade="BF"/>
            </w:tcBorders>
          </w:tcPr>
          <w:p w14:paraId="23442EA6" w14:textId="77777777" w:rsidR="008560A2" w:rsidRPr="00F260C9" w:rsidRDefault="008560A2" w:rsidP="008560A2">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1149558441"/>
            <w:placeholder>
              <w:docPart w:val="FF1BF0081C7F4B48A1159AD83FDAD408"/>
            </w:placeholder>
            <w:showingPlcHdr/>
          </w:sdtPr>
          <w:sdtEndPr/>
          <w:sdtContent>
            <w:tc>
              <w:tcPr>
                <w:tcW w:w="8368" w:type="dxa"/>
                <w:gridSpan w:val="7"/>
              </w:tcPr>
              <w:p w14:paraId="09BE679B" w14:textId="578EC3CC" w:rsidR="008560A2" w:rsidRPr="00F260C9" w:rsidRDefault="008560A2" w:rsidP="008560A2">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bl>
    <w:p w14:paraId="14D9BB2B" w14:textId="77777777" w:rsidR="000C53EB" w:rsidRPr="000C53EB" w:rsidRDefault="000C53EB" w:rsidP="000C53EB">
      <w:pPr>
        <w:rPr>
          <w:lang w:val="en-GB"/>
        </w:rPr>
      </w:pPr>
    </w:p>
    <w:p w14:paraId="31CD4DE0" w14:textId="28192105" w:rsidR="00EC1CCB" w:rsidRDefault="00EC1CCB" w:rsidP="00EC1CCB">
      <w:pPr>
        <w:pStyle w:val="DZHKberschrift1"/>
      </w:pPr>
      <w:r>
        <w:t>imaging data</w:t>
      </w:r>
    </w:p>
    <w:p w14:paraId="6CB864C3" w14:textId="7F1B32A5" w:rsidR="00EC1CCB" w:rsidRPr="00EC1CCB" w:rsidRDefault="00EC1CCB" w:rsidP="00EC1CCB">
      <w:pPr>
        <w:rPr>
          <w:lang w:val="en-US"/>
        </w:rPr>
      </w:pPr>
      <w:r w:rsidRPr="00EC1CCB">
        <w:rPr>
          <w:lang w:val="en-US"/>
        </w:rPr>
        <w:t>Please specify your desired</w:t>
      </w:r>
      <w:r w:rsidR="00D81833">
        <w:rPr>
          <w:lang w:val="en-US"/>
        </w:rPr>
        <w:t xml:space="preserve"> study specific</w:t>
      </w:r>
      <w:r w:rsidRPr="00EC1CCB">
        <w:rPr>
          <w:lang w:val="en-US"/>
        </w:rPr>
        <w:t xml:space="preserve"> imaging data if you are applying for, otherwise leave blank.</w:t>
      </w:r>
    </w:p>
    <w:tbl>
      <w:tblPr>
        <w:tblStyle w:val="TabellemithellemGitternetz"/>
        <w:tblW w:w="9072" w:type="dxa"/>
        <w:tblBorders>
          <w:bottom w:val="none" w:sz="0" w:space="0" w:color="auto"/>
        </w:tblBorders>
        <w:tblLayout w:type="fixed"/>
        <w:tblCellMar>
          <w:top w:w="28" w:type="dxa"/>
          <w:bottom w:w="28" w:type="dxa"/>
        </w:tblCellMar>
        <w:tblLook w:val="04A0" w:firstRow="1" w:lastRow="0" w:firstColumn="1" w:lastColumn="0" w:noHBand="0" w:noVBand="1"/>
      </w:tblPr>
      <w:tblGrid>
        <w:gridCol w:w="704"/>
        <w:gridCol w:w="4678"/>
        <w:gridCol w:w="709"/>
        <w:gridCol w:w="2981"/>
      </w:tblGrid>
      <w:tr w:rsidR="00EC1CCB" w:rsidRPr="00D07C54" w14:paraId="63F8D2D9" w14:textId="77777777" w:rsidTr="00EC1CCB">
        <w:trPr>
          <w:trHeight w:val="239"/>
        </w:trPr>
        <w:tc>
          <w:tcPr>
            <w:tcW w:w="704" w:type="dxa"/>
            <w:tcBorders>
              <w:bottom w:val="single" w:sz="4" w:space="0" w:color="BFBFBF" w:themeColor="background1" w:themeShade="BF"/>
            </w:tcBorders>
          </w:tcPr>
          <w:p w14:paraId="78FE736A" w14:textId="75627DAE" w:rsidR="00EC1CCB" w:rsidRPr="00470508" w:rsidRDefault="00EC1CCB" w:rsidP="00EC1CCB">
            <w:pPr>
              <w:jc w:val="right"/>
              <w:rPr>
                <w:rFonts w:ascii="Calibri" w:hAnsi="Calibri" w:cs="Calibri"/>
                <w:b/>
                <w:color w:val="000000"/>
                <w:sz w:val="20"/>
                <w:szCs w:val="20"/>
                <w:lang w:val="en-US"/>
              </w:rPr>
            </w:pPr>
            <w:r>
              <w:rPr>
                <w:rFonts w:ascii="Calibri" w:hAnsi="Calibri" w:cs="Calibri"/>
                <w:b/>
                <w:color w:val="000000"/>
                <w:sz w:val="20"/>
                <w:szCs w:val="20"/>
                <w:lang w:val="en-US"/>
              </w:rPr>
              <w:t>6</w:t>
            </w:r>
            <w:r w:rsidRPr="00470508">
              <w:rPr>
                <w:rFonts w:ascii="Calibri" w:hAnsi="Calibri" w:cs="Calibri"/>
                <w:b/>
                <w:color w:val="000000"/>
                <w:sz w:val="20"/>
                <w:szCs w:val="20"/>
                <w:lang w:val="en-US"/>
              </w:rPr>
              <w:t>.1</w:t>
            </w:r>
          </w:p>
        </w:tc>
        <w:tc>
          <w:tcPr>
            <w:tcW w:w="8368" w:type="dxa"/>
            <w:gridSpan w:val="3"/>
          </w:tcPr>
          <w:p w14:paraId="549E9CF9" w14:textId="0F79686C" w:rsidR="00EC1CCB" w:rsidRPr="00470508" w:rsidRDefault="00EC1CCB" w:rsidP="00EC1CCB">
            <w:pPr>
              <w:rPr>
                <w:rFonts w:ascii="Calibri" w:hAnsi="Calibri" w:cs="Calibri"/>
                <w:b/>
                <w:color w:val="000000"/>
                <w:sz w:val="20"/>
                <w:szCs w:val="20"/>
                <w:lang w:val="en-US"/>
              </w:rPr>
            </w:pPr>
            <w:r w:rsidRPr="00470508">
              <w:rPr>
                <w:rFonts w:ascii="Calibri" w:hAnsi="Calibri" w:cs="Calibri"/>
                <w:b/>
                <w:color w:val="000000"/>
                <w:sz w:val="20"/>
                <w:szCs w:val="20"/>
                <w:lang w:val="en-US"/>
              </w:rPr>
              <w:t>Modality and visits of requested imaging data</w:t>
            </w:r>
          </w:p>
        </w:tc>
      </w:tr>
      <w:tr w:rsidR="00526545" w:rsidRPr="00470508" w14:paraId="196223AC" w14:textId="77777777" w:rsidTr="00526545">
        <w:trPr>
          <w:trHeight w:val="244"/>
        </w:trPr>
        <w:tc>
          <w:tcPr>
            <w:tcW w:w="704" w:type="dxa"/>
            <w:vMerge w:val="restart"/>
          </w:tcPr>
          <w:p w14:paraId="5BBDB93B" w14:textId="77777777" w:rsidR="00526545" w:rsidRPr="00470508" w:rsidRDefault="00526545" w:rsidP="00EC1CCB">
            <w:pPr>
              <w:jc w:val="right"/>
              <w:rPr>
                <w:rFonts w:ascii="Calibri" w:hAnsi="Calibri" w:cs="Calibri"/>
                <w:b/>
                <w:color w:val="000000"/>
                <w:sz w:val="16"/>
                <w:szCs w:val="20"/>
                <w:lang w:val="en-US"/>
              </w:rPr>
            </w:pPr>
          </w:p>
        </w:tc>
        <w:tc>
          <w:tcPr>
            <w:tcW w:w="4678" w:type="dxa"/>
          </w:tcPr>
          <w:p w14:paraId="1877E394" w14:textId="77777777" w:rsidR="00526545" w:rsidRPr="00470508" w:rsidRDefault="00526545" w:rsidP="00EC1CCB">
            <w:pPr>
              <w:jc w:val="center"/>
              <w:rPr>
                <w:rFonts w:ascii="Calibri" w:hAnsi="Calibri" w:cs="Calibri"/>
                <w:color w:val="000000"/>
                <w:sz w:val="16"/>
                <w:szCs w:val="20"/>
                <w:lang w:val="en-US"/>
              </w:rPr>
            </w:pPr>
            <w:r w:rsidRPr="00470508">
              <w:rPr>
                <w:rFonts w:ascii="Calibri" w:hAnsi="Calibri" w:cs="Calibri"/>
                <w:color w:val="000000"/>
                <w:sz w:val="16"/>
                <w:szCs w:val="20"/>
                <w:lang w:val="en-US"/>
              </w:rPr>
              <w:t>Modality</w:t>
            </w:r>
          </w:p>
        </w:tc>
        <w:tc>
          <w:tcPr>
            <w:tcW w:w="3690" w:type="dxa"/>
            <w:gridSpan w:val="2"/>
          </w:tcPr>
          <w:p w14:paraId="3B4D23C6" w14:textId="0D8E515E" w:rsidR="00526545" w:rsidRPr="00470508" w:rsidRDefault="00526545" w:rsidP="00EC1CCB">
            <w:pPr>
              <w:tabs>
                <w:tab w:val="left" w:pos="340"/>
                <w:tab w:val="center" w:pos="2375"/>
              </w:tabs>
              <w:jc w:val="center"/>
              <w:rPr>
                <w:rFonts w:ascii="Calibri" w:hAnsi="Calibri" w:cs="Calibri"/>
                <w:color w:val="000000"/>
                <w:sz w:val="16"/>
                <w:szCs w:val="20"/>
                <w:lang w:val="en-US"/>
              </w:rPr>
            </w:pPr>
            <w:r w:rsidRPr="00470508">
              <w:rPr>
                <w:rFonts w:ascii="Calibri" w:hAnsi="Calibri" w:cs="Calibri"/>
                <w:color w:val="000000"/>
                <w:sz w:val="16"/>
                <w:szCs w:val="20"/>
                <w:lang w:val="en-US"/>
              </w:rPr>
              <w:t>Visits</w:t>
            </w:r>
          </w:p>
        </w:tc>
      </w:tr>
      <w:tr w:rsidR="00526545" w:rsidRPr="00470508" w14:paraId="170355BB" w14:textId="77777777" w:rsidTr="00526545">
        <w:trPr>
          <w:trHeight w:val="244"/>
        </w:trPr>
        <w:tc>
          <w:tcPr>
            <w:tcW w:w="704" w:type="dxa"/>
            <w:vMerge/>
          </w:tcPr>
          <w:p w14:paraId="64FF2E8F" w14:textId="77777777" w:rsidR="00526545" w:rsidRPr="00470508" w:rsidRDefault="00526545" w:rsidP="00EC1CCB">
            <w:pPr>
              <w:jc w:val="right"/>
              <w:rPr>
                <w:rFonts w:ascii="Calibri" w:hAnsi="Calibri" w:cs="Calibri"/>
                <w:b/>
                <w:color w:val="000000"/>
                <w:sz w:val="16"/>
                <w:szCs w:val="20"/>
                <w:lang w:val="en-US"/>
              </w:rPr>
            </w:pPr>
          </w:p>
        </w:tc>
        <w:tc>
          <w:tcPr>
            <w:tcW w:w="4678" w:type="dxa"/>
          </w:tcPr>
          <w:p w14:paraId="2CAA232E" w14:textId="653C948D" w:rsidR="00526545" w:rsidRPr="00470508" w:rsidRDefault="00D07C54" w:rsidP="00EC1CCB">
            <w:pPr>
              <w:rPr>
                <w:rFonts w:ascii="Calibri" w:hAnsi="Calibri" w:cs="Calibri"/>
                <w:color w:val="000000"/>
                <w:sz w:val="16"/>
                <w:szCs w:val="20"/>
                <w:lang w:val="en-US"/>
              </w:rPr>
            </w:pPr>
            <w:sdt>
              <w:sdtPr>
                <w:rPr>
                  <w:rFonts w:ascii="Calibri" w:hAnsi="Calibri" w:cs="Calibri"/>
                  <w:color w:val="000000"/>
                  <w:sz w:val="20"/>
                  <w:szCs w:val="20"/>
                  <w:lang w:val="en-US"/>
                </w:rPr>
                <w:id w:val="1882049518"/>
                <w:placeholder>
                  <w:docPart w:val="3A7A45431B0F4D4D921C1D4A7D311E87"/>
                </w:placeholder>
                <w:showingPlcHdr/>
              </w:sdtPr>
              <w:sdtEndPr/>
              <w:sdtContent>
                <w:r w:rsidR="00526545">
                  <w:rPr>
                    <w:rFonts w:ascii="Calibri" w:hAnsi="Calibri" w:cs="Calibri"/>
                    <w:color w:val="DDE4FF"/>
                    <w:sz w:val="20"/>
                    <w:szCs w:val="20"/>
                    <w:shd w:val="clear" w:color="auto" w:fill="DDE4FF"/>
                    <w:lang w:val="en-US"/>
                  </w:rPr>
                  <w:t>_____________________</w:t>
                </w:r>
                <w:r w:rsidR="00526545" w:rsidRPr="00470508">
                  <w:rPr>
                    <w:rFonts w:ascii="Calibri" w:hAnsi="Calibri" w:cs="Calibri"/>
                    <w:color w:val="DDE4FF"/>
                    <w:sz w:val="20"/>
                    <w:szCs w:val="20"/>
                    <w:shd w:val="clear" w:color="auto" w:fill="DDE4FF"/>
                    <w:lang w:val="en-US"/>
                  </w:rPr>
                  <w:t>____________________</w:t>
                </w:r>
                <w:r w:rsidR="00526545">
                  <w:rPr>
                    <w:rFonts w:ascii="Calibri" w:hAnsi="Calibri" w:cs="Calibri"/>
                    <w:color w:val="DDE4FF"/>
                    <w:sz w:val="20"/>
                    <w:szCs w:val="20"/>
                    <w:shd w:val="clear" w:color="auto" w:fill="DDE4FF"/>
                    <w:lang w:val="en-US"/>
                  </w:rPr>
                  <w:t>_</w:t>
                </w:r>
                <w:r w:rsidR="00526545" w:rsidRPr="00470508">
                  <w:rPr>
                    <w:rFonts w:ascii="Calibri" w:hAnsi="Calibri" w:cs="Calibri"/>
                    <w:color w:val="DDE4FF"/>
                    <w:sz w:val="20"/>
                    <w:szCs w:val="20"/>
                    <w:shd w:val="clear" w:color="auto" w:fill="DDE4FF"/>
                    <w:lang w:val="en-US"/>
                  </w:rPr>
                  <w:t>__</w:t>
                </w:r>
              </w:sdtContent>
            </w:sdt>
          </w:p>
        </w:tc>
        <w:tc>
          <w:tcPr>
            <w:tcW w:w="3690" w:type="dxa"/>
            <w:gridSpan w:val="2"/>
          </w:tcPr>
          <w:p w14:paraId="26A159EB" w14:textId="20B5A28B" w:rsidR="00526545" w:rsidRPr="00470508" w:rsidRDefault="00D07C54" w:rsidP="00EC1CCB">
            <w:pPr>
              <w:tabs>
                <w:tab w:val="left" w:pos="340"/>
                <w:tab w:val="center" w:pos="2375"/>
              </w:tabs>
              <w:rPr>
                <w:rFonts w:ascii="Calibri" w:hAnsi="Calibri" w:cs="Calibri"/>
                <w:color w:val="000000"/>
                <w:sz w:val="16"/>
                <w:szCs w:val="20"/>
                <w:lang w:val="en-US"/>
              </w:rPr>
            </w:pPr>
            <w:sdt>
              <w:sdtPr>
                <w:rPr>
                  <w:rFonts w:ascii="Calibri" w:hAnsi="Calibri" w:cs="Calibri"/>
                  <w:color w:val="000000"/>
                  <w:sz w:val="20"/>
                  <w:szCs w:val="20"/>
                  <w:lang w:val="en-US"/>
                </w:rPr>
                <w:id w:val="-1962569931"/>
                <w:placeholder>
                  <w:docPart w:val="1534B1761E324230B893AA6444E639E9"/>
                </w:placeholder>
                <w:showingPlcHdr/>
              </w:sdtPr>
              <w:sdtEndPr/>
              <w:sdtContent>
                <w:r w:rsidR="00526545" w:rsidRPr="00470508">
                  <w:rPr>
                    <w:rFonts w:ascii="Calibri" w:hAnsi="Calibri" w:cs="Calibri"/>
                    <w:color w:val="DDE4FF"/>
                    <w:sz w:val="20"/>
                    <w:szCs w:val="20"/>
                    <w:shd w:val="clear" w:color="auto" w:fill="DDE4FF"/>
                    <w:lang w:val="en-US"/>
                  </w:rPr>
                  <w:t>__________________________________</w:t>
                </w:r>
              </w:sdtContent>
            </w:sdt>
          </w:p>
        </w:tc>
      </w:tr>
      <w:tr w:rsidR="00526545" w:rsidRPr="00470508" w14:paraId="0FAD0758" w14:textId="77777777" w:rsidTr="00526545">
        <w:trPr>
          <w:trHeight w:val="244"/>
        </w:trPr>
        <w:tc>
          <w:tcPr>
            <w:tcW w:w="704" w:type="dxa"/>
            <w:vMerge/>
          </w:tcPr>
          <w:p w14:paraId="75FC93BD" w14:textId="77777777" w:rsidR="00526545" w:rsidRPr="00470508" w:rsidRDefault="00526545" w:rsidP="00EC1CCB">
            <w:pPr>
              <w:jc w:val="right"/>
              <w:rPr>
                <w:rFonts w:ascii="Calibri" w:hAnsi="Calibri" w:cs="Calibri"/>
                <w:b/>
                <w:color w:val="000000"/>
                <w:sz w:val="16"/>
                <w:szCs w:val="20"/>
                <w:lang w:val="en-US"/>
              </w:rPr>
            </w:pPr>
          </w:p>
        </w:tc>
        <w:tc>
          <w:tcPr>
            <w:tcW w:w="4678" w:type="dxa"/>
          </w:tcPr>
          <w:p w14:paraId="75BCAB53" w14:textId="3484F4DA" w:rsidR="00526545" w:rsidRPr="00470508" w:rsidRDefault="00D07C54" w:rsidP="00EC1CCB">
            <w:pPr>
              <w:rPr>
                <w:rFonts w:ascii="Calibri" w:hAnsi="Calibri" w:cs="Calibri"/>
                <w:color w:val="000000"/>
                <w:sz w:val="20"/>
                <w:szCs w:val="20"/>
                <w:lang w:val="en-US"/>
              </w:rPr>
            </w:pPr>
            <w:sdt>
              <w:sdtPr>
                <w:rPr>
                  <w:rFonts w:ascii="Calibri" w:hAnsi="Calibri" w:cs="Calibri"/>
                  <w:color w:val="000000"/>
                  <w:sz w:val="20"/>
                  <w:szCs w:val="20"/>
                  <w:lang w:val="en-US"/>
                </w:rPr>
                <w:id w:val="-920096832"/>
                <w:placeholder>
                  <w:docPart w:val="5B9ED5A582F246D58B21E98FA4A7044D"/>
                </w:placeholder>
                <w:showingPlcHdr/>
              </w:sdtPr>
              <w:sdtEndPr/>
              <w:sdtContent>
                <w:r w:rsidR="00526545">
                  <w:rPr>
                    <w:rFonts w:ascii="Calibri" w:hAnsi="Calibri" w:cs="Calibri"/>
                    <w:color w:val="DDE4FF"/>
                    <w:sz w:val="20"/>
                    <w:szCs w:val="20"/>
                    <w:shd w:val="clear" w:color="auto" w:fill="DDE4FF"/>
                    <w:lang w:val="en-US"/>
                  </w:rPr>
                  <w:t>_____________________</w:t>
                </w:r>
                <w:r w:rsidR="00526545" w:rsidRPr="00470508">
                  <w:rPr>
                    <w:rFonts w:ascii="Calibri" w:hAnsi="Calibri" w:cs="Calibri"/>
                    <w:color w:val="DDE4FF"/>
                    <w:sz w:val="20"/>
                    <w:szCs w:val="20"/>
                    <w:shd w:val="clear" w:color="auto" w:fill="DDE4FF"/>
                    <w:lang w:val="en-US"/>
                  </w:rPr>
                  <w:t>____________________</w:t>
                </w:r>
                <w:r w:rsidR="00526545">
                  <w:rPr>
                    <w:rFonts w:ascii="Calibri" w:hAnsi="Calibri" w:cs="Calibri"/>
                    <w:color w:val="DDE4FF"/>
                    <w:sz w:val="20"/>
                    <w:szCs w:val="20"/>
                    <w:shd w:val="clear" w:color="auto" w:fill="DDE4FF"/>
                    <w:lang w:val="en-US"/>
                  </w:rPr>
                  <w:t>_</w:t>
                </w:r>
                <w:r w:rsidR="00526545" w:rsidRPr="00470508">
                  <w:rPr>
                    <w:rFonts w:ascii="Calibri" w:hAnsi="Calibri" w:cs="Calibri"/>
                    <w:color w:val="DDE4FF"/>
                    <w:sz w:val="20"/>
                    <w:szCs w:val="20"/>
                    <w:shd w:val="clear" w:color="auto" w:fill="DDE4FF"/>
                    <w:lang w:val="en-US"/>
                  </w:rPr>
                  <w:t>__</w:t>
                </w:r>
              </w:sdtContent>
            </w:sdt>
          </w:p>
        </w:tc>
        <w:tc>
          <w:tcPr>
            <w:tcW w:w="3690" w:type="dxa"/>
            <w:gridSpan w:val="2"/>
          </w:tcPr>
          <w:p w14:paraId="07C4458E" w14:textId="7E665058" w:rsidR="00526545" w:rsidRPr="00470508" w:rsidRDefault="00D07C54" w:rsidP="00EC1CCB">
            <w:pPr>
              <w:rPr>
                <w:rFonts w:ascii="Calibri" w:hAnsi="Calibri" w:cs="Calibri"/>
                <w:color w:val="000000"/>
                <w:sz w:val="20"/>
                <w:szCs w:val="20"/>
                <w:lang w:val="en-US"/>
              </w:rPr>
            </w:pPr>
            <w:sdt>
              <w:sdtPr>
                <w:rPr>
                  <w:rFonts w:ascii="Calibri" w:hAnsi="Calibri" w:cs="Calibri"/>
                  <w:color w:val="000000"/>
                  <w:sz w:val="20"/>
                  <w:szCs w:val="20"/>
                  <w:lang w:val="en-US"/>
                </w:rPr>
                <w:id w:val="2077615143"/>
                <w:placeholder>
                  <w:docPart w:val="60A9F5BD6CCC40EBA661A9C7C97A11AB"/>
                </w:placeholder>
                <w:showingPlcHdr/>
              </w:sdtPr>
              <w:sdtEndPr/>
              <w:sdtContent>
                <w:r w:rsidR="00526545" w:rsidRPr="00470508">
                  <w:rPr>
                    <w:rFonts w:ascii="Calibri" w:hAnsi="Calibri" w:cs="Calibri"/>
                    <w:color w:val="DDE4FF"/>
                    <w:sz w:val="20"/>
                    <w:szCs w:val="20"/>
                    <w:shd w:val="clear" w:color="auto" w:fill="DDE4FF"/>
                    <w:lang w:val="en-US"/>
                  </w:rPr>
                  <w:t>__________________________________</w:t>
                </w:r>
              </w:sdtContent>
            </w:sdt>
          </w:p>
        </w:tc>
      </w:tr>
      <w:tr w:rsidR="00526545" w:rsidRPr="00470508" w14:paraId="43AE3C7E" w14:textId="77777777" w:rsidTr="00526545">
        <w:trPr>
          <w:trHeight w:val="244"/>
        </w:trPr>
        <w:tc>
          <w:tcPr>
            <w:tcW w:w="704" w:type="dxa"/>
            <w:vMerge/>
          </w:tcPr>
          <w:p w14:paraId="7BFF7BA1" w14:textId="77777777" w:rsidR="00526545" w:rsidRPr="00470508" w:rsidRDefault="00526545" w:rsidP="00EC1CCB">
            <w:pPr>
              <w:jc w:val="right"/>
              <w:rPr>
                <w:rFonts w:ascii="Calibri" w:hAnsi="Calibri" w:cs="Calibri"/>
                <w:b/>
                <w:color w:val="000000"/>
                <w:sz w:val="16"/>
                <w:szCs w:val="20"/>
                <w:lang w:val="en-US"/>
              </w:rPr>
            </w:pPr>
          </w:p>
        </w:tc>
        <w:tc>
          <w:tcPr>
            <w:tcW w:w="4678" w:type="dxa"/>
          </w:tcPr>
          <w:p w14:paraId="1336C654" w14:textId="722DD9C3" w:rsidR="00526545" w:rsidRPr="00470508" w:rsidRDefault="00D07C54" w:rsidP="00EC1CCB">
            <w:pPr>
              <w:rPr>
                <w:rFonts w:ascii="Calibri" w:hAnsi="Calibri" w:cs="Calibri"/>
                <w:color w:val="000000"/>
                <w:sz w:val="20"/>
                <w:szCs w:val="20"/>
                <w:lang w:val="en-US"/>
              </w:rPr>
            </w:pPr>
            <w:sdt>
              <w:sdtPr>
                <w:rPr>
                  <w:rFonts w:ascii="Calibri" w:hAnsi="Calibri" w:cs="Calibri"/>
                  <w:color w:val="000000"/>
                  <w:sz w:val="20"/>
                  <w:szCs w:val="20"/>
                  <w:lang w:val="en-US"/>
                </w:rPr>
                <w:id w:val="193429786"/>
                <w:placeholder>
                  <w:docPart w:val="3B0C336FD6184D52A54F40C46B8F31A6"/>
                </w:placeholder>
                <w:showingPlcHdr/>
              </w:sdtPr>
              <w:sdtEndPr/>
              <w:sdtContent>
                <w:r w:rsidR="00526545">
                  <w:rPr>
                    <w:rFonts w:ascii="Calibri" w:hAnsi="Calibri" w:cs="Calibri"/>
                    <w:color w:val="DDE4FF"/>
                    <w:sz w:val="20"/>
                    <w:szCs w:val="20"/>
                    <w:shd w:val="clear" w:color="auto" w:fill="DDE4FF"/>
                    <w:lang w:val="en-US"/>
                  </w:rPr>
                  <w:t>_____________________</w:t>
                </w:r>
                <w:r w:rsidR="00526545" w:rsidRPr="00470508">
                  <w:rPr>
                    <w:rFonts w:ascii="Calibri" w:hAnsi="Calibri" w:cs="Calibri"/>
                    <w:color w:val="DDE4FF"/>
                    <w:sz w:val="20"/>
                    <w:szCs w:val="20"/>
                    <w:shd w:val="clear" w:color="auto" w:fill="DDE4FF"/>
                    <w:lang w:val="en-US"/>
                  </w:rPr>
                  <w:t>____________________</w:t>
                </w:r>
                <w:r w:rsidR="00526545">
                  <w:rPr>
                    <w:rFonts w:ascii="Calibri" w:hAnsi="Calibri" w:cs="Calibri"/>
                    <w:color w:val="DDE4FF"/>
                    <w:sz w:val="20"/>
                    <w:szCs w:val="20"/>
                    <w:shd w:val="clear" w:color="auto" w:fill="DDE4FF"/>
                    <w:lang w:val="en-US"/>
                  </w:rPr>
                  <w:t>_</w:t>
                </w:r>
                <w:r w:rsidR="00526545" w:rsidRPr="00470508">
                  <w:rPr>
                    <w:rFonts w:ascii="Calibri" w:hAnsi="Calibri" w:cs="Calibri"/>
                    <w:color w:val="DDE4FF"/>
                    <w:sz w:val="20"/>
                    <w:szCs w:val="20"/>
                    <w:shd w:val="clear" w:color="auto" w:fill="DDE4FF"/>
                    <w:lang w:val="en-US"/>
                  </w:rPr>
                  <w:t>__</w:t>
                </w:r>
              </w:sdtContent>
            </w:sdt>
          </w:p>
        </w:tc>
        <w:tc>
          <w:tcPr>
            <w:tcW w:w="3690" w:type="dxa"/>
            <w:gridSpan w:val="2"/>
          </w:tcPr>
          <w:p w14:paraId="74E65741" w14:textId="251C8D14" w:rsidR="00526545" w:rsidRPr="00470508" w:rsidRDefault="00D07C54" w:rsidP="00EC1CCB">
            <w:pPr>
              <w:rPr>
                <w:rFonts w:ascii="Calibri" w:hAnsi="Calibri" w:cs="Calibri"/>
                <w:color w:val="000000"/>
                <w:sz w:val="20"/>
                <w:szCs w:val="20"/>
                <w:lang w:val="en-US"/>
              </w:rPr>
            </w:pPr>
            <w:sdt>
              <w:sdtPr>
                <w:rPr>
                  <w:rFonts w:ascii="Calibri" w:hAnsi="Calibri" w:cs="Calibri"/>
                  <w:color w:val="000000"/>
                  <w:sz w:val="20"/>
                  <w:szCs w:val="20"/>
                  <w:lang w:val="en-US"/>
                </w:rPr>
                <w:id w:val="224039404"/>
                <w:placeholder>
                  <w:docPart w:val="39F765B931DB4B9DBBF894F36E7C4AED"/>
                </w:placeholder>
                <w:showingPlcHdr/>
              </w:sdtPr>
              <w:sdtEndPr/>
              <w:sdtContent>
                <w:r w:rsidR="00526545" w:rsidRPr="00470508">
                  <w:rPr>
                    <w:rFonts w:ascii="Calibri" w:hAnsi="Calibri" w:cs="Calibri"/>
                    <w:color w:val="DDE4FF"/>
                    <w:sz w:val="20"/>
                    <w:szCs w:val="20"/>
                    <w:shd w:val="clear" w:color="auto" w:fill="DDE4FF"/>
                    <w:lang w:val="en-US"/>
                  </w:rPr>
                  <w:t>__________________________________</w:t>
                </w:r>
              </w:sdtContent>
            </w:sdt>
          </w:p>
        </w:tc>
      </w:tr>
      <w:tr w:rsidR="00526545" w:rsidRPr="00470508" w14:paraId="1DADB761" w14:textId="77777777" w:rsidTr="00526545">
        <w:trPr>
          <w:trHeight w:val="244"/>
        </w:trPr>
        <w:tc>
          <w:tcPr>
            <w:tcW w:w="704" w:type="dxa"/>
            <w:vMerge/>
          </w:tcPr>
          <w:p w14:paraId="0E538C90" w14:textId="77777777" w:rsidR="00526545" w:rsidRPr="00470508" w:rsidRDefault="00526545" w:rsidP="00EC1CCB">
            <w:pPr>
              <w:jc w:val="right"/>
              <w:rPr>
                <w:rFonts w:ascii="Calibri" w:hAnsi="Calibri" w:cs="Calibri"/>
                <w:b/>
                <w:color w:val="000000"/>
                <w:sz w:val="16"/>
                <w:szCs w:val="20"/>
                <w:lang w:val="en-US"/>
              </w:rPr>
            </w:pPr>
          </w:p>
        </w:tc>
        <w:tc>
          <w:tcPr>
            <w:tcW w:w="4678" w:type="dxa"/>
          </w:tcPr>
          <w:p w14:paraId="36441B2C" w14:textId="348C646D" w:rsidR="00526545" w:rsidRPr="00470508" w:rsidRDefault="00D07C54" w:rsidP="00EC1CCB">
            <w:pPr>
              <w:rPr>
                <w:rFonts w:ascii="Calibri" w:hAnsi="Calibri" w:cs="Calibri"/>
                <w:color w:val="000000"/>
                <w:sz w:val="20"/>
                <w:szCs w:val="20"/>
                <w:lang w:val="en-US"/>
              </w:rPr>
            </w:pPr>
            <w:sdt>
              <w:sdtPr>
                <w:rPr>
                  <w:rFonts w:ascii="Calibri" w:hAnsi="Calibri" w:cs="Calibri"/>
                  <w:color w:val="000000"/>
                  <w:sz w:val="20"/>
                  <w:szCs w:val="20"/>
                  <w:lang w:val="en-US"/>
                </w:rPr>
                <w:id w:val="-1522697161"/>
                <w:placeholder>
                  <w:docPart w:val="1DF7910B35294EC785904932C00F4A6E"/>
                </w:placeholder>
                <w:showingPlcHdr/>
              </w:sdtPr>
              <w:sdtEndPr/>
              <w:sdtContent>
                <w:r w:rsidR="00526545">
                  <w:rPr>
                    <w:rFonts w:ascii="Calibri" w:hAnsi="Calibri" w:cs="Calibri"/>
                    <w:color w:val="DDE4FF"/>
                    <w:sz w:val="20"/>
                    <w:szCs w:val="20"/>
                    <w:shd w:val="clear" w:color="auto" w:fill="DDE4FF"/>
                    <w:lang w:val="en-US"/>
                  </w:rPr>
                  <w:t>_____________________</w:t>
                </w:r>
                <w:r w:rsidR="00526545" w:rsidRPr="00470508">
                  <w:rPr>
                    <w:rFonts w:ascii="Calibri" w:hAnsi="Calibri" w:cs="Calibri"/>
                    <w:color w:val="DDE4FF"/>
                    <w:sz w:val="20"/>
                    <w:szCs w:val="20"/>
                    <w:shd w:val="clear" w:color="auto" w:fill="DDE4FF"/>
                    <w:lang w:val="en-US"/>
                  </w:rPr>
                  <w:t>____________________</w:t>
                </w:r>
                <w:r w:rsidR="00526545">
                  <w:rPr>
                    <w:rFonts w:ascii="Calibri" w:hAnsi="Calibri" w:cs="Calibri"/>
                    <w:color w:val="DDE4FF"/>
                    <w:sz w:val="20"/>
                    <w:szCs w:val="20"/>
                    <w:shd w:val="clear" w:color="auto" w:fill="DDE4FF"/>
                    <w:lang w:val="en-US"/>
                  </w:rPr>
                  <w:t>_</w:t>
                </w:r>
                <w:r w:rsidR="00526545" w:rsidRPr="00470508">
                  <w:rPr>
                    <w:rFonts w:ascii="Calibri" w:hAnsi="Calibri" w:cs="Calibri"/>
                    <w:color w:val="DDE4FF"/>
                    <w:sz w:val="20"/>
                    <w:szCs w:val="20"/>
                    <w:shd w:val="clear" w:color="auto" w:fill="DDE4FF"/>
                    <w:lang w:val="en-US"/>
                  </w:rPr>
                  <w:t>__</w:t>
                </w:r>
              </w:sdtContent>
            </w:sdt>
          </w:p>
        </w:tc>
        <w:tc>
          <w:tcPr>
            <w:tcW w:w="3690" w:type="dxa"/>
            <w:gridSpan w:val="2"/>
          </w:tcPr>
          <w:p w14:paraId="5BD5370C" w14:textId="1DE485A0" w:rsidR="00526545" w:rsidRPr="00470508" w:rsidRDefault="00D07C54" w:rsidP="00EC1CCB">
            <w:pPr>
              <w:rPr>
                <w:rFonts w:ascii="Calibri" w:hAnsi="Calibri" w:cs="Calibri"/>
                <w:color w:val="000000"/>
                <w:sz w:val="20"/>
                <w:szCs w:val="20"/>
                <w:lang w:val="en-US"/>
              </w:rPr>
            </w:pPr>
            <w:sdt>
              <w:sdtPr>
                <w:rPr>
                  <w:rFonts w:ascii="Calibri" w:hAnsi="Calibri" w:cs="Calibri"/>
                  <w:color w:val="000000"/>
                  <w:sz w:val="20"/>
                  <w:szCs w:val="20"/>
                  <w:lang w:val="en-US"/>
                </w:rPr>
                <w:id w:val="-1785642414"/>
                <w:placeholder>
                  <w:docPart w:val="842F556BBCC3410490DFB5F84D28F8A5"/>
                </w:placeholder>
                <w:showingPlcHdr/>
              </w:sdtPr>
              <w:sdtEndPr/>
              <w:sdtContent>
                <w:r w:rsidR="00526545" w:rsidRPr="00470508">
                  <w:rPr>
                    <w:rFonts w:ascii="Calibri" w:hAnsi="Calibri" w:cs="Calibri"/>
                    <w:color w:val="DDE4FF"/>
                    <w:sz w:val="20"/>
                    <w:szCs w:val="20"/>
                    <w:shd w:val="clear" w:color="auto" w:fill="DDE4FF"/>
                    <w:lang w:val="en-US"/>
                  </w:rPr>
                  <w:t>__________________________________</w:t>
                </w:r>
              </w:sdtContent>
            </w:sdt>
          </w:p>
        </w:tc>
      </w:tr>
      <w:tr w:rsidR="00526545" w:rsidRPr="00470508" w14:paraId="13630187" w14:textId="77777777" w:rsidTr="00526545">
        <w:trPr>
          <w:trHeight w:val="244"/>
        </w:trPr>
        <w:tc>
          <w:tcPr>
            <w:tcW w:w="704" w:type="dxa"/>
            <w:vMerge/>
          </w:tcPr>
          <w:p w14:paraId="2C60CCEC" w14:textId="77777777" w:rsidR="00526545" w:rsidRPr="00470508" w:rsidRDefault="00526545" w:rsidP="00EC1CCB">
            <w:pPr>
              <w:jc w:val="right"/>
              <w:rPr>
                <w:rFonts w:ascii="Calibri" w:hAnsi="Calibri" w:cs="Calibri"/>
                <w:b/>
                <w:color w:val="000000"/>
                <w:sz w:val="16"/>
                <w:szCs w:val="20"/>
                <w:lang w:val="en-US"/>
              </w:rPr>
            </w:pPr>
          </w:p>
        </w:tc>
        <w:tc>
          <w:tcPr>
            <w:tcW w:w="4678" w:type="dxa"/>
          </w:tcPr>
          <w:p w14:paraId="18A2348E" w14:textId="69D6F9CF" w:rsidR="00526545" w:rsidRPr="00470508" w:rsidRDefault="00D07C54" w:rsidP="00EC1CCB">
            <w:pPr>
              <w:rPr>
                <w:rFonts w:ascii="Calibri" w:hAnsi="Calibri" w:cs="Calibri"/>
                <w:color w:val="000000"/>
                <w:sz w:val="20"/>
                <w:szCs w:val="20"/>
                <w:lang w:val="en-US"/>
              </w:rPr>
            </w:pPr>
            <w:sdt>
              <w:sdtPr>
                <w:rPr>
                  <w:rFonts w:ascii="Calibri" w:hAnsi="Calibri" w:cs="Calibri"/>
                  <w:color w:val="000000"/>
                  <w:sz w:val="20"/>
                  <w:szCs w:val="20"/>
                  <w:lang w:val="en-US"/>
                </w:rPr>
                <w:id w:val="873274589"/>
                <w:placeholder>
                  <w:docPart w:val="9EFA950875D14198B5446E6800BEB7DC"/>
                </w:placeholder>
                <w:showingPlcHdr/>
              </w:sdtPr>
              <w:sdtEndPr/>
              <w:sdtContent>
                <w:r w:rsidR="00526545">
                  <w:rPr>
                    <w:rFonts w:ascii="Calibri" w:hAnsi="Calibri" w:cs="Calibri"/>
                    <w:color w:val="DDE4FF"/>
                    <w:sz w:val="20"/>
                    <w:szCs w:val="20"/>
                    <w:shd w:val="clear" w:color="auto" w:fill="DDE4FF"/>
                    <w:lang w:val="en-US"/>
                  </w:rPr>
                  <w:t>_____________________</w:t>
                </w:r>
                <w:r w:rsidR="00526545" w:rsidRPr="00470508">
                  <w:rPr>
                    <w:rFonts w:ascii="Calibri" w:hAnsi="Calibri" w:cs="Calibri"/>
                    <w:color w:val="DDE4FF"/>
                    <w:sz w:val="20"/>
                    <w:szCs w:val="20"/>
                    <w:shd w:val="clear" w:color="auto" w:fill="DDE4FF"/>
                    <w:lang w:val="en-US"/>
                  </w:rPr>
                  <w:t>____________________</w:t>
                </w:r>
                <w:r w:rsidR="00526545">
                  <w:rPr>
                    <w:rFonts w:ascii="Calibri" w:hAnsi="Calibri" w:cs="Calibri"/>
                    <w:color w:val="DDE4FF"/>
                    <w:sz w:val="20"/>
                    <w:szCs w:val="20"/>
                    <w:shd w:val="clear" w:color="auto" w:fill="DDE4FF"/>
                    <w:lang w:val="en-US"/>
                  </w:rPr>
                  <w:t>_</w:t>
                </w:r>
                <w:r w:rsidR="00526545" w:rsidRPr="00470508">
                  <w:rPr>
                    <w:rFonts w:ascii="Calibri" w:hAnsi="Calibri" w:cs="Calibri"/>
                    <w:color w:val="DDE4FF"/>
                    <w:sz w:val="20"/>
                    <w:szCs w:val="20"/>
                    <w:shd w:val="clear" w:color="auto" w:fill="DDE4FF"/>
                    <w:lang w:val="en-US"/>
                  </w:rPr>
                  <w:t>__</w:t>
                </w:r>
              </w:sdtContent>
            </w:sdt>
          </w:p>
        </w:tc>
        <w:tc>
          <w:tcPr>
            <w:tcW w:w="3690" w:type="dxa"/>
            <w:gridSpan w:val="2"/>
          </w:tcPr>
          <w:p w14:paraId="68C9738E" w14:textId="7743401E" w:rsidR="00526545" w:rsidRPr="00470508" w:rsidRDefault="00D07C54" w:rsidP="00EC1CCB">
            <w:pPr>
              <w:rPr>
                <w:rFonts w:ascii="Calibri" w:hAnsi="Calibri" w:cs="Calibri"/>
                <w:color w:val="000000"/>
                <w:sz w:val="20"/>
                <w:szCs w:val="20"/>
                <w:lang w:val="en-US"/>
              </w:rPr>
            </w:pPr>
            <w:sdt>
              <w:sdtPr>
                <w:rPr>
                  <w:rFonts w:ascii="Calibri" w:hAnsi="Calibri" w:cs="Calibri"/>
                  <w:color w:val="000000"/>
                  <w:sz w:val="20"/>
                  <w:szCs w:val="20"/>
                  <w:lang w:val="en-US"/>
                </w:rPr>
                <w:id w:val="-1954088147"/>
                <w:placeholder>
                  <w:docPart w:val="D049C618BE974DA9BA2F8D52BC996D90"/>
                </w:placeholder>
                <w:showingPlcHdr/>
              </w:sdtPr>
              <w:sdtEndPr/>
              <w:sdtContent>
                <w:r w:rsidR="00526545" w:rsidRPr="00470508">
                  <w:rPr>
                    <w:rFonts w:ascii="Calibri" w:hAnsi="Calibri" w:cs="Calibri"/>
                    <w:color w:val="DDE4FF"/>
                    <w:sz w:val="20"/>
                    <w:szCs w:val="20"/>
                    <w:shd w:val="clear" w:color="auto" w:fill="DDE4FF"/>
                    <w:lang w:val="en-US"/>
                  </w:rPr>
                  <w:t>__________________________________</w:t>
                </w:r>
              </w:sdtContent>
            </w:sdt>
          </w:p>
        </w:tc>
      </w:tr>
      <w:tr w:rsidR="00526545" w:rsidRPr="00470508" w14:paraId="57879B84" w14:textId="77777777" w:rsidTr="00526545">
        <w:trPr>
          <w:trHeight w:val="244"/>
        </w:trPr>
        <w:tc>
          <w:tcPr>
            <w:tcW w:w="704" w:type="dxa"/>
            <w:vMerge/>
          </w:tcPr>
          <w:p w14:paraId="583E63F2" w14:textId="77777777" w:rsidR="00526545" w:rsidRPr="00470508" w:rsidRDefault="00526545" w:rsidP="00EC1CCB">
            <w:pPr>
              <w:jc w:val="right"/>
              <w:rPr>
                <w:rFonts w:ascii="Calibri" w:hAnsi="Calibri" w:cs="Calibri"/>
                <w:b/>
                <w:color w:val="000000"/>
                <w:sz w:val="16"/>
                <w:szCs w:val="20"/>
                <w:lang w:val="en-US"/>
              </w:rPr>
            </w:pPr>
          </w:p>
        </w:tc>
        <w:tc>
          <w:tcPr>
            <w:tcW w:w="4678" w:type="dxa"/>
          </w:tcPr>
          <w:p w14:paraId="6C8D14D3" w14:textId="748D726E" w:rsidR="00526545" w:rsidRPr="00470508" w:rsidRDefault="00D07C54" w:rsidP="00EC1CCB">
            <w:pPr>
              <w:rPr>
                <w:rFonts w:ascii="Calibri" w:hAnsi="Calibri" w:cs="Calibri"/>
                <w:color w:val="000000"/>
                <w:sz w:val="20"/>
                <w:szCs w:val="20"/>
                <w:lang w:val="en-US"/>
              </w:rPr>
            </w:pPr>
            <w:sdt>
              <w:sdtPr>
                <w:rPr>
                  <w:rFonts w:ascii="Calibri" w:hAnsi="Calibri" w:cs="Calibri"/>
                  <w:color w:val="000000"/>
                  <w:sz w:val="20"/>
                  <w:szCs w:val="20"/>
                  <w:lang w:val="en-US"/>
                </w:rPr>
                <w:id w:val="-2040039131"/>
                <w:placeholder>
                  <w:docPart w:val="6B9E6FA3323E488A82B6D4A467284D05"/>
                </w:placeholder>
                <w:showingPlcHdr/>
              </w:sdtPr>
              <w:sdtEndPr/>
              <w:sdtContent>
                <w:r w:rsidR="00526545">
                  <w:rPr>
                    <w:rFonts w:ascii="Calibri" w:hAnsi="Calibri" w:cs="Calibri"/>
                    <w:color w:val="DDE4FF"/>
                    <w:sz w:val="20"/>
                    <w:szCs w:val="20"/>
                    <w:shd w:val="clear" w:color="auto" w:fill="DDE4FF"/>
                    <w:lang w:val="en-US"/>
                  </w:rPr>
                  <w:t>_____________________</w:t>
                </w:r>
                <w:r w:rsidR="00526545" w:rsidRPr="00470508">
                  <w:rPr>
                    <w:rFonts w:ascii="Calibri" w:hAnsi="Calibri" w:cs="Calibri"/>
                    <w:color w:val="DDE4FF"/>
                    <w:sz w:val="20"/>
                    <w:szCs w:val="20"/>
                    <w:shd w:val="clear" w:color="auto" w:fill="DDE4FF"/>
                    <w:lang w:val="en-US"/>
                  </w:rPr>
                  <w:t>____________________</w:t>
                </w:r>
                <w:r w:rsidR="00526545">
                  <w:rPr>
                    <w:rFonts w:ascii="Calibri" w:hAnsi="Calibri" w:cs="Calibri"/>
                    <w:color w:val="DDE4FF"/>
                    <w:sz w:val="20"/>
                    <w:szCs w:val="20"/>
                    <w:shd w:val="clear" w:color="auto" w:fill="DDE4FF"/>
                    <w:lang w:val="en-US"/>
                  </w:rPr>
                  <w:t>_</w:t>
                </w:r>
                <w:r w:rsidR="00526545" w:rsidRPr="00470508">
                  <w:rPr>
                    <w:rFonts w:ascii="Calibri" w:hAnsi="Calibri" w:cs="Calibri"/>
                    <w:color w:val="DDE4FF"/>
                    <w:sz w:val="20"/>
                    <w:szCs w:val="20"/>
                    <w:shd w:val="clear" w:color="auto" w:fill="DDE4FF"/>
                    <w:lang w:val="en-US"/>
                  </w:rPr>
                  <w:t>__</w:t>
                </w:r>
              </w:sdtContent>
            </w:sdt>
          </w:p>
        </w:tc>
        <w:tc>
          <w:tcPr>
            <w:tcW w:w="3690" w:type="dxa"/>
            <w:gridSpan w:val="2"/>
          </w:tcPr>
          <w:p w14:paraId="6831BF5F" w14:textId="62D6BFB6" w:rsidR="00526545" w:rsidRPr="00470508" w:rsidRDefault="00D07C54" w:rsidP="00EC1CCB">
            <w:pPr>
              <w:rPr>
                <w:rFonts w:ascii="Calibri" w:hAnsi="Calibri" w:cs="Calibri"/>
                <w:color w:val="000000"/>
                <w:sz w:val="20"/>
                <w:szCs w:val="20"/>
                <w:lang w:val="en-US"/>
              </w:rPr>
            </w:pPr>
            <w:sdt>
              <w:sdtPr>
                <w:rPr>
                  <w:rFonts w:ascii="Calibri" w:hAnsi="Calibri" w:cs="Calibri"/>
                  <w:color w:val="000000"/>
                  <w:sz w:val="20"/>
                  <w:szCs w:val="20"/>
                  <w:lang w:val="en-US"/>
                </w:rPr>
                <w:id w:val="-339775551"/>
                <w:placeholder>
                  <w:docPart w:val="E6FE7BD6CDEC4FDCAD03A78E1FE9FF78"/>
                </w:placeholder>
                <w:showingPlcHdr/>
              </w:sdtPr>
              <w:sdtEndPr/>
              <w:sdtContent>
                <w:r w:rsidR="00526545" w:rsidRPr="00470508">
                  <w:rPr>
                    <w:rFonts w:ascii="Calibri" w:hAnsi="Calibri" w:cs="Calibri"/>
                    <w:color w:val="DDE4FF"/>
                    <w:sz w:val="20"/>
                    <w:szCs w:val="20"/>
                    <w:shd w:val="clear" w:color="auto" w:fill="DDE4FF"/>
                    <w:lang w:val="en-US"/>
                  </w:rPr>
                  <w:t>__________________________________</w:t>
                </w:r>
              </w:sdtContent>
            </w:sdt>
          </w:p>
        </w:tc>
      </w:tr>
      <w:tr w:rsidR="00526545" w:rsidRPr="00470508" w14:paraId="2E3892BD" w14:textId="77777777" w:rsidTr="00526545">
        <w:trPr>
          <w:trHeight w:val="244"/>
        </w:trPr>
        <w:tc>
          <w:tcPr>
            <w:tcW w:w="704" w:type="dxa"/>
            <w:vMerge/>
          </w:tcPr>
          <w:p w14:paraId="08660866" w14:textId="77777777" w:rsidR="00526545" w:rsidRPr="00470508" w:rsidRDefault="00526545" w:rsidP="00EC1CCB">
            <w:pPr>
              <w:jc w:val="right"/>
              <w:rPr>
                <w:rFonts w:ascii="Calibri" w:hAnsi="Calibri" w:cs="Calibri"/>
                <w:b/>
                <w:color w:val="000000"/>
                <w:sz w:val="16"/>
                <w:szCs w:val="20"/>
                <w:lang w:val="en-US"/>
              </w:rPr>
            </w:pPr>
          </w:p>
        </w:tc>
        <w:tc>
          <w:tcPr>
            <w:tcW w:w="4678" w:type="dxa"/>
          </w:tcPr>
          <w:p w14:paraId="4D5CE4AE" w14:textId="6021FAEC" w:rsidR="00526545" w:rsidRPr="00470508" w:rsidRDefault="00D07C54" w:rsidP="00EC1CCB">
            <w:pPr>
              <w:rPr>
                <w:rFonts w:ascii="Calibri" w:hAnsi="Calibri" w:cs="Calibri"/>
                <w:color w:val="000000"/>
                <w:sz w:val="20"/>
                <w:szCs w:val="20"/>
                <w:lang w:val="en-US"/>
              </w:rPr>
            </w:pPr>
            <w:sdt>
              <w:sdtPr>
                <w:rPr>
                  <w:rFonts w:ascii="Calibri" w:hAnsi="Calibri" w:cs="Calibri"/>
                  <w:color w:val="000000"/>
                  <w:sz w:val="20"/>
                  <w:szCs w:val="20"/>
                  <w:lang w:val="en-US"/>
                </w:rPr>
                <w:id w:val="-697157500"/>
                <w:placeholder>
                  <w:docPart w:val="D35BF00A6712470485D137CC74A876CC"/>
                </w:placeholder>
                <w:showingPlcHdr/>
              </w:sdtPr>
              <w:sdtEndPr/>
              <w:sdtContent>
                <w:r w:rsidR="00526545">
                  <w:rPr>
                    <w:rFonts w:ascii="Calibri" w:hAnsi="Calibri" w:cs="Calibri"/>
                    <w:color w:val="DDE4FF"/>
                    <w:sz w:val="20"/>
                    <w:szCs w:val="20"/>
                    <w:shd w:val="clear" w:color="auto" w:fill="DDE4FF"/>
                    <w:lang w:val="en-US"/>
                  </w:rPr>
                  <w:t>_____________________</w:t>
                </w:r>
                <w:r w:rsidR="00526545" w:rsidRPr="00470508">
                  <w:rPr>
                    <w:rFonts w:ascii="Calibri" w:hAnsi="Calibri" w:cs="Calibri"/>
                    <w:color w:val="DDE4FF"/>
                    <w:sz w:val="20"/>
                    <w:szCs w:val="20"/>
                    <w:shd w:val="clear" w:color="auto" w:fill="DDE4FF"/>
                    <w:lang w:val="en-US"/>
                  </w:rPr>
                  <w:t>____________________</w:t>
                </w:r>
                <w:r w:rsidR="00526545">
                  <w:rPr>
                    <w:rFonts w:ascii="Calibri" w:hAnsi="Calibri" w:cs="Calibri"/>
                    <w:color w:val="DDE4FF"/>
                    <w:sz w:val="20"/>
                    <w:szCs w:val="20"/>
                    <w:shd w:val="clear" w:color="auto" w:fill="DDE4FF"/>
                    <w:lang w:val="en-US"/>
                  </w:rPr>
                  <w:t>_</w:t>
                </w:r>
                <w:r w:rsidR="00526545" w:rsidRPr="00470508">
                  <w:rPr>
                    <w:rFonts w:ascii="Calibri" w:hAnsi="Calibri" w:cs="Calibri"/>
                    <w:color w:val="DDE4FF"/>
                    <w:sz w:val="20"/>
                    <w:szCs w:val="20"/>
                    <w:shd w:val="clear" w:color="auto" w:fill="DDE4FF"/>
                    <w:lang w:val="en-US"/>
                  </w:rPr>
                  <w:t>__</w:t>
                </w:r>
              </w:sdtContent>
            </w:sdt>
          </w:p>
        </w:tc>
        <w:tc>
          <w:tcPr>
            <w:tcW w:w="3690" w:type="dxa"/>
            <w:gridSpan w:val="2"/>
          </w:tcPr>
          <w:p w14:paraId="2E813770" w14:textId="7D54A6D2" w:rsidR="00526545" w:rsidRPr="00470508" w:rsidRDefault="00D07C54" w:rsidP="00EC1CCB">
            <w:pPr>
              <w:rPr>
                <w:rFonts w:ascii="Calibri" w:hAnsi="Calibri" w:cs="Calibri"/>
                <w:color w:val="000000"/>
                <w:sz w:val="20"/>
                <w:szCs w:val="20"/>
                <w:lang w:val="en-US"/>
              </w:rPr>
            </w:pPr>
            <w:sdt>
              <w:sdtPr>
                <w:rPr>
                  <w:rFonts w:ascii="Calibri" w:hAnsi="Calibri" w:cs="Calibri"/>
                  <w:color w:val="000000"/>
                  <w:sz w:val="20"/>
                  <w:szCs w:val="20"/>
                  <w:lang w:val="en-US"/>
                </w:rPr>
                <w:id w:val="-2138405294"/>
                <w:placeholder>
                  <w:docPart w:val="1BFB9B1BA2984C39B75B38FBF0D6FE6C"/>
                </w:placeholder>
                <w:showingPlcHdr/>
              </w:sdtPr>
              <w:sdtEndPr/>
              <w:sdtContent>
                <w:r w:rsidR="00526545" w:rsidRPr="00470508">
                  <w:rPr>
                    <w:rFonts w:ascii="Calibri" w:hAnsi="Calibri" w:cs="Calibri"/>
                    <w:color w:val="DDE4FF"/>
                    <w:sz w:val="20"/>
                    <w:szCs w:val="20"/>
                    <w:shd w:val="clear" w:color="auto" w:fill="DDE4FF"/>
                    <w:lang w:val="en-US"/>
                  </w:rPr>
                  <w:t>__________________________________</w:t>
                </w:r>
              </w:sdtContent>
            </w:sdt>
          </w:p>
        </w:tc>
      </w:tr>
      <w:tr w:rsidR="00526545" w:rsidRPr="00E965B3" w14:paraId="3C02A9E8" w14:textId="77777777" w:rsidTr="00F772E6">
        <w:trPr>
          <w:trHeight w:val="245"/>
        </w:trPr>
        <w:tc>
          <w:tcPr>
            <w:tcW w:w="704" w:type="dxa"/>
            <w:vMerge/>
          </w:tcPr>
          <w:p w14:paraId="0CDEA473" w14:textId="77777777" w:rsidR="00526545" w:rsidRDefault="00526545" w:rsidP="00EC1CCB">
            <w:pPr>
              <w:jc w:val="right"/>
              <w:rPr>
                <w:rFonts w:ascii="Calibri" w:hAnsi="Calibri" w:cs="Calibri"/>
                <w:b/>
                <w:color w:val="000000"/>
                <w:sz w:val="20"/>
                <w:szCs w:val="20"/>
                <w:lang w:val="en-US"/>
              </w:rPr>
            </w:pPr>
          </w:p>
        </w:tc>
        <w:tc>
          <w:tcPr>
            <w:tcW w:w="5387" w:type="dxa"/>
            <w:gridSpan w:val="2"/>
          </w:tcPr>
          <w:p w14:paraId="02B4C040" w14:textId="64DC8178" w:rsidR="00526545" w:rsidRPr="00526545" w:rsidRDefault="00526545" w:rsidP="00526545">
            <w:pPr>
              <w:rPr>
                <w:rFonts w:ascii="Calibri" w:hAnsi="Calibri" w:cs="Calibri"/>
                <w:color w:val="000000"/>
                <w:sz w:val="20"/>
                <w:szCs w:val="20"/>
                <w:lang w:val="en-US"/>
              </w:rPr>
            </w:pPr>
            <w:r>
              <w:rPr>
                <w:rFonts w:ascii="Calibri" w:hAnsi="Calibri" w:cs="Calibri"/>
                <w:color w:val="000000"/>
                <w:sz w:val="20"/>
                <w:szCs w:val="20"/>
                <w:lang w:val="en-US"/>
              </w:rPr>
              <w:t xml:space="preserve">In case imaging data of multiple visits is applied for, is the lack of imaging data of one visit an exclusion criterion of the specific participant (or is it “just nice to have”)? </w:t>
            </w:r>
          </w:p>
        </w:tc>
        <w:tc>
          <w:tcPr>
            <w:tcW w:w="2981" w:type="dxa"/>
          </w:tcPr>
          <w:p w14:paraId="66316D6D" w14:textId="174DC07D" w:rsidR="00526545" w:rsidRPr="00F260C9" w:rsidRDefault="00526545" w:rsidP="00526545">
            <w:pPr>
              <w:rPr>
                <w:rFonts w:ascii="Calibri" w:hAnsi="Calibri" w:cs="Calibri"/>
                <w:color w:val="000000"/>
                <w:sz w:val="20"/>
                <w:szCs w:val="20"/>
                <w:lang w:val="en-GB"/>
              </w:rPr>
            </w:pPr>
            <w:r w:rsidRPr="00F260C9">
              <w:rPr>
                <w:rFonts w:ascii="Calibri" w:hAnsi="Calibri" w:cs="Calibri"/>
                <w:color w:val="000000"/>
                <w:sz w:val="20"/>
                <w:szCs w:val="20"/>
                <w:lang w:val="en-GB"/>
              </w:rPr>
              <w:object w:dxaOrig="225" w:dyaOrig="225" w14:anchorId="21ED3EC7">
                <v:shape id="_x0000_i1073" type="#_x0000_t75" style="width:115pt;height:20pt" o:ole="">
                  <v:imagedata r:id="rId27" o:title=""/>
                </v:shape>
                <w:control r:id="rId28" w:name="imagingFUYES" w:shapeid="_x0000_i1073"/>
              </w:object>
            </w:r>
          </w:p>
          <w:p w14:paraId="54578127" w14:textId="04D4D3E8" w:rsidR="00526545" w:rsidRPr="00526545" w:rsidRDefault="00526545" w:rsidP="00526545">
            <w:pPr>
              <w:rPr>
                <w:rFonts w:ascii="Calibri" w:hAnsi="Calibri" w:cs="Calibri"/>
                <w:color w:val="000000"/>
                <w:sz w:val="20"/>
                <w:szCs w:val="20"/>
                <w:lang w:val="en-US"/>
              </w:rPr>
            </w:pPr>
            <w:r w:rsidRPr="00F260C9">
              <w:rPr>
                <w:rFonts w:ascii="Calibri" w:hAnsi="Calibri" w:cs="Calibri"/>
                <w:color w:val="000000"/>
                <w:sz w:val="20"/>
                <w:szCs w:val="20"/>
                <w:lang w:val="en-GB"/>
              </w:rPr>
              <w:object w:dxaOrig="225" w:dyaOrig="225" w14:anchorId="258E14C3">
                <v:shape id="_x0000_i1075" type="#_x0000_t75" style="width:115pt;height:20pt" o:ole="">
                  <v:imagedata r:id="rId29" o:title=""/>
                </v:shape>
                <w:control r:id="rId30" w:name="imagingFUNO" w:shapeid="_x0000_i1075"/>
              </w:object>
            </w:r>
          </w:p>
        </w:tc>
      </w:tr>
      <w:tr w:rsidR="00EC1CCB" w:rsidRPr="00D07C54" w14:paraId="47B1AA0A" w14:textId="77777777" w:rsidTr="00EC1CCB">
        <w:trPr>
          <w:trHeight w:val="257"/>
        </w:trPr>
        <w:tc>
          <w:tcPr>
            <w:tcW w:w="704" w:type="dxa"/>
          </w:tcPr>
          <w:p w14:paraId="4B622856" w14:textId="6AA84E1B" w:rsidR="00EC1CCB" w:rsidRPr="00470508" w:rsidRDefault="00EC1CCB" w:rsidP="00EC1CCB">
            <w:pPr>
              <w:jc w:val="right"/>
              <w:rPr>
                <w:lang w:val="en-US"/>
              </w:rPr>
            </w:pPr>
            <w:r>
              <w:rPr>
                <w:rFonts w:ascii="Calibri" w:hAnsi="Calibri" w:cs="Calibri"/>
                <w:b/>
                <w:color w:val="000000"/>
                <w:sz w:val="20"/>
                <w:szCs w:val="20"/>
                <w:lang w:val="en-US"/>
              </w:rPr>
              <w:t>6</w:t>
            </w:r>
            <w:r w:rsidRPr="00470508">
              <w:rPr>
                <w:rFonts w:ascii="Calibri" w:hAnsi="Calibri" w:cs="Calibri"/>
                <w:b/>
                <w:color w:val="000000"/>
                <w:sz w:val="20"/>
                <w:szCs w:val="20"/>
                <w:lang w:val="en-US"/>
              </w:rPr>
              <w:t>.2</w:t>
            </w:r>
          </w:p>
        </w:tc>
        <w:tc>
          <w:tcPr>
            <w:tcW w:w="8368" w:type="dxa"/>
            <w:gridSpan w:val="3"/>
          </w:tcPr>
          <w:p w14:paraId="0FB2569E" w14:textId="77777777" w:rsidR="00EC1CCB" w:rsidRPr="00470508" w:rsidRDefault="00EC1CCB" w:rsidP="00EC1CCB">
            <w:pPr>
              <w:rPr>
                <w:rFonts w:ascii="Calibri" w:hAnsi="Calibri" w:cs="Calibri"/>
                <w:color w:val="000000"/>
                <w:sz w:val="20"/>
                <w:szCs w:val="20"/>
                <w:lang w:val="en-US"/>
              </w:rPr>
            </w:pPr>
            <w:r w:rsidRPr="00470508">
              <w:rPr>
                <w:rFonts w:ascii="Calibri" w:hAnsi="Calibri" w:cs="Calibri"/>
                <w:b/>
                <w:color w:val="000000"/>
                <w:sz w:val="20"/>
                <w:szCs w:val="20"/>
                <w:lang w:val="en-US"/>
              </w:rPr>
              <w:t>Per modality: Exact description of the planned analysis using the imaging data</w:t>
            </w:r>
          </w:p>
        </w:tc>
      </w:tr>
      <w:tr w:rsidR="00EC1CCB" w:rsidRPr="00470508" w14:paraId="5ECF0430" w14:textId="77777777" w:rsidTr="00EC1CCB">
        <w:trPr>
          <w:trHeight w:val="153"/>
        </w:trPr>
        <w:tc>
          <w:tcPr>
            <w:tcW w:w="704" w:type="dxa"/>
          </w:tcPr>
          <w:p w14:paraId="05D515C8" w14:textId="77777777" w:rsidR="00EC1CCB" w:rsidRPr="00470508" w:rsidRDefault="00EC1CCB" w:rsidP="00EC1CCB">
            <w:pPr>
              <w:jc w:val="right"/>
              <w:rPr>
                <w:rFonts w:ascii="Calibri" w:hAnsi="Calibri" w:cs="Calibri"/>
                <w:b/>
                <w:color w:val="000000"/>
                <w:sz w:val="20"/>
                <w:szCs w:val="20"/>
                <w:lang w:val="en-US"/>
              </w:rPr>
            </w:pPr>
          </w:p>
        </w:tc>
        <w:sdt>
          <w:sdtPr>
            <w:rPr>
              <w:rFonts w:ascii="Calibri" w:hAnsi="Calibri" w:cs="Calibri"/>
              <w:color w:val="000000"/>
              <w:sz w:val="20"/>
              <w:szCs w:val="20"/>
              <w:lang w:val="en-GB"/>
            </w:rPr>
            <w:id w:val="-87317013"/>
            <w:placeholder>
              <w:docPart w:val="177FCAF4250A4E33B80CF22AB2D4922F"/>
            </w:placeholder>
            <w:showingPlcHdr/>
          </w:sdtPr>
          <w:sdtEndPr/>
          <w:sdtContent>
            <w:tc>
              <w:tcPr>
                <w:tcW w:w="8368" w:type="dxa"/>
                <w:gridSpan w:val="3"/>
              </w:tcPr>
              <w:p w14:paraId="5AB14C75" w14:textId="3C2EE072" w:rsidR="00EC1CCB" w:rsidRPr="00470508" w:rsidRDefault="00C00894" w:rsidP="00C00894">
                <w:pPr>
                  <w:rPr>
                    <w:rFonts w:ascii="Calibri" w:hAnsi="Calibri" w:cs="Calibri"/>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r w:rsidR="00EC1CCB" w:rsidRPr="00470508" w14:paraId="0BA8FB54" w14:textId="77777777" w:rsidTr="00EC1CCB">
        <w:tblPrEx>
          <w:tblBorders>
            <w:bottom w:val="single" w:sz="4" w:space="0" w:color="BFBFBF" w:themeColor="background1" w:themeShade="BF"/>
          </w:tblBorders>
          <w:tblCellMar>
            <w:top w:w="0" w:type="dxa"/>
            <w:bottom w:w="0" w:type="dxa"/>
          </w:tblCellMar>
        </w:tblPrEx>
        <w:trPr>
          <w:trHeight w:val="478"/>
        </w:trPr>
        <w:tc>
          <w:tcPr>
            <w:tcW w:w="704" w:type="dxa"/>
          </w:tcPr>
          <w:p w14:paraId="46E07D8E" w14:textId="69067AD6" w:rsidR="00EC1CCB" w:rsidRPr="00470508" w:rsidRDefault="00EC1CCB" w:rsidP="00EC1CCB">
            <w:pPr>
              <w:jc w:val="right"/>
              <w:rPr>
                <w:rFonts w:ascii="Calibri" w:hAnsi="Calibri" w:cs="Calibri"/>
                <w:b/>
                <w:color w:val="000000"/>
                <w:sz w:val="20"/>
                <w:szCs w:val="20"/>
                <w:lang w:val="en-US"/>
              </w:rPr>
            </w:pPr>
            <w:r>
              <w:rPr>
                <w:rFonts w:ascii="Calibri" w:hAnsi="Calibri" w:cs="Calibri"/>
                <w:b/>
                <w:color w:val="000000"/>
                <w:sz w:val="20"/>
                <w:szCs w:val="20"/>
                <w:lang w:val="en-US"/>
              </w:rPr>
              <w:t>6</w:t>
            </w:r>
            <w:r w:rsidRPr="00470508">
              <w:rPr>
                <w:rFonts w:ascii="Calibri" w:hAnsi="Calibri" w:cs="Calibri"/>
                <w:b/>
                <w:color w:val="000000"/>
                <w:sz w:val="20"/>
                <w:szCs w:val="20"/>
                <w:lang w:val="en-US"/>
              </w:rPr>
              <w:t>.3</w:t>
            </w:r>
          </w:p>
        </w:tc>
        <w:tc>
          <w:tcPr>
            <w:tcW w:w="8368" w:type="dxa"/>
            <w:gridSpan w:val="3"/>
          </w:tcPr>
          <w:p w14:paraId="2D3D7B71" w14:textId="77777777" w:rsidR="00EC1CCB" w:rsidRPr="00470508" w:rsidRDefault="00EC1CCB" w:rsidP="00EC1CCB">
            <w:pPr>
              <w:rPr>
                <w:rFonts w:ascii="Calibri" w:hAnsi="Calibri" w:cs="Calibri"/>
                <w:b/>
                <w:color w:val="000000"/>
                <w:sz w:val="20"/>
                <w:szCs w:val="20"/>
                <w:lang w:val="en-US"/>
              </w:rPr>
            </w:pPr>
            <w:r w:rsidRPr="00470508">
              <w:rPr>
                <w:rFonts w:ascii="Calibri" w:hAnsi="Calibri" w:cs="Calibri"/>
                <w:b/>
                <w:color w:val="000000"/>
                <w:sz w:val="20"/>
                <w:szCs w:val="20"/>
                <w:lang w:val="en-US"/>
              </w:rPr>
              <w:t xml:space="preserve">Proof of resources for imaging data analysis </w:t>
            </w:r>
          </w:p>
          <w:p w14:paraId="2AB56323" w14:textId="77777777" w:rsidR="00EC1CCB" w:rsidRPr="00470508" w:rsidRDefault="00EC1CCB" w:rsidP="00EC1CCB">
            <w:pPr>
              <w:rPr>
                <w:rFonts w:ascii="Calibri" w:hAnsi="Calibri" w:cs="Calibri"/>
                <w:color w:val="000000"/>
                <w:sz w:val="20"/>
                <w:szCs w:val="20"/>
                <w:lang w:val="en-US"/>
              </w:rPr>
            </w:pPr>
            <w:r w:rsidRPr="00470508">
              <w:rPr>
                <w:rFonts w:ascii="Calibri" w:hAnsi="Calibri" w:cs="Calibri"/>
                <w:color w:val="000000"/>
                <w:sz w:val="20"/>
                <w:szCs w:val="20"/>
                <w:lang w:val="en-US"/>
              </w:rPr>
              <w:t>(Personnel, know-how, software)</w:t>
            </w:r>
          </w:p>
        </w:tc>
      </w:tr>
      <w:tr w:rsidR="00EC1CCB" w:rsidRPr="00470508" w14:paraId="242EE2B4" w14:textId="77777777" w:rsidTr="00EC1CCB">
        <w:tblPrEx>
          <w:tblBorders>
            <w:bottom w:val="single" w:sz="4" w:space="0" w:color="BFBFBF" w:themeColor="background1" w:themeShade="BF"/>
          </w:tblBorders>
          <w:tblCellMar>
            <w:top w:w="0" w:type="dxa"/>
            <w:bottom w:w="0" w:type="dxa"/>
          </w:tblCellMar>
        </w:tblPrEx>
        <w:trPr>
          <w:trHeight w:val="387"/>
        </w:trPr>
        <w:tc>
          <w:tcPr>
            <w:tcW w:w="704" w:type="dxa"/>
          </w:tcPr>
          <w:p w14:paraId="6CBE6F2C" w14:textId="77777777" w:rsidR="00EC1CCB" w:rsidRPr="00470508" w:rsidRDefault="00EC1CCB" w:rsidP="00EC1CCB">
            <w:pPr>
              <w:jc w:val="right"/>
              <w:rPr>
                <w:rFonts w:ascii="Calibri" w:hAnsi="Calibri" w:cs="Calibri"/>
                <w:b/>
                <w:color w:val="000000"/>
                <w:sz w:val="20"/>
                <w:szCs w:val="20"/>
                <w:lang w:val="en-US"/>
              </w:rPr>
            </w:pPr>
          </w:p>
        </w:tc>
        <w:sdt>
          <w:sdtPr>
            <w:rPr>
              <w:rFonts w:ascii="Calibri" w:hAnsi="Calibri" w:cs="Calibri"/>
              <w:color w:val="000000"/>
              <w:sz w:val="20"/>
              <w:szCs w:val="20"/>
              <w:lang w:val="en-GB"/>
            </w:rPr>
            <w:id w:val="295108604"/>
            <w:placeholder>
              <w:docPart w:val="EC89FEFEC0DF4BCEB3A8958B0E1910CC"/>
            </w:placeholder>
            <w:showingPlcHdr/>
          </w:sdtPr>
          <w:sdtEndPr/>
          <w:sdtContent>
            <w:tc>
              <w:tcPr>
                <w:tcW w:w="8368" w:type="dxa"/>
                <w:gridSpan w:val="3"/>
                <w:vAlign w:val="center"/>
              </w:tcPr>
              <w:p w14:paraId="60BBEAE3" w14:textId="67DB61FE" w:rsidR="00EC1CCB" w:rsidRPr="00470508" w:rsidRDefault="00C00894" w:rsidP="00C00894">
                <w:pPr>
                  <w:rPr>
                    <w:rFonts w:ascii="Calibri" w:hAnsi="Calibri" w:cs="Calibri"/>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bl>
    <w:p w14:paraId="57AB4569" w14:textId="427407BE" w:rsidR="00EC1CCB" w:rsidRPr="00EC1CCB" w:rsidRDefault="00EC1CCB" w:rsidP="00EC1CCB">
      <w:pPr>
        <w:rPr>
          <w:lang w:val="en-GB"/>
        </w:rPr>
      </w:pPr>
    </w:p>
    <w:p w14:paraId="7EA2178F" w14:textId="46DC539C" w:rsidR="00EC1CCB" w:rsidRDefault="00EC1CCB" w:rsidP="00EC1CCB">
      <w:pPr>
        <w:pStyle w:val="DZHKberschrift1"/>
        <w:rPr>
          <w:rStyle w:val="Fett"/>
          <w:b/>
          <w:bCs w:val="0"/>
        </w:rPr>
      </w:pPr>
      <w:bookmarkStart w:id="1" w:name="_Hlk119048467"/>
      <w:r w:rsidRPr="00EC1CCB">
        <w:rPr>
          <w:rStyle w:val="Fett"/>
          <w:b/>
          <w:bCs w:val="0"/>
        </w:rPr>
        <w:t>Additional Project information</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704"/>
        <w:gridCol w:w="2552"/>
        <w:gridCol w:w="992"/>
        <w:gridCol w:w="4819"/>
      </w:tblGrid>
      <w:tr w:rsidR="000C53EB" w:rsidRPr="00170920" w14:paraId="3DD384F0" w14:textId="77777777" w:rsidTr="5A1A6AF3">
        <w:tc>
          <w:tcPr>
            <w:tcW w:w="704" w:type="dxa"/>
          </w:tcPr>
          <w:p w14:paraId="00B5787F" w14:textId="47717C51" w:rsidR="000C53EB" w:rsidRPr="00ED15B0" w:rsidRDefault="000C53EB" w:rsidP="000C53EB">
            <w:pPr>
              <w:jc w:val="right"/>
              <w:rPr>
                <w:rFonts w:ascii="Calibri" w:hAnsi="Calibri" w:cs="Calibri"/>
                <w:b/>
                <w:color w:val="000000"/>
                <w:sz w:val="20"/>
                <w:szCs w:val="20"/>
                <w:lang w:val="en-GB"/>
              </w:rPr>
            </w:pPr>
            <w:r>
              <w:rPr>
                <w:rFonts w:ascii="Calibri" w:hAnsi="Calibri" w:cs="Calibri"/>
                <w:b/>
                <w:color w:val="000000"/>
                <w:sz w:val="20"/>
                <w:szCs w:val="20"/>
                <w:lang w:val="en-GB"/>
              </w:rPr>
              <w:t>7.1</w:t>
            </w:r>
          </w:p>
        </w:tc>
        <w:tc>
          <w:tcPr>
            <w:tcW w:w="8363" w:type="dxa"/>
            <w:gridSpan w:val="3"/>
          </w:tcPr>
          <w:p w14:paraId="4CDC631F" w14:textId="77777777" w:rsidR="000C53EB" w:rsidRPr="00A71A4D" w:rsidRDefault="000C53EB" w:rsidP="000C53EB">
            <w:pPr>
              <w:rPr>
                <w:rFonts w:ascii="Calibri" w:hAnsi="Calibri" w:cs="Calibri"/>
                <w:color w:val="000000"/>
                <w:sz w:val="20"/>
                <w:szCs w:val="20"/>
                <w:lang w:val="en-GB"/>
              </w:rPr>
            </w:pPr>
            <w:r>
              <w:rPr>
                <w:rFonts w:ascii="Calibri" w:hAnsi="Calibri" w:cs="Calibri"/>
                <w:color w:val="000000"/>
                <w:sz w:val="20"/>
                <w:szCs w:val="20"/>
                <w:lang w:val="en-GB"/>
              </w:rPr>
              <w:t xml:space="preserve">Is it necessary to </w:t>
            </w:r>
            <w:r w:rsidRPr="00170920">
              <w:rPr>
                <w:rFonts w:ascii="Calibri" w:hAnsi="Calibri" w:cs="Calibri"/>
                <w:b/>
                <w:color w:val="000000"/>
                <w:sz w:val="20"/>
                <w:szCs w:val="20"/>
                <w:lang w:val="en-GB"/>
              </w:rPr>
              <w:t>re-identify</w:t>
            </w:r>
            <w:r>
              <w:rPr>
                <w:rFonts w:ascii="Calibri" w:hAnsi="Calibri" w:cs="Calibri"/>
                <w:color w:val="000000"/>
                <w:sz w:val="20"/>
                <w:szCs w:val="20"/>
                <w:lang w:val="en-GB"/>
              </w:rPr>
              <w:t xml:space="preserve"> the included participants in order to collect an appropriate amount of additional clinical data, biospecimens or imaging data? (See section 23 of the DZHK Use and Access Policy)</w:t>
            </w:r>
            <w:r w:rsidRPr="00A71A4D">
              <w:rPr>
                <w:rFonts w:ascii="Calibri" w:hAnsi="Calibri" w:cs="Calibri"/>
                <w:color w:val="000000"/>
                <w:sz w:val="20"/>
                <w:szCs w:val="20"/>
                <w:lang w:val="en-GB"/>
              </w:rPr>
              <w:t xml:space="preserve"> </w:t>
            </w:r>
          </w:p>
        </w:tc>
      </w:tr>
      <w:tr w:rsidR="000C53EB" w:rsidRPr="00ED15B0" w14:paraId="39BFDA02" w14:textId="77777777" w:rsidTr="5A1A6AF3">
        <w:tc>
          <w:tcPr>
            <w:tcW w:w="704" w:type="dxa"/>
            <w:vMerge w:val="restart"/>
            <w:vAlign w:val="bottom"/>
          </w:tcPr>
          <w:p w14:paraId="769FC6F9" w14:textId="77777777" w:rsidR="000C53EB" w:rsidRPr="00ED15B0" w:rsidRDefault="000C53EB" w:rsidP="000C53EB">
            <w:pPr>
              <w:jc w:val="right"/>
              <w:rPr>
                <w:rFonts w:ascii="Calibri" w:hAnsi="Calibri" w:cs="Calibri"/>
                <w:b/>
                <w:color w:val="000000"/>
                <w:sz w:val="20"/>
                <w:szCs w:val="20"/>
                <w:lang w:val="en-GB"/>
              </w:rPr>
            </w:pPr>
          </w:p>
        </w:tc>
        <w:tc>
          <w:tcPr>
            <w:tcW w:w="2552" w:type="dxa"/>
          </w:tcPr>
          <w:p w14:paraId="6AA12BDA" w14:textId="77777777" w:rsidR="000C53EB" w:rsidRPr="00ED15B0" w:rsidRDefault="000C53EB" w:rsidP="000C53EB">
            <w:pPr>
              <w:rPr>
                <w:rFonts w:ascii="Calibri" w:hAnsi="Calibri" w:cs="Calibri"/>
                <w:color w:val="000000"/>
                <w:sz w:val="20"/>
                <w:szCs w:val="20"/>
                <w:lang w:val="en-GB"/>
              </w:rPr>
            </w:pPr>
            <w:r w:rsidRPr="00ED15B0">
              <w:rPr>
                <w:rFonts w:ascii="Calibri" w:hAnsi="Calibri" w:cs="Calibri"/>
                <w:color w:val="000000"/>
                <w:sz w:val="20"/>
                <w:szCs w:val="20"/>
                <w:lang w:val="en-GB"/>
              </w:rPr>
              <w:t xml:space="preserve">Re-identification necessary? </w:t>
            </w:r>
          </w:p>
        </w:tc>
        <w:tc>
          <w:tcPr>
            <w:tcW w:w="5811" w:type="dxa"/>
            <w:gridSpan w:val="2"/>
          </w:tcPr>
          <w:p w14:paraId="441C2B87" w14:textId="1346B25D" w:rsidR="000C53EB" w:rsidRPr="00ED15B0" w:rsidRDefault="000C53EB" w:rsidP="000C53EB">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1D304FEC">
                <v:shape id="_x0000_i1077" type="#_x0000_t75" style="width:34.5pt;height:20pt" o:ole="">
                  <v:imagedata r:id="rId31" o:title=""/>
                </v:shape>
                <w:control r:id="rId32" w:name="ReIdentificationYES1" w:shapeid="_x0000_i1077"/>
              </w:object>
            </w:r>
          </w:p>
          <w:p w14:paraId="07BEB203" w14:textId="555C5CDE" w:rsidR="000C53EB" w:rsidRPr="00ED15B0" w:rsidRDefault="000C53EB" w:rsidP="000C53EB">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6176BF90">
                <v:shape id="_x0000_i1084" type="#_x0000_t75" style="width:30pt;height:18.5pt" o:ole="">
                  <v:imagedata r:id="rId33" o:title=""/>
                </v:shape>
                <w:control r:id="rId34" w:name="ReIdentificationNO1" w:shapeid="_x0000_i1084"/>
              </w:object>
            </w:r>
          </w:p>
        </w:tc>
      </w:tr>
      <w:tr w:rsidR="000C53EB" w:rsidRPr="00ED15B0" w14:paraId="28A1EC93" w14:textId="77777777" w:rsidTr="5A1A6AF3">
        <w:trPr>
          <w:trHeight w:val="554"/>
        </w:trPr>
        <w:tc>
          <w:tcPr>
            <w:tcW w:w="704" w:type="dxa"/>
            <w:vMerge/>
          </w:tcPr>
          <w:p w14:paraId="101B4C0E" w14:textId="77777777" w:rsidR="000C53EB" w:rsidRPr="00ED15B0" w:rsidRDefault="000C53EB" w:rsidP="000C53EB">
            <w:pPr>
              <w:jc w:val="right"/>
              <w:rPr>
                <w:rFonts w:ascii="Calibri" w:hAnsi="Calibri" w:cs="Calibri"/>
                <w:b/>
                <w:color w:val="000000"/>
                <w:sz w:val="20"/>
                <w:szCs w:val="20"/>
                <w:lang w:val="en-GB"/>
              </w:rPr>
            </w:pPr>
          </w:p>
        </w:tc>
        <w:tc>
          <w:tcPr>
            <w:tcW w:w="3544" w:type="dxa"/>
            <w:gridSpan w:val="2"/>
          </w:tcPr>
          <w:p w14:paraId="024179F3" w14:textId="77777777" w:rsidR="000C53EB" w:rsidRPr="00ED15B0" w:rsidRDefault="000C53EB" w:rsidP="000C53EB">
            <w:pPr>
              <w:jc w:val="right"/>
              <w:rPr>
                <w:rFonts w:ascii="Calibri" w:hAnsi="Calibri" w:cs="Calibri"/>
                <w:color w:val="000000" w:themeColor="text1"/>
                <w:sz w:val="20"/>
                <w:szCs w:val="20"/>
                <w:lang w:val="en-GB"/>
              </w:rPr>
            </w:pPr>
            <w:r w:rsidRPr="02873674">
              <w:rPr>
                <w:rFonts w:ascii="Calibri" w:hAnsi="Calibri" w:cs="Calibri"/>
                <w:color w:val="000000" w:themeColor="text1"/>
                <w:sz w:val="20"/>
                <w:szCs w:val="20"/>
                <w:lang w:val="en-GB"/>
              </w:rPr>
              <w:t xml:space="preserve">In case a re-identification is necessary, please </w:t>
            </w:r>
            <w:r>
              <w:rPr>
                <w:rFonts w:ascii="Calibri" w:hAnsi="Calibri" w:cs="Calibri"/>
                <w:color w:val="000000" w:themeColor="text1"/>
                <w:sz w:val="20"/>
                <w:szCs w:val="20"/>
                <w:lang w:val="en-GB"/>
              </w:rPr>
              <w:t>explain why and what you are going to collect</w:t>
            </w:r>
            <w:r w:rsidRPr="02873674">
              <w:rPr>
                <w:rFonts w:ascii="Calibri" w:hAnsi="Calibri" w:cs="Calibri"/>
                <w:color w:val="000000" w:themeColor="text1"/>
                <w:sz w:val="20"/>
                <w:szCs w:val="20"/>
                <w:lang w:val="en-GB"/>
              </w:rPr>
              <w:t>.</w:t>
            </w:r>
          </w:p>
        </w:tc>
        <w:sdt>
          <w:sdtPr>
            <w:rPr>
              <w:rFonts w:ascii="Calibri" w:hAnsi="Calibri" w:cs="Calibri"/>
              <w:color w:val="000000"/>
              <w:sz w:val="20"/>
              <w:szCs w:val="20"/>
              <w:lang w:val="en-GB"/>
            </w:rPr>
            <w:id w:val="-1263685180"/>
            <w:placeholder>
              <w:docPart w:val="C07A361716E84E0786A74D3AA7EE6782"/>
            </w:placeholder>
          </w:sdtPr>
          <w:sdtEndPr/>
          <w:sdtContent>
            <w:sdt>
              <w:sdtPr>
                <w:rPr>
                  <w:rFonts w:ascii="Calibri" w:hAnsi="Calibri" w:cs="Calibri"/>
                  <w:color w:val="000000"/>
                  <w:sz w:val="20"/>
                  <w:szCs w:val="20"/>
                  <w:lang w:val="en-GB"/>
                </w:rPr>
                <w:id w:val="1065305075"/>
                <w:placeholder>
                  <w:docPart w:val="29F97592E4CD40E59B87880DE966AB86"/>
                </w:placeholder>
                <w:showingPlcHdr/>
              </w:sdtPr>
              <w:sdtEndPr/>
              <w:sdtContent>
                <w:tc>
                  <w:tcPr>
                    <w:tcW w:w="4819" w:type="dxa"/>
                  </w:tcPr>
                  <w:p w14:paraId="24F00FFC" w14:textId="77777777" w:rsidR="000C53EB" w:rsidRPr="00ED15B0" w:rsidRDefault="000C53EB" w:rsidP="000C53EB">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w:t>
                    </w:r>
                    <w:r>
                      <w:rPr>
                        <w:rFonts w:ascii="Calibri" w:hAnsi="Calibri" w:cs="Calibri"/>
                        <w:color w:val="DDE4FF"/>
                        <w:sz w:val="20"/>
                        <w:szCs w:val="20"/>
                        <w:shd w:val="clear" w:color="auto" w:fill="DDE4FF"/>
                        <w:lang w:val="en-GB"/>
                      </w:rPr>
                      <w:t>_____________________________</w:t>
                    </w:r>
                  </w:p>
                </w:tc>
              </w:sdtContent>
            </w:sdt>
          </w:sdtContent>
        </w:sdt>
      </w:tr>
      <w:tr w:rsidR="000C53EB" w:rsidRPr="00D07C54" w14:paraId="79B1210B" w14:textId="77777777" w:rsidTr="5A1A6AF3">
        <w:tc>
          <w:tcPr>
            <w:tcW w:w="704" w:type="dxa"/>
          </w:tcPr>
          <w:p w14:paraId="66FD8C75" w14:textId="28BE7D27" w:rsidR="000C53EB" w:rsidRPr="00ED15B0" w:rsidRDefault="000C53EB" w:rsidP="000C53EB">
            <w:pPr>
              <w:jc w:val="right"/>
              <w:rPr>
                <w:rFonts w:ascii="Calibri" w:hAnsi="Calibri" w:cs="Calibri"/>
                <w:b/>
                <w:color w:val="000000"/>
                <w:sz w:val="20"/>
                <w:szCs w:val="20"/>
                <w:lang w:val="en-GB"/>
              </w:rPr>
            </w:pPr>
            <w:r>
              <w:rPr>
                <w:rFonts w:ascii="Calibri" w:hAnsi="Calibri" w:cs="Calibri"/>
                <w:b/>
                <w:color w:val="000000"/>
                <w:sz w:val="20"/>
                <w:szCs w:val="20"/>
                <w:lang w:val="en-GB"/>
              </w:rPr>
              <w:t>7.2</w:t>
            </w:r>
          </w:p>
        </w:tc>
        <w:tc>
          <w:tcPr>
            <w:tcW w:w="8363" w:type="dxa"/>
            <w:gridSpan w:val="3"/>
          </w:tcPr>
          <w:p w14:paraId="2802422B" w14:textId="77777777" w:rsidR="000C53EB" w:rsidRPr="00A71A4D" w:rsidRDefault="000C53EB" w:rsidP="000C53EB">
            <w:pPr>
              <w:rPr>
                <w:rFonts w:ascii="Calibri" w:hAnsi="Calibri" w:cs="Calibri"/>
                <w:color w:val="000000"/>
                <w:sz w:val="20"/>
                <w:szCs w:val="20"/>
                <w:lang w:val="en-GB"/>
              </w:rPr>
            </w:pPr>
            <w:r>
              <w:rPr>
                <w:rFonts w:ascii="Calibri" w:hAnsi="Calibri" w:cs="Calibri"/>
                <w:color w:val="000000"/>
                <w:sz w:val="20"/>
                <w:szCs w:val="20"/>
                <w:lang w:val="en-GB"/>
              </w:rPr>
              <w:t xml:space="preserve">Do you want to </w:t>
            </w:r>
            <w:r w:rsidRPr="00823F1D">
              <w:rPr>
                <w:rFonts w:ascii="Calibri" w:hAnsi="Calibri" w:cs="Calibri"/>
                <w:b/>
                <w:color w:val="000000"/>
                <w:sz w:val="20"/>
                <w:szCs w:val="20"/>
                <w:lang w:val="en-GB"/>
              </w:rPr>
              <w:t>compare</w:t>
            </w:r>
            <w:r>
              <w:rPr>
                <w:rFonts w:ascii="Calibri" w:hAnsi="Calibri" w:cs="Calibri"/>
                <w:color w:val="000000"/>
                <w:sz w:val="20"/>
                <w:szCs w:val="20"/>
                <w:lang w:val="en-GB"/>
              </w:rPr>
              <w:t xml:space="preserve"> the provided data </w:t>
            </w:r>
            <w:r w:rsidRPr="00823F1D">
              <w:rPr>
                <w:rFonts w:ascii="Calibri" w:hAnsi="Calibri" w:cs="Calibri"/>
                <w:b/>
                <w:color w:val="000000"/>
                <w:sz w:val="20"/>
                <w:szCs w:val="20"/>
                <w:lang w:val="en-GB"/>
              </w:rPr>
              <w:t>to other databases</w:t>
            </w:r>
            <w:r>
              <w:rPr>
                <w:rFonts w:ascii="Calibri" w:hAnsi="Calibri" w:cs="Calibri"/>
                <w:color w:val="000000"/>
                <w:sz w:val="20"/>
                <w:szCs w:val="20"/>
                <w:lang w:val="en-GB"/>
              </w:rPr>
              <w:t xml:space="preserve"> on participant level?</w:t>
            </w:r>
          </w:p>
        </w:tc>
      </w:tr>
      <w:tr w:rsidR="000C53EB" w:rsidRPr="00ED15B0" w14:paraId="6F8CE6B7" w14:textId="77777777" w:rsidTr="5A1A6AF3">
        <w:tc>
          <w:tcPr>
            <w:tcW w:w="704" w:type="dxa"/>
            <w:vMerge w:val="restart"/>
            <w:vAlign w:val="bottom"/>
          </w:tcPr>
          <w:p w14:paraId="1B4D9065" w14:textId="77777777" w:rsidR="000C53EB" w:rsidRPr="00ED15B0" w:rsidRDefault="000C53EB" w:rsidP="000C53EB">
            <w:pPr>
              <w:jc w:val="right"/>
              <w:rPr>
                <w:rFonts w:ascii="Calibri" w:hAnsi="Calibri" w:cs="Calibri"/>
                <w:b/>
                <w:color w:val="000000"/>
                <w:sz w:val="20"/>
                <w:szCs w:val="20"/>
                <w:lang w:val="en-GB"/>
              </w:rPr>
            </w:pPr>
          </w:p>
        </w:tc>
        <w:tc>
          <w:tcPr>
            <w:tcW w:w="2552" w:type="dxa"/>
          </w:tcPr>
          <w:p w14:paraId="09A92DAA" w14:textId="77777777" w:rsidR="000C53EB" w:rsidRPr="00ED15B0" w:rsidRDefault="000C53EB" w:rsidP="000C53EB">
            <w:pPr>
              <w:rPr>
                <w:rFonts w:ascii="Calibri" w:hAnsi="Calibri" w:cs="Calibri"/>
                <w:color w:val="000000"/>
                <w:sz w:val="20"/>
                <w:szCs w:val="20"/>
                <w:lang w:val="en-GB"/>
              </w:rPr>
            </w:pPr>
            <w:r>
              <w:rPr>
                <w:rFonts w:ascii="Calibri" w:hAnsi="Calibri" w:cs="Calibri"/>
                <w:color w:val="000000"/>
                <w:sz w:val="20"/>
                <w:szCs w:val="20"/>
                <w:lang w:val="en-GB"/>
              </w:rPr>
              <w:t>Other databases</w:t>
            </w:r>
            <w:r w:rsidRPr="00ED15B0">
              <w:rPr>
                <w:rFonts w:ascii="Calibri" w:hAnsi="Calibri" w:cs="Calibri"/>
                <w:color w:val="000000"/>
                <w:sz w:val="20"/>
                <w:szCs w:val="20"/>
                <w:lang w:val="en-GB"/>
              </w:rPr>
              <w:t xml:space="preserve"> necessary? </w:t>
            </w:r>
          </w:p>
        </w:tc>
        <w:tc>
          <w:tcPr>
            <w:tcW w:w="5811" w:type="dxa"/>
            <w:gridSpan w:val="2"/>
          </w:tcPr>
          <w:p w14:paraId="3A49845C" w14:textId="25A343CE" w:rsidR="000C53EB" w:rsidRPr="00ED15B0" w:rsidRDefault="000C53EB" w:rsidP="000C53EB">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239FE54F">
                <v:shape id="_x0000_i1085" type="#_x0000_t75" style="width:34.5pt;height:20pt" o:ole="">
                  <v:imagedata r:id="rId35" o:title=""/>
                </v:shape>
                <w:control r:id="rId36" w:name="DatabasesYES" w:shapeid="_x0000_i1085"/>
              </w:object>
            </w:r>
          </w:p>
          <w:p w14:paraId="3167A0B4" w14:textId="4314AFF9" w:rsidR="000C53EB" w:rsidRPr="00ED15B0" w:rsidRDefault="000C53EB" w:rsidP="000C53EB">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482CD40D">
                <v:shape id="_x0000_i1086" type="#_x0000_t75" style="width:32.5pt;height:20pt" o:ole="">
                  <v:imagedata r:id="rId37" o:title=""/>
                </v:shape>
                <w:control r:id="rId38" w:name="DatabasesNO" w:shapeid="_x0000_i1086"/>
              </w:object>
            </w:r>
          </w:p>
        </w:tc>
      </w:tr>
      <w:tr w:rsidR="000C53EB" w:rsidRPr="004A4009" w14:paraId="107D8A23" w14:textId="77777777" w:rsidTr="5A1A6AF3">
        <w:trPr>
          <w:trHeight w:val="554"/>
        </w:trPr>
        <w:tc>
          <w:tcPr>
            <w:tcW w:w="704" w:type="dxa"/>
            <w:vMerge/>
          </w:tcPr>
          <w:p w14:paraId="0B7BE5B5" w14:textId="77777777" w:rsidR="000C53EB" w:rsidRPr="00ED15B0" w:rsidRDefault="000C53EB" w:rsidP="000C53EB">
            <w:pPr>
              <w:jc w:val="right"/>
              <w:rPr>
                <w:rFonts w:ascii="Calibri" w:hAnsi="Calibri" w:cs="Calibri"/>
                <w:b/>
                <w:color w:val="000000"/>
                <w:sz w:val="20"/>
                <w:szCs w:val="20"/>
                <w:lang w:val="en-GB"/>
              </w:rPr>
            </w:pPr>
          </w:p>
        </w:tc>
        <w:tc>
          <w:tcPr>
            <w:tcW w:w="3544" w:type="dxa"/>
            <w:gridSpan w:val="2"/>
          </w:tcPr>
          <w:p w14:paraId="2B280189" w14:textId="196C0F15" w:rsidR="000C53EB" w:rsidRPr="00ED15B0" w:rsidRDefault="5A1A6AF3" w:rsidP="5A1A6AF3">
            <w:pPr>
              <w:jc w:val="right"/>
              <w:rPr>
                <w:rFonts w:ascii="Calibri" w:hAnsi="Calibri" w:cs="Calibri"/>
                <w:color w:val="000000" w:themeColor="text1"/>
                <w:sz w:val="20"/>
                <w:szCs w:val="20"/>
                <w:lang w:val="en-GB"/>
              </w:rPr>
            </w:pPr>
            <w:r w:rsidRPr="5A1A6AF3">
              <w:rPr>
                <w:rFonts w:ascii="Calibri" w:hAnsi="Calibri" w:cs="Calibri"/>
                <w:color w:val="000000" w:themeColor="text1"/>
                <w:sz w:val="20"/>
                <w:szCs w:val="20"/>
                <w:lang w:val="en-GB"/>
              </w:rPr>
              <w:t>In case other databases shall be included, please give an explanation</w:t>
            </w:r>
            <w:r w:rsidR="004A4009">
              <w:rPr>
                <w:rFonts w:ascii="Calibri" w:hAnsi="Calibri" w:cs="Calibri"/>
                <w:color w:val="000000" w:themeColor="text1"/>
                <w:sz w:val="20"/>
                <w:szCs w:val="20"/>
                <w:lang w:val="en-GB"/>
              </w:rPr>
              <w:t xml:space="preserve"> and name the database(s)</w:t>
            </w:r>
            <w:r w:rsidRPr="5A1A6AF3">
              <w:rPr>
                <w:rFonts w:ascii="Calibri" w:hAnsi="Calibri" w:cs="Calibri"/>
                <w:color w:val="000000" w:themeColor="text1"/>
                <w:sz w:val="20"/>
                <w:szCs w:val="20"/>
                <w:lang w:val="en-GB"/>
              </w:rPr>
              <w:t xml:space="preserve">. </w:t>
            </w:r>
          </w:p>
        </w:tc>
        <w:sdt>
          <w:sdtPr>
            <w:rPr>
              <w:rFonts w:ascii="Calibri" w:hAnsi="Calibri" w:cs="Calibri"/>
              <w:color w:val="000000"/>
              <w:sz w:val="20"/>
              <w:szCs w:val="20"/>
              <w:lang w:val="en-GB"/>
            </w:rPr>
            <w:id w:val="773062908"/>
            <w:placeholder>
              <w:docPart w:val="97D6BAA16A97480F89F1945216956A97"/>
            </w:placeholder>
          </w:sdtPr>
          <w:sdtEndPr/>
          <w:sdtContent>
            <w:sdt>
              <w:sdtPr>
                <w:rPr>
                  <w:rFonts w:ascii="Calibri" w:hAnsi="Calibri" w:cs="Calibri"/>
                  <w:color w:val="000000"/>
                  <w:sz w:val="20"/>
                  <w:szCs w:val="20"/>
                  <w:lang w:val="en-GB"/>
                </w:rPr>
                <w:id w:val="178472797"/>
                <w:placeholder>
                  <w:docPart w:val="73A394F550534357A414742DBB8BD65D"/>
                </w:placeholder>
                <w:showingPlcHdr/>
              </w:sdtPr>
              <w:sdtEndPr/>
              <w:sdtContent>
                <w:tc>
                  <w:tcPr>
                    <w:tcW w:w="4819" w:type="dxa"/>
                  </w:tcPr>
                  <w:p w14:paraId="38CFA1C3" w14:textId="77777777" w:rsidR="000C53EB" w:rsidRPr="00ED15B0" w:rsidRDefault="000C53EB" w:rsidP="000C53EB">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w:t>
                    </w:r>
                    <w:r>
                      <w:rPr>
                        <w:rFonts w:ascii="Calibri" w:hAnsi="Calibri" w:cs="Calibri"/>
                        <w:color w:val="DDE4FF"/>
                        <w:sz w:val="20"/>
                        <w:szCs w:val="20"/>
                        <w:shd w:val="clear" w:color="auto" w:fill="DDE4FF"/>
                        <w:lang w:val="en-GB"/>
                      </w:rPr>
                      <w:t>_____________________________</w:t>
                    </w:r>
                  </w:p>
                </w:tc>
              </w:sdtContent>
            </w:sdt>
          </w:sdtContent>
        </w:sdt>
      </w:tr>
      <w:tr w:rsidR="000C53EB" w:rsidRPr="00D07C54" w14:paraId="613BCAFE" w14:textId="77777777" w:rsidTr="5A1A6AF3">
        <w:tc>
          <w:tcPr>
            <w:tcW w:w="704" w:type="dxa"/>
          </w:tcPr>
          <w:p w14:paraId="3B292174" w14:textId="29272411" w:rsidR="000C53EB" w:rsidRPr="00ED15B0" w:rsidRDefault="000C53EB" w:rsidP="000C53EB">
            <w:pPr>
              <w:jc w:val="right"/>
              <w:rPr>
                <w:rFonts w:ascii="Calibri" w:hAnsi="Calibri" w:cs="Calibri"/>
                <w:b/>
                <w:color w:val="000000"/>
                <w:sz w:val="20"/>
                <w:szCs w:val="20"/>
                <w:lang w:val="en-GB"/>
              </w:rPr>
            </w:pPr>
            <w:r>
              <w:rPr>
                <w:rFonts w:ascii="Calibri" w:hAnsi="Calibri" w:cs="Calibri"/>
                <w:b/>
                <w:color w:val="000000"/>
                <w:sz w:val="20"/>
                <w:szCs w:val="20"/>
                <w:lang w:val="en-GB"/>
              </w:rPr>
              <w:t>7</w:t>
            </w:r>
            <w:r w:rsidRPr="00ED15B0">
              <w:rPr>
                <w:rFonts w:ascii="Calibri" w:hAnsi="Calibri" w:cs="Calibri"/>
                <w:b/>
                <w:color w:val="000000"/>
                <w:sz w:val="20"/>
                <w:szCs w:val="20"/>
                <w:lang w:val="en-GB"/>
              </w:rPr>
              <w:t>.</w:t>
            </w:r>
            <w:r>
              <w:rPr>
                <w:rFonts w:ascii="Calibri" w:hAnsi="Calibri" w:cs="Calibri"/>
                <w:b/>
                <w:color w:val="000000"/>
                <w:sz w:val="20"/>
                <w:szCs w:val="20"/>
                <w:lang w:val="en-GB"/>
              </w:rPr>
              <w:t>3</w:t>
            </w:r>
          </w:p>
        </w:tc>
        <w:tc>
          <w:tcPr>
            <w:tcW w:w="8363" w:type="dxa"/>
            <w:gridSpan w:val="3"/>
          </w:tcPr>
          <w:p w14:paraId="33F53695" w14:textId="77777777" w:rsidR="000C53EB" w:rsidRPr="00A71A4D" w:rsidRDefault="000C53EB" w:rsidP="000C53EB">
            <w:pPr>
              <w:rPr>
                <w:rFonts w:ascii="Calibri" w:hAnsi="Calibri" w:cs="Calibri"/>
                <w:color w:val="000000"/>
                <w:sz w:val="20"/>
                <w:szCs w:val="20"/>
                <w:lang w:val="en-GB"/>
              </w:rPr>
            </w:pPr>
            <w:r w:rsidRPr="00A71A4D">
              <w:rPr>
                <w:rFonts w:ascii="Calibri" w:hAnsi="Calibri" w:cs="Calibri"/>
                <w:color w:val="000000"/>
                <w:sz w:val="20"/>
                <w:szCs w:val="20"/>
                <w:lang w:val="en-GB"/>
              </w:rPr>
              <w:t>Does the use of the requested data / biospecimens involve the</w:t>
            </w:r>
            <w:r w:rsidRPr="00A71A4D">
              <w:rPr>
                <w:rFonts w:ascii="Calibri" w:hAnsi="Calibri" w:cs="Calibri"/>
                <w:b/>
                <w:color w:val="000000"/>
                <w:sz w:val="20"/>
                <w:szCs w:val="20"/>
                <w:lang w:val="en-GB"/>
              </w:rPr>
              <w:t xml:space="preserve"> transfer to a non-EU country without an adequacy decision</w:t>
            </w:r>
            <w:r w:rsidRPr="00A71A4D">
              <w:rPr>
                <w:rFonts w:ascii="Calibri" w:hAnsi="Calibri" w:cs="Calibri"/>
                <w:color w:val="000000"/>
                <w:sz w:val="20"/>
                <w:szCs w:val="20"/>
                <w:lang w:val="en-GB"/>
              </w:rPr>
              <w:t>?</w:t>
            </w:r>
          </w:p>
        </w:tc>
      </w:tr>
      <w:tr w:rsidR="000C53EB" w:rsidRPr="00ED15B0" w14:paraId="38E083D1" w14:textId="77777777" w:rsidTr="5A1A6AF3">
        <w:tc>
          <w:tcPr>
            <w:tcW w:w="704" w:type="dxa"/>
            <w:vMerge w:val="restart"/>
          </w:tcPr>
          <w:p w14:paraId="4DE75C72" w14:textId="77777777" w:rsidR="000C53EB" w:rsidRPr="00ED15B0" w:rsidRDefault="000C53EB" w:rsidP="000C53EB">
            <w:pPr>
              <w:jc w:val="right"/>
              <w:rPr>
                <w:rFonts w:ascii="Calibri" w:hAnsi="Calibri" w:cs="Calibri"/>
                <w:b/>
                <w:color w:val="000000"/>
                <w:sz w:val="20"/>
                <w:szCs w:val="20"/>
                <w:lang w:val="en-GB"/>
              </w:rPr>
            </w:pPr>
          </w:p>
        </w:tc>
        <w:tc>
          <w:tcPr>
            <w:tcW w:w="2552" w:type="dxa"/>
          </w:tcPr>
          <w:p w14:paraId="3FD26A04" w14:textId="77777777" w:rsidR="000C53EB" w:rsidRPr="00ED15B0" w:rsidRDefault="000C53EB" w:rsidP="000C53EB">
            <w:pPr>
              <w:rPr>
                <w:rFonts w:ascii="Calibri" w:hAnsi="Calibri" w:cs="Calibri"/>
                <w:color w:val="000000"/>
                <w:sz w:val="20"/>
                <w:szCs w:val="20"/>
                <w:lang w:val="en-GB"/>
              </w:rPr>
            </w:pPr>
            <w:r w:rsidRPr="00ED15B0">
              <w:rPr>
                <w:rFonts w:ascii="Calibri" w:hAnsi="Calibri" w:cs="Calibri"/>
                <w:color w:val="000000"/>
                <w:sz w:val="20"/>
                <w:szCs w:val="20"/>
                <w:lang w:val="en-GB"/>
              </w:rPr>
              <w:t>Transfer necessary?</w:t>
            </w:r>
          </w:p>
        </w:tc>
        <w:tc>
          <w:tcPr>
            <w:tcW w:w="5811" w:type="dxa"/>
            <w:gridSpan w:val="2"/>
          </w:tcPr>
          <w:p w14:paraId="0639E4D0" w14:textId="1F753173" w:rsidR="000C53EB" w:rsidRPr="00ED15B0" w:rsidRDefault="000C53EB" w:rsidP="000C53EB">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7ACFD414">
                <v:shape id="_x0000_i1087" type="#_x0000_t75" style="width:34.5pt;height:20pt" o:ole="">
                  <v:imagedata r:id="rId39" o:title=""/>
                </v:shape>
                <w:control r:id="rId40" w:name="transferYES1" w:shapeid="_x0000_i1087"/>
              </w:object>
            </w:r>
          </w:p>
          <w:p w14:paraId="760BAC5E" w14:textId="0BC58C39" w:rsidR="000C53EB" w:rsidRPr="00ED15B0" w:rsidRDefault="000C53EB" w:rsidP="000C53EB">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12080FE9">
                <v:shape id="_x0000_i1088" type="#_x0000_t75" style="width:32.5pt;height:20pt" o:ole="">
                  <v:imagedata r:id="rId41" o:title=""/>
                </v:shape>
                <w:control r:id="rId42" w:name="transferNO1" w:shapeid="_x0000_i1088"/>
              </w:object>
            </w:r>
          </w:p>
        </w:tc>
      </w:tr>
      <w:tr w:rsidR="000C53EB" w:rsidRPr="00ED15B0" w14:paraId="6D0BADD8" w14:textId="77777777" w:rsidTr="5A1A6AF3">
        <w:trPr>
          <w:trHeight w:val="554"/>
        </w:trPr>
        <w:tc>
          <w:tcPr>
            <w:tcW w:w="704" w:type="dxa"/>
            <w:vMerge/>
          </w:tcPr>
          <w:p w14:paraId="182DB189" w14:textId="77777777" w:rsidR="000C53EB" w:rsidRPr="00ED15B0" w:rsidRDefault="000C53EB" w:rsidP="000C53EB">
            <w:pPr>
              <w:jc w:val="right"/>
              <w:rPr>
                <w:rFonts w:ascii="Calibri" w:hAnsi="Calibri" w:cs="Calibri"/>
                <w:b/>
                <w:color w:val="000000"/>
                <w:sz w:val="20"/>
                <w:szCs w:val="20"/>
                <w:lang w:val="en-GB"/>
              </w:rPr>
            </w:pPr>
          </w:p>
        </w:tc>
        <w:tc>
          <w:tcPr>
            <w:tcW w:w="3544" w:type="dxa"/>
            <w:gridSpan w:val="2"/>
          </w:tcPr>
          <w:p w14:paraId="2C00889F" w14:textId="77777777" w:rsidR="000C53EB" w:rsidRPr="00ED15B0" w:rsidRDefault="000C53EB" w:rsidP="000C53EB">
            <w:pPr>
              <w:jc w:val="right"/>
              <w:rPr>
                <w:rFonts w:ascii="Calibri" w:hAnsi="Calibri" w:cs="Calibri"/>
                <w:color w:val="000000" w:themeColor="text1"/>
                <w:sz w:val="20"/>
                <w:szCs w:val="20"/>
                <w:lang w:val="en-GB"/>
              </w:rPr>
            </w:pPr>
            <w:r w:rsidRPr="02873674">
              <w:rPr>
                <w:rFonts w:ascii="Calibri" w:hAnsi="Calibri" w:cs="Calibri"/>
                <w:color w:val="000000" w:themeColor="text1"/>
                <w:sz w:val="20"/>
                <w:szCs w:val="20"/>
                <w:lang w:val="en-GB"/>
              </w:rPr>
              <w:t xml:space="preserve">In case a transfer is necessary, </w:t>
            </w:r>
          </w:p>
          <w:p w14:paraId="2B8609EA" w14:textId="77777777" w:rsidR="000C53EB" w:rsidRPr="00ED15B0" w:rsidRDefault="000C53EB" w:rsidP="000C53EB">
            <w:pPr>
              <w:jc w:val="right"/>
              <w:rPr>
                <w:rFonts w:ascii="Calibri" w:hAnsi="Calibri" w:cs="Calibri"/>
                <w:color w:val="000000" w:themeColor="text1"/>
                <w:sz w:val="20"/>
                <w:szCs w:val="20"/>
                <w:lang w:val="en-GB"/>
              </w:rPr>
            </w:pPr>
            <w:r w:rsidRPr="02873674">
              <w:rPr>
                <w:rFonts w:ascii="Calibri" w:hAnsi="Calibri" w:cs="Calibri"/>
                <w:color w:val="000000" w:themeColor="text1"/>
                <w:sz w:val="20"/>
                <w:szCs w:val="20"/>
                <w:lang w:val="en-GB"/>
              </w:rPr>
              <w:t>please give an explanation.</w:t>
            </w:r>
          </w:p>
        </w:tc>
        <w:sdt>
          <w:sdtPr>
            <w:rPr>
              <w:rFonts w:ascii="Calibri" w:hAnsi="Calibri" w:cs="Calibri"/>
              <w:color w:val="000000"/>
              <w:sz w:val="20"/>
              <w:szCs w:val="20"/>
              <w:lang w:val="en-GB"/>
            </w:rPr>
            <w:id w:val="737672310"/>
            <w:placeholder>
              <w:docPart w:val="720D3CE02C434F1EBC51032AA6E6064E"/>
            </w:placeholder>
            <w:showingPlcHdr/>
          </w:sdtPr>
          <w:sdtEndPr/>
          <w:sdtContent>
            <w:tc>
              <w:tcPr>
                <w:tcW w:w="4819" w:type="dxa"/>
              </w:tcPr>
              <w:p w14:paraId="50371ACB" w14:textId="77777777" w:rsidR="000C53EB" w:rsidRPr="00ED15B0" w:rsidRDefault="000C53EB" w:rsidP="000C53EB">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w:t>
                </w:r>
                <w:r>
                  <w:rPr>
                    <w:rFonts w:ascii="Calibri" w:hAnsi="Calibri" w:cs="Calibri"/>
                    <w:color w:val="DDE4FF"/>
                    <w:sz w:val="20"/>
                    <w:szCs w:val="20"/>
                    <w:shd w:val="clear" w:color="auto" w:fill="DDE4FF"/>
                    <w:lang w:val="en-GB"/>
                  </w:rPr>
                  <w:t>_____________________________</w:t>
                </w:r>
              </w:p>
            </w:tc>
          </w:sdtContent>
        </w:sdt>
      </w:tr>
      <w:bookmarkEnd w:id="1"/>
    </w:tbl>
    <w:p w14:paraId="5E01D015" w14:textId="77777777" w:rsidR="002A164A" w:rsidRPr="00470508" w:rsidRDefault="002A164A" w:rsidP="00BA16B2">
      <w:pPr>
        <w:rPr>
          <w:sz w:val="20"/>
          <w:lang w:val="en-US"/>
        </w:rPr>
      </w:pPr>
    </w:p>
    <w:p w14:paraId="56B2B9A4" w14:textId="51E1E5EF" w:rsidR="0055779D" w:rsidRPr="00470508" w:rsidRDefault="00BA16B2" w:rsidP="006D0EB6">
      <w:pPr>
        <w:pStyle w:val="DZHKberschrift1"/>
        <w:rPr>
          <w:rStyle w:val="Fett"/>
          <w:b/>
          <w:bCs w:val="0"/>
          <w:lang w:val="en-US"/>
        </w:rPr>
      </w:pPr>
      <w:r w:rsidRPr="00470508">
        <w:rPr>
          <w:rStyle w:val="Fett"/>
          <w:b/>
          <w:bCs w:val="0"/>
          <w:lang w:val="en-US"/>
        </w:rPr>
        <w:t>FURTHER INFORMATION / DETAILS</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704"/>
        <w:gridCol w:w="2552"/>
        <w:gridCol w:w="992"/>
        <w:gridCol w:w="4819"/>
      </w:tblGrid>
      <w:tr w:rsidR="00BA16B2" w:rsidRPr="00D07C54" w14:paraId="30B0A271" w14:textId="77777777" w:rsidTr="00495E5A">
        <w:tc>
          <w:tcPr>
            <w:tcW w:w="704" w:type="dxa"/>
          </w:tcPr>
          <w:p w14:paraId="24D7DD27" w14:textId="128A070F" w:rsidR="00BA16B2" w:rsidRPr="00470508" w:rsidRDefault="00495E5A" w:rsidP="00BA16B2">
            <w:pPr>
              <w:jc w:val="right"/>
              <w:rPr>
                <w:rFonts w:ascii="Calibri" w:hAnsi="Calibri" w:cs="Calibri"/>
                <w:b/>
                <w:color w:val="000000"/>
                <w:sz w:val="20"/>
                <w:szCs w:val="20"/>
                <w:lang w:val="en-US"/>
              </w:rPr>
            </w:pPr>
            <w:r>
              <w:rPr>
                <w:rFonts w:ascii="Calibri" w:hAnsi="Calibri" w:cs="Calibri"/>
                <w:b/>
                <w:color w:val="000000"/>
                <w:sz w:val="20"/>
                <w:szCs w:val="20"/>
                <w:lang w:val="en-US"/>
              </w:rPr>
              <w:t>8</w:t>
            </w:r>
            <w:r w:rsidR="00BA16B2" w:rsidRPr="00470508">
              <w:rPr>
                <w:rFonts w:ascii="Calibri" w:hAnsi="Calibri" w:cs="Calibri"/>
                <w:b/>
                <w:color w:val="000000"/>
                <w:sz w:val="20"/>
                <w:szCs w:val="20"/>
                <w:lang w:val="en-US"/>
              </w:rPr>
              <w:t>.1</w:t>
            </w:r>
          </w:p>
        </w:tc>
        <w:tc>
          <w:tcPr>
            <w:tcW w:w="8363" w:type="dxa"/>
            <w:gridSpan w:val="3"/>
          </w:tcPr>
          <w:p w14:paraId="2C9DE896" w14:textId="77777777" w:rsidR="00BA16B2" w:rsidRDefault="00BA16B2" w:rsidP="00BA16B2">
            <w:pPr>
              <w:rPr>
                <w:rFonts w:ascii="Calibri" w:hAnsi="Calibri" w:cs="Calibri"/>
                <w:b/>
                <w:color w:val="000000"/>
                <w:sz w:val="20"/>
                <w:szCs w:val="20"/>
                <w:lang w:val="en-US"/>
              </w:rPr>
            </w:pPr>
            <w:r w:rsidRPr="00470508">
              <w:rPr>
                <w:rFonts w:ascii="Calibri" w:hAnsi="Calibri" w:cs="Calibri"/>
                <w:b/>
                <w:color w:val="000000"/>
                <w:sz w:val="20"/>
                <w:szCs w:val="20"/>
                <w:lang w:val="en-US"/>
              </w:rPr>
              <w:t xml:space="preserve">Financing </w:t>
            </w:r>
          </w:p>
          <w:p w14:paraId="653155AC" w14:textId="65DC88B1" w:rsidR="0066153E" w:rsidRPr="00470508" w:rsidRDefault="0066153E" w:rsidP="00BA16B2">
            <w:pPr>
              <w:rPr>
                <w:rFonts w:ascii="Calibri" w:hAnsi="Calibri" w:cs="Calibri"/>
                <w:b/>
                <w:color w:val="000000"/>
                <w:sz w:val="20"/>
                <w:szCs w:val="20"/>
                <w:lang w:val="en-US"/>
              </w:rPr>
            </w:pPr>
            <w:r>
              <w:rPr>
                <w:rFonts w:ascii="Calibri" w:hAnsi="Calibri" w:cs="Calibri"/>
                <w:color w:val="000000"/>
                <w:sz w:val="20"/>
                <w:szCs w:val="20"/>
                <w:lang w:val="en-GB"/>
              </w:rPr>
              <w:t>If you are applying for biospecimens, make sure you can also finance biospecimen shipment from an unknown number of centres, analyses etc..</w:t>
            </w:r>
          </w:p>
        </w:tc>
      </w:tr>
      <w:tr w:rsidR="00BA16B2" w:rsidRPr="00470508" w14:paraId="720A388E" w14:textId="77777777" w:rsidTr="00495E5A">
        <w:tc>
          <w:tcPr>
            <w:tcW w:w="704" w:type="dxa"/>
          </w:tcPr>
          <w:p w14:paraId="0354A5AB" w14:textId="77777777" w:rsidR="00BA16B2" w:rsidRPr="00470508" w:rsidRDefault="00BA16B2" w:rsidP="00BA16B2">
            <w:pPr>
              <w:widowControl w:val="0"/>
              <w:jc w:val="right"/>
              <w:rPr>
                <w:rFonts w:ascii="Calibri" w:hAnsi="Calibri" w:cs="Calibri"/>
                <w:b/>
                <w:color w:val="000000"/>
                <w:sz w:val="20"/>
                <w:szCs w:val="20"/>
                <w:lang w:val="en-US"/>
              </w:rPr>
            </w:pPr>
          </w:p>
        </w:tc>
        <w:tc>
          <w:tcPr>
            <w:tcW w:w="2552" w:type="dxa"/>
          </w:tcPr>
          <w:p w14:paraId="616431B7" w14:textId="77777777" w:rsidR="00BA16B2" w:rsidRPr="00470508" w:rsidRDefault="00BA16B2" w:rsidP="00BA16B2">
            <w:pPr>
              <w:widowControl w:val="0"/>
              <w:rPr>
                <w:rFonts w:ascii="Calibri" w:hAnsi="Calibri" w:cs="Calibri"/>
                <w:b/>
                <w:color w:val="000000"/>
                <w:sz w:val="20"/>
                <w:szCs w:val="20"/>
                <w:lang w:val="en-US"/>
              </w:rPr>
            </w:pPr>
            <w:r w:rsidRPr="00470508">
              <w:rPr>
                <w:rFonts w:ascii="Calibri" w:hAnsi="Calibri" w:cs="Calibri"/>
                <w:color w:val="000000"/>
                <w:sz w:val="20"/>
                <w:szCs w:val="20"/>
                <w:lang w:val="en-US"/>
              </w:rPr>
              <w:t>Please indicate your financial sources.</w:t>
            </w:r>
          </w:p>
        </w:tc>
        <w:sdt>
          <w:sdtPr>
            <w:rPr>
              <w:rFonts w:ascii="Calibri" w:hAnsi="Calibri" w:cs="Calibri"/>
              <w:color w:val="000000"/>
              <w:sz w:val="20"/>
              <w:szCs w:val="20"/>
              <w:lang w:val="en-US"/>
            </w:rPr>
            <w:id w:val="1703202730"/>
            <w:placeholder>
              <w:docPart w:val="1ED903D4584D4C33A558674B35BB4FE8"/>
            </w:placeholder>
            <w:showingPlcHdr/>
          </w:sdtPr>
          <w:sdtEndPr/>
          <w:sdtContent>
            <w:tc>
              <w:tcPr>
                <w:tcW w:w="5811" w:type="dxa"/>
                <w:gridSpan w:val="2"/>
              </w:tcPr>
              <w:p w14:paraId="5BD413D8" w14:textId="30ED3160" w:rsidR="00BA16B2" w:rsidRPr="00470508" w:rsidRDefault="00BA16B2" w:rsidP="00BA16B2">
                <w:pPr>
                  <w:widowControl w:val="0"/>
                  <w:rPr>
                    <w:rFonts w:ascii="Calibri" w:hAnsi="Calibri" w:cs="Calibri"/>
                    <w:color w:val="000000"/>
                    <w:sz w:val="20"/>
                    <w:szCs w:val="20"/>
                    <w:lang w:val="en-US"/>
                  </w:rPr>
                </w:pPr>
                <w:r w:rsidRPr="00470508">
                  <w:rPr>
                    <w:rFonts w:ascii="Calibri" w:hAnsi="Calibri" w:cs="Calibri"/>
                    <w:color w:val="DDE4FF"/>
                    <w:sz w:val="20"/>
                    <w:szCs w:val="20"/>
                    <w:shd w:val="clear" w:color="auto" w:fill="DDE4FF"/>
                    <w:lang w:val="en-US"/>
                  </w:rPr>
                  <w:t>________________________________________________________</w:t>
                </w:r>
              </w:p>
            </w:tc>
          </w:sdtContent>
        </w:sdt>
      </w:tr>
      <w:tr w:rsidR="002A164A" w:rsidRPr="00D07C54" w14:paraId="0BBD2D4A" w14:textId="77777777" w:rsidTr="00495E5A">
        <w:tc>
          <w:tcPr>
            <w:tcW w:w="704" w:type="dxa"/>
          </w:tcPr>
          <w:p w14:paraId="74078BD3" w14:textId="3A67AFC1" w:rsidR="002A164A" w:rsidRPr="00470508" w:rsidRDefault="00495E5A" w:rsidP="002A164A">
            <w:pPr>
              <w:widowControl w:val="0"/>
              <w:jc w:val="right"/>
              <w:rPr>
                <w:rFonts w:ascii="Calibri" w:hAnsi="Calibri" w:cs="Calibri"/>
                <w:b/>
                <w:color w:val="000000"/>
                <w:sz w:val="20"/>
                <w:szCs w:val="20"/>
                <w:lang w:val="en-US"/>
              </w:rPr>
            </w:pPr>
            <w:r>
              <w:rPr>
                <w:rFonts w:ascii="Calibri" w:hAnsi="Calibri" w:cs="Calibri"/>
                <w:b/>
                <w:color w:val="000000"/>
                <w:sz w:val="20"/>
                <w:szCs w:val="20"/>
                <w:lang w:val="en-GB"/>
              </w:rPr>
              <w:t>8</w:t>
            </w:r>
            <w:r w:rsidR="002A164A">
              <w:rPr>
                <w:rFonts w:ascii="Calibri" w:hAnsi="Calibri" w:cs="Calibri"/>
                <w:b/>
                <w:color w:val="000000"/>
                <w:sz w:val="20"/>
                <w:szCs w:val="20"/>
                <w:lang w:val="en-GB"/>
              </w:rPr>
              <w:t>.2</w:t>
            </w:r>
          </w:p>
        </w:tc>
        <w:tc>
          <w:tcPr>
            <w:tcW w:w="8363" w:type="dxa"/>
            <w:gridSpan w:val="3"/>
          </w:tcPr>
          <w:p w14:paraId="74BC1A2F" w14:textId="77777777" w:rsidR="00495E5A" w:rsidRPr="00DD59C8" w:rsidRDefault="00495E5A" w:rsidP="00495E5A">
            <w:pPr>
              <w:rPr>
                <w:rFonts w:ascii="Calibri" w:hAnsi="Calibri" w:cs="Calibri"/>
                <w:b/>
                <w:color w:val="000000"/>
                <w:sz w:val="20"/>
                <w:szCs w:val="20"/>
                <w:lang w:val="en-GB"/>
              </w:rPr>
            </w:pPr>
            <w:r w:rsidRPr="00DD59C8">
              <w:rPr>
                <w:rFonts w:ascii="Calibri" w:hAnsi="Calibri" w:cs="Calibri"/>
                <w:b/>
                <w:color w:val="000000"/>
                <w:sz w:val="20"/>
                <w:szCs w:val="20"/>
                <w:lang w:val="en-GB"/>
              </w:rPr>
              <w:t>Ethi</w:t>
            </w:r>
            <w:r>
              <w:rPr>
                <w:rFonts w:ascii="Calibri" w:hAnsi="Calibri" w:cs="Calibri"/>
                <w:b/>
                <w:color w:val="000000"/>
                <w:sz w:val="20"/>
                <w:szCs w:val="20"/>
                <w:lang w:val="en-GB"/>
              </w:rPr>
              <w:t>c</w:t>
            </w:r>
            <w:r w:rsidRPr="00DD59C8">
              <w:rPr>
                <w:rFonts w:ascii="Calibri" w:hAnsi="Calibri" w:cs="Calibri"/>
                <w:b/>
                <w:color w:val="000000"/>
                <w:sz w:val="20"/>
                <w:szCs w:val="20"/>
                <w:lang w:val="en-GB"/>
              </w:rPr>
              <w:t>s vote</w:t>
            </w:r>
          </w:p>
          <w:p w14:paraId="0EC9DD9D" w14:textId="77777777" w:rsidR="00495E5A" w:rsidRDefault="00495E5A" w:rsidP="00495E5A">
            <w:pPr>
              <w:widowControl w:val="0"/>
              <w:rPr>
                <w:rFonts w:ascii="Calibri" w:hAnsi="Calibri" w:cs="Calibri"/>
                <w:color w:val="000000"/>
                <w:sz w:val="20"/>
                <w:szCs w:val="20"/>
                <w:lang w:val="en-GB"/>
              </w:rPr>
            </w:pPr>
            <w:r w:rsidRPr="006A2A13">
              <w:rPr>
                <w:rFonts w:ascii="Calibri" w:hAnsi="Calibri" w:cs="Calibri"/>
                <w:color w:val="000000"/>
                <w:sz w:val="20"/>
                <w:szCs w:val="20"/>
                <w:lang w:val="en-GB"/>
              </w:rPr>
              <w:t xml:space="preserve">Please note that if the application is recommended, a </w:t>
            </w:r>
            <w:r w:rsidRPr="006A2A13">
              <w:rPr>
                <w:rFonts w:ascii="Calibri" w:hAnsi="Calibri" w:cs="Calibri"/>
                <w:b/>
                <w:color w:val="000000"/>
                <w:sz w:val="20"/>
                <w:szCs w:val="20"/>
                <w:lang w:val="en-GB"/>
              </w:rPr>
              <w:t>positive ethics vote</w:t>
            </w:r>
            <w:r w:rsidRPr="006A2A13">
              <w:rPr>
                <w:rFonts w:ascii="Calibri" w:hAnsi="Calibri" w:cs="Calibri"/>
                <w:color w:val="000000"/>
                <w:sz w:val="20"/>
                <w:szCs w:val="20"/>
                <w:lang w:val="en-GB"/>
              </w:rPr>
              <w:t xml:space="preserve"> by the medical ethics committee in charge for your institution must be submitted before data</w:t>
            </w:r>
            <w:r>
              <w:rPr>
                <w:rFonts w:ascii="Calibri" w:hAnsi="Calibri" w:cs="Calibri"/>
                <w:color w:val="000000"/>
                <w:sz w:val="20"/>
                <w:szCs w:val="20"/>
                <w:lang w:val="en-GB"/>
              </w:rPr>
              <w:t xml:space="preserve"> / </w:t>
            </w:r>
            <w:r w:rsidRPr="006A2A13">
              <w:rPr>
                <w:rFonts w:ascii="Calibri" w:hAnsi="Calibri" w:cs="Calibri"/>
                <w:color w:val="000000"/>
                <w:sz w:val="20"/>
                <w:szCs w:val="20"/>
                <w:lang w:val="en-GB"/>
              </w:rPr>
              <w:t>biospecimens can be released</w:t>
            </w:r>
            <w:r>
              <w:rPr>
                <w:rFonts w:ascii="Calibri" w:hAnsi="Calibri" w:cs="Calibri"/>
                <w:color w:val="000000"/>
                <w:sz w:val="20"/>
                <w:szCs w:val="20"/>
                <w:lang w:val="en-GB"/>
              </w:rPr>
              <w:t xml:space="preserve">. </w:t>
            </w:r>
          </w:p>
          <w:p w14:paraId="79E971BC" w14:textId="5D3E9BFE" w:rsidR="002A164A" w:rsidRPr="002A164A" w:rsidRDefault="00495E5A" w:rsidP="00495E5A">
            <w:pPr>
              <w:widowControl w:val="0"/>
              <w:rPr>
                <w:rFonts w:ascii="Calibri" w:hAnsi="Calibri" w:cs="Calibri"/>
                <w:b/>
                <w:color w:val="000000"/>
                <w:sz w:val="20"/>
                <w:szCs w:val="20"/>
                <w:lang w:val="en-US"/>
              </w:rPr>
            </w:pPr>
            <w:r>
              <w:rPr>
                <w:rFonts w:ascii="Calibri" w:hAnsi="Calibri" w:cs="Calibri"/>
                <w:color w:val="000000"/>
                <w:sz w:val="20"/>
                <w:szCs w:val="20"/>
                <w:lang w:val="en-GB"/>
              </w:rPr>
              <w:t>The ethics vote</w:t>
            </w:r>
            <w:r w:rsidR="004A4009">
              <w:rPr>
                <w:rFonts w:ascii="Calibri" w:hAnsi="Calibri" w:cs="Calibri"/>
                <w:color w:val="000000"/>
                <w:sz w:val="20"/>
                <w:szCs w:val="20"/>
                <w:lang w:val="en-GB"/>
              </w:rPr>
              <w:t xml:space="preserve"> meant here</w:t>
            </w:r>
            <w:r>
              <w:rPr>
                <w:rFonts w:ascii="Calibri" w:hAnsi="Calibri" w:cs="Calibri"/>
                <w:color w:val="000000"/>
                <w:sz w:val="20"/>
                <w:szCs w:val="20"/>
                <w:lang w:val="en-GB"/>
              </w:rPr>
              <w:t xml:space="preserve"> relates to the planned project and not to the underlying data collection. Please check if the ethics vote for your study contains the planned project idea or if you need an additional vote.</w:t>
            </w:r>
          </w:p>
        </w:tc>
      </w:tr>
      <w:tr w:rsidR="00321991" w:rsidRPr="002A164A" w14:paraId="04B6FA9F" w14:textId="77777777" w:rsidTr="00495E5A">
        <w:tc>
          <w:tcPr>
            <w:tcW w:w="704" w:type="dxa"/>
            <w:vMerge w:val="restart"/>
          </w:tcPr>
          <w:p w14:paraId="7ECB8FA2" w14:textId="77777777" w:rsidR="00321991" w:rsidRPr="00470508" w:rsidRDefault="00321991" w:rsidP="002A164A">
            <w:pPr>
              <w:widowControl w:val="0"/>
              <w:jc w:val="right"/>
              <w:rPr>
                <w:rFonts w:ascii="Calibri" w:hAnsi="Calibri" w:cs="Calibri"/>
                <w:b/>
                <w:color w:val="000000"/>
                <w:sz w:val="20"/>
                <w:szCs w:val="20"/>
                <w:lang w:val="en-US"/>
              </w:rPr>
            </w:pPr>
          </w:p>
        </w:tc>
        <w:tc>
          <w:tcPr>
            <w:tcW w:w="2552" w:type="dxa"/>
          </w:tcPr>
          <w:p w14:paraId="6252430B" w14:textId="40E9A064" w:rsidR="00321991" w:rsidRPr="00470508" w:rsidRDefault="00321991" w:rsidP="002A164A">
            <w:pPr>
              <w:widowControl w:val="0"/>
              <w:rPr>
                <w:rFonts w:ascii="Calibri" w:hAnsi="Calibri" w:cs="Calibri"/>
                <w:color w:val="000000"/>
                <w:sz w:val="20"/>
                <w:szCs w:val="20"/>
                <w:lang w:val="en-US"/>
              </w:rPr>
            </w:pPr>
            <w:r>
              <w:rPr>
                <w:rFonts w:ascii="Calibri" w:hAnsi="Calibri" w:cs="Calibri"/>
                <w:color w:val="000000"/>
                <w:sz w:val="20"/>
                <w:szCs w:val="20"/>
                <w:lang w:val="en-GB"/>
              </w:rPr>
              <w:t>Positive ethics vote existing?</w:t>
            </w:r>
          </w:p>
        </w:tc>
        <w:tc>
          <w:tcPr>
            <w:tcW w:w="5811" w:type="dxa"/>
            <w:gridSpan w:val="2"/>
          </w:tcPr>
          <w:p w14:paraId="335A0354" w14:textId="5CB8B040" w:rsidR="00321991" w:rsidRDefault="00321991" w:rsidP="002A164A">
            <w:pPr>
              <w:rPr>
                <w:rFonts w:ascii="Calibri" w:hAnsi="Calibri" w:cs="Calibri"/>
                <w:color w:val="000000"/>
                <w:sz w:val="20"/>
                <w:szCs w:val="20"/>
                <w:lang w:val="en-GB"/>
              </w:rPr>
            </w:pPr>
            <w:r>
              <w:rPr>
                <w:rFonts w:ascii="Calibri" w:hAnsi="Calibri" w:cs="Calibri"/>
                <w:color w:val="000000"/>
                <w:sz w:val="20"/>
                <w:szCs w:val="20"/>
                <w:lang w:val="en-GB"/>
              </w:rPr>
              <w:object w:dxaOrig="225" w:dyaOrig="225" w14:anchorId="5DBAFBDC">
                <v:shape id="_x0000_i1089" type="#_x0000_t75" style="width:34.5pt;height:20pt" o:ole="">
                  <v:imagedata r:id="rId43" o:title=""/>
                </v:shape>
                <w:control r:id="rId44" w:name="ethicsYES11" w:shapeid="_x0000_i1089"/>
              </w:object>
            </w:r>
          </w:p>
          <w:p w14:paraId="08E2ED51" w14:textId="3FCF0C10" w:rsidR="00321991" w:rsidRDefault="00321991" w:rsidP="002A164A">
            <w:pPr>
              <w:widowControl w:val="0"/>
              <w:rPr>
                <w:rFonts w:ascii="Calibri" w:hAnsi="Calibri" w:cs="Calibri"/>
                <w:color w:val="000000"/>
                <w:sz w:val="20"/>
                <w:szCs w:val="20"/>
                <w:lang w:val="en-US"/>
              </w:rPr>
            </w:pPr>
            <w:r>
              <w:rPr>
                <w:rFonts w:ascii="Calibri" w:hAnsi="Calibri" w:cs="Calibri"/>
                <w:color w:val="000000"/>
                <w:sz w:val="20"/>
                <w:szCs w:val="20"/>
                <w:lang w:val="en-GB"/>
              </w:rPr>
              <w:object w:dxaOrig="225" w:dyaOrig="225" w14:anchorId="695D1776">
                <v:shape id="_x0000_i1134" type="#_x0000_t75" style="width:32.5pt;height:20pt" o:ole="">
                  <v:imagedata r:id="rId45" o:title=""/>
                </v:shape>
                <w:control r:id="rId46" w:name="ethicsNO11" w:shapeid="_x0000_i1134"/>
              </w:object>
            </w:r>
          </w:p>
        </w:tc>
      </w:tr>
      <w:tr w:rsidR="00321991" w:rsidRPr="002A164A" w14:paraId="202F2C90" w14:textId="77777777" w:rsidTr="00495E5A">
        <w:tc>
          <w:tcPr>
            <w:tcW w:w="704" w:type="dxa"/>
            <w:vMerge/>
          </w:tcPr>
          <w:p w14:paraId="1D5E51A4" w14:textId="77777777" w:rsidR="00321991" w:rsidRPr="00470508" w:rsidRDefault="00321991" w:rsidP="003A2136">
            <w:pPr>
              <w:widowControl w:val="0"/>
              <w:jc w:val="right"/>
              <w:rPr>
                <w:rFonts w:ascii="Calibri" w:hAnsi="Calibri" w:cs="Calibri"/>
                <w:b/>
                <w:color w:val="000000"/>
                <w:sz w:val="20"/>
                <w:szCs w:val="20"/>
                <w:lang w:val="en-US"/>
              </w:rPr>
            </w:pPr>
          </w:p>
        </w:tc>
        <w:tc>
          <w:tcPr>
            <w:tcW w:w="3544" w:type="dxa"/>
            <w:gridSpan w:val="2"/>
          </w:tcPr>
          <w:p w14:paraId="6F9F5B5F" w14:textId="33CDB15B" w:rsidR="00321991" w:rsidRDefault="00321991" w:rsidP="003A2136">
            <w:pPr>
              <w:rPr>
                <w:rFonts w:ascii="Calibri" w:hAnsi="Calibri" w:cs="Calibri"/>
                <w:color w:val="000000"/>
                <w:sz w:val="20"/>
                <w:szCs w:val="20"/>
                <w:lang w:val="en-GB"/>
              </w:rPr>
            </w:pPr>
            <w:r>
              <w:rPr>
                <w:rFonts w:ascii="Calibri" w:hAnsi="Calibri" w:cs="Calibri"/>
                <w:color w:val="000000"/>
                <w:sz w:val="20"/>
                <w:szCs w:val="20"/>
                <w:lang w:val="en-GB"/>
              </w:rPr>
              <w:t>In case a positive ethics vote does not yet exist, is it already submitted?</w:t>
            </w:r>
          </w:p>
        </w:tc>
        <w:tc>
          <w:tcPr>
            <w:tcW w:w="4819" w:type="dxa"/>
          </w:tcPr>
          <w:p w14:paraId="7067FCFE" w14:textId="091FEC48" w:rsidR="00321991" w:rsidRDefault="00321991" w:rsidP="003A2136">
            <w:pPr>
              <w:rPr>
                <w:rFonts w:ascii="Calibri" w:hAnsi="Calibri" w:cs="Calibri"/>
                <w:color w:val="000000"/>
                <w:sz w:val="20"/>
                <w:szCs w:val="20"/>
                <w:lang w:val="en-GB"/>
              </w:rPr>
            </w:pPr>
            <w:r>
              <w:rPr>
                <w:rFonts w:ascii="Calibri" w:hAnsi="Calibri" w:cs="Calibri"/>
                <w:color w:val="000000"/>
                <w:sz w:val="20"/>
                <w:szCs w:val="20"/>
                <w:lang w:val="en-GB"/>
              </w:rPr>
              <w:object w:dxaOrig="225" w:dyaOrig="225" w14:anchorId="7519C71F">
                <v:shape id="_x0000_i1136" type="#_x0000_t75" style="width:34.5pt;height:20pt" o:ole="">
                  <v:imagedata r:id="rId47" o:title=""/>
                </v:shape>
                <w:control r:id="rId48" w:name="ethicsSubmittedYES111" w:shapeid="_x0000_i1136"/>
              </w:object>
            </w:r>
          </w:p>
          <w:p w14:paraId="466EB554" w14:textId="5B616192" w:rsidR="00321991" w:rsidRDefault="00321991" w:rsidP="003A2136">
            <w:pPr>
              <w:rPr>
                <w:rFonts w:ascii="Calibri" w:hAnsi="Calibri" w:cs="Calibri"/>
                <w:color w:val="000000"/>
                <w:sz w:val="20"/>
                <w:szCs w:val="20"/>
                <w:lang w:val="en-GB"/>
              </w:rPr>
            </w:pPr>
            <w:r>
              <w:rPr>
                <w:rFonts w:ascii="Calibri" w:hAnsi="Calibri" w:cs="Calibri"/>
                <w:color w:val="000000"/>
                <w:sz w:val="20"/>
                <w:szCs w:val="20"/>
                <w:lang w:val="en-GB"/>
              </w:rPr>
              <w:object w:dxaOrig="225" w:dyaOrig="225" w14:anchorId="78F8F302">
                <v:shape id="_x0000_i1138" type="#_x0000_t75" style="width:32.5pt;height:20pt" o:ole="">
                  <v:imagedata r:id="rId49" o:title=""/>
                </v:shape>
                <w:control r:id="rId50" w:name="ethicsSubmittedNO111" w:shapeid="_x0000_i1138"/>
              </w:object>
            </w:r>
          </w:p>
        </w:tc>
      </w:tr>
      <w:tr w:rsidR="00BA16B2" w:rsidRPr="00D07C54" w14:paraId="283D1863" w14:textId="77777777" w:rsidTr="00495E5A">
        <w:tc>
          <w:tcPr>
            <w:tcW w:w="704" w:type="dxa"/>
          </w:tcPr>
          <w:p w14:paraId="22635F1A" w14:textId="3940C27C" w:rsidR="00BA16B2" w:rsidRPr="00470508" w:rsidRDefault="00495E5A" w:rsidP="00BA16B2">
            <w:pPr>
              <w:jc w:val="right"/>
              <w:rPr>
                <w:rFonts w:ascii="Calibri" w:hAnsi="Calibri" w:cs="Calibri"/>
                <w:color w:val="000000"/>
                <w:sz w:val="20"/>
                <w:szCs w:val="20"/>
                <w:lang w:val="en-US"/>
              </w:rPr>
            </w:pPr>
            <w:r>
              <w:rPr>
                <w:rFonts w:ascii="Calibri" w:hAnsi="Calibri" w:cs="Calibri"/>
                <w:b/>
                <w:color w:val="000000"/>
                <w:sz w:val="20"/>
                <w:szCs w:val="20"/>
                <w:lang w:val="en-US"/>
              </w:rPr>
              <w:t>8</w:t>
            </w:r>
            <w:r w:rsidR="00BA16B2" w:rsidRPr="00470508">
              <w:rPr>
                <w:rFonts w:ascii="Calibri" w:hAnsi="Calibri" w:cs="Calibri"/>
                <w:b/>
                <w:color w:val="000000"/>
                <w:sz w:val="20"/>
                <w:szCs w:val="20"/>
                <w:lang w:val="en-US"/>
              </w:rPr>
              <w:t>.</w:t>
            </w:r>
            <w:r>
              <w:rPr>
                <w:rFonts w:ascii="Calibri" w:hAnsi="Calibri" w:cs="Calibri"/>
                <w:b/>
                <w:color w:val="000000"/>
                <w:sz w:val="20"/>
                <w:szCs w:val="20"/>
                <w:lang w:val="en-US"/>
              </w:rPr>
              <w:t>3</w:t>
            </w:r>
          </w:p>
        </w:tc>
        <w:tc>
          <w:tcPr>
            <w:tcW w:w="8363" w:type="dxa"/>
            <w:gridSpan w:val="3"/>
          </w:tcPr>
          <w:p w14:paraId="594431F3" w14:textId="6687486E" w:rsidR="00BA16B2" w:rsidRPr="00470508" w:rsidRDefault="00BA16B2" w:rsidP="00BA16B2">
            <w:pPr>
              <w:rPr>
                <w:rFonts w:ascii="Calibri" w:hAnsi="Calibri" w:cs="Calibri"/>
                <w:color w:val="000000"/>
                <w:sz w:val="20"/>
                <w:szCs w:val="20"/>
                <w:lang w:val="en-US"/>
              </w:rPr>
            </w:pPr>
            <w:r w:rsidRPr="00470508">
              <w:rPr>
                <w:rFonts w:ascii="Calibri" w:hAnsi="Calibri" w:cs="Calibri"/>
                <w:b/>
                <w:color w:val="000000"/>
                <w:sz w:val="20"/>
                <w:szCs w:val="20"/>
                <w:lang w:val="en-US"/>
              </w:rPr>
              <w:t>Further remarks</w:t>
            </w:r>
            <w:r w:rsidR="00495E5A">
              <w:rPr>
                <w:rFonts w:ascii="Calibri" w:hAnsi="Calibri" w:cs="Calibri"/>
                <w:b/>
                <w:color w:val="000000"/>
                <w:sz w:val="20"/>
                <w:szCs w:val="20"/>
                <w:lang w:val="en-US"/>
              </w:rPr>
              <w:t xml:space="preserve"> </w:t>
            </w:r>
            <w:r w:rsidRPr="00470508">
              <w:rPr>
                <w:rFonts w:ascii="Calibri" w:hAnsi="Calibri" w:cs="Calibri"/>
                <w:b/>
                <w:color w:val="000000"/>
                <w:sz w:val="20"/>
                <w:szCs w:val="20"/>
                <w:lang w:val="en-US"/>
              </w:rPr>
              <w:t>/</w:t>
            </w:r>
            <w:r w:rsidR="00495E5A">
              <w:rPr>
                <w:rFonts w:ascii="Calibri" w:hAnsi="Calibri" w:cs="Calibri"/>
                <w:b/>
                <w:color w:val="000000"/>
                <w:sz w:val="20"/>
                <w:szCs w:val="20"/>
                <w:lang w:val="en-US"/>
              </w:rPr>
              <w:t xml:space="preserve"> </w:t>
            </w:r>
            <w:r w:rsidRPr="00470508">
              <w:rPr>
                <w:rFonts w:ascii="Calibri" w:hAnsi="Calibri" w:cs="Calibri"/>
                <w:b/>
                <w:color w:val="000000"/>
                <w:sz w:val="20"/>
                <w:szCs w:val="20"/>
                <w:lang w:val="en-US"/>
              </w:rPr>
              <w:t>comments on the part of the applicant</w:t>
            </w:r>
            <w:r w:rsidR="00BB6440">
              <w:rPr>
                <w:rFonts w:ascii="Calibri" w:hAnsi="Calibri" w:cs="Calibri"/>
                <w:b/>
                <w:color w:val="000000"/>
                <w:sz w:val="20"/>
                <w:szCs w:val="20"/>
                <w:lang w:val="en-US"/>
              </w:rPr>
              <w:t xml:space="preserve"> </w:t>
            </w:r>
            <w:r w:rsidR="00BB6440">
              <w:rPr>
                <w:rFonts w:ascii="Calibri" w:hAnsi="Calibri" w:cs="Calibri"/>
                <w:color w:val="000000"/>
                <w:sz w:val="20"/>
                <w:szCs w:val="20"/>
                <w:lang w:val="en-GB"/>
              </w:rPr>
              <w:t>(maximum of 50 words)</w:t>
            </w:r>
          </w:p>
        </w:tc>
      </w:tr>
      <w:tr w:rsidR="00BA16B2" w:rsidRPr="00470508" w14:paraId="56B2B9A8" w14:textId="77777777" w:rsidTr="00495E5A">
        <w:trPr>
          <w:trHeight w:val="169"/>
        </w:trPr>
        <w:tc>
          <w:tcPr>
            <w:tcW w:w="704" w:type="dxa"/>
          </w:tcPr>
          <w:p w14:paraId="56B2B9A5" w14:textId="051A536D" w:rsidR="00BA16B2" w:rsidRPr="00470508" w:rsidRDefault="00BA16B2" w:rsidP="00BA16B2">
            <w:pPr>
              <w:jc w:val="right"/>
              <w:rPr>
                <w:rFonts w:ascii="Calibri" w:hAnsi="Calibri" w:cs="Calibri"/>
                <w:color w:val="000000"/>
                <w:sz w:val="20"/>
                <w:szCs w:val="20"/>
                <w:lang w:val="en-US"/>
              </w:rPr>
            </w:pPr>
          </w:p>
        </w:tc>
        <w:sdt>
          <w:sdtPr>
            <w:rPr>
              <w:rFonts w:ascii="Calibri" w:hAnsi="Calibri" w:cs="Calibri"/>
              <w:color w:val="000000"/>
              <w:sz w:val="20"/>
              <w:szCs w:val="20"/>
              <w:lang w:val="en-GB"/>
            </w:rPr>
            <w:id w:val="-2055533249"/>
            <w:placeholder>
              <w:docPart w:val="A952A173773547EEBFE0AFDF4DB941D0"/>
            </w:placeholder>
            <w:showingPlcHdr/>
          </w:sdtPr>
          <w:sdtEndPr/>
          <w:sdtContent>
            <w:tc>
              <w:tcPr>
                <w:tcW w:w="8363" w:type="dxa"/>
                <w:gridSpan w:val="3"/>
              </w:tcPr>
              <w:p w14:paraId="56B2B9A7" w14:textId="386CB1D7" w:rsidR="00BA16B2" w:rsidRPr="00470508" w:rsidRDefault="00C00894" w:rsidP="00C00894">
                <w:pPr>
                  <w:rPr>
                    <w:rFonts w:ascii="Calibri" w:hAnsi="Calibri" w:cs="Calibri"/>
                    <w:color w:val="000000"/>
                    <w:sz w:val="20"/>
                    <w:szCs w:val="20"/>
                    <w:lang w:val="en-US"/>
                  </w:rPr>
                </w:pPr>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tc>
          </w:sdtContent>
        </w:sdt>
      </w:tr>
    </w:tbl>
    <w:p w14:paraId="17BE2222" w14:textId="6908A65F" w:rsidR="00F554C1" w:rsidRPr="00470508" w:rsidRDefault="00F554C1" w:rsidP="00BA16B2">
      <w:pPr>
        <w:rPr>
          <w:lang w:val="en-US"/>
        </w:rPr>
      </w:pPr>
    </w:p>
    <w:p w14:paraId="765BC31D" w14:textId="77777777" w:rsidR="00BA16B2" w:rsidRPr="00470508" w:rsidRDefault="00BA16B2" w:rsidP="006D0EB6">
      <w:pPr>
        <w:pStyle w:val="DZHKberschrift1"/>
      </w:pPr>
      <w:r w:rsidRPr="00470508">
        <w:t>Final statement</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4533"/>
        <w:gridCol w:w="4534"/>
      </w:tblGrid>
      <w:tr w:rsidR="0043720A" w14:paraId="7ADFEDAE" w14:textId="77777777" w:rsidTr="009979D8">
        <w:tc>
          <w:tcPr>
            <w:tcW w:w="9067" w:type="dxa"/>
            <w:gridSpan w:val="2"/>
            <w:tcBorders>
              <w:top w:val="single" w:sz="4" w:space="0" w:color="auto"/>
              <w:left w:val="single" w:sz="4" w:space="0" w:color="auto"/>
              <w:right w:val="single" w:sz="4" w:space="0" w:color="auto"/>
            </w:tcBorders>
          </w:tcPr>
          <w:p w14:paraId="15CD2A64" w14:textId="77777777" w:rsidR="0043720A" w:rsidRDefault="0043720A" w:rsidP="009979D8">
            <w:pPr>
              <w:rPr>
                <w:rFonts w:ascii="Calibri" w:hAnsi="Calibri" w:cs="Calibri"/>
                <w:color w:val="000000"/>
                <w:sz w:val="20"/>
                <w:szCs w:val="20"/>
                <w:lang w:val="en-GB"/>
              </w:rPr>
            </w:pPr>
            <w:r>
              <w:rPr>
                <w:rFonts w:ascii="Calibri" w:hAnsi="Calibri" w:cs="Calibri"/>
                <w:b/>
                <w:color w:val="000000"/>
                <w:sz w:val="20"/>
                <w:szCs w:val="20"/>
                <w:lang w:val="en-GB"/>
              </w:rPr>
              <w:t>Title of the project</w:t>
            </w:r>
          </w:p>
        </w:tc>
      </w:tr>
      <w:tr w:rsidR="0043720A" w14:paraId="62BFBDB4" w14:textId="77777777" w:rsidTr="009979D8">
        <w:sdt>
          <w:sdtPr>
            <w:rPr>
              <w:rFonts w:ascii="Calibri" w:hAnsi="Calibri" w:cs="Calibri"/>
              <w:color w:val="000000"/>
              <w:sz w:val="20"/>
              <w:szCs w:val="20"/>
              <w:lang w:val="en-GB"/>
            </w:rPr>
            <w:id w:val="-482923321"/>
            <w:placeholder>
              <w:docPart w:val="20A8A18247DC4AFD89EB6531F72AB89B"/>
            </w:placeholder>
            <w:showingPlcHdr/>
          </w:sdtPr>
          <w:sdtEndPr/>
          <w:sdtContent>
            <w:tc>
              <w:tcPr>
                <w:tcW w:w="9067" w:type="dxa"/>
                <w:gridSpan w:val="2"/>
                <w:tcBorders>
                  <w:left w:val="single" w:sz="4" w:space="0" w:color="auto"/>
                  <w:bottom w:val="single" w:sz="4" w:space="0" w:color="auto"/>
                  <w:right w:val="single" w:sz="4" w:space="0" w:color="auto"/>
                </w:tcBorders>
                <w:vAlign w:val="center"/>
              </w:tcPr>
              <w:p w14:paraId="7BAE249E" w14:textId="77777777" w:rsidR="0043720A" w:rsidRDefault="0043720A" w:rsidP="009979D8">
                <w:pPr>
                  <w:rPr>
                    <w:rFonts w:ascii="Calibri" w:hAnsi="Calibri" w:cs="Calibri"/>
                    <w:color w:val="000000"/>
                    <w:sz w:val="20"/>
                    <w:szCs w:val="20"/>
                    <w:lang w:val="en-GB"/>
                  </w:rPr>
                </w:pPr>
                <w:r w:rsidRPr="00665398">
                  <w:rPr>
                    <w:rFonts w:ascii="Calibri" w:hAnsi="Calibri" w:cs="Calibri"/>
                    <w:color w:val="DDE4FF"/>
                    <w:sz w:val="20"/>
                    <w:szCs w:val="20"/>
                    <w:shd w:val="clear" w:color="auto" w:fill="DDE4FF"/>
                    <w:lang w:val="en-GB"/>
                  </w:rPr>
                  <w:t>________________________________________________________________________________________</w:t>
                </w:r>
              </w:p>
            </w:tc>
          </w:sdtContent>
        </w:sdt>
      </w:tr>
      <w:tr w:rsidR="0043720A" w:rsidRPr="00A500CA" w14:paraId="7DED9E57" w14:textId="77777777" w:rsidTr="009979D8">
        <w:tc>
          <w:tcPr>
            <w:tcW w:w="9067" w:type="dxa"/>
            <w:gridSpan w:val="2"/>
            <w:tcBorders>
              <w:top w:val="single" w:sz="4" w:space="0" w:color="auto"/>
              <w:left w:val="single" w:sz="4" w:space="0" w:color="auto"/>
              <w:right w:val="single" w:sz="4" w:space="0" w:color="auto"/>
            </w:tcBorders>
            <w:vAlign w:val="center"/>
          </w:tcPr>
          <w:p w14:paraId="70DD896A" w14:textId="60CC2184" w:rsidR="0043720A" w:rsidRPr="00A500CA" w:rsidRDefault="0043720A" w:rsidP="009979D8">
            <w:pPr>
              <w:rPr>
                <w:rFonts w:ascii="Calibri" w:hAnsi="Calibri" w:cs="Calibri"/>
                <w:b/>
                <w:color w:val="000000"/>
                <w:sz w:val="20"/>
                <w:szCs w:val="20"/>
                <w:lang w:val="en-GB"/>
              </w:rPr>
            </w:pPr>
            <w:bookmarkStart w:id="2" w:name="_Hlk109134504"/>
            <w:r w:rsidRPr="00A500CA">
              <w:rPr>
                <w:rFonts w:ascii="Calibri" w:hAnsi="Calibri" w:cs="Calibri"/>
                <w:b/>
                <w:color w:val="000000"/>
                <w:sz w:val="20"/>
                <w:szCs w:val="20"/>
                <w:lang w:val="en-GB"/>
              </w:rPr>
              <w:t xml:space="preserve">Name of </w:t>
            </w:r>
            <w:r>
              <w:rPr>
                <w:rFonts w:ascii="Calibri" w:hAnsi="Calibri" w:cs="Calibri"/>
                <w:b/>
                <w:color w:val="000000"/>
                <w:sz w:val="20"/>
                <w:szCs w:val="20"/>
                <w:lang w:val="en-GB"/>
              </w:rPr>
              <w:t>s</w:t>
            </w:r>
            <w:r w:rsidRPr="007D2C6E">
              <w:rPr>
                <w:rFonts w:ascii="Calibri" w:hAnsi="Calibri" w:cs="Calibri"/>
                <w:b/>
                <w:color w:val="000000"/>
                <w:sz w:val="20"/>
                <w:szCs w:val="20"/>
                <w:lang w:val="en-GB"/>
              </w:rPr>
              <w:t>tatistician</w:t>
            </w:r>
            <w:r w:rsidR="002A164A">
              <w:rPr>
                <w:rFonts w:ascii="Calibri" w:hAnsi="Calibri" w:cs="Calibri"/>
                <w:b/>
                <w:color w:val="000000"/>
                <w:sz w:val="20"/>
                <w:szCs w:val="20"/>
                <w:lang w:val="en-GB"/>
              </w:rPr>
              <w:t xml:space="preserve"> </w:t>
            </w:r>
            <w:r>
              <w:rPr>
                <w:rFonts w:ascii="Calibri" w:hAnsi="Calibri" w:cs="Calibri"/>
                <w:b/>
                <w:color w:val="000000"/>
                <w:sz w:val="20"/>
                <w:szCs w:val="20"/>
                <w:lang w:val="en-GB"/>
              </w:rPr>
              <w:t>/</w:t>
            </w:r>
            <w:r w:rsidR="002A164A">
              <w:rPr>
                <w:rFonts w:ascii="Calibri" w:hAnsi="Calibri" w:cs="Calibri"/>
                <w:b/>
                <w:color w:val="000000"/>
                <w:sz w:val="20"/>
                <w:szCs w:val="20"/>
                <w:lang w:val="en-GB"/>
              </w:rPr>
              <w:t xml:space="preserve"> </w:t>
            </w:r>
            <w:r>
              <w:rPr>
                <w:rFonts w:ascii="Calibri" w:hAnsi="Calibri" w:cs="Calibri"/>
                <w:b/>
                <w:color w:val="000000"/>
                <w:sz w:val="20"/>
                <w:szCs w:val="20"/>
                <w:lang w:val="en-GB"/>
              </w:rPr>
              <w:t>bioinformatician</w:t>
            </w:r>
          </w:p>
        </w:tc>
      </w:tr>
      <w:tr w:rsidR="0043720A" w:rsidRPr="00D07C54" w14:paraId="00ACA443" w14:textId="77777777" w:rsidTr="009979D8">
        <w:tc>
          <w:tcPr>
            <w:tcW w:w="9067" w:type="dxa"/>
            <w:gridSpan w:val="2"/>
            <w:tcBorders>
              <w:left w:val="single" w:sz="4" w:space="0" w:color="auto"/>
              <w:right w:val="single" w:sz="4" w:space="0" w:color="auto"/>
            </w:tcBorders>
            <w:vAlign w:val="center"/>
          </w:tcPr>
          <w:p w14:paraId="1FE0731B" w14:textId="77777777" w:rsidR="0043720A" w:rsidRPr="00DE1245" w:rsidRDefault="0043720A" w:rsidP="009979D8">
            <w:pPr>
              <w:rPr>
                <w:rFonts w:ascii="Calibri" w:hAnsi="Calibri" w:cs="Calibri"/>
                <w:color w:val="000000"/>
                <w:sz w:val="20"/>
                <w:szCs w:val="20"/>
                <w:lang w:val="en-GB"/>
              </w:rPr>
            </w:pPr>
            <w:r w:rsidRPr="00DE1245">
              <w:rPr>
                <w:rFonts w:ascii="Calibri" w:hAnsi="Calibri" w:cs="Calibri"/>
                <w:color w:val="000000"/>
                <w:sz w:val="20"/>
                <w:szCs w:val="20"/>
                <w:lang w:val="en-GB"/>
              </w:rPr>
              <w:lastRenderedPageBreak/>
              <w:t>From the bioinformatics side, the present application was checked with regard to power calculation, design and methods and confirmed by signature.</w:t>
            </w:r>
          </w:p>
        </w:tc>
      </w:tr>
      <w:tr w:rsidR="0043720A" w14:paraId="27EA5575" w14:textId="77777777" w:rsidTr="009979D8">
        <w:sdt>
          <w:sdtPr>
            <w:rPr>
              <w:rFonts w:ascii="Calibri" w:hAnsi="Calibri" w:cs="Calibri"/>
              <w:color w:val="000000"/>
              <w:sz w:val="20"/>
              <w:szCs w:val="20"/>
              <w:lang w:val="en-GB"/>
            </w:rPr>
            <w:id w:val="736911176"/>
            <w:placeholder>
              <w:docPart w:val="F41E14DB31194F858838C1A39D853175"/>
            </w:placeholder>
            <w:showingPlcHdr/>
          </w:sdtPr>
          <w:sdtEndPr/>
          <w:sdtContent>
            <w:tc>
              <w:tcPr>
                <w:tcW w:w="9067" w:type="dxa"/>
                <w:gridSpan w:val="2"/>
                <w:tcBorders>
                  <w:left w:val="single" w:sz="4" w:space="0" w:color="auto"/>
                  <w:right w:val="single" w:sz="4" w:space="0" w:color="auto"/>
                </w:tcBorders>
                <w:vAlign w:val="center"/>
              </w:tcPr>
              <w:p w14:paraId="7A263C75" w14:textId="77777777" w:rsidR="0043720A" w:rsidRDefault="0043720A" w:rsidP="009979D8">
                <w:pPr>
                  <w:rPr>
                    <w:rFonts w:ascii="Calibri" w:hAnsi="Calibri" w:cs="Calibri"/>
                    <w:color w:val="000000"/>
                    <w:sz w:val="20"/>
                    <w:szCs w:val="20"/>
                    <w:lang w:val="en-GB"/>
                  </w:rPr>
                </w:pPr>
                <w:r w:rsidRPr="00665398">
                  <w:rPr>
                    <w:rFonts w:ascii="Calibri" w:hAnsi="Calibri" w:cs="Calibri"/>
                    <w:color w:val="DDE4FF"/>
                    <w:sz w:val="20"/>
                    <w:szCs w:val="20"/>
                    <w:shd w:val="clear" w:color="auto" w:fill="DDE4FF"/>
                    <w:lang w:val="en-GB"/>
                  </w:rPr>
                  <w:t>________________________________________________________________________________________</w:t>
                </w:r>
              </w:p>
            </w:tc>
          </w:sdtContent>
        </w:sdt>
      </w:tr>
      <w:tr w:rsidR="0043720A" w14:paraId="3BFA146D" w14:textId="77777777" w:rsidTr="009979D8">
        <w:trPr>
          <w:trHeight w:val="275"/>
        </w:trPr>
        <w:tc>
          <w:tcPr>
            <w:tcW w:w="4533" w:type="dxa"/>
            <w:tcBorders>
              <w:left w:val="single" w:sz="4" w:space="0" w:color="auto"/>
            </w:tcBorders>
            <w:vAlign w:val="center"/>
          </w:tcPr>
          <w:p w14:paraId="63DD3FBF" w14:textId="77777777" w:rsidR="0043720A" w:rsidRDefault="0043720A" w:rsidP="009979D8">
            <w:pPr>
              <w:rPr>
                <w:rFonts w:ascii="Calibri" w:hAnsi="Calibri" w:cs="Calibri"/>
                <w:color w:val="000000"/>
                <w:sz w:val="20"/>
                <w:szCs w:val="20"/>
                <w:lang w:val="en-GB"/>
              </w:rPr>
            </w:pPr>
          </w:p>
          <w:p w14:paraId="39E35ED9" w14:textId="77777777" w:rsidR="0043720A" w:rsidRDefault="0043720A" w:rsidP="009979D8">
            <w:pPr>
              <w:rPr>
                <w:rFonts w:ascii="Calibri" w:hAnsi="Calibri" w:cs="Calibri"/>
                <w:color w:val="000000"/>
                <w:sz w:val="20"/>
                <w:szCs w:val="20"/>
                <w:lang w:val="en-GB"/>
              </w:rPr>
            </w:pPr>
          </w:p>
          <w:p w14:paraId="62BA8A37" w14:textId="77777777" w:rsidR="0043720A" w:rsidRDefault="0043720A" w:rsidP="009979D8">
            <w:pPr>
              <w:rPr>
                <w:rFonts w:ascii="Calibri" w:hAnsi="Calibri" w:cs="Calibri"/>
                <w:color w:val="000000"/>
                <w:sz w:val="20"/>
                <w:szCs w:val="20"/>
                <w:lang w:val="en-GB"/>
              </w:rPr>
            </w:pPr>
          </w:p>
        </w:tc>
        <w:tc>
          <w:tcPr>
            <w:tcW w:w="4534" w:type="dxa"/>
            <w:tcBorders>
              <w:right w:val="single" w:sz="4" w:space="0" w:color="auto"/>
            </w:tcBorders>
            <w:vAlign w:val="center"/>
          </w:tcPr>
          <w:p w14:paraId="29554296" w14:textId="77777777" w:rsidR="0043720A" w:rsidRDefault="0043720A" w:rsidP="009979D8">
            <w:pPr>
              <w:rPr>
                <w:rFonts w:ascii="Calibri" w:hAnsi="Calibri" w:cs="Calibri"/>
                <w:color w:val="000000"/>
                <w:sz w:val="20"/>
                <w:szCs w:val="20"/>
                <w:lang w:val="en-GB"/>
              </w:rPr>
            </w:pPr>
          </w:p>
          <w:p w14:paraId="46E84FD4" w14:textId="77777777" w:rsidR="0043720A" w:rsidRDefault="0043720A" w:rsidP="009979D8">
            <w:pPr>
              <w:rPr>
                <w:rFonts w:ascii="Calibri" w:hAnsi="Calibri" w:cs="Calibri"/>
                <w:color w:val="000000"/>
                <w:sz w:val="20"/>
                <w:szCs w:val="20"/>
                <w:lang w:val="en-GB"/>
              </w:rPr>
            </w:pPr>
          </w:p>
          <w:p w14:paraId="594B61F7" w14:textId="77777777" w:rsidR="0043720A" w:rsidRDefault="0043720A" w:rsidP="009979D8">
            <w:pPr>
              <w:rPr>
                <w:rFonts w:ascii="Calibri" w:hAnsi="Calibri" w:cs="Calibri"/>
                <w:color w:val="000000"/>
                <w:sz w:val="20"/>
                <w:szCs w:val="20"/>
                <w:lang w:val="en-GB"/>
              </w:rPr>
            </w:pPr>
          </w:p>
        </w:tc>
      </w:tr>
      <w:tr w:rsidR="0043720A" w:rsidRPr="00A500CA" w14:paraId="16B61FD4" w14:textId="77777777" w:rsidTr="009979D8">
        <w:trPr>
          <w:trHeight w:val="275"/>
        </w:trPr>
        <w:tc>
          <w:tcPr>
            <w:tcW w:w="4533" w:type="dxa"/>
            <w:tcBorders>
              <w:left w:val="single" w:sz="4" w:space="0" w:color="auto"/>
              <w:bottom w:val="single" w:sz="4" w:space="0" w:color="auto"/>
            </w:tcBorders>
            <w:vAlign w:val="center"/>
          </w:tcPr>
          <w:p w14:paraId="03EE6F52" w14:textId="77777777" w:rsidR="0043720A" w:rsidRPr="00A500CA" w:rsidRDefault="0043720A" w:rsidP="009979D8">
            <w:pPr>
              <w:rPr>
                <w:rFonts w:ascii="Calibri" w:hAnsi="Calibri" w:cs="Calibri"/>
                <w:b/>
                <w:color w:val="000000"/>
                <w:sz w:val="20"/>
                <w:szCs w:val="20"/>
                <w:lang w:val="en-GB"/>
              </w:rPr>
            </w:pPr>
            <w:r w:rsidRPr="00A500CA">
              <w:rPr>
                <w:rFonts w:ascii="Calibri" w:hAnsi="Calibri" w:cs="Calibri"/>
                <w:b/>
                <w:color w:val="000000"/>
                <w:sz w:val="20"/>
                <w:szCs w:val="20"/>
                <w:lang w:val="en-GB"/>
              </w:rPr>
              <w:t>Place, date</w:t>
            </w:r>
          </w:p>
        </w:tc>
        <w:tc>
          <w:tcPr>
            <w:tcW w:w="4534" w:type="dxa"/>
            <w:tcBorders>
              <w:bottom w:val="single" w:sz="4" w:space="0" w:color="auto"/>
              <w:right w:val="single" w:sz="4" w:space="0" w:color="auto"/>
            </w:tcBorders>
            <w:vAlign w:val="center"/>
          </w:tcPr>
          <w:p w14:paraId="6D314878" w14:textId="4555D027" w:rsidR="0043720A" w:rsidRPr="00A500CA" w:rsidRDefault="0043720A" w:rsidP="009979D8">
            <w:pPr>
              <w:rPr>
                <w:rFonts w:ascii="Calibri" w:hAnsi="Calibri" w:cs="Calibri"/>
                <w:b/>
                <w:color w:val="000000"/>
                <w:sz w:val="20"/>
                <w:szCs w:val="20"/>
                <w:lang w:val="en-GB"/>
              </w:rPr>
            </w:pPr>
            <w:r w:rsidRPr="00A500CA">
              <w:rPr>
                <w:rFonts w:ascii="Calibri" w:hAnsi="Calibri" w:cs="Calibri"/>
                <w:b/>
                <w:color w:val="000000"/>
                <w:sz w:val="20"/>
                <w:szCs w:val="20"/>
                <w:lang w:val="en-GB"/>
              </w:rPr>
              <w:t xml:space="preserve">Signature of </w:t>
            </w:r>
            <w:r w:rsidR="005C4023">
              <w:rPr>
                <w:rFonts w:ascii="Calibri" w:hAnsi="Calibri" w:cs="Calibri"/>
                <w:b/>
                <w:color w:val="000000"/>
                <w:sz w:val="20"/>
                <w:szCs w:val="20"/>
                <w:lang w:val="en-GB"/>
              </w:rPr>
              <w:t>s</w:t>
            </w:r>
            <w:r w:rsidR="005C4023" w:rsidRPr="007D2C6E">
              <w:rPr>
                <w:rFonts w:ascii="Calibri" w:hAnsi="Calibri" w:cs="Calibri"/>
                <w:b/>
                <w:color w:val="000000"/>
                <w:sz w:val="20"/>
                <w:szCs w:val="20"/>
                <w:lang w:val="en-GB"/>
              </w:rPr>
              <w:t>tatistician</w:t>
            </w:r>
            <w:r w:rsidR="005C4023">
              <w:rPr>
                <w:rFonts w:ascii="Calibri" w:hAnsi="Calibri" w:cs="Calibri"/>
                <w:b/>
                <w:color w:val="000000"/>
                <w:sz w:val="20"/>
                <w:szCs w:val="20"/>
                <w:lang w:val="en-GB"/>
              </w:rPr>
              <w:t>/bioinformatician</w:t>
            </w:r>
          </w:p>
        </w:tc>
      </w:tr>
      <w:bookmarkEnd w:id="2"/>
      <w:tr w:rsidR="0043720A" w:rsidRPr="00D07C54" w14:paraId="7FEA1794" w14:textId="77777777" w:rsidTr="009979D8">
        <w:tc>
          <w:tcPr>
            <w:tcW w:w="9067" w:type="dxa"/>
            <w:gridSpan w:val="2"/>
            <w:tcBorders>
              <w:top w:val="single" w:sz="4" w:space="0" w:color="auto"/>
              <w:left w:val="single" w:sz="4" w:space="0" w:color="auto"/>
              <w:right w:val="single" w:sz="4" w:space="0" w:color="auto"/>
            </w:tcBorders>
            <w:vAlign w:val="center"/>
          </w:tcPr>
          <w:p w14:paraId="63EFC1C9" w14:textId="67FAD163" w:rsidR="0043720A" w:rsidRPr="00A500CA" w:rsidRDefault="0043720A" w:rsidP="009979D8">
            <w:pPr>
              <w:rPr>
                <w:rFonts w:ascii="Calibri" w:hAnsi="Calibri" w:cs="Calibri"/>
                <w:b/>
                <w:color w:val="000000"/>
                <w:sz w:val="20"/>
                <w:szCs w:val="20"/>
                <w:lang w:val="en-GB"/>
              </w:rPr>
            </w:pPr>
            <w:r w:rsidRPr="00A500CA">
              <w:rPr>
                <w:rFonts w:ascii="Calibri" w:hAnsi="Calibri" w:cs="Calibri"/>
                <w:b/>
                <w:color w:val="000000"/>
                <w:sz w:val="20"/>
                <w:szCs w:val="20"/>
                <w:lang w:val="en-GB"/>
              </w:rPr>
              <w:t>Name of applicant</w:t>
            </w:r>
            <w:r w:rsidR="002A164A">
              <w:rPr>
                <w:rFonts w:ascii="Calibri" w:hAnsi="Calibri" w:cs="Calibri"/>
                <w:b/>
                <w:color w:val="000000"/>
                <w:sz w:val="20"/>
                <w:szCs w:val="20"/>
                <w:lang w:val="en-GB"/>
              </w:rPr>
              <w:t xml:space="preserve"> </w:t>
            </w:r>
            <w:r w:rsidRPr="00A500CA">
              <w:rPr>
                <w:rFonts w:ascii="Calibri" w:hAnsi="Calibri" w:cs="Calibri"/>
                <w:b/>
                <w:color w:val="000000"/>
                <w:sz w:val="20"/>
                <w:szCs w:val="20"/>
                <w:lang w:val="en-GB"/>
              </w:rPr>
              <w:t>/</w:t>
            </w:r>
            <w:r w:rsidR="002A164A">
              <w:rPr>
                <w:rFonts w:ascii="Calibri" w:hAnsi="Calibri" w:cs="Calibri"/>
                <w:b/>
                <w:color w:val="000000"/>
                <w:sz w:val="20"/>
                <w:szCs w:val="20"/>
                <w:lang w:val="en-GB"/>
              </w:rPr>
              <w:t xml:space="preserve"> </w:t>
            </w:r>
            <w:r w:rsidRPr="00A500CA">
              <w:rPr>
                <w:rFonts w:ascii="Calibri" w:hAnsi="Calibri" w:cs="Calibri"/>
                <w:b/>
                <w:color w:val="000000"/>
                <w:sz w:val="20"/>
                <w:szCs w:val="20"/>
                <w:lang w:val="en-GB"/>
              </w:rPr>
              <w:t>coordinating investigator</w:t>
            </w:r>
          </w:p>
        </w:tc>
      </w:tr>
      <w:tr w:rsidR="0043720A" w14:paraId="1A3AA62C" w14:textId="77777777" w:rsidTr="009979D8">
        <w:sdt>
          <w:sdtPr>
            <w:rPr>
              <w:rFonts w:ascii="Calibri" w:hAnsi="Calibri" w:cs="Calibri"/>
              <w:color w:val="000000"/>
              <w:sz w:val="20"/>
              <w:szCs w:val="20"/>
              <w:lang w:val="en-GB"/>
            </w:rPr>
            <w:id w:val="-1848626443"/>
            <w:placeholder>
              <w:docPart w:val="FBBD161124474AE38D6F1B713477437E"/>
            </w:placeholder>
            <w:showingPlcHdr/>
          </w:sdtPr>
          <w:sdtEndPr/>
          <w:sdtContent>
            <w:tc>
              <w:tcPr>
                <w:tcW w:w="9067" w:type="dxa"/>
                <w:gridSpan w:val="2"/>
                <w:tcBorders>
                  <w:left w:val="single" w:sz="4" w:space="0" w:color="auto"/>
                  <w:right w:val="single" w:sz="4" w:space="0" w:color="auto"/>
                </w:tcBorders>
                <w:vAlign w:val="center"/>
              </w:tcPr>
              <w:p w14:paraId="5297879E" w14:textId="77777777" w:rsidR="0043720A" w:rsidRDefault="0043720A" w:rsidP="009979D8">
                <w:pPr>
                  <w:rPr>
                    <w:rFonts w:ascii="Calibri" w:hAnsi="Calibri" w:cs="Calibri"/>
                    <w:color w:val="000000"/>
                    <w:sz w:val="20"/>
                    <w:szCs w:val="20"/>
                    <w:lang w:val="en-GB"/>
                  </w:rPr>
                </w:pPr>
                <w:r w:rsidRPr="00665398">
                  <w:rPr>
                    <w:rFonts w:ascii="Calibri" w:hAnsi="Calibri" w:cs="Calibri"/>
                    <w:color w:val="DDE4FF"/>
                    <w:sz w:val="20"/>
                    <w:szCs w:val="20"/>
                    <w:shd w:val="clear" w:color="auto" w:fill="DDE4FF"/>
                    <w:lang w:val="en-GB"/>
                  </w:rPr>
                  <w:t>________________________________________________________________________________________</w:t>
                </w:r>
              </w:p>
            </w:tc>
          </w:sdtContent>
        </w:sdt>
      </w:tr>
      <w:tr w:rsidR="0043720A" w:rsidRPr="00752BB3" w14:paraId="63EF16D8" w14:textId="77777777" w:rsidTr="009979D8">
        <w:trPr>
          <w:trHeight w:val="275"/>
        </w:trPr>
        <w:tc>
          <w:tcPr>
            <w:tcW w:w="4533" w:type="dxa"/>
            <w:tcBorders>
              <w:left w:val="single" w:sz="4" w:space="0" w:color="auto"/>
            </w:tcBorders>
            <w:vAlign w:val="center"/>
          </w:tcPr>
          <w:p w14:paraId="57059D6E" w14:textId="77777777" w:rsidR="0043720A" w:rsidRDefault="0043720A" w:rsidP="009979D8">
            <w:pPr>
              <w:rPr>
                <w:rFonts w:ascii="Calibri" w:hAnsi="Calibri" w:cs="Calibri"/>
                <w:color w:val="000000"/>
                <w:sz w:val="20"/>
                <w:szCs w:val="20"/>
                <w:lang w:val="en-GB"/>
              </w:rPr>
            </w:pPr>
          </w:p>
          <w:p w14:paraId="0D756EB0" w14:textId="77777777" w:rsidR="0043720A" w:rsidRDefault="0043720A" w:rsidP="009979D8">
            <w:pPr>
              <w:rPr>
                <w:rFonts w:ascii="Calibri" w:hAnsi="Calibri" w:cs="Calibri"/>
                <w:color w:val="000000"/>
                <w:sz w:val="20"/>
                <w:szCs w:val="20"/>
                <w:lang w:val="en-GB"/>
              </w:rPr>
            </w:pPr>
          </w:p>
          <w:p w14:paraId="6D2414BA" w14:textId="77777777" w:rsidR="0043720A" w:rsidRDefault="0043720A" w:rsidP="009979D8">
            <w:pPr>
              <w:rPr>
                <w:rFonts w:ascii="Calibri" w:hAnsi="Calibri" w:cs="Calibri"/>
                <w:color w:val="000000"/>
                <w:sz w:val="20"/>
                <w:szCs w:val="20"/>
                <w:lang w:val="en-GB"/>
              </w:rPr>
            </w:pPr>
          </w:p>
        </w:tc>
        <w:tc>
          <w:tcPr>
            <w:tcW w:w="4534" w:type="dxa"/>
            <w:tcBorders>
              <w:right w:val="single" w:sz="4" w:space="0" w:color="auto"/>
            </w:tcBorders>
            <w:vAlign w:val="center"/>
          </w:tcPr>
          <w:p w14:paraId="1C3C05A7" w14:textId="77777777" w:rsidR="0043720A" w:rsidRDefault="0043720A" w:rsidP="009979D8">
            <w:pPr>
              <w:rPr>
                <w:rFonts w:ascii="Calibri" w:hAnsi="Calibri" w:cs="Calibri"/>
                <w:color w:val="000000"/>
                <w:sz w:val="20"/>
                <w:szCs w:val="20"/>
                <w:lang w:val="en-GB"/>
              </w:rPr>
            </w:pPr>
          </w:p>
          <w:p w14:paraId="45B1A8AA" w14:textId="77777777" w:rsidR="0043720A" w:rsidRDefault="0043720A" w:rsidP="009979D8">
            <w:pPr>
              <w:rPr>
                <w:rFonts w:ascii="Calibri" w:hAnsi="Calibri" w:cs="Calibri"/>
                <w:color w:val="000000"/>
                <w:sz w:val="20"/>
                <w:szCs w:val="20"/>
                <w:lang w:val="en-GB"/>
              </w:rPr>
            </w:pPr>
          </w:p>
          <w:p w14:paraId="4BA06929" w14:textId="77777777" w:rsidR="0043720A" w:rsidRDefault="0043720A" w:rsidP="009979D8">
            <w:pPr>
              <w:rPr>
                <w:rFonts w:ascii="Calibri" w:hAnsi="Calibri" w:cs="Calibri"/>
                <w:color w:val="000000"/>
                <w:sz w:val="20"/>
                <w:szCs w:val="20"/>
                <w:lang w:val="en-GB"/>
              </w:rPr>
            </w:pPr>
          </w:p>
        </w:tc>
      </w:tr>
      <w:tr w:rsidR="0043720A" w:rsidRPr="00A500CA" w14:paraId="2A71EB66" w14:textId="77777777" w:rsidTr="009979D8">
        <w:trPr>
          <w:trHeight w:val="275"/>
        </w:trPr>
        <w:tc>
          <w:tcPr>
            <w:tcW w:w="4533" w:type="dxa"/>
            <w:tcBorders>
              <w:left w:val="single" w:sz="4" w:space="0" w:color="auto"/>
              <w:bottom w:val="single" w:sz="4" w:space="0" w:color="auto"/>
            </w:tcBorders>
            <w:vAlign w:val="center"/>
          </w:tcPr>
          <w:p w14:paraId="664C4B36" w14:textId="77777777" w:rsidR="0043720A" w:rsidRPr="00A500CA" w:rsidRDefault="0043720A" w:rsidP="009979D8">
            <w:pPr>
              <w:rPr>
                <w:rFonts w:ascii="Calibri" w:hAnsi="Calibri" w:cs="Calibri"/>
                <w:b/>
                <w:color w:val="000000"/>
                <w:sz w:val="20"/>
                <w:szCs w:val="20"/>
                <w:lang w:val="en-GB"/>
              </w:rPr>
            </w:pPr>
            <w:r w:rsidRPr="00A500CA">
              <w:rPr>
                <w:rFonts w:ascii="Calibri" w:hAnsi="Calibri" w:cs="Calibri"/>
                <w:b/>
                <w:color w:val="000000"/>
                <w:sz w:val="20"/>
                <w:szCs w:val="20"/>
                <w:lang w:val="en-GB"/>
              </w:rPr>
              <w:t>Place, date</w:t>
            </w:r>
          </w:p>
        </w:tc>
        <w:tc>
          <w:tcPr>
            <w:tcW w:w="4534" w:type="dxa"/>
            <w:tcBorders>
              <w:bottom w:val="single" w:sz="4" w:space="0" w:color="auto"/>
              <w:right w:val="single" w:sz="4" w:space="0" w:color="auto"/>
            </w:tcBorders>
            <w:vAlign w:val="center"/>
          </w:tcPr>
          <w:p w14:paraId="17EE424B" w14:textId="77777777" w:rsidR="0043720A" w:rsidRPr="00A500CA" w:rsidRDefault="0043720A" w:rsidP="009979D8">
            <w:pPr>
              <w:rPr>
                <w:rFonts w:ascii="Calibri" w:hAnsi="Calibri" w:cs="Calibri"/>
                <w:b/>
                <w:color w:val="000000"/>
                <w:sz w:val="20"/>
                <w:szCs w:val="20"/>
                <w:lang w:val="en-GB"/>
              </w:rPr>
            </w:pPr>
            <w:r w:rsidRPr="00A500CA">
              <w:rPr>
                <w:rFonts w:ascii="Calibri" w:hAnsi="Calibri" w:cs="Calibri"/>
                <w:b/>
                <w:color w:val="000000"/>
                <w:sz w:val="20"/>
                <w:szCs w:val="20"/>
                <w:lang w:val="en-GB"/>
              </w:rPr>
              <w:t>Signature of applicant</w:t>
            </w:r>
          </w:p>
        </w:tc>
      </w:tr>
    </w:tbl>
    <w:p w14:paraId="1535B07F" w14:textId="39DB80C7" w:rsidR="00510493" w:rsidRPr="00470508" w:rsidRDefault="00510493">
      <w:pPr>
        <w:rPr>
          <w:lang w:val="en-US"/>
        </w:rPr>
      </w:pPr>
      <w:r w:rsidRPr="00470508">
        <w:rPr>
          <w:lang w:val="en-US"/>
        </w:rPr>
        <w:br w:type="page"/>
      </w:r>
    </w:p>
    <w:p w14:paraId="492D8D8C" w14:textId="63DBD781" w:rsidR="00510493" w:rsidRPr="00D81833" w:rsidRDefault="00510493" w:rsidP="00510493">
      <w:pPr>
        <w:rPr>
          <w:rFonts w:ascii="Calibri" w:hAnsi="Calibri" w:cs="Calibri"/>
          <w:lang w:val="en-US"/>
        </w:rPr>
      </w:pPr>
      <w:r w:rsidRPr="00D81833">
        <w:rPr>
          <w:rFonts w:ascii="Calibri" w:hAnsi="Calibri" w:cs="Calibri"/>
          <w:lang w:val="en-US"/>
        </w:rPr>
        <w:lastRenderedPageBreak/>
        <w:t>The following information on protection and processing of personal data explains which data we may collect and what happens to any personal data. The information applies to the submission of applications for fundin</w:t>
      </w:r>
      <w:r w:rsidR="000746E1" w:rsidRPr="00D81833">
        <w:rPr>
          <w:rFonts w:ascii="Calibri" w:hAnsi="Calibri" w:cs="Calibri"/>
          <w:lang w:val="en-US"/>
        </w:rPr>
        <w:t>g of projects by the DZHK e. V.</w:t>
      </w:r>
    </w:p>
    <w:p w14:paraId="739C0C7F" w14:textId="77777777" w:rsidR="00510493" w:rsidRPr="00D81833" w:rsidRDefault="5A1A6AF3" w:rsidP="5A1A6AF3">
      <w:pPr>
        <w:tabs>
          <w:tab w:val="left" w:pos="284"/>
        </w:tabs>
        <w:jc w:val="center"/>
        <w:outlineLvl w:val="2"/>
        <w:rPr>
          <w:rFonts w:ascii="Calibri" w:eastAsia="Times New Roman" w:hAnsi="Calibri" w:cs="Calibri"/>
          <w:b/>
          <w:bCs/>
          <w:color w:val="000000" w:themeColor="text1"/>
          <w:lang w:val="en-US"/>
        </w:rPr>
      </w:pPr>
      <w:r w:rsidRPr="00D81833">
        <w:rPr>
          <w:rFonts w:ascii="Calibri" w:eastAsia="Times New Roman" w:hAnsi="Calibri" w:cs="Calibri"/>
          <w:b/>
          <w:bCs/>
          <w:color w:val="000000" w:themeColor="text1"/>
          <w:lang w:val="en-US"/>
        </w:rPr>
        <w:t>Information to be provided pursuant to Article 13 GDPR</w:t>
      </w:r>
    </w:p>
    <w:p w14:paraId="44985FC5" w14:textId="77777777" w:rsidR="00510493" w:rsidRPr="00D81833" w:rsidRDefault="00510493" w:rsidP="00510493">
      <w:pPr>
        <w:pStyle w:val="Standard10"/>
        <w:spacing w:before="0" w:after="60"/>
        <w:rPr>
          <w:rFonts w:ascii="Calibri" w:hAnsi="Calibri" w:cs="Calibri"/>
          <w:i w:val="0"/>
          <w:sz w:val="22"/>
          <w:szCs w:val="22"/>
          <w:lang w:val="en-US"/>
        </w:rPr>
      </w:pPr>
      <w:r w:rsidRPr="00D81833">
        <w:rPr>
          <w:rFonts w:ascii="Calibri" w:hAnsi="Calibri" w:cs="Calibri"/>
          <w:i w:val="0"/>
          <w:sz w:val="22"/>
          <w:szCs w:val="22"/>
          <w:lang w:val="en-US"/>
        </w:rPr>
        <w:t>We are obliged to inform you how your personal data are collected and processed:</w:t>
      </w:r>
    </w:p>
    <w:p w14:paraId="249ED751" w14:textId="77777777" w:rsidR="00510493" w:rsidRPr="00D81833" w:rsidRDefault="00510493" w:rsidP="00510493">
      <w:pPr>
        <w:pStyle w:val="Standard10"/>
        <w:spacing w:before="0"/>
        <w:rPr>
          <w:rFonts w:ascii="Calibri" w:hAnsi="Calibri" w:cs="Calibri"/>
          <w:i w:val="0"/>
          <w:sz w:val="22"/>
          <w:szCs w:val="22"/>
          <w:lang w:val="en-US"/>
        </w:rPr>
      </w:pPr>
    </w:p>
    <w:p w14:paraId="7CB71497" w14:textId="77777777" w:rsidR="00510493" w:rsidRPr="00D81833" w:rsidRDefault="00510493" w:rsidP="00510493">
      <w:pPr>
        <w:tabs>
          <w:tab w:val="left" w:pos="284"/>
        </w:tabs>
        <w:spacing w:after="0"/>
        <w:outlineLvl w:val="2"/>
        <w:rPr>
          <w:rFonts w:ascii="Calibri" w:eastAsia="Times New Roman" w:hAnsi="Calibri" w:cs="Calibri"/>
          <w:b/>
          <w:color w:val="000000" w:themeColor="text1"/>
          <w:szCs w:val="24"/>
          <w:lang w:val="en-US"/>
        </w:rPr>
      </w:pPr>
      <w:r w:rsidRPr="00D81833">
        <w:rPr>
          <w:rFonts w:ascii="Calibri" w:eastAsia="Times New Roman" w:hAnsi="Calibri" w:cs="Calibri"/>
          <w:b/>
          <w:color w:val="000000" w:themeColor="text1"/>
          <w:szCs w:val="24"/>
          <w:lang w:val="en-US"/>
        </w:rPr>
        <w:t>Controller</w:t>
      </w:r>
    </w:p>
    <w:p w14:paraId="169DE0B7" w14:textId="77777777" w:rsidR="00510493" w:rsidRPr="00D81833" w:rsidRDefault="00510493" w:rsidP="00510493">
      <w:pPr>
        <w:spacing w:after="0" w:line="240" w:lineRule="auto"/>
        <w:rPr>
          <w:rFonts w:ascii="Calibri" w:eastAsia="Calibri" w:hAnsi="Calibri" w:cs="Calibri"/>
          <w:lang w:val="en-US"/>
        </w:rPr>
      </w:pPr>
      <w:r w:rsidRPr="00D81833">
        <w:rPr>
          <w:rFonts w:ascii="Calibri" w:hAnsi="Calibri" w:cs="Calibri"/>
          <w:lang w:val="en-US"/>
        </w:rPr>
        <w:t>The controller responsible for collection and processing of the data is:</w:t>
      </w:r>
      <w:r w:rsidRPr="00D81833">
        <w:rPr>
          <w:rFonts w:ascii="Calibri" w:hAnsi="Calibri" w:cs="Calibri"/>
          <w:lang w:val="en-US"/>
        </w:rPr>
        <w:br/>
        <w:t>Deutsches Zentrum für Herz-Kreislauf-Forschung e. V. (DZHK)</w:t>
      </w:r>
      <w:r w:rsidRPr="00D81833">
        <w:rPr>
          <w:rFonts w:ascii="Calibri" w:hAnsi="Calibri" w:cs="Calibri"/>
          <w:lang w:val="en-US"/>
        </w:rPr>
        <w:br/>
        <w:t>Potsdamer Str. 58</w:t>
      </w:r>
      <w:r w:rsidRPr="00D81833">
        <w:rPr>
          <w:rFonts w:ascii="Calibri" w:hAnsi="Calibri" w:cs="Calibri"/>
          <w:lang w:val="en-US"/>
        </w:rPr>
        <w:br/>
        <w:t>10785 Berlin</w:t>
      </w:r>
    </w:p>
    <w:p w14:paraId="41C289B2" w14:textId="77777777" w:rsidR="00510493" w:rsidRPr="00D81833" w:rsidRDefault="00510493" w:rsidP="00510493">
      <w:pPr>
        <w:spacing w:after="0" w:line="240" w:lineRule="auto"/>
        <w:rPr>
          <w:rFonts w:ascii="Calibri" w:hAnsi="Calibri" w:cs="Calibri"/>
          <w:lang w:val="en-US"/>
        </w:rPr>
      </w:pPr>
    </w:p>
    <w:p w14:paraId="5F295ADD" w14:textId="77777777" w:rsidR="00510493" w:rsidRPr="00D81833" w:rsidRDefault="00510493" w:rsidP="00510493">
      <w:pPr>
        <w:tabs>
          <w:tab w:val="left" w:pos="284"/>
        </w:tabs>
        <w:spacing w:after="0"/>
        <w:outlineLvl w:val="2"/>
        <w:rPr>
          <w:rFonts w:ascii="Calibri" w:eastAsia="Times New Roman" w:hAnsi="Calibri" w:cs="Calibri"/>
          <w:b/>
          <w:color w:val="000000" w:themeColor="text1"/>
          <w:szCs w:val="24"/>
          <w:lang w:val="en-US"/>
        </w:rPr>
      </w:pPr>
      <w:r w:rsidRPr="00D81833">
        <w:rPr>
          <w:rFonts w:ascii="Calibri" w:eastAsia="Times New Roman" w:hAnsi="Calibri" w:cs="Calibri"/>
          <w:b/>
          <w:color w:val="000000" w:themeColor="text1"/>
          <w:szCs w:val="24"/>
          <w:lang w:val="en-US"/>
        </w:rPr>
        <w:t>Purpose of the processing</w:t>
      </w:r>
    </w:p>
    <w:p w14:paraId="508FAB06" w14:textId="77777777" w:rsidR="00510493" w:rsidRPr="00D81833" w:rsidRDefault="00510493" w:rsidP="00510493">
      <w:pPr>
        <w:spacing w:after="0" w:line="240" w:lineRule="auto"/>
        <w:rPr>
          <w:rFonts w:ascii="Calibri" w:eastAsia="Calibri" w:hAnsi="Calibri" w:cs="Calibri"/>
          <w:lang w:val="en-US"/>
        </w:rPr>
      </w:pPr>
      <w:r w:rsidRPr="00D81833">
        <w:rPr>
          <w:rFonts w:ascii="Calibri" w:hAnsi="Calibri" w:cs="Calibri"/>
          <w:lang w:val="en-US"/>
        </w:rPr>
        <w:t>We process your data to process proposals you submitted for the conduct and financing of a research project. Legal basis of this processing activity is Article 6 (1) point (b) GDPR.</w:t>
      </w:r>
    </w:p>
    <w:p w14:paraId="32A0DDBF" w14:textId="77777777" w:rsidR="00510493" w:rsidRPr="00D81833" w:rsidRDefault="00510493" w:rsidP="00510493">
      <w:pPr>
        <w:spacing w:after="0" w:line="240" w:lineRule="auto"/>
        <w:rPr>
          <w:rFonts w:ascii="Calibri" w:hAnsi="Calibri" w:cs="Calibri"/>
          <w:lang w:val="en-US"/>
        </w:rPr>
      </w:pPr>
    </w:p>
    <w:p w14:paraId="6067B6AF" w14:textId="77777777" w:rsidR="00510493" w:rsidRPr="00D81833" w:rsidRDefault="00510493" w:rsidP="00510493">
      <w:pPr>
        <w:tabs>
          <w:tab w:val="left" w:pos="284"/>
        </w:tabs>
        <w:spacing w:after="0"/>
        <w:outlineLvl w:val="2"/>
        <w:rPr>
          <w:rFonts w:ascii="Calibri" w:eastAsia="Times New Roman" w:hAnsi="Calibri" w:cs="Calibri"/>
          <w:b/>
          <w:color w:val="000000" w:themeColor="text1"/>
          <w:szCs w:val="24"/>
          <w:lang w:val="en-US"/>
        </w:rPr>
      </w:pPr>
      <w:r w:rsidRPr="00D81833">
        <w:rPr>
          <w:rFonts w:ascii="Calibri" w:eastAsia="Times New Roman" w:hAnsi="Calibri" w:cs="Calibri"/>
          <w:b/>
          <w:color w:val="000000" w:themeColor="text1"/>
          <w:szCs w:val="24"/>
          <w:lang w:val="en-US"/>
        </w:rPr>
        <w:t>Categories of personal data processed</w:t>
      </w:r>
    </w:p>
    <w:p w14:paraId="05D850AA" w14:textId="77777777" w:rsidR="00510493" w:rsidRPr="00D81833" w:rsidRDefault="00510493" w:rsidP="00510493">
      <w:pPr>
        <w:spacing w:line="240" w:lineRule="auto"/>
        <w:rPr>
          <w:rFonts w:ascii="Calibri" w:eastAsia="Calibri" w:hAnsi="Calibri" w:cs="Calibri"/>
          <w:lang w:val="en-US"/>
        </w:rPr>
      </w:pPr>
      <w:r w:rsidRPr="00D81833">
        <w:rPr>
          <w:rFonts w:ascii="Calibri" w:hAnsi="Calibri" w:cs="Calibri"/>
          <w:lang w:val="en-US"/>
        </w:rPr>
        <w:t>The following personal data are processed:</w:t>
      </w:r>
    </w:p>
    <w:p w14:paraId="569B2B40" w14:textId="77777777" w:rsidR="00510493" w:rsidRPr="00D81833" w:rsidRDefault="00510493" w:rsidP="00510493">
      <w:pPr>
        <w:spacing w:after="0" w:line="240" w:lineRule="auto"/>
        <w:rPr>
          <w:rFonts w:ascii="Calibri" w:hAnsi="Calibri" w:cs="Calibri"/>
          <w:lang w:val="en-US"/>
        </w:rPr>
      </w:pPr>
      <w:r w:rsidRPr="00D81833">
        <w:rPr>
          <w:rFonts w:ascii="Calibri" w:hAnsi="Calibri" w:cs="Calibri"/>
          <w:lang w:val="en-US"/>
        </w:rPr>
        <w:t>Your name and first name and contact details, including postal address, telephone and fax numbers, email address and if necessary further contact details, professional qualification and career, curriculum vitae.</w:t>
      </w:r>
    </w:p>
    <w:p w14:paraId="19D71782" w14:textId="77777777" w:rsidR="00510493" w:rsidRPr="00D81833" w:rsidRDefault="00510493" w:rsidP="00510493">
      <w:pPr>
        <w:spacing w:after="0" w:line="240" w:lineRule="auto"/>
        <w:rPr>
          <w:rFonts w:ascii="Calibri" w:hAnsi="Calibri" w:cs="Calibri"/>
          <w:lang w:val="en-US"/>
        </w:rPr>
      </w:pPr>
    </w:p>
    <w:p w14:paraId="6BADA739" w14:textId="77777777" w:rsidR="00510493" w:rsidRPr="00D81833" w:rsidRDefault="00510493" w:rsidP="00510493">
      <w:pPr>
        <w:tabs>
          <w:tab w:val="left" w:pos="284"/>
        </w:tabs>
        <w:spacing w:after="0"/>
        <w:outlineLvl w:val="2"/>
        <w:rPr>
          <w:rFonts w:ascii="Calibri" w:eastAsia="Times New Roman" w:hAnsi="Calibri" w:cs="Calibri"/>
          <w:b/>
          <w:color w:val="000000" w:themeColor="text1"/>
          <w:szCs w:val="24"/>
          <w:lang w:val="en-US"/>
        </w:rPr>
      </w:pPr>
      <w:r w:rsidRPr="00D81833">
        <w:rPr>
          <w:rFonts w:ascii="Calibri" w:eastAsia="Times New Roman" w:hAnsi="Calibri" w:cs="Calibri"/>
          <w:b/>
          <w:color w:val="000000" w:themeColor="text1"/>
          <w:szCs w:val="24"/>
          <w:lang w:val="en-US"/>
        </w:rPr>
        <w:t>Categories of recipients</w:t>
      </w:r>
    </w:p>
    <w:p w14:paraId="7FF51D1B" w14:textId="7312BA1F" w:rsidR="00510493" w:rsidRPr="00D81833" w:rsidRDefault="00510493" w:rsidP="00510493">
      <w:pPr>
        <w:spacing w:after="0" w:line="240" w:lineRule="auto"/>
        <w:rPr>
          <w:rFonts w:ascii="Calibri" w:hAnsi="Calibri" w:cs="Calibri"/>
          <w:lang w:val="en-US"/>
        </w:rPr>
      </w:pPr>
      <w:r w:rsidRPr="00D81833">
        <w:rPr>
          <w:rFonts w:ascii="Calibri" w:hAnsi="Calibri" w:cs="Calibri"/>
          <w:lang w:val="en-US"/>
        </w:rPr>
        <w:t>Internally, employees of the administrative office of the Deutsches Zentrum für Herz-Kreislauf-Forschung e. V. have access to the personal data. In the course of processing your proposal, the proposal including your personal data is transferred to members of the DZHK committees and external reviewers.</w:t>
      </w:r>
    </w:p>
    <w:p w14:paraId="307B257C" w14:textId="77777777" w:rsidR="00BA16B2" w:rsidRPr="00D81833" w:rsidRDefault="00BA16B2" w:rsidP="00510493">
      <w:pPr>
        <w:spacing w:after="0" w:line="240" w:lineRule="auto"/>
        <w:rPr>
          <w:rFonts w:ascii="Calibri" w:eastAsia="Calibri" w:hAnsi="Calibri" w:cs="Calibri"/>
          <w:lang w:val="en-US"/>
        </w:rPr>
      </w:pPr>
    </w:p>
    <w:p w14:paraId="796A881F" w14:textId="77777777" w:rsidR="00510493" w:rsidRPr="00D81833" w:rsidRDefault="00510493" w:rsidP="00510493">
      <w:pPr>
        <w:tabs>
          <w:tab w:val="left" w:pos="284"/>
        </w:tabs>
        <w:spacing w:after="0"/>
        <w:outlineLvl w:val="2"/>
        <w:rPr>
          <w:rFonts w:ascii="Calibri" w:eastAsia="Times New Roman" w:hAnsi="Calibri" w:cs="Calibri"/>
          <w:b/>
          <w:color w:val="000000" w:themeColor="text1"/>
          <w:szCs w:val="24"/>
          <w:lang w:val="en-US"/>
        </w:rPr>
      </w:pPr>
      <w:r w:rsidRPr="00D81833">
        <w:rPr>
          <w:rFonts w:ascii="Calibri" w:eastAsia="Times New Roman" w:hAnsi="Calibri" w:cs="Calibri"/>
          <w:b/>
          <w:color w:val="000000" w:themeColor="text1"/>
          <w:szCs w:val="24"/>
          <w:lang w:val="en-US"/>
        </w:rPr>
        <w:t>Transfer of personal data to a third country</w:t>
      </w:r>
    </w:p>
    <w:p w14:paraId="7F777DFA" w14:textId="3DDC9688" w:rsidR="00510493" w:rsidRPr="00D81833" w:rsidRDefault="00510493" w:rsidP="00BA16B2">
      <w:pPr>
        <w:spacing w:after="0" w:line="240" w:lineRule="auto"/>
        <w:rPr>
          <w:rFonts w:ascii="Calibri" w:eastAsia="Calibri" w:hAnsi="Calibri" w:cs="Calibri"/>
          <w:lang w:val="en-US"/>
        </w:rPr>
      </w:pPr>
      <w:r w:rsidRPr="00D81833">
        <w:rPr>
          <w:rFonts w:ascii="Calibri" w:hAnsi="Calibri" w:cs="Calibri"/>
          <w:lang w:val="en-US"/>
        </w:rPr>
        <w:t>The personal data you provided may be transferred to recipients in third countries for the purpose of evaluation. In the case of transfer, suitable safeguards are provided to ensure an adequate level of protection within the meaning of Article 46 GDPR.</w:t>
      </w:r>
    </w:p>
    <w:p w14:paraId="5287A6E3" w14:textId="77777777" w:rsidR="00BA16B2" w:rsidRPr="00D81833" w:rsidRDefault="00BA16B2" w:rsidP="00BA16B2">
      <w:pPr>
        <w:spacing w:after="0" w:line="240" w:lineRule="auto"/>
        <w:rPr>
          <w:rFonts w:ascii="Calibri" w:eastAsia="Calibri" w:hAnsi="Calibri" w:cs="Calibri"/>
          <w:lang w:val="en-US"/>
        </w:rPr>
      </w:pPr>
    </w:p>
    <w:p w14:paraId="2628E38C" w14:textId="77777777" w:rsidR="00510493" w:rsidRPr="00D81833" w:rsidRDefault="00510493" w:rsidP="00510493">
      <w:pPr>
        <w:tabs>
          <w:tab w:val="left" w:pos="284"/>
        </w:tabs>
        <w:spacing w:after="0"/>
        <w:outlineLvl w:val="2"/>
        <w:rPr>
          <w:rFonts w:ascii="Calibri" w:eastAsia="Times New Roman" w:hAnsi="Calibri" w:cs="Calibri"/>
          <w:b/>
          <w:color w:val="000000" w:themeColor="text1"/>
          <w:szCs w:val="24"/>
          <w:lang w:val="en-US"/>
        </w:rPr>
      </w:pPr>
      <w:r w:rsidRPr="00D81833">
        <w:rPr>
          <w:rFonts w:ascii="Calibri" w:eastAsia="Times New Roman" w:hAnsi="Calibri" w:cs="Calibri"/>
          <w:b/>
          <w:color w:val="000000" w:themeColor="text1"/>
          <w:szCs w:val="24"/>
          <w:lang w:val="en-US"/>
        </w:rPr>
        <w:t>Erasure of personal data</w:t>
      </w:r>
    </w:p>
    <w:p w14:paraId="09AE31ED" w14:textId="77777777" w:rsidR="00510493" w:rsidRPr="00D81833" w:rsidRDefault="00510493" w:rsidP="00510493">
      <w:pPr>
        <w:spacing w:after="0" w:line="240" w:lineRule="auto"/>
        <w:rPr>
          <w:rFonts w:ascii="Calibri" w:eastAsia="Calibri" w:hAnsi="Calibri" w:cs="Calibri"/>
          <w:lang w:val="en-US"/>
        </w:rPr>
      </w:pPr>
      <w:r w:rsidRPr="00D81833">
        <w:rPr>
          <w:rFonts w:ascii="Calibri" w:hAnsi="Calibri" w:cs="Calibri"/>
          <w:lang w:val="en-US"/>
        </w:rPr>
        <w:t>The personal data are deleted after the end of processing when their storage is no longer necessary unless law requires storage of the personal data. In individual cases a storage of individual data for a longer period of time may be required. The period of storage in these cases depends on legal obligations concerning storage of data, for example the Fiscal Code of Germany (six years) or the Commercial Code (ten years).</w:t>
      </w:r>
    </w:p>
    <w:p w14:paraId="7ABE102F" w14:textId="77777777" w:rsidR="00510493" w:rsidRPr="00D81833" w:rsidRDefault="00510493" w:rsidP="00510493">
      <w:pPr>
        <w:spacing w:after="0" w:line="240" w:lineRule="auto"/>
        <w:rPr>
          <w:rFonts w:ascii="Calibri" w:eastAsia="Times New Roman" w:hAnsi="Calibri" w:cs="Calibri"/>
          <w:b/>
          <w:color w:val="000000" w:themeColor="text1"/>
          <w:szCs w:val="24"/>
          <w:lang w:val="en-US"/>
        </w:rPr>
      </w:pPr>
    </w:p>
    <w:p w14:paraId="687FD907" w14:textId="77777777" w:rsidR="00510493" w:rsidRPr="00D81833" w:rsidRDefault="00510493" w:rsidP="00510493">
      <w:pPr>
        <w:tabs>
          <w:tab w:val="left" w:pos="284"/>
        </w:tabs>
        <w:spacing w:after="0"/>
        <w:outlineLvl w:val="2"/>
        <w:rPr>
          <w:rFonts w:ascii="Calibri" w:eastAsia="Times New Roman" w:hAnsi="Calibri" w:cs="Calibri"/>
          <w:b/>
          <w:color w:val="000000" w:themeColor="text1"/>
          <w:szCs w:val="24"/>
          <w:lang w:val="en-US"/>
        </w:rPr>
      </w:pPr>
      <w:r w:rsidRPr="00D81833">
        <w:rPr>
          <w:rFonts w:ascii="Calibri" w:eastAsia="Times New Roman" w:hAnsi="Calibri" w:cs="Calibri"/>
          <w:b/>
          <w:color w:val="000000" w:themeColor="text1"/>
          <w:szCs w:val="24"/>
          <w:lang w:val="en-US"/>
        </w:rPr>
        <w:t>Data protection officer</w:t>
      </w:r>
    </w:p>
    <w:p w14:paraId="0BB5C86C" w14:textId="77777777" w:rsidR="00510493" w:rsidRPr="00D81833" w:rsidRDefault="00510493" w:rsidP="00510493">
      <w:pPr>
        <w:spacing w:line="240" w:lineRule="auto"/>
        <w:rPr>
          <w:rFonts w:ascii="Calibri" w:eastAsia="Calibri" w:hAnsi="Calibri" w:cs="Calibri"/>
          <w:lang w:val="en-US"/>
        </w:rPr>
      </w:pPr>
      <w:r w:rsidRPr="00D81833">
        <w:rPr>
          <w:rFonts w:ascii="Calibri" w:hAnsi="Calibri" w:cs="Calibri"/>
          <w:lang w:val="en-US"/>
        </w:rPr>
        <w:t>If you would like to receive further information about data protection, please contact our data protection officer.</w:t>
      </w:r>
    </w:p>
    <w:p w14:paraId="57D699C5" w14:textId="77777777" w:rsidR="00510493" w:rsidRPr="00D81833" w:rsidRDefault="00510493" w:rsidP="00510493">
      <w:pPr>
        <w:spacing w:after="0" w:line="240" w:lineRule="auto"/>
        <w:rPr>
          <w:rFonts w:ascii="Calibri" w:hAnsi="Calibri" w:cs="Calibri"/>
          <w:lang w:val="en-US"/>
        </w:rPr>
      </w:pPr>
      <w:r w:rsidRPr="00D81833">
        <w:rPr>
          <w:rFonts w:ascii="Calibri" w:hAnsi="Calibri" w:cs="Calibri"/>
          <w:lang w:val="en-US"/>
        </w:rPr>
        <w:t>Lawyer Marcel Wetzel</w:t>
      </w:r>
      <w:r w:rsidRPr="00D81833">
        <w:rPr>
          <w:rFonts w:ascii="Calibri" w:hAnsi="Calibri" w:cs="Calibri"/>
          <w:lang w:val="en-US"/>
        </w:rPr>
        <w:br/>
        <w:t>Theodor-Heuss-Platz 4</w:t>
      </w:r>
      <w:r w:rsidRPr="00D81833">
        <w:rPr>
          <w:rFonts w:ascii="Calibri" w:hAnsi="Calibri" w:cs="Calibri"/>
          <w:lang w:val="en-US"/>
        </w:rPr>
        <w:br/>
        <w:t>14052 Berlin</w:t>
      </w:r>
      <w:r w:rsidRPr="00D81833">
        <w:rPr>
          <w:rFonts w:ascii="Calibri" w:hAnsi="Calibri" w:cs="Calibri"/>
          <w:lang w:val="en-US"/>
        </w:rPr>
        <w:br/>
        <w:t>Email: mail(at)</w:t>
      </w:r>
      <w:proofErr w:type="gramStart"/>
      <w:r w:rsidRPr="00D81833">
        <w:rPr>
          <w:rFonts w:ascii="Calibri" w:hAnsi="Calibri" w:cs="Calibri"/>
          <w:lang w:val="en-US"/>
        </w:rPr>
        <w:t>wetzel.berlin</w:t>
      </w:r>
      <w:proofErr w:type="gramEnd"/>
      <w:r w:rsidRPr="00D81833">
        <w:rPr>
          <w:rFonts w:ascii="Calibri" w:hAnsi="Calibri" w:cs="Calibri"/>
          <w:lang w:val="en-US"/>
        </w:rPr>
        <w:br/>
        <w:t>Telephone: +49 30 895 66 160</w:t>
      </w:r>
      <w:r w:rsidRPr="00D81833">
        <w:rPr>
          <w:rFonts w:ascii="Calibri" w:hAnsi="Calibri" w:cs="Calibri"/>
          <w:lang w:val="en-US"/>
        </w:rPr>
        <w:br/>
        <w:t>Fax: +49 30 895 66 161</w:t>
      </w:r>
    </w:p>
    <w:p w14:paraId="5ED5FFCB" w14:textId="77777777" w:rsidR="00510493" w:rsidRPr="00D81833" w:rsidRDefault="00510493" w:rsidP="00510493">
      <w:pPr>
        <w:spacing w:after="0" w:line="240" w:lineRule="auto"/>
        <w:rPr>
          <w:rFonts w:ascii="Calibri" w:hAnsi="Calibri" w:cs="Calibri"/>
          <w:lang w:val="en-US"/>
        </w:rPr>
      </w:pPr>
    </w:p>
    <w:p w14:paraId="52C2F7CB" w14:textId="77777777" w:rsidR="00510493" w:rsidRPr="00D81833" w:rsidRDefault="00510493" w:rsidP="00510493">
      <w:pPr>
        <w:spacing w:after="0"/>
        <w:rPr>
          <w:rFonts w:ascii="Calibri" w:hAnsi="Calibri" w:cs="Calibri"/>
          <w:b/>
          <w:color w:val="000000" w:themeColor="text1"/>
          <w:szCs w:val="24"/>
          <w:lang w:val="en-US"/>
        </w:rPr>
      </w:pPr>
      <w:r w:rsidRPr="00D81833">
        <w:rPr>
          <w:rFonts w:ascii="Calibri" w:hAnsi="Calibri" w:cs="Calibri"/>
          <w:b/>
          <w:color w:val="000000" w:themeColor="text1"/>
          <w:szCs w:val="24"/>
          <w:lang w:val="en-US"/>
        </w:rPr>
        <w:lastRenderedPageBreak/>
        <w:t>Provision of personal data or no provision of personal data</w:t>
      </w:r>
    </w:p>
    <w:p w14:paraId="1CA919EA" w14:textId="77777777" w:rsidR="00510493" w:rsidRPr="00D81833" w:rsidRDefault="00510493" w:rsidP="00510493">
      <w:pPr>
        <w:spacing w:after="0" w:line="240" w:lineRule="auto"/>
        <w:rPr>
          <w:rFonts w:ascii="Calibri" w:hAnsi="Calibri" w:cs="Calibri"/>
          <w:lang w:val="en-US"/>
        </w:rPr>
      </w:pPr>
      <w:r w:rsidRPr="00D81833">
        <w:rPr>
          <w:rFonts w:ascii="Calibri" w:hAnsi="Calibri" w:cs="Calibri"/>
          <w:lang w:val="en-US"/>
        </w:rPr>
        <w:t>The provision of personal data is required in order to process the proposal you have submitted. Proposals cannot be processed when personal data are not provided.</w:t>
      </w:r>
    </w:p>
    <w:p w14:paraId="1E53E074" w14:textId="77777777" w:rsidR="00510493" w:rsidRPr="00D81833" w:rsidRDefault="00510493" w:rsidP="00510493">
      <w:pPr>
        <w:spacing w:after="0" w:line="240" w:lineRule="auto"/>
        <w:rPr>
          <w:rFonts w:ascii="Calibri" w:hAnsi="Calibri" w:cs="Calibri"/>
          <w:lang w:val="en-US"/>
        </w:rPr>
      </w:pPr>
    </w:p>
    <w:p w14:paraId="12D68FB2" w14:textId="77777777" w:rsidR="00510493" w:rsidRPr="00D81833" w:rsidRDefault="00510493" w:rsidP="00510493">
      <w:pPr>
        <w:tabs>
          <w:tab w:val="left" w:pos="284"/>
        </w:tabs>
        <w:spacing w:after="0"/>
        <w:outlineLvl w:val="2"/>
        <w:rPr>
          <w:rFonts w:ascii="Calibri" w:eastAsia="Times New Roman" w:hAnsi="Calibri" w:cs="Calibri"/>
          <w:b/>
          <w:color w:val="000000" w:themeColor="text1"/>
          <w:szCs w:val="24"/>
          <w:lang w:val="en-US"/>
        </w:rPr>
      </w:pPr>
      <w:r w:rsidRPr="00D81833">
        <w:rPr>
          <w:rFonts w:ascii="Calibri" w:eastAsia="Times New Roman" w:hAnsi="Calibri" w:cs="Calibri"/>
          <w:b/>
          <w:color w:val="000000" w:themeColor="text1"/>
          <w:szCs w:val="24"/>
          <w:lang w:val="en-US"/>
        </w:rPr>
        <w:t>Automated decision-making</w:t>
      </w:r>
    </w:p>
    <w:p w14:paraId="4C535310" w14:textId="77777777" w:rsidR="00510493" w:rsidRPr="00D81833" w:rsidRDefault="00510493" w:rsidP="00510493">
      <w:pPr>
        <w:spacing w:after="0" w:line="240" w:lineRule="auto"/>
        <w:rPr>
          <w:rFonts w:ascii="Calibri" w:eastAsia="Calibri" w:hAnsi="Calibri" w:cs="Calibri"/>
          <w:lang w:val="en-US"/>
        </w:rPr>
      </w:pPr>
      <w:r w:rsidRPr="00D81833">
        <w:rPr>
          <w:rFonts w:ascii="Calibri" w:hAnsi="Calibri" w:cs="Calibri"/>
          <w:lang w:val="en-US"/>
        </w:rPr>
        <w:t>There is no automated decision-making and profiling.</w:t>
      </w:r>
    </w:p>
    <w:p w14:paraId="33A67DE1" w14:textId="77777777" w:rsidR="00510493" w:rsidRPr="00D81833" w:rsidRDefault="00510493" w:rsidP="00510493">
      <w:pPr>
        <w:spacing w:after="0" w:line="240" w:lineRule="auto"/>
        <w:rPr>
          <w:rFonts w:ascii="Calibri" w:hAnsi="Calibri" w:cs="Calibri"/>
          <w:lang w:val="en-US"/>
        </w:rPr>
      </w:pPr>
    </w:p>
    <w:p w14:paraId="1537FE40" w14:textId="77777777" w:rsidR="00510493" w:rsidRPr="00D81833" w:rsidRDefault="00510493" w:rsidP="00510493">
      <w:pPr>
        <w:tabs>
          <w:tab w:val="left" w:pos="284"/>
        </w:tabs>
        <w:spacing w:after="0"/>
        <w:outlineLvl w:val="2"/>
        <w:rPr>
          <w:rFonts w:ascii="Calibri" w:eastAsia="Times New Roman" w:hAnsi="Calibri" w:cs="Calibri"/>
          <w:b/>
          <w:color w:val="000000" w:themeColor="text1"/>
          <w:szCs w:val="24"/>
          <w:lang w:val="en-US"/>
        </w:rPr>
      </w:pPr>
      <w:r w:rsidRPr="00D81833">
        <w:rPr>
          <w:rFonts w:ascii="Calibri" w:eastAsia="Times New Roman" w:hAnsi="Calibri" w:cs="Calibri"/>
          <w:b/>
          <w:color w:val="000000" w:themeColor="text1"/>
          <w:szCs w:val="24"/>
          <w:lang w:val="en-US"/>
        </w:rPr>
        <w:t>Your rights</w:t>
      </w:r>
    </w:p>
    <w:p w14:paraId="2021AB1A" w14:textId="77777777" w:rsidR="00510493" w:rsidRPr="00D81833" w:rsidRDefault="00510493" w:rsidP="00510493">
      <w:pPr>
        <w:rPr>
          <w:rFonts w:ascii="Calibri" w:hAnsi="Calibri" w:cs="Calibri"/>
          <w:lang w:val="en-US"/>
        </w:rPr>
      </w:pPr>
      <w:r w:rsidRPr="00D81833">
        <w:rPr>
          <w:rFonts w:ascii="Calibri" w:hAnsi="Calibri" w:cs="Calibri"/>
          <w:lang w:val="en-US"/>
        </w:rPr>
        <w:t>As a data subject, you have the right of access to the personal data concerning you (Article 15 GDPR) and to obtain the rectification of inaccurate personal data concerning you (Article 16 GDPR) or to obtain erasure of personal data concerning you where one of the grounds of Article 17 GDPR applies, for example when the personal data are no longer necessary in relation to the purposes for which they were collected or otherwise processed. You have also the right to obtain restriction of processing where one of the conditions referred to in Article 18 GDPR applies and in cases pursuant to Article 20 GDPR the right to data portability. You have the right to object, on grounds relating to your particular situation, to processing of personal data concerning you which is based on Article 6 (1) point (e) or (f). In such a case we ask you to provide the grounds. Every data subject has the right to lodge a complaint with a supervisory authority, if the data subject considers that the processing of personal data relating to her or him infringes the provisions of data protection (Article 77 GDPR).</w:t>
      </w:r>
    </w:p>
    <w:p w14:paraId="56B2B9B8" w14:textId="77777777" w:rsidR="007329BC" w:rsidRPr="00470508" w:rsidRDefault="007329BC" w:rsidP="00EF2BBD">
      <w:pPr>
        <w:spacing w:before="240"/>
        <w:rPr>
          <w:rFonts w:ascii="Calibri" w:hAnsi="Calibri" w:cs="Calibri"/>
          <w:b/>
          <w:color w:val="B00032"/>
          <w:sz w:val="20"/>
          <w:szCs w:val="20"/>
          <w:lang w:val="en-US"/>
        </w:rPr>
      </w:pPr>
    </w:p>
    <w:sectPr w:rsidR="007329BC" w:rsidRPr="00470508" w:rsidSect="00B9517A">
      <w:footerReference w:type="default" r:id="rId51"/>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2B9C3" w14:textId="77777777" w:rsidR="001B145F" w:rsidRDefault="001B145F" w:rsidP="00605B90">
      <w:pPr>
        <w:spacing w:after="0" w:line="240" w:lineRule="auto"/>
      </w:pPr>
      <w:r>
        <w:separator/>
      </w:r>
    </w:p>
    <w:p w14:paraId="0DAD2554" w14:textId="77777777" w:rsidR="001B145F" w:rsidRDefault="001B145F"/>
  </w:endnote>
  <w:endnote w:type="continuationSeparator" w:id="0">
    <w:p w14:paraId="56B2B9C4" w14:textId="77777777" w:rsidR="001B145F" w:rsidRDefault="001B145F" w:rsidP="00605B90">
      <w:pPr>
        <w:spacing w:after="0" w:line="240" w:lineRule="auto"/>
      </w:pPr>
      <w:r>
        <w:continuationSeparator/>
      </w:r>
    </w:p>
    <w:p w14:paraId="1D29E20D" w14:textId="77777777" w:rsidR="001B145F" w:rsidRDefault="001B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1627855077"/>
      <w:docPartObj>
        <w:docPartGallery w:val="Page Numbers (Bottom of Page)"/>
        <w:docPartUnique/>
      </w:docPartObj>
    </w:sdtPr>
    <w:sdtEndPr/>
    <w:sdtContent>
      <w:p w14:paraId="163FDEAB" w14:textId="79AB916D" w:rsidR="001B145F" w:rsidRPr="00462EF0" w:rsidRDefault="001B145F" w:rsidP="00462EF0">
        <w:pPr>
          <w:pStyle w:val="Fuzeile"/>
          <w:tabs>
            <w:tab w:val="clear" w:pos="9072"/>
            <w:tab w:val="right" w:pos="9356"/>
          </w:tabs>
          <w:rPr>
            <w:sz w:val="16"/>
            <w:szCs w:val="16"/>
            <w:lang w:val="en-CA"/>
          </w:rPr>
        </w:pPr>
        <w:r>
          <w:rPr>
            <w:sz w:val="16"/>
            <w:szCs w:val="16"/>
            <w:lang w:val="en-CA"/>
          </w:rPr>
          <w:t>Use of Data Biospecimen | Secondary Use Projects | Notification form | December 2022</w:t>
        </w:r>
        <w:r>
          <w:rPr>
            <w:sz w:val="18"/>
            <w:szCs w:val="18"/>
            <w:lang w:val="en-CA"/>
          </w:rPr>
          <w:tab/>
        </w:r>
        <w:r>
          <w:rPr>
            <w:sz w:val="16"/>
            <w:szCs w:val="16"/>
            <w:lang w:val="en-CA"/>
          </w:rPr>
          <w:fldChar w:fldCharType="begin"/>
        </w:r>
        <w:r>
          <w:rPr>
            <w:sz w:val="16"/>
            <w:szCs w:val="16"/>
            <w:lang w:val="en-CA"/>
          </w:rPr>
          <w:instrText xml:space="preserve"> PAGE   \* MERGEFORMAT </w:instrText>
        </w:r>
        <w:r>
          <w:rPr>
            <w:sz w:val="16"/>
            <w:szCs w:val="16"/>
            <w:lang w:val="en-CA"/>
          </w:rPr>
          <w:fldChar w:fldCharType="separate"/>
        </w:r>
        <w:r w:rsidR="00AD09F0">
          <w:rPr>
            <w:noProof/>
            <w:sz w:val="16"/>
            <w:szCs w:val="16"/>
            <w:lang w:val="en-CA"/>
          </w:rPr>
          <w:t>2</w:t>
        </w:r>
        <w:r>
          <w:rPr>
            <w:sz w:val="16"/>
            <w:szCs w:val="16"/>
            <w:lang w:val="en-CA"/>
          </w:rPr>
          <w:fldChar w:fldCharType="end"/>
        </w:r>
        <w:r>
          <w:rPr>
            <w:sz w:val="16"/>
            <w:szCs w:val="16"/>
            <w:lang w:val="en-CA"/>
          </w:rPr>
          <w:t>/</w:t>
        </w:r>
        <w:r>
          <w:rPr>
            <w:sz w:val="16"/>
            <w:szCs w:val="16"/>
            <w:lang w:val="en-CA"/>
          </w:rPr>
          <w:fldChar w:fldCharType="begin"/>
        </w:r>
        <w:r>
          <w:rPr>
            <w:sz w:val="16"/>
            <w:szCs w:val="16"/>
            <w:lang w:val="en-CA"/>
          </w:rPr>
          <w:instrText xml:space="preserve"> NUMPAGES   \* MERGEFORMAT </w:instrText>
        </w:r>
        <w:r>
          <w:rPr>
            <w:sz w:val="16"/>
            <w:szCs w:val="16"/>
            <w:lang w:val="en-CA"/>
          </w:rPr>
          <w:fldChar w:fldCharType="separate"/>
        </w:r>
        <w:r w:rsidR="00AD09F0">
          <w:rPr>
            <w:noProof/>
            <w:sz w:val="16"/>
            <w:szCs w:val="16"/>
            <w:lang w:val="en-CA"/>
          </w:rPr>
          <w:t>8</w:t>
        </w:r>
        <w:r>
          <w:rPr>
            <w:sz w:val="16"/>
            <w:szCs w:val="16"/>
            <w:lang w:val="en-C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2B9C1" w14:textId="77777777" w:rsidR="001B145F" w:rsidRDefault="001B145F" w:rsidP="00605B90">
      <w:pPr>
        <w:spacing w:after="0" w:line="240" w:lineRule="auto"/>
      </w:pPr>
      <w:r>
        <w:separator/>
      </w:r>
    </w:p>
    <w:p w14:paraId="567EE2C1" w14:textId="77777777" w:rsidR="001B145F" w:rsidRDefault="001B145F"/>
  </w:footnote>
  <w:footnote w:type="continuationSeparator" w:id="0">
    <w:p w14:paraId="56B2B9C2" w14:textId="77777777" w:rsidR="001B145F" w:rsidRDefault="001B145F" w:rsidP="00605B90">
      <w:pPr>
        <w:spacing w:after="0" w:line="240" w:lineRule="auto"/>
      </w:pPr>
      <w:r>
        <w:continuationSeparator/>
      </w:r>
    </w:p>
    <w:p w14:paraId="3A09552A" w14:textId="77777777" w:rsidR="001B145F" w:rsidRDefault="001B14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65DE2"/>
    <w:multiLevelType w:val="hybridMultilevel"/>
    <w:tmpl w:val="2EA61958"/>
    <w:lvl w:ilvl="0" w:tplc="F5021300">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6B0881"/>
    <w:multiLevelType w:val="multilevel"/>
    <w:tmpl w:val="AECAF8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9B9083F"/>
    <w:multiLevelType w:val="hybridMultilevel"/>
    <w:tmpl w:val="CC9AD0AC"/>
    <w:lvl w:ilvl="0" w:tplc="A0B4ABF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7F0BA6"/>
    <w:multiLevelType w:val="multilevel"/>
    <w:tmpl w:val="0674FF24"/>
    <w:lvl w:ilvl="0">
      <w:start w:val="1"/>
      <w:numFmt w:val="decimal"/>
      <w:lvlText w:val="%1."/>
      <w:lvlJc w:val="left"/>
      <w:pPr>
        <w:tabs>
          <w:tab w:val="num" w:pos="720"/>
        </w:tabs>
        <w:ind w:left="720" w:hanging="720"/>
      </w:pPr>
    </w:lvl>
    <w:lvl w:ilvl="1">
      <w:start w:val="1"/>
      <w:numFmt w:val="decimal"/>
      <w:pStyle w:val="UnterberschriftUA"/>
      <w:lvlText w:val="%2."/>
      <w:lvlJc w:val="left"/>
      <w:pPr>
        <w:tabs>
          <w:tab w:val="num" w:pos="1440"/>
        </w:tabs>
        <w:ind w:left="1440" w:hanging="720"/>
      </w:pPr>
    </w:lvl>
    <w:lvl w:ilvl="2">
      <w:start w:val="1"/>
      <w:numFmt w:val="decimal"/>
      <w:pStyle w:val="UnterunterberschriftU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8927FC7"/>
    <w:multiLevelType w:val="hybridMultilevel"/>
    <w:tmpl w:val="29D073C0"/>
    <w:lvl w:ilvl="0" w:tplc="E3586702">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yiA86R1UhajMmq7Vm1AZUfDoDEO0rVhSRiZ4elRoA0FDKmZj3/wZ5ldnS/hFfPjFc5cv+UqaQWZCtCd9AVQAQ==" w:salt="QV7SgYRvuvItx3rwPIlkkQ=="/>
  <w:defaultTabStop w:val="708"/>
  <w:hyphenationZone w:val="425"/>
  <w:doNotShadeFormData/>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90"/>
    <w:rsid w:val="000746E1"/>
    <w:rsid w:val="000A06CC"/>
    <w:rsid w:val="000C53EB"/>
    <w:rsid w:val="000D1AEC"/>
    <w:rsid w:val="000D34C8"/>
    <w:rsid w:val="000E5A8B"/>
    <w:rsid w:val="000F466D"/>
    <w:rsid w:val="00102BC5"/>
    <w:rsid w:val="00110939"/>
    <w:rsid w:val="001203A6"/>
    <w:rsid w:val="00137075"/>
    <w:rsid w:val="00137422"/>
    <w:rsid w:val="00150DBA"/>
    <w:rsid w:val="00173A35"/>
    <w:rsid w:val="00181BF5"/>
    <w:rsid w:val="00191234"/>
    <w:rsid w:val="0019565D"/>
    <w:rsid w:val="001962B2"/>
    <w:rsid w:val="001A544F"/>
    <w:rsid w:val="001B145F"/>
    <w:rsid w:val="001B3652"/>
    <w:rsid w:val="001C0CCE"/>
    <w:rsid w:val="001C7450"/>
    <w:rsid w:val="001D206E"/>
    <w:rsid w:val="001E625D"/>
    <w:rsid w:val="001F2E44"/>
    <w:rsid w:val="002110B6"/>
    <w:rsid w:val="002149B3"/>
    <w:rsid w:val="002179E3"/>
    <w:rsid w:val="0022002A"/>
    <w:rsid w:val="00233669"/>
    <w:rsid w:val="00240144"/>
    <w:rsid w:val="00242581"/>
    <w:rsid w:val="00243D85"/>
    <w:rsid w:val="002473EC"/>
    <w:rsid w:val="00247B9A"/>
    <w:rsid w:val="00254B4A"/>
    <w:rsid w:val="0026457F"/>
    <w:rsid w:val="0026566D"/>
    <w:rsid w:val="00265FCC"/>
    <w:rsid w:val="002805B8"/>
    <w:rsid w:val="002865A5"/>
    <w:rsid w:val="00294528"/>
    <w:rsid w:val="002949CE"/>
    <w:rsid w:val="002A164A"/>
    <w:rsid w:val="002B4039"/>
    <w:rsid w:val="002C78F6"/>
    <w:rsid w:val="002D1DEE"/>
    <w:rsid w:val="002F0225"/>
    <w:rsid w:val="00301AAD"/>
    <w:rsid w:val="00315310"/>
    <w:rsid w:val="00321991"/>
    <w:rsid w:val="00334FA1"/>
    <w:rsid w:val="0034376D"/>
    <w:rsid w:val="0034606D"/>
    <w:rsid w:val="0036245E"/>
    <w:rsid w:val="0036251F"/>
    <w:rsid w:val="00381284"/>
    <w:rsid w:val="003873A9"/>
    <w:rsid w:val="0039736C"/>
    <w:rsid w:val="003A08F4"/>
    <w:rsid w:val="003A2136"/>
    <w:rsid w:val="003B736C"/>
    <w:rsid w:val="003C3619"/>
    <w:rsid w:val="003F3F2A"/>
    <w:rsid w:val="00404AB1"/>
    <w:rsid w:val="0043720A"/>
    <w:rsid w:val="00437438"/>
    <w:rsid w:val="004561DD"/>
    <w:rsid w:val="00462EF0"/>
    <w:rsid w:val="00467B7D"/>
    <w:rsid w:val="00467EDD"/>
    <w:rsid w:val="00470508"/>
    <w:rsid w:val="00472B9D"/>
    <w:rsid w:val="00487BDC"/>
    <w:rsid w:val="00494A53"/>
    <w:rsid w:val="00495E5A"/>
    <w:rsid w:val="004A008E"/>
    <w:rsid w:val="004A4009"/>
    <w:rsid w:val="004A4C22"/>
    <w:rsid w:val="004B07EE"/>
    <w:rsid w:val="004C577A"/>
    <w:rsid w:val="004E314C"/>
    <w:rsid w:val="004E492B"/>
    <w:rsid w:val="004F37D3"/>
    <w:rsid w:val="00503FE4"/>
    <w:rsid w:val="00510493"/>
    <w:rsid w:val="00526545"/>
    <w:rsid w:val="005350B1"/>
    <w:rsid w:val="00545B50"/>
    <w:rsid w:val="0055779D"/>
    <w:rsid w:val="00572229"/>
    <w:rsid w:val="00582EE5"/>
    <w:rsid w:val="00597C88"/>
    <w:rsid w:val="005A0140"/>
    <w:rsid w:val="005A1AC9"/>
    <w:rsid w:val="005A7F92"/>
    <w:rsid w:val="005B5E32"/>
    <w:rsid w:val="005C4023"/>
    <w:rsid w:val="005E1AD8"/>
    <w:rsid w:val="00602E0C"/>
    <w:rsid w:val="00605B90"/>
    <w:rsid w:val="006065E6"/>
    <w:rsid w:val="00612CA8"/>
    <w:rsid w:val="00625E85"/>
    <w:rsid w:val="0066153E"/>
    <w:rsid w:val="00671961"/>
    <w:rsid w:val="0067247B"/>
    <w:rsid w:val="00685A9C"/>
    <w:rsid w:val="006B4518"/>
    <w:rsid w:val="006C7B6A"/>
    <w:rsid w:val="006D0EB6"/>
    <w:rsid w:val="006F782D"/>
    <w:rsid w:val="007104F3"/>
    <w:rsid w:val="00717556"/>
    <w:rsid w:val="0072201A"/>
    <w:rsid w:val="007233F4"/>
    <w:rsid w:val="007329BC"/>
    <w:rsid w:val="007344A5"/>
    <w:rsid w:val="007366F5"/>
    <w:rsid w:val="00747D55"/>
    <w:rsid w:val="0076074C"/>
    <w:rsid w:val="00761DC7"/>
    <w:rsid w:val="00770F3A"/>
    <w:rsid w:val="007710D0"/>
    <w:rsid w:val="00795130"/>
    <w:rsid w:val="007B13EF"/>
    <w:rsid w:val="007B49C7"/>
    <w:rsid w:val="007D6225"/>
    <w:rsid w:val="007E0905"/>
    <w:rsid w:val="007E3798"/>
    <w:rsid w:val="0080075C"/>
    <w:rsid w:val="008028B9"/>
    <w:rsid w:val="00811D69"/>
    <w:rsid w:val="008137AC"/>
    <w:rsid w:val="0081416C"/>
    <w:rsid w:val="00817FDC"/>
    <w:rsid w:val="00820923"/>
    <w:rsid w:val="008223DE"/>
    <w:rsid w:val="00835D2B"/>
    <w:rsid w:val="008478DC"/>
    <w:rsid w:val="00855B2C"/>
    <w:rsid w:val="008560A2"/>
    <w:rsid w:val="00870C69"/>
    <w:rsid w:val="008801C2"/>
    <w:rsid w:val="008A72E5"/>
    <w:rsid w:val="008B7EA6"/>
    <w:rsid w:val="008C5112"/>
    <w:rsid w:val="008D2A49"/>
    <w:rsid w:val="008E43D2"/>
    <w:rsid w:val="008F154A"/>
    <w:rsid w:val="008F6A2D"/>
    <w:rsid w:val="009026C2"/>
    <w:rsid w:val="00902DEF"/>
    <w:rsid w:val="00916B2F"/>
    <w:rsid w:val="009263EA"/>
    <w:rsid w:val="00940135"/>
    <w:rsid w:val="00957C37"/>
    <w:rsid w:val="00975AB9"/>
    <w:rsid w:val="009776C5"/>
    <w:rsid w:val="00985B94"/>
    <w:rsid w:val="009941D4"/>
    <w:rsid w:val="00995289"/>
    <w:rsid w:val="009979D8"/>
    <w:rsid w:val="009C0632"/>
    <w:rsid w:val="009C5C69"/>
    <w:rsid w:val="009D29F4"/>
    <w:rsid w:val="009E0988"/>
    <w:rsid w:val="009E746C"/>
    <w:rsid w:val="009F0F44"/>
    <w:rsid w:val="009F5655"/>
    <w:rsid w:val="00A2178C"/>
    <w:rsid w:val="00A45DD9"/>
    <w:rsid w:val="00A67B47"/>
    <w:rsid w:val="00A77A0F"/>
    <w:rsid w:val="00A85CC6"/>
    <w:rsid w:val="00A86350"/>
    <w:rsid w:val="00A8679D"/>
    <w:rsid w:val="00A935BC"/>
    <w:rsid w:val="00AD09F0"/>
    <w:rsid w:val="00AF5F90"/>
    <w:rsid w:val="00B074E6"/>
    <w:rsid w:val="00B07891"/>
    <w:rsid w:val="00B374EC"/>
    <w:rsid w:val="00B43DC2"/>
    <w:rsid w:val="00B4661B"/>
    <w:rsid w:val="00B743BF"/>
    <w:rsid w:val="00B831C6"/>
    <w:rsid w:val="00B86D33"/>
    <w:rsid w:val="00B90E7D"/>
    <w:rsid w:val="00B9517A"/>
    <w:rsid w:val="00BA16B2"/>
    <w:rsid w:val="00BB390C"/>
    <w:rsid w:val="00BB6440"/>
    <w:rsid w:val="00BC1401"/>
    <w:rsid w:val="00BC50AE"/>
    <w:rsid w:val="00BF49D3"/>
    <w:rsid w:val="00BF53AF"/>
    <w:rsid w:val="00C00894"/>
    <w:rsid w:val="00C06D24"/>
    <w:rsid w:val="00C0784A"/>
    <w:rsid w:val="00C2524C"/>
    <w:rsid w:val="00C42EB2"/>
    <w:rsid w:val="00C54E5F"/>
    <w:rsid w:val="00CA4D2A"/>
    <w:rsid w:val="00CA5B82"/>
    <w:rsid w:val="00CA6A49"/>
    <w:rsid w:val="00CA7107"/>
    <w:rsid w:val="00CB20AE"/>
    <w:rsid w:val="00CE062B"/>
    <w:rsid w:val="00CE719C"/>
    <w:rsid w:val="00CF53F4"/>
    <w:rsid w:val="00D01679"/>
    <w:rsid w:val="00D05928"/>
    <w:rsid w:val="00D07489"/>
    <w:rsid w:val="00D07C54"/>
    <w:rsid w:val="00D14F0E"/>
    <w:rsid w:val="00D150FA"/>
    <w:rsid w:val="00D24412"/>
    <w:rsid w:val="00D2613F"/>
    <w:rsid w:val="00D33F0C"/>
    <w:rsid w:val="00D42464"/>
    <w:rsid w:val="00D52C30"/>
    <w:rsid w:val="00D81833"/>
    <w:rsid w:val="00D81F11"/>
    <w:rsid w:val="00D836FB"/>
    <w:rsid w:val="00D97AC0"/>
    <w:rsid w:val="00DA7648"/>
    <w:rsid w:val="00DC717B"/>
    <w:rsid w:val="00DE6591"/>
    <w:rsid w:val="00DF0CB7"/>
    <w:rsid w:val="00DF5526"/>
    <w:rsid w:val="00DF658B"/>
    <w:rsid w:val="00E231D0"/>
    <w:rsid w:val="00E31CC4"/>
    <w:rsid w:val="00E449A0"/>
    <w:rsid w:val="00E5494E"/>
    <w:rsid w:val="00E5588E"/>
    <w:rsid w:val="00E605D3"/>
    <w:rsid w:val="00E61201"/>
    <w:rsid w:val="00E72600"/>
    <w:rsid w:val="00E839CB"/>
    <w:rsid w:val="00E90C9C"/>
    <w:rsid w:val="00E965B3"/>
    <w:rsid w:val="00EC1CCB"/>
    <w:rsid w:val="00EC5933"/>
    <w:rsid w:val="00ED60BC"/>
    <w:rsid w:val="00ED7A33"/>
    <w:rsid w:val="00EF2BBD"/>
    <w:rsid w:val="00EF68C6"/>
    <w:rsid w:val="00F04122"/>
    <w:rsid w:val="00F20CF6"/>
    <w:rsid w:val="00F47FD1"/>
    <w:rsid w:val="00F504DA"/>
    <w:rsid w:val="00F554C1"/>
    <w:rsid w:val="00F701DF"/>
    <w:rsid w:val="00F772E6"/>
    <w:rsid w:val="00FB496F"/>
    <w:rsid w:val="00FB5456"/>
    <w:rsid w:val="00FD3D66"/>
    <w:rsid w:val="00FD56A7"/>
    <w:rsid w:val="00FF53F8"/>
    <w:rsid w:val="5A1A6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6B2B882"/>
  <w15:chartTrackingRefBased/>
  <w15:docId w15:val="{03A2E704-A7C6-47BB-ABA0-81B1DEFC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54C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554C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554C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554C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554C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554C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554C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554C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554C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605B90"/>
    <w:rPr>
      <w:b/>
      <w:bCs/>
    </w:rPr>
  </w:style>
  <w:style w:type="table" w:styleId="TabellemithellemGitternetz">
    <w:name w:val="Grid Table Light"/>
    <w:basedOn w:val="NormaleTabelle"/>
    <w:uiPriority w:val="40"/>
    <w:rsid w:val="00605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605B90"/>
    <w:rPr>
      <w:color w:val="0563C1" w:themeColor="hyperlink"/>
      <w:u w:val="single"/>
    </w:rPr>
  </w:style>
  <w:style w:type="paragraph" w:styleId="Kopfzeile">
    <w:name w:val="header"/>
    <w:basedOn w:val="Standard"/>
    <w:link w:val="KopfzeileZchn"/>
    <w:uiPriority w:val="99"/>
    <w:unhideWhenUsed/>
    <w:rsid w:val="00605B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B90"/>
  </w:style>
  <w:style w:type="paragraph" w:styleId="Fuzeile">
    <w:name w:val="footer"/>
    <w:basedOn w:val="Standard"/>
    <w:link w:val="FuzeileZchn"/>
    <w:uiPriority w:val="99"/>
    <w:unhideWhenUsed/>
    <w:rsid w:val="00605B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B90"/>
  </w:style>
  <w:style w:type="table" w:styleId="Tabellenraster">
    <w:name w:val="Table Grid"/>
    <w:basedOn w:val="NormaleTabelle"/>
    <w:uiPriority w:val="39"/>
    <w:rsid w:val="0060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074E6"/>
    <w:rPr>
      <w:color w:val="954F72" w:themeColor="followedHyperlink"/>
      <w:u w:val="single"/>
    </w:rPr>
  </w:style>
  <w:style w:type="character" w:styleId="Platzhaltertext">
    <w:name w:val="Placeholder Text"/>
    <w:basedOn w:val="Absatz-Standardschriftart"/>
    <w:uiPriority w:val="99"/>
    <w:semiHidden/>
    <w:rsid w:val="00D01679"/>
    <w:rPr>
      <w:color w:val="808080"/>
    </w:rPr>
  </w:style>
  <w:style w:type="character" w:customStyle="1" w:styleId="Formatvorlage1">
    <w:name w:val="Formatvorlage1"/>
    <w:basedOn w:val="Absatz-Standardschriftart"/>
    <w:uiPriority w:val="1"/>
    <w:rsid w:val="00F504DA"/>
    <w:rPr>
      <w:bdr w:val="none" w:sz="0" w:space="0" w:color="auto"/>
      <w:shd w:val="clear" w:color="auto" w:fill="DEEAF6" w:themeFill="accent1" w:themeFillTint="33"/>
    </w:rPr>
  </w:style>
  <w:style w:type="character" w:customStyle="1" w:styleId="Formatvorlage2">
    <w:name w:val="Formatvorlage2"/>
    <w:basedOn w:val="Absatz-Standardschriftart"/>
    <w:uiPriority w:val="1"/>
    <w:rsid w:val="00F504DA"/>
    <w:rPr>
      <w:bdr w:val="none" w:sz="0" w:space="0" w:color="auto"/>
      <w:shd w:val="clear" w:color="auto" w:fill="D9E2F3" w:themeFill="accent5" w:themeFillTint="33"/>
    </w:rPr>
  </w:style>
  <w:style w:type="character" w:customStyle="1" w:styleId="Formatvorlage3">
    <w:name w:val="Formatvorlage3"/>
    <w:basedOn w:val="Absatz-Standardschriftart"/>
    <w:uiPriority w:val="1"/>
    <w:rsid w:val="00F504DA"/>
    <w:rPr>
      <w:bdr w:val="none" w:sz="0" w:space="0" w:color="auto"/>
      <w:shd w:val="clear" w:color="auto" w:fill="D9E2F3" w:themeFill="accent5" w:themeFillTint="33"/>
    </w:rPr>
  </w:style>
  <w:style w:type="character" w:customStyle="1" w:styleId="Formatvorlage4">
    <w:name w:val="Formatvorlage4"/>
    <w:basedOn w:val="Absatz-Standardschriftart"/>
    <w:uiPriority w:val="1"/>
    <w:rsid w:val="00BF53AF"/>
    <w:rPr>
      <w:bdr w:val="none" w:sz="0" w:space="0" w:color="auto"/>
      <w:shd w:val="clear" w:color="auto" w:fill="D9E2F3" w:themeFill="accent5" w:themeFillTint="33"/>
    </w:rPr>
  </w:style>
  <w:style w:type="character" w:customStyle="1" w:styleId="Formatvorlage5">
    <w:name w:val="Formatvorlage5"/>
    <w:basedOn w:val="Absatz-Standardschriftart"/>
    <w:uiPriority w:val="1"/>
    <w:rsid w:val="00BF53AF"/>
    <w:rPr>
      <w:bdr w:val="none" w:sz="0" w:space="0" w:color="auto"/>
      <w:shd w:val="clear" w:color="auto" w:fill="E2EFD9" w:themeFill="accent6" w:themeFillTint="33"/>
    </w:rPr>
  </w:style>
  <w:style w:type="paragraph" w:styleId="Sprechblasentext">
    <w:name w:val="Balloon Text"/>
    <w:basedOn w:val="Standard"/>
    <w:link w:val="SprechblasentextZchn"/>
    <w:uiPriority w:val="99"/>
    <w:semiHidden/>
    <w:unhideWhenUsed/>
    <w:rsid w:val="005B5E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E32"/>
    <w:rPr>
      <w:rFonts w:ascii="Segoe UI" w:hAnsi="Segoe UI" w:cs="Segoe UI"/>
      <w:sz w:val="18"/>
      <w:szCs w:val="18"/>
    </w:rPr>
  </w:style>
  <w:style w:type="paragraph" w:styleId="Kommentartext">
    <w:name w:val="annotation text"/>
    <w:basedOn w:val="Standard"/>
    <w:link w:val="KommentartextZchn"/>
    <w:uiPriority w:val="99"/>
    <w:semiHidden/>
    <w:unhideWhenUsed/>
    <w:rsid w:val="001A54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544F"/>
    <w:rPr>
      <w:sz w:val="20"/>
      <w:szCs w:val="20"/>
    </w:rPr>
  </w:style>
  <w:style w:type="character" w:styleId="Kommentarzeichen">
    <w:name w:val="annotation reference"/>
    <w:basedOn w:val="Absatz-Standardschriftart"/>
    <w:uiPriority w:val="99"/>
    <w:semiHidden/>
    <w:unhideWhenUsed/>
    <w:rsid w:val="001A544F"/>
    <w:rPr>
      <w:sz w:val="16"/>
      <w:szCs w:val="16"/>
    </w:rPr>
  </w:style>
  <w:style w:type="paragraph" w:styleId="Listenabsatz">
    <w:name w:val="List Paragraph"/>
    <w:basedOn w:val="Standard"/>
    <w:uiPriority w:val="34"/>
    <w:qFormat/>
    <w:rsid w:val="0067247B"/>
    <w:pPr>
      <w:ind w:left="720"/>
      <w:contextualSpacing/>
    </w:pPr>
  </w:style>
  <w:style w:type="character" w:customStyle="1" w:styleId="berschrift1Zchn">
    <w:name w:val="Überschrift 1 Zchn"/>
    <w:basedOn w:val="Absatz-Standardschriftart"/>
    <w:link w:val="berschrift1"/>
    <w:uiPriority w:val="9"/>
    <w:rsid w:val="00F554C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554C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554C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554C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554C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554C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554C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554C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554C1"/>
    <w:rPr>
      <w:rFonts w:asciiTheme="majorHAnsi" w:eastAsiaTheme="majorEastAsia" w:hAnsiTheme="majorHAnsi" w:cstheme="majorBidi"/>
      <w:i/>
      <w:iCs/>
      <w:color w:val="272727" w:themeColor="text1" w:themeTint="D8"/>
      <w:sz w:val="21"/>
      <w:szCs w:val="21"/>
    </w:rPr>
  </w:style>
  <w:style w:type="paragraph" w:customStyle="1" w:styleId="berschriftUA">
    <w:name w:val="Überschrift UA"/>
    <w:basedOn w:val="berschrift1"/>
    <w:next w:val="Standard"/>
    <w:link w:val="berschriftUAZchn"/>
    <w:qFormat/>
    <w:rsid w:val="00470508"/>
    <w:pPr>
      <w:spacing w:after="120"/>
    </w:pPr>
    <w:rPr>
      <w:rFonts w:ascii="Calibri" w:hAnsi="Calibri"/>
      <w:b/>
      <w:caps/>
      <w:color w:val="000000" w:themeColor="text1"/>
      <w:sz w:val="28"/>
      <w:lang w:val="en-US"/>
    </w:rPr>
  </w:style>
  <w:style w:type="character" w:customStyle="1" w:styleId="berschriftUAZchn">
    <w:name w:val="Überschrift UA Zchn"/>
    <w:basedOn w:val="berschrift1Zchn"/>
    <w:link w:val="berschriftUA"/>
    <w:rsid w:val="00470508"/>
    <w:rPr>
      <w:rFonts w:ascii="Calibri" w:eastAsiaTheme="majorEastAsia" w:hAnsi="Calibri" w:cstheme="majorBidi"/>
      <w:b/>
      <w:caps/>
      <w:color w:val="000000" w:themeColor="text1"/>
      <w:sz w:val="28"/>
      <w:szCs w:val="32"/>
      <w:lang w:val="en-US"/>
    </w:rPr>
  </w:style>
  <w:style w:type="paragraph" w:customStyle="1" w:styleId="Standard10">
    <w:name w:val="Standard 10"/>
    <w:next w:val="Standard"/>
    <w:rsid w:val="000D34C8"/>
    <w:pPr>
      <w:spacing w:before="60" w:after="0" w:line="240" w:lineRule="auto"/>
    </w:pPr>
    <w:rPr>
      <w:rFonts w:eastAsia="Times New Roman" w:cs="Times New Roman"/>
      <w:i/>
      <w:sz w:val="20"/>
      <w:szCs w:val="20"/>
      <w:lang w:val="en-GB"/>
    </w:rPr>
  </w:style>
  <w:style w:type="character" w:customStyle="1" w:styleId="BalkengroZchn">
    <w:name w:val="Balken_groß Zchn"/>
    <w:basedOn w:val="Absatz-Standardschriftart"/>
    <w:link w:val="Balkengro"/>
    <w:locked/>
    <w:rsid w:val="00770F3A"/>
    <w:rPr>
      <w:rFonts w:ascii="Calibri" w:eastAsia="Calibri" w:hAnsi="Calibri" w:cstheme="minorHAnsi"/>
      <w:color w:val="B00032"/>
      <w:sz w:val="24"/>
      <w:szCs w:val="40"/>
      <w:lang w:val="en-GB"/>
    </w:rPr>
  </w:style>
  <w:style w:type="paragraph" w:customStyle="1" w:styleId="Balkengro">
    <w:name w:val="Balken_groß"/>
    <w:basedOn w:val="Standard"/>
    <w:next w:val="Standard"/>
    <w:link w:val="BalkengroZchn"/>
    <w:autoRedefine/>
    <w:qFormat/>
    <w:rsid w:val="00770F3A"/>
    <w:pPr>
      <w:tabs>
        <w:tab w:val="left" w:pos="1855"/>
      </w:tabs>
      <w:spacing w:after="120" w:line="240" w:lineRule="auto"/>
    </w:pPr>
    <w:rPr>
      <w:rFonts w:ascii="Calibri" w:eastAsia="Calibri" w:hAnsi="Calibri" w:cstheme="minorHAnsi"/>
      <w:color w:val="B00032"/>
      <w:sz w:val="24"/>
      <w:szCs w:val="40"/>
      <w:lang w:val="en-GB"/>
    </w:rPr>
  </w:style>
  <w:style w:type="paragraph" w:customStyle="1" w:styleId="UnterberschriftUA">
    <w:name w:val="Unterüberschrift UA"/>
    <w:basedOn w:val="berschrift2"/>
    <w:next w:val="Standard"/>
    <w:link w:val="UnterberschriftUAZchn"/>
    <w:rsid w:val="00ED60BC"/>
    <w:pPr>
      <w:numPr>
        <w:numId w:val="4"/>
      </w:numPr>
      <w:spacing w:after="120"/>
      <w:ind w:left="578" w:hanging="578"/>
    </w:pPr>
    <w:rPr>
      <w:rFonts w:ascii="Calibri" w:hAnsi="Calibri"/>
      <w:b/>
      <w:caps/>
      <w:color w:val="000000" w:themeColor="text1"/>
      <w:lang w:val="en-US"/>
    </w:rPr>
  </w:style>
  <w:style w:type="character" w:customStyle="1" w:styleId="UnterberschriftUAZchn">
    <w:name w:val="Unterüberschrift UA Zchn"/>
    <w:basedOn w:val="berschrift2Zchn"/>
    <w:link w:val="UnterberschriftUA"/>
    <w:rsid w:val="00ED60BC"/>
    <w:rPr>
      <w:rFonts w:ascii="Calibri" w:eastAsiaTheme="majorEastAsia" w:hAnsi="Calibri" w:cstheme="majorBidi"/>
      <w:b/>
      <w:caps/>
      <w:color w:val="000000" w:themeColor="text1"/>
      <w:sz w:val="26"/>
      <w:szCs w:val="26"/>
      <w:lang w:val="en-US"/>
    </w:rPr>
  </w:style>
  <w:style w:type="paragraph" w:customStyle="1" w:styleId="UnterunterberschriftUA">
    <w:name w:val="Unterunterüberschrift UA"/>
    <w:basedOn w:val="berschrift3"/>
    <w:next w:val="Standard"/>
    <w:link w:val="UnterunterberschriftUAZchn"/>
    <w:rsid w:val="000E5A8B"/>
    <w:pPr>
      <w:numPr>
        <w:numId w:val="4"/>
      </w:numPr>
      <w:spacing w:after="120"/>
    </w:pPr>
    <w:rPr>
      <w:rFonts w:ascii="Calibri" w:hAnsi="Calibri"/>
      <w:b/>
      <w:color w:val="000000" w:themeColor="text1"/>
      <w:lang w:val="en-US"/>
    </w:rPr>
  </w:style>
  <w:style w:type="character" w:customStyle="1" w:styleId="UnterunterberschriftUAZchn">
    <w:name w:val="Unterunterüberschrift UA Zchn"/>
    <w:basedOn w:val="berschrift3Zchn"/>
    <w:link w:val="UnterunterberschriftUA"/>
    <w:rsid w:val="000E5A8B"/>
    <w:rPr>
      <w:rFonts w:ascii="Calibri" w:eastAsiaTheme="majorEastAsia" w:hAnsi="Calibri" w:cstheme="majorBidi"/>
      <w:b/>
      <w:color w:val="000000" w:themeColor="text1"/>
      <w:sz w:val="24"/>
      <w:szCs w:val="24"/>
      <w:lang w:val="en-US"/>
    </w:rPr>
  </w:style>
  <w:style w:type="paragraph" w:customStyle="1" w:styleId="DZHKberschrift1">
    <w:name w:val="DZHK Überschrift 1"/>
    <w:basedOn w:val="berschrift1"/>
    <w:next w:val="Standard"/>
    <w:link w:val="DZHKberschrift1Zchn"/>
    <w:autoRedefine/>
    <w:qFormat/>
    <w:rsid w:val="00EC1CCB"/>
    <w:pPr>
      <w:spacing w:after="240" w:line="240" w:lineRule="auto"/>
      <w:ind w:left="431" w:hanging="431"/>
    </w:pPr>
    <w:rPr>
      <w:rFonts w:ascii="Calibri" w:hAnsi="Calibri" w:cs="Calibri"/>
      <w:b/>
      <w:caps/>
      <w:color w:val="000000" w:themeColor="text1"/>
      <w:sz w:val="28"/>
      <w:szCs w:val="28"/>
      <w:lang w:val="en-GB"/>
    </w:rPr>
  </w:style>
  <w:style w:type="paragraph" w:customStyle="1" w:styleId="DZHKberschrift2">
    <w:name w:val="DZHK Überschrift 2"/>
    <w:basedOn w:val="berschrift2"/>
    <w:next w:val="Standard"/>
    <w:link w:val="DZHKberschrift2Zchn"/>
    <w:qFormat/>
    <w:rsid w:val="006D0EB6"/>
    <w:pPr>
      <w:spacing w:after="120"/>
      <w:ind w:left="578" w:hanging="578"/>
    </w:pPr>
    <w:rPr>
      <w:rFonts w:ascii="Calibri" w:hAnsi="Calibri"/>
      <w:b/>
      <w:caps/>
      <w:color w:val="000000" w:themeColor="text1"/>
      <w:sz w:val="22"/>
      <w:lang w:val="en-US"/>
    </w:rPr>
  </w:style>
  <w:style w:type="character" w:customStyle="1" w:styleId="DZHKberschrift1Zchn">
    <w:name w:val="DZHK Überschrift 1 Zchn"/>
    <w:basedOn w:val="berschrift1Zchn"/>
    <w:link w:val="DZHKberschrift1"/>
    <w:rsid w:val="00EC1CCB"/>
    <w:rPr>
      <w:rFonts w:ascii="Calibri" w:eastAsiaTheme="majorEastAsia" w:hAnsi="Calibri" w:cs="Calibri"/>
      <w:b/>
      <w:caps/>
      <w:color w:val="000000" w:themeColor="text1"/>
      <w:sz w:val="28"/>
      <w:szCs w:val="28"/>
      <w:lang w:val="en-GB"/>
    </w:rPr>
  </w:style>
  <w:style w:type="paragraph" w:customStyle="1" w:styleId="DZHKberschrift3">
    <w:name w:val="DZHK Überschrift 3"/>
    <w:basedOn w:val="berschrift3"/>
    <w:next w:val="Standard"/>
    <w:link w:val="DZHKberschrift3Zchn"/>
    <w:qFormat/>
    <w:rsid w:val="00DC717B"/>
    <w:pPr>
      <w:spacing w:after="60"/>
    </w:pPr>
    <w:rPr>
      <w:rFonts w:ascii="Calibri" w:hAnsi="Calibri"/>
      <w:b/>
      <w:color w:val="000000" w:themeColor="text1"/>
      <w:sz w:val="22"/>
      <w:lang w:val="en-US"/>
    </w:rPr>
  </w:style>
  <w:style w:type="character" w:customStyle="1" w:styleId="DZHKberschrift2Zchn">
    <w:name w:val="DZHK Überschrift 2 Zchn"/>
    <w:basedOn w:val="berschrift2Zchn"/>
    <w:link w:val="DZHKberschrift2"/>
    <w:rsid w:val="006D0EB6"/>
    <w:rPr>
      <w:rFonts w:ascii="Calibri" w:eastAsiaTheme="majorEastAsia" w:hAnsi="Calibri" w:cstheme="majorBidi"/>
      <w:b/>
      <w:caps/>
      <w:color w:val="000000" w:themeColor="text1"/>
      <w:sz w:val="26"/>
      <w:szCs w:val="26"/>
      <w:lang w:val="en-US"/>
    </w:rPr>
  </w:style>
  <w:style w:type="character" w:customStyle="1" w:styleId="DZHKberschrift3Zchn">
    <w:name w:val="DZHK Überschrift 3 Zchn"/>
    <w:basedOn w:val="berschrift3Zchn"/>
    <w:link w:val="DZHKberschrift3"/>
    <w:rsid w:val="00DC717B"/>
    <w:rPr>
      <w:rFonts w:ascii="Calibri" w:eastAsiaTheme="majorEastAsia" w:hAnsi="Calibri" w:cstheme="majorBidi"/>
      <w:b/>
      <w:color w:val="000000" w:themeColor="text1"/>
      <w:sz w:val="24"/>
      <w:szCs w:val="24"/>
      <w:lang w:val="en-US"/>
    </w:rPr>
  </w:style>
  <w:style w:type="table" w:customStyle="1" w:styleId="TabellemithellemGitternetz1">
    <w:name w:val="Tabelle mit hellem Gitternetz1"/>
    <w:basedOn w:val="NormaleTabelle"/>
    <w:next w:val="TabellemithellemGitternetz"/>
    <w:uiPriority w:val="40"/>
    <w:rsid w:val="008F6A2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thema">
    <w:name w:val="annotation subject"/>
    <w:basedOn w:val="Kommentartext"/>
    <w:next w:val="Kommentartext"/>
    <w:link w:val="KommentarthemaZchn"/>
    <w:uiPriority w:val="99"/>
    <w:semiHidden/>
    <w:unhideWhenUsed/>
    <w:rsid w:val="003A2136"/>
    <w:rPr>
      <w:b/>
      <w:bCs/>
    </w:rPr>
  </w:style>
  <w:style w:type="character" w:customStyle="1" w:styleId="KommentarthemaZchn">
    <w:name w:val="Kommentarthema Zchn"/>
    <w:basedOn w:val="KommentartextZchn"/>
    <w:link w:val="Kommentarthema"/>
    <w:uiPriority w:val="99"/>
    <w:semiHidden/>
    <w:rsid w:val="003A21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7340">
      <w:bodyDiv w:val="1"/>
      <w:marLeft w:val="0"/>
      <w:marRight w:val="0"/>
      <w:marTop w:val="0"/>
      <w:marBottom w:val="0"/>
      <w:divBdr>
        <w:top w:val="none" w:sz="0" w:space="0" w:color="auto"/>
        <w:left w:val="none" w:sz="0" w:space="0" w:color="auto"/>
        <w:bottom w:val="none" w:sz="0" w:space="0" w:color="auto"/>
        <w:right w:val="none" w:sz="0" w:space="0" w:color="auto"/>
      </w:divBdr>
    </w:div>
    <w:div w:id="289753318">
      <w:bodyDiv w:val="1"/>
      <w:marLeft w:val="0"/>
      <w:marRight w:val="0"/>
      <w:marTop w:val="0"/>
      <w:marBottom w:val="0"/>
      <w:divBdr>
        <w:top w:val="none" w:sz="0" w:space="0" w:color="auto"/>
        <w:left w:val="none" w:sz="0" w:space="0" w:color="auto"/>
        <w:bottom w:val="none" w:sz="0" w:space="0" w:color="auto"/>
        <w:right w:val="none" w:sz="0" w:space="0" w:color="auto"/>
      </w:divBdr>
    </w:div>
    <w:div w:id="334646621">
      <w:bodyDiv w:val="1"/>
      <w:marLeft w:val="0"/>
      <w:marRight w:val="0"/>
      <w:marTop w:val="0"/>
      <w:marBottom w:val="0"/>
      <w:divBdr>
        <w:top w:val="none" w:sz="0" w:space="0" w:color="auto"/>
        <w:left w:val="none" w:sz="0" w:space="0" w:color="auto"/>
        <w:bottom w:val="none" w:sz="0" w:space="0" w:color="auto"/>
        <w:right w:val="none" w:sz="0" w:space="0" w:color="auto"/>
      </w:divBdr>
    </w:div>
    <w:div w:id="624428572">
      <w:bodyDiv w:val="1"/>
      <w:marLeft w:val="0"/>
      <w:marRight w:val="0"/>
      <w:marTop w:val="0"/>
      <w:marBottom w:val="0"/>
      <w:divBdr>
        <w:top w:val="none" w:sz="0" w:space="0" w:color="auto"/>
        <w:left w:val="none" w:sz="0" w:space="0" w:color="auto"/>
        <w:bottom w:val="none" w:sz="0" w:space="0" w:color="auto"/>
        <w:right w:val="none" w:sz="0" w:space="0" w:color="auto"/>
      </w:divBdr>
    </w:div>
    <w:div w:id="793671033">
      <w:bodyDiv w:val="1"/>
      <w:marLeft w:val="0"/>
      <w:marRight w:val="0"/>
      <w:marTop w:val="0"/>
      <w:marBottom w:val="0"/>
      <w:divBdr>
        <w:top w:val="none" w:sz="0" w:space="0" w:color="auto"/>
        <w:left w:val="none" w:sz="0" w:space="0" w:color="auto"/>
        <w:bottom w:val="none" w:sz="0" w:space="0" w:color="auto"/>
        <w:right w:val="none" w:sz="0" w:space="0" w:color="auto"/>
      </w:divBdr>
    </w:div>
    <w:div w:id="1111586799">
      <w:bodyDiv w:val="1"/>
      <w:marLeft w:val="0"/>
      <w:marRight w:val="0"/>
      <w:marTop w:val="0"/>
      <w:marBottom w:val="0"/>
      <w:divBdr>
        <w:top w:val="none" w:sz="0" w:space="0" w:color="auto"/>
        <w:left w:val="none" w:sz="0" w:space="0" w:color="auto"/>
        <w:bottom w:val="none" w:sz="0" w:space="0" w:color="auto"/>
        <w:right w:val="none" w:sz="0" w:space="0" w:color="auto"/>
      </w:divBdr>
    </w:div>
    <w:div w:id="1170410071">
      <w:bodyDiv w:val="1"/>
      <w:marLeft w:val="0"/>
      <w:marRight w:val="0"/>
      <w:marTop w:val="0"/>
      <w:marBottom w:val="0"/>
      <w:divBdr>
        <w:top w:val="none" w:sz="0" w:space="0" w:color="auto"/>
        <w:left w:val="none" w:sz="0" w:space="0" w:color="auto"/>
        <w:bottom w:val="none" w:sz="0" w:space="0" w:color="auto"/>
        <w:right w:val="none" w:sz="0" w:space="0" w:color="auto"/>
      </w:divBdr>
    </w:div>
    <w:div w:id="1666856303">
      <w:bodyDiv w:val="1"/>
      <w:marLeft w:val="0"/>
      <w:marRight w:val="0"/>
      <w:marTop w:val="0"/>
      <w:marBottom w:val="0"/>
      <w:divBdr>
        <w:top w:val="none" w:sz="0" w:space="0" w:color="auto"/>
        <w:left w:val="none" w:sz="0" w:space="0" w:color="auto"/>
        <w:bottom w:val="none" w:sz="0" w:space="0" w:color="auto"/>
        <w:right w:val="none" w:sz="0" w:space="0" w:color="auto"/>
      </w:divBdr>
    </w:div>
    <w:div w:id="1784807743">
      <w:bodyDiv w:val="1"/>
      <w:marLeft w:val="0"/>
      <w:marRight w:val="0"/>
      <w:marTop w:val="0"/>
      <w:marBottom w:val="0"/>
      <w:divBdr>
        <w:top w:val="none" w:sz="0" w:space="0" w:color="auto"/>
        <w:left w:val="none" w:sz="0" w:space="0" w:color="auto"/>
        <w:bottom w:val="none" w:sz="0" w:space="0" w:color="auto"/>
        <w:right w:val="none" w:sz="0" w:space="0" w:color="auto"/>
      </w:divBdr>
    </w:div>
    <w:div w:id="179837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hk.de/fileadmin/user_upload/DZHK-Nutzungsordnung_Version_1.1.pdf" TargetMode="Externa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control" Target="activeX/activeX10.xml"/><Relationship Id="rId42" Type="http://schemas.openxmlformats.org/officeDocument/2006/relationships/control" Target="activeX/activeX14.xml"/><Relationship Id="rId47" Type="http://schemas.openxmlformats.org/officeDocument/2006/relationships/image" Target="media/image18.wmf"/><Relationship Id="rId50" Type="http://schemas.openxmlformats.org/officeDocument/2006/relationships/control" Target="activeX/activeX1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2.xml"/><Relationship Id="rId46" Type="http://schemas.openxmlformats.org/officeDocument/2006/relationships/control" Target="activeX/activeX16.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3.wmf"/><Relationship Id="rId40" Type="http://schemas.openxmlformats.org/officeDocument/2006/relationships/control" Target="activeX/activeX13.xml"/><Relationship Id="rId45" Type="http://schemas.openxmlformats.org/officeDocument/2006/relationships/image" Target="media/image17.wmf"/><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19.wmf"/><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control" Target="activeX/activeX1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zhk.support@med.uni-goettingen.de" TargetMode="External"/><Relationship Id="rId22" Type="http://schemas.openxmlformats.org/officeDocument/2006/relationships/control" Target="activeX/activeX4.xml"/><Relationship Id="rId27" Type="http://schemas.openxmlformats.org/officeDocument/2006/relationships/image" Target="media/image8.wmf"/><Relationship Id="rId30" Type="http://schemas.openxmlformats.org/officeDocument/2006/relationships/control" Target="activeX/activeX8.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7.xml"/><Relationship Id="rId8" Type="http://schemas.openxmlformats.org/officeDocument/2006/relationships/settings" Target="settings.xm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52FE12FEBC43A5A90EE997791DA5F3"/>
        <w:category>
          <w:name w:val="Allgemein"/>
          <w:gallery w:val="placeholder"/>
        </w:category>
        <w:types>
          <w:type w:val="bbPlcHdr"/>
        </w:types>
        <w:behaviors>
          <w:behavior w:val="content"/>
        </w:behaviors>
        <w:guid w:val="{0719940E-A01D-492B-B721-3931B58C3FA1}"/>
      </w:docPartPr>
      <w:docPartBody>
        <w:p w:rsidR="005634AD" w:rsidRDefault="00D364DC" w:rsidP="00EC5D6F">
          <w:pPr>
            <w:pStyle w:val="8F52FE12FEBC43A5A90EE997791DA5F324"/>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C4657D46AD0147D9BA0D77F76218E132"/>
        <w:category>
          <w:name w:val="Allgemein"/>
          <w:gallery w:val="placeholder"/>
        </w:category>
        <w:types>
          <w:type w:val="bbPlcHdr"/>
        </w:types>
        <w:behaviors>
          <w:behavior w:val="content"/>
        </w:behaviors>
        <w:guid w:val="{A2C707C4-FD59-4355-ADCE-2E883965209C}"/>
      </w:docPartPr>
      <w:docPartBody>
        <w:p w:rsidR="005634AD" w:rsidRDefault="00D364DC" w:rsidP="00EC5D6F">
          <w:pPr>
            <w:pStyle w:val="C4657D46AD0147D9BA0D77F76218E13224"/>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6EF0128A47C84AC0969337C8F2DCCCF1"/>
        <w:category>
          <w:name w:val="Allgemein"/>
          <w:gallery w:val="placeholder"/>
        </w:category>
        <w:types>
          <w:type w:val="bbPlcHdr"/>
        </w:types>
        <w:behaviors>
          <w:behavior w:val="content"/>
        </w:behaviors>
        <w:guid w:val="{F05EB681-87E5-4BA9-92F1-A24515E3A7D9}"/>
      </w:docPartPr>
      <w:docPartBody>
        <w:p w:rsidR="005634AD" w:rsidRDefault="00D364DC" w:rsidP="00EC5D6F">
          <w:pPr>
            <w:pStyle w:val="6EF0128A47C84AC0969337C8F2DCCCF124"/>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33A18F1281E54A03BD33C0DB102A7B9B"/>
        <w:category>
          <w:name w:val="Allgemein"/>
          <w:gallery w:val="placeholder"/>
        </w:category>
        <w:types>
          <w:type w:val="bbPlcHdr"/>
        </w:types>
        <w:behaviors>
          <w:behavior w:val="content"/>
        </w:behaviors>
        <w:guid w:val="{FD2824FC-7563-4DC1-BE2A-18CB5C311C36}"/>
      </w:docPartPr>
      <w:docPartBody>
        <w:p w:rsidR="005634AD" w:rsidRDefault="00D364DC" w:rsidP="00EC5D6F">
          <w:pPr>
            <w:pStyle w:val="33A18F1281E54A03BD33C0DB102A7B9B24"/>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8DCDCBC9E69346349D4E38B4133C3719"/>
        <w:category>
          <w:name w:val="Allgemein"/>
          <w:gallery w:val="placeholder"/>
        </w:category>
        <w:types>
          <w:type w:val="bbPlcHdr"/>
        </w:types>
        <w:behaviors>
          <w:behavior w:val="content"/>
        </w:behaviors>
        <w:guid w:val="{924FACE4-89BF-4381-8605-F9F72D91FBAD}"/>
      </w:docPartPr>
      <w:docPartBody>
        <w:p w:rsidR="005634AD" w:rsidRDefault="00D364DC" w:rsidP="00EC5D6F">
          <w:pPr>
            <w:pStyle w:val="8DCDCBC9E69346349D4E38B4133C3719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B8640995012847B69BAF6D00097FCF66"/>
        <w:category>
          <w:name w:val="Allgemein"/>
          <w:gallery w:val="placeholder"/>
        </w:category>
        <w:types>
          <w:type w:val="bbPlcHdr"/>
        </w:types>
        <w:behaviors>
          <w:behavior w:val="content"/>
        </w:behaviors>
        <w:guid w:val="{A63161E5-8ECD-4408-848E-049F34E4A288}"/>
      </w:docPartPr>
      <w:docPartBody>
        <w:p w:rsidR="005634AD" w:rsidRDefault="00D364DC" w:rsidP="00EC5D6F">
          <w:pPr>
            <w:pStyle w:val="B8640995012847B69BAF6D00097FCF66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FEB55389226A46AAB200727746DD11EF"/>
        <w:category>
          <w:name w:val="Allgemein"/>
          <w:gallery w:val="placeholder"/>
        </w:category>
        <w:types>
          <w:type w:val="bbPlcHdr"/>
        </w:types>
        <w:behaviors>
          <w:behavior w:val="content"/>
        </w:behaviors>
        <w:guid w:val="{5C5D2729-0F12-49F6-AAE1-8BDFF6229EFC}"/>
      </w:docPartPr>
      <w:docPartBody>
        <w:p w:rsidR="005634AD" w:rsidRDefault="00D364DC" w:rsidP="00EC5D6F">
          <w:pPr>
            <w:pStyle w:val="FEB55389226A46AAB200727746DD11EF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4E558A281077467FA18B6D40BB4C909F"/>
        <w:category>
          <w:name w:val="Allgemein"/>
          <w:gallery w:val="placeholder"/>
        </w:category>
        <w:types>
          <w:type w:val="bbPlcHdr"/>
        </w:types>
        <w:behaviors>
          <w:behavior w:val="content"/>
        </w:behaviors>
        <w:guid w:val="{45EE15E1-A3E4-4E3A-8D9B-9360A93F5643}"/>
      </w:docPartPr>
      <w:docPartBody>
        <w:p w:rsidR="005634AD" w:rsidRDefault="00D364DC" w:rsidP="00EC5D6F">
          <w:pPr>
            <w:pStyle w:val="4E558A281077467FA18B6D40BB4C909F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F4B9FEBD0DC945908FD92FB7284A261F"/>
        <w:category>
          <w:name w:val="Allgemein"/>
          <w:gallery w:val="placeholder"/>
        </w:category>
        <w:types>
          <w:type w:val="bbPlcHdr"/>
        </w:types>
        <w:behaviors>
          <w:behavior w:val="content"/>
        </w:behaviors>
        <w:guid w:val="{EB7A5A6A-65CD-45F7-B00F-9B5A6CD339E6}"/>
      </w:docPartPr>
      <w:docPartBody>
        <w:p w:rsidR="005634AD" w:rsidRDefault="00D364DC" w:rsidP="00EC5D6F">
          <w:pPr>
            <w:pStyle w:val="F4B9FEBD0DC945908FD92FB7284A261F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25996CE8F3D64ABF9CE4C7B4D8E9695E"/>
        <w:category>
          <w:name w:val="Allgemein"/>
          <w:gallery w:val="placeholder"/>
        </w:category>
        <w:types>
          <w:type w:val="bbPlcHdr"/>
        </w:types>
        <w:behaviors>
          <w:behavior w:val="content"/>
        </w:behaviors>
        <w:guid w:val="{E4F41A1E-E4AE-4FAF-8FDD-01505F2DCA94}"/>
      </w:docPartPr>
      <w:docPartBody>
        <w:p w:rsidR="005634AD" w:rsidRDefault="00D364DC" w:rsidP="00EC5D6F">
          <w:pPr>
            <w:pStyle w:val="25996CE8F3D64ABF9CE4C7B4D8E9695E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F8330221F016468193ADD419FE47674D"/>
        <w:category>
          <w:name w:val="Allgemein"/>
          <w:gallery w:val="placeholder"/>
        </w:category>
        <w:types>
          <w:type w:val="bbPlcHdr"/>
        </w:types>
        <w:behaviors>
          <w:behavior w:val="content"/>
        </w:behaviors>
        <w:guid w:val="{4D076213-05F6-455C-8776-6201FD8A9FB0}"/>
      </w:docPartPr>
      <w:docPartBody>
        <w:p w:rsidR="005634AD" w:rsidRDefault="00D364DC" w:rsidP="00EC5D6F">
          <w:pPr>
            <w:pStyle w:val="F8330221F016468193ADD419FE47674D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102A161CA93B4E4F8D1236C891A189A7"/>
        <w:category>
          <w:name w:val="Allgemein"/>
          <w:gallery w:val="placeholder"/>
        </w:category>
        <w:types>
          <w:type w:val="bbPlcHdr"/>
        </w:types>
        <w:behaviors>
          <w:behavior w:val="content"/>
        </w:behaviors>
        <w:guid w:val="{D015F664-A231-4ECB-AEA3-3AAEB386252D}"/>
      </w:docPartPr>
      <w:docPartBody>
        <w:p w:rsidR="005634AD" w:rsidRDefault="00D364DC" w:rsidP="00EC5D6F">
          <w:pPr>
            <w:pStyle w:val="102A161CA93B4E4F8D1236C891A189A7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B87D3AB0CB884CBAB730F34E2BEB3F2C"/>
        <w:category>
          <w:name w:val="Allgemein"/>
          <w:gallery w:val="placeholder"/>
        </w:category>
        <w:types>
          <w:type w:val="bbPlcHdr"/>
        </w:types>
        <w:behaviors>
          <w:behavior w:val="content"/>
        </w:behaviors>
        <w:guid w:val="{2D9136AA-6C0C-4A0B-B598-B91AAA7D8504}"/>
      </w:docPartPr>
      <w:docPartBody>
        <w:p w:rsidR="005634AD" w:rsidRDefault="00D364DC" w:rsidP="00EC5D6F">
          <w:pPr>
            <w:pStyle w:val="B87D3AB0CB884CBAB730F34E2BEB3F2C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3FCF20D21D5242DA95113BDD39A3B1EB"/>
        <w:category>
          <w:name w:val="Allgemein"/>
          <w:gallery w:val="placeholder"/>
        </w:category>
        <w:types>
          <w:type w:val="bbPlcHdr"/>
        </w:types>
        <w:behaviors>
          <w:behavior w:val="content"/>
        </w:behaviors>
        <w:guid w:val="{34E76A41-9C7D-4A50-894F-E081391E7196}"/>
      </w:docPartPr>
      <w:docPartBody>
        <w:p w:rsidR="005634AD" w:rsidRDefault="00D364DC" w:rsidP="00EC5D6F">
          <w:pPr>
            <w:pStyle w:val="3FCF20D21D5242DA95113BDD39A3B1EB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63888027E3DD44659ACEFCDBC76C53CB"/>
        <w:category>
          <w:name w:val="Allgemein"/>
          <w:gallery w:val="placeholder"/>
        </w:category>
        <w:types>
          <w:type w:val="bbPlcHdr"/>
        </w:types>
        <w:behaviors>
          <w:behavior w:val="content"/>
        </w:behaviors>
        <w:guid w:val="{4DDB733A-B9C9-4F5E-9572-FC84AAC678B5}"/>
      </w:docPartPr>
      <w:docPartBody>
        <w:p w:rsidR="005634AD" w:rsidRDefault="00D364DC" w:rsidP="00EC5D6F">
          <w:pPr>
            <w:pStyle w:val="63888027E3DD44659ACEFCDBC76C53CB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CF25B55472E449B9AD2A0B8E00B7857E"/>
        <w:category>
          <w:name w:val="Allgemein"/>
          <w:gallery w:val="placeholder"/>
        </w:category>
        <w:types>
          <w:type w:val="bbPlcHdr"/>
        </w:types>
        <w:behaviors>
          <w:behavior w:val="content"/>
        </w:behaviors>
        <w:guid w:val="{10529363-877C-479A-86E3-D98033BC0DF7}"/>
      </w:docPartPr>
      <w:docPartBody>
        <w:p w:rsidR="005634AD" w:rsidRDefault="00D364DC" w:rsidP="00EC5D6F">
          <w:pPr>
            <w:pStyle w:val="CF25B55472E449B9AD2A0B8E00B7857E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40EEB91720D64A9E9E0F64B9D67BCB82"/>
        <w:category>
          <w:name w:val="Allgemein"/>
          <w:gallery w:val="placeholder"/>
        </w:category>
        <w:types>
          <w:type w:val="bbPlcHdr"/>
        </w:types>
        <w:behaviors>
          <w:behavior w:val="content"/>
        </w:behaviors>
        <w:guid w:val="{05E7E21C-D508-403B-98A2-6E6325CE9FC6}"/>
      </w:docPartPr>
      <w:docPartBody>
        <w:p w:rsidR="005634AD" w:rsidRDefault="00D364DC" w:rsidP="00EC5D6F">
          <w:pPr>
            <w:pStyle w:val="40EEB91720D64A9E9E0F64B9D67BCB8225"/>
          </w:pPr>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65730884FC854FC39C9E25ACD540B6E3"/>
        <w:category>
          <w:name w:val="Allgemein"/>
          <w:gallery w:val="placeholder"/>
        </w:category>
        <w:types>
          <w:type w:val="bbPlcHdr"/>
        </w:types>
        <w:behaviors>
          <w:behavior w:val="content"/>
        </w:behaviors>
        <w:guid w:val="{5E36F7F7-BFB9-4963-A4F6-37644BDAA8B9}"/>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AF97A7E42C8E49B3B1C7E4031942B478"/>
        <w:category>
          <w:name w:val="Allgemein"/>
          <w:gallery w:val="placeholder"/>
        </w:category>
        <w:types>
          <w:type w:val="bbPlcHdr"/>
        </w:types>
        <w:behaviors>
          <w:behavior w:val="content"/>
        </w:behaviors>
        <w:guid w:val="{A9550A6A-E136-4854-9DB8-1C8D41DC959A}"/>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558BA690185243F69819C667B1C33513"/>
        <w:category>
          <w:name w:val="Allgemein"/>
          <w:gallery w:val="placeholder"/>
        </w:category>
        <w:types>
          <w:type w:val="bbPlcHdr"/>
        </w:types>
        <w:behaviors>
          <w:behavior w:val="content"/>
        </w:behaviors>
        <w:guid w:val="{E1E55192-7551-45A1-959C-A1A8F3C52053}"/>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016078679FDF4104904154573A4575B2"/>
        <w:category>
          <w:name w:val="Allgemein"/>
          <w:gallery w:val="placeholder"/>
        </w:category>
        <w:types>
          <w:type w:val="bbPlcHdr"/>
        </w:types>
        <w:behaviors>
          <w:behavior w:val="content"/>
        </w:behaviors>
        <w:guid w:val="{9414856E-8722-4CD5-9C76-6D87AF8E4C22}"/>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59CC1B8BA5624824A3F9E44D4BC34BDA"/>
        <w:category>
          <w:name w:val="Allgemein"/>
          <w:gallery w:val="placeholder"/>
        </w:category>
        <w:types>
          <w:type w:val="bbPlcHdr"/>
        </w:types>
        <w:behaviors>
          <w:behavior w:val="content"/>
        </w:behaviors>
        <w:guid w:val="{078E91AB-BD75-4982-A752-172D05E938BE}"/>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07C54D42547B42C5B5508713A5482043"/>
        <w:category>
          <w:name w:val="Allgemein"/>
          <w:gallery w:val="placeholder"/>
        </w:category>
        <w:types>
          <w:type w:val="bbPlcHdr"/>
        </w:types>
        <w:behaviors>
          <w:behavior w:val="content"/>
        </w:behaviors>
        <w:guid w:val="{602F5523-2414-4603-B088-C618757280D0}"/>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CBF17DEE864345108EB09ED4F99BEEA3"/>
        <w:category>
          <w:name w:val="Allgemein"/>
          <w:gallery w:val="placeholder"/>
        </w:category>
        <w:types>
          <w:type w:val="bbPlcHdr"/>
        </w:types>
        <w:behaviors>
          <w:behavior w:val="content"/>
        </w:behaviors>
        <w:guid w:val="{B1583B74-650E-4D20-8E82-242178B711BC}"/>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23EFEE8029DB483986155EF2642F8279"/>
        <w:category>
          <w:name w:val="Allgemein"/>
          <w:gallery w:val="placeholder"/>
        </w:category>
        <w:types>
          <w:type w:val="bbPlcHdr"/>
        </w:types>
        <w:behaviors>
          <w:behavior w:val="content"/>
        </w:behaviors>
        <w:guid w:val="{5F56137E-C427-4C13-8500-8921506B8F40}"/>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D9A62B4E264244F19A4DFA46A952E573"/>
        <w:category>
          <w:name w:val="Allgemein"/>
          <w:gallery w:val="placeholder"/>
        </w:category>
        <w:types>
          <w:type w:val="bbPlcHdr"/>
        </w:types>
        <w:behaviors>
          <w:behavior w:val="content"/>
        </w:behaviors>
        <w:guid w:val="{EA865B76-7A38-4202-B5B0-1221C09A9253}"/>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7ADF8BF85F334D71BE2615F64C362E1F"/>
        <w:category>
          <w:name w:val="Allgemein"/>
          <w:gallery w:val="placeholder"/>
        </w:category>
        <w:types>
          <w:type w:val="bbPlcHdr"/>
        </w:types>
        <w:behaviors>
          <w:behavior w:val="content"/>
        </w:behaviors>
        <w:guid w:val="{46227067-225D-4DDB-95B3-4DE0F9FC535C}"/>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61DF65B4BB464B49939E282002D29DEC"/>
        <w:category>
          <w:name w:val="Allgemein"/>
          <w:gallery w:val="placeholder"/>
        </w:category>
        <w:types>
          <w:type w:val="bbPlcHdr"/>
        </w:types>
        <w:behaviors>
          <w:behavior w:val="content"/>
        </w:behaviors>
        <w:guid w:val="{73C81F61-E77A-4BB2-89A8-67B01B268B77}"/>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308202769A01404F9FD68F929D46ACF9"/>
        <w:category>
          <w:name w:val="Allgemein"/>
          <w:gallery w:val="placeholder"/>
        </w:category>
        <w:types>
          <w:type w:val="bbPlcHdr"/>
        </w:types>
        <w:behaviors>
          <w:behavior w:val="content"/>
        </w:behaviors>
        <w:guid w:val="{C512AD48-223B-48B1-B2F1-876C6C7980DF}"/>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F2503712E6E940758ECE46D5E3642479"/>
        <w:category>
          <w:name w:val="Allgemein"/>
          <w:gallery w:val="placeholder"/>
        </w:category>
        <w:types>
          <w:type w:val="bbPlcHdr"/>
        </w:types>
        <w:behaviors>
          <w:behavior w:val="content"/>
        </w:behaviors>
        <w:guid w:val="{FE0E5291-083B-4464-A127-CCBDCCE74E8E}"/>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93CE6545572A4BA2937C91DF07A7D308"/>
        <w:category>
          <w:name w:val="Allgemein"/>
          <w:gallery w:val="placeholder"/>
        </w:category>
        <w:types>
          <w:type w:val="bbPlcHdr"/>
        </w:types>
        <w:behaviors>
          <w:behavior w:val="content"/>
        </w:behaviors>
        <w:guid w:val="{CE0B95EF-A7FD-4588-885D-023F6CAC82CD}"/>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B3639DBA05634C6C9D07F694389D77F8"/>
        <w:category>
          <w:name w:val="Allgemein"/>
          <w:gallery w:val="placeholder"/>
        </w:category>
        <w:types>
          <w:type w:val="bbPlcHdr"/>
        </w:types>
        <w:behaviors>
          <w:behavior w:val="content"/>
        </w:behaviors>
        <w:guid w:val="{2C162761-CE86-4DCC-AD68-8C480C441DCD}"/>
      </w:docPartPr>
      <w:docPartBody>
        <w:p w:rsidR="00BF7CB7" w:rsidRDefault="00C25821">
          <w:r w:rsidRPr="00470508">
            <w:rPr>
              <w:rFonts w:ascii="Calibri" w:hAnsi="Calibri" w:cs="Calibri"/>
              <w:color w:val="DDE4FF"/>
              <w:sz w:val="20"/>
              <w:szCs w:val="20"/>
              <w:shd w:val="clear" w:color="auto" w:fill="DDE4FF"/>
              <w:lang w:val="en-US"/>
            </w:rPr>
            <w:t>________________________________________________________________________________</w:t>
          </w:r>
        </w:p>
      </w:docPartBody>
    </w:docPart>
    <w:docPart>
      <w:docPartPr>
        <w:name w:val="1ED903D4584D4C33A558674B35BB4FE8"/>
        <w:category>
          <w:name w:val="Allgemein"/>
          <w:gallery w:val="placeholder"/>
        </w:category>
        <w:types>
          <w:type w:val="bbPlcHdr"/>
        </w:types>
        <w:behaviors>
          <w:behavior w:val="content"/>
        </w:behaviors>
        <w:guid w:val="{43582E7E-8C4D-45BD-AD95-36DF309736CA}"/>
      </w:docPartPr>
      <w:docPartBody>
        <w:p w:rsidR="00BF7CB7" w:rsidRDefault="00D364DC">
          <w:r w:rsidRPr="00470508">
            <w:rPr>
              <w:rFonts w:ascii="Calibri" w:hAnsi="Calibri" w:cs="Calibri"/>
              <w:color w:val="DDE4FF"/>
              <w:sz w:val="20"/>
              <w:szCs w:val="20"/>
              <w:shd w:val="clear" w:color="auto" w:fill="DDE4FF"/>
              <w:lang w:val="en-US"/>
            </w:rPr>
            <w:t>________________________________________________________</w:t>
          </w:r>
        </w:p>
      </w:docPartBody>
    </w:docPart>
    <w:docPart>
      <w:docPartPr>
        <w:name w:val="20A8A18247DC4AFD89EB6531F72AB89B"/>
        <w:category>
          <w:name w:val="Allgemein"/>
          <w:gallery w:val="placeholder"/>
        </w:category>
        <w:types>
          <w:type w:val="bbPlcHdr"/>
        </w:types>
        <w:behaviors>
          <w:behavior w:val="content"/>
        </w:behaviors>
        <w:guid w:val="{FCE29052-379B-444D-A039-7C7F65C6D8EC}"/>
      </w:docPartPr>
      <w:docPartBody>
        <w:p w:rsidR="004D7C36" w:rsidRDefault="00D364DC">
          <w:r w:rsidRPr="00665398">
            <w:rPr>
              <w:rFonts w:ascii="Calibri" w:hAnsi="Calibri" w:cs="Calibri"/>
              <w:color w:val="DDE4FF"/>
              <w:sz w:val="20"/>
              <w:szCs w:val="20"/>
              <w:shd w:val="clear" w:color="auto" w:fill="DDE4FF"/>
              <w:lang w:val="en-GB"/>
            </w:rPr>
            <w:t>________________________________________________________________________________________</w:t>
          </w:r>
        </w:p>
      </w:docPartBody>
    </w:docPart>
    <w:docPart>
      <w:docPartPr>
        <w:name w:val="F41E14DB31194F858838C1A39D853175"/>
        <w:category>
          <w:name w:val="Allgemein"/>
          <w:gallery w:val="placeholder"/>
        </w:category>
        <w:types>
          <w:type w:val="bbPlcHdr"/>
        </w:types>
        <w:behaviors>
          <w:behavior w:val="content"/>
        </w:behaviors>
        <w:guid w:val="{F6990658-1360-4788-864F-D492C37D64F5}"/>
      </w:docPartPr>
      <w:docPartBody>
        <w:p w:rsidR="004D7C36" w:rsidRDefault="00D364DC">
          <w:r w:rsidRPr="00665398">
            <w:rPr>
              <w:rFonts w:ascii="Calibri" w:hAnsi="Calibri" w:cs="Calibri"/>
              <w:color w:val="DDE4FF"/>
              <w:sz w:val="20"/>
              <w:szCs w:val="20"/>
              <w:shd w:val="clear" w:color="auto" w:fill="DDE4FF"/>
              <w:lang w:val="en-GB"/>
            </w:rPr>
            <w:t>________________________________________________________________________________________</w:t>
          </w:r>
        </w:p>
      </w:docPartBody>
    </w:docPart>
    <w:docPart>
      <w:docPartPr>
        <w:name w:val="FBBD161124474AE38D6F1B713477437E"/>
        <w:category>
          <w:name w:val="Allgemein"/>
          <w:gallery w:val="placeholder"/>
        </w:category>
        <w:types>
          <w:type w:val="bbPlcHdr"/>
        </w:types>
        <w:behaviors>
          <w:behavior w:val="content"/>
        </w:behaviors>
        <w:guid w:val="{987416B3-8141-4327-9A3E-1DCFBC644D50}"/>
      </w:docPartPr>
      <w:docPartBody>
        <w:p w:rsidR="004D7C36" w:rsidRDefault="00D364DC">
          <w:r w:rsidRPr="00665398">
            <w:rPr>
              <w:rFonts w:ascii="Calibri" w:hAnsi="Calibri" w:cs="Calibri"/>
              <w:color w:val="DDE4FF"/>
              <w:sz w:val="20"/>
              <w:szCs w:val="20"/>
              <w:shd w:val="clear" w:color="auto" w:fill="DDE4FF"/>
              <w:lang w:val="en-GB"/>
            </w:rPr>
            <w:t>________________________________________________________________________________________</w:t>
          </w:r>
        </w:p>
      </w:docPartBody>
    </w:docPart>
    <w:docPart>
      <w:docPartPr>
        <w:name w:val="C07A361716E84E0786A74D3AA7EE6782"/>
        <w:category>
          <w:name w:val="Allgemein"/>
          <w:gallery w:val="placeholder"/>
        </w:category>
        <w:types>
          <w:type w:val="bbPlcHdr"/>
        </w:types>
        <w:behaviors>
          <w:behavior w:val="content"/>
        </w:behaviors>
        <w:guid w:val="{8DAB8E50-F57B-44CD-9C72-21EA3987809A}"/>
      </w:docPartPr>
      <w:docPartBody>
        <w:p w:rsidR="00C25821" w:rsidRDefault="00C25821">
          <w:r w:rsidRPr="00ED15B0">
            <w:rPr>
              <w:rFonts w:ascii="Calibri" w:hAnsi="Calibri" w:cs="Calibri"/>
              <w:color w:val="DDE4FF"/>
              <w:sz w:val="20"/>
              <w:szCs w:val="20"/>
              <w:shd w:val="clear" w:color="auto" w:fill="DDE4FF"/>
              <w:lang w:val="en-GB"/>
            </w:rPr>
            <w:t>_________________________________________________</w:t>
          </w:r>
        </w:p>
      </w:docPartBody>
    </w:docPart>
    <w:docPart>
      <w:docPartPr>
        <w:name w:val="29F97592E4CD40E59B87880DE966AB86"/>
        <w:category>
          <w:name w:val="Allgemein"/>
          <w:gallery w:val="placeholder"/>
        </w:category>
        <w:types>
          <w:type w:val="bbPlcHdr"/>
        </w:types>
        <w:behaviors>
          <w:behavior w:val="content"/>
        </w:behaviors>
        <w:guid w:val="{19802D44-BC2D-4F51-BB09-DEFEC6E23739}"/>
      </w:docPartPr>
      <w:docPartBody>
        <w:p w:rsidR="00C25821" w:rsidRDefault="00D364DC">
          <w:r w:rsidRPr="00ED15B0">
            <w:rPr>
              <w:rFonts w:ascii="Calibri" w:hAnsi="Calibri" w:cs="Calibri"/>
              <w:color w:val="DDE4FF"/>
              <w:sz w:val="20"/>
              <w:szCs w:val="20"/>
              <w:shd w:val="clear" w:color="auto" w:fill="DDE4FF"/>
              <w:lang w:val="en-GB"/>
            </w:rPr>
            <w:t>_________________</w:t>
          </w:r>
          <w:r>
            <w:rPr>
              <w:rFonts w:ascii="Calibri" w:hAnsi="Calibri" w:cs="Calibri"/>
              <w:color w:val="DDE4FF"/>
              <w:sz w:val="20"/>
              <w:szCs w:val="20"/>
              <w:shd w:val="clear" w:color="auto" w:fill="DDE4FF"/>
              <w:lang w:val="en-GB"/>
            </w:rPr>
            <w:t>_____________________________</w:t>
          </w:r>
        </w:p>
      </w:docPartBody>
    </w:docPart>
    <w:docPart>
      <w:docPartPr>
        <w:name w:val="97D6BAA16A97480F89F1945216956A97"/>
        <w:category>
          <w:name w:val="Allgemein"/>
          <w:gallery w:val="placeholder"/>
        </w:category>
        <w:types>
          <w:type w:val="bbPlcHdr"/>
        </w:types>
        <w:behaviors>
          <w:behavior w:val="content"/>
        </w:behaviors>
        <w:guid w:val="{87A38789-E17B-4C17-90D6-492CF21812BE}"/>
      </w:docPartPr>
      <w:docPartBody>
        <w:p w:rsidR="00C25821" w:rsidRDefault="00C25821">
          <w:r w:rsidRPr="00ED15B0">
            <w:rPr>
              <w:rFonts w:ascii="Calibri" w:hAnsi="Calibri" w:cs="Calibri"/>
              <w:color w:val="DDE4FF"/>
              <w:sz w:val="20"/>
              <w:szCs w:val="20"/>
              <w:shd w:val="clear" w:color="auto" w:fill="DDE4FF"/>
              <w:lang w:val="en-GB"/>
            </w:rPr>
            <w:t>_________________________________________________</w:t>
          </w:r>
        </w:p>
      </w:docPartBody>
    </w:docPart>
    <w:docPart>
      <w:docPartPr>
        <w:name w:val="73A394F550534357A414742DBB8BD65D"/>
        <w:category>
          <w:name w:val="Allgemein"/>
          <w:gallery w:val="placeholder"/>
        </w:category>
        <w:types>
          <w:type w:val="bbPlcHdr"/>
        </w:types>
        <w:behaviors>
          <w:behavior w:val="content"/>
        </w:behaviors>
        <w:guid w:val="{FB9EFB87-2CCD-45C4-ABD4-2B21FA234B33}"/>
      </w:docPartPr>
      <w:docPartBody>
        <w:p w:rsidR="00C25821" w:rsidRDefault="00D364DC">
          <w:r w:rsidRPr="00ED15B0">
            <w:rPr>
              <w:rFonts w:ascii="Calibri" w:hAnsi="Calibri" w:cs="Calibri"/>
              <w:color w:val="DDE4FF"/>
              <w:sz w:val="20"/>
              <w:szCs w:val="20"/>
              <w:shd w:val="clear" w:color="auto" w:fill="DDE4FF"/>
              <w:lang w:val="en-GB"/>
            </w:rPr>
            <w:t>_________________</w:t>
          </w:r>
          <w:r>
            <w:rPr>
              <w:rFonts w:ascii="Calibri" w:hAnsi="Calibri" w:cs="Calibri"/>
              <w:color w:val="DDE4FF"/>
              <w:sz w:val="20"/>
              <w:szCs w:val="20"/>
              <w:shd w:val="clear" w:color="auto" w:fill="DDE4FF"/>
              <w:lang w:val="en-GB"/>
            </w:rPr>
            <w:t>_____________________________</w:t>
          </w:r>
        </w:p>
      </w:docPartBody>
    </w:docPart>
    <w:docPart>
      <w:docPartPr>
        <w:name w:val="720D3CE02C434F1EBC51032AA6E6064E"/>
        <w:category>
          <w:name w:val="Allgemein"/>
          <w:gallery w:val="placeholder"/>
        </w:category>
        <w:types>
          <w:type w:val="bbPlcHdr"/>
        </w:types>
        <w:behaviors>
          <w:behavior w:val="content"/>
        </w:behaviors>
        <w:guid w:val="{D94332B1-598D-488C-BBCC-7D046366D23A}"/>
      </w:docPartPr>
      <w:docPartBody>
        <w:p w:rsidR="00C25821" w:rsidRDefault="00D364DC">
          <w:r w:rsidRPr="00ED15B0">
            <w:rPr>
              <w:rFonts w:ascii="Calibri" w:hAnsi="Calibri" w:cs="Calibri"/>
              <w:color w:val="DDE4FF"/>
              <w:sz w:val="20"/>
              <w:szCs w:val="20"/>
              <w:shd w:val="clear" w:color="auto" w:fill="DDE4FF"/>
              <w:lang w:val="en-GB"/>
            </w:rPr>
            <w:t>_________________</w:t>
          </w:r>
          <w:r>
            <w:rPr>
              <w:rFonts w:ascii="Calibri" w:hAnsi="Calibri" w:cs="Calibri"/>
              <w:color w:val="DDE4FF"/>
              <w:sz w:val="20"/>
              <w:szCs w:val="20"/>
              <w:shd w:val="clear" w:color="auto" w:fill="DDE4FF"/>
              <w:lang w:val="en-GB"/>
            </w:rPr>
            <w:t>_____________________________</w:t>
          </w:r>
        </w:p>
      </w:docPartBody>
    </w:docPart>
    <w:docPart>
      <w:docPartPr>
        <w:name w:val="6DB6B07D3F1C4EEC9247547C2FCDB22A"/>
        <w:category>
          <w:name w:val="Allgemein"/>
          <w:gallery w:val="placeholder"/>
        </w:category>
        <w:types>
          <w:type w:val="bbPlcHdr"/>
        </w:types>
        <w:behaviors>
          <w:behavior w:val="content"/>
        </w:behaviors>
        <w:guid w:val="{ED7AD67B-9463-44FE-9763-630B7A7DE12E}"/>
      </w:docPartPr>
      <w:docPartBody>
        <w:p w:rsidR="00C25821" w:rsidRDefault="00D364DC">
          <w:r w:rsidRPr="00ED15B0">
            <w:rPr>
              <w:rFonts w:ascii="Calibri" w:hAnsi="Calibri" w:cs="Calibri"/>
              <w:color w:val="DDE4FF"/>
              <w:sz w:val="20"/>
              <w:szCs w:val="20"/>
              <w:shd w:val="clear" w:color="auto" w:fill="DDE4FF"/>
              <w:lang w:val="en-GB"/>
            </w:rPr>
            <w:t>______</w:t>
          </w:r>
        </w:p>
      </w:docPartBody>
    </w:docPart>
    <w:docPart>
      <w:docPartPr>
        <w:name w:val="0463481412D6479B9C7DD5B86CB57D19"/>
        <w:category>
          <w:name w:val="Allgemein"/>
          <w:gallery w:val="placeholder"/>
        </w:category>
        <w:types>
          <w:type w:val="bbPlcHdr"/>
        </w:types>
        <w:behaviors>
          <w:behavior w:val="content"/>
        </w:behaviors>
        <w:guid w:val="{2D2F84BE-76F1-4928-A555-B875A7AF687C}"/>
      </w:docPartPr>
      <w:docPartBody>
        <w:p w:rsidR="00C25821" w:rsidRDefault="00D364DC">
          <w:r w:rsidRPr="00ED15B0">
            <w:rPr>
              <w:rFonts w:ascii="Calibri" w:hAnsi="Calibri" w:cs="Calibri"/>
              <w:color w:val="DDE4FF"/>
              <w:sz w:val="20"/>
              <w:szCs w:val="20"/>
              <w:shd w:val="clear" w:color="auto" w:fill="DDE4FF"/>
              <w:lang w:val="en-GB"/>
            </w:rPr>
            <w:t>______</w:t>
          </w:r>
        </w:p>
      </w:docPartBody>
    </w:docPart>
    <w:docPart>
      <w:docPartPr>
        <w:name w:val="3B5434B51B454BFDBE1B511E412D8947"/>
        <w:category>
          <w:name w:val="Allgemein"/>
          <w:gallery w:val="placeholder"/>
        </w:category>
        <w:types>
          <w:type w:val="bbPlcHdr"/>
        </w:types>
        <w:behaviors>
          <w:behavior w:val="content"/>
        </w:behaviors>
        <w:guid w:val="{39BE346D-DAE4-4566-8D0F-8F958C013D30}"/>
      </w:docPartPr>
      <w:docPartBody>
        <w:p w:rsidR="00C25821" w:rsidRDefault="00D364DC">
          <w:r w:rsidRPr="00ED15B0">
            <w:rPr>
              <w:rFonts w:ascii="Calibri" w:hAnsi="Calibri" w:cs="Calibri"/>
              <w:color w:val="DDE4FF"/>
              <w:sz w:val="20"/>
              <w:szCs w:val="20"/>
              <w:shd w:val="clear" w:color="auto" w:fill="DDE4FF"/>
              <w:lang w:val="en-GB"/>
            </w:rPr>
            <w:t>______</w:t>
          </w:r>
        </w:p>
      </w:docPartBody>
    </w:docPart>
    <w:docPart>
      <w:docPartPr>
        <w:name w:val="F9638BC43B7C46C08A86DF61C0759B17"/>
        <w:category>
          <w:name w:val="Allgemein"/>
          <w:gallery w:val="placeholder"/>
        </w:category>
        <w:types>
          <w:type w:val="bbPlcHdr"/>
        </w:types>
        <w:behaviors>
          <w:behavior w:val="content"/>
        </w:behaviors>
        <w:guid w:val="{27C01E98-9594-4BCD-8211-B86B1BA09F07}"/>
      </w:docPartPr>
      <w:docPartBody>
        <w:p w:rsidR="00C25821" w:rsidRDefault="00C25821">
          <w:r w:rsidRPr="00ED15B0">
            <w:rPr>
              <w:rFonts w:ascii="Calibri" w:hAnsi="Calibri" w:cs="Calibri"/>
              <w:color w:val="DDE4FF"/>
              <w:sz w:val="20"/>
              <w:szCs w:val="20"/>
              <w:shd w:val="clear" w:color="auto" w:fill="DDE4FF"/>
              <w:lang w:val="en-GB"/>
            </w:rPr>
            <w:t>________________________________________________________________________________</w:t>
          </w:r>
        </w:p>
      </w:docPartBody>
    </w:docPart>
    <w:docPart>
      <w:docPartPr>
        <w:name w:val="C4D96B88BDD24BCA92CD959A2C4EE435"/>
        <w:category>
          <w:name w:val="Allgemein"/>
          <w:gallery w:val="placeholder"/>
        </w:category>
        <w:types>
          <w:type w:val="bbPlcHdr"/>
        </w:types>
        <w:behaviors>
          <w:behavior w:val="content"/>
        </w:behaviors>
        <w:guid w:val="{E91A67EF-8C34-46C4-A513-467378B56380}"/>
      </w:docPartPr>
      <w:docPartBody>
        <w:p w:rsidR="00C25821"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F37C9EE94BE94700825989ECB2391058"/>
        <w:category>
          <w:name w:val="Allgemein"/>
          <w:gallery w:val="placeholder"/>
        </w:category>
        <w:types>
          <w:type w:val="bbPlcHdr"/>
        </w:types>
        <w:behaviors>
          <w:behavior w:val="content"/>
        </w:behaviors>
        <w:guid w:val="{BEB146D1-675C-4D6F-8094-8296F062A43B}"/>
      </w:docPartPr>
      <w:docPartBody>
        <w:p w:rsidR="00C25821" w:rsidRDefault="00C25821">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2946EB5E179E42FC92254CEAE93CB1AA"/>
        <w:category>
          <w:name w:val="Allgemein"/>
          <w:gallery w:val="placeholder"/>
        </w:category>
        <w:types>
          <w:type w:val="bbPlcHdr"/>
        </w:types>
        <w:behaviors>
          <w:behavior w:val="content"/>
        </w:behaviors>
        <w:guid w:val="{D2995A1C-10F2-4FF3-8F28-10788B7CCFFD}"/>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E9D5B414CA7C46DC9E515ABA9DD1D847"/>
        <w:category>
          <w:name w:val="Allgemein"/>
          <w:gallery w:val="placeholder"/>
        </w:category>
        <w:types>
          <w:type w:val="bbPlcHdr"/>
        </w:types>
        <w:behaviors>
          <w:behavior w:val="content"/>
        </w:behaviors>
        <w:guid w:val="{98F3C1EF-491F-4BC8-A2E9-0F4A7EFC821F}"/>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F98C338FBE72454C9313AABEFB0EF9C5"/>
        <w:category>
          <w:name w:val="Allgemein"/>
          <w:gallery w:val="placeholder"/>
        </w:category>
        <w:types>
          <w:type w:val="bbPlcHdr"/>
        </w:types>
        <w:behaviors>
          <w:behavior w:val="content"/>
        </w:behaviors>
        <w:guid w:val="{F346E9D3-EFDC-4B29-A387-AEAEEFC2E3AB}"/>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105D1BD389C64185ADBB9CC00A8BF006"/>
        <w:category>
          <w:name w:val="Allgemein"/>
          <w:gallery w:val="placeholder"/>
        </w:category>
        <w:types>
          <w:type w:val="bbPlcHdr"/>
        </w:types>
        <w:behaviors>
          <w:behavior w:val="content"/>
        </w:behaviors>
        <w:guid w:val="{2E2AE5DD-4C08-4C1B-B561-00331C85764C}"/>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B0F95465354541FBBC6874E84D7D2611"/>
        <w:category>
          <w:name w:val="Allgemein"/>
          <w:gallery w:val="placeholder"/>
        </w:category>
        <w:types>
          <w:type w:val="bbPlcHdr"/>
        </w:types>
        <w:behaviors>
          <w:behavior w:val="content"/>
        </w:behaviors>
        <w:guid w:val="{FD997382-5CE8-46D4-AC46-6805771CE66E}"/>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7C3AFDFF6EED448C9838DBE5FFCD1455"/>
        <w:category>
          <w:name w:val="Allgemein"/>
          <w:gallery w:val="placeholder"/>
        </w:category>
        <w:types>
          <w:type w:val="bbPlcHdr"/>
        </w:types>
        <w:behaviors>
          <w:behavior w:val="content"/>
        </w:behaviors>
        <w:guid w:val="{F5AC0392-BEC7-42F9-A542-C67611686103}"/>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7D437C58CEA3406C92936EC86424B0AC"/>
        <w:category>
          <w:name w:val="Allgemein"/>
          <w:gallery w:val="placeholder"/>
        </w:category>
        <w:types>
          <w:type w:val="bbPlcHdr"/>
        </w:types>
        <w:behaviors>
          <w:behavior w:val="content"/>
        </w:behaviors>
        <w:guid w:val="{E4164B9E-3B6A-4DC6-9056-A051D9F13C55}"/>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8E7FFD736A55438A8614C17B7F4DB94D"/>
        <w:category>
          <w:name w:val="Allgemein"/>
          <w:gallery w:val="placeholder"/>
        </w:category>
        <w:types>
          <w:type w:val="bbPlcHdr"/>
        </w:types>
        <w:behaviors>
          <w:behavior w:val="content"/>
        </w:behaviors>
        <w:guid w:val="{9CD1B44C-EFBF-4A22-9F36-E41641978E0C}"/>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52CD599701954B20849469D255043820"/>
        <w:category>
          <w:name w:val="Allgemein"/>
          <w:gallery w:val="placeholder"/>
        </w:category>
        <w:types>
          <w:type w:val="bbPlcHdr"/>
        </w:types>
        <w:behaviors>
          <w:behavior w:val="content"/>
        </w:behaviors>
        <w:guid w:val="{F4BF4AE3-F896-4735-B5E0-FEA49512EAE1}"/>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6AAC9EDC0B744D63B4E3C8BA0B299985"/>
        <w:category>
          <w:name w:val="Allgemein"/>
          <w:gallery w:val="placeholder"/>
        </w:category>
        <w:types>
          <w:type w:val="bbPlcHdr"/>
        </w:types>
        <w:behaviors>
          <w:behavior w:val="content"/>
        </w:behaviors>
        <w:guid w:val="{A2480897-A09A-4E33-8E10-580D77CA2A39}"/>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EC89FEFEC0DF4BCEB3A8958B0E1910CC"/>
        <w:category>
          <w:name w:val="Allgemein"/>
          <w:gallery w:val="placeholder"/>
        </w:category>
        <w:types>
          <w:type w:val="bbPlcHdr"/>
        </w:types>
        <w:behaviors>
          <w:behavior w:val="content"/>
        </w:behaviors>
        <w:guid w:val="{6D5BC4AD-F711-4AA9-99F5-74E6C1E83B7C}"/>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177FCAF4250A4E33B80CF22AB2D4922F"/>
        <w:category>
          <w:name w:val="Allgemein"/>
          <w:gallery w:val="placeholder"/>
        </w:category>
        <w:types>
          <w:type w:val="bbPlcHdr"/>
        </w:types>
        <w:behaviors>
          <w:behavior w:val="content"/>
        </w:behaviors>
        <w:guid w:val="{D8879A28-66CD-4E3D-9430-5CF8C385F11B}"/>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A952A173773547EEBFE0AFDF4DB941D0"/>
        <w:category>
          <w:name w:val="Allgemein"/>
          <w:gallery w:val="placeholder"/>
        </w:category>
        <w:types>
          <w:type w:val="bbPlcHdr"/>
        </w:types>
        <w:behaviors>
          <w:behavior w:val="content"/>
        </w:behaviors>
        <w:guid w:val="{657106DF-C0C2-4464-A41C-F6F33A518D9A}"/>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3A7A45431B0F4D4D921C1D4A7D311E87"/>
        <w:category>
          <w:name w:val="Allgemein"/>
          <w:gallery w:val="placeholder"/>
        </w:category>
        <w:types>
          <w:type w:val="bbPlcHdr"/>
        </w:types>
        <w:behaviors>
          <w:behavior w:val="content"/>
        </w:behaviors>
        <w:guid w:val="{5EC0566F-5002-42D8-8556-B700814B08FB}"/>
      </w:docPartPr>
      <w:docPartBody>
        <w:p w:rsidR="00351AC4" w:rsidRDefault="00D364DC">
          <w:r>
            <w:rPr>
              <w:rFonts w:ascii="Calibri" w:hAnsi="Calibri" w:cs="Calibri"/>
              <w:color w:val="DDE4FF"/>
              <w:sz w:val="20"/>
              <w:szCs w:val="20"/>
              <w:shd w:val="clear" w:color="auto" w:fill="DDE4FF"/>
              <w:lang w:val="en-US"/>
            </w:rPr>
            <w:t>_____________________</w:t>
          </w:r>
          <w:r w:rsidRPr="00470508">
            <w:rPr>
              <w:rFonts w:ascii="Calibri" w:hAnsi="Calibri" w:cs="Calibri"/>
              <w:color w:val="DDE4FF"/>
              <w:sz w:val="20"/>
              <w:szCs w:val="20"/>
              <w:shd w:val="clear" w:color="auto" w:fill="DDE4FF"/>
              <w:lang w:val="en-US"/>
            </w:rPr>
            <w:t>____________________</w:t>
          </w:r>
          <w:r>
            <w:rPr>
              <w:rFonts w:ascii="Calibri" w:hAnsi="Calibri" w:cs="Calibri"/>
              <w:color w:val="DDE4FF"/>
              <w:sz w:val="20"/>
              <w:szCs w:val="20"/>
              <w:shd w:val="clear" w:color="auto" w:fill="DDE4FF"/>
              <w:lang w:val="en-US"/>
            </w:rPr>
            <w:t>_</w:t>
          </w:r>
          <w:r w:rsidRPr="00470508">
            <w:rPr>
              <w:rFonts w:ascii="Calibri" w:hAnsi="Calibri" w:cs="Calibri"/>
              <w:color w:val="DDE4FF"/>
              <w:sz w:val="20"/>
              <w:szCs w:val="20"/>
              <w:shd w:val="clear" w:color="auto" w:fill="DDE4FF"/>
              <w:lang w:val="en-US"/>
            </w:rPr>
            <w:t>__</w:t>
          </w:r>
        </w:p>
      </w:docPartBody>
    </w:docPart>
    <w:docPart>
      <w:docPartPr>
        <w:name w:val="1534B1761E324230B893AA6444E639E9"/>
        <w:category>
          <w:name w:val="Allgemein"/>
          <w:gallery w:val="placeholder"/>
        </w:category>
        <w:types>
          <w:type w:val="bbPlcHdr"/>
        </w:types>
        <w:behaviors>
          <w:behavior w:val="content"/>
        </w:behaviors>
        <w:guid w:val="{1B5E194E-3E3E-48C6-9F49-B740EC6199EF}"/>
      </w:docPartPr>
      <w:docPartBody>
        <w:p w:rsidR="00351AC4" w:rsidRDefault="00D364DC">
          <w:r w:rsidRPr="00470508">
            <w:rPr>
              <w:rFonts w:ascii="Calibri" w:hAnsi="Calibri" w:cs="Calibri"/>
              <w:color w:val="DDE4FF"/>
              <w:sz w:val="20"/>
              <w:szCs w:val="20"/>
              <w:shd w:val="clear" w:color="auto" w:fill="DDE4FF"/>
              <w:lang w:val="en-US"/>
            </w:rPr>
            <w:t>__________________________________</w:t>
          </w:r>
        </w:p>
      </w:docPartBody>
    </w:docPart>
    <w:docPart>
      <w:docPartPr>
        <w:name w:val="5B9ED5A582F246D58B21E98FA4A7044D"/>
        <w:category>
          <w:name w:val="Allgemein"/>
          <w:gallery w:val="placeholder"/>
        </w:category>
        <w:types>
          <w:type w:val="bbPlcHdr"/>
        </w:types>
        <w:behaviors>
          <w:behavior w:val="content"/>
        </w:behaviors>
        <w:guid w:val="{7FCDC1D7-532C-4541-8812-349B0080B44F}"/>
      </w:docPartPr>
      <w:docPartBody>
        <w:p w:rsidR="00351AC4" w:rsidRDefault="00D364DC">
          <w:r>
            <w:rPr>
              <w:rFonts w:ascii="Calibri" w:hAnsi="Calibri" w:cs="Calibri"/>
              <w:color w:val="DDE4FF"/>
              <w:sz w:val="20"/>
              <w:szCs w:val="20"/>
              <w:shd w:val="clear" w:color="auto" w:fill="DDE4FF"/>
              <w:lang w:val="en-US"/>
            </w:rPr>
            <w:t>_____________________</w:t>
          </w:r>
          <w:r w:rsidRPr="00470508">
            <w:rPr>
              <w:rFonts w:ascii="Calibri" w:hAnsi="Calibri" w:cs="Calibri"/>
              <w:color w:val="DDE4FF"/>
              <w:sz w:val="20"/>
              <w:szCs w:val="20"/>
              <w:shd w:val="clear" w:color="auto" w:fill="DDE4FF"/>
              <w:lang w:val="en-US"/>
            </w:rPr>
            <w:t>____________________</w:t>
          </w:r>
          <w:r>
            <w:rPr>
              <w:rFonts w:ascii="Calibri" w:hAnsi="Calibri" w:cs="Calibri"/>
              <w:color w:val="DDE4FF"/>
              <w:sz w:val="20"/>
              <w:szCs w:val="20"/>
              <w:shd w:val="clear" w:color="auto" w:fill="DDE4FF"/>
              <w:lang w:val="en-US"/>
            </w:rPr>
            <w:t>_</w:t>
          </w:r>
          <w:r w:rsidRPr="00470508">
            <w:rPr>
              <w:rFonts w:ascii="Calibri" w:hAnsi="Calibri" w:cs="Calibri"/>
              <w:color w:val="DDE4FF"/>
              <w:sz w:val="20"/>
              <w:szCs w:val="20"/>
              <w:shd w:val="clear" w:color="auto" w:fill="DDE4FF"/>
              <w:lang w:val="en-US"/>
            </w:rPr>
            <w:t>__</w:t>
          </w:r>
        </w:p>
      </w:docPartBody>
    </w:docPart>
    <w:docPart>
      <w:docPartPr>
        <w:name w:val="60A9F5BD6CCC40EBA661A9C7C97A11AB"/>
        <w:category>
          <w:name w:val="Allgemein"/>
          <w:gallery w:val="placeholder"/>
        </w:category>
        <w:types>
          <w:type w:val="bbPlcHdr"/>
        </w:types>
        <w:behaviors>
          <w:behavior w:val="content"/>
        </w:behaviors>
        <w:guid w:val="{32DED612-A79C-4101-9B8B-EDDEDF8AA09F}"/>
      </w:docPartPr>
      <w:docPartBody>
        <w:p w:rsidR="00351AC4" w:rsidRDefault="00D364DC">
          <w:r w:rsidRPr="00470508">
            <w:rPr>
              <w:rFonts w:ascii="Calibri" w:hAnsi="Calibri" w:cs="Calibri"/>
              <w:color w:val="DDE4FF"/>
              <w:sz w:val="20"/>
              <w:szCs w:val="20"/>
              <w:shd w:val="clear" w:color="auto" w:fill="DDE4FF"/>
              <w:lang w:val="en-US"/>
            </w:rPr>
            <w:t>__________________________________</w:t>
          </w:r>
        </w:p>
      </w:docPartBody>
    </w:docPart>
    <w:docPart>
      <w:docPartPr>
        <w:name w:val="3B0C336FD6184D52A54F40C46B8F31A6"/>
        <w:category>
          <w:name w:val="Allgemein"/>
          <w:gallery w:val="placeholder"/>
        </w:category>
        <w:types>
          <w:type w:val="bbPlcHdr"/>
        </w:types>
        <w:behaviors>
          <w:behavior w:val="content"/>
        </w:behaviors>
        <w:guid w:val="{44B4F24F-A576-4CE4-8285-1AE7EC2B868E}"/>
      </w:docPartPr>
      <w:docPartBody>
        <w:p w:rsidR="00351AC4" w:rsidRDefault="00D364DC">
          <w:r>
            <w:rPr>
              <w:rFonts w:ascii="Calibri" w:hAnsi="Calibri" w:cs="Calibri"/>
              <w:color w:val="DDE4FF"/>
              <w:sz w:val="20"/>
              <w:szCs w:val="20"/>
              <w:shd w:val="clear" w:color="auto" w:fill="DDE4FF"/>
              <w:lang w:val="en-US"/>
            </w:rPr>
            <w:t>_____________________</w:t>
          </w:r>
          <w:r w:rsidRPr="00470508">
            <w:rPr>
              <w:rFonts w:ascii="Calibri" w:hAnsi="Calibri" w:cs="Calibri"/>
              <w:color w:val="DDE4FF"/>
              <w:sz w:val="20"/>
              <w:szCs w:val="20"/>
              <w:shd w:val="clear" w:color="auto" w:fill="DDE4FF"/>
              <w:lang w:val="en-US"/>
            </w:rPr>
            <w:t>____________________</w:t>
          </w:r>
          <w:r>
            <w:rPr>
              <w:rFonts w:ascii="Calibri" w:hAnsi="Calibri" w:cs="Calibri"/>
              <w:color w:val="DDE4FF"/>
              <w:sz w:val="20"/>
              <w:szCs w:val="20"/>
              <w:shd w:val="clear" w:color="auto" w:fill="DDE4FF"/>
              <w:lang w:val="en-US"/>
            </w:rPr>
            <w:t>_</w:t>
          </w:r>
          <w:r w:rsidRPr="00470508">
            <w:rPr>
              <w:rFonts w:ascii="Calibri" w:hAnsi="Calibri" w:cs="Calibri"/>
              <w:color w:val="DDE4FF"/>
              <w:sz w:val="20"/>
              <w:szCs w:val="20"/>
              <w:shd w:val="clear" w:color="auto" w:fill="DDE4FF"/>
              <w:lang w:val="en-US"/>
            </w:rPr>
            <w:t>__</w:t>
          </w:r>
        </w:p>
      </w:docPartBody>
    </w:docPart>
    <w:docPart>
      <w:docPartPr>
        <w:name w:val="39F765B931DB4B9DBBF894F36E7C4AED"/>
        <w:category>
          <w:name w:val="Allgemein"/>
          <w:gallery w:val="placeholder"/>
        </w:category>
        <w:types>
          <w:type w:val="bbPlcHdr"/>
        </w:types>
        <w:behaviors>
          <w:behavior w:val="content"/>
        </w:behaviors>
        <w:guid w:val="{06FA9B98-8E2C-4358-BD43-0481FECBDC5F}"/>
      </w:docPartPr>
      <w:docPartBody>
        <w:p w:rsidR="00351AC4" w:rsidRDefault="00D364DC">
          <w:r w:rsidRPr="00470508">
            <w:rPr>
              <w:rFonts w:ascii="Calibri" w:hAnsi="Calibri" w:cs="Calibri"/>
              <w:color w:val="DDE4FF"/>
              <w:sz w:val="20"/>
              <w:szCs w:val="20"/>
              <w:shd w:val="clear" w:color="auto" w:fill="DDE4FF"/>
              <w:lang w:val="en-US"/>
            </w:rPr>
            <w:t>__________________________________</w:t>
          </w:r>
        </w:p>
      </w:docPartBody>
    </w:docPart>
    <w:docPart>
      <w:docPartPr>
        <w:name w:val="1DF7910B35294EC785904932C00F4A6E"/>
        <w:category>
          <w:name w:val="Allgemein"/>
          <w:gallery w:val="placeholder"/>
        </w:category>
        <w:types>
          <w:type w:val="bbPlcHdr"/>
        </w:types>
        <w:behaviors>
          <w:behavior w:val="content"/>
        </w:behaviors>
        <w:guid w:val="{2548AF69-9E58-449E-B910-1C72700F5D47}"/>
      </w:docPartPr>
      <w:docPartBody>
        <w:p w:rsidR="00351AC4" w:rsidRDefault="00D364DC">
          <w:r>
            <w:rPr>
              <w:rFonts w:ascii="Calibri" w:hAnsi="Calibri" w:cs="Calibri"/>
              <w:color w:val="DDE4FF"/>
              <w:sz w:val="20"/>
              <w:szCs w:val="20"/>
              <w:shd w:val="clear" w:color="auto" w:fill="DDE4FF"/>
              <w:lang w:val="en-US"/>
            </w:rPr>
            <w:t>_____________________</w:t>
          </w:r>
          <w:r w:rsidRPr="00470508">
            <w:rPr>
              <w:rFonts w:ascii="Calibri" w:hAnsi="Calibri" w:cs="Calibri"/>
              <w:color w:val="DDE4FF"/>
              <w:sz w:val="20"/>
              <w:szCs w:val="20"/>
              <w:shd w:val="clear" w:color="auto" w:fill="DDE4FF"/>
              <w:lang w:val="en-US"/>
            </w:rPr>
            <w:t>____________________</w:t>
          </w:r>
          <w:r>
            <w:rPr>
              <w:rFonts w:ascii="Calibri" w:hAnsi="Calibri" w:cs="Calibri"/>
              <w:color w:val="DDE4FF"/>
              <w:sz w:val="20"/>
              <w:szCs w:val="20"/>
              <w:shd w:val="clear" w:color="auto" w:fill="DDE4FF"/>
              <w:lang w:val="en-US"/>
            </w:rPr>
            <w:t>_</w:t>
          </w:r>
          <w:r w:rsidRPr="00470508">
            <w:rPr>
              <w:rFonts w:ascii="Calibri" w:hAnsi="Calibri" w:cs="Calibri"/>
              <w:color w:val="DDE4FF"/>
              <w:sz w:val="20"/>
              <w:szCs w:val="20"/>
              <w:shd w:val="clear" w:color="auto" w:fill="DDE4FF"/>
              <w:lang w:val="en-US"/>
            </w:rPr>
            <w:t>__</w:t>
          </w:r>
        </w:p>
      </w:docPartBody>
    </w:docPart>
    <w:docPart>
      <w:docPartPr>
        <w:name w:val="842F556BBCC3410490DFB5F84D28F8A5"/>
        <w:category>
          <w:name w:val="Allgemein"/>
          <w:gallery w:val="placeholder"/>
        </w:category>
        <w:types>
          <w:type w:val="bbPlcHdr"/>
        </w:types>
        <w:behaviors>
          <w:behavior w:val="content"/>
        </w:behaviors>
        <w:guid w:val="{EB8B8DDE-0084-44E1-8F46-B4A345D2E93A}"/>
      </w:docPartPr>
      <w:docPartBody>
        <w:p w:rsidR="00351AC4" w:rsidRDefault="00D364DC">
          <w:r w:rsidRPr="00470508">
            <w:rPr>
              <w:rFonts w:ascii="Calibri" w:hAnsi="Calibri" w:cs="Calibri"/>
              <w:color w:val="DDE4FF"/>
              <w:sz w:val="20"/>
              <w:szCs w:val="20"/>
              <w:shd w:val="clear" w:color="auto" w:fill="DDE4FF"/>
              <w:lang w:val="en-US"/>
            </w:rPr>
            <w:t>__________________________________</w:t>
          </w:r>
        </w:p>
      </w:docPartBody>
    </w:docPart>
    <w:docPart>
      <w:docPartPr>
        <w:name w:val="9EFA950875D14198B5446E6800BEB7DC"/>
        <w:category>
          <w:name w:val="Allgemein"/>
          <w:gallery w:val="placeholder"/>
        </w:category>
        <w:types>
          <w:type w:val="bbPlcHdr"/>
        </w:types>
        <w:behaviors>
          <w:behavior w:val="content"/>
        </w:behaviors>
        <w:guid w:val="{1EDDB748-A624-4436-8905-9B47671B2C3A}"/>
      </w:docPartPr>
      <w:docPartBody>
        <w:p w:rsidR="00351AC4" w:rsidRDefault="00D364DC">
          <w:r>
            <w:rPr>
              <w:rFonts w:ascii="Calibri" w:hAnsi="Calibri" w:cs="Calibri"/>
              <w:color w:val="DDE4FF"/>
              <w:sz w:val="20"/>
              <w:szCs w:val="20"/>
              <w:shd w:val="clear" w:color="auto" w:fill="DDE4FF"/>
              <w:lang w:val="en-US"/>
            </w:rPr>
            <w:t>_____________________</w:t>
          </w:r>
          <w:r w:rsidRPr="00470508">
            <w:rPr>
              <w:rFonts w:ascii="Calibri" w:hAnsi="Calibri" w:cs="Calibri"/>
              <w:color w:val="DDE4FF"/>
              <w:sz w:val="20"/>
              <w:szCs w:val="20"/>
              <w:shd w:val="clear" w:color="auto" w:fill="DDE4FF"/>
              <w:lang w:val="en-US"/>
            </w:rPr>
            <w:t>____________________</w:t>
          </w:r>
          <w:r>
            <w:rPr>
              <w:rFonts w:ascii="Calibri" w:hAnsi="Calibri" w:cs="Calibri"/>
              <w:color w:val="DDE4FF"/>
              <w:sz w:val="20"/>
              <w:szCs w:val="20"/>
              <w:shd w:val="clear" w:color="auto" w:fill="DDE4FF"/>
              <w:lang w:val="en-US"/>
            </w:rPr>
            <w:t>_</w:t>
          </w:r>
          <w:r w:rsidRPr="00470508">
            <w:rPr>
              <w:rFonts w:ascii="Calibri" w:hAnsi="Calibri" w:cs="Calibri"/>
              <w:color w:val="DDE4FF"/>
              <w:sz w:val="20"/>
              <w:szCs w:val="20"/>
              <w:shd w:val="clear" w:color="auto" w:fill="DDE4FF"/>
              <w:lang w:val="en-US"/>
            </w:rPr>
            <w:t>__</w:t>
          </w:r>
        </w:p>
      </w:docPartBody>
    </w:docPart>
    <w:docPart>
      <w:docPartPr>
        <w:name w:val="D049C618BE974DA9BA2F8D52BC996D90"/>
        <w:category>
          <w:name w:val="Allgemein"/>
          <w:gallery w:val="placeholder"/>
        </w:category>
        <w:types>
          <w:type w:val="bbPlcHdr"/>
        </w:types>
        <w:behaviors>
          <w:behavior w:val="content"/>
        </w:behaviors>
        <w:guid w:val="{FA3376DB-5CDA-49C1-928A-C2D0D8D03261}"/>
      </w:docPartPr>
      <w:docPartBody>
        <w:p w:rsidR="00351AC4" w:rsidRDefault="00D364DC">
          <w:r w:rsidRPr="00470508">
            <w:rPr>
              <w:rFonts w:ascii="Calibri" w:hAnsi="Calibri" w:cs="Calibri"/>
              <w:color w:val="DDE4FF"/>
              <w:sz w:val="20"/>
              <w:szCs w:val="20"/>
              <w:shd w:val="clear" w:color="auto" w:fill="DDE4FF"/>
              <w:lang w:val="en-US"/>
            </w:rPr>
            <w:t>__________________________________</w:t>
          </w:r>
        </w:p>
      </w:docPartBody>
    </w:docPart>
    <w:docPart>
      <w:docPartPr>
        <w:name w:val="6B9E6FA3323E488A82B6D4A467284D05"/>
        <w:category>
          <w:name w:val="Allgemein"/>
          <w:gallery w:val="placeholder"/>
        </w:category>
        <w:types>
          <w:type w:val="bbPlcHdr"/>
        </w:types>
        <w:behaviors>
          <w:behavior w:val="content"/>
        </w:behaviors>
        <w:guid w:val="{1DA3F740-1F23-4D25-A285-F9D2E67EB581}"/>
      </w:docPartPr>
      <w:docPartBody>
        <w:p w:rsidR="00351AC4" w:rsidRDefault="00D364DC">
          <w:r>
            <w:rPr>
              <w:rFonts w:ascii="Calibri" w:hAnsi="Calibri" w:cs="Calibri"/>
              <w:color w:val="DDE4FF"/>
              <w:sz w:val="20"/>
              <w:szCs w:val="20"/>
              <w:shd w:val="clear" w:color="auto" w:fill="DDE4FF"/>
              <w:lang w:val="en-US"/>
            </w:rPr>
            <w:t>_____________________</w:t>
          </w:r>
          <w:r w:rsidRPr="00470508">
            <w:rPr>
              <w:rFonts w:ascii="Calibri" w:hAnsi="Calibri" w:cs="Calibri"/>
              <w:color w:val="DDE4FF"/>
              <w:sz w:val="20"/>
              <w:szCs w:val="20"/>
              <w:shd w:val="clear" w:color="auto" w:fill="DDE4FF"/>
              <w:lang w:val="en-US"/>
            </w:rPr>
            <w:t>____________________</w:t>
          </w:r>
          <w:r>
            <w:rPr>
              <w:rFonts w:ascii="Calibri" w:hAnsi="Calibri" w:cs="Calibri"/>
              <w:color w:val="DDE4FF"/>
              <w:sz w:val="20"/>
              <w:szCs w:val="20"/>
              <w:shd w:val="clear" w:color="auto" w:fill="DDE4FF"/>
              <w:lang w:val="en-US"/>
            </w:rPr>
            <w:t>_</w:t>
          </w:r>
          <w:r w:rsidRPr="00470508">
            <w:rPr>
              <w:rFonts w:ascii="Calibri" w:hAnsi="Calibri" w:cs="Calibri"/>
              <w:color w:val="DDE4FF"/>
              <w:sz w:val="20"/>
              <w:szCs w:val="20"/>
              <w:shd w:val="clear" w:color="auto" w:fill="DDE4FF"/>
              <w:lang w:val="en-US"/>
            </w:rPr>
            <w:t>__</w:t>
          </w:r>
        </w:p>
      </w:docPartBody>
    </w:docPart>
    <w:docPart>
      <w:docPartPr>
        <w:name w:val="E6FE7BD6CDEC4FDCAD03A78E1FE9FF78"/>
        <w:category>
          <w:name w:val="Allgemein"/>
          <w:gallery w:val="placeholder"/>
        </w:category>
        <w:types>
          <w:type w:val="bbPlcHdr"/>
        </w:types>
        <w:behaviors>
          <w:behavior w:val="content"/>
        </w:behaviors>
        <w:guid w:val="{E20B353A-6EFE-4B89-BFE5-ED95BF4D9480}"/>
      </w:docPartPr>
      <w:docPartBody>
        <w:p w:rsidR="00351AC4" w:rsidRDefault="00D364DC">
          <w:r w:rsidRPr="00470508">
            <w:rPr>
              <w:rFonts w:ascii="Calibri" w:hAnsi="Calibri" w:cs="Calibri"/>
              <w:color w:val="DDE4FF"/>
              <w:sz w:val="20"/>
              <w:szCs w:val="20"/>
              <w:shd w:val="clear" w:color="auto" w:fill="DDE4FF"/>
              <w:lang w:val="en-US"/>
            </w:rPr>
            <w:t>__________________________________</w:t>
          </w:r>
        </w:p>
      </w:docPartBody>
    </w:docPart>
    <w:docPart>
      <w:docPartPr>
        <w:name w:val="D35BF00A6712470485D137CC74A876CC"/>
        <w:category>
          <w:name w:val="Allgemein"/>
          <w:gallery w:val="placeholder"/>
        </w:category>
        <w:types>
          <w:type w:val="bbPlcHdr"/>
        </w:types>
        <w:behaviors>
          <w:behavior w:val="content"/>
        </w:behaviors>
        <w:guid w:val="{E6B89104-AE58-4334-B3A4-4F2F62641723}"/>
      </w:docPartPr>
      <w:docPartBody>
        <w:p w:rsidR="00351AC4" w:rsidRDefault="00D364DC">
          <w:r>
            <w:rPr>
              <w:rFonts w:ascii="Calibri" w:hAnsi="Calibri" w:cs="Calibri"/>
              <w:color w:val="DDE4FF"/>
              <w:sz w:val="20"/>
              <w:szCs w:val="20"/>
              <w:shd w:val="clear" w:color="auto" w:fill="DDE4FF"/>
              <w:lang w:val="en-US"/>
            </w:rPr>
            <w:t>_____________________</w:t>
          </w:r>
          <w:r w:rsidRPr="00470508">
            <w:rPr>
              <w:rFonts w:ascii="Calibri" w:hAnsi="Calibri" w:cs="Calibri"/>
              <w:color w:val="DDE4FF"/>
              <w:sz w:val="20"/>
              <w:szCs w:val="20"/>
              <w:shd w:val="clear" w:color="auto" w:fill="DDE4FF"/>
              <w:lang w:val="en-US"/>
            </w:rPr>
            <w:t>____________________</w:t>
          </w:r>
          <w:r>
            <w:rPr>
              <w:rFonts w:ascii="Calibri" w:hAnsi="Calibri" w:cs="Calibri"/>
              <w:color w:val="DDE4FF"/>
              <w:sz w:val="20"/>
              <w:szCs w:val="20"/>
              <w:shd w:val="clear" w:color="auto" w:fill="DDE4FF"/>
              <w:lang w:val="en-US"/>
            </w:rPr>
            <w:t>_</w:t>
          </w:r>
          <w:r w:rsidRPr="00470508">
            <w:rPr>
              <w:rFonts w:ascii="Calibri" w:hAnsi="Calibri" w:cs="Calibri"/>
              <w:color w:val="DDE4FF"/>
              <w:sz w:val="20"/>
              <w:szCs w:val="20"/>
              <w:shd w:val="clear" w:color="auto" w:fill="DDE4FF"/>
              <w:lang w:val="en-US"/>
            </w:rPr>
            <w:t>__</w:t>
          </w:r>
        </w:p>
      </w:docPartBody>
    </w:docPart>
    <w:docPart>
      <w:docPartPr>
        <w:name w:val="1BFB9B1BA2984C39B75B38FBF0D6FE6C"/>
        <w:category>
          <w:name w:val="Allgemein"/>
          <w:gallery w:val="placeholder"/>
        </w:category>
        <w:types>
          <w:type w:val="bbPlcHdr"/>
        </w:types>
        <w:behaviors>
          <w:behavior w:val="content"/>
        </w:behaviors>
        <w:guid w:val="{075B8CE8-6CB3-4E59-B1B5-5C0BFB2B8D87}"/>
      </w:docPartPr>
      <w:docPartBody>
        <w:p w:rsidR="00351AC4" w:rsidRDefault="00D364DC">
          <w:r w:rsidRPr="00470508">
            <w:rPr>
              <w:rFonts w:ascii="Calibri" w:hAnsi="Calibri" w:cs="Calibri"/>
              <w:color w:val="DDE4FF"/>
              <w:sz w:val="20"/>
              <w:szCs w:val="20"/>
              <w:shd w:val="clear" w:color="auto" w:fill="DDE4FF"/>
              <w:lang w:val="en-US"/>
            </w:rPr>
            <w:t>__________________________________</w:t>
          </w:r>
        </w:p>
      </w:docPartBody>
    </w:docPart>
    <w:docPart>
      <w:docPartPr>
        <w:name w:val="FCAD9FA4B9804D7992DF25E7AE26E058"/>
        <w:category>
          <w:name w:val="Allgemein"/>
          <w:gallery w:val="placeholder"/>
        </w:category>
        <w:types>
          <w:type w:val="bbPlcHdr"/>
        </w:types>
        <w:behaviors>
          <w:behavior w:val="content"/>
        </w:behaviors>
        <w:guid w:val="{CC4C8A03-07AE-49A0-847D-C7B501F6AE56}"/>
      </w:docPartPr>
      <w:docPartBody>
        <w:p w:rsidR="00351AC4" w:rsidRDefault="00D364DC">
          <w:r w:rsidRPr="00470508">
            <w:rPr>
              <w:rFonts w:ascii="Calibri" w:hAnsi="Calibri" w:cs="Calibri"/>
              <w:color w:val="DDE4FF"/>
              <w:sz w:val="20"/>
              <w:szCs w:val="20"/>
              <w:shd w:val="clear" w:color="auto" w:fill="DDE4FF"/>
              <w:lang w:val="en-US"/>
            </w:rPr>
            <w:t>___________________</w:t>
          </w:r>
        </w:p>
      </w:docPartBody>
    </w:docPart>
    <w:docPart>
      <w:docPartPr>
        <w:name w:val="93541CF8DF894085AD6F413F8DFD98D7"/>
        <w:category>
          <w:name w:val="Allgemein"/>
          <w:gallery w:val="placeholder"/>
        </w:category>
        <w:types>
          <w:type w:val="bbPlcHdr"/>
        </w:types>
        <w:behaviors>
          <w:behavior w:val="content"/>
        </w:behaviors>
        <w:guid w:val="{EE21F906-16CD-4433-A33B-33802A993911}"/>
      </w:docPartPr>
      <w:docPartBody>
        <w:p w:rsidR="00351AC4" w:rsidRDefault="00D364DC">
          <w:r w:rsidRPr="00470508">
            <w:rPr>
              <w:rFonts w:ascii="Calibri" w:hAnsi="Calibri" w:cs="Calibri"/>
              <w:color w:val="DDE4FF"/>
              <w:sz w:val="20"/>
              <w:szCs w:val="20"/>
              <w:shd w:val="clear" w:color="auto" w:fill="DDE4FF"/>
              <w:lang w:val="en-US"/>
            </w:rPr>
            <w:t>______________</w:t>
          </w:r>
        </w:p>
      </w:docPartBody>
    </w:docPart>
    <w:docPart>
      <w:docPartPr>
        <w:name w:val="9DCE3C3FB2474F23A7E25D796AAF6C67"/>
        <w:category>
          <w:name w:val="Allgemein"/>
          <w:gallery w:val="placeholder"/>
        </w:category>
        <w:types>
          <w:type w:val="bbPlcHdr"/>
        </w:types>
        <w:behaviors>
          <w:behavior w:val="content"/>
        </w:behaviors>
        <w:guid w:val="{BE177490-037F-46C9-A797-7DDF6095594C}"/>
      </w:docPartPr>
      <w:docPartBody>
        <w:p w:rsidR="00351AC4" w:rsidRDefault="00D364DC">
          <w:r w:rsidRPr="00470508">
            <w:rPr>
              <w:rFonts w:ascii="Calibri" w:hAnsi="Calibri" w:cs="Calibri"/>
              <w:color w:val="DDE4FF"/>
              <w:sz w:val="20"/>
              <w:szCs w:val="20"/>
              <w:shd w:val="clear" w:color="auto" w:fill="DDE4FF"/>
              <w:lang w:val="en-US"/>
            </w:rPr>
            <w:t>_______________________________</w:t>
          </w:r>
        </w:p>
      </w:docPartBody>
    </w:docPart>
    <w:docPart>
      <w:docPartPr>
        <w:name w:val="7B7FF0785112407E8BA005FE64D21D0B"/>
        <w:category>
          <w:name w:val="Allgemein"/>
          <w:gallery w:val="placeholder"/>
        </w:category>
        <w:types>
          <w:type w:val="bbPlcHdr"/>
        </w:types>
        <w:behaviors>
          <w:behavior w:val="content"/>
        </w:behaviors>
        <w:guid w:val="{8B2909B7-E964-4772-BBFA-6E9163B6FE83}"/>
      </w:docPartPr>
      <w:docPartBody>
        <w:p w:rsidR="00351AC4" w:rsidRDefault="00D364DC">
          <w:r w:rsidRPr="00470508">
            <w:rPr>
              <w:rFonts w:ascii="Calibri" w:hAnsi="Calibri" w:cs="Calibri"/>
              <w:color w:val="DDE4FF"/>
              <w:sz w:val="20"/>
              <w:szCs w:val="20"/>
              <w:shd w:val="clear" w:color="auto" w:fill="DDE4FF"/>
              <w:lang w:val="en-US"/>
            </w:rPr>
            <w:t>_________</w:t>
          </w:r>
        </w:p>
      </w:docPartBody>
    </w:docPart>
    <w:docPart>
      <w:docPartPr>
        <w:name w:val="CDC9DB4BA82845F295AE4CC63350D773"/>
        <w:category>
          <w:name w:val="Allgemein"/>
          <w:gallery w:val="placeholder"/>
        </w:category>
        <w:types>
          <w:type w:val="bbPlcHdr"/>
        </w:types>
        <w:behaviors>
          <w:behavior w:val="content"/>
        </w:behaviors>
        <w:guid w:val="{DD102B9B-1C2E-498B-9185-9EE6CAA48A4E}"/>
      </w:docPartPr>
      <w:docPartBody>
        <w:p w:rsidR="00351AC4" w:rsidRDefault="00D364DC">
          <w:r w:rsidRPr="00470508">
            <w:rPr>
              <w:rFonts w:ascii="Calibri" w:hAnsi="Calibri" w:cs="Calibri"/>
              <w:color w:val="DDE4FF"/>
              <w:sz w:val="20"/>
              <w:szCs w:val="20"/>
              <w:shd w:val="clear" w:color="auto" w:fill="DDE4FF"/>
              <w:lang w:val="en-US"/>
            </w:rPr>
            <w:t>______________</w:t>
          </w:r>
        </w:p>
      </w:docPartBody>
    </w:docPart>
    <w:docPart>
      <w:docPartPr>
        <w:name w:val="020C5940BAFA44D4A60C58AB5B3B7211"/>
        <w:category>
          <w:name w:val="Allgemein"/>
          <w:gallery w:val="placeholder"/>
        </w:category>
        <w:types>
          <w:type w:val="bbPlcHdr"/>
        </w:types>
        <w:behaviors>
          <w:behavior w:val="content"/>
        </w:behaviors>
        <w:guid w:val="{38991063-7E49-4A0E-8F64-62868CC3F390}"/>
      </w:docPartPr>
      <w:docPartBody>
        <w:p w:rsidR="00351AC4" w:rsidRDefault="00D364DC">
          <w:r w:rsidRPr="00470508">
            <w:rPr>
              <w:rFonts w:ascii="Calibri" w:hAnsi="Calibri" w:cs="Calibri"/>
              <w:color w:val="DDE4FF"/>
              <w:sz w:val="20"/>
              <w:szCs w:val="20"/>
              <w:shd w:val="clear" w:color="auto" w:fill="DDE4FF"/>
              <w:lang w:val="en-US"/>
            </w:rPr>
            <w:t>_______________________________</w:t>
          </w:r>
        </w:p>
      </w:docPartBody>
    </w:docPart>
    <w:docPart>
      <w:docPartPr>
        <w:name w:val="16A763D7FE3D4156A46185DFBF16A80E"/>
        <w:category>
          <w:name w:val="Allgemein"/>
          <w:gallery w:val="placeholder"/>
        </w:category>
        <w:types>
          <w:type w:val="bbPlcHdr"/>
        </w:types>
        <w:behaviors>
          <w:behavior w:val="content"/>
        </w:behaviors>
        <w:guid w:val="{C189EEA7-9009-422F-BE3B-D67DE6877203}"/>
      </w:docPartPr>
      <w:docPartBody>
        <w:p w:rsidR="00351AC4" w:rsidRDefault="00D364DC">
          <w:r w:rsidRPr="00470508">
            <w:rPr>
              <w:rFonts w:ascii="Calibri" w:hAnsi="Calibri" w:cs="Calibri"/>
              <w:color w:val="DDE4FF"/>
              <w:sz w:val="20"/>
              <w:szCs w:val="20"/>
              <w:shd w:val="clear" w:color="auto" w:fill="DDE4FF"/>
              <w:lang w:val="en-US"/>
            </w:rPr>
            <w:t>_________</w:t>
          </w:r>
        </w:p>
      </w:docPartBody>
    </w:docPart>
    <w:docPart>
      <w:docPartPr>
        <w:name w:val="DB7527F9E3E14DFD8E18C6BB9AF90F51"/>
        <w:category>
          <w:name w:val="Allgemein"/>
          <w:gallery w:val="placeholder"/>
        </w:category>
        <w:types>
          <w:type w:val="bbPlcHdr"/>
        </w:types>
        <w:behaviors>
          <w:behavior w:val="content"/>
        </w:behaviors>
        <w:guid w:val="{575205FC-13B9-406A-B029-9DFFC15DE30A}"/>
      </w:docPartPr>
      <w:docPartBody>
        <w:p w:rsidR="00351AC4" w:rsidRDefault="00D364DC">
          <w:r w:rsidRPr="00470508">
            <w:rPr>
              <w:rFonts w:ascii="Calibri" w:hAnsi="Calibri" w:cs="Calibri"/>
              <w:color w:val="DDE4FF"/>
              <w:sz w:val="20"/>
              <w:szCs w:val="20"/>
              <w:shd w:val="clear" w:color="auto" w:fill="DDE4FF"/>
              <w:lang w:val="en-US"/>
            </w:rPr>
            <w:t>______________</w:t>
          </w:r>
        </w:p>
      </w:docPartBody>
    </w:docPart>
    <w:docPart>
      <w:docPartPr>
        <w:name w:val="A34CD526FFC94243998D57208CB0E795"/>
        <w:category>
          <w:name w:val="Allgemein"/>
          <w:gallery w:val="placeholder"/>
        </w:category>
        <w:types>
          <w:type w:val="bbPlcHdr"/>
        </w:types>
        <w:behaviors>
          <w:behavior w:val="content"/>
        </w:behaviors>
        <w:guid w:val="{28FA4A60-C608-4EDA-B15E-BC0DA6D6A742}"/>
      </w:docPartPr>
      <w:docPartBody>
        <w:p w:rsidR="00351AC4" w:rsidRDefault="00D364DC">
          <w:r w:rsidRPr="00470508">
            <w:rPr>
              <w:rFonts w:ascii="Calibri" w:hAnsi="Calibri" w:cs="Calibri"/>
              <w:color w:val="DDE4FF"/>
              <w:sz w:val="20"/>
              <w:szCs w:val="20"/>
              <w:shd w:val="clear" w:color="auto" w:fill="DDE4FF"/>
              <w:lang w:val="en-US"/>
            </w:rPr>
            <w:t>_______________________________</w:t>
          </w:r>
        </w:p>
      </w:docPartBody>
    </w:docPart>
    <w:docPart>
      <w:docPartPr>
        <w:name w:val="E03DAD5C3BC94A22AC4958247C4D41A6"/>
        <w:category>
          <w:name w:val="Allgemein"/>
          <w:gallery w:val="placeholder"/>
        </w:category>
        <w:types>
          <w:type w:val="bbPlcHdr"/>
        </w:types>
        <w:behaviors>
          <w:behavior w:val="content"/>
        </w:behaviors>
        <w:guid w:val="{AF0A4061-E3A2-43B6-8C49-7E2DFFF8C2B1}"/>
      </w:docPartPr>
      <w:docPartBody>
        <w:p w:rsidR="00351AC4" w:rsidRDefault="00D364DC">
          <w:r w:rsidRPr="00470508">
            <w:rPr>
              <w:rFonts w:ascii="Calibri" w:hAnsi="Calibri" w:cs="Calibri"/>
              <w:color w:val="DDE4FF"/>
              <w:sz w:val="20"/>
              <w:szCs w:val="20"/>
              <w:shd w:val="clear" w:color="auto" w:fill="DDE4FF"/>
              <w:lang w:val="en-US"/>
            </w:rPr>
            <w:t>_________</w:t>
          </w:r>
        </w:p>
      </w:docPartBody>
    </w:docPart>
    <w:docPart>
      <w:docPartPr>
        <w:name w:val="D131CABD220A46EE9142123641BACA6F"/>
        <w:category>
          <w:name w:val="Allgemein"/>
          <w:gallery w:val="placeholder"/>
        </w:category>
        <w:types>
          <w:type w:val="bbPlcHdr"/>
        </w:types>
        <w:behaviors>
          <w:behavior w:val="content"/>
        </w:behaviors>
        <w:guid w:val="{82339BF8-3DC0-4BFF-9E9B-956F44E1A8D6}"/>
      </w:docPartPr>
      <w:docPartBody>
        <w:p w:rsidR="00351AC4" w:rsidRDefault="00D364DC">
          <w:r w:rsidRPr="00470508">
            <w:rPr>
              <w:rFonts w:ascii="Calibri" w:hAnsi="Calibri" w:cs="Calibri"/>
              <w:color w:val="DDE4FF"/>
              <w:sz w:val="20"/>
              <w:szCs w:val="20"/>
              <w:shd w:val="clear" w:color="auto" w:fill="DDE4FF"/>
              <w:lang w:val="en-US"/>
            </w:rPr>
            <w:t>______________</w:t>
          </w:r>
        </w:p>
      </w:docPartBody>
    </w:docPart>
    <w:docPart>
      <w:docPartPr>
        <w:name w:val="F9EEDA67B3B541C2A92D80E803EFAFCA"/>
        <w:category>
          <w:name w:val="Allgemein"/>
          <w:gallery w:val="placeholder"/>
        </w:category>
        <w:types>
          <w:type w:val="bbPlcHdr"/>
        </w:types>
        <w:behaviors>
          <w:behavior w:val="content"/>
        </w:behaviors>
        <w:guid w:val="{25A9E3B6-0438-490E-811A-9D12B350F133}"/>
      </w:docPartPr>
      <w:docPartBody>
        <w:p w:rsidR="00351AC4" w:rsidRDefault="00D364DC">
          <w:r w:rsidRPr="00470508">
            <w:rPr>
              <w:rFonts w:ascii="Calibri" w:hAnsi="Calibri" w:cs="Calibri"/>
              <w:color w:val="DDE4FF"/>
              <w:sz w:val="20"/>
              <w:szCs w:val="20"/>
              <w:shd w:val="clear" w:color="auto" w:fill="DDE4FF"/>
              <w:lang w:val="en-US"/>
            </w:rPr>
            <w:t>_______________________________</w:t>
          </w:r>
        </w:p>
      </w:docPartBody>
    </w:docPart>
    <w:docPart>
      <w:docPartPr>
        <w:name w:val="96CD5AD88C1B48E78A20B0C00CC13E57"/>
        <w:category>
          <w:name w:val="Allgemein"/>
          <w:gallery w:val="placeholder"/>
        </w:category>
        <w:types>
          <w:type w:val="bbPlcHdr"/>
        </w:types>
        <w:behaviors>
          <w:behavior w:val="content"/>
        </w:behaviors>
        <w:guid w:val="{FF7B62D6-FD4B-4311-BA69-097C41758946}"/>
      </w:docPartPr>
      <w:docPartBody>
        <w:p w:rsidR="00351AC4" w:rsidRDefault="00D364DC">
          <w:r w:rsidRPr="00470508">
            <w:rPr>
              <w:rFonts w:ascii="Calibri" w:hAnsi="Calibri" w:cs="Calibri"/>
              <w:color w:val="DDE4FF"/>
              <w:sz w:val="20"/>
              <w:szCs w:val="20"/>
              <w:shd w:val="clear" w:color="auto" w:fill="DDE4FF"/>
              <w:lang w:val="en-US"/>
            </w:rPr>
            <w:t>_________</w:t>
          </w:r>
        </w:p>
      </w:docPartBody>
    </w:docPart>
    <w:docPart>
      <w:docPartPr>
        <w:name w:val="AEB30A9B2224403F845A65A50B97D31F"/>
        <w:category>
          <w:name w:val="Allgemein"/>
          <w:gallery w:val="placeholder"/>
        </w:category>
        <w:types>
          <w:type w:val="bbPlcHdr"/>
        </w:types>
        <w:behaviors>
          <w:behavior w:val="content"/>
        </w:behaviors>
        <w:guid w:val="{9E861441-7042-425C-AC6B-9537EB68A5CE}"/>
      </w:docPartPr>
      <w:docPartBody>
        <w:p w:rsidR="00351AC4" w:rsidRDefault="00D364DC">
          <w:r w:rsidRPr="00470508">
            <w:rPr>
              <w:rFonts w:ascii="Calibri" w:hAnsi="Calibri" w:cs="Calibri"/>
              <w:color w:val="DDE4FF"/>
              <w:sz w:val="20"/>
              <w:szCs w:val="20"/>
              <w:shd w:val="clear" w:color="auto" w:fill="DDE4FF"/>
              <w:lang w:val="en-US"/>
            </w:rPr>
            <w:t>______________</w:t>
          </w:r>
        </w:p>
      </w:docPartBody>
    </w:docPart>
    <w:docPart>
      <w:docPartPr>
        <w:name w:val="95D2DA96ED724485A9A8994101096AD5"/>
        <w:category>
          <w:name w:val="Allgemein"/>
          <w:gallery w:val="placeholder"/>
        </w:category>
        <w:types>
          <w:type w:val="bbPlcHdr"/>
        </w:types>
        <w:behaviors>
          <w:behavior w:val="content"/>
        </w:behaviors>
        <w:guid w:val="{58099581-6C40-4AFA-84E1-BF50EA283197}"/>
      </w:docPartPr>
      <w:docPartBody>
        <w:p w:rsidR="00351AC4" w:rsidRDefault="00D364DC">
          <w:r w:rsidRPr="00470508">
            <w:rPr>
              <w:rFonts w:ascii="Calibri" w:hAnsi="Calibri" w:cs="Calibri"/>
              <w:color w:val="DDE4FF"/>
              <w:sz w:val="20"/>
              <w:szCs w:val="20"/>
              <w:shd w:val="clear" w:color="auto" w:fill="DDE4FF"/>
              <w:lang w:val="en-US"/>
            </w:rPr>
            <w:t>_______________________________</w:t>
          </w:r>
        </w:p>
      </w:docPartBody>
    </w:docPart>
    <w:docPart>
      <w:docPartPr>
        <w:name w:val="9BA53E6C78EC4E5984FA8C7EF53F7A3F"/>
        <w:category>
          <w:name w:val="Allgemein"/>
          <w:gallery w:val="placeholder"/>
        </w:category>
        <w:types>
          <w:type w:val="bbPlcHdr"/>
        </w:types>
        <w:behaviors>
          <w:behavior w:val="content"/>
        </w:behaviors>
        <w:guid w:val="{0ABF5CF8-EA07-44DD-919E-CFBD7A9C268C}"/>
      </w:docPartPr>
      <w:docPartBody>
        <w:p w:rsidR="00351AC4" w:rsidRDefault="00D364DC">
          <w:r w:rsidRPr="00470508">
            <w:rPr>
              <w:rFonts w:ascii="Calibri" w:hAnsi="Calibri" w:cs="Calibri"/>
              <w:color w:val="DDE4FF"/>
              <w:sz w:val="20"/>
              <w:szCs w:val="20"/>
              <w:shd w:val="clear" w:color="auto" w:fill="DDE4FF"/>
              <w:lang w:val="en-US"/>
            </w:rPr>
            <w:t>_________</w:t>
          </w:r>
        </w:p>
      </w:docPartBody>
    </w:docPart>
    <w:docPart>
      <w:docPartPr>
        <w:name w:val="4C2B53325D194AB28C8ADDE09F151544"/>
        <w:category>
          <w:name w:val="Allgemein"/>
          <w:gallery w:val="placeholder"/>
        </w:category>
        <w:types>
          <w:type w:val="bbPlcHdr"/>
        </w:types>
        <w:behaviors>
          <w:behavior w:val="content"/>
        </w:behaviors>
        <w:guid w:val="{67B354DA-4417-4A73-92B6-BF96897E0B3F}"/>
      </w:docPartPr>
      <w:docPartBody>
        <w:p w:rsidR="00351AC4" w:rsidRDefault="00D364DC">
          <w:r w:rsidRPr="00470508">
            <w:rPr>
              <w:rFonts w:ascii="Calibri" w:hAnsi="Calibri" w:cs="Calibri"/>
              <w:color w:val="DDE4FF"/>
              <w:sz w:val="20"/>
              <w:szCs w:val="20"/>
              <w:shd w:val="clear" w:color="auto" w:fill="DDE4FF"/>
              <w:lang w:val="en-US"/>
            </w:rPr>
            <w:t>______________</w:t>
          </w:r>
        </w:p>
      </w:docPartBody>
    </w:docPart>
    <w:docPart>
      <w:docPartPr>
        <w:name w:val="2E08D83329C44D0A90F69A936DB4BD2B"/>
        <w:category>
          <w:name w:val="Allgemein"/>
          <w:gallery w:val="placeholder"/>
        </w:category>
        <w:types>
          <w:type w:val="bbPlcHdr"/>
        </w:types>
        <w:behaviors>
          <w:behavior w:val="content"/>
        </w:behaviors>
        <w:guid w:val="{7898E7F3-941A-4890-AD46-15E09C2C9CBC}"/>
      </w:docPartPr>
      <w:docPartBody>
        <w:p w:rsidR="00351AC4" w:rsidRDefault="00D364DC">
          <w:r w:rsidRPr="00470508">
            <w:rPr>
              <w:rFonts w:ascii="Calibri" w:hAnsi="Calibri" w:cs="Calibri"/>
              <w:color w:val="DDE4FF"/>
              <w:sz w:val="20"/>
              <w:szCs w:val="20"/>
              <w:shd w:val="clear" w:color="auto" w:fill="DDE4FF"/>
              <w:lang w:val="en-US"/>
            </w:rPr>
            <w:t>_______________________________</w:t>
          </w:r>
        </w:p>
      </w:docPartBody>
    </w:docPart>
    <w:docPart>
      <w:docPartPr>
        <w:name w:val="1FEAF308BD594A9CB6469B36D82D09DF"/>
        <w:category>
          <w:name w:val="Allgemein"/>
          <w:gallery w:val="placeholder"/>
        </w:category>
        <w:types>
          <w:type w:val="bbPlcHdr"/>
        </w:types>
        <w:behaviors>
          <w:behavior w:val="content"/>
        </w:behaviors>
        <w:guid w:val="{DDFF9EDD-2186-48B8-ADE7-B7AA54235B0B}"/>
      </w:docPartPr>
      <w:docPartBody>
        <w:p w:rsidR="00351AC4" w:rsidRDefault="00D364DC">
          <w:r w:rsidRPr="00470508">
            <w:rPr>
              <w:rFonts w:ascii="Calibri" w:hAnsi="Calibri" w:cs="Calibri"/>
              <w:color w:val="DDE4FF"/>
              <w:sz w:val="20"/>
              <w:szCs w:val="20"/>
              <w:shd w:val="clear" w:color="auto" w:fill="DDE4FF"/>
              <w:lang w:val="en-US"/>
            </w:rPr>
            <w:t>_________</w:t>
          </w:r>
        </w:p>
      </w:docPartBody>
    </w:docPart>
    <w:docPart>
      <w:docPartPr>
        <w:name w:val="620E21174A2D44378AAB5DA689CA339B"/>
        <w:category>
          <w:name w:val="Allgemein"/>
          <w:gallery w:val="placeholder"/>
        </w:category>
        <w:types>
          <w:type w:val="bbPlcHdr"/>
        </w:types>
        <w:behaviors>
          <w:behavior w:val="content"/>
        </w:behaviors>
        <w:guid w:val="{509919DD-2160-4A22-9D9F-C9F8979EB9EB}"/>
      </w:docPartPr>
      <w:docPartBody>
        <w:p w:rsidR="00351AC4" w:rsidRDefault="00D364DC">
          <w:r w:rsidRPr="00470508">
            <w:rPr>
              <w:rFonts w:ascii="Calibri" w:hAnsi="Calibri" w:cs="Calibri"/>
              <w:color w:val="DDE4FF"/>
              <w:sz w:val="20"/>
              <w:szCs w:val="20"/>
              <w:shd w:val="clear" w:color="auto" w:fill="DDE4FF"/>
              <w:lang w:val="en-US"/>
            </w:rPr>
            <w:t>______________</w:t>
          </w:r>
        </w:p>
      </w:docPartBody>
    </w:docPart>
    <w:docPart>
      <w:docPartPr>
        <w:name w:val="707CB9C1612740E08C3344A20ADFC1F9"/>
        <w:category>
          <w:name w:val="Allgemein"/>
          <w:gallery w:val="placeholder"/>
        </w:category>
        <w:types>
          <w:type w:val="bbPlcHdr"/>
        </w:types>
        <w:behaviors>
          <w:behavior w:val="content"/>
        </w:behaviors>
        <w:guid w:val="{7167B3BD-65EB-4E86-BABB-11F776646806}"/>
      </w:docPartPr>
      <w:docPartBody>
        <w:p w:rsidR="00351AC4" w:rsidRDefault="00D364DC">
          <w:r w:rsidRPr="00470508">
            <w:rPr>
              <w:rFonts w:ascii="Calibri" w:hAnsi="Calibri" w:cs="Calibri"/>
              <w:color w:val="DDE4FF"/>
              <w:sz w:val="20"/>
              <w:szCs w:val="20"/>
              <w:shd w:val="clear" w:color="auto" w:fill="DDE4FF"/>
              <w:lang w:val="en-US"/>
            </w:rPr>
            <w:t>_______________________________</w:t>
          </w:r>
        </w:p>
      </w:docPartBody>
    </w:docPart>
    <w:docPart>
      <w:docPartPr>
        <w:name w:val="98FCC195CEBD44A99492EC1E2A9CD0C2"/>
        <w:category>
          <w:name w:val="Allgemein"/>
          <w:gallery w:val="placeholder"/>
        </w:category>
        <w:types>
          <w:type w:val="bbPlcHdr"/>
        </w:types>
        <w:behaviors>
          <w:behavior w:val="content"/>
        </w:behaviors>
        <w:guid w:val="{159E5EA4-95C1-4CB4-9184-5789A2090CC1}"/>
      </w:docPartPr>
      <w:docPartBody>
        <w:p w:rsidR="00351AC4" w:rsidRDefault="00D364DC">
          <w:r w:rsidRPr="00470508">
            <w:rPr>
              <w:rFonts w:ascii="Calibri" w:hAnsi="Calibri" w:cs="Calibri"/>
              <w:color w:val="DDE4FF"/>
              <w:sz w:val="20"/>
              <w:szCs w:val="20"/>
              <w:shd w:val="clear" w:color="auto" w:fill="DDE4FF"/>
              <w:lang w:val="en-US"/>
            </w:rPr>
            <w:t>_________</w:t>
          </w:r>
        </w:p>
      </w:docPartBody>
    </w:docPart>
    <w:docPart>
      <w:docPartPr>
        <w:name w:val="8FA94CDDC46B415BB395C1744D77C7FC"/>
        <w:category>
          <w:name w:val="Allgemein"/>
          <w:gallery w:val="placeholder"/>
        </w:category>
        <w:types>
          <w:type w:val="bbPlcHdr"/>
        </w:types>
        <w:behaviors>
          <w:behavior w:val="content"/>
        </w:behaviors>
        <w:guid w:val="{F0DE7D1E-0680-4958-8419-638FF9D2FE16}"/>
      </w:docPartPr>
      <w:docPartBody>
        <w:p w:rsidR="00351AC4" w:rsidRDefault="00D364DC">
          <w:r w:rsidRPr="00470508">
            <w:rPr>
              <w:rFonts w:ascii="Calibri" w:hAnsi="Calibri" w:cs="Calibri"/>
              <w:color w:val="DDE4FF"/>
              <w:sz w:val="20"/>
              <w:szCs w:val="20"/>
              <w:shd w:val="clear" w:color="auto" w:fill="DDE4FF"/>
              <w:lang w:val="en-US"/>
            </w:rPr>
            <w:t>___________________</w:t>
          </w:r>
        </w:p>
      </w:docPartBody>
    </w:docPart>
    <w:docPart>
      <w:docPartPr>
        <w:name w:val="8F554F949930418CA39338605F1CF4CA"/>
        <w:category>
          <w:name w:val="Allgemein"/>
          <w:gallery w:val="placeholder"/>
        </w:category>
        <w:types>
          <w:type w:val="bbPlcHdr"/>
        </w:types>
        <w:behaviors>
          <w:behavior w:val="content"/>
        </w:behaviors>
        <w:guid w:val="{66494480-BE98-493A-A771-6AF6EAFE5B26}"/>
      </w:docPartPr>
      <w:docPartBody>
        <w:p w:rsidR="00351AC4" w:rsidRDefault="00D364DC">
          <w:r w:rsidRPr="00470508">
            <w:rPr>
              <w:rFonts w:ascii="Calibri" w:hAnsi="Calibri" w:cs="Calibri"/>
              <w:color w:val="DDE4FF"/>
              <w:sz w:val="20"/>
              <w:szCs w:val="20"/>
              <w:shd w:val="clear" w:color="auto" w:fill="DDE4FF"/>
              <w:lang w:val="en-US"/>
            </w:rPr>
            <w:t>___________________</w:t>
          </w:r>
        </w:p>
      </w:docPartBody>
    </w:docPart>
    <w:docPart>
      <w:docPartPr>
        <w:name w:val="6DDE2C8643A242E9B7C4AA21833F6889"/>
        <w:category>
          <w:name w:val="Allgemein"/>
          <w:gallery w:val="placeholder"/>
        </w:category>
        <w:types>
          <w:type w:val="bbPlcHdr"/>
        </w:types>
        <w:behaviors>
          <w:behavior w:val="content"/>
        </w:behaviors>
        <w:guid w:val="{C209609A-F174-4DA5-A2AA-33E540B7E6BE}"/>
      </w:docPartPr>
      <w:docPartBody>
        <w:p w:rsidR="00351AC4" w:rsidRDefault="00D364DC">
          <w:r w:rsidRPr="00470508">
            <w:rPr>
              <w:rFonts w:ascii="Calibri" w:hAnsi="Calibri" w:cs="Calibri"/>
              <w:color w:val="DDE4FF"/>
              <w:sz w:val="20"/>
              <w:szCs w:val="20"/>
              <w:shd w:val="clear" w:color="auto" w:fill="DDE4FF"/>
              <w:lang w:val="en-US"/>
            </w:rPr>
            <w:t>___________________</w:t>
          </w:r>
        </w:p>
      </w:docPartBody>
    </w:docPart>
    <w:docPart>
      <w:docPartPr>
        <w:name w:val="82220E1DA0AB4744996922890AE81512"/>
        <w:category>
          <w:name w:val="Allgemein"/>
          <w:gallery w:val="placeholder"/>
        </w:category>
        <w:types>
          <w:type w:val="bbPlcHdr"/>
        </w:types>
        <w:behaviors>
          <w:behavior w:val="content"/>
        </w:behaviors>
        <w:guid w:val="{916E38E6-4D62-4084-92F2-25397471C312}"/>
      </w:docPartPr>
      <w:docPartBody>
        <w:p w:rsidR="00351AC4" w:rsidRDefault="00D364DC">
          <w:r w:rsidRPr="00470508">
            <w:rPr>
              <w:rFonts w:ascii="Calibri" w:hAnsi="Calibri" w:cs="Calibri"/>
              <w:color w:val="DDE4FF"/>
              <w:sz w:val="20"/>
              <w:szCs w:val="20"/>
              <w:shd w:val="clear" w:color="auto" w:fill="DDE4FF"/>
              <w:lang w:val="en-US"/>
            </w:rPr>
            <w:t>___________________</w:t>
          </w:r>
        </w:p>
      </w:docPartBody>
    </w:docPart>
    <w:docPart>
      <w:docPartPr>
        <w:name w:val="B3EE8E45B15545839A8DE168AA44280D"/>
        <w:category>
          <w:name w:val="Allgemein"/>
          <w:gallery w:val="placeholder"/>
        </w:category>
        <w:types>
          <w:type w:val="bbPlcHdr"/>
        </w:types>
        <w:behaviors>
          <w:behavior w:val="content"/>
        </w:behaviors>
        <w:guid w:val="{6E65026C-B718-4D1A-859F-B0242EF4CB77}"/>
      </w:docPartPr>
      <w:docPartBody>
        <w:p w:rsidR="00351AC4" w:rsidRDefault="00D364DC">
          <w:r w:rsidRPr="00470508">
            <w:rPr>
              <w:rFonts w:ascii="Calibri" w:hAnsi="Calibri" w:cs="Calibri"/>
              <w:color w:val="DDE4FF"/>
              <w:sz w:val="20"/>
              <w:szCs w:val="20"/>
              <w:shd w:val="clear" w:color="auto" w:fill="DDE4FF"/>
              <w:lang w:val="en-US"/>
            </w:rPr>
            <w:t>___________________</w:t>
          </w:r>
        </w:p>
      </w:docPartBody>
    </w:docPart>
    <w:docPart>
      <w:docPartPr>
        <w:name w:val="AAFF56CB16964FB79B5BE41D0204A2AD"/>
        <w:category>
          <w:name w:val="Allgemein"/>
          <w:gallery w:val="placeholder"/>
        </w:category>
        <w:types>
          <w:type w:val="bbPlcHdr"/>
        </w:types>
        <w:behaviors>
          <w:behavior w:val="content"/>
        </w:behaviors>
        <w:guid w:val="{483BD033-4CCF-407E-8A81-A106BB571B47}"/>
      </w:docPartPr>
      <w:docPartBody>
        <w:p w:rsidR="00351AC4" w:rsidRDefault="00D364DC">
          <w:r w:rsidRPr="00470508">
            <w:rPr>
              <w:rFonts w:ascii="Calibri" w:hAnsi="Calibri" w:cs="Calibri"/>
              <w:color w:val="DDE4FF"/>
              <w:sz w:val="20"/>
              <w:szCs w:val="20"/>
              <w:shd w:val="clear" w:color="auto" w:fill="DDE4FF"/>
              <w:lang w:val="en-US"/>
            </w:rPr>
            <w:t>___________________</w:t>
          </w:r>
        </w:p>
      </w:docPartBody>
    </w:docPart>
    <w:docPart>
      <w:docPartPr>
        <w:name w:val="1818627254544379B5CB140BD978A3D0"/>
        <w:category>
          <w:name w:val="Allgemein"/>
          <w:gallery w:val="placeholder"/>
        </w:category>
        <w:types>
          <w:type w:val="bbPlcHdr"/>
        </w:types>
        <w:behaviors>
          <w:behavior w:val="content"/>
        </w:behaviors>
        <w:guid w:val="{F22D8EFD-B817-407C-B0B6-BC523DA6E370}"/>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28E03F8CDF5D4AFEBC0F14CCAA45A03D"/>
        <w:category>
          <w:name w:val="Allgemein"/>
          <w:gallery w:val="placeholder"/>
        </w:category>
        <w:types>
          <w:type w:val="bbPlcHdr"/>
        </w:types>
        <w:behaviors>
          <w:behavior w:val="content"/>
        </w:behaviors>
        <w:guid w:val="{73007B90-D28C-4538-B8EC-9413CDB96F52}"/>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
      <w:docPartPr>
        <w:name w:val="FF1BF0081C7F4B48A1159AD83FDAD408"/>
        <w:category>
          <w:name w:val="Allgemein"/>
          <w:gallery w:val="placeholder"/>
        </w:category>
        <w:types>
          <w:type w:val="bbPlcHdr"/>
        </w:types>
        <w:behaviors>
          <w:behavior w:val="content"/>
        </w:behaviors>
        <w:guid w:val="{E7C75AFE-2BE8-4B16-A67E-C610A73C3260}"/>
      </w:docPartPr>
      <w:docPartBody>
        <w:p w:rsidR="00351AC4" w:rsidRDefault="00D364DC">
          <w:r>
            <w:rPr>
              <w:rFonts w:ascii="Calibri" w:hAnsi="Calibri" w:cs="Calibri"/>
              <w:color w:val="DDE4FF"/>
              <w:sz w:val="20"/>
              <w:szCs w:val="20"/>
              <w:shd w:val="clear" w:color="auto" w:fill="DDE4FF"/>
              <w:lang w:val="en-GB"/>
            </w:rPr>
            <w:t>__________________________</w:t>
          </w:r>
          <w:r w:rsidRPr="00ED15B0">
            <w:rPr>
              <w:rFonts w:ascii="Calibri" w:hAnsi="Calibri" w:cs="Calibri"/>
              <w:color w:val="DDE4FF"/>
              <w:sz w:val="20"/>
              <w:szCs w:val="20"/>
              <w:shd w:val="clear" w:color="auto" w:fill="DDE4FF"/>
              <w:lang w:val="en-GB"/>
            </w:rPr>
            <w:t>_____________________________________________________</w:t>
          </w:r>
          <w:r>
            <w:rPr>
              <w:rFonts w:ascii="Calibri" w:hAnsi="Calibri" w:cs="Calibri"/>
              <w:color w:val="DDE4FF"/>
              <w:sz w:val="20"/>
              <w:szCs w:val="20"/>
              <w:shd w:val="clear" w:color="auto" w:fill="DDE4FF"/>
              <w:lang w:val="en-GB"/>
            </w:rPr>
            <w:t>_</w:t>
          </w:r>
          <w:r w:rsidRPr="00ED15B0">
            <w:rPr>
              <w:rFonts w:ascii="Calibri" w:hAnsi="Calibri" w:cs="Calibri"/>
              <w:color w:val="DDE4FF"/>
              <w:sz w:val="20"/>
              <w:szCs w:val="20"/>
              <w:shd w:val="clear" w:color="auto" w:fill="DDE4FF"/>
              <w:lang w:val="en-GB"/>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A1D"/>
    <w:rsid w:val="00053C33"/>
    <w:rsid w:val="000B787C"/>
    <w:rsid w:val="000C3A9A"/>
    <w:rsid w:val="00277B5B"/>
    <w:rsid w:val="002A18E8"/>
    <w:rsid w:val="00351AC4"/>
    <w:rsid w:val="003D2C04"/>
    <w:rsid w:val="004451CF"/>
    <w:rsid w:val="00445390"/>
    <w:rsid w:val="00465D7F"/>
    <w:rsid w:val="00472F65"/>
    <w:rsid w:val="00481220"/>
    <w:rsid w:val="004D7C36"/>
    <w:rsid w:val="00525C66"/>
    <w:rsid w:val="00541FB7"/>
    <w:rsid w:val="005634AD"/>
    <w:rsid w:val="0058491D"/>
    <w:rsid w:val="005A6529"/>
    <w:rsid w:val="00676452"/>
    <w:rsid w:val="006B6DC6"/>
    <w:rsid w:val="006E0C94"/>
    <w:rsid w:val="00776B2E"/>
    <w:rsid w:val="007C012F"/>
    <w:rsid w:val="008E59A7"/>
    <w:rsid w:val="00904FE4"/>
    <w:rsid w:val="00950A1D"/>
    <w:rsid w:val="0097185C"/>
    <w:rsid w:val="00A20105"/>
    <w:rsid w:val="00A46637"/>
    <w:rsid w:val="00B83323"/>
    <w:rsid w:val="00BF7CB7"/>
    <w:rsid w:val="00C25821"/>
    <w:rsid w:val="00CD1DAD"/>
    <w:rsid w:val="00CF6D8F"/>
    <w:rsid w:val="00D364DC"/>
    <w:rsid w:val="00D70BCE"/>
    <w:rsid w:val="00E71424"/>
    <w:rsid w:val="00EC5D6F"/>
    <w:rsid w:val="00F45572"/>
    <w:rsid w:val="00FA4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64DC"/>
    <w:rPr>
      <w:color w:val="808080"/>
    </w:rPr>
  </w:style>
  <w:style w:type="paragraph" w:customStyle="1" w:styleId="8C5192D0CE6C41DC86FC3016298828A2">
    <w:name w:val="8C5192D0CE6C41DC86FC3016298828A2"/>
    <w:rsid w:val="00950A1D"/>
    <w:rPr>
      <w:rFonts w:eastAsiaTheme="minorHAnsi"/>
      <w:lang w:eastAsia="en-US"/>
    </w:rPr>
  </w:style>
  <w:style w:type="paragraph" w:customStyle="1" w:styleId="8C5192D0CE6C41DC86FC3016298828A21">
    <w:name w:val="8C5192D0CE6C41DC86FC3016298828A21"/>
    <w:rsid w:val="00950A1D"/>
    <w:rPr>
      <w:rFonts w:eastAsiaTheme="minorHAnsi"/>
      <w:lang w:eastAsia="en-US"/>
    </w:rPr>
  </w:style>
  <w:style w:type="paragraph" w:customStyle="1" w:styleId="8C5192D0CE6C41DC86FC3016298828A22">
    <w:name w:val="8C5192D0CE6C41DC86FC3016298828A22"/>
    <w:rsid w:val="00950A1D"/>
    <w:rPr>
      <w:rFonts w:eastAsiaTheme="minorHAnsi"/>
      <w:lang w:eastAsia="en-US"/>
    </w:rPr>
  </w:style>
  <w:style w:type="paragraph" w:customStyle="1" w:styleId="93CFC8CBAB2D43D3ABC8494E3CB166CB">
    <w:name w:val="93CFC8CBAB2D43D3ABC8494E3CB166CB"/>
    <w:rsid w:val="00950A1D"/>
    <w:rPr>
      <w:rFonts w:eastAsiaTheme="minorHAnsi"/>
      <w:lang w:eastAsia="en-US"/>
    </w:rPr>
  </w:style>
  <w:style w:type="paragraph" w:customStyle="1" w:styleId="1C03FD0E9105417BB80842263822DEC4">
    <w:name w:val="1C03FD0E9105417BB80842263822DEC4"/>
    <w:rsid w:val="00950A1D"/>
    <w:rPr>
      <w:rFonts w:eastAsiaTheme="minorHAnsi"/>
      <w:lang w:eastAsia="en-US"/>
    </w:rPr>
  </w:style>
  <w:style w:type="paragraph" w:customStyle="1" w:styleId="1C03FD0E9105417BB80842263822DEC41">
    <w:name w:val="1C03FD0E9105417BB80842263822DEC41"/>
    <w:rsid w:val="00950A1D"/>
    <w:rPr>
      <w:rFonts w:eastAsiaTheme="minorHAnsi"/>
      <w:lang w:eastAsia="en-US"/>
    </w:rPr>
  </w:style>
  <w:style w:type="paragraph" w:customStyle="1" w:styleId="1C03FD0E9105417BB80842263822DEC42">
    <w:name w:val="1C03FD0E9105417BB80842263822DEC42"/>
    <w:rsid w:val="00950A1D"/>
    <w:rPr>
      <w:rFonts w:eastAsiaTheme="minorHAnsi"/>
      <w:lang w:eastAsia="en-US"/>
    </w:rPr>
  </w:style>
  <w:style w:type="paragraph" w:customStyle="1" w:styleId="F447985142544702B33B359B0E9CC458">
    <w:name w:val="F447985142544702B33B359B0E9CC458"/>
    <w:rsid w:val="00950A1D"/>
  </w:style>
  <w:style w:type="paragraph" w:customStyle="1" w:styleId="8A7B16FD43DB44A2A924ABE3D6716430">
    <w:name w:val="8A7B16FD43DB44A2A924ABE3D6716430"/>
    <w:rsid w:val="00950A1D"/>
  </w:style>
  <w:style w:type="paragraph" w:customStyle="1" w:styleId="2B8A30AA14124125BF22E9219278D761">
    <w:name w:val="2B8A30AA14124125BF22E9219278D761"/>
    <w:rsid w:val="00950A1D"/>
  </w:style>
  <w:style w:type="paragraph" w:customStyle="1" w:styleId="9F958E1DAFEE4F6AB44046AEB3FAFE8A">
    <w:name w:val="9F958E1DAFEE4F6AB44046AEB3FAFE8A"/>
    <w:rsid w:val="00950A1D"/>
  </w:style>
  <w:style w:type="paragraph" w:customStyle="1" w:styleId="F447985142544702B33B359B0E9CC4581">
    <w:name w:val="F447985142544702B33B359B0E9CC4581"/>
    <w:rsid w:val="00950A1D"/>
    <w:rPr>
      <w:rFonts w:eastAsiaTheme="minorHAnsi"/>
      <w:lang w:eastAsia="en-US"/>
    </w:rPr>
  </w:style>
  <w:style w:type="paragraph" w:customStyle="1" w:styleId="2B8A30AA14124125BF22E9219278D7611">
    <w:name w:val="2B8A30AA14124125BF22E9219278D7611"/>
    <w:rsid w:val="00950A1D"/>
    <w:rPr>
      <w:rFonts w:eastAsiaTheme="minorHAnsi"/>
      <w:lang w:eastAsia="en-US"/>
    </w:rPr>
  </w:style>
  <w:style w:type="paragraph" w:customStyle="1" w:styleId="9F958E1DAFEE4F6AB44046AEB3FAFE8A1">
    <w:name w:val="9F958E1DAFEE4F6AB44046AEB3FAFE8A1"/>
    <w:rsid w:val="00950A1D"/>
    <w:rPr>
      <w:rFonts w:eastAsiaTheme="minorHAnsi"/>
      <w:lang w:eastAsia="en-US"/>
    </w:rPr>
  </w:style>
  <w:style w:type="paragraph" w:customStyle="1" w:styleId="F447985142544702B33B359B0E9CC4582">
    <w:name w:val="F447985142544702B33B359B0E9CC4582"/>
    <w:rsid w:val="00950A1D"/>
    <w:rPr>
      <w:rFonts w:eastAsiaTheme="minorHAnsi"/>
      <w:lang w:eastAsia="en-US"/>
    </w:rPr>
  </w:style>
  <w:style w:type="paragraph" w:customStyle="1" w:styleId="2B8A30AA14124125BF22E9219278D7612">
    <w:name w:val="2B8A30AA14124125BF22E9219278D7612"/>
    <w:rsid w:val="00950A1D"/>
    <w:rPr>
      <w:rFonts w:eastAsiaTheme="minorHAnsi"/>
      <w:lang w:eastAsia="en-US"/>
    </w:rPr>
  </w:style>
  <w:style w:type="paragraph" w:customStyle="1" w:styleId="9F958E1DAFEE4F6AB44046AEB3FAFE8A2">
    <w:name w:val="9F958E1DAFEE4F6AB44046AEB3FAFE8A2"/>
    <w:rsid w:val="00950A1D"/>
    <w:rPr>
      <w:rFonts w:eastAsiaTheme="minorHAnsi"/>
      <w:lang w:eastAsia="en-US"/>
    </w:rPr>
  </w:style>
  <w:style w:type="paragraph" w:customStyle="1" w:styleId="F447985142544702B33B359B0E9CC4583">
    <w:name w:val="F447985142544702B33B359B0E9CC4583"/>
    <w:rsid w:val="00950A1D"/>
    <w:rPr>
      <w:rFonts w:eastAsiaTheme="minorHAnsi"/>
      <w:lang w:eastAsia="en-US"/>
    </w:rPr>
  </w:style>
  <w:style w:type="paragraph" w:customStyle="1" w:styleId="2B8A30AA14124125BF22E9219278D7613">
    <w:name w:val="2B8A30AA14124125BF22E9219278D7613"/>
    <w:rsid w:val="00950A1D"/>
    <w:rPr>
      <w:rFonts w:eastAsiaTheme="minorHAnsi"/>
      <w:lang w:eastAsia="en-US"/>
    </w:rPr>
  </w:style>
  <w:style w:type="paragraph" w:customStyle="1" w:styleId="9F958E1DAFEE4F6AB44046AEB3FAFE8A3">
    <w:name w:val="9F958E1DAFEE4F6AB44046AEB3FAFE8A3"/>
    <w:rsid w:val="00950A1D"/>
    <w:rPr>
      <w:rFonts w:eastAsiaTheme="minorHAnsi"/>
      <w:lang w:eastAsia="en-US"/>
    </w:rPr>
  </w:style>
  <w:style w:type="paragraph" w:customStyle="1" w:styleId="F447985142544702B33B359B0E9CC4584">
    <w:name w:val="F447985142544702B33B359B0E9CC4584"/>
    <w:rsid w:val="00F45572"/>
    <w:rPr>
      <w:rFonts w:eastAsiaTheme="minorHAnsi"/>
      <w:lang w:eastAsia="en-US"/>
    </w:rPr>
  </w:style>
  <w:style w:type="paragraph" w:customStyle="1" w:styleId="2B8A30AA14124125BF22E9219278D7614">
    <w:name w:val="2B8A30AA14124125BF22E9219278D7614"/>
    <w:rsid w:val="00F45572"/>
    <w:rPr>
      <w:rFonts w:eastAsiaTheme="minorHAnsi"/>
      <w:lang w:eastAsia="en-US"/>
    </w:rPr>
  </w:style>
  <w:style w:type="paragraph" w:customStyle="1" w:styleId="9F958E1DAFEE4F6AB44046AEB3FAFE8A4">
    <w:name w:val="9F958E1DAFEE4F6AB44046AEB3FAFE8A4"/>
    <w:rsid w:val="00F45572"/>
    <w:rPr>
      <w:rFonts w:eastAsiaTheme="minorHAnsi"/>
      <w:lang w:eastAsia="en-US"/>
    </w:rPr>
  </w:style>
  <w:style w:type="paragraph" w:customStyle="1" w:styleId="F447985142544702B33B359B0E9CC4585">
    <w:name w:val="F447985142544702B33B359B0E9CC4585"/>
    <w:rsid w:val="00F45572"/>
    <w:rPr>
      <w:rFonts w:eastAsiaTheme="minorHAnsi"/>
      <w:lang w:eastAsia="en-US"/>
    </w:rPr>
  </w:style>
  <w:style w:type="paragraph" w:customStyle="1" w:styleId="2B8A30AA14124125BF22E9219278D7615">
    <w:name w:val="2B8A30AA14124125BF22E9219278D7615"/>
    <w:rsid w:val="00F45572"/>
    <w:rPr>
      <w:rFonts w:eastAsiaTheme="minorHAnsi"/>
      <w:lang w:eastAsia="en-US"/>
    </w:rPr>
  </w:style>
  <w:style w:type="paragraph" w:customStyle="1" w:styleId="9F958E1DAFEE4F6AB44046AEB3FAFE8A5">
    <w:name w:val="9F958E1DAFEE4F6AB44046AEB3FAFE8A5"/>
    <w:rsid w:val="00F45572"/>
    <w:rPr>
      <w:rFonts w:eastAsiaTheme="minorHAnsi"/>
      <w:lang w:eastAsia="en-US"/>
    </w:rPr>
  </w:style>
  <w:style w:type="paragraph" w:customStyle="1" w:styleId="F447985142544702B33B359B0E9CC4586">
    <w:name w:val="F447985142544702B33B359B0E9CC4586"/>
    <w:rsid w:val="00F45572"/>
    <w:rPr>
      <w:rFonts w:eastAsiaTheme="minorHAnsi"/>
      <w:lang w:eastAsia="en-US"/>
    </w:rPr>
  </w:style>
  <w:style w:type="paragraph" w:customStyle="1" w:styleId="2B8A30AA14124125BF22E9219278D7616">
    <w:name w:val="2B8A30AA14124125BF22E9219278D7616"/>
    <w:rsid w:val="00F45572"/>
    <w:rPr>
      <w:rFonts w:eastAsiaTheme="minorHAnsi"/>
      <w:lang w:eastAsia="en-US"/>
    </w:rPr>
  </w:style>
  <w:style w:type="paragraph" w:customStyle="1" w:styleId="9F958E1DAFEE4F6AB44046AEB3FAFE8A6">
    <w:name w:val="9F958E1DAFEE4F6AB44046AEB3FAFE8A6"/>
    <w:rsid w:val="00F45572"/>
    <w:rPr>
      <w:rFonts w:eastAsiaTheme="minorHAnsi"/>
      <w:lang w:eastAsia="en-US"/>
    </w:rPr>
  </w:style>
  <w:style w:type="paragraph" w:customStyle="1" w:styleId="F447985142544702B33B359B0E9CC4587">
    <w:name w:val="F447985142544702B33B359B0E9CC4587"/>
    <w:rsid w:val="00F45572"/>
    <w:rPr>
      <w:rFonts w:eastAsiaTheme="minorHAnsi"/>
      <w:lang w:eastAsia="en-US"/>
    </w:rPr>
  </w:style>
  <w:style w:type="paragraph" w:customStyle="1" w:styleId="2B8A30AA14124125BF22E9219278D7617">
    <w:name w:val="2B8A30AA14124125BF22E9219278D7617"/>
    <w:rsid w:val="00F45572"/>
    <w:rPr>
      <w:rFonts w:eastAsiaTheme="minorHAnsi"/>
      <w:lang w:eastAsia="en-US"/>
    </w:rPr>
  </w:style>
  <w:style w:type="paragraph" w:customStyle="1" w:styleId="9F958E1DAFEE4F6AB44046AEB3FAFE8A7">
    <w:name w:val="9F958E1DAFEE4F6AB44046AEB3FAFE8A7"/>
    <w:rsid w:val="00F45572"/>
    <w:rPr>
      <w:rFonts w:eastAsiaTheme="minorHAnsi"/>
      <w:lang w:eastAsia="en-US"/>
    </w:rPr>
  </w:style>
  <w:style w:type="paragraph" w:customStyle="1" w:styleId="F447985142544702B33B359B0E9CC4588">
    <w:name w:val="F447985142544702B33B359B0E9CC4588"/>
    <w:rsid w:val="00F45572"/>
    <w:rPr>
      <w:rFonts w:eastAsiaTheme="minorHAnsi"/>
      <w:lang w:eastAsia="en-US"/>
    </w:rPr>
  </w:style>
  <w:style w:type="paragraph" w:customStyle="1" w:styleId="2B8A30AA14124125BF22E9219278D7618">
    <w:name w:val="2B8A30AA14124125BF22E9219278D7618"/>
    <w:rsid w:val="00F45572"/>
    <w:rPr>
      <w:rFonts w:eastAsiaTheme="minorHAnsi"/>
      <w:lang w:eastAsia="en-US"/>
    </w:rPr>
  </w:style>
  <w:style w:type="paragraph" w:customStyle="1" w:styleId="9F958E1DAFEE4F6AB44046AEB3FAFE8A8">
    <w:name w:val="9F958E1DAFEE4F6AB44046AEB3FAFE8A8"/>
    <w:rsid w:val="00F45572"/>
    <w:rPr>
      <w:rFonts w:eastAsiaTheme="minorHAnsi"/>
      <w:lang w:eastAsia="en-US"/>
    </w:rPr>
  </w:style>
  <w:style w:type="paragraph" w:customStyle="1" w:styleId="F447985142544702B33B359B0E9CC4589">
    <w:name w:val="F447985142544702B33B359B0E9CC4589"/>
    <w:rsid w:val="00F45572"/>
    <w:rPr>
      <w:rFonts w:eastAsiaTheme="minorHAnsi"/>
      <w:lang w:eastAsia="en-US"/>
    </w:rPr>
  </w:style>
  <w:style w:type="paragraph" w:customStyle="1" w:styleId="2B8A30AA14124125BF22E9219278D7619">
    <w:name w:val="2B8A30AA14124125BF22E9219278D7619"/>
    <w:rsid w:val="00F45572"/>
    <w:rPr>
      <w:rFonts w:eastAsiaTheme="minorHAnsi"/>
      <w:lang w:eastAsia="en-US"/>
    </w:rPr>
  </w:style>
  <w:style w:type="paragraph" w:customStyle="1" w:styleId="9F958E1DAFEE4F6AB44046AEB3FAFE8A9">
    <w:name w:val="9F958E1DAFEE4F6AB44046AEB3FAFE8A9"/>
    <w:rsid w:val="00F45572"/>
    <w:rPr>
      <w:rFonts w:eastAsiaTheme="minorHAnsi"/>
      <w:lang w:eastAsia="en-US"/>
    </w:rPr>
  </w:style>
  <w:style w:type="paragraph" w:customStyle="1" w:styleId="A03438564EA9461989FF8CD0AE31E1F6">
    <w:name w:val="A03438564EA9461989FF8CD0AE31E1F6"/>
    <w:rsid w:val="00F45572"/>
    <w:rPr>
      <w:rFonts w:eastAsiaTheme="minorHAnsi"/>
      <w:lang w:eastAsia="en-US"/>
    </w:rPr>
  </w:style>
  <w:style w:type="paragraph" w:customStyle="1" w:styleId="F447985142544702B33B359B0E9CC45810">
    <w:name w:val="F447985142544702B33B359B0E9CC45810"/>
    <w:rsid w:val="00F45572"/>
    <w:rPr>
      <w:rFonts w:eastAsiaTheme="minorHAnsi"/>
      <w:lang w:eastAsia="en-US"/>
    </w:rPr>
  </w:style>
  <w:style w:type="paragraph" w:customStyle="1" w:styleId="2B8A30AA14124125BF22E9219278D76110">
    <w:name w:val="2B8A30AA14124125BF22E9219278D76110"/>
    <w:rsid w:val="00F45572"/>
    <w:rPr>
      <w:rFonts w:eastAsiaTheme="minorHAnsi"/>
      <w:lang w:eastAsia="en-US"/>
    </w:rPr>
  </w:style>
  <w:style w:type="paragraph" w:customStyle="1" w:styleId="9F958E1DAFEE4F6AB44046AEB3FAFE8A10">
    <w:name w:val="9F958E1DAFEE4F6AB44046AEB3FAFE8A10"/>
    <w:rsid w:val="00F45572"/>
    <w:rPr>
      <w:rFonts w:eastAsiaTheme="minorHAnsi"/>
      <w:lang w:eastAsia="en-US"/>
    </w:rPr>
  </w:style>
  <w:style w:type="paragraph" w:customStyle="1" w:styleId="A03438564EA9461989FF8CD0AE31E1F61">
    <w:name w:val="A03438564EA9461989FF8CD0AE31E1F61"/>
    <w:rsid w:val="00F45572"/>
    <w:rPr>
      <w:rFonts w:eastAsiaTheme="minorHAnsi"/>
      <w:lang w:eastAsia="en-US"/>
    </w:rPr>
  </w:style>
  <w:style w:type="paragraph" w:customStyle="1" w:styleId="8FD3F4BAF2484B2783D301674B8BB879">
    <w:name w:val="8FD3F4BAF2484B2783D301674B8BB879"/>
    <w:rsid w:val="00F45572"/>
    <w:rPr>
      <w:rFonts w:eastAsiaTheme="minorHAnsi"/>
      <w:lang w:eastAsia="en-US"/>
    </w:rPr>
  </w:style>
  <w:style w:type="paragraph" w:customStyle="1" w:styleId="9EA1DDB9C59941F39DDDF46EE1D61CB8">
    <w:name w:val="9EA1DDB9C59941F39DDDF46EE1D61CB8"/>
    <w:rsid w:val="00F45572"/>
  </w:style>
  <w:style w:type="paragraph" w:customStyle="1" w:styleId="137F3073D88146239AE0A7698460BD3A">
    <w:name w:val="137F3073D88146239AE0A7698460BD3A"/>
    <w:rsid w:val="00F45572"/>
  </w:style>
  <w:style w:type="paragraph" w:customStyle="1" w:styleId="764503D280FC427FAF2961FAAC9344BE">
    <w:name w:val="764503D280FC427FAF2961FAAC9344BE"/>
    <w:rsid w:val="00F45572"/>
  </w:style>
  <w:style w:type="paragraph" w:customStyle="1" w:styleId="A15B1CADCD85446FA3EC5BEC740DBF45">
    <w:name w:val="A15B1CADCD85446FA3EC5BEC740DBF45"/>
    <w:rsid w:val="00F45572"/>
  </w:style>
  <w:style w:type="paragraph" w:customStyle="1" w:styleId="C9794934A2E9453DBFAA3B628DE45FA9">
    <w:name w:val="C9794934A2E9453DBFAA3B628DE45FA9"/>
    <w:rsid w:val="00F45572"/>
  </w:style>
  <w:style w:type="paragraph" w:customStyle="1" w:styleId="2ED6FBCEEBBB4A1B93CA1477E8A2D0F1">
    <w:name w:val="2ED6FBCEEBBB4A1B93CA1477E8A2D0F1"/>
    <w:rsid w:val="00F45572"/>
  </w:style>
  <w:style w:type="paragraph" w:customStyle="1" w:styleId="E9E40DCFEB354844B76EB43D1343412A">
    <w:name w:val="E9E40DCFEB354844B76EB43D1343412A"/>
    <w:rsid w:val="00F45572"/>
  </w:style>
  <w:style w:type="paragraph" w:customStyle="1" w:styleId="7C296BEA5A9C47ECA0D1E543C0FB95ED">
    <w:name w:val="7C296BEA5A9C47ECA0D1E543C0FB95ED"/>
    <w:rsid w:val="00F45572"/>
  </w:style>
  <w:style w:type="paragraph" w:customStyle="1" w:styleId="CD7F081E377B4F8D8AA96F673A19CB35">
    <w:name w:val="CD7F081E377B4F8D8AA96F673A19CB35"/>
    <w:rsid w:val="00F45572"/>
  </w:style>
  <w:style w:type="paragraph" w:customStyle="1" w:styleId="5837D75C25F449618BA8ED45E646F92D">
    <w:name w:val="5837D75C25F449618BA8ED45E646F92D"/>
    <w:rsid w:val="00F45572"/>
  </w:style>
  <w:style w:type="paragraph" w:customStyle="1" w:styleId="D5655335FCEE459789B4A0B0EE12463E">
    <w:name w:val="D5655335FCEE459789B4A0B0EE12463E"/>
    <w:rsid w:val="00F45572"/>
  </w:style>
  <w:style w:type="paragraph" w:customStyle="1" w:styleId="433EC0635B79437EAC09131D48AAAD93">
    <w:name w:val="433EC0635B79437EAC09131D48AAAD93"/>
    <w:rsid w:val="00F45572"/>
  </w:style>
  <w:style w:type="paragraph" w:customStyle="1" w:styleId="FCC111259D5D4A608AD80C93BE596758">
    <w:name w:val="FCC111259D5D4A608AD80C93BE596758"/>
    <w:rsid w:val="00F45572"/>
  </w:style>
  <w:style w:type="paragraph" w:customStyle="1" w:styleId="A5EBFD02450046CCBAFB9C51503FEF08">
    <w:name w:val="A5EBFD02450046CCBAFB9C51503FEF08"/>
    <w:rsid w:val="00F45572"/>
  </w:style>
  <w:style w:type="paragraph" w:customStyle="1" w:styleId="F447985142544702B33B359B0E9CC45811">
    <w:name w:val="F447985142544702B33B359B0E9CC45811"/>
    <w:rsid w:val="00F45572"/>
    <w:rPr>
      <w:rFonts w:eastAsiaTheme="minorHAnsi"/>
      <w:lang w:eastAsia="en-US"/>
    </w:rPr>
  </w:style>
  <w:style w:type="paragraph" w:customStyle="1" w:styleId="2B8A30AA14124125BF22E9219278D76111">
    <w:name w:val="2B8A30AA14124125BF22E9219278D76111"/>
    <w:rsid w:val="00F45572"/>
    <w:rPr>
      <w:rFonts w:eastAsiaTheme="minorHAnsi"/>
      <w:lang w:eastAsia="en-US"/>
    </w:rPr>
  </w:style>
  <w:style w:type="paragraph" w:customStyle="1" w:styleId="9F958E1DAFEE4F6AB44046AEB3FAFE8A11">
    <w:name w:val="9F958E1DAFEE4F6AB44046AEB3FAFE8A11"/>
    <w:rsid w:val="00F45572"/>
    <w:rPr>
      <w:rFonts w:eastAsiaTheme="minorHAnsi"/>
      <w:lang w:eastAsia="en-US"/>
    </w:rPr>
  </w:style>
  <w:style w:type="paragraph" w:customStyle="1" w:styleId="A03438564EA9461989FF8CD0AE31E1F62">
    <w:name w:val="A03438564EA9461989FF8CD0AE31E1F62"/>
    <w:rsid w:val="00F45572"/>
    <w:rPr>
      <w:rFonts w:eastAsiaTheme="minorHAnsi"/>
      <w:lang w:eastAsia="en-US"/>
    </w:rPr>
  </w:style>
  <w:style w:type="paragraph" w:customStyle="1" w:styleId="8FD3F4BAF2484B2783D301674B8BB8791">
    <w:name w:val="8FD3F4BAF2484B2783D301674B8BB8791"/>
    <w:rsid w:val="00F45572"/>
    <w:rPr>
      <w:rFonts w:eastAsiaTheme="minorHAnsi"/>
      <w:lang w:eastAsia="en-US"/>
    </w:rPr>
  </w:style>
  <w:style w:type="paragraph" w:customStyle="1" w:styleId="CD7F081E377B4F8D8AA96F673A19CB351">
    <w:name w:val="CD7F081E377B4F8D8AA96F673A19CB351"/>
    <w:rsid w:val="00F45572"/>
    <w:rPr>
      <w:rFonts w:eastAsiaTheme="minorHAnsi"/>
      <w:lang w:eastAsia="en-US"/>
    </w:rPr>
  </w:style>
  <w:style w:type="paragraph" w:customStyle="1" w:styleId="5837D75C25F449618BA8ED45E646F92D1">
    <w:name w:val="5837D75C25F449618BA8ED45E646F92D1"/>
    <w:rsid w:val="00F45572"/>
    <w:rPr>
      <w:rFonts w:eastAsiaTheme="minorHAnsi"/>
      <w:lang w:eastAsia="en-US"/>
    </w:rPr>
  </w:style>
  <w:style w:type="paragraph" w:customStyle="1" w:styleId="D5655335FCEE459789B4A0B0EE12463E1">
    <w:name w:val="D5655335FCEE459789B4A0B0EE12463E1"/>
    <w:rsid w:val="00F45572"/>
    <w:rPr>
      <w:rFonts w:eastAsiaTheme="minorHAnsi"/>
      <w:lang w:eastAsia="en-US"/>
    </w:rPr>
  </w:style>
  <w:style w:type="paragraph" w:customStyle="1" w:styleId="433EC0635B79437EAC09131D48AAAD931">
    <w:name w:val="433EC0635B79437EAC09131D48AAAD931"/>
    <w:rsid w:val="00F45572"/>
    <w:rPr>
      <w:rFonts w:eastAsiaTheme="minorHAnsi"/>
      <w:lang w:eastAsia="en-US"/>
    </w:rPr>
  </w:style>
  <w:style w:type="paragraph" w:customStyle="1" w:styleId="FCC111259D5D4A608AD80C93BE5967581">
    <w:name w:val="FCC111259D5D4A608AD80C93BE5967581"/>
    <w:rsid w:val="00F45572"/>
    <w:rPr>
      <w:rFonts w:eastAsiaTheme="minorHAnsi"/>
      <w:lang w:eastAsia="en-US"/>
    </w:rPr>
  </w:style>
  <w:style w:type="paragraph" w:customStyle="1" w:styleId="70B702E4B5624785B40A9AFF2AD32318">
    <w:name w:val="70B702E4B5624785B40A9AFF2AD32318"/>
    <w:rsid w:val="00F45572"/>
  </w:style>
  <w:style w:type="paragraph" w:customStyle="1" w:styleId="42D289A0AD624DBBB414E9F1DB5452A0">
    <w:name w:val="42D289A0AD624DBBB414E9F1DB5452A0"/>
    <w:rsid w:val="00F45572"/>
  </w:style>
  <w:style w:type="paragraph" w:customStyle="1" w:styleId="276A2268E698474BAA01AB21A4199F4F">
    <w:name w:val="276A2268E698474BAA01AB21A4199F4F"/>
    <w:rsid w:val="00F45572"/>
  </w:style>
  <w:style w:type="paragraph" w:customStyle="1" w:styleId="E9C966C9F0FF42AB8192EC717E839E49">
    <w:name w:val="E9C966C9F0FF42AB8192EC717E839E49"/>
    <w:rsid w:val="00F45572"/>
  </w:style>
  <w:style w:type="paragraph" w:customStyle="1" w:styleId="DA88D1BC734044F89EF01B4F22F16083">
    <w:name w:val="DA88D1BC734044F89EF01B4F22F16083"/>
    <w:rsid w:val="00F45572"/>
  </w:style>
  <w:style w:type="paragraph" w:customStyle="1" w:styleId="B4C40DF1087D497FB7E246327357F2A4">
    <w:name w:val="B4C40DF1087D497FB7E246327357F2A4"/>
    <w:rsid w:val="00F45572"/>
  </w:style>
  <w:style w:type="paragraph" w:customStyle="1" w:styleId="C14C337A1EB349E9AA512ECE3B4F2C0B">
    <w:name w:val="C14C337A1EB349E9AA512ECE3B4F2C0B"/>
    <w:rsid w:val="00F45572"/>
  </w:style>
  <w:style w:type="paragraph" w:customStyle="1" w:styleId="F447985142544702B33B359B0E9CC45812">
    <w:name w:val="F447985142544702B33B359B0E9CC45812"/>
    <w:rsid w:val="00F45572"/>
    <w:rPr>
      <w:rFonts w:eastAsiaTheme="minorHAnsi"/>
      <w:lang w:eastAsia="en-US"/>
    </w:rPr>
  </w:style>
  <w:style w:type="paragraph" w:customStyle="1" w:styleId="2B8A30AA14124125BF22E9219278D76112">
    <w:name w:val="2B8A30AA14124125BF22E9219278D76112"/>
    <w:rsid w:val="00F45572"/>
    <w:rPr>
      <w:rFonts w:eastAsiaTheme="minorHAnsi"/>
      <w:lang w:eastAsia="en-US"/>
    </w:rPr>
  </w:style>
  <w:style w:type="paragraph" w:customStyle="1" w:styleId="9F958E1DAFEE4F6AB44046AEB3FAFE8A12">
    <w:name w:val="9F958E1DAFEE4F6AB44046AEB3FAFE8A12"/>
    <w:rsid w:val="00F45572"/>
    <w:rPr>
      <w:rFonts w:eastAsiaTheme="minorHAnsi"/>
      <w:lang w:eastAsia="en-US"/>
    </w:rPr>
  </w:style>
  <w:style w:type="paragraph" w:customStyle="1" w:styleId="A03438564EA9461989FF8CD0AE31E1F63">
    <w:name w:val="A03438564EA9461989FF8CD0AE31E1F63"/>
    <w:rsid w:val="00F45572"/>
    <w:rPr>
      <w:rFonts w:eastAsiaTheme="minorHAnsi"/>
      <w:lang w:eastAsia="en-US"/>
    </w:rPr>
  </w:style>
  <w:style w:type="paragraph" w:customStyle="1" w:styleId="8FD3F4BAF2484B2783D301674B8BB8792">
    <w:name w:val="8FD3F4BAF2484B2783D301674B8BB8792"/>
    <w:rsid w:val="00F45572"/>
    <w:rPr>
      <w:rFonts w:eastAsiaTheme="minorHAnsi"/>
      <w:lang w:eastAsia="en-US"/>
    </w:rPr>
  </w:style>
  <w:style w:type="paragraph" w:customStyle="1" w:styleId="77F15D411E19402798D56072C8B0E226">
    <w:name w:val="77F15D411E19402798D56072C8B0E226"/>
    <w:rsid w:val="00F45572"/>
  </w:style>
  <w:style w:type="paragraph" w:customStyle="1" w:styleId="F447985142544702B33B359B0E9CC45813">
    <w:name w:val="F447985142544702B33B359B0E9CC45813"/>
    <w:rsid w:val="00F45572"/>
    <w:rPr>
      <w:rFonts w:eastAsiaTheme="minorHAnsi"/>
      <w:lang w:eastAsia="en-US"/>
    </w:rPr>
  </w:style>
  <w:style w:type="paragraph" w:customStyle="1" w:styleId="2B8A30AA14124125BF22E9219278D76113">
    <w:name w:val="2B8A30AA14124125BF22E9219278D76113"/>
    <w:rsid w:val="00F45572"/>
    <w:rPr>
      <w:rFonts w:eastAsiaTheme="minorHAnsi"/>
      <w:lang w:eastAsia="en-US"/>
    </w:rPr>
  </w:style>
  <w:style w:type="paragraph" w:customStyle="1" w:styleId="9F958E1DAFEE4F6AB44046AEB3FAFE8A13">
    <w:name w:val="9F958E1DAFEE4F6AB44046AEB3FAFE8A13"/>
    <w:rsid w:val="00F45572"/>
    <w:rPr>
      <w:rFonts w:eastAsiaTheme="minorHAnsi"/>
      <w:lang w:eastAsia="en-US"/>
    </w:rPr>
  </w:style>
  <w:style w:type="paragraph" w:customStyle="1" w:styleId="A03438564EA9461989FF8CD0AE31E1F64">
    <w:name w:val="A03438564EA9461989FF8CD0AE31E1F64"/>
    <w:rsid w:val="00F45572"/>
    <w:rPr>
      <w:rFonts w:eastAsiaTheme="minorHAnsi"/>
      <w:lang w:eastAsia="en-US"/>
    </w:rPr>
  </w:style>
  <w:style w:type="paragraph" w:customStyle="1" w:styleId="8FD3F4BAF2484B2783D301674B8BB8793">
    <w:name w:val="8FD3F4BAF2484B2783D301674B8BB8793"/>
    <w:rsid w:val="00F45572"/>
    <w:rPr>
      <w:rFonts w:eastAsiaTheme="minorHAnsi"/>
      <w:lang w:eastAsia="en-US"/>
    </w:rPr>
  </w:style>
  <w:style w:type="paragraph" w:customStyle="1" w:styleId="F15C4C8307DD4C788BD88414A1072DC9">
    <w:name w:val="F15C4C8307DD4C788BD88414A1072DC9"/>
    <w:rsid w:val="00F45572"/>
  </w:style>
  <w:style w:type="paragraph" w:customStyle="1" w:styleId="F447985142544702B33B359B0E9CC45814">
    <w:name w:val="F447985142544702B33B359B0E9CC45814"/>
    <w:rsid w:val="00F45572"/>
    <w:rPr>
      <w:rFonts w:eastAsiaTheme="minorHAnsi"/>
      <w:lang w:eastAsia="en-US"/>
    </w:rPr>
  </w:style>
  <w:style w:type="paragraph" w:customStyle="1" w:styleId="2B8A30AA14124125BF22E9219278D76114">
    <w:name w:val="2B8A30AA14124125BF22E9219278D76114"/>
    <w:rsid w:val="00F45572"/>
    <w:rPr>
      <w:rFonts w:eastAsiaTheme="minorHAnsi"/>
      <w:lang w:eastAsia="en-US"/>
    </w:rPr>
  </w:style>
  <w:style w:type="paragraph" w:customStyle="1" w:styleId="9F958E1DAFEE4F6AB44046AEB3FAFE8A14">
    <w:name w:val="9F958E1DAFEE4F6AB44046AEB3FAFE8A14"/>
    <w:rsid w:val="00F45572"/>
    <w:rPr>
      <w:rFonts w:eastAsiaTheme="minorHAnsi"/>
      <w:lang w:eastAsia="en-US"/>
    </w:rPr>
  </w:style>
  <w:style w:type="paragraph" w:customStyle="1" w:styleId="A03438564EA9461989FF8CD0AE31E1F65">
    <w:name w:val="A03438564EA9461989FF8CD0AE31E1F65"/>
    <w:rsid w:val="00F45572"/>
    <w:rPr>
      <w:rFonts w:eastAsiaTheme="minorHAnsi"/>
      <w:lang w:eastAsia="en-US"/>
    </w:rPr>
  </w:style>
  <w:style w:type="paragraph" w:customStyle="1" w:styleId="8FD3F4BAF2484B2783D301674B8BB8794">
    <w:name w:val="8FD3F4BAF2484B2783D301674B8BB8794"/>
    <w:rsid w:val="00F45572"/>
    <w:rPr>
      <w:rFonts w:eastAsiaTheme="minorHAnsi"/>
      <w:lang w:eastAsia="en-US"/>
    </w:rPr>
  </w:style>
  <w:style w:type="paragraph" w:customStyle="1" w:styleId="1C613EE84DA843ABA88AC392837F08EB">
    <w:name w:val="1C613EE84DA843ABA88AC392837F08EB"/>
    <w:rsid w:val="00F45572"/>
    <w:rPr>
      <w:rFonts w:eastAsiaTheme="minorHAnsi"/>
      <w:lang w:eastAsia="en-US"/>
    </w:rPr>
  </w:style>
  <w:style w:type="paragraph" w:customStyle="1" w:styleId="F447985142544702B33B359B0E9CC45815">
    <w:name w:val="F447985142544702B33B359B0E9CC45815"/>
    <w:rsid w:val="00F45572"/>
    <w:rPr>
      <w:rFonts w:eastAsiaTheme="minorHAnsi"/>
      <w:lang w:eastAsia="en-US"/>
    </w:rPr>
  </w:style>
  <w:style w:type="paragraph" w:customStyle="1" w:styleId="2B8A30AA14124125BF22E9219278D76115">
    <w:name w:val="2B8A30AA14124125BF22E9219278D76115"/>
    <w:rsid w:val="00F45572"/>
    <w:rPr>
      <w:rFonts w:eastAsiaTheme="minorHAnsi"/>
      <w:lang w:eastAsia="en-US"/>
    </w:rPr>
  </w:style>
  <w:style w:type="paragraph" w:customStyle="1" w:styleId="9F958E1DAFEE4F6AB44046AEB3FAFE8A15">
    <w:name w:val="9F958E1DAFEE4F6AB44046AEB3FAFE8A15"/>
    <w:rsid w:val="00F45572"/>
    <w:rPr>
      <w:rFonts w:eastAsiaTheme="minorHAnsi"/>
      <w:lang w:eastAsia="en-US"/>
    </w:rPr>
  </w:style>
  <w:style w:type="paragraph" w:customStyle="1" w:styleId="A03438564EA9461989FF8CD0AE31E1F66">
    <w:name w:val="A03438564EA9461989FF8CD0AE31E1F66"/>
    <w:rsid w:val="00F45572"/>
    <w:rPr>
      <w:rFonts w:eastAsiaTheme="minorHAnsi"/>
      <w:lang w:eastAsia="en-US"/>
    </w:rPr>
  </w:style>
  <w:style w:type="paragraph" w:customStyle="1" w:styleId="8FD3F4BAF2484B2783D301674B8BB8795">
    <w:name w:val="8FD3F4BAF2484B2783D301674B8BB8795"/>
    <w:rsid w:val="00F45572"/>
    <w:rPr>
      <w:rFonts w:eastAsiaTheme="minorHAnsi"/>
      <w:lang w:eastAsia="en-US"/>
    </w:rPr>
  </w:style>
  <w:style w:type="paragraph" w:customStyle="1" w:styleId="E1FCD098992946E6B096468E01354F18">
    <w:name w:val="E1FCD098992946E6B096468E01354F18"/>
    <w:rsid w:val="00F45572"/>
  </w:style>
  <w:style w:type="paragraph" w:customStyle="1" w:styleId="1AF68062D0524F10B925D70ACC2406C3">
    <w:name w:val="1AF68062D0524F10B925D70ACC2406C3"/>
    <w:rsid w:val="00F45572"/>
  </w:style>
  <w:style w:type="paragraph" w:customStyle="1" w:styleId="4CD01D0B7D144B94B4C3CBFBCE8EAC8B">
    <w:name w:val="4CD01D0B7D144B94B4C3CBFBCE8EAC8B"/>
    <w:rsid w:val="00F45572"/>
  </w:style>
  <w:style w:type="paragraph" w:customStyle="1" w:styleId="18D8D9A0F99C42C19462D3C128B570A9">
    <w:name w:val="18D8D9A0F99C42C19462D3C128B570A9"/>
    <w:rsid w:val="00F45572"/>
  </w:style>
  <w:style w:type="paragraph" w:customStyle="1" w:styleId="80EB4128D4A54282A15E4C590F2C6FD7">
    <w:name w:val="80EB4128D4A54282A15E4C590F2C6FD7"/>
    <w:rsid w:val="00F45572"/>
  </w:style>
  <w:style w:type="paragraph" w:customStyle="1" w:styleId="07254B714EDF4FE391277441588D69E4">
    <w:name w:val="07254B714EDF4FE391277441588D69E4"/>
    <w:rsid w:val="00F45572"/>
  </w:style>
  <w:style w:type="paragraph" w:customStyle="1" w:styleId="38D84A2CD894446695E2A4C68F19FA99">
    <w:name w:val="38D84A2CD894446695E2A4C68F19FA99"/>
    <w:rsid w:val="00F45572"/>
  </w:style>
  <w:style w:type="paragraph" w:customStyle="1" w:styleId="F447985142544702B33B359B0E9CC45816">
    <w:name w:val="F447985142544702B33B359B0E9CC45816"/>
    <w:rsid w:val="00F45572"/>
    <w:rPr>
      <w:rFonts w:eastAsiaTheme="minorHAnsi"/>
      <w:lang w:eastAsia="en-US"/>
    </w:rPr>
  </w:style>
  <w:style w:type="paragraph" w:customStyle="1" w:styleId="2B8A30AA14124125BF22E9219278D76116">
    <w:name w:val="2B8A30AA14124125BF22E9219278D76116"/>
    <w:rsid w:val="00F45572"/>
    <w:rPr>
      <w:rFonts w:eastAsiaTheme="minorHAnsi"/>
      <w:lang w:eastAsia="en-US"/>
    </w:rPr>
  </w:style>
  <w:style w:type="paragraph" w:customStyle="1" w:styleId="9F958E1DAFEE4F6AB44046AEB3FAFE8A16">
    <w:name w:val="9F958E1DAFEE4F6AB44046AEB3FAFE8A16"/>
    <w:rsid w:val="00F45572"/>
    <w:rPr>
      <w:rFonts w:eastAsiaTheme="minorHAnsi"/>
      <w:lang w:eastAsia="en-US"/>
    </w:rPr>
  </w:style>
  <w:style w:type="paragraph" w:customStyle="1" w:styleId="A03438564EA9461989FF8CD0AE31E1F67">
    <w:name w:val="A03438564EA9461989FF8CD0AE31E1F67"/>
    <w:rsid w:val="00F45572"/>
    <w:rPr>
      <w:rFonts w:eastAsiaTheme="minorHAnsi"/>
      <w:lang w:eastAsia="en-US"/>
    </w:rPr>
  </w:style>
  <w:style w:type="paragraph" w:customStyle="1" w:styleId="8FD3F4BAF2484B2783D301674B8BB8796">
    <w:name w:val="8FD3F4BAF2484B2783D301674B8BB8796"/>
    <w:rsid w:val="00F45572"/>
    <w:rPr>
      <w:rFonts w:eastAsiaTheme="minorHAnsi"/>
      <w:lang w:eastAsia="en-US"/>
    </w:rPr>
  </w:style>
  <w:style w:type="paragraph" w:customStyle="1" w:styleId="1AF68062D0524F10B925D70ACC2406C31">
    <w:name w:val="1AF68062D0524F10B925D70ACC2406C31"/>
    <w:rsid w:val="00F45572"/>
    <w:rPr>
      <w:rFonts w:eastAsiaTheme="minorHAnsi"/>
      <w:lang w:eastAsia="en-US"/>
    </w:rPr>
  </w:style>
  <w:style w:type="paragraph" w:customStyle="1" w:styleId="4CD01D0B7D144B94B4C3CBFBCE8EAC8B1">
    <w:name w:val="4CD01D0B7D144B94B4C3CBFBCE8EAC8B1"/>
    <w:rsid w:val="00F45572"/>
    <w:rPr>
      <w:rFonts w:eastAsiaTheme="minorHAnsi"/>
      <w:lang w:eastAsia="en-US"/>
    </w:rPr>
  </w:style>
  <w:style w:type="paragraph" w:customStyle="1" w:styleId="18D8D9A0F99C42C19462D3C128B570A91">
    <w:name w:val="18D8D9A0F99C42C19462D3C128B570A91"/>
    <w:rsid w:val="00F45572"/>
    <w:rPr>
      <w:rFonts w:eastAsiaTheme="minorHAnsi"/>
      <w:lang w:eastAsia="en-US"/>
    </w:rPr>
  </w:style>
  <w:style w:type="paragraph" w:customStyle="1" w:styleId="80EB4128D4A54282A15E4C590F2C6FD71">
    <w:name w:val="80EB4128D4A54282A15E4C590F2C6FD71"/>
    <w:rsid w:val="00F45572"/>
    <w:rPr>
      <w:rFonts w:eastAsiaTheme="minorHAnsi"/>
      <w:lang w:eastAsia="en-US"/>
    </w:rPr>
  </w:style>
  <w:style w:type="paragraph" w:customStyle="1" w:styleId="07254B714EDF4FE391277441588D69E41">
    <w:name w:val="07254B714EDF4FE391277441588D69E41"/>
    <w:rsid w:val="00F45572"/>
    <w:rPr>
      <w:rFonts w:eastAsiaTheme="minorHAnsi"/>
      <w:lang w:eastAsia="en-US"/>
    </w:rPr>
  </w:style>
  <w:style w:type="paragraph" w:customStyle="1" w:styleId="38D84A2CD894446695E2A4C68F19FA991">
    <w:name w:val="38D84A2CD894446695E2A4C68F19FA991"/>
    <w:rsid w:val="00F45572"/>
    <w:rPr>
      <w:rFonts w:eastAsiaTheme="minorHAnsi"/>
      <w:lang w:eastAsia="en-US"/>
    </w:rPr>
  </w:style>
  <w:style w:type="paragraph" w:customStyle="1" w:styleId="F447985142544702B33B359B0E9CC45817">
    <w:name w:val="F447985142544702B33B359B0E9CC45817"/>
    <w:rsid w:val="00F45572"/>
    <w:rPr>
      <w:rFonts w:eastAsiaTheme="minorHAnsi"/>
      <w:lang w:eastAsia="en-US"/>
    </w:rPr>
  </w:style>
  <w:style w:type="paragraph" w:customStyle="1" w:styleId="2B8A30AA14124125BF22E9219278D76117">
    <w:name w:val="2B8A30AA14124125BF22E9219278D76117"/>
    <w:rsid w:val="00F45572"/>
    <w:rPr>
      <w:rFonts w:eastAsiaTheme="minorHAnsi"/>
      <w:lang w:eastAsia="en-US"/>
    </w:rPr>
  </w:style>
  <w:style w:type="paragraph" w:customStyle="1" w:styleId="9F958E1DAFEE4F6AB44046AEB3FAFE8A17">
    <w:name w:val="9F958E1DAFEE4F6AB44046AEB3FAFE8A17"/>
    <w:rsid w:val="00F45572"/>
    <w:rPr>
      <w:rFonts w:eastAsiaTheme="minorHAnsi"/>
      <w:lang w:eastAsia="en-US"/>
    </w:rPr>
  </w:style>
  <w:style w:type="paragraph" w:customStyle="1" w:styleId="A03438564EA9461989FF8CD0AE31E1F68">
    <w:name w:val="A03438564EA9461989FF8CD0AE31E1F68"/>
    <w:rsid w:val="00F45572"/>
    <w:rPr>
      <w:rFonts w:eastAsiaTheme="minorHAnsi"/>
      <w:lang w:eastAsia="en-US"/>
    </w:rPr>
  </w:style>
  <w:style w:type="paragraph" w:customStyle="1" w:styleId="8FD3F4BAF2484B2783D301674B8BB8797">
    <w:name w:val="8FD3F4BAF2484B2783D301674B8BB8797"/>
    <w:rsid w:val="00F45572"/>
    <w:rPr>
      <w:rFonts w:eastAsiaTheme="minorHAnsi"/>
      <w:lang w:eastAsia="en-US"/>
    </w:rPr>
  </w:style>
  <w:style w:type="paragraph" w:customStyle="1" w:styleId="1AF68062D0524F10B925D70ACC2406C32">
    <w:name w:val="1AF68062D0524F10B925D70ACC2406C32"/>
    <w:rsid w:val="00F45572"/>
    <w:rPr>
      <w:rFonts w:eastAsiaTheme="minorHAnsi"/>
      <w:lang w:eastAsia="en-US"/>
    </w:rPr>
  </w:style>
  <w:style w:type="paragraph" w:customStyle="1" w:styleId="4CD01D0B7D144B94B4C3CBFBCE8EAC8B2">
    <w:name w:val="4CD01D0B7D144B94B4C3CBFBCE8EAC8B2"/>
    <w:rsid w:val="00F45572"/>
    <w:rPr>
      <w:rFonts w:eastAsiaTheme="minorHAnsi"/>
      <w:lang w:eastAsia="en-US"/>
    </w:rPr>
  </w:style>
  <w:style w:type="paragraph" w:customStyle="1" w:styleId="18D8D9A0F99C42C19462D3C128B570A92">
    <w:name w:val="18D8D9A0F99C42C19462D3C128B570A92"/>
    <w:rsid w:val="00F45572"/>
    <w:rPr>
      <w:rFonts w:eastAsiaTheme="minorHAnsi"/>
      <w:lang w:eastAsia="en-US"/>
    </w:rPr>
  </w:style>
  <w:style w:type="paragraph" w:customStyle="1" w:styleId="80EB4128D4A54282A15E4C590F2C6FD72">
    <w:name w:val="80EB4128D4A54282A15E4C590F2C6FD72"/>
    <w:rsid w:val="00F45572"/>
    <w:rPr>
      <w:rFonts w:eastAsiaTheme="minorHAnsi"/>
      <w:lang w:eastAsia="en-US"/>
    </w:rPr>
  </w:style>
  <w:style w:type="paragraph" w:customStyle="1" w:styleId="07254B714EDF4FE391277441588D69E42">
    <w:name w:val="07254B714EDF4FE391277441588D69E42"/>
    <w:rsid w:val="00F45572"/>
    <w:rPr>
      <w:rFonts w:eastAsiaTheme="minorHAnsi"/>
      <w:lang w:eastAsia="en-US"/>
    </w:rPr>
  </w:style>
  <w:style w:type="paragraph" w:customStyle="1" w:styleId="38D84A2CD894446695E2A4C68F19FA992">
    <w:name w:val="38D84A2CD894446695E2A4C68F19FA992"/>
    <w:rsid w:val="00F45572"/>
    <w:rPr>
      <w:rFonts w:eastAsiaTheme="minorHAnsi"/>
      <w:lang w:eastAsia="en-US"/>
    </w:rPr>
  </w:style>
  <w:style w:type="paragraph" w:customStyle="1" w:styleId="F447985142544702B33B359B0E9CC45818">
    <w:name w:val="F447985142544702B33B359B0E9CC45818"/>
    <w:rsid w:val="00F45572"/>
    <w:rPr>
      <w:rFonts w:eastAsiaTheme="minorHAnsi"/>
      <w:lang w:eastAsia="en-US"/>
    </w:rPr>
  </w:style>
  <w:style w:type="paragraph" w:customStyle="1" w:styleId="2B8A30AA14124125BF22E9219278D76118">
    <w:name w:val="2B8A30AA14124125BF22E9219278D76118"/>
    <w:rsid w:val="00F45572"/>
    <w:rPr>
      <w:rFonts w:eastAsiaTheme="minorHAnsi"/>
      <w:lang w:eastAsia="en-US"/>
    </w:rPr>
  </w:style>
  <w:style w:type="paragraph" w:customStyle="1" w:styleId="9F958E1DAFEE4F6AB44046AEB3FAFE8A18">
    <w:name w:val="9F958E1DAFEE4F6AB44046AEB3FAFE8A18"/>
    <w:rsid w:val="00F45572"/>
    <w:rPr>
      <w:rFonts w:eastAsiaTheme="minorHAnsi"/>
      <w:lang w:eastAsia="en-US"/>
    </w:rPr>
  </w:style>
  <w:style w:type="paragraph" w:customStyle="1" w:styleId="A03438564EA9461989FF8CD0AE31E1F69">
    <w:name w:val="A03438564EA9461989FF8CD0AE31E1F69"/>
    <w:rsid w:val="00F45572"/>
    <w:rPr>
      <w:rFonts w:eastAsiaTheme="minorHAnsi"/>
      <w:lang w:eastAsia="en-US"/>
    </w:rPr>
  </w:style>
  <w:style w:type="paragraph" w:customStyle="1" w:styleId="8FD3F4BAF2484B2783D301674B8BB8798">
    <w:name w:val="8FD3F4BAF2484B2783D301674B8BB8798"/>
    <w:rsid w:val="00F45572"/>
    <w:rPr>
      <w:rFonts w:eastAsiaTheme="minorHAnsi"/>
      <w:lang w:eastAsia="en-US"/>
    </w:rPr>
  </w:style>
  <w:style w:type="paragraph" w:customStyle="1" w:styleId="1AF68062D0524F10B925D70ACC2406C33">
    <w:name w:val="1AF68062D0524F10B925D70ACC2406C33"/>
    <w:rsid w:val="00F45572"/>
    <w:rPr>
      <w:rFonts w:eastAsiaTheme="minorHAnsi"/>
      <w:lang w:eastAsia="en-US"/>
    </w:rPr>
  </w:style>
  <w:style w:type="paragraph" w:customStyle="1" w:styleId="4CD01D0B7D144B94B4C3CBFBCE8EAC8B3">
    <w:name w:val="4CD01D0B7D144B94B4C3CBFBCE8EAC8B3"/>
    <w:rsid w:val="00F45572"/>
    <w:rPr>
      <w:rFonts w:eastAsiaTheme="minorHAnsi"/>
      <w:lang w:eastAsia="en-US"/>
    </w:rPr>
  </w:style>
  <w:style w:type="paragraph" w:customStyle="1" w:styleId="18D8D9A0F99C42C19462D3C128B570A93">
    <w:name w:val="18D8D9A0F99C42C19462D3C128B570A93"/>
    <w:rsid w:val="00F45572"/>
    <w:rPr>
      <w:rFonts w:eastAsiaTheme="minorHAnsi"/>
      <w:lang w:eastAsia="en-US"/>
    </w:rPr>
  </w:style>
  <w:style w:type="paragraph" w:customStyle="1" w:styleId="80EB4128D4A54282A15E4C590F2C6FD73">
    <w:name w:val="80EB4128D4A54282A15E4C590F2C6FD73"/>
    <w:rsid w:val="00F45572"/>
    <w:rPr>
      <w:rFonts w:eastAsiaTheme="minorHAnsi"/>
      <w:lang w:eastAsia="en-US"/>
    </w:rPr>
  </w:style>
  <w:style w:type="paragraph" w:customStyle="1" w:styleId="07254B714EDF4FE391277441588D69E43">
    <w:name w:val="07254B714EDF4FE391277441588D69E43"/>
    <w:rsid w:val="00F45572"/>
    <w:rPr>
      <w:rFonts w:eastAsiaTheme="minorHAnsi"/>
      <w:lang w:eastAsia="en-US"/>
    </w:rPr>
  </w:style>
  <w:style w:type="paragraph" w:customStyle="1" w:styleId="38D84A2CD894446695E2A4C68F19FA993">
    <w:name w:val="38D84A2CD894446695E2A4C68F19FA993"/>
    <w:rsid w:val="00F45572"/>
    <w:rPr>
      <w:rFonts w:eastAsiaTheme="minorHAnsi"/>
      <w:lang w:eastAsia="en-US"/>
    </w:rPr>
  </w:style>
  <w:style w:type="paragraph" w:customStyle="1" w:styleId="8F3AE4C6BEAC487E9F8C34692D96AFA8">
    <w:name w:val="8F3AE4C6BEAC487E9F8C34692D96AFA8"/>
    <w:rsid w:val="00F45572"/>
    <w:rPr>
      <w:rFonts w:eastAsiaTheme="minorHAnsi"/>
      <w:lang w:eastAsia="en-US"/>
    </w:rPr>
  </w:style>
  <w:style w:type="paragraph" w:customStyle="1" w:styleId="F447985142544702B33B359B0E9CC45819">
    <w:name w:val="F447985142544702B33B359B0E9CC45819"/>
    <w:rsid w:val="00F45572"/>
    <w:rPr>
      <w:rFonts w:eastAsiaTheme="minorHAnsi"/>
      <w:lang w:eastAsia="en-US"/>
    </w:rPr>
  </w:style>
  <w:style w:type="paragraph" w:customStyle="1" w:styleId="2B8A30AA14124125BF22E9219278D76119">
    <w:name w:val="2B8A30AA14124125BF22E9219278D76119"/>
    <w:rsid w:val="00F45572"/>
    <w:rPr>
      <w:rFonts w:eastAsiaTheme="minorHAnsi"/>
      <w:lang w:eastAsia="en-US"/>
    </w:rPr>
  </w:style>
  <w:style w:type="paragraph" w:customStyle="1" w:styleId="9F958E1DAFEE4F6AB44046AEB3FAFE8A19">
    <w:name w:val="9F958E1DAFEE4F6AB44046AEB3FAFE8A19"/>
    <w:rsid w:val="00F45572"/>
    <w:rPr>
      <w:rFonts w:eastAsiaTheme="minorHAnsi"/>
      <w:lang w:eastAsia="en-US"/>
    </w:rPr>
  </w:style>
  <w:style w:type="paragraph" w:customStyle="1" w:styleId="A03438564EA9461989FF8CD0AE31E1F610">
    <w:name w:val="A03438564EA9461989FF8CD0AE31E1F610"/>
    <w:rsid w:val="00F45572"/>
    <w:rPr>
      <w:rFonts w:eastAsiaTheme="minorHAnsi"/>
      <w:lang w:eastAsia="en-US"/>
    </w:rPr>
  </w:style>
  <w:style w:type="paragraph" w:customStyle="1" w:styleId="8FD3F4BAF2484B2783D301674B8BB8799">
    <w:name w:val="8FD3F4BAF2484B2783D301674B8BB8799"/>
    <w:rsid w:val="00F45572"/>
    <w:rPr>
      <w:rFonts w:eastAsiaTheme="minorHAnsi"/>
      <w:lang w:eastAsia="en-US"/>
    </w:rPr>
  </w:style>
  <w:style w:type="paragraph" w:customStyle="1" w:styleId="1AF68062D0524F10B925D70ACC2406C34">
    <w:name w:val="1AF68062D0524F10B925D70ACC2406C34"/>
    <w:rsid w:val="00F45572"/>
    <w:rPr>
      <w:rFonts w:eastAsiaTheme="minorHAnsi"/>
      <w:lang w:eastAsia="en-US"/>
    </w:rPr>
  </w:style>
  <w:style w:type="paragraph" w:customStyle="1" w:styleId="4CD01D0B7D144B94B4C3CBFBCE8EAC8B4">
    <w:name w:val="4CD01D0B7D144B94B4C3CBFBCE8EAC8B4"/>
    <w:rsid w:val="00F45572"/>
    <w:rPr>
      <w:rFonts w:eastAsiaTheme="minorHAnsi"/>
      <w:lang w:eastAsia="en-US"/>
    </w:rPr>
  </w:style>
  <w:style w:type="paragraph" w:customStyle="1" w:styleId="18D8D9A0F99C42C19462D3C128B570A94">
    <w:name w:val="18D8D9A0F99C42C19462D3C128B570A94"/>
    <w:rsid w:val="00F45572"/>
    <w:rPr>
      <w:rFonts w:eastAsiaTheme="minorHAnsi"/>
      <w:lang w:eastAsia="en-US"/>
    </w:rPr>
  </w:style>
  <w:style w:type="paragraph" w:customStyle="1" w:styleId="80EB4128D4A54282A15E4C590F2C6FD74">
    <w:name w:val="80EB4128D4A54282A15E4C590F2C6FD74"/>
    <w:rsid w:val="00F45572"/>
    <w:rPr>
      <w:rFonts w:eastAsiaTheme="minorHAnsi"/>
      <w:lang w:eastAsia="en-US"/>
    </w:rPr>
  </w:style>
  <w:style w:type="paragraph" w:customStyle="1" w:styleId="07254B714EDF4FE391277441588D69E44">
    <w:name w:val="07254B714EDF4FE391277441588D69E44"/>
    <w:rsid w:val="00F45572"/>
    <w:rPr>
      <w:rFonts w:eastAsiaTheme="minorHAnsi"/>
      <w:lang w:eastAsia="en-US"/>
    </w:rPr>
  </w:style>
  <w:style w:type="paragraph" w:customStyle="1" w:styleId="38D84A2CD894446695E2A4C68F19FA994">
    <w:name w:val="38D84A2CD894446695E2A4C68F19FA994"/>
    <w:rsid w:val="00F45572"/>
    <w:rPr>
      <w:rFonts w:eastAsiaTheme="minorHAnsi"/>
      <w:lang w:eastAsia="en-US"/>
    </w:rPr>
  </w:style>
  <w:style w:type="paragraph" w:customStyle="1" w:styleId="8F3AE4C6BEAC487E9F8C34692D96AFA81">
    <w:name w:val="8F3AE4C6BEAC487E9F8C34692D96AFA81"/>
    <w:rsid w:val="00F45572"/>
    <w:rPr>
      <w:rFonts w:eastAsiaTheme="minorHAnsi"/>
      <w:lang w:eastAsia="en-US"/>
    </w:rPr>
  </w:style>
  <w:style w:type="paragraph" w:customStyle="1" w:styleId="F447985142544702B33B359B0E9CC45820">
    <w:name w:val="F447985142544702B33B359B0E9CC45820"/>
    <w:rsid w:val="00F45572"/>
    <w:rPr>
      <w:rFonts w:eastAsiaTheme="minorHAnsi"/>
      <w:lang w:eastAsia="en-US"/>
    </w:rPr>
  </w:style>
  <w:style w:type="paragraph" w:customStyle="1" w:styleId="2B8A30AA14124125BF22E9219278D76120">
    <w:name w:val="2B8A30AA14124125BF22E9219278D76120"/>
    <w:rsid w:val="00F45572"/>
    <w:rPr>
      <w:rFonts w:eastAsiaTheme="minorHAnsi"/>
      <w:lang w:eastAsia="en-US"/>
    </w:rPr>
  </w:style>
  <w:style w:type="paragraph" w:customStyle="1" w:styleId="9F958E1DAFEE4F6AB44046AEB3FAFE8A20">
    <w:name w:val="9F958E1DAFEE4F6AB44046AEB3FAFE8A20"/>
    <w:rsid w:val="00F45572"/>
    <w:rPr>
      <w:rFonts w:eastAsiaTheme="minorHAnsi"/>
      <w:lang w:eastAsia="en-US"/>
    </w:rPr>
  </w:style>
  <w:style w:type="paragraph" w:customStyle="1" w:styleId="A03438564EA9461989FF8CD0AE31E1F611">
    <w:name w:val="A03438564EA9461989FF8CD0AE31E1F611"/>
    <w:rsid w:val="00F45572"/>
    <w:rPr>
      <w:rFonts w:eastAsiaTheme="minorHAnsi"/>
      <w:lang w:eastAsia="en-US"/>
    </w:rPr>
  </w:style>
  <w:style w:type="paragraph" w:customStyle="1" w:styleId="8FD3F4BAF2484B2783D301674B8BB87910">
    <w:name w:val="8FD3F4BAF2484B2783D301674B8BB87910"/>
    <w:rsid w:val="00F45572"/>
    <w:rPr>
      <w:rFonts w:eastAsiaTheme="minorHAnsi"/>
      <w:lang w:eastAsia="en-US"/>
    </w:rPr>
  </w:style>
  <w:style w:type="paragraph" w:customStyle="1" w:styleId="1AF68062D0524F10B925D70ACC2406C35">
    <w:name w:val="1AF68062D0524F10B925D70ACC2406C35"/>
    <w:rsid w:val="00F45572"/>
    <w:rPr>
      <w:rFonts w:eastAsiaTheme="minorHAnsi"/>
      <w:lang w:eastAsia="en-US"/>
    </w:rPr>
  </w:style>
  <w:style w:type="paragraph" w:customStyle="1" w:styleId="4CD01D0B7D144B94B4C3CBFBCE8EAC8B5">
    <w:name w:val="4CD01D0B7D144B94B4C3CBFBCE8EAC8B5"/>
    <w:rsid w:val="00F45572"/>
    <w:rPr>
      <w:rFonts w:eastAsiaTheme="minorHAnsi"/>
      <w:lang w:eastAsia="en-US"/>
    </w:rPr>
  </w:style>
  <w:style w:type="paragraph" w:customStyle="1" w:styleId="18D8D9A0F99C42C19462D3C128B570A95">
    <w:name w:val="18D8D9A0F99C42C19462D3C128B570A95"/>
    <w:rsid w:val="00F45572"/>
    <w:rPr>
      <w:rFonts w:eastAsiaTheme="minorHAnsi"/>
      <w:lang w:eastAsia="en-US"/>
    </w:rPr>
  </w:style>
  <w:style w:type="paragraph" w:customStyle="1" w:styleId="80EB4128D4A54282A15E4C590F2C6FD75">
    <w:name w:val="80EB4128D4A54282A15E4C590F2C6FD75"/>
    <w:rsid w:val="00F45572"/>
    <w:rPr>
      <w:rFonts w:eastAsiaTheme="minorHAnsi"/>
      <w:lang w:eastAsia="en-US"/>
    </w:rPr>
  </w:style>
  <w:style w:type="paragraph" w:customStyle="1" w:styleId="07254B714EDF4FE391277441588D69E45">
    <w:name w:val="07254B714EDF4FE391277441588D69E45"/>
    <w:rsid w:val="00F45572"/>
    <w:rPr>
      <w:rFonts w:eastAsiaTheme="minorHAnsi"/>
      <w:lang w:eastAsia="en-US"/>
    </w:rPr>
  </w:style>
  <w:style w:type="paragraph" w:customStyle="1" w:styleId="38D84A2CD894446695E2A4C68F19FA995">
    <w:name w:val="38D84A2CD894446695E2A4C68F19FA995"/>
    <w:rsid w:val="00F45572"/>
    <w:rPr>
      <w:rFonts w:eastAsiaTheme="minorHAnsi"/>
      <w:lang w:eastAsia="en-US"/>
    </w:rPr>
  </w:style>
  <w:style w:type="paragraph" w:customStyle="1" w:styleId="8F3AE4C6BEAC487E9F8C34692D96AFA82">
    <w:name w:val="8F3AE4C6BEAC487E9F8C34692D96AFA82"/>
    <w:rsid w:val="00F45572"/>
    <w:rPr>
      <w:rFonts w:eastAsiaTheme="minorHAnsi"/>
      <w:lang w:eastAsia="en-US"/>
    </w:rPr>
  </w:style>
  <w:style w:type="paragraph" w:customStyle="1" w:styleId="F447985142544702B33B359B0E9CC45821">
    <w:name w:val="F447985142544702B33B359B0E9CC45821"/>
    <w:rsid w:val="00F45572"/>
    <w:rPr>
      <w:rFonts w:eastAsiaTheme="minorHAnsi"/>
      <w:lang w:eastAsia="en-US"/>
    </w:rPr>
  </w:style>
  <w:style w:type="paragraph" w:customStyle="1" w:styleId="2B8A30AA14124125BF22E9219278D76121">
    <w:name w:val="2B8A30AA14124125BF22E9219278D76121"/>
    <w:rsid w:val="00F45572"/>
    <w:rPr>
      <w:rFonts w:eastAsiaTheme="minorHAnsi"/>
      <w:lang w:eastAsia="en-US"/>
    </w:rPr>
  </w:style>
  <w:style w:type="paragraph" w:customStyle="1" w:styleId="9F958E1DAFEE4F6AB44046AEB3FAFE8A21">
    <w:name w:val="9F958E1DAFEE4F6AB44046AEB3FAFE8A21"/>
    <w:rsid w:val="00F45572"/>
    <w:rPr>
      <w:rFonts w:eastAsiaTheme="minorHAnsi"/>
      <w:lang w:eastAsia="en-US"/>
    </w:rPr>
  </w:style>
  <w:style w:type="paragraph" w:customStyle="1" w:styleId="A03438564EA9461989FF8CD0AE31E1F612">
    <w:name w:val="A03438564EA9461989FF8CD0AE31E1F612"/>
    <w:rsid w:val="00F45572"/>
    <w:rPr>
      <w:rFonts w:eastAsiaTheme="minorHAnsi"/>
      <w:lang w:eastAsia="en-US"/>
    </w:rPr>
  </w:style>
  <w:style w:type="paragraph" w:customStyle="1" w:styleId="8FD3F4BAF2484B2783D301674B8BB87911">
    <w:name w:val="8FD3F4BAF2484B2783D301674B8BB87911"/>
    <w:rsid w:val="00F45572"/>
    <w:rPr>
      <w:rFonts w:eastAsiaTheme="minorHAnsi"/>
      <w:lang w:eastAsia="en-US"/>
    </w:rPr>
  </w:style>
  <w:style w:type="paragraph" w:customStyle="1" w:styleId="1AF68062D0524F10B925D70ACC2406C36">
    <w:name w:val="1AF68062D0524F10B925D70ACC2406C36"/>
    <w:rsid w:val="00F45572"/>
    <w:rPr>
      <w:rFonts w:eastAsiaTheme="minorHAnsi"/>
      <w:lang w:eastAsia="en-US"/>
    </w:rPr>
  </w:style>
  <w:style w:type="paragraph" w:customStyle="1" w:styleId="4CD01D0B7D144B94B4C3CBFBCE8EAC8B6">
    <w:name w:val="4CD01D0B7D144B94B4C3CBFBCE8EAC8B6"/>
    <w:rsid w:val="00F45572"/>
    <w:rPr>
      <w:rFonts w:eastAsiaTheme="minorHAnsi"/>
      <w:lang w:eastAsia="en-US"/>
    </w:rPr>
  </w:style>
  <w:style w:type="paragraph" w:customStyle="1" w:styleId="18D8D9A0F99C42C19462D3C128B570A96">
    <w:name w:val="18D8D9A0F99C42C19462D3C128B570A96"/>
    <w:rsid w:val="00F45572"/>
    <w:rPr>
      <w:rFonts w:eastAsiaTheme="minorHAnsi"/>
      <w:lang w:eastAsia="en-US"/>
    </w:rPr>
  </w:style>
  <w:style w:type="paragraph" w:customStyle="1" w:styleId="80EB4128D4A54282A15E4C590F2C6FD76">
    <w:name w:val="80EB4128D4A54282A15E4C590F2C6FD76"/>
    <w:rsid w:val="00F45572"/>
    <w:rPr>
      <w:rFonts w:eastAsiaTheme="minorHAnsi"/>
      <w:lang w:eastAsia="en-US"/>
    </w:rPr>
  </w:style>
  <w:style w:type="paragraph" w:customStyle="1" w:styleId="07254B714EDF4FE391277441588D69E46">
    <w:name w:val="07254B714EDF4FE391277441588D69E46"/>
    <w:rsid w:val="00F45572"/>
    <w:rPr>
      <w:rFonts w:eastAsiaTheme="minorHAnsi"/>
      <w:lang w:eastAsia="en-US"/>
    </w:rPr>
  </w:style>
  <w:style w:type="paragraph" w:customStyle="1" w:styleId="38D84A2CD894446695E2A4C68F19FA996">
    <w:name w:val="38D84A2CD894446695E2A4C68F19FA996"/>
    <w:rsid w:val="00F45572"/>
    <w:rPr>
      <w:rFonts w:eastAsiaTheme="minorHAnsi"/>
      <w:lang w:eastAsia="en-US"/>
    </w:rPr>
  </w:style>
  <w:style w:type="paragraph" w:customStyle="1" w:styleId="8F3AE4C6BEAC487E9F8C34692D96AFA83">
    <w:name w:val="8F3AE4C6BEAC487E9F8C34692D96AFA83"/>
    <w:rsid w:val="00F45572"/>
    <w:rPr>
      <w:rFonts w:eastAsiaTheme="minorHAnsi"/>
      <w:lang w:eastAsia="en-US"/>
    </w:rPr>
  </w:style>
  <w:style w:type="paragraph" w:customStyle="1" w:styleId="F447985142544702B33B359B0E9CC45822">
    <w:name w:val="F447985142544702B33B359B0E9CC45822"/>
    <w:rsid w:val="00F45572"/>
    <w:rPr>
      <w:rFonts w:eastAsiaTheme="minorHAnsi"/>
      <w:lang w:eastAsia="en-US"/>
    </w:rPr>
  </w:style>
  <w:style w:type="paragraph" w:customStyle="1" w:styleId="2B8A30AA14124125BF22E9219278D76122">
    <w:name w:val="2B8A30AA14124125BF22E9219278D76122"/>
    <w:rsid w:val="00F45572"/>
    <w:rPr>
      <w:rFonts w:eastAsiaTheme="minorHAnsi"/>
      <w:lang w:eastAsia="en-US"/>
    </w:rPr>
  </w:style>
  <w:style w:type="paragraph" w:customStyle="1" w:styleId="9F958E1DAFEE4F6AB44046AEB3FAFE8A22">
    <w:name w:val="9F958E1DAFEE4F6AB44046AEB3FAFE8A22"/>
    <w:rsid w:val="00F45572"/>
    <w:rPr>
      <w:rFonts w:eastAsiaTheme="minorHAnsi"/>
      <w:lang w:eastAsia="en-US"/>
    </w:rPr>
  </w:style>
  <w:style w:type="paragraph" w:customStyle="1" w:styleId="A03438564EA9461989FF8CD0AE31E1F613">
    <w:name w:val="A03438564EA9461989FF8CD0AE31E1F613"/>
    <w:rsid w:val="00F45572"/>
    <w:rPr>
      <w:rFonts w:eastAsiaTheme="minorHAnsi"/>
      <w:lang w:eastAsia="en-US"/>
    </w:rPr>
  </w:style>
  <w:style w:type="paragraph" w:customStyle="1" w:styleId="8FD3F4BAF2484B2783D301674B8BB87912">
    <w:name w:val="8FD3F4BAF2484B2783D301674B8BB87912"/>
    <w:rsid w:val="00F45572"/>
    <w:rPr>
      <w:rFonts w:eastAsiaTheme="minorHAnsi"/>
      <w:lang w:eastAsia="en-US"/>
    </w:rPr>
  </w:style>
  <w:style w:type="paragraph" w:customStyle="1" w:styleId="1AF68062D0524F10B925D70ACC2406C37">
    <w:name w:val="1AF68062D0524F10B925D70ACC2406C37"/>
    <w:rsid w:val="00F45572"/>
    <w:rPr>
      <w:rFonts w:eastAsiaTheme="minorHAnsi"/>
      <w:lang w:eastAsia="en-US"/>
    </w:rPr>
  </w:style>
  <w:style w:type="paragraph" w:customStyle="1" w:styleId="4CD01D0B7D144B94B4C3CBFBCE8EAC8B7">
    <w:name w:val="4CD01D0B7D144B94B4C3CBFBCE8EAC8B7"/>
    <w:rsid w:val="00F45572"/>
    <w:rPr>
      <w:rFonts w:eastAsiaTheme="minorHAnsi"/>
      <w:lang w:eastAsia="en-US"/>
    </w:rPr>
  </w:style>
  <w:style w:type="paragraph" w:customStyle="1" w:styleId="18D8D9A0F99C42C19462D3C128B570A97">
    <w:name w:val="18D8D9A0F99C42C19462D3C128B570A97"/>
    <w:rsid w:val="00F45572"/>
    <w:rPr>
      <w:rFonts w:eastAsiaTheme="minorHAnsi"/>
      <w:lang w:eastAsia="en-US"/>
    </w:rPr>
  </w:style>
  <w:style w:type="paragraph" w:customStyle="1" w:styleId="80EB4128D4A54282A15E4C590F2C6FD77">
    <w:name w:val="80EB4128D4A54282A15E4C590F2C6FD77"/>
    <w:rsid w:val="00F45572"/>
    <w:rPr>
      <w:rFonts w:eastAsiaTheme="minorHAnsi"/>
      <w:lang w:eastAsia="en-US"/>
    </w:rPr>
  </w:style>
  <w:style w:type="paragraph" w:customStyle="1" w:styleId="07254B714EDF4FE391277441588D69E47">
    <w:name w:val="07254B714EDF4FE391277441588D69E47"/>
    <w:rsid w:val="00F45572"/>
    <w:rPr>
      <w:rFonts w:eastAsiaTheme="minorHAnsi"/>
      <w:lang w:eastAsia="en-US"/>
    </w:rPr>
  </w:style>
  <w:style w:type="paragraph" w:customStyle="1" w:styleId="38D84A2CD894446695E2A4C68F19FA997">
    <w:name w:val="38D84A2CD894446695E2A4C68F19FA997"/>
    <w:rsid w:val="00F45572"/>
    <w:rPr>
      <w:rFonts w:eastAsiaTheme="minorHAnsi"/>
      <w:lang w:eastAsia="en-US"/>
    </w:rPr>
  </w:style>
  <w:style w:type="paragraph" w:customStyle="1" w:styleId="8F3AE4C6BEAC487E9F8C34692D96AFA84">
    <w:name w:val="8F3AE4C6BEAC487E9F8C34692D96AFA84"/>
    <w:rsid w:val="00F45572"/>
    <w:rPr>
      <w:rFonts w:eastAsiaTheme="minorHAnsi"/>
      <w:lang w:eastAsia="en-US"/>
    </w:rPr>
  </w:style>
  <w:style w:type="paragraph" w:customStyle="1" w:styleId="F447985142544702B33B359B0E9CC45823">
    <w:name w:val="F447985142544702B33B359B0E9CC45823"/>
    <w:rsid w:val="00F45572"/>
    <w:rPr>
      <w:rFonts w:eastAsiaTheme="minorHAnsi"/>
      <w:lang w:eastAsia="en-US"/>
    </w:rPr>
  </w:style>
  <w:style w:type="paragraph" w:customStyle="1" w:styleId="2B8A30AA14124125BF22E9219278D76123">
    <w:name w:val="2B8A30AA14124125BF22E9219278D76123"/>
    <w:rsid w:val="00F45572"/>
    <w:rPr>
      <w:rFonts w:eastAsiaTheme="minorHAnsi"/>
      <w:lang w:eastAsia="en-US"/>
    </w:rPr>
  </w:style>
  <w:style w:type="paragraph" w:customStyle="1" w:styleId="9F958E1DAFEE4F6AB44046AEB3FAFE8A23">
    <w:name w:val="9F958E1DAFEE4F6AB44046AEB3FAFE8A23"/>
    <w:rsid w:val="00F45572"/>
    <w:rPr>
      <w:rFonts w:eastAsiaTheme="minorHAnsi"/>
      <w:lang w:eastAsia="en-US"/>
    </w:rPr>
  </w:style>
  <w:style w:type="paragraph" w:customStyle="1" w:styleId="A03438564EA9461989FF8CD0AE31E1F614">
    <w:name w:val="A03438564EA9461989FF8CD0AE31E1F614"/>
    <w:rsid w:val="00F45572"/>
    <w:rPr>
      <w:rFonts w:eastAsiaTheme="minorHAnsi"/>
      <w:lang w:eastAsia="en-US"/>
    </w:rPr>
  </w:style>
  <w:style w:type="paragraph" w:customStyle="1" w:styleId="8FD3F4BAF2484B2783D301674B8BB87913">
    <w:name w:val="8FD3F4BAF2484B2783D301674B8BB87913"/>
    <w:rsid w:val="00F45572"/>
    <w:rPr>
      <w:rFonts w:eastAsiaTheme="minorHAnsi"/>
      <w:lang w:eastAsia="en-US"/>
    </w:rPr>
  </w:style>
  <w:style w:type="paragraph" w:customStyle="1" w:styleId="1AF68062D0524F10B925D70ACC2406C38">
    <w:name w:val="1AF68062D0524F10B925D70ACC2406C38"/>
    <w:rsid w:val="00F45572"/>
    <w:rPr>
      <w:rFonts w:eastAsiaTheme="minorHAnsi"/>
      <w:lang w:eastAsia="en-US"/>
    </w:rPr>
  </w:style>
  <w:style w:type="paragraph" w:customStyle="1" w:styleId="4CD01D0B7D144B94B4C3CBFBCE8EAC8B8">
    <w:name w:val="4CD01D0B7D144B94B4C3CBFBCE8EAC8B8"/>
    <w:rsid w:val="00F45572"/>
    <w:rPr>
      <w:rFonts w:eastAsiaTheme="minorHAnsi"/>
      <w:lang w:eastAsia="en-US"/>
    </w:rPr>
  </w:style>
  <w:style w:type="paragraph" w:customStyle="1" w:styleId="18D8D9A0F99C42C19462D3C128B570A98">
    <w:name w:val="18D8D9A0F99C42C19462D3C128B570A98"/>
    <w:rsid w:val="00F45572"/>
    <w:rPr>
      <w:rFonts w:eastAsiaTheme="minorHAnsi"/>
      <w:lang w:eastAsia="en-US"/>
    </w:rPr>
  </w:style>
  <w:style w:type="paragraph" w:customStyle="1" w:styleId="80EB4128D4A54282A15E4C590F2C6FD78">
    <w:name w:val="80EB4128D4A54282A15E4C590F2C6FD78"/>
    <w:rsid w:val="00F45572"/>
    <w:rPr>
      <w:rFonts w:eastAsiaTheme="minorHAnsi"/>
      <w:lang w:eastAsia="en-US"/>
    </w:rPr>
  </w:style>
  <w:style w:type="paragraph" w:customStyle="1" w:styleId="07254B714EDF4FE391277441588D69E48">
    <w:name w:val="07254B714EDF4FE391277441588D69E48"/>
    <w:rsid w:val="00F45572"/>
    <w:rPr>
      <w:rFonts w:eastAsiaTheme="minorHAnsi"/>
      <w:lang w:eastAsia="en-US"/>
    </w:rPr>
  </w:style>
  <w:style w:type="paragraph" w:customStyle="1" w:styleId="38D84A2CD894446695E2A4C68F19FA998">
    <w:name w:val="38D84A2CD894446695E2A4C68F19FA998"/>
    <w:rsid w:val="00F45572"/>
    <w:rPr>
      <w:rFonts w:eastAsiaTheme="minorHAnsi"/>
      <w:lang w:eastAsia="en-US"/>
    </w:rPr>
  </w:style>
  <w:style w:type="paragraph" w:customStyle="1" w:styleId="8F3AE4C6BEAC487E9F8C34692D96AFA85">
    <w:name w:val="8F3AE4C6BEAC487E9F8C34692D96AFA85"/>
    <w:rsid w:val="00F45572"/>
    <w:rPr>
      <w:rFonts w:eastAsiaTheme="minorHAnsi"/>
      <w:lang w:eastAsia="en-US"/>
    </w:rPr>
  </w:style>
  <w:style w:type="paragraph" w:customStyle="1" w:styleId="F447985142544702B33B359B0E9CC45824">
    <w:name w:val="F447985142544702B33B359B0E9CC45824"/>
    <w:rsid w:val="00F45572"/>
    <w:rPr>
      <w:rFonts w:eastAsiaTheme="minorHAnsi"/>
      <w:lang w:eastAsia="en-US"/>
    </w:rPr>
  </w:style>
  <w:style w:type="paragraph" w:customStyle="1" w:styleId="2B8A30AA14124125BF22E9219278D76124">
    <w:name w:val="2B8A30AA14124125BF22E9219278D76124"/>
    <w:rsid w:val="00F45572"/>
    <w:rPr>
      <w:rFonts w:eastAsiaTheme="minorHAnsi"/>
      <w:lang w:eastAsia="en-US"/>
    </w:rPr>
  </w:style>
  <w:style w:type="paragraph" w:customStyle="1" w:styleId="9F958E1DAFEE4F6AB44046AEB3FAFE8A24">
    <w:name w:val="9F958E1DAFEE4F6AB44046AEB3FAFE8A24"/>
    <w:rsid w:val="00F45572"/>
    <w:rPr>
      <w:rFonts w:eastAsiaTheme="minorHAnsi"/>
      <w:lang w:eastAsia="en-US"/>
    </w:rPr>
  </w:style>
  <w:style w:type="paragraph" w:customStyle="1" w:styleId="A03438564EA9461989FF8CD0AE31E1F615">
    <w:name w:val="A03438564EA9461989FF8CD0AE31E1F615"/>
    <w:rsid w:val="00F45572"/>
    <w:rPr>
      <w:rFonts w:eastAsiaTheme="minorHAnsi"/>
      <w:lang w:eastAsia="en-US"/>
    </w:rPr>
  </w:style>
  <w:style w:type="paragraph" w:customStyle="1" w:styleId="8FD3F4BAF2484B2783D301674B8BB87914">
    <w:name w:val="8FD3F4BAF2484B2783D301674B8BB87914"/>
    <w:rsid w:val="00F45572"/>
    <w:rPr>
      <w:rFonts w:eastAsiaTheme="minorHAnsi"/>
      <w:lang w:eastAsia="en-US"/>
    </w:rPr>
  </w:style>
  <w:style w:type="paragraph" w:customStyle="1" w:styleId="1AF68062D0524F10B925D70ACC2406C39">
    <w:name w:val="1AF68062D0524F10B925D70ACC2406C39"/>
    <w:rsid w:val="00F45572"/>
    <w:rPr>
      <w:rFonts w:eastAsiaTheme="minorHAnsi"/>
      <w:lang w:eastAsia="en-US"/>
    </w:rPr>
  </w:style>
  <w:style w:type="paragraph" w:customStyle="1" w:styleId="4CD01D0B7D144B94B4C3CBFBCE8EAC8B9">
    <w:name w:val="4CD01D0B7D144B94B4C3CBFBCE8EAC8B9"/>
    <w:rsid w:val="00F45572"/>
    <w:rPr>
      <w:rFonts w:eastAsiaTheme="minorHAnsi"/>
      <w:lang w:eastAsia="en-US"/>
    </w:rPr>
  </w:style>
  <w:style w:type="paragraph" w:customStyle="1" w:styleId="18D8D9A0F99C42C19462D3C128B570A99">
    <w:name w:val="18D8D9A0F99C42C19462D3C128B570A99"/>
    <w:rsid w:val="00F45572"/>
    <w:rPr>
      <w:rFonts w:eastAsiaTheme="minorHAnsi"/>
      <w:lang w:eastAsia="en-US"/>
    </w:rPr>
  </w:style>
  <w:style w:type="paragraph" w:customStyle="1" w:styleId="80EB4128D4A54282A15E4C590F2C6FD79">
    <w:name w:val="80EB4128D4A54282A15E4C590F2C6FD79"/>
    <w:rsid w:val="00F45572"/>
    <w:rPr>
      <w:rFonts w:eastAsiaTheme="minorHAnsi"/>
      <w:lang w:eastAsia="en-US"/>
    </w:rPr>
  </w:style>
  <w:style w:type="paragraph" w:customStyle="1" w:styleId="07254B714EDF4FE391277441588D69E49">
    <w:name w:val="07254B714EDF4FE391277441588D69E49"/>
    <w:rsid w:val="00F45572"/>
    <w:rPr>
      <w:rFonts w:eastAsiaTheme="minorHAnsi"/>
      <w:lang w:eastAsia="en-US"/>
    </w:rPr>
  </w:style>
  <w:style w:type="paragraph" w:customStyle="1" w:styleId="38D84A2CD894446695E2A4C68F19FA999">
    <w:name w:val="38D84A2CD894446695E2A4C68F19FA999"/>
    <w:rsid w:val="00F45572"/>
    <w:rPr>
      <w:rFonts w:eastAsiaTheme="minorHAnsi"/>
      <w:lang w:eastAsia="en-US"/>
    </w:rPr>
  </w:style>
  <w:style w:type="paragraph" w:customStyle="1" w:styleId="8F3AE4C6BEAC487E9F8C34692D96AFA86">
    <w:name w:val="8F3AE4C6BEAC487E9F8C34692D96AFA86"/>
    <w:rsid w:val="00F45572"/>
    <w:rPr>
      <w:rFonts w:eastAsiaTheme="minorHAnsi"/>
      <w:lang w:eastAsia="en-US"/>
    </w:rPr>
  </w:style>
  <w:style w:type="paragraph" w:customStyle="1" w:styleId="F447985142544702B33B359B0E9CC45825">
    <w:name w:val="F447985142544702B33B359B0E9CC45825"/>
    <w:rsid w:val="00F45572"/>
    <w:rPr>
      <w:rFonts w:eastAsiaTheme="minorHAnsi"/>
      <w:lang w:eastAsia="en-US"/>
    </w:rPr>
  </w:style>
  <w:style w:type="paragraph" w:customStyle="1" w:styleId="2B8A30AA14124125BF22E9219278D76125">
    <w:name w:val="2B8A30AA14124125BF22E9219278D76125"/>
    <w:rsid w:val="00F45572"/>
    <w:rPr>
      <w:rFonts w:eastAsiaTheme="minorHAnsi"/>
      <w:lang w:eastAsia="en-US"/>
    </w:rPr>
  </w:style>
  <w:style w:type="paragraph" w:customStyle="1" w:styleId="9F958E1DAFEE4F6AB44046AEB3FAFE8A25">
    <w:name w:val="9F958E1DAFEE4F6AB44046AEB3FAFE8A25"/>
    <w:rsid w:val="00F45572"/>
    <w:rPr>
      <w:rFonts w:eastAsiaTheme="minorHAnsi"/>
      <w:lang w:eastAsia="en-US"/>
    </w:rPr>
  </w:style>
  <w:style w:type="paragraph" w:customStyle="1" w:styleId="A03438564EA9461989FF8CD0AE31E1F616">
    <w:name w:val="A03438564EA9461989FF8CD0AE31E1F616"/>
    <w:rsid w:val="00F45572"/>
    <w:rPr>
      <w:rFonts w:eastAsiaTheme="minorHAnsi"/>
      <w:lang w:eastAsia="en-US"/>
    </w:rPr>
  </w:style>
  <w:style w:type="paragraph" w:customStyle="1" w:styleId="8FD3F4BAF2484B2783D301674B8BB87915">
    <w:name w:val="8FD3F4BAF2484B2783D301674B8BB87915"/>
    <w:rsid w:val="00F45572"/>
    <w:rPr>
      <w:rFonts w:eastAsiaTheme="minorHAnsi"/>
      <w:lang w:eastAsia="en-US"/>
    </w:rPr>
  </w:style>
  <w:style w:type="paragraph" w:customStyle="1" w:styleId="1AF68062D0524F10B925D70ACC2406C310">
    <w:name w:val="1AF68062D0524F10B925D70ACC2406C310"/>
    <w:rsid w:val="00F45572"/>
    <w:rPr>
      <w:rFonts w:eastAsiaTheme="minorHAnsi"/>
      <w:lang w:eastAsia="en-US"/>
    </w:rPr>
  </w:style>
  <w:style w:type="paragraph" w:customStyle="1" w:styleId="4CD01D0B7D144B94B4C3CBFBCE8EAC8B10">
    <w:name w:val="4CD01D0B7D144B94B4C3CBFBCE8EAC8B10"/>
    <w:rsid w:val="00F45572"/>
    <w:rPr>
      <w:rFonts w:eastAsiaTheme="minorHAnsi"/>
      <w:lang w:eastAsia="en-US"/>
    </w:rPr>
  </w:style>
  <w:style w:type="paragraph" w:customStyle="1" w:styleId="18D8D9A0F99C42C19462D3C128B570A910">
    <w:name w:val="18D8D9A0F99C42C19462D3C128B570A910"/>
    <w:rsid w:val="00F45572"/>
    <w:rPr>
      <w:rFonts w:eastAsiaTheme="minorHAnsi"/>
      <w:lang w:eastAsia="en-US"/>
    </w:rPr>
  </w:style>
  <w:style w:type="paragraph" w:customStyle="1" w:styleId="80EB4128D4A54282A15E4C590F2C6FD710">
    <w:name w:val="80EB4128D4A54282A15E4C590F2C6FD710"/>
    <w:rsid w:val="00F45572"/>
    <w:rPr>
      <w:rFonts w:eastAsiaTheme="minorHAnsi"/>
      <w:lang w:eastAsia="en-US"/>
    </w:rPr>
  </w:style>
  <w:style w:type="paragraph" w:customStyle="1" w:styleId="07254B714EDF4FE391277441588D69E410">
    <w:name w:val="07254B714EDF4FE391277441588D69E410"/>
    <w:rsid w:val="00F45572"/>
    <w:rPr>
      <w:rFonts w:eastAsiaTheme="minorHAnsi"/>
      <w:lang w:eastAsia="en-US"/>
    </w:rPr>
  </w:style>
  <w:style w:type="paragraph" w:customStyle="1" w:styleId="38D84A2CD894446695E2A4C68F19FA9910">
    <w:name w:val="38D84A2CD894446695E2A4C68F19FA9910"/>
    <w:rsid w:val="00F45572"/>
    <w:rPr>
      <w:rFonts w:eastAsiaTheme="minorHAnsi"/>
      <w:lang w:eastAsia="en-US"/>
    </w:rPr>
  </w:style>
  <w:style w:type="paragraph" w:customStyle="1" w:styleId="F447985142544702B33B359B0E9CC45826">
    <w:name w:val="F447985142544702B33B359B0E9CC45826"/>
    <w:rsid w:val="00F45572"/>
    <w:rPr>
      <w:rFonts w:eastAsiaTheme="minorHAnsi"/>
      <w:lang w:eastAsia="en-US"/>
    </w:rPr>
  </w:style>
  <w:style w:type="paragraph" w:customStyle="1" w:styleId="2B8A30AA14124125BF22E9219278D76126">
    <w:name w:val="2B8A30AA14124125BF22E9219278D76126"/>
    <w:rsid w:val="00F45572"/>
    <w:rPr>
      <w:rFonts w:eastAsiaTheme="minorHAnsi"/>
      <w:lang w:eastAsia="en-US"/>
    </w:rPr>
  </w:style>
  <w:style w:type="paragraph" w:customStyle="1" w:styleId="9F958E1DAFEE4F6AB44046AEB3FAFE8A26">
    <w:name w:val="9F958E1DAFEE4F6AB44046AEB3FAFE8A26"/>
    <w:rsid w:val="00F45572"/>
    <w:rPr>
      <w:rFonts w:eastAsiaTheme="minorHAnsi"/>
      <w:lang w:eastAsia="en-US"/>
    </w:rPr>
  </w:style>
  <w:style w:type="paragraph" w:customStyle="1" w:styleId="A03438564EA9461989FF8CD0AE31E1F617">
    <w:name w:val="A03438564EA9461989FF8CD0AE31E1F617"/>
    <w:rsid w:val="00F45572"/>
    <w:rPr>
      <w:rFonts w:eastAsiaTheme="minorHAnsi"/>
      <w:lang w:eastAsia="en-US"/>
    </w:rPr>
  </w:style>
  <w:style w:type="paragraph" w:customStyle="1" w:styleId="8FD3F4BAF2484B2783D301674B8BB87916">
    <w:name w:val="8FD3F4BAF2484B2783D301674B8BB87916"/>
    <w:rsid w:val="00F45572"/>
    <w:rPr>
      <w:rFonts w:eastAsiaTheme="minorHAnsi"/>
      <w:lang w:eastAsia="en-US"/>
    </w:rPr>
  </w:style>
  <w:style w:type="paragraph" w:customStyle="1" w:styleId="1AF68062D0524F10B925D70ACC2406C311">
    <w:name w:val="1AF68062D0524F10B925D70ACC2406C311"/>
    <w:rsid w:val="00F45572"/>
    <w:rPr>
      <w:rFonts w:eastAsiaTheme="minorHAnsi"/>
      <w:lang w:eastAsia="en-US"/>
    </w:rPr>
  </w:style>
  <w:style w:type="paragraph" w:customStyle="1" w:styleId="4CD01D0B7D144B94B4C3CBFBCE8EAC8B11">
    <w:name w:val="4CD01D0B7D144B94B4C3CBFBCE8EAC8B11"/>
    <w:rsid w:val="00F45572"/>
    <w:rPr>
      <w:rFonts w:eastAsiaTheme="minorHAnsi"/>
      <w:lang w:eastAsia="en-US"/>
    </w:rPr>
  </w:style>
  <w:style w:type="paragraph" w:customStyle="1" w:styleId="18D8D9A0F99C42C19462D3C128B570A911">
    <w:name w:val="18D8D9A0F99C42C19462D3C128B570A911"/>
    <w:rsid w:val="00F45572"/>
    <w:rPr>
      <w:rFonts w:eastAsiaTheme="minorHAnsi"/>
      <w:lang w:eastAsia="en-US"/>
    </w:rPr>
  </w:style>
  <w:style w:type="paragraph" w:customStyle="1" w:styleId="80EB4128D4A54282A15E4C590F2C6FD711">
    <w:name w:val="80EB4128D4A54282A15E4C590F2C6FD711"/>
    <w:rsid w:val="00F45572"/>
    <w:rPr>
      <w:rFonts w:eastAsiaTheme="minorHAnsi"/>
      <w:lang w:eastAsia="en-US"/>
    </w:rPr>
  </w:style>
  <w:style w:type="paragraph" w:customStyle="1" w:styleId="07254B714EDF4FE391277441588D69E411">
    <w:name w:val="07254B714EDF4FE391277441588D69E411"/>
    <w:rsid w:val="00F45572"/>
    <w:rPr>
      <w:rFonts w:eastAsiaTheme="minorHAnsi"/>
      <w:lang w:eastAsia="en-US"/>
    </w:rPr>
  </w:style>
  <w:style w:type="paragraph" w:customStyle="1" w:styleId="38D84A2CD894446695E2A4C68F19FA9911">
    <w:name w:val="38D84A2CD894446695E2A4C68F19FA9911"/>
    <w:rsid w:val="00F45572"/>
    <w:rPr>
      <w:rFonts w:eastAsiaTheme="minorHAnsi"/>
      <w:lang w:eastAsia="en-US"/>
    </w:rPr>
  </w:style>
  <w:style w:type="paragraph" w:customStyle="1" w:styleId="F447985142544702B33B359B0E9CC45827">
    <w:name w:val="F447985142544702B33B359B0E9CC45827"/>
    <w:rsid w:val="00F45572"/>
    <w:rPr>
      <w:rFonts w:eastAsiaTheme="minorHAnsi"/>
      <w:lang w:eastAsia="en-US"/>
    </w:rPr>
  </w:style>
  <w:style w:type="paragraph" w:customStyle="1" w:styleId="2B8A30AA14124125BF22E9219278D76127">
    <w:name w:val="2B8A30AA14124125BF22E9219278D76127"/>
    <w:rsid w:val="00F45572"/>
    <w:rPr>
      <w:rFonts w:eastAsiaTheme="minorHAnsi"/>
      <w:lang w:eastAsia="en-US"/>
    </w:rPr>
  </w:style>
  <w:style w:type="paragraph" w:customStyle="1" w:styleId="9F958E1DAFEE4F6AB44046AEB3FAFE8A27">
    <w:name w:val="9F958E1DAFEE4F6AB44046AEB3FAFE8A27"/>
    <w:rsid w:val="00F45572"/>
    <w:rPr>
      <w:rFonts w:eastAsiaTheme="minorHAnsi"/>
      <w:lang w:eastAsia="en-US"/>
    </w:rPr>
  </w:style>
  <w:style w:type="paragraph" w:customStyle="1" w:styleId="A03438564EA9461989FF8CD0AE31E1F618">
    <w:name w:val="A03438564EA9461989FF8CD0AE31E1F618"/>
    <w:rsid w:val="00F45572"/>
    <w:rPr>
      <w:rFonts w:eastAsiaTheme="minorHAnsi"/>
      <w:lang w:eastAsia="en-US"/>
    </w:rPr>
  </w:style>
  <w:style w:type="paragraph" w:customStyle="1" w:styleId="8FD3F4BAF2484B2783D301674B8BB87917">
    <w:name w:val="8FD3F4BAF2484B2783D301674B8BB87917"/>
    <w:rsid w:val="00F45572"/>
    <w:rPr>
      <w:rFonts w:eastAsiaTheme="minorHAnsi"/>
      <w:lang w:eastAsia="en-US"/>
    </w:rPr>
  </w:style>
  <w:style w:type="paragraph" w:customStyle="1" w:styleId="1AF68062D0524F10B925D70ACC2406C312">
    <w:name w:val="1AF68062D0524F10B925D70ACC2406C312"/>
    <w:rsid w:val="00F45572"/>
    <w:rPr>
      <w:rFonts w:eastAsiaTheme="minorHAnsi"/>
      <w:lang w:eastAsia="en-US"/>
    </w:rPr>
  </w:style>
  <w:style w:type="paragraph" w:customStyle="1" w:styleId="4CD01D0B7D144B94B4C3CBFBCE8EAC8B12">
    <w:name w:val="4CD01D0B7D144B94B4C3CBFBCE8EAC8B12"/>
    <w:rsid w:val="00F45572"/>
    <w:rPr>
      <w:rFonts w:eastAsiaTheme="minorHAnsi"/>
      <w:lang w:eastAsia="en-US"/>
    </w:rPr>
  </w:style>
  <w:style w:type="paragraph" w:customStyle="1" w:styleId="18D8D9A0F99C42C19462D3C128B570A912">
    <w:name w:val="18D8D9A0F99C42C19462D3C128B570A912"/>
    <w:rsid w:val="00F45572"/>
    <w:rPr>
      <w:rFonts w:eastAsiaTheme="minorHAnsi"/>
      <w:lang w:eastAsia="en-US"/>
    </w:rPr>
  </w:style>
  <w:style w:type="paragraph" w:customStyle="1" w:styleId="80EB4128D4A54282A15E4C590F2C6FD712">
    <w:name w:val="80EB4128D4A54282A15E4C590F2C6FD712"/>
    <w:rsid w:val="00F45572"/>
    <w:rPr>
      <w:rFonts w:eastAsiaTheme="minorHAnsi"/>
      <w:lang w:eastAsia="en-US"/>
    </w:rPr>
  </w:style>
  <w:style w:type="paragraph" w:customStyle="1" w:styleId="07254B714EDF4FE391277441588D69E412">
    <w:name w:val="07254B714EDF4FE391277441588D69E412"/>
    <w:rsid w:val="00F45572"/>
    <w:rPr>
      <w:rFonts w:eastAsiaTheme="minorHAnsi"/>
      <w:lang w:eastAsia="en-US"/>
    </w:rPr>
  </w:style>
  <w:style w:type="paragraph" w:customStyle="1" w:styleId="38D84A2CD894446695E2A4C68F19FA9912">
    <w:name w:val="38D84A2CD894446695E2A4C68F19FA9912"/>
    <w:rsid w:val="00F45572"/>
    <w:rPr>
      <w:rFonts w:eastAsiaTheme="minorHAnsi"/>
      <w:lang w:eastAsia="en-US"/>
    </w:rPr>
  </w:style>
  <w:style w:type="paragraph" w:customStyle="1" w:styleId="F447985142544702B33B359B0E9CC45828">
    <w:name w:val="F447985142544702B33B359B0E9CC45828"/>
    <w:rsid w:val="00F45572"/>
    <w:rPr>
      <w:rFonts w:eastAsiaTheme="minorHAnsi"/>
      <w:lang w:eastAsia="en-US"/>
    </w:rPr>
  </w:style>
  <w:style w:type="paragraph" w:customStyle="1" w:styleId="2B8A30AA14124125BF22E9219278D76128">
    <w:name w:val="2B8A30AA14124125BF22E9219278D76128"/>
    <w:rsid w:val="00F45572"/>
    <w:rPr>
      <w:rFonts w:eastAsiaTheme="minorHAnsi"/>
      <w:lang w:eastAsia="en-US"/>
    </w:rPr>
  </w:style>
  <w:style w:type="paragraph" w:customStyle="1" w:styleId="9F958E1DAFEE4F6AB44046AEB3FAFE8A28">
    <w:name w:val="9F958E1DAFEE4F6AB44046AEB3FAFE8A28"/>
    <w:rsid w:val="00F45572"/>
    <w:rPr>
      <w:rFonts w:eastAsiaTheme="minorHAnsi"/>
      <w:lang w:eastAsia="en-US"/>
    </w:rPr>
  </w:style>
  <w:style w:type="paragraph" w:customStyle="1" w:styleId="A03438564EA9461989FF8CD0AE31E1F619">
    <w:name w:val="A03438564EA9461989FF8CD0AE31E1F619"/>
    <w:rsid w:val="00F45572"/>
    <w:rPr>
      <w:rFonts w:eastAsiaTheme="minorHAnsi"/>
      <w:lang w:eastAsia="en-US"/>
    </w:rPr>
  </w:style>
  <w:style w:type="paragraph" w:customStyle="1" w:styleId="8FD3F4BAF2484B2783D301674B8BB87918">
    <w:name w:val="8FD3F4BAF2484B2783D301674B8BB87918"/>
    <w:rsid w:val="00F45572"/>
    <w:rPr>
      <w:rFonts w:eastAsiaTheme="minorHAnsi"/>
      <w:lang w:eastAsia="en-US"/>
    </w:rPr>
  </w:style>
  <w:style w:type="paragraph" w:customStyle="1" w:styleId="1AF68062D0524F10B925D70ACC2406C313">
    <w:name w:val="1AF68062D0524F10B925D70ACC2406C313"/>
    <w:rsid w:val="00F45572"/>
    <w:rPr>
      <w:rFonts w:eastAsiaTheme="minorHAnsi"/>
      <w:lang w:eastAsia="en-US"/>
    </w:rPr>
  </w:style>
  <w:style w:type="paragraph" w:customStyle="1" w:styleId="4CD01D0B7D144B94B4C3CBFBCE8EAC8B13">
    <w:name w:val="4CD01D0B7D144B94B4C3CBFBCE8EAC8B13"/>
    <w:rsid w:val="00F45572"/>
    <w:rPr>
      <w:rFonts w:eastAsiaTheme="minorHAnsi"/>
      <w:lang w:eastAsia="en-US"/>
    </w:rPr>
  </w:style>
  <w:style w:type="paragraph" w:customStyle="1" w:styleId="18D8D9A0F99C42C19462D3C128B570A913">
    <w:name w:val="18D8D9A0F99C42C19462D3C128B570A913"/>
    <w:rsid w:val="00F45572"/>
    <w:rPr>
      <w:rFonts w:eastAsiaTheme="minorHAnsi"/>
      <w:lang w:eastAsia="en-US"/>
    </w:rPr>
  </w:style>
  <w:style w:type="paragraph" w:customStyle="1" w:styleId="80EB4128D4A54282A15E4C590F2C6FD713">
    <w:name w:val="80EB4128D4A54282A15E4C590F2C6FD713"/>
    <w:rsid w:val="00F45572"/>
    <w:rPr>
      <w:rFonts w:eastAsiaTheme="minorHAnsi"/>
      <w:lang w:eastAsia="en-US"/>
    </w:rPr>
  </w:style>
  <w:style w:type="paragraph" w:customStyle="1" w:styleId="07254B714EDF4FE391277441588D69E413">
    <w:name w:val="07254B714EDF4FE391277441588D69E413"/>
    <w:rsid w:val="00F45572"/>
    <w:rPr>
      <w:rFonts w:eastAsiaTheme="minorHAnsi"/>
      <w:lang w:eastAsia="en-US"/>
    </w:rPr>
  </w:style>
  <w:style w:type="paragraph" w:customStyle="1" w:styleId="38D84A2CD894446695E2A4C68F19FA9913">
    <w:name w:val="38D84A2CD894446695E2A4C68F19FA9913"/>
    <w:rsid w:val="00F45572"/>
    <w:rPr>
      <w:rFonts w:eastAsiaTheme="minorHAnsi"/>
      <w:lang w:eastAsia="en-US"/>
    </w:rPr>
  </w:style>
  <w:style w:type="paragraph" w:customStyle="1" w:styleId="F447985142544702B33B359B0E9CC45829">
    <w:name w:val="F447985142544702B33B359B0E9CC45829"/>
    <w:rsid w:val="00F45572"/>
    <w:rPr>
      <w:rFonts w:eastAsiaTheme="minorHAnsi"/>
      <w:lang w:eastAsia="en-US"/>
    </w:rPr>
  </w:style>
  <w:style w:type="paragraph" w:customStyle="1" w:styleId="2B8A30AA14124125BF22E9219278D76129">
    <w:name w:val="2B8A30AA14124125BF22E9219278D76129"/>
    <w:rsid w:val="00F45572"/>
    <w:rPr>
      <w:rFonts w:eastAsiaTheme="minorHAnsi"/>
      <w:lang w:eastAsia="en-US"/>
    </w:rPr>
  </w:style>
  <w:style w:type="paragraph" w:customStyle="1" w:styleId="9F958E1DAFEE4F6AB44046AEB3FAFE8A29">
    <w:name w:val="9F958E1DAFEE4F6AB44046AEB3FAFE8A29"/>
    <w:rsid w:val="00F45572"/>
    <w:rPr>
      <w:rFonts w:eastAsiaTheme="minorHAnsi"/>
      <w:lang w:eastAsia="en-US"/>
    </w:rPr>
  </w:style>
  <w:style w:type="paragraph" w:customStyle="1" w:styleId="A03438564EA9461989FF8CD0AE31E1F620">
    <w:name w:val="A03438564EA9461989FF8CD0AE31E1F620"/>
    <w:rsid w:val="00F45572"/>
    <w:rPr>
      <w:rFonts w:eastAsiaTheme="minorHAnsi"/>
      <w:lang w:eastAsia="en-US"/>
    </w:rPr>
  </w:style>
  <w:style w:type="paragraph" w:customStyle="1" w:styleId="8FD3F4BAF2484B2783D301674B8BB87919">
    <w:name w:val="8FD3F4BAF2484B2783D301674B8BB87919"/>
    <w:rsid w:val="00F45572"/>
    <w:rPr>
      <w:rFonts w:eastAsiaTheme="minorHAnsi"/>
      <w:lang w:eastAsia="en-US"/>
    </w:rPr>
  </w:style>
  <w:style w:type="paragraph" w:customStyle="1" w:styleId="1AF68062D0524F10B925D70ACC2406C314">
    <w:name w:val="1AF68062D0524F10B925D70ACC2406C314"/>
    <w:rsid w:val="00F45572"/>
    <w:rPr>
      <w:rFonts w:eastAsiaTheme="minorHAnsi"/>
      <w:lang w:eastAsia="en-US"/>
    </w:rPr>
  </w:style>
  <w:style w:type="paragraph" w:customStyle="1" w:styleId="4CD01D0B7D144B94B4C3CBFBCE8EAC8B14">
    <w:name w:val="4CD01D0B7D144B94B4C3CBFBCE8EAC8B14"/>
    <w:rsid w:val="00F45572"/>
    <w:rPr>
      <w:rFonts w:eastAsiaTheme="minorHAnsi"/>
      <w:lang w:eastAsia="en-US"/>
    </w:rPr>
  </w:style>
  <w:style w:type="paragraph" w:customStyle="1" w:styleId="18D8D9A0F99C42C19462D3C128B570A914">
    <w:name w:val="18D8D9A0F99C42C19462D3C128B570A914"/>
    <w:rsid w:val="00F45572"/>
    <w:rPr>
      <w:rFonts w:eastAsiaTheme="minorHAnsi"/>
      <w:lang w:eastAsia="en-US"/>
    </w:rPr>
  </w:style>
  <w:style w:type="paragraph" w:customStyle="1" w:styleId="80EB4128D4A54282A15E4C590F2C6FD714">
    <w:name w:val="80EB4128D4A54282A15E4C590F2C6FD714"/>
    <w:rsid w:val="00F45572"/>
    <w:rPr>
      <w:rFonts w:eastAsiaTheme="minorHAnsi"/>
      <w:lang w:eastAsia="en-US"/>
    </w:rPr>
  </w:style>
  <w:style w:type="paragraph" w:customStyle="1" w:styleId="07254B714EDF4FE391277441588D69E414">
    <w:name w:val="07254B714EDF4FE391277441588D69E414"/>
    <w:rsid w:val="00F45572"/>
    <w:rPr>
      <w:rFonts w:eastAsiaTheme="minorHAnsi"/>
      <w:lang w:eastAsia="en-US"/>
    </w:rPr>
  </w:style>
  <w:style w:type="paragraph" w:customStyle="1" w:styleId="38D84A2CD894446695E2A4C68F19FA9914">
    <w:name w:val="38D84A2CD894446695E2A4C68F19FA9914"/>
    <w:rsid w:val="00F45572"/>
    <w:rPr>
      <w:rFonts w:eastAsiaTheme="minorHAnsi"/>
      <w:lang w:eastAsia="en-US"/>
    </w:rPr>
  </w:style>
  <w:style w:type="paragraph" w:customStyle="1" w:styleId="F447985142544702B33B359B0E9CC45830">
    <w:name w:val="F447985142544702B33B359B0E9CC45830"/>
    <w:rsid w:val="00F45572"/>
    <w:rPr>
      <w:rFonts w:eastAsiaTheme="minorHAnsi"/>
      <w:lang w:eastAsia="en-US"/>
    </w:rPr>
  </w:style>
  <w:style w:type="paragraph" w:customStyle="1" w:styleId="2B8A30AA14124125BF22E9219278D76130">
    <w:name w:val="2B8A30AA14124125BF22E9219278D76130"/>
    <w:rsid w:val="00F45572"/>
    <w:rPr>
      <w:rFonts w:eastAsiaTheme="minorHAnsi"/>
      <w:lang w:eastAsia="en-US"/>
    </w:rPr>
  </w:style>
  <w:style w:type="paragraph" w:customStyle="1" w:styleId="9F958E1DAFEE4F6AB44046AEB3FAFE8A30">
    <w:name w:val="9F958E1DAFEE4F6AB44046AEB3FAFE8A30"/>
    <w:rsid w:val="00F45572"/>
    <w:rPr>
      <w:rFonts w:eastAsiaTheme="minorHAnsi"/>
      <w:lang w:eastAsia="en-US"/>
    </w:rPr>
  </w:style>
  <w:style w:type="paragraph" w:customStyle="1" w:styleId="A03438564EA9461989FF8CD0AE31E1F621">
    <w:name w:val="A03438564EA9461989FF8CD0AE31E1F621"/>
    <w:rsid w:val="00F45572"/>
    <w:rPr>
      <w:rFonts w:eastAsiaTheme="minorHAnsi"/>
      <w:lang w:eastAsia="en-US"/>
    </w:rPr>
  </w:style>
  <w:style w:type="paragraph" w:customStyle="1" w:styleId="8FD3F4BAF2484B2783D301674B8BB87920">
    <w:name w:val="8FD3F4BAF2484B2783D301674B8BB87920"/>
    <w:rsid w:val="00F45572"/>
    <w:rPr>
      <w:rFonts w:eastAsiaTheme="minorHAnsi"/>
      <w:lang w:eastAsia="en-US"/>
    </w:rPr>
  </w:style>
  <w:style w:type="paragraph" w:customStyle="1" w:styleId="1AF68062D0524F10B925D70ACC2406C315">
    <w:name w:val="1AF68062D0524F10B925D70ACC2406C315"/>
    <w:rsid w:val="00F45572"/>
    <w:rPr>
      <w:rFonts w:eastAsiaTheme="minorHAnsi"/>
      <w:lang w:eastAsia="en-US"/>
    </w:rPr>
  </w:style>
  <w:style w:type="paragraph" w:customStyle="1" w:styleId="4CD01D0B7D144B94B4C3CBFBCE8EAC8B15">
    <w:name w:val="4CD01D0B7D144B94B4C3CBFBCE8EAC8B15"/>
    <w:rsid w:val="00F45572"/>
    <w:rPr>
      <w:rFonts w:eastAsiaTheme="minorHAnsi"/>
      <w:lang w:eastAsia="en-US"/>
    </w:rPr>
  </w:style>
  <w:style w:type="paragraph" w:customStyle="1" w:styleId="18D8D9A0F99C42C19462D3C128B570A915">
    <w:name w:val="18D8D9A0F99C42C19462D3C128B570A915"/>
    <w:rsid w:val="00F45572"/>
    <w:rPr>
      <w:rFonts w:eastAsiaTheme="minorHAnsi"/>
      <w:lang w:eastAsia="en-US"/>
    </w:rPr>
  </w:style>
  <w:style w:type="paragraph" w:customStyle="1" w:styleId="80EB4128D4A54282A15E4C590F2C6FD715">
    <w:name w:val="80EB4128D4A54282A15E4C590F2C6FD715"/>
    <w:rsid w:val="00F45572"/>
    <w:rPr>
      <w:rFonts w:eastAsiaTheme="minorHAnsi"/>
      <w:lang w:eastAsia="en-US"/>
    </w:rPr>
  </w:style>
  <w:style w:type="paragraph" w:customStyle="1" w:styleId="07254B714EDF4FE391277441588D69E415">
    <w:name w:val="07254B714EDF4FE391277441588D69E415"/>
    <w:rsid w:val="00F45572"/>
    <w:rPr>
      <w:rFonts w:eastAsiaTheme="minorHAnsi"/>
      <w:lang w:eastAsia="en-US"/>
    </w:rPr>
  </w:style>
  <w:style w:type="paragraph" w:customStyle="1" w:styleId="38D84A2CD894446695E2A4C68F19FA9915">
    <w:name w:val="38D84A2CD894446695E2A4C68F19FA9915"/>
    <w:rsid w:val="00F45572"/>
    <w:rPr>
      <w:rFonts w:eastAsiaTheme="minorHAnsi"/>
      <w:lang w:eastAsia="en-US"/>
    </w:rPr>
  </w:style>
  <w:style w:type="paragraph" w:customStyle="1" w:styleId="F447985142544702B33B359B0E9CC45831">
    <w:name w:val="F447985142544702B33B359B0E9CC45831"/>
    <w:rsid w:val="00F45572"/>
    <w:rPr>
      <w:rFonts w:eastAsiaTheme="minorHAnsi"/>
      <w:lang w:eastAsia="en-US"/>
    </w:rPr>
  </w:style>
  <w:style w:type="paragraph" w:customStyle="1" w:styleId="2B8A30AA14124125BF22E9219278D76131">
    <w:name w:val="2B8A30AA14124125BF22E9219278D76131"/>
    <w:rsid w:val="00F45572"/>
    <w:rPr>
      <w:rFonts w:eastAsiaTheme="minorHAnsi"/>
      <w:lang w:eastAsia="en-US"/>
    </w:rPr>
  </w:style>
  <w:style w:type="paragraph" w:customStyle="1" w:styleId="9F958E1DAFEE4F6AB44046AEB3FAFE8A31">
    <w:name w:val="9F958E1DAFEE4F6AB44046AEB3FAFE8A31"/>
    <w:rsid w:val="00F45572"/>
    <w:rPr>
      <w:rFonts w:eastAsiaTheme="minorHAnsi"/>
      <w:lang w:eastAsia="en-US"/>
    </w:rPr>
  </w:style>
  <w:style w:type="paragraph" w:customStyle="1" w:styleId="A03438564EA9461989FF8CD0AE31E1F622">
    <w:name w:val="A03438564EA9461989FF8CD0AE31E1F622"/>
    <w:rsid w:val="00F45572"/>
    <w:rPr>
      <w:rFonts w:eastAsiaTheme="minorHAnsi"/>
      <w:lang w:eastAsia="en-US"/>
    </w:rPr>
  </w:style>
  <w:style w:type="paragraph" w:customStyle="1" w:styleId="8FD3F4BAF2484B2783D301674B8BB87921">
    <w:name w:val="8FD3F4BAF2484B2783D301674B8BB87921"/>
    <w:rsid w:val="00F45572"/>
    <w:rPr>
      <w:rFonts w:eastAsiaTheme="minorHAnsi"/>
      <w:lang w:eastAsia="en-US"/>
    </w:rPr>
  </w:style>
  <w:style w:type="paragraph" w:customStyle="1" w:styleId="1AF68062D0524F10B925D70ACC2406C316">
    <w:name w:val="1AF68062D0524F10B925D70ACC2406C316"/>
    <w:rsid w:val="00F45572"/>
    <w:rPr>
      <w:rFonts w:eastAsiaTheme="minorHAnsi"/>
      <w:lang w:eastAsia="en-US"/>
    </w:rPr>
  </w:style>
  <w:style w:type="paragraph" w:customStyle="1" w:styleId="4CD01D0B7D144B94B4C3CBFBCE8EAC8B16">
    <w:name w:val="4CD01D0B7D144B94B4C3CBFBCE8EAC8B16"/>
    <w:rsid w:val="00F45572"/>
    <w:rPr>
      <w:rFonts w:eastAsiaTheme="minorHAnsi"/>
      <w:lang w:eastAsia="en-US"/>
    </w:rPr>
  </w:style>
  <w:style w:type="paragraph" w:customStyle="1" w:styleId="18D8D9A0F99C42C19462D3C128B570A916">
    <w:name w:val="18D8D9A0F99C42C19462D3C128B570A916"/>
    <w:rsid w:val="00F45572"/>
    <w:rPr>
      <w:rFonts w:eastAsiaTheme="minorHAnsi"/>
      <w:lang w:eastAsia="en-US"/>
    </w:rPr>
  </w:style>
  <w:style w:type="paragraph" w:customStyle="1" w:styleId="80EB4128D4A54282A15E4C590F2C6FD716">
    <w:name w:val="80EB4128D4A54282A15E4C590F2C6FD716"/>
    <w:rsid w:val="00F45572"/>
    <w:rPr>
      <w:rFonts w:eastAsiaTheme="minorHAnsi"/>
      <w:lang w:eastAsia="en-US"/>
    </w:rPr>
  </w:style>
  <w:style w:type="paragraph" w:customStyle="1" w:styleId="07254B714EDF4FE391277441588D69E416">
    <w:name w:val="07254B714EDF4FE391277441588D69E416"/>
    <w:rsid w:val="00F45572"/>
    <w:rPr>
      <w:rFonts w:eastAsiaTheme="minorHAnsi"/>
      <w:lang w:eastAsia="en-US"/>
    </w:rPr>
  </w:style>
  <w:style w:type="paragraph" w:customStyle="1" w:styleId="38D84A2CD894446695E2A4C68F19FA9916">
    <w:name w:val="38D84A2CD894446695E2A4C68F19FA9916"/>
    <w:rsid w:val="00F45572"/>
    <w:rPr>
      <w:rFonts w:eastAsiaTheme="minorHAnsi"/>
      <w:lang w:eastAsia="en-US"/>
    </w:rPr>
  </w:style>
  <w:style w:type="paragraph" w:customStyle="1" w:styleId="1FD2788D840C4795834A9CCBB3D3336D">
    <w:name w:val="1FD2788D840C4795834A9CCBB3D3336D"/>
    <w:rsid w:val="00F45572"/>
    <w:rPr>
      <w:rFonts w:eastAsiaTheme="minorHAnsi"/>
      <w:lang w:eastAsia="en-US"/>
    </w:rPr>
  </w:style>
  <w:style w:type="paragraph" w:customStyle="1" w:styleId="F447985142544702B33B359B0E9CC45832">
    <w:name w:val="F447985142544702B33B359B0E9CC45832"/>
    <w:rsid w:val="00F45572"/>
    <w:rPr>
      <w:rFonts w:eastAsiaTheme="minorHAnsi"/>
      <w:lang w:eastAsia="en-US"/>
    </w:rPr>
  </w:style>
  <w:style w:type="paragraph" w:customStyle="1" w:styleId="2B8A30AA14124125BF22E9219278D76132">
    <w:name w:val="2B8A30AA14124125BF22E9219278D76132"/>
    <w:rsid w:val="00F45572"/>
    <w:rPr>
      <w:rFonts w:eastAsiaTheme="minorHAnsi"/>
      <w:lang w:eastAsia="en-US"/>
    </w:rPr>
  </w:style>
  <w:style w:type="paragraph" w:customStyle="1" w:styleId="9F958E1DAFEE4F6AB44046AEB3FAFE8A32">
    <w:name w:val="9F958E1DAFEE4F6AB44046AEB3FAFE8A32"/>
    <w:rsid w:val="00F45572"/>
    <w:rPr>
      <w:rFonts w:eastAsiaTheme="minorHAnsi"/>
      <w:lang w:eastAsia="en-US"/>
    </w:rPr>
  </w:style>
  <w:style w:type="paragraph" w:customStyle="1" w:styleId="A03438564EA9461989FF8CD0AE31E1F623">
    <w:name w:val="A03438564EA9461989FF8CD0AE31E1F623"/>
    <w:rsid w:val="00F45572"/>
    <w:rPr>
      <w:rFonts w:eastAsiaTheme="minorHAnsi"/>
      <w:lang w:eastAsia="en-US"/>
    </w:rPr>
  </w:style>
  <w:style w:type="paragraph" w:customStyle="1" w:styleId="8FD3F4BAF2484B2783D301674B8BB87922">
    <w:name w:val="8FD3F4BAF2484B2783D301674B8BB87922"/>
    <w:rsid w:val="00F45572"/>
    <w:rPr>
      <w:rFonts w:eastAsiaTheme="minorHAnsi"/>
      <w:lang w:eastAsia="en-US"/>
    </w:rPr>
  </w:style>
  <w:style w:type="paragraph" w:customStyle="1" w:styleId="1AF68062D0524F10B925D70ACC2406C317">
    <w:name w:val="1AF68062D0524F10B925D70ACC2406C317"/>
    <w:rsid w:val="00F45572"/>
    <w:rPr>
      <w:rFonts w:eastAsiaTheme="minorHAnsi"/>
      <w:lang w:eastAsia="en-US"/>
    </w:rPr>
  </w:style>
  <w:style w:type="paragraph" w:customStyle="1" w:styleId="4CD01D0B7D144B94B4C3CBFBCE8EAC8B17">
    <w:name w:val="4CD01D0B7D144B94B4C3CBFBCE8EAC8B17"/>
    <w:rsid w:val="00F45572"/>
    <w:rPr>
      <w:rFonts w:eastAsiaTheme="minorHAnsi"/>
      <w:lang w:eastAsia="en-US"/>
    </w:rPr>
  </w:style>
  <w:style w:type="paragraph" w:customStyle="1" w:styleId="18D8D9A0F99C42C19462D3C128B570A917">
    <w:name w:val="18D8D9A0F99C42C19462D3C128B570A917"/>
    <w:rsid w:val="00F45572"/>
    <w:rPr>
      <w:rFonts w:eastAsiaTheme="minorHAnsi"/>
      <w:lang w:eastAsia="en-US"/>
    </w:rPr>
  </w:style>
  <w:style w:type="paragraph" w:customStyle="1" w:styleId="80EB4128D4A54282A15E4C590F2C6FD717">
    <w:name w:val="80EB4128D4A54282A15E4C590F2C6FD717"/>
    <w:rsid w:val="00F45572"/>
    <w:rPr>
      <w:rFonts w:eastAsiaTheme="minorHAnsi"/>
      <w:lang w:eastAsia="en-US"/>
    </w:rPr>
  </w:style>
  <w:style w:type="paragraph" w:customStyle="1" w:styleId="07254B714EDF4FE391277441588D69E417">
    <w:name w:val="07254B714EDF4FE391277441588D69E417"/>
    <w:rsid w:val="00F45572"/>
    <w:rPr>
      <w:rFonts w:eastAsiaTheme="minorHAnsi"/>
      <w:lang w:eastAsia="en-US"/>
    </w:rPr>
  </w:style>
  <w:style w:type="paragraph" w:customStyle="1" w:styleId="38D84A2CD894446695E2A4C68F19FA9917">
    <w:name w:val="38D84A2CD894446695E2A4C68F19FA9917"/>
    <w:rsid w:val="00F45572"/>
    <w:rPr>
      <w:rFonts w:eastAsiaTheme="minorHAnsi"/>
      <w:lang w:eastAsia="en-US"/>
    </w:rPr>
  </w:style>
  <w:style w:type="paragraph" w:customStyle="1" w:styleId="F447985142544702B33B359B0E9CC45833">
    <w:name w:val="F447985142544702B33B359B0E9CC45833"/>
    <w:rsid w:val="00F45572"/>
    <w:rPr>
      <w:rFonts w:eastAsiaTheme="minorHAnsi"/>
      <w:lang w:eastAsia="en-US"/>
    </w:rPr>
  </w:style>
  <w:style w:type="paragraph" w:customStyle="1" w:styleId="2B8A30AA14124125BF22E9219278D76133">
    <w:name w:val="2B8A30AA14124125BF22E9219278D76133"/>
    <w:rsid w:val="00F45572"/>
    <w:rPr>
      <w:rFonts w:eastAsiaTheme="minorHAnsi"/>
      <w:lang w:eastAsia="en-US"/>
    </w:rPr>
  </w:style>
  <w:style w:type="paragraph" w:customStyle="1" w:styleId="9F958E1DAFEE4F6AB44046AEB3FAFE8A33">
    <w:name w:val="9F958E1DAFEE4F6AB44046AEB3FAFE8A33"/>
    <w:rsid w:val="00F45572"/>
    <w:rPr>
      <w:rFonts w:eastAsiaTheme="minorHAnsi"/>
      <w:lang w:eastAsia="en-US"/>
    </w:rPr>
  </w:style>
  <w:style w:type="paragraph" w:customStyle="1" w:styleId="A03438564EA9461989FF8CD0AE31E1F624">
    <w:name w:val="A03438564EA9461989FF8CD0AE31E1F624"/>
    <w:rsid w:val="00F45572"/>
    <w:rPr>
      <w:rFonts w:eastAsiaTheme="minorHAnsi"/>
      <w:lang w:eastAsia="en-US"/>
    </w:rPr>
  </w:style>
  <w:style w:type="paragraph" w:customStyle="1" w:styleId="8FD3F4BAF2484B2783D301674B8BB87923">
    <w:name w:val="8FD3F4BAF2484B2783D301674B8BB87923"/>
    <w:rsid w:val="00F45572"/>
    <w:rPr>
      <w:rFonts w:eastAsiaTheme="minorHAnsi"/>
      <w:lang w:eastAsia="en-US"/>
    </w:rPr>
  </w:style>
  <w:style w:type="paragraph" w:customStyle="1" w:styleId="1AF68062D0524F10B925D70ACC2406C318">
    <w:name w:val="1AF68062D0524F10B925D70ACC2406C318"/>
    <w:rsid w:val="00F45572"/>
    <w:rPr>
      <w:rFonts w:eastAsiaTheme="minorHAnsi"/>
      <w:lang w:eastAsia="en-US"/>
    </w:rPr>
  </w:style>
  <w:style w:type="paragraph" w:customStyle="1" w:styleId="4CD01D0B7D144B94B4C3CBFBCE8EAC8B18">
    <w:name w:val="4CD01D0B7D144B94B4C3CBFBCE8EAC8B18"/>
    <w:rsid w:val="00F45572"/>
    <w:rPr>
      <w:rFonts w:eastAsiaTheme="minorHAnsi"/>
      <w:lang w:eastAsia="en-US"/>
    </w:rPr>
  </w:style>
  <w:style w:type="paragraph" w:customStyle="1" w:styleId="18D8D9A0F99C42C19462D3C128B570A918">
    <w:name w:val="18D8D9A0F99C42C19462D3C128B570A918"/>
    <w:rsid w:val="00F45572"/>
    <w:rPr>
      <w:rFonts w:eastAsiaTheme="minorHAnsi"/>
      <w:lang w:eastAsia="en-US"/>
    </w:rPr>
  </w:style>
  <w:style w:type="paragraph" w:customStyle="1" w:styleId="80EB4128D4A54282A15E4C590F2C6FD718">
    <w:name w:val="80EB4128D4A54282A15E4C590F2C6FD718"/>
    <w:rsid w:val="00F45572"/>
    <w:rPr>
      <w:rFonts w:eastAsiaTheme="minorHAnsi"/>
      <w:lang w:eastAsia="en-US"/>
    </w:rPr>
  </w:style>
  <w:style w:type="paragraph" w:customStyle="1" w:styleId="07254B714EDF4FE391277441588D69E418">
    <w:name w:val="07254B714EDF4FE391277441588D69E418"/>
    <w:rsid w:val="00F45572"/>
    <w:rPr>
      <w:rFonts w:eastAsiaTheme="minorHAnsi"/>
      <w:lang w:eastAsia="en-US"/>
    </w:rPr>
  </w:style>
  <w:style w:type="paragraph" w:customStyle="1" w:styleId="38D84A2CD894446695E2A4C68F19FA9918">
    <w:name w:val="38D84A2CD894446695E2A4C68F19FA9918"/>
    <w:rsid w:val="00F45572"/>
    <w:rPr>
      <w:rFonts w:eastAsiaTheme="minorHAnsi"/>
      <w:lang w:eastAsia="en-US"/>
    </w:rPr>
  </w:style>
  <w:style w:type="paragraph" w:customStyle="1" w:styleId="1FD2788D840C4795834A9CCBB3D3336D1">
    <w:name w:val="1FD2788D840C4795834A9CCBB3D3336D1"/>
    <w:rsid w:val="00F45572"/>
    <w:rPr>
      <w:rFonts w:eastAsiaTheme="minorHAnsi"/>
      <w:lang w:eastAsia="en-US"/>
    </w:rPr>
  </w:style>
  <w:style w:type="paragraph" w:customStyle="1" w:styleId="F447985142544702B33B359B0E9CC45834">
    <w:name w:val="F447985142544702B33B359B0E9CC45834"/>
    <w:rsid w:val="00F45572"/>
    <w:rPr>
      <w:rFonts w:eastAsiaTheme="minorHAnsi"/>
      <w:lang w:eastAsia="en-US"/>
    </w:rPr>
  </w:style>
  <w:style w:type="paragraph" w:customStyle="1" w:styleId="2B8A30AA14124125BF22E9219278D76134">
    <w:name w:val="2B8A30AA14124125BF22E9219278D76134"/>
    <w:rsid w:val="00F45572"/>
    <w:rPr>
      <w:rFonts w:eastAsiaTheme="minorHAnsi"/>
      <w:lang w:eastAsia="en-US"/>
    </w:rPr>
  </w:style>
  <w:style w:type="paragraph" w:customStyle="1" w:styleId="9F958E1DAFEE4F6AB44046AEB3FAFE8A34">
    <w:name w:val="9F958E1DAFEE4F6AB44046AEB3FAFE8A34"/>
    <w:rsid w:val="00F45572"/>
    <w:rPr>
      <w:rFonts w:eastAsiaTheme="minorHAnsi"/>
      <w:lang w:eastAsia="en-US"/>
    </w:rPr>
  </w:style>
  <w:style w:type="paragraph" w:customStyle="1" w:styleId="A03438564EA9461989FF8CD0AE31E1F625">
    <w:name w:val="A03438564EA9461989FF8CD0AE31E1F625"/>
    <w:rsid w:val="00F45572"/>
    <w:rPr>
      <w:rFonts w:eastAsiaTheme="minorHAnsi"/>
      <w:lang w:eastAsia="en-US"/>
    </w:rPr>
  </w:style>
  <w:style w:type="paragraph" w:customStyle="1" w:styleId="8FD3F4BAF2484B2783D301674B8BB87924">
    <w:name w:val="8FD3F4BAF2484B2783D301674B8BB87924"/>
    <w:rsid w:val="00F45572"/>
    <w:rPr>
      <w:rFonts w:eastAsiaTheme="minorHAnsi"/>
      <w:lang w:eastAsia="en-US"/>
    </w:rPr>
  </w:style>
  <w:style w:type="paragraph" w:customStyle="1" w:styleId="1AF68062D0524F10B925D70ACC2406C319">
    <w:name w:val="1AF68062D0524F10B925D70ACC2406C319"/>
    <w:rsid w:val="00F45572"/>
    <w:rPr>
      <w:rFonts w:eastAsiaTheme="minorHAnsi"/>
      <w:lang w:eastAsia="en-US"/>
    </w:rPr>
  </w:style>
  <w:style w:type="paragraph" w:customStyle="1" w:styleId="4CD01D0B7D144B94B4C3CBFBCE8EAC8B19">
    <w:name w:val="4CD01D0B7D144B94B4C3CBFBCE8EAC8B19"/>
    <w:rsid w:val="00F45572"/>
    <w:rPr>
      <w:rFonts w:eastAsiaTheme="minorHAnsi"/>
      <w:lang w:eastAsia="en-US"/>
    </w:rPr>
  </w:style>
  <w:style w:type="paragraph" w:customStyle="1" w:styleId="18D8D9A0F99C42C19462D3C128B570A919">
    <w:name w:val="18D8D9A0F99C42C19462D3C128B570A919"/>
    <w:rsid w:val="00F45572"/>
    <w:rPr>
      <w:rFonts w:eastAsiaTheme="minorHAnsi"/>
      <w:lang w:eastAsia="en-US"/>
    </w:rPr>
  </w:style>
  <w:style w:type="paragraph" w:customStyle="1" w:styleId="80EB4128D4A54282A15E4C590F2C6FD719">
    <w:name w:val="80EB4128D4A54282A15E4C590F2C6FD719"/>
    <w:rsid w:val="00F45572"/>
    <w:rPr>
      <w:rFonts w:eastAsiaTheme="minorHAnsi"/>
      <w:lang w:eastAsia="en-US"/>
    </w:rPr>
  </w:style>
  <w:style w:type="paragraph" w:customStyle="1" w:styleId="07254B714EDF4FE391277441588D69E419">
    <w:name w:val="07254B714EDF4FE391277441588D69E419"/>
    <w:rsid w:val="00F45572"/>
    <w:rPr>
      <w:rFonts w:eastAsiaTheme="minorHAnsi"/>
      <w:lang w:eastAsia="en-US"/>
    </w:rPr>
  </w:style>
  <w:style w:type="paragraph" w:customStyle="1" w:styleId="38D84A2CD894446695E2A4C68F19FA9919">
    <w:name w:val="38D84A2CD894446695E2A4C68F19FA9919"/>
    <w:rsid w:val="00F45572"/>
    <w:rPr>
      <w:rFonts w:eastAsiaTheme="minorHAnsi"/>
      <w:lang w:eastAsia="en-US"/>
    </w:rPr>
  </w:style>
  <w:style w:type="paragraph" w:customStyle="1" w:styleId="1FD2788D840C4795834A9CCBB3D3336D2">
    <w:name w:val="1FD2788D840C4795834A9CCBB3D3336D2"/>
    <w:rsid w:val="00F45572"/>
    <w:rPr>
      <w:rFonts w:eastAsiaTheme="minorHAnsi"/>
      <w:lang w:eastAsia="en-US"/>
    </w:rPr>
  </w:style>
  <w:style w:type="paragraph" w:customStyle="1" w:styleId="F447985142544702B33B359B0E9CC45835">
    <w:name w:val="F447985142544702B33B359B0E9CC45835"/>
    <w:rsid w:val="00F45572"/>
    <w:rPr>
      <w:rFonts w:eastAsiaTheme="minorHAnsi"/>
      <w:lang w:eastAsia="en-US"/>
    </w:rPr>
  </w:style>
  <w:style w:type="paragraph" w:customStyle="1" w:styleId="2B8A30AA14124125BF22E9219278D76135">
    <w:name w:val="2B8A30AA14124125BF22E9219278D76135"/>
    <w:rsid w:val="00F45572"/>
    <w:rPr>
      <w:rFonts w:eastAsiaTheme="minorHAnsi"/>
      <w:lang w:eastAsia="en-US"/>
    </w:rPr>
  </w:style>
  <w:style w:type="paragraph" w:customStyle="1" w:styleId="9F958E1DAFEE4F6AB44046AEB3FAFE8A35">
    <w:name w:val="9F958E1DAFEE4F6AB44046AEB3FAFE8A35"/>
    <w:rsid w:val="00F45572"/>
    <w:rPr>
      <w:rFonts w:eastAsiaTheme="minorHAnsi"/>
      <w:lang w:eastAsia="en-US"/>
    </w:rPr>
  </w:style>
  <w:style w:type="paragraph" w:customStyle="1" w:styleId="A03438564EA9461989FF8CD0AE31E1F626">
    <w:name w:val="A03438564EA9461989FF8CD0AE31E1F626"/>
    <w:rsid w:val="00F45572"/>
    <w:rPr>
      <w:rFonts w:eastAsiaTheme="minorHAnsi"/>
      <w:lang w:eastAsia="en-US"/>
    </w:rPr>
  </w:style>
  <w:style w:type="paragraph" w:customStyle="1" w:styleId="8FD3F4BAF2484B2783D301674B8BB87925">
    <w:name w:val="8FD3F4BAF2484B2783D301674B8BB87925"/>
    <w:rsid w:val="00F45572"/>
    <w:rPr>
      <w:rFonts w:eastAsiaTheme="minorHAnsi"/>
      <w:lang w:eastAsia="en-US"/>
    </w:rPr>
  </w:style>
  <w:style w:type="paragraph" w:customStyle="1" w:styleId="1AF68062D0524F10B925D70ACC2406C320">
    <w:name w:val="1AF68062D0524F10B925D70ACC2406C320"/>
    <w:rsid w:val="00F45572"/>
    <w:rPr>
      <w:rFonts w:eastAsiaTheme="minorHAnsi"/>
      <w:lang w:eastAsia="en-US"/>
    </w:rPr>
  </w:style>
  <w:style w:type="paragraph" w:customStyle="1" w:styleId="4CD01D0B7D144B94B4C3CBFBCE8EAC8B20">
    <w:name w:val="4CD01D0B7D144B94B4C3CBFBCE8EAC8B20"/>
    <w:rsid w:val="00F45572"/>
    <w:rPr>
      <w:rFonts w:eastAsiaTheme="minorHAnsi"/>
      <w:lang w:eastAsia="en-US"/>
    </w:rPr>
  </w:style>
  <w:style w:type="paragraph" w:customStyle="1" w:styleId="18D8D9A0F99C42C19462D3C128B570A920">
    <w:name w:val="18D8D9A0F99C42C19462D3C128B570A920"/>
    <w:rsid w:val="00F45572"/>
    <w:rPr>
      <w:rFonts w:eastAsiaTheme="minorHAnsi"/>
      <w:lang w:eastAsia="en-US"/>
    </w:rPr>
  </w:style>
  <w:style w:type="paragraph" w:customStyle="1" w:styleId="80EB4128D4A54282A15E4C590F2C6FD720">
    <w:name w:val="80EB4128D4A54282A15E4C590F2C6FD720"/>
    <w:rsid w:val="00F45572"/>
    <w:rPr>
      <w:rFonts w:eastAsiaTheme="minorHAnsi"/>
      <w:lang w:eastAsia="en-US"/>
    </w:rPr>
  </w:style>
  <w:style w:type="paragraph" w:customStyle="1" w:styleId="07254B714EDF4FE391277441588D69E420">
    <w:name w:val="07254B714EDF4FE391277441588D69E420"/>
    <w:rsid w:val="00F45572"/>
    <w:rPr>
      <w:rFonts w:eastAsiaTheme="minorHAnsi"/>
      <w:lang w:eastAsia="en-US"/>
    </w:rPr>
  </w:style>
  <w:style w:type="paragraph" w:customStyle="1" w:styleId="38D84A2CD894446695E2A4C68F19FA9920">
    <w:name w:val="38D84A2CD894446695E2A4C68F19FA9920"/>
    <w:rsid w:val="00F45572"/>
    <w:rPr>
      <w:rFonts w:eastAsiaTheme="minorHAnsi"/>
      <w:lang w:eastAsia="en-US"/>
    </w:rPr>
  </w:style>
  <w:style w:type="paragraph" w:customStyle="1" w:styleId="214097E493F641F3AD168C7459003C27">
    <w:name w:val="214097E493F641F3AD168C7459003C27"/>
    <w:rsid w:val="00F45572"/>
  </w:style>
  <w:style w:type="paragraph" w:customStyle="1" w:styleId="1FD2788D840C4795834A9CCBB3D3336D3">
    <w:name w:val="1FD2788D840C4795834A9CCBB3D3336D3"/>
    <w:rsid w:val="00F45572"/>
    <w:rPr>
      <w:rFonts w:eastAsiaTheme="minorHAnsi"/>
      <w:lang w:eastAsia="en-US"/>
    </w:rPr>
  </w:style>
  <w:style w:type="paragraph" w:customStyle="1" w:styleId="F447985142544702B33B359B0E9CC45836">
    <w:name w:val="F447985142544702B33B359B0E9CC45836"/>
    <w:rsid w:val="00F45572"/>
    <w:rPr>
      <w:rFonts w:eastAsiaTheme="minorHAnsi"/>
      <w:lang w:eastAsia="en-US"/>
    </w:rPr>
  </w:style>
  <w:style w:type="paragraph" w:customStyle="1" w:styleId="2B8A30AA14124125BF22E9219278D76136">
    <w:name w:val="2B8A30AA14124125BF22E9219278D76136"/>
    <w:rsid w:val="00F45572"/>
    <w:rPr>
      <w:rFonts w:eastAsiaTheme="minorHAnsi"/>
      <w:lang w:eastAsia="en-US"/>
    </w:rPr>
  </w:style>
  <w:style w:type="paragraph" w:customStyle="1" w:styleId="9F958E1DAFEE4F6AB44046AEB3FAFE8A36">
    <w:name w:val="9F958E1DAFEE4F6AB44046AEB3FAFE8A36"/>
    <w:rsid w:val="00F45572"/>
    <w:rPr>
      <w:rFonts w:eastAsiaTheme="minorHAnsi"/>
      <w:lang w:eastAsia="en-US"/>
    </w:rPr>
  </w:style>
  <w:style w:type="paragraph" w:customStyle="1" w:styleId="A03438564EA9461989FF8CD0AE31E1F627">
    <w:name w:val="A03438564EA9461989FF8CD0AE31E1F627"/>
    <w:rsid w:val="00F45572"/>
    <w:rPr>
      <w:rFonts w:eastAsiaTheme="minorHAnsi"/>
      <w:lang w:eastAsia="en-US"/>
    </w:rPr>
  </w:style>
  <w:style w:type="paragraph" w:customStyle="1" w:styleId="8FD3F4BAF2484B2783D301674B8BB87926">
    <w:name w:val="8FD3F4BAF2484B2783D301674B8BB87926"/>
    <w:rsid w:val="00F45572"/>
    <w:rPr>
      <w:rFonts w:eastAsiaTheme="minorHAnsi"/>
      <w:lang w:eastAsia="en-US"/>
    </w:rPr>
  </w:style>
  <w:style w:type="paragraph" w:customStyle="1" w:styleId="1AF68062D0524F10B925D70ACC2406C321">
    <w:name w:val="1AF68062D0524F10B925D70ACC2406C321"/>
    <w:rsid w:val="00F45572"/>
    <w:rPr>
      <w:rFonts w:eastAsiaTheme="minorHAnsi"/>
      <w:lang w:eastAsia="en-US"/>
    </w:rPr>
  </w:style>
  <w:style w:type="paragraph" w:customStyle="1" w:styleId="4CD01D0B7D144B94B4C3CBFBCE8EAC8B21">
    <w:name w:val="4CD01D0B7D144B94B4C3CBFBCE8EAC8B21"/>
    <w:rsid w:val="00F45572"/>
    <w:rPr>
      <w:rFonts w:eastAsiaTheme="minorHAnsi"/>
      <w:lang w:eastAsia="en-US"/>
    </w:rPr>
  </w:style>
  <w:style w:type="paragraph" w:customStyle="1" w:styleId="18D8D9A0F99C42C19462D3C128B570A921">
    <w:name w:val="18D8D9A0F99C42C19462D3C128B570A921"/>
    <w:rsid w:val="00F45572"/>
    <w:rPr>
      <w:rFonts w:eastAsiaTheme="minorHAnsi"/>
      <w:lang w:eastAsia="en-US"/>
    </w:rPr>
  </w:style>
  <w:style w:type="paragraph" w:customStyle="1" w:styleId="80EB4128D4A54282A15E4C590F2C6FD721">
    <w:name w:val="80EB4128D4A54282A15E4C590F2C6FD721"/>
    <w:rsid w:val="00F45572"/>
    <w:rPr>
      <w:rFonts w:eastAsiaTheme="minorHAnsi"/>
      <w:lang w:eastAsia="en-US"/>
    </w:rPr>
  </w:style>
  <w:style w:type="paragraph" w:customStyle="1" w:styleId="07254B714EDF4FE391277441588D69E421">
    <w:name w:val="07254B714EDF4FE391277441588D69E421"/>
    <w:rsid w:val="00F45572"/>
    <w:rPr>
      <w:rFonts w:eastAsiaTheme="minorHAnsi"/>
      <w:lang w:eastAsia="en-US"/>
    </w:rPr>
  </w:style>
  <w:style w:type="paragraph" w:customStyle="1" w:styleId="38D84A2CD894446695E2A4C68F19FA9921">
    <w:name w:val="38D84A2CD894446695E2A4C68F19FA9921"/>
    <w:rsid w:val="00F45572"/>
    <w:rPr>
      <w:rFonts w:eastAsiaTheme="minorHAnsi"/>
      <w:lang w:eastAsia="en-US"/>
    </w:rPr>
  </w:style>
  <w:style w:type="paragraph" w:customStyle="1" w:styleId="1FD2788D840C4795834A9CCBB3D3336D4">
    <w:name w:val="1FD2788D840C4795834A9CCBB3D3336D4"/>
    <w:rsid w:val="00F45572"/>
    <w:rPr>
      <w:rFonts w:eastAsiaTheme="minorHAnsi"/>
      <w:lang w:eastAsia="en-US"/>
    </w:rPr>
  </w:style>
  <w:style w:type="paragraph" w:customStyle="1" w:styleId="F447985142544702B33B359B0E9CC45837">
    <w:name w:val="F447985142544702B33B359B0E9CC45837"/>
    <w:rsid w:val="00F45572"/>
    <w:rPr>
      <w:rFonts w:eastAsiaTheme="minorHAnsi"/>
      <w:lang w:eastAsia="en-US"/>
    </w:rPr>
  </w:style>
  <w:style w:type="paragraph" w:customStyle="1" w:styleId="2B8A30AA14124125BF22E9219278D76137">
    <w:name w:val="2B8A30AA14124125BF22E9219278D76137"/>
    <w:rsid w:val="00F45572"/>
    <w:rPr>
      <w:rFonts w:eastAsiaTheme="minorHAnsi"/>
      <w:lang w:eastAsia="en-US"/>
    </w:rPr>
  </w:style>
  <w:style w:type="paragraph" w:customStyle="1" w:styleId="9F958E1DAFEE4F6AB44046AEB3FAFE8A37">
    <w:name w:val="9F958E1DAFEE4F6AB44046AEB3FAFE8A37"/>
    <w:rsid w:val="00F45572"/>
    <w:rPr>
      <w:rFonts w:eastAsiaTheme="minorHAnsi"/>
      <w:lang w:eastAsia="en-US"/>
    </w:rPr>
  </w:style>
  <w:style w:type="paragraph" w:customStyle="1" w:styleId="A03438564EA9461989FF8CD0AE31E1F628">
    <w:name w:val="A03438564EA9461989FF8CD0AE31E1F628"/>
    <w:rsid w:val="00F45572"/>
    <w:rPr>
      <w:rFonts w:eastAsiaTheme="minorHAnsi"/>
      <w:lang w:eastAsia="en-US"/>
    </w:rPr>
  </w:style>
  <w:style w:type="paragraph" w:customStyle="1" w:styleId="8FD3F4BAF2484B2783D301674B8BB87927">
    <w:name w:val="8FD3F4BAF2484B2783D301674B8BB87927"/>
    <w:rsid w:val="00F45572"/>
    <w:rPr>
      <w:rFonts w:eastAsiaTheme="minorHAnsi"/>
      <w:lang w:eastAsia="en-US"/>
    </w:rPr>
  </w:style>
  <w:style w:type="paragraph" w:customStyle="1" w:styleId="1AF68062D0524F10B925D70ACC2406C322">
    <w:name w:val="1AF68062D0524F10B925D70ACC2406C322"/>
    <w:rsid w:val="00F45572"/>
    <w:rPr>
      <w:rFonts w:eastAsiaTheme="minorHAnsi"/>
      <w:lang w:eastAsia="en-US"/>
    </w:rPr>
  </w:style>
  <w:style w:type="paragraph" w:customStyle="1" w:styleId="4CD01D0B7D144B94B4C3CBFBCE8EAC8B22">
    <w:name w:val="4CD01D0B7D144B94B4C3CBFBCE8EAC8B22"/>
    <w:rsid w:val="00F45572"/>
    <w:rPr>
      <w:rFonts w:eastAsiaTheme="minorHAnsi"/>
      <w:lang w:eastAsia="en-US"/>
    </w:rPr>
  </w:style>
  <w:style w:type="paragraph" w:customStyle="1" w:styleId="18D8D9A0F99C42C19462D3C128B570A922">
    <w:name w:val="18D8D9A0F99C42C19462D3C128B570A922"/>
    <w:rsid w:val="00F45572"/>
    <w:rPr>
      <w:rFonts w:eastAsiaTheme="minorHAnsi"/>
      <w:lang w:eastAsia="en-US"/>
    </w:rPr>
  </w:style>
  <w:style w:type="paragraph" w:customStyle="1" w:styleId="80EB4128D4A54282A15E4C590F2C6FD722">
    <w:name w:val="80EB4128D4A54282A15E4C590F2C6FD722"/>
    <w:rsid w:val="00F45572"/>
    <w:rPr>
      <w:rFonts w:eastAsiaTheme="minorHAnsi"/>
      <w:lang w:eastAsia="en-US"/>
    </w:rPr>
  </w:style>
  <w:style w:type="paragraph" w:customStyle="1" w:styleId="07254B714EDF4FE391277441588D69E422">
    <w:name w:val="07254B714EDF4FE391277441588D69E422"/>
    <w:rsid w:val="00F45572"/>
    <w:rPr>
      <w:rFonts w:eastAsiaTheme="minorHAnsi"/>
      <w:lang w:eastAsia="en-US"/>
    </w:rPr>
  </w:style>
  <w:style w:type="paragraph" w:customStyle="1" w:styleId="38D84A2CD894446695E2A4C68F19FA9922">
    <w:name w:val="38D84A2CD894446695E2A4C68F19FA9922"/>
    <w:rsid w:val="00F45572"/>
    <w:rPr>
      <w:rFonts w:eastAsiaTheme="minorHAnsi"/>
      <w:lang w:eastAsia="en-US"/>
    </w:rPr>
  </w:style>
  <w:style w:type="paragraph" w:customStyle="1" w:styleId="1FD2788D840C4795834A9CCBB3D3336D5">
    <w:name w:val="1FD2788D840C4795834A9CCBB3D3336D5"/>
    <w:rsid w:val="00F45572"/>
    <w:rPr>
      <w:rFonts w:eastAsiaTheme="minorHAnsi"/>
      <w:lang w:eastAsia="en-US"/>
    </w:rPr>
  </w:style>
  <w:style w:type="paragraph" w:customStyle="1" w:styleId="F447985142544702B33B359B0E9CC45838">
    <w:name w:val="F447985142544702B33B359B0E9CC45838"/>
    <w:rsid w:val="00F45572"/>
    <w:rPr>
      <w:rFonts w:eastAsiaTheme="minorHAnsi"/>
      <w:lang w:eastAsia="en-US"/>
    </w:rPr>
  </w:style>
  <w:style w:type="paragraph" w:customStyle="1" w:styleId="2B8A30AA14124125BF22E9219278D76138">
    <w:name w:val="2B8A30AA14124125BF22E9219278D76138"/>
    <w:rsid w:val="00F45572"/>
    <w:rPr>
      <w:rFonts w:eastAsiaTheme="minorHAnsi"/>
      <w:lang w:eastAsia="en-US"/>
    </w:rPr>
  </w:style>
  <w:style w:type="paragraph" w:customStyle="1" w:styleId="9F958E1DAFEE4F6AB44046AEB3FAFE8A38">
    <w:name w:val="9F958E1DAFEE4F6AB44046AEB3FAFE8A38"/>
    <w:rsid w:val="00F45572"/>
    <w:rPr>
      <w:rFonts w:eastAsiaTheme="minorHAnsi"/>
      <w:lang w:eastAsia="en-US"/>
    </w:rPr>
  </w:style>
  <w:style w:type="paragraph" w:customStyle="1" w:styleId="A03438564EA9461989FF8CD0AE31E1F629">
    <w:name w:val="A03438564EA9461989FF8CD0AE31E1F629"/>
    <w:rsid w:val="00F45572"/>
    <w:rPr>
      <w:rFonts w:eastAsiaTheme="minorHAnsi"/>
      <w:lang w:eastAsia="en-US"/>
    </w:rPr>
  </w:style>
  <w:style w:type="paragraph" w:customStyle="1" w:styleId="8FD3F4BAF2484B2783D301674B8BB87928">
    <w:name w:val="8FD3F4BAF2484B2783D301674B8BB87928"/>
    <w:rsid w:val="00F45572"/>
    <w:rPr>
      <w:rFonts w:eastAsiaTheme="minorHAnsi"/>
      <w:lang w:eastAsia="en-US"/>
    </w:rPr>
  </w:style>
  <w:style w:type="paragraph" w:customStyle="1" w:styleId="1AF68062D0524F10B925D70ACC2406C323">
    <w:name w:val="1AF68062D0524F10B925D70ACC2406C323"/>
    <w:rsid w:val="00F45572"/>
    <w:rPr>
      <w:rFonts w:eastAsiaTheme="minorHAnsi"/>
      <w:lang w:eastAsia="en-US"/>
    </w:rPr>
  </w:style>
  <w:style w:type="paragraph" w:customStyle="1" w:styleId="4CD01D0B7D144B94B4C3CBFBCE8EAC8B23">
    <w:name w:val="4CD01D0B7D144B94B4C3CBFBCE8EAC8B23"/>
    <w:rsid w:val="00F45572"/>
    <w:rPr>
      <w:rFonts w:eastAsiaTheme="minorHAnsi"/>
      <w:lang w:eastAsia="en-US"/>
    </w:rPr>
  </w:style>
  <w:style w:type="paragraph" w:customStyle="1" w:styleId="18D8D9A0F99C42C19462D3C128B570A923">
    <w:name w:val="18D8D9A0F99C42C19462D3C128B570A923"/>
    <w:rsid w:val="00F45572"/>
    <w:rPr>
      <w:rFonts w:eastAsiaTheme="minorHAnsi"/>
      <w:lang w:eastAsia="en-US"/>
    </w:rPr>
  </w:style>
  <w:style w:type="paragraph" w:customStyle="1" w:styleId="80EB4128D4A54282A15E4C590F2C6FD723">
    <w:name w:val="80EB4128D4A54282A15E4C590F2C6FD723"/>
    <w:rsid w:val="00F45572"/>
    <w:rPr>
      <w:rFonts w:eastAsiaTheme="minorHAnsi"/>
      <w:lang w:eastAsia="en-US"/>
    </w:rPr>
  </w:style>
  <w:style w:type="paragraph" w:customStyle="1" w:styleId="07254B714EDF4FE391277441588D69E423">
    <w:name w:val="07254B714EDF4FE391277441588D69E423"/>
    <w:rsid w:val="00F45572"/>
    <w:rPr>
      <w:rFonts w:eastAsiaTheme="minorHAnsi"/>
      <w:lang w:eastAsia="en-US"/>
    </w:rPr>
  </w:style>
  <w:style w:type="paragraph" w:customStyle="1" w:styleId="38D84A2CD894446695E2A4C68F19FA9923">
    <w:name w:val="38D84A2CD894446695E2A4C68F19FA9923"/>
    <w:rsid w:val="00F45572"/>
    <w:rPr>
      <w:rFonts w:eastAsiaTheme="minorHAnsi"/>
      <w:lang w:eastAsia="en-US"/>
    </w:rPr>
  </w:style>
  <w:style w:type="paragraph" w:customStyle="1" w:styleId="B1233C4C146E45CB9947C6AEAFD78327">
    <w:name w:val="B1233C4C146E45CB9947C6AEAFD78327"/>
    <w:rsid w:val="00F45572"/>
  </w:style>
  <w:style w:type="paragraph" w:customStyle="1" w:styleId="B9A4F67509AC467C92E162AD6FED477A">
    <w:name w:val="B9A4F67509AC467C92E162AD6FED477A"/>
    <w:rsid w:val="00F45572"/>
  </w:style>
  <w:style w:type="paragraph" w:customStyle="1" w:styleId="AD2FA9D52643433EAB41B60C91EF7B99">
    <w:name w:val="AD2FA9D52643433EAB41B60C91EF7B99"/>
    <w:rsid w:val="00F45572"/>
  </w:style>
  <w:style w:type="paragraph" w:customStyle="1" w:styleId="82CFE252747F45D1874ED3EAF02EF5DC">
    <w:name w:val="82CFE252747F45D1874ED3EAF02EF5DC"/>
    <w:rsid w:val="00F45572"/>
  </w:style>
  <w:style w:type="paragraph" w:customStyle="1" w:styleId="4EE5E2FBF7E84BDF828561F294E9443D">
    <w:name w:val="4EE5E2FBF7E84BDF828561F294E9443D"/>
    <w:rsid w:val="00F45572"/>
  </w:style>
  <w:style w:type="paragraph" w:customStyle="1" w:styleId="8D1564C617C84CBFAD4BA3145C4372B8">
    <w:name w:val="8D1564C617C84CBFAD4BA3145C4372B8"/>
    <w:rsid w:val="00F45572"/>
  </w:style>
  <w:style w:type="paragraph" w:customStyle="1" w:styleId="B6D54C069D3C478C80DE268D3A252495">
    <w:name w:val="B6D54C069D3C478C80DE268D3A252495"/>
    <w:rsid w:val="00F45572"/>
  </w:style>
  <w:style w:type="paragraph" w:customStyle="1" w:styleId="CBFF0BEB7DEE49DD970527C16692ADB4">
    <w:name w:val="CBFF0BEB7DEE49DD970527C16692ADB4"/>
    <w:rsid w:val="00F45572"/>
  </w:style>
  <w:style w:type="paragraph" w:customStyle="1" w:styleId="4F6DD1187C1D4F09B807F2F1EB4B695A">
    <w:name w:val="4F6DD1187C1D4F09B807F2F1EB4B695A"/>
    <w:rsid w:val="00F45572"/>
  </w:style>
  <w:style w:type="paragraph" w:customStyle="1" w:styleId="1FD2788D840C4795834A9CCBB3D3336D6">
    <w:name w:val="1FD2788D840C4795834A9CCBB3D3336D6"/>
    <w:rsid w:val="00F45572"/>
    <w:rPr>
      <w:rFonts w:eastAsiaTheme="minorHAnsi"/>
      <w:lang w:eastAsia="en-US"/>
    </w:rPr>
  </w:style>
  <w:style w:type="paragraph" w:customStyle="1" w:styleId="F447985142544702B33B359B0E9CC45839">
    <w:name w:val="F447985142544702B33B359B0E9CC45839"/>
    <w:rsid w:val="00F45572"/>
    <w:rPr>
      <w:rFonts w:eastAsiaTheme="minorHAnsi"/>
      <w:lang w:eastAsia="en-US"/>
    </w:rPr>
  </w:style>
  <w:style w:type="paragraph" w:customStyle="1" w:styleId="2B8A30AA14124125BF22E9219278D76139">
    <w:name w:val="2B8A30AA14124125BF22E9219278D76139"/>
    <w:rsid w:val="00F45572"/>
    <w:rPr>
      <w:rFonts w:eastAsiaTheme="minorHAnsi"/>
      <w:lang w:eastAsia="en-US"/>
    </w:rPr>
  </w:style>
  <w:style w:type="paragraph" w:customStyle="1" w:styleId="9F958E1DAFEE4F6AB44046AEB3FAFE8A39">
    <w:name w:val="9F958E1DAFEE4F6AB44046AEB3FAFE8A39"/>
    <w:rsid w:val="00F45572"/>
    <w:rPr>
      <w:rFonts w:eastAsiaTheme="minorHAnsi"/>
      <w:lang w:eastAsia="en-US"/>
    </w:rPr>
  </w:style>
  <w:style w:type="paragraph" w:customStyle="1" w:styleId="A03438564EA9461989FF8CD0AE31E1F630">
    <w:name w:val="A03438564EA9461989FF8CD0AE31E1F630"/>
    <w:rsid w:val="00F45572"/>
    <w:rPr>
      <w:rFonts w:eastAsiaTheme="minorHAnsi"/>
      <w:lang w:eastAsia="en-US"/>
    </w:rPr>
  </w:style>
  <w:style w:type="paragraph" w:customStyle="1" w:styleId="8FD3F4BAF2484B2783D301674B8BB87929">
    <w:name w:val="8FD3F4BAF2484B2783D301674B8BB87929"/>
    <w:rsid w:val="00F45572"/>
    <w:rPr>
      <w:rFonts w:eastAsiaTheme="minorHAnsi"/>
      <w:lang w:eastAsia="en-US"/>
    </w:rPr>
  </w:style>
  <w:style w:type="paragraph" w:customStyle="1" w:styleId="4EE5E2FBF7E84BDF828561F294E9443D1">
    <w:name w:val="4EE5E2FBF7E84BDF828561F294E9443D1"/>
    <w:rsid w:val="00F45572"/>
    <w:rPr>
      <w:rFonts w:eastAsiaTheme="minorHAnsi"/>
      <w:lang w:eastAsia="en-US"/>
    </w:rPr>
  </w:style>
  <w:style w:type="paragraph" w:customStyle="1" w:styleId="8D1564C617C84CBFAD4BA3145C4372B81">
    <w:name w:val="8D1564C617C84CBFAD4BA3145C4372B81"/>
    <w:rsid w:val="00F45572"/>
    <w:rPr>
      <w:rFonts w:eastAsiaTheme="minorHAnsi"/>
      <w:lang w:eastAsia="en-US"/>
    </w:rPr>
  </w:style>
  <w:style w:type="paragraph" w:customStyle="1" w:styleId="B6D54C069D3C478C80DE268D3A2524951">
    <w:name w:val="B6D54C069D3C478C80DE268D3A2524951"/>
    <w:rsid w:val="00F45572"/>
    <w:rPr>
      <w:rFonts w:eastAsiaTheme="minorHAnsi"/>
      <w:lang w:eastAsia="en-US"/>
    </w:rPr>
  </w:style>
  <w:style w:type="paragraph" w:customStyle="1" w:styleId="CBFF0BEB7DEE49DD970527C16692ADB41">
    <w:name w:val="CBFF0BEB7DEE49DD970527C16692ADB41"/>
    <w:rsid w:val="00F45572"/>
    <w:rPr>
      <w:rFonts w:eastAsiaTheme="minorHAnsi"/>
      <w:lang w:eastAsia="en-US"/>
    </w:rPr>
  </w:style>
  <w:style w:type="paragraph" w:customStyle="1" w:styleId="4F6DD1187C1D4F09B807F2F1EB4B695A1">
    <w:name w:val="4F6DD1187C1D4F09B807F2F1EB4B695A1"/>
    <w:rsid w:val="00F45572"/>
    <w:rPr>
      <w:rFonts w:eastAsiaTheme="minorHAnsi"/>
      <w:lang w:eastAsia="en-US"/>
    </w:rPr>
  </w:style>
  <w:style w:type="paragraph" w:customStyle="1" w:styleId="1FD2788D840C4795834A9CCBB3D3336D7">
    <w:name w:val="1FD2788D840C4795834A9CCBB3D3336D7"/>
    <w:rsid w:val="00F45572"/>
    <w:rPr>
      <w:rFonts w:eastAsiaTheme="minorHAnsi"/>
      <w:lang w:eastAsia="en-US"/>
    </w:rPr>
  </w:style>
  <w:style w:type="paragraph" w:customStyle="1" w:styleId="613C0165C58C439892309DAE85BD3117">
    <w:name w:val="613C0165C58C439892309DAE85BD3117"/>
    <w:rsid w:val="00F45572"/>
    <w:rPr>
      <w:rFonts w:eastAsiaTheme="minorHAnsi"/>
      <w:lang w:eastAsia="en-US"/>
    </w:rPr>
  </w:style>
  <w:style w:type="paragraph" w:customStyle="1" w:styleId="F447985142544702B33B359B0E9CC45840">
    <w:name w:val="F447985142544702B33B359B0E9CC45840"/>
    <w:rsid w:val="00F45572"/>
    <w:rPr>
      <w:rFonts w:eastAsiaTheme="minorHAnsi"/>
      <w:lang w:eastAsia="en-US"/>
    </w:rPr>
  </w:style>
  <w:style w:type="paragraph" w:customStyle="1" w:styleId="2B8A30AA14124125BF22E9219278D76140">
    <w:name w:val="2B8A30AA14124125BF22E9219278D76140"/>
    <w:rsid w:val="00F45572"/>
    <w:rPr>
      <w:rFonts w:eastAsiaTheme="minorHAnsi"/>
      <w:lang w:eastAsia="en-US"/>
    </w:rPr>
  </w:style>
  <w:style w:type="paragraph" w:customStyle="1" w:styleId="9F958E1DAFEE4F6AB44046AEB3FAFE8A40">
    <w:name w:val="9F958E1DAFEE4F6AB44046AEB3FAFE8A40"/>
    <w:rsid w:val="00F45572"/>
    <w:rPr>
      <w:rFonts w:eastAsiaTheme="minorHAnsi"/>
      <w:lang w:eastAsia="en-US"/>
    </w:rPr>
  </w:style>
  <w:style w:type="paragraph" w:customStyle="1" w:styleId="A03438564EA9461989FF8CD0AE31E1F631">
    <w:name w:val="A03438564EA9461989FF8CD0AE31E1F631"/>
    <w:rsid w:val="00F45572"/>
    <w:rPr>
      <w:rFonts w:eastAsiaTheme="minorHAnsi"/>
      <w:lang w:eastAsia="en-US"/>
    </w:rPr>
  </w:style>
  <w:style w:type="paragraph" w:customStyle="1" w:styleId="8FD3F4BAF2484B2783D301674B8BB87930">
    <w:name w:val="8FD3F4BAF2484B2783D301674B8BB87930"/>
    <w:rsid w:val="00F45572"/>
    <w:rPr>
      <w:rFonts w:eastAsiaTheme="minorHAnsi"/>
      <w:lang w:eastAsia="en-US"/>
    </w:rPr>
  </w:style>
  <w:style w:type="paragraph" w:customStyle="1" w:styleId="4EE5E2FBF7E84BDF828561F294E9443D2">
    <w:name w:val="4EE5E2FBF7E84BDF828561F294E9443D2"/>
    <w:rsid w:val="00F45572"/>
    <w:rPr>
      <w:rFonts w:eastAsiaTheme="minorHAnsi"/>
      <w:lang w:eastAsia="en-US"/>
    </w:rPr>
  </w:style>
  <w:style w:type="paragraph" w:customStyle="1" w:styleId="8D1564C617C84CBFAD4BA3145C4372B82">
    <w:name w:val="8D1564C617C84CBFAD4BA3145C4372B82"/>
    <w:rsid w:val="00F45572"/>
    <w:rPr>
      <w:rFonts w:eastAsiaTheme="minorHAnsi"/>
      <w:lang w:eastAsia="en-US"/>
    </w:rPr>
  </w:style>
  <w:style w:type="paragraph" w:customStyle="1" w:styleId="B6D54C069D3C478C80DE268D3A2524952">
    <w:name w:val="B6D54C069D3C478C80DE268D3A2524952"/>
    <w:rsid w:val="00F45572"/>
    <w:rPr>
      <w:rFonts w:eastAsiaTheme="minorHAnsi"/>
      <w:lang w:eastAsia="en-US"/>
    </w:rPr>
  </w:style>
  <w:style w:type="paragraph" w:customStyle="1" w:styleId="CBFF0BEB7DEE49DD970527C16692ADB42">
    <w:name w:val="CBFF0BEB7DEE49DD970527C16692ADB42"/>
    <w:rsid w:val="00F45572"/>
    <w:rPr>
      <w:rFonts w:eastAsiaTheme="minorHAnsi"/>
      <w:lang w:eastAsia="en-US"/>
    </w:rPr>
  </w:style>
  <w:style w:type="paragraph" w:customStyle="1" w:styleId="4F6DD1187C1D4F09B807F2F1EB4B695A2">
    <w:name w:val="4F6DD1187C1D4F09B807F2F1EB4B695A2"/>
    <w:rsid w:val="00F45572"/>
    <w:rPr>
      <w:rFonts w:eastAsiaTheme="minorHAnsi"/>
      <w:lang w:eastAsia="en-US"/>
    </w:rPr>
  </w:style>
  <w:style w:type="paragraph" w:customStyle="1" w:styleId="1FD2788D840C4795834A9CCBB3D3336D8">
    <w:name w:val="1FD2788D840C4795834A9CCBB3D3336D8"/>
    <w:rsid w:val="00F45572"/>
    <w:rPr>
      <w:rFonts w:eastAsiaTheme="minorHAnsi"/>
      <w:lang w:eastAsia="en-US"/>
    </w:rPr>
  </w:style>
  <w:style w:type="paragraph" w:customStyle="1" w:styleId="1FD2788D840C4795834A9CCBB3D3336D9">
    <w:name w:val="1FD2788D840C4795834A9CCBB3D3336D9"/>
    <w:rsid w:val="00F45572"/>
    <w:rPr>
      <w:rFonts w:eastAsiaTheme="minorHAnsi"/>
      <w:lang w:eastAsia="en-US"/>
    </w:rPr>
  </w:style>
  <w:style w:type="paragraph" w:customStyle="1" w:styleId="613C0165C58C439892309DAE85BD31171">
    <w:name w:val="613C0165C58C439892309DAE85BD31171"/>
    <w:rsid w:val="00F45572"/>
    <w:rPr>
      <w:rFonts w:eastAsiaTheme="minorHAnsi"/>
      <w:lang w:eastAsia="en-US"/>
    </w:rPr>
  </w:style>
  <w:style w:type="paragraph" w:customStyle="1" w:styleId="F447985142544702B33B359B0E9CC45841">
    <w:name w:val="F447985142544702B33B359B0E9CC45841"/>
    <w:rsid w:val="00F45572"/>
    <w:rPr>
      <w:rFonts w:eastAsiaTheme="minorHAnsi"/>
      <w:lang w:eastAsia="en-US"/>
    </w:rPr>
  </w:style>
  <w:style w:type="paragraph" w:customStyle="1" w:styleId="2B8A30AA14124125BF22E9219278D76141">
    <w:name w:val="2B8A30AA14124125BF22E9219278D76141"/>
    <w:rsid w:val="00F45572"/>
    <w:rPr>
      <w:rFonts w:eastAsiaTheme="minorHAnsi"/>
      <w:lang w:eastAsia="en-US"/>
    </w:rPr>
  </w:style>
  <w:style w:type="paragraph" w:customStyle="1" w:styleId="9F958E1DAFEE4F6AB44046AEB3FAFE8A41">
    <w:name w:val="9F958E1DAFEE4F6AB44046AEB3FAFE8A41"/>
    <w:rsid w:val="00F45572"/>
    <w:rPr>
      <w:rFonts w:eastAsiaTheme="minorHAnsi"/>
      <w:lang w:eastAsia="en-US"/>
    </w:rPr>
  </w:style>
  <w:style w:type="paragraph" w:customStyle="1" w:styleId="A03438564EA9461989FF8CD0AE31E1F632">
    <w:name w:val="A03438564EA9461989FF8CD0AE31E1F632"/>
    <w:rsid w:val="00F45572"/>
    <w:rPr>
      <w:rFonts w:eastAsiaTheme="minorHAnsi"/>
      <w:lang w:eastAsia="en-US"/>
    </w:rPr>
  </w:style>
  <w:style w:type="paragraph" w:customStyle="1" w:styleId="8FD3F4BAF2484B2783D301674B8BB87931">
    <w:name w:val="8FD3F4BAF2484B2783D301674B8BB87931"/>
    <w:rsid w:val="00F45572"/>
    <w:rPr>
      <w:rFonts w:eastAsiaTheme="minorHAnsi"/>
      <w:lang w:eastAsia="en-US"/>
    </w:rPr>
  </w:style>
  <w:style w:type="paragraph" w:customStyle="1" w:styleId="4EE5E2FBF7E84BDF828561F294E9443D3">
    <w:name w:val="4EE5E2FBF7E84BDF828561F294E9443D3"/>
    <w:rsid w:val="00F45572"/>
    <w:rPr>
      <w:rFonts w:eastAsiaTheme="minorHAnsi"/>
      <w:lang w:eastAsia="en-US"/>
    </w:rPr>
  </w:style>
  <w:style w:type="paragraph" w:customStyle="1" w:styleId="8D1564C617C84CBFAD4BA3145C4372B83">
    <w:name w:val="8D1564C617C84CBFAD4BA3145C4372B83"/>
    <w:rsid w:val="00F45572"/>
    <w:rPr>
      <w:rFonts w:eastAsiaTheme="minorHAnsi"/>
      <w:lang w:eastAsia="en-US"/>
    </w:rPr>
  </w:style>
  <w:style w:type="paragraph" w:customStyle="1" w:styleId="B6D54C069D3C478C80DE268D3A2524953">
    <w:name w:val="B6D54C069D3C478C80DE268D3A2524953"/>
    <w:rsid w:val="00F45572"/>
    <w:rPr>
      <w:rFonts w:eastAsiaTheme="minorHAnsi"/>
      <w:lang w:eastAsia="en-US"/>
    </w:rPr>
  </w:style>
  <w:style w:type="paragraph" w:customStyle="1" w:styleId="CBFF0BEB7DEE49DD970527C16692ADB43">
    <w:name w:val="CBFF0BEB7DEE49DD970527C16692ADB43"/>
    <w:rsid w:val="00F45572"/>
    <w:rPr>
      <w:rFonts w:eastAsiaTheme="minorHAnsi"/>
      <w:lang w:eastAsia="en-US"/>
    </w:rPr>
  </w:style>
  <w:style w:type="paragraph" w:customStyle="1" w:styleId="4F6DD1187C1D4F09B807F2F1EB4B695A3">
    <w:name w:val="4F6DD1187C1D4F09B807F2F1EB4B695A3"/>
    <w:rsid w:val="00F45572"/>
    <w:rPr>
      <w:rFonts w:eastAsiaTheme="minorHAnsi"/>
      <w:lang w:eastAsia="en-US"/>
    </w:rPr>
  </w:style>
  <w:style w:type="paragraph" w:customStyle="1" w:styleId="1FD2788D840C4795834A9CCBB3D3336D10">
    <w:name w:val="1FD2788D840C4795834A9CCBB3D3336D10"/>
    <w:rsid w:val="00904FE4"/>
    <w:rPr>
      <w:rFonts w:eastAsiaTheme="minorHAnsi"/>
      <w:lang w:eastAsia="en-US"/>
    </w:rPr>
  </w:style>
  <w:style w:type="paragraph" w:customStyle="1" w:styleId="F447985142544702B33B359B0E9CC45842">
    <w:name w:val="F447985142544702B33B359B0E9CC45842"/>
    <w:rsid w:val="00904FE4"/>
    <w:rPr>
      <w:rFonts w:eastAsiaTheme="minorHAnsi"/>
      <w:lang w:eastAsia="en-US"/>
    </w:rPr>
  </w:style>
  <w:style w:type="paragraph" w:customStyle="1" w:styleId="2B8A30AA14124125BF22E9219278D76142">
    <w:name w:val="2B8A30AA14124125BF22E9219278D76142"/>
    <w:rsid w:val="00904FE4"/>
    <w:rPr>
      <w:rFonts w:eastAsiaTheme="minorHAnsi"/>
      <w:lang w:eastAsia="en-US"/>
    </w:rPr>
  </w:style>
  <w:style w:type="paragraph" w:customStyle="1" w:styleId="9F958E1DAFEE4F6AB44046AEB3FAFE8A42">
    <w:name w:val="9F958E1DAFEE4F6AB44046AEB3FAFE8A42"/>
    <w:rsid w:val="00904FE4"/>
    <w:rPr>
      <w:rFonts w:eastAsiaTheme="minorHAnsi"/>
      <w:lang w:eastAsia="en-US"/>
    </w:rPr>
  </w:style>
  <w:style w:type="paragraph" w:customStyle="1" w:styleId="A03438564EA9461989FF8CD0AE31E1F633">
    <w:name w:val="A03438564EA9461989FF8CD0AE31E1F633"/>
    <w:rsid w:val="00904FE4"/>
    <w:rPr>
      <w:rFonts w:eastAsiaTheme="minorHAnsi"/>
      <w:lang w:eastAsia="en-US"/>
    </w:rPr>
  </w:style>
  <w:style w:type="paragraph" w:customStyle="1" w:styleId="8FD3F4BAF2484B2783D301674B8BB87932">
    <w:name w:val="8FD3F4BAF2484B2783D301674B8BB87932"/>
    <w:rsid w:val="00904FE4"/>
    <w:rPr>
      <w:rFonts w:eastAsiaTheme="minorHAnsi"/>
      <w:lang w:eastAsia="en-US"/>
    </w:rPr>
  </w:style>
  <w:style w:type="paragraph" w:customStyle="1" w:styleId="4EE5E2FBF7E84BDF828561F294E9443D4">
    <w:name w:val="4EE5E2FBF7E84BDF828561F294E9443D4"/>
    <w:rsid w:val="00904FE4"/>
    <w:rPr>
      <w:rFonts w:eastAsiaTheme="minorHAnsi"/>
      <w:lang w:eastAsia="en-US"/>
    </w:rPr>
  </w:style>
  <w:style w:type="paragraph" w:customStyle="1" w:styleId="8D1564C617C84CBFAD4BA3145C4372B84">
    <w:name w:val="8D1564C617C84CBFAD4BA3145C4372B84"/>
    <w:rsid w:val="00904FE4"/>
    <w:rPr>
      <w:rFonts w:eastAsiaTheme="minorHAnsi"/>
      <w:lang w:eastAsia="en-US"/>
    </w:rPr>
  </w:style>
  <w:style w:type="paragraph" w:customStyle="1" w:styleId="B6D54C069D3C478C80DE268D3A2524954">
    <w:name w:val="B6D54C069D3C478C80DE268D3A2524954"/>
    <w:rsid w:val="00904FE4"/>
    <w:rPr>
      <w:rFonts w:eastAsiaTheme="minorHAnsi"/>
      <w:lang w:eastAsia="en-US"/>
    </w:rPr>
  </w:style>
  <w:style w:type="paragraph" w:customStyle="1" w:styleId="CBFF0BEB7DEE49DD970527C16692ADB44">
    <w:name w:val="CBFF0BEB7DEE49DD970527C16692ADB44"/>
    <w:rsid w:val="00904FE4"/>
    <w:rPr>
      <w:rFonts w:eastAsiaTheme="minorHAnsi"/>
      <w:lang w:eastAsia="en-US"/>
    </w:rPr>
  </w:style>
  <w:style w:type="paragraph" w:customStyle="1" w:styleId="4F6DD1187C1D4F09B807F2F1EB4B695A4">
    <w:name w:val="4F6DD1187C1D4F09B807F2F1EB4B695A4"/>
    <w:rsid w:val="00904FE4"/>
    <w:rPr>
      <w:rFonts w:eastAsiaTheme="minorHAnsi"/>
      <w:lang w:eastAsia="en-US"/>
    </w:rPr>
  </w:style>
  <w:style w:type="paragraph" w:customStyle="1" w:styleId="1FD2788D840C4795834A9CCBB3D3336D11">
    <w:name w:val="1FD2788D840C4795834A9CCBB3D3336D11"/>
    <w:rsid w:val="00904FE4"/>
    <w:rPr>
      <w:rFonts w:eastAsiaTheme="minorHAnsi"/>
      <w:lang w:eastAsia="en-US"/>
    </w:rPr>
  </w:style>
  <w:style w:type="paragraph" w:customStyle="1" w:styleId="F447985142544702B33B359B0E9CC45843">
    <w:name w:val="F447985142544702B33B359B0E9CC45843"/>
    <w:rsid w:val="00904FE4"/>
    <w:rPr>
      <w:rFonts w:eastAsiaTheme="minorHAnsi"/>
      <w:lang w:eastAsia="en-US"/>
    </w:rPr>
  </w:style>
  <w:style w:type="paragraph" w:customStyle="1" w:styleId="2B8A30AA14124125BF22E9219278D76143">
    <w:name w:val="2B8A30AA14124125BF22E9219278D76143"/>
    <w:rsid w:val="00904FE4"/>
    <w:rPr>
      <w:rFonts w:eastAsiaTheme="minorHAnsi"/>
      <w:lang w:eastAsia="en-US"/>
    </w:rPr>
  </w:style>
  <w:style w:type="paragraph" w:customStyle="1" w:styleId="9F958E1DAFEE4F6AB44046AEB3FAFE8A43">
    <w:name w:val="9F958E1DAFEE4F6AB44046AEB3FAFE8A43"/>
    <w:rsid w:val="00904FE4"/>
    <w:rPr>
      <w:rFonts w:eastAsiaTheme="minorHAnsi"/>
      <w:lang w:eastAsia="en-US"/>
    </w:rPr>
  </w:style>
  <w:style w:type="paragraph" w:customStyle="1" w:styleId="A03438564EA9461989FF8CD0AE31E1F634">
    <w:name w:val="A03438564EA9461989FF8CD0AE31E1F634"/>
    <w:rsid w:val="00904FE4"/>
    <w:rPr>
      <w:rFonts w:eastAsiaTheme="minorHAnsi"/>
      <w:lang w:eastAsia="en-US"/>
    </w:rPr>
  </w:style>
  <w:style w:type="paragraph" w:customStyle="1" w:styleId="8FD3F4BAF2484B2783D301674B8BB87933">
    <w:name w:val="8FD3F4BAF2484B2783D301674B8BB87933"/>
    <w:rsid w:val="00904FE4"/>
    <w:rPr>
      <w:rFonts w:eastAsiaTheme="minorHAnsi"/>
      <w:lang w:eastAsia="en-US"/>
    </w:rPr>
  </w:style>
  <w:style w:type="paragraph" w:customStyle="1" w:styleId="4EE5E2FBF7E84BDF828561F294E9443D5">
    <w:name w:val="4EE5E2FBF7E84BDF828561F294E9443D5"/>
    <w:rsid w:val="00904FE4"/>
    <w:rPr>
      <w:rFonts w:eastAsiaTheme="minorHAnsi"/>
      <w:lang w:eastAsia="en-US"/>
    </w:rPr>
  </w:style>
  <w:style w:type="paragraph" w:customStyle="1" w:styleId="8D1564C617C84CBFAD4BA3145C4372B85">
    <w:name w:val="8D1564C617C84CBFAD4BA3145C4372B85"/>
    <w:rsid w:val="00904FE4"/>
    <w:rPr>
      <w:rFonts w:eastAsiaTheme="minorHAnsi"/>
      <w:lang w:eastAsia="en-US"/>
    </w:rPr>
  </w:style>
  <w:style w:type="paragraph" w:customStyle="1" w:styleId="B6D54C069D3C478C80DE268D3A2524955">
    <w:name w:val="B6D54C069D3C478C80DE268D3A2524955"/>
    <w:rsid w:val="00904FE4"/>
    <w:rPr>
      <w:rFonts w:eastAsiaTheme="minorHAnsi"/>
      <w:lang w:eastAsia="en-US"/>
    </w:rPr>
  </w:style>
  <w:style w:type="paragraph" w:customStyle="1" w:styleId="CBFF0BEB7DEE49DD970527C16692ADB45">
    <w:name w:val="CBFF0BEB7DEE49DD970527C16692ADB45"/>
    <w:rsid w:val="00904FE4"/>
    <w:rPr>
      <w:rFonts w:eastAsiaTheme="minorHAnsi"/>
      <w:lang w:eastAsia="en-US"/>
    </w:rPr>
  </w:style>
  <w:style w:type="paragraph" w:customStyle="1" w:styleId="4F6DD1187C1D4F09B807F2F1EB4B695A5">
    <w:name w:val="4F6DD1187C1D4F09B807F2F1EB4B695A5"/>
    <w:rsid w:val="00904FE4"/>
    <w:rPr>
      <w:rFonts w:eastAsiaTheme="minorHAnsi"/>
      <w:lang w:eastAsia="en-US"/>
    </w:rPr>
  </w:style>
  <w:style w:type="paragraph" w:customStyle="1" w:styleId="1FD2788D840C4795834A9CCBB3D3336D12">
    <w:name w:val="1FD2788D840C4795834A9CCBB3D3336D12"/>
    <w:rsid w:val="00904FE4"/>
    <w:rPr>
      <w:rFonts w:eastAsiaTheme="minorHAnsi"/>
      <w:lang w:eastAsia="en-US"/>
    </w:rPr>
  </w:style>
  <w:style w:type="paragraph" w:customStyle="1" w:styleId="F447985142544702B33B359B0E9CC45844">
    <w:name w:val="F447985142544702B33B359B0E9CC45844"/>
    <w:rsid w:val="00904FE4"/>
    <w:rPr>
      <w:rFonts w:eastAsiaTheme="minorHAnsi"/>
      <w:lang w:eastAsia="en-US"/>
    </w:rPr>
  </w:style>
  <w:style w:type="paragraph" w:customStyle="1" w:styleId="2B8A30AA14124125BF22E9219278D76144">
    <w:name w:val="2B8A30AA14124125BF22E9219278D76144"/>
    <w:rsid w:val="00904FE4"/>
    <w:rPr>
      <w:rFonts w:eastAsiaTheme="minorHAnsi"/>
      <w:lang w:eastAsia="en-US"/>
    </w:rPr>
  </w:style>
  <w:style w:type="paragraph" w:customStyle="1" w:styleId="9F958E1DAFEE4F6AB44046AEB3FAFE8A44">
    <w:name w:val="9F958E1DAFEE4F6AB44046AEB3FAFE8A44"/>
    <w:rsid w:val="00904FE4"/>
    <w:rPr>
      <w:rFonts w:eastAsiaTheme="minorHAnsi"/>
      <w:lang w:eastAsia="en-US"/>
    </w:rPr>
  </w:style>
  <w:style w:type="paragraph" w:customStyle="1" w:styleId="A03438564EA9461989FF8CD0AE31E1F635">
    <w:name w:val="A03438564EA9461989FF8CD0AE31E1F635"/>
    <w:rsid w:val="00904FE4"/>
    <w:rPr>
      <w:rFonts w:eastAsiaTheme="minorHAnsi"/>
      <w:lang w:eastAsia="en-US"/>
    </w:rPr>
  </w:style>
  <w:style w:type="paragraph" w:customStyle="1" w:styleId="8FD3F4BAF2484B2783D301674B8BB87934">
    <w:name w:val="8FD3F4BAF2484B2783D301674B8BB87934"/>
    <w:rsid w:val="00904FE4"/>
    <w:rPr>
      <w:rFonts w:eastAsiaTheme="minorHAnsi"/>
      <w:lang w:eastAsia="en-US"/>
    </w:rPr>
  </w:style>
  <w:style w:type="paragraph" w:customStyle="1" w:styleId="4EE5E2FBF7E84BDF828561F294E9443D6">
    <w:name w:val="4EE5E2FBF7E84BDF828561F294E9443D6"/>
    <w:rsid w:val="00904FE4"/>
    <w:rPr>
      <w:rFonts w:eastAsiaTheme="minorHAnsi"/>
      <w:lang w:eastAsia="en-US"/>
    </w:rPr>
  </w:style>
  <w:style w:type="paragraph" w:customStyle="1" w:styleId="8D1564C617C84CBFAD4BA3145C4372B86">
    <w:name w:val="8D1564C617C84CBFAD4BA3145C4372B86"/>
    <w:rsid w:val="00904FE4"/>
    <w:rPr>
      <w:rFonts w:eastAsiaTheme="minorHAnsi"/>
      <w:lang w:eastAsia="en-US"/>
    </w:rPr>
  </w:style>
  <w:style w:type="paragraph" w:customStyle="1" w:styleId="B6D54C069D3C478C80DE268D3A2524956">
    <w:name w:val="B6D54C069D3C478C80DE268D3A2524956"/>
    <w:rsid w:val="00904FE4"/>
    <w:rPr>
      <w:rFonts w:eastAsiaTheme="minorHAnsi"/>
      <w:lang w:eastAsia="en-US"/>
    </w:rPr>
  </w:style>
  <w:style w:type="paragraph" w:customStyle="1" w:styleId="CBFF0BEB7DEE49DD970527C16692ADB46">
    <w:name w:val="CBFF0BEB7DEE49DD970527C16692ADB46"/>
    <w:rsid w:val="00904FE4"/>
    <w:rPr>
      <w:rFonts w:eastAsiaTheme="minorHAnsi"/>
      <w:lang w:eastAsia="en-US"/>
    </w:rPr>
  </w:style>
  <w:style w:type="paragraph" w:customStyle="1" w:styleId="4F6DD1187C1D4F09B807F2F1EB4B695A6">
    <w:name w:val="4F6DD1187C1D4F09B807F2F1EB4B695A6"/>
    <w:rsid w:val="00904FE4"/>
    <w:rPr>
      <w:rFonts w:eastAsiaTheme="minorHAnsi"/>
      <w:lang w:eastAsia="en-US"/>
    </w:rPr>
  </w:style>
  <w:style w:type="paragraph" w:customStyle="1" w:styleId="1FD2788D840C4795834A9CCBB3D3336D13">
    <w:name w:val="1FD2788D840C4795834A9CCBB3D3336D13"/>
    <w:rsid w:val="00904FE4"/>
    <w:rPr>
      <w:rFonts w:eastAsiaTheme="minorHAnsi"/>
      <w:lang w:eastAsia="en-US"/>
    </w:rPr>
  </w:style>
  <w:style w:type="paragraph" w:customStyle="1" w:styleId="F447985142544702B33B359B0E9CC45845">
    <w:name w:val="F447985142544702B33B359B0E9CC45845"/>
    <w:rsid w:val="00904FE4"/>
    <w:rPr>
      <w:rFonts w:eastAsiaTheme="minorHAnsi"/>
      <w:lang w:eastAsia="en-US"/>
    </w:rPr>
  </w:style>
  <w:style w:type="paragraph" w:customStyle="1" w:styleId="2B8A30AA14124125BF22E9219278D76145">
    <w:name w:val="2B8A30AA14124125BF22E9219278D76145"/>
    <w:rsid w:val="00904FE4"/>
    <w:rPr>
      <w:rFonts w:eastAsiaTheme="minorHAnsi"/>
      <w:lang w:eastAsia="en-US"/>
    </w:rPr>
  </w:style>
  <w:style w:type="paragraph" w:customStyle="1" w:styleId="9F958E1DAFEE4F6AB44046AEB3FAFE8A45">
    <w:name w:val="9F958E1DAFEE4F6AB44046AEB3FAFE8A45"/>
    <w:rsid w:val="00904FE4"/>
    <w:rPr>
      <w:rFonts w:eastAsiaTheme="minorHAnsi"/>
      <w:lang w:eastAsia="en-US"/>
    </w:rPr>
  </w:style>
  <w:style w:type="paragraph" w:customStyle="1" w:styleId="A03438564EA9461989FF8CD0AE31E1F636">
    <w:name w:val="A03438564EA9461989FF8CD0AE31E1F636"/>
    <w:rsid w:val="00904FE4"/>
    <w:rPr>
      <w:rFonts w:eastAsiaTheme="minorHAnsi"/>
      <w:lang w:eastAsia="en-US"/>
    </w:rPr>
  </w:style>
  <w:style w:type="paragraph" w:customStyle="1" w:styleId="8FD3F4BAF2484B2783D301674B8BB87935">
    <w:name w:val="8FD3F4BAF2484B2783D301674B8BB87935"/>
    <w:rsid w:val="00904FE4"/>
    <w:rPr>
      <w:rFonts w:eastAsiaTheme="minorHAnsi"/>
      <w:lang w:eastAsia="en-US"/>
    </w:rPr>
  </w:style>
  <w:style w:type="paragraph" w:customStyle="1" w:styleId="4EE5E2FBF7E84BDF828561F294E9443D7">
    <w:name w:val="4EE5E2FBF7E84BDF828561F294E9443D7"/>
    <w:rsid w:val="00904FE4"/>
    <w:rPr>
      <w:rFonts w:eastAsiaTheme="minorHAnsi"/>
      <w:lang w:eastAsia="en-US"/>
    </w:rPr>
  </w:style>
  <w:style w:type="paragraph" w:customStyle="1" w:styleId="8D1564C617C84CBFAD4BA3145C4372B87">
    <w:name w:val="8D1564C617C84CBFAD4BA3145C4372B87"/>
    <w:rsid w:val="00904FE4"/>
    <w:rPr>
      <w:rFonts w:eastAsiaTheme="minorHAnsi"/>
      <w:lang w:eastAsia="en-US"/>
    </w:rPr>
  </w:style>
  <w:style w:type="paragraph" w:customStyle="1" w:styleId="B6D54C069D3C478C80DE268D3A2524957">
    <w:name w:val="B6D54C069D3C478C80DE268D3A2524957"/>
    <w:rsid w:val="00904FE4"/>
    <w:rPr>
      <w:rFonts w:eastAsiaTheme="minorHAnsi"/>
      <w:lang w:eastAsia="en-US"/>
    </w:rPr>
  </w:style>
  <w:style w:type="paragraph" w:customStyle="1" w:styleId="CBFF0BEB7DEE49DD970527C16692ADB47">
    <w:name w:val="CBFF0BEB7DEE49DD970527C16692ADB47"/>
    <w:rsid w:val="00904FE4"/>
    <w:rPr>
      <w:rFonts w:eastAsiaTheme="minorHAnsi"/>
      <w:lang w:eastAsia="en-US"/>
    </w:rPr>
  </w:style>
  <w:style w:type="paragraph" w:customStyle="1" w:styleId="4F6DD1187C1D4F09B807F2F1EB4B695A7">
    <w:name w:val="4F6DD1187C1D4F09B807F2F1EB4B695A7"/>
    <w:rsid w:val="00904FE4"/>
    <w:rPr>
      <w:rFonts w:eastAsiaTheme="minorHAnsi"/>
      <w:lang w:eastAsia="en-US"/>
    </w:rPr>
  </w:style>
  <w:style w:type="paragraph" w:customStyle="1" w:styleId="1FD2788D840C4795834A9CCBB3D3336D14">
    <w:name w:val="1FD2788D840C4795834A9CCBB3D3336D14"/>
    <w:rsid w:val="00904FE4"/>
    <w:rPr>
      <w:rFonts w:eastAsiaTheme="minorHAnsi"/>
      <w:lang w:eastAsia="en-US"/>
    </w:rPr>
  </w:style>
  <w:style w:type="paragraph" w:customStyle="1" w:styleId="35F6A891A8CC42C190C7F44DF5CAA444">
    <w:name w:val="35F6A891A8CC42C190C7F44DF5CAA444"/>
    <w:rsid w:val="00904FE4"/>
    <w:rPr>
      <w:rFonts w:eastAsiaTheme="minorHAnsi"/>
      <w:lang w:eastAsia="en-US"/>
    </w:rPr>
  </w:style>
  <w:style w:type="paragraph" w:customStyle="1" w:styleId="F447985142544702B33B359B0E9CC45846">
    <w:name w:val="F447985142544702B33B359B0E9CC45846"/>
    <w:rsid w:val="00904FE4"/>
    <w:rPr>
      <w:rFonts w:eastAsiaTheme="minorHAnsi"/>
      <w:lang w:eastAsia="en-US"/>
    </w:rPr>
  </w:style>
  <w:style w:type="paragraph" w:customStyle="1" w:styleId="2B8A30AA14124125BF22E9219278D76146">
    <w:name w:val="2B8A30AA14124125BF22E9219278D76146"/>
    <w:rsid w:val="00904FE4"/>
    <w:rPr>
      <w:rFonts w:eastAsiaTheme="minorHAnsi"/>
      <w:lang w:eastAsia="en-US"/>
    </w:rPr>
  </w:style>
  <w:style w:type="paragraph" w:customStyle="1" w:styleId="9F958E1DAFEE4F6AB44046AEB3FAFE8A46">
    <w:name w:val="9F958E1DAFEE4F6AB44046AEB3FAFE8A46"/>
    <w:rsid w:val="00904FE4"/>
    <w:rPr>
      <w:rFonts w:eastAsiaTheme="minorHAnsi"/>
      <w:lang w:eastAsia="en-US"/>
    </w:rPr>
  </w:style>
  <w:style w:type="paragraph" w:customStyle="1" w:styleId="A03438564EA9461989FF8CD0AE31E1F637">
    <w:name w:val="A03438564EA9461989FF8CD0AE31E1F637"/>
    <w:rsid w:val="00904FE4"/>
    <w:rPr>
      <w:rFonts w:eastAsiaTheme="minorHAnsi"/>
      <w:lang w:eastAsia="en-US"/>
    </w:rPr>
  </w:style>
  <w:style w:type="paragraph" w:customStyle="1" w:styleId="8FD3F4BAF2484B2783D301674B8BB87936">
    <w:name w:val="8FD3F4BAF2484B2783D301674B8BB87936"/>
    <w:rsid w:val="00904FE4"/>
    <w:rPr>
      <w:rFonts w:eastAsiaTheme="minorHAnsi"/>
      <w:lang w:eastAsia="en-US"/>
    </w:rPr>
  </w:style>
  <w:style w:type="paragraph" w:customStyle="1" w:styleId="4EE5E2FBF7E84BDF828561F294E9443D8">
    <w:name w:val="4EE5E2FBF7E84BDF828561F294E9443D8"/>
    <w:rsid w:val="00904FE4"/>
    <w:rPr>
      <w:rFonts w:eastAsiaTheme="minorHAnsi"/>
      <w:lang w:eastAsia="en-US"/>
    </w:rPr>
  </w:style>
  <w:style w:type="paragraph" w:customStyle="1" w:styleId="8D1564C617C84CBFAD4BA3145C4372B88">
    <w:name w:val="8D1564C617C84CBFAD4BA3145C4372B88"/>
    <w:rsid w:val="00904FE4"/>
    <w:rPr>
      <w:rFonts w:eastAsiaTheme="minorHAnsi"/>
      <w:lang w:eastAsia="en-US"/>
    </w:rPr>
  </w:style>
  <w:style w:type="paragraph" w:customStyle="1" w:styleId="B6D54C069D3C478C80DE268D3A2524958">
    <w:name w:val="B6D54C069D3C478C80DE268D3A2524958"/>
    <w:rsid w:val="00904FE4"/>
    <w:rPr>
      <w:rFonts w:eastAsiaTheme="minorHAnsi"/>
      <w:lang w:eastAsia="en-US"/>
    </w:rPr>
  </w:style>
  <w:style w:type="paragraph" w:customStyle="1" w:styleId="CBFF0BEB7DEE49DD970527C16692ADB48">
    <w:name w:val="CBFF0BEB7DEE49DD970527C16692ADB48"/>
    <w:rsid w:val="00904FE4"/>
    <w:rPr>
      <w:rFonts w:eastAsiaTheme="minorHAnsi"/>
      <w:lang w:eastAsia="en-US"/>
    </w:rPr>
  </w:style>
  <w:style w:type="paragraph" w:customStyle="1" w:styleId="4F6DD1187C1D4F09B807F2F1EB4B695A8">
    <w:name w:val="4F6DD1187C1D4F09B807F2F1EB4B695A8"/>
    <w:rsid w:val="00904FE4"/>
    <w:rPr>
      <w:rFonts w:eastAsiaTheme="minorHAnsi"/>
      <w:lang w:eastAsia="en-US"/>
    </w:rPr>
  </w:style>
  <w:style w:type="paragraph" w:customStyle="1" w:styleId="1FD2788D840C4795834A9CCBB3D3336D15">
    <w:name w:val="1FD2788D840C4795834A9CCBB3D3336D15"/>
    <w:rsid w:val="00904FE4"/>
    <w:rPr>
      <w:rFonts w:eastAsiaTheme="minorHAnsi"/>
      <w:lang w:eastAsia="en-US"/>
    </w:rPr>
  </w:style>
  <w:style w:type="paragraph" w:customStyle="1" w:styleId="35F6A891A8CC42C190C7F44DF5CAA4441">
    <w:name w:val="35F6A891A8CC42C190C7F44DF5CAA4441"/>
    <w:rsid w:val="00904FE4"/>
    <w:rPr>
      <w:rFonts w:eastAsiaTheme="minorHAnsi"/>
      <w:lang w:eastAsia="en-US"/>
    </w:rPr>
  </w:style>
  <w:style w:type="paragraph" w:customStyle="1" w:styleId="F447985142544702B33B359B0E9CC45847">
    <w:name w:val="F447985142544702B33B359B0E9CC45847"/>
    <w:rsid w:val="00904FE4"/>
    <w:rPr>
      <w:rFonts w:eastAsiaTheme="minorHAnsi"/>
      <w:lang w:eastAsia="en-US"/>
    </w:rPr>
  </w:style>
  <w:style w:type="paragraph" w:customStyle="1" w:styleId="2B8A30AA14124125BF22E9219278D76147">
    <w:name w:val="2B8A30AA14124125BF22E9219278D76147"/>
    <w:rsid w:val="00904FE4"/>
    <w:rPr>
      <w:rFonts w:eastAsiaTheme="minorHAnsi"/>
      <w:lang w:eastAsia="en-US"/>
    </w:rPr>
  </w:style>
  <w:style w:type="paragraph" w:customStyle="1" w:styleId="9F958E1DAFEE4F6AB44046AEB3FAFE8A47">
    <w:name w:val="9F958E1DAFEE4F6AB44046AEB3FAFE8A47"/>
    <w:rsid w:val="00904FE4"/>
    <w:rPr>
      <w:rFonts w:eastAsiaTheme="minorHAnsi"/>
      <w:lang w:eastAsia="en-US"/>
    </w:rPr>
  </w:style>
  <w:style w:type="paragraph" w:customStyle="1" w:styleId="A03438564EA9461989FF8CD0AE31E1F638">
    <w:name w:val="A03438564EA9461989FF8CD0AE31E1F638"/>
    <w:rsid w:val="00904FE4"/>
    <w:rPr>
      <w:rFonts w:eastAsiaTheme="minorHAnsi"/>
      <w:lang w:eastAsia="en-US"/>
    </w:rPr>
  </w:style>
  <w:style w:type="paragraph" w:customStyle="1" w:styleId="8FD3F4BAF2484B2783D301674B8BB87937">
    <w:name w:val="8FD3F4BAF2484B2783D301674B8BB87937"/>
    <w:rsid w:val="00904FE4"/>
    <w:rPr>
      <w:rFonts w:eastAsiaTheme="minorHAnsi"/>
      <w:lang w:eastAsia="en-US"/>
    </w:rPr>
  </w:style>
  <w:style w:type="paragraph" w:customStyle="1" w:styleId="4EE5E2FBF7E84BDF828561F294E9443D9">
    <w:name w:val="4EE5E2FBF7E84BDF828561F294E9443D9"/>
    <w:rsid w:val="00904FE4"/>
    <w:rPr>
      <w:rFonts w:eastAsiaTheme="minorHAnsi"/>
      <w:lang w:eastAsia="en-US"/>
    </w:rPr>
  </w:style>
  <w:style w:type="paragraph" w:customStyle="1" w:styleId="8D1564C617C84CBFAD4BA3145C4372B89">
    <w:name w:val="8D1564C617C84CBFAD4BA3145C4372B89"/>
    <w:rsid w:val="00904FE4"/>
    <w:rPr>
      <w:rFonts w:eastAsiaTheme="minorHAnsi"/>
      <w:lang w:eastAsia="en-US"/>
    </w:rPr>
  </w:style>
  <w:style w:type="paragraph" w:customStyle="1" w:styleId="B6D54C069D3C478C80DE268D3A2524959">
    <w:name w:val="B6D54C069D3C478C80DE268D3A2524959"/>
    <w:rsid w:val="00904FE4"/>
    <w:rPr>
      <w:rFonts w:eastAsiaTheme="minorHAnsi"/>
      <w:lang w:eastAsia="en-US"/>
    </w:rPr>
  </w:style>
  <w:style w:type="paragraph" w:customStyle="1" w:styleId="CBFF0BEB7DEE49DD970527C16692ADB49">
    <w:name w:val="CBFF0BEB7DEE49DD970527C16692ADB49"/>
    <w:rsid w:val="00904FE4"/>
    <w:rPr>
      <w:rFonts w:eastAsiaTheme="minorHAnsi"/>
      <w:lang w:eastAsia="en-US"/>
    </w:rPr>
  </w:style>
  <w:style w:type="paragraph" w:customStyle="1" w:styleId="4F6DD1187C1D4F09B807F2F1EB4B695A9">
    <w:name w:val="4F6DD1187C1D4F09B807F2F1EB4B695A9"/>
    <w:rsid w:val="00904FE4"/>
    <w:rPr>
      <w:rFonts w:eastAsiaTheme="minorHAnsi"/>
      <w:lang w:eastAsia="en-US"/>
    </w:rPr>
  </w:style>
  <w:style w:type="paragraph" w:customStyle="1" w:styleId="1FD2788D840C4795834A9CCBB3D3336D16">
    <w:name w:val="1FD2788D840C4795834A9CCBB3D3336D16"/>
    <w:rsid w:val="00904FE4"/>
    <w:rPr>
      <w:rFonts w:eastAsiaTheme="minorHAnsi"/>
      <w:lang w:eastAsia="en-US"/>
    </w:rPr>
  </w:style>
  <w:style w:type="paragraph" w:customStyle="1" w:styleId="35F6A891A8CC42C190C7F44DF5CAA4442">
    <w:name w:val="35F6A891A8CC42C190C7F44DF5CAA4442"/>
    <w:rsid w:val="00904FE4"/>
    <w:rPr>
      <w:rFonts w:eastAsiaTheme="minorHAnsi"/>
      <w:lang w:eastAsia="en-US"/>
    </w:rPr>
  </w:style>
  <w:style w:type="paragraph" w:customStyle="1" w:styleId="F447985142544702B33B359B0E9CC45848">
    <w:name w:val="F447985142544702B33B359B0E9CC45848"/>
    <w:rsid w:val="00904FE4"/>
    <w:rPr>
      <w:rFonts w:eastAsiaTheme="minorHAnsi"/>
      <w:lang w:eastAsia="en-US"/>
    </w:rPr>
  </w:style>
  <w:style w:type="paragraph" w:customStyle="1" w:styleId="2B8A30AA14124125BF22E9219278D76148">
    <w:name w:val="2B8A30AA14124125BF22E9219278D76148"/>
    <w:rsid w:val="00904FE4"/>
    <w:rPr>
      <w:rFonts w:eastAsiaTheme="minorHAnsi"/>
      <w:lang w:eastAsia="en-US"/>
    </w:rPr>
  </w:style>
  <w:style w:type="paragraph" w:customStyle="1" w:styleId="9F958E1DAFEE4F6AB44046AEB3FAFE8A48">
    <w:name w:val="9F958E1DAFEE4F6AB44046AEB3FAFE8A48"/>
    <w:rsid w:val="00904FE4"/>
    <w:rPr>
      <w:rFonts w:eastAsiaTheme="minorHAnsi"/>
      <w:lang w:eastAsia="en-US"/>
    </w:rPr>
  </w:style>
  <w:style w:type="paragraph" w:customStyle="1" w:styleId="A03438564EA9461989FF8CD0AE31E1F639">
    <w:name w:val="A03438564EA9461989FF8CD0AE31E1F639"/>
    <w:rsid w:val="00904FE4"/>
    <w:rPr>
      <w:rFonts w:eastAsiaTheme="minorHAnsi"/>
      <w:lang w:eastAsia="en-US"/>
    </w:rPr>
  </w:style>
  <w:style w:type="paragraph" w:customStyle="1" w:styleId="8FD3F4BAF2484B2783D301674B8BB87938">
    <w:name w:val="8FD3F4BAF2484B2783D301674B8BB87938"/>
    <w:rsid w:val="00904FE4"/>
    <w:rPr>
      <w:rFonts w:eastAsiaTheme="minorHAnsi"/>
      <w:lang w:eastAsia="en-US"/>
    </w:rPr>
  </w:style>
  <w:style w:type="paragraph" w:customStyle="1" w:styleId="4EE5E2FBF7E84BDF828561F294E9443D10">
    <w:name w:val="4EE5E2FBF7E84BDF828561F294E9443D10"/>
    <w:rsid w:val="00904FE4"/>
    <w:rPr>
      <w:rFonts w:eastAsiaTheme="minorHAnsi"/>
      <w:lang w:eastAsia="en-US"/>
    </w:rPr>
  </w:style>
  <w:style w:type="paragraph" w:customStyle="1" w:styleId="8D1564C617C84CBFAD4BA3145C4372B810">
    <w:name w:val="8D1564C617C84CBFAD4BA3145C4372B810"/>
    <w:rsid w:val="00904FE4"/>
    <w:rPr>
      <w:rFonts w:eastAsiaTheme="minorHAnsi"/>
      <w:lang w:eastAsia="en-US"/>
    </w:rPr>
  </w:style>
  <w:style w:type="paragraph" w:customStyle="1" w:styleId="B6D54C069D3C478C80DE268D3A25249510">
    <w:name w:val="B6D54C069D3C478C80DE268D3A25249510"/>
    <w:rsid w:val="00904FE4"/>
    <w:rPr>
      <w:rFonts w:eastAsiaTheme="minorHAnsi"/>
      <w:lang w:eastAsia="en-US"/>
    </w:rPr>
  </w:style>
  <w:style w:type="paragraph" w:customStyle="1" w:styleId="CBFF0BEB7DEE49DD970527C16692ADB410">
    <w:name w:val="CBFF0BEB7DEE49DD970527C16692ADB410"/>
    <w:rsid w:val="00904FE4"/>
    <w:rPr>
      <w:rFonts w:eastAsiaTheme="minorHAnsi"/>
      <w:lang w:eastAsia="en-US"/>
    </w:rPr>
  </w:style>
  <w:style w:type="paragraph" w:customStyle="1" w:styleId="4F6DD1187C1D4F09B807F2F1EB4B695A10">
    <w:name w:val="4F6DD1187C1D4F09B807F2F1EB4B695A10"/>
    <w:rsid w:val="00904FE4"/>
    <w:rPr>
      <w:rFonts w:eastAsiaTheme="minorHAnsi"/>
      <w:lang w:eastAsia="en-US"/>
    </w:rPr>
  </w:style>
  <w:style w:type="paragraph" w:customStyle="1" w:styleId="1FD2788D840C4795834A9CCBB3D3336D17">
    <w:name w:val="1FD2788D840C4795834A9CCBB3D3336D17"/>
    <w:rsid w:val="00904FE4"/>
    <w:rPr>
      <w:rFonts w:eastAsiaTheme="minorHAnsi"/>
      <w:lang w:eastAsia="en-US"/>
    </w:rPr>
  </w:style>
  <w:style w:type="paragraph" w:customStyle="1" w:styleId="35F6A891A8CC42C190C7F44DF5CAA4443">
    <w:name w:val="35F6A891A8CC42C190C7F44DF5CAA4443"/>
    <w:rsid w:val="00904FE4"/>
    <w:rPr>
      <w:rFonts w:eastAsiaTheme="minorHAnsi"/>
      <w:lang w:eastAsia="en-US"/>
    </w:rPr>
  </w:style>
  <w:style w:type="paragraph" w:customStyle="1" w:styleId="F447985142544702B33B359B0E9CC45849">
    <w:name w:val="F447985142544702B33B359B0E9CC45849"/>
    <w:rsid w:val="00904FE4"/>
    <w:rPr>
      <w:rFonts w:eastAsiaTheme="minorHAnsi"/>
      <w:lang w:eastAsia="en-US"/>
    </w:rPr>
  </w:style>
  <w:style w:type="paragraph" w:customStyle="1" w:styleId="2B8A30AA14124125BF22E9219278D76149">
    <w:name w:val="2B8A30AA14124125BF22E9219278D76149"/>
    <w:rsid w:val="00904FE4"/>
    <w:rPr>
      <w:rFonts w:eastAsiaTheme="minorHAnsi"/>
      <w:lang w:eastAsia="en-US"/>
    </w:rPr>
  </w:style>
  <w:style w:type="paragraph" w:customStyle="1" w:styleId="9F958E1DAFEE4F6AB44046AEB3FAFE8A49">
    <w:name w:val="9F958E1DAFEE4F6AB44046AEB3FAFE8A49"/>
    <w:rsid w:val="00904FE4"/>
    <w:rPr>
      <w:rFonts w:eastAsiaTheme="minorHAnsi"/>
      <w:lang w:eastAsia="en-US"/>
    </w:rPr>
  </w:style>
  <w:style w:type="paragraph" w:customStyle="1" w:styleId="A03438564EA9461989FF8CD0AE31E1F640">
    <w:name w:val="A03438564EA9461989FF8CD0AE31E1F640"/>
    <w:rsid w:val="00904FE4"/>
    <w:rPr>
      <w:rFonts w:eastAsiaTheme="minorHAnsi"/>
      <w:lang w:eastAsia="en-US"/>
    </w:rPr>
  </w:style>
  <w:style w:type="paragraph" w:customStyle="1" w:styleId="8FD3F4BAF2484B2783D301674B8BB87939">
    <w:name w:val="8FD3F4BAF2484B2783D301674B8BB87939"/>
    <w:rsid w:val="00904FE4"/>
    <w:rPr>
      <w:rFonts w:eastAsiaTheme="minorHAnsi"/>
      <w:lang w:eastAsia="en-US"/>
    </w:rPr>
  </w:style>
  <w:style w:type="paragraph" w:customStyle="1" w:styleId="4EE5E2FBF7E84BDF828561F294E9443D11">
    <w:name w:val="4EE5E2FBF7E84BDF828561F294E9443D11"/>
    <w:rsid w:val="00904FE4"/>
    <w:rPr>
      <w:rFonts w:eastAsiaTheme="minorHAnsi"/>
      <w:lang w:eastAsia="en-US"/>
    </w:rPr>
  </w:style>
  <w:style w:type="paragraph" w:customStyle="1" w:styleId="8D1564C617C84CBFAD4BA3145C4372B811">
    <w:name w:val="8D1564C617C84CBFAD4BA3145C4372B811"/>
    <w:rsid w:val="00904FE4"/>
    <w:rPr>
      <w:rFonts w:eastAsiaTheme="minorHAnsi"/>
      <w:lang w:eastAsia="en-US"/>
    </w:rPr>
  </w:style>
  <w:style w:type="paragraph" w:customStyle="1" w:styleId="B6D54C069D3C478C80DE268D3A25249511">
    <w:name w:val="B6D54C069D3C478C80DE268D3A25249511"/>
    <w:rsid w:val="00904FE4"/>
    <w:rPr>
      <w:rFonts w:eastAsiaTheme="minorHAnsi"/>
      <w:lang w:eastAsia="en-US"/>
    </w:rPr>
  </w:style>
  <w:style w:type="paragraph" w:customStyle="1" w:styleId="CBFF0BEB7DEE49DD970527C16692ADB411">
    <w:name w:val="CBFF0BEB7DEE49DD970527C16692ADB411"/>
    <w:rsid w:val="00904FE4"/>
    <w:rPr>
      <w:rFonts w:eastAsiaTheme="minorHAnsi"/>
      <w:lang w:eastAsia="en-US"/>
    </w:rPr>
  </w:style>
  <w:style w:type="paragraph" w:customStyle="1" w:styleId="4F6DD1187C1D4F09B807F2F1EB4B695A11">
    <w:name w:val="4F6DD1187C1D4F09B807F2F1EB4B695A11"/>
    <w:rsid w:val="00904FE4"/>
    <w:rPr>
      <w:rFonts w:eastAsiaTheme="minorHAnsi"/>
      <w:lang w:eastAsia="en-US"/>
    </w:rPr>
  </w:style>
  <w:style w:type="paragraph" w:customStyle="1" w:styleId="1FD2788D840C4795834A9CCBB3D3336D18">
    <w:name w:val="1FD2788D840C4795834A9CCBB3D3336D18"/>
    <w:rsid w:val="00904FE4"/>
    <w:rPr>
      <w:rFonts w:eastAsiaTheme="minorHAnsi"/>
      <w:lang w:eastAsia="en-US"/>
    </w:rPr>
  </w:style>
  <w:style w:type="paragraph" w:customStyle="1" w:styleId="35F6A891A8CC42C190C7F44DF5CAA4444">
    <w:name w:val="35F6A891A8CC42C190C7F44DF5CAA4444"/>
    <w:rsid w:val="00904FE4"/>
    <w:rPr>
      <w:rFonts w:eastAsiaTheme="minorHAnsi"/>
      <w:lang w:eastAsia="en-US"/>
    </w:rPr>
  </w:style>
  <w:style w:type="paragraph" w:customStyle="1" w:styleId="F447985142544702B33B359B0E9CC45850">
    <w:name w:val="F447985142544702B33B359B0E9CC45850"/>
    <w:rsid w:val="00904FE4"/>
    <w:rPr>
      <w:rFonts w:eastAsiaTheme="minorHAnsi"/>
      <w:lang w:eastAsia="en-US"/>
    </w:rPr>
  </w:style>
  <w:style w:type="paragraph" w:customStyle="1" w:styleId="2B8A30AA14124125BF22E9219278D76150">
    <w:name w:val="2B8A30AA14124125BF22E9219278D76150"/>
    <w:rsid w:val="00904FE4"/>
    <w:rPr>
      <w:rFonts w:eastAsiaTheme="minorHAnsi"/>
      <w:lang w:eastAsia="en-US"/>
    </w:rPr>
  </w:style>
  <w:style w:type="paragraph" w:customStyle="1" w:styleId="9F958E1DAFEE4F6AB44046AEB3FAFE8A50">
    <w:name w:val="9F958E1DAFEE4F6AB44046AEB3FAFE8A50"/>
    <w:rsid w:val="00904FE4"/>
    <w:rPr>
      <w:rFonts w:eastAsiaTheme="minorHAnsi"/>
      <w:lang w:eastAsia="en-US"/>
    </w:rPr>
  </w:style>
  <w:style w:type="paragraph" w:customStyle="1" w:styleId="A03438564EA9461989FF8CD0AE31E1F641">
    <w:name w:val="A03438564EA9461989FF8CD0AE31E1F641"/>
    <w:rsid w:val="00904FE4"/>
    <w:rPr>
      <w:rFonts w:eastAsiaTheme="minorHAnsi"/>
      <w:lang w:eastAsia="en-US"/>
    </w:rPr>
  </w:style>
  <w:style w:type="paragraph" w:customStyle="1" w:styleId="8FD3F4BAF2484B2783D301674B8BB87940">
    <w:name w:val="8FD3F4BAF2484B2783D301674B8BB87940"/>
    <w:rsid w:val="00904FE4"/>
    <w:rPr>
      <w:rFonts w:eastAsiaTheme="minorHAnsi"/>
      <w:lang w:eastAsia="en-US"/>
    </w:rPr>
  </w:style>
  <w:style w:type="paragraph" w:customStyle="1" w:styleId="4EE5E2FBF7E84BDF828561F294E9443D12">
    <w:name w:val="4EE5E2FBF7E84BDF828561F294E9443D12"/>
    <w:rsid w:val="00904FE4"/>
    <w:rPr>
      <w:rFonts w:eastAsiaTheme="minorHAnsi"/>
      <w:lang w:eastAsia="en-US"/>
    </w:rPr>
  </w:style>
  <w:style w:type="paragraph" w:customStyle="1" w:styleId="8D1564C617C84CBFAD4BA3145C4372B812">
    <w:name w:val="8D1564C617C84CBFAD4BA3145C4372B812"/>
    <w:rsid w:val="00904FE4"/>
    <w:rPr>
      <w:rFonts w:eastAsiaTheme="minorHAnsi"/>
      <w:lang w:eastAsia="en-US"/>
    </w:rPr>
  </w:style>
  <w:style w:type="paragraph" w:customStyle="1" w:styleId="B6D54C069D3C478C80DE268D3A25249512">
    <w:name w:val="B6D54C069D3C478C80DE268D3A25249512"/>
    <w:rsid w:val="00904FE4"/>
    <w:rPr>
      <w:rFonts w:eastAsiaTheme="minorHAnsi"/>
      <w:lang w:eastAsia="en-US"/>
    </w:rPr>
  </w:style>
  <w:style w:type="paragraph" w:customStyle="1" w:styleId="CBFF0BEB7DEE49DD970527C16692ADB412">
    <w:name w:val="CBFF0BEB7DEE49DD970527C16692ADB412"/>
    <w:rsid w:val="00904FE4"/>
    <w:rPr>
      <w:rFonts w:eastAsiaTheme="minorHAnsi"/>
      <w:lang w:eastAsia="en-US"/>
    </w:rPr>
  </w:style>
  <w:style w:type="paragraph" w:customStyle="1" w:styleId="4F6DD1187C1D4F09B807F2F1EB4B695A12">
    <w:name w:val="4F6DD1187C1D4F09B807F2F1EB4B695A12"/>
    <w:rsid w:val="00904FE4"/>
    <w:rPr>
      <w:rFonts w:eastAsiaTheme="minorHAnsi"/>
      <w:lang w:eastAsia="en-US"/>
    </w:rPr>
  </w:style>
  <w:style w:type="paragraph" w:customStyle="1" w:styleId="1FD2788D840C4795834A9CCBB3D3336D19">
    <w:name w:val="1FD2788D840C4795834A9CCBB3D3336D19"/>
    <w:rsid w:val="006B6DC6"/>
    <w:rPr>
      <w:rFonts w:eastAsiaTheme="minorHAnsi"/>
      <w:lang w:eastAsia="en-US"/>
    </w:rPr>
  </w:style>
  <w:style w:type="paragraph" w:customStyle="1" w:styleId="35F6A891A8CC42C190C7F44DF5CAA4445">
    <w:name w:val="35F6A891A8CC42C190C7F44DF5CAA4445"/>
    <w:rsid w:val="006B6DC6"/>
    <w:rPr>
      <w:rFonts w:eastAsiaTheme="minorHAnsi"/>
      <w:lang w:eastAsia="en-US"/>
    </w:rPr>
  </w:style>
  <w:style w:type="paragraph" w:customStyle="1" w:styleId="F447985142544702B33B359B0E9CC45851">
    <w:name w:val="F447985142544702B33B359B0E9CC45851"/>
    <w:rsid w:val="006B6DC6"/>
    <w:rPr>
      <w:rFonts w:eastAsiaTheme="minorHAnsi"/>
      <w:lang w:eastAsia="en-US"/>
    </w:rPr>
  </w:style>
  <w:style w:type="paragraph" w:customStyle="1" w:styleId="2B8A30AA14124125BF22E9219278D76151">
    <w:name w:val="2B8A30AA14124125BF22E9219278D76151"/>
    <w:rsid w:val="006B6DC6"/>
    <w:rPr>
      <w:rFonts w:eastAsiaTheme="minorHAnsi"/>
      <w:lang w:eastAsia="en-US"/>
    </w:rPr>
  </w:style>
  <w:style w:type="paragraph" w:customStyle="1" w:styleId="9F958E1DAFEE4F6AB44046AEB3FAFE8A51">
    <w:name w:val="9F958E1DAFEE4F6AB44046AEB3FAFE8A51"/>
    <w:rsid w:val="006B6DC6"/>
    <w:rPr>
      <w:rFonts w:eastAsiaTheme="minorHAnsi"/>
      <w:lang w:eastAsia="en-US"/>
    </w:rPr>
  </w:style>
  <w:style w:type="paragraph" w:customStyle="1" w:styleId="A03438564EA9461989FF8CD0AE31E1F642">
    <w:name w:val="A03438564EA9461989FF8CD0AE31E1F642"/>
    <w:rsid w:val="006B6DC6"/>
    <w:rPr>
      <w:rFonts w:eastAsiaTheme="minorHAnsi"/>
      <w:lang w:eastAsia="en-US"/>
    </w:rPr>
  </w:style>
  <w:style w:type="paragraph" w:customStyle="1" w:styleId="8FD3F4BAF2484B2783D301674B8BB87941">
    <w:name w:val="8FD3F4BAF2484B2783D301674B8BB87941"/>
    <w:rsid w:val="006B6DC6"/>
    <w:rPr>
      <w:rFonts w:eastAsiaTheme="minorHAnsi"/>
      <w:lang w:eastAsia="en-US"/>
    </w:rPr>
  </w:style>
  <w:style w:type="paragraph" w:customStyle="1" w:styleId="4EE5E2FBF7E84BDF828561F294E9443D13">
    <w:name w:val="4EE5E2FBF7E84BDF828561F294E9443D13"/>
    <w:rsid w:val="006B6DC6"/>
    <w:rPr>
      <w:rFonts w:eastAsiaTheme="minorHAnsi"/>
      <w:lang w:eastAsia="en-US"/>
    </w:rPr>
  </w:style>
  <w:style w:type="paragraph" w:customStyle="1" w:styleId="8D1564C617C84CBFAD4BA3145C4372B813">
    <w:name w:val="8D1564C617C84CBFAD4BA3145C4372B813"/>
    <w:rsid w:val="006B6DC6"/>
    <w:rPr>
      <w:rFonts w:eastAsiaTheme="minorHAnsi"/>
      <w:lang w:eastAsia="en-US"/>
    </w:rPr>
  </w:style>
  <w:style w:type="paragraph" w:customStyle="1" w:styleId="B6D54C069D3C478C80DE268D3A25249513">
    <w:name w:val="B6D54C069D3C478C80DE268D3A25249513"/>
    <w:rsid w:val="006B6DC6"/>
    <w:rPr>
      <w:rFonts w:eastAsiaTheme="minorHAnsi"/>
      <w:lang w:eastAsia="en-US"/>
    </w:rPr>
  </w:style>
  <w:style w:type="paragraph" w:customStyle="1" w:styleId="CBFF0BEB7DEE49DD970527C16692ADB413">
    <w:name w:val="CBFF0BEB7DEE49DD970527C16692ADB413"/>
    <w:rsid w:val="006B6DC6"/>
    <w:rPr>
      <w:rFonts w:eastAsiaTheme="minorHAnsi"/>
      <w:lang w:eastAsia="en-US"/>
    </w:rPr>
  </w:style>
  <w:style w:type="paragraph" w:customStyle="1" w:styleId="4F6DD1187C1D4F09B807F2F1EB4B695A13">
    <w:name w:val="4F6DD1187C1D4F09B807F2F1EB4B695A13"/>
    <w:rsid w:val="006B6DC6"/>
    <w:rPr>
      <w:rFonts w:eastAsiaTheme="minorHAnsi"/>
      <w:lang w:eastAsia="en-US"/>
    </w:rPr>
  </w:style>
  <w:style w:type="paragraph" w:customStyle="1" w:styleId="1FD2788D840C4795834A9CCBB3D3336D20">
    <w:name w:val="1FD2788D840C4795834A9CCBB3D3336D20"/>
    <w:rsid w:val="006B6DC6"/>
    <w:rPr>
      <w:rFonts w:eastAsiaTheme="minorHAnsi"/>
      <w:lang w:eastAsia="en-US"/>
    </w:rPr>
  </w:style>
  <w:style w:type="paragraph" w:customStyle="1" w:styleId="35F6A891A8CC42C190C7F44DF5CAA4446">
    <w:name w:val="35F6A891A8CC42C190C7F44DF5CAA4446"/>
    <w:rsid w:val="006B6DC6"/>
    <w:rPr>
      <w:rFonts w:eastAsiaTheme="minorHAnsi"/>
      <w:lang w:eastAsia="en-US"/>
    </w:rPr>
  </w:style>
  <w:style w:type="paragraph" w:customStyle="1" w:styleId="D09DA7B882A741C3BBFAF8D9BDB3FCBE">
    <w:name w:val="D09DA7B882A741C3BBFAF8D9BDB3FCBE"/>
    <w:rsid w:val="006B6DC6"/>
    <w:rPr>
      <w:rFonts w:eastAsiaTheme="minorHAnsi"/>
      <w:lang w:eastAsia="en-US"/>
    </w:rPr>
  </w:style>
  <w:style w:type="paragraph" w:customStyle="1" w:styleId="1B0C8D74FA014D5094ADE92FC5BC2A4E">
    <w:name w:val="1B0C8D74FA014D5094ADE92FC5BC2A4E"/>
    <w:rsid w:val="006B6DC6"/>
    <w:rPr>
      <w:rFonts w:eastAsiaTheme="minorHAnsi"/>
      <w:lang w:eastAsia="en-US"/>
    </w:rPr>
  </w:style>
  <w:style w:type="paragraph" w:customStyle="1" w:styleId="F447985142544702B33B359B0E9CC45852">
    <w:name w:val="F447985142544702B33B359B0E9CC45852"/>
    <w:rsid w:val="006B6DC6"/>
    <w:rPr>
      <w:rFonts w:eastAsiaTheme="minorHAnsi"/>
      <w:lang w:eastAsia="en-US"/>
    </w:rPr>
  </w:style>
  <w:style w:type="paragraph" w:customStyle="1" w:styleId="2B8A30AA14124125BF22E9219278D76152">
    <w:name w:val="2B8A30AA14124125BF22E9219278D76152"/>
    <w:rsid w:val="006B6DC6"/>
    <w:rPr>
      <w:rFonts w:eastAsiaTheme="minorHAnsi"/>
      <w:lang w:eastAsia="en-US"/>
    </w:rPr>
  </w:style>
  <w:style w:type="paragraph" w:customStyle="1" w:styleId="9F958E1DAFEE4F6AB44046AEB3FAFE8A52">
    <w:name w:val="9F958E1DAFEE4F6AB44046AEB3FAFE8A52"/>
    <w:rsid w:val="006B6DC6"/>
    <w:rPr>
      <w:rFonts w:eastAsiaTheme="minorHAnsi"/>
      <w:lang w:eastAsia="en-US"/>
    </w:rPr>
  </w:style>
  <w:style w:type="paragraph" w:customStyle="1" w:styleId="A03438564EA9461989FF8CD0AE31E1F643">
    <w:name w:val="A03438564EA9461989FF8CD0AE31E1F643"/>
    <w:rsid w:val="006B6DC6"/>
    <w:rPr>
      <w:rFonts w:eastAsiaTheme="minorHAnsi"/>
      <w:lang w:eastAsia="en-US"/>
    </w:rPr>
  </w:style>
  <w:style w:type="paragraph" w:customStyle="1" w:styleId="8FD3F4BAF2484B2783D301674B8BB87942">
    <w:name w:val="8FD3F4BAF2484B2783D301674B8BB87942"/>
    <w:rsid w:val="006B6DC6"/>
    <w:rPr>
      <w:rFonts w:eastAsiaTheme="minorHAnsi"/>
      <w:lang w:eastAsia="en-US"/>
    </w:rPr>
  </w:style>
  <w:style w:type="paragraph" w:customStyle="1" w:styleId="4EE5E2FBF7E84BDF828561F294E9443D14">
    <w:name w:val="4EE5E2FBF7E84BDF828561F294E9443D14"/>
    <w:rsid w:val="006B6DC6"/>
    <w:rPr>
      <w:rFonts w:eastAsiaTheme="minorHAnsi"/>
      <w:lang w:eastAsia="en-US"/>
    </w:rPr>
  </w:style>
  <w:style w:type="paragraph" w:customStyle="1" w:styleId="8D1564C617C84CBFAD4BA3145C4372B814">
    <w:name w:val="8D1564C617C84CBFAD4BA3145C4372B814"/>
    <w:rsid w:val="006B6DC6"/>
    <w:rPr>
      <w:rFonts w:eastAsiaTheme="minorHAnsi"/>
      <w:lang w:eastAsia="en-US"/>
    </w:rPr>
  </w:style>
  <w:style w:type="paragraph" w:customStyle="1" w:styleId="B6D54C069D3C478C80DE268D3A25249514">
    <w:name w:val="B6D54C069D3C478C80DE268D3A25249514"/>
    <w:rsid w:val="006B6DC6"/>
    <w:rPr>
      <w:rFonts w:eastAsiaTheme="minorHAnsi"/>
      <w:lang w:eastAsia="en-US"/>
    </w:rPr>
  </w:style>
  <w:style w:type="paragraph" w:customStyle="1" w:styleId="CBFF0BEB7DEE49DD970527C16692ADB414">
    <w:name w:val="CBFF0BEB7DEE49DD970527C16692ADB414"/>
    <w:rsid w:val="006B6DC6"/>
    <w:rPr>
      <w:rFonts w:eastAsiaTheme="minorHAnsi"/>
      <w:lang w:eastAsia="en-US"/>
    </w:rPr>
  </w:style>
  <w:style w:type="paragraph" w:customStyle="1" w:styleId="4F6DD1187C1D4F09B807F2F1EB4B695A14">
    <w:name w:val="4F6DD1187C1D4F09B807F2F1EB4B695A14"/>
    <w:rsid w:val="006B6DC6"/>
    <w:rPr>
      <w:rFonts w:eastAsiaTheme="minorHAnsi"/>
      <w:lang w:eastAsia="en-US"/>
    </w:rPr>
  </w:style>
  <w:style w:type="paragraph" w:customStyle="1" w:styleId="1FD2788D840C4795834A9CCBB3D3336D21">
    <w:name w:val="1FD2788D840C4795834A9CCBB3D3336D21"/>
    <w:rsid w:val="006B6DC6"/>
    <w:rPr>
      <w:rFonts w:eastAsiaTheme="minorHAnsi"/>
      <w:lang w:eastAsia="en-US"/>
    </w:rPr>
  </w:style>
  <w:style w:type="paragraph" w:customStyle="1" w:styleId="35F6A891A8CC42C190C7F44DF5CAA4447">
    <w:name w:val="35F6A891A8CC42C190C7F44DF5CAA4447"/>
    <w:rsid w:val="006B6DC6"/>
    <w:rPr>
      <w:rFonts w:eastAsiaTheme="minorHAnsi"/>
      <w:lang w:eastAsia="en-US"/>
    </w:rPr>
  </w:style>
  <w:style w:type="paragraph" w:customStyle="1" w:styleId="D09DA7B882A741C3BBFAF8D9BDB3FCBE1">
    <w:name w:val="D09DA7B882A741C3BBFAF8D9BDB3FCBE1"/>
    <w:rsid w:val="006B6DC6"/>
    <w:rPr>
      <w:rFonts w:eastAsiaTheme="minorHAnsi"/>
      <w:lang w:eastAsia="en-US"/>
    </w:rPr>
  </w:style>
  <w:style w:type="paragraph" w:customStyle="1" w:styleId="1B0C8D74FA014D5094ADE92FC5BC2A4E1">
    <w:name w:val="1B0C8D74FA014D5094ADE92FC5BC2A4E1"/>
    <w:rsid w:val="006B6DC6"/>
    <w:rPr>
      <w:rFonts w:eastAsiaTheme="minorHAnsi"/>
      <w:lang w:eastAsia="en-US"/>
    </w:rPr>
  </w:style>
  <w:style w:type="paragraph" w:customStyle="1" w:styleId="FE125EBC2E894B888D2181AB8F7D12A5">
    <w:name w:val="FE125EBC2E894B888D2181AB8F7D12A5"/>
    <w:rsid w:val="006B6DC6"/>
    <w:rPr>
      <w:rFonts w:eastAsiaTheme="minorHAnsi"/>
      <w:lang w:eastAsia="en-US"/>
    </w:rPr>
  </w:style>
  <w:style w:type="paragraph" w:customStyle="1" w:styleId="F447985142544702B33B359B0E9CC45853">
    <w:name w:val="F447985142544702B33B359B0E9CC45853"/>
    <w:rsid w:val="006B6DC6"/>
    <w:rPr>
      <w:rFonts w:eastAsiaTheme="minorHAnsi"/>
      <w:lang w:eastAsia="en-US"/>
    </w:rPr>
  </w:style>
  <w:style w:type="paragraph" w:customStyle="1" w:styleId="2B8A30AA14124125BF22E9219278D76153">
    <w:name w:val="2B8A30AA14124125BF22E9219278D76153"/>
    <w:rsid w:val="006B6DC6"/>
    <w:rPr>
      <w:rFonts w:eastAsiaTheme="minorHAnsi"/>
      <w:lang w:eastAsia="en-US"/>
    </w:rPr>
  </w:style>
  <w:style w:type="paragraph" w:customStyle="1" w:styleId="9F958E1DAFEE4F6AB44046AEB3FAFE8A53">
    <w:name w:val="9F958E1DAFEE4F6AB44046AEB3FAFE8A53"/>
    <w:rsid w:val="006B6DC6"/>
    <w:rPr>
      <w:rFonts w:eastAsiaTheme="minorHAnsi"/>
      <w:lang w:eastAsia="en-US"/>
    </w:rPr>
  </w:style>
  <w:style w:type="paragraph" w:customStyle="1" w:styleId="A03438564EA9461989FF8CD0AE31E1F644">
    <w:name w:val="A03438564EA9461989FF8CD0AE31E1F644"/>
    <w:rsid w:val="006B6DC6"/>
    <w:rPr>
      <w:rFonts w:eastAsiaTheme="minorHAnsi"/>
      <w:lang w:eastAsia="en-US"/>
    </w:rPr>
  </w:style>
  <w:style w:type="paragraph" w:customStyle="1" w:styleId="8FD3F4BAF2484B2783D301674B8BB87943">
    <w:name w:val="8FD3F4BAF2484B2783D301674B8BB87943"/>
    <w:rsid w:val="006B6DC6"/>
    <w:rPr>
      <w:rFonts w:eastAsiaTheme="minorHAnsi"/>
      <w:lang w:eastAsia="en-US"/>
    </w:rPr>
  </w:style>
  <w:style w:type="paragraph" w:customStyle="1" w:styleId="4EE5E2FBF7E84BDF828561F294E9443D15">
    <w:name w:val="4EE5E2FBF7E84BDF828561F294E9443D15"/>
    <w:rsid w:val="006B6DC6"/>
    <w:rPr>
      <w:rFonts w:eastAsiaTheme="minorHAnsi"/>
      <w:lang w:eastAsia="en-US"/>
    </w:rPr>
  </w:style>
  <w:style w:type="paragraph" w:customStyle="1" w:styleId="8D1564C617C84CBFAD4BA3145C4372B815">
    <w:name w:val="8D1564C617C84CBFAD4BA3145C4372B815"/>
    <w:rsid w:val="006B6DC6"/>
    <w:rPr>
      <w:rFonts w:eastAsiaTheme="minorHAnsi"/>
      <w:lang w:eastAsia="en-US"/>
    </w:rPr>
  </w:style>
  <w:style w:type="paragraph" w:customStyle="1" w:styleId="B6D54C069D3C478C80DE268D3A25249515">
    <w:name w:val="B6D54C069D3C478C80DE268D3A25249515"/>
    <w:rsid w:val="006B6DC6"/>
    <w:rPr>
      <w:rFonts w:eastAsiaTheme="minorHAnsi"/>
      <w:lang w:eastAsia="en-US"/>
    </w:rPr>
  </w:style>
  <w:style w:type="paragraph" w:customStyle="1" w:styleId="CBFF0BEB7DEE49DD970527C16692ADB415">
    <w:name w:val="CBFF0BEB7DEE49DD970527C16692ADB415"/>
    <w:rsid w:val="006B6DC6"/>
    <w:rPr>
      <w:rFonts w:eastAsiaTheme="minorHAnsi"/>
      <w:lang w:eastAsia="en-US"/>
    </w:rPr>
  </w:style>
  <w:style w:type="paragraph" w:customStyle="1" w:styleId="4F6DD1187C1D4F09B807F2F1EB4B695A15">
    <w:name w:val="4F6DD1187C1D4F09B807F2F1EB4B695A15"/>
    <w:rsid w:val="006B6DC6"/>
    <w:rPr>
      <w:rFonts w:eastAsiaTheme="minorHAnsi"/>
      <w:lang w:eastAsia="en-US"/>
    </w:rPr>
  </w:style>
  <w:style w:type="paragraph" w:customStyle="1" w:styleId="1FD2788D840C4795834A9CCBB3D3336D22">
    <w:name w:val="1FD2788D840C4795834A9CCBB3D3336D22"/>
    <w:rsid w:val="006B6DC6"/>
    <w:rPr>
      <w:rFonts w:eastAsiaTheme="minorHAnsi"/>
      <w:lang w:eastAsia="en-US"/>
    </w:rPr>
  </w:style>
  <w:style w:type="paragraph" w:customStyle="1" w:styleId="35F6A891A8CC42C190C7F44DF5CAA4448">
    <w:name w:val="35F6A891A8CC42C190C7F44DF5CAA4448"/>
    <w:rsid w:val="006B6DC6"/>
    <w:rPr>
      <w:rFonts w:eastAsiaTheme="minorHAnsi"/>
      <w:lang w:eastAsia="en-US"/>
    </w:rPr>
  </w:style>
  <w:style w:type="paragraph" w:customStyle="1" w:styleId="D09DA7B882A741C3BBFAF8D9BDB3FCBE2">
    <w:name w:val="D09DA7B882A741C3BBFAF8D9BDB3FCBE2"/>
    <w:rsid w:val="006B6DC6"/>
    <w:rPr>
      <w:rFonts w:eastAsiaTheme="minorHAnsi"/>
      <w:lang w:eastAsia="en-US"/>
    </w:rPr>
  </w:style>
  <w:style w:type="paragraph" w:customStyle="1" w:styleId="1B0C8D74FA014D5094ADE92FC5BC2A4E2">
    <w:name w:val="1B0C8D74FA014D5094ADE92FC5BC2A4E2"/>
    <w:rsid w:val="006B6DC6"/>
    <w:rPr>
      <w:rFonts w:eastAsiaTheme="minorHAnsi"/>
      <w:lang w:eastAsia="en-US"/>
    </w:rPr>
  </w:style>
  <w:style w:type="paragraph" w:customStyle="1" w:styleId="FE125EBC2E894B888D2181AB8F7D12A51">
    <w:name w:val="FE125EBC2E894B888D2181AB8F7D12A51"/>
    <w:rsid w:val="006B6DC6"/>
    <w:rPr>
      <w:rFonts w:eastAsiaTheme="minorHAnsi"/>
      <w:lang w:eastAsia="en-US"/>
    </w:rPr>
  </w:style>
  <w:style w:type="paragraph" w:customStyle="1" w:styleId="F447985142544702B33B359B0E9CC45854">
    <w:name w:val="F447985142544702B33B359B0E9CC45854"/>
    <w:rsid w:val="006B6DC6"/>
    <w:rPr>
      <w:rFonts w:eastAsiaTheme="minorHAnsi"/>
      <w:lang w:eastAsia="en-US"/>
    </w:rPr>
  </w:style>
  <w:style w:type="paragraph" w:customStyle="1" w:styleId="2B8A30AA14124125BF22E9219278D76154">
    <w:name w:val="2B8A30AA14124125BF22E9219278D76154"/>
    <w:rsid w:val="006B6DC6"/>
    <w:rPr>
      <w:rFonts w:eastAsiaTheme="minorHAnsi"/>
      <w:lang w:eastAsia="en-US"/>
    </w:rPr>
  </w:style>
  <w:style w:type="paragraph" w:customStyle="1" w:styleId="9F958E1DAFEE4F6AB44046AEB3FAFE8A54">
    <w:name w:val="9F958E1DAFEE4F6AB44046AEB3FAFE8A54"/>
    <w:rsid w:val="006B6DC6"/>
    <w:rPr>
      <w:rFonts w:eastAsiaTheme="minorHAnsi"/>
      <w:lang w:eastAsia="en-US"/>
    </w:rPr>
  </w:style>
  <w:style w:type="paragraph" w:customStyle="1" w:styleId="A03438564EA9461989FF8CD0AE31E1F645">
    <w:name w:val="A03438564EA9461989FF8CD0AE31E1F645"/>
    <w:rsid w:val="006B6DC6"/>
    <w:rPr>
      <w:rFonts w:eastAsiaTheme="minorHAnsi"/>
      <w:lang w:eastAsia="en-US"/>
    </w:rPr>
  </w:style>
  <w:style w:type="paragraph" w:customStyle="1" w:styleId="8FD3F4BAF2484B2783D301674B8BB87944">
    <w:name w:val="8FD3F4BAF2484B2783D301674B8BB87944"/>
    <w:rsid w:val="006B6DC6"/>
    <w:rPr>
      <w:rFonts w:eastAsiaTheme="minorHAnsi"/>
      <w:lang w:eastAsia="en-US"/>
    </w:rPr>
  </w:style>
  <w:style w:type="paragraph" w:customStyle="1" w:styleId="4EE5E2FBF7E84BDF828561F294E9443D16">
    <w:name w:val="4EE5E2FBF7E84BDF828561F294E9443D16"/>
    <w:rsid w:val="006B6DC6"/>
    <w:rPr>
      <w:rFonts w:eastAsiaTheme="minorHAnsi"/>
      <w:lang w:eastAsia="en-US"/>
    </w:rPr>
  </w:style>
  <w:style w:type="paragraph" w:customStyle="1" w:styleId="8D1564C617C84CBFAD4BA3145C4372B816">
    <w:name w:val="8D1564C617C84CBFAD4BA3145C4372B816"/>
    <w:rsid w:val="006B6DC6"/>
    <w:rPr>
      <w:rFonts w:eastAsiaTheme="minorHAnsi"/>
      <w:lang w:eastAsia="en-US"/>
    </w:rPr>
  </w:style>
  <w:style w:type="paragraph" w:customStyle="1" w:styleId="B6D54C069D3C478C80DE268D3A25249516">
    <w:name w:val="B6D54C069D3C478C80DE268D3A25249516"/>
    <w:rsid w:val="006B6DC6"/>
    <w:rPr>
      <w:rFonts w:eastAsiaTheme="minorHAnsi"/>
      <w:lang w:eastAsia="en-US"/>
    </w:rPr>
  </w:style>
  <w:style w:type="paragraph" w:customStyle="1" w:styleId="CBFF0BEB7DEE49DD970527C16692ADB416">
    <w:name w:val="CBFF0BEB7DEE49DD970527C16692ADB416"/>
    <w:rsid w:val="006B6DC6"/>
    <w:rPr>
      <w:rFonts w:eastAsiaTheme="minorHAnsi"/>
      <w:lang w:eastAsia="en-US"/>
    </w:rPr>
  </w:style>
  <w:style w:type="paragraph" w:customStyle="1" w:styleId="4F6DD1187C1D4F09B807F2F1EB4B695A16">
    <w:name w:val="4F6DD1187C1D4F09B807F2F1EB4B695A16"/>
    <w:rsid w:val="006B6DC6"/>
    <w:rPr>
      <w:rFonts w:eastAsiaTheme="minorHAnsi"/>
      <w:lang w:eastAsia="en-US"/>
    </w:rPr>
  </w:style>
  <w:style w:type="paragraph" w:customStyle="1" w:styleId="1FD2788D840C4795834A9CCBB3D3336D23">
    <w:name w:val="1FD2788D840C4795834A9CCBB3D3336D23"/>
    <w:rsid w:val="006B6DC6"/>
    <w:rPr>
      <w:rFonts w:eastAsiaTheme="minorHAnsi"/>
      <w:lang w:eastAsia="en-US"/>
    </w:rPr>
  </w:style>
  <w:style w:type="paragraph" w:customStyle="1" w:styleId="35F6A891A8CC42C190C7F44DF5CAA4449">
    <w:name w:val="35F6A891A8CC42C190C7F44DF5CAA4449"/>
    <w:rsid w:val="006B6DC6"/>
    <w:rPr>
      <w:rFonts w:eastAsiaTheme="minorHAnsi"/>
      <w:lang w:eastAsia="en-US"/>
    </w:rPr>
  </w:style>
  <w:style w:type="paragraph" w:customStyle="1" w:styleId="D09DA7B882A741C3BBFAF8D9BDB3FCBE3">
    <w:name w:val="D09DA7B882A741C3BBFAF8D9BDB3FCBE3"/>
    <w:rsid w:val="006B6DC6"/>
    <w:rPr>
      <w:rFonts w:eastAsiaTheme="minorHAnsi"/>
      <w:lang w:eastAsia="en-US"/>
    </w:rPr>
  </w:style>
  <w:style w:type="paragraph" w:customStyle="1" w:styleId="1B0C8D74FA014D5094ADE92FC5BC2A4E3">
    <w:name w:val="1B0C8D74FA014D5094ADE92FC5BC2A4E3"/>
    <w:rsid w:val="006B6DC6"/>
    <w:rPr>
      <w:rFonts w:eastAsiaTheme="minorHAnsi"/>
      <w:lang w:eastAsia="en-US"/>
    </w:rPr>
  </w:style>
  <w:style w:type="paragraph" w:customStyle="1" w:styleId="FE125EBC2E894B888D2181AB8F7D12A52">
    <w:name w:val="FE125EBC2E894B888D2181AB8F7D12A52"/>
    <w:rsid w:val="006B6DC6"/>
    <w:rPr>
      <w:rFonts w:eastAsiaTheme="minorHAnsi"/>
      <w:lang w:eastAsia="en-US"/>
    </w:rPr>
  </w:style>
  <w:style w:type="paragraph" w:customStyle="1" w:styleId="F447985142544702B33B359B0E9CC45855">
    <w:name w:val="F447985142544702B33B359B0E9CC45855"/>
    <w:rsid w:val="006B6DC6"/>
    <w:rPr>
      <w:rFonts w:eastAsiaTheme="minorHAnsi"/>
      <w:lang w:eastAsia="en-US"/>
    </w:rPr>
  </w:style>
  <w:style w:type="paragraph" w:customStyle="1" w:styleId="2B8A30AA14124125BF22E9219278D76155">
    <w:name w:val="2B8A30AA14124125BF22E9219278D76155"/>
    <w:rsid w:val="006B6DC6"/>
    <w:rPr>
      <w:rFonts w:eastAsiaTheme="minorHAnsi"/>
      <w:lang w:eastAsia="en-US"/>
    </w:rPr>
  </w:style>
  <w:style w:type="paragraph" w:customStyle="1" w:styleId="9F958E1DAFEE4F6AB44046AEB3FAFE8A55">
    <w:name w:val="9F958E1DAFEE4F6AB44046AEB3FAFE8A55"/>
    <w:rsid w:val="006B6DC6"/>
    <w:rPr>
      <w:rFonts w:eastAsiaTheme="minorHAnsi"/>
      <w:lang w:eastAsia="en-US"/>
    </w:rPr>
  </w:style>
  <w:style w:type="paragraph" w:customStyle="1" w:styleId="A03438564EA9461989FF8CD0AE31E1F646">
    <w:name w:val="A03438564EA9461989FF8CD0AE31E1F646"/>
    <w:rsid w:val="006B6DC6"/>
    <w:rPr>
      <w:rFonts w:eastAsiaTheme="minorHAnsi"/>
      <w:lang w:eastAsia="en-US"/>
    </w:rPr>
  </w:style>
  <w:style w:type="paragraph" w:customStyle="1" w:styleId="8FD3F4BAF2484B2783D301674B8BB87945">
    <w:name w:val="8FD3F4BAF2484B2783D301674B8BB87945"/>
    <w:rsid w:val="006B6DC6"/>
    <w:rPr>
      <w:rFonts w:eastAsiaTheme="minorHAnsi"/>
      <w:lang w:eastAsia="en-US"/>
    </w:rPr>
  </w:style>
  <w:style w:type="paragraph" w:customStyle="1" w:styleId="4EE5E2FBF7E84BDF828561F294E9443D17">
    <w:name w:val="4EE5E2FBF7E84BDF828561F294E9443D17"/>
    <w:rsid w:val="006B6DC6"/>
    <w:rPr>
      <w:rFonts w:eastAsiaTheme="minorHAnsi"/>
      <w:lang w:eastAsia="en-US"/>
    </w:rPr>
  </w:style>
  <w:style w:type="paragraph" w:customStyle="1" w:styleId="8D1564C617C84CBFAD4BA3145C4372B817">
    <w:name w:val="8D1564C617C84CBFAD4BA3145C4372B817"/>
    <w:rsid w:val="006B6DC6"/>
    <w:rPr>
      <w:rFonts w:eastAsiaTheme="minorHAnsi"/>
      <w:lang w:eastAsia="en-US"/>
    </w:rPr>
  </w:style>
  <w:style w:type="paragraph" w:customStyle="1" w:styleId="B6D54C069D3C478C80DE268D3A25249517">
    <w:name w:val="B6D54C069D3C478C80DE268D3A25249517"/>
    <w:rsid w:val="006B6DC6"/>
    <w:rPr>
      <w:rFonts w:eastAsiaTheme="minorHAnsi"/>
      <w:lang w:eastAsia="en-US"/>
    </w:rPr>
  </w:style>
  <w:style w:type="paragraph" w:customStyle="1" w:styleId="CBFF0BEB7DEE49DD970527C16692ADB417">
    <w:name w:val="CBFF0BEB7DEE49DD970527C16692ADB417"/>
    <w:rsid w:val="006B6DC6"/>
    <w:rPr>
      <w:rFonts w:eastAsiaTheme="minorHAnsi"/>
      <w:lang w:eastAsia="en-US"/>
    </w:rPr>
  </w:style>
  <w:style w:type="paragraph" w:customStyle="1" w:styleId="4F6DD1187C1D4F09B807F2F1EB4B695A17">
    <w:name w:val="4F6DD1187C1D4F09B807F2F1EB4B695A17"/>
    <w:rsid w:val="006B6DC6"/>
    <w:rPr>
      <w:rFonts w:eastAsiaTheme="minorHAnsi"/>
      <w:lang w:eastAsia="en-US"/>
    </w:rPr>
  </w:style>
  <w:style w:type="paragraph" w:customStyle="1" w:styleId="1FD2788D840C4795834A9CCBB3D3336D24">
    <w:name w:val="1FD2788D840C4795834A9CCBB3D3336D24"/>
    <w:rsid w:val="006B6DC6"/>
    <w:rPr>
      <w:rFonts w:eastAsiaTheme="minorHAnsi"/>
      <w:lang w:eastAsia="en-US"/>
    </w:rPr>
  </w:style>
  <w:style w:type="paragraph" w:customStyle="1" w:styleId="35F6A891A8CC42C190C7F44DF5CAA44410">
    <w:name w:val="35F6A891A8CC42C190C7F44DF5CAA44410"/>
    <w:rsid w:val="006B6DC6"/>
    <w:rPr>
      <w:rFonts w:eastAsiaTheme="minorHAnsi"/>
      <w:lang w:eastAsia="en-US"/>
    </w:rPr>
  </w:style>
  <w:style w:type="paragraph" w:customStyle="1" w:styleId="D09DA7B882A741C3BBFAF8D9BDB3FCBE4">
    <w:name w:val="D09DA7B882A741C3BBFAF8D9BDB3FCBE4"/>
    <w:rsid w:val="006B6DC6"/>
    <w:rPr>
      <w:rFonts w:eastAsiaTheme="minorHAnsi"/>
      <w:lang w:eastAsia="en-US"/>
    </w:rPr>
  </w:style>
  <w:style w:type="paragraph" w:customStyle="1" w:styleId="1B0C8D74FA014D5094ADE92FC5BC2A4E4">
    <w:name w:val="1B0C8D74FA014D5094ADE92FC5BC2A4E4"/>
    <w:rsid w:val="006B6DC6"/>
    <w:rPr>
      <w:rFonts w:eastAsiaTheme="minorHAnsi"/>
      <w:lang w:eastAsia="en-US"/>
    </w:rPr>
  </w:style>
  <w:style w:type="paragraph" w:customStyle="1" w:styleId="FE125EBC2E894B888D2181AB8F7D12A53">
    <w:name w:val="FE125EBC2E894B888D2181AB8F7D12A53"/>
    <w:rsid w:val="006B6DC6"/>
    <w:rPr>
      <w:rFonts w:eastAsiaTheme="minorHAnsi"/>
      <w:lang w:eastAsia="en-US"/>
    </w:rPr>
  </w:style>
  <w:style w:type="paragraph" w:customStyle="1" w:styleId="F447985142544702B33B359B0E9CC45856">
    <w:name w:val="F447985142544702B33B359B0E9CC45856"/>
    <w:rsid w:val="006B6DC6"/>
    <w:rPr>
      <w:rFonts w:eastAsiaTheme="minorHAnsi"/>
      <w:lang w:eastAsia="en-US"/>
    </w:rPr>
  </w:style>
  <w:style w:type="paragraph" w:customStyle="1" w:styleId="2B8A30AA14124125BF22E9219278D76156">
    <w:name w:val="2B8A30AA14124125BF22E9219278D76156"/>
    <w:rsid w:val="006B6DC6"/>
    <w:rPr>
      <w:rFonts w:eastAsiaTheme="minorHAnsi"/>
      <w:lang w:eastAsia="en-US"/>
    </w:rPr>
  </w:style>
  <w:style w:type="paragraph" w:customStyle="1" w:styleId="9F958E1DAFEE4F6AB44046AEB3FAFE8A56">
    <w:name w:val="9F958E1DAFEE4F6AB44046AEB3FAFE8A56"/>
    <w:rsid w:val="006B6DC6"/>
    <w:rPr>
      <w:rFonts w:eastAsiaTheme="minorHAnsi"/>
      <w:lang w:eastAsia="en-US"/>
    </w:rPr>
  </w:style>
  <w:style w:type="paragraph" w:customStyle="1" w:styleId="A03438564EA9461989FF8CD0AE31E1F647">
    <w:name w:val="A03438564EA9461989FF8CD0AE31E1F647"/>
    <w:rsid w:val="006B6DC6"/>
    <w:rPr>
      <w:rFonts w:eastAsiaTheme="minorHAnsi"/>
      <w:lang w:eastAsia="en-US"/>
    </w:rPr>
  </w:style>
  <w:style w:type="paragraph" w:customStyle="1" w:styleId="8FD3F4BAF2484B2783D301674B8BB87946">
    <w:name w:val="8FD3F4BAF2484B2783D301674B8BB87946"/>
    <w:rsid w:val="006B6DC6"/>
    <w:rPr>
      <w:rFonts w:eastAsiaTheme="minorHAnsi"/>
      <w:lang w:eastAsia="en-US"/>
    </w:rPr>
  </w:style>
  <w:style w:type="paragraph" w:customStyle="1" w:styleId="4EE5E2FBF7E84BDF828561F294E9443D18">
    <w:name w:val="4EE5E2FBF7E84BDF828561F294E9443D18"/>
    <w:rsid w:val="006B6DC6"/>
    <w:rPr>
      <w:rFonts w:eastAsiaTheme="minorHAnsi"/>
      <w:lang w:eastAsia="en-US"/>
    </w:rPr>
  </w:style>
  <w:style w:type="paragraph" w:customStyle="1" w:styleId="8D1564C617C84CBFAD4BA3145C4372B818">
    <w:name w:val="8D1564C617C84CBFAD4BA3145C4372B818"/>
    <w:rsid w:val="006B6DC6"/>
    <w:rPr>
      <w:rFonts w:eastAsiaTheme="minorHAnsi"/>
      <w:lang w:eastAsia="en-US"/>
    </w:rPr>
  </w:style>
  <w:style w:type="paragraph" w:customStyle="1" w:styleId="B6D54C069D3C478C80DE268D3A25249518">
    <w:name w:val="B6D54C069D3C478C80DE268D3A25249518"/>
    <w:rsid w:val="006B6DC6"/>
    <w:rPr>
      <w:rFonts w:eastAsiaTheme="minorHAnsi"/>
      <w:lang w:eastAsia="en-US"/>
    </w:rPr>
  </w:style>
  <w:style w:type="paragraph" w:customStyle="1" w:styleId="CBFF0BEB7DEE49DD970527C16692ADB418">
    <w:name w:val="CBFF0BEB7DEE49DD970527C16692ADB418"/>
    <w:rsid w:val="006B6DC6"/>
    <w:rPr>
      <w:rFonts w:eastAsiaTheme="minorHAnsi"/>
      <w:lang w:eastAsia="en-US"/>
    </w:rPr>
  </w:style>
  <w:style w:type="paragraph" w:customStyle="1" w:styleId="4F6DD1187C1D4F09B807F2F1EB4B695A18">
    <w:name w:val="4F6DD1187C1D4F09B807F2F1EB4B695A18"/>
    <w:rsid w:val="006B6DC6"/>
    <w:rPr>
      <w:rFonts w:eastAsiaTheme="minorHAnsi"/>
      <w:lang w:eastAsia="en-US"/>
    </w:rPr>
  </w:style>
  <w:style w:type="paragraph" w:customStyle="1" w:styleId="1FD2788D840C4795834A9CCBB3D3336D25">
    <w:name w:val="1FD2788D840C4795834A9CCBB3D3336D25"/>
    <w:rsid w:val="006B6DC6"/>
    <w:rPr>
      <w:rFonts w:eastAsiaTheme="minorHAnsi"/>
      <w:lang w:eastAsia="en-US"/>
    </w:rPr>
  </w:style>
  <w:style w:type="paragraph" w:customStyle="1" w:styleId="35F6A891A8CC42C190C7F44DF5CAA44411">
    <w:name w:val="35F6A891A8CC42C190C7F44DF5CAA44411"/>
    <w:rsid w:val="006B6DC6"/>
    <w:rPr>
      <w:rFonts w:eastAsiaTheme="minorHAnsi"/>
      <w:lang w:eastAsia="en-US"/>
    </w:rPr>
  </w:style>
  <w:style w:type="paragraph" w:customStyle="1" w:styleId="D09DA7B882A741C3BBFAF8D9BDB3FCBE5">
    <w:name w:val="D09DA7B882A741C3BBFAF8D9BDB3FCBE5"/>
    <w:rsid w:val="006B6DC6"/>
    <w:rPr>
      <w:rFonts w:eastAsiaTheme="minorHAnsi"/>
      <w:lang w:eastAsia="en-US"/>
    </w:rPr>
  </w:style>
  <w:style w:type="paragraph" w:customStyle="1" w:styleId="1FD2788D840C4795834A9CCBB3D3336D26">
    <w:name w:val="1FD2788D840C4795834A9CCBB3D3336D26"/>
    <w:rsid w:val="006B6DC6"/>
    <w:rPr>
      <w:rFonts w:eastAsiaTheme="minorHAnsi"/>
      <w:lang w:eastAsia="en-US"/>
    </w:rPr>
  </w:style>
  <w:style w:type="paragraph" w:customStyle="1" w:styleId="35F6A891A8CC42C190C7F44DF5CAA44412">
    <w:name w:val="35F6A891A8CC42C190C7F44DF5CAA44412"/>
    <w:rsid w:val="006B6DC6"/>
    <w:rPr>
      <w:rFonts w:eastAsiaTheme="minorHAnsi"/>
      <w:lang w:eastAsia="en-US"/>
    </w:rPr>
  </w:style>
  <w:style w:type="paragraph" w:customStyle="1" w:styleId="D09DA7B882A741C3BBFAF8D9BDB3FCBE6">
    <w:name w:val="D09DA7B882A741C3BBFAF8D9BDB3FCBE6"/>
    <w:rsid w:val="006B6DC6"/>
    <w:rPr>
      <w:rFonts w:eastAsiaTheme="minorHAnsi"/>
      <w:lang w:eastAsia="en-US"/>
    </w:rPr>
  </w:style>
  <w:style w:type="paragraph" w:customStyle="1" w:styleId="1B0C8D74FA014D5094ADE92FC5BC2A4E5">
    <w:name w:val="1B0C8D74FA014D5094ADE92FC5BC2A4E5"/>
    <w:rsid w:val="006B6DC6"/>
    <w:rPr>
      <w:rFonts w:eastAsiaTheme="minorHAnsi"/>
      <w:lang w:eastAsia="en-US"/>
    </w:rPr>
  </w:style>
  <w:style w:type="paragraph" w:customStyle="1" w:styleId="FE125EBC2E894B888D2181AB8F7D12A54">
    <w:name w:val="FE125EBC2E894B888D2181AB8F7D12A54"/>
    <w:rsid w:val="006B6DC6"/>
    <w:rPr>
      <w:rFonts w:eastAsiaTheme="minorHAnsi"/>
      <w:lang w:eastAsia="en-US"/>
    </w:rPr>
  </w:style>
  <w:style w:type="paragraph" w:customStyle="1" w:styleId="F447985142544702B33B359B0E9CC45857">
    <w:name w:val="F447985142544702B33B359B0E9CC45857"/>
    <w:rsid w:val="006B6DC6"/>
    <w:rPr>
      <w:rFonts w:eastAsiaTheme="minorHAnsi"/>
      <w:lang w:eastAsia="en-US"/>
    </w:rPr>
  </w:style>
  <w:style w:type="paragraph" w:customStyle="1" w:styleId="2B8A30AA14124125BF22E9219278D76157">
    <w:name w:val="2B8A30AA14124125BF22E9219278D76157"/>
    <w:rsid w:val="006B6DC6"/>
    <w:rPr>
      <w:rFonts w:eastAsiaTheme="minorHAnsi"/>
      <w:lang w:eastAsia="en-US"/>
    </w:rPr>
  </w:style>
  <w:style w:type="paragraph" w:customStyle="1" w:styleId="9F958E1DAFEE4F6AB44046AEB3FAFE8A57">
    <w:name w:val="9F958E1DAFEE4F6AB44046AEB3FAFE8A57"/>
    <w:rsid w:val="006B6DC6"/>
    <w:rPr>
      <w:rFonts w:eastAsiaTheme="minorHAnsi"/>
      <w:lang w:eastAsia="en-US"/>
    </w:rPr>
  </w:style>
  <w:style w:type="paragraph" w:customStyle="1" w:styleId="A03438564EA9461989FF8CD0AE31E1F648">
    <w:name w:val="A03438564EA9461989FF8CD0AE31E1F648"/>
    <w:rsid w:val="006B6DC6"/>
    <w:rPr>
      <w:rFonts w:eastAsiaTheme="minorHAnsi"/>
      <w:lang w:eastAsia="en-US"/>
    </w:rPr>
  </w:style>
  <w:style w:type="paragraph" w:customStyle="1" w:styleId="8FD3F4BAF2484B2783D301674B8BB87947">
    <w:name w:val="8FD3F4BAF2484B2783D301674B8BB87947"/>
    <w:rsid w:val="006B6DC6"/>
    <w:rPr>
      <w:rFonts w:eastAsiaTheme="minorHAnsi"/>
      <w:lang w:eastAsia="en-US"/>
    </w:rPr>
  </w:style>
  <w:style w:type="paragraph" w:customStyle="1" w:styleId="4EE5E2FBF7E84BDF828561F294E9443D19">
    <w:name w:val="4EE5E2FBF7E84BDF828561F294E9443D19"/>
    <w:rsid w:val="006B6DC6"/>
    <w:rPr>
      <w:rFonts w:eastAsiaTheme="minorHAnsi"/>
      <w:lang w:eastAsia="en-US"/>
    </w:rPr>
  </w:style>
  <w:style w:type="paragraph" w:customStyle="1" w:styleId="8D1564C617C84CBFAD4BA3145C4372B819">
    <w:name w:val="8D1564C617C84CBFAD4BA3145C4372B819"/>
    <w:rsid w:val="006B6DC6"/>
    <w:rPr>
      <w:rFonts w:eastAsiaTheme="minorHAnsi"/>
      <w:lang w:eastAsia="en-US"/>
    </w:rPr>
  </w:style>
  <w:style w:type="paragraph" w:customStyle="1" w:styleId="B6D54C069D3C478C80DE268D3A25249519">
    <w:name w:val="B6D54C069D3C478C80DE268D3A25249519"/>
    <w:rsid w:val="006B6DC6"/>
    <w:rPr>
      <w:rFonts w:eastAsiaTheme="minorHAnsi"/>
      <w:lang w:eastAsia="en-US"/>
    </w:rPr>
  </w:style>
  <w:style w:type="paragraph" w:customStyle="1" w:styleId="CBFF0BEB7DEE49DD970527C16692ADB419">
    <w:name w:val="CBFF0BEB7DEE49DD970527C16692ADB419"/>
    <w:rsid w:val="006B6DC6"/>
    <w:rPr>
      <w:rFonts w:eastAsiaTheme="minorHAnsi"/>
      <w:lang w:eastAsia="en-US"/>
    </w:rPr>
  </w:style>
  <w:style w:type="paragraph" w:customStyle="1" w:styleId="4F6DD1187C1D4F09B807F2F1EB4B695A19">
    <w:name w:val="4F6DD1187C1D4F09B807F2F1EB4B695A19"/>
    <w:rsid w:val="006B6DC6"/>
    <w:rPr>
      <w:rFonts w:eastAsiaTheme="minorHAnsi"/>
      <w:lang w:eastAsia="en-US"/>
    </w:rPr>
  </w:style>
  <w:style w:type="paragraph" w:customStyle="1" w:styleId="1FD2788D840C4795834A9CCBB3D3336D27">
    <w:name w:val="1FD2788D840C4795834A9CCBB3D3336D27"/>
    <w:rsid w:val="006B6DC6"/>
    <w:rPr>
      <w:rFonts w:eastAsiaTheme="minorHAnsi"/>
      <w:lang w:eastAsia="en-US"/>
    </w:rPr>
  </w:style>
  <w:style w:type="paragraph" w:customStyle="1" w:styleId="35F6A891A8CC42C190C7F44DF5CAA44413">
    <w:name w:val="35F6A891A8CC42C190C7F44DF5CAA44413"/>
    <w:rsid w:val="006B6DC6"/>
    <w:rPr>
      <w:rFonts w:eastAsiaTheme="minorHAnsi"/>
      <w:lang w:eastAsia="en-US"/>
    </w:rPr>
  </w:style>
  <w:style w:type="paragraph" w:customStyle="1" w:styleId="D09DA7B882A741C3BBFAF8D9BDB3FCBE7">
    <w:name w:val="D09DA7B882A741C3BBFAF8D9BDB3FCBE7"/>
    <w:rsid w:val="006B6DC6"/>
    <w:rPr>
      <w:rFonts w:eastAsiaTheme="minorHAnsi"/>
      <w:lang w:eastAsia="en-US"/>
    </w:rPr>
  </w:style>
  <w:style w:type="paragraph" w:customStyle="1" w:styleId="1B0C8D74FA014D5094ADE92FC5BC2A4E6">
    <w:name w:val="1B0C8D74FA014D5094ADE92FC5BC2A4E6"/>
    <w:rsid w:val="006B6DC6"/>
    <w:rPr>
      <w:rFonts w:eastAsiaTheme="minorHAnsi"/>
      <w:lang w:eastAsia="en-US"/>
    </w:rPr>
  </w:style>
  <w:style w:type="paragraph" w:customStyle="1" w:styleId="FE125EBC2E894B888D2181AB8F7D12A55">
    <w:name w:val="FE125EBC2E894B888D2181AB8F7D12A55"/>
    <w:rsid w:val="006B6DC6"/>
    <w:rPr>
      <w:rFonts w:eastAsiaTheme="minorHAnsi"/>
      <w:lang w:eastAsia="en-US"/>
    </w:rPr>
  </w:style>
  <w:style w:type="paragraph" w:customStyle="1" w:styleId="F447985142544702B33B359B0E9CC45858">
    <w:name w:val="F447985142544702B33B359B0E9CC45858"/>
    <w:rsid w:val="006B6DC6"/>
    <w:rPr>
      <w:rFonts w:eastAsiaTheme="minorHAnsi"/>
      <w:lang w:eastAsia="en-US"/>
    </w:rPr>
  </w:style>
  <w:style w:type="paragraph" w:customStyle="1" w:styleId="2B8A30AA14124125BF22E9219278D76158">
    <w:name w:val="2B8A30AA14124125BF22E9219278D76158"/>
    <w:rsid w:val="006B6DC6"/>
    <w:rPr>
      <w:rFonts w:eastAsiaTheme="minorHAnsi"/>
      <w:lang w:eastAsia="en-US"/>
    </w:rPr>
  </w:style>
  <w:style w:type="paragraph" w:customStyle="1" w:styleId="9F958E1DAFEE4F6AB44046AEB3FAFE8A58">
    <w:name w:val="9F958E1DAFEE4F6AB44046AEB3FAFE8A58"/>
    <w:rsid w:val="006B6DC6"/>
    <w:rPr>
      <w:rFonts w:eastAsiaTheme="minorHAnsi"/>
      <w:lang w:eastAsia="en-US"/>
    </w:rPr>
  </w:style>
  <w:style w:type="paragraph" w:customStyle="1" w:styleId="A03438564EA9461989FF8CD0AE31E1F649">
    <w:name w:val="A03438564EA9461989FF8CD0AE31E1F649"/>
    <w:rsid w:val="006B6DC6"/>
    <w:rPr>
      <w:rFonts w:eastAsiaTheme="minorHAnsi"/>
      <w:lang w:eastAsia="en-US"/>
    </w:rPr>
  </w:style>
  <w:style w:type="paragraph" w:customStyle="1" w:styleId="8FD3F4BAF2484B2783D301674B8BB87948">
    <w:name w:val="8FD3F4BAF2484B2783D301674B8BB87948"/>
    <w:rsid w:val="006B6DC6"/>
    <w:rPr>
      <w:rFonts w:eastAsiaTheme="minorHAnsi"/>
      <w:lang w:eastAsia="en-US"/>
    </w:rPr>
  </w:style>
  <w:style w:type="paragraph" w:customStyle="1" w:styleId="4EE5E2FBF7E84BDF828561F294E9443D20">
    <w:name w:val="4EE5E2FBF7E84BDF828561F294E9443D20"/>
    <w:rsid w:val="006B6DC6"/>
    <w:rPr>
      <w:rFonts w:eastAsiaTheme="minorHAnsi"/>
      <w:lang w:eastAsia="en-US"/>
    </w:rPr>
  </w:style>
  <w:style w:type="paragraph" w:customStyle="1" w:styleId="8D1564C617C84CBFAD4BA3145C4372B820">
    <w:name w:val="8D1564C617C84CBFAD4BA3145C4372B820"/>
    <w:rsid w:val="006B6DC6"/>
    <w:rPr>
      <w:rFonts w:eastAsiaTheme="minorHAnsi"/>
      <w:lang w:eastAsia="en-US"/>
    </w:rPr>
  </w:style>
  <w:style w:type="paragraph" w:customStyle="1" w:styleId="B6D54C069D3C478C80DE268D3A25249520">
    <w:name w:val="B6D54C069D3C478C80DE268D3A25249520"/>
    <w:rsid w:val="006B6DC6"/>
    <w:rPr>
      <w:rFonts w:eastAsiaTheme="minorHAnsi"/>
      <w:lang w:eastAsia="en-US"/>
    </w:rPr>
  </w:style>
  <w:style w:type="paragraph" w:customStyle="1" w:styleId="CBFF0BEB7DEE49DD970527C16692ADB420">
    <w:name w:val="CBFF0BEB7DEE49DD970527C16692ADB420"/>
    <w:rsid w:val="006B6DC6"/>
    <w:rPr>
      <w:rFonts w:eastAsiaTheme="minorHAnsi"/>
      <w:lang w:eastAsia="en-US"/>
    </w:rPr>
  </w:style>
  <w:style w:type="paragraph" w:customStyle="1" w:styleId="4F6DD1187C1D4F09B807F2F1EB4B695A20">
    <w:name w:val="4F6DD1187C1D4F09B807F2F1EB4B695A20"/>
    <w:rsid w:val="006B6DC6"/>
    <w:rPr>
      <w:rFonts w:eastAsiaTheme="minorHAnsi"/>
      <w:lang w:eastAsia="en-US"/>
    </w:rPr>
  </w:style>
  <w:style w:type="paragraph" w:customStyle="1" w:styleId="1FD2788D840C4795834A9CCBB3D3336D28">
    <w:name w:val="1FD2788D840C4795834A9CCBB3D3336D28"/>
    <w:rsid w:val="006B6DC6"/>
    <w:rPr>
      <w:rFonts w:eastAsiaTheme="minorHAnsi"/>
      <w:lang w:eastAsia="en-US"/>
    </w:rPr>
  </w:style>
  <w:style w:type="paragraph" w:customStyle="1" w:styleId="35F6A891A8CC42C190C7F44DF5CAA44414">
    <w:name w:val="35F6A891A8CC42C190C7F44DF5CAA44414"/>
    <w:rsid w:val="006B6DC6"/>
    <w:rPr>
      <w:rFonts w:eastAsiaTheme="minorHAnsi"/>
      <w:lang w:eastAsia="en-US"/>
    </w:rPr>
  </w:style>
  <w:style w:type="paragraph" w:customStyle="1" w:styleId="D09DA7B882A741C3BBFAF8D9BDB3FCBE8">
    <w:name w:val="D09DA7B882A741C3BBFAF8D9BDB3FCBE8"/>
    <w:rsid w:val="006B6DC6"/>
    <w:rPr>
      <w:rFonts w:eastAsiaTheme="minorHAnsi"/>
      <w:lang w:eastAsia="en-US"/>
    </w:rPr>
  </w:style>
  <w:style w:type="paragraph" w:customStyle="1" w:styleId="1B0C8D74FA014D5094ADE92FC5BC2A4E7">
    <w:name w:val="1B0C8D74FA014D5094ADE92FC5BC2A4E7"/>
    <w:rsid w:val="006B6DC6"/>
    <w:rPr>
      <w:rFonts w:eastAsiaTheme="minorHAnsi"/>
      <w:lang w:eastAsia="en-US"/>
    </w:rPr>
  </w:style>
  <w:style w:type="paragraph" w:customStyle="1" w:styleId="FE125EBC2E894B888D2181AB8F7D12A56">
    <w:name w:val="FE125EBC2E894B888D2181AB8F7D12A56"/>
    <w:rsid w:val="006B6DC6"/>
    <w:rPr>
      <w:rFonts w:eastAsiaTheme="minorHAnsi"/>
      <w:lang w:eastAsia="en-US"/>
    </w:rPr>
  </w:style>
  <w:style w:type="paragraph" w:customStyle="1" w:styleId="F447985142544702B33B359B0E9CC45859">
    <w:name w:val="F447985142544702B33B359B0E9CC45859"/>
    <w:rsid w:val="006B6DC6"/>
    <w:rPr>
      <w:rFonts w:eastAsiaTheme="minorHAnsi"/>
      <w:lang w:eastAsia="en-US"/>
    </w:rPr>
  </w:style>
  <w:style w:type="paragraph" w:customStyle="1" w:styleId="2B8A30AA14124125BF22E9219278D76159">
    <w:name w:val="2B8A30AA14124125BF22E9219278D76159"/>
    <w:rsid w:val="006B6DC6"/>
    <w:rPr>
      <w:rFonts w:eastAsiaTheme="minorHAnsi"/>
      <w:lang w:eastAsia="en-US"/>
    </w:rPr>
  </w:style>
  <w:style w:type="paragraph" w:customStyle="1" w:styleId="9F958E1DAFEE4F6AB44046AEB3FAFE8A59">
    <w:name w:val="9F958E1DAFEE4F6AB44046AEB3FAFE8A59"/>
    <w:rsid w:val="006B6DC6"/>
    <w:rPr>
      <w:rFonts w:eastAsiaTheme="minorHAnsi"/>
      <w:lang w:eastAsia="en-US"/>
    </w:rPr>
  </w:style>
  <w:style w:type="paragraph" w:customStyle="1" w:styleId="A03438564EA9461989FF8CD0AE31E1F650">
    <w:name w:val="A03438564EA9461989FF8CD0AE31E1F650"/>
    <w:rsid w:val="006B6DC6"/>
    <w:rPr>
      <w:rFonts w:eastAsiaTheme="minorHAnsi"/>
      <w:lang w:eastAsia="en-US"/>
    </w:rPr>
  </w:style>
  <w:style w:type="paragraph" w:customStyle="1" w:styleId="8FD3F4BAF2484B2783D301674B8BB87949">
    <w:name w:val="8FD3F4BAF2484B2783D301674B8BB87949"/>
    <w:rsid w:val="006B6DC6"/>
    <w:rPr>
      <w:rFonts w:eastAsiaTheme="minorHAnsi"/>
      <w:lang w:eastAsia="en-US"/>
    </w:rPr>
  </w:style>
  <w:style w:type="paragraph" w:customStyle="1" w:styleId="4EE5E2FBF7E84BDF828561F294E9443D21">
    <w:name w:val="4EE5E2FBF7E84BDF828561F294E9443D21"/>
    <w:rsid w:val="006B6DC6"/>
    <w:rPr>
      <w:rFonts w:eastAsiaTheme="minorHAnsi"/>
      <w:lang w:eastAsia="en-US"/>
    </w:rPr>
  </w:style>
  <w:style w:type="paragraph" w:customStyle="1" w:styleId="8D1564C617C84CBFAD4BA3145C4372B821">
    <w:name w:val="8D1564C617C84CBFAD4BA3145C4372B821"/>
    <w:rsid w:val="006B6DC6"/>
    <w:rPr>
      <w:rFonts w:eastAsiaTheme="minorHAnsi"/>
      <w:lang w:eastAsia="en-US"/>
    </w:rPr>
  </w:style>
  <w:style w:type="paragraph" w:customStyle="1" w:styleId="B6D54C069D3C478C80DE268D3A25249521">
    <w:name w:val="B6D54C069D3C478C80DE268D3A25249521"/>
    <w:rsid w:val="006B6DC6"/>
    <w:rPr>
      <w:rFonts w:eastAsiaTheme="minorHAnsi"/>
      <w:lang w:eastAsia="en-US"/>
    </w:rPr>
  </w:style>
  <w:style w:type="paragraph" w:customStyle="1" w:styleId="CBFF0BEB7DEE49DD970527C16692ADB421">
    <w:name w:val="CBFF0BEB7DEE49DD970527C16692ADB421"/>
    <w:rsid w:val="006B6DC6"/>
    <w:rPr>
      <w:rFonts w:eastAsiaTheme="minorHAnsi"/>
      <w:lang w:eastAsia="en-US"/>
    </w:rPr>
  </w:style>
  <w:style w:type="paragraph" w:customStyle="1" w:styleId="4F6DD1187C1D4F09B807F2F1EB4B695A21">
    <w:name w:val="4F6DD1187C1D4F09B807F2F1EB4B695A21"/>
    <w:rsid w:val="006B6DC6"/>
    <w:rPr>
      <w:rFonts w:eastAsiaTheme="minorHAnsi"/>
      <w:lang w:eastAsia="en-US"/>
    </w:rPr>
  </w:style>
  <w:style w:type="paragraph" w:customStyle="1" w:styleId="1FD2788D840C4795834A9CCBB3D3336D29">
    <w:name w:val="1FD2788D840C4795834A9CCBB3D3336D29"/>
    <w:rsid w:val="006B6DC6"/>
    <w:rPr>
      <w:rFonts w:eastAsiaTheme="minorHAnsi"/>
      <w:lang w:eastAsia="en-US"/>
    </w:rPr>
  </w:style>
  <w:style w:type="paragraph" w:customStyle="1" w:styleId="D09DA7B882A741C3BBFAF8D9BDB3FCBE9">
    <w:name w:val="D09DA7B882A741C3BBFAF8D9BDB3FCBE9"/>
    <w:rsid w:val="006B6DC6"/>
    <w:rPr>
      <w:rFonts w:eastAsiaTheme="minorHAnsi"/>
      <w:lang w:eastAsia="en-US"/>
    </w:rPr>
  </w:style>
  <w:style w:type="paragraph" w:customStyle="1" w:styleId="1B0C8D74FA014D5094ADE92FC5BC2A4E8">
    <w:name w:val="1B0C8D74FA014D5094ADE92FC5BC2A4E8"/>
    <w:rsid w:val="006B6DC6"/>
    <w:rPr>
      <w:rFonts w:eastAsiaTheme="minorHAnsi"/>
      <w:lang w:eastAsia="en-US"/>
    </w:rPr>
  </w:style>
  <w:style w:type="paragraph" w:customStyle="1" w:styleId="FE125EBC2E894B888D2181AB8F7D12A57">
    <w:name w:val="FE125EBC2E894B888D2181AB8F7D12A57"/>
    <w:rsid w:val="006B6DC6"/>
    <w:rPr>
      <w:rFonts w:eastAsiaTheme="minorHAnsi"/>
      <w:lang w:eastAsia="en-US"/>
    </w:rPr>
  </w:style>
  <w:style w:type="paragraph" w:customStyle="1" w:styleId="6C8362ACD7774D7BB0C22A7AE5E7B86F">
    <w:name w:val="6C8362ACD7774D7BB0C22A7AE5E7B86F"/>
    <w:rsid w:val="006B6DC6"/>
    <w:rPr>
      <w:rFonts w:eastAsiaTheme="minorHAnsi"/>
      <w:lang w:eastAsia="en-US"/>
    </w:rPr>
  </w:style>
  <w:style w:type="paragraph" w:customStyle="1" w:styleId="F447985142544702B33B359B0E9CC45860">
    <w:name w:val="F447985142544702B33B359B0E9CC45860"/>
    <w:rsid w:val="006B6DC6"/>
    <w:rPr>
      <w:rFonts w:eastAsiaTheme="minorHAnsi"/>
      <w:lang w:eastAsia="en-US"/>
    </w:rPr>
  </w:style>
  <w:style w:type="paragraph" w:customStyle="1" w:styleId="2B8A30AA14124125BF22E9219278D76160">
    <w:name w:val="2B8A30AA14124125BF22E9219278D76160"/>
    <w:rsid w:val="006B6DC6"/>
    <w:rPr>
      <w:rFonts w:eastAsiaTheme="minorHAnsi"/>
      <w:lang w:eastAsia="en-US"/>
    </w:rPr>
  </w:style>
  <w:style w:type="paragraph" w:customStyle="1" w:styleId="9F958E1DAFEE4F6AB44046AEB3FAFE8A60">
    <w:name w:val="9F958E1DAFEE4F6AB44046AEB3FAFE8A60"/>
    <w:rsid w:val="006B6DC6"/>
    <w:rPr>
      <w:rFonts w:eastAsiaTheme="minorHAnsi"/>
      <w:lang w:eastAsia="en-US"/>
    </w:rPr>
  </w:style>
  <w:style w:type="paragraph" w:customStyle="1" w:styleId="A03438564EA9461989FF8CD0AE31E1F651">
    <w:name w:val="A03438564EA9461989FF8CD0AE31E1F651"/>
    <w:rsid w:val="006B6DC6"/>
    <w:rPr>
      <w:rFonts w:eastAsiaTheme="minorHAnsi"/>
      <w:lang w:eastAsia="en-US"/>
    </w:rPr>
  </w:style>
  <w:style w:type="paragraph" w:customStyle="1" w:styleId="8FD3F4BAF2484B2783D301674B8BB87950">
    <w:name w:val="8FD3F4BAF2484B2783D301674B8BB87950"/>
    <w:rsid w:val="006B6DC6"/>
    <w:rPr>
      <w:rFonts w:eastAsiaTheme="minorHAnsi"/>
      <w:lang w:eastAsia="en-US"/>
    </w:rPr>
  </w:style>
  <w:style w:type="paragraph" w:customStyle="1" w:styleId="4EE5E2FBF7E84BDF828561F294E9443D22">
    <w:name w:val="4EE5E2FBF7E84BDF828561F294E9443D22"/>
    <w:rsid w:val="006B6DC6"/>
    <w:rPr>
      <w:rFonts w:eastAsiaTheme="minorHAnsi"/>
      <w:lang w:eastAsia="en-US"/>
    </w:rPr>
  </w:style>
  <w:style w:type="paragraph" w:customStyle="1" w:styleId="8D1564C617C84CBFAD4BA3145C4372B822">
    <w:name w:val="8D1564C617C84CBFAD4BA3145C4372B822"/>
    <w:rsid w:val="006B6DC6"/>
    <w:rPr>
      <w:rFonts w:eastAsiaTheme="minorHAnsi"/>
      <w:lang w:eastAsia="en-US"/>
    </w:rPr>
  </w:style>
  <w:style w:type="paragraph" w:customStyle="1" w:styleId="B6D54C069D3C478C80DE268D3A25249522">
    <w:name w:val="B6D54C069D3C478C80DE268D3A25249522"/>
    <w:rsid w:val="006B6DC6"/>
    <w:rPr>
      <w:rFonts w:eastAsiaTheme="minorHAnsi"/>
      <w:lang w:eastAsia="en-US"/>
    </w:rPr>
  </w:style>
  <w:style w:type="paragraph" w:customStyle="1" w:styleId="CBFF0BEB7DEE49DD970527C16692ADB422">
    <w:name w:val="CBFF0BEB7DEE49DD970527C16692ADB422"/>
    <w:rsid w:val="006B6DC6"/>
    <w:rPr>
      <w:rFonts w:eastAsiaTheme="minorHAnsi"/>
      <w:lang w:eastAsia="en-US"/>
    </w:rPr>
  </w:style>
  <w:style w:type="paragraph" w:customStyle="1" w:styleId="4F6DD1187C1D4F09B807F2F1EB4B695A22">
    <w:name w:val="4F6DD1187C1D4F09B807F2F1EB4B695A22"/>
    <w:rsid w:val="006B6DC6"/>
    <w:rPr>
      <w:rFonts w:eastAsiaTheme="minorHAnsi"/>
      <w:lang w:eastAsia="en-US"/>
    </w:rPr>
  </w:style>
  <w:style w:type="paragraph" w:customStyle="1" w:styleId="1FD2788D840C4795834A9CCBB3D3336D30">
    <w:name w:val="1FD2788D840C4795834A9CCBB3D3336D30"/>
    <w:rsid w:val="006B6DC6"/>
    <w:rPr>
      <w:rFonts w:eastAsiaTheme="minorHAnsi"/>
      <w:lang w:eastAsia="en-US"/>
    </w:rPr>
  </w:style>
  <w:style w:type="paragraph" w:customStyle="1" w:styleId="D09DA7B882A741C3BBFAF8D9BDB3FCBE10">
    <w:name w:val="D09DA7B882A741C3BBFAF8D9BDB3FCBE10"/>
    <w:rsid w:val="006B6DC6"/>
    <w:rPr>
      <w:rFonts w:eastAsiaTheme="minorHAnsi"/>
      <w:lang w:eastAsia="en-US"/>
    </w:rPr>
  </w:style>
  <w:style w:type="paragraph" w:customStyle="1" w:styleId="1B0C8D74FA014D5094ADE92FC5BC2A4E9">
    <w:name w:val="1B0C8D74FA014D5094ADE92FC5BC2A4E9"/>
    <w:rsid w:val="006B6DC6"/>
    <w:rPr>
      <w:rFonts w:eastAsiaTheme="minorHAnsi"/>
      <w:lang w:eastAsia="en-US"/>
    </w:rPr>
  </w:style>
  <w:style w:type="paragraph" w:customStyle="1" w:styleId="FE125EBC2E894B888D2181AB8F7D12A58">
    <w:name w:val="FE125EBC2E894B888D2181AB8F7D12A58"/>
    <w:rsid w:val="006B6DC6"/>
    <w:rPr>
      <w:rFonts w:eastAsiaTheme="minorHAnsi"/>
      <w:lang w:eastAsia="en-US"/>
    </w:rPr>
  </w:style>
  <w:style w:type="paragraph" w:customStyle="1" w:styleId="6C8362ACD7774D7BB0C22A7AE5E7B86F1">
    <w:name w:val="6C8362ACD7774D7BB0C22A7AE5E7B86F1"/>
    <w:rsid w:val="006B6DC6"/>
    <w:rPr>
      <w:rFonts w:eastAsiaTheme="minorHAnsi"/>
      <w:lang w:eastAsia="en-US"/>
    </w:rPr>
  </w:style>
  <w:style w:type="paragraph" w:customStyle="1" w:styleId="F447985142544702B33B359B0E9CC45861">
    <w:name w:val="F447985142544702B33B359B0E9CC45861"/>
    <w:rsid w:val="006B6DC6"/>
    <w:rPr>
      <w:rFonts w:eastAsiaTheme="minorHAnsi"/>
      <w:lang w:eastAsia="en-US"/>
    </w:rPr>
  </w:style>
  <w:style w:type="paragraph" w:customStyle="1" w:styleId="2B8A30AA14124125BF22E9219278D76161">
    <w:name w:val="2B8A30AA14124125BF22E9219278D76161"/>
    <w:rsid w:val="006B6DC6"/>
    <w:rPr>
      <w:rFonts w:eastAsiaTheme="minorHAnsi"/>
      <w:lang w:eastAsia="en-US"/>
    </w:rPr>
  </w:style>
  <w:style w:type="paragraph" w:customStyle="1" w:styleId="9F958E1DAFEE4F6AB44046AEB3FAFE8A61">
    <w:name w:val="9F958E1DAFEE4F6AB44046AEB3FAFE8A61"/>
    <w:rsid w:val="006B6DC6"/>
    <w:rPr>
      <w:rFonts w:eastAsiaTheme="minorHAnsi"/>
      <w:lang w:eastAsia="en-US"/>
    </w:rPr>
  </w:style>
  <w:style w:type="paragraph" w:customStyle="1" w:styleId="A03438564EA9461989FF8CD0AE31E1F652">
    <w:name w:val="A03438564EA9461989FF8CD0AE31E1F652"/>
    <w:rsid w:val="006B6DC6"/>
    <w:rPr>
      <w:rFonts w:eastAsiaTheme="minorHAnsi"/>
      <w:lang w:eastAsia="en-US"/>
    </w:rPr>
  </w:style>
  <w:style w:type="paragraph" w:customStyle="1" w:styleId="8FD3F4BAF2484B2783D301674B8BB87951">
    <w:name w:val="8FD3F4BAF2484B2783D301674B8BB87951"/>
    <w:rsid w:val="006B6DC6"/>
    <w:rPr>
      <w:rFonts w:eastAsiaTheme="minorHAnsi"/>
      <w:lang w:eastAsia="en-US"/>
    </w:rPr>
  </w:style>
  <w:style w:type="paragraph" w:customStyle="1" w:styleId="4EE5E2FBF7E84BDF828561F294E9443D23">
    <w:name w:val="4EE5E2FBF7E84BDF828561F294E9443D23"/>
    <w:rsid w:val="006B6DC6"/>
    <w:rPr>
      <w:rFonts w:eastAsiaTheme="minorHAnsi"/>
      <w:lang w:eastAsia="en-US"/>
    </w:rPr>
  </w:style>
  <w:style w:type="paragraph" w:customStyle="1" w:styleId="8D1564C617C84CBFAD4BA3145C4372B823">
    <w:name w:val="8D1564C617C84CBFAD4BA3145C4372B823"/>
    <w:rsid w:val="006B6DC6"/>
    <w:rPr>
      <w:rFonts w:eastAsiaTheme="minorHAnsi"/>
      <w:lang w:eastAsia="en-US"/>
    </w:rPr>
  </w:style>
  <w:style w:type="paragraph" w:customStyle="1" w:styleId="B6D54C069D3C478C80DE268D3A25249523">
    <w:name w:val="B6D54C069D3C478C80DE268D3A25249523"/>
    <w:rsid w:val="006B6DC6"/>
    <w:rPr>
      <w:rFonts w:eastAsiaTheme="minorHAnsi"/>
      <w:lang w:eastAsia="en-US"/>
    </w:rPr>
  </w:style>
  <w:style w:type="paragraph" w:customStyle="1" w:styleId="CBFF0BEB7DEE49DD970527C16692ADB423">
    <w:name w:val="CBFF0BEB7DEE49DD970527C16692ADB423"/>
    <w:rsid w:val="006B6DC6"/>
    <w:rPr>
      <w:rFonts w:eastAsiaTheme="minorHAnsi"/>
      <w:lang w:eastAsia="en-US"/>
    </w:rPr>
  </w:style>
  <w:style w:type="paragraph" w:customStyle="1" w:styleId="4F6DD1187C1D4F09B807F2F1EB4B695A23">
    <w:name w:val="4F6DD1187C1D4F09B807F2F1EB4B695A23"/>
    <w:rsid w:val="006B6DC6"/>
    <w:rPr>
      <w:rFonts w:eastAsiaTheme="minorHAnsi"/>
      <w:lang w:eastAsia="en-US"/>
    </w:rPr>
  </w:style>
  <w:style w:type="paragraph" w:customStyle="1" w:styleId="1FD2788D840C4795834A9CCBB3D3336D31">
    <w:name w:val="1FD2788D840C4795834A9CCBB3D3336D31"/>
    <w:rsid w:val="006B6DC6"/>
    <w:rPr>
      <w:rFonts w:eastAsiaTheme="minorHAnsi"/>
      <w:lang w:eastAsia="en-US"/>
    </w:rPr>
  </w:style>
  <w:style w:type="paragraph" w:customStyle="1" w:styleId="D09DA7B882A741C3BBFAF8D9BDB3FCBE11">
    <w:name w:val="D09DA7B882A741C3BBFAF8D9BDB3FCBE11"/>
    <w:rsid w:val="006B6DC6"/>
    <w:rPr>
      <w:rFonts w:eastAsiaTheme="minorHAnsi"/>
      <w:lang w:eastAsia="en-US"/>
    </w:rPr>
  </w:style>
  <w:style w:type="paragraph" w:customStyle="1" w:styleId="1B0C8D74FA014D5094ADE92FC5BC2A4E10">
    <w:name w:val="1B0C8D74FA014D5094ADE92FC5BC2A4E10"/>
    <w:rsid w:val="006B6DC6"/>
    <w:rPr>
      <w:rFonts w:eastAsiaTheme="minorHAnsi"/>
      <w:lang w:eastAsia="en-US"/>
    </w:rPr>
  </w:style>
  <w:style w:type="paragraph" w:customStyle="1" w:styleId="FE125EBC2E894B888D2181AB8F7D12A59">
    <w:name w:val="FE125EBC2E894B888D2181AB8F7D12A59"/>
    <w:rsid w:val="006B6DC6"/>
    <w:rPr>
      <w:rFonts w:eastAsiaTheme="minorHAnsi"/>
      <w:lang w:eastAsia="en-US"/>
    </w:rPr>
  </w:style>
  <w:style w:type="paragraph" w:customStyle="1" w:styleId="6C8362ACD7774D7BB0C22A7AE5E7B86F2">
    <w:name w:val="6C8362ACD7774D7BB0C22A7AE5E7B86F2"/>
    <w:rsid w:val="006B6DC6"/>
    <w:rPr>
      <w:rFonts w:eastAsiaTheme="minorHAnsi"/>
      <w:lang w:eastAsia="en-US"/>
    </w:rPr>
  </w:style>
  <w:style w:type="paragraph" w:customStyle="1" w:styleId="F447985142544702B33B359B0E9CC45862">
    <w:name w:val="F447985142544702B33B359B0E9CC45862"/>
    <w:rsid w:val="006B6DC6"/>
    <w:rPr>
      <w:rFonts w:eastAsiaTheme="minorHAnsi"/>
      <w:lang w:eastAsia="en-US"/>
    </w:rPr>
  </w:style>
  <w:style w:type="paragraph" w:customStyle="1" w:styleId="2B8A30AA14124125BF22E9219278D76162">
    <w:name w:val="2B8A30AA14124125BF22E9219278D76162"/>
    <w:rsid w:val="006B6DC6"/>
    <w:rPr>
      <w:rFonts w:eastAsiaTheme="minorHAnsi"/>
      <w:lang w:eastAsia="en-US"/>
    </w:rPr>
  </w:style>
  <w:style w:type="paragraph" w:customStyle="1" w:styleId="9F958E1DAFEE4F6AB44046AEB3FAFE8A62">
    <w:name w:val="9F958E1DAFEE4F6AB44046AEB3FAFE8A62"/>
    <w:rsid w:val="006B6DC6"/>
    <w:rPr>
      <w:rFonts w:eastAsiaTheme="minorHAnsi"/>
      <w:lang w:eastAsia="en-US"/>
    </w:rPr>
  </w:style>
  <w:style w:type="paragraph" w:customStyle="1" w:styleId="A03438564EA9461989FF8CD0AE31E1F653">
    <w:name w:val="A03438564EA9461989FF8CD0AE31E1F653"/>
    <w:rsid w:val="006B6DC6"/>
    <w:rPr>
      <w:rFonts w:eastAsiaTheme="minorHAnsi"/>
      <w:lang w:eastAsia="en-US"/>
    </w:rPr>
  </w:style>
  <w:style w:type="paragraph" w:customStyle="1" w:styleId="8FD3F4BAF2484B2783D301674B8BB87952">
    <w:name w:val="8FD3F4BAF2484B2783D301674B8BB87952"/>
    <w:rsid w:val="006B6DC6"/>
    <w:rPr>
      <w:rFonts w:eastAsiaTheme="minorHAnsi"/>
      <w:lang w:eastAsia="en-US"/>
    </w:rPr>
  </w:style>
  <w:style w:type="paragraph" w:customStyle="1" w:styleId="4EE5E2FBF7E84BDF828561F294E9443D24">
    <w:name w:val="4EE5E2FBF7E84BDF828561F294E9443D24"/>
    <w:rsid w:val="006B6DC6"/>
    <w:rPr>
      <w:rFonts w:eastAsiaTheme="minorHAnsi"/>
      <w:lang w:eastAsia="en-US"/>
    </w:rPr>
  </w:style>
  <w:style w:type="paragraph" w:customStyle="1" w:styleId="8D1564C617C84CBFAD4BA3145C4372B824">
    <w:name w:val="8D1564C617C84CBFAD4BA3145C4372B824"/>
    <w:rsid w:val="006B6DC6"/>
    <w:rPr>
      <w:rFonts w:eastAsiaTheme="minorHAnsi"/>
      <w:lang w:eastAsia="en-US"/>
    </w:rPr>
  </w:style>
  <w:style w:type="paragraph" w:customStyle="1" w:styleId="B6D54C069D3C478C80DE268D3A25249524">
    <w:name w:val="B6D54C069D3C478C80DE268D3A25249524"/>
    <w:rsid w:val="006B6DC6"/>
    <w:rPr>
      <w:rFonts w:eastAsiaTheme="minorHAnsi"/>
      <w:lang w:eastAsia="en-US"/>
    </w:rPr>
  </w:style>
  <w:style w:type="paragraph" w:customStyle="1" w:styleId="CBFF0BEB7DEE49DD970527C16692ADB424">
    <w:name w:val="CBFF0BEB7DEE49DD970527C16692ADB424"/>
    <w:rsid w:val="006B6DC6"/>
    <w:rPr>
      <w:rFonts w:eastAsiaTheme="minorHAnsi"/>
      <w:lang w:eastAsia="en-US"/>
    </w:rPr>
  </w:style>
  <w:style w:type="paragraph" w:customStyle="1" w:styleId="4F6DD1187C1D4F09B807F2F1EB4B695A24">
    <w:name w:val="4F6DD1187C1D4F09B807F2F1EB4B695A24"/>
    <w:rsid w:val="006B6DC6"/>
    <w:rPr>
      <w:rFonts w:eastAsiaTheme="minorHAnsi"/>
      <w:lang w:eastAsia="en-US"/>
    </w:rPr>
  </w:style>
  <w:style w:type="paragraph" w:customStyle="1" w:styleId="1FD2788D840C4795834A9CCBB3D3336D32">
    <w:name w:val="1FD2788D840C4795834A9CCBB3D3336D32"/>
    <w:rsid w:val="006B6DC6"/>
    <w:rPr>
      <w:rFonts w:eastAsiaTheme="minorHAnsi"/>
      <w:lang w:eastAsia="en-US"/>
    </w:rPr>
  </w:style>
  <w:style w:type="paragraph" w:customStyle="1" w:styleId="D09DA7B882A741C3BBFAF8D9BDB3FCBE12">
    <w:name w:val="D09DA7B882A741C3BBFAF8D9BDB3FCBE12"/>
    <w:rsid w:val="006B6DC6"/>
    <w:rPr>
      <w:rFonts w:eastAsiaTheme="minorHAnsi"/>
      <w:lang w:eastAsia="en-US"/>
    </w:rPr>
  </w:style>
  <w:style w:type="paragraph" w:customStyle="1" w:styleId="1B0C8D74FA014D5094ADE92FC5BC2A4E11">
    <w:name w:val="1B0C8D74FA014D5094ADE92FC5BC2A4E11"/>
    <w:rsid w:val="006B6DC6"/>
    <w:rPr>
      <w:rFonts w:eastAsiaTheme="minorHAnsi"/>
      <w:lang w:eastAsia="en-US"/>
    </w:rPr>
  </w:style>
  <w:style w:type="paragraph" w:customStyle="1" w:styleId="FE125EBC2E894B888D2181AB8F7D12A510">
    <w:name w:val="FE125EBC2E894B888D2181AB8F7D12A510"/>
    <w:rsid w:val="006B6DC6"/>
    <w:rPr>
      <w:rFonts w:eastAsiaTheme="minorHAnsi"/>
      <w:lang w:eastAsia="en-US"/>
    </w:rPr>
  </w:style>
  <w:style w:type="paragraph" w:customStyle="1" w:styleId="6C8362ACD7774D7BB0C22A7AE5E7B86F3">
    <w:name w:val="6C8362ACD7774D7BB0C22A7AE5E7B86F3"/>
    <w:rsid w:val="006B6DC6"/>
    <w:rPr>
      <w:rFonts w:eastAsiaTheme="minorHAnsi"/>
      <w:lang w:eastAsia="en-US"/>
    </w:rPr>
  </w:style>
  <w:style w:type="paragraph" w:customStyle="1" w:styleId="F447985142544702B33B359B0E9CC45863">
    <w:name w:val="F447985142544702B33B359B0E9CC45863"/>
    <w:rsid w:val="006B6DC6"/>
    <w:rPr>
      <w:rFonts w:eastAsiaTheme="minorHAnsi"/>
      <w:lang w:eastAsia="en-US"/>
    </w:rPr>
  </w:style>
  <w:style w:type="paragraph" w:customStyle="1" w:styleId="2B8A30AA14124125BF22E9219278D76163">
    <w:name w:val="2B8A30AA14124125BF22E9219278D76163"/>
    <w:rsid w:val="006B6DC6"/>
    <w:rPr>
      <w:rFonts w:eastAsiaTheme="minorHAnsi"/>
      <w:lang w:eastAsia="en-US"/>
    </w:rPr>
  </w:style>
  <w:style w:type="paragraph" w:customStyle="1" w:styleId="9F958E1DAFEE4F6AB44046AEB3FAFE8A63">
    <w:name w:val="9F958E1DAFEE4F6AB44046AEB3FAFE8A63"/>
    <w:rsid w:val="006B6DC6"/>
    <w:rPr>
      <w:rFonts w:eastAsiaTheme="minorHAnsi"/>
      <w:lang w:eastAsia="en-US"/>
    </w:rPr>
  </w:style>
  <w:style w:type="paragraph" w:customStyle="1" w:styleId="A03438564EA9461989FF8CD0AE31E1F654">
    <w:name w:val="A03438564EA9461989FF8CD0AE31E1F654"/>
    <w:rsid w:val="006B6DC6"/>
    <w:rPr>
      <w:rFonts w:eastAsiaTheme="minorHAnsi"/>
      <w:lang w:eastAsia="en-US"/>
    </w:rPr>
  </w:style>
  <w:style w:type="paragraph" w:customStyle="1" w:styleId="8FD3F4BAF2484B2783D301674B8BB87953">
    <w:name w:val="8FD3F4BAF2484B2783D301674B8BB87953"/>
    <w:rsid w:val="006B6DC6"/>
    <w:rPr>
      <w:rFonts w:eastAsiaTheme="minorHAnsi"/>
      <w:lang w:eastAsia="en-US"/>
    </w:rPr>
  </w:style>
  <w:style w:type="paragraph" w:customStyle="1" w:styleId="4EE5E2FBF7E84BDF828561F294E9443D25">
    <w:name w:val="4EE5E2FBF7E84BDF828561F294E9443D25"/>
    <w:rsid w:val="006B6DC6"/>
    <w:rPr>
      <w:rFonts w:eastAsiaTheme="minorHAnsi"/>
      <w:lang w:eastAsia="en-US"/>
    </w:rPr>
  </w:style>
  <w:style w:type="paragraph" w:customStyle="1" w:styleId="8D1564C617C84CBFAD4BA3145C4372B825">
    <w:name w:val="8D1564C617C84CBFAD4BA3145C4372B825"/>
    <w:rsid w:val="006B6DC6"/>
    <w:rPr>
      <w:rFonts w:eastAsiaTheme="minorHAnsi"/>
      <w:lang w:eastAsia="en-US"/>
    </w:rPr>
  </w:style>
  <w:style w:type="paragraph" w:customStyle="1" w:styleId="B6D54C069D3C478C80DE268D3A25249525">
    <w:name w:val="B6D54C069D3C478C80DE268D3A25249525"/>
    <w:rsid w:val="006B6DC6"/>
    <w:rPr>
      <w:rFonts w:eastAsiaTheme="minorHAnsi"/>
      <w:lang w:eastAsia="en-US"/>
    </w:rPr>
  </w:style>
  <w:style w:type="paragraph" w:customStyle="1" w:styleId="CBFF0BEB7DEE49DD970527C16692ADB425">
    <w:name w:val="CBFF0BEB7DEE49DD970527C16692ADB425"/>
    <w:rsid w:val="006B6DC6"/>
    <w:rPr>
      <w:rFonts w:eastAsiaTheme="minorHAnsi"/>
      <w:lang w:eastAsia="en-US"/>
    </w:rPr>
  </w:style>
  <w:style w:type="paragraph" w:customStyle="1" w:styleId="4F6DD1187C1D4F09B807F2F1EB4B695A25">
    <w:name w:val="4F6DD1187C1D4F09B807F2F1EB4B695A25"/>
    <w:rsid w:val="006B6DC6"/>
    <w:rPr>
      <w:rFonts w:eastAsiaTheme="minorHAnsi"/>
      <w:lang w:eastAsia="en-US"/>
    </w:rPr>
  </w:style>
  <w:style w:type="paragraph" w:customStyle="1" w:styleId="1FD2788D840C4795834A9CCBB3D3336D33">
    <w:name w:val="1FD2788D840C4795834A9CCBB3D3336D33"/>
    <w:rsid w:val="006B6DC6"/>
    <w:rPr>
      <w:rFonts w:eastAsiaTheme="minorHAnsi"/>
      <w:lang w:eastAsia="en-US"/>
    </w:rPr>
  </w:style>
  <w:style w:type="paragraph" w:customStyle="1" w:styleId="D09DA7B882A741C3BBFAF8D9BDB3FCBE13">
    <w:name w:val="D09DA7B882A741C3BBFAF8D9BDB3FCBE13"/>
    <w:rsid w:val="006B6DC6"/>
    <w:rPr>
      <w:rFonts w:eastAsiaTheme="minorHAnsi"/>
      <w:lang w:eastAsia="en-US"/>
    </w:rPr>
  </w:style>
  <w:style w:type="paragraph" w:customStyle="1" w:styleId="1B0C8D74FA014D5094ADE92FC5BC2A4E12">
    <w:name w:val="1B0C8D74FA014D5094ADE92FC5BC2A4E12"/>
    <w:rsid w:val="006B6DC6"/>
    <w:rPr>
      <w:rFonts w:eastAsiaTheme="minorHAnsi"/>
      <w:lang w:eastAsia="en-US"/>
    </w:rPr>
  </w:style>
  <w:style w:type="paragraph" w:customStyle="1" w:styleId="FE125EBC2E894B888D2181AB8F7D12A511">
    <w:name w:val="FE125EBC2E894B888D2181AB8F7D12A511"/>
    <w:rsid w:val="006B6DC6"/>
    <w:rPr>
      <w:rFonts w:eastAsiaTheme="minorHAnsi"/>
      <w:lang w:eastAsia="en-US"/>
    </w:rPr>
  </w:style>
  <w:style w:type="paragraph" w:customStyle="1" w:styleId="6C8362ACD7774D7BB0C22A7AE5E7B86F4">
    <w:name w:val="6C8362ACD7774D7BB0C22A7AE5E7B86F4"/>
    <w:rsid w:val="006B6DC6"/>
    <w:rPr>
      <w:rFonts w:eastAsiaTheme="minorHAnsi"/>
      <w:lang w:eastAsia="en-US"/>
    </w:rPr>
  </w:style>
  <w:style w:type="paragraph" w:customStyle="1" w:styleId="F447985142544702B33B359B0E9CC45864">
    <w:name w:val="F447985142544702B33B359B0E9CC45864"/>
    <w:rsid w:val="006B6DC6"/>
    <w:rPr>
      <w:rFonts w:eastAsiaTheme="minorHAnsi"/>
      <w:lang w:eastAsia="en-US"/>
    </w:rPr>
  </w:style>
  <w:style w:type="paragraph" w:customStyle="1" w:styleId="2B8A30AA14124125BF22E9219278D76164">
    <w:name w:val="2B8A30AA14124125BF22E9219278D76164"/>
    <w:rsid w:val="006B6DC6"/>
    <w:rPr>
      <w:rFonts w:eastAsiaTheme="minorHAnsi"/>
      <w:lang w:eastAsia="en-US"/>
    </w:rPr>
  </w:style>
  <w:style w:type="paragraph" w:customStyle="1" w:styleId="9F958E1DAFEE4F6AB44046AEB3FAFE8A64">
    <w:name w:val="9F958E1DAFEE4F6AB44046AEB3FAFE8A64"/>
    <w:rsid w:val="006B6DC6"/>
    <w:rPr>
      <w:rFonts w:eastAsiaTheme="minorHAnsi"/>
      <w:lang w:eastAsia="en-US"/>
    </w:rPr>
  </w:style>
  <w:style w:type="paragraph" w:customStyle="1" w:styleId="A03438564EA9461989FF8CD0AE31E1F655">
    <w:name w:val="A03438564EA9461989FF8CD0AE31E1F655"/>
    <w:rsid w:val="006B6DC6"/>
    <w:rPr>
      <w:rFonts w:eastAsiaTheme="minorHAnsi"/>
      <w:lang w:eastAsia="en-US"/>
    </w:rPr>
  </w:style>
  <w:style w:type="paragraph" w:customStyle="1" w:styleId="8FD3F4BAF2484B2783D301674B8BB87954">
    <w:name w:val="8FD3F4BAF2484B2783D301674B8BB87954"/>
    <w:rsid w:val="006B6DC6"/>
    <w:rPr>
      <w:rFonts w:eastAsiaTheme="minorHAnsi"/>
      <w:lang w:eastAsia="en-US"/>
    </w:rPr>
  </w:style>
  <w:style w:type="paragraph" w:customStyle="1" w:styleId="4EE5E2FBF7E84BDF828561F294E9443D26">
    <w:name w:val="4EE5E2FBF7E84BDF828561F294E9443D26"/>
    <w:rsid w:val="006B6DC6"/>
    <w:rPr>
      <w:rFonts w:eastAsiaTheme="minorHAnsi"/>
      <w:lang w:eastAsia="en-US"/>
    </w:rPr>
  </w:style>
  <w:style w:type="paragraph" w:customStyle="1" w:styleId="8D1564C617C84CBFAD4BA3145C4372B826">
    <w:name w:val="8D1564C617C84CBFAD4BA3145C4372B826"/>
    <w:rsid w:val="006B6DC6"/>
    <w:rPr>
      <w:rFonts w:eastAsiaTheme="minorHAnsi"/>
      <w:lang w:eastAsia="en-US"/>
    </w:rPr>
  </w:style>
  <w:style w:type="paragraph" w:customStyle="1" w:styleId="B6D54C069D3C478C80DE268D3A25249526">
    <w:name w:val="B6D54C069D3C478C80DE268D3A25249526"/>
    <w:rsid w:val="006B6DC6"/>
    <w:rPr>
      <w:rFonts w:eastAsiaTheme="minorHAnsi"/>
      <w:lang w:eastAsia="en-US"/>
    </w:rPr>
  </w:style>
  <w:style w:type="paragraph" w:customStyle="1" w:styleId="CBFF0BEB7DEE49DD970527C16692ADB426">
    <w:name w:val="CBFF0BEB7DEE49DD970527C16692ADB426"/>
    <w:rsid w:val="006B6DC6"/>
    <w:rPr>
      <w:rFonts w:eastAsiaTheme="minorHAnsi"/>
      <w:lang w:eastAsia="en-US"/>
    </w:rPr>
  </w:style>
  <w:style w:type="paragraph" w:customStyle="1" w:styleId="4F6DD1187C1D4F09B807F2F1EB4B695A26">
    <w:name w:val="4F6DD1187C1D4F09B807F2F1EB4B695A26"/>
    <w:rsid w:val="006B6DC6"/>
    <w:rPr>
      <w:rFonts w:eastAsiaTheme="minorHAnsi"/>
      <w:lang w:eastAsia="en-US"/>
    </w:rPr>
  </w:style>
  <w:style w:type="paragraph" w:customStyle="1" w:styleId="1FD2788D840C4795834A9CCBB3D3336D34">
    <w:name w:val="1FD2788D840C4795834A9CCBB3D3336D34"/>
    <w:rsid w:val="006B6DC6"/>
    <w:rPr>
      <w:rFonts w:eastAsiaTheme="minorHAnsi"/>
      <w:lang w:eastAsia="en-US"/>
    </w:rPr>
  </w:style>
  <w:style w:type="paragraph" w:customStyle="1" w:styleId="D09DA7B882A741C3BBFAF8D9BDB3FCBE14">
    <w:name w:val="D09DA7B882A741C3BBFAF8D9BDB3FCBE14"/>
    <w:rsid w:val="006B6DC6"/>
    <w:rPr>
      <w:rFonts w:eastAsiaTheme="minorHAnsi"/>
      <w:lang w:eastAsia="en-US"/>
    </w:rPr>
  </w:style>
  <w:style w:type="paragraph" w:customStyle="1" w:styleId="1B0C8D74FA014D5094ADE92FC5BC2A4E13">
    <w:name w:val="1B0C8D74FA014D5094ADE92FC5BC2A4E13"/>
    <w:rsid w:val="006B6DC6"/>
    <w:rPr>
      <w:rFonts w:eastAsiaTheme="minorHAnsi"/>
      <w:lang w:eastAsia="en-US"/>
    </w:rPr>
  </w:style>
  <w:style w:type="paragraph" w:customStyle="1" w:styleId="FE125EBC2E894B888D2181AB8F7D12A512">
    <w:name w:val="FE125EBC2E894B888D2181AB8F7D12A512"/>
    <w:rsid w:val="006B6DC6"/>
    <w:rPr>
      <w:rFonts w:eastAsiaTheme="minorHAnsi"/>
      <w:lang w:eastAsia="en-US"/>
    </w:rPr>
  </w:style>
  <w:style w:type="paragraph" w:customStyle="1" w:styleId="6C8362ACD7774D7BB0C22A7AE5E7B86F5">
    <w:name w:val="6C8362ACD7774D7BB0C22A7AE5E7B86F5"/>
    <w:rsid w:val="006B6DC6"/>
    <w:rPr>
      <w:rFonts w:eastAsiaTheme="minorHAnsi"/>
      <w:lang w:eastAsia="en-US"/>
    </w:rPr>
  </w:style>
  <w:style w:type="paragraph" w:customStyle="1" w:styleId="F447985142544702B33B359B0E9CC45865">
    <w:name w:val="F447985142544702B33B359B0E9CC45865"/>
    <w:rsid w:val="006B6DC6"/>
    <w:rPr>
      <w:rFonts w:eastAsiaTheme="minorHAnsi"/>
      <w:lang w:eastAsia="en-US"/>
    </w:rPr>
  </w:style>
  <w:style w:type="paragraph" w:customStyle="1" w:styleId="2B8A30AA14124125BF22E9219278D76165">
    <w:name w:val="2B8A30AA14124125BF22E9219278D76165"/>
    <w:rsid w:val="006B6DC6"/>
    <w:rPr>
      <w:rFonts w:eastAsiaTheme="minorHAnsi"/>
      <w:lang w:eastAsia="en-US"/>
    </w:rPr>
  </w:style>
  <w:style w:type="paragraph" w:customStyle="1" w:styleId="9F958E1DAFEE4F6AB44046AEB3FAFE8A65">
    <w:name w:val="9F958E1DAFEE4F6AB44046AEB3FAFE8A65"/>
    <w:rsid w:val="006B6DC6"/>
    <w:rPr>
      <w:rFonts w:eastAsiaTheme="minorHAnsi"/>
      <w:lang w:eastAsia="en-US"/>
    </w:rPr>
  </w:style>
  <w:style w:type="paragraph" w:customStyle="1" w:styleId="A03438564EA9461989FF8CD0AE31E1F656">
    <w:name w:val="A03438564EA9461989FF8CD0AE31E1F656"/>
    <w:rsid w:val="006B6DC6"/>
    <w:rPr>
      <w:rFonts w:eastAsiaTheme="minorHAnsi"/>
      <w:lang w:eastAsia="en-US"/>
    </w:rPr>
  </w:style>
  <w:style w:type="paragraph" w:customStyle="1" w:styleId="8FD3F4BAF2484B2783D301674B8BB87955">
    <w:name w:val="8FD3F4BAF2484B2783D301674B8BB87955"/>
    <w:rsid w:val="006B6DC6"/>
    <w:rPr>
      <w:rFonts w:eastAsiaTheme="minorHAnsi"/>
      <w:lang w:eastAsia="en-US"/>
    </w:rPr>
  </w:style>
  <w:style w:type="paragraph" w:customStyle="1" w:styleId="4EE5E2FBF7E84BDF828561F294E9443D27">
    <w:name w:val="4EE5E2FBF7E84BDF828561F294E9443D27"/>
    <w:rsid w:val="006B6DC6"/>
    <w:rPr>
      <w:rFonts w:eastAsiaTheme="minorHAnsi"/>
      <w:lang w:eastAsia="en-US"/>
    </w:rPr>
  </w:style>
  <w:style w:type="paragraph" w:customStyle="1" w:styleId="8D1564C617C84CBFAD4BA3145C4372B827">
    <w:name w:val="8D1564C617C84CBFAD4BA3145C4372B827"/>
    <w:rsid w:val="006B6DC6"/>
    <w:rPr>
      <w:rFonts w:eastAsiaTheme="minorHAnsi"/>
      <w:lang w:eastAsia="en-US"/>
    </w:rPr>
  </w:style>
  <w:style w:type="paragraph" w:customStyle="1" w:styleId="B6D54C069D3C478C80DE268D3A25249527">
    <w:name w:val="B6D54C069D3C478C80DE268D3A25249527"/>
    <w:rsid w:val="006B6DC6"/>
    <w:rPr>
      <w:rFonts w:eastAsiaTheme="minorHAnsi"/>
      <w:lang w:eastAsia="en-US"/>
    </w:rPr>
  </w:style>
  <w:style w:type="paragraph" w:customStyle="1" w:styleId="CBFF0BEB7DEE49DD970527C16692ADB427">
    <w:name w:val="CBFF0BEB7DEE49DD970527C16692ADB427"/>
    <w:rsid w:val="006B6DC6"/>
    <w:rPr>
      <w:rFonts w:eastAsiaTheme="minorHAnsi"/>
      <w:lang w:eastAsia="en-US"/>
    </w:rPr>
  </w:style>
  <w:style w:type="paragraph" w:customStyle="1" w:styleId="4F6DD1187C1D4F09B807F2F1EB4B695A27">
    <w:name w:val="4F6DD1187C1D4F09B807F2F1EB4B695A27"/>
    <w:rsid w:val="006B6DC6"/>
    <w:rPr>
      <w:rFonts w:eastAsiaTheme="minorHAnsi"/>
      <w:lang w:eastAsia="en-US"/>
    </w:rPr>
  </w:style>
  <w:style w:type="paragraph" w:customStyle="1" w:styleId="7807EE54011D40719149BA177DE89A14">
    <w:name w:val="7807EE54011D40719149BA177DE89A14"/>
    <w:rsid w:val="006B6DC6"/>
  </w:style>
  <w:style w:type="paragraph" w:customStyle="1" w:styleId="FB7C787C42274011B359527003912AFD">
    <w:name w:val="FB7C787C42274011B359527003912AFD"/>
    <w:rsid w:val="006B6DC6"/>
  </w:style>
  <w:style w:type="paragraph" w:customStyle="1" w:styleId="DAF7C02FA3334BF9A21BE8613CD32B97">
    <w:name w:val="DAF7C02FA3334BF9A21BE8613CD32B97"/>
    <w:rsid w:val="006B6DC6"/>
  </w:style>
  <w:style w:type="paragraph" w:customStyle="1" w:styleId="77741A984D29464C862CB99A5302BB11">
    <w:name w:val="77741A984D29464C862CB99A5302BB11"/>
    <w:rsid w:val="006B6DC6"/>
  </w:style>
  <w:style w:type="paragraph" w:customStyle="1" w:styleId="93E0A9F86C2D45C6B1D905261224670E">
    <w:name w:val="93E0A9F86C2D45C6B1D905261224670E"/>
    <w:rsid w:val="006B6DC6"/>
  </w:style>
  <w:style w:type="paragraph" w:customStyle="1" w:styleId="09178E012CF74F78882E2428D8D8521C">
    <w:name w:val="09178E012CF74F78882E2428D8D8521C"/>
    <w:rsid w:val="006B6DC6"/>
  </w:style>
  <w:style w:type="paragraph" w:customStyle="1" w:styleId="673CFA9D206E48B19E0444C8AF8955FE">
    <w:name w:val="673CFA9D206E48B19E0444C8AF8955FE"/>
    <w:rsid w:val="006B6DC6"/>
  </w:style>
  <w:style w:type="paragraph" w:customStyle="1" w:styleId="39D5E5A1394F49B4A99CE55159518B39">
    <w:name w:val="39D5E5A1394F49B4A99CE55159518B39"/>
    <w:rsid w:val="006B6DC6"/>
  </w:style>
  <w:style w:type="paragraph" w:customStyle="1" w:styleId="E5FE48D2199D4FC08511A071B4DE4EBD">
    <w:name w:val="E5FE48D2199D4FC08511A071B4DE4EBD"/>
    <w:rsid w:val="006B6DC6"/>
  </w:style>
  <w:style w:type="paragraph" w:customStyle="1" w:styleId="C10F4B781FB1417DBEB62531253505F5">
    <w:name w:val="C10F4B781FB1417DBEB62531253505F5"/>
    <w:rsid w:val="006B6DC6"/>
  </w:style>
  <w:style w:type="paragraph" w:customStyle="1" w:styleId="1775E0AC9A5447CD8DE4E1E8509F964E">
    <w:name w:val="1775E0AC9A5447CD8DE4E1E8509F964E"/>
    <w:rsid w:val="006B6DC6"/>
  </w:style>
  <w:style w:type="paragraph" w:customStyle="1" w:styleId="B3D6BB227DC04960A3020336B14DE85B">
    <w:name w:val="B3D6BB227DC04960A3020336B14DE85B"/>
    <w:rsid w:val="006B6DC6"/>
  </w:style>
  <w:style w:type="paragraph" w:customStyle="1" w:styleId="DA37EC3FD4A449BBAD8A4684EF32FB37">
    <w:name w:val="DA37EC3FD4A449BBAD8A4684EF32FB37"/>
    <w:rsid w:val="006B6DC6"/>
  </w:style>
  <w:style w:type="paragraph" w:customStyle="1" w:styleId="52FB06E0DD5C486193EA52CA4887B244">
    <w:name w:val="52FB06E0DD5C486193EA52CA4887B244"/>
    <w:rsid w:val="006B6DC6"/>
  </w:style>
  <w:style w:type="paragraph" w:customStyle="1" w:styleId="DC81070EEC1A4D33B3B82827AF38A25D">
    <w:name w:val="DC81070EEC1A4D33B3B82827AF38A25D"/>
    <w:rsid w:val="006B6DC6"/>
  </w:style>
  <w:style w:type="paragraph" w:customStyle="1" w:styleId="8461236981814E8D9F6891DC361C26AC">
    <w:name w:val="8461236981814E8D9F6891DC361C26AC"/>
    <w:rsid w:val="006B6DC6"/>
  </w:style>
  <w:style w:type="paragraph" w:customStyle="1" w:styleId="32E3CF73FE464668BB3709711F4546C6">
    <w:name w:val="32E3CF73FE464668BB3709711F4546C6"/>
    <w:rsid w:val="006B6DC6"/>
  </w:style>
  <w:style w:type="paragraph" w:customStyle="1" w:styleId="335F045C5B5B424D906BB7A0FBF5BDF2">
    <w:name w:val="335F045C5B5B424D906BB7A0FBF5BDF2"/>
    <w:rsid w:val="006B6DC6"/>
  </w:style>
  <w:style w:type="paragraph" w:customStyle="1" w:styleId="ED7CED97D58A4B7D874DE5DA3810725E">
    <w:name w:val="ED7CED97D58A4B7D874DE5DA3810725E"/>
    <w:rsid w:val="006B6DC6"/>
  </w:style>
  <w:style w:type="paragraph" w:customStyle="1" w:styleId="B7A1F702A2E8441B8EF2631001423ACB">
    <w:name w:val="B7A1F702A2E8441B8EF2631001423ACB"/>
    <w:rsid w:val="006B6DC6"/>
  </w:style>
  <w:style w:type="paragraph" w:customStyle="1" w:styleId="34A55FD3643647698939596659E27238">
    <w:name w:val="34A55FD3643647698939596659E27238"/>
    <w:rsid w:val="006B6DC6"/>
  </w:style>
  <w:style w:type="paragraph" w:customStyle="1" w:styleId="34D497525E994E2BB393813ACD9C6750">
    <w:name w:val="34D497525E994E2BB393813ACD9C6750"/>
    <w:rsid w:val="006B6DC6"/>
  </w:style>
  <w:style w:type="paragraph" w:customStyle="1" w:styleId="BA08FEE1B1184DC5A5F8F7AE0518818E">
    <w:name w:val="BA08FEE1B1184DC5A5F8F7AE0518818E"/>
    <w:rsid w:val="006B6DC6"/>
  </w:style>
  <w:style w:type="paragraph" w:customStyle="1" w:styleId="2BD5394DB40C4D959FD8FF133D48DFEF">
    <w:name w:val="2BD5394DB40C4D959FD8FF133D48DFEF"/>
    <w:rsid w:val="006B6DC6"/>
  </w:style>
  <w:style w:type="paragraph" w:customStyle="1" w:styleId="15BBF5F0F7DF4DA98DB0A8AD8425626C">
    <w:name w:val="15BBF5F0F7DF4DA98DB0A8AD8425626C"/>
    <w:rsid w:val="006B6DC6"/>
  </w:style>
  <w:style w:type="paragraph" w:customStyle="1" w:styleId="93E0A9F86C2D45C6B1D905261224670E1">
    <w:name w:val="93E0A9F86C2D45C6B1D905261224670E1"/>
    <w:rsid w:val="006B6DC6"/>
    <w:rPr>
      <w:rFonts w:eastAsiaTheme="minorHAnsi"/>
      <w:lang w:eastAsia="en-US"/>
    </w:rPr>
  </w:style>
  <w:style w:type="paragraph" w:customStyle="1" w:styleId="77741A984D29464C862CB99A5302BB111">
    <w:name w:val="77741A984D29464C862CB99A5302BB111"/>
    <w:rsid w:val="006B6DC6"/>
    <w:rPr>
      <w:rFonts w:eastAsiaTheme="minorHAnsi"/>
      <w:lang w:eastAsia="en-US"/>
    </w:rPr>
  </w:style>
  <w:style w:type="paragraph" w:customStyle="1" w:styleId="DAF7C02FA3334BF9A21BE8613CD32B971">
    <w:name w:val="DAF7C02FA3334BF9A21BE8613CD32B971"/>
    <w:rsid w:val="006B6DC6"/>
    <w:rPr>
      <w:rFonts w:eastAsiaTheme="minorHAnsi"/>
      <w:lang w:eastAsia="en-US"/>
    </w:rPr>
  </w:style>
  <w:style w:type="paragraph" w:customStyle="1" w:styleId="1B0C8D74FA014D5094ADE92FC5BC2A4E14">
    <w:name w:val="1B0C8D74FA014D5094ADE92FC5BC2A4E14"/>
    <w:rsid w:val="006B6DC6"/>
    <w:rPr>
      <w:rFonts w:eastAsiaTheme="minorHAnsi"/>
      <w:lang w:eastAsia="en-US"/>
    </w:rPr>
  </w:style>
  <w:style w:type="paragraph" w:customStyle="1" w:styleId="FB7C787C42274011B359527003912AFD1">
    <w:name w:val="FB7C787C42274011B359527003912AFD1"/>
    <w:rsid w:val="006B6DC6"/>
    <w:rPr>
      <w:rFonts w:eastAsiaTheme="minorHAnsi"/>
      <w:lang w:eastAsia="en-US"/>
    </w:rPr>
  </w:style>
  <w:style w:type="paragraph" w:customStyle="1" w:styleId="7807EE54011D40719149BA177DE89A141">
    <w:name w:val="7807EE54011D40719149BA177DE89A141"/>
    <w:rsid w:val="006B6DC6"/>
    <w:rPr>
      <w:rFonts w:eastAsiaTheme="minorHAnsi"/>
      <w:lang w:eastAsia="en-US"/>
    </w:rPr>
  </w:style>
  <w:style w:type="paragraph" w:customStyle="1" w:styleId="09178E012CF74F78882E2428D8D8521C1">
    <w:name w:val="09178E012CF74F78882E2428D8D8521C1"/>
    <w:rsid w:val="006B6DC6"/>
    <w:rPr>
      <w:rFonts w:eastAsiaTheme="minorHAnsi"/>
      <w:lang w:eastAsia="en-US"/>
    </w:rPr>
  </w:style>
  <w:style w:type="paragraph" w:customStyle="1" w:styleId="673CFA9D206E48B19E0444C8AF8955FE1">
    <w:name w:val="673CFA9D206E48B19E0444C8AF8955FE1"/>
    <w:rsid w:val="006B6DC6"/>
    <w:rPr>
      <w:rFonts w:eastAsiaTheme="minorHAnsi"/>
      <w:lang w:eastAsia="en-US"/>
    </w:rPr>
  </w:style>
  <w:style w:type="paragraph" w:customStyle="1" w:styleId="E5FE48D2199D4FC08511A071B4DE4EBD1">
    <w:name w:val="E5FE48D2199D4FC08511A071B4DE4EBD1"/>
    <w:rsid w:val="006B6DC6"/>
    <w:rPr>
      <w:rFonts w:eastAsiaTheme="minorHAnsi"/>
      <w:lang w:eastAsia="en-US"/>
    </w:rPr>
  </w:style>
  <w:style w:type="paragraph" w:customStyle="1" w:styleId="C10F4B781FB1417DBEB62531253505F51">
    <w:name w:val="C10F4B781FB1417DBEB62531253505F51"/>
    <w:rsid w:val="006B6DC6"/>
    <w:rPr>
      <w:rFonts w:eastAsiaTheme="minorHAnsi"/>
      <w:lang w:eastAsia="en-US"/>
    </w:rPr>
  </w:style>
  <w:style w:type="paragraph" w:customStyle="1" w:styleId="1775E0AC9A5447CD8DE4E1E8509F964E1">
    <w:name w:val="1775E0AC9A5447CD8DE4E1E8509F964E1"/>
    <w:rsid w:val="006B6DC6"/>
    <w:rPr>
      <w:rFonts w:eastAsiaTheme="minorHAnsi"/>
      <w:lang w:eastAsia="en-US"/>
    </w:rPr>
  </w:style>
  <w:style w:type="paragraph" w:customStyle="1" w:styleId="B3D6BB227DC04960A3020336B14DE85B1">
    <w:name w:val="B3D6BB227DC04960A3020336B14DE85B1"/>
    <w:rsid w:val="006B6DC6"/>
    <w:rPr>
      <w:rFonts w:eastAsiaTheme="minorHAnsi"/>
      <w:lang w:eastAsia="en-US"/>
    </w:rPr>
  </w:style>
  <w:style w:type="paragraph" w:customStyle="1" w:styleId="DA37EC3FD4A449BBAD8A4684EF32FB371">
    <w:name w:val="DA37EC3FD4A449BBAD8A4684EF32FB371"/>
    <w:rsid w:val="006B6DC6"/>
    <w:rPr>
      <w:rFonts w:eastAsiaTheme="minorHAnsi"/>
      <w:lang w:eastAsia="en-US"/>
    </w:rPr>
  </w:style>
  <w:style w:type="paragraph" w:customStyle="1" w:styleId="52FB06E0DD5C486193EA52CA4887B2441">
    <w:name w:val="52FB06E0DD5C486193EA52CA4887B2441"/>
    <w:rsid w:val="006B6DC6"/>
    <w:rPr>
      <w:rFonts w:eastAsiaTheme="minorHAnsi"/>
      <w:lang w:eastAsia="en-US"/>
    </w:rPr>
  </w:style>
  <w:style w:type="paragraph" w:customStyle="1" w:styleId="DC81070EEC1A4D33B3B82827AF38A25D1">
    <w:name w:val="DC81070EEC1A4D33B3B82827AF38A25D1"/>
    <w:rsid w:val="006B6DC6"/>
    <w:rPr>
      <w:rFonts w:eastAsiaTheme="minorHAnsi"/>
      <w:lang w:eastAsia="en-US"/>
    </w:rPr>
  </w:style>
  <w:style w:type="paragraph" w:customStyle="1" w:styleId="8461236981814E8D9F6891DC361C26AC1">
    <w:name w:val="8461236981814E8D9F6891DC361C26AC1"/>
    <w:rsid w:val="006B6DC6"/>
    <w:rPr>
      <w:rFonts w:eastAsiaTheme="minorHAnsi"/>
      <w:lang w:eastAsia="en-US"/>
    </w:rPr>
  </w:style>
  <w:style w:type="paragraph" w:customStyle="1" w:styleId="32E3CF73FE464668BB3709711F4546C61">
    <w:name w:val="32E3CF73FE464668BB3709711F4546C61"/>
    <w:rsid w:val="006B6DC6"/>
    <w:rPr>
      <w:rFonts w:eastAsiaTheme="minorHAnsi"/>
      <w:lang w:eastAsia="en-US"/>
    </w:rPr>
  </w:style>
  <w:style w:type="paragraph" w:customStyle="1" w:styleId="335F045C5B5B424D906BB7A0FBF5BDF21">
    <w:name w:val="335F045C5B5B424D906BB7A0FBF5BDF21"/>
    <w:rsid w:val="006B6DC6"/>
    <w:rPr>
      <w:rFonts w:eastAsiaTheme="minorHAnsi"/>
      <w:lang w:eastAsia="en-US"/>
    </w:rPr>
  </w:style>
  <w:style w:type="paragraph" w:customStyle="1" w:styleId="ED7CED97D58A4B7D874DE5DA3810725E1">
    <w:name w:val="ED7CED97D58A4B7D874DE5DA3810725E1"/>
    <w:rsid w:val="006B6DC6"/>
    <w:rPr>
      <w:rFonts w:eastAsiaTheme="minorHAnsi"/>
      <w:lang w:eastAsia="en-US"/>
    </w:rPr>
  </w:style>
  <w:style w:type="paragraph" w:customStyle="1" w:styleId="B7A1F702A2E8441B8EF2631001423ACB1">
    <w:name w:val="B7A1F702A2E8441B8EF2631001423ACB1"/>
    <w:rsid w:val="006B6DC6"/>
    <w:rPr>
      <w:rFonts w:eastAsiaTheme="minorHAnsi"/>
      <w:lang w:eastAsia="en-US"/>
    </w:rPr>
  </w:style>
  <w:style w:type="paragraph" w:customStyle="1" w:styleId="34A55FD3643647698939596659E272381">
    <w:name w:val="34A55FD3643647698939596659E272381"/>
    <w:rsid w:val="006B6DC6"/>
    <w:rPr>
      <w:rFonts w:eastAsiaTheme="minorHAnsi"/>
      <w:lang w:eastAsia="en-US"/>
    </w:rPr>
  </w:style>
  <w:style w:type="paragraph" w:customStyle="1" w:styleId="34D497525E994E2BB393813ACD9C67501">
    <w:name w:val="34D497525E994E2BB393813ACD9C67501"/>
    <w:rsid w:val="006B6DC6"/>
    <w:rPr>
      <w:rFonts w:eastAsiaTheme="minorHAnsi"/>
      <w:lang w:eastAsia="en-US"/>
    </w:rPr>
  </w:style>
  <w:style w:type="paragraph" w:customStyle="1" w:styleId="BA08FEE1B1184DC5A5F8F7AE0518818E1">
    <w:name w:val="BA08FEE1B1184DC5A5F8F7AE0518818E1"/>
    <w:rsid w:val="006B6DC6"/>
    <w:rPr>
      <w:rFonts w:eastAsiaTheme="minorHAnsi"/>
      <w:lang w:eastAsia="en-US"/>
    </w:rPr>
  </w:style>
  <w:style w:type="paragraph" w:customStyle="1" w:styleId="2BD5394DB40C4D959FD8FF133D48DFEF1">
    <w:name w:val="2BD5394DB40C4D959FD8FF133D48DFEF1"/>
    <w:rsid w:val="006B6DC6"/>
    <w:rPr>
      <w:rFonts w:eastAsiaTheme="minorHAnsi"/>
      <w:lang w:eastAsia="en-US"/>
    </w:rPr>
  </w:style>
  <w:style w:type="paragraph" w:customStyle="1" w:styleId="15BBF5F0F7DF4DA98DB0A8AD8425626C1">
    <w:name w:val="15BBF5F0F7DF4DA98DB0A8AD8425626C1"/>
    <w:rsid w:val="006B6DC6"/>
    <w:rPr>
      <w:rFonts w:eastAsiaTheme="minorHAnsi"/>
      <w:lang w:eastAsia="en-US"/>
    </w:rPr>
  </w:style>
  <w:style w:type="paragraph" w:customStyle="1" w:styleId="F447985142544702B33B359B0E9CC45866">
    <w:name w:val="F447985142544702B33B359B0E9CC45866"/>
    <w:rsid w:val="006B6DC6"/>
    <w:rPr>
      <w:rFonts w:eastAsiaTheme="minorHAnsi"/>
      <w:lang w:eastAsia="en-US"/>
    </w:rPr>
  </w:style>
  <w:style w:type="paragraph" w:customStyle="1" w:styleId="2B8A30AA14124125BF22E9219278D76166">
    <w:name w:val="2B8A30AA14124125BF22E9219278D76166"/>
    <w:rsid w:val="006B6DC6"/>
    <w:rPr>
      <w:rFonts w:eastAsiaTheme="minorHAnsi"/>
      <w:lang w:eastAsia="en-US"/>
    </w:rPr>
  </w:style>
  <w:style w:type="paragraph" w:customStyle="1" w:styleId="9F958E1DAFEE4F6AB44046AEB3FAFE8A66">
    <w:name w:val="9F958E1DAFEE4F6AB44046AEB3FAFE8A66"/>
    <w:rsid w:val="006B6DC6"/>
    <w:rPr>
      <w:rFonts w:eastAsiaTheme="minorHAnsi"/>
      <w:lang w:eastAsia="en-US"/>
    </w:rPr>
  </w:style>
  <w:style w:type="paragraph" w:customStyle="1" w:styleId="A03438564EA9461989FF8CD0AE31E1F657">
    <w:name w:val="A03438564EA9461989FF8CD0AE31E1F657"/>
    <w:rsid w:val="006B6DC6"/>
    <w:rPr>
      <w:rFonts w:eastAsiaTheme="minorHAnsi"/>
      <w:lang w:eastAsia="en-US"/>
    </w:rPr>
  </w:style>
  <w:style w:type="paragraph" w:customStyle="1" w:styleId="8FD3F4BAF2484B2783D301674B8BB87956">
    <w:name w:val="8FD3F4BAF2484B2783D301674B8BB87956"/>
    <w:rsid w:val="006B6DC6"/>
    <w:rPr>
      <w:rFonts w:eastAsiaTheme="minorHAnsi"/>
      <w:lang w:eastAsia="en-US"/>
    </w:rPr>
  </w:style>
  <w:style w:type="paragraph" w:customStyle="1" w:styleId="4EE5E2FBF7E84BDF828561F294E9443D28">
    <w:name w:val="4EE5E2FBF7E84BDF828561F294E9443D28"/>
    <w:rsid w:val="006B6DC6"/>
    <w:rPr>
      <w:rFonts w:eastAsiaTheme="minorHAnsi"/>
      <w:lang w:eastAsia="en-US"/>
    </w:rPr>
  </w:style>
  <w:style w:type="paragraph" w:customStyle="1" w:styleId="8D1564C617C84CBFAD4BA3145C4372B828">
    <w:name w:val="8D1564C617C84CBFAD4BA3145C4372B828"/>
    <w:rsid w:val="006B6DC6"/>
    <w:rPr>
      <w:rFonts w:eastAsiaTheme="minorHAnsi"/>
      <w:lang w:eastAsia="en-US"/>
    </w:rPr>
  </w:style>
  <w:style w:type="paragraph" w:customStyle="1" w:styleId="B6D54C069D3C478C80DE268D3A25249528">
    <w:name w:val="B6D54C069D3C478C80DE268D3A25249528"/>
    <w:rsid w:val="006B6DC6"/>
    <w:rPr>
      <w:rFonts w:eastAsiaTheme="minorHAnsi"/>
      <w:lang w:eastAsia="en-US"/>
    </w:rPr>
  </w:style>
  <w:style w:type="paragraph" w:customStyle="1" w:styleId="CBFF0BEB7DEE49DD970527C16692ADB428">
    <w:name w:val="CBFF0BEB7DEE49DD970527C16692ADB428"/>
    <w:rsid w:val="006B6DC6"/>
    <w:rPr>
      <w:rFonts w:eastAsiaTheme="minorHAnsi"/>
      <w:lang w:eastAsia="en-US"/>
    </w:rPr>
  </w:style>
  <w:style w:type="paragraph" w:customStyle="1" w:styleId="4F6DD1187C1D4F09B807F2F1EB4B695A28">
    <w:name w:val="4F6DD1187C1D4F09B807F2F1EB4B695A28"/>
    <w:rsid w:val="006B6DC6"/>
    <w:rPr>
      <w:rFonts w:eastAsiaTheme="minorHAnsi"/>
      <w:lang w:eastAsia="en-US"/>
    </w:rPr>
  </w:style>
  <w:style w:type="paragraph" w:customStyle="1" w:styleId="93E0A9F86C2D45C6B1D905261224670E2">
    <w:name w:val="93E0A9F86C2D45C6B1D905261224670E2"/>
    <w:rsid w:val="006B6DC6"/>
    <w:rPr>
      <w:rFonts w:eastAsiaTheme="minorHAnsi"/>
      <w:lang w:eastAsia="en-US"/>
    </w:rPr>
  </w:style>
  <w:style w:type="paragraph" w:customStyle="1" w:styleId="77741A984D29464C862CB99A5302BB112">
    <w:name w:val="77741A984D29464C862CB99A5302BB112"/>
    <w:rsid w:val="006B6DC6"/>
    <w:rPr>
      <w:rFonts w:eastAsiaTheme="minorHAnsi"/>
      <w:lang w:eastAsia="en-US"/>
    </w:rPr>
  </w:style>
  <w:style w:type="paragraph" w:customStyle="1" w:styleId="DAF7C02FA3334BF9A21BE8613CD32B972">
    <w:name w:val="DAF7C02FA3334BF9A21BE8613CD32B972"/>
    <w:rsid w:val="006B6DC6"/>
    <w:rPr>
      <w:rFonts w:eastAsiaTheme="minorHAnsi"/>
      <w:lang w:eastAsia="en-US"/>
    </w:rPr>
  </w:style>
  <w:style w:type="paragraph" w:customStyle="1" w:styleId="1B0C8D74FA014D5094ADE92FC5BC2A4E15">
    <w:name w:val="1B0C8D74FA014D5094ADE92FC5BC2A4E15"/>
    <w:rsid w:val="006B6DC6"/>
    <w:rPr>
      <w:rFonts w:eastAsiaTheme="minorHAnsi"/>
      <w:lang w:eastAsia="en-US"/>
    </w:rPr>
  </w:style>
  <w:style w:type="paragraph" w:customStyle="1" w:styleId="FB7C787C42274011B359527003912AFD2">
    <w:name w:val="FB7C787C42274011B359527003912AFD2"/>
    <w:rsid w:val="006B6DC6"/>
    <w:rPr>
      <w:rFonts w:eastAsiaTheme="minorHAnsi"/>
      <w:lang w:eastAsia="en-US"/>
    </w:rPr>
  </w:style>
  <w:style w:type="paragraph" w:customStyle="1" w:styleId="7807EE54011D40719149BA177DE89A142">
    <w:name w:val="7807EE54011D40719149BA177DE89A142"/>
    <w:rsid w:val="006B6DC6"/>
    <w:rPr>
      <w:rFonts w:eastAsiaTheme="minorHAnsi"/>
      <w:lang w:eastAsia="en-US"/>
    </w:rPr>
  </w:style>
  <w:style w:type="paragraph" w:customStyle="1" w:styleId="09178E012CF74F78882E2428D8D8521C2">
    <w:name w:val="09178E012CF74F78882E2428D8D8521C2"/>
    <w:rsid w:val="006B6DC6"/>
    <w:rPr>
      <w:rFonts w:eastAsiaTheme="minorHAnsi"/>
      <w:lang w:eastAsia="en-US"/>
    </w:rPr>
  </w:style>
  <w:style w:type="paragraph" w:customStyle="1" w:styleId="673CFA9D206E48B19E0444C8AF8955FE2">
    <w:name w:val="673CFA9D206E48B19E0444C8AF8955FE2"/>
    <w:rsid w:val="006B6DC6"/>
    <w:rPr>
      <w:rFonts w:eastAsiaTheme="minorHAnsi"/>
      <w:lang w:eastAsia="en-US"/>
    </w:rPr>
  </w:style>
  <w:style w:type="paragraph" w:customStyle="1" w:styleId="E5FE48D2199D4FC08511A071B4DE4EBD2">
    <w:name w:val="E5FE48D2199D4FC08511A071B4DE4EBD2"/>
    <w:rsid w:val="006B6DC6"/>
    <w:rPr>
      <w:rFonts w:eastAsiaTheme="minorHAnsi"/>
      <w:lang w:eastAsia="en-US"/>
    </w:rPr>
  </w:style>
  <w:style w:type="paragraph" w:customStyle="1" w:styleId="C10F4B781FB1417DBEB62531253505F52">
    <w:name w:val="C10F4B781FB1417DBEB62531253505F52"/>
    <w:rsid w:val="006B6DC6"/>
    <w:rPr>
      <w:rFonts w:eastAsiaTheme="minorHAnsi"/>
      <w:lang w:eastAsia="en-US"/>
    </w:rPr>
  </w:style>
  <w:style w:type="paragraph" w:customStyle="1" w:styleId="1775E0AC9A5447CD8DE4E1E8509F964E2">
    <w:name w:val="1775E0AC9A5447CD8DE4E1E8509F964E2"/>
    <w:rsid w:val="006B6DC6"/>
    <w:rPr>
      <w:rFonts w:eastAsiaTheme="minorHAnsi"/>
      <w:lang w:eastAsia="en-US"/>
    </w:rPr>
  </w:style>
  <w:style w:type="paragraph" w:customStyle="1" w:styleId="B3D6BB227DC04960A3020336B14DE85B2">
    <w:name w:val="B3D6BB227DC04960A3020336B14DE85B2"/>
    <w:rsid w:val="006B6DC6"/>
    <w:rPr>
      <w:rFonts w:eastAsiaTheme="minorHAnsi"/>
      <w:lang w:eastAsia="en-US"/>
    </w:rPr>
  </w:style>
  <w:style w:type="paragraph" w:customStyle="1" w:styleId="DA37EC3FD4A449BBAD8A4684EF32FB372">
    <w:name w:val="DA37EC3FD4A449BBAD8A4684EF32FB372"/>
    <w:rsid w:val="006B6DC6"/>
    <w:rPr>
      <w:rFonts w:eastAsiaTheme="minorHAnsi"/>
      <w:lang w:eastAsia="en-US"/>
    </w:rPr>
  </w:style>
  <w:style w:type="paragraph" w:customStyle="1" w:styleId="52FB06E0DD5C486193EA52CA4887B2442">
    <w:name w:val="52FB06E0DD5C486193EA52CA4887B2442"/>
    <w:rsid w:val="006B6DC6"/>
    <w:rPr>
      <w:rFonts w:eastAsiaTheme="minorHAnsi"/>
      <w:lang w:eastAsia="en-US"/>
    </w:rPr>
  </w:style>
  <w:style w:type="paragraph" w:customStyle="1" w:styleId="DC81070EEC1A4D33B3B82827AF38A25D2">
    <w:name w:val="DC81070EEC1A4D33B3B82827AF38A25D2"/>
    <w:rsid w:val="006B6DC6"/>
    <w:rPr>
      <w:rFonts w:eastAsiaTheme="minorHAnsi"/>
      <w:lang w:eastAsia="en-US"/>
    </w:rPr>
  </w:style>
  <w:style w:type="paragraph" w:customStyle="1" w:styleId="8461236981814E8D9F6891DC361C26AC2">
    <w:name w:val="8461236981814E8D9F6891DC361C26AC2"/>
    <w:rsid w:val="006B6DC6"/>
    <w:rPr>
      <w:rFonts w:eastAsiaTheme="minorHAnsi"/>
      <w:lang w:eastAsia="en-US"/>
    </w:rPr>
  </w:style>
  <w:style w:type="paragraph" w:customStyle="1" w:styleId="32E3CF73FE464668BB3709711F4546C62">
    <w:name w:val="32E3CF73FE464668BB3709711F4546C62"/>
    <w:rsid w:val="006B6DC6"/>
    <w:rPr>
      <w:rFonts w:eastAsiaTheme="minorHAnsi"/>
      <w:lang w:eastAsia="en-US"/>
    </w:rPr>
  </w:style>
  <w:style w:type="paragraph" w:customStyle="1" w:styleId="335F045C5B5B424D906BB7A0FBF5BDF22">
    <w:name w:val="335F045C5B5B424D906BB7A0FBF5BDF22"/>
    <w:rsid w:val="006B6DC6"/>
    <w:rPr>
      <w:rFonts w:eastAsiaTheme="minorHAnsi"/>
      <w:lang w:eastAsia="en-US"/>
    </w:rPr>
  </w:style>
  <w:style w:type="paragraph" w:customStyle="1" w:styleId="ED7CED97D58A4B7D874DE5DA3810725E2">
    <w:name w:val="ED7CED97D58A4B7D874DE5DA3810725E2"/>
    <w:rsid w:val="006B6DC6"/>
    <w:rPr>
      <w:rFonts w:eastAsiaTheme="minorHAnsi"/>
      <w:lang w:eastAsia="en-US"/>
    </w:rPr>
  </w:style>
  <w:style w:type="paragraph" w:customStyle="1" w:styleId="B7A1F702A2E8441B8EF2631001423ACB2">
    <w:name w:val="B7A1F702A2E8441B8EF2631001423ACB2"/>
    <w:rsid w:val="006B6DC6"/>
    <w:rPr>
      <w:rFonts w:eastAsiaTheme="minorHAnsi"/>
      <w:lang w:eastAsia="en-US"/>
    </w:rPr>
  </w:style>
  <w:style w:type="paragraph" w:customStyle="1" w:styleId="34A55FD3643647698939596659E272382">
    <w:name w:val="34A55FD3643647698939596659E272382"/>
    <w:rsid w:val="006B6DC6"/>
    <w:rPr>
      <w:rFonts w:eastAsiaTheme="minorHAnsi"/>
      <w:lang w:eastAsia="en-US"/>
    </w:rPr>
  </w:style>
  <w:style w:type="paragraph" w:customStyle="1" w:styleId="34D497525E994E2BB393813ACD9C67502">
    <w:name w:val="34D497525E994E2BB393813ACD9C67502"/>
    <w:rsid w:val="006B6DC6"/>
    <w:rPr>
      <w:rFonts w:eastAsiaTheme="minorHAnsi"/>
      <w:lang w:eastAsia="en-US"/>
    </w:rPr>
  </w:style>
  <w:style w:type="paragraph" w:customStyle="1" w:styleId="BA08FEE1B1184DC5A5F8F7AE0518818E2">
    <w:name w:val="BA08FEE1B1184DC5A5F8F7AE0518818E2"/>
    <w:rsid w:val="006B6DC6"/>
    <w:rPr>
      <w:rFonts w:eastAsiaTheme="minorHAnsi"/>
      <w:lang w:eastAsia="en-US"/>
    </w:rPr>
  </w:style>
  <w:style w:type="paragraph" w:customStyle="1" w:styleId="2BD5394DB40C4D959FD8FF133D48DFEF2">
    <w:name w:val="2BD5394DB40C4D959FD8FF133D48DFEF2"/>
    <w:rsid w:val="006B6DC6"/>
    <w:rPr>
      <w:rFonts w:eastAsiaTheme="minorHAnsi"/>
      <w:lang w:eastAsia="en-US"/>
    </w:rPr>
  </w:style>
  <w:style w:type="paragraph" w:customStyle="1" w:styleId="15BBF5F0F7DF4DA98DB0A8AD8425626C2">
    <w:name w:val="15BBF5F0F7DF4DA98DB0A8AD8425626C2"/>
    <w:rsid w:val="006B6DC6"/>
    <w:rPr>
      <w:rFonts w:eastAsiaTheme="minorHAnsi"/>
      <w:lang w:eastAsia="en-US"/>
    </w:rPr>
  </w:style>
  <w:style w:type="paragraph" w:customStyle="1" w:styleId="F447985142544702B33B359B0E9CC45867">
    <w:name w:val="F447985142544702B33B359B0E9CC45867"/>
    <w:rsid w:val="006B6DC6"/>
    <w:rPr>
      <w:rFonts w:eastAsiaTheme="minorHAnsi"/>
      <w:lang w:eastAsia="en-US"/>
    </w:rPr>
  </w:style>
  <w:style w:type="paragraph" w:customStyle="1" w:styleId="2B8A30AA14124125BF22E9219278D76167">
    <w:name w:val="2B8A30AA14124125BF22E9219278D76167"/>
    <w:rsid w:val="006B6DC6"/>
    <w:rPr>
      <w:rFonts w:eastAsiaTheme="minorHAnsi"/>
      <w:lang w:eastAsia="en-US"/>
    </w:rPr>
  </w:style>
  <w:style w:type="paragraph" w:customStyle="1" w:styleId="9F958E1DAFEE4F6AB44046AEB3FAFE8A67">
    <w:name w:val="9F958E1DAFEE4F6AB44046AEB3FAFE8A67"/>
    <w:rsid w:val="006B6DC6"/>
    <w:rPr>
      <w:rFonts w:eastAsiaTheme="minorHAnsi"/>
      <w:lang w:eastAsia="en-US"/>
    </w:rPr>
  </w:style>
  <w:style w:type="paragraph" w:customStyle="1" w:styleId="A03438564EA9461989FF8CD0AE31E1F658">
    <w:name w:val="A03438564EA9461989FF8CD0AE31E1F658"/>
    <w:rsid w:val="006B6DC6"/>
    <w:rPr>
      <w:rFonts w:eastAsiaTheme="minorHAnsi"/>
      <w:lang w:eastAsia="en-US"/>
    </w:rPr>
  </w:style>
  <w:style w:type="paragraph" w:customStyle="1" w:styleId="8FD3F4BAF2484B2783D301674B8BB87957">
    <w:name w:val="8FD3F4BAF2484B2783D301674B8BB87957"/>
    <w:rsid w:val="006B6DC6"/>
    <w:rPr>
      <w:rFonts w:eastAsiaTheme="minorHAnsi"/>
      <w:lang w:eastAsia="en-US"/>
    </w:rPr>
  </w:style>
  <w:style w:type="paragraph" w:customStyle="1" w:styleId="4EE5E2FBF7E84BDF828561F294E9443D29">
    <w:name w:val="4EE5E2FBF7E84BDF828561F294E9443D29"/>
    <w:rsid w:val="006B6DC6"/>
    <w:rPr>
      <w:rFonts w:eastAsiaTheme="minorHAnsi"/>
      <w:lang w:eastAsia="en-US"/>
    </w:rPr>
  </w:style>
  <w:style w:type="paragraph" w:customStyle="1" w:styleId="8D1564C617C84CBFAD4BA3145C4372B829">
    <w:name w:val="8D1564C617C84CBFAD4BA3145C4372B829"/>
    <w:rsid w:val="006B6DC6"/>
    <w:rPr>
      <w:rFonts w:eastAsiaTheme="minorHAnsi"/>
      <w:lang w:eastAsia="en-US"/>
    </w:rPr>
  </w:style>
  <w:style w:type="paragraph" w:customStyle="1" w:styleId="B6D54C069D3C478C80DE268D3A25249529">
    <w:name w:val="B6D54C069D3C478C80DE268D3A25249529"/>
    <w:rsid w:val="006B6DC6"/>
    <w:rPr>
      <w:rFonts w:eastAsiaTheme="minorHAnsi"/>
      <w:lang w:eastAsia="en-US"/>
    </w:rPr>
  </w:style>
  <w:style w:type="paragraph" w:customStyle="1" w:styleId="CBFF0BEB7DEE49DD970527C16692ADB429">
    <w:name w:val="CBFF0BEB7DEE49DD970527C16692ADB429"/>
    <w:rsid w:val="006B6DC6"/>
    <w:rPr>
      <w:rFonts w:eastAsiaTheme="minorHAnsi"/>
      <w:lang w:eastAsia="en-US"/>
    </w:rPr>
  </w:style>
  <w:style w:type="paragraph" w:customStyle="1" w:styleId="4F6DD1187C1D4F09B807F2F1EB4B695A29">
    <w:name w:val="4F6DD1187C1D4F09B807F2F1EB4B695A29"/>
    <w:rsid w:val="006B6DC6"/>
    <w:rPr>
      <w:rFonts w:eastAsiaTheme="minorHAnsi"/>
      <w:lang w:eastAsia="en-US"/>
    </w:rPr>
  </w:style>
  <w:style w:type="paragraph" w:customStyle="1" w:styleId="93E0A9F86C2D45C6B1D905261224670E3">
    <w:name w:val="93E0A9F86C2D45C6B1D905261224670E3"/>
    <w:rsid w:val="006B6DC6"/>
    <w:rPr>
      <w:rFonts w:eastAsiaTheme="minorHAnsi"/>
      <w:lang w:eastAsia="en-US"/>
    </w:rPr>
  </w:style>
  <w:style w:type="paragraph" w:customStyle="1" w:styleId="77741A984D29464C862CB99A5302BB113">
    <w:name w:val="77741A984D29464C862CB99A5302BB113"/>
    <w:rsid w:val="006B6DC6"/>
    <w:rPr>
      <w:rFonts w:eastAsiaTheme="minorHAnsi"/>
      <w:lang w:eastAsia="en-US"/>
    </w:rPr>
  </w:style>
  <w:style w:type="paragraph" w:customStyle="1" w:styleId="DAF7C02FA3334BF9A21BE8613CD32B973">
    <w:name w:val="DAF7C02FA3334BF9A21BE8613CD32B973"/>
    <w:rsid w:val="006B6DC6"/>
    <w:rPr>
      <w:rFonts w:eastAsiaTheme="minorHAnsi"/>
      <w:lang w:eastAsia="en-US"/>
    </w:rPr>
  </w:style>
  <w:style w:type="paragraph" w:customStyle="1" w:styleId="1B0C8D74FA014D5094ADE92FC5BC2A4E16">
    <w:name w:val="1B0C8D74FA014D5094ADE92FC5BC2A4E16"/>
    <w:rsid w:val="006B6DC6"/>
    <w:rPr>
      <w:rFonts w:eastAsiaTheme="minorHAnsi"/>
      <w:lang w:eastAsia="en-US"/>
    </w:rPr>
  </w:style>
  <w:style w:type="paragraph" w:customStyle="1" w:styleId="FB7C787C42274011B359527003912AFD3">
    <w:name w:val="FB7C787C42274011B359527003912AFD3"/>
    <w:rsid w:val="006B6DC6"/>
    <w:rPr>
      <w:rFonts w:eastAsiaTheme="minorHAnsi"/>
      <w:lang w:eastAsia="en-US"/>
    </w:rPr>
  </w:style>
  <w:style w:type="paragraph" w:customStyle="1" w:styleId="7807EE54011D40719149BA177DE89A143">
    <w:name w:val="7807EE54011D40719149BA177DE89A143"/>
    <w:rsid w:val="006B6DC6"/>
    <w:rPr>
      <w:rFonts w:eastAsiaTheme="minorHAnsi"/>
      <w:lang w:eastAsia="en-US"/>
    </w:rPr>
  </w:style>
  <w:style w:type="paragraph" w:customStyle="1" w:styleId="09178E012CF74F78882E2428D8D8521C3">
    <w:name w:val="09178E012CF74F78882E2428D8D8521C3"/>
    <w:rsid w:val="006B6DC6"/>
    <w:rPr>
      <w:rFonts w:eastAsiaTheme="minorHAnsi"/>
      <w:lang w:eastAsia="en-US"/>
    </w:rPr>
  </w:style>
  <w:style w:type="paragraph" w:customStyle="1" w:styleId="673CFA9D206E48B19E0444C8AF8955FE3">
    <w:name w:val="673CFA9D206E48B19E0444C8AF8955FE3"/>
    <w:rsid w:val="006B6DC6"/>
    <w:rPr>
      <w:rFonts w:eastAsiaTheme="minorHAnsi"/>
      <w:lang w:eastAsia="en-US"/>
    </w:rPr>
  </w:style>
  <w:style w:type="paragraph" w:customStyle="1" w:styleId="E5FE48D2199D4FC08511A071B4DE4EBD3">
    <w:name w:val="E5FE48D2199D4FC08511A071B4DE4EBD3"/>
    <w:rsid w:val="006B6DC6"/>
    <w:rPr>
      <w:rFonts w:eastAsiaTheme="minorHAnsi"/>
      <w:lang w:eastAsia="en-US"/>
    </w:rPr>
  </w:style>
  <w:style w:type="paragraph" w:customStyle="1" w:styleId="C10F4B781FB1417DBEB62531253505F53">
    <w:name w:val="C10F4B781FB1417DBEB62531253505F53"/>
    <w:rsid w:val="006B6DC6"/>
    <w:rPr>
      <w:rFonts w:eastAsiaTheme="minorHAnsi"/>
      <w:lang w:eastAsia="en-US"/>
    </w:rPr>
  </w:style>
  <w:style w:type="paragraph" w:customStyle="1" w:styleId="1775E0AC9A5447CD8DE4E1E8509F964E3">
    <w:name w:val="1775E0AC9A5447CD8DE4E1E8509F964E3"/>
    <w:rsid w:val="006B6DC6"/>
    <w:rPr>
      <w:rFonts w:eastAsiaTheme="minorHAnsi"/>
      <w:lang w:eastAsia="en-US"/>
    </w:rPr>
  </w:style>
  <w:style w:type="paragraph" w:customStyle="1" w:styleId="B3D6BB227DC04960A3020336B14DE85B3">
    <w:name w:val="B3D6BB227DC04960A3020336B14DE85B3"/>
    <w:rsid w:val="006B6DC6"/>
    <w:rPr>
      <w:rFonts w:eastAsiaTheme="minorHAnsi"/>
      <w:lang w:eastAsia="en-US"/>
    </w:rPr>
  </w:style>
  <w:style w:type="paragraph" w:customStyle="1" w:styleId="DA37EC3FD4A449BBAD8A4684EF32FB373">
    <w:name w:val="DA37EC3FD4A449BBAD8A4684EF32FB373"/>
    <w:rsid w:val="006B6DC6"/>
    <w:rPr>
      <w:rFonts w:eastAsiaTheme="minorHAnsi"/>
      <w:lang w:eastAsia="en-US"/>
    </w:rPr>
  </w:style>
  <w:style w:type="paragraph" w:customStyle="1" w:styleId="52FB06E0DD5C486193EA52CA4887B2443">
    <w:name w:val="52FB06E0DD5C486193EA52CA4887B2443"/>
    <w:rsid w:val="006B6DC6"/>
    <w:rPr>
      <w:rFonts w:eastAsiaTheme="minorHAnsi"/>
      <w:lang w:eastAsia="en-US"/>
    </w:rPr>
  </w:style>
  <w:style w:type="paragraph" w:customStyle="1" w:styleId="DC81070EEC1A4D33B3B82827AF38A25D3">
    <w:name w:val="DC81070EEC1A4D33B3B82827AF38A25D3"/>
    <w:rsid w:val="006B6DC6"/>
    <w:rPr>
      <w:rFonts w:eastAsiaTheme="minorHAnsi"/>
      <w:lang w:eastAsia="en-US"/>
    </w:rPr>
  </w:style>
  <w:style w:type="paragraph" w:customStyle="1" w:styleId="8461236981814E8D9F6891DC361C26AC3">
    <w:name w:val="8461236981814E8D9F6891DC361C26AC3"/>
    <w:rsid w:val="006B6DC6"/>
    <w:rPr>
      <w:rFonts w:eastAsiaTheme="minorHAnsi"/>
      <w:lang w:eastAsia="en-US"/>
    </w:rPr>
  </w:style>
  <w:style w:type="paragraph" w:customStyle="1" w:styleId="32E3CF73FE464668BB3709711F4546C63">
    <w:name w:val="32E3CF73FE464668BB3709711F4546C63"/>
    <w:rsid w:val="006B6DC6"/>
    <w:rPr>
      <w:rFonts w:eastAsiaTheme="minorHAnsi"/>
      <w:lang w:eastAsia="en-US"/>
    </w:rPr>
  </w:style>
  <w:style w:type="paragraph" w:customStyle="1" w:styleId="335F045C5B5B424D906BB7A0FBF5BDF23">
    <w:name w:val="335F045C5B5B424D906BB7A0FBF5BDF23"/>
    <w:rsid w:val="006B6DC6"/>
    <w:rPr>
      <w:rFonts w:eastAsiaTheme="minorHAnsi"/>
      <w:lang w:eastAsia="en-US"/>
    </w:rPr>
  </w:style>
  <w:style w:type="paragraph" w:customStyle="1" w:styleId="ED7CED97D58A4B7D874DE5DA3810725E3">
    <w:name w:val="ED7CED97D58A4B7D874DE5DA3810725E3"/>
    <w:rsid w:val="006B6DC6"/>
    <w:rPr>
      <w:rFonts w:eastAsiaTheme="minorHAnsi"/>
      <w:lang w:eastAsia="en-US"/>
    </w:rPr>
  </w:style>
  <w:style w:type="paragraph" w:customStyle="1" w:styleId="B7A1F702A2E8441B8EF2631001423ACB3">
    <w:name w:val="B7A1F702A2E8441B8EF2631001423ACB3"/>
    <w:rsid w:val="006B6DC6"/>
    <w:rPr>
      <w:rFonts w:eastAsiaTheme="minorHAnsi"/>
      <w:lang w:eastAsia="en-US"/>
    </w:rPr>
  </w:style>
  <w:style w:type="paragraph" w:customStyle="1" w:styleId="34A55FD3643647698939596659E272383">
    <w:name w:val="34A55FD3643647698939596659E272383"/>
    <w:rsid w:val="006B6DC6"/>
    <w:rPr>
      <w:rFonts w:eastAsiaTheme="minorHAnsi"/>
      <w:lang w:eastAsia="en-US"/>
    </w:rPr>
  </w:style>
  <w:style w:type="paragraph" w:customStyle="1" w:styleId="34D497525E994E2BB393813ACD9C67503">
    <w:name w:val="34D497525E994E2BB393813ACD9C67503"/>
    <w:rsid w:val="006B6DC6"/>
    <w:rPr>
      <w:rFonts w:eastAsiaTheme="minorHAnsi"/>
      <w:lang w:eastAsia="en-US"/>
    </w:rPr>
  </w:style>
  <w:style w:type="paragraph" w:customStyle="1" w:styleId="BA08FEE1B1184DC5A5F8F7AE0518818E3">
    <w:name w:val="BA08FEE1B1184DC5A5F8F7AE0518818E3"/>
    <w:rsid w:val="006B6DC6"/>
    <w:rPr>
      <w:rFonts w:eastAsiaTheme="minorHAnsi"/>
      <w:lang w:eastAsia="en-US"/>
    </w:rPr>
  </w:style>
  <w:style w:type="paragraph" w:customStyle="1" w:styleId="2BD5394DB40C4D959FD8FF133D48DFEF3">
    <w:name w:val="2BD5394DB40C4D959FD8FF133D48DFEF3"/>
    <w:rsid w:val="006B6DC6"/>
    <w:rPr>
      <w:rFonts w:eastAsiaTheme="minorHAnsi"/>
      <w:lang w:eastAsia="en-US"/>
    </w:rPr>
  </w:style>
  <w:style w:type="paragraph" w:customStyle="1" w:styleId="15BBF5F0F7DF4DA98DB0A8AD8425626C3">
    <w:name w:val="15BBF5F0F7DF4DA98DB0A8AD8425626C3"/>
    <w:rsid w:val="006B6DC6"/>
    <w:rPr>
      <w:rFonts w:eastAsiaTheme="minorHAnsi"/>
      <w:lang w:eastAsia="en-US"/>
    </w:rPr>
  </w:style>
  <w:style w:type="paragraph" w:customStyle="1" w:styleId="F447985142544702B33B359B0E9CC45868">
    <w:name w:val="F447985142544702B33B359B0E9CC45868"/>
    <w:rsid w:val="006B6DC6"/>
    <w:rPr>
      <w:rFonts w:eastAsiaTheme="minorHAnsi"/>
      <w:lang w:eastAsia="en-US"/>
    </w:rPr>
  </w:style>
  <w:style w:type="paragraph" w:customStyle="1" w:styleId="2B8A30AA14124125BF22E9219278D76168">
    <w:name w:val="2B8A30AA14124125BF22E9219278D76168"/>
    <w:rsid w:val="006B6DC6"/>
    <w:rPr>
      <w:rFonts w:eastAsiaTheme="minorHAnsi"/>
      <w:lang w:eastAsia="en-US"/>
    </w:rPr>
  </w:style>
  <w:style w:type="paragraph" w:customStyle="1" w:styleId="9F958E1DAFEE4F6AB44046AEB3FAFE8A68">
    <w:name w:val="9F958E1DAFEE4F6AB44046AEB3FAFE8A68"/>
    <w:rsid w:val="006B6DC6"/>
    <w:rPr>
      <w:rFonts w:eastAsiaTheme="minorHAnsi"/>
      <w:lang w:eastAsia="en-US"/>
    </w:rPr>
  </w:style>
  <w:style w:type="paragraph" w:customStyle="1" w:styleId="A03438564EA9461989FF8CD0AE31E1F659">
    <w:name w:val="A03438564EA9461989FF8CD0AE31E1F659"/>
    <w:rsid w:val="006B6DC6"/>
    <w:rPr>
      <w:rFonts w:eastAsiaTheme="minorHAnsi"/>
      <w:lang w:eastAsia="en-US"/>
    </w:rPr>
  </w:style>
  <w:style w:type="paragraph" w:customStyle="1" w:styleId="8FD3F4BAF2484B2783D301674B8BB87958">
    <w:name w:val="8FD3F4BAF2484B2783D301674B8BB87958"/>
    <w:rsid w:val="006B6DC6"/>
    <w:rPr>
      <w:rFonts w:eastAsiaTheme="minorHAnsi"/>
      <w:lang w:eastAsia="en-US"/>
    </w:rPr>
  </w:style>
  <w:style w:type="paragraph" w:customStyle="1" w:styleId="4EE5E2FBF7E84BDF828561F294E9443D30">
    <w:name w:val="4EE5E2FBF7E84BDF828561F294E9443D30"/>
    <w:rsid w:val="006B6DC6"/>
    <w:rPr>
      <w:rFonts w:eastAsiaTheme="minorHAnsi"/>
      <w:lang w:eastAsia="en-US"/>
    </w:rPr>
  </w:style>
  <w:style w:type="paragraph" w:customStyle="1" w:styleId="8D1564C617C84CBFAD4BA3145C4372B830">
    <w:name w:val="8D1564C617C84CBFAD4BA3145C4372B830"/>
    <w:rsid w:val="006B6DC6"/>
    <w:rPr>
      <w:rFonts w:eastAsiaTheme="minorHAnsi"/>
      <w:lang w:eastAsia="en-US"/>
    </w:rPr>
  </w:style>
  <w:style w:type="paragraph" w:customStyle="1" w:styleId="B6D54C069D3C478C80DE268D3A25249530">
    <w:name w:val="B6D54C069D3C478C80DE268D3A25249530"/>
    <w:rsid w:val="006B6DC6"/>
    <w:rPr>
      <w:rFonts w:eastAsiaTheme="minorHAnsi"/>
      <w:lang w:eastAsia="en-US"/>
    </w:rPr>
  </w:style>
  <w:style w:type="paragraph" w:customStyle="1" w:styleId="CBFF0BEB7DEE49DD970527C16692ADB430">
    <w:name w:val="CBFF0BEB7DEE49DD970527C16692ADB430"/>
    <w:rsid w:val="006B6DC6"/>
    <w:rPr>
      <w:rFonts w:eastAsiaTheme="minorHAnsi"/>
      <w:lang w:eastAsia="en-US"/>
    </w:rPr>
  </w:style>
  <w:style w:type="paragraph" w:customStyle="1" w:styleId="4F6DD1187C1D4F09B807F2F1EB4B695A30">
    <w:name w:val="4F6DD1187C1D4F09B807F2F1EB4B695A30"/>
    <w:rsid w:val="006B6DC6"/>
    <w:rPr>
      <w:rFonts w:eastAsiaTheme="minorHAnsi"/>
      <w:lang w:eastAsia="en-US"/>
    </w:rPr>
  </w:style>
  <w:style w:type="paragraph" w:customStyle="1" w:styleId="93E0A9F86C2D45C6B1D905261224670E4">
    <w:name w:val="93E0A9F86C2D45C6B1D905261224670E4"/>
    <w:rsid w:val="006B6DC6"/>
    <w:rPr>
      <w:rFonts w:eastAsiaTheme="minorHAnsi"/>
      <w:lang w:eastAsia="en-US"/>
    </w:rPr>
  </w:style>
  <w:style w:type="paragraph" w:customStyle="1" w:styleId="77741A984D29464C862CB99A5302BB114">
    <w:name w:val="77741A984D29464C862CB99A5302BB114"/>
    <w:rsid w:val="006B6DC6"/>
    <w:rPr>
      <w:rFonts w:eastAsiaTheme="minorHAnsi"/>
      <w:lang w:eastAsia="en-US"/>
    </w:rPr>
  </w:style>
  <w:style w:type="paragraph" w:customStyle="1" w:styleId="DAF7C02FA3334BF9A21BE8613CD32B974">
    <w:name w:val="DAF7C02FA3334BF9A21BE8613CD32B974"/>
    <w:rsid w:val="006B6DC6"/>
    <w:rPr>
      <w:rFonts w:eastAsiaTheme="minorHAnsi"/>
      <w:lang w:eastAsia="en-US"/>
    </w:rPr>
  </w:style>
  <w:style w:type="paragraph" w:customStyle="1" w:styleId="1B0C8D74FA014D5094ADE92FC5BC2A4E17">
    <w:name w:val="1B0C8D74FA014D5094ADE92FC5BC2A4E17"/>
    <w:rsid w:val="006B6DC6"/>
    <w:rPr>
      <w:rFonts w:eastAsiaTheme="minorHAnsi"/>
      <w:lang w:eastAsia="en-US"/>
    </w:rPr>
  </w:style>
  <w:style w:type="paragraph" w:customStyle="1" w:styleId="FB7C787C42274011B359527003912AFD4">
    <w:name w:val="FB7C787C42274011B359527003912AFD4"/>
    <w:rsid w:val="006B6DC6"/>
    <w:rPr>
      <w:rFonts w:eastAsiaTheme="minorHAnsi"/>
      <w:lang w:eastAsia="en-US"/>
    </w:rPr>
  </w:style>
  <w:style w:type="paragraph" w:customStyle="1" w:styleId="7807EE54011D40719149BA177DE89A144">
    <w:name w:val="7807EE54011D40719149BA177DE89A144"/>
    <w:rsid w:val="006B6DC6"/>
    <w:rPr>
      <w:rFonts w:eastAsiaTheme="minorHAnsi"/>
      <w:lang w:eastAsia="en-US"/>
    </w:rPr>
  </w:style>
  <w:style w:type="paragraph" w:customStyle="1" w:styleId="09178E012CF74F78882E2428D8D8521C4">
    <w:name w:val="09178E012CF74F78882E2428D8D8521C4"/>
    <w:rsid w:val="006B6DC6"/>
    <w:rPr>
      <w:rFonts w:eastAsiaTheme="minorHAnsi"/>
      <w:lang w:eastAsia="en-US"/>
    </w:rPr>
  </w:style>
  <w:style w:type="paragraph" w:customStyle="1" w:styleId="673CFA9D206E48B19E0444C8AF8955FE4">
    <w:name w:val="673CFA9D206E48B19E0444C8AF8955FE4"/>
    <w:rsid w:val="006B6DC6"/>
    <w:rPr>
      <w:rFonts w:eastAsiaTheme="minorHAnsi"/>
      <w:lang w:eastAsia="en-US"/>
    </w:rPr>
  </w:style>
  <w:style w:type="paragraph" w:customStyle="1" w:styleId="E5FE48D2199D4FC08511A071B4DE4EBD4">
    <w:name w:val="E5FE48D2199D4FC08511A071B4DE4EBD4"/>
    <w:rsid w:val="006B6DC6"/>
    <w:rPr>
      <w:rFonts w:eastAsiaTheme="minorHAnsi"/>
      <w:lang w:eastAsia="en-US"/>
    </w:rPr>
  </w:style>
  <w:style w:type="paragraph" w:customStyle="1" w:styleId="C10F4B781FB1417DBEB62531253505F54">
    <w:name w:val="C10F4B781FB1417DBEB62531253505F54"/>
    <w:rsid w:val="006B6DC6"/>
    <w:rPr>
      <w:rFonts w:eastAsiaTheme="minorHAnsi"/>
      <w:lang w:eastAsia="en-US"/>
    </w:rPr>
  </w:style>
  <w:style w:type="paragraph" w:customStyle="1" w:styleId="1775E0AC9A5447CD8DE4E1E8509F964E4">
    <w:name w:val="1775E0AC9A5447CD8DE4E1E8509F964E4"/>
    <w:rsid w:val="006B6DC6"/>
    <w:rPr>
      <w:rFonts w:eastAsiaTheme="minorHAnsi"/>
      <w:lang w:eastAsia="en-US"/>
    </w:rPr>
  </w:style>
  <w:style w:type="paragraph" w:customStyle="1" w:styleId="B3D6BB227DC04960A3020336B14DE85B4">
    <w:name w:val="B3D6BB227DC04960A3020336B14DE85B4"/>
    <w:rsid w:val="006B6DC6"/>
    <w:rPr>
      <w:rFonts w:eastAsiaTheme="minorHAnsi"/>
      <w:lang w:eastAsia="en-US"/>
    </w:rPr>
  </w:style>
  <w:style w:type="paragraph" w:customStyle="1" w:styleId="DA37EC3FD4A449BBAD8A4684EF32FB374">
    <w:name w:val="DA37EC3FD4A449BBAD8A4684EF32FB374"/>
    <w:rsid w:val="006B6DC6"/>
    <w:rPr>
      <w:rFonts w:eastAsiaTheme="minorHAnsi"/>
      <w:lang w:eastAsia="en-US"/>
    </w:rPr>
  </w:style>
  <w:style w:type="paragraph" w:customStyle="1" w:styleId="52FB06E0DD5C486193EA52CA4887B2444">
    <w:name w:val="52FB06E0DD5C486193EA52CA4887B2444"/>
    <w:rsid w:val="006B6DC6"/>
    <w:rPr>
      <w:rFonts w:eastAsiaTheme="minorHAnsi"/>
      <w:lang w:eastAsia="en-US"/>
    </w:rPr>
  </w:style>
  <w:style w:type="paragraph" w:customStyle="1" w:styleId="DC81070EEC1A4D33B3B82827AF38A25D4">
    <w:name w:val="DC81070EEC1A4D33B3B82827AF38A25D4"/>
    <w:rsid w:val="006B6DC6"/>
    <w:rPr>
      <w:rFonts w:eastAsiaTheme="minorHAnsi"/>
      <w:lang w:eastAsia="en-US"/>
    </w:rPr>
  </w:style>
  <w:style w:type="paragraph" w:customStyle="1" w:styleId="8461236981814E8D9F6891DC361C26AC4">
    <w:name w:val="8461236981814E8D9F6891DC361C26AC4"/>
    <w:rsid w:val="006B6DC6"/>
    <w:rPr>
      <w:rFonts w:eastAsiaTheme="minorHAnsi"/>
      <w:lang w:eastAsia="en-US"/>
    </w:rPr>
  </w:style>
  <w:style w:type="paragraph" w:customStyle="1" w:styleId="32E3CF73FE464668BB3709711F4546C64">
    <w:name w:val="32E3CF73FE464668BB3709711F4546C64"/>
    <w:rsid w:val="006B6DC6"/>
    <w:rPr>
      <w:rFonts w:eastAsiaTheme="minorHAnsi"/>
      <w:lang w:eastAsia="en-US"/>
    </w:rPr>
  </w:style>
  <w:style w:type="paragraph" w:customStyle="1" w:styleId="335F045C5B5B424D906BB7A0FBF5BDF24">
    <w:name w:val="335F045C5B5B424D906BB7A0FBF5BDF24"/>
    <w:rsid w:val="006B6DC6"/>
    <w:rPr>
      <w:rFonts w:eastAsiaTheme="minorHAnsi"/>
      <w:lang w:eastAsia="en-US"/>
    </w:rPr>
  </w:style>
  <w:style w:type="paragraph" w:customStyle="1" w:styleId="ED7CED97D58A4B7D874DE5DA3810725E4">
    <w:name w:val="ED7CED97D58A4B7D874DE5DA3810725E4"/>
    <w:rsid w:val="006B6DC6"/>
    <w:rPr>
      <w:rFonts w:eastAsiaTheme="minorHAnsi"/>
      <w:lang w:eastAsia="en-US"/>
    </w:rPr>
  </w:style>
  <w:style w:type="paragraph" w:customStyle="1" w:styleId="B7A1F702A2E8441B8EF2631001423ACB4">
    <w:name w:val="B7A1F702A2E8441B8EF2631001423ACB4"/>
    <w:rsid w:val="006B6DC6"/>
    <w:rPr>
      <w:rFonts w:eastAsiaTheme="minorHAnsi"/>
      <w:lang w:eastAsia="en-US"/>
    </w:rPr>
  </w:style>
  <w:style w:type="paragraph" w:customStyle="1" w:styleId="34A55FD3643647698939596659E272384">
    <w:name w:val="34A55FD3643647698939596659E272384"/>
    <w:rsid w:val="006B6DC6"/>
    <w:rPr>
      <w:rFonts w:eastAsiaTheme="minorHAnsi"/>
      <w:lang w:eastAsia="en-US"/>
    </w:rPr>
  </w:style>
  <w:style w:type="paragraph" w:customStyle="1" w:styleId="34D497525E994E2BB393813ACD9C67504">
    <w:name w:val="34D497525E994E2BB393813ACD9C67504"/>
    <w:rsid w:val="006B6DC6"/>
    <w:rPr>
      <w:rFonts w:eastAsiaTheme="minorHAnsi"/>
      <w:lang w:eastAsia="en-US"/>
    </w:rPr>
  </w:style>
  <w:style w:type="paragraph" w:customStyle="1" w:styleId="BA08FEE1B1184DC5A5F8F7AE0518818E4">
    <w:name w:val="BA08FEE1B1184DC5A5F8F7AE0518818E4"/>
    <w:rsid w:val="006B6DC6"/>
    <w:rPr>
      <w:rFonts w:eastAsiaTheme="minorHAnsi"/>
      <w:lang w:eastAsia="en-US"/>
    </w:rPr>
  </w:style>
  <w:style w:type="paragraph" w:customStyle="1" w:styleId="2BD5394DB40C4D959FD8FF133D48DFEF4">
    <w:name w:val="2BD5394DB40C4D959FD8FF133D48DFEF4"/>
    <w:rsid w:val="006B6DC6"/>
    <w:rPr>
      <w:rFonts w:eastAsiaTheme="minorHAnsi"/>
      <w:lang w:eastAsia="en-US"/>
    </w:rPr>
  </w:style>
  <w:style w:type="paragraph" w:customStyle="1" w:styleId="15BBF5F0F7DF4DA98DB0A8AD8425626C4">
    <w:name w:val="15BBF5F0F7DF4DA98DB0A8AD8425626C4"/>
    <w:rsid w:val="006B6DC6"/>
    <w:rPr>
      <w:rFonts w:eastAsiaTheme="minorHAnsi"/>
      <w:lang w:eastAsia="en-US"/>
    </w:rPr>
  </w:style>
  <w:style w:type="paragraph" w:customStyle="1" w:styleId="F447985142544702B33B359B0E9CC45869">
    <w:name w:val="F447985142544702B33B359B0E9CC45869"/>
    <w:rsid w:val="006B6DC6"/>
    <w:rPr>
      <w:rFonts w:eastAsiaTheme="minorHAnsi"/>
      <w:lang w:eastAsia="en-US"/>
    </w:rPr>
  </w:style>
  <w:style w:type="paragraph" w:customStyle="1" w:styleId="2B8A30AA14124125BF22E9219278D76169">
    <w:name w:val="2B8A30AA14124125BF22E9219278D76169"/>
    <w:rsid w:val="006B6DC6"/>
    <w:rPr>
      <w:rFonts w:eastAsiaTheme="minorHAnsi"/>
      <w:lang w:eastAsia="en-US"/>
    </w:rPr>
  </w:style>
  <w:style w:type="paragraph" w:customStyle="1" w:styleId="9F958E1DAFEE4F6AB44046AEB3FAFE8A69">
    <w:name w:val="9F958E1DAFEE4F6AB44046AEB3FAFE8A69"/>
    <w:rsid w:val="006B6DC6"/>
    <w:rPr>
      <w:rFonts w:eastAsiaTheme="minorHAnsi"/>
      <w:lang w:eastAsia="en-US"/>
    </w:rPr>
  </w:style>
  <w:style w:type="paragraph" w:customStyle="1" w:styleId="A03438564EA9461989FF8CD0AE31E1F660">
    <w:name w:val="A03438564EA9461989FF8CD0AE31E1F660"/>
    <w:rsid w:val="006B6DC6"/>
    <w:rPr>
      <w:rFonts w:eastAsiaTheme="minorHAnsi"/>
      <w:lang w:eastAsia="en-US"/>
    </w:rPr>
  </w:style>
  <w:style w:type="paragraph" w:customStyle="1" w:styleId="8FD3F4BAF2484B2783D301674B8BB87959">
    <w:name w:val="8FD3F4BAF2484B2783D301674B8BB87959"/>
    <w:rsid w:val="006B6DC6"/>
    <w:rPr>
      <w:rFonts w:eastAsiaTheme="minorHAnsi"/>
      <w:lang w:eastAsia="en-US"/>
    </w:rPr>
  </w:style>
  <w:style w:type="paragraph" w:customStyle="1" w:styleId="4EE5E2FBF7E84BDF828561F294E9443D31">
    <w:name w:val="4EE5E2FBF7E84BDF828561F294E9443D31"/>
    <w:rsid w:val="006B6DC6"/>
    <w:rPr>
      <w:rFonts w:eastAsiaTheme="minorHAnsi"/>
      <w:lang w:eastAsia="en-US"/>
    </w:rPr>
  </w:style>
  <w:style w:type="paragraph" w:customStyle="1" w:styleId="8D1564C617C84CBFAD4BA3145C4372B831">
    <w:name w:val="8D1564C617C84CBFAD4BA3145C4372B831"/>
    <w:rsid w:val="006B6DC6"/>
    <w:rPr>
      <w:rFonts w:eastAsiaTheme="minorHAnsi"/>
      <w:lang w:eastAsia="en-US"/>
    </w:rPr>
  </w:style>
  <w:style w:type="paragraph" w:customStyle="1" w:styleId="B6D54C069D3C478C80DE268D3A25249531">
    <w:name w:val="B6D54C069D3C478C80DE268D3A25249531"/>
    <w:rsid w:val="006B6DC6"/>
    <w:rPr>
      <w:rFonts w:eastAsiaTheme="minorHAnsi"/>
      <w:lang w:eastAsia="en-US"/>
    </w:rPr>
  </w:style>
  <w:style w:type="paragraph" w:customStyle="1" w:styleId="CBFF0BEB7DEE49DD970527C16692ADB431">
    <w:name w:val="CBFF0BEB7DEE49DD970527C16692ADB431"/>
    <w:rsid w:val="006B6DC6"/>
    <w:rPr>
      <w:rFonts w:eastAsiaTheme="minorHAnsi"/>
      <w:lang w:eastAsia="en-US"/>
    </w:rPr>
  </w:style>
  <w:style w:type="paragraph" w:customStyle="1" w:styleId="4F6DD1187C1D4F09B807F2F1EB4B695A31">
    <w:name w:val="4F6DD1187C1D4F09B807F2F1EB4B695A31"/>
    <w:rsid w:val="006B6DC6"/>
    <w:rPr>
      <w:rFonts w:eastAsiaTheme="minorHAnsi"/>
      <w:lang w:eastAsia="en-US"/>
    </w:rPr>
  </w:style>
  <w:style w:type="paragraph" w:customStyle="1" w:styleId="93E0A9F86C2D45C6B1D905261224670E5">
    <w:name w:val="93E0A9F86C2D45C6B1D905261224670E5"/>
    <w:rsid w:val="006B6DC6"/>
    <w:rPr>
      <w:rFonts w:eastAsiaTheme="minorHAnsi"/>
      <w:lang w:eastAsia="en-US"/>
    </w:rPr>
  </w:style>
  <w:style w:type="paragraph" w:customStyle="1" w:styleId="77741A984D29464C862CB99A5302BB115">
    <w:name w:val="77741A984D29464C862CB99A5302BB115"/>
    <w:rsid w:val="006B6DC6"/>
    <w:rPr>
      <w:rFonts w:eastAsiaTheme="minorHAnsi"/>
      <w:lang w:eastAsia="en-US"/>
    </w:rPr>
  </w:style>
  <w:style w:type="paragraph" w:customStyle="1" w:styleId="DAF7C02FA3334BF9A21BE8613CD32B975">
    <w:name w:val="DAF7C02FA3334BF9A21BE8613CD32B975"/>
    <w:rsid w:val="006B6DC6"/>
    <w:rPr>
      <w:rFonts w:eastAsiaTheme="minorHAnsi"/>
      <w:lang w:eastAsia="en-US"/>
    </w:rPr>
  </w:style>
  <w:style w:type="paragraph" w:customStyle="1" w:styleId="1B0C8D74FA014D5094ADE92FC5BC2A4E18">
    <w:name w:val="1B0C8D74FA014D5094ADE92FC5BC2A4E18"/>
    <w:rsid w:val="006B6DC6"/>
    <w:rPr>
      <w:rFonts w:eastAsiaTheme="minorHAnsi"/>
      <w:lang w:eastAsia="en-US"/>
    </w:rPr>
  </w:style>
  <w:style w:type="paragraph" w:customStyle="1" w:styleId="FB7C787C42274011B359527003912AFD5">
    <w:name w:val="FB7C787C42274011B359527003912AFD5"/>
    <w:rsid w:val="006B6DC6"/>
    <w:rPr>
      <w:rFonts w:eastAsiaTheme="minorHAnsi"/>
      <w:lang w:eastAsia="en-US"/>
    </w:rPr>
  </w:style>
  <w:style w:type="paragraph" w:customStyle="1" w:styleId="7807EE54011D40719149BA177DE89A145">
    <w:name w:val="7807EE54011D40719149BA177DE89A145"/>
    <w:rsid w:val="006B6DC6"/>
    <w:rPr>
      <w:rFonts w:eastAsiaTheme="minorHAnsi"/>
      <w:lang w:eastAsia="en-US"/>
    </w:rPr>
  </w:style>
  <w:style w:type="paragraph" w:customStyle="1" w:styleId="09178E012CF74F78882E2428D8D8521C5">
    <w:name w:val="09178E012CF74F78882E2428D8D8521C5"/>
    <w:rsid w:val="006B6DC6"/>
    <w:rPr>
      <w:rFonts w:eastAsiaTheme="minorHAnsi"/>
      <w:lang w:eastAsia="en-US"/>
    </w:rPr>
  </w:style>
  <w:style w:type="paragraph" w:customStyle="1" w:styleId="673CFA9D206E48B19E0444C8AF8955FE5">
    <w:name w:val="673CFA9D206E48B19E0444C8AF8955FE5"/>
    <w:rsid w:val="006B6DC6"/>
    <w:rPr>
      <w:rFonts w:eastAsiaTheme="minorHAnsi"/>
      <w:lang w:eastAsia="en-US"/>
    </w:rPr>
  </w:style>
  <w:style w:type="paragraph" w:customStyle="1" w:styleId="E5FE48D2199D4FC08511A071B4DE4EBD5">
    <w:name w:val="E5FE48D2199D4FC08511A071B4DE4EBD5"/>
    <w:rsid w:val="006B6DC6"/>
    <w:rPr>
      <w:rFonts w:eastAsiaTheme="minorHAnsi"/>
      <w:lang w:eastAsia="en-US"/>
    </w:rPr>
  </w:style>
  <w:style w:type="paragraph" w:customStyle="1" w:styleId="C10F4B781FB1417DBEB62531253505F55">
    <w:name w:val="C10F4B781FB1417DBEB62531253505F55"/>
    <w:rsid w:val="006B6DC6"/>
    <w:rPr>
      <w:rFonts w:eastAsiaTheme="minorHAnsi"/>
      <w:lang w:eastAsia="en-US"/>
    </w:rPr>
  </w:style>
  <w:style w:type="paragraph" w:customStyle="1" w:styleId="1775E0AC9A5447CD8DE4E1E8509F964E5">
    <w:name w:val="1775E0AC9A5447CD8DE4E1E8509F964E5"/>
    <w:rsid w:val="006B6DC6"/>
    <w:rPr>
      <w:rFonts w:eastAsiaTheme="minorHAnsi"/>
      <w:lang w:eastAsia="en-US"/>
    </w:rPr>
  </w:style>
  <w:style w:type="paragraph" w:customStyle="1" w:styleId="B3D6BB227DC04960A3020336B14DE85B5">
    <w:name w:val="B3D6BB227DC04960A3020336B14DE85B5"/>
    <w:rsid w:val="006B6DC6"/>
    <w:rPr>
      <w:rFonts w:eastAsiaTheme="minorHAnsi"/>
      <w:lang w:eastAsia="en-US"/>
    </w:rPr>
  </w:style>
  <w:style w:type="paragraph" w:customStyle="1" w:styleId="DA37EC3FD4A449BBAD8A4684EF32FB375">
    <w:name w:val="DA37EC3FD4A449BBAD8A4684EF32FB375"/>
    <w:rsid w:val="006B6DC6"/>
    <w:rPr>
      <w:rFonts w:eastAsiaTheme="minorHAnsi"/>
      <w:lang w:eastAsia="en-US"/>
    </w:rPr>
  </w:style>
  <w:style w:type="paragraph" w:customStyle="1" w:styleId="52FB06E0DD5C486193EA52CA4887B2445">
    <w:name w:val="52FB06E0DD5C486193EA52CA4887B2445"/>
    <w:rsid w:val="006B6DC6"/>
    <w:rPr>
      <w:rFonts w:eastAsiaTheme="minorHAnsi"/>
      <w:lang w:eastAsia="en-US"/>
    </w:rPr>
  </w:style>
  <w:style w:type="paragraph" w:customStyle="1" w:styleId="DC81070EEC1A4D33B3B82827AF38A25D5">
    <w:name w:val="DC81070EEC1A4D33B3B82827AF38A25D5"/>
    <w:rsid w:val="006B6DC6"/>
    <w:rPr>
      <w:rFonts w:eastAsiaTheme="minorHAnsi"/>
      <w:lang w:eastAsia="en-US"/>
    </w:rPr>
  </w:style>
  <w:style w:type="paragraph" w:customStyle="1" w:styleId="8461236981814E8D9F6891DC361C26AC5">
    <w:name w:val="8461236981814E8D9F6891DC361C26AC5"/>
    <w:rsid w:val="006B6DC6"/>
    <w:rPr>
      <w:rFonts w:eastAsiaTheme="minorHAnsi"/>
      <w:lang w:eastAsia="en-US"/>
    </w:rPr>
  </w:style>
  <w:style w:type="paragraph" w:customStyle="1" w:styleId="32E3CF73FE464668BB3709711F4546C65">
    <w:name w:val="32E3CF73FE464668BB3709711F4546C65"/>
    <w:rsid w:val="006B6DC6"/>
    <w:rPr>
      <w:rFonts w:eastAsiaTheme="minorHAnsi"/>
      <w:lang w:eastAsia="en-US"/>
    </w:rPr>
  </w:style>
  <w:style w:type="paragraph" w:customStyle="1" w:styleId="335F045C5B5B424D906BB7A0FBF5BDF25">
    <w:name w:val="335F045C5B5B424D906BB7A0FBF5BDF25"/>
    <w:rsid w:val="006B6DC6"/>
    <w:rPr>
      <w:rFonts w:eastAsiaTheme="minorHAnsi"/>
      <w:lang w:eastAsia="en-US"/>
    </w:rPr>
  </w:style>
  <w:style w:type="paragraph" w:customStyle="1" w:styleId="ED7CED97D58A4B7D874DE5DA3810725E5">
    <w:name w:val="ED7CED97D58A4B7D874DE5DA3810725E5"/>
    <w:rsid w:val="006B6DC6"/>
    <w:rPr>
      <w:rFonts w:eastAsiaTheme="minorHAnsi"/>
      <w:lang w:eastAsia="en-US"/>
    </w:rPr>
  </w:style>
  <w:style w:type="paragraph" w:customStyle="1" w:styleId="B7A1F702A2E8441B8EF2631001423ACB5">
    <w:name w:val="B7A1F702A2E8441B8EF2631001423ACB5"/>
    <w:rsid w:val="006B6DC6"/>
    <w:rPr>
      <w:rFonts w:eastAsiaTheme="minorHAnsi"/>
      <w:lang w:eastAsia="en-US"/>
    </w:rPr>
  </w:style>
  <w:style w:type="paragraph" w:customStyle="1" w:styleId="34A55FD3643647698939596659E272385">
    <w:name w:val="34A55FD3643647698939596659E272385"/>
    <w:rsid w:val="006B6DC6"/>
    <w:rPr>
      <w:rFonts w:eastAsiaTheme="minorHAnsi"/>
      <w:lang w:eastAsia="en-US"/>
    </w:rPr>
  </w:style>
  <w:style w:type="paragraph" w:customStyle="1" w:styleId="34D497525E994E2BB393813ACD9C67505">
    <w:name w:val="34D497525E994E2BB393813ACD9C67505"/>
    <w:rsid w:val="006B6DC6"/>
    <w:rPr>
      <w:rFonts w:eastAsiaTheme="minorHAnsi"/>
      <w:lang w:eastAsia="en-US"/>
    </w:rPr>
  </w:style>
  <w:style w:type="paragraph" w:customStyle="1" w:styleId="BA08FEE1B1184DC5A5F8F7AE0518818E5">
    <w:name w:val="BA08FEE1B1184DC5A5F8F7AE0518818E5"/>
    <w:rsid w:val="006B6DC6"/>
    <w:rPr>
      <w:rFonts w:eastAsiaTheme="minorHAnsi"/>
      <w:lang w:eastAsia="en-US"/>
    </w:rPr>
  </w:style>
  <w:style w:type="paragraph" w:customStyle="1" w:styleId="2BD5394DB40C4D959FD8FF133D48DFEF5">
    <w:name w:val="2BD5394DB40C4D959FD8FF133D48DFEF5"/>
    <w:rsid w:val="006B6DC6"/>
    <w:rPr>
      <w:rFonts w:eastAsiaTheme="minorHAnsi"/>
      <w:lang w:eastAsia="en-US"/>
    </w:rPr>
  </w:style>
  <w:style w:type="paragraph" w:customStyle="1" w:styleId="15BBF5F0F7DF4DA98DB0A8AD8425626C5">
    <w:name w:val="15BBF5F0F7DF4DA98DB0A8AD8425626C5"/>
    <w:rsid w:val="006B6DC6"/>
    <w:rPr>
      <w:rFonts w:eastAsiaTheme="minorHAnsi"/>
      <w:lang w:eastAsia="en-US"/>
    </w:rPr>
  </w:style>
  <w:style w:type="paragraph" w:customStyle="1" w:styleId="F447985142544702B33B359B0E9CC45870">
    <w:name w:val="F447985142544702B33B359B0E9CC45870"/>
    <w:rsid w:val="006B6DC6"/>
    <w:rPr>
      <w:rFonts w:eastAsiaTheme="minorHAnsi"/>
      <w:lang w:eastAsia="en-US"/>
    </w:rPr>
  </w:style>
  <w:style w:type="paragraph" w:customStyle="1" w:styleId="2B8A30AA14124125BF22E9219278D76170">
    <w:name w:val="2B8A30AA14124125BF22E9219278D76170"/>
    <w:rsid w:val="006B6DC6"/>
    <w:rPr>
      <w:rFonts w:eastAsiaTheme="minorHAnsi"/>
      <w:lang w:eastAsia="en-US"/>
    </w:rPr>
  </w:style>
  <w:style w:type="paragraph" w:customStyle="1" w:styleId="9F958E1DAFEE4F6AB44046AEB3FAFE8A70">
    <w:name w:val="9F958E1DAFEE4F6AB44046AEB3FAFE8A70"/>
    <w:rsid w:val="006B6DC6"/>
    <w:rPr>
      <w:rFonts w:eastAsiaTheme="minorHAnsi"/>
      <w:lang w:eastAsia="en-US"/>
    </w:rPr>
  </w:style>
  <w:style w:type="paragraph" w:customStyle="1" w:styleId="A03438564EA9461989FF8CD0AE31E1F661">
    <w:name w:val="A03438564EA9461989FF8CD0AE31E1F661"/>
    <w:rsid w:val="006B6DC6"/>
    <w:rPr>
      <w:rFonts w:eastAsiaTheme="minorHAnsi"/>
      <w:lang w:eastAsia="en-US"/>
    </w:rPr>
  </w:style>
  <w:style w:type="paragraph" w:customStyle="1" w:styleId="8FD3F4BAF2484B2783D301674B8BB87960">
    <w:name w:val="8FD3F4BAF2484B2783D301674B8BB87960"/>
    <w:rsid w:val="006B6DC6"/>
    <w:rPr>
      <w:rFonts w:eastAsiaTheme="minorHAnsi"/>
      <w:lang w:eastAsia="en-US"/>
    </w:rPr>
  </w:style>
  <w:style w:type="paragraph" w:customStyle="1" w:styleId="4EE5E2FBF7E84BDF828561F294E9443D32">
    <w:name w:val="4EE5E2FBF7E84BDF828561F294E9443D32"/>
    <w:rsid w:val="006B6DC6"/>
    <w:rPr>
      <w:rFonts w:eastAsiaTheme="minorHAnsi"/>
      <w:lang w:eastAsia="en-US"/>
    </w:rPr>
  </w:style>
  <w:style w:type="paragraph" w:customStyle="1" w:styleId="8D1564C617C84CBFAD4BA3145C4372B832">
    <w:name w:val="8D1564C617C84CBFAD4BA3145C4372B832"/>
    <w:rsid w:val="006B6DC6"/>
    <w:rPr>
      <w:rFonts w:eastAsiaTheme="minorHAnsi"/>
      <w:lang w:eastAsia="en-US"/>
    </w:rPr>
  </w:style>
  <w:style w:type="paragraph" w:customStyle="1" w:styleId="B6D54C069D3C478C80DE268D3A25249532">
    <w:name w:val="B6D54C069D3C478C80DE268D3A25249532"/>
    <w:rsid w:val="006B6DC6"/>
    <w:rPr>
      <w:rFonts w:eastAsiaTheme="minorHAnsi"/>
      <w:lang w:eastAsia="en-US"/>
    </w:rPr>
  </w:style>
  <w:style w:type="paragraph" w:customStyle="1" w:styleId="CBFF0BEB7DEE49DD970527C16692ADB432">
    <w:name w:val="CBFF0BEB7DEE49DD970527C16692ADB432"/>
    <w:rsid w:val="006B6DC6"/>
    <w:rPr>
      <w:rFonts w:eastAsiaTheme="minorHAnsi"/>
      <w:lang w:eastAsia="en-US"/>
    </w:rPr>
  </w:style>
  <w:style w:type="paragraph" w:customStyle="1" w:styleId="4F6DD1187C1D4F09B807F2F1EB4B695A32">
    <w:name w:val="4F6DD1187C1D4F09B807F2F1EB4B695A32"/>
    <w:rsid w:val="006B6DC6"/>
    <w:rPr>
      <w:rFonts w:eastAsiaTheme="minorHAnsi"/>
      <w:lang w:eastAsia="en-US"/>
    </w:rPr>
  </w:style>
  <w:style w:type="paragraph" w:customStyle="1" w:styleId="93E0A9F86C2D45C6B1D905261224670E6">
    <w:name w:val="93E0A9F86C2D45C6B1D905261224670E6"/>
    <w:rsid w:val="006B6DC6"/>
    <w:rPr>
      <w:rFonts w:eastAsiaTheme="minorHAnsi"/>
      <w:lang w:eastAsia="en-US"/>
    </w:rPr>
  </w:style>
  <w:style w:type="paragraph" w:customStyle="1" w:styleId="77741A984D29464C862CB99A5302BB116">
    <w:name w:val="77741A984D29464C862CB99A5302BB116"/>
    <w:rsid w:val="006B6DC6"/>
    <w:rPr>
      <w:rFonts w:eastAsiaTheme="minorHAnsi"/>
      <w:lang w:eastAsia="en-US"/>
    </w:rPr>
  </w:style>
  <w:style w:type="paragraph" w:customStyle="1" w:styleId="DAF7C02FA3334BF9A21BE8613CD32B976">
    <w:name w:val="DAF7C02FA3334BF9A21BE8613CD32B976"/>
    <w:rsid w:val="006B6DC6"/>
    <w:rPr>
      <w:rFonts w:eastAsiaTheme="minorHAnsi"/>
      <w:lang w:eastAsia="en-US"/>
    </w:rPr>
  </w:style>
  <w:style w:type="paragraph" w:customStyle="1" w:styleId="1B0C8D74FA014D5094ADE92FC5BC2A4E19">
    <w:name w:val="1B0C8D74FA014D5094ADE92FC5BC2A4E19"/>
    <w:rsid w:val="006B6DC6"/>
    <w:rPr>
      <w:rFonts w:eastAsiaTheme="minorHAnsi"/>
      <w:lang w:eastAsia="en-US"/>
    </w:rPr>
  </w:style>
  <w:style w:type="paragraph" w:customStyle="1" w:styleId="FB7C787C42274011B359527003912AFD6">
    <w:name w:val="FB7C787C42274011B359527003912AFD6"/>
    <w:rsid w:val="006B6DC6"/>
    <w:rPr>
      <w:rFonts w:eastAsiaTheme="minorHAnsi"/>
      <w:lang w:eastAsia="en-US"/>
    </w:rPr>
  </w:style>
  <w:style w:type="paragraph" w:customStyle="1" w:styleId="7807EE54011D40719149BA177DE89A146">
    <w:name w:val="7807EE54011D40719149BA177DE89A146"/>
    <w:rsid w:val="006B6DC6"/>
    <w:rPr>
      <w:rFonts w:eastAsiaTheme="minorHAnsi"/>
      <w:lang w:eastAsia="en-US"/>
    </w:rPr>
  </w:style>
  <w:style w:type="paragraph" w:customStyle="1" w:styleId="09178E012CF74F78882E2428D8D8521C6">
    <w:name w:val="09178E012CF74F78882E2428D8D8521C6"/>
    <w:rsid w:val="006B6DC6"/>
    <w:rPr>
      <w:rFonts w:eastAsiaTheme="minorHAnsi"/>
      <w:lang w:eastAsia="en-US"/>
    </w:rPr>
  </w:style>
  <w:style w:type="paragraph" w:customStyle="1" w:styleId="673CFA9D206E48B19E0444C8AF8955FE6">
    <w:name w:val="673CFA9D206E48B19E0444C8AF8955FE6"/>
    <w:rsid w:val="006B6DC6"/>
    <w:rPr>
      <w:rFonts w:eastAsiaTheme="minorHAnsi"/>
      <w:lang w:eastAsia="en-US"/>
    </w:rPr>
  </w:style>
  <w:style w:type="paragraph" w:customStyle="1" w:styleId="E5FE48D2199D4FC08511A071B4DE4EBD6">
    <w:name w:val="E5FE48D2199D4FC08511A071B4DE4EBD6"/>
    <w:rsid w:val="006B6DC6"/>
    <w:rPr>
      <w:rFonts w:eastAsiaTheme="minorHAnsi"/>
      <w:lang w:eastAsia="en-US"/>
    </w:rPr>
  </w:style>
  <w:style w:type="paragraph" w:customStyle="1" w:styleId="C10F4B781FB1417DBEB62531253505F56">
    <w:name w:val="C10F4B781FB1417DBEB62531253505F56"/>
    <w:rsid w:val="006B6DC6"/>
    <w:rPr>
      <w:rFonts w:eastAsiaTheme="minorHAnsi"/>
      <w:lang w:eastAsia="en-US"/>
    </w:rPr>
  </w:style>
  <w:style w:type="paragraph" w:customStyle="1" w:styleId="1775E0AC9A5447CD8DE4E1E8509F964E6">
    <w:name w:val="1775E0AC9A5447CD8DE4E1E8509F964E6"/>
    <w:rsid w:val="006B6DC6"/>
    <w:rPr>
      <w:rFonts w:eastAsiaTheme="minorHAnsi"/>
      <w:lang w:eastAsia="en-US"/>
    </w:rPr>
  </w:style>
  <w:style w:type="paragraph" w:customStyle="1" w:styleId="B3D6BB227DC04960A3020336B14DE85B6">
    <w:name w:val="B3D6BB227DC04960A3020336B14DE85B6"/>
    <w:rsid w:val="006B6DC6"/>
    <w:rPr>
      <w:rFonts w:eastAsiaTheme="minorHAnsi"/>
      <w:lang w:eastAsia="en-US"/>
    </w:rPr>
  </w:style>
  <w:style w:type="paragraph" w:customStyle="1" w:styleId="DA37EC3FD4A449BBAD8A4684EF32FB376">
    <w:name w:val="DA37EC3FD4A449BBAD8A4684EF32FB376"/>
    <w:rsid w:val="006B6DC6"/>
    <w:rPr>
      <w:rFonts w:eastAsiaTheme="minorHAnsi"/>
      <w:lang w:eastAsia="en-US"/>
    </w:rPr>
  </w:style>
  <w:style w:type="paragraph" w:customStyle="1" w:styleId="52FB06E0DD5C486193EA52CA4887B2446">
    <w:name w:val="52FB06E0DD5C486193EA52CA4887B2446"/>
    <w:rsid w:val="006B6DC6"/>
    <w:rPr>
      <w:rFonts w:eastAsiaTheme="minorHAnsi"/>
      <w:lang w:eastAsia="en-US"/>
    </w:rPr>
  </w:style>
  <w:style w:type="paragraph" w:customStyle="1" w:styleId="DC81070EEC1A4D33B3B82827AF38A25D6">
    <w:name w:val="DC81070EEC1A4D33B3B82827AF38A25D6"/>
    <w:rsid w:val="006B6DC6"/>
    <w:rPr>
      <w:rFonts w:eastAsiaTheme="minorHAnsi"/>
      <w:lang w:eastAsia="en-US"/>
    </w:rPr>
  </w:style>
  <w:style w:type="paragraph" w:customStyle="1" w:styleId="8461236981814E8D9F6891DC361C26AC6">
    <w:name w:val="8461236981814E8D9F6891DC361C26AC6"/>
    <w:rsid w:val="006B6DC6"/>
    <w:rPr>
      <w:rFonts w:eastAsiaTheme="minorHAnsi"/>
      <w:lang w:eastAsia="en-US"/>
    </w:rPr>
  </w:style>
  <w:style w:type="paragraph" w:customStyle="1" w:styleId="32E3CF73FE464668BB3709711F4546C66">
    <w:name w:val="32E3CF73FE464668BB3709711F4546C66"/>
    <w:rsid w:val="006B6DC6"/>
    <w:rPr>
      <w:rFonts w:eastAsiaTheme="minorHAnsi"/>
      <w:lang w:eastAsia="en-US"/>
    </w:rPr>
  </w:style>
  <w:style w:type="paragraph" w:customStyle="1" w:styleId="335F045C5B5B424D906BB7A0FBF5BDF26">
    <w:name w:val="335F045C5B5B424D906BB7A0FBF5BDF26"/>
    <w:rsid w:val="006B6DC6"/>
    <w:rPr>
      <w:rFonts w:eastAsiaTheme="minorHAnsi"/>
      <w:lang w:eastAsia="en-US"/>
    </w:rPr>
  </w:style>
  <w:style w:type="paragraph" w:customStyle="1" w:styleId="ED7CED97D58A4B7D874DE5DA3810725E6">
    <w:name w:val="ED7CED97D58A4B7D874DE5DA3810725E6"/>
    <w:rsid w:val="006B6DC6"/>
    <w:rPr>
      <w:rFonts w:eastAsiaTheme="minorHAnsi"/>
      <w:lang w:eastAsia="en-US"/>
    </w:rPr>
  </w:style>
  <w:style w:type="paragraph" w:customStyle="1" w:styleId="B7A1F702A2E8441B8EF2631001423ACB6">
    <w:name w:val="B7A1F702A2E8441B8EF2631001423ACB6"/>
    <w:rsid w:val="006B6DC6"/>
    <w:rPr>
      <w:rFonts w:eastAsiaTheme="minorHAnsi"/>
      <w:lang w:eastAsia="en-US"/>
    </w:rPr>
  </w:style>
  <w:style w:type="paragraph" w:customStyle="1" w:styleId="34A55FD3643647698939596659E272386">
    <w:name w:val="34A55FD3643647698939596659E272386"/>
    <w:rsid w:val="006B6DC6"/>
    <w:rPr>
      <w:rFonts w:eastAsiaTheme="minorHAnsi"/>
      <w:lang w:eastAsia="en-US"/>
    </w:rPr>
  </w:style>
  <w:style w:type="paragraph" w:customStyle="1" w:styleId="34D497525E994E2BB393813ACD9C67506">
    <w:name w:val="34D497525E994E2BB393813ACD9C67506"/>
    <w:rsid w:val="006B6DC6"/>
    <w:rPr>
      <w:rFonts w:eastAsiaTheme="minorHAnsi"/>
      <w:lang w:eastAsia="en-US"/>
    </w:rPr>
  </w:style>
  <w:style w:type="paragraph" w:customStyle="1" w:styleId="BA08FEE1B1184DC5A5F8F7AE0518818E6">
    <w:name w:val="BA08FEE1B1184DC5A5F8F7AE0518818E6"/>
    <w:rsid w:val="006B6DC6"/>
    <w:rPr>
      <w:rFonts w:eastAsiaTheme="minorHAnsi"/>
      <w:lang w:eastAsia="en-US"/>
    </w:rPr>
  </w:style>
  <w:style w:type="paragraph" w:customStyle="1" w:styleId="2BD5394DB40C4D959FD8FF133D48DFEF6">
    <w:name w:val="2BD5394DB40C4D959FD8FF133D48DFEF6"/>
    <w:rsid w:val="006B6DC6"/>
    <w:rPr>
      <w:rFonts w:eastAsiaTheme="minorHAnsi"/>
      <w:lang w:eastAsia="en-US"/>
    </w:rPr>
  </w:style>
  <w:style w:type="paragraph" w:customStyle="1" w:styleId="15BBF5F0F7DF4DA98DB0A8AD8425626C6">
    <w:name w:val="15BBF5F0F7DF4DA98DB0A8AD8425626C6"/>
    <w:rsid w:val="006B6DC6"/>
    <w:rPr>
      <w:rFonts w:eastAsiaTheme="minorHAnsi"/>
      <w:lang w:eastAsia="en-US"/>
    </w:rPr>
  </w:style>
  <w:style w:type="paragraph" w:customStyle="1" w:styleId="F447985142544702B33B359B0E9CC45871">
    <w:name w:val="F447985142544702B33B359B0E9CC45871"/>
    <w:rsid w:val="006B6DC6"/>
    <w:rPr>
      <w:rFonts w:eastAsiaTheme="minorHAnsi"/>
      <w:lang w:eastAsia="en-US"/>
    </w:rPr>
  </w:style>
  <w:style w:type="paragraph" w:customStyle="1" w:styleId="2B8A30AA14124125BF22E9219278D76171">
    <w:name w:val="2B8A30AA14124125BF22E9219278D76171"/>
    <w:rsid w:val="006B6DC6"/>
    <w:rPr>
      <w:rFonts w:eastAsiaTheme="minorHAnsi"/>
      <w:lang w:eastAsia="en-US"/>
    </w:rPr>
  </w:style>
  <w:style w:type="paragraph" w:customStyle="1" w:styleId="9F958E1DAFEE4F6AB44046AEB3FAFE8A71">
    <w:name w:val="9F958E1DAFEE4F6AB44046AEB3FAFE8A71"/>
    <w:rsid w:val="006B6DC6"/>
    <w:rPr>
      <w:rFonts w:eastAsiaTheme="minorHAnsi"/>
      <w:lang w:eastAsia="en-US"/>
    </w:rPr>
  </w:style>
  <w:style w:type="paragraph" w:customStyle="1" w:styleId="A03438564EA9461989FF8CD0AE31E1F662">
    <w:name w:val="A03438564EA9461989FF8CD0AE31E1F662"/>
    <w:rsid w:val="006B6DC6"/>
    <w:rPr>
      <w:rFonts w:eastAsiaTheme="minorHAnsi"/>
      <w:lang w:eastAsia="en-US"/>
    </w:rPr>
  </w:style>
  <w:style w:type="paragraph" w:customStyle="1" w:styleId="8FD3F4BAF2484B2783D301674B8BB87961">
    <w:name w:val="8FD3F4BAF2484B2783D301674B8BB87961"/>
    <w:rsid w:val="006B6DC6"/>
    <w:rPr>
      <w:rFonts w:eastAsiaTheme="minorHAnsi"/>
      <w:lang w:eastAsia="en-US"/>
    </w:rPr>
  </w:style>
  <w:style w:type="paragraph" w:customStyle="1" w:styleId="4EE5E2FBF7E84BDF828561F294E9443D33">
    <w:name w:val="4EE5E2FBF7E84BDF828561F294E9443D33"/>
    <w:rsid w:val="006B6DC6"/>
    <w:rPr>
      <w:rFonts w:eastAsiaTheme="minorHAnsi"/>
      <w:lang w:eastAsia="en-US"/>
    </w:rPr>
  </w:style>
  <w:style w:type="paragraph" w:customStyle="1" w:styleId="8D1564C617C84CBFAD4BA3145C4372B833">
    <w:name w:val="8D1564C617C84CBFAD4BA3145C4372B833"/>
    <w:rsid w:val="006B6DC6"/>
    <w:rPr>
      <w:rFonts w:eastAsiaTheme="minorHAnsi"/>
      <w:lang w:eastAsia="en-US"/>
    </w:rPr>
  </w:style>
  <w:style w:type="paragraph" w:customStyle="1" w:styleId="B6D54C069D3C478C80DE268D3A25249533">
    <w:name w:val="B6D54C069D3C478C80DE268D3A25249533"/>
    <w:rsid w:val="006B6DC6"/>
    <w:rPr>
      <w:rFonts w:eastAsiaTheme="minorHAnsi"/>
      <w:lang w:eastAsia="en-US"/>
    </w:rPr>
  </w:style>
  <w:style w:type="paragraph" w:customStyle="1" w:styleId="CBFF0BEB7DEE49DD970527C16692ADB433">
    <w:name w:val="CBFF0BEB7DEE49DD970527C16692ADB433"/>
    <w:rsid w:val="006B6DC6"/>
    <w:rPr>
      <w:rFonts w:eastAsiaTheme="minorHAnsi"/>
      <w:lang w:eastAsia="en-US"/>
    </w:rPr>
  </w:style>
  <w:style w:type="paragraph" w:customStyle="1" w:styleId="4F6DD1187C1D4F09B807F2F1EB4B695A33">
    <w:name w:val="4F6DD1187C1D4F09B807F2F1EB4B695A33"/>
    <w:rsid w:val="006B6DC6"/>
    <w:rPr>
      <w:rFonts w:eastAsiaTheme="minorHAnsi"/>
      <w:lang w:eastAsia="en-US"/>
    </w:rPr>
  </w:style>
  <w:style w:type="paragraph" w:customStyle="1" w:styleId="93E0A9F86C2D45C6B1D905261224670E7">
    <w:name w:val="93E0A9F86C2D45C6B1D905261224670E7"/>
    <w:rsid w:val="006B6DC6"/>
    <w:rPr>
      <w:rFonts w:eastAsiaTheme="minorHAnsi"/>
      <w:lang w:eastAsia="en-US"/>
    </w:rPr>
  </w:style>
  <w:style w:type="paragraph" w:customStyle="1" w:styleId="77741A984D29464C862CB99A5302BB117">
    <w:name w:val="77741A984D29464C862CB99A5302BB117"/>
    <w:rsid w:val="006B6DC6"/>
    <w:rPr>
      <w:rFonts w:eastAsiaTheme="minorHAnsi"/>
      <w:lang w:eastAsia="en-US"/>
    </w:rPr>
  </w:style>
  <w:style w:type="paragraph" w:customStyle="1" w:styleId="DAF7C02FA3334BF9A21BE8613CD32B977">
    <w:name w:val="DAF7C02FA3334BF9A21BE8613CD32B977"/>
    <w:rsid w:val="006B6DC6"/>
    <w:rPr>
      <w:rFonts w:eastAsiaTheme="minorHAnsi"/>
      <w:lang w:eastAsia="en-US"/>
    </w:rPr>
  </w:style>
  <w:style w:type="paragraph" w:customStyle="1" w:styleId="1B0C8D74FA014D5094ADE92FC5BC2A4E20">
    <w:name w:val="1B0C8D74FA014D5094ADE92FC5BC2A4E20"/>
    <w:rsid w:val="006B6DC6"/>
    <w:rPr>
      <w:rFonts w:eastAsiaTheme="minorHAnsi"/>
      <w:lang w:eastAsia="en-US"/>
    </w:rPr>
  </w:style>
  <w:style w:type="paragraph" w:customStyle="1" w:styleId="FB7C787C42274011B359527003912AFD7">
    <w:name w:val="FB7C787C42274011B359527003912AFD7"/>
    <w:rsid w:val="006B6DC6"/>
    <w:rPr>
      <w:rFonts w:eastAsiaTheme="minorHAnsi"/>
      <w:lang w:eastAsia="en-US"/>
    </w:rPr>
  </w:style>
  <w:style w:type="paragraph" w:customStyle="1" w:styleId="7807EE54011D40719149BA177DE89A147">
    <w:name w:val="7807EE54011D40719149BA177DE89A147"/>
    <w:rsid w:val="006B6DC6"/>
    <w:rPr>
      <w:rFonts w:eastAsiaTheme="minorHAnsi"/>
      <w:lang w:eastAsia="en-US"/>
    </w:rPr>
  </w:style>
  <w:style w:type="paragraph" w:customStyle="1" w:styleId="09178E012CF74F78882E2428D8D8521C7">
    <w:name w:val="09178E012CF74F78882E2428D8D8521C7"/>
    <w:rsid w:val="006B6DC6"/>
    <w:rPr>
      <w:rFonts w:eastAsiaTheme="minorHAnsi"/>
      <w:lang w:eastAsia="en-US"/>
    </w:rPr>
  </w:style>
  <w:style w:type="paragraph" w:customStyle="1" w:styleId="673CFA9D206E48B19E0444C8AF8955FE7">
    <w:name w:val="673CFA9D206E48B19E0444C8AF8955FE7"/>
    <w:rsid w:val="006B6DC6"/>
    <w:rPr>
      <w:rFonts w:eastAsiaTheme="minorHAnsi"/>
      <w:lang w:eastAsia="en-US"/>
    </w:rPr>
  </w:style>
  <w:style w:type="paragraph" w:customStyle="1" w:styleId="E5FE48D2199D4FC08511A071B4DE4EBD7">
    <w:name w:val="E5FE48D2199D4FC08511A071B4DE4EBD7"/>
    <w:rsid w:val="006B6DC6"/>
    <w:rPr>
      <w:rFonts w:eastAsiaTheme="minorHAnsi"/>
      <w:lang w:eastAsia="en-US"/>
    </w:rPr>
  </w:style>
  <w:style w:type="paragraph" w:customStyle="1" w:styleId="C10F4B781FB1417DBEB62531253505F57">
    <w:name w:val="C10F4B781FB1417DBEB62531253505F57"/>
    <w:rsid w:val="006B6DC6"/>
    <w:rPr>
      <w:rFonts w:eastAsiaTheme="minorHAnsi"/>
      <w:lang w:eastAsia="en-US"/>
    </w:rPr>
  </w:style>
  <w:style w:type="paragraph" w:customStyle="1" w:styleId="1775E0AC9A5447CD8DE4E1E8509F964E7">
    <w:name w:val="1775E0AC9A5447CD8DE4E1E8509F964E7"/>
    <w:rsid w:val="006B6DC6"/>
    <w:rPr>
      <w:rFonts w:eastAsiaTheme="minorHAnsi"/>
      <w:lang w:eastAsia="en-US"/>
    </w:rPr>
  </w:style>
  <w:style w:type="paragraph" w:customStyle="1" w:styleId="B3D6BB227DC04960A3020336B14DE85B7">
    <w:name w:val="B3D6BB227DC04960A3020336B14DE85B7"/>
    <w:rsid w:val="006B6DC6"/>
    <w:rPr>
      <w:rFonts w:eastAsiaTheme="minorHAnsi"/>
      <w:lang w:eastAsia="en-US"/>
    </w:rPr>
  </w:style>
  <w:style w:type="paragraph" w:customStyle="1" w:styleId="DA37EC3FD4A449BBAD8A4684EF32FB377">
    <w:name w:val="DA37EC3FD4A449BBAD8A4684EF32FB377"/>
    <w:rsid w:val="006B6DC6"/>
    <w:rPr>
      <w:rFonts w:eastAsiaTheme="minorHAnsi"/>
      <w:lang w:eastAsia="en-US"/>
    </w:rPr>
  </w:style>
  <w:style w:type="paragraph" w:customStyle="1" w:styleId="52FB06E0DD5C486193EA52CA4887B2447">
    <w:name w:val="52FB06E0DD5C486193EA52CA4887B2447"/>
    <w:rsid w:val="006B6DC6"/>
    <w:rPr>
      <w:rFonts w:eastAsiaTheme="minorHAnsi"/>
      <w:lang w:eastAsia="en-US"/>
    </w:rPr>
  </w:style>
  <w:style w:type="paragraph" w:customStyle="1" w:styleId="DC81070EEC1A4D33B3B82827AF38A25D7">
    <w:name w:val="DC81070EEC1A4D33B3B82827AF38A25D7"/>
    <w:rsid w:val="006B6DC6"/>
    <w:rPr>
      <w:rFonts w:eastAsiaTheme="minorHAnsi"/>
      <w:lang w:eastAsia="en-US"/>
    </w:rPr>
  </w:style>
  <w:style w:type="paragraph" w:customStyle="1" w:styleId="8461236981814E8D9F6891DC361C26AC7">
    <w:name w:val="8461236981814E8D9F6891DC361C26AC7"/>
    <w:rsid w:val="006B6DC6"/>
    <w:rPr>
      <w:rFonts w:eastAsiaTheme="minorHAnsi"/>
      <w:lang w:eastAsia="en-US"/>
    </w:rPr>
  </w:style>
  <w:style w:type="paragraph" w:customStyle="1" w:styleId="32E3CF73FE464668BB3709711F4546C67">
    <w:name w:val="32E3CF73FE464668BB3709711F4546C67"/>
    <w:rsid w:val="006B6DC6"/>
    <w:rPr>
      <w:rFonts w:eastAsiaTheme="minorHAnsi"/>
      <w:lang w:eastAsia="en-US"/>
    </w:rPr>
  </w:style>
  <w:style w:type="paragraph" w:customStyle="1" w:styleId="335F045C5B5B424D906BB7A0FBF5BDF27">
    <w:name w:val="335F045C5B5B424D906BB7A0FBF5BDF27"/>
    <w:rsid w:val="006B6DC6"/>
    <w:rPr>
      <w:rFonts w:eastAsiaTheme="minorHAnsi"/>
      <w:lang w:eastAsia="en-US"/>
    </w:rPr>
  </w:style>
  <w:style w:type="paragraph" w:customStyle="1" w:styleId="ED7CED97D58A4B7D874DE5DA3810725E7">
    <w:name w:val="ED7CED97D58A4B7D874DE5DA3810725E7"/>
    <w:rsid w:val="006B6DC6"/>
    <w:rPr>
      <w:rFonts w:eastAsiaTheme="minorHAnsi"/>
      <w:lang w:eastAsia="en-US"/>
    </w:rPr>
  </w:style>
  <w:style w:type="paragraph" w:customStyle="1" w:styleId="B7A1F702A2E8441B8EF2631001423ACB7">
    <w:name w:val="B7A1F702A2E8441B8EF2631001423ACB7"/>
    <w:rsid w:val="006B6DC6"/>
    <w:rPr>
      <w:rFonts w:eastAsiaTheme="minorHAnsi"/>
      <w:lang w:eastAsia="en-US"/>
    </w:rPr>
  </w:style>
  <w:style w:type="paragraph" w:customStyle="1" w:styleId="34A55FD3643647698939596659E272387">
    <w:name w:val="34A55FD3643647698939596659E272387"/>
    <w:rsid w:val="006B6DC6"/>
    <w:rPr>
      <w:rFonts w:eastAsiaTheme="minorHAnsi"/>
      <w:lang w:eastAsia="en-US"/>
    </w:rPr>
  </w:style>
  <w:style w:type="paragraph" w:customStyle="1" w:styleId="34D497525E994E2BB393813ACD9C67507">
    <w:name w:val="34D497525E994E2BB393813ACD9C67507"/>
    <w:rsid w:val="006B6DC6"/>
    <w:rPr>
      <w:rFonts w:eastAsiaTheme="minorHAnsi"/>
      <w:lang w:eastAsia="en-US"/>
    </w:rPr>
  </w:style>
  <w:style w:type="paragraph" w:customStyle="1" w:styleId="BA08FEE1B1184DC5A5F8F7AE0518818E7">
    <w:name w:val="BA08FEE1B1184DC5A5F8F7AE0518818E7"/>
    <w:rsid w:val="006B6DC6"/>
    <w:rPr>
      <w:rFonts w:eastAsiaTheme="minorHAnsi"/>
      <w:lang w:eastAsia="en-US"/>
    </w:rPr>
  </w:style>
  <w:style w:type="paragraph" w:customStyle="1" w:styleId="2BD5394DB40C4D959FD8FF133D48DFEF7">
    <w:name w:val="2BD5394DB40C4D959FD8FF133D48DFEF7"/>
    <w:rsid w:val="006B6DC6"/>
    <w:rPr>
      <w:rFonts w:eastAsiaTheme="minorHAnsi"/>
      <w:lang w:eastAsia="en-US"/>
    </w:rPr>
  </w:style>
  <w:style w:type="paragraph" w:customStyle="1" w:styleId="15BBF5F0F7DF4DA98DB0A8AD8425626C7">
    <w:name w:val="15BBF5F0F7DF4DA98DB0A8AD8425626C7"/>
    <w:rsid w:val="006B6DC6"/>
    <w:rPr>
      <w:rFonts w:eastAsiaTheme="minorHAnsi"/>
      <w:lang w:eastAsia="en-US"/>
    </w:rPr>
  </w:style>
  <w:style w:type="paragraph" w:customStyle="1" w:styleId="F447985142544702B33B359B0E9CC45872">
    <w:name w:val="F447985142544702B33B359B0E9CC45872"/>
    <w:rsid w:val="006B6DC6"/>
    <w:rPr>
      <w:rFonts w:eastAsiaTheme="minorHAnsi"/>
      <w:lang w:eastAsia="en-US"/>
    </w:rPr>
  </w:style>
  <w:style w:type="paragraph" w:customStyle="1" w:styleId="2B8A30AA14124125BF22E9219278D76172">
    <w:name w:val="2B8A30AA14124125BF22E9219278D76172"/>
    <w:rsid w:val="006B6DC6"/>
    <w:rPr>
      <w:rFonts w:eastAsiaTheme="minorHAnsi"/>
      <w:lang w:eastAsia="en-US"/>
    </w:rPr>
  </w:style>
  <w:style w:type="paragraph" w:customStyle="1" w:styleId="9F958E1DAFEE4F6AB44046AEB3FAFE8A72">
    <w:name w:val="9F958E1DAFEE4F6AB44046AEB3FAFE8A72"/>
    <w:rsid w:val="006B6DC6"/>
    <w:rPr>
      <w:rFonts w:eastAsiaTheme="minorHAnsi"/>
      <w:lang w:eastAsia="en-US"/>
    </w:rPr>
  </w:style>
  <w:style w:type="paragraph" w:customStyle="1" w:styleId="A03438564EA9461989FF8CD0AE31E1F663">
    <w:name w:val="A03438564EA9461989FF8CD0AE31E1F663"/>
    <w:rsid w:val="006B6DC6"/>
    <w:rPr>
      <w:rFonts w:eastAsiaTheme="minorHAnsi"/>
      <w:lang w:eastAsia="en-US"/>
    </w:rPr>
  </w:style>
  <w:style w:type="paragraph" w:customStyle="1" w:styleId="8FD3F4BAF2484B2783D301674B8BB87962">
    <w:name w:val="8FD3F4BAF2484B2783D301674B8BB87962"/>
    <w:rsid w:val="006B6DC6"/>
    <w:rPr>
      <w:rFonts w:eastAsiaTheme="minorHAnsi"/>
      <w:lang w:eastAsia="en-US"/>
    </w:rPr>
  </w:style>
  <w:style w:type="paragraph" w:customStyle="1" w:styleId="4EE5E2FBF7E84BDF828561F294E9443D34">
    <w:name w:val="4EE5E2FBF7E84BDF828561F294E9443D34"/>
    <w:rsid w:val="006B6DC6"/>
    <w:rPr>
      <w:rFonts w:eastAsiaTheme="minorHAnsi"/>
      <w:lang w:eastAsia="en-US"/>
    </w:rPr>
  </w:style>
  <w:style w:type="paragraph" w:customStyle="1" w:styleId="8D1564C617C84CBFAD4BA3145C4372B834">
    <w:name w:val="8D1564C617C84CBFAD4BA3145C4372B834"/>
    <w:rsid w:val="006B6DC6"/>
    <w:rPr>
      <w:rFonts w:eastAsiaTheme="minorHAnsi"/>
      <w:lang w:eastAsia="en-US"/>
    </w:rPr>
  </w:style>
  <w:style w:type="paragraph" w:customStyle="1" w:styleId="B6D54C069D3C478C80DE268D3A25249534">
    <w:name w:val="B6D54C069D3C478C80DE268D3A25249534"/>
    <w:rsid w:val="006B6DC6"/>
    <w:rPr>
      <w:rFonts w:eastAsiaTheme="minorHAnsi"/>
      <w:lang w:eastAsia="en-US"/>
    </w:rPr>
  </w:style>
  <w:style w:type="paragraph" w:customStyle="1" w:styleId="CBFF0BEB7DEE49DD970527C16692ADB434">
    <w:name w:val="CBFF0BEB7DEE49DD970527C16692ADB434"/>
    <w:rsid w:val="006B6DC6"/>
    <w:rPr>
      <w:rFonts w:eastAsiaTheme="minorHAnsi"/>
      <w:lang w:eastAsia="en-US"/>
    </w:rPr>
  </w:style>
  <w:style w:type="paragraph" w:customStyle="1" w:styleId="4F6DD1187C1D4F09B807F2F1EB4B695A34">
    <w:name w:val="4F6DD1187C1D4F09B807F2F1EB4B695A34"/>
    <w:rsid w:val="006B6DC6"/>
    <w:rPr>
      <w:rFonts w:eastAsiaTheme="minorHAnsi"/>
      <w:lang w:eastAsia="en-US"/>
    </w:rPr>
  </w:style>
  <w:style w:type="paragraph" w:customStyle="1" w:styleId="93E0A9F86C2D45C6B1D905261224670E8">
    <w:name w:val="93E0A9F86C2D45C6B1D905261224670E8"/>
    <w:rsid w:val="006B6DC6"/>
    <w:rPr>
      <w:rFonts w:eastAsiaTheme="minorHAnsi"/>
      <w:lang w:eastAsia="en-US"/>
    </w:rPr>
  </w:style>
  <w:style w:type="paragraph" w:customStyle="1" w:styleId="77741A984D29464C862CB99A5302BB118">
    <w:name w:val="77741A984D29464C862CB99A5302BB118"/>
    <w:rsid w:val="006B6DC6"/>
    <w:rPr>
      <w:rFonts w:eastAsiaTheme="minorHAnsi"/>
      <w:lang w:eastAsia="en-US"/>
    </w:rPr>
  </w:style>
  <w:style w:type="paragraph" w:customStyle="1" w:styleId="DAF7C02FA3334BF9A21BE8613CD32B978">
    <w:name w:val="DAF7C02FA3334BF9A21BE8613CD32B978"/>
    <w:rsid w:val="006B6DC6"/>
    <w:rPr>
      <w:rFonts w:eastAsiaTheme="minorHAnsi"/>
      <w:lang w:eastAsia="en-US"/>
    </w:rPr>
  </w:style>
  <w:style w:type="paragraph" w:customStyle="1" w:styleId="1B0C8D74FA014D5094ADE92FC5BC2A4E21">
    <w:name w:val="1B0C8D74FA014D5094ADE92FC5BC2A4E21"/>
    <w:rsid w:val="006B6DC6"/>
    <w:rPr>
      <w:rFonts w:eastAsiaTheme="minorHAnsi"/>
      <w:lang w:eastAsia="en-US"/>
    </w:rPr>
  </w:style>
  <w:style w:type="paragraph" w:customStyle="1" w:styleId="FB7C787C42274011B359527003912AFD8">
    <w:name w:val="FB7C787C42274011B359527003912AFD8"/>
    <w:rsid w:val="006B6DC6"/>
    <w:rPr>
      <w:rFonts w:eastAsiaTheme="minorHAnsi"/>
      <w:lang w:eastAsia="en-US"/>
    </w:rPr>
  </w:style>
  <w:style w:type="paragraph" w:customStyle="1" w:styleId="7807EE54011D40719149BA177DE89A148">
    <w:name w:val="7807EE54011D40719149BA177DE89A148"/>
    <w:rsid w:val="006B6DC6"/>
    <w:rPr>
      <w:rFonts w:eastAsiaTheme="minorHAnsi"/>
      <w:lang w:eastAsia="en-US"/>
    </w:rPr>
  </w:style>
  <w:style w:type="paragraph" w:customStyle="1" w:styleId="09178E012CF74F78882E2428D8D8521C8">
    <w:name w:val="09178E012CF74F78882E2428D8D8521C8"/>
    <w:rsid w:val="006B6DC6"/>
    <w:rPr>
      <w:rFonts w:eastAsiaTheme="minorHAnsi"/>
      <w:lang w:eastAsia="en-US"/>
    </w:rPr>
  </w:style>
  <w:style w:type="paragraph" w:customStyle="1" w:styleId="673CFA9D206E48B19E0444C8AF8955FE8">
    <w:name w:val="673CFA9D206E48B19E0444C8AF8955FE8"/>
    <w:rsid w:val="006B6DC6"/>
    <w:rPr>
      <w:rFonts w:eastAsiaTheme="minorHAnsi"/>
      <w:lang w:eastAsia="en-US"/>
    </w:rPr>
  </w:style>
  <w:style w:type="paragraph" w:customStyle="1" w:styleId="E5FE48D2199D4FC08511A071B4DE4EBD8">
    <w:name w:val="E5FE48D2199D4FC08511A071B4DE4EBD8"/>
    <w:rsid w:val="006B6DC6"/>
    <w:rPr>
      <w:rFonts w:eastAsiaTheme="minorHAnsi"/>
      <w:lang w:eastAsia="en-US"/>
    </w:rPr>
  </w:style>
  <w:style w:type="paragraph" w:customStyle="1" w:styleId="C10F4B781FB1417DBEB62531253505F58">
    <w:name w:val="C10F4B781FB1417DBEB62531253505F58"/>
    <w:rsid w:val="006B6DC6"/>
    <w:rPr>
      <w:rFonts w:eastAsiaTheme="minorHAnsi"/>
      <w:lang w:eastAsia="en-US"/>
    </w:rPr>
  </w:style>
  <w:style w:type="paragraph" w:customStyle="1" w:styleId="1775E0AC9A5447CD8DE4E1E8509F964E8">
    <w:name w:val="1775E0AC9A5447CD8DE4E1E8509F964E8"/>
    <w:rsid w:val="006B6DC6"/>
    <w:rPr>
      <w:rFonts w:eastAsiaTheme="minorHAnsi"/>
      <w:lang w:eastAsia="en-US"/>
    </w:rPr>
  </w:style>
  <w:style w:type="paragraph" w:customStyle="1" w:styleId="B3D6BB227DC04960A3020336B14DE85B8">
    <w:name w:val="B3D6BB227DC04960A3020336B14DE85B8"/>
    <w:rsid w:val="006B6DC6"/>
    <w:rPr>
      <w:rFonts w:eastAsiaTheme="minorHAnsi"/>
      <w:lang w:eastAsia="en-US"/>
    </w:rPr>
  </w:style>
  <w:style w:type="paragraph" w:customStyle="1" w:styleId="DA37EC3FD4A449BBAD8A4684EF32FB378">
    <w:name w:val="DA37EC3FD4A449BBAD8A4684EF32FB378"/>
    <w:rsid w:val="006B6DC6"/>
    <w:rPr>
      <w:rFonts w:eastAsiaTheme="minorHAnsi"/>
      <w:lang w:eastAsia="en-US"/>
    </w:rPr>
  </w:style>
  <w:style w:type="paragraph" w:customStyle="1" w:styleId="52FB06E0DD5C486193EA52CA4887B2448">
    <w:name w:val="52FB06E0DD5C486193EA52CA4887B2448"/>
    <w:rsid w:val="006B6DC6"/>
    <w:rPr>
      <w:rFonts w:eastAsiaTheme="minorHAnsi"/>
      <w:lang w:eastAsia="en-US"/>
    </w:rPr>
  </w:style>
  <w:style w:type="paragraph" w:customStyle="1" w:styleId="DC81070EEC1A4D33B3B82827AF38A25D8">
    <w:name w:val="DC81070EEC1A4D33B3B82827AF38A25D8"/>
    <w:rsid w:val="006B6DC6"/>
    <w:rPr>
      <w:rFonts w:eastAsiaTheme="minorHAnsi"/>
      <w:lang w:eastAsia="en-US"/>
    </w:rPr>
  </w:style>
  <w:style w:type="paragraph" w:customStyle="1" w:styleId="8461236981814E8D9F6891DC361C26AC8">
    <w:name w:val="8461236981814E8D9F6891DC361C26AC8"/>
    <w:rsid w:val="006B6DC6"/>
    <w:rPr>
      <w:rFonts w:eastAsiaTheme="minorHAnsi"/>
      <w:lang w:eastAsia="en-US"/>
    </w:rPr>
  </w:style>
  <w:style w:type="paragraph" w:customStyle="1" w:styleId="32E3CF73FE464668BB3709711F4546C68">
    <w:name w:val="32E3CF73FE464668BB3709711F4546C68"/>
    <w:rsid w:val="006B6DC6"/>
    <w:rPr>
      <w:rFonts w:eastAsiaTheme="minorHAnsi"/>
      <w:lang w:eastAsia="en-US"/>
    </w:rPr>
  </w:style>
  <w:style w:type="paragraph" w:customStyle="1" w:styleId="335F045C5B5B424D906BB7A0FBF5BDF28">
    <w:name w:val="335F045C5B5B424D906BB7A0FBF5BDF28"/>
    <w:rsid w:val="006B6DC6"/>
    <w:rPr>
      <w:rFonts w:eastAsiaTheme="minorHAnsi"/>
      <w:lang w:eastAsia="en-US"/>
    </w:rPr>
  </w:style>
  <w:style w:type="paragraph" w:customStyle="1" w:styleId="ED7CED97D58A4B7D874DE5DA3810725E8">
    <w:name w:val="ED7CED97D58A4B7D874DE5DA3810725E8"/>
    <w:rsid w:val="006B6DC6"/>
    <w:rPr>
      <w:rFonts w:eastAsiaTheme="minorHAnsi"/>
      <w:lang w:eastAsia="en-US"/>
    </w:rPr>
  </w:style>
  <w:style w:type="paragraph" w:customStyle="1" w:styleId="B7A1F702A2E8441B8EF2631001423ACB8">
    <w:name w:val="B7A1F702A2E8441B8EF2631001423ACB8"/>
    <w:rsid w:val="006B6DC6"/>
    <w:rPr>
      <w:rFonts w:eastAsiaTheme="minorHAnsi"/>
      <w:lang w:eastAsia="en-US"/>
    </w:rPr>
  </w:style>
  <w:style w:type="paragraph" w:customStyle="1" w:styleId="34A55FD3643647698939596659E272388">
    <w:name w:val="34A55FD3643647698939596659E272388"/>
    <w:rsid w:val="006B6DC6"/>
    <w:rPr>
      <w:rFonts w:eastAsiaTheme="minorHAnsi"/>
      <w:lang w:eastAsia="en-US"/>
    </w:rPr>
  </w:style>
  <w:style w:type="paragraph" w:customStyle="1" w:styleId="34D497525E994E2BB393813ACD9C67508">
    <w:name w:val="34D497525E994E2BB393813ACD9C67508"/>
    <w:rsid w:val="006B6DC6"/>
    <w:rPr>
      <w:rFonts w:eastAsiaTheme="minorHAnsi"/>
      <w:lang w:eastAsia="en-US"/>
    </w:rPr>
  </w:style>
  <w:style w:type="paragraph" w:customStyle="1" w:styleId="BA08FEE1B1184DC5A5F8F7AE0518818E8">
    <w:name w:val="BA08FEE1B1184DC5A5F8F7AE0518818E8"/>
    <w:rsid w:val="006B6DC6"/>
    <w:rPr>
      <w:rFonts w:eastAsiaTheme="minorHAnsi"/>
      <w:lang w:eastAsia="en-US"/>
    </w:rPr>
  </w:style>
  <w:style w:type="paragraph" w:customStyle="1" w:styleId="2BD5394DB40C4D959FD8FF133D48DFEF8">
    <w:name w:val="2BD5394DB40C4D959FD8FF133D48DFEF8"/>
    <w:rsid w:val="006B6DC6"/>
    <w:rPr>
      <w:rFonts w:eastAsiaTheme="minorHAnsi"/>
      <w:lang w:eastAsia="en-US"/>
    </w:rPr>
  </w:style>
  <w:style w:type="paragraph" w:customStyle="1" w:styleId="15BBF5F0F7DF4DA98DB0A8AD8425626C8">
    <w:name w:val="15BBF5F0F7DF4DA98DB0A8AD8425626C8"/>
    <w:rsid w:val="006B6DC6"/>
    <w:rPr>
      <w:rFonts w:eastAsiaTheme="minorHAnsi"/>
      <w:lang w:eastAsia="en-US"/>
    </w:rPr>
  </w:style>
  <w:style w:type="paragraph" w:customStyle="1" w:styleId="F447985142544702B33B359B0E9CC45873">
    <w:name w:val="F447985142544702B33B359B0E9CC45873"/>
    <w:rsid w:val="006B6DC6"/>
    <w:rPr>
      <w:rFonts w:eastAsiaTheme="minorHAnsi"/>
      <w:lang w:eastAsia="en-US"/>
    </w:rPr>
  </w:style>
  <w:style w:type="paragraph" w:customStyle="1" w:styleId="2B8A30AA14124125BF22E9219278D76173">
    <w:name w:val="2B8A30AA14124125BF22E9219278D76173"/>
    <w:rsid w:val="006B6DC6"/>
    <w:rPr>
      <w:rFonts w:eastAsiaTheme="minorHAnsi"/>
      <w:lang w:eastAsia="en-US"/>
    </w:rPr>
  </w:style>
  <w:style w:type="paragraph" w:customStyle="1" w:styleId="9F958E1DAFEE4F6AB44046AEB3FAFE8A73">
    <w:name w:val="9F958E1DAFEE4F6AB44046AEB3FAFE8A73"/>
    <w:rsid w:val="006B6DC6"/>
    <w:rPr>
      <w:rFonts w:eastAsiaTheme="minorHAnsi"/>
      <w:lang w:eastAsia="en-US"/>
    </w:rPr>
  </w:style>
  <w:style w:type="paragraph" w:customStyle="1" w:styleId="A03438564EA9461989FF8CD0AE31E1F664">
    <w:name w:val="A03438564EA9461989FF8CD0AE31E1F664"/>
    <w:rsid w:val="006B6DC6"/>
    <w:rPr>
      <w:rFonts w:eastAsiaTheme="minorHAnsi"/>
      <w:lang w:eastAsia="en-US"/>
    </w:rPr>
  </w:style>
  <w:style w:type="paragraph" w:customStyle="1" w:styleId="8FD3F4BAF2484B2783D301674B8BB87963">
    <w:name w:val="8FD3F4BAF2484B2783D301674B8BB87963"/>
    <w:rsid w:val="006B6DC6"/>
    <w:rPr>
      <w:rFonts w:eastAsiaTheme="minorHAnsi"/>
      <w:lang w:eastAsia="en-US"/>
    </w:rPr>
  </w:style>
  <w:style w:type="paragraph" w:customStyle="1" w:styleId="4EE5E2FBF7E84BDF828561F294E9443D35">
    <w:name w:val="4EE5E2FBF7E84BDF828561F294E9443D35"/>
    <w:rsid w:val="006B6DC6"/>
    <w:rPr>
      <w:rFonts w:eastAsiaTheme="minorHAnsi"/>
      <w:lang w:eastAsia="en-US"/>
    </w:rPr>
  </w:style>
  <w:style w:type="paragraph" w:customStyle="1" w:styleId="8D1564C617C84CBFAD4BA3145C4372B835">
    <w:name w:val="8D1564C617C84CBFAD4BA3145C4372B835"/>
    <w:rsid w:val="006B6DC6"/>
    <w:rPr>
      <w:rFonts w:eastAsiaTheme="minorHAnsi"/>
      <w:lang w:eastAsia="en-US"/>
    </w:rPr>
  </w:style>
  <w:style w:type="paragraph" w:customStyle="1" w:styleId="B6D54C069D3C478C80DE268D3A25249535">
    <w:name w:val="B6D54C069D3C478C80DE268D3A25249535"/>
    <w:rsid w:val="006B6DC6"/>
    <w:rPr>
      <w:rFonts w:eastAsiaTheme="minorHAnsi"/>
      <w:lang w:eastAsia="en-US"/>
    </w:rPr>
  </w:style>
  <w:style w:type="paragraph" w:customStyle="1" w:styleId="CBFF0BEB7DEE49DD970527C16692ADB435">
    <w:name w:val="CBFF0BEB7DEE49DD970527C16692ADB435"/>
    <w:rsid w:val="006B6DC6"/>
    <w:rPr>
      <w:rFonts w:eastAsiaTheme="minorHAnsi"/>
      <w:lang w:eastAsia="en-US"/>
    </w:rPr>
  </w:style>
  <w:style w:type="paragraph" w:customStyle="1" w:styleId="4F6DD1187C1D4F09B807F2F1EB4B695A35">
    <w:name w:val="4F6DD1187C1D4F09B807F2F1EB4B695A35"/>
    <w:rsid w:val="006B6DC6"/>
    <w:rPr>
      <w:rFonts w:eastAsiaTheme="minorHAnsi"/>
      <w:lang w:eastAsia="en-US"/>
    </w:rPr>
  </w:style>
  <w:style w:type="paragraph" w:customStyle="1" w:styleId="93E0A9F86C2D45C6B1D905261224670E9">
    <w:name w:val="93E0A9F86C2D45C6B1D905261224670E9"/>
    <w:rsid w:val="006B6DC6"/>
    <w:rPr>
      <w:rFonts w:eastAsiaTheme="minorHAnsi"/>
      <w:lang w:eastAsia="en-US"/>
    </w:rPr>
  </w:style>
  <w:style w:type="paragraph" w:customStyle="1" w:styleId="77741A984D29464C862CB99A5302BB119">
    <w:name w:val="77741A984D29464C862CB99A5302BB119"/>
    <w:rsid w:val="006B6DC6"/>
    <w:rPr>
      <w:rFonts w:eastAsiaTheme="minorHAnsi"/>
      <w:lang w:eastAsia="en-US"/>
    </w:rPr>
  </w:style>
  <w:style w:type="paragraph" w:customStyle="1" w:styleId="DAF7C02FA3334BF9A21BE8613CD32B979">
    <w:name w:val="DAF7C02FA3334BF9A21BE8613CD32B979"/>
    <w:rsid w:val="006B6DC6"/>
    <w:rPr>
      <w:rFonts w:eastAsiaTheme="minorHAnsi"/>
      <w:lang w:eastAsia="en-US"/>
    </w:rPr>
  </w:style>
  <w:style w:type="paragraph" w:customStyle="1" w:styleId="1B0C8D74FA014D5094ADE92FC5BC2A4E22">
    <w:name w:val="1B0C8D74FA014D5094ADE92FC5BC2A4E22"/>
    <w:rsid w:val="006B6DC6"/>
    <w:rPr>
      <w:rFonts w:eastAsiaTheme="minorHAnsi"/>
      <w:lang w:eastAsia="en-US"/>
    </w:rPr>
  </w:style>
  <w:style w:type="paragraph" w:customStyle="1" w:styleId="FB7C787C42274011B359527003912AFD9">
    <w:name w:val="FB7C787C42274011B359527003912AFD9"/>
    <w:rsid w:val="006B6DC6"/>
    <w:rPr>
      <w:rFonts w:eastAsiaTheme="minorHAnsi"/>
      <w:lang w:eastAsia="en-US"/>
    </w:rPr>
  </w:style>
  <w:style w:type="paragraph" w:customStyle="1" w:styleId="7807EE54011D40719149BA177DE89A149">
    <w:name w:val="7807EE54011D40719149BA177DE89A149"/>
    <w:rsid w:val="006B6DC6"/>
    <w:rPr>
      <w:rFonts w:eastAsiaTheme="minorHAnsi"/>
      <w:lang w:eastAsia="en-US"/>
    </w:rPr>
  </w:style>
  <w:style w:type="paragraph" w:customStyle="1" w:styleId="09178E012CF74F78882E2428D8D8521C9">
    <w:name w:val="09178E012CF74F78882E2428D8D8521C9"/>
    <w:rsid w:val="006B6DC6"/>
    <w:rPr>
      <w:rFonts w:eastAsiaTheme="minorHAnsi"/>
      <w:lang w:eastAsia="en-US"/>
    </w:rPr>
  </w:style>
  <w:style w:type="paragraph" w:customStyle="1" w:styleId="673CFA9D206E48B19E0444C8AF8955FE9">
    <w:name w:val="673CFA9D206E48B19E0444C8AF8955FE9"/>
    <w:rsid w:val="006B6DC6"/>
    <w:rPr>
      <w:rFonts w:eastAsiaTheme="minorHAnsi"/>
      <w:lang w:eastAsia="en-US"/>
    </w:rPr>
  </w:style>
  <w:style w:type="paragraph" w:customStyle="1" w:styleId="E5FE48D2199D4FC08511A071B4DE4EBD9">
    <w:name w:val="E5FE48D2199D4FC08511A071B4DE4EBD9"/>
    <w:rsid w:val="006B6DC6"/>
    <w:rPr>
      <w:rFonts w:eastAsiaTheme="minorHAnsi"/>
      <w:lang w:eastAsia="en-US"/>
    </w:rPr>
  </w:style>
  <w:style w:type="paragraph" w:customStyle="1" w:styleId="C10F4B781FB1417DBEB62531253505F59">
    <w:name w:val="C10F4B781FB1417DBEB62531253505F59"/>
    <w:rsid w:val="006B6DC6"/>
    <w:rPr>
      <w:rFonts w:eastAsiaTheme="minorHAnsi"/>
      <w:lang w:eastAsia="en-US"/>
    </w:rPr>
  </w:style>
  <w:style w:type="paragraph" w:customStyle="1" w:styleId="1775E0AC9A5447CD8DE4E1E8509F964E9">
    <w:name w:val="1775E0AC9A5447CD8DE4E1E8509F964E9"/>
    <w:rsid w:val="006B6DC6"/>
    <w:rPr>
      <w:rFonts w:eastAsiaTheme="minorHAnsi"/>
      <w:lang w:eastAsia="en-US"/>
    </w:rPr>
  </w:style>
  <w:style w:type="paragraph" w:customStyle="1" w:styleId="B3D6BB227DC04960A3020336B14DE85B9">
    <w:name w:val="B3D6BB227DC04960A3020336B14DE85B9"/>
    <w:rsid w:val="006B6DC6"/>
    <w:rPr>
      <w:rFonts w:eastAsiaTheme="minorHAnsi"/>
      <w:lang w:eastAsia="en-US"/>
    </w:rPr>
  </w:style>
  <w:style w:type="paragraph" w:customStyle="1" w:styleId="DA37EC3FD4A449BBAD8A4684EF32FB379">
    <w:name w:val="DA37EC3FD4A449BBAD8A4684EF32FB379"/>
    <w:rsid w:val="006B6DC6"/>
    <w:rPr>
      <w:rFonts w:eastAsiaTheme="minorHAnsi"/>
      <w:lang w:eastAsia="en-US"/>
    </w:rPr>
  </w:style>
  <w:style w:type="paragraph" w:customStyle="1" w:styleId="52FB06E0DD5C486193EA52CA4887B2449">
    <w:name w:val="52FB06E0DD5C486193EA52CA4887B2449"/>
    <w:rsid w:val="006B6DC6"/>
    <w:rPr>
      <w:rFonts w:eastAsiaTheme="minorHAnsi"/>
      <w:lang w:eastAsia="en-US"/>
    </w:rPr>
  </w:style>
  <w:style w:type="paragraph" w:customStyle="1" w:styleId="DC81070EEC1A4D33B3B82827AF38A25D9">
    <w:name w:val="DC81070EEC1A4D33B3B82827AF38A25D9"/>
    <w:rsid w:val="006B6DC6"/>
    <w:rPr>
      <w:rFonts w:eastAsiaTheme="minorHAnsi"/>
      <w:lang w:eastAsia="en-US"/>
    </w:rPr>
  </w:style>
  <w:style w:type="paragraph" w:customStyle="1" w:styleId="8461236981814E8D9F6891DC361C26AC9">
    <w:name w:val="8461236981814E8D9F6891DC361C26AC9"/>
    <w:rsid w:val="006B6DC6"/>
    <w:rPr>
      <w:rFonts w:eastAsiaTheme="minorHAnsi"/>
      <w:lang w:eastAsia="en-US"/>
    </w:rPr>
  </w:style>
  <w:style w:type="paragraph" w:customStyle="1" w:styleId="32E3CF73FE464668BB3709711F4546C69">
    <w:name w:val="32E3CF73FE464668BB3709711F4546C69"/>
    <w:rsid w:val="006B6DC6"/>
    <w:rPr>
      <w:rFonts w:eastAsiaTheme="minorHAnsi"/>
      <w:lang w:eastAsia="en-US"/>
    </w:rPr>
  </w:style>
  <w:style w:type="paragraph" w:customStyle="1" w:styleId="335F045C5B5B424D906BB7A0FBF5BDF29">
    <w:name w:val="335F045C5B5B424D906BB7A0FBF5BDF29"/>
    <w:rsid w:val="006B6DC6"/>
    <w:rPr>
      <w:rFonts w:eastAsiaTheme="minorHAnsi"/>
      <w:lang w:eastAsia="en-US"/>
    </w:rPr>
  </w:style>
  <w:style w:type="paragraph" w:customStyle="1" w:styleId="ED7CED97D58A4B7D874DE5DA3810725E9">
    <w:name w:val="ED7CED97D58A4B7D874DE5DA3810725E9"/>
    <w:rsid w:val="006B6DC6"/>
    <w:rPr>
      <w:rFonts w:eastAsiaTheme="minorHAnsi"/>
      <w:lang w:eastAsia="en-US"/>
    </w:rPr>
  </w:style>
  <w:style w:type="paragraph" w:customStyle="1" w:styleId="B7A1F702A2E8441B8EF2631001423ACB9">
    <w:name w:val="B7A1F702A2E8441B8EF2631001423ACB9"/>
    <w:rsid w:val="006B6DC6"/>
    <w:rPr>
      <w:rFonts w:eastAsiaTheme="minorHAnsi"/>
      <w:lang w:eastAsia="en-US"/>
    </w:rPr>
  </w:style>
  <w:style w:type="paragraph" w:customStyle="1" w:styleId="34A55FD3643647698939596659E272389">
    <w:name w:val="34A55FD3643647698939596659E272389"/>
    <w:rsid w:val="006B6DC6"/>
    <w:rPr>
      <w:rFonts w:eastAsiaTheme="minorHAnsi"/>
      <w:lang w:eastAsia="en-US"/>
    </w:rPr>
  </w:style>
  <w:style w:type="paragraph" w:customStyle="1" w:styleId="34D497525E994E2BB393813ACD9C67509">
    <w:name w:val="34D497525E994E2BB393813ACD9C67509"/>
    <w:rsid w:val="006B6DC6"/>
    <w:rPr>
      <w:rFonts w:eastAsiaTheme="minorHAnsi"/>
      <w:lang w:eastAsia="en-US"/>
    </w:rPr>
  </w:style>
  <w:style w:type="paragraph" w:customStyle="1" w:styleId="BA08FEE1B1184DC5A5F8F7AE0518818E9">
    <w:name w:val="BA08FEE1B1184DC5A5F8F7AE0518818E9"/>
    <w:rsid w:val="006B6DC6"/>
    <w:rPr>
      <w:rFonts w:eastAsiaTheme="minorHAnsi"/>
      <w:lang w:eastAsia="en-US"/>
    </w:rPr>
  </w:style>
  <w:style w:type="paragraph" w:customStyle="1" w:styleId="2BD5394DB40C4D959FD8FF133D48DFEF9">
    <w:name w:val="2BD5394DB40C4D959FD8FF133D48DFEF9"/>
    <w:rsid w:val="006B6DC6"/>
    <w:rPr>
      <w:rFonts w:eastAsiaTheme="minorHAnsi"/>
      <w:lang w:eastAsia="en-US"/>
    </w:rPr>
  </w:style>
  <w:style w:type="paragraph" w:customStyle="1" w:styleId="15BBF5F0F7DF4DA98DB0A8AD8425626C9">
    <w:name w:val="15BBF5F0F7DF4DA98DB0A8AD8425626C9"/>
    <w:rsid w:val="006B6DC6"/>
    <w:rPr>
      <w:rFonts w:eastAsiaTheme="minorHAnsi"/>
      <w:lang w:eastAsia="en-US"/>
    </w:rPr>
  </w:style>
  <w:style w:type="paragraph" w:customStyle="1" w:styleId="F447985142544702B33B359B0E9CC45874">
    <w:name w:val="F447985142544702B33B359B0E9CC45874"/>
    <w:rsid w:val="006B6DC6"/>
    <w:rPr>
      <w:rFonts w:eastAsiaTheme="minorHAnsi"/>
      <w:lang w:eastAsia="en-US"/>
    </w:rPr>
  </w:style>
  <w:style w:type="paragraph" w:customStyle="1" w:styleId="2B8A30AA14124125BF22E9219278D76174">
    <w:name w:val="2B8A30AA14124125BF22E9219278D76174"/>
    <w:rsid w:val="006B6DC6"/>
    <w:rPr>
      <w:rFonts w:eastAsiaTheme="minorHAnsi"/>
      <w:lang w:eastAsia="en-US"/>
    </w:rPr>
  </w:style>
  <w:style w:type="paragraph" w:customStyle="1" w:styleId="9F958E1DAFEE4F6AB44046AEB3FAFE8A74">
    <w:name w:val="9F958E1DAFEE4F6AB44046AEB3FAFE8A74"/>
    <w:rsid w:val="006B6DC6"/>
    <w:rPr>
      <w:rFonts w:eastAsiaTheme="minorHAnsi"/>
      <w:lang w:eastAsia="en-US"/>
    </w:rPr>
  </w:style>
  <w:style w:type="paragraph" w:customStyle="1" w:styleId="A03438564EA9461989FF8CD0AE31E1F665">
    <w:name w:val="A03438564EA9461989FF8CD0AE31E1F665"/>
    <w:rsid w:val="006B6DC6"/>
    <w:rPr>
      <w:rFonts w:eastAsiaTheme="minorHAnsi"/>
      <w:lang w:eastAsia="en-US"/>
    </w:rPr>
  </w:style>
  <w:style w:type="paragraph" w:customStyle="1" w:styleId="8FD3F4BAF2484B2783D301674B8BB87964">
    <w:name w:val="8FD3F4BAF2484B2783D301674B8BB87964"/>
    <w:rsid w:val="006B6DC6"/>
    <w:rPr>
      <w:rFonts w:eastAsiaTheme="minorHAnsi"/>
      <w:lang w:eastAsia="en-US"/>
    </w:rPr>
  </w:style>
  <w:style w:type="paragraph" w:customStyle="1" w:styleId="4EE5E2FBF7E84BDF828561F294E9443D36">
    <w:name w:val="4EE5E2FBF7E84BDF828561F294E9443D36"/>
    <w:rsid w:val="006B6DC6"/>
    <w:rPr>
      <w:rFonts w:eastAsiaTheme="minorHAnsi"/>
      <w:lang w:eastAsia="en-US"/>
    </w:rPr>
  </w:style>
  <w:style w:type="paragraph" w:customStyle="1" w:styleId="8D1564C617C84CBFAD4BA3145C4372B836">
    <w:name w:val="8D1564C617C84CBFAD4BA3145C4372B836"/>
    <w:rsid w:val="006B6DC6"/>
    <w:rPr>
      <w:rFonts w:eastAsiaTheme="minorHAnsi"/>
      <w:lang w:eastAsia="en-US"/>
    </w:rPr>
  </w:style>
  <w:style w:type="paragraph" w:customStyle="1" w:styleId="B6D54C069D3C478C80DE268D3A25249536">
    <w:name w:val="B6D54C069D3C478C80DE268D3A25249536"/>
    <w:rsid w:val="006B6DC6"/>
    <w:rPr>
      <w:rFonts w:eastAsiaTheme="minorHAnsi"/>
      <w:lang w:eastAsia="en-US"/>
    </w:rPr>
  </w:style>
  <w:style w:type="paragraph" w:customStyle="1" w:styleId="CBFF0BEB7DEE49DD970527C16692ADB436">
    <w:name w:val="CBFF0BEB7DEE49DD970527C16692ADB436"/>
    <w:rsid w:val="006B6DC6"/>
    <w:rPr>
      <w:rFonts w:eastAsiaTheme="minorHAnsi"/>
      <w:lang w:eastAsia="en-US"/>
    </w:rPr>
  </w:style>
  <w:style w:type="paragraph" w:customStyle="1" w:styleId="4F6DD1187C1D4F09B807F2F1EB4B695A36">
    <w:name w:val="4F6DD1187C1D4F09B807F2F1EB4B695A36"/>
    <w:rsid w:val="006B6DC6"/>
    <w:rPr>
      <w:rFonts w:eastAsiaTheme="minorHAnsi"/>
      <w:lang w:eastAsia="en-US"/>
    </w:rPr>
  </w:style>
  <w:style w:type="paragraph" w:customStyle="1" w:styleId="C280A218239348DF81565FCC902220E7">
    <w:name w:val="C280A218239348DF81565FCC902220E7"/>
    <w:rsid w:val="006B6DC6"/>
  </w:style>
  <w:style w:type="paragraph" w:customStyle="1" w:styleId="E3AAFCA9A513423B93C988C6FC40AAB4">
    <w:name w:val="E3AAFCA9A513423B93C988C6FC40AAB4"/>
    <w:rsid w:val="006B6DC6"/>
  </w:style>
  <w:style w:type="paragraph" w:customStyle="1" w:styleId="47BCE32AFA8B47F7B5D11E3C72B51F24">
    <w:name w:val="47BCE32AFA8B47F7B5D11E3C72B51F24"/>
    <w:rsid w:val="006B6DC6"/>
  </w:style>
  <w:style w:type="paragraph" w:customStyle="1" w:styleId="A42D8E5477BA4718828B654871617B0D">
    <w:name w:val="A42D8E5477BA4718828B654871617B0D"/>
    <w:rsid w:val="006B6DC6"/>
  </w:style>
  <w:style w:type="paragraph" w:customStyle="1" w:styleId="5F4AE758E211496F8B6A511087701579">
    <w:name w:val="5F4AE758E211496F8B6A511087701579"/>
    <w:rsid w:val="006B6DC6"/>
  </w:style>
  <w:style w:type="paragraph" w:customStyle="1" w:styleId="8C6DF356EAA147288DAE7E1F3BBE93B2">
    <w:name w:val="8C6DF356EAA147288DAE7E1F3BBE93B2"/>
    <w:rsid w:val="006B6DC6"/>
  </w:style>
  <w:style w:type="paragraph" w:customStyle="1" w:styleId="F02EAA2D98784BA69F8F93E2F9C02785">
    <w:name w:val="F02EAA2D98784BA69F8F93E2F9C02785"/>
    <w:rsid w:val="006B6DC6"/>
  </w:style>
  <w:style w:type="paragraph" w:customStyle="1" w:styleId="E6C0CFAB047244C1A1407CF6CBE8CF0D">
    <w:name w:val="E6C0CFAB047244C1A1407CF6CBE8CF0D"/>
    <w:rsid w:val="006B6DC6"/>
  </w:style>
  <w:style w:type="paragraph" w:customStyle="1" w:styleId="459D8919FF1C4844B3F1D1574322B68D">
    <w:name w:val="459D8919FF1C4844B3F1D1574322B68D"/>
    <w:rsid w:val="006B6DC6"/>
  </w:style>
  <w:style w:type="paragraph" w:customStyle="1" w:styleId="A2EC4FAF66A84FB3B2FA6486A39BBE69">
    <w:name w:val="A2EC4FAF66A84FB3B2FA6486A39BBE69"/>
    <w:rsid w:val="006B6DC6"/>
  </w:style>
  <w:style w:type="paragraph" w:customStyle="1" w:styleId="F91C81208322463F9488368C0B68B0E0">
    <w:name w:val="F91C81208322463F9488368C0B68B0E0"/>
    <w:rsid w:val="006B6DC6"/>
  </w:style>
  <w:style w:type="paragraph" w:customStyle="1" w:styleId="331E7583B1164BCE8B93AAA6C514B412">
    <w:name w:val="331E7583B1164BCE8B93AAA6C514B412"/>
    <w:rsid w:val="006B6DC6"/>
  </w:style>
  <w:style w:type="paragraph" w:customStyle="1" w:styleId="28EAD25CD2534253952DF1C3B56126E3">
    <w:name w:val="28EAD25CD2534253952DF1C3B56126E3"/>
    <w:rsid w:val="006B6DC6"/>
  </w:style>
  <w:style w:type="paragraph" w:customStyle="1" w:styleId="4FB7BCB973064171B2D0D188B9F108DE">
    <w:name w:val="4FB7BCB973064171B2D0D188B9F108DE"/>
    <w:rsid w:val="006B6DC6"/>
  </w:style>
  <w:style w:type="paragraph" w:customStyle="1" w:styleId="852E7A2285334A25AC30206BC7391119">
    <w:name w:val="852E7A2285334A25AC30206BC7391119"/>
    <w:rsid w:val="006B6DC6"/>
  </w:style>
  <w:style w:type="paragraph" w:customStyle="1" w:styleId="1C870E9973714E67A42F0C15770348C9">
    <w:name w:val="1C870E9973714E67A42F0C15770348C9"/>
    <w:rsid w:val="006B6DC6"/>
  </w:style>
  <w:style w:type="paragraph" w:customStyle="1" w:styleId="93E0A9F86C2D45C6B1D905261224670E10">
    <w:name w:val="93E0A9F86C2D45C6B1D905261224670E10"/>
    <w:rsid w:val="006B6DC6"/>
    <w:rPr>
      <w:rFonts w:eastAsiaTheme="minorHAnsi"/>
      <w:lang w:eastAsia="en-US"/>
    </w:rPr>
  </w:style>
  <w:style w:type="paragraph" w:customStyle="1" w:styleId="77741A984D29464C862CB99A5302BB1110">
    <w:name w:val="77741A984D29464C862CB99A5302BB1110"/>
    <w:rsid w:val="006B6DC6"/>
    <w:rPr>
      <w:rFonts w:eastAsiaTheme="minorHAnsi"/>
      <w:lang w:eastAsia="en-US"/>
    </w:rPr>
  </w:style>
  <w:style w:type="paragraph" w:customStyle="1" w:styleId="DAF7C02FA3334BF9A21BE8613CD32B9710">
    <w:name w:val="DAF7C02FA3334BF9A21BE8613CD32B9710"/>
    <w:rsid w:val="006B6DC6"/>
    <w:rPr>
      <w:rFonts w:eastAsiaTheme="minorHAnsi"/>
      <w:lang w:eastAsia="en-US"/>
    </w:rPr>
  </w:style>
  <w:style w:type="paragraph" w:customStyle="1" w:styleId="1B0C8D74FA014D5094ADE92FC5BC2A4E23">
    <w:name w:val="1B0C8D74FA014D5094ADE92FC5BC2A4E23"/>
    <w:rsid w:val="006B6DC6"/>
    <w:rPr>
      <w:rFonts w:eastAsiaTheme="minorHAnsi"/>
      <w:lang w:eastAsia="en-US"/>
    </w:rPr>
  </w:style>
  <w:style w:type="paragraph" w:customStyle="1" w:styleId="FB7C787C42274011B359527003912AFD10">
    <w:name w:val="FB7C787C42274011B359527003912AFD10"/>
    <w:rsid w:val="006B6DC6"/>
    <w:rPr>
      <w:rFonts w:eastAsiaTheme="minorHAnsi"/>
      <w:lang w:eastAsia="en-US"/>
    </w:rPr>
  </w:style>
  <w:style w:type="paragraph" w:customStyle="1" w:styleId="7807EE54011D40719149BA177DE89A1410">
    <w:name w:val="7807EE54011D40719149BA177DE89A1410"/>
    <w:rsid w:val="006B6DC6"/>
    <w:rPr>
      <w:rFonts w:eastAsiaTheme="minorHAnsi"/>
      <w:lang w:eastAsia="en-US"/>
    </w:rPr>
  </w:style>
  <w:style w:type="paragraph" w:customStyle="1" w:styleId="09178E012CF74F78882E2428D8D8521C10">
    <w:name w:val="09178E012CF74F78882E2428D8D8521C10"/>
    <w:rsid w:val="006B6DC6"/>
    <w:rPr>
      <w:rFonts w:eastAsiaTheme="minorHAnsi"/>
      <w:lang w:eastAsia="en-US"/>
    </w:rPr>
  </w:style>
  <w:style w:type="paragraph" w:customStyle="1" w:styleId="673CFA9D206E48B19E0444C8AF8955FE10">
    <w:name w:val="673CFA9D206E48B19E0444C8AF8955FE10"/>
    <w:rsid w:val="006B6DC6"/>
    <w:rPr>
      <w:rFonts w:eastAsiaTheme="minorHAnsi"/>
      <w:lang w:eastAsia="en-US"/>
    </w:rPr>
  </w:style>
  <w:style w:type="paragraph" w:customStyle="1" w:styleId="E5FE48D2199D4FC08511A071B4DE4EBD10">
    <w:name w:val="E5FE48D2199D4FC08511A071B4DE4EBD10"/>
    <w:rsid w:val="006B6DC6"/>
    <w:rPr>
      <w:rFonts w:eastAsiaTheme="minorHAnsi"/>
      <w:lang w:eastAsia="en-US"/>
    </w:rPr>
  </w:style>
  <w:style w:type="paragraph" w:customStyle="1" w:styleId="C10F4B781FB1417DBEB62531253505F510">
    <w:name w:val="C10F4B781FB1417DBEB62531253505F510"/>
    <w:rsid w:val="006B6DC6"/>
    <w:rPr>
      <w:rFonts w:eastAsiaTheme="minorHAnsi"/>
      <w:lang w:eastAsia="en-US"/>
    </w:rPr>
  </w:style>
  <w:style w:type="paragraph" w:customStyle="1" w:styleId="1775E0AC9A5447CD8DE4E1E8509F964E10">
    <w:name w:val="1775E0AC9A5447CD8DE4E1E8509F964E10"/>
    <w:rsid w:val="006B6DC6"/>
    <w:rPr>
      <w:rFonts w:eastAsiaTheme="minorHAnsi"/>
      <w:lang w:eastAsia="en-US"/>
    </w:rPr>
  </w:style>
  <w:style w:type="paragraph" w:customStyle="1" w:styleId="B3D6BB227DC04960A3020336B14DE85B10">
    <w:name w:val="B3D6BB227DC04960A3020336B14DE85B10"/>
    <w:rsid w:val="006B6DC6"/>
    <w:rPr>
      <w:rFonts w:eastAsiaTheme="minorHAnsi"/>
      <w:lang w:eastAsia="en-US"/>
    </w:rPr>
  </w:style>
  <w:style w:type="paragraph" w:customStyle="1" w:styleId="DA37EC3FD4A449BBAD8A4684EF32FB3710">
    <w:name w:val="DA37EC3FD4A449BBAD8A4684EF32FB3710"/>
    <w:rsid w:val="006B6DC6"/>
    <w:rPr>
      <w:rFonts w:eastAsiaTheme="minorHAnsi"/>
      <w:lang w:eastAsia="en-US"/>
    </w:rPr>
  </w:style>
  <w:style w:type="paragraph" w:customStyle="1" w:styleId="52FB06E0DD5C486193EA52CA4887B24410">
    <w:name w:val="52FB06E0DD5C486193EA52CA4887B24410"/>
    <w:rsid w:val="006B6DC6"/>
    <w:rPr>
      <w:rFonts w:eastAsiaTheme="minorHAnsi"/>
      <w:lang w:eastAsia="en-US"/>
    </w:rPr>
  </w:style>
  <w:style w:type="paragraph" w:customStyle="1" w:styleId="DC81070EEC1A4D33B3B82827AF38A25D10">
    <w:name w:val="DC81070EEC1A4D33B3B82827AF38A25D10"/>
    <w:rsid w:val="006B6DC6"/>
    <w:rPr>
      <w:rFonts w:eastAsiaTheme="minorHAnsi"/>
      <w:lang w:eastAsia="en-US"/>
    </w:rPr>
  </w:style>
  <w:style w:type="paragraph" w:customStyle="1" w:styleId="8461236981814E8D9F6891DC361C26AC10">
    <w:name w:val="8461236981814E8D9F6891DC361C26AC10"/>
    <w:rsid w:val="006B6DC6"/>
    <w:rPr>
      <w:rFonts w:eastAsiaTheme="minorHAnsi"/>
      <w:lang w:eastAsia="en-US"/>
    </w:rPr>
  </w:style>
  <w:style w:type="paragraph" w:customStyle="1" w:styleId="32E3CF73FE464668BB3709711F4546C610">
    <w:name w:val="32E3CF73FE464668BB3709711F4546C610"/>
    <w:rsid w:val="006B6DC6"/>
    <w:rPr>
      <w:rFonts w:eastAsiaTheme="minorHAnsi"/>
      <w:lang w:eastAsia="en-US"/>
    </w:rPr>
  </w:style>
  <w:style w:type="paragraph" w:customStyle="1" w:styleId="335F045C5B5B424D906BB7A0FBF5BDF210">
    <w:name w:val="335F045C5B5B424D906BB7A0FBF5BDF210"/>
    <w:rsid w:val="006B6DC6"/>
    <w:rPr>
      <w:rFonts w:eastAsiaTheme="minorHAnsi"/>
      <w:lang w:eastAsia="en-US"/>
    </w:rPr>
  </w:style>
  <w:style w:type="paragraph" w:customStyle="1" w:styleId="ED7CED97D58A4B7D874DE5DA3810725E10">
    <w:name w:val="ED7CED97D58A4B7D874DE5DA3810725E10"/>
    <w:rsid w:val="006B6DC6"/>
    <w:rPr>
      <w:rFonts w:eastAsiaTheme="minorHAnsi"/>
      <w:lang w:eastAsia="en-US"/>
    </w:rPr>
  </w:style>
  <w:style w:type="paragraph" w:customStyle="1" w:styleId="B7A1F702A2E8441B8EF2631001423ACB10">
    <w:name w:val="B7A1F702A2E8441B8EF2631001423ACB10"/>
    <w:rsid w:val="006B6DC6"/>
    <w:rPr>
      <w:rFonts w:eastAsiaTheme="minorHAnsi"/>
      <w:lang w:eastAsia="en-US"/>
    </w:rPr>
  </w:style>
  <w:style w:type="paragraph" w:customStyle="1" w:styleId="34A55FD3643647698939596659E2723810">
    <w:name w:val="34A55FD3643647698939596659E2723810"/>
    <w:rsid w:val="006B6DC6"/>
    <w:rPr>
      <w:rFonts w:eastAsiaTheme="minorHAnsi"/>
      <w:lang w:eastAsia="en-US"/>
    </w:rPr>
  </w:style>
  <w:style w:type="paragraph" w:customStyle="1" w:styleId="34D497525E994E2BB393813ACD9C675010">
    <w:name w:val="34D497525E994E2BB393813ACD9C675010"/>
    <w:rsid w:val="006B6DC6"/>
    <w:rPr>
      <w:rFonts w:eastAsiaTheme="minorHAnsi"/>
      <w:lang w:eastAsia="en-US"/>
    </w:rPr>
  </w:style>
  <w:style w:type="paragraph" w:customStyle="1" w:styleId="BA08FEE1B1184DC5A5F8F7AE0518818E10">
    <w:name w:val="BA08FEE1B1184DC5A5F8F7AE0518818E10"/>
    <w:rsid w:val="006B6DC6"/>
    <w:rPr>
      <w:rFonts w:eastAsiaTheme="minorHAnsi"/>
      <w:lang w:eastAsia="en-US"/>
    </w:rPr>
  </w:style>
  <w:style w:type="paragraph" w:customStyle="1" w:styleId="2BD5394DB40C4D959FD8FF133D48DFEF10">
    <w:name w:val="2BD5394DB40C4D959FD8FF133D48DFEF10"/>
    <w:rsid w:val="006B6DC6"/>
    <w:rPr>
      <w:rFonts w:eastAsiaTheme="minorHAnsi"/>
      <w:lang w:eastAsia="en-US"/>
    </w:rPr>
  </w:style>
  <w:style w:type="paragraph" w:customStyle="1" w:styleId="15BBF5F0F7DF4DA98DB0A8AD8425626C10">
    <w:name w:val="15BBF5F0F7DF4DA98DB0A8AD8425626C10"/>
    <w:rsid w:val="006B6DC6"/>
    <w:rPr>
      <w:rFonts w:eastAsiaTheme="minorHAnsi"/>
      <w:lang w:eastAsia="en-US"/>
    </w:rPr>
  </w:style>
  <w:style w:type="paragraph" w:customStyle="1" w:styleId="28EAD25CD2534253952DF1C3B56126E31">
    <w:name w:val="28EAD25CD2534253952DF1C3B56126E31"/>
    <w:rsid w:val="006B6DC6"/>
    <w:rPr>
      <w:rFonts w:eastAsiaTheme="minorHAnsi"/>
      <w:lang w:eastAsia="en-US"/>
    </w:rPr>
  </w:style>
  <w:style w:type="paragraph" w:customStyle="1" w:styleId="C280A218239348DF81565FCC902220E71">
    <w:name w:val="C280A218239348DF81565FCC902220E71"/>
    <w:rsid w:val="006B6DC6"/>
    <w:rPr>
      <w:rFonts w:eastAsiaTheme="minorHAnsi"/>
      <w:lang w:eastAsia="en-US"/>
    </w:rPr>
  </w:style>
  <w:style w:type="paragraph" w:customStyle="1" w:styleId="4FB7BCB973064171B2D0D188B9F108DE1">
    <w:name w:val="4FB7BCB973064171B2D0D188B9F108DE1"/>
    <w:rsid w:val="006B6DC6"/>
    <w:rPr>
      <w:rFonts w:eastAsiaTheme="minorHAnsi"/>
      <w:lang w:eastAsia="en-US"/>
    </w:rPr>
  </w:style>
  <w:style w:type="paragraph" w:customStyle="1" w:styleId="852E7A2285334A25AC30206BC73911191">
    <w:name w:val="852E7A2285334A25AC30206BC73911191"/>
    <w:rsid w:val="006B6DC6"/>
    <w:rPr>
      <w:rFonts w:eastAsiaTheme="minorHAnsi"/>
      <w:lang w:eastAsia="en-US"/>
    </w:rPr>
  </w:style>
  <w:style w:type="paragraph" w:customStyle="1" w:styleId="E3AAFCA9A513423B93C988C6FC40AAB41">
    <w:name w:val="E3AAFCA9A513423B93C988C6FC40AAB41"/>
    <w:rsid w:val="006B6DC6"/>
    <w:rPr>
      <w:rFonts w:eastAsiaTheme="minorHAnsi"/>
      <w:lang w:eastAsia="en-US"/>
    </w:rPr>
  </w:style>
  <w:style w:type="paragraph" w:customStyle="1" w:styleId="47BCE32AFA8B47F7B5D11E3C72B51F241">
    <w:name w:val="47BCE32AFA8B47F7B5D11E3C72B51F241"/>
    <w:rsid w:val="006B6DC6"/>
    <w:rPr>
      <w:rFonts w:eastAsiaTheme="minorHAnsi"/>
      <w:lang w:eastAsia="en-US"/>
    </w:rPr>
  </w:style>
  <w:style w:type="paragraph" w:customStyle="1" w:styleId="A42D8E5477BA4718828B654871617B0D1">
    <w:name w:val="A42D8E5477BA4718828B654871617B0D1"/>
    <w:rsid w:val="006B6DC6"/>
    <w:rPr>
      <w:rFonts w:eastAsiaTheme="minorHAnsi"/>
      <w:lang w:eastAsia="en-US"/>
    </w:rPr>
  </w:style>
  <w:style w:type="paragraph" w:customStyle="1" w:styleId="5F4AE758E211496F8B6A5110877015791">
    <w:name w:val="5F4AE758E211496F8B6A5110877015791"/>
    <w:rsid w:val="006B6DC6"/>
    <w:rPr>
      <w:rFonts w:eastAsiaTheme="minorHAnsi"/>
      <w:lang w:eastAsia="en-US"/>
    </w:rPr>
  </w:style>
  <w:style w:type="paragraph" w:customStyle="1" w:styleId="8C6DF356EAA147288DAE7E1F3BBE93B21">
    <w:name w:val="8C6DF356EAA147288DAE7E1F3BBE93B21"/>
    <w:rsid w:val="006B6DC6"/>
    <w:rPr>
      <w:rFonts w:eastAsiaTheme="minorHAnsi"/>
      <w:lang w:eastAsia="en-US"/>
    </w:rPr>
  </w:style>
  <w:style w:type="paragraph" w:customStyle="1" w:styleId="F02EAA2D98784BA69F8F93E2F9C027851">
    <w:name w:val="F02EAA2D98784BA69F8F93E2F9C027851"/>
    <w:rsid w:val="006B6DC6"/>
    <w:rPr>
      <w:rFonts w:eastAsiaTheme="minorHAnsi"/>
      <w:lang w:eastAsia="en-US"/>
    </w:rPr>
  </w:style>
  <w:style w:type="paragraph" w:customStyle="1" w:styleId="F447985142544702B33B359B0E9CC45875">
    <w:name w:val="F447985142544702B33B359B0E9CC45875"/>
    <w:rsid w:val="006B6DC6"/>
    <w:rPr>
      <w:rFonts w:eastAsiaTheme="minorHAnsi"/>
      <w:lang w:eastAsia="en-US"/>
    </w:rPr>
  </w:style>
  <w:style w:type="paragraph" w:customStyle="1" w:styleId="2B8A30AA14124125BF22E9219278D76175">
    <w:name w:val="2B8A30AA14124125BF22E9219278D76175"/>
    <w:rsid w:val="006B6DC6"/>
    <w:rPr>
      <w:rFonts w:eastAsiaTheme="minorHAnsi"/>
      <w:lang w:eastAsia="en-US"/>
    </w:rPr>
  </w:style>
  <w:style w:type="paragraph" w:customStyle="1" w:styleId="9F958E1DAFEE4F6AB44046AEB3FAFE8A75">
    <w:name w:val="9F958E1DAFEE4F6AB44046AEB3FAFE8A75"/>
    <w:rsid w:val="006B6DC6"/>
    <w:rPr>
      <w:rFonts w:eastAsiaTheme="minorHAnsi"/>
      <w:lang w:eastAsia="en-US"/>
    </w:rPr>
  </w:style>
  <w:style w:type="paragraph" w:customStyle="1" w:styleId="A03438564EA9461989FF8CD0AE31E1F666">
    <w:name w:val="A03438564EA9461989FF8CD0AE31E1F666"/>
    <w:rsid w:val="006B6DC6"/>
    <w:rPr>
      <w:rFonts w:eastAsiaTheme="minorHAnsi"/>
      <w:lang w:eastAsia="en-US"/>
    </w:rPr>
  </w:style>
  <w:style w:type="paragraph" w:customStyle="1" w:styleId="8FD3F4BAF2484B2783D301674B8BB87965">
    <w:name w:val="8FD3F4BAF2484B2783D301674B8BB87965"/>
    <w:rsid w:val="006B6DC6"/>
    <w:rPr>
      <w:rFonts w:eastAsiaTheme="minorHAnsi"/>
      <w:lang w:eastAsia="en-US"/>
    </w:rPr>
  </w:style>
  <w:style w:type="paragraph" w:customStyle="1" w:styleId="4EE5E2FBF7E84BDF828561F294E9443D37">
    <w:name w:val="4EE5E2FBF7E84BDF828561F294E9443D37"/>
    <w:rsid w:val="006B6DC6"/>
    <w:rPr>
      <w:rFonts w:eastAsiaTheme="minorHAnsi"/>
      <w:lang w:eastAsia="en-US"/>
    </w:rPr>
  </w:style>
  <w:style w:type="paragraph" w:customStyle="1" w:styleId="8D1564C617C84CBFAD4BA3145C4372B837">
    <w:name w:val="8D1564C617C84CBFAD4BA3145C4372B837"/>
    <w:rsid w:val="006B6DC6"/>
    <w:rPr>
      <w:rFonts w:eastAsiaTheme="minorHAnsi"/>
      <w:lang w:eastAsia="en-US"/>
    </w:rPr>
  </w:style>
  <w:style w:type="paragraph" w:customStyle="1" w:styleId="B6D54C069D3C478C80DE268D3A25249537">
    <w:name w:val="B6D54C069D3C478C80DE268D3A25249537"/>
    <w:rsid w:val="006B6DC6"/>
    <w:rPr>
      <w:rFonts w:eastAsiaTheme="minorHAnsi"/>
      <w:lang w:eastAsia="en-US"/>
    </w:rPr>
  </w:style>
  <w:style w:type="paragraph" w:customStyle="1" w:styleId="CBFF0BEB7DEE49DD970527C16692ADB437">
    <w:name w:val="CBFF0BEB7DEE49DD970527C16692ADB437"/>
    <w:rsid w:val="006B6DC6"/>
    <w:rPr>
      <w:rFonts w:eastAsiaTheme="minorHAnsi"/>
      <w:lang w:eastAsia="en-US"/>
    </w:rPr>
  </w:style>
  <w:style w:type="paragraph" w:customStyle="1" w:styleId="4F6DD1187C1D4F09B807F2F1EB4B695A37">
    <w:name w:val="4F6DD1187C1D4F09B807F2F1EB4B695A37"/>
    <w:rsid w:val="006B6DC6"/>
    <w:rPr>
      <w:rFonts w:eastAsiaTheme="minorHAnsi"/>
      <w:lang w:eastAsia="en-US"/>
    </w:rPr>
  </w:style>
  <w:style w:type="paragraph" w:customStyle="1" w:styleId="E6C0CFAB047244C1A1407CF6CBE8CF0D1">
    <w:name w:val="E6C0CFAB047244C1A1407CF6CBE8CF0D1"/>
    <w:rsid w:val="006B6DC6"/>
    <w:rPr>
      <w:rFonts w:eastAsiaTheme="minorHAnsi"/>
      <w:lang w:eastAsia="en-US"/>
    </w:rPr>
  </w:style>
  <w:style w:type="paragraph" w:customStyle="1" w:styleId="459D8919FF1C4844B3F1D1574322B68D1">
    <w:name w:val="459D8919FF1C4844B3F1D1574322B68D1"/>
    <w:rsid w:val="006B6DC6"/>
    <w:rPr>
      <w:rFonts w:eastAsiaTheme="minorHAnsi"/>
      <w:lang w:eastAsia="en-US"/>
    </w:rPr>
  </w:style>
  <w:style w:type="paragraph" w:customStyle="1" w:styleId="A2EC4FAF66A84FB3B2FA6486A39BBE691">
    <w:name w:val="A2EC4FAF66A84FB3B2FA6486A39BBE691"/>
    <w:rsid w:val="006B6DC6"/>
    <w:rPr>
      <w:rFonts w:eastAsiaTheme="minorHAnsi"/>
      <w:lang w:eastAsia="en-US"/>
    </w:rPr>
  </w:style>
  <w:style w:type="paragraph" w:customStyle="1" w:styleId="F91C81208322463F9488368C0B68B0E01">
    <w:name w:val="F91C81208322463F9488368C0B68B0E01"/>
    <w:rsid w:val="006B6DC6"/>
    <w:rPr>
      <w:rFonts w:eastAsiaTheme="minorHAnsi"/>
      <w:lang w:eastAsia="en-US"/>
    </w:rPr>
  </w:style>
  <w:style w:type="paragraph" w:customStyle="1" w:styleId="1C870E9973714E67A42F0C15770348C91">
    <w:name w:val="1C870E9973714E67A42F0C15770348C91"/>
    <w:rsid w:val="006B6DC6"/>
    <w:rPr>
      <w:rFonts w:eastAsiaTheme="minorHAnsi"/>
      <w:lang w:eastAsia="en-US"/>
    </w:rPr>
  </w:style>
  <w:style w:type="paragraph" w:customStyle="1" w:styleId="331E7583B1164BCE8B93AAA6C514B4121">
    <w:name w:val="331E7583B1164BCE8B93AAA6C514B4121"/>
    <w:rsid w:val="006B6DC6"/>
    <w:rPr>
      <w:rFonts w:eastAsiaTheme="minorHAnsi"/>
      <w:lang w:eastAsia="en-US"/>
    </w:rPr>
  </w:style>
  <w:style w:type="paragraph" w:customStyle="1" w:styleId="93E0A9F86C2D45C6B1D905261224670E11">
    <w:name w:val="93E0A9F86C2D45C6B1D905261224670E11"/>
    <w:rsid w:val="006B6DC6"/>
    <w:rPr>
      <w:rFonts w:eastAsiaTheme="minorHAnsi"/>
      <w:lang w:eastAsia="en-US"/>
    </w:rPr>
  </w:style>
  <w:style w:type="paragraph" w:customStyle="1" w:styleId="77741A984D29464C862CB99A5302BB1111">
    <w:name w:val="77741A984D29464C862CB99A5302BB1111"/>
    <w:rsid w:val="006B6DC6"/>
    <w:rPr>
      <w:rFonts w:eastAsiaTheme="minorHAnsi"/>
      <w:lang w:eastAsia="en-US"/>
    </w:rPr>
  </w:style>
  <w:style w:type="paragraph" w:customStyle="1" w:styleId="DAF7C02FA3334BF9A21BE8613CD32B9711">
    <w:name w:val="DAF7C02FA3334BF9A21BE8613CD32B9711"/>
    <w:rsid w:val="006B6DC6"/>
    <w:rPr>
      <w:rFonts w:eastAsiaTheme="minorHAnsi"/>
      <w:lang w:eastAsia="en-US"/>
    </w:rPr>
  </w:style>
  <w:style w:type="paragraph" w:customStyle="1" w:styleId="1B0C8D74FA014D5094ADE92FC5BC2A4E24">
    <w:name w:val="1B0C8D74FA014D5094ADE92FC5BC2A4E24"/>
    <w:rsid w:val="006B6DC6"/>
    <w:rPr>
      <w:rFonts w:eastAsiaTheme="minorHAnsi"/>
      <w:lang w:eastAsia="en-US"/>
    </w:rPr>
  </w:style>
  <w:style w:type="paragraph" w:customStyle="1" w:styleId="FB7C787C42274011B359527003912AFD11">
    <w:name w:val="FB7C787C42274011B359527003912AFD11"/>
    <w:rsid w:val="006B6DC6"/>
    <w:rPr>
      <w:rFonts w:eastAsiaTheme="minorHAnsi"/>
      <w:lang w:eastAsia="en-US"/>
    </w:rPr>
  </w:style>
  <w:style w:type="paragraph" w:customStyle="1" w:styleId="7807EE54011D40719149BA177DE89A1411">
    <w:name w:val="7807EE54011D40719149BA177DE89A1411"/>
    <w:rsid w:val="006B6DC6"/>
    <w:rPr>
      <w:rFonts w:eastAsiaTheme="minorHAnsi"/>
      <w:lang w:eastAsia="en-US"/>
    </w:rPr>
  </w:style>
  <w:style w:type="paragraph" w:customStyle="1" w:styleId="09178E012CF74F78882E2428D8D8521C11">
    <w:name w:val="09178E012CF74F78882E2428D8D8521C11"/>
    <w:rsid w:val="006B6DC6"/>
    <w:rPr>
      <w:rFonts w:eastAsiaTheme="minorHAnsi"/>
      <w:lang w:eastAsia="en-US"/>
    </w:rPr>
  </w:style>
  <w:style w:type="paragraph" w:customStyle="1" w:styleId="673CFA9D206E48B19E0444C8AF8955FE11">
    <w:name w:val="673CFA9D206E48B19E0444C8AF8955FE11"/>
    <w:rsid w:val="006B6DC6"/>
    <w:rPr>
      <w:rFonts w:eastAsiaTheme="minorHAnsi"/>
      <w:lang w:eastAsia="en-US"/>
    </w:rPr>
  </w:style>
  <w:style w:type="paragraph" w:customStyle="1" w:styleId="E5FE48D2199D4FC08511A071B4DE4EBD11">
    <w:name w:val="E5FE48D2199D4FC08511A071B4DE4EBD11"/>
    <w:rsid w:val="006B6DC6"/>
    <w:rPr>
      <w:rFonts w:eastAsiaTheme="minorHAnsi"/>
      <w:lang w:eastAsia="en-US"/>
    </w:rPr>
  </w:style>
  <w:style w:type="paragraph" w:customStyle="1" w:styleId="C10F4B781FB1417DBEB62531253505F511">
    <w:name w:val="C10F4B781FB1417DBEB62531253505F511"/>
    <w:rsid w:val="006B6DC6"/>
    <w:rPr>
      <w:rFonts w:eastAsiaTheme="minorHAnsi"/>
      <w:lang w:eastAsia="en-US"/>
    </w:rPr>
  </w:style>
  <w:style w:type="paragraph" w:customStyle="1" w:styleId="1775E0AC9A5447CD8DE4E1E8509F964E11">
    <w:name w:val="1775E0AC9A5447CD8DE4E1E8509F964E11"/>
    <w:rsid w:val="006B6DC6"/>
    <w:rPr>
      <w:rFonts w:eastAsiaTheme="minorHAnsi"/>
      <w:lang w:eastAsia="en-US"/>
    </w:rPr>
  </w:style>
  <w:style w:type="paragraph" w:customStyle="1" w:styleId="B3D6BB227DC04960A3020336B14DE85B11">
    <w:name w:val="B3D6BB227DC04960A3020336B14DE85B11"/>
    <w:rsid w:val="006B6DC6"/>
    <w:rPr>
      <w:rFonts w:eastAsiaTheme="minorHAnsi"/>
      <w:lang w:eastAsia="en-US"/>
    </w:rPr>
  </w:style>
  <w:style w:type="paragraph" w:customStyle="1" w:styleId="DA37EC3FD4A449BBAD8A4684EF32FB3711">
    <w:name w:val="DA37EC3FD4A449BBAD8A4684EF32FB3711"/>
    <w:rsid w:val="006B6DC6"/>
    <w:rPr>
      <w:rFonts w:eastAsiaTheme="minorHAnsi"/>
      <w:lang w:eastAsia="en-US"/>
    </w:rPr>
  </w:style>
  <w:style w:type="paragraph" w:customStyle="1" w:styleId="52FB06E0DD5C486193EA52CA4887B24411">
    <w:name w:val="52FB06E0DD5C486193EA52CA4887B24411"/>
    <w:rsid w:val="006B6DC6"/>
    <w:rPr>
      <w:rFonts w:eastAsiaTheme="minorHAnsi"/>
      <w:lang w:eastAsia="en-US"/>
    </w:rPr>
  </w:style>
  <w:style w:type="paragraph" w:customStyle="1" w:styleId="DC81070EEC1A4D33B3B82827AF38A25D11">
    <w:name w:val="DC81070EEC1A4D33B3B82827AF38A25D11"/>
    <w:rsid w:val="006B6DC6"/>
    <w:rPr>
      <w:rFonts w:eastAsiaTheme="minorHAnsi"/>
      <w:lang w:eastAsia="en-US"/>
    </w:rPr>
  </w:style>
  <w:style w:type="paragraph" w:customStyle="1" w:styleId="8461236981814E8D9F6891DC361C26AC11">
    <w:name w:val="8461236981814E8D9F6891DC361C26AC11"/>
    <w:rsid w:val="006B6DC6"/>
    <w:rPr>
      <w:rFonts w:eastAsiaTheme="minorHAnsi"/>
      <w:lang w:eastAsia="en-US"/>
    </w:rPr>
  </w:style>
  <w:style w:type="paragraph" w:customStyle="1" w:styleId="32E3CF73FE464668BB3709711F4546C611">
    <w:name w:val="32E3CF73FE464668BB3709711F4546C611"/>
    <w:rsid w:val="006B6DC6"/>
    <w:rPr>
      <w:rFonts w:eastAsiaTheme="minorHAnsi"/>
      <w:lang w:eastAsia="en-US"/>
    </w:rPr>
  </w:style>
  <w:style w:type="paragraph" w:customStyle="1" w:styleId="335F045C5B5B424D906BB7A0FBF5BDF211">
    <w:name w:val="335F045C5B5B424D906BB7A0FBF5BDF211"/>
    <w:rsid w:val="006B6DC6"/>
    <w:rPr>
      <w:rFonts w:eastAsiaTheme="minorHAnsi"/>
      <w:lang w:eastAsia="en-US"/>
    </w:rPr>
  </w:style>
  <w:style w:type="paragraph" w:customStyle="1" w:styleId="ED7CED97D58A4B7D874DE5DA3810725E11">
    <w:name w:val="ED7CED97D58A4B7D874DE5DA3810725E11"/>
    <w:rsid w:val="006B6DC6"/>
    <w:rPr>
      <w:rFonts w:eastAsiaTheme="minorHAnsi"/>
      <w:lang w:eastAsia="en-US"/>
    </w:rPr>
  </w:style>
  <w:style w:type="paragraph" w:customStyle="1" w:styleId="B7A1F702A2E8441B8EF2631001423ACB11">
    <w:name w:val="B7A1F702A2E8441B8EF2631001423ACB11"/>
    <w:rsid w:val="006B6DC6"/>
    <w:rPr>
      <w:rFonts w:eastAsiaTheme="minorHAnsi"/>
      <w:lang w:eastAsia="en-US"/>
    </w:rPr>
  </w:style>
  <w:style w:type="paragraph" w:customStyle="1" w:styleId="34A55FD3643647698939596659E2723811">
    <w:name w:val="34A55FD3643647698939596659E2723811"/>
    <w:rsid w:val="006B6DC6"/>
    <w:rPr>
      <w:rFonts w:eastAsiaTheme="minorHAnsi"/>
      <w:lang w:eastAsia="en-US"/>
    </w:rPr>
  </w:style>
  <w:style w:type="paragraph" w:customStyle="1" w:styleId="34D497525E994E2BB393813ACD9C675011">
    <w:name w:val="34D497525E994E2BB393813ACD9C675011"/>
    <w:rsid w:val="006B6DC6"/>
    <w:rPr>
      <w:rFonts w:eastAsiaTheme="minorHAnsi"/>
      <w:lang w:eastAsia="en-US"/>
    </w:rPr>
  </w:style>
  <w:style w:type="paragraph" w:customStyle="1" w:styleId="BA08FEE1B1184DC5A5F8F7AE0518818E11">
    <w:name w:val="BA08FEE1B1184DC5A5F8F7AE0518818E11"/>
    <w:rsid w:val="006B6DC6"/>
    <w:rPr>
      <w:rFonts w:eastAsiaTheme="minorHAnsi"/>
      <w:lang w:eastAsia="en-US"/>
    </w:rPr>
  </w:style>
  <w:style w:type="paragraph" w:customStyle="1" w:styleId="2BD5394DB40C4D959FD8FF133D48DFEF11">
    <w:name w:val="2BD5394DB40C4D959FD8FF133D48DFEF11"/>
    <w:rsid w:val="006B6DC6"/>
    <w:rPr>
      <w:rFonts w:eastAsiaTheme="minorHAnsi"/>
      <w:lang w:eastAsia="en-US"/>
    </w:rPr>
  </w:style>
  <w:style w:type="paragraph" w:customStyle="1" w:styleId="15BBF5F0F7DF4DA98DB0A8AD8425626C11">
    <w:name w:val="15BBF5F0F7DF4DA98DB0A8AD8425626C11"/>
    <w:rsid w:val="006B6DC6"/>
    <w:rPr>
      <w:rFonts w:eastAsiaTheme="minorHAnsi"/>
      <w:lang w:eastAsia="en-US"/>
    </w:rPr>
  </w:style>
  <w:style w:type="paragraph" w:customStyle="1" w:styleId="28EAD25CD2534253952DF1C3B56126E32">
    <w:name w:val="28EAD25CD2534253952DF1C3B56126E32"/>
    <w:rsid w:val="006B6DC6"/>
    <w:rPr>
      <w:rFonts w:eastAsiaTheme="minorHAnsi"/>
      <w:lang w:eastAsia="en-US"/>
    </w:rPr>
  </w:style>
  <w:style w:type="paragraph" w:customStyle="1" w:styleId="C280A218239348DF81565FCC902220E72">
    <w:name w:val="C280A218239348DF81565FCC902220E72"/>
    <w:rsid w:val="006B6DC6"/>
    <w:rPr>
      <w:rFonts w:eastAsiaTheme="minorHAnsi"/>
      <w:lang w:eastAsia="en-US"/>
    </w:rPr>
  </w:style>
  <w:style w:type="paragraph" w:customStyle="1" w:styleId="4FB7BCB973064171B2D0D188B9F108DE2">
    <w:name w:val="4FB7BCB973064171B2D0D188B9F108DE2"/>
    <w:rsid w:val="006B6DC6"/>
    <w:rPr>
      <w:rFonts w:eastAsiaTheme="minorHAnsi"/>
      <w:lang w:eastAsia="en-US"/>
    </w:rPr>
  </w:style>
  <w:style w:type="paragraph" w:customStyle="1" w:styleId="852E7A2285334A25AC30206BC73911192">
    <w:name w:val="852E7A2285334A25AC30206BC73911192"/>
    <w:rsid w:val="006B6DC6"/>
    <w:rPr>
      <w:rFonts w:eastAsiaTheme="minorHAnsi"/>
      <w:lang w:eastAsia="en-US"/>
    </w:rPr>
  </w:style>
  <w:style w:type="paragraph" w:customStyle="1" w:styleId="E3AAFCA9A513423B93C988C6FC40AAB42">
    <w:name w:val="E3AAFCA9A513423B93C988C6FC40AAB42"/>
    <w:rsid w:val="006B6DC6"/>
    <w:rPr>
      <w:rFonts w:eastAsiaTheme="minorHAnsi"/>
      <w:lang w:eastAsia="en-US"/>
    </w:rPr>
  </w:style>
  <w:style w:type="paragraph" w:customStyle="1" w:styleId="47BCE32AFA8B47F7B5D11E3C72B51F242">
    <w:name w:val="47BCE32AFA8B47F7B5D11E3C72B51F242"/>
    <w:rsid w:val="006B6DC6"/>
    <w:rPr>
      <w:rFonts w:eastAsiaTheme="minorHAnsi"/>
      <w:lang w:eastAsia="en-US"/>
    </w:rPr>
  </w:style>
  <w:style w:type="paragraph" w:customStyle="1" w:styleId="A42D8E5477BA4718828B654871617B0D2">
    <w:name w:val="A42D8E5477BA4718828B654871617B0D2"/>
    <w:rsid w:val="006B6DC6"/>
    <w:rPr>
      <w:rFonts w:eastAsiaTheme="minorHAnsi"/>
      <w:lang w:eastAsia="en-US"/>
    </w:rPr>
  </w:style>
  <w:style w:type="paragraph" w:customStyle="1" w:styleId="5F4AE758E211496F8B6A5110877015792">
    <w:name w:val="5F4AE758E211496F8B6A5110877015792"/>
    <w:rsid w:val="006B6DC6"/>
    <w:rPr>
      <w:rFonts w:eastAsiaTheme="minorHAnsi"/>
      <w:lang w:eastAsia="en-US"/>
    </w:rPr>
  </w:style>
  <w:style w:type="paragraph" w:customStyle="1" w:styleId="8C6DF356EAA147288DAE7E1F3BBE93B22">
    <w:name w:val="8C6DF356EAA147288DAE7E1F3BBE93B22"/>
    <w:rsid w:val="006B6DC6"/>
    <w:rPr>
      <w:rFonts w:eastAsiaTheme="minorHAnsi"/>
      <w:lang w:eastAsia="en-US"/>
    </w:rPr>
  </w:style>
  <w:style w:type="paragraph" w:customStyle="1" w:styleId="F02EAA2D98784BA69F8F93E2F9C027852">
    <w:name w:val="F02EAA2D98784BA69F8F93E2F9C027852"/>
    <w:rsid w:val="006B6DC6"/>
    <w:rPr>
      <w:rFonts w:eastAsiaTheme="minorHAnsi"/>
      <w:lang w:eastAsia="en-US"/>
    </w:rPr>
  </w:style>
  <w:style w:type="paragraph" w:customStyle="1" w:styleId="F447985142544702B33B359B0E9CC45876">
    <w:name w:val="F447985142544702B33B359B0E9CC45876"/>
    <w:rsid w:val="006B6DC6"/>
    <w:rPr>
      <w:rFonts w:eastAsiaTheme="minorHAnsi"/>
      <w:lang w:eastAsia="en-US"/>
    </w:rPr>
  </w:style>
  <w:style w:type="paragraph" w:customStyle="1" w:styleId="2B8A30AA14124125BF22E9219278D76176">
    <w:name w:val="2B8A30AA14124125BF22E9219278D76176"/>
    <w:rsid w:val="006B6DC6"/>
    <w:rPr>
      <w:rFonts w:eastAsiaTheme="minorHAnsi"/>
      <w:lang w:eastAsia="en-US"/>
    </w:rPr>
  </w:style>
  <w:style w:type="paragraph" w:customStyle="1" w:styleId="9F958E1DAFEE4F6AB44046AEB3FAFE8A76">
    <w:name w:val="9F958E1DAFEE4F6AB44046AEB3FAFE8A76"/>
    <w:rsid w:val="006B6DC6"/>
    <w:rPr>
      <w:rFonts w:eastAsiaTheme="minorHAnsi"/>
      <w:lang w:eastAsia="en-US"/>
    </w:rPr>
  </w:style>
  <w:style w:type="paragraph" w:customStyle="1" w:styleId="A03438564EA9461989FF8CD0AE31E1F667">
    <w:name w:val="A03438564EA9461989FF8CD0AE31E1F667"/>
    <w:rsid w:val="006B6DC6"/>
    <w:rPr>
      <w:rFonts w:eastAsiaTheme="minorHAnsi"/>
      <w:lang w:eastAsia="en-US"/>
    </w:rPr>
  </w:style>
  <w:style w:type="paragraph" w:customStyle="1" w:styleId="8FD3F4BAF2484B2783D301674B8BB87966">
    <w:name w:val="8FD3F4BAF2484B2783D301674B8BB87966"/>
    <w:rsid w:val="006B6DC6"/>
    <w:rPr>
      <w:rFonts w:eastAsiaTheme="minorHAnsi"/>
      <w:lang w:eastAsia="en-US"/>
    </w:rPr>
  </w:style>
  <w:style w:type="paragraph" w:customStyle="1" w:styleId="4EE5E2FBF7E84BDF828561F294E9443D38">
    <w:name w:val="4EE5E2FBF7E84BDF828561F294E9443D38"/>
    <w:rsid w:val="006B6DC6"/>
    <w:rPr>
      <w:rFonts w:eastAsiaTheme="minorHAnsi"/>
      <w:lang w:eastAsia="en-US"/>
    </w:rPr>
  </w:style>
  <w:style w:type="paragraph" w:customStyle="1" w:styleId="8D1564C617C84CBFAD4BA3145C4372B838">
    <w:name w:val="8D1564C617C84CBFAD4BA3145C4372B838"/>
    <w:rsid w:val="006B6DC6"/>
    <w:rPr>
      <w:rFonts w:eastAsiaTheme="minorHAnsi"/>
      <w:lang w:eastAsia="en-US"/>
    </w:rPr>
  </w:style>
  <w:style w:type="paragraph" w:customStyle="1" w:styleId="B6D54C069D3C478C80DE268D3A25249538">
    <w:name w:val="B6D54C069D3C478C80DE268D3A25249538"/>
    <w:rsid w:val="006B6DC6"/>
    <w:rPr>
      <w:rFonts w:eastAsiaTheme="minorHAnsi"/>
      <w:lang w:eastAsia="en-US"/>
    </w:rPr>
  </w:style>
  <w:style w:type="paragraph" w:customStyle="1" w:styleId="CBFF0BEB7DEE49DD970527C16692ADB438">
    <w:name w:val="CBFF0BEB7DEE49DD970527C16692ADB438"/>
    <w:rsid w:val="006B6DC6"/>
    <w:rPr>
      <w:rFonts w:eastAsiaTheme="minorHAnsi"/>
      <w:lang w:eastAsia="en-US"/>
    </w:rPr>
  </w:style>
  <w:style w:type="paragraph" w:customStyle="1" w:styleId="4F6DD1187C1D4F09B807F2F1EB4B695A38">
    <w:name w:val="4F6DD1187C1D4F09B807F2F1EB4B695A38"/>
    <w:rsid w:val="006B6DC6"/>
    <w:rPr>
      <w:rFonts w:eastAsiaTheme="minorHAnsi"/>
      <w:lang w:eastAsia="en-US"/>
    </w:rPr>
  </w:style>
  <w:style w:type="paragraph" w:customStyle="1" w:styleId="E6C0CFAB047244C1A1407CF6CBE8CF0D2">
    <w:name w:val="E6C0CFAB047244C1A1407CF6CBE8CF0D2"/>
    <w:rsid w:val="006B6DC6"/>
    <w:rPr>
      <w:rFonts w:eastAsiaTheme="minorHAnsi"/>
      <w:lang w:eastAsia="en-US"/>
    </w:rPr>
  </w:style>
  <w:style w:type="paragraph" w:customStyle="1" w:styleId="459D8919FF1C4844B3F1D1574322B68D2">
    <w:name w:val="459D8919FF1C4844B3F1D1574322B68D2"/>
    <w:rsid w:val="006B6DC6"/>
    <w:rPr>
      <w:rFonts w:eastAsiaTheme="minorHAnsi"/>
      <w:lang w:eastAsia="en-US"/>
    </w:rPr>
  </w:style>
  <w:style w:type="paragraph" w:customStyle="1" w:styleId="A2EC4FAF66A84FB3B2FA6486A39BBE692">
    <w:name w:val="A2EC4FAF66A84FB3B2FA6486A39BBE692"/>
    <w:rsid w:val="006B6DC6"/>
    <w:rPr>
      <w:rFonts w:eastAsiaTheme="minorHAnsi"/>
      <w:lang w:eastAsia="en-US"/>
    </w:rPr>
  </w:style>
  <w:style w:type="paragraph" w:customStyle="1" w:styleId="F91C81208322463F9488368C0B68B0E02">
    <w:name w:val="F91C81208322463F9488368C0B68B0E02"/>
    <w:rsid w:val="006B6DC6"/>
    <w:rPr>
      <w:rFonts w:eastAsiaTheme="minorHAnsi"/>
      <w:lang w:eastAsia="en-US"/>
    </w:rPr>
  </w:style>
  <w:style w:type="paragraph" w:customStyle="1" w:styleId="1C870E9973714E67A42F0C15770348C92">
    <w:name w:val="1C870E9973714E67A42F0C15770348C92"/>
    <w:rsid w:val="006B6DC6"/>
    <w:rPr>
      <w:rFonts w:eastAsiaTheme="minorHAnsi"/>
      <w:lang w:eastAsia="en-US"/>
    </w:rPr>
  </w:style>
  <w:style w:type="paragraph" w:customStyle="1" w:styleId="331E7583B1164BCE8B93AAA6C514B4122">
    <w:name w:val="331E7583B1164BCE8B93AAA6C514B4122"/>
    <w:rsid w:val="006B6DC6"/>
    <w:rPr>
      <w:rFonts w:eastAsiaTheme="minorHAnsi"/>
      <w:lang w:eastAsia="en-US"/>
    </w:rPr>
  </w:style>
  <w:style w:type="paragraph" w:customStyle="1" w:styleId="B8D31F0EF0DF498C8B259526933C6A69">
    <w:name w:val="B8D31F0EF0DF498C8B259526933C6A69"/>
    <w:rsid w:val="006B6DC6"/>
  </w:style>
  <w:style w:type="paragraph" w:customStyle="1" w:styleId="4BE765ECECB4479D9D98062B5C9C5263">
    <w:name w:val="4BE765ECECB4479D9D98062B5C9C5263"/>
    <w:rsid w:val="006B6DC6"/>
  </w:style>
  <w:style w:type="paragraph" w:customStyle="1" w:styleId="B8D31F0EF0DF498C8B259526933C6A691">
    <w:name w:val="B8D31F0EF0DF498C8B259526933C6A691"/>
    <w:rsid w:val="006B6DC6"/>
    <w:rPr>
      <w:rFonts w:eastAsiaTheme="minorHAnsi"/>
      <w:lang w:eastAsia="en-US"/>
    </w:rPr>
  </w:style>
  <w:style w:type="paragraph" w:customStyle="1" w:styleId="4BE765ECECB4479D9D98062B5C9C52631">
    <w:name w:val="4BE765ECECB4479D9D98062B5C9C52631"/>
    <w:rsid w:val="006B6DC6"/>
    <w:rPr>
      <w:rFonts w:eastAsiaTheme="minorHAnsi"/>
      <w:lang w:eastAsia="en-US"/>
    </w:rPr>
  </w:style>
  <w:style w:type="paragraph" w:customStyle="1" w:styleId="93E0A9F86C2D45C6B1D905261224670E12">
    <w:name w:val="93E0A9F86C2D45C6B1D905261224670E12"/>
    <w:rsid w:val="006B6DC6"/>
    <w:rPr>
      <w:rFonts w:eastAsiaTheme="minorHAnsi"/>
      <w:lang w:eastAsia="en-US"/>
    </w:rPr>
  </w:style>
  <w:style w:type="paragraph" w:customStyle="1" w:styleId="77741A984D29464C862CB99A5302BB1112">
    <w:name w:val="77741A984D29464C862CB99A5302BB1112"/>
    <w:rsid w:val="006B6DC6"/>
    <w:rPr>
      <w:rFonts w:eastAsiaTheme="minorHAnsi"/>
      <w:lang w:eastAsia="en-US"/>
    </w:rPr>
  </w:style>
  <w:style w:type="paragraph" w:customStyle="1" w:styleId="DAF7C02FA3334BF9A21BE8613CD32B9712">
    <w:name w:val="DAF7C02FA3334BF9A21BE8613CD32B9712"/>
    <w:rsid w:val="006B6DC6"/>
    <w:rPr>
      <w:rFonts w:eastAsiaTheme="minorHAnsi"/>
      <w:lang w:eastAsia="en-US"/>
    </w:rPr>
  </w:style>
  <w:style w:type="paragraph" w:customStyle="1" w:styleId="1B0C8D74FA014D5094ADE92FC5BC2A4E25">
    <w:name w:val="1B0C8D74FA014D5094ADE92FC5BC2A4E25"/>
    <w:rsid w:val="006B6DC6"/>
    <w:rPr>
      <w:rFonts w:eastAsiaTheme="minorHAnsi"/>
      <w:lang w:eastAsia="en-US"/>
    </w:rPr>
  </w:style>
  <w:style w:type="paragraph" w:customStyle="1" w:styleId="FB7C787C42274011B359527003912AFD12">
    <w:name w:val="FB7C787C42274011B359527003912AFD12"/>
    <w:rsid w:val="006B6DC6"/>
    <w:rPr>
      <w:rFonts w:eastAsiaTheme="minorHAnsi"/>
      <w:lang w:eastAsia="en-US"/>
    </w:rPr>
  </w:style>
  <w:style w:type="paragraph" w:customStyle="1" w:styleId="7807EE54011D40719149BA177DE89A1412">
    <w:name w:val="7807EE54011D40719149BA177DE89A1412"/>
    <w:rsid w:val="006B6DC6"/>
    <w:rPr>
      <w:rFonts w:eastAsiaTheme="minorHAnsi"/>
      <w:lang w:eastAsia="en-US"/>
    </w:rPr>
  </w:style>
  <w:style w:type="paragraph" w:customStyle="1" w:styleId="09178E012CF74F78882E2428D8D8521C12">
    <w:name w:val="09178E012CF74F78882E2428D8D8521C12"/>
    <w:rsid w:val="006B6DC6"/>
    <w:rPr>
      <w:rFonts w:eastAsiaTheme="minorHAnsi"/>
      <w:lang w:eastAsia="en-US"/>
    </w:rPr>
  </w:style>
  <w:style w:type="paragraph" w:customStyle="1" w:styleId="673CFA9D206E48B19E0444C8AF8955FE12">
    <w:name w:val="673CFA9D206E48B19E0444C8AF8955FE12"/>
    <w:rsid w:val="006B6DC6"/>
    <w:rPr>
      <w:rFonts w:eastAsiaTheme="minorHAnsi"/>
      <w:lang w:eastAsia="en-US"/>
    </w:rPr>
  </w:style>
  <w:style w:type="paragraph" w:customStyle="1" w:styleId="E5FE48D2199D4FC08511A071B4DE4EBD12">
    <w:name w:val="E5FE48D2199D4FC08511A071B4DE4EBD12"/>
    <w:rsid w:val="006B6DC6"/>
    <w:rPr>
      <w:rFonts w:eastAsiaTheme="minorHAnsi"/>
      <w:lang w:eastAsia="en-US"/>
    </w:rPr>
  </w:style>
  <w:style w:type="paragraph" w:customStyle="1" w:styleId="C10F4B781FB1417DBEB62531253505F512">
    <w:name w:val="C10F4B781FB1417DBEB62531253505F512"/>
    <w:rsid w:val="006B6DC6"/>
    <w:rPr>
      <w:rFonts w:eastAsiaTheme="minorHAnsi"/>
      <w:lang w:eastAsia="en-US"/>
    </w:rPr>
  </w:style>
  <w:style w:type="paragraph" w:customStyle="1" w:styleId="1775E0AC9A5447CD8DE4E1E8509F964E12">
    <w:name w:val="1775E0AC9A5447CD8DE4E1E8509F964E12"/>
    <w:rsid w:val="006B6DC6"/>
    <w:rPr>
      <w:rFonts w:eastAsiaTheme="minorHAnsi"/>
      <w:lang w:eastAsia="en-US"/>
    </w:rPr>
  </w:style>
  <w:style w:type="paragraph" w:customStyle="1" w:styleId="B3D6BB227DC04960A3020336B14DE85B12">
    <w:name w:val="B3D6BB227DC04960A3020336B14DE85B12"/>
    <w:rsid w:val="006B6DC6"/>
    <w:rPr>
      <w:rFonts w:eastAsiaTheme="minorHAnsi"/>
      <w:lang w:eastAsia="en-US"/>
    </w:rPr>
  </w:style>
  <w:style w:type="paragraph" w:customStyle="1" w:styleId="DA37EC3FD4A449BBAD8A4684EF32FB3712">
    <w:name w:val="DA37EC3FD4A449BBAD8A4684EF32FB3712"/>
    <w:rsid w:val="006B6DC6"/>
    <w:rPr>
      <w:rFonts w:eastAsiaTheme="minorHAnsi"/>
      <w:lang w:eastAsia="en-US"/>
    </w:rPr>
  </w:style>
  <w:style w:type="paragraph" w:customStyle="1" w:styleId="52FB06E0DD5C486193EA52CA4887B24412">
    <w:name w:val="52FB06E0DD5C486193EA52CA4887B24412"/>
    <w:rsid w:val="006B6DC6"/>
    <w:rPr>
      <w:rFonts w:eastAsiaTheme="minorHAnsi"/>
      <w:lang w:eastAsia="en-US"/>
    </w:rPr>
  </w:style>
  <w:style w:type="paragraph" w:customStyle="1" w:styleId="DC81070EEC1A4D33B3B82827AF38A25D12">
    <w:name w:val="DC81070EEC1A4D33B3B82827AF38A25D12"/>
    <w:rsid w:val="006B6DC6"/>
    <w:rPr>
      <w:rFonts w:eastAsiaTheme="minorHAnsi"/>
      <w:lang w:eastAsia="en-US"/>
    </w:rPr>
  </w:style>
  <w:style w:type="paragraph" w:customStyle="1" w:styleId="8461236981814E8D9F6891DC361C26AC12">
    <w:name w:val="8461236981814E8D9F6891DC361C26AC12"/>
    <w:rsid w:val="006B6DC6"/>
    <w:rPr>
      <w:rFonts w:eastAsiaTheme="minorHAnsi"/>
      <w:lang w:eastAsia="en-US"/>
    </w:rPr>
  </w:style>
  <w:style w:type="paragraph" w:customStyle="1" w:styleId="32E3CF73FE464668BB3709711F4546C612">
    <w:name w:val="32E3CF73FE464668BB3709711F4546C612"/>
    <w:rsid w:val="006B6DC6"/>
    <w:rPr>
      <w:rFonts w:eastAsiaTheme="minorHAnsi"/>
      <w:lang w:eastAsia="en-US"/>
    </w:rPr>
  </w:style>
  <w:style w:type="paragraph" w:customStyle="1" w:styleId="335F045C5B5B424D906BB7A0FBF5BDF212">
    <w:name w:val="335F045C5B5B424D906BB7A0FBF5BDF212"/>
    <w:rsid w:val="006B6DC6"/>
    <w:rPr>
      <w:rFonts w:eastAsiaTheme="minorHAnsi"/>
      <w:lang w:eastAsia="en-US"/>
    </w:rPr>
  </w:style>
  <w:style w:type="paragraph" w:customStyle="1" w:styleId="ED7CED97D58A4B7D874DE5DA3810725E12">
    <w:name w:val="ED7CED97D58A4B7D874DE5DA3810725E12"/>
    <w:rsid w:val="006B6DC6"/>
    <w:rPr>
      <w:rFonts w:eastAsiaTheme="minorHAnsi"/>
      <w:lang w:eastAsia="en-US"/>
    </w:rPr>
  </w:style>
  <w:style w:type="paragraph" w:customStyle="1" w:styleId="B7A1F702A2E8441B8EF2631001423ACB12">
    <w:name w:val="B7A1F702A2E8441B8EF2631001423ACB12"/>
    <w:rsid w:val="006B6DC6"/>
    <w:rPr>
      <w:rFonts w:eastAsiaTheme="minorHAnsi"/>
      <w:lang w:eastAsia="en-US"/>
    </w:rPr>
  </w:style>
  <w:style w:type="paragraph" w:customStyle="1" w:styleId="34A55FD3643647698939596659E2723812">
    <w:name w:val="34A55FD3643647698939596659E2723812"/>
    <w:rsid w:val="006B6DC6"/>
    <w:rPr>
      <w:rFonts w:eastAsiaTheme="minorHAnsi"/>
      <w:lang w:eastAsia="en-US"/>
    </w:rPr>
  </w:style>
  <w:style w:type="paragraph" w:customStyle="1" w:styleId="34D497525E994E2BB393813ACD9C675012">
    <w:name w:val="34D497525E994E2BB393813ACD9C675012"/>
    <w:rsid w:val="006B6DC6"/>
    <w:rPr>
      <w:rFonts w:eastAsiaTheme="minorHAnsi"/>
      <w:lang w:eastAsia="en-US"/>
    </w:rPr>
  </w:style>
  <w:style w:type="paragraph" w:customStyle="1" w:styleId="BA08FEE1B1184DC5A5F8F7AE0518818E12">
    <w:name w:val="BA08FEE1B1184DC5A5F8F7AE0518818E12"/>
    <w:rsid w:val="006B6DC6"/>
    <w:rPr>
      <w:rFonts w:eastAsiaTheme="minorHAnsi"/>
      <w:lang w:eastAsia="en-US"/>
    </w:rPr>
  </w:style>
  <w:style w:type="paragraph" w:customStyle="1" w:styleId="2BD5394DB40C4D959FD8FF133D48DFEF12">
    <w:name w:val="2BD5394DB40C4D959FD8FF133D48DFEF12"/>
    <w:rsid w:val="006B6DC6"/>
    <w:rPr>
      <w:rFonts w:eastAsiaTheme="minorHAnsi"/>
      <w:lang w:eastAsia="en-US"/>
    </w:rPr>
  </w:style>
  <w:style w:type="paragraph" w:customStyle="1" w:styleId="15BBF5F0F7DF4DA98DB0A8AD8425626C12">
    <w:name w:val="15BBF5F0F7DF4DA98DB0A8AD8425626C12"/>
    <w:rsid w:val="006B6DC6"/>
    <w:rPr>
      <w:rFonts w:eastAsiaTheme="minorHAnsi"/>
      <w:lang w:eastAsia="en-US"/>
    </w:rPr>
  </w:style>
  <w:style w:type="paragraph" w:customStyle="1" w:styleId="28EAD25CD2534253952DF1C3B56126E33">
    <w:name w:val="28EAD25CD2534253952DF1C3B56126E33"/>
    <w:rsid w:val="006B6DC6"/>
    <w:rPr>
      <w:rFonts w:eastAsiaTheme="minorHAnsi"/>
      <w:lang w:eastAsia="en-US"/>
    </w:rPr>
  </w:style>
  <w:style w:type="paragraph" w:customStyle="1" w:styleId="C280A218239348DF81565FCC902220E73">
    <w:name w:val="C280A218239348DF81565FCC902220E73"/>
    <w:rsid w:val="006B6DC6"/>
    <w:rPr>
      <w:rFonts w:eastAsiaTheme="minorHAnsi"/>
      <w:lang w:eastAsia="en-US"/>
    </w:rPr>
  </w:style>
  <w:style w:type="paragraph" w:customStyle="1" w:styleId="4FB7BCB973064171B2D0D188B9F108DE3">
    <w:name w:val="4FB7BCB973064171B2D0D188B9F108DE3"/>
    <w:rsid w:val="006B6DC6"/>
    <w:rPr>
      <w:rFonts w:eastAsiaTheme="minorHAnsi"/>
      <w:lang w:eastAsia="en-US"/>
    </w:rPr>
  </w:style>
  <w:style w:type="paragraph" w:customStyle="1" w:styleId="852E7A2285334A25AC30206BC73911193">
    <w:name w:val="852E7A2285334A25AC30206BC73911193"/>
    <w:rsid w:val="006B6DC6"/>
    <w:rPr>
      <w:rFonts w:eastAsiaTheme="minorHAnsi"/>
      <w:lang w:eastAsia="en-US"/>
    </w:rPr>
  </w:style>
  <w:style w:type="paragraph" w:customStyle="1" w:styleId="E3AAFCA9A513423B93C988C6FC40AAB43">
    <w:name w:val="E3AAFCA9A513423B93C988C6FC40AAB43"/>
    <w:rsid w:val="006B6DC6"/>
    <w:rPr>
      <w:rFonts w:eastAsiaTheme="minorHAnsi"/>
      <w:lang w:eastAsia="en-US"/>
    </w:rPr>
  </w:style>
  <w:style w:type="paragraph" w:customStyle="1" w:styleId="47BCE32AFA8B47F7B5D11E3C72B51F243">
    <w:name w:val="47BCE32AFA8B47F7B5D11E3C72B51F243"/>
    <w:rsid w:val="006B6DC6"/>
    <w:rPr>
      <w:rFonts w:eastAsiaTheme="minorHAnsi"/>
      <w:lang w:eastAsia="en-US"/>
    </w:rPr>
  </w:style>
  <w:style w:type="paragraph" w:customStyle="1" w:styleId="A42D8E5477BA4718828B654871617B0D3">
    <w:name w:val="A42D8E5477BA4718828B654871617B0D3"/>
    <w:rsid w:val="006B6DC6"/>
    <w:rPr>
      <w:rFonts w:eastAsiaTheme="minorHAnsi"/>
      <w:lang w:eastAsia="en-US"/>
    </w:rPr>
  </w:style>
  <w:style w:type="paragraph" w:customStyle="1" w:styleId="5F4AE758E211496F8B6A5110877015793">
    <w:name w:val="5F4AE758E211496F8B6A5110877015793"/>
    <w:rsid w:val="006B6DC6"/>
    <w:rPr>
      <w:rFonts w:eastAsiaTheme="minorHAnsi"/>
      <w:lang w:eastAsia="en-US"/>
    </w:rPr>
  </w:style>
  <w:style w:type="paragraph" w:customStyle="1" w:styleId="8C6DF356EAA147288DAE7E1F3BBE93B23">
    <w:name w:val="8C6DF356EAA147288DAE7E1F3BBE93B23"/>
    <w:rsid w:val="006B6DC6"/>
    <w:rPr>
      <w:rFonts w:eastAsiaTheme="minorHAnsi"/>
      <w:lang w:eastAsia="en-US"/>
    </w:rPr>
  </w:style>
  <w:style w:type="paragraph" w:customStyle="1" w:styleId="F02EAA2D98784BA69F8F93E2F9C027853">
    <w:name w:val="F02EAA2D98784BA69F8F93E2F9C027853"/>
    <w:rsid w:val="006B6DC6"/>
    <w:rPr>
      <w:rFonts w:eastAsiaTheme="minorHAnsi"/>
      <w:lang w:eastAsia="en-US"/>
    </w:rPr>
  </w:style>
  <w:style w:type="paragraph" w:customStyle="1" w:styleId="F447985142544702B33B359B0E9CC45877">
    <w:name w:val="F447985142544702B33B359B0E9CC45877"/>
    <w:rsid w:val="006B6DC6"/>
    <w:rPr>
      <w:rFonts w:eastAsiaTheme="minorHAnsi"/>
      <w:lang w:eastAsia="en-US"/>
    </w:rPr>
  </w:style>
  <w:style w:type="paragraph" w:customStyle="1" w:styleId="2B8A30AA14124125BF22E9219278D76177">
    <w:name w:val="2B8A30AA14124125BF22E9219278D76177"/>
    <w:rsid w:val="006B6DC6"/>
    <w:rPr>
      <w:rFonts w:eastAsiaTheme="minorHAnsi"/>
      <w:lang w:eastAsia="en-US"/>
    </w:rPr>
  </w:style>
  <w:style w:type="paragraph" w:customStyle="1" w:styleId="9F958E1DAFEE4F6AB44046AEB3FAFE8A77">
    <w:name w:val="9F958E1DAFEE4F6AB44046AEB3FAFE8A77"/>
    <w:rsid w:val="006B6DC6"/>
    <w:rPr>
      <w:rFonts w:eastAsiaTheme="minorHAnsi"/>
      <w:lang w:eastAsia="en-US"/>
    </w:rPr>
  </w:style>
  <w:style w:type="paragraph" w:customStyle="1" w:styleId="A03438564EA9461989FF8CD0AE31E1F668">
    <w:name w:val="A03438564EA9461989FF8CD0AE31E1F668"/>
    <w:rsid w:val="006B6DC6"/>
    <w:rPr>
      <w:rFonts w:eastAsiaTheme="minorHAnsi"/>
      <w:lang w:eastAsia="en-US"/>
    </w:rPr>
  </w:style>
  <w:style w:type="paragraph" w:customStyle="1" w:styleId="8FD3F4BAF2484B2783D301674B8BB87967">
    <w:name w:val="8FD3F4BAF2484B2783D301674B8BB87967"/>
    <w:rsid w:val="006B6DC6"/>
    <w:rPr>
      <w:rFonts w:eastAsiaTheme="minorHAnsi"/>
      <w:lang w:eastAsia="en-US"/>
    </w:rPr>
  </w:style>
  <w:style w:type="paragraph" w:customStyle="1" w:styleId="4EE5E2FBF7E84BDF828561F294E9443D39">
    <w:name w:val="4EE5E2FBF7E84BDF828561F294E9443D39"/>
    <w:rsid w:val="006B6DC6"/>
    <w:rPr>
      <w:rFonts w:eastAsiaTheme="minorHAnsi"/>
      <w:lang w:eastAsia="en-US"/>
    </w:rPr>
  </w:style>
  <w:style w:type="paragraph" w:customStyle="1" w:styleId="8D1564C617C84CBFAD4BA3145C4372B839">
    <w:name w:val="8D1564C617C84CBFAD4BA3145C4372B839"/>
    <w:rsid w:val="006B6DC6"/>
    <w:rPr>
      <w:rFonts w:eastAsiaTheme="minorHAnsi"/>
      <w:lang w:eastAsia="en-US"/>
    </w:rPr>
  </w:style>
  <w:style w:type="paragraph" w:customStyle="1" w:styleId="B6D54C069D3C478C80DE268D3A25249539">
    <w:name w:val="B6D54C069D3C478C80DE268D3A25249539"/>
    <w:rsid w:val="006B6DC6"/>
    <w:rPr>
      <w:rFonts w:eastAsiaTheme="minorHAnsi"/>
      <w:lang w:eastAsia="en-US"/>
    </w:rPr>
  </w:style>
  <w:style w:type="paragraph" w:customStyle="1" w:styleId="CBFF0BEB7DEE49DD970527C16692ADB439">
    <w:name w:val="CBFF0BEB7DEE49DD970527C16692ADB439"/>
    <w:rsid w:val="006B6DC6"/>
    <w:rPr>
      <w:rFonts w:eastAsiaTheme="minorHAnsi"/>
      <w:lang w:eastAsia="en-US"/>
    </w:rPr>
  </w:style>
  <w:style w:type="paragraph" w:customStyle="1" w:styleId="4F6DD1187C1D4F09B807F2F1EB4B695A39">
    <w:name w:val="4F6DD1187C1D4F09B807F2F1EB4B695A39"/>
    <w:rsid w:val="006B6DC6"/>
    <w:rPr>
      <w:rFonts w:eastAsiaTheme="minorHAnsi"/>
      <w:lang w:eastAsia="en-US"/>
    </w:rPr>
  </w:style>
  <w:style w:type="paragraph" w:customStyle="1" w:styleId="E6C0CFAB047244C1A1407CF6CBE8CF0D3">
    <w:name w:val="E6C0CFAB047244C1A1407CF6CBE8CF0D3"/>
    <w:rsid w:val="006B6DC6"/>
    <w:rPr>
      <w:rFonts w:eastAsiaTheme="minorHAnsi"/>
      <w:lang w:eastAsia="en-US"/>
    </w:rPr>
  </w:style>
  <w:style w:type="paragraph" w:customStyle="1" w:styleId="459D8919FF1C4844B3F1D1574322B68D3">
    <w:name w:val="459D8919FF1C4844B3F1D1574322B68D3"/>
    <w:rsid w:val="006B6DC6"/>
    <w:rPr>
      <w:rFonts w:eastAsiaTheme="minorHAnsi"/>
      <w:lang w:eastAsia="en-US"/>
    </w:rPr>
  </w:style>
  <w:style w:type="paragraph" w:customStyle="1" w:styleId="A2EC4FAF66A84FB3B2FA6486A39BBE693">
    <w:name w:val="A2EC4FAF66A84FB3B2FA6486A39BBE693"/>
    <w:rsid w:val="006B6DC6"/>
    <w:rPr>
      <w:rFonts w:eastAsiaTheme="minorHAnsi"/>
      <w:lang w:eastAsia="en-US"/>
    </w:rPr>
  </w:style>
  <w:style w:type="paragraph" w:customStyle="1" w:styleId="F91C81208322463F9488368C0B68B0E03">
    <w:name w:val="F91C81208322463F9488368C0B68B0E03"/>
    <w:rsid w:val="006B6DC6"/>
    <w:rPr>
      <w:rFonts w:eastAsiaTheme="minorHAnsi"/>
      <w:lang w:eastAsia="en-US"/>
    </w:rPr>
  </w:style>
  <w:style w:type="paragraph" w:customStyle="1" w:styleId="1C870E9973714E67A42F0C15770348C93">
    <w:name w:val="1C870E9973714E67A42F0C15770348C93"/>
    <w:rsid w:val="006B6DC6"/>
    <w:rPr>
      <w:rFonts w:eastAsiaTheme="minorHAnsi"/>
      <w:lang w:eastAsia="en-US"/>
    </w:rPr>
  </w:style>
  <w:style w:type="paragraph" w:customStyle="1" w:styleId="331E7583B1164BCE8B93AAA6C514B4123">
    <w:name w:val="331E7583B1164BCE8B93AAA6C514B4123"/>
    <w:rsid w:val="006B6DC6"/>
    <w:rPr>
      <w:rFonts w:eastAsiaTheme="minorHAnsi"/>
      <w:lang w:eastAsia="en-US"/>
    </w:rPr>
  </w:style>
  <w:style w:type="paragraph" w:customStyle="1" w:styleId="B8D31F0EF0DF498C8B259526933C6A692">
    <w:name w:val="B8D31F0EF0DF498C8B259526933C6A692"/>
    <w:rsid w:val="006B6DC6"/>
    <w:rPr>
      <w:rFonts w:eastAsiaTheme="minorHAnsi"/>
      <w:lang w:eastAsia="en-US"/>
    </w:rPr>
  </w:style>
  <w:style w:type="paragraph" w:customStyle="1" w:styleId="4BE765ECECB4479D9D98062B5C9C52632">
    <w:name w:val="4BE765ECECB4479D9D98062B5C9C52632"/>
    <w:rsid w:val="006B6DC6"/>
    <w:rPr>
      <w:rFonts w:eastAsiaTheme="minorHAnsi"/>
      <w:lang w:eastAsia="en-US"/>
    </w:rPr>
  </w:style>
  <w:style w:type="paragraph" w:customStyle="1" w:styleId="93E0A9F86C2D45C6B1D905261224670E13">
    <w:name w:val="93E0A9F86C2D45C6B1D905261224670E13"/>
    <w:rsid w:val="006B6DC6"/>
    <w:rPr>
      <w:rFonts w:eastAsiaTheme="minorHAnsi"/>
      <w:lang w:eastAsia="en-US"/>
    </w:rPr>
  </w:style>
  <w:style w:type="paragraph" w:customStyle="1" w:styleId="77741A984D29464C862CB99A5302BB1113">
    <w:name w:val="77741A984D29464C862CB99A5302BB1113"/>
    <w:rsid w:val="006B6DC6"/>
    <w:rPr>
      <w:rFonts w:eastAsiaTheme="minorHAnsi"/>
      <w:lang w:eastAsia="en-US"/>
    </w:rPr>
  </w:style>
  <w:style w:type="paragraph" w:customStyle="1" w:styleId="DAF7C02FA3334BF9A21BE8613CD32B9713">
    <w:name w:val="DAF7C02FA3334BF9A21BE8613CD32B9713"/>
    <w:rsid w:val="006B6DC6"/>
    <w:rPr>
      <w:rFonts w:eastAsiaTheme="minorHAnsi"/>
      <w:lang w:eastAsia="en-US"/>
    </w:rPr>
  </w:style>
  <w:style w:type="paragraph" w:customStyle="1" w:styleId="1B0C8D74FA014D5094ADE92FC5BC2A4E26">
    <w:name w:val="1B0C8D74FA014D5094ADE92FC5BC2A4E26"/>
    <w:rsid w:val="006B6DC6"/>
    <w:rPr>
      <w:rFonts w:eastAsiaTheme="minorHAnsi"/>
      <w:lang w:eastAsia="en-US"/>
    </w:rPr>
  </w:style>
  <w:style w:type="paragraph" w:customStyle="1" w:styleId="FB7C787C42274011B359527003912AFD13">
    <w:name w:val="FB7C787C42274011B359527003912AFD13"/>
    <w:rsid w:val="006B6DC6"/>
    <w:rPr>
      <w:rFonts w:eastAsiaTheme="minorHAnsi"/>
      <w:lang w:eastAsia="en-US"/>
    </w:rPr>
  </w:style>
  <w:style w:type="paragraph" w:customStyle="1" w:styleId="7807EE54011D40719149BA177DE89A1413">
    <w:name w:val="7807EE54011D40719149BA177DE89A1413"/>
    <w:rsid w:val="006B6DC6"/>
    <w:rPr>
      <w:rFonts w:eastAsiaTheme="minorHAnsi"/>
      <w:lang w:eastAsia="en-US"/>
    </w:rPr>
  </w:style>
  <w:style w:type="paragraph" w:customStyle="1" w:styleId="09178E012CF74F78882E2428D8D8521C13">
    <w:name w:val="09178E012CF74F78882E2428D8D8521C13"/>
    <w:rsid w:val="006B6DC6"/>
    <w:rPr>
      <w:rFonts w:eastAsiaTheme="minorHAnsi"/>
      <w:lang w:eastAsia="en-US"/>
    </w:rPr>
  </w:style>
  <w:style w:type="paragraph" w:customStyle="1" w:styleId="673CFA9D206E48B19E0444C8AF8955FE13">
    <w:name w:val="673CFA9D206E48B19E0444C8AF8955FE13"/>
    <w:rsid w:val="006B6DC6"/>
    <w:rPr>
      <w:rFonts w:eastAsiaTheme="minorHAnsi"/>
      <w:lang w:eastAsia="en-US"/>
    </w:rPr>
  </w:style>
  <w:style w:type="paragraph" w:customStyle="1" w:styleId="E5FE48D2199D4FC08511A071B4DE4EBD13">
    <w:name w:val="E5FE48D2199D4FC08511A071B4DE4EBD13"/>
    <w:rsid w:val="006B6DC6"/>
    <w:rPr>
      <w:rFonts w:eastAsiaTheme="minorHAnsi"/>
      <w:lang w:eastAsia="en-US"/>
    </w:rPr>
  </w:style>
  <w:style w:type="paragraph" w:customStyle="1" w:styleId="C10F4B781FB1417DBEB62531253505F513">
    <w:name w:val="C10F4B781FB1417DBEB62531253505F513"/>
    <w:rsid w:val="006B6DC6"/>
    <w:rPr>
      <w:rFonts w:eastAsiaTheme="minorHAnsi"/>
      <w:lang w:eastAsia="en-US"/>
    </w:rPr>
  </w:style>
  <w:style w:type="paragraph" w:customStyle="1" w:styleId="1775E0AC9A5447CD8DE4E1E8509F964E13">
    <w:name w:val="1775E0AC9A5447CD8DE4E1E8509F964E13"/>
    <w:rsid w:val="006B6DC6"/>
    <w:rPr>
      <w:rFonts w:eastAsiaTheme="minorHAnsi"/>
      <w:lang w:eastAsia="en-US"/>
    </w:rPr>
  </w:style>
  <w:style w:type="paragraph" w:customStyle="1" w:styleId="B3D6BB227DC04960A3020336B14DE85B13">
    <w:name w:val="B3D6BB227DC04960A3020336B14DE85B13"/>
    <w:rsid w:val="006B6DC6"/>
    <w:rPr>
      <w:rFonts w:eastAsiaTheme="minorHAnsi"/>
      <w:lang w:eastAsia="en-US"/>
    </w:rPr>
  </w:style>
  <w:style w:type="paragraph" w:customStyle="1" w:styleId="DA37EC3FD4A449BBAD8A4684EF32FB3713">
    <w:name w:val="DA37EC3FD4A449BBAD8A4684EF32FB3713"/>
    <w:rsid w:val="006B6DC6"/>
    <w:rPr>
      <w:rFonts w:eastAsiaTheme="minorHAnsi"/>
      <w:lang w:eastAsia="en-US"/>
    </w:rPr>
  </w:style>
  <w:style w:type="paragraph" w:customStyle="1" w:styleId="52FB06E0DD5C486193EA52CA4887B24413">
    <w:name w:val="52FB06E0DD5C486193EA52CA4887B24413"/>
    <w:rsid w:val="006B6DC6"/>
    <w:rPr>
      <w:rFonts w:eastAsiaTheme="minorHAnsi"/>
      <w:lang w:eastAsia="en-US"/>
    </w:rPr>
  </w:style>
  <w:style w:type="paragraph" w:customStyle="1" w:styleId="DC81070EEC1A4D33B3B82827AF38A25D13">
    <w:name w:val="DC81070EEC1A4D33B3B82827AF38A25D13"/>
    <w:rsid w:val="006B6DC6"/>
    <w:rPr>
      <w:rFonts w:eastAsiaTheme="minorHAnsi"/>
      <w:lang w:eastAsia="en-US"/>
    </w:rPr>
  </w:style>
  <w:style w:type="paragraph" w:customStyle="1" w:styleId="8461236981814E8D9F6891DC361C26AC13">
    <w:name w:val="8461236981814E8D9F6891DC361C26AC13"/>
    <w:rsid w:val="006B6DC6"/>
    <w:rPr>
      <w:rFonts w:eastAsiaTheme="minorHAnsi"/>
      <w:lang w:eastAsia="en-US"/>
    </w:rPr>
  </w:style>
  <w:style w:type="paragraph" w:customStyle="1" w:styleId="32E3CF73FE464668BB3709711F4546C613">
    <w:name w:val="32E3CF73FE464668BB3709711F4546C613"/>
    <w:rsid w:val="006B6DC6"/>
    <w:rPr>
      <w:rFonts w:eastAsiaTheme="minorHAnsi"/>
      <w:lang w:eastAsia="en-US"/>
    </w:rPr>
  </w:style>
  <w:style w:type="paragraph" w:customStyle="1" w:styleId="335F045C5B5B424D906BB7A0FBF5BDF213">
    <w:name w:val="335F045C5B5B424D906BB7A0FBF5BDF213"/>
    <w:rsid w:val="006B6DC6"/>
    <w:rPr>
      <w:rFonts w:eastAsiaTheme="minorHAnsi"/>
      <w:lang w:eastAsia="en-US"/>
    </w:rPr>
  </w:style>
  <w:style w:type="paragraph" w:customStyle="1" w:styleId="ED7CED97D58A4B7D874DE5DA3810725E13">
    <w:name w:val="ED7CED97D58A4B7D874DE5DA3810725E13"/>
    <w:rsid w:val="006B6DC6"/>
    <w:rPr>
      <w:rFonts w:eastAsiaTheme="minorHAnsi"/>
      <w:lang w:eastAsia="en-US"/>
    </w:rPr>
  </w:style>
  <w:style w:type="paragraph" w:customStyle="1" w:styleId="B7A1F702A2E8441B8EF2631001423ACB13">
    <w:name w:val="B7A1F702A2E8441B8EF2631001423ACB13"/>
    <w:rsid w:val="006B6DC6"/>
    <w:rPr>
      <w:rFonts w:eastAsiaTheme="minorHAnsi"/>
      <w:lang w:eastAsia="en-US"/>
    </w:rPr>
  </w:style>
  <w:style w:type="paragraph" w:customStyle="1" w:styleId="34A55FD3643647698939596659E2723813">
    <w:name w:val="34A55FD3643647698939596659E2723813"/>
    <w:rsid w:val="006B6DC6"/>
    <w:rPr>
      <w:rFonts w:eastAsiaTheme="minorHAnsi"/>
      <w:lang w:eastAsia="en-US"/>
    </w:rPr>
  </w:style>
  <w:style w:type="paragraph" w:customStyle="1" w:styleId="34D497525E994E2BB393813ACD9C675013">
    <w:name w:val="34D497525E994E2BB393813ACD9C675013"/>
    <w:rsid w:val="006B6DC6"/>
    <w:rPr>
      <w:rFonts w:eastAsiaTheme="minorHAnsi"/>
      <w:lang w:eastAsia="en-US"/>
    </w:rPr>
  </w:style>
  <w:style w:type="paragraph" w:customStyle="1" w:styleId="BA08FEE1B1184DC5A5F8F7AE0518818E13">
    <w:name w:val="BA08FEE1B1184DC5A5F8F7AE0518818E13"/>
    <w:rsid w:val="006B6DC6"/>
    <w:rPr>
      <w:rFonts w:eastAsiaTheme="minorHAnsi"/>
      <w:lang w:eastAsia="en-US"/>
    </w:rPr>
  </w:style>
  <w:style w:type="paragraph" w:customStyle="1" w:styleId="2BD5394DB40C4D959FD8FF133D48DFEF13">
    <w:name w:val="2BD5394DB40C4D959FD8FF133D48DFEF13"/>
    <w:rsid w:val="006B6DC6"/>
    <w:rPr>
      <w:rFonts w:eastAsiaTheme="minorHAnsi"/>
      <w:lang w:eastAsia="en-US"/>
    </w:rPr>
  </w:style>
  <w:style w:type="paragraph" w:customStyle="1" w:styleId="15BBF5F0F7DF4DA98DB0A8AD8425626C13">
    <w:name w:val="15BBF5F0F7DF4DA98DB0A8AD8425626C13"/>
    <w:rsid w:val="006B6DC6"/>
    <w:rPr>
      <w:rFonts w:eastAsiaTheme="minorHAnsi"/>
      <w:lang w:eastAsia="en-US"/>
    </w:rPr>
  </w:style>
  <w:style w:type="paragraph" w:customStyle="1" w:styleId="28EAD25CD2534253952DF1C3B56126E34">
    <w:name w:val="28EAD25CD2534253952DF1C3B56126E34"/>
    <w:rsid w:val="006B6DC6"/>
    <w:rPr>
      <w:rFonts w:eastAsiaTheme="minorHAnsi"/>
      <w:lang w:eastAsia="en-US"/>
    </w:rPr>
  </w:style>
  <w:style w:type="paragraph" w:customStyle="1" w:styleId="C280A218239348DF81565FCC902220E74">
    <w:name w:val="C280A218239348DF81565FCC902220E74"/>
    <w:rsid w:val="006B6DC6"/>
    <w:rPr>
      <w:rFonts w:eastAsiaTheme="minorHAnsi"/>
      <w:lang w:eastAsia="en-US"/>
    </w:rPr>
  </w:style>
  <w:style w:type="paragraph" w:customStyle="1" w:styleId="4FB7BCB973064171B2D0D188B9F108DE4">
    <w:name w:val="4FB7BCB973064171B2D0D188B9F108DE4"/>
    <w:rsid w:val="006B6DC6"/>
    <w:rPr>
      <w:rFonts w:eastAsiaTheme="minorHAnsi"/>
      <w:lang w:eastAsia="en-US"/>
    </w:rPr>
  </w:style>
  <w:style w:type="paragraph" w:customStyle="1" w:styleId="852E7A2285334A25AC30206BC73911194">
    <w:name w:val="852E7A2285334A25AC30206BC73911194"/>
    <w:rsid w:val="006B6DC6"/>
    <w:rPr>
      <w:rFonts w:eastAsiaTheme="minorHAnsi"/>
      <w:lang w:eastAsia="en-US"/>
    </w:rPr>
  </w:style>
  <w:style w:type="paragraph" w:customStyle="1" w:styleId="E3AAFCA9A513423B93C988C6FC40AAB44">
    <w:name w:val="E3AAFCA9A513423B93C988C6FC40AAB44"/>
    <w:rsid w:val="006B6DC6"/>
    <w:rPr>
      <w:rFonts w:eastAsiaTheme="minorHAnsi"/>
      <w:lang w:eastAsia="en-US"/>
    </w:rPr>
  </w:style>
  <w:style w:type="paragraph" w:customStyle="1" w:styleId="47BCE32AFA8B47F7B5D11E3C72B51F244">
    <w:name w:val="47BCE32AFA8B47F7B5D11E3C72B51F244"/>
    <w:rsid w:val="006B6DC6"/>
    <w:rPr>
      <w:rFonts w:eastAsiaTheme="minorHAnsi"/>
      <w:lang w:eastAsia="en-US"/>
    </w:rPr>
  </w:style>
  <w:style w:type="paragraph" w:customStyle="1" w:styleId="A42D8E5477BA4718828B654871617B0D4">
    <w:name w:val="A42D8E5477BA4718828B654871617B0D4"/>
    <w:rsid w:val="006B6DC6"/>
    <w:rPr>
      <w:rFonts w:eastAsiaTheme="minorHAnsi"/>
      <w:lang w:eastAsia="en-US"/>
    </w:rPr>
  </w:style>
  <w:style w:type="paragraph" w:customStyle="1" w:styleId="5F4AE758E211496F8B6A5110877015794">
    <w:name w:val="5F4AE758E211496F8B6A5110877015794"/>
    <w:rsid w:val="006B6DC6"/>
    <w:rPr>
      <w:rFonts w:eastAsiaTheme="minorHAnsi"/>
      <w:lang w:eastAsia="en-US"/>
    </w:rPr>
  </w:style>
  <w:style w:type="paragraph" w:customStyle="1" w:styleId="8C6DF356EAA147288DAE7E1F3BBE93B24">
    <w:name w:val="8C6DF356EAA147288DAE7E1F3BBE93B24"/>
    <w:rsid w:val="006B6DC6"/>
    <w:rPr>
      <w:rFonts w:eastAsiaTheme="minorHAnsi"/>
      <w:lang w:eastAsia="en-US"/>
    </w:rPr>
  </w:style>
  <w:style w:type="paragraph" w:customStyle="1" w:styleId="F02EAA2D98784BA69F8F93E2F9C027854">
    <w:name w:val="F02EAA2D98784BA69F8F93E2F9C027854"/>
    <w:rsid w:val="006B6DC6"/>
    <w:rPr>
      <w:rFonts w:eastAsiaTheme="minorHAnsi"/>
      <w:lang w:eastAsia="en-US"/>
    </w:rPr>
  </w:style>
  <w:style w:type="paragraph" w:customStyle="1" w:styleId="F447985142544702B33B359B0E9CC45878">
    <w:name w:val="F447985142544702B33B359B0E9CC45878"/>
    <w:rsid w:val="006B6DC6"/>
    <w:rPr>
      <w:rFonts w:eastAsiaTheme="minorHAnsi"/>
      <w:lang w:eastAsia="en-US"/>
    </w:rPr>
  </w:style>
  <w:style w:type="paragraph" w:customStyle="1" w:styleId="2B8A30AA14124125BF22E9219278D76178">
    <w:name w:val="2B8A30AA14124125BF22E9219278D76178"/>
    <w:rsid w:val="006B6DC6"/>
    <w:rPr>
      <w:rFonts w:eastAsiaTheme="minorHAnsi"/>
      <w:lang w:eastAsia="en-US"/>
    </w:rPr>
  </w:style>
  <w:style w:type="paragraph" w:customStyle="1" w:styleId="9F958E1DAFEE4F6AB44046AEB3FAFE8A78">
    <w:name w:val="9F958E1DAFEE4F6AB44046AEB3FAFE8A78"/>
    <w:rsid w:val="006B6DC6"/>
    <w:rPr>
      <w:rFonts w:eastAsiaTheme="minorHAnsi"/>
      <w:lang w:eastAsia="en-US"/>
    </w:rPr>
  </w:style>
  <w:style w:type="paragraph" w:customStyle="1" w:styleId="A03438564EA9461989FF8CD0AE31E1F669">
    <w:name w:val="A03438564EA9461989FF8CD0AE31E1F669"/>
    <w:rsid w:val="006B6DC6"/>
    <w:rPr>
      <w:rFonts w:eastAsiaTheme="minorHAnsi"/>
      <w:lang w:eastAsia="en-US"/>
    </w:rPr>
  </w:style>
  <w:style w:type="paragraph" w:customStyle="1" w:styleId="8FD3F4BAF2484B2783D301674B8BB87968">
    <w:name w:val="8FD3F4BAF2484B2783D301674B8BB87968"/>
    <w:rsid w:val="006B6DC6"/>
    <w:rPr>
      <w:rFonts w:eastAsiaTheme="minorHAnsi"/>
      <w:lang w:eastAsia="en-US"/>
    </w:rPr>
  </w:style>
  <w:style w:type="paragraph" w:customStyle="1" w:styleId="4EE5E2FBF7E84BDF828561F294E9443D40">
    <w:name w:val="4EE5E2FBF7E84BDF828561F294E9443D40"/>
    <w:rsid w:val="006B6DC6"/>
    <w:rPr>
      <w:rFonts w:eastAsiaTheme="minorHAnsi"/>
      <w:lang w:eastAsia="en-US"/>
    </w:rPr>
  </w:style>
  <w:style w:type="paragraph" w:customStyle="1" w:styleId="8D1564C617C84CBFAD4BA3145C4372B840">
    <w:name w:val="8D1564C617C84CBFAD4BA3145C4372B840"/>
    <w:rsid w:val="006B6DC6"/>
    <w:rPr>
      <w:rFonts w:eastAsiaTheme="minorHAnsi"/>
      <w:lang w:eastAsia="en-US"/>
    </w:rPr>
  </w:style>
  <w:style w:type="paragraph" w:customStyle="1" w:styleId="B6D54C069D3C478C80DE268D3A25249540">
    <w:name w:val="B6D54C069D3C478C80DE268D3A25249540"/>
    <w:rsid w:val="006B6DC6"/>
    <w:rPr>
      <w:rFonts w:eastAsiaTheme="minorHAnsi"/>
      <w:lang w:eastAsia="en-US"/>
    </w:rPr>
  </w:style>
  <w:style w:type="paragraph" w:customStyle="1" w:styleId="CBFF0BEB7DEE49DD970527C16692ADB440">
    <w:name w:val="CBFF0BEB7DEE49DD970527C16692ADB440"/>
    <w:rsid w:val="006B6DC6"/>
    <w:rPr>
      <w:rFonts w:eastAsiaTheme="minorHAnsi"/>
      <w:lang w:eastAsia="en-US"/>
    </w:rPr>
  </w:style>
  <w:style w:type="paragraph" w:customStyle="1" w:styleId="4F6DD1187C1D4F09B807F2F1EB4B695A40">
    <w:name w:val="4F6DD1187C1D4F09B807F2F1EB4B695A40"/>
    <w:rsid w:val="006B6DC6"/>
    <w:rPr>
      <w:rFonts w:eastAsiaTheme="minorHAnsi"/>
      <w:lang w:eastAsia="en-US"/>
    </w:rPr>
  </w:style>
  <w:style w:type="paragraph" w:customStyle="1" w:styleId="E6C0CFAB047244C1A1407CF6CBE8CF0D4">
    <w:name w:val="E6C0CFAB047244C1A1407CF6CBE8CF0D4"/>
    <w:rsid w:val="006B6DC6"/>
    <w:rPr>
      <w:rFonts w:eastAsiaTheme="minorHAnsi"/>
      <w:lang w:eastAsia="en-US"/>
    </w:rPr>
  </w:style>
  <w:style w:type="paragraph" w:customStyle="1" w:styleId="459D8919FF1C4844B3F1D1574322B68D4">
    <w:name w:val="459D8919FF1C4844B3F1D1574322B68D4"/>
    <w:rsid w:val="006B6DC6"/>
    <w:rPr>
      <w:rFonts w:eastAsiaTheme="minorHAnsi"/>
      <w:lang w:eastAsia="en-US"/>
    </w:rPr>
  </w:style>
  <w:style w:type="paragraph" w:customStyle="1" w:styleId="A2EC4FAF66A84FB3B2FA6486A39BBE694">
    <w:name w:val="A2EC4FAF66A84FB3B2FA6486A39BBE694"/>
    <w:rsid w:val="006B6DC6"/>
    <w:rPr>
      <w:rFonts w:eastAsiaTheme="minorHAnsi"/>
      <w:lang w:eastAsia="en-US"/>
    </w:rPr>
  </w:style>
  <w:style w:type="paragraph" w:customStyle="1" w:styleId="F91C81208322463F9488368C0B68B0E04">
    <w:name w:val="F91C81208322463F9488368C0B68B0E04"/>
    <w:rsid w:val="006B6DC6"/>
    <w:rPr>
      <w:rFonts w:eastAsiaTheme="minorHAnsi"/>
      <w:lang w:eastAsia="en-US"/>
    </w:rPr>
  </w:style>
  <w:style w:type="paragraph" w:customStyle="1" w:styleId="1C870E9973714E67A42F0C15770348C94">
    <w:name w:val="1C870E9973714E67A42F0C15770348C94"/>
    <w:rsid w:val="006B6DC6"/>
    <w:rPr>
      <w:rFonts w:eastAsiaTheme="minorHAnsi"/>
      <w:lang w:eastAsia="en-US"/>
    </w:rPr>
  </w:style>
  <w:style w:type="paragraph" w:customStyle="1" w:styleId="331E7583B1164BCE8B93AAA6C514B4124">
    <w:name w:val="331E7583B1164BCE8B93AAA6C514B4124"/>
    <w:rsid w:val="006B6DC6"/>
    <w:rPr>
      <w:rFonts w:eastAsiaTheme="minorHAnsi"/>
      <w:lang w:eastAsia="en-US"/>
    </w:rPr>
  </w:style>
  <w:style w:type="paragraph" w:customStyle="1" w:styleId="B8D31F0EF0DF498C8B259526933C6A693">
    <w:name w:val="B8D31F0EF0DF498C8B259526933C6A693"/>
    <w:rsid w:val="006B6DC6"/>
    <w:rPr>
      <w:rFonts w:eastAsiaTheme="minorHAnsi"/>
      <w:lang w:eastAsia="en-US"/>
    </w:rPr>
  </w:style>
  <w:style w:type="paragraph" w:customStyle="1" w:styleId="4BE765ECECB4479D9D98062B5C9C52633">
    <w:name w:val="4BE765ECECB4479D9D98062B5C9C52633"/>
    <w:rsid w:val="006B6DC6"/>
    <w:rPr>
      <w:rFonts w:eastAsiaTheme="minorHAnsi"/>
      <w:lang w:eastAsia="en-US"/>
    </w:rPr>
  </w:style>
  <w:style w:type="paragraph" w:customStyle="1" w:styleId="93E0A9F86C2D45C6B1D905261224670E14">
    <w:name w:val="93E0A9F86C2D45C6B1D905261224670E14"/>
    <w:rsid w:val="006B6DC6"/>
    <w:rPr>
      <w:rFonts w:eastAsiaTheme="minorHAnsi"/>
      <w:lang w:eastAsia="en-US"/>
    </w:rPr>
  </w:style>
  <w:style w:type="paragraph" w:customStyle="1" w:styleId="77741A984D29464C862CB99A5302BB1114">
    <w:name w:val="77741A984D29464C862CB99A5302BB1114"/>
    <w:rsid w:val="006B6DC6"/>
    <w:rPr>
      <w:rFonts w:eastAsiaTheme="minorHAnsi"/>
      <w:lang w:eastAsia="en-US"/>
    </w:rPr>
  </w:style>
  <w:style w:type="paragraph" w:customStyle="1" w:styleId="DAF7C02FA3334BF9A21BE8613CD32B9714">
    <w:name w:val="DAF7C02FA3334BF9A21BE8613CD32B9714"/>
    <w:rsid w:val="006B6DC6"/>
    <w:rPr>
      <w:rFonts w:eastAsiaTheme="minorHAnsi"/>
      <w:lang w:eastAsia="en-US"/>
    </w:rPr>
  </w:style>
  <w:style w:type="paragraph" w:customStyle="1" w:styleId="1B0C8D74FA014D5094ADE92FC5BC2A4E27">
    <w:name w:val="1B0C8D74FA014D5094ADE92FC5BC2A4E27"/>
    <w:rsid w:val="006B6DC6"/>
    <w:rPr>
      <w:rFonts w:eastAsiaTheme="minorHAnsi"/>
      <w:lang w:eastAsia="en-US"/>
    </w:rPr>
  </w:style>
  <w:style w:type="paragraph" w:customStyle="1" w:styleId="FB7C787C42274011B359527003912AFD14">
    <w:name w:val="FB7C787C42274011B359527003912AFD14"/>
    <w:rsid w:val="006B6DC6"/>
    <w:rPr>
      <w:rFonts w:eastAsiaTheme="minorHAnsi"/>
      <w:lang w:eastAsia="en-US"/>
    </w:rPr>
  </w:style>
  <w:style w:type="paragraph" w:customStyle="1" w:styleId="7807EE54011D40719149BA177DE89A1414">
    <w:name w:val="7807EE54011D40719149BA177DE89A1414"/>
    <w:rsid w:val="006B6DC6"/>
    <w:rPr>
      <w:rFonts w:eastAsiaTheme="minorHAnsi"/>
      <w:lang w:eastAsia="en-US"/>
    </w:rPr>
  </w:style>
  <w:style w:type="paragraph" w:customStyle="1" w:styleId="09178E012CF74F78882E2428D8D8521C14">
    <w:name w:val="09178E012CF74F78882E2428D8D8521C14"/>
    <w:rsid w:val="006B6DC6"/>
    <w:rPr>
      <w:rFonts w:eastAsiaTheme="minorHAnsi"/>
      <w:lang w:eastAsia="en-US"/>
    </w:rPr>
  </w:style>
  <w:style w:type="paragraph" w:customStyle="1" w:styleId="673CFA9D206E48B19E0444C8AF8955FE14">
    <w:name w:val="673CFA9D206E48B19E0444C8AF8955FE14"/>
    <w:rsid w:val="006B6DC6"/>
    <w:rPr>
      <w:rFonts w:eastAsiaTheme="minorHAnsi"/>
      <w:lang w:eastAsia="en-US"/>
    </w:rPr>
  </w:style>
  <w:style w:type="paragraph" w:customStyle="1" w:styleId="E5FE48D2199D4FC08511A071B4DE4EBD14">
    <w:name w:val="E5FE48D2199D4FC08511A071B4DE4EBD14"/>
    <w:rsid w:val="006B6DC6"/>
    <w:rPr>
      <w:rFonts w:eastAsiaTheme="minorHAnsi"/>
      <w:lang w:eastAsia="en-US"/>
    </w:rPr>
  </w:style>
  <w:style w:type="paragraph" w:customStyle="1" w:styleId="C10F4B781FB1417DBEB62531253505F514">
    <w:name w:val="C10F4B781FB1417DBEB62531253505F514"/>
    <w:rsid w:val="006B6DC6"/>
    <w:rPr>
      <w:rFonts w:eastAsiaTheme="minorHAnsi"/>
      <w:lang w:eastAsia="en-US"/>
    </w:rPr>
  </w:style>
  <w:style w:type="paragraph" w:customStyle="1" w:styleId="1775E0AC9A5447CD8DE4E1E8509F964E14">
    <w:name w:val="1775E0AC9A5447CD8DE4E1E8509F964E14"/>
    <w:rsid w:val="006B6DC6"/>
    <w:rPr>
      <w:rFonts w:eastAsiaTheme="minorHAnsi"/>
      <w:lang w:eastAsia="en-US"/>
    </w:rPr>
  </w:style>
  <w:style w:type="paragraph" w:customStyle="1" w:styleId="B3D6BB227DC04960A3020336B14DE85B14">
    <w:name w:val="B3D6BB227DC04960A3020336B14DE85B14"/>
    <w:rsid w:val="006B6DC6"/>
    <w:rPr>
      <w:rFonts w:eastAsiaTheme="minorHAnsi"/>
      <w:lang w:eastAsia="en-US"/>
    </w:rPr>
  </w:style>
  <w:style w:type="paragraph" w:customStyle="1" w:styleId="DA37EC3FD4A449BBAD8A4684EF32FB3714">
    <w:name w:val="DA37EC3FD4A449BBAD8A4684EF32FB3714"/>
    <w:rsid w:val="006B6DC6"/>
    <w:rPr>
      <w:rFonts w:eastAsiaTheme="minorHAnsi"/>
      <w:lang w:eastAsia="en-US"/>
    </w:rPr>
  </w:style>
  <w:style w:type="paragraph" w:customStyle="1" w:styleId="52FB06E0DD5C486193EA52CA4887B24414">
    <w:name w:val="52FB06E0DD5C486193EA52CA4887B24414"/>
    <w:rsid w:val="006B6DC6"/>
    <w:rPr>
      <w:rFonts w:eastAsiaTheme="minorHAnsi"/>
      <w:lang w:eastAsia="en-US"/>
    </w:rPr>
  </w:style>
  <w:style w:type="paragraph" w:customStyle="1" w:styleId="DC81070EEC1A4D33B3B82827AF38A25D14">
    <w:name w:val="DC81070EEC1A4D33B3B82827AF38A25D14"/>
    <w:rsid w:val="006B6DC6"/>
    <w:rPr>
      <w:rFonts w:eastAsiaTheme="minorHAnsi"/>
      <w:lang w:eastAsia="en-US"/>
    </w:rPr>
  </w:style>
  <w:style w:type="paragraph" w:customStyle="1" w:styleId="8461236981814E8D9F6891DC361C26AC14">
    <w:name w:val="8461236981814E8D9F6891DC361C26AC14"/>
    <w:rsid w:val="006B6DC6"/>
    <w:rPr>
      <w:rFonts w:eastAsiaTheme="minorHAnsi"/>
      <w:lang w:eastAsia="en-US"/>
    </w:rPr>
  </w:style>
  <w:style w:type="paragraph" w:customStyle="1" w:styleId="32E3CF73FE464668BB3709711F4546C614">
    <w:name w:val="32E3CF73FE464668BB3709711F4546C614"/>
    <w:rsid w:val="006B6DC6"/>
    <w:rPr>
      <w:rFonts w:eastAsiaTheme="minorHAnsi"/>
      <w:lang w:eastAsia="en-US"/>
    </w:rPr>
  </w:style>
  <w:style w:type="paragraph" w:customStyle="1" w:styleId="335F045C5B5B424D906BB7A0FBF5BDF214">
    <w:name w:val="335F045C5B5B424D906BB7A0FBF5BDF214"/>
    <w:rsid w:val="006B6DC6"/>
    <w:rPr>
      <w:rFonts w:eastAsiaTheme="minorHAnsi"/>
      <w:lang w:eastAsia="en-US"/>
    </w:rPr>
  </w:style>
  <w:style w:type="paragraph" w:customStyle="1" w:styleId="ED7CED97D58A4B7D874DE5DA3810725E14">
    <w:name w:val="ED7CED97D58A4B7D874DE5DA3810725E14"/>
    <w:rsid w:val="006B6DC6"/>
    <w:rPr>
      <w:rFonts w:eastAsiaTheme="minorHAnsi"/>
      <w:lang w:eastAsia="en-US"/>
    </w:rPr>
  </w:style>
  <w:style w:type="paragraph" w:customStyle="1" w:styleId="B7A1F702A2E8441B8EF2631001423ACB14">
    <w:name w:val="B7A1F702A2E8441B8EF2631001423ACB14"/>
    <w:rsid w:val="006B6DC6"/>
    <w:rPr>
      <w:rFonts w:eastAsiaTheme="minorHAnsi"/>
      <w:lang w:eastAsia="en-US"/>
    </w:rPr>
  </w:style>
  <w:style w:type="paragraph" w:customStyle="1" w:styleId="34A55FD3643647698939596659E2723814">
    <w:name w:val="34A55FD3643647698939596659E2723814"/>
    <w:rsid w:val="006B6DC6"/>
    <w:rPr>
      <w:rFonts w:eastAsiaTheme="minorHAnsi"/>
      <w:lang w:eastAsia="en-US"/>
    </w:rPr>
  </w:style>
  <w:style w:type="paragraph" w:customStyle="1" w:styleId="34D497525E994E2BB393813ACD9C675014">
    <w:name w:val="34D497525E994E2BB393813ACD9C675014"/>
    <w:rsid w:val="006B6DC6"/>
    <w:rPr>
      <w:rFonts w:eastAsiaTheme="minorHAnsi"/>
      <w:lang w:eastAsia="en-US"/>
    </w:rPr>
  </w:style>
  <w:style w:type="paragraph" w:customStyle="1" w:styleId="BA08FEE1B1184DC5A5F8F7AE0518818E14">
    <w:name w:val="BA08FEE1B1184DC5A5F8F7AE0518818E14"/>
    <w:rsid w:val="006B6DC6"/>
    <w:rPr>
      <w:rFonts w:eastAsiaTheme="minorHAnsi"/>
      <w:lang w:eastAsia="en-US"/>
    </w:rPr>
  </w:style>
  <w:style w:type="paragraph" w:customStyle="1" w:styleId="2BD5394DB40C4D959FD8FF133D48DFEF14">
    <w:name w:val="2BD5394DB40C4D959FD8FF133D48DFEF14"/>
    <w:rsid w:val="006B6DC6"/>
    <w:rPr>
      <w:rFonts w:eastAsiaTheme="minorHAnsi"/>
      <w:lang w:eastAsia="en-US"/>
    </w:rPr>
  </w:style>
  <w:style w:type="paragraph" w:customStyle="1" w:styleId="15BBF5F0F7DF4DA98DB0A8AD8425626C14">
    <w:name w:val="15BBF5F0F7DF4DA98DB0A8AD8425626C14"/>
    <w:rsid w:val="006B6DC6"/>
    <w:rPr>
      <w:rFonts w:eastAsiaTheme="minorHAnsi"/>
      <w:lang w:eastAsia="en-US"/>
    </w:rPr>
  </w:style>
  <w:style w:type="paragraph" w:customStyle="1" w:styleId="28EAD25CD2534253952DF1C3B56126E35">
    <w:name w:val="28EAD25CD2534253952DF1C3B56126E35"/>
    <w:rsid w:val="006B6DC6"/>
    <w:rPr>
      <w:rFonts w:eastAsiaTheme="minorHAnsi"/>
      <w:lang w:eastAsia="en-US"/>
    </w:rPr>
  </w:style>
  <w:style w:type="paragraph" w:customStyle="1" w:styleId="C280A218239348DF81565FCC902220E75">
    <w:name w:val="C280A218239348DF81565FCC902220E75"/>
    <w:rsid w:val="006B6DC6"/>
    <w:rPr>
      <w:rFonts w:eastAsiaTheme="minorHAnsi"/>
      <w:lang w:eastAsia="en-US"/>
    </w:rPr>
  </w:style>
  <w:style w:type="paragraph" w:customStyle="1" w:styleId="4FB7BCB973064171B2D0D188B9F108DE5">
    <w:name w:val="4FB7BCB973064171B2D0D188B9F108DE5"/>
    <w:rsid w:val="006B6DC6"/>
    <w:rPr>
      <w:rFonts w:eastAsiaTheme="minorHAnsi"/>
      <w:lang w:eastAsia="en-US"/>
    </w:rPr>
  </w:style>
  <w:style w:type="paragraph" w:customStyle="1" w:styleId="852E7A2285334A25AC30206BC73911195">
    <w:name w:val="852E7A2285334A25AC30206BC73911195"/>
    <w:rsid w:val="006B6DC6"/>
    <w:rPr>
      <w:rFonts w:eastAsiaTheme="minorHAnsi"/>
      <w:lang w:eastAsia="en-US"/>
    </w:rPr>
  </w:style>
  <w:style w:type="paragraph" w:customStyle="1" w:styleId="E3AAFCA9A513423B93C988C6FC40AAB45">
    <w:name w:val="E3AAFCA9A513423B93C988C6FC40AAB45"/>
    <w:rsid w:val="006B6DC6"/>
    <w:rPr>
      <w:rFonts w:eastAsiaTheme="minorHAnsi"/>
      <w:lang w:eastAsia="en-US"/>
    </w:rPr>
  </w:style>
  <w:style w:type="paragraph" w:customStyle="1" w:styleId="47BCE32AFA8B47F7B5D11E3C72B51F245">
    <w:name w:val="47BCE32AFA8B47F7B5D11E3C72B51F245"/>
    <w:rsid w:val="006B6DC6"/>
    <w:rPr>
      <w:rFonts w:eastAsiaTheme="minorHAnsi"/>
      <w:lang w:eastAsia="en-US"/>
    </w:rPr>
  </w:style>
  <w:style w:type="paragraph" w:customStyle="1" w:styleId="A42D8E5477BA4718828B654871617B0D5">
    <w:name w:val="A42D8E5477BA4718828B654871617B0D5"/>
    <w:rsid w:val="006B6DC6"/>
    <w:rPr>
      <w:rFonts w:eastAsiaTheme="minorHAnsi"/>
      <w:lang w:eastAsia="en-US"/>
    </w:rPr>
  </w:style>
  <w:style w:type="paragraph" w:customStyle="1" w:styleId="5F4AE758E211496F8B6A5110877015795">
    <w:name w:val="5F4AE758E211496F8B6A5110877015795"/>
    <w:rsid w:val="006B6DC6"/>
    <w:rPr>
      <w:rFonts w:eastAsiaTheme="minorHAnsi"/>
      <w:lang w:eastAsia="en-US"/>
    </w:rPr>
  </w:style>
  <w:style w:type="paragraph" w:customStyle="1" w:styleId="8C6DF356EAA147288DAE7E1F3BBE93B25">
    <w:name w:val="8C6DF356EAA147288DAE7E1F3BBE93B25"/>
    <w:rsid w:val="006B6DC6"/>
    <w:rPr>
      <w:rFonts w:eastAsiaTheme="minorHAnsi"/>
      <w:lang w:eastAsia="en-US"/>
    </w:rPr>
  </w:style>
  <w:style w:type="paragraph" w:customStyle="1" w:styleId="F02EAA2D98784BA69F8F93E2F9C027855">
    <w:name w:val="F02EAA2D98784BA69F8F93E2F9C027855"/>
    <w:rsid w:val="006B6DC6"/>
    <w:rPr>
      <w:rFonts w:eastAsiaTheme="minorHAnsi"/>
      <w:lang w:eastAsia="en-US"/>
    </w:rPr>
  </w:style>
  <w:style w:type="paragraph" w:customStyle="1" w:styleId="F447985142544702B33B359B0E9CC45879">
    <w:name w:val="F447985142544702B33B359B0E9CC45879"/>
    <w:rsid w:val="006B6DC6"/>
    <w:rPr>
      <w:rFonts w:eastAsiaTheme="minorHAnsi"/>
      <w:lang w:eastAsia="en-US"/>
    </w:rPr>
  </w:style>
  <w:style w:type="paragraph" w:customStyle="1" w:styleId="2B8A30AA14124125BF22E9219278D76179">
    <w:name w:val="2B8A30AA14124125BF22E9219278D76179"/>
    <w:rsid w:val="006B6DC6"/>
    <w:rPr>
      <w:rFonts w:eastAsiaTheme="minorHAnsi"/>
      <w:lang w:eastAsia="en-US"/>
    </w:rPr>
  </w:style>
  <w:style w:type="paragraph" w:customStyle="1" w:styleId="9F958E1DAFEE4F6AB44046AEB3FAFE8A79">
    <w:name w:val="9F958E1DAFEE4F6AB44046AEB3FAFE8A79"/>
    <w:rsid w:val="006B6DC6"/>
    <w:rPr>
      <w:rFonts w:eastAsiaTheme="minorHAnsi"/>
      <w:lang w:eastAsia="en-US"/>
    </w:rPr>
  </w:style>
  <w:style w:type="paragraph" w:customStyle="1" w:styleId="A03438564EA9461989FF8CD0AE31E1F670">
    <w:name w:val="A03438564EA9461989FF8CD0AE31E1F670"/>
    <w:rsid w:val="006B6DC6"/>
    <w:rPr>
      <w:rFonts w:eastAsiaTheme="minorHAnsi"/>
      <w:lang w:eastAsia="en-US"/>
    </w:rPr>
  </w:style>
  <w:style w:type="paragraph" w:customStyle="1" w:styleId="8FD3F4BAF2484B2783D301674B8BB87969">
    <w:name w:val="8FD3F4BAF2484B2783D301674B8BB87969"/>
    <w:rsid w:val="006B6DC6"/>
    <w:rPr>
      <w:rFonts w:eastAsiaTheme="minorHAnsi"/>
      <w:lang w:eastAsia="en-US"/>
    </w:rPr>
  </w:style>
  <w:style w:type="paragraph" w:customStyle="1" w:styleId="4EE5E2FBF7E84BDF828561F294E9443D41">
    <w:name w:val="4EE5E2FBF7E84BDF828561F294E9443D41"/>
    <w:rsid w:val="006B6DC6"/>
    <w:rPr>
      <w:rFonts w:eastAsiaTheme="minorHAnsi"/>
      <w:lang w:eastAsia="en-US"/>
    </w:rPr>
  </w:style>
  <w:style w:type="paragraph" w:customStyle="1" w:styleId="8D1564C617C84CBFAD4BA3145C4372B841">
    <w:name w:val="8D1564C617C84CBFAD4BA3145C4372B841"/>
    <w:rsid w:val="006B6DC6"/>
    <w:rPr>
      <w:rFonts w:eastAsiaTheme="minorHAnsi"/>
      <w:lang w:eastAsia="en-US"/>
    </w:rPr>
  </w:style>
  <w:style w:type="paragraph" w:customStyle="1" w:styleId="B6D54C069D3C478C80DE268D3A25249541">
    <w:name w:val="B6D54C069D3C478C80DE268D3A25249541"/>
    <w:rsid w:val="006B6DC6"/>
    <w:rPr>
      <w:rFonts w:eastAsiaTheme="minorHAnsi"/>
      <w:lang w:eastAsia="en-US"/>
    </w:rPr>
  </w:style>
  <w:style w:type="paragraph" w:customStyle="1" w:styleId="CBFF0BEB7DEE49DD970527C16692ADB441">
    <w:name w:val="CBFF0BEB7DEE49DD970527C16692ADB441"/>
    <w:rsid w:val="006B6DC6"/>
    <w:rPr>
      <w:rFonts w:eastAsiaTheme="minorHAnsi"/>
      <w:lang w:eastAsia="en-US"/>
    </w:rPr>
  </w:style>
  <w:style w:type="paragraph" w:customStyle="1" w:styleId="4F6DD1187C1D4F09B807F2F1EB4B695A41">
    <w:name w:val="4F6DD1187C1D4F09B807F2F1EB4B695A41"/>
    <w:rsid w:val="006B6DC6"/>
    <w:rPr>
      <w:rFonts w:eastAsiaTheme="minorHAnsi"/>
      <w:lang w:eastAsia="en-US"/>
    </w:rPr>
  </w:style>
  <w:style w:type="paragraph" w:customStyle="1" w:styleId="E6C0CFAB047244C1A1407CF6CBE8CF0D5">
    <w:name w:val="E6C0CFAB047244C1A1407CF6CBE8CF0D5"/>
    <w:rsid w:val="006B6DC6"/>
    <w:rPr>
      <w:rFonts w:eastAsiaTheme="minorHAnsi"/>
      <w:lang w:eastAsia="en-US"/>
    </w:rPr>
  </w:style>
  <w:style w:type="paragraph" w:customStyle="1" w:styleId="459D8919FF1C4844B3F1D1574322B68D5">
    <w:name w:val="459D8919FF1C4844B3F1D1574322B68D5"/>
    <w:rsid w:val="006B6DC6"/>
    <w:rPr>
      <w:rFonts w:eastAsiaTheme="minorHAnsi"/>
      <w:lang w:eastAsia="en-US"/>
    </w:rPr>
  </w:style>
  <w:style w:type="paragraph" w:customStyle="1" w:styleId="A2EC4FAF66A84FB3B2FA6486A39BBE695">
    <w:name w:val="A2EC4FAF66A84FB3B2FA6486A39BBE695"/>
    <w:rsid w:val="006B6DC6"/>
    <w:rPr>
      <w:rFonts w:eastAsiaTheme="minorHAnsi"/>
      <w:lang w:eastAsia="en-US"/>
    </w:rPr>
  </w:style>
  <w:style w:type="paragraph" w:customStyle="1" w:styleId="F91C81208322463F9488368C0B68B0E05">
    <w:name w:val="F91C81208322463F9488368C0B68B0E05"/>
    <w:rsid w:val="006B6DC6"/>
    <w:rPr>
      <w:rFonts w:eastAsiaTheme="minorHAnsi"/>
      <w:lang w:eastAsia="en-US"/>
    </w:rPr>
  </w:style>
  <w:style w:type="paragraph" w:customStyle="1" w:styleId="1C870E9973714E67A42F0C15770348C95">
    <w:name w:val="1C870E9973714E67A42F0C15770348C95"/>
    <w:rsid w:val="006B6DC6"/>
    <w:rPr>
      <w:rFonts w:eastAsiaTheme="minorHAnsi"/>
      <w:lang w:eastAsia="en-US"/>
    </w:rPr>
  </w:style>
  <w:style w:type="paragraph" w:customStyle="1" w:styleId="331E7583B1164BCE8B93AAA6C514B4125">
    <w:name w:val="331E7583B1164BCE8B93AAA6C514B4125"/>
    <w:rsid w:val="006B6DC6"/>
    <w:rPr>
      <w:rFonts w:eastAsiaTheme="minorHAnsi"/>
      <w:lang w:eastAsia="en-US"/>
    </w:rPr>
  </w:style>
  <w:style w:type="paragraph" w:customStyle="1" w:styleId="B8D31F0EF0DF498C8B259526933C6A694">
    <w:name w:val="B8D31F0EF0DF498C8B259526933C6A694"/>
    <w:rsid w:val="006B6DC6"/>
    <w:rPr>
      <w:rFonts w:eastAsiaTheme="minorHAnsi"/>
      <w:lang w:eastAsia="en-US"/>
    </w:rPr>
  </w:style>
  <w:style w:type="paragraph" w:customStyle="1" w:styleId="4BE765ECECB4479D9D98062B5C9C52634">
    <w:name w:val="4BE765ECECB4479D9D98062B5C9C52634"/>
    <w:rsid w:val="006B6DC6"/>
    <w:rPr>
      <w:rFonts w:eastAsiaTheme="minorHAnsi"/>
      <w:lang w:eastAsia="en-US"/>
    </w:rPr>
  </w:style>
  <w:style w:type="paragraph" w:customStyle="1" w:styleId="93E0A9F86C2D45C6B1D905261224670E15">
    <w:name w:val="93E0A9F86C2D45C6B1D905261224670E15"/>
    <w:rsid w:val="006B6DC6"/>
    <w:rPr>
      <w:rFonts w:eastAsiaTheme="minorHAnsi"/>
      <w:lang w:eastAsia="en-US"/>
    </w:rPr>
  </w:style>
  <w:style w:type="paragraph" w:customStyle="1" w:styleId="77741A984D29464C862CB99A5302BB1115">
    <w:name w:val="77741A984D29464C862CB99A5302BB1115"/>
    <w:rsid w:val="006B6DC6"/>
    <w:rPr>
      <w:rFonts w:eastAsiaTheme="minorHAnsi"/>
      <w:lang w:eastAsia="en-US"/>
    </w:rPr>
  </w:style>
  <w:style w:type="paragraph" w:customStyle="1" w:styleId="DAF7C02FA3334BF9A21BE8613CD32B9715">
    <w:name w:val="DAF7C02FA3334BF9A21BE8613CD32B9715"/>
    <w:rsid w:val="006B6DC6"/>
    <w:rPr>
      <w:rFonts w:eastAsiaTheme="minorHAnsi"/>
      <w:lang w:eastAsia="en-US"/>
    </w:rPr>
  </w:style>
  <w:style w:type="paragraph" w:customStyle="1" w:styleId="1B0C8D74FA014D5094ADE92FC5BC2A4E28">
    <w:name w:val="1B0C8D74FA014D5094ADE92FC5BC2A4E28"/>
    <w:rsid w:val="006B6DC6"/>
    <w:rPr>
      <w:rFonts w:eastAsiaTheme="minorHAnsi"/>
      <w:lang w:eastAsia="en-US"/>
    </w:rPr>
  </w:style>
  <w:style w:type="paragraph" w:customStyle="1" w:styleId="FB7C787C42274011B359527003912AFD15">
    <w:name w:val="FB7C787C42274011B359527003912AFD15"/>
    <w:rsid w:val="006B6DC6"/>
    <w:rPr>
      <w:rFonts w:eastAsiaTheme="minorHAnsi"/>
      <w:lang w:eastAsia="en-US"/>
    </w:rPr>
  </w:style>
  <w:style w:type="paragraph" w:customStyle="1" w:styleId="7807EE54011D40719149BA177DE89A1415">
    <w:name w:val="7807EE54011D40719149BA177DE89A1415"/>
    <w:rsid w:val="006B6DC6"/>
    <w:rPr>
      <w:rFonts w:eastAsiaTheme="minorHAnsi"/>
      <w:lang w:eastAsia="en-US"/>
    </w:rPr>
  </w:style>
  <w:style w:type="paragraph" w:customStyle="1" w:styleId="09178E012CF74F78882E2428D8D8521C15">
    <w:name w:val="09178E012CF74F78882E2428D8D8521C15"/>
    <w:rsid w:val="006B6DC6"/>
    <w:rPr>
      <w:rFonts w:eastAsiaTheme="minorHAnsi"/>
      <w:lang w:eastAsia="en-US"/>
    </w:rPr>
  </w:style>
  <w:style w:type="paragraph" w:customStyle="1" w:styleId="673CFA9D206E48B19E0444C8AF8955FE15">
    <w:name w:val="673CFA9D206E48B19E0444C8AF8955FE15"/>
    <w:rsid w:val="006B6DC6"/>
    <w:rPr>
      <w:rFonts w:eastAsiaTheme="minorHAnsi"/>
      <w:lang w:eastAsia="en-US"/>
    </w:rPr>
  </w:style>
  <w:style w:type="paragraph" w:customStyle="1" w:styleId="E5FE48D2199D4FC08511A071B4DE4EBD15">
    <w:name w:val="E5FE48D2199D4FC08511A071B4DE4EBD15"/>
    <w:rsid w:val="006B6DC6"/>
    <w:rPr>
      <w:rFonts w:eastAsiaTheme="minorHAnsi"/>
      <w:lang w:eastAsia="en-US"/>
    </w:rPr>
  </w:style>
  <w:style w:type="paragraph" w:customStyle="1" w:styleId="C10F4B781FB1417DBEB62531253505F515">
    <w:name w:val="C10F4B781FB1417DBEB62531253505F515"/>
    <w:rsid w:val="006B6DC6"/>
    <w:rPr>
      <w:rFonts w:eastAsiaTheme="minorHAnsi"/>
      <w:lang w:eastAsia="en-US"/>
    </w:rPr>
  </w:style>
  <w:style w:type="paragraph" w:customStyle="1" w:styleId="1775E0AC9A5447CD8DE4E1E8509F964E15">
    <w:name w:val="1775E0AC9A5447CD8DE4E1E8509F964E15"/>
    <w:rsid w:val="006B6DC6"/>
    <w:rPr>
      <w:rFonts w:eastAsiaTheme="minorHAnsi"/>
      <w:lang w:eastAsia="en-US"/>
    </w:rPr>
  </w:style>
  <w:style w:type="paragraph" w:customStyle="1" w:styleId="B3D6BB227DC04960A3020336B14DE85B15">
    <w:name w:val="B3D6BB227DC04960A3020336B14DE85B15"/>
    <w:rsid w:val="006B6DC6"/>
    <w:rPr>
      <w:rFonts w:eastAsiaTheme="minorHAnsi"/>
      <w:lang w:eastAsia="en-US"/>
    </w:rPr>
  </w:style>
  <w:style w:type="paragraph" w:customStyle="1" w:styleId="DA37EC3FD4A449BBAD8A4684EF32FB3715">
    <w:name w:val="DA37EC3FD4A449BBAD8A4684EF32FB3715"/>
    <w:rsid w:val="006B6DC6"/>
    <w:rPr>
      <w:rFonts w:eastAsiaTheme="minorHAnsi"/>
      <w:lang w:eastAsia="en-US"/>
    </w:rPr>
  </w:style>
  <w:style w:type="paragraph" w:customStyle="1" w:styleId="52FB06E0DD5C486193EA52CA4887B24415">
    <w:name w:val="52FB06E0DD5C486193EA52CA4887B24415"/>
    <w:rsid w:val="006B6DC6"/>
    <w:rPr>
      <w:rFonts w:eastAsiaTheme="minorHAnsi"/>
      <w:lang w:eastAsia="en-US"/>
    </w:rPr>
  </w:style>
  <w:style w:type="paragraph" w:customStyle="1" w:styleId="DC81070EEC1A4D33B3B82827AF38A25D15">
    <w:name w:val="DC81070EEC1A4D33B3B82827AF38A25D15"/>
    <w:rsid w:val="006B6DC6"/>
    <w:rPr>
      <w:rFonts w:eastAsiaTheme="minorHAnsi"/>
      <w:lang w:eastAsia="en-US"/>
    </w:rPr>
  </w:style>
  <w:style w:type="paragraph" w:customStyle="1" w:styleId="8461236981814E8D9F6891DC361C26AC15">
    <w:name w:val="8461236981814E8D9F6891DC361C26AC15"/>
    <w:rsid w:val="006B6DC6"/>
    <w:rPr>
      <w:rFonts w:eastAsiaTheme="minorHAnsi"/>
      <w:lang w:eastAsia="en-US"/>
    </w:rPr>
  </w:style>
  <w:style w:type="paragraph" w:customStyle="1" w:styleId="32E3CF73FE464668BB3709711F4546C615">
    <w:name w:val="32E3CF73FE464668BB3709711F4546C615"/>
    <w:rsid w:val="006B6DC6"/>
    <w:rPr>
      <w:rFonts w:eastAsiaTheme="minorHAnsi"/>
      <w:lang w:eastAsia="en-US"/>
    </w:rPr>
  </w:style>
  <w:style w:type="paragraph" w:customStyle="1" w:styleId="335F045C5B5B424D906BB7A0FBF5BDF215">
    <w:name w:val="335F045C5B5B424D906BB7A0FBF5BDF215"/>
    <w:rsid w:val="006B6DC6"/>
    <w:rPr>
      <w:rFonts w:eastAsiaTheme="minorHAnsi"/>
      <w:lang w:eastAsia="en-US"/>
    </w:rPr>
  </w:style>
  <w:style w:type="paragraph" w:customStyle="1" w:styleId="ED7CED97D58A4B7D874DE5DA3810725E15">
    <w:name w:val="ED7CED97D58A4B7D874DE5DA3810725E15"/>
    <w:rsid w:val="006B6DC6"/>
    <w:rPr>
      <w:rFonts w:eastAsiaTheme="minorHAnsi"/>
      <w:lang w:eastAsia="en-US"/>
    </w:rPr>
  </w:style>
  <w:style w:type="paragraph" w:customStyle="1" w:styleId="B7A1F702A2E8441B8EF2631001423ACB15">
    <w:name w:val="B7A1F702A2E8441B8EF2631001423ACB15"/>
    <w:rsid w:val="006B6DC6"/>
    <w:rPr>
      <w:rFonts w:eastAsiaTheme="minorHAnsi"/>
      <w:lang w:eastAsia="en-US"/>
    </w:rPr>
  </w:style>
  <w:style w:type="paragraph" w:customStyle="1" w:styleId="34A55FD3643647698939596659E2723815">
    <w:name w:val="34A55FD3643647698939596659E2723815"/>
    <w:rsid w:val="006B6DC6"/>
    <w:rPr>
      <w:rFonts w:eastAsiaTheme="minorHAnsi"/>
      <w:lang w:eastAsia="en-US"/>
    </w:rPr>
  </w:style>
  <w:style w:type="paragraph" w:customStyle="1" w:styleId="34D497525E994E2BB393813ACD9C675015">
    <w:name w:val="34D497525E994E2BB393813ACD9C675015"/>
    <w:rsid w:val="006B6DC6"/>
    <w:rPr>
      <w:rFonts w:eastAsiaTheme="minorHAnsi"/>
      <w:lang w:eastAsia="en-US"/>
    </w:rPr>
  </w:style>
  <w:style w:type="paragraph" w:customStyle="1" w:styleId="BA08FEE1B1184DC5A5F8F7AE0518818E15">
    <w:name w:val="BA08FEE1B1184DC5A5F8F7AE0518818E15"/>
    <w:rsid w:val="006B6DC6"/>
    <w:rPr>
      <w:rFonts w:eastAsiaTheme="minorHAnsi"/>
      <w:lang w:eastAsia="en-US"/>
    </w:rPr>
  </w:style>
  <w:style w:type="paragraph" w:customStyle="1" w:styleId="2BD5394DB40C4D959FD8FF133D48DFEF15">
    <w:name w:val="2BD5394DB40C4D959FD8FF133D48DFEF15"/>
    <w:rsid w:val="006B6DC6"/>
    <w:rPr>
      <w:rFonts w:eastAsiaTheme="minorHAnsi"/>
      <w:lang w:eastAsia="en-US"/>
    </w:rPr>
  </w:style>
  <w:style w:type="paragraph" w:customStyle="1" w:styleId="15BBF5F0F7DF4DA98DB0A8AD8425626C15">
    <w:name w:val="15BBF5F0F7DF4DA98DB0A8AD8425626C15"/>
    <w:rsid w:val="006B6DC6"/>
    <w:rPr>
      <w:rFonts w:eastAsiaTheme="minorHAnsi"/>
      <w:lang w:eastAsia="en-US"/>
    </w:rPr>
  </w:style>
  <w:style w:type="paragraph" w:customStyle="1" w:styleId="28EAD25CD2534253952DF1C3B56126E36">
    <w:name w:val="28EAD25CD2534253952DF1C3B56126E36"/>
    <w:rsid w:val="006B6DC6"/>
    <w:rPr>
      <w:rFonts w:eastAsiaTheme="minorHAnsi"/>
      <w:lang w:eastAsia="en-US"/>
    </w:rPr>
  </w:style>
  <w:style w:type="paragraph" w:customStyle="1" w:styleId="C280A218239348DF81565FCC902220E76">
    <w:name w:val="C280A218239348DF81565FCC902220E76"/>
    <w:rsid w:val="006B6DC6"/>
    <w:rPr>
      <w:rFonts w:eastAsiaTheme="minorHAnsi"/>
      <w:lang w:eastAsia="en-US"/>
    </w:rPr>
  </w:style>
  <w:style w:type="paragraph" w:customStyle="1" w:styleId="4FB7BCB973064171B2D0D188B9F108DE6">
    <w:name w:val="4FB7BCB973064171B2D0D188B9F108DE6"/>
    <w:rsid w:val="006B6DC6"/>
    <w:rPr>
      <w:rFonts w:eastAsiaTheme="minorHAnsi"/>
      <w:lang w:eastAsia="en-US"/>
    </w:rPr>
  </w:style>
  <w:style w:type="paragraph" w:customStyle="1" w:styleId="852E7A2285334A25AC30206BC73911196">
    <w:name w:val="852E7A2285334A25AC30206BC73911196"/>
    <w:rsid w:val="006B6DC6"/>
    <w:rPr>
      <w:rFonts w:eastAsiaTheme="minorHAnsi"/>
      <w:lang w:eastAsia="en-US"/>
    </w:rPr>
  </w:style>
  <w:style w:type="paragraph" w:customStyle="1" w:styleId="E3AAFCA9A513423B93C988C6FC40AAB46">
    <w:name w:val="E3AAFCA9A513423B93C988C6FC40AAB46"/>
    <w:rsid w:val="006B6DC6"/>
    <w:rPr>
      <w:rFonts w:eastAsiaTheme="minorHAnsi"/>
      <w:lang w:eastAsia="en-US"/>
    </w:rPr>
  </w:style>
  <w:style w:type="paragraph" w:customStyle="1" w:styleId="47BCE32AFA8B47F7B5D11E3C72B51F246">
    <w:name w:val="47BCE32AFA8B47F7B5D11E3C72B51F246"/>
    <w:rsid w:val="006B6DC6"/>
    <w:rPr>
      <w:rFonts w:eastAsiaTheme="minorHAnsi"/>
      <w:lang w:eastAsia="en-US"/>
    </w:rPr>
  </w:style>
  <w:style w:type="paragraph" w:customStyle="1" w:styleId="A42D8E5477BA4718828B654871617B0D6">
    <w:name w:val="A42D8E5477BA4718828B654871617B0D6"/>
    <w:rsid w:val="006B6DC6"/>
    <w:rPr>
      <w:rFonts w:eastAsiaTheme="minorHAnsi"/>
      <w:lang w:eastAsia="en-US"/>
    </w:rPr>
  </w:style>
  <w:style w:type="paragraph" w:customStyle="1" w:styleId="5F4AE758E211496F8B6A5110877015796">
    <w:name w:val="5F4AE758E211496F8B6A5110877015796"/>
    <w:rsid w:val="006B6DC6"/>
    <w:rPr>
      <w:rFonts w:eastAsiaTheme="minorHAnsi"/>
      <w:lang w:eastAsia="en-US"/>
    </w:rPr>
  </w:style>
  <w:style w:type="paragraph" w:customStyle="1" w:styleId="8C6DF356EAA147288DAE7E1F3BBE93B26">
    <w:name w:val="8C6DF356EAA147288DAE7E1F3BBE93B26"/>
    <w:rsid w:val="006B6DC6"/>
    <w:rPr>
      <w:rFonts w:eastAsiaTheme="minorHAnsi"/>
      <w:lang w:eastAsia="en-US"/>
    </w:rPr>
  </w:style>
  <w:style w:type="paragraph" w:customStyle="1" w:styleId="F02EAA2D98784BA69F8F93E2F9C027856">
    <w:name w:val="F02EAA2D98784BA69F8F93E2F9C027856"/>
    <w:rsid w:val="006B6DC6"/>
    <w:rPr>
      <w:rFonts w:eastAsiaTheme="minorHAnsi"/>
      <w:lang w:eastAsia="en-US"/>
    </w:rPr>
  </w:style>
  <w:style w:type="paragraph" w:customStyle="1" w:styleId="F447985142544702B33B359B0E9CC45880">
    <w:name w:val="F447985142544702B33B359B0E9CC45880"/>
    <w:rsid w:val="006B6DC6"/>
    <w:rPr>
      <w:rFonts w:eastAsiaTheme="minorHAnsi"/>
      <w:lang w:eastAsia="en-US"/>
    </w:rPr>
  </w:style>
  <w:style w:type="paragraph" w:customStyle="1" w:styleId="2B8A30AA14124125BF22E9219278D76180">
    <w:name w:val="2B8A30AA14124125BF22E9219278D76180"/>
    <w:rsid w:val="006B6DC6"/>
    <w:rPr>
      <w:rFonts w:eastAsiaTheme="minorHAnsi"/>
      <w:lang w:eastAsia="en-US"/>
    </w:rPr>
  </w:style>
  <w:style w:type="paragraph" w:customStyle="1" w:styleId="9F958E1DAFEE4F6AB44046AEB3FAFE8A80">
    <w:name w:val="9F958E1DAFEE4F6AB44046AEB3FAFE8A80"/>
    <w:rsid w:val="006B6DC6"/>
    <w:rPr>
      <w:rFonts w:eastAsiaTheme="minorHAnsi"/>
      <w:lang w:eastAsia="en-US"/>
    </w:rPr>
  </w:style>
  <w:style w:type="paragraph" w:customStyle="1" w:styleId="A03438564EA9461989FF8CD0AE31E1F671">
    <w:name w:val="A03438564EA9461989FF8CD0AE31E1F671"/>
    <w:rsid w:val="006B6DC6"/>
    <w:rPr>
      <w:rFonts w:eastAsiaTheme="minorHAnsi"/>
      <w:lang w:eastAsia="en-US"/>
    </w:rPr>
  </w:style>
  <w:style w:type="paragraph" w:customStyle="1" w:styleId="8FD3F4BAF2484B2783D301674B8BB87970">
    <w:name w:val="8FD3F4BAF2484B2783D301674B8BB87970"/>
    <w:rsid w:val="006B6DC6"/>
    <w:rPr>
      <w:rFonts w:eastAsiaTheme="minorHAnsi"/>
      <w:lang w:eastAsia="en-US"/>
    </w:rPr>
  </w:style>
  <w:style w:type="paragraph" w:customStyle="1" w:styleId="4EE5E2FBF7E84BDF828561F294E9443D42">
    <w:name w:val="4EE5E2FBF7E84BDF828561F294E9443D42"/>
    <w:rsid w:val="006B6DC6"/>
    <w:rPr>
      <w:rFonts w:eastAsiaTheme="minorHAnsi"/>
      <w:lang w:eastAsia="en-US"/>
    </w:rPr>
  </w:style>
  <w:style w:type="paragraph" w:customStyle="1" w:styleId="8D1564C617C84CBFAD4BA3145C4372B842">
    <w:name w:val="8D1564C617C84CBFAD4BA3145C4372B842"/>
    <w:rsid w:val="006B6DC6"/>
    <w:rPr>
      <w:rFonts w:eastAsiaTheme="minorHAnsi"/>
      <w:lang w:eastAsia="en-US"/>
    </w:rPr>
  </w:style>
  <w:style w:type="paragraph" w:customStyle="1" w:styleId="B6D54C069D3C478C80DE268D3A25249542">
    <w:name w:val="B6D54C069D3C478C80DE268D3A25249542"/>
    <w:rsid w:val="006B6DC6"/>
    <w:rPr>
      <w:rFonts w:eastAsiaTheme="minorHAnsi"/>
      <w:lang w:eastAsia="en-US"/>
    </w:rPr>
  </w:style>
  <w:style w:type="paragraph" w:customStyle="1" w:styleId="CBFF0BEB7DEE49DD970527C16692ADB442">
    <w:name w:val="CBFF0BEB7DEE49DD970527C16692ADB442"/>
    <w:rsid w:val="006B6DC6"/>
    <w:rPr>
      <w:rFonts w:eastAsiaTheme="minorHAnsi"/>
      <w:lang w:eastAsia="en-US"/>
    </w:rPr>
  </w:style>
  <w:style w:type="paragraph" w:customStyle="1" w:styleId="4F6DD1187C1D4F09B807F2F1EB4B695A42">
    <w:name w:val="4F6DD1187C1D4F09B807F2F1EB4B695A42"/>
    <w:rsid w:val="006B6DC6"/>
    <w:rPr>
      <w:rFonts w:eastAsiaTheme="minorHAnsi"/>
      <w:lang w:eastAsia="en-US"/>
    </w:rPr>
  </w:style>
  <w:style w:type="paragraph" w:customStyle="1" w:styleId="E6C0CFAB047244C1A1407CF6CBE8CF0D6">
    <w:name w:val="E6C0CFAB047244C1A1407CF6CBE8CF0D6"/>
    <w:rsid w:val="006B6DC6"/>
    <w:rPr>
      <w:rFonts w:eastAsiaTheme="minorHAnsi"/>
      <w:lang w:eastAsia="en-US"/>
    </w:rPr>
  </w:style>
  <w:style w:type="paragraph" w:customStyle="1" w:styleId="459D8919FF1C4844B3F1D1574322B68D6">
    <w:name w:val="459D8919FF1C4844B3F1D1574322B68D6"/>
    <w:rsid w:val="006B6DC6"/>
    <w:rPr>
      <w:rFonts w:eastAsiaTheme="minorHAnsi"/>
      <w:lang w:eastAsia="en-US"/>
    </w:rPr>
  </w:style>
  <w:style w:type="paragraph" w:customStyle="1" w:styleId="A2EC4FAF66A84FB3B2FA6486A39BBE696">
    <w:name w:val="A2EC4FAF66A84FB3B2FA6486A39BBE696"/>
    <w:rsid w:val="006B6DC6"/>
    <w:rPr>
      <w:rFonts w:eastAsiaTheme="minorHAnsi"/>
      <w:lang w:eastAsia="en-US"/>
    </w:rPr>
  </w:style>
  <w:style w:type="paragraph" w:customStyle="1" w:styleId="F91C81208322463F9488368C0B68B0E06">
    <w:name w:val="F91C81208322463F9488368C0B68B0E06"/>
    <w:rsid w:val="006B6DC6"/>
    <w:rPr>
      <w:rFonts w:eastAsiaTheme="minorHAnsi"/>
      <w:lang w:eastAsia="en-US"/>
    </w:rPr>
  </w:style>
  <w:style w:type="paragraph" w:customStyle="1" w:styleId="1C870E9973714E67A42F0C15770348C96">
    <w:name w:val="1C870E9973714E67A42F0C15770348C96"/>
    <w:rsid w:val="006B6DC6"/>
    <w:rPr>
      <w:rFonts w:eastAsiaTheme="minorHAnsi"/>
      <w:lang w:eastAsia="en-US"/>
    </w:rPr>
  </w:style>
  <w:style w:type="paragraph" w:customStyle="1" w:styleId="331E7583B1164BCE8B93AAA6C514B4126">
    <w:name w:val="331E7583B1164BCE8B93AAA6C514B4126"/>
    <w:rsid w:val="006B6DC6"/>
    <w:rPr>
      <w:rFonts w:eastAsiaTheme="minorHAnsi"/>
      <w:lang w:eastAsia="en-US"/>
    </w:rPr>
  </w:style>
  <w:style w:type="paragraph" w:customStyle="1" w:styleId="B8D31F0EF0DF498C8B259526933C6A695">
    <w:name w:val="B8D31F0EF0DF498C8B259526933C6A695"/>
    <w:rsid w:val="006B6DC6"/>
    <w:rPr>
      <w:rFonts w:eastAsiaTheme="minorHAnsi"/>
      <w:lang w:eastAsia="en-US"/>
    </w:rPr>
  </w:style>
  <w:style w:type="paragraph" w:customStyle="1" w:styleId="4BE765ECECB4479D9D98062B5C9C52635">
    <w:name w:val="4BE765ECECB4479D9D98062B5C9C52635"/>
    <w:rsid w:val="006B6DC6"/>
    <w:rPr>
      <w:rFonts w:eastAsiaTheme="minorHAnsi"/>
      <w:lang w:eastAsia="en-US"/>
    </w:rPr>
  </w:style>
  <w:style w:type="paragraph" w:customStyle="1" w:styleId="93E0A9F86C2D45C6B1D905261224670E16">
    <w:name w:val="93E0A9F86C2D45C6B1D905261224670E16"/>
    <w:rsid w:val="006B6DC6"/>
    <w:rPr>
      <w:rFonts w:eastAsiaTheme="minorHAnsi"/>
      <w:lang w:eastAsia="en-US"/>
    </w:rPr>
  </w:style>
  <w:style w:type="paragraph" w:customStyle="1" w:styleId="77741A984D29464C862CB99A5302BB1116">
    <w:name w:val="77741A984D29464C862CB99A5302BB1116"/>
    <w:rsid w:val="006B6DC6"/>
    <w:rPr>
      <w:rFonts w:eastAsiaTheme="minorHAnsi"/>
      <w:lang w:eastAsia="en-US"/>
    </w:rPr>
  </w:style>
  <w:style w:type="paragraph" w:customStyle="1" w:styleId="DAF7C02FA3334BF9A21BE8613CD32B9716">
    <w:name w:val="DAF7C02FA3334BF9A21BE8613CD32B9716"/>
    <w:rsid w:val="006B6DC6"/>
    <w:rPr>
      <w:rFonts w:eastAsiaTheme="minorHAnsi"/>
      <w:lang w:eastAsia="en-US"/>
    </w:rPr>
  </w:style>
  <w:style w:type="paragraph" w:customStyle="1" w:styleId="1B0C8D74FA014D5094ADE92FC5BC2A4E29">
    <w:name w:val="1B0C8D74FA014D5094ADE92FC5BC2A4E29"/>
    <w:rsid w:val="006B6DC6"/>
    <w:rPr>
      <w:rFonts w:eastAsiaTheme="minorHAnsi"/>
      <w:lang w:eastAsia="en-US"/>
    </w:rPr>
  </w:style>
  <w:style w:type="paragraph" w:customStyle="1" w:styleId="FB7C787C42274011B359527003912AFD16">
    <w:name w:val="FB7C787C42274011B359527003912AFD16"/>
    <w:rsid w:val="006B6DC6"/>
    <w:rPr>
      <w:rFonts w:eastAsiaTheme="minorHAnsi"/>
      <w:lang w:eastAsia="en-US"/>
    </w:rPr>
  </w:style>
  <w:style w:type="paragraph" w:customStyle="1" w:styleId="7807EE54011D40719149BA177DE89A1416">
    <w:name w:val="7807EE54011D40719149BA177DE89A1416"/>
    <w:rsid w:val="006B6DC6"/>
    <w:rPr>
      <w:rFonts w:eastAsiaTheme="minorHAnsi"/>
      <w:lang w:eastAsia="en-US"/>
    </w:rPr>
  </w:style>
  <w:style w:type="paragraph" w:customStyle="1" w:styleId="09178E012CF74F78882E2428D8D8521C16">
    <w:name w:val="09178E012CF74F78882E2428D8D8521C16"/>
    <w:rsid w:val="006B6DC6"/>
    <w:rPr>
      <w:rFonts w:eastAsiaTheme="minorHAnsi"/>
      <w:lang w:eastAsia="en-US"/>
    </w:rPr>
  </w:style>
  <w:style w:type="paragraph" w:customStyle="1" w:styleId="673CFA9D206E48B19E0444C8AF8955FE16">
    <w:name w:val="673CFA9D206E48B19E0444C8AF8955FE16"/>
    <w:rsid w:val="006B6DC6"/>
    <w:rPr>
      <w:rFonts w:eastAsiaTheme="minorHAnsi"/>
      <w:lang w:eastAsia="en-US"/>
    </w:rPr>
  </w:style>
  <w:style w:type="paragraph" w:customStyle="1" w:styleId="E5FE48D2199D4FC08511A071B4DE4EBD16">
    <w:name w:val="E5FE48D2199D4FC08511A071B4DE4EBD16"/>
    <w:rsid w:val="006B6DC6"/>
    <w:rPr>
      <w:rFonts w:eastAsiaTheme="minorHAnsi"/>
      <w:lang w:eastAsia="en-US"/>
    </w:rPr>
  </w:style>
  <w:style w:type="paragraph" w:customStyle="1" w:styleId="C10F4B781FB1417DBEB62531253505F516">
    <w:name w:val="C10F4B781FB1417DBEB62531253505F516"/>
    <w:rsid w:val="006B6DC6"/>
    <w:rPr>
      <w:rFonts w:eastAsiaTheme="minorHAnsi"/>
      <w:lang w:eastAsia="en-US"/>
    </w:rPr>
  </w:style>
  <w:style w:type="paragraph" w:customStyle="1" w:styleId="1775E0AC9A5447CD8DE4E1E8509F964E16">
    <w:name w:val="1775E0AC9A5447CD8DE4E1E8509F964E16"/>
    <w:rsid w:val="006B6DC6"/>
    <w:rPr>
      <w:rFonts w:eastAsiaTheme="minorHAnsi"/>
      <w:lang w:eastAsia="en-US"/>
    </w:rPr>
  </w:style>
  <w:style w:type="paragraph" w:customStyle="1" w:styleId="B3D6BB227DC04960A3020336B14DE85B16">
    <w:name w:val="B3D6BB227DC04960A3020336B14DE85B16"/>
    <w:rsid w:val="006B6DC6"/>
    <w:rPr>
      <w:rFonts w:eastAsiaTheme="minorHAnsi"/>
      <w:lang w:eastAsia="en-US"/>
    </w:rPr>
  </w:style>
  <w:style w:type="paragraph" w:customStyle="1" w:styleId="DA37EC3FD4A449BBAD8A4684EF32FB3716">
    <w:name w:val="DA37EC3FD4A449BBAD8A4684EF32FB3716"/>
    <w:rsid w:val="006B6DC6"/>
    <w:rPr>
      <w:rFonts w:eastAsiaTheme="minorHAnsi"/>
      <w:lang w:eastAsia="en-US"/>
    </w:rPr>
  </w:style>
  <w:style w:type="paragraph" w:customStyle="1" w:styleId="52FB06E0DD5C486193EA52CA4887B24416">
    <w:name w:val="52FB06E0DD5C486193EA52CA4887B24416"/>
    <w:rsid w:val="006B6DC6"/>
    <w:rPr>
      <w:rFonts w:eastAsiaTheme="minorHAnsi"/>
      <w:lang w:eastAsia="en-US"/>
    </w:rPr>
  </w:style>
  <w:style w:type="paragraph" w:customStyle="1" w:styleId="DC81070EEC1A4D33B3B82827AF38A25D16">
    <w:name w:val="DC81070EEC1A4D33B3B82827AF38A25D16"/>
    <w:rsid w:val="006B6DC6"/>
    <w:rPr>
      <w:rFonts w:eastAsiaTheme="minorHAnsi"/>
      <w:lang w:eastAsia="en-US"/>
    </w:rPr>
  </w:style>
  <w:style w:type="paragraph" w:customStyle="1" w:styleId="8461236981814E8D9F6891DC361C26AC16">
    <w:name w:val="8461236981814E8D9F6891DC361C26AC16"/>
    <w:rsid w:val="006B6DC6"/>
    <w:rPr>
      <w:rFonts w:eastAsiaTheme="minorHAnsi"/>
      <w:lang w:eastAsia="en-US"/>
    </w:rPr>
  </w:style>
  <w:style w:type="paragraph" w:customStyle="1" w:styleId="32E3CF73FE464668BB3709711F4546C616">
    <w:name w:val="32E3CF73FE464668BB3709711F4546C616"/>
    <w:rsid w:val="006B6DC6"/>
    <w:rPr>
      <w:rFonts w:eastAsiaTheme="minorHAnsi"/>
      <w:lang w:eastAsia="en-US"/>
    </w:rPr>
  </w:style>
  <w:style w:type="paragraph" w:customStyle="1" w:styleId="335F045C5B5B424D906BB7A0FBF5BDF216">
    <w:name w:val="335F045C5B5B424D906BB7A0FBF5BDF216"/>
    <w:rsid w:val="006B6DC6"/>
    <w:rPr>
      <w:rFonts w:eastAsiaTheme="minorHAnsi"/>
      <w:lang w:eastAsia="en-US"/>
    </w:rPr>
  </w:style>
  <w:style w:type="paragraph" w:customStyle="1" w:styleId="ED7CED97D58A4B7D874DE5DA3810725E16">
    <w:name w:val="ED7CED97D58A4B7D874DE5DA3810725E16"/>
    <w:rsid w:val="006B6DC6"/>
    <w:rPr>
      <w:rFonts w:eastAsiaTheme="minorHAnsi"/>
      <w:lang w:eastAsia="en-US"/>
    </w:rPr>
  </w:style>
  <w:style w:type="paragraph" w:customStyle="1" w:styleId="B7A1F702A2E8441B8EF2631001423ACB16">
    <w:name w:val="B7A1F702A2E8441B8EF2631001423ACB16"/>
    <w:rsid w:val="006B6DC6"/>
    <w:rPr>
      <w:rFonts w:eastAsiaTheme="minorHAnsi"/>
      <w:lang w:eastAsia="en-US"/>
    </w:rPr>
  </w:style>
  <w:style w:type="paragraph" w:customStyle="1" w:styleId="34A55FD3643647698939596659E2723816">
    <w:name w:val="34A55FD3643647698939596659E2723816"/>
    <w:rsid w:val="006B6DC6"/>
    <w:rPr>
      <w:rFonts w:eastAsiaTheme="minorHAnsi"/>
      <w:lang w:eastAsia="en-US"/>
    </w:rPr>
  </w:style>
  <w:style w:type="paragraph" w:customStyle="1" w:styleId="34D497525E994E2BB393813ACD9C675016">
    <w:name w:val="34D497525E994E2BB393813ACD9C675016"/>
    <w:rsid w:val="006B6DC6"/>
    <w:rPr>
      <w:rFonts w:eastAsiaTheme="minorHAnsi"/>
      <w:lang w:eastAsia="en-US"/>
    </w:rPr>
  </w:style>
  <w:style w:type="paragraph" w:customStyle="1" w:styleId="BA08FEE1B1184DC5A5F8F7AE0518818E16">
    <w:name w:val="BA08FEE1B1184DC5A5F8F7AE0518818E16"/>
    <w:rsid w:val="006B6DC6"/>
    <w:rPr>
      <w:rFonts w:eastAsiaTheme="minorHAnsi"/>
      <w:lang w:eastAsia="en-US"/>
    </w:rPr>
  </w:style>
  <w:style w:type="paragraph" w:customStyle="1" w:styleId="2BD5394DB40C4D959FD8FF133D48DFEF16">
    <w:name w:val="2BD5394DB40C4D959FD8FF133D48DFEF16"/>
    <w:rsid w:val="006B6DC6"/>
    <w:rPr>
      <w:rFonts w:eastAsiaTheme="minorHAnsi"/>
      <w:lang w:eastAsia="en-US"/>
    </w:rPr>
  </w:style>
  <w:style w:type="paragraph" w:customStyle="1" w:styleId="15BBF5F0F7DF4DA98DB0A8AD8425626C16">
    <w:name w:val="15BBF5F0F7DF4DA98DB0A8AD8425626C16"/>
    <w:rsid w:val="006B6DC6"/>
    <w:rPr>
      <w:rFonts w:eastAsiaTheme="minorHAnsi"/>
      <w:lang w:eastAsia="en-US"/>
    </w:rPr>
  </w:style>
  <w:style w:type="paragraph" w:customStyle="1" w:styleId="28EAD25CD2534253952DF1C3B56126E37">
    <w:name w:val="28EAD25CD2534253952DF1C3B56126E37"/>
    <w:rsid w:val="006B6DC6"/>
    <w:rPr>
      <w:rFonts w:eastAsiaTheme="minorHAnsi"/>
      <w:lang w:eastAsia="en-US"/>
    </w:rPr>
  </w:style>
  <w:style w:type="paragraph" w:customStyle="1" w:styleId="C280A218239348DF81565FCC902220E77">
    <w:name w:val="C280A218239348DF81565FCC902220E77"/>
    <w:rsid w:val="006B6DC6"/>
    <w:rPr>
      <w:rFonts w:eastAsiaTheme="minorHAnsi"/>
      <w:lang w:eastAsia="en-US"/>
    </w:rPr>
  </w:style>
  <w:style w:type="paragraph" w:customStyle="1" w:styleId="4FB7BCB973064171B2D0D188B9F108DE7">
    <w:name w:val="4FB7BCB973064171B2D0D188B9F108DE7"/>
    <w:rsid w:val="006B6DC6"/>
    <w:rPr>
      <w:rFonts w:eastAsiaTheme="minorHAnsi"/>
      <w:lang w:eastAsia="en-US"/>
    </w:rPr>
  </w:style>
  <w:style w:type="paragraph" w:customStyle="1" w:styleId="852E7A2285334A25AC30206BC73911197">
    <w:name w:val="852E7A2285334A25AC30206BC73911197"/>
    <w:rsid w:val="006B6DC6"/>
    <w:rPr>
      <w:rFonts w:eastAsiaTheme="minorHAnsi"/>
      <w:lang w:eastAsia="en-US"/>
    </w:rPr>
  </w:style>
  <w:style w:type="paragraph" w:customStyle="1" w:styleId="E3AAFCA9A513423B93C988C6FC40AAB47">
    <w:name w:val="E3AAFCA9A513423B93C988C6FC40AAB47"/>
    <w:rsid w:val="006B6DC6"/>
    <w:rPr>
      <w:rFonts w:eastAsiaTheme="minorHAnsi"/>
      <w:lang w:eastAsia="en-US"/>
    </w:rPr>
  </w:style>
  <w:style w:type="paragraph" w:customStyle="1" w:styleId="47BCE32AFA8B47F7B5D11E3C72B51F247">
    <w:name w:val="47BCE32AFA8B47F7B5D11E3C72B51F247"/>
    <w:rsid w:val="006B6DC6"/>
    <w:rPr>
      <w:rFonts w:eastAsiaTheme="minorHAnsi"/>
      <w:lang w:eastAsia="en-US"/>
    </w:rPr>
  </w:style>
  <w:style w:type="paragraph" w:customStyle="1" w:styleId="A42D8E5477BA4718828B654871617B0D7">
    <w:name w:val="A42D8E5477BA4718828B654871617B0D7"/>
    <w:rsid w:val="006B6DC6"/>
    <w:rPr>
      <w:rFonts w:eastAsiaTheme="minorHAnsi"/>
      <w:lang w:eastAsia="en-US"/>
    </w:rPr>
  </w:style>
  <w:style w:type="paragraph" w:customStyle="1" w:styleId="5F4AE758E211496F8B6A5110877015797">
    <w:name w:val="5F4AE758E211496F8B6A5110877015797"/>
    <w:rsid w:val="006B6DC6"/>
    <w:rPr>
      <w:rFonts w:eastAsiaTheme="minorHAnsi"/>
      <w:lang w:eastAsia="en-US"/>
    </w:rPr>
  </w:style>
  <w:style w:type="paragraph" w:customStyle="1" w:styleId="8C6DF356EAA147288DAE7E1F3BBE93B27">
    <w:name w:val="8C6DF356EAA147288DAE7E1F3BBE93B27"/>
    <w:rsid w:val="006B6DC6"/>
    <w:rPr>
      <w:rFonts w:eastAsiaTheme="minorHAnsi"/>
      <w:lang w:eastAsia="en-US"/>
    </w:rPr>
  </w:style>
  <w:style w:type="paragraph" w:customStyle="1" w:styleId="F02EAA2D98784BA69F8F93E2F9C027857">
    <w:name w:val="F02EAA2D98784BA69F8F93E2F9C027857"/>
    <w:rsid w:val="006B6DC6"/>
    <w:rPr>
      <w:rFonts w:eastAsiaTheme="minorHAnsi"/>
      <w:lang w:eastAsia="en-US"/>
    </w:rPr>
  </w:style>
  <w:style w:type="paragraph" w:customStyle="1" w:styleId="F447985142544702B33B359B0E9CC45881">
    <w:name w:val="F447985142544702B33B359B0E9CC45881"/>
    <w:rsid w:val="006B6DC6"/>
    <w:rPr>
      <w:rFonts w:eastAsiaTheme="minorHAnsi"/>
      <w:lang w:eastAsia="en-US"/>
    </w:rPr>
  </w:style>
  <w:style w:type="paragraph" w:customStyle="1" w:styleId="2B8A30AA14124125BF22E9219278D76181">
    <w:name w:val="2B8A30AA14124125BF22E9219278D76181"/>
    <w:rsid w:val="006B6DC6"/>
    <w:rPr>
      <w:rFonts w:eastAsiaTheme="minorHAnsi"/>
      <w:lang w:eastAsia="en-US"/>
    </w:rPr>
  </w:style>
  <w:style w:type="paragraph" w:customStyle="1" w:styleId="9F958E1DAFEE4F6AB44046AEB3FAFE8A81">
    <w:name w:val="9F958E1DAFEE4F6AB44046AEB3FAFE8A81"/>
    <w:rsid w:val="006B6DC6"/>
    <w:rPr>
      <w:rFonts w:eastAsiaTheme="minorHAnsi"/>
      <w:lang w:eastAsia="en-US"/>
    </w:rPr>
  </w:style>
  <w:style w:type="paragraph" w:customStyle="1" w:styleId="A03438564EA9461989FF8CD0AE31E1F672">
    <w:name w:val="A03438564EA9461989FF8CD0AE31E1F672"/>
    <w:rsid w:val="006B6DC6"/>
    <w:rPr>
      <w:rFonts w:eastAsiaTheme="minorHAnsi"/>
      <w:lang w:eastAsia="en-US"/>
    </w:rPr>
  </w:style>
  <w:style w:type="paragraph" w:customStyle="1" w:styleId="8FD3F4BAF2484B2783D301674B8BB87971">
    <w:name w:val="8FD3F4BAF2484B2783D301674B8BB87971"/>
    <w:rsid w:val="006B6DC6"/>
    <w:rPr>
      <w:rFonts w:eastAsiaTheme="minorHAnsi"/>
      <w:lang w:eastAsia="en-US"/>
    </w:rPr>
  </w:style>
  <w:style w:type="paragraph" w:customStyle="1" w:styleId="4EE5E2FBF7E84BDF828561F294E9443D43">
    <w:name w:val="4EE5E2FBF7E84BDF828561F294E9443D43"/>
    <w:rsid w:val="006B6DC6"/>
    <w:rPr>
      <w:rFonts w:eastAsiaTheme="minorHAnsi"/>
      <w:lang w:eastAsia="en-US"/>
    </w:rPr>
  </w:style>
  <w:style w:type="paragraph" w:customStyle="1" w:styleId="8D1564C617C84CBFAD4BA3145C4372B843">
    <w:name w:val="8D1564C617C84CBFAD4BA3145C4372B843"/>
    <w:rsid w:val="006B6DC6"/>
    <w:rPr>
      <w:rFonts w:eastAsiaTheme="minorHAnsi"/>
      <w:lang w:eastAsia="en-US"/>
    </w:rPr>
  </w:style>
  <w:style w:type="paragraph" w:customStyle="1" w:styleId="B6D54C069D3C478C80DE268D3A25249543">
    <w:name w:val="B6D54C069D3C478C80DE268D3A25249543"/>
    <w:rsid w:val="006B6DC6"/>
    <w:rPr>
      <w:rFonts w:eastAsiaTheme="minorHAnsi"/>
      <w:lang w:eastAsia="en-US"/>
    </w:rPr>
  </w:style>
  <w:style w:type="paragraph" w:customStyle="1" w:styleId="CBFF0BEB7DEE49DD970527C16692ADB443">
    <w:name w:val="CBFF0BEB7DEE49DD970527C16692ADB443"/>
    <w:rsid w:val="006B6DC6"/>
    <w:rPr>
      <w:rFonts w:eastAsiaTheme="minorHAnsi"/>
      <w:lang w:eastAsia="en-US"/>
    </w:rPr>
  </w:style>
  <w:style w:type="paragraph" w:customStyle="1" w:styleId="4F6DD1187C1D4F09B807F2F1EB4B695A43">
    <w:name w:val="4F6DD1187C1D4F09B807F2F1EB4B695A43"/>
    <w:rsid w:val="006B6DC6"/>
    <w:rPr>
      <w:rFonts w:eastAsiaTheme="minorHAnsi"/>
      <w:lang w:eastAsia="en-US"/>
    </w:rPr>
  </w:style>
  <w:style w:type="paragraph" w:customStyle="1" w:styleId="E6C0CFAB047244C1A1407CF6CBE8CF0D7">
    <w:name w:val="E6C0CFAB047244C1A1407CF6CBE8CF0D7"/>
    <w:rsid w:val="006B6DC6"/>
    <w:rPr>
      <w:rFonts w:eastAsiaTheme="minorHAnsi"/>
      <w:lang w:eastAsia="en-US"/>
    </w:rPr>
  </w:style>
  <w:style w:type="paragraph" w:customStyle="1" w:styleId="459D8919FF1C4844B3F1D1574322B68D7">
    <w:name w:val="459D8919FF1C4844B3F1D1574322B68D7"/>
    <w:rsid w:val="006B6DC6"/>
    <w:rPr>
      <w:rFonts w:eastAsiaTheme="minorHAnsi"/>
      <w:lang w:eastAsia="en-US"/>
    </w:rPr>
  </w:style>
  <w:style w:type="paragraph" w:customStyle="1" w:styleId="A2EC4FAF66A84FB3B2FA6486A39BBE697">
    <w:name w:val="A2EC4FAF66A84FB3B2FA6486A39BBE697"/>
    <w:rsid w:val="006B6DC6"/>
    <w:rPr>
      <w:rFonts w:eastAsiaTheme="minorHAnsi"/>
      <w:lang w:eastAsia="en-US"/>
    </w:rPr>
  </w:style>
  <w:style w:type="paragraph" w:customStyle="1" w:styleId="F91C81208322463F9488368C0B68B0E07">
    <w:name w:val="F91C81208322463F9488368C0B68B0E07"/>
    <w:rsid w:val="006B6DC6"/>
    <w:rPr>
      <w:rFonts w:eastAsiaTheme="minorHAnsi"/>
      <w:lang w:eastAsia="en-US"/>
    </w:rPr>
  </w:style>
  <w:style w:type="paragraph" w:customStyle="1" w:styleId="1C870E9973714E67A42F0C15770348C97">
    <w:name w:val="1C870E9973714E67A42F0C15770348C97"/>
    <w:rsid w:val="006B6DC6"/>
    <w:rPr>
      <w:rFonts w:eastAsiaTheme="minorHAnsi"/>
      <w:lang w:eastAsia="en-US"/>
    </w:rPr>
  </w:style>
  <w:style w:type="paragraph" w:customStyle="1" w:styleId="331E7583B1164BCE8B93AAA6C514B4127">
    <w:name w:val="331E7583B1164BCE8B93AAA6C514B4127"/>
    <w:rsid w:val="006B6DC6"/>
    <w:rPr>
      <w:rFonts w:eastAsiaTheme="minorHAnsi"/>
      <w:lang w:eastAsia="en-US"/>
    </w:rPr>
  </w:style>
  <w:style w:type="paragraph" w:customStyle="1" w:styleId="B8D31F0EF0DF498C8B259526933C6A696">
    <w:name w:val="B8D31F0EF0DF498C8B259526933C6A696"/>
    <w:rsid w:val="006B6DC6"/>
    <w:rPr>
      <w:rFonts w:eastAsiaTheme="minorHAnsi"/>
      <w:lang w:eastAsia="en-US"/>
    </w:rPr>
  </w:style>
  <w:style w:type="paragraph" w:customStyle="1" w:styleId="4BE765ECECB4479D9D98062B5C9C52636">
    <w:name w:val="4BE765ECECB4479D9D98062B5C9C52636"/>
    <w:rsid w:val="006B6DC6"/>
    <w:rPr>
      <w:rFonts w:eastAsiaTheme="minorHAnsi"/>
      <w:lang w:eastAsia="en-US"/>
    </w:rPr>
  </w:style>
  <w:style w:type="paragraph" w:customStyle="1" w:styleId="93E0A9F86C2D45C6B1D905261224670E17">
    <w:name w:val="93E0A9F86C2D45C6B1D905261224670E17"/>
    <w:rsid w:val="006B6DC6"/>
    <w:rPr>
      <w:rFonts w:eastAsiaTheme="minorHAnsi"/>
      <w:lang w:eastAsia="en-US"/>
    </w:rPr>
  </w:style>
  <w:style w:type="paragraph" w:customStyle="1" w:styleId="77741A984D29464C862CB99A5302BB1117">
    <w:name w:val="77741A984D29464C862CB99A5302BB1117"/>
    <w:rsid w:val="006B6DC6"/>
    <w:rPr>
      <w:rFonts w:eastAsiaTheme="minorHAnsi"/>
      <w:lang w:eastAsia="en-US"/>
    </w:rPr>
  </w:style>
  <w:style w:type="paragraph" w:customStyle="1" w:styleId="DAF7C02FA3334BF9A21BE8613CD32B9717">
    <w:name w:val="DAF7C02FA3334BF9A21BE8613CD32B9717"/>
    <w:rsid w:val="006B6DC6"/>
    <w:rPr>
      <w:rFonts w:eastAsiaTheme="minorHAnsi"/>
      <w:lang w:eastAsia="en-US"/>
    </w:rPr>
  </w:style>
  <w:style w:type="paragraph" w:customStyle="1" w:styleId="1B0C8D74FA014D5094ADE92FC5BC2A4E30">
    <w:name w:val="1B0C8D74FA014D5094ADE92FC5BC2A4E30"/>
    <w:rsid w:val="006B6DC6"/>
    <w:rPr>
      <w:rFonts w:eastAsiaTheme="minorHAnsi"/>
      <w:lang w:eastAsia="en-US"/>
    </w:rPr>
  </w:style>
  <w:style w:type="paragraph" w:customStyle="1" w:styleId="FB7C787C42274011B359527003912AFD17">
    <w:name w:val="FB7C787C42274011B359527003912AFD17"/>
    <w:rsid w:val="006B6DC6"/>
    <w:rPr>
      <w:rFonts w:eastAsiaTheme="minorHAnsi"/>
      <w:lang w:eastAsia="en-US"/>
    </w:rPr>
  </w:style>
  <w:style w:type="paragraph" w:customStyle="1" w:styleId="7807EE54011D40719149BA177DE89A1417">
    <w:name w:val="7807EE54011D40719149BA177DE89A1417"/>
    <w:rsid w:val="006B6DC6"/>
    <w:rPr>
      <w:rFonts w:eastAsiaTheme="minorHAnsi"/>
      <w:lang w:eastAsia="en-US"/>
    </w:rPr>
  </w:style>
  <w:style w:type="paragraph" w:customStyle="1" w:styleId="09178E012CF74F78882E2428D8D8521C17">
    <w:name w:val="09178E012CF74F78882E2428D8D8521C17"/>
    <w:rsid w:val="006B6DC6"/>
    <w:rPr>
      <w:rFonts w:eastAsiaTheme="minorHAnsi"/>
      <w:lang w:eastAsia="en-US"/>
    </w:rPr>
  </w:style>
  <w:style w:type="paragraph" w:customStyle="1" w:styleId="673CFA9D206E48B19E0444C8AF8955FE17">
    <w:name w:val="673CFA9D206E48B19E0444C8AF8955FE17"/>
    <w:rsid w:val="006B6DC6"/>
    <w:rPr>
      <w:rFonts w:eastAsiaTheme="minorHAnsi"/>
      <w:lang w:eastAsia="en-US"/>
    </w:rPr>
  </w:style>
  <w:style w:type="paragraph" w:customStyle="1" w:styleId="E5FE48D2199D4FC08511A071B4DE4EBD17">
    <w:name w:val="E5FE48D2199D4FC08511A071B4DE4EBD17"/>
    <w:rsid w:val="006B6DC6"/>
    <w:rPr>
      <w:rFonts w:eastAsiaTheme="minorHAnsi"/>
      <w:lang w:eastAsia="en-US"/>
    </w:rPr>
  </w:style>
  <w:style w:type="paragraph" w:customStyle="1" w:styleId="C10F4B781FB1417DBEB62531253505F517">
    <w:name w:val="C10F4B781FB1417DBEB62531253505F517"/>
    <w:rsid w:val="006B6DC6"/>
    <w:rPr>
      <w:rFonts w:eastAsiaTheme="minorHAnsi"/>
      <w:lang w:eastAsia="en-US"/>
    </w:rPr>
  </w:style>
  <w:style w:type="paragraph" w:customStyle="1" w:styleId="1775E0AC9A5447CD8DE4E1E8509F964E17">
    <w:name w:val="1775E0AC9A5447CD8DE4E1E8509F964E17"/>
    <w:rsid w:val="006B6DC6"/>
    <w:rPr>
      <w:rFonts w:eastAsiaTheme="minorHAnsi"/>
      <w:lang w:eastAsia="en-US"/>
    </w:rPr>
  </w:style>
  <w:style w:type="paragraph" w:customStyle="1" w:styleId="B3D6BB227DC04960A3020336B14DE85B17">
    <w:name w:val="B3D6BB227DC04960A3020336B14DE85B17"/>
    <w:rsid w:val="006B6DC6"/>
    <w:rPr>
      <w:rFonts w:eastAsiaTheme="minorHAnsi"/>
      <w:lang w:eastAsia="en-US"/>
    </w:rPr>
  </w:style>
  <w:style w:type="paragraph" w:customStyle="1" w:styleId="DA37EC3FD4A449BBAD8A4684EF32FB3717">
    <w:name w:val="DA37EC3FD4A449BBAD8A4684EF32FB3717"/>
    <w:rsid w:val="006B6DC6"/>
    <w:rPr>
      <w:rFonts w:eastAsiaTheme="minorHAnsi"/>
      <w:lang w:eastAsia="en-US"/>
    </w:rPr>
  </w:style>
  <w:style w:type="paragraph" w:customStyle="1" w:styleId="52FB06E0DD5C486193EA52CA4887B24417">
    <w:name w:val="52FB06E0DD5C486193EA52CA4887B24417"/>
    <w:rsid w:val="006B6DC6"/>
    <w:rPr>
      <w:rFonts w:eastAsiaTheme="minorHAnsi"/>
      <w:lang w:eastAsia="en-US"/>
    </w:rPr>
  </w:style>
  <w:style w:type="paragraph" w:customStyle="1" w:styleId="DC81070EEC1A4D33B3B82827AF38A25D17">
    <w:name w:val="DC81070EEC1A4D33B3B82827AF38A25D17"/>
    <w:rsid w:val="006B6DC6"/>
    <w:rPr>
      <w:rFonts w:eastAsiaTheme="minorHAnsi"/>
      <w:lang w:eastAsia="en-US"/>
    </w:rPr>
  </w:style>
  <w:style w:type="paragraph" w:customStyle="1" w:styleId="8461236981814E8D9F6891DC361C26AC17">
    <w:name w:val="8461236981814E8D9F6891DC361C26AC17"/>
    <w:rsid w:val="006B6DC6"/>
    <w:rPr>
      <w:rFonts w:eastAsiaTheme="minorHAnsi"/>
      <w:lang w:eastAsia="en-US"/>
    </w:rPr>
  </w:style>
  <w:style w:type="paragraph" w:customStyle="1" w:styleId="32E3CF73FE464668BB3709711F4546C617">
    <w:name w:val="32E3CF73FE464668BB3709711F4546C617"/>
    <w:rsid w:val="006B6DC6"/>
    <w:rPr>
      <w:rFonts w:eastAsiaTheme="minorHAnsi"/>
      <w:lang w:eastAsia="en-US"/>
    </w:rPr>
  </w:style>
  <w:style w:type="paragraph" w:customStyle="1" w:styleId="335F045C5B5B424D906BB7A0FBF5BDF217">
    <w:name w:val="335F045C5B5B424D906BB7A0FBF5BDF217"/>
    <w:rsid w:val="006B6DC6"/>
    <w:rPr>
      <w:rFonts w:eastAsiaTheme="minorHAnsi"/>
      <w:lang w:eastAsia="en-US"/>
    </w:rPr>
  </w:style>
  <w:style w:type="paragraph" w:customStyle="1" w:styleId="ED7CED97D58A4B7D874DE5DA3810725E17">
    <w:name w:val="ED7CED97D58A4B7D874DE5DA3810725E17"/>
    <w:rsid w:val="006B6DC6"/>
    <w:rPr>
      <w:rFonts w:eastAsiaTheme="minorHAnsi"/>
      <w:lang w:eastAsia="en-US"/>
    </w:rPr>
  </w:style>
  <w:style w:type="paragraph" w:customStyle="1" w:styleId="B7A1F702A2E8441B8EF2631001423ACB17">
    <w:name w:val="B7A1F702A2E8441B8EF2631001423ACB17"/>
    <w:rsid w:val="006B6DC6"/>
    <w:rPr>
      <w:rFonts w:eastAsiaTheme="minorHAnsi"/>
      <w:lang w:eastAsia="en-US"/>
    </w:rPr>
  </w:style>
  <w:style w:type="paragraph" w:customStyle="1" w:styleId="34A55FD3643647698939596659E2723817">
    <w:name w:val="34A55FD3643647698939596659E2723817"/>
    <w:rsid w:val="006B6DC6"/>
    <w:rPr>
      <w:rFonts w:eastAsiaTheme="minorHAnsi"/>
      <w:lang w:eastAsia="en-US"/>
    </w:rPr>
  </w:style>
  <w:style w:type="paragraph" w:customStyle="1" w:styleId="34D497525E994E2BB393813ACD9C675017">
    <w:name w:val="34D497525E994E2BB393813ACD9C675017"/>
    <w:rsid w:val="006B6DC6"/>
    <w:rPr>
      <w:rFonts w:eastAsiaTheme="minorHAnsi"/>
      <w:lang w:eastAsia="en-US"/>
    </w:rPr>
  </w:style>
  <w:style w:type="paragraph" w:customStyle="1" w:styleId="BA08FEE1B1184DC5A5F8F7AE0518818E17">
    <w:name w:val="BA08FEE1B1184DC5A5F8F7AE0518818E17"/>
    <w:rsid w:val="006B6DC6"/>
    <w:rPr>
      <w:rFonts w:eastAsiaTheme="minorHAnsi"/>
      <w:lang w:eastAsia="en-US"/>
    </w:rPr>
  </w:style>
  <w:style w:type="paragraph" w:customStyle="1" w:styleId="2BD5394DB40C4D959FD8FF133D48DFEF17">
    <w:name w:val="2BD5394DB40C4D959FD8FF133D48DFEF17"/>
    <w:rsid w:val="006B6DC6"/>
    <w:rPr>
      <w:rFonts w:eastAsiaTheme="minorHAnsi"/>
      <w:lang w:eastAsia="en-US"/>
    </w:rPr>
  </w:style>
  <w:style w:type="paragraph" w:customStyle="1" w:styleId="15BBF5F0F7DF4DA98DB0A8AD8425626C17">
    <w:name w:val="15BBF5F0F7DF4DA98DB0A8AD8425626C17"/>
    <w:rsid w:val="006B6DC6"/>
    <w:rPr>
      <w:rFonts w:eastAsiaTheme="minorHAnsi"/>
      <w:lang w:eastAsia="en-US"/>
    </w:rPr>
  </w:style>
  <w:style w:type="paragraph" w:customStyle="1" w:styleId="28EAD25CD2534253952DF1C3B56126E38">
    <w:name w:val="28EAD25CD2534253952DF1C3B56126E38"/>
    <w:rsid w:val="006B6DC6"/>
    <w:rPr>
      <w:rFonts w:eastAsiaTheme="minorHAnsi"/>
      <w:lang w:eastAsia="en-US"/>
    </w:rPr>
  </w:style>
  <w:style w:type="paragraph" w:customStyle="1" w:styleId="C280A218239348DF81565FCC902220E78">
    <w:name w:val="C280A218239348DF81565FCC902220E78"/>
    <w:rsid w:val="006B6DC6"/>
    <w:rPr>
      <w:rFonts w:eastAsiaTheme="minorHAnsi"/>
      <w:lang w:eastAsia="en-US"/>
    </w:rPr>
  </w:style>
  <w:style w:type="paragraph" w:customStyle="1" w:styleId="4FB7BCB973064171B2D0D188B9F108DE8">
    <w:name w:val="4FB7BCB973064171B2D0D188B9F108DE8"/>
    <w:rsid w:val="006B6DC6"/>
    <w:rPr>
      <w:rFonts w:eastAsiaTheme="minorHAnsi"/>
      <w:lang w:eastAsia="en-US"/>
    </w:rPr>
  </w:style>
  <w:style w:type="paragraph" w:customStyle="1" w:styleId="852E7A2285334A25AC30206BC73911198">
    <w:name w:val="852E7A2285334A25AC30206BC73911198"/>
    <w:rsid w:val="006B6DC6"/>
    <w:rPr>
      <w:rFonts w:eastAsiaTheme="minorHAnsi"/>
      <w:lang w:eastAsia="en-US"/>
    </w:rPr>
  </w:style>
  <w:style w:type="paragraph" w:customStyle="1" w:styleId="E3AAFCA9A513423B93C988C6FC40AAB48">
    <w:name w:val="E3AAFCA9A513423B93C988C6FC40AAB48"/>
    <w:rsid w:val="006B6DC6"/>
    <w:rPr>
      <w:rFonts w:eastAsiaTheme="minorHAnsi"/>
      <w:lang w:eastAsia="en-US"/>
    </w:rPr>
  </w:style>
  <w:style w:type="paragraph" w:customStyle="1" w:styleId="47BCE32AFA8B47F7B5D11E3C72B51F248">
    <w:name w:val="47BCE32AFA8B47F7B5D11E3C72B51F248"/>
    <w:rsid w:val="006B6DC6"/>
    <w:rPr>
      <w:rFonts w:eastAsiaTheme="minorHAnsi"/>
      <w:lang w:eastAsia="en-US"/>
    </w:rPr>
  </w:style>
  <w:style w:type="paragraph" w:customStyle="1" w:styleId="A42D8E5477BA4718828B654871617B0D8">
    <w:name w:val="A42D8E5477BA4718828B654871617B0D8"/>
    <w:rsid w:val="006B6DC6"/>
    <w:rPr>
      <w:rFonts w:eastAsiaTheme="minorHAnsi"/>
      <w:lang w:eastAsia="en-US"/>
    </w:rPr>
  </w:style>
  <w:style w:type="paragraph" w:customStyle="1" w:styleId="5F4AE758E211496F8B6A5110877015798">
    <w:name w:val="5F4AE758E211496F8B6A5110877015798"/>
    <w:rsid w:val="006B6DC6"/>
    <w:rPr>
      <w:rFonts w:eastAsiaTheme="minorHAnsi"/>
      <w:lang w:eastAsia="en-US"/>
    </w:rPr>
  </w:style>
  <w:style w:type="paragraph" w:customStyle="1" w:styleId="8C6DF356EAA147288DAE7E1F3BBE93B28">
    <w:name w:val="8C6DF356EAA147288DAE7E1F3BBE93B28"/>
    <w:rsid w:val="006B6DC6"/>
    <w:rPr>
      <w:rFonts w:eastAsiaTheme="minorHAnsi"/>
      <w:lang w:eastAsia="en-US"/>
    </w:rPr>
  </w:style>
  <w:style w:type="paragraph" w:customStyle="1" w:styleId="F02EAA2D98784BA69F8F93E2F9C027858">
    <w:name w:val="F02EAA2D98784BA69F8F93E2F9C027858"/>
    <w:rsid w:val="006B6DC6"/>
    <w:rPr>
      <w:rFonts w:eastAsiaTheme="minorHAnsi"/>
      <w:lang w:eastAsia="en-US"/>
    </w:rPr>
  </w:style>
  <w:style w:type="paragraph" w:customStyle="1" w:styleId="F447985142544702B33B359B0E9CC45882">
    <w:name w:val="F447985142544702B33B359B0E9CC45882"/>
    <w:rsid w:val="006B6DC6"/>
    <w:rPr>
      <w:rFonts w:eastAsiaTheme="minorHAnsi"/>
      <w:lang w:eastAsia="en-US"/>
    </w:rPr>
  </w:style>
  <w:style w:type="paragraph" w:customStyle="1" w:styleId="2B8A30AA14124125BF22E9219278D76182">
    <w:name w:val="2B8A30AA14124125BF22E9219278D76182"/>
    <w:rsid w:val="006B6DC6"/>
    <w:rPr>
      <w:rFonts w:eastAsiaTheme="minorHAnsi"/>
      <w:lang w:eastAsia="en-US"/>
    </w:rPr>
  </w:style>
  <w:style w:type="paragraph" w:customStyle="1" w:styleId="9F958E1DAFEE4F6AB44046AEB3FAFE8A82">
    <w:name w:val="9F958E1DAFEE4F6AB44046AEB3FAFE8A82"/>
    <w:rsid w:val="006B6DC6"/>
    <w:rPr>
      <w:rFonts w:eastAsiaTheme="minorHAnsi"/>
      <w:lang w:eastAsia="en-US"/>
    </w:rPr>
  </w:style>
  <w:style w:type="paragraph" w:customStyle="1" w:styleId="A03438564EA9461989FF8CD0AE31E1F673">
    <w:name w:val="A03438564EA9461989FF8CD0AE31E1F673"/>
    <w:rsid w:val="006B6DC6"/>
    <w:rPr>
      <w:rFonts w:eastAsiaTheme="minorHAnsi"/>
      <w:lang w:eastAsia="en-US"/>
    </w:rPr>
  </w:style>
  <w:style w:type="paragraph" w:customStyle="1" w:styleId="8FD3F4BAF2484B2783D301674B8BB87972">
    <w:name w:val="8FD3F4BAF2484B2783D301674B8BB87972"/>
    <w:rsid w:val="006B6DC6"/>
    <w:rPr>
      <w:rFonts w:eastAsiaTheme="minorHAnsi"/>
      <w:lang w:eastAsia="en-US"/>
    </w:rPr>
  </w:style>
  <w:style w:type="paragraph" w:customStyle="1" w:styleId="4EE5E2FBF7E84BDF828561F294E9443D44">
    <w:name w:val="4EE5E2FBF7E84BDF828561F294E9443D44"/>
    <w:rsid w:val="006B6DC6"/>
    <w:rPr>
      <w:rFonts w:eastAsiaTheme="minorHAnsi"/>
      <w:lang w:eastAsia="en-US"/>
    </w:rPr>
  </w:style>
  <w:style w:type="paragraph" w:customStyle="1" w:styleId="8D1564C617C84CBFAD4BA3145C4372B844">
    <w:name w:val="8D1564C617C84CBFAD4BA3145C4372B844"/>
    <w:rsid w:val="006B6DC6"/>
    <w:rPr>
      <w:rFonts w:eastAsiaTheme="minorHAnsi"/>
      <w:lang w:eastAsia="en-US"/>
    </w:rPr>
  </w:style>
  <w:style w:type="paragraph" w:customStyle="1" w:styleId="B6D54C069D3C478C80DE268D3A25249544">
    <w:name w:val="B6D54C069D3C478C80DE268D3A25249544"/>
    <w:rsid w:val="006B6DC6"/>
    <w:rPr>
      <w:rFonts w:eastAsiaTheme="minorHAnsi"/>
      <w:lang w:eastAsia="en-US"/>
    </w:rPr>
  </w:style>
  <w:style w:type="paragraph" w:customStyle="1" w:styleId="CBFF0BEB7DEE49DD970527C16692ADB444">
    <w:name w:val="CBFF0BEB7DEE49DD970527C16692ADB444"/>
    <w:rsid w:val="006B6DC6"/>
    <w:rPr>
      <w:rFonts w:eastAsiaTheme="minorHAnsi"/>
      <w:lang w:eastAsia="en-US"/>
    </w:rPr>
  </w:style>
  <w:style w:type="paragraph" w:customStyle="1" w:styleId="4F6DD1187C1D4F09B807F2F1EB4B695A44">
    <w:name w:val="4F6DD1187C1D4F09B807F2F1EB4B695A44"/>
    <w:rsid w:val="006B6DC6"/>
    <w:rPr>
      <w:rFonts w:eastAsiaTheme="minorHAnsi"/>
      <w:lang w:eastAsia="en-US"/>
    </w:rPr>
  </w:style>
  <w:style w:type="paragraph" w:customStyle="1" w:styleId="E6C0CFAB047244C1A1407CF6CBE8CF0D8">
    <w:name w:val="E6C0CFAB047244C1A1407CF6CBE8CF0D8"/>
    <w:rsid w:val="006B6DC6"/>
    <w:rPr>
      <w:rFonts w:eastAsiaTheme="minorHAnsi"/>
      <w:lang w:eastAsia="en-US"/>
    </w:rPr>
  </w:style>
  <w:style w:type="paragraph" w:customStyle="1" w:styleId="459D8919FF1C4844B3F1D1574322B68D8">
    <w:name w:val="459D8919FF1C4844B3F1D1574322B68D8"/>
    <w:rsid w:val="006B6DC6"/>
    <w:rPr>
      <w:rFonts w:eastAsiaTheme="minorHAnsi"/>
      <w:lang w:eastAsia="en-US"/>
    </w:rPr>
  </w:style>
  <w:style w:type="paragraph" w:customStyle="1" w:styleId="A2EC4FAF66A84FB3B2FA6486A39BBE698">
    <w:name w:val="A2EC4FAF66A84FB3B2FA6486A39BBE698"/>
    <w:rsid w:val="006B6DC6"/>
    <w:rPr>
      <w:rFonts w:eastAsiaTheme="minorHAnsi"/>
      <w:lang w:eastAsia="en-US"/>
    </w:rPr>
  </w:style>
  <w:style w:type="paragraph" w:customStyle="1" w:styleId="F91C81208322463F9488368C0B68B0E08">
    <w:name w:val="F91C81208322463F9488368C0B68B0E08"/>
    <w:rsid w:val="006B6DC6"/>
    <w:rPr>
      <w:rFonts w:eastAsiaTheme="minorHAnsi"/>
      <w:lang w:eastAsia="en-US"/>
    </w:rPr>
  </w:style>
  <w:style w:type="paragraph" w:customStyle="1" w:styleId="1C870E9973714E67A42F0C15770348C98">
    <w:name w:val="1C870E9973714E67A42F0C15770348C98"/>
    <w:rsid w:val="006B6DC6"/>
    <w:rPr>
      <w:rFonts w:eastAsiaTheme="minorHAnsi"/>
      <w:lang w:eastAsia="en-US"/>
    </w:rPr>
  </w:style>
  <w:style w:type="paragraph" w:customStyle="1" w:styleId="331E7583B1164BCE8B93AAA6C514B4128">
    <w:name w:val="331E7583B1164BCE8B93AAA6C514B4128"/>
    <w:rsid w:val="006B6DC6"/>
    <w:rPr>
      <w:rFonts w:eastAsiaTheme="minorHAnsi"/>
      <w:lang w:eastAsia="en-US"/>
    </w:rPr>
  </w:style>
  <w:style w:type="paragraph" w:customStyle="1" w:styleId="B8D31F0EF0DF498C8B259526933C6A697">
    <w:name w:val="B8D31F0EF0DF498C8B259526933C6A697"/>
    <w:rsid w:val="006B6DC6"/>
    <w:rPr>
      <w:rFonts w:eastAsiaTheme="minorHAnsi"/>
      <w:lang w:eastAsia="en-US"/>
    </w:rPr>
  </w:style>
  <w:style w:type="paragraph" w:customStyle="1" w:styleId="4BE765ECECB4479D9D98062B5C9C52637">
    <w:name w:val="4BE765ECECB4479D9D98062B5C9C52637"/>
    <w:rsid w:val="006B6DC6"/>
    <w:rPr>
      <w:rFonts w:eastAsiaTheme="minorHAnsi"/>
      <w:lang w:eastAsia="en-US"/>
    </w:rPr>
  </w:style>
  <w:style w:type="paragraph" w:customStyle="1" w:styleId="93E0A9F86C2D45C6B1D905261224670E18">
    <w:name w:val="93E0A9F86C2D45C6B1D905261224670E18"/>
    <w:rsid w:val="006B6DC6"/>
    <w:rPr>
      <w:rFonts w:eastAsiaTheme="minorHAnsi"/>
      <w:lang w:eastAsia="en-US"/>
    </w:rPr>
  </w:style>
  <w:style w:type="paragraph" w:customStyle="1" w:styleId="77741A984D29464C862CB99A5302BB1118">
    <w:name w:val="77741A984D29464C862CB99A5302BB1118"/>
    <w:rsid w:val="006B6DC6"/>
    <w:rPr>
      <w:rFonts w:eastAsiaTheme="minorHAnsi"/>
      <w:lang w:eastAsia="en-US"/>
    </w:rPr>
  </w:style>
  <w:style w:type="paragraph" w:customStyle="1" w:styleId="DAF7C02FA3334BF9A21BE8613CD32B9718">
    <w:name w:val="DAF7C02FA3334BF9A21BE8613CD32B9718"/>
    <w:rsid w:val="006B6DC6"/>
    <w:rPr>
      <w:rFonts w:eastAsiaTheme="minorHAnsi"/>
      <w:lang w:eastAsia="en-US"/>
    </w:rPr>
  </w:style>
  <w:style w:type="paragraph" w:customStyle="1" w:styleId="1B0C8D74FA014D5094ADE92FC5BC2A4E31">
    <w:name w:val="1B0C8D74FA014D5094ADE92FC5BC2A4E31"/>
    <w:rsid w:val="006B6DC6"/>
    <w:rPr>
      <w:rFonts w:eastAsiaTheme="minorHAnsi"/>
      <w:lang w:eastAsia="en-US"/>
    </w:rPr>
  </w:style>
  <w:style w:type="paragraph" w:customStyle="1" w:styleId="FB7C787C42274011B359527003912AFD18">
    <w:name w:val="FB7C787C42274011B359527003912AFD18"/>
    <w:rsid w:val="006B6DC6"/>
    <w:rPr>
      <w:rFonts w:eastAsiaTheme="minorHAnsi"/>
      <w:lang w:eastAsia="en-US"/>
    </w:rPr>
  </w:style>
  <w:style w:type="paragraph" w:customStyle="1" w:styleId="7807EE54011D40719149BA177DE89A1418">
    <w:name w:val="7807EE54011D40719149BA177DE89A1418"/>
    <w:rsid w:val="006B6DC6"/>
    <w:rPr>
      <w:rFonts w:eastAsiaTheme="minorHAnsi"/>
      <w:lang w:eastAsia="en-US"/>
    </w:rPr>
  </w:style>
  <w:style w:type="paragraph" w:customStyle="1" w:styleId="09178E012CF74F78882E2428D8D8521C18">
    <w:name w:val="09178E012CF74F78882E2428D8D8521C18"/>
    <w:rsid w:val="006B6DC6"/>
    <w:rPr>
      <w:rFonts w:eastAsiaTheme="minorHAnsi"/>
      <w:lang w:eastAsia="en-US"/>
    </w:rPr>
  </w:style>
  <w:style w:type="paragraph" w:customStyle="1" w:styleId="673CFA9D206E48B19E0444C8AF8955FE18">
    <w:name w:val="673CFA9D206E48B19E0444C8AF8955FE18"/>
    <w:rsid w:val="006B6DC6"/>
    <w:rPr>
      <w:rFonts w:eastAsiaTheme="minorHAnsi"/>
      <w:lang w:eastAsia="en-US"/>
    </w:rPr>
  </w:style>
  <w:style w:type="paragraph" w:customStyle="1" w:styleId="E5FE48D2199D4FC08511A071B4DE4EBD18">
    <w:name w:val="E5FE48D2199D4FC08511A071B4DE4EBD18"/>
    <w:rsid w:val="006B6DC6"/>
    <w:rPr>
      <w:rFonts w:eastAsiaTheme="minorHAnsi"/>
      <w:lang w:eastAsia="en-US"/>
    </w:rPr>
  </w:style>
  <w:style w:type="paragraph" w:customStyle="1" w:styleId="C10F4B781FB1417DBEB62531253505F518">
    <w:name w:val="C10F4B781FB1417DBEB62531253505F518"/>
    <w:rsid w:val="006B6DC6"/>
    <w:rPr>
      <w:rFonts w:eastAsiaTheme="minorHAnsi"/>
      <w:lang w:eastAsia="en-US"/>
    </w:rPr>
  </w:style>
  <w:style w:type="paragraph" w:customStyle="1" w:styleId="1775E0AC9A5447CD8DE4E1E8509F964E18">
    <w:name w:val="1775E0AC9A5447CD8DE4E1E8509F964E18"/>
    <w:rsid w:val="006B6DC6"/>
    <w:rPr>
      <w:rFonts w:eastAsiaTheme="minorHAnsi"/>
      <w:lang w:eastAsia="en-US"/>
    </w:rPr>
  </w:style>
  <w:style w:type="paragraph" w:customStyle="1" w:styleId="B3D6BB227DC04960A3020336B14DE85B18">
    <w:name w:val="B3D6BB227DC04960A3020336B14DE85B18"/>
    <w:rsid w:val="006B6DC6"/>
    <w:rPr>
      <w:rFonts w:eastAsiaTheme="minorHAnsi"/>
      <w:lang w:eastAsia="en-US"/>
    </w:rPr>
  </w:style>
  <w:style w:type="paragraph" w:customStyle="1" w:styleId="DA37EC3FD4A449BBAD8A4684EF32FB3718">
    <w:name w:val="DA37EC3FD4A449BBAD8A4684EF32FB3718"/>
    <w:rsid w:val="006B6DC6"/>
    <w:rPr>
      <w:rFonts w:eastAsiaTheme="minorHAnsi"/>
      <w:lang w:eastAsia="en-US"/>
    </w:rPr>
  </w:style>
  <w:style w:type="paragraph" w:customStyle="1" w:styleId="52FB06E0DD5C486193EA52CA4887B24418">
    <w:name w:val="52FB06E0DD5C486193EA52CA4887B24418"/>
    <w:rsid w:val="006B6DC6"/>
    <w:rPr>
      <w:rFonts w:eastAsiaTheme="minorHAnsi"/>
      <w:lang w:eastAsia="en-US"/>
    </w:rPr>
  </w:style>
  <w:style w:type="paragraph" w:customStyle="1" w:styleId="DC81070EEC1A4D33B3B82827AF38A25D18">
    <w:name w:val="DC81070EEC1A4D33B3B82827AF38A25D18"/>
    <w:rsid w:val="006B6DC6"/>
    <w:rPr>
      <w:rFonts w:eastAsiaTheme="minorHAnsi"/>
      <w:lang w:eastAsia="en-US"/>
    </w:rPr>
  </w:style>
  <w:style w:type="paragraph" w:customStyle="1" w:styleId="8461236981814E8D9F6891DC361C26AC18">
    <w:name w:val="8461236981814E8D9F6891DC361C26AC18"/>
    <w:rsid w:val="006B6DC6"/>
    <w:rPr>
      <w:rFonts w:eastAsiaTheme="minorHAnsi"/>
      <w:lang w:eastAsia="en-US"/>
    </w:rPr>
  </w:style>
  <w:style w:type="paragraph" w:customStyle="1" w:styleId="32E3CF73FE464668BB3709711F4546C618">
    <w:name w:val="32E3CF73FE464668BB3709711F4546C618"/>
    <w:rsid w:val="006B6DC6"/>
    <w:rPr>
      <w:rFonts w:eastAsiaTheme="minorHAnsi"/>
      <w:lang w:eastAsia="en-US"/>
    </w:rPr>
  </w:style>
  <w:style w:type="paragraph" w:customStyle="1" w:styleId="335F045C5B5B424D906BB7A0FBF5BDF218">
    <w:name w:val="335F045C5B5B424D906BB7A0FBF5BDF218"/>
    <w:rsid w:val="006B6DC6"/>
    <w:rPr>
      <w:rFonts w:eastAsiaTheme="minorHAnsi"/>
      <w:lang w:eastAsia="en-US"/>
    </w:rPr>
  </w:style>
  <w:style w:type="paragraph" w:customStyle="1" w:styleId="ED7CED97D58A4B7D874DE5DA3810725E18">
    <w:name w:val="ED7CED97D58A4B7D874DE5DA3810725E18"/>
    <w:rsid w:val="006B6DC6"/>
    <w:rPr>
      <w:rFonts w:eastAsiaTheme="minorHAnsi"/>
      <w:lang w:eastAsia="en-US"/>
    </w:rPr>
  </w:style>
  <w:style w:type="paragraph" w:customStyle="1" w:styleId="B7A1F702A2E8441B8EF2631001423ACB18">
    <w:name w:val="B7A1F702A2E8441B8EF2631001423ACB18"/>
    <w:rsid w:val="006B6DC6"/>
    <w:rPr>
      <w:rFonts w:eastAsiaTheme="minorHAnsi"/>
      <w:lang w:eastAsia="en-US"/>
    </w:rPr>
  </w:style>
  <w:style w:type="paragraph" w:customStyle="1" w:styleId="34A55FD3643647698939596659E2723818">
    <w:name w:val="34A55FD3643647698939596659E2723818"/>
    <w:rsid w:val="006B6DC6"/>
    <w:rPr>
      <w:rFonts w:eastAsiaTheme="minorHAnsi"/>
      <w:lang w:eastAsia="en-US"/>
    </w:rPr>
  </w:style>
  <w:style w:type="paragraph" w:customStyle="1" w:styleId="34D497525E994E2BB393813ACD9C675018">
    <w:name w:val="34D497525E994E2BB393813ACD9C675018"/>
    <w:rsid w:val="006B6DC6"/>
    <w:rPr>
      <w:rFonts w:eastAsiaTheme="minorHAnsi"/>
      <w:lang w:eastAsia="en-US"/>
    </w:rPr>
  </w:style>
  <w:style w:type="paragraph" w:customStyle="1" w:styleId="BA08FEE1B1184DC5A5F8F7AE0518818E18">
    <w:name w:val="BA08FEE1B1184DC5A5F8F7AE0518818E18"/>
    <w:rsid w:val="006B6DC6"/>
    <w:rPr>
      <w:rFonts w:eastAsiaTheme="minorHAnsi"/>
      <w:lang w:eastAsia="en-US"/>
    </w:rPr>
  </w:style>
  <w:style w:type="paragraph" w:customStyle="1" w:styleId="2BD5394DB40C4D959FD8FF133D48DFEF18">
    <w:name w:val="2BD5394DB40C4D959FD8FF133D48DFEF18"/>
    <w:rsid w:val="006B6DC6"/>
    <w:rPr>
      <w:rFonts w:eastAsiaTheme="minorHAnsi"/>
      <w:lang w:eastAsia="en-US"/>
    </w:rPr>
  </w:style>
  <w:style w:type="paragraph" w:customStyle="1" w:styleId="15BBF5F0F7DF4DA98DB0A8AD8425626C18">
    <w:name w:val="15BBF5F0F7DF4DA98DB0A8AD8425626C18"/>
    <w:rsid w:val="006B6DC6"/>
    <w:rPr>
      <w:rFonts w:eastAsiaTheme="minorHAnsi"/>
      <w:lang w:eastAsia="en-US"/>
    </w:rPr>
  </w:style>
  <w:style w:type="paragraph" w:customStyle="1" w:styleId="28EAD25CD2534253952DF1C3B56126E39">
    <w:name w:val="28EAD25CD2534253952DF1C3B56126E39"/>
    <w:rsid w:val="006B6DC6"/>
    <w:rPr>
      <w:rFonts w:eastAsiaTheme="minorHAnsi"/>
      <w:lang w:eastAsia="en-US"/>
    </w:rPr>
  </w:style>
  <w:style w:type="paragraph" w:customStyle="1" w:styleId="C280A218239348DF81565FCC902220E79">
    <w:name w:val="C280A218239348DF81565FCC902220E79"/>
    <w:rsid w:val="006B6DC6"/>
    <w:rPr>
      <w:rFonts w:eastAsiaTheme="minorHAnsi"/>
      <w:lang w:eastAsia="en-US"/>
    </w:rPr>
  </w:style>
  <w:style w:type="paragraph" w:customStyle="1" w:styleId="4FB7BCB973064171B2D0D188B9F108DE9">
    <w:name w:val="4FB7BCB973064171B2D0D188B9F108DE9"/>
    <w:rsid w:val="006B6DC6"/>
    <w:rPr>
      <w:rFonts w:eastAsiaTheme="minorHAnsi"/>
      <w:lang w:eastAsia="en-US"/>
    </w:rPr>
  </w:style>
  <w:style w:type="paragraph" w:customStyle="1" w:styleId="852E7A2285334A25AC30206BC73911199">
    <w:name w:val="852E7A2285334A25AC30206BC73911199"/>
    <w:rsid w:val="006B6DC6"/>
    <w:rPr>
      <w:rFonts w:eastAsiaTheme="minorHAnsi"/>
      <w:lang w:eastAsia="en-US"/>
    </w:rPr>
  </w:style>
  <w:style w:type="paragraph" w:customStyle="1" w:styleId="E3AAFCA9A513423B93C988C6FC40AAB49">
    <w:name w:val="E3AAFCA9A513423B93C988C6FC40AAB49"/>
    <w:rsid w:val="006B6DC6"/>
    <w:rPr>
      <w:rFonts w:eastAsiaTheme="minorHAnsi"/>
      <w:lang w:eastAsia="en-US"/>
    </w:rPr>
  </w:style>
  <w:style w:type="paragraph" w:customStyle="1" w:styleId="47BCE32AFA8B47F7B5D11E3C72B51F249">
    <w:name w:val="47BCE32AFA8B47F7B5D11E3C72B51F249"/>
    <w:rsid w:val="006B6DC6"/>
    <w:rPr>
      <w:rFonts w:eastAsiaTheme="minorHAnsi"/>
      <w:lang w:eastAsia="en-US"/>
    </w:rPr>
  </w:style>
  <w:style w:type="paragraph" w:customStyle="1" w:styleId="A42D8E5477BA4718828B654871617B0D9">
    <w:name w:val="A42D8E5477BA4718828B654871617B0D9"/>
    <w:rsid w:val="006B6DC6"/>
    <w:rPr>
      <w:rFonts w:eastAsiaTheme="minorHAnsi"/>
      <w:lang w:eastAsia="en-US"/>
    </w:rPr>
  </w:style>
  <w:style w:type="paragraph" w:customStyle="1" w:styleId="5F4AE758E211496F8B6A5110877015799">
    <w:name w:val="5F4AE758E211496F8B6A5110877015799"/>
    <w:rsid w:val="006B6DC6"/>
    <w:rPr>
      <w:rFonts w:eastAsiaTheme="minorHAnsi"/>
      <w:lang w:eastAsia="en-US"/>
    </w:rPr>
  </w:style>
  <w:style w:type="paragraph" w:customStyle="1" w:styleId="8C6DF356EAA147288DAE7E1F3BBE93B29">
    <w:name w:val="8C6DF356EAA147288DAE7E1F3BBE93B29"/>
    <w:rsid w:val="006B6DC6"/>
    <w:rPr>
      <w:rFonts w:eastAsiaTheme="minorHAnsi"/>
      <w:lang w:eastAsia="en-US"/>
    </w:rPr>
  </w:style>
  <w:style w:type="paragraph" w:customStyle="1" w:styleId="F02EAA2D98784BA69F8F93E2F9C027859">
    <w:name w:val="F02EAA2D98784BA69F8F93E2F9C027859"/>
    <w:rsid w:val="006B6DC6"/>
    <w:rPr>
      <w:rFonts w:eastAsiaTheme="minorHAnsi"/>
      <w:lang w:eastAsia="en-US"/>
    </w:rPr>
  </w:style>
  <w:style w:type="paragraph" w:customStyle="1" w:styleId="F447985142544702B33B359B0E9CC45883">
    <w:name w:val="F447985142544702B33B359B0E9CC45883"/>
    <w:rsid w:val="006B6DC6"/>
    <w:rPr>
      <w:rFonts w:eastAsiaTheme="minorHAnsi"/>
      <w:lang w:eastAsia="en-US"/>
    </w:rPr>
  </w:style>
  <w:style w:type="paragraph" w:customStyle="1" w:styleId="2B8A30AA14124125BF22E9219278D76183">
    <w:name w:val="2B8A30AA14124125BF22E9219278D76183"/>
    <w:rsid w:val="006B6DC6"/>
    <w:rPr>
      <w:rFonts w:eastAsiaTheme="minorHAnsi"/>
      <w:lang w:eastAsia="en-US"/>
    </w:rPr>
  </w:style>
  <w:style w:type="paragraph" w:customStyle="1" w:styleId="9F958E1DAFEE4F6AB44046AEB3FAFE8A83">
    <w:name w:val="9F958E1DAFEE4F6AB44046AEB3FAFE8A83"/>
    <w:rsid w:val="006B6DC6"/>
    <w:rPr>
      <w:rFonts w:eastAsiaTheme="minorHAnsi"/>
      <w:lang w:eastAsia="en-US"/>
    </w:rPr>
  </w:style>
  <w:style w:type="paragraph" w:customStyle="1" w:styleId="A03438564EA9461989FF8CD0AE31E1F674">
    <w:name w:val="A03438564EA9461989FF8CD0AE31E1F674"/>
    <w:rsid w:val="006B6DC6"/>
    <w:rPr>
      <w:rFonts w:eastAsiaTheme="minorHAnsi"/>
      <w:lang w:eastAsia="en-US"/>
    </w:rPr>
  </w:style>
  <w:style w:type="paragraph" w:customStyle="1" w:styleId="8FD3F4BAF2484B2783D301674B8BB87973">
    <w:name w:val="8FD3F4BAF2484B2783D301674B8BB87973"/>
    <w:rsid w:val="006B6DC6"/>
    <w:rPr>
      <w:rFonts w:eastAsiaTheme="minorHAnsi"/>
      <w:lang w:eastAsia="en-US"/>
    </w:rPr>
  </w:style>
  <w:style w:type="paragraph" w:customStyle="1" w:styleId="4EE5E2FBF7E84BDF828561F294E9443D45">
    <w:name w:val="4EE5E2FBF7E84BDF828561F294E9443D45"/>
    <w:rsid w:val="006B6DC6"/>
    <w:rPr>
      <w:rFonts w:eastAsiaTheme="minorHAnsi"/>
      <w:lang w:eastAsia="en-US"/>
    </w:rPr>
  </w:style>
  <w:style w:type="paragraph" w:customStyle="1" w:styleId="8D1564C617C84CBFAD4BA3145C4372B845">
    <w:name w:val="8D1564C617C84CBFAD4BA3145C4372B845"/>
    <w:rsid w:val="006B6DC6"/>
    <w:rPr>
      <w:rFonts w:eastAsiaTheme="minorHAnsi"/>
      <w:lang w:eastAsia="en-US"/>
    </w:rPr>
  </w:style>
  <w:style w:type="paragraph" w:customStyle="1" w:styleId="B6D54C069D3C478C80DE268D3A25249545">
    <w:name w:val="B6D54C069D3C478C80DE268D3A25249545"/>
    <w:rsid w:val="006B6DC6"/>
    <w:rPr>
      <w:rFonts w:eastAsiaTheme="minorHAnsi"/>
      <w:lang w:eastAsia="en-US"/>
    </w:rPr>
  </w:style>
  <w:style w:type="paragraph" w:customStyle="1" w:styleId="CBFF0BEB7DEE49DD970527C16692ADB445">
    <w:name w:val="CBFF0BEB7DEE49DD970527C16692ADB445"/>
    <w:rsid w:val="006B6DC6"/>
    <w:rPr>
      <w:rFonts w:eastAsiaTheme="minorHAnsi"/>
      <w:lang w:eastAsia="en-US"/>
    </w:rPr>
  </w:style>
  <w:style w:type="paragraph" w:customStyle="1" w:styleId="4F6DD1187C1D4F09B807F2F1EB4B695A45">
    <w:name w:val="4F6DD1187C1D4F09B807F2F1EB4B695A45"/>
    <w:rsid w:val="006B6DC6"/>
    <w:rPr>
      <w:rFonts w:eastAsiaTheme="minorHAnsi"/>
      <w:lang w:eastAsia="en-US"/>
    </w:rPr>
  </w:style>
  <w:style w:type="paragraph" w:customStyle="1" w:styleId="E6C0CFAB047244C1A1407CF6CBE8CF0D9">
    <w:name w:val="E6C0CFAB047244C1A1407CF6CBE8CF0D9"/>
    <w:rsid w:val="006B6DC6"/>
    <w:rPr>
      <w:rFonts w:eastAsiaTheme="minorHAnsi"/>
      <w:lang w:eastAsia="en-US"/>
    </w:rPr>
  </w:style>
  <w:style w:type="paragraph" w:customStyle="1" w:styleId="459D8919FF1C4844B3F1D1574322B68D9">
    <w:name w:val="459D8919FF1C4844B3F1D1574322B68D9"/>
    <w:rsid w:val="006B6DC6"/>
    <w:rPr>
      <w:rFonts w:eastAsiaTheme="minorHAnsi"/>
      <w:lang w:eastAsia="en-US"/>
    </w:rPr>
  </w:style>
  <w:style w:type="paragraph" w:customStyle="1" w:styleId="A2EC4FAF66A84FB3B2FA6486A39BBE699">
    <w:name w:val="A2EC4FAF66A84FB3B2FA6486A39BBE699"/>
    <w:rsid w:val="006B6DC6"/>
    <w:rPr>
      <w:rFonts w:eastAsiaTheme="minorHAnsi"/>
      <w:lang w:eastAsia="en-US"/>
    </w:rPr>
  </w:style>
  <w:style w:type="paragraph" w:customStyle="1" w:styleId="F91C81208322463F9488368C0B68B0E09">
    <w:name w:val="F91C81208322463F9488368C0B68B0E09"/>
    <w:rsid w:val="006B6DC6"/>
    <w:rPr>
      <w:rFonts w:eastAsiaTheme="minorHAnsi"/>
      <w:lang w:eastAsia="en-US"/>
    </w:rPr>
  </w:style>
  <w:style w:type="paragraph" w:customStyle="1" w:styleId="1C870E9973714E67A42F0C15770348C99">
    <w:name w:val="1C870E9973714E67A42F0C15770348C99"/>
    <w:rsid w:val="006B6DC6"/>
    <w:rPr>
      <w:rFonts w:eastAsiaTheme="minorHAnsi"/>
      <w:lang w:eastAsia="en-US"/>
    </w:rPr>
  </w:style>
  <w:style w:type="paragraph" w:customStyle="1" w:styleId="331E7583B1164BCE8B93AAA6C514B4129">
    <w:name w:val="331E7583B1164BCE8B93AAA6C514B4129"/>
    <w:rsid w:val="006B6DC6"/>
    <w:rPr>
      <w:rFonts w:eastAsiaTheme="minorHAnsi"/>
      <w:lang w:eastAsia="en-US"/>
    </w:rPr>
  </w:style>
  <w:style w:type="paragraph" w:customStyle="1" w:styleId="76E7C0D118544DEBA26183F8FAA4FA54">
    <w:name w:val="76E7C0D118544DEBA26183F8FAA4FA54"/>
    <w:rsid w:val="006B6DC6"/>
  </w:style>
  <w:style w:type="paragraph" w:customStyle="1" w:styleId="B8D31F0EF0DF498C8B259526933C6A698">
    <w:name w:val="B8D31F0EF0DF498C8B259526933C6A698"/>
    <w:rsid w:val="006B6DC6"/>
    <w:rPr>
      <w:rFonts w:eastAsiaTheme="minorHAnsi"/>
      <w:lang w:eastAsia="en-US"/>
    </w:rPr>
  </w:style>
  <w:style w:type="paragraph" w:customStyle="1" w:styleId="93E0A9F86C2D45C6B1D905261224670E19">
    <w:name w:val="93E0A9F86C2D45C6B1D905261224670E19"/>
    <w:rsid w:val="006B6DC6"/>
    <w:rPr>
      <w:rFonts w:eastAsiaTheme="minorHAnsi"/>
      <w:lang w:eastAsia="en-US"/>
    </w:rPr>
  </w:style>
  <w:style w:type="paragraph" w:customStyle="1" w:styleId="77741A984D29464C862CB99A5302BB1119">
    <w:name w:val="77741A984D29464C862CB99A5302BB1119"/>
    <w:rsid w:val="006B6DC6"/>
    <w:rPr>
      <w:rFonts w:eastAsiaTheme="minorHAnsi"/>
      <w:lang w:eastAsia="en-US"/>
    </w:rPr>
  </w:style>
  <w:style w:type="paragraph" w:customStyle="1" w:styleId="DAF7C02FA3334BF9A21BE8613CD32B9719">
    <w:name w:val="DAF7C02FA3334BF9A21BE8613CD32B9719"/>
    <w:rsid w:val="006B6DC6"/>
    <w:rPr>
      <w:rFonts w:eastAsiaTheme="minorHAnsi"/>
      <w:lang w:eastAsia="en-US"/>
    </w:rPr>
  </w:style>
  <w:style w:type="paragraph" w:customStyle="1" w:styleId="1B0C8D74FA014D5094ADE92FC5BC2A4E32">
    <w:name w:val="1B0C8D74FA014D5094ADE92FC5BC2A4E32"/>
    <w:rsid w:val="006B6DC6"/>
    <w:rPr>
      <w:rFonts w:eastAsiaTheme="minorHAnsi"/>
      <w:lang w:eastAsia="en-US"/>
    </w:rPr>
  </w:style>
  <w:style w:type="paragraph" w:customStyle="1" w:styleId="FB7C787C42274011B359527003912AFD19">
    <w:name w:val="FB7C787C42274011B359527003912AFD19"/>
    <w:rsid w:val="006B6DC6"/>
    <w:rPr>
      <w:rFonts w:eastAsiaTheme="minorHAnsi"/>
      <w:lang w:eastAsia="en-US"/>
    </w:rPr>
  </w:style>
  <w:style w:type="paragraph" w:customStyle="1" w:styleId="7807EE54011D40719149BA177DE89A1419">
    <w:name w:val="7807EE54011D40719149BA177DE89A1419"/>
    <w:rsid w:val="006B6DC6"/>
    <w:rPr>
      <w:rFonts w:eastAsiaTheme="minorHAnsi"/>
      <w:lang w:eastAsia="en-US"/>
    </w:rPr>
  </w:style>
  <w:style w:type="paragraph" w:customStyle="1" w:styleId="09178E012CF74F78882E2428D8D8521C19">
    <w:name w:val="09178E012CF74F78882E2428D8D8521C19"/>
    <w:rsid w:val="006B6DC6"/>
    <w:rPr>
      <w:rFonts w:eastAsiaTheme="minorHAnsi"/>
      <w:lang w:eastAsia="en-US"/>
    </w:rPr>
  </w:style>
  <w:style w:type="paragraph" w:customStyle="1" w:styleId="673CFA9D206E48B19E0444C8AF8955FE19">
    <w:name w:val="673CFA9D206E48B19E0444C8AF8955FE19"/>
    <w:rsid w:val="006B6DC6"/>
    <w:rPr>
      <w:rFonts w:eastAsiaTheme="minorHAnsi"/>
      <w:lang w:eastAsia="en-US"/>
    </w:rPr>
  </w:style>
  <w:style w:type="paragraph" w:customStyle="1" w:styleId="E5FE48D2199D4FC08511A071B4DE4EBD19">
    <w:name w:val="E5FE48D2199D4FC08511A071B4DE4EBD19"/>
    <w:rsid w:val="006B6DC6"/>
    <w:rPr>
      <w:rFonts w:eastAsiaTheme="minorHAnsi"/>
      <w:lang w:eastAsia="en-US"/>
    </w:rPr>
  </w:style>
  <w:style w:type="paragraph" w:customStyle="1" w:styleId="C10F4B781FB1417DBEB62531253505F519">
    <w:name w:val="C10F4B781FB1417DBEB62531253505F519"/>
    <w:rsid w:val="006B6DC6"/>
    <w:rPr>
      <w:rFonts w:eastAsiaTheme="minorHAnsi"/>
      <w:lang w:eastAsia="en-US"/>
    </w:rPr>
  </w:style>
  <w:style w:type="paragraph" w:customStyle="1" w:styleId="1775E0AC9A5447CD8DE4E1E8509F964E19">
    <w:name w:val="1775E0AC9A5447CD8DE4E1E8509F964E19"/>
    <w:rsid w:val="006B6DC6"/>
    <w:rPr>
      <w:rFonts w:eastAsiaTheme="minorHAnsi"/>
      <w:lang w:eastAsia="en-US"/>
    </w:rPr>
  </w:style>
  <w:style w:type="paragraph" w:customStyle="1" w:styleId="B3D6BB227DC04960A3020336B14DE85B19">
    <w:name w:val="B3D6BB227DC04960A3020336B14DE85B19"/>
    <w:rsid w:val="006B6DC6"/>
    <w:rPr>
      <w:rFonts w:eastAsiaTheme="minorHAnsi"/>
      <w:lang w:eastAsia="en-US"/>
    </w:rPr>
  </w:style>
  <w:style w:type="paragraph" w:customStyle="1" w:styleId="DA37EC3FD4A449BBAD8A4684EF32FB3719">
    <w:name w:val="DA37EC3FD4A449BBAD8A4684EF32FB3719"/>
    <w:rsid w:val="006B6DC6"/>
    <w:rPr>
      <w:rFonts w:eastAsiaTheme="minorHAnsi"/>
      <w:lang w:eastAsia="en-US"/>
    </w:rPr>
  </w:style>
  <w:style w:type="paragraph" w:customStyle="1" w:styleId="52FB06E0DD5C486193EA52CA4887B24419">
    <w:name w:val="52FB06E0DD5C486193EA52CA4887B24419"/>
    <w:rsid w:val="006B6DC6"/>
    <w:rPr>
      <w:rFonts w:eastAsiaTheme="minorHAnsi"/>
      <w:lang w:eastAsia="en-US"/>
    </w:rPr>
  </w:style>
  <w:style w:type="paragraph" w:customStyle="1" w:styleId="DC81070EEC1A4D33B3B82827AF38A25D19">
    <w:name w:val="DC81070EEC1A4D33B3B82827AF38A25D19"/>
    <w:rsid w:val="006B6DC6"/>
    <w:rPr>
      <w:rFonts w:eastAsiaTheme="minorHAnsi"/>
      <w:lang w:eastAsia="en-US"/>
    </w:rPr>
  </w:style>
  <w:style w:type="paragraph" w:customStyle="1" w:styleId="8461236981814E8D9F6891DC361C26AC19">
    <w:name w:val="8461236981814E8D9F6891DC361C26AC19"/>
    <w:rsid w:val="006B6DC6"/>
    <w:rPr>
      <w:rFonts w:eastAsiaTheme="minorHAnsi"/>
      <w:lang w:eastAsia="en-US"/>
    </w:rPr>
  </w:style>
  <w:style w:type="paragraph" w:customStyle="1" w:styleId="32E3CF73FE464668BB3709711F4546C619">
    <w:name w:val="32E3CF73FE464668BB3709711F4546C619"/>
    <w:rsid w:val="006B6DC6"/>
    <w:rPr>
      <w:rFonts w:eastAsiaTheme="minorHAnsi"/>
      <w:lang w:eastAsia="en-US"/>
    </w:rPr>
  </w:style>
  <w:style w:type="paragraph" w:customStyle="1" w:styleId="335F045C5B5B424D906BB7A0FBF5BDF219">
    <w:name w:val="335F045C5B5B424D906BB7A0FBF5BDF219"/>
    <w:rsid w:val="006B6DC6"/>
    <w:rPr>
      <w:rFonts w:eastAsiaTheme="minorHAnsi"/>
      <w:lang w:eastAsia="en-US"/>
    </w:rPr>
  </w:style>
  <w:style w:type="paragraph" w:customStyle="1" w:styleId="ED7CED97D58A4B7D874DE5DA3810725E19">
    <w:name w:val="ED7CED97D58A4B7D874DE5DA3810725E19"/>
    <w:rsid w:val="006B6DC6"/>
    <w:rPr>
      <w:rFonts w:eastAsiaTheme="minorHAnsi"/>
      <w:lang w:eastAsia="en-US"/>
    </w:rPr>
  </w:style>
  <w:style w:type="paragraph" w:customStyle="1" w:styleId="B7A1F702A2E8441B8EF2631001423ACB19">
    <w:name w:val="B7A1F702A2E8441B8EF2631001423ACB19"/>
    <w:rsid w:val="006B6DC6"/>
    <w:rPr>
      <w:rFonts w:eastAsiaTheme="minorHAnsi"/>
      <w:lang w:eastAsia="en-US"/>
    </w:rPr>
  </w:style>
  <w:style w:type="paragraph" w:customStyle="1" w:styleId="34A55FD3643647698939596659E2723819">
    <w:name w:val="34A55FD3643647698939596659E2723819"/>
    <w:rsid w:val="006B6DC6"/>
    <w:rPr>
      <w:rFonts w:eastAsiaTheme="minorHAnsi"/>
      <w:lang w:eastAsia="en-US"/>
    </w:rPr>
  </w:style>
  <w:style w:type="paragraph" w:customStyle="1" w:styleId="34D497525E994E2BB393813ACD9C675019">
    <w:name w:val="34D497525E994E2BB393813ACD9C675019"/>
    <w:rsid w:val="006B6DC6"/>
    <w:rPr>
      <w:rFonts w:eastAsiaTheme="minorHAnsi"/>
      <w:lang w:eastAsia="en-US"/>
    </w:rPr>
  </w:style>
  <w:style w:type="paragraph" w:customStyle="1" w:styleId="BA08FEE1B1184DC5A5F8F7AE0518818E19">
    <w:name w:val="BA08FEE1B1184DC5A5F8F7AE0518818E19"/>
    <w:rsid w:val="006B6DC6"/>
    <w:rPr>
      <w:rFonts w:eastAsiaTheme="minorHAnsi"/>
      <w:lang w:eastAsia="en-US"/>
    </w:rPr>
  </w:style>
  <w:style w:type="paragraph" w:customStyle="1" w:styleId="2BD5394DB40C4D959FD8FF133D48DFEF19">
    <w:name w:val="2BD5394DB40C4D959FD8FF133D48DFEF19"/>
    <w:rsid w:val="006B6DC6"/>
    <w:rPr>
      <w:rFonts w:eastAsiaTheme="minorHAnsi"/>
      <w:lang w:eastAsia="en-US"/>
    </w:rPr>
  </w:style>
  <w:style w:type="paragraph" w:customStyle="1" w:styleId="15BBF5F0F7DF4DA98DB0A8AD8425626C19">
    <w:name w:val="15BBF5F0F7DF4DA98DB0A8AD8425626C19"/>
    <w:rsid w:val="006B6DC6"/>
    <w:rPr>
      <w:rFonts w:eastAsiaTheme="minorHAnsi"/>
      <w:lang w:eastAsia="en-US"/>
    </w:rPr>
  </w:style>
  <w:style w:type="paragraph" w:customStyle="1" w:styleId="28EAD25CD2534253952DF1C3B56126E310">
    <w:name w:val="28EAD25CD2534253952DF1C3B56126E310"/>
    <w:rsid w:val="006B6DC6"/>
    <w:rPr>
      <w:rFonts w:eastAsiaTheme="minorHAnsi"/>
      <w:lang w:eastAsia="en-US"/>
    </w:rPr>
  </w:style>
  <w:style w:type="paragraph" w:customStyle="1" w:styleId="C280A218239348DF81565FCC902220E710">
    <w:name w:val="C280A218239348DF81565FCC902220E710"/>
    <w:rsid w:val="006B6DC6"/>
    <w:rPr>
      <w:rFonts w:eastAsiaTheme="minorHAnsi"/>
      <w:lang w:eastAsia="en-US"/>
    </w:rPr>
  </w:style>
  <w:style w:type="paragraph" w:customStyle="1" w:styleId="4FB7BCB973064171B2D0D188B9F108DE10">
    <w:name w:val="4FB7BCB973064171B2D0D188B9F108DE10"/>
    <w:rsid w:val="006B6DC6"/>
    <w:rPr>
      <w:rFonts w:eastAsiaTheme="minorHAnsi"/>
      <w:lang w:eastAsia="en-US"/>
    </w:rPr>
  </w:style>
  <w:style w:type="paragraph" w:customStyle="1" w:styleId="852E7A2285334A25AC30206BC739111910">
    <w:name w:val="852E7A2285334A25AC30206BC739111910"/>
    <w:rsid w:val="006B6DC6"/>
    <w:rPr>
      <w:rFonts w:eastAsiaTheme="minorHAnsi"/>
      <w:lang w:eastAsia="en-US"/>
    </w:rPr>
  </w:style>
  <w:style w:type="paragraph" w:customStyle="1" w:styleId="E3AAFCA9A513423B93C988C6FC40AAB410">
    <w:name w:val="E3AAFCA9A513423B93C988C6FC40AAB410"/>
    <w:rsid w:val="006B6DC6"/>
    <w:rPr>
      <w:rFonts w:eastAsiaTheme="minorHAnsi"/>
      <w:lang w:eastAsia="en-US"/>
    </w:rPr>
  </w:style>
  <w:style w:type="paragraph" w:customStyle="1" w:styleId="47BCE32AFA8B47F7B5D11E3C72B51F2410">
    <w:name w:val="47BCE32AFA8B47F7B5D11E3C72B51F2410"/>
    <w:rsid w:val="006B6DC6"/>
    <w:rPr>
      <w:rFonts w:eastAsiaTheme="minorHAnsi"/>
      <w:lang w:eastAsia="en-US"/>
    </w:rPr>
  </w:style>
  <w:style w:type="paragraph" w:customStyle="1" w:styleId="A42D8E5477BA4718828B654871617B0D10">
    <w:name w:val="A42D8E5477BA4718828B654871617B0D10"/>
    <w:rsid w:val="006B6DC6"/>
    <w:rPr>
      <w:rFonts w:eastAsiaTheme="minorHAnsi"/>
      <w:lang w:eastAsia="en-US"/>
    </w:rPr>
  </w:style>
  <w:style w:type="paragraph" w:customStyle="1" w:styleId="5F4AE758E211496F8B6A51108770157910">
    <w:name w:val="5F4AE758E211496F8B6A51108770157910"/>
    <w:rsid w:val="006B6DC6"/>
    <w:rPr>
      <w:rFonts w:eastAsiaTheme="minorHAnsi"/>
      <w:lang w:eastAsia="en-US"/>
    </w:rPr>
  </w:style>
  <w:style w:type="paragraph" w:customStyle="1" w:styleId="8C6DF356EAA147288DAE7E1F3BBE93B210">
    <w:name w:val="8C6DF356EAA147288DAE7E1F3BBE93B210"/>
    <w:rsid w:val="006B6DC6"/>
    <w:rPr>
      <w:rFonts w:eastAsiaTheme="minorHAnsi"/>
      <w:lang w:eastAsia="en-US"/>
    </w:rPr>
  </w:style>
  <w:style w:type="paragraph" w:customStyle="1" w:styleId="F02EAA2D98784BA69F8F93E2F9C0278510">
    <w:name w:val="F02EAA2D98784BA69F8F93E2F9C0278510"/>
    <w:rsid w:val="006B6DC6"/>
    <w:rPr>
      <w:rFonts w:eastAsiaTheme="minorHAnsi"/>
      <w:lang w:eastAsia="en-US"/>
    </w:rPr>
  </w:style>
  <w:style w:type="paragraph" w:customStyle="1" w:styleId="F447985142544702B33B359B0E9CC45884">
    <w:name w:val="F447985142544702B33B359B0E9CC45884"/>
    <w:rsid w:val="006B6DC6"/>
    <w:rPr>
      <w:rFonts w:eastAsiaTheme="minorHAnsi"/>
      <w:lang w:eastAsia="en-US"/>
    </w:rPr>
  </w:style>
  <w:style w:type="paragraph" w:customStyle="1" w:styleId="2B8A30AA14124125BF22E9219278D76184">
    <w:name w:val="2B8A30AA14124125BF22E9219278D76184"/>
    <w:rsid w:val="006B6DC6"/>
    <w:rPr>
      <w:rFonts w:eastAsiaTheme="minorHAnsi"/>
      <w:lang w:eastAsia="en-US"/>
    </w:rPr>
  </w:style>
  <w:style w:type="paragraph" w:customStyle="1" w:styleId="9F958E1DAFEE4F6AB44046AEB3FAFE8A84">
    <w:name w:val="9F958E1DAFEE4F6AB44046AEB3FAFE8A84"/>
    <w:rsid w:val="006B6DC6"/>
    <w:rPr>
      <w:rFonts w:eastAsiaTheme="minorHAnsi"/>
      <w:lang w:eastAsia="en-US"/>
    </w:rPr>
  </w:style>
  <w:style w:type="paragraph" w:customStyle="1" w:styleId="A03438564EA9461989FF8CD0AE31E1F675">
    <w:name w:val="A03438564EA9461989FF8CD0AE31E1F675"/>
    <w:rsid w:val="006B6DC6"/>
    <w:rPr>
      <w:rFonts w:eastAsiaTheme="minorHAnsi"/>
      <w:lang w:eastAsia="en-US"/>
    </w:rPr>
  </w:style>
  <w:style w:type="paragraph" w:customStyle="1" w:styleId="8FD3F4BAF2484B2783D301674B8BB87974">
    <w:name w:val="8FD3F4BAF2484B2783D301674B8BB87974"/>
    <w:rsid w:val="006B6DC6"/>
    <w:rPr>
      <w:rFonts w:eastAsiaTheme="minorHAnsi"/>
      <w:lang w:eastAsia="en-US"/>
    </w:rPr>
  </w:style>
  <w:style w:type="paragraph" w:customStyle="1" w:styleId="4EE5E2FBF7E84BDF828561F294E9443D46">
    <w:name w:val="4EE5E2FBF7E84BDF828561F294E9443D46"/>
    <w:rsid w:val="006B6DC6"/>
    <w:rPr>
      <w:rFonts w:eastAsiaTheme="minorHAnsi"/>
      <w:lang w:eastAsia="en-US"/>
    </w:rPr>
  </w:style>
  <w:style w:type="paragraph" w:customStyle="1" w:styleId="8D1564C617C84CBFAD4BA3145C4372B846">
    <w:name w:val="8D1564C617C84CBFAD4BA3145C4372B846"/>
    <w:rsid w:val="006B6DC6"/>
    <w:rPr>
      <w:rFonts w:eastAsiaTheme="minorHAnsi"/>
      <w:lang w:eastAsia="en-US"/>
    </w:rPr>
  </w:style>
  <w:style w:type="paragraph" w:customStyle="1" w:styleId="B6D54C069D3C478C80DE268D3A25249546">
    <w:name w:val="B6D54C069D3C478C80DE268D3A25249546"/>
    <w:rsid w:val="006B6DC6"/>
    <w:rPr>
      <w:rFonts w:eastAsiaTheme="minorHAnsi"/>
      <w:lang w:eastAsia="en-US"/>
    </w:rPr>
  </w:style>
  <w:style w:type="paragraph" w:customStyle="1" w:styleId="CBFF0BEB7DEE49DD970527C16692ADB446">
    <w:name w:val="CBFF0BEB7DEE49DD970527C16692ADB446"/>
    <w:rsid w:val="006B6DC6"/>
    <w:rPr>
      <w:rFonts w:eastAsiaTheme="minorHAnsi"/>
      <w:lang w:eastAsia="en-US"/>
    </w:rPr>
  </w:style>
  <w:style w:type="paragraph" w:customStyle="1" w:styleId="4F6DD1187C1D4F09B807F2F1EB4B695A46">
    <w:name w:val="4F6DD1187C1D4F09B807F2F1EB4B695A46"/>
    <w:rsid w:val="006B6DC6"/>
    <w:rPr>
      <w:rFonts w:eastAsiaTheme="minorHAnsi"/>
      <w:lang w:eastAsia="en-US"/>
    </w:rPr>
  </w:style>
  <w:style w:type="paragraph" w:customStyle="1" w:styleId="E6C0CFAB047244C1A1407CF6CBE8CF0D10">
    <w:name w:val="E6C0CFAB047244C1A1407CF6CBE8CF0D10"/>
    <w:rsid w:val="006B6DC6"/>
    <w:rPr>
      <w:rFonts w:eastAsiaTheme="minorHAnsi"/>
      <w:lang w:eastAsia="en-US"/>
    </w:rPr>
  </w:style>
  <w:style w:type="paragraph" w:customStyle="1" w:styleId="459D8919FF1C4844B3F1D1574322B68D10">
    <w:name w:val="459D8919FF1C4844B3F1D1574322B68D10"/>
    <w:rsid w:val="006B6DC6"/>
    <w:rPr>
      <w:rFonts w:eastAsiaTheme="minorHAnsi"/>
      <w:lang w:eastAsia="en-US"/>
    </w:rPr>
  </w:style>
  <w:style w:type="paragraph" w:customStyle="1" w:styleId="A2EC4FAF66A84FB3B2FA6486A39BBE6910">
    <w:name w:val="A2EC4FAF66A84FB3B2FA6486A39BBE6910"/>
    <w:rsid w:val="006B6DC6"/>
    <w:rPr>
      <w:rFonts w:eastAsiaTheme="minorHAnsi"/>
      <w:lang w:eastAsia="en-US"/>
    </w:rPr>
  </w:style>
  <w:style w:type="paragraph" w:customStyle="1" w:styleId="F91C81208322463F9488368C0B68B0E010">
    <w:name w:val="F91C81208322463F9488368C0B68B0E010"/>
    <w:rsid w:val="006B6DC6"/>
    <w:rPr>
      <w:rFonts w:eastAsiaTheme="minorHAnsi"/>
      <w:lang w:eastAsia="en-US"/>
    </w:rPr>
  </w:style>
  <w:style w:type="paragraph" w:customStyle="1" w:styleId="1C870E9973714E67A42F0C15770348C910">
    <w:name w:val="1C870E9973714E67A42F0C15770348C910"/>
    <w:rsid w:val="006B6DC6"/>
    <w:rPr>
      <w:rFonts w:eastAsiaTheme="minorHAnsi"/>
      <w:lang w:eastAsia="en-US"/>
    </w:rPr>
  </w:style>
  <w:style w:type="paragraph" w:customStyle="1" w:styleId="331E7583B1164BCE8B93AAA6C514B41210">
    <w:name w:val="331E7583B1164BCE8B93AAA6C514B41210"/>
    <w:rsid w:val="006B6DC6"/>
    <w:rPr>
      <w:rFonts w:eastAsiaTheme="minorHAnsi"/>
      <w:lang w:eastAsia="en-US"/>
    </w:rPr>
  </w:style>
  <w:style w:type="paragraph" w:customStyle="1" w:styleId="C133B02F4B0847319242156DC0990943">
    <w:name w:val="C133B02F4B0847319242156DC0990943"/>
    <w:rsid w:val="006B6DC6"/>
  </w:style>
  <w:style w:type="paragraph" w:customStyle="1" w:styleId="B8D31F0EF0DF498C8B259526933C6A699">
    <w:name w:val="B8D31F0EF0DF498C8B259526933C6A699"/>
    <w:rsid w:val="006B6DC6"/>
    <w:rPr>
      <w:rFonts w:eastAsiaTheme="minorHAnsi"/>
      <w:lang w:eastAsia="en-US"/>
    </w:rPr>
  </w:style>
  <w:style w:type="paragraph" w:customStyle="1" w:styleId="C133B02F4B0847319242156DC09909431">
    <w:name w:val="C133B02F4B0847319242156DC09909431"/>
    <w:rsid w:val="006B6DC6"/>
    <w:rPr>
      <w:rFonts w:eastAsiaTheme="minorHAnsi"/>
      <w:lang w:eastAsia="en-US"/>
    </w:rPr>
  </w:style>
  <w:style w:type="paragraph" w:customStyle="1" w:styleId="93E0A9F86C2D45C6B1D905261224670E20">
    <w:name w:val="93E0A9F86C2D45C6B1D905261224670E20"/>
    <w:rsid w:val="006B6DC6"/>
    <w:rPr>
      <w:rFonts w:eastAsiaTheme="minorHAnsi"/>
      <w:lang w:eastAsia="en-US"/>
    </w:rPr>
  </w:style>
  <w:style w:type="paragraph" w:customStyle="1" w:styleId="77741A984D29464C862CB99A5302BB1120">
    <w:name w:val="77741A984D29464C862CB99A5302BB1120"/>
    <w:rsid w:val="006B6DC6"/>
    <w:rPr>
      <w:rFonts w:eastAsiaTheme="minorHAnsi"/>
      <w:lang w:eastAsia="en-US"/>
    </w:rPr>
  </w:style>
  <w:style w:type="paragraph" w:customStyle="1" w:styleId="DAF7C02FA3334BF9A21BE8613CD32B9720">
    <w:name w:val="DAF7C02FA3334BF9A21BE8613CD32B9720"/>
    <w:rsid w:val="006B6DC6"/>
    <w:rPr>
      <w:rFonts w:eastAsiaTheme="minorHAnsi"/>
      <w:lang w:eastAsia="en-US"/>
    </w:rPr>
  </w:style>
  <w:style w:type="paragraph" w:customStyle="1" w:styleId="1B0C8D74FA014D5094ADE92FC5BC2A4E33">
    <w:name w:val="1B0C8D74FA014D5094ADE92FC5BC2A4E33"/>
    <w:rsid w:val="006B6DC6"/>
    <w:rPr>
      <w:rFonts w:eastAsiaTheme="minorHAnsi"/>
      <w:lang w:eastAsia="en-US"/>
    </w:rPr>
  </w:style>
  <w:style w:type="paragraph" w:customStyle="1" w:styleId="FB7C787C42274011B359527003912AFD20">
    <w:name w:val="FB7C787C42274011B359527003912AFD20"/>
    <w:rsid w:val="006B6DC6"/>
    <w:rPr>
      <w:rFonts w:eastAsiaTheme="minorHAnsi"/>
      <w:lang w:eastAsia="en-US"/>
    </w:rPr>
  </w:style>
  <w:style w:type="paragraph" w:customStyle="1" w:styleId="7807EE54011D40719149BA177DE89A1420">
    <w:name w:val="7807EE54011D40719149BA177DE89A1420"/>
    <w:rsid w:val="006B6DC6"/>
    <w:rPr>
      <w:rFonts w:eastAsiaTheme="minorHAnsi"/>
      <w:lang w:eastAsia="en-US"/>
    </w:rPr>
  </w:style>
  <w:style w:type="paragraph" w:customStyle="1" w:styleId="09178E012CF74F78882E2428D8D8521C20">
    <w:name w:val="09178E012CF74F78882E2428D8D8521C20"/>
    <w:rsid w:val="006B6DC6"/>
    <w:rPr>
      <w:rFonts w:eastAsiaTheme="minorHAnsi"/>
      <w:lang w:eastAsia="en-US"/>
    </w:rPr>
  </w:style>
  <w:style w:type="paragraph" w:customStyle="1" w:styleId="673CFA9D206E48B19E0444C8AF8955FE20">
    <w:name w:val="673CFA9D206E48B19E0444C8AF8955FE20"/>
    <w:rsid w:val="006B6DC6"/>
    <w:rPr>
      <w:rFonts w:eastAsiaTheme="minorHAnsi"/>
      <w:lang w:eastAsia="en-US"/>
    </w:rPr>
  </w:style>
  <w:style w:type="paragraph" w:customStyle="1" w:styleId="E5FE48D2199D4FC08511A071B4DE4EBD20">
    <w:name w:val="E5FE48D2199D4FC08511A071B4DE4EBD20"/>
    <w:rsid w:val="006B6DC6"/>
    <w:rPr>
      <w:rFonts w:eastAsiaTheme="minorHAnsi"/>
      <w:lang w:eastAsia="en-US"/>
    </w:rPr>
  </w:style>
  <w:style w:type="paragraph" w:customStyle="1" w:styleId="C10F4B781FB1417DBEB62531253505F520">
    <w:name w:val="C10F4B781FB1417DBEB62531253505F520"/>
    <w:rsid w:val="006B6DC6"/>
    <w:rPr>
      <w:rFonts w:eastAsiaTheme="minorHAnsi"/>
      <w:lang w:eastAsia="en-US"/>
    </w:rPr>
  </w:style>
  <w:style w:type="paragraph" w:customStyle="1" w:styleId="1775E0AC9A5447CD8DE4E1E8509F964E20">
    <w:name w:val="1775E0AC9A5447CD8DE4E1E8509F964E20"/>
    <w:rsid w:val="006B6DC6"/>
    <w:rPr>
      <w:rFonts w:eastAsiaTheme="minorHAnsi"/>
      <w:lang w:eastAsia="en-US"/>
    </w:rPr>
  </w:style>
  <w:style w:type="paragraph" w:customStyle="1" w:styleId="B3D6BB227DC04960A3020336B14DE85B20">
    <w:name w:val="B3D6BB227DC04960A3020336B14DE85B20"/>
    <w:rsid w:val="006B6DC6"/>
    <w:rPr>
      <w:rFonts w:eastAsiaTheme="minorHAnsi"/>
      <w:lang w:eastAsia="en-US"/>
    </w:rPr>
  </w:style>
  <w:style w:type="paragraph" w:customStyle="1" w:styleId="DA37EC3FD4A449BBAD8A4684EF32FB3720">
    <w:name w:val="DA37EC3FD4A449BBAD8A4684EF32FB3720"/>
    <w:rsid w:val="006B6DC6"/>
    <w:rPr>
      <w:rFonts w:eastAsiaTheme="minorHAnsi"/>
      <w:lang w:eastAsia="en-US"/>
    </w:rPr>
  </w:style>
  <w:style w:type="paragraph" w:customStyle="1" w:styleId="52FB06E0DD5C486193EA52CA4887B24420">
    <w:name w:val="52FB06E0DD5C486193EA52CA4887B24420"/>
    <w:rsid w:val="006B6DC6"/>
    <w:rPr>
      <w:rFonts w:eastAsiaTheme="minorHAnsi"/>
      <w:lang w:eastAsia="en-US"/>
    </w:rPr>
  </w:style>
  <w:style w:type="paragraph" w:customStyle="1" w:styleId="DC81070EEC1A4D33B3B82827AF38A25D20">
    <w:name w:val="DC81070EEC1A4D33B3B82827AF38A25D20"/>
    <w:rsid w:val="006B6DC6"/>
    <w:rPr>
      <w:rFonts w:eastAsiaTheme="minorHAnsi"/>
      <w:lang w:eastAsia="en-US"/>
    </w:rPr>
  </w:style>
  <w:style w:type="paragraph" w:customStyle="1" w:styleId="8461236981814E8D9F6891DC361C26AC20">
    <w:name w:val="8461236981814E8D9F6891DC361C26AC20"/>
    <w:rsid w:val="006B6DC6"/>
    <w:rPr>
      <w:rFonts w:eastAsiaTheme="minorHAnsi"/>
      <w:lang w:eastAsia="en-US"/>
    </w:rPr>
  </w:style>
  <w:style w:type="paragraph" w:customStyle="1" w:styleId="32E3CF73FE464668BB3709711F4546C620">
    <w:name w:val="32E3CF73FE464668BB3709711F4546C620"/>
    <w:rsid w:val="006B6DC6"/>
    <w:rPr>
      <w:rFonts w:eastAsiaTheme="minorHAnsi"/>
      <w:lang w:eastAsia="en-US"/>
    </w:rPr>
  </w:style>
  <w:style w:type="paragraph" w:customStyle="1" w:styleId="335F045C5B5B424D906BB7A0FBF5BDF220">
    <w:name w:val="335F045C5B5B424D906BB7A0FBF5BDF220"/>
    <w:rsid w:val="006B6DC6"/>
    <w:rPr>
      <w:rFonts w:eastAsiaTheme="minorHAnsi"/>
      <w:lang w:eastAsia="en-US"/>
    </w:rPr>
  </w:style>
  <w:style w:type="paragraph" w:customStyle="1" w:styleId="ED7CED97D58A4B7D874DE5DA3810725E20">
    <w:name w:val="ED7CED97D58A4B7D874DE5DA3810725E20"/>
    <w:rsid w:val="006B6DC6"/>
    <w:rPr>
      <w:rFonts w:eastAsiaTheme="minorHAnsi"/>
      <w:lang w:eastAsia="en-US"/>
    </w:rPr>
  </w:style>
  <w:style w:type="paragraph" w:customStyle="1" w:styleId="B7A1F702A2E8441B8EF2631001423ACB20">
    <w:name w:val="B7A1F702A2E8441B8EF2631001423ACB20"/>
    <w:rsid w:val="006B6DC6"/>
    <w:rPr>
      <w:rFonts w:eastAsiaTheme="minorHAnsi"/>
      <w:lang w:eastAsia="en-US"/>
    </w:rPr>
  </w:style>
  <w:style w:type="paragraph" w:customStyle="1" w:styleId="34A55FD3643647698939596659E2723820">
    <w:name w:val="34A55FD3643647698939596659E2723820"/>
    <w:rsid w:val="006B6DC6"/>
    <w:rPr>
      <w:rFonts w:eastAsiaTheme="minorHAnsi"/>
      <w:lang w:eastAsia="en-US"/>
    </w:rPr>
  </w:style>
  <w:style w:type="paragraph" w:customStyle="1" w:styleId="34D497525E994E2BB393813ACD9C675020">
    <w:name w:val="34D497525E994E2BB393813ACD9C675020"/>
    <w:rsid w:val="006B6DC6"/>
    <w:rPr>
      <w:rFonts w:eastAsiaTheme="minorHAnsi"/>
      <w:lang w:eastAsia="en-US"/>
    </w:rPr>
  </w:style>
  <w:style w:type="paragraph" w:customStyle="1" w:styleId="BA08FEE1B1184DC5A5F8F7AE0518818E20">
    <w:name w:val="BA08FEE1B1184DC5A5F8F7AE0518818E20"/>
    <w:rsid w:val="006B6DC6"/>
    <w:rPr>
      <w:rFonts w:eastAsiaTheme="minorHAnsi"/>
      <w:lang w:eastAsia="en-US"/>
    </w:rPr>
  </w:style>
  <w:style w:type="paragraph" w:customStyle="1" w:styleId="2BD5394DB40C4D959FD8FF133D48DFEF20">
    <w:name w:val="2BD5394DB40C4D959FD8FF133D48DFEF20"/>
    <w:rsid w:val="006B6DC6"/>
    <w:rPr>
      <w:rFonts w:eastAsiaTheme="minorHAnsi"/>
      <w:lang w:eastAsia="en-US"/>
    </w:rPr>
  </w:style>
  <w:style w:type="paragraph" w:customStyle="1" w:styleId="15BBF5F0F7DF4DA98DB0A8AD8425626C20">
    <w:name w:val="15BBF5F0F7DF4DA98DB0A8AD8425626C20"/>
    <w:rsid w:val="006B6DC6"/>
    <w:rPr>
      <w:rFonts w:eastAsiaTheme="minorHAnsi"/>
      <w:lang w:eastAsia="en-US"/>
    </w:rPr>
  </w:style>
  <w:style w:type="paragraph" w:customStyle="1" w:styleId="28EAD25CD2534253952DF1C3B56126E311">
    <w:name w:val="28EAD25CD2534253952DF1C3B56126E311"/>
    <w:rsid w:val="006B6DC6"/>
    <w:rPr>
      <w:rFonts w:eastAsiaTheme="minorHAnsi"/>
      <w:lang w:eastAsia="en-US"/>
    </w:rPr>
  </w:style>
  <w:style w:type="paragraph" w:customStyle="1" w:styleId="C280A218239348DF81565FCC902220E711">
    <w:name w:val="C280A218239348DF81565FCC902220E711"/>
    <w:rsid w:val="006B6DC6"/>
    <w:rPr>
      <w:rFonts w:eastAsiaTheme="minorHAnsi"/>
      <w:lang w:eastAsia="en-US"/>
    </w:rPr>
  </w:style>
  <w:style w:type="paragraph" w:customStyle="1" w:styleId="4FB7BCB973064171B2D0D188B9F108DE11">
    <w:name w:val="4FB7BCB973064171B2D0D188B9F108DE11"/>
    <w:rsid w:val="006B6DC6"/>
    <w:rPr>
      <w:rFonts w:eastAsiaTheme="minorHAnsi"/>
      <w:lang w:eastAsia="en-US"/>
    </w:rPr>
  </w:style>
  <w:style w:type="paragraph" w:customStyle="1" w:styleId="852E7A2285334A25AC30206BC739111911">
    <w:name w:val="852E7A2285334A25AC30206BC739111911"/>
    <w:rsid w:val="006B6DC6"/>
    <w:rPr>
      <w:rFonts w:eastAsiaTheme="minorHAnsi"/>
      <w:lang w:eastAsia="en-US"/>
    </w:rPr>
  </w:style>
  <w:style w:type="paragraph" w:customStyle="1" w:styleId="E3AAFCA9A513423B93C988C6FC40AAB411">
    <w:name w:val="E3AAFCA9A513423B93C988C6FC40AAB411"/>
    <w:rsid w:val="006B6DC6"/>
    <w:rPr>
      <w:rFonts w:eastAsiaTheme="minorHAnsi"/>
      <w:lang w:eastAsia="en-US"/>
    </w:rPr>
  </w:style>
  <w:style w:type="paragraph" w:customStyle="1" w:styleId="47BCE32AFA8B47F7B5D11E3C72B51F2411">
    <w:name w:val="47BCE32AFA8B47F7B5D11E3C72B51F2411"/>
    <w:rsid w:val="006B6DC6"/>
    <w:rPr>
      <w:rFonts w:eastAsiaTheme="minorHAnsi"/>
      <w:lang w:eastAsia="en-US"/>
    </w:rPr>
  </w:style>
  <w:style w:type="paragraph" w:customStyle="1" w:styleId="A42D8E5477BA4718828B654871617B0D11">
    <w:name w:val="A42D8E5477BA4718828B654871617B0D11"/>
    <w:rsid w:val="006B6DC6"/>
    <w:rPr>
      <w:rFonts w:eastAsiaTheme="minorHAnsi"/>
      <w:lang w:eastAsia="en-US"/>
    </w:rPr>
  </w:style>
  <w:style w:type="paragraph" w:customStyle="1" w:styleId="5F4AE758E211496F8B6A51108770157911">
    <w:name w:val="5F4AE758E211496F8B6A51108770157911"/>
    <w:rsid w:val="006B6DC6"/>
    <w:rPr>
      <w:rFonts w:eastAsiaTheme="minorHAnsi"/>
      <w:lang w:eastAsia="en-US"/>
    </w:rPr>
  </w:style>
  <w:style w:type="paragraph" w:customStyle="1" w:styleId="8C6DF356EAA147288DAE7E1F3BBE93B211">
    <w:name w:val="8C6DF356EAA147288DAE7E1F3BBE93B211"/>
    <w:rsid w:val="006B6DC6"/>
    <w:rPr>
      <w:rFonts w:eastAsiaTheme="minorHAnsi"/>
      <w:lang w:eastAsia="en-US"/>
    </w:rPr>
  </w:style>
  <w:style w:type="paragraph" w:customStyle="1" w:styleId="F02EAA2D98784BA69F8F93E2F9C0278511">
    <w:name w:val="F02EAA2D98784BA69F8F93E2F9C0278511"/>
    <w:rsid w:val="006B6DC6"/>
    <w:rPr>
      <w:rFonts w:eastAsiaTheme="minorHAnsi"/>
      <w:lang w:eastAsia="en-US"/>
    </w:rPr>
  </w:style>
  <w:style w:type="paragraph" w:customStyle="1" w:styleId="F447985142544702B33B359B0E9CC45885">
    <w:name w:val="F447985142544702B33B359B0E9CC45885"/>
    <w:rsid w:val="006B6DC6"/>
    <w:rPr>
      <w:rFonts w:eastAsiaTheme="minorHAnsi"/>
      <w:lang w:eastAsia="en-US"/>
    </w:rPr>
  </w:style>
  <w:style w:type="paragraph" w:customStyle="1" w:styleId="2B8A30AA14124125BF22E9219278D76185">
    <w:name w:val="2B8A30AA14124125BF22E9219278D76185"/>
    <w:rsid w:val="006B6DC6"/>
    <w:rPr>
      <w:rFonts w:eastAsiaTheme="minorHAnsi"/>
      <w:lang w:eastAsia="en-US"/>
    </w:rPr>
  </w:style>
  <w:style w:type="paragraph" w:customStyle="1" w:styleId="9F958E1DAFEE4F6AB44046AEB3FAFE8A85">
    <w:name w:val="9F958E1DAFEE4F6AB44046AEB3FAFE8A85"/>
    <w:rsid w:val="006B6DC6"/>
    <w:rPr>
      <w:rFonts w:eastAsiaTheme="minorHAnsi"/>
      <w:lang w:eastAsia="en-US"/>
    </w:rPr>
  </w:style>
  <w:style w:type="paragraph" w:customStyle="1" w:styleId="A03438564EA9461989FF8CD0AE31E1F676">
    <w:name w:val="A03438564EA9461989FF8CD0AE31E1F676"/>
    <w:rsid w:val="006B6DC6"/>
    <w:rPr>
      <w:rFonts w:eastAsiaTheme="minorHAnsi"/>
      <w:lang w:eastAsia="en-US"/>
    </w:rPr>
  </w:style>
  <w:style w:type="paragraph" w:customStyle="1" w:styleId="8FD3F4BAF2484B2783D301674B8BB87975">
    <w:name w:val="8FD3F4BAF2484B2783D301674B8BB87975"/>
    <w:rsid w:val="006B6DC6"/>
    <w:rPr>
      <w:rFonts w:eastAsiaTheme="minorHAnsi"/>
      <w:lang w:eastAsia="en-US"/>
    </w:rPr>
  </w:style>
  <w:style w:type="paragraph" w:customStyle="1" w:styleId="E6C0CFAB047244C1A1407CF6CBE8CF0D11">
    <w:name w:val="E6C0CFAB047244C1A1407CF6CBE8CF0D11"/>
    <w:rsid w:val="006B6DC6"/>
    <w:rPr>
      <w:rFonts w:eastAsiaTheme="minorHAnsi"/>
      <w:lang w:eastAsia="en-US"/>
    </w:rPr>
  </w:style>
  <w:style w:type="paragraph" w:customStyle="1" w:styleId="459D8919FF1C4844B3F1D1574322B68D11">
    <w:name w:val="459D8919FF1C4844B3F1D1574322B68D11"/>
    <w:rsid w:val="006B6DC6"/>
    <w:rPr>
      <w:rFonts w:eastAsiaTheme="minorHAnsi"/>
      <w:lang w:eastAsia="en-US"/>
    </w:rPr>
  </w:style>
  <w:style w:type="paragraph" w:customStyle="1" w:styleId="A2EC4FAF66A84FB3B2FA6486A39BBE6911">
    <w:name w:val="A2EC4FAF66A84FB3B2FA6486A39BBE6911"/>
    <w:rsid w:val="006B6DC6"/>
    <w:rPr>
      <w:rFonts w:eastAsiaTheme="minorHAnsi"/>
      <w:lang w:eastAsia="en-US"/>
    </w:rPr>
  </w:style>
  <w:style w:type="paragraph" w:customStyle="1" w:styleId="F91C81208322463F9488368C0B68B0E011">
    <w:name w:val="F91C81208322463F9488368C0B68B0E011"/>
    <w:rsid w:val="006B6DC6"/>
    <w:rPr>
      <w:rFonts w:eastAsiaTheme="minorHAnsi"/>
      <w:lang w:eastAsia="en-US"/>
    </w:rPr>
  </w:style>
  <w:style w:type="paragraph" w:customStyle="1" w:styleId="1C870E9973714E67A42F0C15770348C911">
    <w:name w:val="1C870E9973714E67A42F0C15770348C911"/>
    <w:rsid w:val="006B6DC6"/>
    <w:rPr>
      <w:rFonts w:eastAsiaTheme="minorHAnsi"/>
      <w:lang w:eastAsia="en-US"/>
    </w:rPr>
  </w:style>
  <w:style w:type="paragraph" w:customStyle="1" w:styleId="331E7583B1164BCE8B93AAA6C514B41211">
    <w:name w:val="331E7583B1164BCE8B93AAA6C514B41211"/>
    <w:rsid w:val="006B6DC6"/>
    <w:rPr>
      <w:rFonts w:eastAsiaTheme="minorHAnsi"/>
      <w:lang w:eastAsia="en-US"/>
    </w:rPr>
  </w:style>
  <w:style w:type="paragraph" w:customStyle="1" w:styleId="4CE506C481514D11A37A93A6509855F3">
    <w:name w:val="4CE506C481514D11A37A93A6509855F3"/>
    <w:rsid w:val="006B6DC6"/>
  </w:style>
  <w:style w:type="paragraph" w:customStyle="1" w:styleId="B8D31F0EF0DF498C8B259526933C6A6910">
    <w:name w:val="B8D31F0EF0DF498C8B259526933C6A6910"/>
    <w:rsid w:val="006B6DC6"/>
    <w:rPr>
      <w:rFonts w:eastAsiaTheme="minorHAnsi"/>
      <w:lang w:eastAsia="en-US"/>
    </w:rPr>
  </w:style>
  <w:style w:type="paragraph" w:customStyle="1" w:styleId="C133B02F4B0847319242156DC09909432">
    <w:name w:val="C133B02F4B0847319242156DC09909432"/>
    <w:rsid w:val="006B6DC6"/>
    <w:rPr>
      <w:rFonts w:eastAsiaTheme="minorHAnsi"/>
      <w:lang w:eastAsia="en-US"/>
    </w:rPr>
  </w:style>
  <w:style w:type="paragraph" w:customStyle="1" w:styleId="93E0A9F86C2D45C6B1D905261224670E21">
    <w:name w:val="93E0A9F86C2D45C6B1D905261224670E21"/>
    <w:rsid w:val="006B6DC6"/>
    <w:rPr>
      <w:rFonts w:eastAsiaTheme="minorHAnsi"/>
      <w:lang w:eastAsia="en-US"/>
    </w:rPr>
  </w:style>
  <w:style w:type="paragraph" w:customStyle="1" w:styleId="77741A984D29464C862CB99A5302BB1121">
    <w:name w:val="77741A984D29464C862CB99A5302BB1121"/>
    <w:rsid w:val="006B6DC6"/>
    <w:rPr>
      <w:rFonts w:eastAsiaTheme="minorHAnsi"/>
      <w:lang w:eastAsia="en-US"/>
    </w:rPr>
  </w:style>
  <w:style w:type="paragraph" w:customStyle="1" w:styleId="DAF7C02FA3334BF9A21BE8613CD32B9721">
    <w:name w:val="DAF7C02FA3334BF9A21BE8613CD32B9721"/>
    <w:rsid w:val="006B6DC6"/>
    <w:rPr>
      <w:rFonts w:eastAsiaTheme="minorHAnsi"/>
      <w:lang w:eastAsia="en-US"/>
    </w:rPr>
  </w:style>
  <w:style w:type="paragraph" w:customStyle="1" w:styleId="1B0C8D74FA014D5094ADE92FC5BC2A4E34">
    <w:name w:val="1B0C8D74FA014D5094ADE92FC5BC2A4E34"/>
    <w:rsid w:val="006B6DC6"/>
    <w:rPr>
      <w:rFonts w:eastAsiaTheme="minorHAnsi"/>
      <w:lang w:eastAsia="en-US"/>
    </w:rPr>
  </w:style>
  <w:style w:type="paragraph" w:customStyle="1" w:styleId="FB7C787C42274011B359527003912AFD21">
    <w:name w:val="FB7C787C42274011B359527003912AFD21"/>
    <w:rsid w:val="006B6DC6"/>
    <w:rPr>
      <w:rFonts w:eastAsiaTheme="minorHAnsi"/>
      <w:lang w:eastAsia="en-US"/>
    </w:rPr>
  </w:style>
  <w:style w:type="paragraph" w:customStyle="1" w:styleId="7807EE54011D40719149BA177DE89A1421">
    <w:name w:val="7807EE54011D40719149BA177DE89A1421"/>
    <w:rsid w:val="006B6DC6"/>
    <w:rPr>
      <w:rFonts w:eastAsiaTheme="minorHAnsi"/>
      <w:lang w:eastAsia="en-US"/>
    </w:rPr>
  </w:style>
  <w:style w:type="paragraph" w:customStyle="1" w:styleId="09178E012CF74F78882E2428D8D8521C21">
    <w:name w:val="09178E012CF74F78882E2428D8D8521C21"/>
    <w:rsid w:val="006B6DC6"/>
    <w:rPr>
      <w:rFonts w:eastAsiaTheme="minorHAnsi"/>
      <w:lang w:eastAsia="en-US"/>
    </w:rPr>
  </w:style>
  <w:style w:type="paragraph" w:customStyle="1" w:styleId="673CFA9D206E48B19E0444C8AF8955FE21">
    <w:name w:val="673CFA9D206E48B19E0444C8AF8955FE21"/>
    <w:rsid w:val="006B6DC6"/>
    <w:rPr>
      <w:rFonts w:eastAsiaTheme="minorHAnsi"/>
      <w:lang w:eastAsia="en-US"/>
    </w:rPr>
  </w:style>
  <w:style w:type="paragraph" w:customStyle="1" w:styleId="E5FE48D2199D4FC08511A071B4DE4EBD21">
    <w:name w:val="E5FE48D2199D4FC08511A071B4DE4EBD21"/>
    <w:rsid w:val="006B6DC6"/>
    <w:rPr>
      <w:rFonts w:eastAsiaTheme="minorHAnsi"/>
      <w:lang w:eastAsia="en-US"/>
    </w:rPr>
  </w:style>
  <w:style w:type="paragraph" w:customStyle="1" w:styleId="C10F4B781FB1417DBEB62531253505F521">
    <w:name w:val="C10F4B781FB1417DBEB62531253505F521"/>
    <w:rsid w:val="006B6DC6"/>
    <w:rPr>
      <w:rFonts w:eastAsiaTheme="minorHAnsi"/>
      <w:lang w:eastAsia="en-US"/>
    </w:rPr>
  </w:style>
  <w:style w:type="paragraph" w:customStyle="1" w:styleId="1775E0AC9A5447CD8DE4E1E8509F964E21">
    <w:name w:val="1775E0AC9A5447CD8DE4E1E8509F964E21"/>
    <w:rsid w:val="006B6DC6"/>
    <w:rPr>
      <w:rFonts w:eastAsiaTheme="minorHAnsi"/>
      <w:lang w:eastAsia="en-US"/>
    </w:rPr>
  </w:style>
  <w:style w:type="paragraph" w:customStyle="1" w:styleId="B3D6BB227DC04960A3020336B14DE85B21">
    <w:name w:val="B3D6BB227DC04960A3020336B14DE85B21"/>
    <w:rsid w:val="006B6DC6"/>
    <w:rPr>
      <w:rFonts w:eastAsiaTheme="minorHAnsi"/>
      <w:lang w:eastAsia="en-US"/>
    </w:rPr>
  </w:style>
  <w:style w:type="paragraph" w:customStyle="1" w:styleId="DA37EC3FD4A449BBAD8A4684EF32FB3721">
    <w:name w:val="DA37EC3FD4A449BBAD8A4684EF32FB3721"/>
    <w:rsid w:val="006B6DC6"/>
    <w:rPr>
      <w:rFonts w:eastAsiaTheme="minorHAnsi"/>
      <w:lang w:eastAsia="en-US"/>
    </w:rPr>
  </w:style>
  <w:style w:type="paragraph" w:customStyle="1" w:styleId="52FB06E0DD5C486193EA52CA4887B24421">
    <w:name w:val="52FB06E0DD5C486193EA52CA4887B24421"/>
    <w:rsid w:val="006B6DC6"/>
    <w:rPr>
      <w:rFonts w:eastAsiaTheme="minorHAnsi"/>
      <w:lang w:eastAsia="en-US"/>
    </w:rPr>
  </w:style>
  <w:style w:type="paragraph" w:customStyle="1" w:styleId="DC81070EEC1A4D33B3B82827AF38A25D21">
    <w:name w:val="DC81070EEC1A4D33B3B82827AF38A25D21"/>
    <w:rsid w:val="006B6DC6"/>
    <w:rPr>
      <w:rFonts w:eastAsiaTheme="minorHAnsi"/>
      <w:lang w:eastAsia="en-US"/>
    </w:rPr>
  </w:style>
  <w:style w:type="paragraph" w:customStyle="1" w:styleId="8461236981814E8D9F6891DC361C26AC21">
    <w:name w:val="8461236981814E8D9F6891DC361C26AC21"/>
    <w:rsid w:val="006B6DC6"/>
    <w:rPr>
      <w:rFonts w:eastAsiaTheme="minorHAnsi"/>
      <w:lang w:eastAsia="en-US"/>
    </w:rPr>
  </w:style>
  <w:style w:type="paragraph" w:customStyle="1" w:styleId="32E3CF73FE464668BB3709711F4546C621">
    <w:name w:val="32E3CF73FE464668BB3709711F4546C621"/>
    <w:rsid w:val="006B6DC6"/>
    <w:rPr>
      <w:rFonts w:eastAsiaTheme="minorHAnsi"/>
      <w:lang w:eastAsia="en-US"/>
    </w:rPr>
  </w:style>
  <w:style w:type="paragraph" w:customStyle="1" w:styleId="335F045C5B5B424D906BB7A0FBF5BDF221">
    <w:name w:val="335F045C5B5B424D906BB7A0FBF5BDF221"/>
    <w:rsid w:val="006B6DC6"/>
    <w:rPr>
      <w:rFonts w:eastAsiaTheme="minorHAnsi"/>
      <w:lang w:eastAsia="en-US"/>
    </w:rPr>
  </w:style>
  <w:style w:type="paragraph" w:customStyle="1" w:styleId="ED7CED97D58A4B7D874DE5DA3810725E21">
    <w:name w:val="ED7CED97D58A4B7D874DE5DA3810725E21"/>
    <w:rsid w:val="006B6DC6"/>
    <w:rPr>
      <w:rFonts w:eastAsiaTheme="minorHAnsi"/>
      <w:lang w:eastAsia="en-US"/>
    </w:rPr>
  </w:style>
  <w:style w:type="paragraph" w:customStyle="1" w:styleId="B7A1F702A2E8441B8EF2631001423ACB21">
    <w:name w:val="B7A1F702A2E8441B8EF2631001423ACB21"/>
    <w:rsid w:val="006B6DC6"/>
    <w:rPr>
      <w:rFonts w:eastAsiaTheme="minorHAnsi"/>
      <w:lang w:eastAsia="en-US"/>
    </w:rPr>
  </w:style>
  <w:style w:type="paragraph" w:customStyle="1" w:styleId="34A55FD3643647698939596659E2723821">
    <w:name w:val="34A55FD3643647698939596659E2723821"/>
    <w:rsid w:val="006B6DC6"/>
    <w:rPr>
      <w:rFonts w:eastAsiaTheme="minorHAnsi"/>
      <w:lang w:eastAsia="en-US"/>
    </w:rPr>
  </w:style>
  <w:style w:type="paragraph" w:customStyle="1" w:styleId="34D497525E994E2BB393813ACD9C675021">
    <w:name w:val="34D497525E994E2BB393813ACD9C675021"/>
    <w:rsid w:val="006B6DC6"/>
    <w:rPr>
      <w:rFonts w:eastAsiaTheme="minorHAnsi"/>
      <w:lang w:eastAsia="en-US"/>
    </w:rPr>
  </w:style>
  <w:style w:type="paragraph" w:customStyle="1" w:styleId="BA08FEE1B1184DC5A5F8F7AE0518818E21">
    <w:name w:val="BA08FEE1B1184DC5A5F8F7AE0518818E21"/>
    <w:rsid w:val="006B6DC6"/>
    <w:rPr>
      <w:rFonts w:eastAsiaTheme="minorHAnsi"/>
      <w:lang w:eastAsia="en-US"/>
    </w:rPr>
  </w:style>
  <w:style w:type="paragraph" w:customStyle="1" w:styleId="2BD5394DB40C4D959FD8FF133D48DFEF21">
    <w:name w:val="2BD5394DB40C4D959FD8FF133D48DFEF21"/>
    <w:rsid w:val="006B6DC6"/>
    <w:rPr>
      <w:rFonts w:eastAsiaTheme="minorHAnsi"/>
      <w:lang w:eastAsia="en-US"/>
    </w:rPr>
  </w:style>
  <w:style w:type="paragraph" w:customStyle="1" w:styleId="15BBF5F0F7DF4DA98DB0A8AD8425626C21">
    <w:name w:val="15BBF5F0F7DF4DA98DB0A8AD8425626C21"/>
    <w:rsid w:val="006B6DC6"/>
    <w:rPr>
      <w:rFonts w:eastAsiaTheme="minorHAnsi"/>
      <w:lang w:eastAsia="en-US"/>
    </w:rPr>
  </w:style>
  <w:style w:type="paragraph" w:customStyle="1" w:styleId="28EAD25CD2534253952DF1C3B56126E312">
    <w:name w:val="28EAD25CD2534253952DF1C3B56126E312"/>
    <w:rsid w:val="006B6DC6"/>
    <w:rPr>
      <w:rFonts w:eastAsiaTheme="minorHAnsi"/>
      <w:lang w:eastAsia="en-US"/>
    </w:rPr>
  </w:style>
  <w:style w:type="paragraph" w:customStyle="1" w:styleId="C280A218239348DF81565FCC902220E712">
    <w:name w:val="C280A218239348DF81565FCC902220E712"/>
    <w:rsid w:val="006B6DC6"/>
    <w:rPr>
      <w:rFonts w:eastAsiaTheme="minorHAnsi"/>
      <w:lang w:eastAsia="en-US"/>
    </w:rPr>
  </w:style>
  <w:style w:type="paragraph" w:customStyle="1" w:styleId="4FB7BCB973064171B2D0D188B9F108DE12">
    <w:name w:val="4FB7BCB973064171B2D0D188B9F108DE12"/>
    <w:rsid w:val="006B6DC6"/>
    <w:rPr>
      <w:rFonts w:eastAsiaTheme="minorHAnsi"/>
      <w:lang w:eastAsia="en-US"/>
    </w:rPr>
  </w:style>
  <w:style w:type="paragraph" w:customStyle="1" w:styleId="852E7A2285334A25AC30206BC739111912">
    <w:name w:val="852E7A2285334A25AC30206BC739111912"/>
    <w:rsid w:val="006B6DC6"/>
    <w:rPr>
      <w:rFonts w:eastAsiaTheme="minorHAnsi"/>
      <w:lang w:eastAsia="en-US"/>
    </w:rPr>
  </w:style>
  <w:style w:type="paragraph" w:customStyle="1" w:styleId="E3AAFCA9A513423B93C988C6FC40AAB412">
    <w:name w:val="E3AAFCA9A513423B93C988C6FC40AAB412"/>
    <w:rsid w:val="006B6DC6"/>
    <w:rPr>
      <w:rFonts w:eastAsiaTheme="minorHAnsi"/>
      <w:lang w:eastAsia="en-US"/>
    </w:rPr>
  </w:style>
  <w:style w:type="paragraph" w:customStyle="1" w:styleId="47BCE32AFA8B47F7B5D11E3C72B51F2412">
    <w:name w:val="47BCE32AFA8B47F7B5D11E3C72B51F2412"/>
    <w:rsid w:val="006B6DC6"/>
    <w:rPr>
      <w:rFonts w:eastAsiaTheme="minorHAnsi"/>
      <w:lang w:eastAsia="en-US"/>
    </w:rPr>
  </w:style>
  <w:style w:type="paragraph" w:customStyle="1" w:styleId="A42D8E5477BA4718828B654871617B0D12">
    <w:name w:val="A42D8E5477BA4718828B654871617B0D12"/>
    <w:rsid w:val="006B6DC6"/>
    <w:rPr>
      <w:rFonts w:eastAsiaTheme="minorHAnsi"/>
      <w:lang w:eastAsia="en-US"/>
    </w:rPr>
  </w:style>
  <w:style w:type="paragraph" w:customStyle="1" w:styleId="5F4AE758E211496F8B6A51108770157912">
    <w:name w:val="5F4AE758E211496F8B6A51108770157912"/>
    <w:rsid w:val="006B6DC6"/>
    <w:rPr>
      <w:rFonts w:eastAsiaTheme="minorHAnsi"/>
      <w:lang w:eastAsia="en-US"/>
    </w:rPr>
  </w:style>
  <w:style w:type="paragraph" w:customStyle="1" w:styleId="8C6DF356EAA147288DAE7E1F3BBE93B212">
    <w:name w:val="8C6DF356EAA147288DAE7E1F3BBE93B212"/>
    <w:rsid w:val="006B6DC6"/>
    <w:rPr>
      <w:rFonts w:eastAsiaTheme="minorHAnsi"/>
      <w:lang w:eastAsia="en-US"/>
    </w:rPr>
  </w:style>
  <w:style w:type="paragraph" w:customStyle="1" w:styleId="F02EAA2D98784BA69F8F93E2F9C0278512">
    <w:name w:val="F02EAA2D98784BA69F8F93E2F9C0278512"/>
    <w:rsid w:val="006B6DC6"/>
    <w:rPr>
      <w:rFonts w:eastAsiaTheme="minorHAnsi"/>
      <w:lang w:eastAsia="en-US"/>
    </w:rPr>
  </w:style>
  <w:style w:type="paragraph" w:customStyle="1" w:styleId="4CE506C481514D11A37A93A6509855F31">
    <w:name w:val="4CE506C481514D11A37A93A6509855F31"/>
    <w:rsid w:val="006B6DC6"/>
    <w:rPr>
      <w:rFonts w:eastAsiaTheme="minorHAnsi"/>
      <w:lang w:eastAsia="en-US"/>
    </w:rPr>
  </w:style>
  <w:style w:type="paragraph" w:customStyle="1" w:styleId="F447985142544702B33B359B0E9CC45886">
    <w:name w:val="F447985142544702B33B359B0E9CC45886"/>
    <w:rsid w:val="006B6DC6"/>
    <w:rPr>
      <w:rFonts w:eastAsiaTheme="minorHAnsi"/>
      <w:lang w:eastAsia="en-US"/>
    </w:rPr>
  </w:style>
  <w:style w:type="paragraph" w:customStyle="1" w:styleId="2B8A30AA14124125BF22E9219278D76186">
    <w:name w:val="2B8A30AA14124125BF22E9219278D76186"/>
    <w:rsid w:val="006B6DC6"/>
    <w:rPr>
      <w:rFonts w:eastAsiaTheme="minorHAnsi"/>
      <w:lang w:eastAsia="en-US"/>
    </w:rPr>
  </w:style>
  <w:style w:type="paragraph" w:customStyle="1" w:styleId="9F958E1DAFEE4F6AB44046AEB3FAFE8A86">
    <w:name w:val="9F958E1DAFEE4F6AB44046AEB3FAFE8A86"/>
    <w:rsid w:val="006B6DC6"/>
    <w:rPr>
      <w:rFonts w:eastAsiaTheme="minorHAnsi"/>
      <w:lang w:eastAsia="en-US"/>
    </w:rPr>
  </w:style>
  <w:style w:type="paragraph" w:customStyle="1" w:styleId="A03438564EA9461989FF8CD0AE31E1F677">
    <w:name w:val="A03438564EA9461989FF8CD0AE31E1F677"/>
    <w:rsid w:val="006B6DC6"/>
    <w:rPr>
      <w:rFonts w:eastAsiaTheme="minorHAnsi"/>
      <w:lang w:eastAsia="en-US"/>
    </w:rPr>
  </w:style>
  <w:style w:type="paragraph" w:customStyle="1" w:styleId="8FD3F4BAF2484B2783D301674B8BB87976">
    <w:name w:val="8FD3F4BAF2484B2783D301674B8BB87976"/>
    <w:rsid w:val="006B6DC6"/>
    <w:rPr>
      <w:rFonts w:eastAsiaTheme="minorHAnsi"/>
      <w:lang w:eastAsia="en-US"/>
    </w:rPr>
  </w:style>
  <w:style w:type="paragraph" w:customStyle="1" w:styleId="E6C0CFAB047244C1A1407CF6CBE8CF0D12">
    <w:name w:val="E6C0CFAB047244C1A1407CF6CBE8CF0D12"/>
    <w:rsid w:val="006B6DC6"/>
    <w:rPr>
      <w:rFonts w:eastAsiaTheme="minorHAnsi"/>
      <w:lang w:eastAsia="en-US"/>
    </w:rPr>
  </w:style>
  <w:style w:type="paragraph" w:customStyle="1" w:styleId="459D8919FF1C4844B3F1D1574322B68D12">
    <w:name w:val="459D8919FF1C4844B3F1D1574322B68D12"/>
    <w:rsid w:val="006B6DC6"/>
    <w:rPr>
      <w:rFonts w:eastAsiaTheme="minorHAnsi"/>
      <w:lang w:eastAsia="en-US"/>
    </w:rPr>
  </w:style>
  <w:style w:type="paragraph" w:customStyle="1" w:styleId="A2EC4FAF66A84FB3B2FA6486A39BBE6912">
    <w:name w:val="A2EC4FAF66A84FB3B2FA6486A39BBE6912"/>
    <w:rsid w:val="006B6DC6"/>
    <w:rPr>
      <w:rFonts w:eastAsiaTheme="minorHAnsi"/>
      <w:lang w:eastAsia="en-US"/>
    </w:rPr>
  </w:style>
  <w:style w:type="paragraph" w:customStyle="1" w:styleId="F91C81208322463F9488368C0B68B0E012">
    <w:name w:val="F91C81208322463F9488368C0B68B0E012"/>
    <w:rsid w:val="006B6DC6"/>
    <w:rPr>
      <w:rFonts w:eastAsiaTheme="minorHAnsi"/>
      <w:lang w:eastAsia="en-US"/>
    </w:rPr>
  </w:style>
  <w:style w:type="paragraph" w:customStyle="1" w:styleId="1C870E9973714E67A42F0C15770348C912">
    <w:name w:val="1C870E9973714E67A42F0C15770348C912"/>
    <w:rsid w:val="006B6DC6"/>
    <w:rPr>
      <w:rFonts w:eastAsiaTheme="minorHAnsi"/>
      <w:lang w:eastAsia="en-US"/>
    </w:rPr>
  </w:style>
  <w:style w:type="paragraph" w:customStyle="1" w:styleId="331E7583B1164BCE8B93AAA6C514B41212">
    <w:name w:val="331E7583B1164BCE8B93AAA6C514B41212"/>
    <w:rsid w:val="006B6DC6"/>
    <w:rPr>
      <w:rFonts w:eastAsiaTheme="minorHAnsi"/>
      <w:lang w:eastAsia="en-US"/>
    </w:rPr>
  </w:style>
  <w:style w:type="paragraph" w:customStyle="1" w:styleId="B8D31F0EF0DF498C8B259526933C6A6911">
    <w:name w:val="B8D31F0EF0DF498C8B259526933C6A6911"/>
    <w:rsid w:val="006B6DC6"/>
    <w:rPr>
      <w:rFonts w:eastAsiaTheme="minorHAnsi"/>
      <w:lang w:eastAsia="en-US"/>
    </w:rPr>
  </w:style>
  <w:style w:type="paragraph" w:customStyle="1" w:styleId="C133B02F4B0847319242156DC09909433">
    <w:name w:val="C133B02F4B0847319242156DC09909433"/>
    <w:rsid w:val="006B6DC6"/>
    <w:rPr>
      <w:rFonts w:eastAsiaTheme="minorHAnsi"/>
      <w:lang w:eastAsia="en-US"/>
    </w:rPr>
  </w:style>
  <w:style w:type="paragraph" w:customStyle="1" w:styleId="93E0A9F86C2D45C6B1D905261224670E22">
    <w:name w:val="93E0A9F86C2D45C6B1D905261224670E22"/>
    <w:rsid w:val="006B6DC6"/>
    <w:rPr>
      <w:rFonts w:eastAsiaTheme="minorHAnsi"/>
      <w:lang w:eastAsia="en-US"/>
    </w:rPr>
  </w:style>
  <w:style w:type="paragraph" w:customStyle="1" w:styleId="77741A984D29464C862CB99A5302BB1122">
    <w:name w:val="77741A984D29464C862CB99A5302BB1122"/>
    <w:rsid w:val="006B6DC6"/>
    <w:rPr>
      <w:rFonts w:eastAsiaTheme="minorHAnsi"/>
      <w:lang w:eastAsia="en-US"/>
    </w:rPr>
  </w:style>
  <w:style w:type="paragraph" w:customStyle="1" w:styleId="DAF7C02FA3334BF9A21BE8613CD32B9722">
    <w:name w:val="DAF7C02FA3334BF9A21BE8613CD32B9722"/>
    <w:rsid w:val="006B6DC6"/>
    <w:rPr>
      <w:rFonts w:eastAsiaTheme="minorHAnsi"/>
      <w:lang w:eastAsia="en-US"/>
    </w:rPr>
  </w:style>
  <w:style w:type="paragraph" w:customStyle="1" w:styleId="1B0C8D74FA014D5094ADE92FC5BC2A4E35">
    <w:name w:val="1B0C8D74FA014D5094ADE92FC5BC2A4E35"/>
    <w:rsid w:val="006B6DC6"/>
    <w:rPr>
      <w:rFonts w:eastAsiaTheme="minorHAnsi"/>
      <w:lang w:eastAsia="en-US"/>
    </w:rPr>
  </w:style>
  <w:style w:type="paragraph" w:customStyle="1" w:styleId="FB7C787C42274011B359527003912AFD22">
    <w:name w:val="FB7C787C42274011B359527003912AFD22"/>
    <w:rsid w:val="006B6DC6"/>
    <w:rPr>
      <w:rFonts w:eastAsiaTheme="minorHAnsi"/>
      <w:lang w:eastAsia="en-US"/>
    </w:rPr>
  </w:style>
  <w:style w:type="paragraph" w:customStyle="1" w:styleId="7807EE54011D40719149BA177DE89A1422">
    <w:name w:val="7807EE54011D40719149BA177DE89A1422"/>
    <w:rsid w:val="006B6DC6"/>
    <w:rPr>
      <w:rFonts w:eastAsiaTheme="minorHAnsi"/>
      <w:lang w:eastAsia="en-US"/>
    </w:rPr>
  </w:style>
  <w:style w:type="paragraph" w:customStyle="1" w:styleId="09178E012CF74F78882E2428D8D8521C22">
    <w:name w:val="09178E012CF74F78882E2428D8D8521C22"/>
    <w:rsid w:val="006B6DC6"/>
    <w:rPr>
      <w:rFonts w:eastAsiaTheme="minorHAnsi"/>
      <w:lang w:eastAsia="en-US"/>
    </w:rPr>
  </w:style>
  <w:style w:type="paragraph" w:customStyle="1" w:styleId="673CFA9D206E48B19E0444C8AF8955FE22">
    <w:name w:val="673CFA9D206E48B19E0444C8AF8955FE22"/>
    <w:rsid w:val="006B6DC6"/>
    <w:rPr>
      <w:rFonts w:eastAsiaTheme="minorHAnsi"/>
      <w:lang w:eastAsia="en-US"/>
    </w:rPr>
  </w:style>
  <w:style w:type="paragraph" w:customStyle="1" w:styleId="E5FE48D2199D4FC08511A071B4DE4EBD22">
    <w:name w:val="E5FE48D2199D4FC08511A071B4DE4EBD22"/>
    <w:rsid w:val="006B6DC6"/>
    <w:rPr>
      <w:rFonts w:eastAsiaTheme="minorHAnsi"/>
      <w:lang w:eastAsia="en-US"/>
    </w:rPr>
  </w:style>
  <w:style w:type="paragraph" w:customStyle="1" w:styleId="C10F4B781FB1417DBEB62531253505F522">
    <w:name w:val="C10F4B781FB1417DBEB62531253505F522"/>
    <w:rsid w:val="006B6DC6"/>
    <w:rPr>
      <w:rFonts w:eastAsiaTheme="minorHAnsi"/>
      <w:lang w:eastAsia="en-US"/>
    </w:rPr>
  </w:style>
  <w:style w:type="paragraph" w:customStyle="1" w:styleId="1775E0AC9A5447CD8DE4E1E8509F964E22">
    <w:name w:val="1775E0AC9A5447CD8DE4E1E8509F964E22"/>
    <w:rsid w:val="006B6DC6"/>
    <w:rPr>
      <w:rFonts w:eastAsiaTheme="minorHAnsi"/>
      <w:lang w:eastAsia="en-US"/>
    </w:rPr>
  </w:style>
  <w:style w:type="paragraph" w:customStyle="1" w:styleId="B3D6BB227DC04960A3020336B14DE85B22">
    <w:name w:val="B3D6BB227DC04960A3020336B14DE85B22"/>
    <w:rsid w:val="006B6DC6"/>
    <w:rPr>
      <w:rFonts w:eastAsiaTheme="minorHAnsi"/>
      <w:lang w:eastAsia="en-US"/>
    </w:rPr>
  </w:style>
  <w:style w:type="paragraph" w:customStyle="1" w:styleId="DA37EC3FD4A449BBAD8A4684EF32FB3722">
    <w:name w:val="DA37EC3FD4A449BBAD8A4684EF32FB3722"/>
    <w:rsid w:val="006B6DC6"/>
    <w:rPr>
      <w:rFonts w:eastAsiaTheme="minorHAnsi"/>
      <w:lang w:eastAsia="en-US"/>
    </w:rPr>
  </w:style>
  <w:style w:type="paragraph" w:customStyle="1" w:styleId="52FB06E0DD5C486193EA52CA4887B24422">
    <w:name w:val="52FB06E0DD5C486193EA52CA4887B24422"/>
    <w:rsid w:val="006B6DC6"/>
    <w:rPr>
      <w:rFonts w:eastAsiaTheme="minorHAnsi"/>
      <w:lang w:eastAsia="en-US"/>
    </w:rPr>
  </w:style>
  <w:style w:type="paragraph" w:customStyle="1" w:styleId="DC81070EEC1A4D33B3B82827AF38A25D22">
    <w:name w:val="DC81070EEC1A4D33B3B82827AF38A25D22"/>
    <w:rsid w:val="006B6DC6"/>
    <w:rPr>
      <w:rFonts w:eastAsiaTheme="minorHAnsi"/>
      <w:lang w:eastAsia="en-US"/>
    </w:rPr>
  </w:style>
  <w:style w:type="paragraph" w:customStyle="1" w:styleId="8461236981814E8D9F6891DC361C26AC22">
    <w:name w:val="8461236981814E8D9F6891DC361C26AC22"/>
    <w:rsid w:val="006B6DC6"/>
    <w:rPr>
      <w:rFonts w:eastAsiaTheme="minorHAnsi"/>
      <w:lang w:eastAsia="en-US"/>
    </w:rPr>
  </w:style>
  <w:style w:type="paragraph" w:customStyle="1" w:styleId="32E3CF73FE464668BB3709711F4546C622">
    <w:name w:val="32E3CF73FE464668BB3709711F4546C622"/>
    <w:rsid w:val="006B6DC6"/>
    <w:rPr>
      <w:rFonts w:eastAsiaTheme="minorHAnsi"/>
      <w:lang w:eastAsia="en-US"/>
    </w:rPr>
  </w:style>
  <w:style w:type="paragraph" w:customStyle="1" w:styleId="335F045C5B5B424D906BB7A0FBF5BDF222">
    <w:name w:val="335F045C5B5B424D906BB7A0FBF5BDF222"/>
    <w:rsid w:val="006B6DC6"/>
    <w:rPr>
      <w:rFonts w:eastAsiaTheme="minorHAnsi"/>
      <w:lang w:eastAsia="en-US"/>
    </w:rPr>
  </w:style>
  <w:style w:type="paragraph" w:customStyle="1" w:styleId="ED7CED97D58A4B7D874DE5DA3810725E22">
    <w:name w:val="ED7CED97D58A4B7D874DE5DA3810725E22"/>
    <w:rsid w:val="006B6DC6"/>
    <w:rPr>
      <w:rFonts w:eastAsiaTheme="minorHAnsi"/>
      <w:lang w:eastAsia="en-US"/>
    </w:rPr>
  </w:style>
  <w:style w:type="paragraph" w:customStyle="1" w:styleId="B7A1F702A2E8441B8EF2631001423ACB22">
    <w:name w:val="B7A1F702A2E8441B8EF2631001423ACB22"/>
    <w:rsid w:val="006B6DC6"/>
    <w:rPr>
      <w:rFonts w:eastAsiaTheme="minorHAnsi"/>
      <w:lang w:eastAsia="en-US"/>
    </w:rPr>
  </w:style>
  <w:style w:type="paragraph" w:customStyle="1" w:styleId="34A55FD3643647698939596659E2723822">
    <w:name w:val="34A55FD3643647698939596659E2723822"/>
    <w:rsid w:val="006B6DC6"/>
    <w:rPr>
      <w:rFonts w:eastAsiaTheme="minorHAnsi"/>
      <w:lang w:eastAsia="en-US"/>
    </w:rPr>
  </w:style>
  <w:style w:type="paragraph" w:customStyle="1" w:styleId="34D497525E994E2BB393813ACD9C675022">
    <w:name w:val="34D497525E994E2BB393813ACD9C675022"/>
    <w:rsid w:val="006B6DC6"/>
    <w:rPr>
      <w:rFonts w:eastAsiaTheme="minorHAnsi"/>
      <w:lang w:eastAsia="en-US"/>
    </w:rPr>
  </w:style>
  <w:style w:type="paragraph" w:customStyle="1" w:styleId="BA08FEE1B1184DC5A5F8F7AE0518818E22">
    <w:name w:val="BA08FEE1B1184DC5A5F8F7AE0518818E22"/>
    <w:rsid w:val="006B6DC6"/>
    <w:rPr>
      <w:rFonts w:eastAsiaTheme="minorHAnsi"/>
      <w:lang w:eastAsia="en-US"/>
    </w:rPr>
  </w:style>
  <w:style w:type="paragraph" w:customStyle="1" w:styleId="2BD5394DB40C4D959FD8FF133D48DFEF22">
    <w:name w:val="2BD5394DB40C4D959FD8FF133D48DFEF22"/>
    <w:rsid w:val="006B6DC6"/>
    <w:rPr>
      <w:rFonts w:eastAsiaTheme="minorHAnsi"/>
      <w:lang w:eastAsia="en-US"/>
    </w:rPr>
  </w:style>
  <w:style w:type="paragraph" w:customStyle="1" w:styleId="15BBF5F0F7DF4DA98DB0A8AD8425626C22">
    <w:name w:val="15BBF5F0F7DF4DA98DB0A8AD8425626C22"/>
    <w:rsid w:val="006B6DC6"/>
    <w:rPr>
      <w:rFonts w:eastAsiaTheme="minorHAnsi"/>
      <w:lang w:eastAsia="en-US"/>
    </w:rPr>
  </w:style>
  <w:style w:type="paragraph" w:customStyle="1" w:styleId="28EAD25CD2534253952DF1C3B56126E313">
    <w:name w:val="28EAD25CD2534253952DF1C3B56126E313"/>
    <w:rsid w:val="006B6DC6"/>
    <w:rPr>
      <w:rFonts w:eastAsiaTheme="minorHAnsi"/>
      <w:lang w:eastAsia="en-US"/>
    </w:rPr>
  </w:style>
  <w:style w:type="paragraph" w:customStyle="1" w:styleId="C280A218239348DF81565FCC902220E713">
    <w:name w:val="C280A218239348DF81565FCC902220E713"/>
    <w:rsid w:val="006B6DC6"/>
    <w:rPr>
      <w:rFonts w:eastAsiaTheme="minorHAnsi"/>
      <w:lang w:eastAsia="en-US"/>
    </w:rPr>
  </w:style>
  <w:style w:type="paragraph" w:customStyle="1" w:styleId="4FB7BCB973064171B2D0D188B9F108DE13">
    <w:name w:val="4FB7BCB973064171B2D0D188B9F108DE13"/>
    <w:rsid w:val="006B6DC6"/>
    <w:rPr>
      <w:rFonts w:eastAsiaTheme="minorHAnsi"/>
      <w:lang w:eastAsia="en-US"/>
    </w:rPr>
  </w:style>
  <w:style w:type="paragraph" w:customStyle="1" w:styleId="852E7A2285334A25AC30206BC739111913">
    <w:name w:val="852E7A2285334A25AC30206BC739111913"/>
    <w:rsid w:val="006B6DC6"/>
    <w:rPr>
      <w:rFonts w:eastAsiaTheme="minorHAnsi"/>
      <w:lang w:eastAsia="en-US"/>
    </w:rPr>
  </w:style>
  <w:style w:type="paragraph" w:customStyle="1" w:styleId="E3AAFCA9A513423B93C988C6FC40AAB413">
    <w:name w:val="E3AAFCA9A513423B93C988C6FC40AAB413"/>
    <w:rsid w:val="006B6DC6"/>
    <w:rPr>
      <w:rFonts w:eastAsiaTheme="minorHAnsi"/>
      <w:lang w:eastAsia="en-US"/>
    </w:rPr>
  </w:style>
  <w:style w:type="paragraph" w:customStyle="1" w:styleId="47BCE32AFA8B47F7B5D11E3C72B51F2413">
    <w:name w:val="47BCE32AFA8B47F7B5D11E3C72B51F2413"/>
    <w:rsid w:val="006B6DC6"/>
    <w:rPr>
      <w:rFonts w:eastAsiaTheme="minorHAnsi"/>
      <w:lang w:eastAsia="en-US"/>
    </w:rPr>
  </w:style>
  <w:style w:type="paragraph" w:customStyle="1" w:styleId="A42D8E5477BA4718828B654871617B0D13">
    <w:name w:val="A42D8E5477BA4718828B654871617B0D13"/>
    <w:rsid w:val="006B6DC6"/>
    <w:rPr>
      <w:rFonts w:eastAsiaTheme="minorHAnsi"/>
      <w:lang w:eastAsia="en-US"/>
    </w:rPr>
  </w:style>
  <w:style w:type="paragraph" w:customStyle="1" w:styleId="5F4AE758E211496F8B6A51108770157913">
    <w:name w:val="5F4AE758E211496F8B6A51108770157913"/>
    <w:rsid w:val="006B6DC6"/>
    <w:rPr>
      <w:rFonts w:eastAsiaTheme="minorHAnsi"/>
      <w:lang w:eastAsia="en-US"/>
    </w:rPr>
  </w:style>
  <w:style w:type="paragraph" w:customStyle="1" w:styleId="8C6DF356EAA147288DAE7E1F3BBE93B213">
    <w:name w:val="8C6DF356EAA147288DAE7E1F3BBE93B213"/>
    <w:rsid w:val="006B6DC6"/>
    <w:rPr>
      <w:rFonts w:eastAsiaTheme="minorHAnsi"/>
      <w:lang w:eastAsia="en-US"/>
    </w:rPr>
  </w:style>
  <w:style w:type="paragraph" w:customStyle="1" w:styleId="F02EAA2D98784BA69F8F93E2F9C0278513">
    <w:name w:val="F02EAA2D98784BA69F8F93E2F9C0278513"/>
    <w:rsid w:val="006B6DC6"/>
    <w:rPr>
      <w:rFonts w:eastAsiaTheme="minorHAnsi"/>
      <w:lang w:eastAsia="en-US"/>
    </w:rPr>
  </w:style>
  <w:style w:type="paragraph" w:customStyle="1" w:styleId="4CE506C481514D11A37A93A6509855F32">
    <w:name w:val="4CE506C481514D11A37A93A6509855F32"/>
    <w:rsid w:val="006B6DC6"/>
    <w:rPr>
      <w:rFonts w:eastAsiaTheme="minorHAnsi"/>
      <w:lang w:eastAsia="en-US"/>
    </w:rPr>
  </w:style>
  <w:style w:type="paragraph" w:customStyle="1" w:styleId="F447985142544702B33B359B0E9CC45887">
    <w:name w:val="F447985142544702B33B359B0E9CC45887"/>
    <w:rsid w:val="006B6DC6"/>
    <w:rPr>
      <w:rFonts w:eastAsiaTheme="minorHAnsi"/>
      <w:lang w:eastAsia="en-US"/>
    </w:rPr>
  </w:style>
  <w:style w:type="paragraph" w:customStyle="1" w:styleId="2B8A30AA14124125BF22E9219278D76187">
    <w:name w:val="2B8A30AA14124125BF22E9219278D76187"/>
    <w:rsid w:val="006B6DC6"/>
    <w:rPr>
      <w:rFonts w:eastAsiaTheme="minorHAnsi"/>
      <w:lang w:eastAsia="en-US"/>
    </w:rPr>
  </w:style>
  <w:style w:type="paragraph" w:customStyle="1" w:styleId="9F958E1DAFEE4F6AB44046AEB3FAFE8A87">
    <w:name w:val="9F958E1DAFEE4F6AB44046AEB3FAFE8A87"/>
    <w:rsid w:val="006B6DC6"/>
    <w:rPr>
      <w:rFonts w:eastAsiaTheme="minorHAnsi"/>
      <w:lang w:eastAsia="en-US"/>
    </w:rPr>
  </w:style>
  <w:style w:type="paragraph" w:customStyle="1" w:styleId="A03438564EA9461989FF8CD0AE31E1F678">
    <w:name w:val="A03438564EA9461989FF8CD0AE31E1F678"/>
    <w:rsid w:val="006B6DC6"/>
    <w:rPr>
      <w:rFonts w:eastAsiaTheme="minorHAnsi"/>
      <w:lang w:eastAsia="en-US"/>
    </w:rPr>
  </w:style>
  <w:style w:type="paragraph" w:customStyle="1" w:styleId="8FD3F4BAF2484B2783D301674B8BB87977">
    <w:name w:val="8FD3F4BAF2484B2783D301674B8BB87977"/>
    <w:rsid w:val="006B6DC6"/>
    <w:rPr>
      <w:rFonts w:eastAsiaTheme="minorHAnsi"/>
      <w:lang w:eastAsia="en-US"/>
    </w:rPr>
  </w:style>
  <w:style w:type="paragraph" w:customStyle="1" w:styleId="E6C0CFAB047244C1A1407CF6CBE8CF0D13">
    <w:name w:val="E6C0CFAB047244C1A1407CF6CBE8CF0D13"/>
    <w:rsid w:val="006B6DC6"/>
    <w:rPr>
      <w:rFonts w:eastAsiaTheme="minorHAnsi"/>
      <w:lang w:eastAsia="en-US"/>
    </w:rPr>
  </w:style>
  <w:style w:type="paragraph" w:customStyle="1" w:styleId="459D8919FF1C4844B3F1D1574322B68D13">
    <w:name w:val="459D8919FF1C4844B3F1D1574322B68D13"/>
    <w:rsid w:val="006B6DC6"/>
    <w:rPr>
      <w:rFonts w:eastAsiaTheme="minorHAnsi"/>
      <w:lang w:eastAsia="en-US"/>
    </w:rPr>
  </w:style>
  <w:style w:type="paragraph" w:customStyle="1" w:styleId="A2EC4FAF66A84FB3B2FA6486A39BBE6913">
    <w:name w:val="A2EC4FAF66A84FB3B2FA6486A39BBE6913"/>
    <w:rsid w:val="006B6DC6"/>
    <w:rPr>
      <w:rFonts w:eastAsiaTheme="minorHAnsi"/>
      <w:lang w:eastAsia="en-US"/>
    </w:rPr>
  </w:style>
  <w:style w:type="paragraph" w:customStyle="1" w:styleId="F91C81208322463F9488368C0B68B0E013">
    <w:name w:val="F91C81208322463F9488368C0B68B0E013"/>
    <w:rsid w:val="006B6DC6"/>
    <w:rPr>
      <w:rFonts w:eastAsiaTheme="minorHAnsi"/>
      <w:lang w:eastAsia="en-US"/>
    </w:rPr>
  </w:style>
  <w:style w:type="paragraph" w:customStyle="1" w:styleId="1C870E9973714E67A42F0C15770348C913">
    <w:name w:val="1C870E9973714E67A42F0C15770348C913"/>
    <w:rsid w:val="006B6DC6"/>
    <w:rPr>
      <w:rFonts w:eastAsiaTheme="minorHAnsi"/>
      <w:lang w:eastAsia="en-US"/>
    </w:rPr>
  </w:style>
  <w:style w:type="paragraph" w:customStyle="1" w:styleId="331E7583B1164BCE8B93AAA6C514B41213">
    <w:name w:val="331E7583B1164BCE8B93AAA6C514B41213"/>
    <w:rsid w:val="006B6DC6"/>
    <w:rPr>
      <w:rFonts w:eastAsiaTheme="minorHAnsi"/>
      <w:lang w:eastAsia="en-US"/>
    </w:rPr>
  </w:style>
  <w:style w:type="paragraph" w:customStyle="1" w:styleId="B8D31F0EF0DF498C8B259526933C6A6912">
    <w:name w:val="B8D31F0EF0DF498C8B259526933C6A6912"/>
    <w:rsid w:val="006B6DC6"/>
    <w:rPr>
      <w:rFonts w:eastAsiaTheme="minorHAnsi"/>
      <w:lang w:eastAsia="en-US"/>
    </w:rPr>
  </w:style>
  <w:style w:type="paragraph" w:customStyle="1" w:styleId="C133B02F4B0847319242156DC09909434">
    <w:name w:val="C133B02F4B0847319242156DC09909434"/>
    <w:rsid w:val="006B6DC6"/>
    <w:rPr>
      <w:rFonts w:eastAsiaTheme="minorHAnsi"/>
      <w:lang w:eastAsia="en-US"/>
    </w:rPr>
  </w:style>
  <w:style w:type="paragraph" w:customStyle="1" w:styleId="93E0A9F86C2D45C6B1D905261224670E23">
    <w:name w:val="93E0A9F86C2D45C6B1D905261224670E23"/>
    <w:rsid w:val="006B6DC6"/>
    <w:rPr>
      <w:rFonts w:eastAsiaTheme="minorHAnsi"/>
      <w:lang w:eastAsia="en-US"/>
    </w:rPr>
  </w:style>
  <w:style w:type="paragraph" w:customStyle="1" w:styleId="77741A984D29464C862CB99A5302BB1123">
    <w:name w:val="77741A984D29464C862CB99A5302BB1123"/>
    <w:rsid w:val="006B6DC6"/>
    <w:rPr>
      <w:rFonts w:eastAsiaTheme="minorHAnsi"/>
      <w:lang w:eastAsia="en-US"/>
    </w:rPr>
  </w:style>
  <w:style w:type="paragraph" w:customStyle="1" w:styleId="DAF7C02FA3334BF9A21BE8613CD32B9723">
    <w:name w:val="DAF7C02FA3334BF9A21BE8613CD32B9723"/>
    <w:rsid w:val="006B6DC6"/>
    <w:rPr>
      <w:rFonts w:eastAsiaTheme="minorHAnsi"/>
      <w:lang w:eastAsia="en-US"/>
    </w:rPr>
  </w:style>
  <w:style w:type="paragraph" w:customStyle="1" w:styleId="1B0C8D74FA014D5094ADE92FC5BC2A4E36">
    <w:name w:val="1B0C8D74FA014D5094ADE92FC5BC2A4E36"/>
    <w:rsid w:val="006B6DC6"/>
    <w:rPr>
      <w:rFonts w:eastAsiaTheme="minorHAnsi"/>
      <w:lang w:eastAsia="en-US"/>
    </w:rPr>
  </w:style>
  <w:style w:type="paragraph" w:customStyle="1" w:styleId="FB7C787C42274011B359527003912AFD23">
    <w:name w:val="FB7C787C42274011B359527003912AFD23"/>
    <w:rsid w:val="006B6DC6"/>
    <w:rPr>
      <w:rFonts w:eastAsiaTheme="minorHAnsi"/>
      <w:lang w:eastAsia="en-US"/>
    </w:rPr>
  </w:style>
  <w:style w:type="paragraph" w:customStyle="1" w:styleId="7807EE54011D40719149BA177DE89A1423">
    <w:name w:val="7807EE54011D40719149BA177DE89A1423"/>
    <w:rsid w:val="006B6DC6"/>
    <w:rPr>
      <w:rFonts w:eastAsiaTheme="minorHAnsi"/>
      <w:lang w:eastAsia="en-US"/>
    </w:rPr>
  </w:style>
  <w:style w:type="paragraph" w:customStyle="1" w:styleId="09178E012CF74F78882E2428D8D8521C23">
    <w:name w:val="09178E012CF74F78882E2428D8D8521C23"/>
    <w:rsid w:val="006B6DC6"/>
    <w:rPr>
      <w:rFonts w:eastAsiaTheme="minorHAnsi"/>
      <w:lang w:eastAsia="en-US"/>
    </w:rPr>
  </w:style>
  <w:style w:type="paragraph" w:customStyle="1" w:styleId="673CFA9D206E48B19E0444C8AF8955FE23">
    <w:name w:val="673CFA9D206E48B19E0444C8AF8955FE23"/>
    <w:rsid w:val="006B6DC6"/>
    <w:rPr>
      <w:rFonts w:eastAsiaTheme="minorHAnsi"/>
      <w:lang w:eastAsia="en-US"/>
    </w:rPr>
  </w:style>
  <w:style w:type="paragraph" w:customStyle="1" w:styleId="E5FE48D2199D4FC08511A071B4DE4EBD23">
    <w:name w:val="E5FE48D2199D4FC08511A071B4DE4EBD23"/>
    <w:rsid w:val="006B6DC6"/>
    <w:rPr>
      <w:rFonts w:eastAsiaTheme="minorHAnsi"/>
      <w:lang w:eastAsia="en-US"/>
    </w:rPr>
  </w:style>
  <w:style w:type="paragraph" w:customStyle="1" w:styleId="C10F4B781FB1417DBEB62531253505F523">
    <w:name w:val="C10F4B781FB1417DBEB62531253505F523"/>
    <w:rsid w:val="006B6DC6"/>
    <w:rPr>
      <w:rFonts w:eastAsiaTheme="minorHAnsi"/>
      <w:lang w:eastAsia="en-US"/>
    </w:rPr>
  </w:style>
  <w:style w:type="paragraph" w:customStyle="1" w:styleId="1775E0AC9A5447CD8DE4E1E8509F964E23">
    <w:name w:val="1775E0AC9A5447CD8DE4E1E8509F964E23"/>
    <w:rsid w:val="006B6DC6"/>
    <w:rPr>
      <w:rFonts w:eastAsiaTheme="minorHAnsi"/>
      <w:lang w:eastAsia="en-US"/>
    </w:rPr>
  </w:style>
  <w:style w:type="paragraph" w:customStyle="1" w:styleId="B3D6BB227DC04960A3020336B14DE85B23">
    <w:name w:val="B3D6BB227DC04960A3020336B14DE85B23"/>
    <w:rsid w:val="006B6DC6"/>
    <w:rPr>
      <w:rFonts w:eastAsiaTheme="minorHAnsi"/>
      <w:lang w:eastAsia="en-US"/>
    </w:rPr>
  </w:style>
  <w:style w:type="paragraph" w:customStyle="1" w:styleId="DA37EC3FD4A449BBAD8A4684EF32FB3723">
    <w:name w:val="DA37EC3FD4A449BBAD8A4684EF32FB3723"/>
    <w:rsid w:val="006B6DC6"/>
    <w:rPr>
      <w:rFonts w:eastAsiaTheme="minorHAnsi"/>
      <w:lang w:eastAsia="en-US"/>
    </w:rPr>
  </w:style>
  <w:style w:type="paragraph" w:customStyle="1" w:styleId="52FB06E0DD5C486193EA52CA4887B24423">
    <w:name w:val="52FB06E0DD5C486193EA52CA4887B24423"/>
    <w:rsid w:val="006B6DC6"/>
    <w:rPr>
      <w:rFonts w:eastAsiaTheme="minorHAnsi"/>
      <w:lang w:eastAsia="en-US"/>
    </w:rPr>
  </w:style>
  <w:style w:type="paragraph" w:customStyle="1" w:styleId="DC81070EEC1A4D33B3B82827AF38A25D23">
    <w:name w:val="DC81070EEC1A4D33B3B82827AF38A25D23"/>
    <w:rsid w:val="006B6DC6"/>
    <w:rPr>
      <w:rFonts w:eastAsiaTheme="minorHAnsi"/>
      <w:lang w:eastAsia="en-US"/>
    </w:rPr>
  </w:style>
  <w:style w:type="paragraph" w:customStyle="1" w:styleId="8461236981814E8D9F6891DC361C26AC23">
    <w:name w:val="8461236981814E8D9F6891DC361C26AC23"/>
    <w:rsid w:val="006B6DC6"/>
    <w:rPr>
      <w:rFonts w:eastAsiaTheme="minorHAnsi"/>
      <w:lang w:eastAsia="en-US"/>
    </w:rPr>
  </w:style>
  <w:style w:type="paragraph" w:customStyle="1" w:styleId="32E3CF73FE464668BB3709711F4546C623">
    <w:name w:val="32E3CF73FE464668BB3709711F4546C623"/>
    <w:rsid w:val="006B6DC6"/>
    <w:rPr>
      <w:rFonts w:eastAsiaTheme="minorHAnsi"/>
      <w:lang w:eastAsia="en-US"/>
    </w:rPr>
  </w:style>
  <w:style w:type="paragraph" w:customStyle="1" w:styleId="335F045C5B5B424D906BB7A0FBF5BDF223">
    <w:name w:val="335F045C5B5B424D906BB7A0FBF5BDF223"/>
    <w:rsid w:val="006B6DC6"/>
    <w:rPr>
      <w:rFonts w:eastAsiaTheme="minorHAnsi"/>
      <w:lang w:eastAsia="en-US"/>
    </w:rPr>
  </w:style>
  <w:style w:type="paragraph" w:customStyle="1" w:styleId="ED7CED97D58A4B7D874DE5DA3810725E23">
    <w:name w:val="ED7CED97D58A4B7D874DE5DA3810725E23"/>
    <w:rsid w:val="006B6DC6"/>
    <w:rPr>
      <w:rFonts w:eastAsiaTheme="minorHAnsi"/>
      <w:lang w:eastAsia="en-US"/>
    </w:rPr>
  </w:style>
  <w:style w:type="paragraph" w:customStyle="1" w:styleId="B7A1F702A2E8441B8EF2631001423ACB23">
    <w:name w:val="B7A1F702A2E8441B8EF2631001423ACB23"/>
    <w:rsid w:val="006B6DC6"/>
    <w:rPr>
      <w:rFonts w:eastAsiaTheme="minorHAnsi"/>
      <w:lang w:eastAsia="en-US"/>
    </w:rPr>
  </w:style>
  <w:style w:type="paragraph" w:customStyle="1" w:styleId="34A55FD3643647698939596659E2723823">
    <w:name w:val="34A55FD3643647698939596659E2723823"/>
    <w:rsid w:val="006B6DC6"/>
    <w:rPr>
      <w:rFonts w:eastAsiaTheme="minorHAnsi"/>
      <w:lang w:eastAsia="en-US"/>
    </w:rPr>
  </w:style>
  <w:style w:type="paragraph" w:customStyle="1" w:styleId="34D497525E994E2BB393813ACD9C675023">
    <w:name w:val="34D497525E994E2BB393813ACD9C675023"/>
    <w:rsid w:val="006B6DC6"/>
    <w:rPr>
      <w:rFonts w:eastAsiaTheme="minorHAnsi"/>
      <w:lang w:eastAsia="en-US"/>
    </w:rPr>
  </w:style>
  <w:style w:type="paragraph" w:customStyle="1" w:styleId="BA08FEE1B1184DC5A5F8F7AE0518818E23">
    <w:name w:val="BA08FEE1B1184DC5A5F8F7AE0518818E23"/>
    <w:rsid w:val="006B6DC6"/>
    <w:rPr>
      <w:rFonts w:eastAsiaTheme="minorHAnsi"/>
      <w:lang w:eastAsia="en-US"/>
    </w:rPr>
  </w:style>
  <w:style w:type="paragraph" w:customStyle="1" w:styleId="2BD5394DB40C4D959FD8FF133D48DFEF23">
    <w:name w:val="2BD5394DB40C4D959FD8FF133D48DFEF23"/>
    <w:rsid w:val="006B6DC6"/>
    <w:rPr>
      <w:rFonts w:eastAsiaTheme="minorHAnsi"/>
      <w:lang w:eastAsia="en-US"/>
    </w:rPr>
  </w:style>
  <w:style w:type="paragraph" w:customStyle="1" w:styleId="15BBF5F0F7DF4DA98DB0A8AD8425626C23">
    <w:name w:val="15BBF5F0F7DF4DA98DB0A8AD8425626C23"/>
    <w:rsid w:val="006B6DC6"/>
    <w:rPr>
      <w:rFonts w:eastAsiaTheme="minorHAnsi"/>
      <w:lang w:eastAsia="en-US"/>
    </w:rPr>
  </w:style>
  <w:style w:type="paragraph" w:customStyle="1" w:styleId="28EAD25CD2534253952DF1C3B56126E314">
    <w:name w:val="28EAD25CD2534253952DF1C3B56126E314"/>
    <w:rsid w:val="006B6DC6"/>
    <w:rPr>
      <w:rFonts w:eastAsiaTheme="minorHAnsi"/>
      <w:lang w:eastAsia="en-US"/>
    </w:rPr>
  </w:style>
  <w:style w:type="paragraph" w:customStyle="1" w:styleId="C280A218239348DF81565FCC902220E714">
    <w:name w:val="C280A218239348DF81565FCC902220E714"/>
    <w:rsid w:val="006B6DC6"/>
    <w:rPr>
      <w:rFonts w:eastAsiaTheme="minorHAnsi"/>
      <w:lang w:eastAsia="en-US"/>
    </w:rPr>
  </w:style>
  <w:style w:type="paragraph" w:customStyle="1" w:styleId="4FB7BCB973064171B2D0D188B9F108DE14">
    <w:name w:val="4FB7BCB973064171B2D0D188B9F108DE14"/>
    <w:rsid w:val="006B6DC6"/>
    <w:rPr>
      <w:rFonts w:eastAsiaTheme="minorHAnsi"/>
      <w:lang w:eastAsia="en-US"/>
    </w:rPr>
  </w:style>
  <w:style w:type="paragraph" w:customStyle="1" w:styleId="852E7A2285334A25AC30206BC739111914">
    <w:name w:val="852E7A2285334A25AC30206BC739111914"/>
    <w:rsid w:val="006B6DC6"/>
    <w:rPr>
      <w:rFonts w:eastAsiaTheme="minorHAnsi"/>
      <w:lang w:eastAsia="en-US"/>
    </w:rPr>
  </w:style>
  <w:style w:type="paragraph" w:customStyle="1" w:styleId="E3AAFCA9A513423B93C988C6FC40AAB414">
    <w:name w:val="E3AAFCA9A513423B93C988C6FC40AAB414"/>
    <w:rsid w:val="006B6DC6"/>
    <w:rPr>
      <w:rFonts w:eastAsiaTheme="minorHAnsi"/>
      <w:lang w:eastAsia="en-US"/>
    </w:rPr>
  </w:style>
  <w:style w:type="paragraph" w:customStyle="1" w:styleId="47BCE32AFA8B47F7B5D11E3C72B51F2414">
    <w:name w:val="47BCE32AFA8B47F7B5D11E3C72B51F2414"/>
    <w:rsid w:val="006B6DC6"/>
    <w:rPr>
      <w:rFonts w:eastAsiaTheme="minorHAnsi"/>
      <w:lang w:eastAsia="en-US"/>
    </w:rPr>
  </w:style>
  <w:style w:type="paragraph" w:customStyle="1" w:styleId="A42D8E5477BA4718828B654871617B0D14">
    <w:name w:val="A42D8E5477BA4718828B654871617B0D14"/>
    <w:rsid w:val="006B6DC6"/>
    <w:rPr>
      <w:rFonts w:eastAsiaTheme="minorHAnsi"/>
      <w:lang w:eastAsia="en-US"/>
    </w:rPr>
  </w:style>
  <w:style w:type="paragraph" w:customStyle="1" w:styleId="5F4AE758E211496F8B6A51108770157914">
    <w:name w:val="5F4AE758E211496F8B6A51108770157914"/>
    <w:rsid w:val="006B6DC6"/>
    <w:rPr>
      <w:rFonts w:eastAsiaTheme="minorHAnsi"/>
      <w:lang w:eastAsia="en-US"/>
    </w:rPr>
  </w:style>
  <w:style w:type="paragraph" w:customStyle="1" w:styleId="8C6DF356EAA147288DAE7E1F3BBE93B214">
    <w:name w:val="8C6DF356EAA147288DAE7E1F3BBE93B214"/>
    <w:rsid w:val="006B6DC6"/>
    <w:rPr>
      <w:rFonts w:eastAsiaTheme="minorHAnsi"/>
      <w:lang w:eastAsia="en-US"/>
    </w:rPr>
  </w:style>
  <w:style w:type="paragraph" w:customStyle="1" w:styleId="F02EAA2D98784BA69F8F93E2F9C0278514">
    <w:name w:val="F02EAA2D98784BA69F8F93E2F9C0278514"/>
    <w:rsid w:val="006B6DC6"/>
    <w:rPr>
      <w:rFonts w:eastAsiaTheme="minorHAnsi"/>
      <w:lang w:eastAsia="en-US"/>
    </w:rPr>
  </w:style>
  <w:style w:type="paragraph" w:customStyle="1" w:styleId="4CE506C481514D11A37A93A6509855F33">
    <w:name w:val="4CE506C481514D11A37A93A6509855F33"/>
    <w:rsid w:val="006B6DC6"/>
    <w:rPr>
      <w:rFonts w:eastAsiaTheme="minorHAnsi"/>
      <w:lang w:eastAsia="en-US"/>
    </w:rPr>
  </w:style>
  <w:style w:type="paragraph" w:customStyle="1" w:styleId="F447985142544702B33B359B0E9CC45888">
    <w:name w:val="F447985142544702B33B359B0E9CC45888"/>
    <w:rsid w:val="006B6DC6"/>
    <w:rPr>
      <w:rFonts w:eastAsiaTheme="minorHAnsi"/>
      <w:lang w:eastAsia="en-US"/>
    </w:rPr>
  </w:style>
  <w:style w:type="paragraph" w:customStyle="1" w:styleId="2B8A30AA14124125BF22E9219278D76188">
    <w:name w:val="2B8A30AA14124125BF22E9219278D76188"/>
    <w:rsid w:val="006B6DC6"/>
    <w:rPr>
      <w:rFonts w:eastAsiaTheme="minorHAnsi"/>
      <w:lang w:eastAsia="en-US"/>
    </w:rPr>
  </w:style>
  <w:style w:type="paragraph" w:customStyle="1" w:styleId="9F958E1DAFEE4F6AB44046AEB3FAFE8A88">
    <w:name w:val="9F958E1DAFEE4F6AB44046AEB3FAFE8A88"/>
    <w:rsid w:val="006B6DC6"/>
    <w:rPr>
      <w:rFonts w:eastAsiaTheme="minorHAnsi"/>
      <w:lang w:eastAsia="en-US"/>
    </w:rPr>
  </w:style>
  <w:style w:type="paragraph" w:customStyle="1" w:styleId="A03438564EA9461989FF8CD0AE31E1F679">
    <w:name w:val="A03438564EA9461989FF8CD0AE31E1F679"/>
    <w:rsid w:val="006B6DC6"/>
    <w:rPr>
      <w:rFonts w:eastAsiaTheme="minorHAnsi"/>
      <w:lang w:eastAsia="en-US"/>
    </w:rPr>
  </w:style>
  <w:style w:type="paragraph" w:customStyle="1" w:styleId="8FD3F4BAF2484B2783D301674B8BB87978">
    <w:name w:val="8FD3F4BAF2484B2783D301674B8BB87978"/>
    <w:rsid w:val="006B6DC6"/>
    <w:rPr>
      <w:rFonts w:eastAsiaTheme="minorHAnsi"/>
      <w:lang w:eastAsia="en-US"/>
    </w:rPr>
  </w:style>
  <w:style w:type="paragraph" w:customStyle="1" w:styleId="E6C0CFAB047244C1A1407CF6CBE8CF0D14">
    <w:name w:val="E6C0CFAB047244C1A1407CF6CBE8CF0D14"/>
    <w:rsid w:val="006B6DC6"/>
    <w:rPr>
      <w:rFonts w:eastAsiaTheme="minorHAnsi"/>
      <w:lang w:eastAsia="en-US"/>
    </w:rPr>
  </w:style>
  <w:style w:type="paragraph" w:customStyle="1" w:styleId="459D8919FF1C4844B3F1D1574322B68D14">
    <w:name w:val="459D8919FF1C4844B3F1D1574322B68D14"/>
    <w:rsid w:val="006B6DC6"/>
    <w:rPr>
      <w:rFonts w:eastAsiaTheme="minorHAnsi"/>
      <w:lang w:eastAsia="en-US"/>
    </w:rPr>
  </w:style>
  <w:style w:type="paragraph" w:customStyle="1" w:styleId="A2EC4FAF66A84FB3B2FA6486A39BBE6914">
    <w:name w:val="A2EC4FAF66A84FB3B2FA6486A39BBE6914"/>
    <w:rsid w:val="006B6DC6"/>
    <w:rPr>
      <w:rFonts w:eastAsiaTheme="minorHAnsi"/>
      <w:lang w:eastAsia="en-US"/>
    </w:rPr>
  </w:style>
  <w:style w:type="paragraph" w:customStyle="1" w:styleId="F91C81208322463F9488368C0B68B0E014">
    <w:name w:val="F91C81208322463F9488368C0B68B0E014"/>
    <w:rsid w:val="006B6DC6"/>
    <w:rPr>
      <w:rFonts w:eastAsiaTheme="minorHAnsi"/>
      <w:lang w:eastAsia="en-US"/>
    </w:rPr>
  </w:style>
  <w:style w:type="paragraph" w:customStyle="1" w:styleId="1C870E9973714E67A42F0C15770348C914">
    <w:name w:val="1C870E9973714E67A42F0C15770348C914"/>
    <w:rsid w:val="006B6DC6"/>
    <w:rPr>
      <w:rFonts w:eastAsiaTheme="minorHAnsi"/>
      <w:lang w:eastAsia="en-US"/>
    </w:rPr>
  </w:style>
  <w:style w:type="paragraph" w:customStyle="1" w:styleId="331E7583B1164BCE8B93AAA6C514B41214">
    <w:name w:val="331E7583B1164BCE8B93AAA6C514B41214"/>
    <w:rsid w:val="006B6DC6"/>
    <w:rPr>
      <w:rFonts w:eastAsiaTheme="minorHAnsi"/>
      <w:lang w:eastAsia="en-US"/>
    </w:rPr>
  </w:style>
  <w:style w:type="paragraph" w:customStyle="1" w:styleId="B8D31F0EF0DF498C8B259526933C6A6913">
    <w:name w:val="B8D31F0EF0DF498C8B259526933C6A6913"/>
    <w:rsid w:val="006B6DC6"/>
    <w:rPr>
      <w:rFonts w:eastAsiaTheme="minorHAnsi"/>
      <w:lang w:eastAsia="en-US"/>
    </w:rPr>
  </w:style>
  <w:style w:type="paragraph" w:customStyle="1" w:styleId="C133B02F4B0847319242156DC09909435">
    <w:name w:val="C133B02F4B0847319242156DC09909435"/>
    <w:rsid w:val="006B6DC6"/>
    <w:rPr>
      <w:rFonts w:eastAsiaTheme="minorHAnsi"/>
      <w:lang w:eastAsia="en-US"/>
    </w:rPr>
  </w:style>
  <w:style w:type="paragraph" w:customStyle="1" w:styleId="93E0A9F86C2D45C6B1D905261224670E24">
    <w:name w:val="93E0A9F86C2D45C6B1D905261224670E24"/>
    <w:rsid w:val="006B6DC6"/>
    <w:rPr>
      <w:rFonts w:eastAsiaTheme="minorHAnsi"/>
      <w:lang w:eastAsia="en-US"/>
    </w:rPr>
  </w:style>
  <w:style w:type="paragraph" w:customStyle="1" w:styleId="77741A984D29464C862CB99A5302BB1124">
    <w:name w:val="77741A984D29464C862CB99A5302BB1124"/>
    <w:rsid w:val="006B6DC6"/>
    <w:rPr>
      <w:rFonts w:eastAsiaTheme="minorHAnsi"/>
      <w:lang w:eastAsia="en-US"/>
    </w:rPr>
  </w:style>
  <w:style w:type="paragraph" w:customStyle="1" w:styleId="DAF7C02FA3334BF9A21BE8613CD32B9724">
    <w:name w:val="DAF7C02FA3334BF9A21BE8613CD32B9724"/>
    <w:rsid w:val="006B6DC6"/>
    <w:rPr>
      <w:rFonts w:eastAsiaTheme="minorHAnsi"/>
      <w:lang w:eastAsia="en-US"/>
    </w:rPr>
  </w:style>
  <w:style w:type="paragraph" w:customStyle="1" w:styleId="1B0C8D74FA014D5094ADE92FC5BC2A4E37">
    <w:name w:val="1B0C8D74FA014D5094ADE92FC5BC2A4E37"/>
    <w:rsid w:val="006B6DC6"/>
    <w:rPr>
      <w:rFonts w:eastAsiaTheme="minorHAnsi"/>
      <w:lang w:eastAsia="en-US"/>
    </w:rPr>
  </w:style>
  <w:style w:type="paragraph" w:customStyle="1" w:styleId="FB7C787C42274011B359527003912AFD24">
    <w:name w:val="FB7C787C42274011B359527003912AFD24"/>
    <w:rsid w:val="006B6DC6"/>
    <w:rPr>
      <w:rFonts w:eastAsiaTheme="minorHAnsi"/>
      <w:lang w:eastAsia="en-US"/>
    </w:rPr>
  </w:style>
  <w:style w:type="paragraph" w:customStyle="1" w:styleId="7807EE54011D40719149BA177DE89A1424">
    <w:name w:val="7807EE54011D40719149BA177DE89A1424"/>
    <w:rsid w:val="006B6DC6"/>
    <w:rPr>
      <w:rFonts w:eastAsiaTheme="minorHAnsi"/>
      <w:lang w:eastAsia="en-US"/>
    </w:rPr>
  </w:style>
  <w:style w:type="paragraph" w:customStyle="1" w:styleId="09178E012CF74F78882E2428D8D8521C24">
    <w:name w:val="09178E012CF74F78882E2428D8D8521C24"/>
    <w:rsid w:val="006B6DC6"/>
    <w:rPr>
      <w:rFonts w:eastAsiaTheme="minorHAnsi"/>
      <w:lang w:eastAsia="en-US"/>
    </w:rPr>
  </w:style>
  <w:style w:type="paragraph" w:customStyle="1" w:styleId="673CFA9D206E48B19E0444C8AF8955FE24">
    <w:name w:val="673CFA9D206E48B19E0444C8AF8955FE24"/>
    <w:rsid w:val="006B6DC6"/>
    <w:rPr>
      <w:rFonts w:eastAsiaTheme="minorHAnsi"/>
      <w:lang w:eastAsia="en-US"/>
    </w:rPr>
  </w:style>
  <w:style w:type="paragraph" w:customStyle="1" w:styleId="E5FE48D2199D4FC08511A071B4DE4EBD24">
    <w:name w:val="E5FE48D2199D4FC08511A071B4DE4EBD24"/>
    <w:rsid w:val="006B6DC6"/>
    <w:rPr>
      <w:rFonts w:eastAsiaTheme="minorHAnsi"/>
      <w:lang w:eastAsia="en-US"/>
    </w:rPr>
  </w:style>
  <w:style w:type="paragraph" w:customStyle="1" w:styleId="C10F4B781FB1417DBEB62531253505F524">
    <w:name w:val="C10F4B781FB1417DBEB62531253505F524"/>
    <w:rsid w:val="006B6DC6"/>
    <w:rPr>
      <w:rFonts w:eastAsiaTheme="minorHAnsi"/>
      <w:lang w:eastAsia="en-US"/>
    </w:rPr>
  </w:style>
  <w:style w:type="paragraph" w:customStyle="1" w:styleId="1775E0AC9A5447CD8DE4E1E8509F964E24">
    <w:name w:val="1775E0AC9A5447CD8DE4E1E8509F964E24"/>
    <w:rsid w:val="006B6DC6"/>
    <w:rPr>
      <w:rFonts w:eastAsiaTheme="minorHAnsi"/>
      <w:lang w:eastAsia="en-US"/>
    </w:rPr>
  </w:style>
  <w:style w:type="paragraph" w:customStyle="1" w:styleId="B3D6BB227DC04960A3020336B14DE85B24">
    <w:name w:val="B3D6BB227DC04960A3020336B14DE85B24"/>
    <w:rsid w:val="006B6DC6"/>
    <w:rPr>
      <w:rFonts w:eastAsiaTheme="minorHAnsi"/>
      <w:lang w:eastAsia="en-US"/>
    </w:rPr>
  </w:style>
  <w:style w:type="paragraph" w:customStyle="1" w:styleId="DA37EC3FD4A449BBAD8A4684EF32FB3724">
    <w:name w:val="DA37EC3FD4A449BBAD8A4684EF32FB3724"/>
    <w:rsid w:val="006B6DC6"/>
    <w:rPr>
      <w:rFonts w:eastAsiaTheme="minorHAnsi"/>
      <w:lang w:eastAsia="en-US"/>
    </w:rPr>
  </w:style>
  <w:style w:type="paragraph" w:customStyle="1" w:styleId="52FB06E0DD5C486193EA52CA4887B24424">
    <w:name w:val="52FB06E0DD5C486193EA52CA4887B24424"/>
    <w:rsid w:val="006B6DC6"/>
    <w:rPr>
      <w:rFonts w:eastAsiaTheme="minorHAnsi"/>
      <w:lang w:eastAsia="en-US"/>
    </w:rPr>
  </w:style>
  <w:style w:type="paragraph" w:customStyle="1" w:styleId="DC81070EEC1A4D33B3B82827AF38A25D24">
    <w:name w:val="DC81070EEC1A4D33B3B82827AF38A25D24"/>
    <w:rsid w:val="006B6DC6"/>
    <w:rPr>
      <w:rFonts w:eastAsiaTheme="minorHAnsi"/>
      <w:lang w:eastAsia="en-US"/>
    </w:rPr>
  </w:style>
  <w:style w:type="paragraph" w:customStyle="1" w:styleId="8461236981814E8D9F6891DC361C26AC24">
    <w:name w:val="8461236981814E8D9F6891DC361C26AC24"/>
    <w:rsid w:val="006B6DC6"/>
    <w:rPr>
      <w:rFonts w:eastAsiaTheme="minorHAnsi"/>
      <w:lang w:eastAsia="en-US"/>
    </w:rPr>
  </w:style>
  <w:style w:type="paragraph" w:customStyle="1" w:styleId="32E3CF73FE464668BB3709711F4546C624">
    <w:name w:val="32E3CF73FE464668BB3709711F4546C624"/>
    <w:rsid w:val="006B6DC6"/>
    <w:rPr>
      <w:rFonts w:eastAsiaTheme="minorHAnsi"/>
      <w:lang w:eastAsia="en-US"/>
    </w:rPr>
  </w:style>
  <w:style w:type="paragraph" w:customStyle="1" w:styleId="335F045C5B5B424D906BB7A0FBF5BDF224">
    <w:name w:val="335F045C5B5B424D906BB7A0FBF5BDF224"/>
    <w:rsid w:val="006B6DC6"/>
    <w:rPr>
      <w:rFonts w:eastAsiaTheme="minorHAnsi"/>
      <w:lang w:eastAsia="en-US"/>
    </w:rPr>
  </w:style>
  <w:style w:type="paragraph" w:customStyle="1" w:styleId="ED7CED97D58A4B7D874DE5DA3810725E24">
    <w:name w:val="ED7CED97D58A4B7D874DE5DA3810725E24"/>
    <w:rsid w:val="006B6DC6"/>
    <w:rPr>
      <w:rFonts w:eastAsiaTheme="minorHAnsi"/>
      <w:lang w:eastAsia="en-US"/>
    </w:rPr>
  </w:style>
  <w:style w:type="paragraph" w:customStyle="1" w:styleId="B7A1F702A2E8441B8EF2631001423ACB24">
    <w:name w:val="B7A1F702A2E8441B8EF2631001423ACB24"/>
    <w:rsid w:val="006B6DC6"/>
    <w:rPr>
      <w:rFonts w:eastAsiaTheme="minorHAnsi"/>
      <w:lang w:eastAsia="en-US"/>
    </w:rPr>
  </w:style>
  <w:style w:type="paragraph" w:customStyle="1" w:styleId="34A55FD3643647698939596659E2723824">
    <w:name w:val="34A55FD3643647698939596659E2723824"/>
    <w:rsid w:val="006B6DC6"/>
    <w:rPr>
      <w:rFonts w:eastAsiaTheme="minorHAnsi"/>
      <w:lang w:eastAsia="en-US"/>
    </w:rPr>
  </w:style>
  <w:style w:type="paragraph" w:customStyle="1" w:styleId="34D497525E994E2BB393813ACD9C675024">
    <w:name w:val="34D497525E994E2BB393813ACD9C675024"/>
    <w:rsid w:val="006B6DC6"/>
    <w:rPr>
      <w:rFonts w:eastAsiaTheme="minorHAnsi"/>
      <w:lang w:eastAsia="en-US"/>
    </w:rPr>
  </w:style>
  <w:style w:type="paragraph" w:customStyle="1" w:styleId="BA08FEE1B1184DC5A5F8F7AE0518818E24">
    <w:name w:val="BA08FEE1B1184DC5A5F8F7AE0518818E24"/>
    <w:rsid w:val="006B6DC6"/>
    <w:rPr>
      <w:rFonts w:eastAsiaTheme="minorHAnsi"/>
      <w:lang w:eastAsia="en-US"/>
    </w:rPr>
  </w:style>
  <w:style w:type="paragraph" w:customStyle="1" w:styleId="2BD5394DB40C4D959FD8FF133D48DFEF24">
    <w:name w:val="2BD5394DB40C4D959FD8FF133D48DFEF24"/>
    <w:rsid w:val="006B6DC6"/>
    <w:rPr>
      <w:rFonts w:eastAsiaTheme="minorHAnsi"/>
      <w:lang w:eastAsia="en-US"/>
    </w:rPr>
  </w:style>
  <w:style w:type="paragraph" w:customStyle="1" w:styleId="15BBF5F0F7DF4DA98DB0A8AD8425626C24">
    <w:name w:val="15BBF5F0F7DF4DA98DB0A8AD8425626C24"/>
    <w:rsid w:val="006B6DC6"/>
    <w:rPr>
      <w:rFonts w:eastAsiaTheme="minorHAnsi"/>
      <w:lang w:eastAsia="en-US"/>
    </w:rPr>
  </w:style>
  <w:style w:type="paragraph" w:customStyle="1" w:styleId="28EAD25CD2534253952DF1C3B56126E315">
    <w:name w:val="28EAD25CD2534253952DF1C3B56126E315"/>
    <w:rsid w:val="006B6DC6"/>
    <w:rPr>
      <w:rFonts w:eastAsiaTheme="minorHAnsi"/>
      <w:lang w:eastAsia="en-US"/>
    </w:rPr>
  </w:style>
  <w:style w:type="paragraph" w:customStyle="1" w:styleId="C280A218239348DF81565FCC902220E715">
    <w:name w:val="C280A218239348DF81565FCC902220E715"/>
    <w:rsid w:val="006B6DC6"/>
    <w:rPr>
      <w:rFonts w:eastAsiaTheme="minorHAnsi"/>
      <w:lang w:eastAsia="en-US"/>
    </w:rPr>
  </w:style>
  <w:style w:type="paragraph" w:customStyle="1" w:styleId="4FB7BCB973064171B2D0D188B9F108DE15">
    <w:name w:val="4FB7BCB973064171B2D0D188B9F108DE15"/>
    <w:rsid w:val="006B6DC6"/>
    <w:rPr>
      <w:rFonts w:eastAsiaTheme="minorHAnsi"/>
      <w:lang w:eastAsia="en-US"/>
    </w:rPr>
  </w:style>
  <w:style w:type="paragraph" w:customStyle="1" w:styleId="852E7A2285334A25AC30206BC739111915">
    <w:name w:val="852E7A2285334A25AC30206BC739111915"/>
    <w:rsid w:val="006B6DC6"/>
    <w:rPr>
      <w:rFonts w:eastAsiaTheme="minorHAnsi"/>
      <w:lang w:eastAsia="en-US"/>
    </w:rPr>
  </w:style>
  <w:style w:type="paragraph" w:customStyle="1" w:styleId="E3AAFCA9A513423B93C988C6FC40AAB415">
    <w:name w:val="E3AAFCA9A513423B93C988C6FC40AAB415"/>
    <w:rsid w:val="006B6DC6"/>
    <w:rPr>
      <w:rFonts w:eastAsiaTheme="minorHAnsi"/>
      <w:lang w:eastAsia="en-US"/>
    </w:rPr>
  </w:style>
  <w:style w:type="paragraph" w:customStyle="1" w:styleId="47BCE32AFA8B47F7B5D11E3C72B51F2415">
    <w:name w:val="47BCE32AFA8B47F7B5D11E3C72B51F2415"/>
    <w:rsid w:val="006B6DC6"/>
    <w:rPr>
      <w:rFonts w:eastAsiaTheme="minorHAnsi"/>
      <w:lang w:eastAsia="en-US"/>
    </w:rPr>
  </w:style>
  <w:style w:type="paragraph" w:customStyle="1" w:styleId="A42D8E5477BA4718828B654871617B0D15">
    <w:name w:val="A42D8E5477BA4718828B654871617B0D15"/>
    <w:rsid w:val="006B6DC6"/>
    <w:rPr>
      <w:rFonts w:eastAsiaTheme="minorHAnsi"/>
      <w:lang w:eastAsia="en-US"/>
    </w:rPr>
  </w:style>
  <w:style w:type="paragraph" w:customStyle="1" w:styleId="5F4AE758E211496F8B6A51108770157915">
    <w:name w:val="5F4AE758E211496F8B6A51108770157915"/>
    <w:rsid w:val="006B6DC6"/>
    <w:rPr>
      <w:rFonts w:eastAsiaTheme="minorHAnsi"/>
      <w:lang w:eastAsia="en-US"/>
    </w:rPr>
  </w:style>
  <w:style w:type="paragraph" w:customStyle="1" w:styleId="8C6DF356EAA147288DAE7E1F3BBE93B215">
    <w:name w:val="8C6DF356EAA147288DAE7E1F3BBE93B215"/>
    <w:rsid w:val="006B6DC6"/>
    <w:rPr>
      <w:rFonts w:eastAsiaTheme="minorHAnsi"/>
      <w:lang w:eastAsia="en-US"/>
    </w:rPr>
  </w:style>
  <w:style w:type="paragraph" w:customStyle="1" w:styleId="F02EAA2D98784BA69F8F93E2F9C0278515">
    <w:name w:val="F02EAA2D98784BA69F8F93E2F9C0278515"/>
    <w:rsid w:val="006B6DC6"/>
    <w:rPr>
      <w:rFonts w:eastAsiaTheme="minorHAnsi"/>
      <w:lang w:eastAsia="en-US"/>
    </w:rPr>
  </w:style>
  <w:style w:type="paragraph" w:customStyle="1" w:styleId="4CE506C481514D11A37A93A6509855F34">
    <w:name w:val="4CE506C481514D11A37A93A6509855F34"/>
    <w:rsid w:val="006B6DC6"/>
    <w:rPr>
      <w:rFonts w:eastAsiaTheme="minorHAnsi"/>
      <w:lang w:eastAsia="en-US"/>
    </w:rPr>
  </w:style>
  <w:style w:type="paragraph" w:customStyle="1" w:styleId="F447985142544702B33B359B0E9CC45889">
    <w:name w:val="F447985142544702B33B359B0E9CC45889"/>
    <w:rsid w:val="006B6DC6"/>
    <w:rPr>
      <w:rFonts w:eastAsiaTheme="minorHAnsi"/>
      <w:lang w:eastAsia="en-US"/>
    </w:rPr>
  </w:style>
  <w:style w:type="paragraph" w:customStyle="1" w:styleId="2B8A30AA14124125BF22E9219278D76189">
    <w:name w:val="2B8A30AA14124125BF22E9219278D76189"/>
    <w:rsid w:val="006B6DC6"/>
    <w:rPr>
      <w:rFonts w:eastAsiaTheme="minorHAnsi"/>
      <w:lang w:eastAsia="en-US"/>
    </w:rPr>
  </w:style>
  <w:style w:type="paragraph" w:customStyle="1" w:styleId="9F958E1DAFEE4F6AB44046AEB3FAFE8A89">
    <w:name w:val="9F958E1DAFEE4F6AB44046AEB3FAFE8A89"/>
    <w:rsid w:val="006B6DC6"/>
    <w:rPr>
      <w:rFonts w:eastAsiaTheme="minorHAnsi"/>
      <w:lang w:eastAsia="en-US"/>
    </w:rPr>
  </w:style>
  <w:style w:type="paragraph" w:customStyle="1" w:styleId="E6C0CFAB047244C1A1407CF6CBE8CF0D15">
    <w:name w:val="E6C0CFAB047244C1A1407CF6CBE8CF0D15"/>
    <w:rsid w:val="006B6DC6"/>
    <w:rPr>
      <w:rFonts w:eastAsiaTheme="minorHAnsi"/>
      <w:lang w:eastAsia="en-US"/>
    </w:rPr>
  </w:style>
  <w:style w:type="paragraph" w:customStyle="1" w:styleId="459D8919FF1C4844B3F1D1574322B68D15">
    <w:name w:val="459D8919FF1C4844B3F1D1574322B68D15"/>
    <w:rsid w:val="006B6DC6"/>
    <w:rPr>
      <w:rFonts w:eastAsiaTheme="minorHAnsi"/>
      <w:lang w:eastAsia="en-US"/>
    </w:rPr>
  </w:style>
  <w:style w:type="paragraph" w:customStyle="1" w:styleId="A2EC4FAF66A84FB3B2FA6486A39BBE6915">
    <w:name w:val="A2EC4FAF66A84FB3B2FA6486A39BBE6915"/>
    <w:rsid w:val="006B6DC6"/>
    <w:rPr>
      <w:rFonts w:eastAsiaTheme="minorHAnsi"/>
      <w:lang w:eastAsia="en-US"/>
    </w:rPr>
  </w:style>
  <w:style w:type="paragraph" w:customStyle="1" w:styleId="F91C81208322463F9488368C0B68B0E015">
    <w:name w:val="F91C81208322463F9488368C0B68B0E015"/>
    <w:rsid w:val="006B6DC6"/>
    <w:rPr>
      <w:rFonts w:eastAsiaTheme="minorHAnsi"/>
      <w:lang w:eastAsia="en-US"/>
    </w:rPr>
  </w:style>
  <w:style w:type="paragraph" w:customStyle="1" w:styleId="1C870E9973714E67A42F0C15770348C915">
    <w:name w:val="1C870E9973714E67A42F0C15770348C915"/>
    <w:rsid w:val="006B6DC6"/>
    <w:rPr>
      <w:rFonts w:eastAsiaTheme="minorHAnsi"/>
      <w:lang w:eastAsia="en-US"/>
    </w:rPr>
  </w:style>
  <w:style w:type="paragraph" w:customStyle="1" w:styleId="331E7583B1164BCE8B93AAA6C514B41215">
    <w:name w:val="331E7583B1164BCE8B93AAA6C514B41215"/>
    <w:rsid w:val="006B6DC6"/>
    <w:rPr>
      <w:rFonts w:eastAsiaTheme="minorHAnsi"/>
      <w:lang w:eastAsia="en-US"/>
    </w:rPr>
  </w:style>
  <w:style w:type="paragraph" w:customStyle="1" w:styleId="7A11C9B667FD493D8A89D4782A922407">
    <w:name w:val="7A11C9B667FD493D8A89D4782A922407"/>
    <w:rsid w:val="006B6DC6"/>
  </w:style>
  <w:style w:type="paragraph" w:customStyle="1" w:styleId="B8D31F0EF0DF498C8B259526933C6A6914">
    <w:name w:val="B8D31F0EF0DF498C8B259526933C6A6914"/>
    <w:rsid w:val="006B6DC6"/>
    <w:rPr>
      <w:rFonts w:eastAsiaTheme="minorHAnsi"/>
      <w:lang w:eastAsia="en-US"/>
    </w:rPr>
  </w:style>
  <w:style w:type="paragraph" w:customStyle="1" w:styleId="C133B02F4B0847319242156DC09909436">
    <w:name w:val="C133B02F4B0847319242156DC09909436"/>
    <w:rsid w:val="006B6DC6"/>
    <w:rPr>
      <w:rFonts w:eastAsiaTheme="minorHAnsi"/>
      <w:lang w:eastAsia="en-US"/>
    </w:rPr>
  </w:style>
  <w:style w:type="paragraph" w:customStyle="1" w:styleId="93E0A9F86C2D45C6B1D905261224670E25">
    <w:name w:val="93E0A9F86C2D45C6B1D905261224670E25"/>
    <w:rsid w:val="006B6DC6"/>
    <w:rPr>
      <w:rFonts w:eastAsiaTheme="minorHAnsi"/>
      <w:lang w:eastAsia="en-US"/>
    </w:rPr>
  </w:style>
  <w:style w:type="paragraph" w:customStyle="1" w:styleId="77741A984D29464C862CB99A5302BB1125">
    <w:name w:val="77741A984D29464C862CB99A5302BB1125"/>
    <w:rsid w:val="006B6DC6"/>
    <w:rPr>
      <w:rFonts w:eastAsiaTheme="minorHAnsi"/>
      <w:lang w:eastAsia="en-US"/>
    </w:rPr>
  </w:style>
  <w:style w:type="paragraph" w:customStyle="1" w:styleId="DAF7C02FA3334BF9A21BE8613CD32B9725">
    <w:name w:val="DAF7C02FA3334BF9A21BE8613CD32B9725"/>
    <w:rsid w:val="006B6DC6"/>
    <w:rPr>
      <w:rFonts w:eastAsiaTheme="minorHAnsi"/>
      <w:lang w:eastAsia="en-US"/>
    </w:rPr>
  </w:style>
  <w:style w:type="paragraph" w:customStyle="1" w:styleId="1B0C8D74FA014D5094ADE92FC5BC2A4E38">
    <w:name w:val="1B0C8D74FA014D5094ADE92FC5BC2A4E38"/>
    <w:rsid w:val="006B6DC6"/>
    <w:rPr>
      <w:rFonts w:eastAsiaTheme="minorHAnsi"/>
      <w:lang w:eastAsia="en-US"/>
    </w:rPr>
  </w:style>
  <w:style w:type="paragraph" w:customStyle="1" w:styleId="FB7C787C42274011B359527003912AFD25">
    <w:name w:val="FB7C787C42274011B359527003912AFD25"/>
    <w:rsid w:val="006B6DC6"/>
    <w:rPr>
      <w:rFonts w:eastAsiaTheme="minorHAnsi"/>
      <w:lang w:eastAsia="en-US"/>
    </w:rPr>
  </w:style>
  <w:style w:type="paragraph" w:customStyle="1" w:styleId="7807EE54011D40719149BA177DE89A1425">
    <w:name w:val="7807EE54011D40719149BA177DE89A1425"/>
    <w:rsid w:val="006B6DC6"/>
    <w:rPr>
      <w:rFonts w:eastAsiaTheme="minorHAnsi"/>
      <w:lang w:eastAsia="en-US"/>
    </w:rPr>
  </w:style>
  <w:style w:type="paragraph" w:customStyle="1" w:styleId="09178E012CF74F78882E2428D8D8521C25">
    <w:name w:val="09178E012CF74F78882E2428D8D8521C25"/>
    <w:rsid w:val="006B6DC6"/>
    <w:rPr>
      <w:rFonts w:eastAsiaTheme="minorHAnsi"/>
      <w:lang w:eastAsia="en-US"/>
    </w:rPr>
  </w:style>
  <w:style w:type="paragraph" w:customStyle="1" w:styleId="673CFA9D206E48B19E0444C8AF8955FE25">
    <w:name w:val="673CFA9D206E48B19E0444C8AF8955FE25"/>
    <w:rsid w:val="006B6DC6"/>
    <w:rPr>
      <w:rFonts w:eastAsiaTheme="minorHAnsi"/>
      <w:lang w:eastAsia="en-US"/>
    </w:rPr>
  </w:style>
  <w:style w:type="paragraph" w:customStyle="1" w:styleId="E5FE48D2199D4FC08511A071B4DE4EBD25">
    <w:name w:val="E5FE48D2199D4FC08511A071B4DE4EBD25"/>
    <w:rsid w:val="006B6DC6"/>
    <w:rPr>
      <w:rFonts w:eastAsiaTheme="minorHAnsi"/>
      <w:lang w:eastAsia="en-US"/>
    </w:rPr>
  </w:style>
  <w:style w:type="paragraph" w:customStyle="1" w:styleId="C10F4B781FB1417DBEB62531253505F525">
    <w:name w:val="C10F4B781FB1417DBEB62531253505F525"/>
    <w:rsid w:val="006B6DC6"/>
    <w:rPr>
      <w:rFonts w:eastAsiaTheme="minorHAnsi"/>
      <w:lang w:eastAsia="en-US"/>
    </w:rPr>
  </w:style>
  <w:style w:type="paragraph" w:customStyle="1" w:styleId="1775E0AC9A5447CD8DE4E1E8509F964E25">
    <w:name w:val="1775E0AC9A5447CD8DE4E1E8509F964E25"/>
    <w:rsid w:val="006B6DC6"/>
    <w:rPr>
      <w:rFonts w:eastAsiaTheme="minorHAnsi"/>
      <w:lang w:eastAsia="en-US"/>
    </w:rPr>
  </w:style>
  <w:style w:type="paragraph" w:customStyle="1" w:styleId="B3D6BB227DC04960A3020336B14DE85B25">
    <w:name w:val="B3D6BB227DC04960A3020336B14DE85B25"/>
    <w:rsid w:val="006B6DC6"/>
    <w:rPr>
      <w:rFonts w:eastAsiaTheme="minorHAnsi"/>
      <w:lang w:eastAsia="en-US"/>
    </w:rPr>
  </w:style>
  <w:style w:type="paragraph" w:customStyle="1" w:styleId="DA37EC3FD4A449BBAD8A4684EF32FB3725">
    <w:name w:val="DA37EC3FD4A449BBAD8A4684EF32FB3725"/>
    <w:rsid w:val="006B6DC6"/>
    <w:rPr>
      <w:rFonts w:eastAsiaTheme="minorHAnsi"/>
      <w:lang w:eastAsia="en-US"/>
    </w:rPr>
  </w:style>
  <w:style w:type="paragraph" w:customStyle="1" w:styleId="52FB06E0DD5C486193EA52CA4887B24425">
    <w:name w:val="52FB06E0DD5C486193EA52CA4887B24425"/>
    <w:rsid w:val="006B6DC6"/>
    <w:rPr>
      <w:rFonts w:eastAsiaTheme="minorHAnsi"/>
      <w:lang w:eastAsia="en-US"/>
    </w:rPr>
  </w:style>
  <w:style w:type="paragraph" w:customStyle="1" w:styleId="DC81070EEC1A4D33B3B82827AF38A25D25">
    <w:name w:val="DC81070EEC1A4D33B3B82827AF38A25D25"/>
    <w:rsid w:val="006B6DC6"/>
    <w:rPr>
      <w:rFonts w:eastAsiaTheme="minorHAnsi"/>
      <w:lang w:eastAsia="en-US"/>
    </w:rPr>
  </w:style>
  <w:style w:type="paragraph" w:customStyle="1" w:styleId="8461236981814E8D9F6891DC361C26AC25">
    <w:name w:val="8461236981814E8D9F6891DC361C26AC25"/>
    <w:rsid w:val="006B6DC6"/>
    <w:rPr>
      <w:rFonts w:eastAsiaTheme="minorHAnsi"/>
      <w:lang w:eastAsia="en-US"/>
    </w:rPr>
  </w:style>
  <w:style w:type="paragraph" w:customStyle="1" w:styleId="32E3CF73FE464668BB3709711F4546C625">
    <w:name w:val="32E3CF73FE464668BB3709711F4546C625"/>
    <w:rsid w:val="006B6DC6"/>
    <w:rPr>
      <w:rFonts w:eastAsiaTheme="minorHAnsi"/>
      <w:lang w:eastAsia="en-US"/>
    </w:rPr>
  </w:style>
  <w:style w:type="paragraph" w:customStyle="1" w:styleId="335F045C5B5B424D906BB7A0FBF5BDF225">
    <w:name w:val="335F045C5B5B424D906BB7A0FBF5BDF225"/>
    <w:rsid w:val="006B6DC6"/>
    <w:rPr>
      <w:rFonts w:eastAsiaTheme="minorHAnsi"/>
      <w:lang w:eastAsia="en-US"/>
    </w:rPr>
  </w:style>
  <w:style w:type="paragraph" w:customStyle="1" w:styleId="ED7CED97D58A4B7D874DE5DA3810725E25">
    <w:name w:val="ED7CED97D58A4B7D874DE5DA3810725E25"/>
    <w:rsid w:val="006B6DC6"/>
    <w:rPr>
      <w:rFonts w:eastAsiaTheme="minorHAnsi"/>
      <w:lang w:eastAsia="en-US"/>
    </w:rPr>
  </w:style>
  <w:style w:type="paragraph" w:customStyle="1" w:styleId="B7A1F702A2E8441B8EF2631001423ACB25">
    <w:name w:val="B7A1F702A2E8441B8EF2631001423ACB25"/>
    <w:rsid w:val="006B6DC6"/>
    <w:rPr>
      <w:rFonts w:eastAsiaTheme="minorHAnsi"/>
      <w:lang w:eastAsia="en-US"/>
    </w:rPr>
  </w:style>
  <w:style w:type="paragraph" w:customStyle="1" w:styleId="34A55FD3643647698939596659E2723825">
    <w:name w:val="34A55FD3643647698939596659E2723825"/>
    <w:rsid w:val="006B6DC6"/>
    <w:rPr>
      <w:rFonts w:eastAsiaTheme="minorHAnsi"/>
      <w:lang w:eastAsia="en-US"/>
    </w:rPr>
  </w:style>
  <w:style w:type="paragraph" w:customStyle="1" w:styleId="34D497525E994E2BB393813ACD9C675025">
    <w:name w:val="34D497525E994E2BB393813ACD9C675025"/>
    <w:rsid w:val="006B6DC6"/>
    <w:rPr>
      <w:rFonts w:eastAsiaTheme="minorHAnsi"/>
      <w:lang w:eastAsia="en-US"/>
    </w:rPr>
  </w:style>
  <w:style w:type="paragraph" w:customStyle="1" w:styleId="BA08FEE1B1184DC5A5F8F7AE0518818E25">
    <w:name w:val="BA08FEE1B1184DC5A5F8F7AE0518818E25"/>
    <w:rsid w:val="006B6DC6"/>
    <w:rPr>
      <w:rFonts w:eastAsiaTheme="minorHAnsi"/>
      <w:lang w:eastAsia="en-US"/>
    </w:rPr>
  </w:style>
  <w:style w:type="paragraph" w:customStyle="1" w:styleId="2BD5394DB40C4D959FD8FF133D48DFEF25">
    <w:name w:val="2BD5394DB40C4D959FD8FF133D48DFEF25"/>
    <w:rsid w:val="006B6DC6"/>
    <w:rPr>
      <w:rFonts w:eastAsiaTheme="minorHAnsi"/>
      <w:lang w:eastAsia="en-US"/>
    </w:rPr>
  </w:style>
  <w:style w:type="paragraph" w:customStyle="1" w:styleId="15BBF5F0F7DF4DA98DB0A8AD8425626C25">
    <w:name w:val="15BBF5F0F7DF4DA98DB0A8AD8425626C25"/>
    <w:rsid w:val="006B6DC6"/>
    <w:rPr>
      <w:rFonts w:eastAsiaTheme="minorHAnsi"/>
      <w:lang w:eastAsia="en-US"/>
    </w:rPr>
  </w:style>
  <w:style w:type="paragraph" w:customStyle="1" w:styleId="28EAD25CD2534253952DF1C3B56126E316">
    <w:name w:val="28EAD25CD2534253952DF1C3B56126E316"/>
    <w:rsid w:val="006B6DC6"/>
    <w:rPr>
      <w:rFonts w:eastAsiaTheme="minorHAnsi"/>
      <w:lang w:eastAsia="en-US"/>
    </w:rPr>
  </w:style>
  <w:style w:type="paragraph" w:customStyle="1" w:styleId="C280A218239348DF81565FCC902220E716">
    <w:name w:val="C280A218239348DF81565FCC902220E716"/>
    <w:rsid w:val="006B6DC6"/>
    <w:rPr>
      <w:rFonts w:eastAsiaTheme="minorHAnsi"/>
      <w:lang w:eastAsia="en-US"/>
    </w:rPr>
  </w:style>
  <w:style w:type="paragraph" w:customStyle="1" w:styleId="4FB7BCB973064171B2D0D188B9F108DE16">
    <w:name w:val="4FB7BCB973064171B2D0D188B9F108DE16"/>
    <w:rsid w:val="006B6DC6"/>
    <w:rPr>
      <w:rFonts w:eastAsiaTheme="minorHAnsi"/>
      <w:lang w:eastAsia="en-US"/>
    </w:rPr>
  </w:style>
  <w:style w:type="paragraph" w:customStyle="1" w:styleId="852E7A2285334A25AC30206BC739111916">
    <w:name w:val="852E7A2285334A25AC30206BC739111916"/>
    <w:rsid w:val="006B6DC6"/>
    <w:rPr>
      <w:rFonts w:eastAsiaTheme="minorHAnsi"/>
      <w:lang w:eastAsia="en-US"/>
    </w:rPr>
  </w:style>
  <w:style w:type="paragraph" w:customStyle="1" w:styleId="E3AAFCA9A513423B93C988C6FC40AAB416">
    <w:name w:val="E3AAFCA9A513423B93C988C6FC40AAB416"/>
    <w:rsid w:val="006B6DC6"/>
    <w:rPr>
      <w:rFonts w:eastAsiaTheme="minorHAnsi"/>
      <w:lang w:eastAsia="en-US"/>
    </w:rPr>
  </w:style>
  <w:style w:type="paragraph" w:customStyle="1" w:styleId="47BCE32AFA8B47F7B5D11E3C72B51F2416">
    <w:name w:val="47BCE32AFA8B47F7B5D11E3C72B51F2416"/>
    <w:rsid w:val="006B6DC6"/>
    <w:rPr>
      <w:rFonts w:eastAsiaTheme="minorHAnsi"/>
      <w:lang w:eastAsia="en-US"/>
    </w:rPr>
  </w:style>
  <w:style w:type="paragraph" w:customStyle="1" w:styleId="A42D8E5477BA4718828B654871617B0D16">
    <w:name w:val="A42D8E5477BA4718828B654871617B0D16"/>
    <w:rsid w:val="006B6DC6"/>
    <w:rPr>
      <w:rFonts w:eastAsiaTheme="minorHAnsi"/>
      <w:lang w:eastAsia="en-US"/>
    </w:rPr>
  </w:style>
  <w:style w:type="paragraph" w:customStyle="1" w:styleId="5F4AE758E211496F8B6A51108770157916">
    <w:name w:val="5F4AE758E211496F8B6A51108770157916"/>
    <w:rsid w:val="006B6DC6"/>
    <w:rPr>
      <w:rFonts w:eastAsiaTheme="minorHAnsi"/>
      <w:lang w:eastAsia="en-US"/>
    </w:rPr>
  </w:style>
  <w:style w:type="paragraph" w:customStyle="1" w:styleId="8C6DF356EAA147288DAE7E1F3BBE93B216">
    <w:name w:val="8C6DF356EAA147288DAE7E1F3BBE93B216"/>
    <w:rsid w:val="006B6DC6"/>
    <w:rPr>
      <w:rFonts w:eastAsiaTheme="minorHAnsi"/>
      <w:lang w:eastAsia="en-US"/>
    </w:rPr>
  </w:style>
  <w:style w:type="paragraph" w:customStyle="1" w:styleId="F02EAA2D98784BA69F8F93E2F9C0278516">
    <w:name w:val="F02EAA2D98784BA69F8F93E2F9C0278516"/>
    <w:rsid w:val="006B6DC6"/>
    <w:rPr>
      <w:rFonts w:eastAsiaTheme="minorHAnsi"/>
      <w:lang w:eastAsia="en-US"/>
    </w:rPr>
  </w:style>
  <w:style w:type="paragraph" w:customStyle="1" w:styleId="4CE506C481514D11A37A93A6509855F35">
    <w:name w:val="4CE506C481514D11A37A93A6509855F35"/>
    <w:rsid w:val="006B6DC6"/>
    <w:rPr>
      <w:rFonts w:eastAsiaTheme="minorHAnsi"/>
      <w:lang w:eastAsia="en-US"/>
    </w:rPr>
  </w:style>
  <w:style w:type="paragraph" w:customStyle="1" w:styleId="F447985142544702B33B359B0E9CC45890">
    <w:name w:val="F447985142544702B33B359B0E9CC45890"/>
    <w:rsid w:val="006B6DC6"/>
    <w:rPr>
      <w:rFonts w:eastAsiaTheme="minorHAnsi"/>
      <w:lang w:eastAsia="en-US"/>
    </w:rPr>
  </w:style>
  <w:style w:type="paragraph" w:customStyle="1" w:styleId="2B8A30AA14124125BF22E9219278D76190">
    <w:name w:val="2B8A30AA14124125BF22E9219278D76190"/>
    <w:rsid w:val="006B6DC6"/>
    <w:rPr>
      <w:rFonts w:eastAsiaTheme="minorHAnsi"/>
      <w:lang w:eastAsia="en-US"/>
    </w:rPr>
  </w:style>
  <w:style w:type="paragraph" w:customStyle="1" w:styleId="9F958E1DAFEE4F6AB44046AEB3FAFE8A90">
    <w:name w:val="9F958E1DAFEE4F6AB44046AEB3FAFE8A90"/>
    <w:rsid w:val="006B6DC6"/>
    <w:rPr>
      <w:rFonts w:eastAsiaTheme="minorHAnsi"/>
      <w:lang w:eastAsia="en-US"/>
    </w:rPr>
  </w:style>
  <w:style w:type="paragraph" w:customStyle="1" w:styleId="7A11C9B667FD493D8A89D4782A9224071">
    <w:name w:val="7A11C9B667FD493D8A89D4782A9224071"/>
    <w:rsid w:val="006B6DC6"/>
    <w:rPr>
      <w:rFonts w:eastAsiaTheme="minorHAnsi"/>
      <w:lang w:eastAsia="en-US"/>
    </w:rPr>
  </w:style>
  <w:style w:type="paragraph" w:customStyle="1" w:styleId="E6C0CFAB047244C1A1407CF6CBE8CF0D16">
    <w:name w:val="E6C0CFAB047244C1A1407CF6CBE8CF0D16"/>
    <w:rsid w:val="006B6DC6"/>
    <w:rPr>
      <w:rFonts w:eastAsiaTheme="minorHAnsi"/>
      <w:lang w:eastAsia="en-US"/>
    </w:rPr>
  </w:style>
  <w:style w:type="paragraph" w:customStyle="1" w:styleId="459D8919FF1C4844B3F1D1574322B68D16">
    <w:name w:val="459D8919FF1C4844B3F1D1574322B68D16"/>
    <w:rsid w:val="006B6DC6"/>
    <w:rPr>
      <w:rFonts w:eastAsiaTheme="minorHAnsi"/>
      <w:lang w:eastAsia="en-US"/>
    </w:rPr>
  </w:style>
  <w:style w:type="paragraph" w:customStyle="1" w:styleId="A2EC4FAF66A84FB3B2FA6486A39BBE6916">
    <w:name w:val="A2EC4FAF66A84FB3B2FA6486A39BBE6916"/>
    <w:rsid w:val="006B6DC6"/>
    <w:rPr>
      <w:rFonts w:eastAsiaTheme="minorHAnsi"/>
      <w:lang w:eastAsia="en-US"/>
    </w:rPr>
  </w:style>
  <w:style w:type="paragraph" w:customStyle="1" w:styleId="F91C81208322463F9488368C0B68B0E016">
    <w:name w:val="F91C81208322463F9488368C0B68B0E016"/>
    <w:rsid w:val="006B6DC6"/>
    <w:rPr>
      <w:rFonts w:eastAsiaTheme="minorHAnsi"/>
      <w:lang w:eastAsia="en-US"/>
    </w:rPr>
  </w:style>
  <w:style w:type="paragraph" w:customStyle="1" w:styleId="1C870E9973714E67A42F0C15770348C916">
    <w:name w:val="1C870E9973714E67A42F0C15770348C916"/>
    <w:rsid w:val="006B6DC6"/>
    <w:rPr>
      <w:rFonts w:eastAsiaTheme="minorHAnsi"/>
      <w:lang w:eastAsia="en-US"/>
    </w:rPr>
  </w:style>
  <w:style w:type="paragraph" w:customStyle="1" w:styleId="331E7583B1164BCE8B93AAA6C514B41216">
    <w:name w:val="331E7583B1164BCE8B93AAA6C514B41216"/>
    <w:rsid w:val="006B6DC6"/>
    <w:rPr>
      <w:rFonts w:eastAsiaTheme="minorHAnsi"/>
      <w:lang w:eastAsia="en-US"/>
    </w:rPr>
  </w:style>
  <w:style w:type="paragraph" w:customStyle="1" w:styleId="B8D31F0EF0DF498C8B259526933C6A6915">
    <w:name w:val="B8D31F0EF0DF498C8B259526933C6A6915"/>
    <w:rsid w:val="006B6DC6"/>
    <w:rPr>
      <w:rFonts w:eastAsiaTheme="minorHAnsi"/>
      <w:lang w:eastAsia="en-US"/>
    </w:rPr>
  </w:style>
  <w:style w:type="paragraph" w:customStyle="1" w:styleId="C133B02F4B0847319242156DC09909437">
    <w:name w:val="C133B02F4B0847319242156DC09909437"/>
    <w:rsid w:val="006B6DC6"/>
    <w:rPr>
      <w:rFonts w:eastAsiaTheme="minorHAnsi"/>
      <w:lang w:eastAsia="en-US"/>
    </w:rPr>
  </w:style>
  <w:style w:type="paragraph" w:customStyle="1" w:styleId="93E0A9F86C2D45C6B1D905261224670E26">
    <w:name w:val="93E0A9F86C2D45C6B1D905261224670E26"/>
    <w:rsid w:val="006B6DC6"/>
    <w:rPr>
      <w:rFonts w:eastAsiaTheme="minorHAnsi"/>
      <w:lang w:eastAsia="en-US"/>
    </w:rPr>
  </w:style>
  <w:style w:type="paragraph" w:customStyle="1" w:styleId="77741A984D29464C862CB99A5302BB1126">
    <w:name w:val="77741A984D29464C862CB99A5302BB1126"/>
    <w:rsid w:val="006B6DC6"/>
    <w:rPr>
      <w:rFonts w:eastAsiaTheme="minorHAnsi"/>
      <w:lang w:eastAsia="en-US"/>
    </w:rPr>
  </w:style>
  <w:style w:type="paragraph" w:customStyle="1" w:styleId="DAF7C02FA3334BF9A21BE8613CD32B9726">
    <w:name w:val="DAF7C02FA3334BF9A21BE8613CD32B9726"/>
    <w:rsid w:val="006B6DC6"/>
    <w:rPr>
      <w:rFonts w:eastAsiaTheme="minorHAnsi"/>
      <w:lang w:eastAsia="en-US"/>
    </w:rPr>
  </w:style>
  <w:style w:type="paragraph" w:customStyle="1" w:styleId="1B0C8D74FA014D5094ADE92FC5BC2A4E39">
    <w:name w:val="1B0C8D74FA014D5094ADE92FC5BC2A4E39"/>
    <w:rsid w:val="006B6DC6"/>
    <w:rPr>
      <w:rFonts w:eastAsiaTheme="minorHAnsi"/>
      <w:lang w:eastAsia="en-US"/>
    </w:rPr>
  </w:style>
  <w:style w:type="paragraph" w:customStyle="1" w:styleId="FB7C787C42274011B359527003912AFD26">
    <w:name w:val="FB7C787C42274011B359527003912AFD26"/>
    <w:rsid w:val="006B6DC6"/>
    <w:rPr>
      <w:rFonts w:eastAsiaTheme="minorHAnsi"/>
      <w:lang w:eastAsia="en-US"/>
    </w:rPr>
  </w:style>
  <w:style w:type="paragraph" w:customStyle="1" w:styleId="7807EE54011D40719149BA177DE89A1426">
    <w:name w:val="7807EE54011D40719149BA177DE89A1426"/>
    <w:rsid w:val="006B6DC6"/>
    <w:rPr>
      <w:rFonts w:eastAsiaTheme="minorHAnsi"/>
      <w:lang w:eastAsia="en-US"/>
    </w:rPr>
  </w:style>
  <w:style w:type="paragraph" w:customStyle="1" w:styleId="09178E012CF74F78882E2428D8D8521C26">
    <w:name w:val="09178E012CF74F78882E2428D8D8521C26"/>
    <w:rsid w:val="006B6DC6"/>
    <w:rPr>
      <w:rFonts w:eastAsiaTheme="minorHAnsi"/>
      <w:lang w:eastAsia="en-US"/>
    </w:rPr>
  </w:style>
  <w:style w:type="paragraph" w:customStyle="1" w:styleId="673CFA9D206E48B19E0444C8AF8955FE26">
    <w:name w:val="673CFA9D206E48B19E0444C8AF8955FE26"/>
    <w:rsid w:val="006B6DC6"/>
    <w:rPr>
      <w:rFonts w:eastAsiaTheme="minorHAnsi"/>
      <w:lang w:eastAsia="en-US"/>
    </w:rPr>
  </w:style>
  <w:style w:type="paragraph" w:customStyle="1" w:styleId="E5FE48D2199D4FC08511A071B4DE4EBD26">
    <w:name w:val="E5FE48D2199D4FC08511A071B4DE4EBD26"/>
    <w:rsid w:val="006B6DC6"/>
    <w:rPr>
      <w:rFonts w:eastAsiaTheme="minorHAnsi"/>
      <w:lang w:eastAsia="en-US"/>
    </w:rPr>
  </w:style>
  <w:style w:type="paragraph" w:customStyle="1" w:styleId="C10F4B781FB1417DBEB62531253505F526">
    <w:name w:val="C10F4B781FB1417DBEB62531253505F526"/>
    <w:rsid w:val="006B6DC6"/>
    <w:rPr>
      <w:rFonts w:eastAsiaTheme="minorHAnsi"/>
      <w:lang w:eastAsia="en-US"/>
    </w:rPr>
  </w:style>
  <w:style w:type="paragraph" w:customStyle="1" w:styleId="1775E0AC9A5447CD8DE4E1E8509F964E26">
    <w:name w:val="1775E0AC9A5447CD8DE4E1E8509F964E26"/>
    <w:rsid w:val="006B6DC6"/>
    <w:rPr>
      <w:rFonts w:eastAsiaTheme="minorHAnsi"/>
      <w:lang w:eastAsia="en-US"/>
    </w:rPr>
  </w:style>
  <w:style w:type="paragraph" w:customStyle="1" w:styleId="B3D6BB227DC04960A3020336B14DE85B26">
    <w:name w:val="B3D6BB227DC04960A3020336B14DE85B26"/>
    <w:rsid w:val="006B6DC6"/>
    <w:rPr>
      <w:rFonts w:eastAsiaTheme="minorHAnsi"/>
      <w:lang w:eastAsia="en-US"/>
    </w:rPr>
  </w:style>
  <w:style w:type="paragraph" w:customStyle="1" w:styleId="DA37EC3FD4A449BBAD8A4684EF32FB3726">
    <w:name w:val="DA37EC3FD4A449BBAD8A4684EF32FB3726"/>
    <w:rsid w:val="006B6DC6"/>
    <w:rPr>
      <w:rFonts w:eastAsiaTheme="minorHAnsi"/>
      <w:lang w:eastAsia="en-US"/>
    </w:rPr>
  </w:style>
  <w:style w:type="paragraph" w:customStyle="1" w:styleId="52FB06E0DD5C486193EA52CA4887B24426">
    <w:name w:val="52FB06E0DD5C486193EA52CA4887B24426"/>
    <w:rsid w:val="006B6DC6"/>
    <w:rPr>
      <w:rFonts w:eastAsiaTheme="minorHAnsi"/>
      <w:lang w:eastAsia="en-US"/>
    </w:rPr>
  </w:style>
  <w:style w:type="paragraph" w:customStyle="1" w:styleId="DC81070EEC1A4D33B3B82827AF38A25D26">
    <w:name w:val="DC81070EEC1A4D33B3B82827AF38A25D26"/>
    <w:rsid w:val="006B6DC6"/>
    <w:rPr>
      <w:rFonts w:eastAsiaTheme="minorHAnsi"/>
      <w:lang w:eastAsia="en-US"/>
    </w:rPr>
  </w:style>
  <w:style w:type="paragraph" w:customStyle="1" w:styleId="8461236981814E8D9F6891DC361C26AC26">
    <w:name w:val="8461236981814E8D9F6891DC361C26AC26"/>
    <w:rsid w:val="006B6DC6"/>
    <w:rPr>
      <w:rFonts w:eastAsiaTheme="minorHAnsi"/>
      <w:lang w:eastAsia="en-US"/>
    </w:rPr>
  </w:style>
  <w:style w:type="paragraph" w:customStyle="1" w:styleId="32E3CF73FE464668BB3709711F4546C626">
    <w:name w:val="32E3CF73FE464668BB3709711F4546C626"/>
    <w:rsid w:val="006B6DC6"/>
    <w:rPr>
      <w:rFonts w:eastAsiaTheme="minorHAnsi"/>
      <w:lang w:eastAsia="en-US"/>
    </w:rPr>
  </w:style>
  <w:style w:type="paragraph" w:customStyle="1" w:styleId="335F045C5B5B424D906BB7A0FBF5BDF226">
    <w:name w:val="335F045C5B5B424D906BB7A0FBF5BDF226"/>
    <w:rsid w:val="006B6DC6"/>
    <w:rPr>
      <w:rFonts w:eastAsiaTheme="minorHAnsi"/>
      <w:lang w:eastAsia="en-US"/>
    </w:rPr>
  </w:style>
  <w:style w:type="paragraph" w:customStyle="1" w:styleId="ED7CED97D58A4B7D874DE5DA3810725E26">
    <w:name w:val="ED7CED97D58A4B7D874DE5DA3810725E26"/>
    <w:rsid w:val="006B6DC6"/>
    <w:rPr>
      <w:rFonts w:eastAsiaTheme="minorHAnsi"/>
      <w:lang w:eastAsia="en-US"/>
    </w:rPr>
  </w:style>
  <w:style w:type="paragraph" w:customStyle="1" w:styleId="B7A1F702A2E8441B8EF2631001423ACB26">
    <w:name w:val="B7A1F702A2E8441B8EF2631001423ACB26"/>
    <w:rsid w:val="006B6DC6"/>
    <w:rPr>
      <w:rFonts w:eastAsiaTheme="minorHAnsi"/>
      <w:lang w:eastAsia="en-US"/>
    </w:rPr>
  </w:style>
  <w:style w:type="paragraph" w:customStyle="1" w:styleId="34A55FD3643647698939596659E2723826">
    <w:name w:val="34A55FD3643647698939596659E2723826"/>
    <w:rsid w:val="006B6DC6"/>
    <w:rPr>
      <w:rFonts w:eastAsiaTheme="minorHAnsi"/>
      <w:lang w:eastAsia="en-US"/>
    </w:rPr>
  </w:style>
  <w:style w:type="paragraph" w:customStyle="1" w:styleId="34D497525E994E2BB393813ACD9C675026">
    <w:name w:val="34D497525E994E2BB393813ACD9C675026"/>
    <w:rsid w:val="006B6DC6"/>
    <w:rPr>
      <w:rFonts w:eastAsiaTheme="minorHAnsi"/>
      <w:lang w:eastAsia="en-US"/>
    </w:rPr>
  </w:style>
  <w:style w:type="paragraph" w:customStyle="1" w:styleId="BA08FEE1B1184DC5A5F8F7AE0518818E26">
    <w:name w:val="BA08FEE1B1184DC5A5F8F7AE0518818E26"/>
    <w:rsid w:val="006B6DC6"/>
    <w:rPr>
      <w:rFonts w:eastAsiaTheme="minorHAnsi"/>
      <w:lang w:eastAsia="en-US"/>
    </w:rPr>
  </w:style>
  <w:style w:type="paragraph" w:customStyle="1" w:styleId="2BD5394DB40C4D959FD8FF133D48DFEF26">
    <w:name w:val="2BD5394DB40C4D959FD8FF133D48DFEF26"/>
    <w:rsid w:val="006B6DC6"/>
    <w:rPr>
      <w:rFonts w:eastAsiaTheme="minorHAnsi"/>
      <w:lang w:eastAsia="en-US"/>
    </w:rPr>
  </w:style>
  <w:style w:type="paragraph" w:customStyle="1" w:styleId="15BBF5F0F7DF4DA98DB0A8AD8425626C26">
    <w:name w:val="15BBF5F0F7DF4DA98DB0A8AD8425626C26"/>
    <w:rsid w:val="006B6DC6"/>
    <w:rPr>
      <w:rFonts w:eastAsiaTheme="minorHAnsi"/>
      <w:lang w:eastAsia="en-US"/>
    </w:rPr>
  </w:style>
  <w:style w:type="paragraph" w:customStyle="1" w:styleId="28EAD25CD2534253952DF1C3B56126E317">
    <w:name w:val="28EAD25CD2534253952DF1C3B56126E317"/>
    <w:rsid w:val="006B6DC6"/>
    <w:rPr>
      <w:rFonts w:eastAsiaTheme="minorHAnsi"/>
      <w:lang w:eastAsia="en-US"/>
    </w:rPr>
  </w:style>
  <w:style w:type="paragraph" w:customStyle="1" w:styleId="C280A218239348DF81565FCC902220E717">
    <w:name w:val="C280A218239348DF81565FCC902220E717"/>
    <w:rsid w:val="006B6DC6"/>
    <w:rPr>
      <w:rFonts w:eastAsiaTheme="minorHAnsi"/>
      <w:lang w:eastAsia="en-US"/>
    </w:rPr>
  </w:style>
  <w:style w:type="paragraph" w:customStyle="1" w:styleId="4FB7BCB973064171B2D0D188B9F108DE17">
    <w:name w:val="4FB7BCB973064171B2D0D188B9F108DE17"/>
    <w:rsid w:val="006B6DC6"/>
    <w:rPr>
      <w:rFonts w:eastAsiaTheme="minorHAnsi"/>
      <w:lang w:eastAsia="en-US"/>
    </w:rPr>
  </w:style>
  <w:style w:type="paragraph" w:customStyle="1" w:styleId="852E7A2285334A25AC30206BC739111917">
    <w:name w:val="852E7A2285334A25AC30206BC739111917"/>
    <w:rsid w:val="006B6DC6"/>
    <w:rPr>
      <w:rFonts w:eastAsiaTheme="minorHAnsi"/>
      <w:lang w:eastAsia="en-US"/>
    </w:rPr>
  </w:style>
  <w:style w:type="paragraph" w:customStyle="1" w:styleId="E3AAFCA9A513423B93C988C6FC40AAB417">
    <w:name w:val="E3AAFCA9A513423B93C988C6FC40AAB417"/>
    <w:rsid w:val="006B6DC6"/>
    <w:rPr>
      <w:rFonts w:eastAsiaTheme="minorHAnsi"/>
      <w:lang w:eastAsia="en-US"/>
    </w:rPr>
  </w:style>
  <w:style w:type="paragraph" w:customStyle="1" w:styleId="47BCE32AFA8B47F7B5D11E3C72B51F2417">
    <w:name w:val="47BCE32AFA8B47F7B5D11E3C72B51F2417"/>
    <w:rsid w:val="006B6DC6"/>
    <w:rPr>
      <w:rFonts w:eastAsiaTheme="minorHAnsi"/>
      <w:lang w:eastAsia="en-US"/>
    </w:rPr>
  </w:style>
  <w:style w:type="paragraph" w:customStyle="1" w:styleId="A42D8E5477BA4718828B654871617B0D17">
    <w:name w:val="A42D8E5477BA4718828B654871617B0D17"/>
    <w:rsid w:val="006B6DC6"/>
    <w:rPr>
      <w:rFonts w:eastAsiaTheme="minorHAnsi"/>
      <w:lang w:eastAsia="en-US"/>
    </w:rPr>
  </w:style>
  <w:style w:type="paragraph" w:customStyle="1" w:styleId="5F4AE758E211496F8B6A51108770157917">
    <w:name w:val="5F4AE758E211496F8B6A51108770157917"/>
    <w:rsid w:val="006B6DC6"/>
    <w:rPr>
      <w:rFonts w:eastAsiaTheme="minorHAnsi"/>
      <w:lang w:eastAsia="en-US"/>
    </w:rPr>
  </w:style>
  <w:style w:type="paragraph" w:customStyle="1" w:styleId="8C6DF356EAA147288DAE7E1F3BBE93B217">
    <w:name w:val="8C6DF356EAA147288DAE7E1F3BBE93B217"/>
    <w:rsid w:val="006B6DC6"/>
    <w:rPr>
      <w:rFonts w:eastAsiaTheme="minorHAnsi"/>
      <w:lang w:eastAsia="en-US"/>
    </w:rPr>
  </w:style>
  <w:style w:type="paragraph" w:customStyle="1" w:styleId="F02EAA2D98784BA69F8F93E2F9C0278517">
    <w:name w:val="F02EAA2D98784BA69F8F93E2F9C0278517"/>
    <w:rsid w:val="006B6DC6"/>
    <w:rPr>
      <w:rFonts w:eastAsiaTheme="minorHAnsi"/>
      <w:lang w:eastAsia="en-US"/>
    </w:rPr>
  </w:style>
  <w:style w:type="paragraph" w:customStyle="1" w:styleId="4CE506C481514D11A37A93A6509855F36">
    <w:name w:val="4CE506C481514D11A37A93A6509855F36"/>
    <w:rsid w:val="006B6DC6"/>
    <w:rPr>
      <w:rFonts w:eastAsiaTheme="minorHAnsi"/>
      <w:lang w:eastAsia="en-US"/>
    </w:rPr>
  </w:style>
  <w:style w:type="paragraph" w:customStyle="1" w:styleId="F447985142544702B33B359B0E9CC45891">
    <w:name w:val="F447985142544702B33B359B0E9CC45891"/>
    <w:rsid w:val="006B6DC6"/>
    <w:rPr>
      <w:rFonts w:eastAsiaTheme="minorHAnsi"/>
      <w:lang w:eastAsia="en-US"/>
    </w:rPr>
  </w:style>
  <w:style w:type="paragraph" w:customStyle="1" w:styleId="2B8A30AA14124125BF22E9219278D76191">
    <w:name w:val="2B8A30AA14124125BF22E9219278D76191"/>
    <w:rsid w:val="006B6DC6"/>
    <w:rPr>
      <w:rFonts w:eastAsiaTheme="minorHAnsi"/>
      <w:lang w:eastAsia="en-US"/>
    </w:rPr>
  </w:style>
  <w:style w:type="paragraph" w:customStyle="1" w:styleId="9F958E1DAFEE4F6AB44046AEB3FAFE8A91">
    <w:name w:val="9F958E1DAFEE4F6AB44046AEB3FAFE8A91"/>
    <w:rsid w:val="006B6DC6"/>
    <w:rPr>
      <w:rFonts w:eastAsiaTheme="minorHAnsi"/>
      <w:lang w:eastAsia="en-US"/>
    </w:rPr>
  </w:style>
  <w:style w:type="paragraph" w:customStyle="1" w:styleId="7A11C9B667FD493D8A89D4782A9224072">
    <w:name w:val="7A11C9B667FD493D8A89D4782A9224072"/>
    <w:rsid w:val="006B6DC6"/>
    <w:rPr>
      <w:rFonts w:eastAsiaTheme="minorHAnsi"/>
      <w:lang w:eastAsia="en-US"/>
    </w:rPr>
  </w:style>
  <w:style w:type="paragraph" w:customStyle="1" w:styleId="E6C0CFAB047244C1A1407CF6CBE8CF0D17">
    <w:name w:val="E6C0CFAB047244C1A1407CF6CBE8CF0D17"/>
    <w:rsid w:val="006B6DC6"/>
    <w:rPr>
      <w:rFonts w:eastAsiaTheme="minorHAnsi"/>
      <w:lang w:eastAsia="en-US"/>
    </w:rPr>
  </w:style>
  <w:style w:type="paragraph" w:customStyle="1" w:styleId="459D8919FF1C4844B3F1D1574322B68D17">
    <w:name w:val="459D8919FF1C4844B3F1D1574322B68D17"/>
    <w:rsid w:val="006B6DC6"/>
    <w:rPr>
      <w:rFonts w:eastAsiaTheme="minorHAnsi"/>
      <w:lang w:eastAsia="en-US"/>
    </w:rPr>
  </w:style>
  <w:style w:type="paragraph" w:customStyle="1" w:styleId="A2EC4FAF66A84FB3B2FA6486A39BBE6917">
    <w:name w:val="A2EC4FAF66A84FB3B2FA6486A39BBE6917"/>
    <w:rsid w:val="006B6DC6"/>
    <w:rPr>
      <w:rFonts w:eastAsiaTheme="minorHAnsi"/>
      <w:lang w:eastAsia="en-US"/>
    </w:rPr>
  </w:style>
  <w:style w:type="paragraph" w:customStyle="1" w:styleId="F91C81208322463F9488368C0B68B0E017">
    <w:name w:val="F91C81208322463F9488368C0B68B0E017"/>
    <w:rsid w:val="006B6DC6"/>
    <w:rPr>
      <w:rFonts w:eastAsiaTheme="minorHAnsi"/>
      <w:lang w:eastAsia="en-US"/>
    </w:rPr>
  </w:style>
  <w:style w:type="paragraph" w:customStyle="1" w:styleId="1C870E9973714E67A42F0C15770348C917">
    <w:name w:val="1C870E9973714E67A42F0C15770348C917"/>
    <w:rsid w:val="006B6DC6"/>
    <w:rPr>
      <w:rFonts w:eastAsiaTheme="minorHAnsi"/>
      <w:lang w:eastAsia="en-US"/>
    </w:rPr>
  </w:style>
  <w:style w:type="paragraph" w:customStyle="1" w:styleId="331E7583B1164BCE8B93AAA6C514B41217">
    <w:name w:val="331E7583B1164BCE8B93AAA6C514B41217"/>
    <w:rsid w:val="006B6DC6"/>
    <w:rPr>
      <w:rFonts w:eastAsiaTheme="minorHAnsi"/>
      <w:lang w:eastAsia="en-US"/>
    </w:rPr>
  </w:style>
  <w:style w:type="paragraph" w:customStyle="1" w:styleId="B8D31F0EF0DF498C8B259526933C6A6916">
    <w:name w:val="B8D31F0EF0DF498C8B259526933C6A6916"/>
    <w:rsid w:val="006B6DC6"/>
    <w:rPr>
      <w:rFonts w:eastAsiaTheme="minorHAnsi"/>
      <w:lang w:eastAsia="en-US"/>
    </w:rPr>
  </w:style>
  <w:style w:type="paragraph" w:customStyle="1" w:styleId="C133B02F4B0847319242156DC09909438">
    <w:name w:val="C133B02F4B0847319242156DC09909438"/>
    <w:rsid w:val="006B6DC6"/>
    <w:rPr>
      <w:rFonts w:eastAsiaTheme="minorHAnsi"/>
      <w:lang w:eastAsia="en-US"/>
    </w:rPr>
  </w:style>
  <w:style w:type="paragraph" w:customStyle="1" w:styleId="93E0A9F86C2D45C6B1D905261224670E27">
    <w:name w:val="93E0A9F86C2D45C6B1D905261224670E27"/>
    <w:rsid w:val="006B6DC6"/>
    <w:rPr>
      <w:rFonts w:eastAsiaTheme="minorHAnsi"/>
      <w:lang w:eastAsia="en-US"/>
    </w:rPr>
  </w:style>
  <w:style w:type="paragraph" w:customStyle="1" w:styleId="77741A984D29464C862CB99A5302BB1127">
    <w:name w:val="77741A984D29464C862CB99A5302BB1127"/>
    <w:rsid w:val="006B6DC6"/>
    <w:rPr>
      <w:rFonts w:eastAsiaTheme="minorHAnsi"/>
      <w:lang w:eastAsia="en-US"/>
    </w:rPr>
  </w:style>
  <w:style w:type="paragraph" w:customStyle="1" w:styleId="DAF7C02FA3334BF9A21BE8613CD32B9727">
    <w:name w:val="DAF7C02FA3334BF9A21BE8613CD32B9727"/>
    <w:rsid w:val="006B6DC6"/>
    <w:rPr>
      <w:rFonts w:eastAsiaTheme="minorHAnsi"/>
      <w:lang w:eastAsia="en-US"/>
    </w:rPr>
  </w:style>
  <w:style w:type="paragraph" w:customStyle="1" w:styleId="1B0C8D74FA014D5094ADE92FC5BC2A4E40">
    <w:name w:val="1B0C8D74FA014D5094ADE92FC5BC2A4E40"/>
    <w:rsid w:val="006B6DC6"/>
    <w:rPr>
      <w:rFonts w:eastAsiaTheme="minorHAnsi"/>
      <w:lang w:eastAsia="en-US"/>
    </w:rPr>
  </w:style>
  <w:style w:type="paragraph" w:customStyle="1" w:styleId="FB7C787C42274011B359527003912AFD27">
    <w:name w:val="FB7C787C42274011B359527003912AFD27"/>
    <w:rsid w:val="006B6DC6"/>
    <w:rPr>
      <w:rFonts w:eastAsiaTheme="minorHAnsi"/>
      <w:lang w:eastAsia="en-US"/>
    </w:rPr>
  </w:style>
  <w:style w:type="paragraph" w:customStyle="1" w:styleId="7807EE54011D40719149BA177DE89A1427">
    <w:name w:val="7807EE54011D40719149BA177DE89A1427"/>
    <w:rsid w:val="006B6DC6"/>
    <w:rPr>
      <w:rFonts w:eastAsiaTheme="minorHAnsi"/>
      <w:lang w:eastAsia="en-US"/>
    </w:rPr>
  </w:style>
  <w:style w:type="paragraph" w:customStyle="1" w:styleId="09178E012CF74F78882E2428D8D8521C27">
    <w:name w:val="09178E012CF74F78882E2428D8D8521C27"/>
    <w:rsid w:val="006B6DC6"/>
    <w:rPr>
      <w:rFonts w:eastAsiaTheme="minorHAnsi"/>
      <w:lang w:eastAsia="en-US"/>
    </w:rPr>
  </w:style>
  <w:style w:type="paragraph" w:customStyle="1" w:styleId="673CFA9D206E48B19E0444C8AF8955FE27">
    <w:name w:val="673CFA9D206E48B19E0444C8AF8955FE27"/>
    <w:rsid w:val="006B6DC6"/>
    <w:rPr>
      <w:rFonts w:eastAsiaTheme="minorHAnsi"/>
      <w:lang w:eastAsia="en-US"/>
    </w:rPr>
  </w:style>
  <w:style w:type="paragraph" w:customStyle="1" w:styleId="E5FE48D2199D4FC08511A071B4DE4EBD27">
    <w:name w:val="E5FE48D2199D4FC08511A071B4DE4EBD27"/>
    <w:rsid w:val="006B6DC6"/>
    <w:rPr>
      <w:rFonts w:eastAsiaTheme="minorHAnsi"/>
      <w:lang w:eastAsia="en-US"/>
    </w:rPr>
  </w:style>
  <w:style w:type="paragraph" w:customStyle="1" w:styleId="C10F4B781FB1417DBEB62531253505F527">
    <w:name w:val="C10F4B781FB1417DBEB62531253505F527"/>
    <w:rsid w:val="006B6DC6"/>
    <w:rPr>
      <w:rFonts w:eastAsiaTheme="minorHAnsi"/>
      <w:lang w:eastAsia="en-US"/>
    </w:rPr>
  </w:style>
  <w:style w:type="paragraph" w:customStyle="1" w:styleId="1775E0AC9A5447CD8DE4E1E8509F964E27">
    <w:name w:val="1775E0AC9A5447CD8DE4E1E8509F964E27"/>
    <w:rsid w:val="006B6DC6"/>
    <w:rPr>
      <w:rFonts w:eastAsiaTheme="minorHAnsi"/>
      <w:lang w:eastAsia="en-US"/>
    </w:rPr>
  </w:style>
  <w:style w:type="paragraph" w:customStyle="1" w:styleId="B3D6BB227DC04960A3020336B14DE85B27">
    <w:name w:val="B3D6BB227DC04960A3020336B14DE85B27"/>
    <w:rsid w:val="006B6DC6"/>
    <w:rPr>
      <w:rFonts w:eastAsiaTheme="minorHAnsi"/>
      <w:lang w:eastAsia="en-US"/>
    </w:rPr>
  </w:style>
  <w:style w:type="paragraph" w:customStyle="1" w:styleId="DA37EC3FD4A449BBAD8A4684EF32FB3727">
    <w:name w:val="DA37EC3FD4A449BBAD8A4684EF32FB3727"/>
    <w:rsid w:val="006B6DC6"/>
    <w:rPr>
      <w:rFonts w:eastAsiaTheme="minorHAnsi"/>
      <w:lang w:eastAsia="en-US"/>
    </w:rPr>
  </w:style>
  <w:style w:type="paragraph" w:customStyle="1" w:styleId="52FB06E0DD5C486193EA52CA4887B24427">
    <w:name w:val="52FB06E0DD5C486193EA52CA4887B24427"/>
    <w:rsid w:val="006B6DC6"/>
    <w:rPr>
      <w:rFonts w:eastAsiaTheme="minorHAnsi"/>
      <w:lang w:eastAsia="en-US"/>
    </w:rPr>
  </w:style>
  <w:style w:type="paragraph" w:customStyle="1" w:styleId="DC81070EEC1A4D33B3B82827AF38A25D27">
    <w:name w:val="DC81070EEC1A4D33B3B82827AF38A25D27"/>
    <w:rsid w:val="006B6DC6"/>
    <w:rPr>
      <w:rFonts w:eastAsiaTheme="minorHAnsi"/>
      <w:lang w:eastAsia="en-US"/>
    </w:rPr>
  </w:style>
  <w:style w:type="paragraph" w:customStyle="1" w:styleId="8461236981814E8D9F6891DC361C26AC27">
    <w:name w:val="8461236981814E8D9F6891DC361C26AC27"/>
    <w:rsid w:val="006B6DC6"/>
    <w:rPr>
      <w:rFonts w:eastAsiaTheme="minorHAnsi"/>
      <w:lang w:eastAsia="en-US"/>
    </w:rPr>
  </w:style>
  <w:style w:type="paragraph" w:customStyle="1" w:styleId="32E3CF73FE464668BB3709711F4546C627">
    <w:name w:val="32E3CF73FE464668BB3709711F4546C627"/>
    <w:rsid w:val="006B6DC6"/>
    <w:rPr>
      <w:rFonts w:eastAsiaTheme="minorHAnsi"/>
      <w:lang w:eastAsia="en-US"/>
    </w:rPr>
  </w:style>
  <w:style w:type="paragraph" w:customStyle="1" w:styleId="335F045C5B5B424D906BB7A0FBF5BDF227">
    <w:name w:val="335F045C5B5B424D906BB7A0FBF5BDF227"/>
    <w:rsid w:val="006B6DC6"/>
    <w:rPr>
      <w:rFonts w:eastAsiaTheme="minorHAnsi"/>
      <w:lang w:eastAsia="en-US"/>
    </w:rPr>
  </w:style>
  <w:style w:type="paragraph" w:customStyle="1" w:styleId="ED7CED97D58A4B7D874DE5DA3810725E27">
    <w:name w:val="ED7CED97D58A4B7D874DE5DA3810725E27"/>
    <w:rsid w:val="006B6DC6"/>
    <w:rPr>
      <w:rFonts w:eastAsiaTheme="minorHAnsi"/>
      <w:lang w:eastAsia="en-US"/>
    </w:rPr>
  </w:style>
  <w:style w:type="paragraph" w:customStyle="1" w:styleId="B7A1F702A2E8441B8EF2631001423ACB27">
    <w:name w:val="B7A1F702A2E8441B8EF2631001423ACB27"/>
    <w:rsid w:val="006B6DC6"/>
    <w:rPr>
      <w:rFonts w:eastAsiaTheme="minorHAnsi"/>
      <w:lang w:eastAsia="en-US"/>
    </w:rPr>
  </w:style>
  <w:style w:type="paragraph" w:customStyle="1" w:styleId="34A55FD3643647698939596659E2723827">
    <w:name w:val="34A55FD3643647698939596659E2723827"/>
    <w:rsid w:val="006B6DC6"/>
    <w:rPr>
      <w:rFonts w:eastAsiaTheme="minorHAnsi"/>
      <w:lang w:eastAsia="en-US"/>
    </w:rPr>
  </w:style>
  <w:style w:type="paragraph" w:customStyle="1" w:styleId="34D497525E994E2BB393813ACD9C675027">
    <w:name w:val="34D497525E994E2BB393813ACD9C675027"/>
    <w:rsid w:val="006B6DC6"/>
    <w:rPr>
      <w:rFonts w:eastAsiaTheme="minorHAnsi"/>
      <w:lang w:eastAsia="en-US"/>
    </w:rPr>
  </w:style>
  <w:style w:type="paragraph" w:customStyle="1" w:styleId="BA08FEE1B1184DC5A5F8F7AE0518818E27">
    <w:name w:val="BA08FEE1B1184DC5A5F8F7AE0518818E27"/>
    <w:rsid w:val="006B6DC6"/>
    <w:rPr>
      <w:rFonts w:eastAsiaTheme="minorHAnsi"/>
      <w:lang w:eastAsia="en-US"/>
    </w:rPr>
  </w:style>
  <w:style w:type="paragraph" w:customStyle="1" w:styleId="2BD5394DB40C4D959FD8FF133D48DFEF27">
    <w:name w:val="2BD5394DB40C4D959FD8FF133D48DFEF27"/>
    <w:rsid w:val="006B6DC6"/>
    <w:rPr>
      <w:rFonts w:eastAsiaTheme="minorHAnsi"/>
      <w:lang w:eastAsia="en-US"/>
    </w:rPr>
  </w:style>
  <w:style w:type="paragraph" w:customStyle="1" w:styleId="15BBF5F0F7DF4DA98DB0A8AD8425626C27">
    <w:name w:val="15BBF5F0F7DF4DA98DB0A8AD8425626C27"/>
    <w:rsid w:val="006B6DC6"/>
    <w:rPr>
      <w:rFonts w:eastAsiaTheme="minorHAnsi"/>
      <w:lang w:eastAsia="en-US"/>
    </w:rPr>
  </w:style>
  <w:style w:type="paragraph" w:customStyle="1" w:styleId="28EAD25CD2534253952DF1C3B56126E318">
    <w:name w:val="28EAD25CD2534253952DF1C3B56126E318"/>
    <w:rsid w:val="006B6DC6"/>
    <w:rPr>
      <w:rFonts w:eastAsiaTheme="minorHAnsi"/>
      <w:lang w:eastAsia="en-US"/>
    </w:rPr>
  </w:style>
  <w:style w:type="paragraph" w:customStyle="1" w:styleId="C280A218239348DF81565FCC902220E718">
    <w:name w:val="C280A218239348DF81565FCC902220E718"/>
    <w:rsid w:val="006B6DC6"/>
    <w:rPr>
      <w:rFonts w:eastAsiaTheme="minorHAnsi"/>
      <w:lang w:eastAsia="en-US"/>
    </w:rPr>
  </w:style>
  <w:style w:type="paragraph" w:customStyle="1" w:styleId="4FB7BCB973064171B2D0D188B9F108DE18">
    <w:name w:val="4FB7BCB973064171B2D0D188B9F108DE18"/>
    <w:rsid w:val="006B6DC6"/>
    <w:rPr>
      <w:rFonts w:eastAsiaTheme="minorHAnsi"/>
      <w:lang w:eastAsia="en-US"/>
    </w:rPr>
  </w:style>
  <w:style w:type="paragraph" w:customStyle="1" w:styleId="852E7A2285334A25AC30206BC739111918">
    <w:name w:val="852E7A2285334A25AC30206BC739111918"/>
    <w:rsid w:val="006B6DC6"/>
    <w:rPr>
      <w:rFonts w:eastAsiaTheme="minorHAnsi"/>
      <w:lang w:eastAsia="en-US"/>
    </w:rPr>
  </w:style>
  <w:style w:type="paragraph" w:customStyle="1" w:styleId="E3AAFCA9A513423B93C988C6FC40AAB418">
    <w:name w:val="E3AAFCA9A513423B93C988C6FC40AAB418"/>
    <w:rsid w:val="006B6DC6"/>
    <w:rPr>
      <w:rFonts w:eastAsiaTheme="minorHAnsi"/>
      <w:lang w:eastAsia="en-US"/>
    </w:rPr>
  </w:style>
  <w:style w:type="paragraph" w:customStyle="1" w:styleId="47BCE32AFA8B47F7B5D11E3C72B51F2418">
    <w:name w:val="47BCE32AFA8B47F7B5D11E3C72B51F2418"/>
    <w:rsid w:val="006B6DC6"/>
    <w:rPr>
      <w:rFonts w:eastAsiaTheme="minorHAnsi"/>
      <w:lang w:eastAsia="en-US"/>
    </w:rPr>
  </w:style>
  <w:style w:type="paragraph" w:customStyle="1" w:styleId="A42D8E5477BA4718828B654871617B0D18">
    <w:name w:val="A42D8E5477BA4718828B654871617B0D18"/>
    <w:rsid w:val="006B6DC6"/>
    <w:rPr>
      <w:rFonts w:eastAsiaTheme="minorHAnsi"/>
      <w:lang w:eastAsia="en-US"/>
    </w:rPr>
  </w:style>
  <w:style w:type="paragraph" w:customStyle="1" w:styleId="5F4AE758E211496F8B6A51108770157918">
    <w:name w:val="5F4AE758E211496F8B6A51108770157918"/>
    <w:rsid w:val="006B6DC6"/>
    <w:rPr>
      <w:rFonts w:eastAsiaTheme="minorHAnsi"/>
      <w:lang w:eastAsia="en-US"/>
    </w:rPr>
  </w:style>
  <w:style w:type="paragraph" w:customStyle="1" w:styleId="8C6DF356EAA147288DAE7E1F3BBE93B218">
    <w:name w:val="8C6DF356EAA147288DAE7E1F3BBE93B218"/>
    <w:rsid w:val="006B6DC6"/>
    <w:rPr>
      <w:rFonts w:eastAsiaTheme="minorHAnsi"/>
      <w:lang w:eastAsia="en-US"/>
    </w:rPr>
  </w:style>
  <w:style w:type="paragraph" w:customStyle="1" w:styleId="F02EAA2D98784BA69F8F93E2F9C0278518">
    <w:name w:val="F02EAA2D98784BA69F8F93E2F9C0278518"/>
    <w:rsid w:val="006B6DC6"/>
    <w:rPr>
      <w:rFonts w:eastAsiaTheme="minorHAnsi"/>
      <w:lang w:eastAsia="en-US"/>
    </w:rPr>
  </w:style>
  <w:style w:type="paragraph" w:customStyle="1" w:styleId="4CE506C481514D11A37A93A6509855F37">
    <w:name w:val="4CE506C481514D11A37A93A6509855F37"/>
    <w:rsid w:val="006B6DC6"/>
    <w:rPr>
      <w:rFonts w:eastAsiaTheme="minorHAnsi"/>
      <w:lang w:eastAsia="en-US"/>
    </w:rPr>
  </w:style>
  <w:style w:type="paragraph" w:customStyle="1" w:styleId="F447985142544702B33B359B0E9CC45892">
    <w:name w:val="F447985142544702B33B359B0E9CC45892"/>
    <w:rsid w:val="006B6DC6"/>
    <w:rPr>
      <w:rFonts w:eastAsiaTheme="minorHAnsi"/>
      <w:lang w:eastAsia="en-US"/>
    </w:rPr>
  </w:style>
  <w:style w:type="paragraph" w:customStyle="1" w:styleId="2B8A30AA14124125BF22E9219278D76192">
    <w:name w:val="2B8A30AA14124125BF22E9219278D76192"/>
    <w:rsid w:val="006B6DC6"/>
    <w:rPr>
      <w:rFonts w:eastAsiaTheme="minorHAnsi"/>
      <w:lang w:eastAsia="en-US"/>
    </w:rPr>
  </w:style>
  <w:style w:type="paragraph" w:customStyle="1" w:styleId="9F958E1DAFEE4F6AB44046AEB3FAFE8A92">
    <w:name w:val="9F958E1DAFEE4F6AB44046AEB3FAFE8A92"/>
    <w:rsid w:val="006B6DC6"/>
    <w:rPr>
      <w:rFonts w:eastAsiaTheme="minorHAnsi"/>
      <w:lang w:eastAsia="en-US"/>
    </w:rPr>
  </w:style>
  <w:style w:type="paragraph" w:customStyle="1" w:styleId="7A11C9B667FD493D8A89D4782A9224073">
    <w:name w:val="7A11C9B667FD493D8A89D4782A9224073"/>
    <w:rsid w:val="006B6DC6"/>
    <w:rPr>
      <w:rFonts w:eastAsiaTheme="minorHAnsi"/>
      <w:lang w:eastAsia="en-US"/>
    </w:rPr>
  </w:style>
  <w:style w:type="paragraph" w:customStyle="1" w:styleId="E6C0CFAB047244C1A1407CF6CBE8CF0D18">
    <w:name w:val="E6C0CFAB047244C1A1407CF6CBE8CF0D18"/>
    <w:rsid w:val="006B6DC6"/>
    <w:rPr>
      <w:rFonts w:eastAsiaTheme="minorHAnsi"/>
      <w:lang w:eastAsia="en-US"/>
    </w:rPr>
  </w:style>
  <w:style w:type="paragraph" w:customStyle="1" w:styleId="459D8919FF1C4844B3F1D1574322B68D18">
    <w:name w:val="459D8919FF1C4844B3F1D1574322B68D18"/>
    <w:rsid w:val="006B6DC6"/>
    <w:rPr>
      <w:rFonts w:eastAsiaTheme="minorHAnsi"/>
      <w:lang w:eastAsia="en-US"/>
    </w:rPr>
  </w:style>
  <w:style w:type="paragraph" w:customStyle="1" w:styleId="A2EC4FAF66A84FB3B2FA6486A39BBE6918">
    <w:name w:val="A2EC4FAF66A84FB3B2FA6486A39BBE6918"/>
    <w:rsid w:val="006B6DC6"/>
    <w:rPr>
      <w:rFonts w:eastAsiaTheme="minorHAnsi"/>
      <w:lang w:eastAsia="en-US"/>
    </w:rPr>
  </w:style>
  <w:style w:type="paragraph" w:customStyle="1" w:styleId="F91C81208322463F9488368C0B68B0E018">
    <w:name w:val="F91C81208322463F9488368C0B68B0E018"/>
    <w:rsid w:val="006B6DC6"/>
    <w:rPr>
      <w:rFonts w:eastAsiaTheme="minorHAnsi"/>
      <w:lang w:eastAsia="en-US"/>
    </w:rPr>
  </w:style>
  <w:style w:type="paragraph" w:customStyle="1" w:styleId="1C870E9973714E67A42F0C15770348C918">
    <w:name w:val="1C870E9973714E67A42F0C15770348C918"/>
    <w:rsid w:val="006B6DC6"/>
    <w:rPr>
      <w:rFonts w:eastAsiaTheme="minorHAnsi"/>
      <w:lang w:eastAsia="en-US"/>
    </w:rPr>
  </w:style>
  <w:style w:type="paragraph" w:customStyle="1" w:styleId="331E7583B1164BCE8B93AAA6C514B41218">
    <w:name w:val="331E7583B1164BCE8B93AAA6C514B41218"/>
    <w:rsid w:val="006B6DC6"/>
    <w:rPr>
      <w:rFonts w:eastAsiaTheme="minorHAnsi"/>
      <w:lang w:eastAsia="en-US"/>
    </w:rPr>
  </w:style>
  <w:style w:type="paragraph" w:customStyle="1" w:styleId="B8D31F0EF0DF498C8B259526933C6A6917">
    <w:name w:val="B8D31F0EF0DF498C8B259526933C6A6917"/>
    <w:rsid w:val="006B6DC6"/>
    <w:rPr>
      <w:rFonts w:eastAsiaTheme="minorHAnsi"/>
      <w:lang w:eastAsia="en-US"/>
    </w:rPr>
  </w:style>
  <w:style w:type="paragraph" w:customStyle="1" w:styleId="C133B02F4B0847319242156DC09909439">
    <w:name w:val="C133B02F4B0847319242156DC09909439"/>
    <w:rsid w:val="006B6DC6"/>
    <w:rPr>
      <w:rFonts w:eastAsiaTheme="minorHAnsi"/>
      <w:lang w:eastAsia="en-US"/>
    </w:rPr>
  </w:style>
  <w:style w:type="paragraph" w:customStyle="1" w:styleId="93E0A9F86C2D45C6B1D905261224670E28">
    <w:name w:val="93E0A9F86C2D45C6B1D905261224670E28"/>
    <w:rsid w:val="006B6DC6"/>
    <w:rPr>
      <w:rFonts w:eastAsiaTheme="minorHAnsi"/>
      <w:lang w:eastAsia="en-US"/>
    </w:rPr>
  </w:style>
  <w:style w:type="paragraph" w:customStyle="1" w:styleId="77741A984D29464C862CB99A5302BB1128">
    <w:name w:val="77741A984D29464C862CB99A5302BB1128"/>
    <w:rsid w:val="006B6DC6"/>
    <w:rPr>
      <w:rFonts w:eastAsiaTheme="minorHAnsi"/>
      <w:lang w:eastAsia="en-US"/>
    </w:rPr>
  </w:style>
  <w:style w:type="paragraph" w:customStyle="1" w:styleId="DAF7C02FA3334BF9A21BE8613CD32B9728">
    <w:name w:val="DAF7C02FA3334BF9A21BE8613CD32B9728"/>
    <w:rsid w:val="006B6DC6"/>
    <w:rPr>
      <w:rFonts w:eastAsiaTheme="minorHAnsi"/>
      <w:lang w:eastAsia="en-US"/>
    </w:rPr>
  </w:style>
  <w:style w:type="paragraph" w:customStyle="1" w:styleId="1B0C8D74FA014D5094ADE92FC5BC2A4E41">
    <w:name w:val="1B0C8D74FA014D5094ADE92FC5BC2A4E41"/>
    <w:rsid w:val="006B6DC6"/>
    <w:rPr>
      <w:rFonts w:eastAsiaTheme="minorHAnsi"/>
      <w:lang w:eastAsia="en-US"/>
    </w:rPr>
  </w:style>
  <w:style w:type="paragraph" w:customStyle="1" w:styleId="FB7C787C42274011B359527003912AFD28">
    <w:name w:val="FB7C787C42274011B359527003912AFD28"/>
    <w:rsid w:val="006B6DC6"/>
    <w:rPr>
      <w:rFonts w:eastAsiaTheme="minorHAnsi"/>
      <w:lang w:eastAsia="en-US"/>
    </w:rPr>
  </w:style>
  <w:style w:type="paragraph" w:customStyle="1" w:styleId="7807EE54011D40719149BA177DE89A1428">
    <w:name w:val="7807EE54011D40719149BA177DE89A1428"/>
    <w:rsid w:val="006B6DC6"/>
    <w:rPr>
      <w:rFonts w:eastAsiaTheme="minorHAnsi"/>
      <w:lang w:eastAsia="en-US"/>
    </w:rPr>
  </w:style>
  <w:style w:type="paragraph" w:customStyle="1" w:styleId="09178E012CF74F78882E2428D8D8521C28">
    <w:name w:val="09178E012CF74F78882E2428D8D8521C28"/>
    <w:rsid w:val="006B6DC6"/>
    <w:rPr>
      <w:rFonts w:eastAsiaTheme="minorHAnsi"/>
      <w:lang w:eastAsia="en-US"/>
    </w:rPr>
  </w:style>
  <w:style w:type="paragraph" w:customStyle="1" w:styleId="673CFA9D206E48B19E0444C8AF8955FE28">
    <w:name w:val="673CFA9D206E48B19E0444C8AF8955FE28"/>
    <w:rsid w:val="006B6DC6"/>
    <w:rPr>
      <w:rFonts w:eastAsiaTheme="minorHAnsi"/>
      <w:lang w:eastAsia="en-US"/>
    </w:rPr>
  </w:style>
  <w:style w:type="paragraph" w:customStyle="1" w:styleId="E5FE48D2199D4FC08511A071B4DE4EBD28">
    <w:name w:val="E5FE48D2199D4FC08511A071B4DE4EBD28"/>
    <w:rsid w:val="006B6DC6"/>
    <w:rPr>
      <w:rFonts w:eastAsiaTheme="minorHAnsi"/>
      <w:lang w:eastAsia="en-US"/>
    </w:rPr>
  </w:style>
  <w:style w:type="paragraph" w:customStyle="1" w:styleId="C10F4B781FB1417DBEB62531253505F528">
    <w:name w:val="C10F4B781FB1417DBEB62531253505F528"/>
    <w:rsid w:val="006B6DC6"/>
    <w:rPr>
      <w:rFonts w:eastAsiaTheme="minorHAnsi"/>
      <w:lang w:eastAsia="en-US"/>
    </w:rPr>
  </w:style>
  <w:style w:type="paragraph" w:customStyle="1" w:styleId="1775E0AC9A5447CD8DE4E1E8509F964E28">
    <w:name w:val="1775E0AC9A5447CD8DE4E1E8509F964E28"/>
    <w:rsid w:val="006B6DC6"/>
    <w:rPr>
      <w:rFonts w:eastAsiaTheme="minorHAnsi"/>
      <w:lang w:eastAsia="en-US"/>
    </w:rPr>
  </w:style>
  <w:style w:type="paragraph" w:customStyle="1" w:styleId="B3D6BB227DC04960A3020336B14DE85B28">
    <w:name w:val="B3D6BB227DC04960A3020336B14DE85B28"/>
    <w:rsid w:val="006B6DC6"/>
    <w:rPr>
      <w:rFonts w:eastAsiaTheme="minorHAnsi"/>
      <w:lang w:eastAsia="en-US"/>
    </w:rPr>
  </w:style>
  <w:style w:type="paragraph" w:customStyle="1" w:styleId="DA37EC3FD4A449BBAD8A4684EF32FB3728">
    <w:name w:val="DA37EC3FD4A449BBAD8A4684EF32FB3728"/>
    <w:rsid w:val="006B6DC6"/>
    <w:rPr>
      <w:rFonts w:eastAsiaTheme="minorHAnsi"/>
      <w:lang w:eastAsia="en-US"/>
    </w:rPr>
  </w:style>
  <w:style w:type="paragraph" w:customStyle="1" w:styleId="52FB06E0DD5C486193EA52CA4887B24428">
    <w:name w:val="52FB06E0DD5C486193EA52CA4887B24428"/>
    <w:rsid w:val="006B6DC6"/>
    <w:rPr>
      <w:rFonts w:eastAsiaTheme="minorHAnsi"/>
      <w:lang w:eastAsia="en-US"/>
    </w:rPr>
  </w:style>
  <w:style w:type="paragraph" w:customStyle="1" w:styleId="DC81070EEC1A4D33B3B82827AF38A25D28">
    <w:name w:val="DC81070EEC1A4D33B3B82827AF38A25D28"/>
    <w:rsid w:val="006B6DC6"/>
    <w:rPr>
      <w:rFonts w:eastAsiaTheme="minorHAnsi"/>
      <w:lang w:eastAsia="en-US"/>
    </w:rPr>
  </w:style>
  <w:style w:type="paragraph" w:customStyle="1" w:styleId="8461236981814E8D9F6891DC361C26AC28">
    <w:name w:val="8461236981814E8D9F6891DC361C26AC28"/>
    <w:rsid w:val="006B6DC6"/>
    <w:rPr>
      <w:rFonts w:eastAsiaTheme="minorHAnsi"/>
      <w:lang w:eastAsia="en-US"/>
    </w:rPr>
  </w:style>
  <w:style w:type="paragraph" w:customStyle="1" w:styleId="32E3CF73FE464668BB3709711F4546C628">
    <w:name w:val="32E3CF73FE464668BB3709711F4546C628"/>
    <w:rsid w:val="006B6DC6"/>
    <w:rPr>
      <w:rFonts w:eastAsiaTheme="minorHAnsi"/>
      <w:lang w:eastAsia="en-US"/>
    </w:rPr>
  </w:style>
  <w:style w:type="paragraph" w:customStyle="1" w:styleId="335F045C5B5B424D906BB7A0FBF5BDF228">
    <w:name w:val="335F045C5B5B424D906BB7A0FBF5BDF228"/>
    <w:rsid w:val="006B6DC6"/>
    <w:rPr>
      <w:rFonts w:eastAsiaTheme="minorHAnsi"/>
      <w:lang w:eastAsia="en-US"/>
    </w:rPr>
  </w:style>
  <w:style w:type="paragraph" w:customStyle="1" w:styleId="ED7CED97D58A4B7D874DE5DA3810725E28">
    <w:name w:val="ED7CED97D58A4B7D874DE5DA3810725E28"/>
    <w:rsid w:val="006B6DC6"/>
    <w:rPr>
      <w:rFonts w:eastAsiaTheme="minorHAnsi"/>
      <w:lang w:eastAsia="en-US"/>
    </w:rPr>
  </w:style>
  <w:style w:type="paragraph" w:customStyle="1" w:styleId="B7A1F702A2E8441B8EF2631001423ACB28">
    <w:name w:val="B7A1F702A2E8441B8EF2631001423ACB28"/>
    <w:rsid w:val="006B6DC6"/>
    <w:rPr>
      <w:rFonts w:eastAsiaTheme="minorHAnsi"/>
      <w:lang w:eastAsia="en-US"/>
    </w:rPr>
  </w:style>
  <w:style w:type="paragraph" w:customStyle="1" w:styleId="34A55FD3643647698939596659E2723828">
    <w:name w:val="34A55FD3643647698939596659E2723828"/>
    <w:rsid w:val="006B6DC6"/>
    <w:rPr>
      <w:rFonts w:eastAsiaTheme="minorHAnsi"/>
      <w:lang w:eastAsia="en-US"/>
    </w:rPr>
  </w:style>
  <w:style w:type="paragraph" w:customStyle="1" w:styleId="34D497525E994E2BB393813ACD9C675028">
    <w:name w:val="34D497525E994E2BB393813ACD9C675028"/>
    <w:rsid w:val="006B6DC6"/>
    <w:rPr>
      <w:rFonts w:eastAsiaTheme="minorHAnsi"/>
      <w:lang w:eastAsia="en-US"/>
    </w:rPr>
  </w:style>
  <w:style w:type="paragraph" w:customStyle="1" w:styleId="BA08FEE1B1184DC5A5F8F7AE0518818E28">
    <w:name w:val="BA08FEE1B1184DC5A5F8F7AE0518818E28"/>
    <w:rsid w:val="006B6DC6"/>
    <w:rPr>
      <w:rFonts w:eastAsiaTheme="minorHAnsi"/>
      <w:lang w:eastAsia="en-US"/>
    </w:rPr>
  </w:style>
  <w:style w:type="paragraph" w:customStyle="1" w:styleId="2BD5394DB40C4D959FD8FF133D48DFEF28">
    <w:name w:val="2BD5394DB40C4D959FD8FF133D48DFEF28"/>
    <w:rsid w:val="006B6DC6"/>
    <w:rPr>
      <w:rFonts w:eastAsiaTheme="minorHAnsi"/>
      <w:lang w:eastAsia="en-US"/>
    </w:rPr>
  </w:style>
  <w:style w:type="paragraph" w:customStyle="1" w:styleId="15BBF5F0F7DF4DA98DB0A8AD8425626C28">
    <w:name w:val="15BBF5F0F7DF4DA98DB0A8AD8425626C28"/>
    <w:rsid w:val="006B6DC6"/>
    <w:rPr>
      <w:rFonts w:eastAsiaTheme="minorHAnsi"/>
      <w:lang w:eastAsia="en-US"/>
    </w:rPr>
  </w:style>
  <w:style w:type="paragraph" w:customStyle="1" w:styleId="28EAD25CD2534253952DF1C3B56126E319">
    <w:name w:val="28EAD25CD2534253952DF1C3B56126E319"/>
    <w:rsid w:val="006B6DC6"/>
    <w:rPr>
      <w:rFonts w:eastAsiaTheme="minorHAnsi"/>
      <w:lang w:eastAsia="en-US"/>
    </w:rPr>
  </w:style>
  <w:style w:type="paragraph" w:customStyle="1" w:styleId="C280A218239348DF81565FCC902220E719">
    <w:name w:val="C280A218239348DF81565FCC902220E719"/>
    <w:rsid w:val="006B6DC6"/>
    <w:rPr>
      <w:rFonts w:eastAsiaTheme="minorHAnsi"/>
      <w:lang w:eastAsia="en-US"/>
    </w:rPr>
  </w:style>
  <w:style w:type="paragraph" w:customStyle="1" w:styleId="4FB7BCB973064171B2D0D188B9F108DE19">
    <w:name w:val="4FB7BCB973064171B2D0D188B9F108DE19"/>
    <w:rsid w:val="006B6DC6"/>
    <w:rPr>
      <w:rFonts w:eastAsiaTheme="minorHAnsi"/>
      <w:lang w:eastAsia="en-US"/>
    </w:rPr>
  </w:style>
  <w:style w:type="paragraph" w:customStyle="1" w:styleId="852E7A2285334A25AC30206BC739111919">
    <w:name w:val="852E7A2285334A25AC30206BC739111919"/>
    <w:rsid w:val="006B6DC6"/>
    <w:rPr>
      <w:rFonts w:eastAsiaTheme="minorHAnsi"/>
      <w:lang w:eastAsia="en-US"/>
    </w:rPr>
  </w:style>
  <w:style w:type="paragraph" w:customStyle="1" w:styleId="E3AAFCA9A513423B93C988C6FC40AAB419">
    <w:name w:val="E3AAFCA9A513423B93C988C6FC40AAB419"/>
    <w:rsid w:val="006B6DC6"/>
    <w:rPr>
      <w:rFonts w:eastAsiaTheme="minorHAnsi"/>
      <w:lang w:eastAsia="en-US"/>
    </w:rPr>
  </w:style>
  <w:style w:type="paragraph" w:customStyle="1" w:styleId="47BCE32AFA8B47F7B5D11E3C72B51F2419">
    <w:name w:val="47BCE32AFA8B47F7B5D11E3C72B51F2419"/>
    <w:rsid w:val="006B6DC6"/>
    <w:rPr>
      <w:rFonts w:eastAsiaTheme="minorHAnsi"/>
      <w:lang w:eastAsia="en-US"/>
    </w:rPr>
  </w:style>
  <w:style w:type="paragraph" w:customStyle="1" w:styleId="A42D8E5477BA4718828B654871617B0D19">
    <w:name w:val="A42D8E5477BA4718828B654871617B0D19"/>
    <w:rsid w:val="006B6DC6"/>
    <w:rPr>
      <w:rFonts w:eastAsiaTheme="minorHAnsi"/>
      <w:lang w:eastAsia="en-US"/>
    </w:rPr>
  </w:style>
  <w:style w:type="paragraph" w:customStyle="1" w:styleId="5F4AE758E211496F8B6A51108770157919">
    <w:name w:val="5F4AE758E211496F8B6A51108770157919"/>
    <w:rsid w:val="006B6DC6"/>
    <w:rPr>
      <w:rFonts w:eastAsiaTheme="minorHAnsi"/>
      <w:lang w:eastAsia="en-US"/>
    </w:rPr>
  </w:style>
  <w:style w:type="paragraph" w:customStyle="1" w:styleId="8C6DF356EAA147288DAE7E1F3BBE93B219">
    <w:name w:val="8C6DF356EAA147288DAE7E1F3BBE93B219"/>
    <w:rsid w:val="006B6DC6"/>
    <w:rPr>
      <w:rFonts w:eastAsiaTheme="minorHAnsi"/>
      <w:lang w:eastAsia="en-US"/>
    </w:rPr>
  </w:style>
  <w:style w:type="paragraph" w:customStyle="1" w:styleId="F02EAA2D98784BA69F8F93E2F9C0278519">
    <w:name w:val="F02EAA2D98784BA69F8F93E2F9C0278519"/>
    <w:rsid w:val="006B6DC6"/>
    <w:rPr>
      <w:rFonts w:eastAsiaTheme="minorHAnsi"/>
      <w:lang w:eastAsia="en-US"/>
    </w:rPr>
  </w:style>
  <w:style w:type="paragraph" w:customStyle="1" w:styleId="4CE506C481514D11A37A93A6509855F38">
    <w:name w:val="4CE506C481514D11A37A93A6509855F38"/>
    <w:rsid w:val="006B6DC6"/>
    <w:rPr>
      <w:rFonts w:eastAsiaTheme="minorHAnsi"/>
      <w:lang w:eastAsia="en-US"/>
    </w:rPr>
  </w:style>
  <w:style w:type="paragraph" w:customStyle="1" w:styleId="F447985142544702B33B359B0E9CC45893">
    <w:name w:val="F447985142544702B33B359B0E9CC45893"/>
    <w:rsid w:val="006B6DC6"/>
    <w:rPr>
      <w:rFonts w:eastAsiaTheme="minorHAnsi"/>
      <w:lang w:eastAsia="en-US"/>
    </w:rPr>
  </w:style>
  <w:style w:type="paragraph" w:customStyle="1" w:styleId="2B8A30AA14124125BF22E9219278D76193">
    <w:name w:val="2B8A30AA14124125BF22E9219278D76193"/>
    <w:rsid w:val="006B6DC6"/>
    <w:rPr>
      <w:rFonts w:eastAsiaTheme="minorHAnsi"/>
      <w:lang w:eastAsia="en-US"/>
    </w:rPr>
  </w:style>
  <w:style w:type="paragraph" w:customStyle="1" w:styleId="9F958E1DAFEE4F6AB44046AEB3FAFE8A93">
    <w:name w:val="9F958E1DAFEE4F6AB44046AEB3FAFE8A93"/>
    <w:rsid w:val="006B6DC6"/>
    <w:rPr>
      <w:rFonts w:eastAsiaTheme="minorHAnsi"/>
      <w:lang w:eastAsia="en-US"/>
    </w:rPr>
  </w:style>
  <w:style w:type="paragraph" w:customStyle="1" w:styleId="7A11C9B667FD493D8A89D4782A9224074">
    <w:name w:val="7A11C9B667FD493D8A89D4782A9224074"/>
    <w:rsid w:val="006B6DC6"/>
    <w:rPr>
      <w:rFonts w:eastAsiaTheme="minorHAnsi"/>
      <w:lang w:eastAsia="en-US"/>
    </w:rPr>
  </w:style>
  <w:style w:type="paragraph" w:customStyle="1" w:styleId="E6C0CFAB047244C1A1407CF6CBE8CF0D19">
    <w:name w:val="E6C0CFAB047244C1A1407CF6CBE8CF0D19"/>
    <w:rsid w:val="006B6DC6"/>
    <w:rPr>
      <w:rFonts w:eastAsiaTheme="minorHAnsi"/>
      <w:lang w:eastAsia="en-US"/>
    </w:rPr>
  </w:style>
  <w:style w:type="paragraph" w:customStyle="1" w:styleId="459D8919FF1C4844B3F1D1574322B68D19">
    <w:name w:val="459D8919FF1C4844B3F1D1574322B68D19"/>
    <w:rsid w:val="006B6DC6"/>
    <w:rPr>
      <w:rFonts w:eastAsiaTheme="minorHAnsi"/>
      <w:lang w:eastAsia="en-US"/>
    </w:rPr>
  </w:style>
  <w:style w:type="paragraph" w:customStyle="1" w:styleId="A2EC4FAF66A84FB3B2FA6486A39BBE6919">
    <w:name w:val="A2EC4FAF66A84FB3B2FA6486A39BBE6919"/>
    <w:rsid w:val="006B6DC6"/>
    <w:rPr>
      <w:rFonts w:eastAsiaTheme="minorHAnsi"/>
      <w:lang w:eastAsia="en-US"/>
    </w:rPr>
  </w:style>
  <w:style w:type="paragraph" w:customStyle="1" w:styleId="F91C81208322463F9488368C0B68B0E019">
    <w:name w:val="F91C81208322463F9488368C0B68B0E019"/>
    <w:rsid w:val="006B6DC6"/>
    <w:rPr>
      <w:rFonts w:eastAsiaTheme="minorHAnsi"/>
      <w:lang w:eastAsia="en-US"/>
    </w:rPr>
  </w:style>
  <w:style w:type="paragraph" w:customStyle="1" w:styleId="1C870E9973714E67A42F0C15770348C919">
    <w:name w:val="1C870E9973714E67A42F0C15770348C919"/>
    <w:rsid w:val="006B6DC6"/>
    <w:rPr>
      <w:rFonts w:eastAsiaTheme="minorHAnsi"/>
      <w:lang w:eastAsia="en-US"/>
    </w:rPr>
  </w:style>
  <w:style w:type="paragraph" w:customStyle="1" w:styleId="331E7583B1164BCE8B93AAA6C514B41219">
    <w:name w:val="331E7583B1164BCE8B93AAA6C514B41219"/>
    <w:rsid w:val="006B6DC6"/>
    <w:rPr>
      <w:rFonts w:eastAsiaTheme="minorHAnsi"/>
      <w:lang w:eastAsia="en-US"/>
    </w:rPr>
  </w:style>
  <w:style w:type="paragraph" w:customStyle="1" w:styleId="B8D31F0EF0DF498C8B259526933C6A6918">
    <w:name w:val="B8D31F0EF0DF498C8B259526933C6A6918"/>
    <w:rsid w:val="006B6DC6"/>
    <w:rPr>
      <w:rFonts w:eastAsiaTheme="minorHAnsi"/>
      <w:lang w:eastAsia="en-US"/>
    </w:rPr>
  </w:style>
  <w:style w:type="paragraph" w:customStyle="1" w:styleId="C133B02F4B0847319242156DC099094310">
    <w:name w:val="C133B02F4B0847319242156DC099094310"/>
    <w:rsid w:val="006B6DC6"/>
    <w:rPr>
      <w:rFonts w:eastAsiaTheme="minorHAnsi"/>
      <w:lang w:eastAsia="en-US"/>
    </w:rPr>
  </w:style>
  <w:style w:type="paragraph" w:customStyle="1" w:styleId="93E0A9F86C2D45C6B1D905261224670E29">
    <w:name w:val="93E0A9F86C2D45C6B1D905261224670E29"/>
    <w:rsid w:val="006B6DC6"/>
    <w:rPr>
      <w:rFonts w:eastAsiaTheme="minorHAnsi"/>
      <w:lang w:eastAsia="en-US"/>
    </w:rPr>
  </w:style>
  <w:style w:type="paragraph" w:customStyle="1" w:styleId="77741A984D29464C862CB99A5302BB1129">
    <w:name w:val="77741A984D29464C862CB99A5302BB1129"/>
    <w:rsid w:val="006B6DC6"/>
    <w:rPr>
      <w:rFonts w:eastAsiaTheme="minorHAnsi"/>
      <w:lang w:eastAsia="en-US"/>
    </w:rPr>
  </w:style>
  <w:style w:type="paragraph" w:customStyle="1" w:styleId="DAF7C02FA3334BF9A21BE8613CD32B9729">
    <w:name w:val="DAF7C02FA3334BF9A21BE8613CD32B9729"/>
    <w:rsid w:val="006B6DC6"/>
    <w:rPr>
      <w:rFonts w:eastAsiaTheme="minorHAnsi"/>
      <w:lang w:eastAsia="en-US"/>
    </w:rPr>
  </w:style>
  <w:style w:type="paragraph" w:customStyle="1" w:styleId="1B0C8D74FA014D5094ADE92FC5BC2A4E42">
    <w:name w:val="1B0C8D74FA014D5094ADE92FC5BC2A4E42"/>
    <w:rsid w:val="006B6DC6"/>
    <w:rPr>
      <w:rFonts w:eastAsiaTheme="minorHAnsi"/>
      <w:lang w:eastAsia="en-US"/>
    </w:rPr>
  </w:style>
  <w:style w:type="paragraph" w:customStyle="1" w:styleId="FB7C787C42274011B359527003912AFD29">
    <w:name w:val="FB7C787C42274011B359527003912AFD29"/>
    <w:rsid w:val="006B6DC6"/>
    <w:rPr>
      <w:rFonts w:eastAsiaTheme="minorHAnsi"/>
      <w:lang w:eastAsia="en-US"/>
    </w:rPr>
  </w:style>
  <w:style w:type="paragraph" w:customStyle="1" w:styleId="7807EE54011D40719149BA177DE89A1429">
    <w:name w:val="7807EE54011D40719149BA177DE89A1429"/>
    <w:rsid w:val="006B6DC6"/>
    <w:rPr>
      <w:rFonts w:eastAsiaTheme="minorHAnsi"/>
      <w:lang w:eastAsia="en-US"/>
    </w:rPr>
  </w:style>
  <w:style w:type="paragraph" w:customStyle="1" w:styleId="09178E012CF74F78882E2428D8D8521C29">
    <w:name w:val="09178E012CF74F78882E2428D8D8521C29"/>
    <w:rsid w:val="006B6DC6"/>
    <w:rPr>
      <w:rFonts w:eastAsiaTheme="minorHAnsi"/>
      <w:lang w:eastAsia="en-US"/>
    </w:rPr>
  </w:style>
  <w:style w:type="paragraph" w:customStyle="1" w:styleId="673CFA9D206E48B19E0444C8AF8955FE29">
    <w:name w:val="673CFA9D206E48B19E0444C8AF8955FE29"/>
    <w:rsid w:val="006B6DC6"/>
    <w:rPr>
      <w:rFonts w:eastAsiaTheme="minorHAnsi"/>
      <w:lang w:eastAsia="en-US"/>
    </w:rPr>
  </w:style>
  <w:style w:type="paragraph" w:customStyle="1" w:styleId="E5FE48D2199D4FC08511A071B4DE4EBD29">
    <w:name w:val="E5FE48D2199D4FC08511A071B4DE4EBD29"/>
    <w:rsid w:val="006B6DC6"/>
    <w:rPr>
      <w:rFonts w:eastAsiaTheme="minorHAnsi"/>
      <w:lang w:eastAsia="en-US"/>
    </w:rPr>
  </w:style>
  <w:style w:type="paragraph" w:customStyle="1" w:styleId="C10F4B781FB1417DBEB62531253505F529">
    <w:name w:val="C10F4B781FB1417DBEB62531253505F529"/>
    <w:rsid w:val="006B6DC6"/>
    <w:rPr>
      <w:rFonts w:eastAsiaTheme="minorHAnsi"/>
      <w:lang w:eastAsia="en-US"/>
    </w:rPr>
  </w:style>
  <w:style w:type="paragraph" w:customStyle="1" w:styleId="1775E0AC9A5447CD8DE4E1E8509F964E29">
    <w:name w:val="1775E0AC9A5447CD8DE4E1E8509F964E29"/>
    <w:rsid w:val="006B6DC6"/>
    <w:rPr>
      <w:rFonts w:eastAsiaTheme="minorHAnsi"/>
      <w:lang w:eastAsia="en-US"/>
    </w:rPr>
  </w:style>
  <w:style w:type="paragraph" w:customStyle="1" w:styleId="B3D6BB227DC04960A3020336B14DE85B29">
    <w:name w:val="B3D6BB227DC04960A3020336B14DE85B29"/>
    <w:rsid w:val="006B6DC6"/>
    <w:rPr>
      <w:rFonts w:eastAsiaTheme="minorHAnsi"/>
      <w:lang w:eastAsia="en-US"/>
    </w:rPr>
  </w:style>
  <w:style w:type="paragraph" w:customStyle="1" w:styleId="DA37EC3FD4A449BBAD8A4684EF32FB3729">
    <w:name w:val="DA37EC3FD4A449BBAD8A4684EF32FB3729"/>
    <w:rsid w:val="006B6DC6"/>
    <w:rPr>
      <w:rFonts w:eastAsiaTheme="minorHAnsi"/>
      <w:lang w:eastAsia="en-US"/>
    </w:rPr>
  </w:style>
  <w:style w:type="paragraph" w:customStyle="1" w:styleId="52FB06E0DD5C486193EA52CA4887B24429">
    <w:name w:val="52FB06E0DD5C486193EA52CA4887B24429"/>
    <w:rsid w:val="006B6DC6"/>
    <w:rPr>
      <w:rFonts w:eastAsiaTheme="minorHAnsi"/>
      <w:lang w:eastAsia="en-US"/>
    </w:rPr>
  </w:style>
  <w:style w:type="paragraph" w:customStyle="1" w:styleId="DC81070EEC1A4D33B3B82827AF38A25D29">
    <w:name w:val="DC81070EEC1A4D33B3B82827AF38A25D29"/>
    <w:rsid w:val="006B6DC6"/>
    <w:rPr>
      <w:rFonts w:eastAsiaTheme="minorHAnsi"/>
      <w:lang w:eastAsia="en-US"/>
    </w:rPr>
  </w:style>
  <w:style w:type="paragraph" w:customStyle="1" w:styleId="8461236981814E8D9F6891DC361C26AC29">
    <w:name w:val="8461236981814E8D9F6891DC361C26AC29"/>
    <w:rsid w:val="006B6DC6"/>
    <w:rPr>
      <w:rFonts w:eastAsiaTheme="minorHAnsi"/>
      <w:lang w:eastAsia="en-US"/>
    </w:rPr>
  </w:style>
  <w:style w:type="paragraph" w:customStyle="1" w:styleId="32E3CF73FE464668BB3709711F4546C629">
    <w:name w:val="32E3CF73FE464668BB3709711F4546C629"/>
    <w:rsid w:val="006B6DC6"/>
    <w:rPr>
      <w:rFonts w:eastAsiaTheme="minorHAnsi"/>
      <w:lang w:eastAsia="en-US"/>
    </w:rPr>
  </w:style>
  <w:style w:type="paragraph" w:customStyle="1" w:styleId="335F045C5B5B424D906BB7A0FBF5BDF229">
    <w:name w:val="335F045C5B5B424D906BB7A0FBF5BDF229"/>
    <w:rsid w:val="006B6DC6"/>
    <w:rPr>
      <w:rFonts w:eastAsiaTheme="minorHAnsi"/>
      <w:lang w:eastAsia="en-US"/>
    </w:rPr>
  </w:style>
  <w:style w:type="paragraph" w:customStyle="1" w:styleId="ED7CED97D58A4B7D874DE5DA3810725E29">
    <w:name w:val="ED7CED97D58A4B7D874DE5DA3810725E29"/>
    <w:rsid w:val="006B6DC6"/>
    <w:rPr>
      <w:rFonts w:eastAsiaTheme="minorHAnsi"/>
      <w:lang w:eastAsia="en-US"/>
    </w:rPr>
  </w:style>
  <w:style w:type="paragraph" w:customStyle="1" w:styleId="B7A1F702A2E8441B8EF2631001423ACB29">
    <w:name w:val="B7A1F702A2E8441B8EF2631001423ACB29"/>
    <w:rsid w:val="006B6DC6"/>
    <w:rPr>
      <w:rFonts w:eastAsiaTheme="minorHAnsi"/>
      <w:lang w:eastAsia="en-US"/>
    </w:rPr>
  </w:style>
  <w:style w:type="paragraph" w:customStyle="1" w:styleId="34A55FD3643647698939596659E2723829">
    <w:name w:val="34A55FD3643647698939596659E2723829"/>
    <w:rsid w:val="006B6DC6"/>
    <w:rPr>
      <w:rFonts w:eastAsiaTheme="minorHAnsi"/>
      <w:lang w:eastAsia="en-US"/>
    </w:rPr>
  </w:style>
  <w:style w:type="paragraph" w:customStyle="1" w:styleId="34D497525E994E2BB393813ACD9C675029">
    <w:name w:val="34D497525E994E2BB393813ACD9C675029"/>
    <w:rsid w:val="006B6DC6"/>
    <w:rPr>
      <w:rFonts w:eastAsiaTheme="minorHAnsi"/>
      <w:lang w:eastAsia="en-US"/>
    </w:rPr>
  </w:style>
  <w:style w:type="paragraph" w:customStyle="1" w:styleId="BA08FEE1B1184DC5A5F8F7AE0518818E29">
    <w:name w:val="BA08FEE1B1184DC5A5F8F7AE0518818E29"/>
    <w:rsid w:val="006B6DC6"/>
    <w:rPr>
      <w:rFonts w:eastAsiaTheme="minorHAnsi"/>
      <w:lang w:eastAsia="en-US"/>
    </w:rPr>
  </w:style>
  <w:style w:type="paragraph" w:customStyle="1" w:styleId="2BD5394DB40C4D959FD8FF133D48DFEF29">
    <w:name w:val="2BD5394DB40C4D959FD8FF133D48DFEF29"/>
    <w:rsid w:val="006B6DC6"/>
    <w:rPr>
      <w:rFonts w:eastAsiaTheme="minorHAnsi"/>
      <w:lang w:eastAsia="en-US"/>
    </w:rPr>
  </w:style>
  <w:style w:type="paragraph" w:customStyle="1" w:styleId="15BBF5F0F7DF4DA98DB0A8AD8425626C29">
    <w:name w:val="15BBF5F0F7DF4DA98DB0A8AD8425626C29"/>
    <w:rsid w:val="006B6DC6"/>
    <w:rPr>
      <w:rFonts w:eastAsiaTheme="minorHAnsi"/>
      <w:lang w:eastAsia="en-US"/>
    </w:rPr>
  </w:style>
  <w:style w:type="paragraph" w:customStyle="1" w:styleId="28EAD25CD2534253952DF1C3B56126E320">
    <w:name w:val="28EAD25CD2534253952DF1C3B56126E320"/>
    <w:rsid w:val="006B6DC6"/>
    <w:rPr>
      <w:rFonts w:eastAsiaTheme="minorHAnsi"/>
      <w:lang w:eastAsia="en-US"/>
    </w:rPr>
  </w:style>
  <w:style w:type="paragraph" w:customStyle="1" w:styleId="C280A218239348DF81565FCC902220E720">
    <w:name w:val="C280A218239348DF81565FCC902220E720"/>
    <w:rsid w:val="006B6DC6"/>
    <w:rPr>
      <w:rFonts w:eastAsiaTheme="minorHAnsi"/>
      <w:lang w:eastAsia="en-US"/>
    </w:rPr>
  </w:style>
  <w:style w:type="paragraph" w:customStyle="1" w:styleId="4FB7BCB973064171B2D0D188B9F108DE20">
    <w:name w:val="4FB7BCB973064171B2D0D188B9F108DE20"/>
    <w:rsid w:val="006B6DC6"/>
    <w:rPr>
      <w:rFonts w:eastAsiaTheme="minorHAnsi"/>
      <w:lang w:eastAsia="en-US"/>
    </w:rPr>
  </w:style>
  <w:style w:type="paragraph" w:customStyle="1" w:styleId="852E7A2285334A25AC30206BC739111920">
    <w:name w:val="852E7A2285334A25AC30206BC739111920"/>
    <w:rsid w:val="006B6DC6"/>
    <w:rPr>
      <w:rFonts w:eastAsiaTheme="minorHAnsi"/>
      <w:lang w:eastAsia="en-US"/>
    </w:rPr>
  </w:style>
  <w:style w:type="paragraph" w:customStyle="1" w:styleId="E3AAFCA9A513423B93C988C6FC40AAB420">
    <w:name w:val="E3AAFCA9A513423B93C988C6FC40AAB420"/>
    <w:rsid w:val="006B6DC6"/>
    <w:rPr>
      <w:rFonts w:eastAsiaTheme="minorHAnsi"/>
      <w:lang w:eastAsia="en-US"/>
    </w:rPr>
  </w:style>
  <w:style w:type="paragraph" w:customStyle="1" w:styleId="47BCE32AFA8B47F7B5D11E3C72B51F2420">
    <w:name w:val="47BCE32AFA8B47F7B5D11E3C72B51F2420"/>
    <w:rsid w:val="006B6DC6"/>
    <w:rPr>
      <w:rFonts w:eastAsiaTheme="minorHAnsi"/>
      <w:lang w:eastAsia="en-US"/>
    </w:rPr>
  </w:style>
  <w:style w:type="paragraph" w:customStyle="1" w:styleId="A42D8E5477BA4718828B654871617B0D20">
    <w:name w:val="A42D8E5477BA4718828B654871617B0D20"/>
    <w:rsid w:val="006B6DC6"/>
    <w:rPr>
      <w:rFonts w:eastAsiaTheme="minorHAnsi"/>
      <w:lang w:eastAsia="en-US"/>
    </w:rPr>
  </w:style>
  <w:style w:type="paragraph" w:customStyle="1" w:styleId="5F4AE758E211496F8B6A51108770157920">
    <w:name w:val="5F4AE758E211496F8B6A51108770157920"/>
    <w:rsid w:val="006B6DC6"/>
    <w:rPr>
      <w:rFonts w:eastAsiaTheme="minorHAnsi"/>
      <w:lang w:eastAsia="en-US"/>
    </w:rPr>
  </w:style>
  <w:style w:type="paragraph" w:customStyle="1" w:styleId="8C6DF356EAA147288DAE7E1F3BBE93B220">
    <w:name w:val="8C6DF356EAA147288DAE7E1F3BBE93B220"/>
    <w:rsid w:val="006B6DC6"/>
    <w:rPr>
      <w:rFonts w:eastAsiaTheme="minorHAnsi"/>
      <w:lang w:eastAsia="en-US"/>
    </w:rPr>
  </w:style>
  <w:style w:type="paragraph" w:customStyle="1" w:styleId="F02EAA2D98784BA69F8F93E2F9C0278520">
    <w:name w:val="F02EAA2D98784BA69F8F93E2F9C0278520"/>
    <w:rsid w:val="006B6DC6"/>
    <w:rPr>
      <w:rFonts w:eastAsiaTheme="minorHAnsi"/>
      <w:lang w:eastAsia="en-US"/>
    </w:rPr>
  </w:style>
  <w:style w:type="paragraph" w:customStyle="1" w:styleId="4CE506C481514D11A37A93A6509855F39">
    <w:name w:val="4CE506C481514D11A37A93A6509855F39"/>
    <w:rsid w:val="006B6DC6"/>
    <w:rPr>
      <w:rFonts w:eastAsiaTheme="minorHAnsi"/>
      <w:lang w:eastAsia="en-US"/>
    </w:rPr>
  </w:style>
  <w:style w:type="paragraph" w:customStyle="1" w:styleId="F447985142544702B33B359B0E9CC45894">
    <w:name w:val="F447985142544702B33B359B0E9CC45894"/>
    <w:rsid w:val="006B6DC6"/>
    <w:rPr>
      <w:rFonts w:eastAsiaTheme="minorHAnsi"/>
      <w:lang w:eastAsia="en-US"/>
    </w:rPr>
  </w:style>
  <w:style w:type="paragraph" w:customStyle="1" w:styleId="2B8A30AA14124125BF22E9219278D76194">
    <w:name w:val="2B8A30AA14124125BF22E9219278D76194"/>
    <w:rsid w:val="006B6DC6"/>
    <w:rPr>
      <w:rFonts w:eastAsiaTheme="minorHAnsi"/>
      <w:lang w:eastAsia="en-US"/>
    </w:rPr>
  </w:style>
  <w:style w:type="paragraph" w:customStyle="1" w:styleId="9F958E1DAFEE4F6AB44046AEB3FAFE8A94">
    <w:name w:val="9F958E1DAFEE4F6AB44046AEB3FAFE8A94"/>
    <w:rsid w:val="006B6DC6"/>
    <w:rPr>
      <w:rFonts w:eastAsiaTheme="minorHAnsi"/>
      <w:lang w:eastAsia="en-US"/>
    </w:rPr>
  </w:style>
  <w:style w:type="paragraph" w:customStyle="1" w:styleId="7A11C9B667FD493D8A89D4782A9224075">
    <w:name w:val="7A11C9B667FD493D8A89D4782A9224075"/>
    <w:rsid w:val="006B6DC6"/>
    <w:rPr>
      <w:rFonts w:eastAsiaTheme="minorHAnsi"/>
      <w:lang w:eastAsia="en-US"/>
    </w:rPr>
  </w:style>
  <w:style w:type="paragraph" w:customStyle="1" w:styleId="E6C0CFAB047244C1A1407CF6CBE8CF0D20">
    <w:name w:val="E6C0CFAB047244C1A1407CF6CBE8CF0D20"/>
    <w:rsid w:val="006B6DC6"/>
    <w:rPr>
      <w:rFonts w:eastAsiaTheme="minorHAnsi"/>
      <w:lang w:eastAsia="en-US"/>
    </w:rPr>
  </w:style>
  <w:style w:type="paragraph" w:customStyle="1" w:styleId="459D8919FF1C4844B3F1D1574322B68D20">
    <w:name w:val="459D8919FF1C4844B3F1D1574322B68D20"/>
    <w:rsid w:val="006B6DC6"/>
    <w:rPr>
      <w:rFonts w:eastAsiaTheme="minorHAnsi"/>
      <w:lang w:eastAsia="en-US"/>
    </w:rPr>
  </w:style>
  <w:style w:type="paragraph" w:customStyle="1" w:styleId="A2EC4FAF66A84FB3B2FA6486A39BBE6920">
    <w:name w:val="A2EC4FAF66A84FB3B2FA6486A39BBE6920"/>
    <w:rsid w:val="006B6DC6"/>
    <w:rPr>
      <w:rFonts w:eastAsiaTheme="minorHAnsi"/>
      <w:lang w:eastAsia="en-US"/>
    </w:rPr>
  </w:style>
  <w:style w:type="paragraph" w:customStyle="1" w:styleId="F91C81208322463F9488368C0B68B0E020">
    <w:name w:val="F91C81208322463F9488368C0B68B0E020"/>
    <w:rsid w:val="006B6DC6"/>
    <w:rPr>
      <w:rFonts w:eastAsiaTheme="minorHAnsi"/>
      <w:lang w:eastAsia="en-US"/>
    </w:rPr>
  </w:style>
  <w:style w:type="paragraph" w:customStyle="1" w:styleId="1C870E9973714E67A42F0C15770348C920">
    <w:name w:val="1C870E9973714E67A42F0C15770348C920"/>
    <w:rsid w:val="006B6DC6"/>
    <w:rPr>
      <w:rFonts w:eastAsiaTheme="minorHAnsi"/>
      <w:lang w:eastAsia="en-US"/>
    </w:rPr>
  </w:style>
  <w:style w:type="paragraph" w:customStyle="1" w:styleId="331E7583B1164BCE8B93AAA6C514B41220">
    <w:name w:val="331E7583B1164BCE8B93AAA6C514B41220"/>
    <w:rsid w:val="006B6DC6"/>
    <w:rPr>
      <w:rFonts w:eastAsiaTheme="minorHAnsi"/>
      <w:lang w:eastAsia="en-US"/>
    </w:rPr>
  </w:style>
  <w:style w:type="paragraph" w:customStyle="1" w:styleId="B8D31F0EF0DF498C8B259526933C6A6919">
    <w:name w:val="B8D31F0EF0DF498C8B259526933C6A6919"/>
    <w:rsid w:val="00465D7F"/>
    <w:rPr>
      <w:rFonts w:eastAsiaTheme="minorHAnsi"/>
      <w:lang w:eastAsia="en-US"/>
    </w:rPr>
  </w:style>
  <w:style w:type="paragraph" w:customStyle="1" w:styleId="C133B02F4B0847319242156DC099094311">
    <w:name w:val="C133B02F4B0847319242156DC099094311"/>
    <w:rsid w:val="00465D7F"/>
    <w:rPr>
      <w:rFonts w:eastAsiaTheme="minorHAnsi"/>
      <w:lang w:eastAsia="en-US"/>
    </w:rPr>
  </w:style>
  <w:style w:type="paragraph" w:customStyle="1" w:styleId="93E0A9F86C2D45C6B1D905261224670E30">
    <w:name w:val="93E0A9F86C2D45C6B1D905261224670E30"/>
    <w:rsid w:val="00465D7F"/>
    <w:rPr>
      <w:rFonts w:eastAsiaTheme="minorHAnsi"/>
      <w:lang w:eastAsia="en-US"/>
    </w:rPr>
  </w:style>
  <w:style w:type="paragraph" w:customStyle="1" w:styleId="77741A984D29464C862CB99A5302BB1130">
    <w:name w:val="77741A984D29464C862CB99A5302BB1130"/>
    <w:rsid w:val="00465D7F"/>
    <w:rPr>
      <w:rFonts w:eastAsiaTheme="minorHAnsi"/>
      <w:lang w:eastAsia="en-US"/>
    </w:rPr>
  </w:style>
  <w:style w:type="paragraph" w:customStyle="1" w:styleId="DAF7C02FA3334BF9A21BE8613CD32B9730">
    <w:name w:val="DAF7C02FA3334BF9A21BE8613CD32B9730"/>
    <w:rsid w:val="00465D7F"/>
    <w:rPr>
      <w:rFonts w:eastAsiaTheme="minorHAnsi"/>
      <w:lang w:eastAsia="en-US"/>
    </w:rPr>
  </w:style>
  <w:style w:type="paragraph" w:customStyle="1" w:styleId="1B0C8D74FA014D5094ADE92FC5BC2A4E43">
    <w:name w:val="1B0C8D74FA014D5094ADE92FC5BC2A4E43"/>
    <w:rsid w:val="00465D7F"/>
    <w:rPr>
      <w:rFonts w:eastAsiaTheme="minorHAnsi"/>
      <w:lang w:eastAsia="en-US"/>
    </w:rPr>
  </w:style>
  <w:style w:type="paragraph" w:customStyle="1" w:styleId="FB7C787C42274011B359527003912AFD30">
    <w:name w:val="FB7C787C42274011B359527003912AFD30"/>
    <w:rsid w:val="00465D7F"/>
    <w:rPr>
      <w:rFonts w:eastAsiaTheme="minorHAnsi"/>
      <w:lang w:eastAsia="en-US"/>
    </w:rPr>
  </w:style>
  <w:style w:type="paragraph" w:customStyle="1" w:styleId="7807EE54011D40719149BA177DE89A1430">
    <w:name w:val="7807EE54011D40719149BA177DE89A1430"/>
    <w:rsid w:val="00465D7F"/>
    <w:rPr>
      <w:rFonts w:eastAsiaTheme="minorHAnsi"/>
      <w:lang w:eastAsia="en-US"/>
    </w:rPr>
  </w:style>
  <w:style w:type="paragraph" w:customStyle="1" w:styleId="09178E012CF74F78882E2428D8D8521C30">
    <w:name w:val="09178E012CF74F78882E2428D8D8521C30"/>
    <w:rsid w:val="00465D7F"/>
    <w:rPr>
      <w:rFonts w:eastAsiaTheme="minorHAnsi"/>
      <w:lang w:eastAsia="en-US"/>
    </w:rPr>
  </w:style>
  <w:style w:type="paragraph" w:customStyle="1" w:styleId="673CFA9D206E48B19E0444C8AF8955FE30">
    <w:name w:val="673CFA9D206E48B19E0444C8AF8955FE30"/>
    <w:rsid w:val="00465D7F"/>
    <w:rPr>
      <w:rFonts w:eastAsiaTheme="minorHAnsi"/>
      <w:lang w:eastAsia="en-US"/>
    </w:rPr>
  </w:style>
  <w:style w:type="paragraph" w:customStyle="1" w:styleId="E5FE48D2199D4FC08511A071B4DE4EBD30">
    <w:name w:val="E5FE48D2199D4FC08511A071B4DE4EBD30"/>
    <w:rsid w:val="00465D7F"/>
    <w:rPr>
      <w:rFonts w:eastAsiaTheme="minorHAnsi"/>
      <w:lang w:eastAsia="en-US"/>
    </w:rPr>
  </w:style>
  <w:style w:type="paragraph" w:customStyle="1" w:styleId="C10F4B781FB1417DBEB62531253505F530">
    <w:name w:val="C10F4B781FB1417DBEB62531253505F530"/>
    <w:rsid w:val="00465D7F"/>
    <w:rPr>
      <w:rFonts w:eastAsiaTheme="minorHAnsi"/>
      <w:lang w:eastAsia="en-US"/>
    </w:rPr>
  </w:style>
  <w:style w:type="paragraph" w:customStyle="1" w:styleId="1775E0AC9A5447CD8DE4E1E8509F964E30">
    <w:name w:val="1775E0AC9A5447CD8DE4E1E8509F964E30"/>
    <w:rsid w:val="00465D7F"/>
    <w:rPr>
      <w:rFonts w:eastAsiaTheme="minorHAnsi"/>
      <w:lang w:eastAsia="en-US"/>
    </w:rPr>
  </w:style>
  <w:style w:type="paragraph" w:customStyle="1" w:styleId="B3D6BB227DC04960A3020336B14DE85B30">
    <w:name w:val="B3D6BB227DC04960A3020336B14DE85B30"/>
    <w:rsid w:val="00465D7F"/>
    <w:rPr>
      <w:rFonts w:eastAsiaTheme="minorHAnsi"/>
      <w:lang w:eastAsia="en-US"/>
    </w:rPr>
  </w:style>
  <w:style w:type="paragraph" w:customStyle="1" w:styleId="DA37EC3FD4A449BBAD8A4684EF32FB3730">
    <w:name w:val="DA37EC3FD4A449BBAD8A4684EF32FB3730"/>
    <w:rsid w:val="00465D7F"/>
    <w:rPr>
      <w:rFonts w:eastAsiaTheme="minorHAnsi"/>
      <w:lang w:eastAsia="en-US"/>
    </w:rPr>
  </w:style>
  <w:style w:type="paragraph" w:customStyle="1" w:styleId="52FB06E0DD5C486193EA52CA4887B24430">
    <w:name w:val="52FB06E0DD5C486193EA52CA4887B24430"/>
    <w:rsid w:val="00465D7F"/>
    <w:rPr>
      <w:rFonts w:eastAsiaTheme="minorHAnsi"/>
      <w:lang w:eastAsia="en-US"/>
    </w:rPr>
  </w:style>
  <w:style w:type="paragraph" w:customStyle="1" w:styleId="DC81070EEC1A4D33B3B82827AF38A25D30">
    <w:name w:val="DC81070EEC1A4D33B3B82827AF38A25D30"/>
    <w:rsid w:val="00465D7F"/>
    <w:rPr>
      <w:rFonts w:eastAsiaTheme="minorHAnsi"/>
      <w:lang w:eastAsia="en-US"/>
    </w:rPr>
  </w:style>
  <w:style w:type="paragraph" w:customStyle="1" w:styleId="8461236981814E8D9F6891DC361C26AC30">
    <w:name w:val="8461236981814E8D9F6891DC361C26AC30"/>
    <w:rsid w:val="00465D7F"/>
    <w:rPr>
      <w:rFonts w:eastAsiaTheme="minorHAnsi"/>
      <w:lang w:eastAsia="en-US"/>
    </w:rPr>
  </w:style>
  <w:style w:type="paragraph" w:customStyle="1" w:styleId="32E3CF73FE464668BB3709711F4546C630">
    <w:name w:val="32E3CF73FE464668BB3709711F4546C630"/>
    <w:rsid w:val="00465D7F"/>
    <w:rPr>
      <w:rFonts w:eastAsiaTheme="minorHAnsi"/>
      <w:lang w:eastAsia="en-US"/>
    </w:rPr>
  </w:style>
  <w:style w:type="paragraph" w:customStyle="1" w:styleId="335F045C5B5B424D906BB7A0FBF5BDF230">
    <w:name w:val="335F045C5B5B424D906BB7A0FBF5BDF230"/>
    <w:rsid w:val="00465D7F"/>
    <w:rPr>
      <w:rFonts w:eastAsiaTheme="minorHAnsi"/>
      <w:lang w:eastAsia="en-US"/>
    </w:rPr>
  </w:style>
  <w:style w:type="paragraph" w:customStyle="1" w:styleId="ED7CED97D58A4B7D874DE5DA3810725E30">
    <w:name w:val="ED7CED97D58A4B7D874DE5DA3810725E30"/>
    <w:rsid w:val="00465D7F"/>
    <w:rPr>
      <w:rFonts w:eastAsiaTheme="minorHAnsi"/>
      <w:lang w:eastAsia="en-US"/>
    </w:rPr>
  </w:style>
  <w:style w:type="paragraph" w:customStyle="1" w:styleId="B7A1F702A2E8441B8EF2631001423ACB30">
    <w:name w:val="B7A1F702A2E8441B8EF2631001423ACB30"/>
    <w:rsid w:val="00465D7F"/>
    <w:rPr>
      <w:rFonts w:eastAsiaTheme="minorHAnsi"/>
      <w:lang w:eastAsia="en-US"/>
    </w:rPr>
  </w:style>
  <w:style w:type="paragraph" w:customStyle="1" w:styleId="34A55FD3643647698939596659E2723830">
    <w:name w:val="34A55FD3643647698939596659E2723830"/>
    <w:rsid w:val="00465D7F"/>
    <w:rPr>
      <w:rFonts w:eastAsiaTheme="minorHAnsi"/>
      <w:lang w:eastAsia="en-US"/>
    </w:rPr>
  </w:style>
  <w:style w:type="paragraph" w:customStyle="1" w:styleId="34D497525E994E2BB393813ACD9C675030">
    <w:name w:val="34D497525E994E2BB393813ACD9C675030"/>
    <w:rsid w:val="00465D7F"/>
    <w:rPr>
      <w:rFonts w:eastAsiaTheme="minorHAnsi"/>
      <w:lang w:eastAsia="en-US"/>
    </w:rPr>
  </w:style>
  <w:style w:type="paragraph" w:customStyle="1" w:styleId="BA08FEE1B1184DC5A5F8F7AE0518818E30">
    <w:name w:val="BA08FEE1B1184DC5A5F8F7AE0518818E30"/>
    <w:rsid w:val="00465D7F"/>
    <w:rPr>
      <w:rFonts w:eastAsiaTheme="minorHAnsi"/>
      <w:lang w:eastAsia="en-US"/>
    </w:rPr>
  </w:style>
  <w:style w:type="paragraph" w:customStyle="1" w:styleId="2BD5394DB40C4D959FD8FF133D48DFEF30">
    <w:name w:val="2BD5394DB40C4D959FD8FF133D48DFEF30"/>
    <w:rsid w:val="00465D7F"/>
    <w:rPr>
      <w:rFonts w:eastAsiaTheme="minorHAnsi"/>
      <w:lang w:eastAsia="en-US"/>
    </w:rPr>
  </w:style>
  <w:style w:type="paragraph" w:customStyle="1" w:styleId="15BBF5F0F7DF4DA98DB0A8AD8425626C30">
    <w:name w:val="15BBF5F0F7DF4DA98DB0A8AD8425626C30"/>
    <w:rsid w:val="00465D7F"/>
    <w:rPr>
      <w:rFonts w:eastAsiaTheme="minorHAnsi"/>
      <w:lang w:eastAsia="en-US"/>
    </w:rPr>
  </w:style>
  <w:style w:type="paragraph" w:customStyle="1" w:styleId="28EAD25CD2534253952DF1C3B56126E321">
    <w:name w:val="28EAD25CD2534253952DF1C3B56126E321"/>
    <w:rsid w:val="00465D7F"/>
    <w:rPr>
      <w:rFonts w:eastAsiaTheme="minorHAnsi"/>
      <w:lang w:eastAsia="en-US"/>
    </w:rPr>
  </w:style>
  <w:style w:type="paragraph" w:customStyle="1" w:styleId="C280A218239348DF81565FCC902220E721">
    <w:name w:val="C280A218239348DF81565FCC902220E721"/>
    <w:rsid w:val="00465D7F"/>
    <w:rPr>
      <w:rFonts w:eastAsiaTheme="minorHAnsi"/>
      <w:lang w:eastAsia="en-US"/>
    </w:rPr>
  </w:style>
  <w:style w:type="paragraph" w:customStyle="1" w:styleId="4FB7BCB973064171B2D0D188B9F108DE21">
    <w:name w:val="4FB7BCB973064171B2D0D188B9F108DE21"/>
    <w:rsid w:val="00465D7F"/>
    <w:rPr>
      <w:rFonts w:eastAsiaTheme="minorHAnsi"/>
      <w:lang w:eastAsia="en-US"/>
    </w:rPr>
  </w:style>
  <w:style w:type="paragraph" w:customStyle="1" w:styleId="852E7A2285334A25AC30206BC739111921">
    <w:name w:val="852E7A2285334A25AC30206BC739111921"/>
    <w:rsid w:val="00465D7F"/>
    <w:rPr>
      <w:rFonts w:eastAsiaTheme="minorHAnsi"/>
      <w:lang w:eastAsia="en-US"/>
    </w:rPr>
  </w:style>
  <w:style w:type="paragraph" w:customStyle="1" w:styleId="E3AAFCA9A513423B93C988C6FC40AAB421">
    <w:name w:val="E3AAFCA9A513423B93C988C6FC40AAB421"/>
    <w:rsid w:val="00465D7F"/>
    <w:rPr>
      <w:rFonts w:eastAsiaTheme="minorHAnsi"/>
      <w:lang w:eastAsia="en-US"/>
    </w:rPr>
  </w:style>
  <w:style w:type="paragraph" w:customStyle="1" w:styleId="47BCE32AFA8B47F7B5D11E3C72B51F2421">
    <w:name w:val="47BCE32AFA8B47F7B5D11E3C72B51F2421"/>
    <w:rsid w:val="00465D7F"/>
    <w:rPr>
      <w:rFonts w:eastAsiaTheme="minorHAnsi"/>
      <w:lang w:eastAsia="en-US"/>
    </w:rPr>
  </w:style>
  <w:style w:type="paragraph" w:customStyle="1" w:styleId="A42D8E5477BA4718828B654871617B0D21">
    <w:name w:val="A42D8E5477BA4718828B654871617B0D21"/>
    <w:rsid w:val="00465D7F"/>
    <w:rPr>
      <w:rFonts w:eastAsiaTheme="minorHAnsi"/>
      <w:lang w:eastAsia="en-US"/>
    </w:rPr>
  </w:style>
  <w:style w:type="paragraph" w:customStyle="1" w:styleId="5F4AE758E211496F8B6A51108770157921">
    <w:name w:val="5F4AE758E211496F8B6A51108770157921"/>
    <w:rsid w:val="00465D7F"/>
    <w:rPr>
      <w:rFonts w:eastAsiaTheme="minorHAnsi"/>
      <w:lang w:eastAsia="en-US"/>
    </w:rPr>
  </w:style>
  <w:style w:type="paragraph" w:customStyle="1" w:styleId="8C6DF356EAA147288DAE7E1F3BBE93B221">
    <w:name w:val="8C6DF356EAA147288DAE7E1F3BBE93B221"/>
    <w:rsid w:val="00465D7F"/>
    <w:rPr>
      <w:rFonts w:eastAsiaTheme="minorHAnsi"/>
      <w:lang w:eastAsia="en-US"/>
    </w:rPr>
  </w:style>
  <w:style w:type="paragraph" w:customStyle="1" w:styleId="F02EAA2D98784BA69F8F93E2F9C0278521">
    <w:name w:val="F02EAA2D98784BA69F8F93E2F9C0278521"/>
    <w:rsid w:val="00465D7F"/>
    <w:rPr>
      <w:rFonts w:eastAsiaTheme="minorHAnsi"/>
      <w:lang w:eastAsia="en-US"/>
    </w:rPr>
  </w:style>
  <w:style w:type="paragraph" w:customStyle="1" w:styleId="4CE506C481514D11A37A93A6509855F310">
    <w:name w:val="4CE506C481514D11A37A93A6509855F310"/>
    <w:rsid w:val="00465D7F"/>
    <w:rPr>
      <w:rFonts w:eastAsiaTheme="minorHAnsi"/>
      <w:lang w:eastAsia="en-US"/>
    </w:rPr>
  </w:style>
  <w:style w:type="paragraph" w:customStyle="1" w:styleId="F447985142544702B33B359B0E9CC45895">
    <w:name w:val="F447985142544702B33B359B0E9CC45895"/>
    <w:rsid w:val="00465D7F"/>
    <w:rPr>
      <w:rFonts w:eastAsiaTheme="minorHAnsi"/>
      <w:lang w:eastAsia="en-US"/>
    </w:rPr>
  </w:style>
  <w:style w:type="paragraph" w:customStyle="1" w:styleId="2B8A30AA14124125BF22E9219278D76195">
    <w:name w:val="2B8A30AA14124125BF22E9219278D76195"/>
    <w:rsid w:val="00465D7F"/>
    <w:rPr>
      <w:rFonts w:eastAsiaTheme="minorHAnsi"/>
      <w:lang w:eastAsia="en-US"/>
    </w:rPr>
  </w:style>
  <w:style w:type="paragraph" w:customStyle="1" w:styleId="9F958E1DAFEE4F6AB44046AEB3FAFE8A95">
    <w:name w:val="9F958E1DAFEE4F6AB44046AEB3FAFE8A95"/>
    <w:rsid w:val="00465D7F"/>
    <w:rPr>
      <w:rFonts w:eastAsiaTheme="minorHAnsi"/>
      <w:lang w:eastAsia="en-US"/>
    </w:rPr>
  </w:style>
  <w:style w:type="paragraph" w:customStyle="1" w:styleId="7A11C9B667FD493D8A89D4782A9224076">
    <w:name w:val="7A11C9B667FD493D8A89D4782A9224076"/>
    <w:rsid w:val="00465D7F"/>
    <w:rPr>
      <w:rFonts w:eastAsiaTheme="minorHAnsi"/>
      <w:lang w:eastAsia="en-US"/>
    </w:rPr>
  </w:style>
  <w:style w:type="paragraph" w:customStyle="1" w:styleId="E6C0CFAB047244C1A1407CF6CBE8CF0D21">
    <w:name w:val="E6C0CFAB047244C1A1407CF6CBE8CF0D21"/>
    <w:rsid w:val="00465D7F"/>
    <w:rPr>
      <w:rFonts w:eastAsiaTheme="minorHAnsi"/>
      <w:lang w:eastAsia="en-US"/>
    </w:rPr>
  </w:style>
  <w:style w:type="paragraph" w:customStyle="1" w:styleId="459D8919FF1C4844B3F1D1574322B68D21">
    <w:name w:val="459D8919FF1C4844B3F1D1574322B68D21"/>
    <w:rsid w:val="00465D7F"/>
    <w:rPr>
      <w:rFonts w:eastAsiaTheme="minorHAnsi"/>
      <w:lang w:eastAsia="en-US"/>
    </w:rPr>
  </w:style>
  <w:style w:type="paragraph" w:customStyle="1" w:styleId="A2EC4FAF66A84FB3B2FA6486A39BBE6921">
    <w:name w:val="A2EC4FAF66A84FB3B2FA6486A39BBE6921"/>
    <w:rsid w:val="00465D7F"/>
    <w:rPr>
      <w:rFonts w:eastAsiaTheme="minorHAnsi"/>
      <w:lang w:eastAsia="en-US"/>
    </w:rPr>
  </w:style>
  <w:style w:type="paragraph" w:customStyle="1" w:styleId="F91C81208322463F9488368C0B68B0E021">
    <w:name w:val="F91C81208322463F9488368C0B68B0E021"/>
    <w:rsid w:val="00465D7F"/>
    <w:rPr>
      <w:rFonts w:eastAsiaTheme="minorHAnsi"/>
      <w:lang w:eastAsia="en-US"/>
    </w:rPr>
  </w:style>
  <w:style w:type="paragraph" w:customStyle="1" w:styleId="1C870E9973714E67A42F0C15770348C921">
    <w:name w:val="1C870E9973714E67A42F0C15770348C921"/>
    <w:rsid w:val="00465D7F"/>
    <w:rPr>
      <w:rFonts w:eastAsiaTheme="minorHAnsi"/>
      <w:lang w:eastAsia="en-US"/>
    </w:rPr>
  </w:style>
  <w:style w:type="paragraph" w:customStyle="1" w:styleId="331E7583B1164BCE8B93AAA6C514B41221">
    <w:name w:val="331E7583B1164BCE8B93AAA6C514B41221"/>
    <w:rsid w:val="00465D7F"/>
    <w:rPr>
      <w:rFonts w:eastAsiaTheme="minorHAnsi"/>
      <w:lang w:eastAsia="en-US"/>
    </w:rPr>
  </w:style>
  <w:style w:type="paragraph" w:customStyle="1" w:styleId="B8D31F0EF0DF498C8B259526933C6A6920">
    <w:name w:val="B8D31F0EF0DF498C8B259526933C6A6920"/>
    <w:rsid w:val="007C012F"/>
    <w:rPr>
      <w:rFonts w:eastAsiaTheme="minorHAnsi"/>
      <w:lang w:eastAsia="en-US"/>
    </w:rPr>
  </w:style>
  <w:style w:type="paragraph" w:customStyle="1" w:styleId="C133B02F4B0847319242156DC099094312">
    <w:name w:val="C133B02F4B0847319242156DC099094312"/>
    <w:rsid w:val="007C012F"/>
    <w:rPr>
      <w:rFonts w:eastAsiaTheme="minorHAnsi"/>
      <w:lang w:eastAsia="en-US"/>
    </w:rPr>
  </w:style>
  <w:style w:type="paragraph" w:customStyle="1" w:styleId="93E0A9F86C2D45C6B1D905261224670E31">
    <w:name w:val="93E0A9F86C2D45C6B1D905261224670E31"/>
    <w:rsid w:val="007C012F"/>
    <w:rPr>
      <w:rFonts w:eastAsiaTheme="minorHAnsi"/>
      <w:lang w:eastAsia="en-US"/>
    </w:rPr>
  </w:style>
  <w:style w:type="paragraph" w:customStyle="1" w:styleId="77741A984D29464C862CB99A5302BB1131">
    <w:name w:val="77741A984D29464C862CB99A5302BB1131"/>
    <w:rsid w:val="007C012F"/>
    <w:rPr>
      <w:rFonts w:eastAsiaTheme="minorHAnsi"/>
      <w:lang w:eastAsia="en-US"/>
    </w:rPr>
  </w:style>
  <w:style w:type="paragraph" w:customStyle="1" w:styleId="DAF7C02FA3334BF9A21BE8613CD32B9731">
    <w:name w:val="DAF7C02FA3334BF9A21BE8613CD32B9731"/>
    <w:rsid w:val="007C012F"/>
    <w:rPr>
      <w:rFonts w:eastAsiaTheme="minorHAnsi"/>
      <w:lang w:eastAsia="en-US"/>
    </w:rPr>
  </w:style>
  <w:style w:type="paragraph" w:customStyle="1" w:styleId="1B0C8D74FA014D5094ADE92FC5BC2A4E44">
    <w:name w:val="1B0C8D74FA014D5094ADE92FC5BC2A4E44"/>
    <w:rsid w:val="007C012F"/>
    <w:rPr>
      <w:rFonts w:eastAsiaTheme="minorHAnsi"/>
      <w:lang w:eastAsia="en-US"/>
    </w:rPr>
  </w:style>
  <w:style w:type="paragraph" w:customStyle="1" w:styleId="FB7C787C42274011B359527003912AFD31">
    <w:name w:val="FB7C787C42274011B359527003912AFD31"/>
    <w:rsid w:val="007C012F"/>
    <w:rPr>
      <w:rFonts w:eastAsiaTheme="minorHAnsi"/>
      <w:lang w:eastAsia="en-US"/>
    </w:rPr>
  </w:style>
  <w:style w:type="paragraph" w:customStyle="1" w:styleId="7807EE54011D40719149BA177DE89A1431">
    <w:name w:val="7807EE54011D40719149BA177DE89A1431"/>
    <w:rsid w:val="007C012F"/>
    <w:rPr>
      <w:rFonts w:eastAsiaTheme="minorHAnsi"/>
      <w:lang w:eastAsia="en-US"/>
    </w:rPr>
  </w:style>
  <w:style w:type="paragraph" w:customStyle="1" w:styleId="09178E012CF74F78882E2428D8D8521C31">
    <w:name w:val="09178E012CF74F78882E2428D8D8521C31"/>
    <w:rsid w:val="007C012F"/>
    <w:rPr>
      <w:rFonts w:eastAsiaTheme="minorHAnsi"/>
      <w:lang w:eastAsia="en-US"/>
    </w:rPr>
  </w:style>
  <w:style w:type="paragraph" w:customStyle="1" w:styleId="673CFA9D206E48B19E0444C8AF8955FE31">
    <w:name w:val="673CFA9D206E48B19E0444C8AF8955FE31"/>
    <w:rsid w:val="007C012F"/>
    <w:rPr>
      <w:rFonts w:eastAsiaTheme="minorHAnsi"/>
      <w:lang w:eastAsia="en-US"/>
    </w:rPr>
  </w:style>
  <w:style w:type="paragraph" w:customStyle="1" w:styleId="E5FE48D2199D4FC08511A071B4DE4EBD31">
    <w:name w:val="E5FE48D2199D4FC08511A071B4DE4EBD31"/>
    <w:rsid w:val="007C012F"/>
    <w:rPr>
      <w:rFonts w:eastAsiaTheme="minorHAnsi"/>
      <w:lang w:eastAsia="en-US"/>
    </w:rPr>
  </w:style>
  <w:style w:type="paragraph" w:customStyle="1" w:styleId="C10F4B781FB1417DBEB62531253505F531">
    <w:name w:val="C10F4B781FB1417DBEB62531253505F531"/>
    <w:rsid w:val="007C012F"/>
    <w:rPr>
      <w:rFonts w:eastAsiaTheme="minorHAnsi"/>
      <w:lang w:eastAsia="en-US"/>
    </w:rPr>
  </w:style>
  <w:style w:type="paragraph" w:customStyle="1" w:styleId="1775E0AC9A5447CD8DE4E1E8509F964E31">
    <w:name w:val="1775E0AC9A5447CD8DE4E1E8509F964E31"/>
    <w:rsid w:val="007C012F"/>
    <w:rPr>
      <w:rFonts w:eastAsiaTheme="minorHAnsi"/>
      <w:lang w:eastAsia="en-US"/>
    </w:rPr>
  </w:style>
  <w:style w:type="paragraph" w:customStyle="1" w:styleId="B3D6BB227DC04960A3020336B14DE85B31">
    <w:name w:val="B3D6BB227DC04960A3020336B14DE85B31"/>
    <w:rsid w:val="007C012F"/>
    <w:rPr>
      <w:rFonts w:eastAsiaTheme="minorHAnsi"/>
      <w:lang w:eastAsia="en-US"/>
    </w:rPr>
  </w:style>
  <w:style w:type="paragraph" w:customStyle="1" w:styleId="DA37EC3FD4A449BBAD8A4684EF32FB3731">
    <w:name w:val="DA37EC3FD4A449BBAD8A4684EF32FB3731"/>
    <w:rsid w:val="007C012F"/>
    <w:rPr>
      <w:rFonts w:eastAsiaTheme="minorHAnsi"/>
      <w:lang w:eastAsia="en-US"/>
    </w:rPr>
  </w:style>
  <w:style w:type="paragraph" w:customStyle="1" w:styleId="52FB06E0DD5C486193EA52CA4887B24431">
    <w:name w:val="52FB06E0DD5C486193EA52CA4887B24431"/>
    <w:rsid w:val="007C012F"/>
    <w:rPr>
      <w:rFonts w:eastAsiaTheme="minorHAnsi"/>
      <w:lang w:eastAsia="en-US"/>
    </w:rPr>
  </w:style>
  <w:style w:type="paragraph" w:customStyle="1" w:styleId="DC81070EEC1A4D33B3B82827AF38A25D31">
    <w:name w:val="DC81070EEC1A4D33B3B82827AF38A25D31"/>
    <w:rsid w:val="007C012F"/>
    <w:rPr>
      <w:rFonts w:eastAsiaTheme="minorHAnsi"/>
      <w:lang w:eastAsia="en-US"/>
    </w:rPr>
  </w:style>
  <w:style w:type="paragraph" w:customStyle="1" w:styleId="8461236981814E8D9F6891DC361C26AC31">
    <w:name w:val="8461236981814E8D9F6891DC361C26AC31"/>
    <w:rsid w:val="007C012F"/>
    <w:rPr>
      <w:rFonts w:eastAsiaTheme="minorHAnsi"/>
      <w:lang w:eastAsia="en-US"/>
    </w:rPr>
  </w:style>
  <w:style w:type="paragraph" w:customStyle="1" w:styleId="32E3CF73FE464668BB3709711F4546C631">
    <w:name w:val="32E3CF73FE464668BB3709711F4546C631"/>
    <w:rsid w:val="007C012F"/>
    <w:rPr>
      <w:rFonts w:eastAsiaTheme="minorHAnsi"/>
      <w:lang w:eastAsia="en-US"/>
    </w:rPr>
  </w:style>
  <w:style w:type="paragraph" w:customStyle="1" w:styleId="335F045C5B5B424D906BB7A0FBF5BDF231">
    <w:name w:val="335F045C5B5B424D906BB7A0FBF5BDF231"/>
    <w:rsid w:val="007C012F"/>
    <w:rPr>
      <w:rFonts w:eastAsiaTheme="minorHAnsi"/>
      <w:lang w:eastAsia="en-US"/>
    </w:rPr>
  </w:style>
  <w:style w:type="paragraph" w:customStyle="1" w:styleId="ED7CED97D58A4B7D874DE5DA3810725E31">
    <w:name w:val="ED7CED97D58A4B7D874DE5DA3810725E31"/>
    <w:rsid w:val="007C012F"/>
    <w:rPr>
      <w:rFonts w:eastAsiaTheme="minorHAnsi"/>
      <w:lang w:eastAsia="en-US"/>
    </w:rPr>
  </w:style>
  <w:style w:type="paragraph" w:customStyle="1" w:styleId="B7A1F702A2E8441B8EF2631001423ACB31">
    <w:name w:val="B7A1F702A2E8441B8EF2631001423ACB31"/>
    <w:rsid w:val="007C012F"/>
    <w:rPr>
      <w:rFonts w:eastAsiaTheme="minorHAnsi"/>
      <w:lang w:eastAsia="en-US"/>
    </w:rPr>
  </w:style>
  <w:style w:type="paragraph" w:customStyle="1" w:styleId="34A55FD3643647698939596659E2723831">
    <w:name w:val="34A55FD3643647698939596659E2723831"/>
    <w:rsid w:val="007C012F"/>
    <w:rPr>
      <w:rFonts w:eastAsiaTheme="minorHAnsi"/>
      <w:lang w:eastAsia="en-US"/>
    </w:rPr>
  </w:style>
  <w:style w:type="paragraph" w:customStyle="1" w:styleId="34D497525E994E2BB393813ACD9C675031">
    <w:name w:val="34D497525E994E2BB393813ACD9C675031"/>
    <w:rsid w:val="007C012F"/>
    <w:rPr>
      <w:rFonts w:eastAsiaTheme="minorHAnsi"/>
      <w:lang w:eastAsia="en-US"/>
    </w:rPr>
  </w:style>
  <w:style w:type="paragraph" w:customStyle="1" w:styleId="BA08FEE1B1184DC5A5F8F7AE0518818E31">
    <w:name w:val="BA08FEE1B1184DC5A5F8F7AE0518818E31"/>
    <w:rsid w:val="007C012F"/>
    <w:rPr>
      <w:rFonts w:eastAsiaTheme="minorHAnsi"/>
      <w:lang w:eastAsia="en-US"/>
    </w:rPr>
  </w:style>
  <w:style w:type="paragraph" w:customStyle="1" w:styleId="2BD5394DB40C4D959FD8FF133D48DFEF31">
    <w:name w:val="2BD5394DB40C4D959FD8FF133D48DFEF31"/>
    <w:rsid w:val="007C012F"/>
    <w:rPr>
      <w:rFonts w:eastAsiaTheme="minorHAnsi"/>
      <w:lang w:eastAsia="en-US"/>
    </w:rPr>
  </w:style>
  <w:style w:type="paragraph" w:customStyle="1" w:styleId="15BBF5F0F7DF4DA98DB0A8AD8425626C31">
    <w:name w:val="15BBF5F0F7DF4DA98DB0A8AD8425626C31"/>
    <w:rsid w:val="007C012F"/>
    <w:rPr>
      <w:rFonts w:eastAsiaTheme="minorHAnsi"/>
      <w:lang w:eastAsia="en-US"/>
    </w:rPr>
  </w:style>
  <w:style w:type="paragraph" w:customStyle="1" w:styleId="28EAD25CD2534253952DF1C3B56126E322">
    <w:name w:val="28EAD25CD2534253952DF1C3B56126E322"/>
    <w:rsid w:val="007C012F"/>
    <w:rPr>
      <w:rFonts w:eastAsiaTheme="minorHAnsi"/>
      <w:lang w:eastAsia="en-US"/>
    </w:rPr>
  </w:style>
  <w:style w:type="paragraph" w:customStyle="1" w:styleId="C280A218239348DF81565FCC902220E722">
    <w:name w:val="C280A218239348DF81565FCC902220E722"/>
    <w:rsid w:val="007C012F"/>
    <w:rPr>
      <w:rFonts w:eastAsiaTheme="minorHAnsi"/>
      <w:lang w:eastAsia="en-US"/>
    </w:rPr>
  </w:style>
  <w:style w:type="paragraph" w:customStyle="1" w:styleId="4FB7BCB973064171B2D0D188B9F108DE22">
    <w:name w:val="4FB7BCB973064171B2D0D188B9F108DE22"/>
    <w:rsid w:val="007C012F"/>
    <w:rPr>
      <w:rFonts w:eastAsiaTheme="minorHAnsi"/>
      <w:lang w:eastAsia="en-US"/>
    </w:rPr>
  </w:style>
  <w:style w:type="paragraph" w:customStyle="1" w:styleId="852E7A2285334A25AC30206BC739111922">
    <w:name w:val="852E7A2285334A25AC30206BC739111922"/>
    <w:rsid w:val="007C012F"/>
    <w:rPr>
      <w:rFonts w:eastAsiaTheme="minorHAnsi"/>
      <w:lang w:eastAsia="en-US"/>
    </w:rPr>
  </w:style>
  <w:style w:type="paragraph" w:customStyle="1" w:styleId="E3AAFCA9A513423B93C988C6FC40AAB422">
    <w:name w:val="E3AAFCA9A513423B93C988C6FC40AAB422"/>
    <w:rsid w:val="007C012F"/>
    <w:rPr>
      <w:rFonts w:eastAsiaTheme="minorHAnsi"/>
      <w:lang w:eastAsia="en-US"/>
    </w:rPr>
  </w:style>
  <w:style w:type="paragraph" w:customStyle="1" w:styleId="47BCE32AFA8B47F7B5D11E3C72B51F2422">
    <w:name w:val="47BCE32AFA8B47F7B5D11E3C72B51F2422"/>
    <w:rsid w:val="007C012F"/>
    <w:rPr>
      <w:rFonts w:eastAsiaTheme="minorHAnsi"/>
      <w:lang w:eastAsia="en-US"/>
    </w:rPr>
  </w:style>
  <w:style w:type="paragraph" w:customStyle="1" w:styleId="A42D8E5477BA4718828B654871617B0D22">
    <w:name w:val="A42D8E5477BA4718828B654871617B0D22"/>
    <w:rsid w:val="007C012F"/>
    <w:rPr>
      <w:rFonts w:eastAsiaTheme="minorHAnsi"/>
      <w:lang w:eastAsia="en-US"/>
    </w:rPr>
  </w:style>
  <w:style w:type="paragraph" w:customStyle="1" w:styleId="5F4AE758E211496F8B6A51108770157922">
    <w:name w:val="5F4AE758E211496F8B6A51108770157922"/>
    <w:rsid w:val="007C012F"/>
    <w:rPr>
      <w:rFonts w:eastAsiaTheme="minorHAnsi"/>
      <w:lang w:eastAsia="en-US"/>
    </w:rPr>
  </w:style>
  <w:style w:type="paragraph" w:customStyle="1" w:styleId="8C6DF356EAA147288DAE7E1F3BBE93B222">
    <w:name w:val="8C6DF356EAA147288DAE7E1F3BBE93B222"/>
    <w:rsid w:val="007C012F"/>
    <w:rPr>
      <w:rFonts w:eastAsiaTheme="minorHAnsi"/>
      <w:lang w:eastAsia="en-US"/>
    </w:rPr>
  </w:style>
  <w:style w:type="paragraph" w:customStyle="1" w:styleId="F02EAA2D98784BA69F8F93E2F9C0278522">
    <w:name w:val="F02EAA2D98784BA69F8F93E2F9C0278522"/>
    <w:rsid w:val="007C012F"/>
    <w:rPr>
      <w:rFonts w:eastAsiaTheme="minorHAnsi"/>
      <w:lang w:eastAsia="en-US"/>
    </w:rPr>
  </w:style>
  <w:style w:type="paragraph" w:customStyle="1" w:styleId="4CE506C481514D11A37A93A6509855F311">
    <w:name w:val="4CE506C481514D11A37A93A6509855F311"/>
    <w:rsid w:val="007C012F"/>
    <w:rPr>
      <w:rFonts w:eastAsiaTheme="minorHAnsi"/>
      <w:lang w:eastAsia="en-US"/>
    </w:rPr>
  </w:style>
  <w:style w:type="paragraph" w:customStyle="1" w:styleId="F447985142544702B33B359B0E9CC45896">
    <w:name w:val="F447985142544702B33B359B0E9CC45896"/>
    <w:rsid w:val="007C012F"/>
    <w:rPr>
      <w:rFonts w:eastAsiaTheme="minorHAnsi"/>
      <w:lang w:eastAsia="en-US"/>
    </w:rPr>
  </w:style>
  <w:style w:type="paragraph" w:customStyle="1" w:styleId="2B8A30AA14124125BF22E9219278D76196">
    <w:name w:val="2B8A30AA14124125BF22E9219278D76196"/>
    <w:rsid w:val="007C012F"/>
    <w:rPr>
      <w:rFonts w:eastAsiaTheme="minorHAnsi"/>
      <w:lang w:eastAsia="en-US"/>
    </w:rPr>
  </w:style>
  <w:style w:type="paragraph" w:customStyle="1" w:styleId="9F958E1DAFEE4F6AB44046AEB3FAFE8A96">
    <w:name w:val="9F958E1DAFEE4F6AB44046AEB3FAFE8A96"/>
    <w:rsid w:val="007C012F"/>
    <w:rPr>
      <w:rFonts w:eastAsiaTheme="minorHAnsi"/>
      <w:lang w:eastAsia="en-US"/>
    </w:rPr>
  </w:style>
  <w:style w:type="paragraph" w:customStyle="1" w:styleId="7A11C9B667FD493D8A89D4782A9224077">
    <w:name w:val="7A11C9B667FD493D8A89D4782A9224077"/>
    <w:rsid w:val="007C012F"/>
    <w:rPr>
      <w:rFonts w:eastAsiaTheme="minorHAnsi"/>
      <w:lang w:eastAsia="en-US"/>
    </w:rPr>
  </w:style>
  <w:style w:type="paragraph" w:customStyle="1" w:styleId="E6C0CFAB047244C1A1407CF6CBE8CF0D22">
    <w:name w:val="E6C0CFAB047244C1A1407CF6CBE8CF0D22"/>
    <w:rsid w:val="007C012F"/>
    <w:rPr>
      <w:rFonts w:eastAsiaTheme="minorHAnsi"/>
      <w:lang w:eastAsia="en-US"/>
    </w:rPr>
  </w:style>
  <w:style w:type="paragraph" w:customStyle="1" w:styleId="459D8919FF1C4844B3F1D1574322B68D22">
    <w:name w:val="459D8919FF1C4844B3F1D1574322B68D22"/>
    <w:rsid w:val="007C012F"/>
    <w:rPr>
      <w:rFonts w:eastAsiaTheme="minorHAnsi"/>
      <w:lang w:eastAsia="en-US"/>
    </w:rPr>
  </w:style>
  <w:style w:type="paragraph" w:customStyle="1" w:styleId="A2EC4FAF66A84FB3B2FA6486A39BBE6922">
    <w:name w:val="A2EC4FAF66A84FB3B2FA6486A39BBE6922"/>
    <w:rsid w:val="007C012F"/>
    <w:rPr>
      <w:rFonts w:eastAsiaTheme="minorHAnsi"/>
      <w:lang w:eastAsia="en-US"/>
    </w:rPr>
  </w:style>
  <w:style w:type="paragraph" w:customStyle="1" w:styleId="1C870E9973714E67A42F0C15770348C922">
    <w:name w:val="1C870E9973714E67A42F0C15770348C922"/>
    <w:rsid w:val="007C012F"/>
    <w:rPr>
      <w:rFonts w:eastAsiaTheme="minorHAnsi"/>
      <w:lang w:eastAsia="en-US"/>
    </w:rPr>
  </w:style>
  <w:style w:type="paragraph" w:customStyle="1" w:styleId="331E7583B1164BCE8B93AAA6C514B41222">
    <w:name w:val="331E7583B1164BCE8B93AAA6C514B41222"/>
    <w:rsid w:val="007C012F"/>
    <w:rPr>
      <w:rFonts w:eastAsiaTheme="minorHAnsi"/>
      <w:lang w:eastAsia="en-US"/>
    </w:rPr>
  </w:style>
  <w:style w:type="paragraph" w:customStyle="1" w:styleId="B8D31F0EF0DF498C8B259526933C6A6921">
    <w:name w:val="B8D31F0EF0DF498C8B259526933C6A6921"/>
    <w:rsid w:val="007C012F"/>
    <w:rPr>
      <w:rFonts w:eastAsiaTheme="minorHAnsi"/>
      <w:lang w:eastAsia="en-US"/>
    </w:rPr>
  </w:style>
  <w:style w:type="paragraph" w:customStyle="1" w:styleId="C133B02F4B0847319242156DC099094313">
    <w:name w:val="C133B02F4B0847319242156DC099094313"/>
    <w:rsid w:val="007C012F"/>
    <w:rPr>
      <w:rFonts w:eastAsiaTheme="minorHAnsi"/>
      <w:lang w:eastAsia="en-US"/>
    </w:rPr>
  </w:style>
  <w:style w:type="paragraph" w:customStyle="1" w:styleId="93E0A9F86C2D45C6B1D905261224670E32">
    <w:name w:val="93E0A9F86C2D45C6B1D905261224670E32"/>
    <w:rsid w:val="007C012F"/>
    <w:rPr>
      <w:rFonts w:eastAsiaTheme="minorHAnsi"/>
      <w:lang w:eastAsia="en-US"/>
    </w:rPr>
  </w:style>
  <w:style w:type="paragraph" w:customStyle="1" w:styleId="77741A984D29464C862CB99A5302BB1132">
    <w:name w:val="77741A984D29464C862CB99A5302BB1132"/>
    <w:rsid w:val="007C012F"/>
    <w:rPr>
      <w:rFonts w:eastAsiaTheme="minorHAnsi"/>
      <w:lang w:eastAsia="en-US"/>
    </w:rPr>
  </w:style>
  <w:style w:type="paragraph" w:customStyle="1" w:styleId="DAF7C02FA3334BF9A21BE8613CD32B9732">
    <w:name w:val="DAF7C02FA3334BF9A21BE8613CD32B9732"/>
    <w:rsid w:val="007C012F"/>
    <w:rPr>
      <w:rFonts w:eastAsiaTheme="minorHAnsi"/>
      <w:lang w:eastAsia="en-US"/>
    </w:rPr>
  </w:style>
  <w:style w:type="paragraph" w:customStyle="1" w:styleId="1B0C8D74FA014D5094ADE92FC5BC2A4E45">
    <w:name w:val="1B0C8D74FA014D5094ADE92FC5BC2A4E45"/>
    <w:rsid w:val="007C012F"/>
    <w:rPr>
      <w:rFonts w:eastAsiaTheme="minorHAnsi"/>
      <w:lang w:eastAsia="en-US"/>
    </w:rPr>
  </w:style>
  <w:style w:type="paragraph" w:customStyle="1" w:styleId="FB7C787C42274011B359527003912AFD32">
    <w:name w:val="FB7C787C42274011B359527003912AFD32"/>
    <w:rsid w:val="007C012F"/>
    <w:rPr>
      <w:rFonts w:eastAsiaTheme="minorHAnsi"/>
      <w:lang w:eastAsia="en-US"/>
    </w:rPr>
  </w:style>
  <w:style w:type="paragraph" w:customStyle="1" w:styleId="7807EE54011D40719149BA177DE89A1432">
    <w:name w:val="7807EE54011D40719149BA177DE89A1432"/>
    <w:rsid w:val="007C012F"/>
    <w:rPr>
      <w:rFonts w:eastAsiaTheme="minorHAnsi"/>
      <w:lang w:eastAsia="en-US"/>
    </w:rPr>
  </w:style>
  <w:style w:type="paragraph" w:customStyle="1" w:styleId="09178E012CF74F78882E2428D8D8521C32">
    <w:name w:val="09178E012CF74F78882E2428D8D8521C32"/>
    <w:rsid w:val="007C012F"/>
    <w:rPr>
      <w:rFonts w:eastAsiaTheme="minorHAnsi"/>
      <w:lang w:eastAsia="en-US"/>
    </w:rPr>
  </w:style>
  <w:style w:type="paragraph" w:customStyle="1" w:styleId="673CFA9D206E48B19E0444C8AF8955FE32">
    <w:name w:val="673CFA9D206E48B19E0444C8AF8955FE32"/>
    <w:rsid w:val="007C012F"/>
    <w:rPr>
      <w:rFonts w:eastAsiaTheme="minorHAnsi"/>
      <w:lang w:eastAsia="en-US"/>
    </w:rPr>
  </w:style>
  <w:style w:type="paragraph" w:customStyle="1" w:styleId="E5FE48D2199D4FC08511A071B4DE4EBD32">
    <w:name w:val="E5FE48D2199D4FC08511A071B4DE4EBD32"/>
    <w:rsid w:val="007C012F"/>
    <w:rPr>
      <w:rFonts w:eastAsiaTheme="minorHAnsi"/>
      <w:lang w:eastAsia="en-US"/>
    </w:rPr>
  </w:style>
  <w:style w:type="paragraph" w:customStyle="1" w:styleId="C10F4B781FB1417DBEB62531253505F532">
    <w:name w:val="C10F4B781FB1417DBEB62531253505F532"/>
    <w:rsid w:val="007C012F"/>
    <w:rPr>
      <w:rFonts w:eastAsiaTheme="minorHAnsi"/>
      <w:lang w:eastAsia="en-US"/>
    </w:rPr>
  </w:style>
  <w:style w:type="paragraph" w:customStyle="1" w:styleId="1775E0AC9A5447CD8DE4E1E8509F964E32">
    <w:name w:val="1775E0AC9A5447CD8DE4E1E8509F964E32"/>
    <w:rsid w:val="007C012F"/>
    <w:rPr>
      <w:rFonts w:eastAsiaTheme="minorHAnsi"/>
      <w:lang w:eastAsia="en-US"/>
    </w:rPr>
  </w:style>
  <w:style w:type="paragraph" w:customStyle="1" w:styleId="B3D6BB227DC04960A3020336B14DE85B32">
    <w:name w:val="B3D6BB227DC04960A3020336B14DE85B32"/>
    <w:rsid w:val="007C012F"/>
    <w:rPr>
      <w:rFonts w:eastAsiaTheme="minorHAnsi"/>
      <w:lang w:eastAsia="en-US"/>
    </w:rPr>
  </w:style>
  <w:style w:type="paragraph" w:customStyle="1" w:styleId="DA37EC3FD4A449BBAD8A4684EF32FB3732">
    <w:name w:val="DA37EC3FD4A449BBAD8A4684EF32FB3732"/>
    <w:rsid w:val="007C012F"/>
    <w:rPr>
      <w:rFonts w:eastAsiaTheme="minorHAnsi"/>
      <w:lang w:eastAsia="en-US"/>
    </w:rPr>
  </w:style>
  <w:style w:type="paragraph" w:customStyle="1" w:styleId="52FB06E0DD5C486193EA52CA4887B24432">
    <w:name w:val="52FB06E0DD5C486193EA52CA4887B24432"/>
    <w:rsid w:val="007C012F"/>
    <w:rPr>
      <w:rFonts w:eastAsiaTheme="minorHAnsi"/>
      <w:lang w:eastAsia="en-US"/>
    </w:rPr>
  </w:style>
  <w:style w:type="paragraph" w:customStyle="1" w:styleId="DC81070EEC1A4D33B3B82827AF38A25D32">
    <w:name w:val="DC81070EEC1A4D33B3B82827AF38A25D32"/>
    <w:rsid w:val="007C012F"/>
    <w:rPr>
      <w:rFonts w:eastAsiaTheme="minorHAnsi"/>
      <w:lang w:eastAsia="en-US"/>
    </w:rPr>
  </w:style>
  <w:style w:type="paragraph" w:customStyle="1" w:styleId="8461236981814E8D9F6891DC361C26AC32">
    <w:name w:val="8461236981814E8D9F6891DC361C26AC32"/>
    <w:rsid w:val="007C012F"/>
    <w:rPr>
      <w:rFonts w:eastAsiaTheme="minorHAnsi"/>
      <w:lang w:eastAsia="en-US"/>
    </w:rPr>
  </w:style>
  <w:style w:type="paragraph" w:customStyle="1" w:styleId="32E3CF73FE464668BB3709711F4546C632">
    <w:name w:val="32E3CF73FE464668BB3709711F4546C632"/>
    <w:rsid w:val="007C012F"/>
    <w:rPr>
      <w:rFonts w:eastAsiaTheme="minorHAnsi"/>
      <w:lang w:eastAsia="en-US"/>
    </w:rPr>
  </w:style>
  <w:style w:type="paragraph" w:customStyle="1" w:styleId="335F045C5B5B424D906BB7A0FBF5BDF232">
    <w:name w:val="335F045C5B5B424D906BB7A0FBF5BDF232"/>
    <w:rsid w:val="007C012F"/>
    <w:rPr>
      <w:rFonts w:eastAsiaTheme="minorHAnsi"/>
      <w:lang w:eastAsia="en-US"/>
    </w:rPr>
  </w:style>
  <w:style w:type="paragraph" w:customStyle="1" w:styleId="ED7CED97D58A4B7D874DE5DA3810725E32">
    <w:name w:val="ED7CED97D58A4B7D874DE5DA3810725E32"/>
    <w:rsid w:val="007C012F"/>
    <w:rPr>
      <w:rFonts w:eastAsiaTheme="minorHAnsi"/>
      <w:lang w:eastAsia="en-US"/>
    </w:rPr>
  </w:style>
  <w:style w:type="paragraph" w:customStyle="1" w:styleId="B7A1F702A2E8441B8EF2631001423ACB32">
    <w:name w:val="B7A1F702A2E8441B8EF2631001423ACB32"/>
    <w:rsid w:val="007C012F"/>
    <w:rPr>
      <w:rFonts w:eastAsiaTheme="minorHAnsi"/>
      <w:lang w:eastAsia="en-US"/>
    </w:rPr>
  </w:style>
  <w:style w:type="paragraph" w:customStyle="1" w:styleId="34A55FD3643647698939596659E2723832">
    <w:name w:val="34A55FD3643647698939596659E2723832"/>
    <w:rsid w:val="007C012F"/>
    <w:rPr>
      <w:rFonts w:eastAsiaTheme="minorHAnsi"/>
      <w:lang w:eastAsia="en-US"/>
    </w:rPr>
  </w:style>
  <w:style w:type="paragraph" w:customStyle="1" w:styleId="34D497525E994E2BB393813ACD9C675032">
    <w:name w:val="34D497525E994E2BB393813ACD9C675032"/>
    <w:rsid w:val="007C012F"/>
    <w:rPr>
      <w:rFonts w:eastAsiaTheme="minorHAnsi"/>
      <w:lang w:eastAsia="en-US"/>
    </w:rPr>
  </w:style>
  <w:style w:type="paragraph" w:customStyle="1" w:styleId="BA08FEE1B1184DC5A5F8F7AE0518818E32">
    <w:name w:val="BA08FEE1B1184DC5A5F8F7AE0518818E32"/>
    <w:rsid w:val="007C012F"/>
    <w:rPr>
      <w:rFonts w:eastAsiaTheme="minorHAnsi"/>
      <w:lang w:eastAsia="en-US"/>
    </w:rPr>
  </w:style>
  <w:style w:type="paragraph" w:customStyle="1" w:styleId="2BD5394DB40C4D959FD8FF133D48DFEF32">
    <w:name w:val="2BD5394DB40C4D959FD8FF133D48DFEF32"/>
    <w:rsid w:val="007C012F"/>
    <w:rPr>
      <w:rFonts w:eastAsiaTheme="minorHAnsi"/>
      <w:lang w:eastAsia="en-US"/>
    </w:rPr>
  </w:style>
  <w:style w:type="paragraph" w:customStyle="1" w:styleId="15BBF5F0F7DF4DA98DB0A8AD8425626C32">
    <w:name w:val="15BBF5F0F7DF4DA98DB0A8AD8425626C32"/>
    <w:rsid w:val="007C012F"/>
    <w:rPr>
      <w:rFonts w:eastAsiaTheme="minorHAnsi"/>
      <w:lang w:eastAsia="en-US"/>
    </w:rPr>
  </w:style>
  <w:style w:type="paragraph" w:customStyle="1" w:styleId="28EAD25CD2534253952DF1C3B56126E323">
    <w:name w:val="28EAD25CD2534253952DF1C3B56126E323"/>
    <w:rsid w:val="007C012F"/>
    <w:rPr>
      <w:rFonts w:eastAsiaTheme="minorHAnsi"/>
      <w:lang w:eastAsia="en-US"/>
    </w:rPr>
  </w:style>
  <w:style w:type="paragraph" w:customStyle="1" w:styleId="C280A218239348DF81565FCC902220E723">
    <w:name w:val="C280A218239348DF81565FCC902220E723"/>
    <w:rsid w:val="007C012F"/>
    <w:rPr>
      <w:rFonts w:eastAsiaTheme="minorHAnsi"/>
      <w:lang w:eastAsia="en-US"/>
    </w:rPr>
  </w:style>
  <w:style w:type="paragraph" w:customStyle="1" w:styleId="4FB7BCB973064171B2D0D188B9F108DE23">
    <w:name w:val="4FB7BCB973064171B2D0D188B9F108DE23"/>
    <w:rsid w:val="007C012F"/>
    <w:rPr>
      <w:rFonts w:eastAsiaTheme="minorHAnsi"/>
      <w:lang w:eastAsia="en-US"/>
    </w:rPr>
  </w:style>
  <w:style w:type="paragraph" w:customStyle="1" w:styleId="852E7A2285334A25AC30206BC739111923">
    <w:name w:val="852E7A2285334A25AC30206BC739111923"/>
    <w:rsid w:val="007C012F"/>
    <w:rPr>
      <w:rFonts w:eastAsiaTheme="minorHAnsi"/>
      <w:lang w:eastAsia="en-US"/>
    </w:rPr>
  </w:style>
  <w:style w:type="paragraph" w:customStyle="1" w:styleId="E3AAFCA9A513423B93C988C6FC40AAB423">
    <w:name w:val="E3AAFCA9A513423B93C988C6FC40AAB423"/>
    <w:rsid w:val="007C012F"/>
    <w:rPr>
      <w:rFonts w:eastAsiaTheme="minorHAnsi"/>
      <w:lang w:eastAsia="en-US"/>
    </w:rPr>
  </w:style>
  <w:style w:type="paragraph" w:customStyle="1" w:styleId="47BCE32AFA8B47F7B5D11E3C72B51F2423">
    <w:name w:val="47BCE32AFA8B47F7B5D11E3C72B51F2423"/>
    <w:rsid w:val="007C012F"/>
    <w:rPr>
      <w:rFonts w:eastAsiaTheme="minorHAnsi"/>
      <w:lang w:eastAsia="en-US"/>
    </w:rPr>
  </w:style>
  <w:style w:type="paragraph" w:customStyle="1" w:styleId="A42D8E5477BA4718828B654871617B0D23">
    <w:name w:val="A42D8E5477BA4718828B654871617B0D23"/>
    <w:rsid w:val="007C012F"/>
    <w:rPr>
      <w:rFonts w:eastAsiaTheme="minorHAnsi"/>
      <w:lang w:eastAsia="en-US"/>
    </w:rPr>
  </w:style>
  <w:style w:type="paragraph" w:customStyle="1" w:styleId="5F4AE758E211496F8B6A51108770157923">
    <w:name w:val="5F4AE758E211496F8B6A51108770157923"/>
    <w:rsid w:val="007C012F"/>
    <w:rPr>
      <w:rFonts w:eastAsiaTheme="minorHAnsi"/>
      <w:lang w:eastAsia="en-US"/>
    </w:rPr>
  </w:style>
  <w:style w:type="paragraph" w:customStyle="1" w:styleId="8C6DF356EAA147288DAE7E1F3BBE93B223">
    <w:name w:val="8C6DF356EAA147288DAE7E1F3BBE93B223"/>
    <w:rsid w:val="007C012F"/>
    <w:rPr>
      <w:rFonts w:eastAsiaTheme="minorHAnsi"/>
      <w:lang w:eastAsia="en-US"/>
    </w:rPr>
  </w:style>
  <w:style w:type="paragraph" w:customStyle="1" w:styleId="F02EAA2D98784BA69F8F93E2F9C0278523">
    <w:name w:val="F02EAA2D98784BA69F8F93E2F9C0278523"/>
    <w:rsid w:val="007C012F"/>
    <w:rPr>
      <w:rFonts w:eastAsiaTheme="minorHAnsi"/>
      <w:lang w:eastAsia="en-US"/>
    </w:rPr>
  </w:style>
  <w:style w:type="paragraph" w:customStyle="1" w:styleId="4CE506C481514D11A37A93A6509855F312">
    <w:name w:val="4CE506C481514D11A37A93A6509855F312"/>
    <w:rsid w:val="007C012F"/>
    <w:rPr>
      <w:rFonts w:eastAsiaTheme="minorHAnsi"/>
      <w:lang w:eastAsia="en-US"/>
    </w:rPr>
  </w:style>
  <w:style w:type="paragraph" w:customStyle="1" w:styleId="F447985142544702B33B359B0E9CC45897">
    <w:name w:val="F447985142544702B33B359B0E9CC45897"/>
    <w:rsid w:val="007C012F"/>
    <w:rPr>
      <w:rFonts w:eastAsiaTheme="minorHAnsi"/>
      <w:lang w:eastAsia="en-US"/>
    </w:rPr>
  </w:style>
  <w:style w:type="paragraph" w:customStyle="1" w:styleId="2B8A30AA14124125BF22E9219278D76197">
    <w:name w:val="2B8A30AA14124125BF22E9219278D76197"/>
    <w:rsid w:val="007C012F"/>
    <w:rPr>
      <w:rFonts w:eastAsiaTheme="minorHAnsi"/>
      <w:lang w:eastAsia="en-US"/>
    </w:rPr>
  </w:style>
  <w:style w:type="paragraph" w:customStyle="1" w:styleId="9F958E1DAFEE4F6AB44046AEB3FAFE8A97">
    <w:name w:val="9F958E1DAFEE4F6AB44046AEB3FAFE8A97"/>
    <w:rsid w:val="007C012F"/>
    <w:rPr>
      <w:rFonts w:eastAsiaTheme="minorHAnsi"/>
      <w:lang w:eastAsia="en-US"/>
    </w:rPr>
  </w:style>
  <w:style w:type="paragraph" w:customStyle="1" w:styleId="7A11C9B667FD493D8A89D4782A9224078">
    <w:name w:val="7A11C9B667FD493D8A89D4782A9224078"/>
    <w:rsid w:val="007C012F"/>
    <w:rPr>
      <w:rFonts w:eastAsiaTheme="minorHAnsi"/>
      <w:lang w:eastAsia="en-US"/>
    </w:rPr>
  </w:style>
  <w:style w:type="paragraph" w:customStyle="1" w:styleId="E6C0CFAB047244C1A1407CF6CBE8CF0D23">
    <w:name w:val="E6C0CFAB047244C1A1407CF6CBE8CF0D23"/>
    <w:rsid w:val="007C012F"/>
    <w:rPr>
      <w:rFonts w:eastAsiaTheme="minorHAnsi"/>
      <w:lang w:eastAsia="en-US"/>
    </w:rPr>
  </w:style>
  <w:style w:type="paragraph" w:customStyle="1" w:styleId="459D8919FF1C4844B3F1D1574322B68D23">
    <w:name w:val="459D8919FF1C4844B3F1D1574322B68D23"/>
    <w:rsid w:val="007C012F"/>
    <w:rPr>
      <w:rFonts w:eastAsiaTheme="minorHAnsi"/>
      <w:lang w:eastAsia="en-US"/>
    </w:rPr>
  </w:style>
  <w:style w:type="paragraph" w:customStyle="1" w:styleId="A2EC4FAF66A84FB3B2FA6486A39BBE6923">
    <w:name w:val="A2EC4FAF66A84FB3B2FA6486A39BBE6923"/>
    <w:rsid w:val="007C012F"/>
    <w:rPr>
      <w:rFonts w:eastAsiaTheme="minorHAnsi"/>
      <w:lang w:eastAsia="en-US"/>
    </w:rPr>
  </w:style>
  <w:style w:type="paragraph" w:customStyle="1" w:styleId="F91C81208322463F9488368C0B68B0E022">
    <w:name w:val="F91C81208322463F9488368C0B68B0E022"/>
    <w:rsid w:val="007C012F"/>
    <w:rPr>
      <w:rFonts w:eastAsiaTheme="minorHAnsi"/>
      <w:lang w:eastAsia="en-US"/>
    </w:rPr>
  </w:style>
  <w:style w:type="paragraph" w:customStyle="1" w:styleId="B8D31F0EF0DF498C8B259526933C6A6922">
    <w:name w:val="B8D31F0EF0DF498C8B259526933C6A6922"/>
    <w:rsid w:val="007C012F"/>
    <w:rPr>
      <w:rFonts w:eastAsiaTheme="minorHAnsi"/>
      <w:lang w:eastAsia="en-US"/>
    </w:rPr>
  </w:style>
  <w:style w:type="paragraph" w:customStyle="1" w:styleId="C133B02F4B0847319242156DC099094314">
    <w:name w:val="C133B02F4B0847319242156DC099094314"/>
    <w:rsid w:val="007C012F"/>
    <w:rPr>
      <w:rFonts w:eastAsiaTheme="minorHAnsi"/>
      <w:lang w:eastAsia="en-US"/>
    </w:rPr>
  </w:style>
  <w:style w:type="paragraph" w:customStyle="1" w:styleId="93E0A9F86C2D45C6B1D905261224670E33">
    <w:name w:val="93E0A9F86C2D45C6B1D905261224670E33"/>
    <w:rsid w:val="007C012F"/>
    <w:rPr>
      <w:rFonts w:eastAsiaTheme="minorHAnsi"/>
      <w:lang w:eastAsia="en-US"/>
    </w:rPr>
  </w:style>
  <w:style w:type="paragraph" w:customStyle="1" w:styleId="77741A984D29464C862CB99A5302BB1133">
    <w:name w:val="77741A984D29464C862CB99A5302BB1133"/>
    <w:rsid w:val="007C012F"/>
    <w:rPr>
      <w:rFonts w:eastAsiaTheme="minorHAnsi"/>
      <w:lang w:eastAsia="en-US"/>
    </w:rPr>
  </w:style>
  <w:style w:type="paragraph" w:customStyle="1" w:styleId="DAF7C02FA3334BF9A21BE8613CD32B9733">
    <w:name w:val="DAF7C02FA3334BF9A21BE8613CD32B9733"/>
    <w:rsid w:val="007C012F"/>
    <w:rPr>
      <w:rFonts w:eastAsiaTheme="minorHAnsi"/>
      <w:lang w:eastAsia="en-US"/>
    </w:rPr>
  </w:style>
  <w:style w:type="paragraph" w:customStyle="1" w:styleId="1B0C8D74FA014D5094ADE92FC5BC2A4E46">
    <w:name w:val="1B0C8D74FA014D5094ADE92FC5BC2A4E46"/>
    <w:rsid w:val="007C012F"/>
    <w:rPr>
      <w:rFonts w:eastAsiaTheme="minorHAnsi"/>
      <w:lang w:eastAsia="en-US"/>
    </w:rPr>
  </w:style>
  <w:style w:type="paragraph" w:customStyle="1" w:styleId="FB7C787C42274011B359527003912AFD33">
    <w:name w:val="FB7C787C42274011B359527003912AFD33"/>
    <w:rsid w:val="007C012F"/>
    <w:rPr>
      <w:rFonts w:eastAsiaTheme="minorHAnsi"/>
      <w:lang w:eastAsia="en-US"/>
    </w:rPr>
  </w:style>
  <w:style w:type="paragraph" w:customStyle="1" w:styleId="7807EE54011D40719149BA177DE89A1433">
    <w:name w:val="7807EE54011D40719149BA177DE89A1433"/>
    <w:rsid w:val="007C012F"/>
    <w:rPr>
      <w:rFonts w:eastAsiaTheme="minorHAnsi"/>
      <w:lang w:eastAsia="en-US"/>
    </w:rPr>
  </w:style>
  <w:style w:type="paragraph" w:customStyle="1" w:styleId="09178E012CF74F78882E2428D8D8521C33">
    <w:name w:val="09178E012CF74F78882E2428D8D8521C33"/>
    <w:rsid w:val="007C012F"/>
    <w:rPr>
      <w:rFonts w:eastAsiaTheme="minorHAnsi"/>
      <w:lang w:eastAsia="en-US"/>
    </w:rPr>
  </w:style>
  <w:style w:type="paragraph" w:customStyle="1" w:styleId="673CFA9D206E48B19E0444C8AF8955FE33">
    <w:name w:val="673CFA9D206E48B19E0444C8AF8955FE33"/>
    <w:rsid w:val="007C012F"/>
    <w:rPr>
      <w:rFonts w:eastAsiaTheme="minorHAnsi"/>
      <w:lang w:eastAsia="en-US"/>
    </w:rPr>
  </w:style>
  <w:style w:type="paragraph" w:customStyle="1" w:styleId="E5FE48D2199D4FC08511A071B4DE4EBD33">
    <w:name w:val="E5FE48D2199D4FC08511A071B4DE4EBD33"/>
    <w:rsid w:val="007C012F"/>
    <w:rPr>
      <w:rFonts w:eastAsiaTheme="minorHAnsi"/>
      <w:lang w:eastAsia="en-US"/>
    </w:rPr>
  </w:style>
  <w:style w:type="paragraph" w:customStyle="1" w:styleId="C10F4B781FB1417DBEB62531253505F533">
    <w:name w:val="C10F4B781FB1417DBEB62531253505F533"/>
    <w:rsid w:val="007C012F"/>
    <w:rPr>
      <w:rFonts w:eastAsiaTheme="minorHAnsi"/>
      <w:lang w:eastAsia="en-US"/>
    </w:rPr>
  </w:style>
  <w:style w:type="paragraph" w:customStyle="1" w:styleId="1775E0AC9A5447CD8DE4E1E8509F964E33">
    <w:name w:val="1775E0AC9A5447CD8DE4E1E8509F964E33"/>
    <w:rsid w:val="007C012F"/>
    <w:rPr>
      <w:rFonts w:eastAsiaTheme="minorHAnsi"/>
      <w:lang w:eastAsia="en-US"/>
    </w:rPr>
  </w:style>
  <w:style w:type="paragraph" w:customStyle="1" w:styleId="B3D6BB227DC04960A3020336B14DE85B33">
    <w:name w:val="B3D6BB227DC04960A3020336B14DE85B33"/>
    <w:rsid w:val="007C012F"/>
    <w:rPr>
      <w:rFonts w:eastAsiaTheme="minorHAnsi"/>
      <w:lang w:eastAsia="en-US"/>
    </w:rPr>
  </w:style>
  <w:style w:type="paragraph" w:customStyle="1" w:styleId="DA37EC3FD4A449BBAD8A4684EF32FB3733">
    <w:name w:val="DA37EC3FD4A449BBAD8A4684EF32FB3733"/>
    <w:rsid w:val="007C012F"/>
    <w:rPr>
      <w:rFonts w:eastAsiaTheme="minorHAnsi"/>
      <w:lang w:eastAsia="en-US"/>
    </w:rPr>
  </w:style>
  <w:style w:type="paragraph" w:customStyle="1" w:styleId="52FB06E0DD5C486193EA52CA4887B24433">
    <w:name w:val="52FB06E0DD5C486193EA52CA4887B24433"/>
    <w:rsid w:val="007C012F"/>
    <w:rPr>
      <w:rFonts w:eastAsiaTheme="minorHAnsi"/>
      <w:lang w:eastAsia="en-US"/>
    </w:rPr>
  </w:style>
  <w:style w:type="paragraph" w:customStyle="1" w:styleId="DC81070EEC1A4D33B3B82827AF38A25D33">
    <w:name w:val="DC81070EEC1A4D33B3B82827AF38A25D33"/>
    <w:rsid w:val="007C012F"/>
    <w:rPr>
      <w:rFonts w:eastAsiaTheme="minorHAnsi"/>
      <w:lang w:eastAsia="en-US"/>
    </w:rPr>
  </w:style>
  <w:style w:type="paragraph" w:customStyle="1" w:styleId="8461236981814E8D9F6891DC361C26AC33">
    <w:name w:val="8461236981814E8D9F6891DC361C26AC33"/>
    <w:rsid w:val="007C012F"/>
    <w:rPr>
      <w:rFonts w:eastAsiaTheme="minorHAnsi"/>
      <w:lang w:eastAsia="en-US"/>
    </w:rPr>
  </w:style>
  <w:style w:type="paragraph" w:customStyle="1" w:styleId="32E3CF73FE464668BB3709711F4546C633">
    <w:name w:val="32E3CF73FE464668BB3709711F4546C633"/>
    <w:rsid w:val="007C012F"/>
    <w:rPr>
      <w:rFonts w:eastAsiaTheme="minorHAnsi"/>
      <w:lang w:eastAsia="en-US"/>
    </w:rPr>
  </w:style>
  <w:style w:type="paragraph" w:customStyle="1" w:styleId="335F045C5B5B424D906BB7A0FBF5BDF233">
    <w:name w:val="335F045C5B5B424D906BB7A0FBF5BDF233"/>
    <w:rsid w:val="007C012F"/>
    <w:rPr>
      <w:rFonts w:eastAsiaTheme="minorHAnsi"/>
      <w:lang w:eastAsia="en-US"/>
    </w:rPr>
  </w:style>
  <w:style w:type="paragraph" w:customStyle="1" w:styleId="ED7CED97D58A4B7D874DE5DA3810725E33">
    <w:name w:val="ED7CED97D58A4B7D874DE5DA3810725E33"/>
    <w:rsid w:val="007C012F"/>
    <w:rPr>
      <w:rFonts w:eastAsiaTheme="minorHAnsi"/>
      <w:lang w:eastAsia="en-US"/>
    </w:rPr>
  </w:style>
  <w:style w:type="paragraph" w:customStyle="1" w:styleId="B7A1F702A2E8441B8EF2631001423ACB33">
    <w:name w:val="B7A1F702A2E8441B8EF2631001423ACB33"/>
    <w:rsid w:val="007C012F"/>
    <w:rPr>
      <w:rFonts w:eastAsiaTheme="minorHAnsi"/>
      <w:lang w:eastAsia="en-US"/>
    </w:rPr>
  </w:style>
  <w:style w:type="paragraph" w:customStyle="1" w:styleId="34A55FD3643647698939596659E2723833">
    <w:name w:val="34A55FD3643647698939596659E2723833"/>
    <w:rsid w:val="007C012F"/>
    <w:rPr>
      <w:rFonts w:eastAsiaTheme="minorHAnsi"/>
      <w:lang w:eastAsia="en-US"/>
    </w:rPr>
  </w:style>
  <w:style w:type="paragraph" w:customStyle="1" w:styleId="34D497525E994E2BB393813ACD9C675033">
    <w:name w:val="34D497525E994E2BB393813ACD9C675033"/>
    <w:rsid w:val="007C012F"/>
    <w:rPr>
      <w:rFonts w:eastAsiaTheme="minorHAnsi"/>
      <w:lang w:eastAsia="en-US"/>
    </w:rPr>
  </w:style>
  <w:style w:type="paragraph" w:customStyle="1" w:styleId="BA08FEE1B1184DC5A5F8F7AE0518818E33">
    <w:name w:val="BA08FEE1B1184DC5A5F8F7AE0518818E33"/>
    <w:rsid w:val="007C012F"/>
    <w:rPr>
      <w:rFonts w:eastAsiaTheme="minorHAnsi"/>
      <w:lang w:eastAsia="en-US"/>
    </w:rPr>
  </w:style>
  <w:style w:type="paragraph" w:customStyle="1" w:styleId="2BD5394DB40C4D959FD8FF133D48DFEF33">
    <w:name w:val="2BD5394DB40C4D959FD8FF133D48DFEF33"/>
    <w:rsid w:val="007C012F"/>
    <w:rPr>
      <w:rFonts w:eastAsiaTheme="minorHAnsi"/>
      <w:lang w:eastAsia="en-US"/>
    </w:rPr>
  </w:style>
  <w:style w:type="paragraph" w:customStyle="1" w:styleId="15BBF5F0F7DF4DA98DB0A8AD8425626C33">
    <w:name w:val="15BBF5F0F7DF4DA98DB0A8AD8425626C33"/>
    <w:rsid w:val="007C012F"/>
    <w:rPr>
      <w:rFonts w:eastAsiaTheme="minorHAnsi"/>
      <w:lang w:eastAsia="en-US"/>
    </w:rPr>
  </w:style>
  <w:style w:type="paragraph" w:customStyle="1" w:styleId="28EAD25CD2534253952DF1C3B56126E324">
    <w:name w:val="28EAD25CD2534253952DF1C3B56126E324"/>
    <w:rsid w:val="007C012F"/>
    <w:rPr>
      <w:rFonts w:eastAsiaTheme="minorHAnsi"/>
      <w:lang w:eastAsia="en-US"/>
    </w:rPr>
  </w:style>
  <w:style w:type="paragraph" w:customStyle="1" w:styleId="C280A218239348DF81565FCC902220E724">
    <w:name w:val="C280A218239348DF81565FCC902220E724"/>
    <w:rsid w:val="007C012F"/>
    <w:rPr>
      <w:rFonts w:eastAsiaTheme="minorHAnsi"/>
      <w:lang w:eastAsia="en-US"/>
    </w:rPr>
  </w:style>
  <w:style w:type="paragraph" w:customStyle="1" w:styleId="4FB7BCB973064171B2D0D188B9F108DE24">
    <w:name w:val="4FB7BCB973064171B2D0D188B9F108DE24"/>
    <w:rsid w:val="007C012F"/>
    <w:rPr>
      <w:rFonts w:eastAsiaTheme="minorHAnsi"/>
      <w:lang w:eastAsia="en-US"/>
    </w:rPr>
  </w:style>
  <w:style w:type="paragraph" w:customStyle="1" w:styleId="852E7A2285334A25AC30206BC739111924">
    <w:name w:val="852E7A2285334A25AC30206BC739111924"/>
    <w:rsid w:val="007C012F"/>
    <w:rPr>
      <w:rFonts w:eastAsiaTheme="minorHAnsi"/>
      <w:lang w:eastAsia="en-US"/>
    </w:rPr>
  </w:style>
  <w:style w:type="paragraph" w:customStyle="1" w:styleId="E3AAFCA9A513423B93C988C6FC40AAB424">
    <w:name w:val="E3AAFCA9A513423B93C988C6FC40AAB424"/>
    <w:rsid w:val="007C012F"/>
    <w:rPr>
      <w:rFonts w:eastAsiaTheme="minorHAnsi"/>
      <w:lang w:eastAsia="en-US"/>
    </w:rPr>
  </w:style>
  <w:style w:type="paragraph" w:customStyle="1" w:styleId="47BCE32AFA8B47F7B5D11E3C72B51F2424">
    <w:name w:val="47BCE32AFA8B47F7B5D11E3C72B51F2424"/>
    <w:rsid w:val="007C012F"/>
    <w:rPr>
      <w:rFonts w:eastAsiaTheme="minorHAnsi"/>
      <w:lang w:eastAsia="en-US"/>
    </w:rPr>
  </w:style>
  <w:style w:type="paragraph" w:customStyle="1" w:styleId="A42D8E5477BA4718828B654871617B0D24">
    <w:name w:val="A42D8E5477BA4718828B654871617B0D24"/>
    <w:rsid w:val="007C012F"/>
    <w:rPr>
      <w:rFonts w:eastAsiaTheme="minorHAnsi"/>
      <w:lang w:eastAsia="en-US"/>
    </w:rPr>
  </w:style>
  <w:style w:type="paragraph" w:customStyle="1" w:styleId="5F4AE758E211496F8B6A51108770157924">
    <w:name w:val="5F4AE758E211496F8B6A51108770157924"/>
    <w:rsid w:val="007C012F"/>
    <w:rPr>
      <w:rFonts w:eastAsiaTheme="minorHAnsi"/>
      <w:lang w:eastAsia="en-US"/>
    </w:rPr>
  </w:style>
  <w:style w:type="paragraph" w:customStyle="1" w:styleId="8C6DF356EAA147288DAE7E1F3BBE93B224">
    <w:name w:val="8C6DF356EAA147288DAE7E1F3BBE93B224"/>
    <w:rsid w:val="007C012F"/>
    <w:rPr>
      <w:rFonts w:eastAsiaTheme="minorHAnsi"/>
      <w:lang w:eastAsia="en-US"/>
    </w:rPr>
  </w:style>
  <w:style w:type="paragraph" w:customStyle="1" w:styleId="F02EAA2D98784BA69F8F93E2F9C0278524">
    <w:name w:val="F02EAA2D98784BA69F8F93E2F9C0278524"/>
    <w:rsid w:val="007C012F"/>
    <w:rPr>
      <w:rFonts w:eastAsiaTheme="minorHAnsi"/>
      <w:lang w:eastAsia="en-US"/>
    </w:rPr>
  </w:style>
  <w:style w:type="paragraph" w:customStyle="1" w:styleId="4CE506C481514D11A37A93A6509855F313">
    <w:name w:val="4CE506C481514D11A37A93A6509855F313"/>
    <w:rsid w:val="007C012F"/>
    <w:rPr>
      <w:rFonts w:eastAsiaTheme="minorHAnsi"/>
      <w:lang w:eastAsia="en-US"/>
    </w:rPr>
  </w:style>
  <w:style w:type="paragraph" w:customStyle="1" w:styleId="F447985142544702B33B359B0E9CC45898">
    <w:name w:val="F447985142544702B33B359B0E9CC45898"/>
    <w:rsid w:val="007C012F"/>
    <w:rPr>
      <w:rFonts w:eastAsiaTheme="minorHAnsi"/>
      <w:lang w:eastAsia="en-US"/>
    </w:rPr>
  </w:style>
  <w:style w:type="paragraph" w:customStyle="1" w:styleId="2B8A30AA14124125BF22E9219278D76198">
    <w:name w:val="2B8A30AA14124125BF22E9219278D76198"/>
    <w:rsid w:val="007C012F"/>
    <w:rPr>
      <w:rFonts w:eastAsiaTheme="minorHAnsi"/>
      <w:lang w:eastAsia="en-US"/>
    </w:rPr>
  </w:style>
  <w:style w:type="paragraph" w:customStyle="1" w:styleId="9F958E1DAFEE4F6AB44046AEB3FAFE8A98">
    <w:name w:val="9F958E1DAFEE4F6AB44046AEB3FAFE8A98"/>
    <w:rsid w:val="007C012F"/>
    <w:rPr>
      <w:rFonts w:eastAsiaTheme="minorHAnsi"/>
      <w:lang w:eastAsia="en-US"/>
    </w:rPr>
  </w:style>
  <w:style w:type="paragraph" w:customStyle="1" w:styleId="7A11C9B667FD493D8A89D4782A9224079">
    <w:name w:val="7A11C9B667FD493D8A89D4782A9224079"/>
    <w:rsid w:val="007C012F"/>
    <w:rPr>
      <w:rFonts w:eastAsiaTheme="minorHAnsi"/>
      <w:lang w:eastAsia="en-US"/>
    </w:rPr>
  </w:style>
  <w:style w:type="paragraph" w:customStyle="1" w:styleId="E6C0CFAB047244C1A1407CF6CBE8CF0D24">
    <w:name w:val="E6C0CFAB047244C1A1407CF6CBE8CF0D24"/>
    <w:rsid w:val="007C012F"/>
    <w:rPr>
      <w:rFonts w:eastAsiaTheme="minorHAnsi"/>
      <w:lang w:eastAsia="en-US"/>
    </w:rPr>
  </w:style>
  <w:style w:type="paragraph" w:customStyle="1" w:styleId="459D8919FF1C4844B3F1D1574322B68D24">
    <w:name w:val="459D8919FF1C4844B3F1D1574322B68D24"/>
    <w:rsid w:val="007C012F"/>
    <w:rPr>
      <w:rFonts w:eastAsiaTheme="minorHAnsi"/>
      <w:lang w:eastAsia="en-US"/>
    </w:rPr>
  </w:style>
  <w:style w:type="paragraph" w:customStyle="1" w:styleId="A2EC4FAF66A84FB3B2FA6486A39BBE6924">
    <w:name w:val="A2EC4FAF66A84FB3B2FA6486A39BBE6924"/>
    <w:rsid w:val="007C012F"/>
    <w:rPr>
      <w:rFonts w:eastAsiaTheme="minorHAnsi"/>
      <w:lang w:eastAsia="en-US"/>
    </w:rPr>
  </w:style>
  <w:style w:type="paragraph" w:customStyle="1" w:styleId="F91C81208322463F9488368C0B68B0E023">
    <w:name w:val="F91C81208322463F9488368C0B68B0E023"/>
    <w:rsid w:val="007C012F"/>
    <w:rPr>
      <w:rFonts w:eastAsiaTheme="minorHAnsi"/>
      <w:lang w:eastAsia="en-US"/>
    </w:rPr>
  </w:style>
  <w:style w:type="paragraph" w:customStyle="1" w:styleId="B8D31F0EF0DF498C8B259526933C6A6923">
    <w:name w:val="B8D31F0EF0DF498C8B259526933C6A6923"/>
    <w:rsid w:val="007C012F"/>
    <w:rPr>
      <w:rFonts w:eastAsiaTheme="minorHAnsi"/>
      <w:lang w:eastAsia="en-US"/>
    </w:rPr>
  </w:style>
  <w:style w:type="paragraph" w:customStyle="1" w:styleId="C133B02F4B0847319242156DC099094315">
    <w:name w:val="C133B02F4B0847319242156DC099094315"/>
    <w:rsid w:val="007C012F"/>
    <w:rPr>
      <w:rFonts w:eastAsiaTheme="minorHAnsi"/>
      <w:lang w:eastAsia="en-US"/>
    </w:rPr>
  </w:style>
  <w:style w:type="paragraph" w:customStyle="1" w:styleId="93E0A9F86C2D45C6B1D905261224670E34">
    <w:name w:val="93E0A9F86C2D45C6B1D905261224670E34"/>
    <w:rsid w:val="007C012F"/>
    <w:rPr>
      <w:rFonts w:eastAsiaTheme="minorHAnsi"/>
      <w:lang w:eastAsia="en-US"/>
    </w:rPr>
  </w:style>
  <w:style w:type="paragraph" w:customStyle="1" w:styleId="77741A984D29464C862CB99A5302BB1134">
    <w:name w:val="77741A984D29464C862CB99A5302BB1134"/>
    <w:rsid w:val="007C012F"/>
    <w:rPr>
      <w:rFonts w:eastAsiaTheme="minorHAnsi"/>
      <w:lang w:eastAsia="en-US"/>
    </w:rPr>
  </w:style>
  <w:style w:type="paragraph" w:customStyle="1" w:styleId="DAF7C02FA3334BF9A21BE8613CD32B9734">
    <w:name w:val="DAF7C02FA3334BF9A21BE8613CD32B9734"/>
    <w:rsid w:val="007C012F"/>
    <w:rPr>
      <w:rFonts w:eastAsiaTheme="minorHAnsi"/>
      <w:lang w:eastAsia="en-US"/>
    </w:rPr>
  </w:style>
  <w:style w:type="paragraph" w:customStyle="1" w:styleId="1B0C8D74FA014D5094ADE92FC5BC2A4E47">
    <w:name w:val="1B0C8D74FA014D5094ADE92FC5BC2A4E47"/>
    <w:rsid w:val="007C012F"/>
    <w:rPr>
      <w:rFonts w:eastAsiaTheme="minorHAnsi"/>
      <w:lang w:eastAsia="en-US"/>
    </w:rPr>
  </w:style>
  <w:style w:type="paragraph" w:customStyle="1" w:styleId="FB7C787C42274011B359527003912AFD34">
    <w:name w:val="FB7C787C42274011B359527003912AFD34"/>
    <w:rsid w:val="007C012F"/>
    <w:rPr>
      <w:rFonts w:eastAsiaTheme="minorHAnsi"/>
      <w:lang w:eastAsia="en-US"/>
    </w:rPr>
  </w:style>
  <w:style w:type="paragraph" w:customStyle="1" w:styleId="7807EE54011D40719149BA177DE89A1434">
    <w:name w:val="7807EE54011D40719149BA177DE89A1434"/>
    <w:rsid w:val="007C012F"/>
    <w:rPr>
      <w:rFonts w:eastAsiaTheme="minorHAnsi"/>
      <w:lang w:eastAsia="en-US"/>
    </w:rPr>
  </w:style>
  <w:style w:type="paragraph" w:customStyle="1" w:styleId="09178E012CF74F78882E2428D8D8521C34">
    <w:name w:val="09178E012CF74F78882E2428D8D8521C34"/>
    <w:rsid w:val="007C012F"/>
    <w:rPr>
      <w:rFonts w:eastAsiaTheme="minorHAnsi"/>
      <w:lang w:eastAsia="en-US"/>
    </w:rPr>
  </w:style>
  <w:style w:type="paragraph" w:customStyle="1" w:styleId="673CFA9D206E48B19E0444C8AF8955FE34">
    <w:name w:val="673CFA9D206E48B19E0444C8AF8955FE34"/>
    <w:rsid w:val="007C012F"/>
    <w:rPr>
      <w:rFonts w:eastAsiaTheme="minorHAnsi"/>
      <w:lang w:eastAsia="en-US"/>
    </w:rPr>
  </w:style>
  <w:style w:type="paragraph" w:customStyle="1" w:styleId="E5FE48D2199D4FC08511A071B4DE4EBD34">
    <w:name w:val="E5FE48D2199D4FC08511A071B4DE4EBD34"/>
    <w:rsid w:val="007C012F"/>
    <w:rPr>
      <w:rFonts w:eastAsiaTheme="minorHAnsi"/>
      <w:lang w:eastAsia="en-US"/>
    </w:rPr>
  </w:style>
  <w:style w:type="paragraph" w:customStyle="1" w:styleId="C10F4B781FB1417DBEB62531253505F534">
    <w:name w:val="C10F4B781FB1417DBEB62531253505F534"/>
    <w:rsid w:val="007C012F"/>
    <w:rPr>
      <w:rFonts w:eastAsiaTheme="minorHAnsi"/>
      <w:lang w:eastAsia="en-US"/>
    </w:rPr>
  </w:style>
  <w:style w:type="paragraph" w:customStyle="1" w:styleId="1775E0AC9A5447CD8DE4E1E8509F964E34">
    <w:name w:val="1775E0AC9A5447CD8DE4E1E8509F964E34"/>
    <w:rsid w:val="007C012F"/>
    <w:rPr>
      <w:rFonts w:eastAsiaTheme="minorHAnsi"/>
      <w:lang w:eastAsia="en-US"/>
    </w:rPr>
  </w:style>
  <w:style w:type="paragraph" w:customStyle="1" w:styleId="B3D6BB227DC04960A3020336B14DE85B34">
    <w:name w:val="B3D6BB227DC04960A3020336B14DE85B34"/>
    <w:rsid w:val="007C012F"/>
    <w:rPr>
      <w:rFonts w:eastAsiaTheme="minorHAnsi"/>
      <w:lang w:eastAsia="en-US"/>
    </w:rPr>
  </w:style>
  <w:style w:type="paragraph" w:customStyle="1" w:styleId="DA37EC3FD4A449BBAD8A4684EF32FB3734">
    <w:name w:val="DA37EC3FD4A449BBAD8A4684EF32FB3734"/>
    <w:rsid w:val="007C012F"/>
    <w:rPr>
      <w:rFonts w:eastAsiaTheme="minorHAnsi"/>
      <w:lang w:eastAsia="en-US"/>
    </w:rPr>
  </w:style>
  <w:style w:type="paragraph" w:customStyle="1" w:styleId="52FB06E0DD5C486193EA52CA4887B24434">
    <w:name w:val="52FB06E0DD5C486193EA52CA4887B24434"/>
    <w:rsid w:val="007C012F"/>
    <w:rPr>
      <w:rFonts w:eastAsiaTheme="minorHAnsi"/>
      <w:lang w:eastAsia="en-US"/>
    </w:rPr>
  </w:style>
  <w:style w:type="paragraph" w:customStyle="1" w:styleId="DC81070EEC1A4D33B3B82827AF38A25D34">
    <w:name w:val="DC81070EEC1A4D33B3B82827AF38A25D34"/>
    <w:rsid w:val="007C012F"/>
    <w:rPr>
      <w:rFonts w:eastAsiaTheme="minorHAnsi"/>
      <w:lang w:eastAsia="en-US"/>
    </w:rPr>
  </w:style>
  <w:style w:type="paragraph" w:customStyle="1" w:styleId="8461236981814E8D9F6891DC361C26AC34">
    <w:name w:val="8461236981814E8D9F6891DC361C26AC34"/>
    <w:rsid w:val="007C012F"/>
    <w:rPr>
      <w:rFonts w:eastAsiaTheme="minorHAnsi"/>
      <w:lang w:eastAsia="en-US"/>
    </w:rPr>
  </w:style>
  <w:style w:type="paragraph" w:customStyle="1" w:styleId="32E3CF73FE464668BB3709711F4546C634">
    <w:name w:val="32E3CF73FE464668BB3709711F4546C634"/>
    <w:rsid w:val="007C012F"/>
    <w:rPr>
      <w:rFonts w:eastAsiaTheme="minorHAnsi"/>
      <w:lang w:eastAsia="en-US"/>
    </w:rPr>
  </w:style>
  <w:style w:type="paragraph" w:customStyle="1" w:styleId="335F045C5B5B424D906BB7A0FBF5BDF234">
    <w:name w:val="335F045C5B5B424D906BB7A0FBF5BDF234"/>
    <w:rsid w:val="007C012F"/>
    <w:rPr>
      <w:rFonts w:eastAsiaTheme="minorHAnsi"/>
      <w:lang w:eastAsia="en-US"/>
    </w:rPr>
  </w:style>
  <w:style w:type="paragraph" w:customStyle="1" w:styleId="ED7CED97D58A4B7D874DE5DA3810725E34">
    <w:name w:val="ED7CED97D58A4B7D874DE5DA3810725E34"/>
    <w:rsid w:val="007C012F"/>
    <w:rPr>
      <w:rFonts w:eastAsiaTheme="minorHAnsi"/>
      <w:lang w:eastAsia="en-US"/>
    </w:rPr>
  </w:style>
  <w:style w:type="paragraph" w:customStyle="1" w:styleId="B7A1F702A2E8441B8EF2631001423ACB34">
    <w:name w:val="B7A1F702A2E8441B8EF2631001423ACB34"/>
    <w:rsid w:val="007C012F"/>
    <w:rPr>
      <w:rFonts w:eastAsiaTheme="minorHAnsi"/>
      <w:lang w:eastAsia="en-US"/>
    </w:rPr>
  </w:style>
  <w:style w:type="paragraph" w:customStyle="1" w:styleId="34A55FD3643647698939596659E2723834">
    <w:name w:val="34A55FD3643647698939596659E2723834"/>
    <w:rsid w:val="007C012F"/>
    <w:rPr>
      <w:rFonts w:eastAsiaTheme="minorHAnsi"/>
      <w:lang w:eastAsia="en-US"/>
    </w:rPr>
  </w:style>
  <w:style w:type="paragraph" w:customStyle="1" w:styleId="34D497525E994E2BB393813ACD9C675034">
    <w:name w:val="34D497525E994E2BB393813ACD9C675034"/>
    <w:rsid w:val="007C012F"/>
    <w:rPr>
      <w:rFonts w:eastAsiaTheme="minorHAnsi"/>
      <w:lang w:eastAsia="en-US"/>
    </w:rPr>
  </w:style>
  <w:style w:type="paragraph" w:customStyle="1" w:styleId="BA08FEE1B1184DC5A5F8F7AE0518818E34">
    <w:name w:val="BA08FEE1B1184DC5A5F8F7AE0518818E34"/>
    <w:rsid w:val="007C012F"/>
    <w:rPr>
      <w:rFonts w:eastAsiaTheme="minorHAnsi"/>
      <w:lang w:eastAsia="en-US"/>
    </w:rPr>
  </w:style>
  <w:style w:type="paragraph" w:customStyle="1" w:styleId="2BD5394DB40C4D959FD8FF133D48DFEF34">
    <w:name w:val="2BD5394DB40C4D959FD8FF133D48DFEF34"/>
    <w:rsid w:val="007C012F"/>
    <w:rPr>
      <w:rFonts w:eastAsiaTheme="minorHAnsi"/>
      <w:lang w:eastAsia="en-US"/>
    </w:rPr>
  </w:style>
  <w:style w:type="paragraph" w:customStyle="1" w:styleId="15BBF5F0F7DF4DA98DB0A8AD8425626C34">
    <w:name w:val="15BBF5F0F7DF4DA98DB0A8AD8425626C34"/>
    <w:rsid w:val="007C012F"/>
    <w:rPr>
      <w:rFonts w:eastAsiaTheme="minorHAnsi"/>
      <w:lang w:eastAsia="en-US"/>
    </w:rPr>
  </w:style>
  <w:style w:type="paragraph" w:customStyle="1" w:styleId="28EAD25CD2534253952DF1C3B56126E325">
    <w:name w:val="28EAD25CD2534253952DF1C3B56126E325"/>
    <w:rsid w:val="007C012F"/>
    <w:rPr>
      <w:rFonts w:eastAsiaTheme="minorHAnsi"/>
      <w:lang w:eastAsia="en-US"/>
    </w:rPr>
  </w:style>
  <w:style w:type="paragraph" w:customStyle="1" w:styleId="C280A218239348DF81565FCC902220E725">
    <w:name w:val="C280A218239348DF81565FCC902220E725"/>
    <w:rsid w:val="007C012F"/>
    <w:rPr>
      <w:rFonts w:eastAsiaTheme="minorHAnsi"/>
      <w:lang w:eastAsia="en-US"/>
    </w:rPr>
  </w:style>
  <w:style w:type="paragraph" w:customStyle="1" w:styleId="4FB7BCB973064171B2D0D188B9F108DE25">
    <w:name w:val="4FB7BCB973064171B2D0D188B9F108DE25"/>
    <w:rsid w:val="007C012F"/>
    <w:rPr>
      <w:rFonts w:eastAsiaTheme="minorHAnsi"/>
      <w:lang w:eastAsia="en-US"/>
    </w:rPr>
  </w:style>
  <w:style w:type="paragraph" w:customStyle="1" w:styleId="852E7A2285334A25AC30206BC739111925">
    <w:name w:val="852E7A2285334A25AC30206BC739111925"/>
    <w:rsid w:val="007C012F"/>
    <w:rPr>
      <w:rFonts w:eastAsiaTheme="minorHAnsi"/>
      <w:lang w:eastAsia="en-US"/>
    </w:rPr>
  </w:style>
  <w:style w:type="paragraph" w:customStyle="1" w:styleId="E3AAFCA9A513423B93C988C6FC40AAB425">
    <w:name w:val="E3AAFCA9A513423B93C988C6FC40AAB425"/>
    <w:rsid w:val="007C012F"/>
    <w:rPr>
      <w:rFonts w:eastAsiaTheme="minorHAnsi"/>
      <w:lang w:eastAsia="en-US"/>
    </w:rPr>
  </w:style>
  <w:style w:type="paragraph" w:customStyle="1" w:styleId="47BCE32AFA8B47F7B5D11E3C72B51F2425">
    <w:name w:val="47BCE32AFA8B47F7B5D11E3C72B51F2425"/>
    <w:rsid w:val="007C012F"/>
    <w:rPr>
      <w:rFonts w:eastAsiaTheme="minorHAnsi"/>
      <w:lang w:eastAsia="en-US"/>
    </w:rPr>
  </w:style>
  <w:style w:type="paragraph" w:customStyle="1" w:styleId="A42D8E5477BA4718828B654871617B0D25">
    <w:name w:val="A42D8E5477BA4718828B654871617B0D25"/>
    <w:rsid w:val="007C012F"/>
    <w:rPr>
      <w:rFonts w:eastAsiaTheme="minorHAnsi"/>
      <w:lang w:eastAsia="en-US"/>
    </w:rPr>
  </w:style>
  <w:style w:type="paragraph" w:customStyle="1" w:styleId="5F4AE758E211496F8B6A51108770157925">
    <w:name w:val="5F4AE758E211496F8B6A51108770157925"/>
    <w:rsid w:val="007C012F"/>
    <w:rPr>
      <w:rFonts w:eastAsiaTheme="minorHAnsi"/>
      <w:lang w:eastAsia="en-US"/>
    </w:rPr>
  </w:style>
  <w:style w:type="paragraph" w:customStyle="1" w:styleId="8C6DF356EAA147288DAE7E1F3BBE93B225">
    <w:name w:val="8C6DF356EAA147288DAE7E1F3BBE93B225"/>
    <w:rsid w:val="007C012F"/>
    <w:rPr>
      <w:rFonts w:eastAsiaTheme="minorHAnsi"/>
      <w:lang w:eastAsia="en-US"/>
    </w:rPr>
  </w:style>
  <w:style w:type="paragraph" w:customStyle="1" w:styleId="F02EAA2D98784BA69F8F93E2F9C0278525">
    <w:name w:val="F02EAA2D98784BA69F8F93E2F9C0278525"/>
    <w:rsid w:val="007C012F"/>
    <w:rPr>
      <w:rFonts w:eastAsiaTheme="minorHAnsi"/>
      <w:lang w:eastAsia="en-US"/>
    </w:rPr>
  </w:style>
  <w:style w:type="paragraph" w:customStyle="1" w:styleId="4CE506C481514D11A37A93A6509855F314">
    <w:name w:val="4CE506C481514D11A37A93A6509855F314"/>
    <w:rsid w:val="007C012F"/>
    <w:rPr>
      <w:rFonts w:eastAsiaTheme="minorHAnsi"/>
      <w:lang w:eastAsia="en-US"/>
    </w:rPr>
  </w:style>
  <w:style w:type="paragraph" w:customStyle="1" w:styleId="F447985142544702B33B359B0E9CC45899">
    <w:name w:val="F447985142544702B33B359B0E9CC45899"/>
    <w:rsid w:val="007C012F"/>
    <w:rPr>
      <w:rFonts w:eastAsiaTheme="minorHAnsi"/>
      <w:lang w:eastAsia="en-US"/>
    </w:rPr>
  </w:style>
  <w:style w:type="paragraph" w:customStyle="1" w:styleId="2B8A30AA14124125BF22E9219278D76199">
    <w:name w:val="2B8A30AA14124125BF22E9219278D76199"/>
    <w:rsid w:val="007C012F"/>
    <w:rPr>
      <w:rFonts w:eastAsiaTheme="minorHAnsi"/>
      <w:lang w:eastAsia="en-US"/>
    </w:rPr>
  </w:style>
  <w:style w:type="paragraph" w:customStyle="1" w:styleId="9F958E1DAFEE4F6AB44046AEB3FAFE8A99">
    <w:name w:val="9F958E1DAFEE4F6AB44046AEB3FAFE8A99"/>
    <w:rsid w:val="007C012F"/>
    <w:rPr>
      <w:rFonts w:eastAsiaTheme="minorHAnsi"/>
      <w:lang w:eastAsia="en-US"/>
    </w:rPr>
  </w:style>
  <w:style w:type="paragraph" w:customStyle="1" w:styleId="7A11C9B667FD493D8A89D4782A92240710">
    <w:name w:val="7A11C9B667FD493D8A89D4782A92240710"/>
    <w:rsid w:val="007C012F"/>
    <w:rPr>
      <w:rFonts w:eastAsiaTheme="minorHAnsi"/>
      <w:lang w:eastAsia="en-US"/>
    </w:rPr>
  </w:style>
  <w:style w:type="paragraph" w:customStyle="1" w:styleId="E6C0CFAB047244C1A1407CF6CBE8CF0D25">
    <w:name w:val="E6C0CFAB047244C1A1407CF6CBE8CF0D25"/>
    <w:rsid w:val="007C012F"/>
    <w:rPr>
      <w:rFonts w:eastAsiaTheme="minorHAnsi"/>
      <w:lang w:eastAsia="en-US"/>
    </w:rPr>
  </w:style>
  <w:style w:type="paragraph" w:customStyle="1" w:styleId="459D8919FF1C4844B3F1D1574322B68D25">
    <w:name w:val="459D8919FF1C4844B3F1D1574322B68D25"/>
    <w:rsid w:val="007C012F"/>
    <w:rPr>
      <w:rFonts w:eastAsiaTheme="minorHAnsi"/>
      <w:lang w:eastAsia="en-US"/>
    </w:rPr>
  </w:style>
  <w:style w:type="paragraph" w:customStyle="1" w:styleId="A2EC4FAF66A84FB3B2FA6486A39BBE6925">
    <w:name w:val="A2EC4FAF66A84FB3B2FA6486A39BBE6925"/>
    <w:rsid w:val="007C012F"/>
    <w:rPr>
      <w:rFonts w:eastAsiaTheme="minorHAnsi"/>
      <w:lang w:eastAsia="en-US"/>
    </w:rPr>
  </w:style>
  <w:style w:type="paragraph" w:customStyle="1" w:styleId="F91C81208322463F9488368C0B68B0E024">
    <w:name w:val="F91C81208322463F9488368C0B68B0E024"/>
    <w:rsid w:val="007C012F"/>
    <w:rPr>
      <w:rFonts w:eastAsiaTheme="minorHAnsi"/>
      <w:lang w:eastAsia="en-US"/>
    </w:rPr>
  </w:style>
  <w:style w:type="paragraph" w:customStyle="1" w:styleId="B8D31F0EF0DF498C8B259526933C6A6924">
    <w:name w:val="B8D31F0EF0DF498C8B259526933C6A6924"/>
    <w:rsid w:val="007C012F"/>
    <w:rPr>
      <w:rFonts w:eastAsiaTheme="minorHAnsi"/>
      <w:lang w:eastAsia="en-US"/>
    </w:rPr>
  </w:style>
  <w:style w:type="paragraph" w:customStyle="1" w:styleId="C133B02F4B0847319242156DC099094316">
    <w:name w:val="C133B02F4B0847319242156DC099094316"/>
    <w:rsid w:val="007C012F"/>
    <w:rPr>
      <w:rFonts w:eastAsiaTheme="minorHAnsi"/>
      <w:lang w:eastAsia="en-US"/>
    </w:rPr>
  </w:style>
  <w:style w:type="paragraph" w:customStyle="1" w:styleId="93E0A9F86C2D45C6B1D905261224670E35">
    <w:name w:val="93E0A9F86C2D45C6B1D905261224670E35"/>
    <w:rsid w:val="007C012F"/>
    <w:rPr>
      <w:rFonts w:eastAsiaTheme="minorHAnsi"/>
      <w:lang w:eastAsia="en-US"/>
    </w:rPr>
  </w:style>
  <w:style w:type="paragraph" w:customStyle="1" w:styleId="77741A984D29464C862CB99A5302BB1135">
    <w:name w:val="77741A984D29464C862CB99A5302BB1135"/>
    <w:rsid w:val="007C012F"/>
    <w:rPr>
      <w:rFonts w:eastAsiaTheme="minorHAnsi"/>
      <w:lang w:eastAsia="en-US"/>
    </w:rPr>
  </w:style>
  <w:style w:type="paragraph" w:customStyle="1" w:styleId="DAF7C02FA3334BF9A21BE8613CD32B9735">
    <w:name w:val="DAF7C02FA3334BF9A21BE8613CD32B9735"/>
    <w:rsid w:val="007C012F"/>
    <w:rPr>
      <w:rFonts w:eastAsiaTheme="minorHAnsi"/>
      <w:lang w:eastAsia="en-US"/>
    </w:rPr>
  </w:style>
  <w:style w:type="paragraph" w:customStyle="1" w:styleId="1B0C8D74FA014D5094ADE92FC5BC2A4E48">
    <w:name w:val="1B0C8D74FA014D5094ADE92FC5BC2A4E48"/>
    <w:rsid w:val="007C012F"/>
    <w:rPr>
      <w:rFonts w:eastAsiaTheme="minorHAnsi"/>
      <w:lang w:eastAsia="en-US"/>
    </w:rPr>
  </w:style>
  <w:style w:type="paragraph" w:customStyle="1" w:styleId="FB7C787C42274011B359527003912AFD35">
    <w:name w:val="FB7C787C42274011B359527003912AFD35"/>
    <w:rsid w:val="007C012F"/>
    <w:rPr>
      <w:rFonts w:eastAsiaTheme="minorHAnsi"/>
      <w:lang w:eastAsia="en-US"/>
    </w:rPr>
  </w:style>
  <w:style w:type="paragraph" w:customStyle="1" w:styleId="E5FE48D2199D4FC08511A071B4DE4EBD35">
    <w:name w:val="E5FE48D2199D4FC08511A071B4DE4EBD35"/>
    <w:rsid w:val="007C012F"/>
    <w:rPr>
      <w:rFonts w:eastAsiaTheme="minorHAnsi"/>
      <w:lang w:eastAsia="en-US"/>
    </w:rPr>
  </w:style>
  <w:style w:type="paragraph" w:customStyle="1" w:styleId="C10F4B781FB1417DBEB62531253505F535">
    <w:name w:val="C10F4B781FB1417DBEB62531253505F535"/>
    <w:rsid w:val="007C012F"/>
    <w:rPr>
      <w:rFonts w:eastAsiaTheme="minorHAnsi"/>
      <w:lang w:eastAsia="en-US"/>
    </w:rPr>
  </w:style>
  <w:style w:type="paragraph" w:customStyle="1" w:styleId="1775E0AC9A5447CD8DE4E1E8509F964E35">
    <w:name w:val="1775E0AC9A5447CD8DE4E1E8509F964E35"/>
    <w:rsid w:val="007C012F"/>
    <w:rPr>
      <w:rFonts w:eastAsiaTheme="minorHAnsi"/>
      <w:lang w:eastAsia="en-US"/>
    </w:rPr>
  </w:style>
  <w:style w:type="paragraph" w:customStyle="1" w:styleId="B3D6BB227DC04960A3020336B14DE85B35">
    <w:name w:val="B3D6BB227DC04960A3020336B14DE85B35"/>
    <w:rsid w:val="007C012F"/>
    <w:rPr>
      <w:rFonts w:eastAsiaTheme="minorHAnsi"/>
      <w:lang w:eastAsia="en-US"/>
    </w:rPr>
  </w:style>
  <w:style w:type="paragraph" w:customStyle="1" w:styleId="DA37EC3FD4A449BBAD8A4684EF32FB3735">
    <w:name w:val="DA37EC3FD4A449BBAD8A4684EF32FB3735"/>
    <w:rsid w:val="007C012F"/>
    <w:rPr>
      <w:rFonts w:eastAsiaTheme="minorHAnsi"/>
      <w:lang w:eastAsia="en-US"/>
    </w:rPr>
  </w:style>
  <w:style w:type="paragraph" w:customStyle="1" w:styleId="52FB06E0DD5C486193EA52CA4887B24435">
    <w:name w:val="52FB06E0DD5C486193EA52CA4887B24435"/>
    <w:rsid w:val="007C012F"/>
    <w:rPr>
      <w:rFonts w:eastAsiaTheme="minorHAnsi"/>
      <w:lang w:eastAsia="en-US"/>
    </w:rPr>
  </w:style>
  <w:style w:type="paragraph" w:customStyle="1" w:styleId="DC81070EEC1A4D33B3B82827AF38A25D35">
    <w:name w:val="DC81070EEC1A4D33B3B82827AF38A25D35"/>
    <w:rsid w:val="007C012F"/>
    <w:rPr>
      <w:rFonts w:eastAsiaTheme="minorHAnsi"/>
      <w:lang w:eastAsia="en-US"/>
    </w:rPr>
  </w:style>
  <w:style w:type="paragraph" w:customStyle="1" w:styleId="8461236981814E8D9F6891DC361C26AC35">
    <w:name w:val="8461236981814E8D9F6891DC361C26AC35"/>
    <w:rsid w:val="007C012F"/>
    <w:rPr>
      <w:rFonts w:eastAsiaTheme="minorHAnsi"/>
      <w:lang w:eastAsia="en-US"/>
    </w:rPr>
  </w:style>
  <w:style w:type="paragraph" w:customStyle="1" w:styleId="32E3CF73FE464668BB3709711F4546C635">
    <w:name w:val="32E3CF73FE464668BB3709711F4546C635"/>
    <w:rsid w:val="007C012F"/>
    <w:rPr>
      <w:rFonts w:eastAsiaTheme="minorHAnsi"/>
      <w:lang w:eastAsia="en-US"/>
    </w:rPr>
  </w:style>
  <w:style w:type="paragraph" w:customStyle="1" w:styleId="335F045C5B5B424D906BB7A0FBF5BDF235">
    <w:name w:val="335F045C5B5B424D906BB7A0FBF5BDF235"/>
    <w:rsid w:val="007C012F"/>
    <w:rPr>
      <w:rFonts w:eastAsiaTheme="minorHAnsi"/>
      <w:lang w:eastAsia="en-US"/>
    </w:rPr>
  </w:style>
  <w:style w:type="paragraph" w:customStyle="1" w:styleId="ED7CED97D58A4B7D874DE5DA3810725E35">
    <w:name w:val="ED7CED97D58A4B7D874DE5DA3810725E35"/>
    <w:rsid w:val="007C012F"/>
    <w:rPr>
      <w:rFonts w:eastAsiaTheme="minorHAnsi"/>
      <w:lang w:eastAsia="en-US"/>
    </w:rPr>
  </w:style>
  <w:style w:type="paragraph" w:customStyle="1" w:styleId="B7A1F702A2E8441B8EF2631001423ACB35">
    <w:name w:val="B7A1F702A2E8441B8EF2631001423ACB35"/>
    <w:rsid w:val="007C012F"/>
    <w:rPr>
      <w:rFonts w:eastAsiaTheme="minorHAnsi"/>
      <w:lang w:eastAsia="en-US"/>
    </w:rPr>
  </w:style>
  <w:style w:type="paragraph" w:customStyle="1" w:styleId="34A55FD3643647698939596659E2723835">
    <w:name w:val="34A55FD3643647698939596659E2723835"/>
    <w:rsid w:val="007C012F"/>
    <w:rPr>
      <w:rFonts w:eastAsiaTheme="minorHAnsi"/>
      <w:lang w:eastAsia="en-US"/>
    </w:rPr>
  </w:style>
  <w:style w:type="paragraph" w:customStyle="1" w:styleId="34D497525E994E2BB393813ACD9C675035">
    <w:name w:val="34D497525E994E2BB393813ACD9C675035"/>
    <w:rsid w:val="007C012F"/>
    <w:rPr>
      <w:rFonts w:eastAsiaTheme="minorHAnsi"/>
      <w:lang w:eastAsia="en-US"/>
    </w:rPr>
  </w:style>
  <w:style w:type="paragraph" w:customStyle="1" w:styleId="BA08FEE1B1184DC5A5F8F7AE0518818E35">
    <w:name w:val="BA08FEE1B1184DC5A5F8F7AE0518818E35"/>
    <w:rsid w:val="007C012F"/>
    <w:rPr>
      <w:rFonts w:eastAsiaTheme="minorHAnsi"/>
      <w:lang w:eastAsia="en-US"/>
    </w:rPr>
  </w:style>
  <w:style w:type="paragraph" w:customStyle="1" w:styleId="2BD5394DB40C4D959FD8FF133D48DFEF35">
    <w:name w:val="2BD5394DB40C4D959FD8FF133D48DFEF35"/>
    <w:rsid w:val="007C012F"/>
    <w:rPr>
      <w:rFonts w:eastAsiaTheme="minorHAnsi"/>
      <w:lang w:eastAsia="en-US"/>
    </w:rPr>
  </w:style>
  <w:style w:type="paragraph" w:customStyle="1" w:styleId="15BBF5F0F7DF4DA98DB0A8AD8425626C35">
    <w:name w:val="15BBF5F0F7DF4DA98DB0A8AD8425626C35"/>
    <w:rsid w:val="007C012F"/>
    <w:rPr>
      <w:rFonts w:eastAsiaTheme="minorHAnsi"/>
      <w:lang w:eastAsia="en-US"/>
    </w:rPr>
  </w:style>
  <w:style w:type="paragraph" w:customStyle="1" w:styleId="28EAD25CD2534253952DF1C3B56126E326">
    <w:name w:val="28EAD25CD2534253952DF1C3B56126E326"/>
    <w:rsid w:val="007C012F"/>
    <w:rPr>
      <w:rFonts w:eastAsiaTheme="minorHAnsi"/>
      <w:lang w:eastAsia="en-US"/>
    </w:rPr>
  </w:style>
  <w:style w:type="paragraph" w:customStyle="1" w:styleId="C280A218239348DF81565FCC902220E726">
    <w:name w:val="C280A218239348DF81565FCC902220E726"/>
    <w:rsid w:val="007C012F"/>
    <w:rPr>
      <w:rFonts w:eastAsiaTheme="minorHAnsi"/>
      <w:lang w:eastAsia="en-US"/>
    </w:rPr>
  </w:style>
  <w:style w:type="paragraph" w:customStyle="1" w:styleId="4FB7BCB973064171B2D0D188B9F108DE26">
    <w:name w:val="4FB7BCB973064171B2D0D188B9F108DE26"/>
    <w:rsid w:val="007C012F"/>
    <w:rPr>
      <w:rFonts w:eastAsiaTheme="minorHAnsi"/>
      <w:lang w:eastAsia="en-US"/>
    </w:rPr>
  </w:style>
  <w:style w:type="paragraph" w:customStyle="1" w:styleId="852E7A2285334A25AC30206BC739111926">
    <w:name w:val="852E7A2285334A25AC30206BC739111926"/>
    <w:rsid w:val="007C012F"/>
    <w:rPr>
      <w:rFonts w:eastAsiaTheme="minorHAnsi"/>
      <w:lang w:eastAsia="en-US"/>
    </w:rPr>
  </w:style>
  <w:style w:type="paragraph" w:customStyle="1" w:styleId="E3AAFCA9A513423B93C988C6FC40AAB426">
    <w:name w:val="E3AAFCA9A513423B93C988C6FC40AAB426"/>
    <w:rsid w:val="007C012F"/>
    <w:rPr>
      <w:rFonts w:eastAsiaTheme="minorHAnsi"/>
      <w:lang w:eastAsia="en-US"/>
    </w:rPr>
  </w:style>
  <w:style w:type="paragraph" w:customStyle="1" w:styleId="47BCE32AFA8B47F7B5D11E3C72B51F2426">
    <w:name w:val="47BCE32AFA8B47F7B5D11E3C72B51F2426"/>
    <w:rsid w:val="007C012F"/>
    <w:rPr>
      <w:rFonts w:eastAsiaTheme="minorHAnsi"/>
      <w:lang w:eastAsia="en-US"/>
    </w:rPr>
  </w:style>
  <w:style w:type="paragraph" w:customStyle="1" w:styleId="A42D8E5477BA4718828B654871617B0D26">
    <w:name w:val="A42D8E5477BA4718828B654871617B0D26"/>
    <w:rsid w:val="007C012F"/>
    <w:rPr>
      <w:rFonts w:eastAsiaTheme="minorHAnsi"/>
      <w:lang w:eastAsia="en-US"/>
    </w:rPr>
  </w:style>
  <w:style w:type="paragraph" w:customStyle="1" w:styleId="5F4AE758E211496F8B6A51108770157926">
    <w:name w:val="5F4AE758E211496F8B6A51108770157926"/>
    <w:rsid w:val="007C012F"/>
    <w:rPr>
      <w:rFonts w:eastAsiaTheme="minorHAnsi"/>
      <w:lang w:eastAsia="en-US"/>
    </w:rPr>
  </w:style>
  <w:style w:type="paragraph" w:customStyle="1" w:styleId="8C6DF356EAA147288DAE7E1F3BBE93B226">
    <w:name w:val="8C6DF356EAA147288DAE7E1F3BBE93B226"/>
    <w:rsid w:val="007C012F"/>
    <w:rPr>
      <w:rFonts w:eastAsiaTheme="minorHAnsi"/>
      <w:lang w:eastAsia="en-US"/>
    </w:rPr>
  </w:style>
  <w:style w:type="paragraph" w:customStyle="1" w:styleId="F02EAA2D98784BA69F8F93E2F9C0278526">
    <w:name w:val="F02EAA2D98784BA69F8F93E2F9C0278526"/>
    <w:rsid w:val="007C012F"/>
    <w:rPr>
      <w:rFonts w:eastAsiaTheme="minorHAnsi"/>
      <w:lang w:eastAsia="en-US"/>
    </w:rPr>
  </w:style>
  <w:style w:type="paragraph" w:customStyle="1" w:styleId="4CE506C481514D11A37A93A6509855F315">
    <w:name w:val="4CE506C481514D11A37A93A6509855F315"/>
    <w:rsid w:val="007C012F"/>
    <w:rPr>
      <w:rFonts w:eastAsiaTheme="minorHAnsi"/>
      <w:lang w:eastAsia="en-US"/>
    </w:rPr>
  </w:style>
  <w:style w:type="paragraph" w:customStyle="1" w:styleId="F447985142544702B33B359B0E9CC458100">
    <w:name w:val="F447985142544702B33B359B0E9CC458100"/>
    <w:rsid w:val="007C012F"/>
    <w:rPr>
      <w:rFonts w:eastAsiaTheme="minorHAnsi"/>
      <w:lang w:eastAsia="en-US"/>
    </w:rPr>
  </w:style>
  <w:style w:type="paragraph" w:customStyle="1" w:styleId="2B8A30AA14124125BF22E9219278D761100">
    <w:name w:val="2B8A30AA14124125BF22E9219278D761100"/>
    <w:rsid w:val="007C012F"/>
    <w:rPr>
      <w:rFonts w:eastAsiaTheme="minorHAnsi"/>
      <w:lang w:eastAsia="en-US"/>
    </w:rPr>
  </w:style>
  <w:style w:type="paragraph" w:customStyle="1" w:styleId="9F958E1DAFEE4F6AB44046AEB3FAFE8A100">
    <w:name w:val="9F958E1DAFEE4F6AB44046AEB3FAFE8A100"/>
    <w:rsid w:val="007C012F"/>
    <w:rPr>
      <w:rFonts w:eastAsiaTheme="minorHAnsi"/>
      <w:lang w:eastAsia="en-US"/>
    </w:rPr>
  </w:style>
  <w:style w:type="paragraph" w:customStyle="1" w:styleId="7A11C9B667FD493D8A89D4782A92240711">
    <w:name w:val="7A11C9B667FD493D8A89D4782A92240711"/>
    <w:rsid w:val="007C012F"/>
    <w:rPr>
      <w:rFonts w:eastAsiaTheme="minorHAnsi"/>
      <w:lang w:eastAsia="en-US"/>
    </w:rPr>
  </w:style>
  <w:style w:type="paragraph" w:customStyle="1" w:styleId="E6C0CFAB047244C1A1407CF6CBE8CF0D26">
    <w:name w:val="E6C0CFAB047244C1A1407CF6CBE8CF0D26"/>
    <w:rsid w:val="007C012F"/>
    <w:rPr>
      <w:rFonts w:eastAsiaTheme="minorHAnsi"/>
      <w:lang w:eastAsia="en-US"/>
    </w:rPr>
  </w:style>
  <w:style w:type="paragraph" w:customStyle="1" w:styleId="459D8919FF1C4844B3F1D1574322B68D26">
    <w:name w:val="459D8919FF1C4844B3F1D1574322B68D26"/>
    <w:rsid w:val="007C012F"/>
    <w:rPr>
      <w:rFonts w:eastAsiaTheme="minorHAnsi"/>
      <w:lang w:eastAsia="en-US"/>
    </w:rPr>
  </w:style>
  <w:style w:type="paragraph" w:customStyle="1" w:styleId="A2EC4FAF66A84FB3B2FA6486A39BBE6926">
    <w:name w:val="A2EC4FAF66A84FB3B2FA6486A39BBE6926"/>
    <w:rsid w:val="007C012F"/>
    <w:rPr>
      <w:rFonts w:eastAsiaTheme="minorHAnsi"/>
      <w:lang w:eastAsia="en-US"/>
    </w:rPr>
  </w:style>
  <w:style w:type="paragraph" w:customStyle="1" w:styleId="F91C81208322463F9488368C0B68B0E025">
    <w:name w:val="F91C81208322463F9488368C0B68B0E025"/>
    <w:rsid w:val="007C012F"/>
    <w:rPr>
      <w:rFonts w:eastAsiaTheme="minorHAnsi"/>
      <w:lang w:eastAsia="en-US"/>
    </w:rPr>
  </w:style>
  <w:style w:type="paragraph" w:customStyle="1" w:styleId="A78706E7806D4B5BAD22866AD25DC5FC">
    <w:name w:val="A78706E7806D4B5BAD22866AD25DC5FC"/>
    <w:rsid w:val="007C012F"/>
  </w:style>
  <w:style w:type="paragraph" w:customStyle="1" w:styleId="82A5753222174594AAA1AD490014DDD5">
    <w:name w:val="82A5753222174594AAA1AD490014DDD5"/>
    <w:rsid w:val="007C012F"/>
  </w:style>
  <w:style w:type="paragraph" w:customStyle="1" w:styleId="3AF89231B8544F5C9D81475B4C148760">
    <w:name w:val="3AF89231B8544F5C9D81475B4C148760"/>
    <w:rsid w:val="007C012F"/>
  </w:style>
  <w:style w:type="paragraph" w:customStyle="1" w:styleId="B8D31F0EF0DF498C8B259526933C6A6925">
    <w:name w:val="B8D31F0EF0DF498C8B259526933C6A6925"/>
    <w:rsid w:val="007C012F"/>
    <w:rPr>
      <w:rFonts w:eastAsiaTheme="minorHAnsi"/>
      <w:lang w:eastAsia="en-US"/>
    </w:rPr>
  </w:style>
  <w:style w:type="paragraph" w:customStyle="1" w:styleId="C133B02F4B0847319242156DC099094317">
    <w:name w:val="C133B02F4B0847319242156DC099094317"/>
    <w:rsid w:val="007C012F"/>
    <w:rPr>
      <w:rFonts w:eastAsiaTheme="minorHAnsi"/>
      <w:lang w:eastAsia="en-US"/>
    </w:rPr>
  </w:style>
  <w:style w:type="paragraph" w:customStyle="1" w:styleId="93E0A9F86C2D45C6B1D905261224670E36">
    <w:name w:val="93E0A9F86C2D45C6B1D905261224670E36"/>
    <w:rsid w:val="007C012F"/>
    <w:rPr>
      <w:rFonts w:eastAsiaTheme="minorHAnsi"/>
      <w:lang w:eastAsia="en-US"/>
    </w:rPr>
  </w:style>
  <w:style w:type="paragraph" w:customStyle="1" w:styleId="77741A984D29464C862CB99A5302BB1136">
    <w:name w:val="77741A984D29464C862CB99A5302BB1136"/>
    <w:rsid w:val="007C012F"/>
    <w:rPr>
      <w:rFonts w:eastAsiaTheme="minorHAnsi"/>
      <w:lang w:eastAsia="en-US"/>
    </w:rPr>
  </w:style>
  <w:style w:type="paragraph" w:customStyle="1" w:styleId="DAF7C02FA3334BF9A21BE8613CD32B9736">
    <w:name w:val="DAF7C02FA3334BF9A21BE8613CD32B9736"/>
    <w:rsid w:val="007C012F"/>
    <w:rPr>
      <w:rFonts w:eastAsiaTheme="minorHAnsi"/>
      <w:lang w:eastAsia="en-US"/>
    </w:rPr>
  </w:style>
  <w:style w:type="paragraph" w:customStyle="1" w:styleId="1B0C8D74FA014D5094ADE92FC5BC2A4E49">
    <w:name w:val="1B0C8D74FA014D5094ADE92FC5BC2A4E49"/>
    <w:rsid w:val="007C012F"/>
    <w:rPr>
      <w:rFonts w:eastAsiaTheme="minorHAnsi"/>
      <w:lang w:eastAsia="en-US"/>
    </w:rPr>
  </w:style>
  <w:style w:type="paragraph" w:customStyle="1" w:styleId="FB7C787C42274011B359527003912AFD36">
    <w:name w:val="FB7C787C42274011B359527003912AFD36"/>
    <w:rsid w:val="007C012F"/>
    <w:rPr>
      <w:rFonts w:eastAsiaTheme="minorHAnsi"/>
      <w:lang w:eastAsia="en-US"/>
    </w:rPr>
  </w:style>
  <w:style w:type="paragraph" w:customStyle="1" w:styleId="A78706E7806D4B5BAD22866AD25DC5FC1">
    <w:name w:val="A78706E7806D4B5BAD22866AD25DC5FC1"/>
    <w:rsid w:val="007C012F"/>
    <w:rPr>
      <w:rFonts w:eastAsiaTheme="minorHAnsi"/>
      <w:lang w:eastAsia="en-US"/>
    </w:rPr>
  </w:style>
  <w:style w:type="paragraph" w:customStyle="1" w:styleId="82A5753222174594AAA1AD490014DDD51">
    <w:name w:val="82A5753222174594AAA1AD490014DDD51"/>
    <w:rsid w:val="007C012F"/>
    <w:rPr>
      <w:rFonts w:eastAsiaTheme="minorHAnsi"/>
      <w:lang w:eastAsia="en-US"/>
    </w:rPr>
  </w:style>
  <w:style w:type="paragraph" w:customStyle="1" w:styleId="3AF89231B8544F5C9D81475B4C1487601">
    <w:name w:val="3AF89231B8544F5C9D81475B4C1487601"/>
    <w:rsid w:val="007C012F"/>
    <w:rPr>
      <w:rFonts w:eastAsiaTheme="minorHAnsi"/>
      <w:lang w:eastAsia="en-US"/>
    </w:rPr>
  </w:style>
  <w:style w:type="paragraph" w:customStyle="1" w:styleId="E5FE48D2199D4FC08511A071B4DE4EBD36">
    <w:name w:val="E5FE48D2199D4FC08511A071B4DE4EBD36"/>
    <w:rsid w:val="007C012F"/>
    <w:rPr>
      <w:rFonts w:eastAsiaTheme="minorHAnsi"/>
      <w:lang w:eastAsia="en-US"/>
    </w:rPr>
  </w:style>
  <w:style w:type="paragraph" w:customStyle="1" w:styleId="C10F4B781FB1417DBEB62531253505F536">
    <w:name w:val="C10F4B781FB1417DBEB62531253505F536"/>
    <w:rsid w:val="007C012F"/>
    <w:rPr>
      <w:rFonts w:eastAsiaTheme="minorHAnsi"/>
      <w:lang w:eastAsia="en-US"/>
    </w:rPr>
  </w:style>
  <w:style w:type="paragraph" w:customStyle="1" w:styleId="1775E0AC9A5447CD8DE4E1E8509F964E36">
    <w:name w:val="1775E0AC9A5447CD8DE4E1E8509F964E36"/>
    <w:rsid w:val="007C012F"/>
    <w:rPr>
      <w:rFonts w:eastAsiaTheme="minorHAnsi"/>
      <w:lang w:eastAsia="en-US"/>
    </w:rPr>
  </w:style>
  <w:style w:type="paragraph" w:customStyle="1" w:styleId="B3D6BB227DC04960A3020336B14DE85B36">
    <w:name w:val="B3D6BB227DC04960A3020336B14DE85B36"/>
    <w:rsid w:val="007C012F"/>
    <w:rPr>
      <w:rFonts w:eastAsiaTheme="minorHAnsi"/>
      <w:lang w:eastAsia="en-US"/>
    </w:rPr>
  </w:style>
  <w:style w:type="paragraph" w:customStyle="1" w:styleId="DA37EC3FD4A449BBAD8A4684EF32FB3736">
    <w:name w:val="DA37EC3FD4A449BBAD8A4684EF32FB3736"/>
    <w:rsid w:val="007C012F"/>
    <w:rPr>
      <w:rFonts w:eastAsiaTheme="minorHAnsi"/>
      <w:lang w:eastAsia="en-US"/>
    </w:rPr>
  </w:style>
  <w:style w:type="paragraph" w:customStyle="1" w:styleId="52FB06E0DD5C486193EA52CA4887B24436">
    <w:name w:val="52FB06E0DD5C486193EA52CA4887B24436"/>
    <w:rsid w:val="007C012F"/>
    <w:rPr>
      <w:rFonts w:eastAsiaTheme="minorHAnsi"/>
      <w:lang w:eastAsia="en-US"/>
    </w:rPr>
  </w:style>
  <w:style w:type="paragraph" w:customStyle="1" w:styleId="DC81070EEC1A4D33B3B82827AF38A25D36">
    <w:name w:val="DC81070EEC1A4D33B3B82827AF38A25D36"/>
    <w:rsid w:val="007C012F"/>
    <w:rPr>
      <w:rFonts w:eastAsiaTheme="minorHAnsi"/>
      <w:lang w:eastAsia="en-US"/>
    </w:rPr>
  </w:style>
  <w:style w:type="paragraph" w:customStyle="1" w:styleId="8461236981814E8D9F6891DC361C26AC36">
    <w:name w:val="8461236981814E8D9F6891DC361C26AC36"/>
    <w:rsid w:val="007C012F"/>
    <w:rPr>
      <w:rFonts w:eastAsiaTheme="minorHAnsi"/>
      <w:lang w:eastAsia="en-US"/>
    </w:rPr>
  </w:style>
  <w:style w:type="paragraph" w:customStyle="1" w:styleId="32E3CF73FE464668BB3709711F4546C636">
    <w:name w:val="32E3CF73FE464668BB3709711F4546C636"/>
    <w:rsid w:val="007C012F"/>
    <w:rPr>
      <w:rFonts w:eastAsiaTheme="minorHAnsi"/>
      <w:lang w:eastAsia="en-US"/>
    </w:rPr>
  </w:style>
  <w:style w:type="paragraph" w:customStyle="1" w:styleId="335F045C5B5B424D906BB7A0FBF5BDF236">
    <w:name w:val="335F045C5B5B424D906BB7A0FBF5BDF236"/>
    <w:rsid w:val="007C012F"/>
    <w:rPr>
      <w:rFonts w:eastAsiaTheme="minorHAnsi"/>
      <w:lang w:eastAsia="en-US"/>
    </w:rPr>
  </w:style>
  <w:style w:type="paragraph" w:customStyle="1" w:styleId="ED7CED97D58A4B7D874DE5DA3810725E36">
    <w:name w:val="ED7CED97D58A4B7D874DE5DA3810725E36"/>
    <w:rsid w:val="007C012F"/>
    <w:rPr>
      <w:rFonts w:eastAsiaTheme="minorHAnsi"/>
      <w:lang w:eastAsia="en-US"/>
    </w:rPr>
  </w:style>
  <w:style w:type="paragraph" w:customStyle="1" w:styleId="B7A1F702A2E8441B8EF2631001423ACB36">
    <w:name w:val="B7A1F702A2E8441B8EF2631001423ACB36"/>
    <w:rsid w:val="007C012F"/>
    <w:rPr>
      <w:rFonts w:eastAsiaTheme="minorHAnsi"/>
      <w:lang w:eastAsia="en-US"/>
    </w:rPr>
  </w:style>
  <w:style w:type="paragraph" w:customStyle="1" w:styleId="34A55FD3643647698939596659E2723836">
    <w:name w:val="34A55FD3643647698939596659E2723836"/>
    <w:rsid w:val="007C012F"/>
    <w:rPr>
      <w:rFonts w:eastAsiaTheme="minorHAnsi"/>
      <w:lang w:eastAsia="en-US"/>
    </w:rPr>
  </w:style>
  <w:style w:type="paragraph" w:customStyle="1" w:styleId="34D497525E994E2BB393813ACD9C675036">
    <w:name w:val="34D497525E994E2BB393813ACD9C675036"/>
    <w:rsid w:val="007C012F"/>
    <w:rPr>
      <w:rFonts w:eastAsiaTheme="minorHAnsi"/>
      <w:lang w:eastAsia="en-US"/>
    </w:rPr>
  </w:style>
  <w:style w:type="paragraph" w:customStyle="1" w:styleId="BA08FEE1B1184DC5A5F8F7AE0518818E36">
    <w:name w:val="BA08FEE1B1184DC5A5F8F7AE0518818E36"/>
    <w:rsid w:val="007C012F"/>
    <w:rPr>
      <w:rFonts w:eastAsiaTheme="minorHAnsi"/>
      <w:lang w:eastAsia="en-US"/>
    </w:rPr>
  </w:style>
  <w:style w:type="paragraph" w:customStyle="1" w:styleId="2BD5394DB40C4D959FD8FF133D48DFEF36">
    <w:name w:val="2BD5394DB40C4D959FD8FF133D48DFEF36"/>
    <w:rsid w:val="007C012F"/>
    <w:rPr>
      <w:rFonts w:eastAsiaTheme="minorHAnsi"/>
      <w:lang w:eastAsia="en-US"/>
    </w:rPr>
  </w:style>
  <w:style w:type="paragraph" w:customStyle="1" w:styleId="15BBF5F0F7DF4DA98DB0A8AD8425626C36">
    <w:name w:val="15BBF5F0F7DF4DA98DB0A8AD8425626C36"/>
    <w:rsid w:val="007C012F"/>
    <w:rPr>
      <w:rFonts w:eastAsiaTheme="minorHAnsi"/>
      <w:lang w:eastAsia="en-US"/>
    </w:rPr>
  </w:style>
  <w:style w:type="paragraph" w:customStyle="1" w:styleId="28EAD25CD2534253952DF1C3B56126E327">
    <w:name w:val="28EAD25CD2534253952DF1C3B56126E327"/>
    <w:rsid w:val="007C012F"/>
    <w:rPr>
      <w:rFonts w:eastAsiaTheme="minorHAnsi"/>
      <w:lang w:eastAsia="en-US"/>
    </w:rPr>
  </w:style>
  <w:style w:type="paragraph" w:customStyle="1" w:styleId="C280A218239348DF81565FCC902220E727">
    <w:name w:val="C280A218239348DF81565FCC902220E727"/>
    <w:rsid w:val="007C012F"/>
    <w:rPr>
      <w:rFonts w:eastAsiaTheme="minorHAnsi"/>
      <w:lang w:eastAsia="en-US"/>
    </w:rPr>
  </w:style>
  <w:style w:type="paragraph" w:customStyle="1" w:styleId="4FB7BCB973064171B2D0D188B9F108DE27">
    <w:name w:val="4FB7BCB973064171B2D0D188B9F108DE27"/>
    <w:rsid w:val="007C012F"/>
    <w:rPr>
      <w:rFonts w:eastAsiaTheme="minorHAnsi"/>
      <w:lang w:eastAsia="en-US"/>
    </w:rPr>
  </w:style>
  <w:style w:type="paragraph" w:customStyle="1" w:styleId="852E7A2285334A25AC30206BC739111927">
    <w:name w:val="852E7A2285334A25AC30206BC739111927"/>
    <w:rsid w:val="007C012F"/>
    <w:rPr>
      <w:rFonts w:eastAsiaTheme="minorHAnsi"/>
      <w:lang w:eastAsia="en-US"/>
    </w:rPr>
  </w:style>
  <w:style w:type="paragraph" w:customStyle="1" w:styleId="E3AAFCA9A513423B93C988C6FC40AAB427">
    <w:name w:val="E3AAFCA9A513423B93C988C6FC40AAB427"/>
    <w:rsid w:val="007C012F"/>
    <w:rPr>
      <w:rFonts w:eastAsiaTheme="minorHAnsi"/>
      <w:lang w:eastAsia="en-US"/>
    </w:rPr>
  </w:style>
  <w:style w:type="paragraph" w:customStyle="1" w:styleId="47BCE32AFA8B47F7B5D11E3C72B51F2427">
    <w:name w:val="47BCE32AFA8B47F7B5D11E3C72B51F2427"/>
    <w:rsid w:val="007C012F"/>
    <w:rPr>
      <w:rFonts w:eastAsiaTheme="minorHAnsi"/>
      <w:lang w:eastAsia="en-US"/>
    </w:rPr>
  </w:style>
  <w:style w:type="paragraph" w:customStyle="1" w:styleId="A42D8E5477BA4718828B654871617B0D27">
    <w:name w:val="A42D8E5477BA4718828B654871617B0D27"/>
    <w:rsid w:val="007C012F"/>
    <w:rPr>
      <w:rFonts w:eastAsiaTheme="minorHAnsi"/>
      <w:lang w:eastAsia="en-US"/>
    </w:rPr>
  </w:style>
  <w:style w:type="paragraph" w:customStyle="1" w:styleId="5F4AE758E211496F8B6A51108770157927">
    <w:name w:val="5F4AE758E211496F8B6A51108770157927"/>
    <w:rsid w:val="007C012F"/>
    <w:rPr>
      <w:rFonts w:eastAsiaTheme="minorHAnsi"/>
      <w:lang w:eastAsia="en-US"/>
    </w:rPr>
  </w:style>
  <w:style w:type="paragraph" w:customStyle="1" w:styleId="8C6DF356EAA147288DAE7E1F3BBE93B227">
    <w:name w:val="8C6DF356EAA147288DAE7E1F3BBE93B227"/>
    <w:rsid w:val="007C012F"/>
    <w:rPr>
      <w:rFonts w:eastAsiaTheme="minorHAnsi"/>
      <w:lang w:eastAsia="en-US"/>
    </w:rPr>
  </w:style>
  <w:style w:type="paragraph" w:customStyle="1" w:styleId="F02EAA2D98784BA69F8F93E2F9C0278527">
    <w:name w:val="F02EAA2D98784BA69F8F93E2F9C0278527"/>
    <w:rsid w:val="007C012F"/>
    <w:rPr>
      <w:rFonts w:eastAsiaTheme="minorHAnsi"/>
      <w:lang w:eastAsia="en-US"/>
    </w:rPr>
  </w:style>
  <w:style w:type="paragraph" w:customStyle="1" w:styleId="4CE506C481514D11A37A93A6509855F316">
    <w:name w:val="4CE506C481514D11A37A93A6509855F316"/>
    <w:rsid w:val="007C012F"/>
    <w:rPr>
      <w:rFonts w:eastAsiaTheme="minorHAnsi"/>
      <w:lang w:eastAsia="en-US"/>
    </w:rPr>
  </w:style>
  <w:style w:type="paragraph" w:customStyle="1" w:styleId="F447985142544702B33B359B0E9CC458101">
    <w:name w:val="F447985142544702B33B359B0E9CC458101"/>
    <w:rsid w:val="007C012F"/>
    <w:rPr>
      <w:rFonts w:eastAsiaTheme="minorHAnsi"/>
      <w:lang w:eastAsia="en-US"/>
    </w:rPr>
  </w:style>
  <w:style w:type="paragraph" w:customStyle="1" w:styleId="2B8A30AA14124125BF22E9219278D761101">
    <w:name w:val="2B8A30AA14124125BF22E9219278D761101"/>
    <w:rsid w:val="007C012F"/>
    <w:rPr>
      <w:rFonts w:eastAsiaTheme="minorHAnsi"/>
      <w:lang w:eastAsia="en-US"/>
    </w:rPr>
  </w:style>
  <w:style w:type="paragraph" w:customStyle="1" w:styleId="9F958E1DAFEE4F6AB44046AEB3FAFE8A101">
    <w:name w:val="9F958E1DAFEE4F6AB44046AEB3FAFE8A101"/>
    <w:rsid w:val="007C012F"/>
    <w:rPr>
      <w:rFonts w:eastAsiaTheme="minorHAnsi"/>
      <w:lang w:eastAsia="en-US"/>
    </w:rPr>
  </w:style>
  <w:style w:type="paragraph" w:customStyle="1" w:styleId="7A11C9B667FD493D8A89D4782A92240712">
    <w:name w:val="7A11C9B667FD493D8A89D4782A92240712"/>
    <w:rsid w:val="007C012F"/>
    <w:rPr>
      <w:rFonts w:eastAsiaTheme="minorHAnsi"/>
      <w:lang w:eastAsia="en-US"/>
    </w:rPr>
  </w:style>
  <w:style w:type="paragraph" w:customStyle="1" w:styleId="E6C0CFAB047244C1A1407CF6CBE8CF0D27">
    <w:name w:val="E6C0CFAB047244C1A1407CF6CBE8CF0D27"/>
    <w:rsid w:val="007C012F"/>
    <w:rPr>
      <w:rFonts w:eastAsiaTheme="minorHAnsi"/>
      <w:lang w:eastAsia="en-US"/>
    </w:rPr>
  </w:style>
  <w:style w:type="paragraph" w:customStyle="1" w:styleId="459D8919FF1C4844B3F1D1574322B68D27">
    <w:name w:val="459D8919FF1C4844B3F1D1574322B68D27"/>
    <w:rsid w:val="007C012F"/>
    <w:rPr>
      <w:rFonts w:eastAsiaTheme="minorHAnsi"/>
      <w:lang w:eastAsia="en-US"/>
    </w:rPr>
  </w:style>
  <w:style w:type="paragraph" w:customStyle="1" w:styleId="A2EC4FAF66A84FB3B2FA6486A39BBE6927">
    <w:name w:val="A2EC4FAF66A84FB3B2FA6486A39BBE6927"/>
    <w:rsid w:val="007C012F"/>
    <w:rPr>
      <w:rFonts w:eastAsiaTheme="minorHAnsi"/>
      <w:lang w:eastAsia="en-US"/>
    </w:rPr>
  </w:style>
  <w:style w:type="paragraph" w:customStyle="1" w:styleId="F91C81208322463F9488368C0B68B0E026">
    <w:name w:val="F91C81208322463F9488368C0B68B0E026"/>
    <w:rsid w:val="007C012F"/>
    <w:rPr>
      <w:rFonts w:eastAsiaTheme="minorHAnsi"/>
      <w:lang w:eastAsia="en-US"/>
    </w:rPr>
  </w:style>
  <w:style w:type="paragraph" w:customStyle="1" w:styleId="B8D31F0EF0DF498C8B259526933C6A6926">
    <w:name w:val="B8D31F0EF0DF498C8B259526933C6A6926"/>
    <w:rsid w:val="007C012F"/>
    <w:rPr>
      <w:rFonts w:eastAsiaTheme="minorHAnsi"/>
      <w:lang w:eastAsia="en-US"/>
    </w:rPr>
  </w:style>
  <w:style w:type="paragraph" w:customStyle="1" w:styleId="C133B02F4B0847319242156DC099094318">
    <w:name w:val="C133B02F4B0847319242156DC099094318"/>
    <w:rsid w:val="007C012F"/>
    <w:rPr>
      <w:rFonts w:eastAsiaTheme="minorHAnsi"/>
      <w:lang w:eastAsia="en-US"/>
    </w:rPr>
  </w:style>
  <w:style w:type="paragraph" w:customStyle="1" w:styleId="93E0A9F86C2D45C6B1D905261224670E37">
    <w:name w:val="93E0A9F86C2D45C6B1D905261224670E37"/>
    <w:rsid w:val="007C012F"/>
    <w:rPr>
      <w:rFonts w:eastAsiaTheme="minorHAnsi"/>
      <w:lang w:eastAsia="en-US"/>
    </w:rPr>
  </w:style>
  <w:style w:type="paragraph" w:customStyle="1" w:styleId="77741A984D29464C862CB99A5302BB1137">
    <w:name w:val="77741A984D29464C862CB99A5302BB1137"/>
    <w:rsid w:val="007C012F"/>
    <w:rPr>
      <w:rFonts w:eastAsiaTheme="minorHAnsi"/>
      <w:lang w:eastAsia="en-US"/>
    </w:rPr>
  </w:style>
  <w:style w:type="paragraph" w:customStyle="1" w:styleId="DAF7C02FA3334BF9A21BE8613CD32B9737">
    <w:name w:val="DAF7C02FA3334BF9A21BE8613CD32B9737"/>
    <w:rsid w:val="007C012F"/>
    <w:rPr>
      <w:rFonts w:eastAsiaTheme="minorHAnsi"/>
      <w:lang w:eastAsia="en-US"/>
    </w:rPr>
  </w:style>
  <w:style w:type="paragraph" w:customStyle="1" w:styleId="1B0C8D74FA014D5094ADE92FC5BC2A4E50">
    <w:name w:val="1B0C8D74FA014D5094ADE92FC5BC2A4E50"/>
    <w:rsid w:val="007C012F"/>
    <w:rPr>
      <w:rFonts w:eastAsiaTheme="minorHAnsi"/>
      <w:lang w:eastAsia="en-US"/>
    </w:rPr>
  </w:style>
  <w:style w:type="paragraph" w:customStyle="1" w:styleId="FB7C787C42274011B359527003912AFD37">
    <w:name w:val="FB7C787C42274011B359527003912AFD37"/>
    <w:rsid w:val="007C012F"/>
    <w:rPr>
      <w:rFonts w:eastAsiaTheme="minorHAnsi"/>
      <w:lang w:eastAsia="en-US"/>
    </w:rPr>
  </w:style>
  <w:style w:type="paragraph" w:customStyle="1" w:styleId="A78706E7806D4B5BAD22866AD25DC5FC2">
    <w:name w:val="A78706E7806D4B5BAD22866AD25DC5FC2"/>
    <w:rsid w:val="007C012F"/>
    <w:rPr>
      <w:rFonts w:eastAsiaTheme="minorHAnsi"/>
      <w:lang w:eastAsia="en-US"/>
    </w:rPr>
  </w:style>
  <w:style w:type="paragraph" w:customStyle="1" w:styleId="82A5753222174594AAA1AD490014DDD52">
    <w:name w:val="82A5753222174594AAA1AD490014DDD52"/>
    <w:rsid w:val="007C012F"/>
    <w:rPr>
      <w:rFonts w:eastAsiaTheme="minorHAnsi"/>
      <w:lang w:eastAsia="en-US"/>
    </w:rPr>
  </w:style>
  <w:style w:type="paragraph" w:customStyle="1" w:styleId="3AF89231B8544F5C9D81475B4C1487602">
    <w:name w:val="3AF89231B8544F5C9D81475B4C1487602"/>
    <w:rsid w:val="007C012F"/>
    <w:rPr>
      <w:rFonts w:eastAsiaTheme="minorHAnsi"/>
      <w:lang w:eastAsia="en-US"/>
    </w:rPr>
  </w:style>
  <w:style w:type="paragraph" w:customStyle="1" w:styleId="E5FE48D2199D4FC08511A071B4DE4EBD37">
    <w:name w:val="E5FE48D2199D4FC08511A071B4DE4EBD37"/>
    <w:rsid w:val="007C012F"/>
    <w:rPr>
      <w:rFonts w:eastAsiaTheme="minorHAnsi"/>
      <w:lang w:eastAsia="en-US"/>
    </w:rPr>
  </w:style>
  <w:style w:type="paragraph" w:customStyle="1" w:styleId="C10F4B781FB1417DBEB62531253505F537">
    <w:name w:val="C10F4B781FB1417DBEB62531253505F537"/>
    <w:rsid w:val="007C012F"/>
    <w:rPr>
      <w:rFonts w:eastAsiaTheme="minorHAnsi"/>
      <w:lang w:eastAsia="en-US"/>
    </w:rPr>
  </w:style>
  <w:style w:type="paragraph" w:customStyle="1" w:styleId="1775E0AC9A5447CD8DE4E1E8509F964E37">
    <w:name w:val="1775E0AC9A5447CD8DE4E1E8509F964E37"/>
    <w:rsid w:val="007C012F"/>
    <w:rPr>
      <w:rFonts w:eastAsiaTheme="minorHAnsi"/>
      <w:lang w:eastAsia="en-US"/>
    </w:rPr>
  </w:style>
  <w:style w:type="paragraph" w:customStyle="1" w:styleId="B3D6BB227DC04960A3020336B14DE85B37">
    <w:name w:val="B3D6BB227DC04960A3020336B14DE85B37"/>
    <w:rsid w:val="007C012F"/>
    <w:rPr>
      <w:rFonts w:eastAsiaTheme="minorHAnsi"/>
      <w:lang w:eastAsia="en-US"/>
    </w:rPr>
  </w:style>
  <w:style w:type="paragraph" w:customStyle="1" w:styleId="DA37EC3FD4A449BBAD8A4684EF32FB3737">
    <w:name w:val="DA37EC3FD4A449BBAD8A4684EF32FB3737"/>
    <w:rsid w:val="007C012F"/>
    <w:rPr>
      <w:rFonts w:eastAsiaTheme="minorHAnsi"/>
      <w:lang w:eastAsia="en-US"/>
    </w:rPr>
  </w:style>
  <w:style w:type="paragraph" w:customStyle="1" w:styleId="52FB06E0DD5C486193EA52CA4887B24437">
    <w:name w:val="52FB06E0DD5C486193EA52CA4887B24437"/>
    <w:rsid w:val="007C012F"/>
    <w:rPr>
      <w:rFonts w:eastAsiaTheme="minorHAnsi"/>
      <w:lang w:eastAsia="en-US"/>
    </w:rPr>
  </w:style>
  <w:style w:type="paragraph" w:customStyle="1" w:styleId="DC81070EEC1A4D33B3B82827AF38A25D37">
    <w:name w:val="DC81070EEC1A4D33B3B82827AF38A25D37"/>
    <w:rsid w:val="007C012F"/>
    <w:rPr>
      <w:rFonts w:eastAsiaTheme="minorHAnsi"/>
      <w:lang w:eastAsia="en-US"/>
    </w:rPr>
  </w:style>
  <w:style w:type="paragraph" w:customStyle="1" w:styleId="8461236981814E8D9F6891DC361C26AC37">
    <w:name w:val="8461236981814E8D9F6891DC361C26AC37"/>
    <w:rsid w:val="007C012F"/>
    <w:rPr>
      <w:rFonts w:eastAsiaTheme="minorHAnsi"/>
      <w:lang w:eastAsia="en-US"/>
    </w:rPr>
  </w:style>
  <w:style w:type="paragraph" w:customStyle="1" w:styleId="32E3CF73FE464668BB3709711F4546C637">
    <w:name w:val="32E3CF73FE464668BB3709711F4546C637"/>
    <w:rsid w:val="007C012F"/>
    <w:rPr>
      <w:rFonts w:eastAsiaTheme="minorHAnsi"/>
      <w:lang w:eastAsia="en-US"/>
    </w:rPr>
  </w:style>
  <w:style w:type="paragraph" w:customStyle="1" w:styleId="335F045C5B5B424D906BB7A0FBF5BDF237">
    <w:name w:val="335F045C5B5B424D906BB7A0FBF5BDF237"/>
    <w:rsid w:val="007C012F"/>
    <w:rPr>
      <w:rFonts w:eastAsiaTheme="minorHAnsi"/>
      <w:lang w:eastAsia="en-US"/>
    </w:rPr>
  </w:style>
  <w:style w:type="paragraph" w:customStyle="1" w:styleId="ED7CED97D58A4B7D874DE5DA3810725E37">
    <w:name w:val="ED7CED97D58A4B7D874DE5DA3810725E37"/>
    <w:rsid w:val="007C012F"/>
    <w:rPr>
      <w:rFonts w:eastAsiaTheme="minorHAnsi"/>
      <w:lang w:eastAsia="en-US"/>
    </w:rPr>
  </w:style>
  <w:style w:type="paragraph" w:customStyle="1" w:styleId="B7A1F702A2E8441B8EF2631001423ACB37">
    <w:name w:val="B7A1F702A2E8441B8EF2631001423ACB37"/>
    <w:rsid w:val="007C012F"/>
    <w:rPr>
      <w:rFonts w:eastAsiaTheme="minorHAnsi"/>
      <w:lang w:eastAsia="en-US"/>
    </w:rPr>
  </w:style>
  <w:style w:type="paragraph" w:customStyle="1" w:styleId="34A55FD3643647698939596659E2723837">
    <w:name w:val="34A55FD3643647698939596659E2723837"/>
    <w:rsid w:val="007C012F"/>
    <w:rPr>
      <w:rFonts w:eastAsiaTheme="minorHAnsi"/>
      <w:lang w:eastAsia="en-US"/>
    </w:rPr>
  </w:style>
  <w:style w:type="paragraph" w:customStyle="1" w:styleId="34D497525E994E2BB393813ACD9C675037">
    <w:name w:val="34D497525E994E2BB393813ACD9C675037"/>
    <w:rsid w:val="007C012F"/>
    <w:rPr>
      <w:rFonts w:eastAsiaTheme="minorHAnsi"/>
      <w:lang w:eastAsia="en-US"/>
    </w:rPr>
  </w:style>
  <w:style w:type="paragraph" w:customStyle="1" w:styleId="BA08FEE1B1184DC5A5F8F7AE0518818E37">
    <w:name w:val="BA08FEE1B1184DC5A5F8F7AE0518818E37"/>
    <w:rsid w:val="007C012F"/>
    <w:rPr>
      <w:rFonts w:eastAsiaTheme="minorHAnsi"/>
      <w:lang w:eastAsia="en-US"/>
    </w:rPr>
  </w:style>
  <w:style w:type="paragraph" w:customStyle="1" w:styleId="2BD5394DB40C4D959FD8FF133D48DFEF37">
    <w:name w:val="2BD5394DB40C4D959FD8FF133D48DFEF37"/>
    <w:rsid w:val="007C012F"/>
    <w:rPr>
      <w:rFonts w:eastAsiaTheme="minorHAnsi"/>
      <w:lang w:eastAsia="en-US"/>
    </w:rPr>
  </w:style>
  <w:style w:type="paragraph" w:customStyle="1" w:styleId="15BBF5F0F7DF4DA98DB0A8AD8425626C37">
    <w:name w:val="15BBF5F0F7DF4DA98DB0A8AD8425626C37"/>
    <w:rsid w:val="007C012F"/>
    <w:rPr>
      <w:rFonts w:eastAsiaTheme="minorHAnsi"/>
      <w:lang w:eastAsia="en-US"/>
    </w:rPr>
  </w:style>
  <w:style w:type="paragraph" w:customStyle="1" w:styleId="28EAD25CD2534253952DF1C3B56126E328">
    <w:name w:val="28EAD25CD2534253952DF1C3B56126E328"/>
    <w:rsid w:val="007C012F"/>
    <w:rPr>
      <w:rFonts w:eastAsiaTheme="minorHAnsi"/>
      <w:lang w:eastAsia="en-US"/>
    </w:rPr>
  </w:style>
  <w:style w:type="paragraph" w:customStyle="1" w:styleId="C280A218239348DF81565FCC902220E728">
    <w:name w:val="C280A218239348DF81565FCC902220E728"/>
    <w:rsid w:val="007C012F"/>
    <w:rPr>
      <w:rFonts w:eastAsiaTheme="minorHAnsi"/>
      <w:lang w:eastAsia="en-US"/>
    </w:rPr>
  </w:style>
  <w:style w:type="paragraph" w:customStyle="1" w:styleId="4FB7BCB973064171B2D0D188B9F108DE28">
    <w:name w:val="4FB7BCB973064171B2D0D188B9F108DE28"/>
    <w:rsid w:val="007C012F"/>
    <w:rPr>
      <w:rFonts w:eastAsiaTheme="minorHAnsi"/>
      <w:lang w:eastAsia="en-US"/>
    </w:rPr>
  </w:style>
  <w:style w:type="paragraph" w:customStyle="1" w:styleId="852E7A2285334A25AC30206BC739111928">
    <w:name w:val="852E7A2285334A25AC30206BC739111928"/>
    <w:rsid w:val="007C012F"/>
    <w:rPr>
      <w:rFonts w:eastAsiaTheme="minorHAnsi"/>
      <w:lang w:eastAsia="en-US"/>
    </w:rPr>
  </w:style>
  <w:style w:type="paragraph" w:customStyle="1" w:styleId="E3AAFCA9A513423B93C988C6FC40AAB428">
    <w:name w:val="E3AAFCA9A513423B93C988C6FC40AAB428"/>
    <w:rsid w:val="007C012F"/>
    <w:rPr>
      <w:rFonts w:eastAsiaTheme="minorHAnsi"/>
      <w:lang w:eastAsia="en-US"/>
    </w:rPr>
  </w:style>
  <w:style w:type="paragraph" w:customStyle="1" w:styleId="47BCE32AFA8B47F7B5D11E3C72B51F2428">
    <w:name w:val="47BCE32AFA8B47F7B5D11E3C72B51F2428"/>
    <w:rsid w:val="007C012F"/>
    <w:rPr>
      <w:rFonts w:eastAsiaTheme="minorHAnsi"/>
      <w:lang w:eastAsia="en-US"/>
    </w:rPr>
  </w:style>
  <w:style w:type="paragraph" w:customStyle="1" w:styleId="A42D8E5477BA4718828B654871617B0D28">
    <w:name w:val="A42D8E5477BA4718828B654871617B0D28"/>
    <w:rsid w:val="007C012F"/>
    <w:rPr>
      <w:rFonts w:eastAsiaTheme="minorHAnsi"/>
      <w:lang w:eastAsia="en-US"/>
    </w:rPr>
  </w:style>
  <w:style w:type="paragraph" w:customStyle="1" w:styleId="5F4AE758E211496F8B6A51108770157928">
    <w:name w:val="5F4AE758E211496F8B6A51108770157928"/>
    <w:rsid w:val="007C012F"/>
    <w:rPr>
      <w:rFonts w:eastAsiaTheme="minorHAnsi"/>
      <w:lang w:eastAsia="en-US"/>
    </w:rPr>
  </w:style>
  <w:style w:type="paragraph" w:customStyle="1" w:styleId="8C6DF356EAA147288DAE7E1F3BBE93B228">
    <w:name w:val="8C6DF356EAA147288DAE7E1F3BBE93B228"/>
    <w:rsid w:val="007C012F"/>
    <w:rPr>
      <w:rFonts w:eastAsiaTheme="minorHAnsi"/>
      <w:lang w:eastAsia="en-US"/>
    </w:rPr>
  </w:style>
  <w:style w:type="paragraph" w:customStyle="1" w:styleId="F02EAA2D98784BA69F8F93E2F9C0278528">
    <w:name w:val="F02EAA2D98784BA69F8F93E2F9C0278528"/>
    <w:rsid w:val="007C012F"/>
    <w:rPr>
      <w:rFonts w:eastAsiaTheme="minorHAnsi"/>
      <w:lang w:eastAsia="en-US"/>
    </w:rPr>
  </w:style>
  <w:style w:type="paragraph" w:customStyle="1" w:styleId="4CE506C481514D11A37A93A6509855F317">
    <w:name w:val="4CE506C481514D11A37A93A6509855F317"/>
    <w:rsid w:val="007C012F"/>
    <w:rPr>
      <w:rFonts w:eastAsiaTheme="minorHAnsi"/>
      <w:lang w:eastAsia="en-US"/>
    </w:rPr>
  </w:style>
  <w:style w:type="paragraph" w:customStyle="1" w:styleId="F447985142544702B33B359B0E9CC458102">
    <w:name w:val="F447985142544702B33B359B0E9CC458102"/>
    <w:rsid w:val="007C012F"/>
    <w:rPr>
      <w:rFonts w:eastAsiaTheme="minorHAnsi"/>
      <w:lang w:eastAsia="en-US"/>
    </w:rPr>
  </w:style>
  <w:style w:type="paragraph" w:customStyle="1" w:styleId="2B8A30AA14124125BF22E9219278D761102">
    <w:name w:val="2B8A30AA14124125BF22E9219278D761102"/>
    <w:rsid w:val="007C012F"/>
    <w:rPr>
      <w:rFonts w:eastAsiaTheme="minorHAnsi"/>
      <w:lang w:eastAsia="en-US"/>
    </w:rPr>
  </w:style>
  <w:style w:type="paragraph" w:customStyle="1" w:styleId="9F958E1DAFEE4F6AB44046AEB3FAFE8A102">
    <w:name w:val="9F958E1DAFEE4F6AB44046AEB3FAFE8A102"/>
    <w:rsid w:val="007C012F"/>
    <w:rPr>
      <w:rFonts w:eastAsiaTheme="minorHAnsi"/>
      <w:lang w:eastAsia="en-US"/>
    </w:rPr>
  </w:style>
  <w:style w:type="paragraph" w:customStyle="1" w:styleId="7A11C9B667FD493D8A89D4782A92240713">
    <w:name w:val="7A11C9B667FD493D8A89D4782A92240713"/>
    <w:rsid w:val="007C012F"/>
    <w:rPr>
      <w:rFonts w:eastAsiaTheme="minorHAnsi"/>
      <w:lang w:eastAsia="en-US"/>
    </w:rPr>
  </w:style>
  <w:style w:type="paragraph" w:customStyle="1" w:styleId="E6C0CFAB047244C1A1407CF6CBE8CF0D28">
    <w:name w:val="E6C0CFAB047244C1A1407CF6CBE8CF0D28"/>
    <w:rsid w:val="007C012F"/>
    <w:rPr>
      <w:rFonts w:eastAsiaTheme="minorHAnsi"/>
      <w:lang w:eastAsia="en-US"/>
    </w:rPr>
  </w:style>
  <w:style w:type="paragraph" w:customStyle="1" w:styleId="459D8919FF1C4844B3F1D1574322B68D28">
    <w:name w:val="459D8919FF1C4844B3F1D1574322B68D28"/>
    <w:rsid w:val="007C012F"/>
    <w:rPr>
      <w:rFonts w:eastAsiaTheme="minorHAnsi"/>
      <w:lang w:eastAsia="en-US"/>
    </w:rPr>
  </w:style>
  <w:style w:type="paragraph" w:customStyle="1" w:styleId="A2EC4FAF66A84FB3B2FA6486A39BBE6928">
    <w:name w:val="A2EC4FAF66A84FB3B2FA6486A39BBE6928"/>
    <w:rsid w:val="007C012F"/>
    <w:rPr>
      <w:rFonts w:eastAsiaTheme="minorHAnsi"/>
      <w:lang w:eastAsia="en-US"/>
    </w:rPr>
  </w:style>
  <w:style w:type="paragraph" w:customStyle="1" w:styleId="F91C81208322463F9488368C0B68B0E027">
    <w:name w:val="F91C81208322463F9488368C0B68B0E027"/>
    <w:rsid w:val="007C012F"/>
    <w:rPr>
      <w:rFonts w:eastAsiaTheme="minorHAnsi"/>
      <w:lang w:eastAsia="en-US"/>
    </w:rPr>
  </w:style>
  <w:style w:type="paragraph" w:customStyle="1" w:styleId="1C870E9973714E67A42F0C15770348C923">
    <w:name w:val="1C870E9973714E67A42F0C15770348C923"/>
    <w:rsid w:val="007C012F"/>
    <w:rPr>
      <w:rFonts w:eastAsiaTheme="minorHAnsi"/>
      <w:lang w:eastAsia="en-US"/>
    </w:rPr>
  </w:style>
  <w:style w:type="paragraph" w:customStyle="1" w:styleId="331E7583B1164BCE8B93AAA6C514B41223">
    <w:name w:val="331E7583B1164BCE8B93AAA6C514B41223"/>
    <w:rsid w:val="007C012F"/>
    <w:rPr>
      <w:rFonts w:eastAsiaTheme="minorHAnsi"/>
      <w:lang w:eastAsia="en-US"/>
    </w:rPr>
  </w:style>
  <w:style w:type="paragraph" w:customStyle="1" w:styleId="B8D31F0EF0DF498C8B259526933C6A6927">
    <w:name w:val="B8D31F0EF0DF498C8B259526933C6A6927"/>
    <w:rsid w:val="007C012F"/>
    <w:rPr>
      <w:rFonts w:eastAsiaTheme="minorHAnsi"/>
      <w:lang w:eastAsia="en-US"/>
    </w:rPr>
  </w:style>
  <w:style w:type="paragraph" w:customStyle="1" w:styleId="C133B02F4B0847319242156DC099094319">
    <w:name w:val="C133B02F4B0847319242156DC099094319"/>
    <w:rsid w:val="007C012F"/>
    <w:rPr>
      <w:rFonts w:eastAsiaTheme="minorHAnsi"/>
      <w:lang w:eastAsia="en-US"/>
    </w:rPr>
  </w:style>
  <w:style w:type="paragraph" w:customStyle="1" w:styleId="93E0A9F86C2D45C6B1D905261224670E38">
    <w:name w:val="93E0A9F86C2D45C6B1D905261224670E38"/>
    <w:rsid w:val="007C012F"/>
    <w:rPr>
      <w:rFonts w:eastAsiaTheme="minorHAnsi"/>
      <w:lang w:eastAsia="en-US"/>
    </w:rPr>
  </w:style>
  <w:style w:type="paragraph" w:customStyle="1" w:styleId="77741A984D29464C862CB99A5302BB1138">
    <w:name w:val="77741A984D29464C862CB99A5302BB1138"/>
    <w:rsid w:val="007C012F"/>
    <w:rPr>
      <w:rFonts w:eastAsiaTheme="minorHAnsi"/>
      <w:lang w:eastAsia="en-US"/>
    </w:rPr>
  </w:style>
  <w:style w:type="paragraph" w:customStyle="1" w:styleId="DAF7C02FA3334BF9A21BE8613CD32B9738">
    <w:name w:val="DAF7C02FA3334BF9A21BE8613CD32B9738"/>
    <w:rsid w:val="007C012F"/>
    <w:rPr>
      <w:rFonts w:eastAsiaTheme="minorHAnsi"/>
      <w:lang w:eastAsia="en-US"/>
    </w:rPr>
  </w:style>
  <w:style w:type="paragraph" w:customStyle="1" w:styleId="1B0C8D74FA014D5094ADE92FC5BC2A4E51">
    <w:name w:val="1B0C8D74FA014D5094ADE92FC5BC2A4E51"/>
    <w:rsid w:val="007C012F"/>
    <w:rPr>
      <w:rFonts w:eastAsiaTheme="minorHAnsi"/>
      <w:lang w:eastAsia="en-US"/>
    </w:rPr>
  </w:style>
  <w:style w:type="paragraph" w:customStyle="1" w:styleId="FB7C787C42274011B359527003912AFD38">
    <w:name w:val="FB7C787C42274011B359527003912AFD38"/>
    <w:rsid w:val="007C012F"/>
    <w:rPr>
      <w:rFonts w:eastAsiaTheme="minorHAnsi"/>
      <w:lang w:eastAsia="en-US"/>
    </w:rPr>
  </w:style>
  <w:style w:type="paragraph" w:customStyle="1" w:styleId="A78706E7806D4B5BAD22866AD25DC5FC3">
    <w:name w:val="A78706E7806D4B5BAD22866AD25DC5FC3"/>
    <w:rsid w:val="007C012F"/>
    <w:rPr>
      <w:rFonts w:eastAsiaTheme="minorHAnsi"/>
      <w:lang w:eastAsia="en-US"/>
    </w:rPr>
  </w:style>
  <w:style w:type="paragraph" w:customStyle="1" w:styleId="82A5753222174594AAA1AD490014DDD53">
    <w:name w:val="82A5753222174594AAA1AD490014DDD53"/>
    <w:rsid w:val="007C012F"/>
    <w:rPr>
      <w:rFonts w:eastAsiaTheme="minorHAnsi"/>
      <w:lang w:eastAsia="en-US"/>
    </w:rPr>
  </w:style>
  <w:style w:type="paragraph" w:customStyle="1" w:styleId="3AF89231B8544F5C9D81475B4C1487603">
    <w:name w:val="3AF89231B8544F5C9D81475B4C1487603"/>
    <w:rsid w:val="007C012F"/>
    <w:rPr>
      <w:rFonts w:eastAsiaTheme="minorHAnsi"/>
      <w:lang w:eastAsia="en-US"/>
    </w:rPr>
  </w:style>
  <w:style w:type="paragraph" w:customStyle="1" w:styleId="E5FE48D2199D4FC08511A071B4DE4EBD38">
    <w:name w:val="E5FE48D2199D4FC08511A071B4DE4EBD38"/>
    <w:rsid w:val="007C012F"/>
    <w:rPr>
      <w:rFonts w:eastAsiaTheme="minorHAnsi"/>
      <w:lang w:eastAsia="en-US"/>
    </w:rPr>
  </w:style>
  <w:style w:type="paragraph" w:customStyle="1" w:styleId="C10F4B781FB1417DBEB62531253505F538">
    <w:name w:val="C10F4B781FB1417DBEB62531253505F538"/>
    <w:rsid w:val="007C012F"/>
    <w:rPr>
      <w:rFonts w:eastAsiaTheme="minorHAnsi"/>
      <w:lang w:eastAsia="en-US"/>
    </w:rPr>
  </w:style>
  <w:style w:type="paragraph" w:customStyle="1" w:styleId="1775E0AC9A5447CD8DE4E1E8509F964E38">
    <w:name w:val="1775E0AC9A5447CD8DE4E1E8509F964E38"/>
    <w:rsid w:val="007C012F"/>
    <w:rPr>
      <w:rFonts w:eastAsiaTheme="minorHAnsi"/>
      <w:lang w:eastAsia="en-US"/>
    </w:rPr>
  </w:style>
  <w:style w:type="paragraph" w:customStyle="1" w:styleId="B3D6BB227DC04960A3020336B14DE85B38">
    <w:name w:val="B3D6BB227DC04960A3020336B14DE85B38"/>
    <w:rsid w:val="007C012F"/>
    <w:rPr>
      <w:rFonts w:eastAsiaTheme="minorHAnsi"/>
      <w:lang w:eastAsia="en-US"/>
    </w:rPr>
  </w:style>
  <w:style w:type="paragraph" w:customStyle="1" w:styleId="DA37EC3FD4A449BBAD8A4684EF32FB3738">
    <w:name w:val="DA37EC3FD4A449BBAD8A4684EF32FB3738"/>
    <w:rsid w:val="007C012F"/>
    <w:rPr>
      <w:rFonts w:eastAsiaTheme="minorHAnsi"/>
      <w:lang w:eastAsia="en-US"/>
    </w:rPr>
  </w:style>
  <w:style w:type="paragraph" w:customStyle="1" w:styleId="52FB06E0DD5C486193EA52CA4887B24438">
    <w:name w:val="52FB06E0DD5C486193EA52CA4887B24438"/>
    <w:rsid w:val="007C012F"/>
    <w:rPr>
      <w:rFonts w:eastAsiaTheme="minorHAnsi"/>
      <w:lang w:eastAsia="en-US"/>
    </w:rPr>
  </w:style>
  <w:style w:type="paragraph" w:customStyle="1" w:styleId="DC81070EEC1A4D33B3B82827AF38A25D38">
    <w:name w:val="DC81070EEC1A4D33B3B82827AF38A25D38"/>
    <w:rsid w:val="007C012F"/>
    <w:rPr>
      <w:rFonts w:eastAsiaTheme="minorHAnsi"/>
      <w:lang w:eastAsia="en-US"/>
    </w:rPr>
  </w:style>
  <w:style w:type="paragraph" w:customStyle="1" w:styleId="8461236981814E8D9F6891DC361C26AC38">
    <w:name w:val="8461236981814E8D9F6891DC361C26AC38"/>
    <w:rsid w:val="007C012F"/>
    <w:rPr>
      <w:rFonts w:eastAsiaTheme="minorHAnsi"/>
      <w:lang w:eastAsia="en-US"/>
    </w:rPr>
  </w:style>
  <w:style w:type="paragraph" w:customStyle="1" w:styleId="32E3CF73FE464668BB3709711F4546C638">
    <w:name w:val="32E3CF73FE464668BB3709711F4546C638"/>
    <w:rsid w:val="007C012F"/>
    <w:rPr>
      <w:rFonts w:eastAsiaTheme="minorHAnsi"/>
      <w:lang w:eastAsia="en-US"/>
    </w:rPr>
  </w:style>
  <w:style w:type="paragraph" w:customStyle="1" w:styleId="335F045C5B5B424D906BB7A0FBF5BDF238">
    <w:name w:val="335F045C5B5B424D906BB7A0FBF5BDF238"/>
    <w:rsid w:val="007C012F"/>
    <w:rPr>
      <w:rFonts w:eastAsiaTheme="minorHAnsi"/>
      <w:lang w:eastAsia="en-US"/>
    </w:rPr>
  </w:style>
  <w:style w:type="paragraph" w:customStyle="1" w:styleId="ED7CED97D58A4B7D874DE5DA3810725E38">
    <w:name w:val="ED7CED97D58A4B7D874DE5DA3810725E38"/>
    <w:rsid w:val="007C012F"/>
    <w:rPr>
      <w:rFonts w:eastAsiaTheme="minorHAnsi"/>
      <w:lang w:eastAsia="en-US"/>
    </w:rPr>
  </w:style>
  <w:style w:type="paragraph" w:customStyle="1" w:styleId="B7A1F702A2E8441B8EF2631001423ACB38">
    <w:name w:val="B7A1F702A2E8441B8EF2631001423ACB38"/>
    <w:rsid w:val="007C012F"/>
    <w:rPr>
      <w:rFonts w:eastAsiaTheme="minorHAnsi"/>
      <w:lang w:eastAsia="en-US"/>
    </w:rPr>
  </w:style>
  <w:style w:type="paragraph" w:customStyle="1" w:styleId="34A55FD3643647698939596659E2723838">
    <w:name w:val="34A55FD3643647698939596659E2723838"/>
    <w:rsid w:val="007C012F"/>
    <w:rPr>
      <w:rFonts w:eastAsiaTheme="minorHAnsi"/>
      <w:lang w:eastAsia="en-US"/>
    </w:rPr>
  </w:style>
  <w:style w:type="paragraph" w:customStyle="1" w:styleId="34D497525E994E2BB393813ACD9C675038">
    <w:name w:val="34D497525E994E2BB393813ACD9C675038"/>
    <w:rsid w:val="007C012F"/>
    <w:rPr>
      <w:rFonts w:eastAsiaTheme="minorHAnsi"/>
      <w:lang w:eastAsia="en-US"/>
    </w:rPr>
  </w:style>
  <w:style w:type="paragraph" w:customStyle="1" w:styleId="BA08FEE1B1184DC5A5F8F7AE0518818E38">
    <w:name w:val="BA08FEE1B1184DC5A5F8F7AE0518818E38"/>
    <w:rsid w:val="007C012F"/>
    <w:rPr>
      <w:rFonts w:eastAsiaTheme="minorHAnsi"/>
      <w:lang w:eastAsia="en-US"/>
    </w:rPr>
  </w:style>
  <w:style w:type="paragraph" w:customStyle="1" w:styleId="2BD5394DB40C4D959FD8FF133D48DFEF38">
    <w:name w:val="2BD5394DB40C4D959FD8FF133D48DFEF38"/>
    <w:rsid w:val="007C012F"/>
    <w:rPr>
      <w:rFonts w:eastAsiaTheme="minorHAnsi"/>
      <w:lang w:eastAsia="en-US"/>
    </w:rPr>
  </w:style>
  <w:style w:type="paragraph" w:customStyle="1" w:styleId="15BBF5F0F7DF4DA98DB0A8AD8425626C38">
    <w:name w:val="15BBF5F0F7DF4DA98DB0A8AD8425626C38"/>
    <w:rsid w:val="007C012F"/>
    <w:rPr>
      <w:rFonts w:eastAsiaTheme="minorHAnsi"/>
      <w:lang w:eastAsia="en-US"/>
    </w:rPr>
  </w:style>
  <w:style w:type="paragraph" w:customStyle="1" w:styleId="28EAD25CD2534253952DF1C3B56126E329">
    <w:name w:val="28EAD25CD2534253952DF1C3B56126E329"/>
    <w:rsid w:val="007C012F"/>
    <w:rPr>
      <w:rFonts w:eastAsiaTheme="minorHAnsi"/>
      <w:lang w:eastAsia="en-US"/>
    </w:rPr>
  </w:style>
  <w:style w:type="paragraph" w:customStyle="1" w:styleId="C280A218239348DF81565FCC902220E729">
    <w:name w:val="C280A218239348DF81565FCC902220E729"/>
    <w:rsid w:val="007C012F"/>
    <w:rPr>
      <w:rFonts w:eastAsiaTheme="minorHAnsi"/>
      <w:lang w:eastAsia="en-US"/>
    </w:rPr>
  </w:style>
  <w:style w:type="paragraph" w:customStyle="1" w:styleId="4FB7BCB973064171B2D0D188B9F108DE29">
    <w:name w:val="4FB7BCB973064171B2D0D188B9F108DE29"/>
    <w:rsid w:val="007C012F"/>
    <w:rPr>
      <w:rFonts w:eastAsiaTheme="minorHAnsi"/>
      <w:lang w:eastAsia="en-US"/>
    </w:rPr>
  </w:style>
  <w:style w:type="paragraph" w:customStyle="1" w:styleId="852E7A2285334A25AC30206BC739111929">
    <w:name w:val="852E7A2285334A25AC30206BC739111929"/>
    <w:rsid w:val="007C012F"/>
    <w:rPr>
      <w:rFonts w:eastAsiaTheme="minorHAnsi"/>
      <w:lang w:eastAsia="en-US"/>
    </w:rPr>
  </w:style>
  <w:style w:type="paragraph" w:customStyle="1" w:styleId="E3AAFCA9A513423B93C988C6FC40AAB429">
    <w:name w:val="E3AAFCA9A513423B93C988C6FC40AAB429"/>
    <w:rsid w:val="007C012F"/>
    <w:rPr>
      <w:rFonts w:eastAsiaTheme="minorHAnsi"/>
      <w:lang w:eastAsia="en-US"/>
    </w:rPr>
  </w:style>
  <w:style w:type="paragraph" w:customStyle="1" w:styleId="47BCE32AFA8B47F7B5D11E3C72B51F2429">
    <w:name w:val="47BCE32AFA8B47F7B5D11E3C72B51F2429"/>
    <w:rsid w:val="007C012F"/>
    <w:rPr>
      <w:rFonts w:eastAsiaTheme="minorHAnsi"/>
      <w:lang w:eastAsia="en-US"/>
    </w:rPr>
  </w:style>
  <w:style w:type="paragraph" w:customStyle="1" w:styleId="A42D8E5477BA4718828B654871617B0D29">
    <w:name w:val="A42D8E5477BA4718828B654871617B0D29"/>
    <w:rsid w:val="007C012F"/>
    <w:rPr>
      <w:rFonts w:eastAsiaTheme="minorHAnsi"/>
      <w:lang w:eastAsia="en-US"/>
    </w:rPr>
  </w:style>
  <w:style w:type="paragraph" w:customStyle="1" w:styleId="5F4AE758E211496F8B6A51108770157929">
    <w:name w:val="5F4AE758E211496F8B6A51108770157929"/>
    <w:rsid w:val="007C012F"/>
    <w:rPr>
      <w:rFonts w:eastAsiaTheme="minorHAnsi"/>
      <w:lang w:eastAsia="en-US"/>
    </w:rPr>
  </w:style>
  <w:style w:type="paragraph" w:customStyle="1" w:styleId="8C6DF356EAA147288DAE7E1F3BBE93B229">
    <w:name w:val="8C6DF356EAA147288DAE7E1F3BBE93B229"/>
    <w:rsid w:val="007C012F"/>
    <w:rPr>
      <w:rFonts w:eastAsiaTheme="minorHAnsi"/>
      <w:lang w:eastAsia="en-US"/>
    </w:rPr>
  </w:style>
  <w:style w:type="paragraph" w:customStyle="1" w:styleId="F02EAA2D98784BA69F8F93E2F9C0278529">
    <w:name w:val="F02EAA2D98784BA69F8F93E2F9C0278529"/>
    <w:rsid w:val="007C012F"/>
    <w:rPr>
      <w:rFonts w:eastAsiaTheme="minorHAnsi"/>
      <w:lang w:eastAsia="en-US"/>
    </w:rPr>
  </w:style>
  <w:style w:type="paragraph" w:customStyle="1" w:styleId="4CE506C481514D11A37A93A6509855F318">
    <w:name w:val="4CE506C481514D11A37A93A6509855F318"/>
    <w:rsid w:val="007C012F"/>
    <w:rPr>
      <w:rFonts w:eastAsiaTheme="minorHAnsi"/>
      <w:lang w:eastAsia="en-US"/>
    </w:rPr>
  </w:style>
  <w:style w:type="paragraph" w:customStyle="1" w:styleId="F447985142544702B33B359B0E9CC458103">
    <w:name w:val="F447985142544702B33B359B0E9CC458103"/>
    <w:rsid w:val="007C012F"/>
    <w:rPr>
      <w:rFonts w:eastAsiaTheme="minorHAnsi"/>
      <w:lang w:eastAsia="en-US"/>
    </w:rPr>
  </w:style>
  <w:style w:type="paragraph" w:customStyle="1" w:styleId="2B8A30AA14124125BF22E9219278D761103">
    <w:name w:val="2B8A30AA14124125BF22E9219278D761103"/>
    <w:rsid w:val="007C012F"/>
    <w:rPr>
      <w:rFonts w:eastAsiaTheme="minorHAnsi"/>
      <w:lang w:eastAsia="en-US"/>
    </w:rPr>
  </w:style>
  <w:style w:type="paragraph" w:customStyle="1" w:styleId="9F958E1DAFEE4F6AB44046AEB3FAFE8A103">
    <w:name w:val="9F958E1DAFEE4F6AB44046AEB3FAFE8A103"/>
    <w:rsid w:val="007C012F"/>
    <w:rPr>
      <w:rFonts w:eastAsiaTheme="minorHAnsi"/>
      <w:lang w:eastAsia="en-US"/>
    </w:rPr>
  </w:style>
  <w:style w:type="paragraph" w:customStyle="1" w:styleId="7A11C9B667FD493D8A89D4782A92240714">
    <w:name w:val="7A11C9B667FD493D8A89D4782A92240714"/>
    <w:rsid w:val="007C012F"/>
    <w:rPr>
      <w:rFonts w:eastAsiaTheme="minorHAnsi"/>
      <w:lang w:eastAsia="en-US"/>
    </w:rPr>
  </w:style>
  <w:style w:type="paragraph" w:customStyle="1" w:styleId="E6C0CFAB047244C1A1407CF6CBE8CF0D29">
    <w:name w:val="E6C0CFAB047244C1A1407CF6CBE8CF0D29"/>
    <w:rsid w:val="007C012F"/>
    <w:rPr>
      <w:rFonts w:eastAsiaTheme="minorHAnsi"/>
      <w:lang w:eastAsia="en-US"/>
    </w:rPr>
  </w:style>
  <w:style w:type="paragraph" w:customStyle="1" w:styleId="459D8919FF1C4844B3F1D1574322B68D29">
    <w:name w:val="459D8919FF1C4844B3F1D1574322B68D29"/>
    <w:rsid w:val="007C012F"/>
    <w:rPr>
      <w:rFonts w:eastAsiaTheme="minorHAnsi"/>
      <w:lang w:eastAsia="en-US"/>
    </w:rPr>
  </w:style>
  <w:style w:type="paragraph" w:customStyle="1" w:styleId="A2EC4FAF66A84FB3B2FA6486A39BBE6929">
    <w:name w:val="A2EC4FAF66A84FB3B2FA6486A39BBE6929"/>
    <w:rsid w:val="007C012F"/>
    <w:rPr>
      <w:rFonts w:eastAsiaTheme="minorHAnsi"/>
      <w:lang w:eastAsia="en-US"/>
    </w:rPr>
  </w:style>
  <w:style w:type="paragraph" w:customStyle="1" w:styleId="F91C81208322463F9488368C0B68B0E028">
    <w:name w:val="F91C81208322463F9488368C0B68B0E028"/>
    <w:rsid w:val="007C012F"/>
    <w:rPr>
      <w:rFonts w:eastAsiaTheme="minorHAnsi"/>
      <w:lang w:eastAsia="en-US"/>
    </w:rPr>
  </w:style>
  <w:style w:type="paragraph" w:customStyle="1" w:styleId="1C870E9973714E67A42F0C15770348C924">
    <w:name w:val="1C870E9973714E67A42F0C15770348C924"/>
    <w:rsid w:val="007C012F"/>
    <w:rPr>
      <w:rFonts w:eastAsiaTheme="minorHAnsi"/>
      <w:lang w:eastAsia="en-US"/>
    </w:rPr>
  </w:style>
  <w:style w:type="paragraph" w:customStyle="1" w:styleId="331E7583B1164BCE8B93AAA6C514B41224">
    <w:name w:val="331E7583B1164BCE8B93AAA6C514B41224"/>
    <w:rsid w:val="007C012F"/>
    <w:rPr>
      <w:rFonts w:eastAsiaTheme="minorHAnsi"/>
      <w:lang w:eastAsia="en-US"/>
    </w:rPr>
  </w:style>
  <w:style w:type="paragraph" w:customStyle="1" w:styleId="AD45AB4DAF6549269704B9612FA4E73C">
    <w:name w:val="AD45AB4DAF6549269704B9612FA4E73C"/>
    <w:rsid w:val="007C012F"/>
  </w:style>
  <w:style w:type="paragraph" w:customStyle="1" w:styleId="04B8FF6924354E3F82B5562E3BC88559">
    <w:name w:val="04B8FF6924354E3F82B5562E3BC88559"/>
    <w:rsid w:val="007C012F"/>
  </w:style>
  <w:style w:type="paragraph" w:customStyle="1" w:styleId="87728B748A43434590CFE8222CFF2632">
    <w:name w:val="87728B748A43434590CFE8222CFF2632"/>
    <w:rsid w:val="007C012F"/>
  </w:style>
  <w:style w:type="paragraph" w:customStyle="1" w:styleId="C1F78382A87248778EE27A95679D5351">
    <w:name w:val="C1F78382A87248778EE27A95679D5351"/>
    <w:rsid w:val="007C012F"/>
  </w:style>
  <w:style w:type="paragraph" w:customStyle="1" w:styleId="9E2025E680D34E2A93B191EDECC300A8">
    <w:name w:val="9E2025E680D34E2A93B191EDECC300A8"/>
    <w:rsid w:val="007C012F"/>
  </w:style>
  <w:style w:type="paragraph" w:customStyle="1" w:styleId="14DDE53F137B4557B1BB5ED3C04CEE58">
    <w:name w:val="14DDE53F137B4557B1BB5ED3C04CEE58"/>
    <w:rsid w:val="007C012F"/>
  </w:style>
  <w:style w:type="paragraph" w:customStyle="1" w:styleId="A0814A3133F746E08D88BCC7ACF9957E">
    <w:name w:val="A0814A3133F746E08D88BCC7ACF9957E"/>
    <w:rsid w:val="007C012F"/>
  </w:style>
  <w:style w:type="paragraph" w:customStyle="1" w:styleId="BE495B7072834E4CB176D1589B2C76F4">
    <w:name w:val="BE495B7072834E4CB176D1589B2C76F4"/>
    <w:rsid w:val="007C012F"/>
  </w:style>
  <w:style w:type="paragraph" w:customStyle="1" w:styleId="73FA324EC3D74736B0FE453DCE6EB419">
    <w:name w:val="73FA324EC3D74736B0FE453DCE6EB419"/>
    <w:rsid w:val="007C012F"/>
  </w:style>
  <w:style w:type="paragraph" w:customStyle="1" w:styleId="DBD5CC957BB54CC09BD05A5834F4563E">
    <w:name w:val="DBD5CC957BB54CC09BD05A5834F4563E"/>
    <w:rsid w:val="007C012F"/>
  </w:style>
  <w:style w:type="paragraph" w:customStyle="1" w:styleId="24086015843344D29DFD0C5FB319A37E">
    <w:name w:val="24086015843344D29DFD0C5FB319A37E"/>
    <w:rsid w:val="007C012F"/>
  </w:style>
  <w:style w:type="paragraph" w:customStyle="1" w:styleId="34B4CC84D9C14DD7B4667D952EC985DB">
    <w:name w:val="34B4CC84D9C14DD7B4667D952EC985DB"/>
    <w:rsid w:val="007C012F"/>
  </w:style>
  <w:style w:type="paragraph" w:customStyle="1" w:styleId="B8D31F0EF0DF498C8B259526933C6A6928">
    <w:name w:val="B8D31F0EF0DF498C8B259526933C6A6928"/>
    <w:rsid w:val="007C012F"/>
    <w:rPr>
      <w:rFonts w:eastAsiaTheme="minorHAnsi"/>
      <w:lang w:eastAsia="en-US"/>
    </w:rPr>
  </w:style>
  <w:style w:type="paragraph" w:customStyle="1" w:styleId="C133B02F4B0847319242156DC099094320">
    <w:name w:val="C133B02F4B0847319242156DC099094320"/>
    <w:rsid w:val="007C012F"/>
    <w:rPr>
      <w:rFonts w:eastAsiaTheme="minorHAnsi"/>
      <w:lang w:eastAsia="en-US"/>
    </w:rPr>
  </w:style>
  <w:style w:type="paragraph" w:customStyle="1" w:styleId="93E0A9F86C2D45C6B1D905261224670E39">
    <w:name w:val="93E0A9F86C2D45C6B1D905261224670E39"/>
    <w:rsid w:val="007C012F"/>
    <w:rPr>
      <w:rFonts w:eastAsiaTheme="minorHAnsi"/>
      <w:lang w:eastAsia="en-US"/>
    </w:rPr>
  </w:style>
  <w:style w:type="paragraph" w:customStyle="1" w:styleId="77741A984D29464C862CB99A5302BB1139">
    <w:name w:val="77741A984D29464C862CB99A5302BB1139"/>
    <w:rsid w:val="007C012F"/>
    <w:rPr>
      <w:rFonts w:eastAsiaTheme="minorHAnsi"/>
      <w:lang w:eastAsia="en-US"/>
    </w:rPr>
  </w:style>
  <w:style w:type="paragraph" w:customStyle="1" w:styleId="DAF7C02FA3334BF9A21BE8613CD32B9739">
    <w:name w:val="DAF7C02FA3334BF9A21BE8613CD32B9739"/>
    <w:rsid w:val="007C012F"/>
    <w:rPr>
      <w:rFonts w:eastAsiaTheme="minorHAnsi"/>
      <w:lang w:eastAsia="en-US"/>
    </w:rPr>
  </w:style>
  <w:style w:type="paragraph" w:customStyle="1" w:styleId="1B0C8D74FA014D5094ADE92FC5BC2A4E52">
    <w:name w:val="1B0C8D74FA014D5094ADE92FC5BC2A4E52"/>
    <w:rsid w:val="007C012F"/>
    <w:rPr>
      <w:rFonts w:eastAsiaTheme="minorHAnsi"/>
      <w:lang w:eastAsia="en-US"/>
    </w:rPr>
  </w:style>
  <w:style w:type="paragraph" w:customStyle="1" w:styleId="FB7C787C42274011B359527003912AFD39">
    <w:name w:val="FB7C787C42274011B359527003912AFD39"/>
    <w:rsid w:val="007C012F"/>
    <w:rPr>
      <w:rFonts w:eastAsiaTheme="minorHAnsi"/>
      <w:lang w:eastAsia="en-US"/>
    </w:rPr>
  </w:style>
  <w:style w:type="paragraph" w:customStyle="1" w:styleId="A78706E7806D4B5BAD22866AD25DC5FC4">
    <w:name w:val="A78706E7806D4B5BAD22866AD25DC5FC4"/>
    <w:rsid w:val="007C012F"/>
    <w:rPr>
      <w:rFonts w:eastAsiaTheme="minorHAnsi"/>
      <w:lang w:eastAsia="en-US"/>
    </w:rPr>
  </w:style>
  <w:style w:type="paragraph" w:customStyle="1" w:styleId="82A5753222174594AAA1AD490014DDD54">
    <w:name w:val="82A5753222174594AAA1AD490014DDD54"/>
    <w:rsid w:val="007C012F"/>
    <w:rPr>
      <w:rFonts w:eastAsiaTheme="minorHAnsi"/>
      <w:lang w:eastAsia="en-US"/>
    </w:rPr>
  </w:style>
  <w:style w:type="paragraph" w:customStyle="1" w:styleId="3AF89231B8544F5C9D81475B4C1487604">
    <w:name w:val="3AF89231B8544F5C9D81475B4C1487604"/>
    <w:rsid w:val="007C012F"/>
    <w:rPr>
      <w:rFonts w:eastAsiaTheme="minorHAnsi"/>
      <w:lang w:eastAsia="en-US"/>
    </w:rPr>
  </w:style>
  <w:style w:type="paragraph" w:customStyle="1" w:styleId="E5FE48D2199D4FC08511A071B4DE4EBD39">
    <w:name w:val="E5FE48D2199D4FC08511A071B4DE4EBD39"/>
    <w:rsid w:val="007C012F"/>
    <w:rPr>
      <w:rFonts w:eastAsiaTheme="minorHAnsi"/>
      <w:lang w:eastAsia="en-US"/>
    </w:rPr>
  </w:style>
  <w:style w:type="paragraph" w:customStyle="1" w:styleId="C10F4B781FB1417DBEB62531253505F539">
    <w:name w:val="C10F4B781FB1417DBEB62531253505F539"/>
    <w:rsid w:val="007C012F"/>
    <w:rPr>
      <w:rFonts w:eastAsiaTheme="minorHAnsi"/>
      <w:lang w:eastAsia="en-US"/>
    </w:rPr>
  </w:style>
  <w:style w:type="paragraph" w:customStyle="1" w:styleId="1775E0AC9A5447CD8DE4E1E8509F964E39">
    <w:name w:val="1775E0AC9A5447CD8DE4E1E8509F964E39"/>
    <w:rsid w:val="007C012F"/>
    <w:rPr>
      <w:rFonts w:eastAsiaTheme="minorHAnsi"/>
      <w:lang w:eastAsia="en-US"/>
    </w:rPr>
  </w:style>
  <w:style w:type="paragraph" w:customStyle="1" w:styleId="B3D6BB227DC04960A3020336B14DE85B39">
    <w:name w:val="B3D6BB227DC04960A3020336B14DE85B39"/>
    <w:rsid w:val="007C012F"/>
    <w:rPr>
      <w:rFonts w:eastAsiaTheme="minorHAnsi"/>
      <w:lang w:eastAsia="en-US"/>
    </w:rPr>
  </w:style>
  <w:style w:type="paragraph" w:customStyle="1" w:styleId="DA37EC3FD4A449BBAD8A4684EF32FB3739">
    <w:name w:val="DA37EC3FD4A449BBAD8A4684EF32FB3739"/>
    <w:rsid w:val="007C012F"/>
    <w:rPr>
      <w:rFonts w:eastAsiaTheme="minorHAnsi"/>
      <w:lang w:eastAsia="en-US"/>
    </w:rPr>
  </w:style>
  <w:style w:type="paragraph" w:customStyle="1" w:styleId="52FB06E0DD5C486193EA52CA4887B24439">
    <w:name w:val="52FB06E0DD5C486193EA52CA4887B24439"/>
    <w:rsid w:val="007C012F"/>
    <w:rPr>
      <w:rFonts w:eastAsiaTheme="minorHAnsi"/>
      <w:lang w:eastAsia="en-US"/>
    </w:rPr>
  </w:style>
  <w:style w:type="paragraph" w:customStyle="1" w:styleId="DC81070EEC1A4D33B3B82827AF38A25D39">
    <w:name w:val="DC81070EEC1A4D33B3B82827AF38A25D39"/>
    <w:rsid w:val="007C012F"/>
    <w:rPr>
      <w:rFonts w:eastAsiaTheme="minorHAnsi"/>
      <w:lang w:eastAsia="en-US"/>
    </w:rPr>
  </w:style>
  <w:style w:type="paragraph" w:customStyle="1" w:styleId="8461236981814E8D9F6891DC361C26AC39">
    <w:name w:val="8461236981814E8D9F6891DC361C26AC39"/>
    <w:rsid w:val="007C012F"/>
    <w:rPr>
      <w:rFonts w:eastAsiaTheme="minorHAnsi"/>
      <w:lang w:eastAsia="en-US"/>
    </w:rPr>
  </w:style>
  <w:style w:type="paragraph" w:customStyle="1" w:styleId="32E3CF73FE464668BB3709711F4546C639">
    <w:name w:val="32E3CF73FE464668BB3709711F4546C639"/>
    <w:rsid w:val="007C012F"/>
    <w:rPr>
      <w:rFonts w:eastAsiaTheme="minorHAnsi"/>
      <w:lang w:eastAsia="en-US"/>
    </w:rPr>
  </w:style>
  <w:style w:type="paragraph" w:customStyle="1" w:styleId="335F045C5B5B424D906BB7A0FBF5BDF239">
    <w:name w:val="335F045C5B5B424D906BB7A0FBF5BDF239"/>
    <w:rsid w:val="007C012F"/>
    <w:rPr>
      <w:rFonts w:eastAsiaTheme="minorHAnsi"/>
      <w:lang w:eastAsia="en-US"/>
    </w:rPr>
  </w:style>
  <w:style w:type="paragraph" w:customStyle="1" w:styleId="ED7CED97D58A4B7D874DE5DA3810725E39">
    <w:name w:val="ED7CED97D58A4B7D874DE5DA3810725E39"/>
    <w:rsid w:val="007C012F"/>
    <w:rPr>
      <w:rFonts w:eastAsiaTheme="minorHAnsi"/>
      <w:lang w:eastAsia="en-US"/>
    </w:rPr>
  </w:style>
  <w:style w:type="paragraph" w:customStyle="1" w:styleId="B7A1F702A2E8441B8EF2631001423ACB39">
    <w:name w:val="B7A1F702A2E8441B8EF2631001423ACB39"/>
    <w:rsid w:val="007C012F"/>
    <w:rPr>
      <w:rFonts w:eastAsiaTheme="minorHAnsi"/>
      <w:lang w:eastAsia="en-US"/>
    </w:rPr>
  </w:style>
  <w:style w:type="paragraph" w:customStyle="1" w:styleId="34A55FD3643647698939596659E2723839">
    <w:name w:val="34A55FD3643647698939596659E2723839"/>
    <w:rsid w:val="007C012F"/>
    <w:rPr>
      <w:rFonts w:eastAsiaTheme="minorHAnsi"/>
      <w:lang w:eastAsia="en-US"/>
    </w:rPr>
  </w:style>
  <w:style w:type="paragraph" w:customStyle="1" w:styleId="34D497525E994E2BB393813ACD9C675039">
    <w:name w:val="34D497525E994E2BB393813ACD9C675039"/>
    <w:rsid w:val="007C012F"/>
    <w:rPr>
      <w:rFonts w:eastAsiaTheme="minorHAnsi"/>
      <w:lang w:eastAsia="en-US"/>
    </w:rPr>
  </w:style>
  <w:style w:type="paragraph" w:customStyle="1" w:styleId="BA08FEE1B1184DC5A5F8F7AE0518818E39">
    <w:name w:val="BA08FEE1B1184DC5A5F8F7AE0518818E39"/>
    <w:rsid w:val="007C012F"/>
    <w:rPr>
      <w:rFonts w:eastAsiaTheme="minorHAnsi"/>
      <w:lang w:eastAsia="en-US"/>
    </w:rPr>
  </w:style>
  <w:style w:type="paragraph" w:customStyle="1" w:styleId="2BD5394DB40C4D959FD8FF133D48DFEF39">
    <w:name w:val="2BD5394DB40C4D959FD8FF133D48DFEF39"/>
    <w:rsid w:val="007C012F"/>
    <w:rPr>
      <w:rFonts w:eastAsiaTheme="minorHAnsi"/>
      <w:lang w:eastAsia="en-US"/>
    </w:rPr>
  </w:style>
  <w:style w:type="paragraph" w:customStyle="1" w:styleId="15BBF5F0F7DF4DA98DB0A8AD8425626C39">
    <w:name w:val="15BBF5F0F7DF4DA98DB0A8AD8425626C39"/>
    <w:rsid w:val="007C012F"/>
    <w:rPr>
      <w:rFonts w:eastAsiaTheme="minorHAnsi"/>
      <w:lang w:eastAsia="en-US"/>
    </w:rPr>
  </w:style>
  <w:style w:type="paragraph" w:customStyle="1" w:styleId="28EAD25CD2534253952DF1C3B56126E330">
    <w:name w:val="28EAD25CD2534253952DF1C3B56126E330"/>
    <w:rsid w:val="007C012F"/>
    <w:rPr>
      <w:rFonts w:eastAsiaTheme="minorHAnsi"/>
      <w:lang w:eastAsia="en-US"/>
    </w:rPr>
  </w:style>
  <w:style w:type="paragraph" w:customStyle="1" w:styleId="C280A218239348DF81565FCC902220E730">
    <w:name w:val="C280A218239348DF81565FCC902220E730"/>
    <w:rsid w:val="007C012F"/>
    <w:rPr>
      <w:rFonts w:eastAsiaTheme="minorHAnsi"/>
      <w:lang w:eastAsia="en-US"/>
    </w:rPr>
  </w:style>
  <w:style w:type="paragraph" w:customStyle="1" w:styleId="4FB7BCB973064171B2D0D188B9F108DE30">
    <w:name w:val="4FB7BCB973064171B2D0D188B9F108DE30"/>
    <w:rsid w:val="007C012F"/>
    <w:rPr>
      <w:rFonts w:eastAsiaTheme="minorHAnsi"/>
      <w:lang w:eastAsia="en-US"/>
    </w:rPr>
  </w:style>
  <w:style w:type="paragraph" w:customStyle="1" w:styleId="852E7A2285334A25AC30206BC739111930">
    <w:name w:val="852E7A2285334A25AC30206BC739111930"/>
    <w:rsid w:val="007C012F"/>
    <w:rPr>
      <w:rFonts w:eastAsiaTheme="minorHAnsi"/>
      <w:lang w:eastAsia="en-US"/>
    </w:rPr>
  </w:style>
  <w:style w:type="paragraph" w:customStyle="1" w:styleId="E3AAFCA9A513423B93C988C6FC40AAB430">
    <w:name w:val="E3AAFCA9A513423B93C988C6FC40AAB430"/>
    <w:rsid w:val="007C012F"/>
    <w:rPr>
      <w:rFonts w:eastAsiaTheme="minorHAnsi"/>
      <w:lang w:eastAsia="en-US"/>
    </w:rPr>
  </w:style>
  <w:style w:type="paragraph" w:customStyle="1" w:styleId="47BCE32AFA8B47F7B5D11E3C72B51F2430">
    <w:name w:val="47BCE32AFA8B47F7B5D11E3C72B51F2430"/>
    <w:rsid w:val="007C012F"/>
    <w:rPr>
      <w:rFonts w:eastAsiaTheme="minorHAnsi"/>
      <w:lang w:eastAsia="en-US"/>
    </w:rPr>
  </w:style>
  <w:style w:type="paragraph" w:customStyle="1" w:styleId="A42D8E5477BA4718828B654871617B0D30">
    <w:name w:val="A42D8E5477BA4718828B654871617B0D30"/>
    <w:rsid w:val="007C012F"/>
    <w:rPr>
      <w:rFonts w:eastAsiaTheme="minorHAnsi"/>
      <w:lang w:eastAsia="en-US"/>
    </w:rPr>
  </w:style>
  <w:style w:type="paragraph" w:customStyle="1" w:styleId="5F4AE758E211496F8B6A51108770157930">
    <w:name w:val="5F4AE758E211496F8B6A51108770157930"/>
    <w:rsid w:val="007C012F"/>
    <w:rPr>
      <w:rFonts w:eastAsiaTheme="minorHAnsi"/>
      <w:lang w:eastAsia="en-US"/>
    </w:rPr>
  </w:style>
  <w:style w:type="paragraph" w:customStyle="1" w:styleId="8C6DF356EAA147288DAE7E1F3BBE93B230">
    <w:name w:val="8C6DF356EAA147288DAE7E1F3BBE93B230"/>
    <w:rsid w:val="007C012F"/>
    <w:rPr>
      <w:rFonts w:eastAsiaTheme="minorHAnsi"/>
      <w:lang w:eastAsia="en-US"/>
    </w:rPr>
  </w:style>
  <w:style w:type="paragraph" w:customStyle="1" w:styleId="F02EAA2D98784BA69F8F93E2F9C0278530">
    <w:name w:val="F02EAA2D98784BA69F8F93E2F9C0278530"/>
    <w:rsid w:val="007C012F"/>
    <w:rPr>
      <w:rFonts w:eastAsiaTheme="minorHAnsi"/>
      <w:lang w:eastAsia="en-US"/>
    </w:rPr>
  </w:style>
  <w:style w:type="paragraph" w:customStyle="1" w:styleId="4CE506C481514D11A37A93A6509855F319">
    <w:name w:val="4CE506C481514D11A37A93A6509855F319"/>
    <w:rsid w:val="007C012F"/>
    <w:rPr>
      <w:rFonts w:eastAsiaTheme="minorHAnsi"/>
      <w:lang w:eastAsia="en-US"/>
    </w:rPr>
  </w:style>
  <w:style w:type="paragraph" w:customStyle="1" w:styleId="F447985142544702B33B359B0E9CC458104">
    <w:name w:val="F447985142544702B33B359B0E9CC458104"/>
    <w:rsid w:val="007C012F"/>
    <w:rPr>
      <w:rFonts w:eastAsiaTheme="minorHAnsi"/>
      <w:lang w:eastAsia="en-US"/>
    </w:rPr>
  </w:style>
  <w:style w:type="paragraph" w:customStyle="1" w:styleId="2B8A30AA14124125BF22E9219278D761104">
    <w:name w:val="2B8A30AA14124125BF22E9219278D761104"/>
    <w:rsid w:val="007C012F"/>
    <w:rPr>
      <w:rFonts w:eastAsiaTheme="minorHAnsi"/>
      <w:lang w:eastAsia="en-US"/>
    </w:rPr>
  </w:style>
  <w:style w:type="paragraph" w:customStyle="1" w:styleId="9F958E1DAFEE4F6AB44046AEB3FAFE8A104">
    <w:name w:val="9F958E1DAFEE4F6AB44046AEB3FAFE8A104"/>
    <w:rsid w:val="007C012F"/>
    <w:rPr>
      <w:rFonts w:eastAsiaTheme="minorHAnsi"/>
      <w:lang w:eastAsia="en-US"/>
    </w:rPr>
  </w:style>
  <w:style w:type="paragraph" w:customStyle="1" w:styleId="7A11C9B667FD493D8A89D4782A92240715">
    <w:name w:val="7A11C9B667FD493D8A89D4782A92240715"/>
    <w:rsid w:val="007C012F"/>
    <w:rPr>
      <w:rFonts w:eastAsiaTheme="minorHAnsi"/>
      <w:lang w:eastAsia="en-US"/>
    </w:rPr>
  </w:style>
  <w:style w:type="paragraph" w:customStyle="1" w:styleId="E6C0CFAB047244C1A1407CF6CBE8CF0D30">
    <w:name w:val="E6C0CFAB047244C1A1407CF6CBE8CF0D30"/>
    <w:rsid w:val="007C012F"/>
    <w:rPr>
      <w:rFonts w:eastAsiaTheme="minorHAnsi"/>
      <w:lang w:eastAsia="en-US"/>
    </w:rPr>
  </w:style>
  <w:style w:type="paragraph" w:customStyle="1" w:styleId="459D8919FF1C4844B3F1D1574322B68D30">
    <w:name w:val="459D8919FF1C4844B3F1D1574322B68D30"/>
    <w:rsid w:val="007C012F"/>
    <w:rPr>
      <w:rFonts w:eastAsiaTheme="minorHAnsi"/>
      <w:lang w:eastAsia="en-US"/>
    </w:rPr>
  </w:style>
  <w:style w:type="paragraph" w:customStyle="1" w:styleId="A2EC4FAF66A84FB3B2FA6486A39BBE6930">
    <w:name w:val="A2EC4FAF66A84FB3B2FA6486A39BBE6930"/>
    <w:rsid w:val="007C012F"/>
    <w:rPr>
      <w:rFonts w:eastAsiaTheme="minorHAnsi"/>
      <w:lang w:eastAsia="en-US"/>
    </w:rPr>
  </w:style>
  <w:style w:type="paragraph" w:customStyle="1" w:styleId="F91C81208322463F9488368C0B68B0E029">
    <w:name w:val="F91C81208322463F9488368C0B68B0E029"/>
    <w:rsid w:val="007C012F"/>
    <w:rPr>
      <w:rFonts w:eastAsiaTheme="minorHAnsi"/>
      <w:lang w:eastAsia="en-US"/>
    </w:rPr>
  </w:style>
  <w:style w:type="paragraph" w:customStyle="1" w:styleId="1C870E9973714E67A42F0C15770348C925">
    <w:name w:val="1C870E9973714E67A42F0C15770348C925"/>
    <w:rsid w:val="007C012F"/>
    <w:rPr>
      <w:rFonts w:eastAsiaTheme="minorHAnsi"/>
      <w:lang w:eastAsia="en-US"/>
    </w:rPr>
  </w:style>
  <w:style w:type="paragraph" w:customStyle="1" w:styleId="331E7583B1164BCE8B93AAA6C514B41225">
    <w:name w:val="331E7583B1164BCE8B93AAA6C514B41225"/>
    <w:rsid w:val="007C012F"/>
    <w:rPr>
      <w:rFonts w:eastAsiaTheme="minorHAnsi"/>
      <w:lang w:eastAsia="en-US"/>
    </w:rPr>
  </w:style>
  <w:style w:type="paragraph" w:customStyle="1" w:styleId="B8D31F0EF0DF498C8B259526933C6A6929">
    <w:name w:val="B8D31F0EF0DF498C8B259526933C6A6929"/>
    <w:rsid w:val="007C012F"/>
    <w:rPr>
      <w:rFonts w:eastAsiaTheme="minorHAnsi"/>
      <w:lang w:eastAsia="en-US"/>
    </w:rPr>
  </w:style>
  <w:style w:type="paragraph" w:customStyle="1" w:styleId="C133B02F4B0847319242156DC099094321">
    <w:name w:val="C133B02F4B0847319242156DC099094321"/>
    <w:rsid w:val="007C012F"/>
    <w:rPr>
      <w:rFonts w:eastAsiaTheme="minorHAnsi"/>
      <w:lang w:eastAsia="en-US"/>
    </w:rPr>
  </w:style>
  <w:style w:type="paragraph" w:customStyle="1" w:styleId="93E0A9F86C2D45C6B1D905261224670E40">
    <w:name w:val="93E0A9F86C2D45C6B1D905261224670E40"/>
    <w:rsid w:val="007C012F"/>
    <w:rPr>
      <w:rFonts w:eastAsiaTheme="minorHAnsi"/>
      <w:lang w:eastAsia="en-US"/>
    </w:rPr>
  </w:style>
  <w:style w:type="paragraph" w:customStyle="1" w:styleId="77741A984D29464C862CB99A5302BB1140">
    <w:name w:val="77741A984D29464C862CB99A5302BB1140"/>
    <w:rsid w:val="007C012F"/>
    <w:rPr>
      <w:rFonts w:eastAsiaTheme="minorHAnsi"/>
      <w:lang w:eastAsia="en-US"/>
    </w:rPr>
  </w:style>
  <w:style w:type="paragraph" w:customStyle="1" w:styleId="DAF7C02FA3334BF9A21BE8613CD32B9740">
    <w:name w:val="DAF7C02FA3334BF9A21BE8613CD32B9740"/>
    <w:rsid w:val="007C012F"/>
    <w:rPr>
      <w:rFonts w:eastAsiaTheme="minorHAnsi"/>
      <w:lang w:eastAsia="en-US"/>
    </w:rPr>
  </w:style>
  <w:style w:type="paragraph" w:customStyle="1" w:styleId="1B0C8D74FA014D5094ADE92FC5BC2A4E53">
    <w:name w:val="1B0C8D74FA014D5094ADE92FC5BC2A4E53"/>
    <w:rsid w:val="007C012F"/>
    <w:rPr>
      <w:rFonts w:eastAsiaTheme="minorHAnsi"/>
      <w:lang w:eastAsia="en-US"/>
    </w:rPr>
  </w:style>
  <w:style w:type="paragraph" w:customStyle="1" w:styleId="FB7C787C42274011B359527003912AFD40">
    <w:name w:val="FB7C787C42274011B359527003912AFD40"/>
    <w:rsid w:val="007C012F"/>
    <w:rPr>
      <w:rFonts w:eastAsiaTheme="minorHAnsi"/>
      <w:lang w:eastAsia="en-US"/>
    </w:rPr>
  </w:style>
  <w:style w:type="paragraph" w:customStyle="1" w:styleId="A78706E7806D4B5BAD22866AD25DC5FC5">
    <w:name w:val="A78706E7806D4B5BAD22866AD25DC5FC5"/>
    <w:rsid w:val="007C012F"/>
    <w:rPr>
      <w:rFonts w:eastAsiaTheme="minorHAnsi"/>
      <w:lang w:eastAsia="en-US"/>
    </w:rPr>
  </w:style>
  <w:style w:type="paragraph" w:customStyle="1" w:styleId="82A5753222174594AAA1AD490014DDD55">
    <w:name w:val="82A5753222174594AAA1AD490014DDD55"/>
    <w:rsid w:val="007C012F"/>
    <w:rPr>
      <w:rFonts w:eastAsiaTheme="minorHAnsi"/>
      <w:lang w:eastAsia="en-US"/>
    </w:rPr>
  </w:style>
  <w:style w:type="paragraph" w:customStyle="1" w:styleId="3AF89231B8544F5C9D81475B4C1487605">
    <w:name w:val="3AF89231B8544F5C9D81475B4C1487605"/>
    <w:rsid w:val="007C012F"/>
    <w:rPr>
      <w:rFonts w:eastAsiaTheme="minorHAnsi"/>
      <w:lang w:eastAsia="en-US"/>
    </w:rPr>
  </w:style>
  <w:style w:type="paragraph" w:customStyle="1" w:styleId="E5FE48D2199D4FC08511A071B4DE4EBD40">
    <w:name w:val="E5FE48D2199D4FC08511A071B4DE4EBD40"/>
    <w:rsid w:val="007C012F"/>
    <w:rPr>
      <w:rFonts w:eastAsiaTheme="minorHAnsi"/>
      <w:lang w:eastAsia="en-US"/>
    </w:rPr>
  </w:style>
  <w:style w:type="paragraph" w:customStyle="1" w:styleId="C10F4B781FB1417DBEB62531253505F540">
    <w:name w:val="C10F4B781FB1417DBEB62531253505F540"/>
    <w:rsid w:val="007C012F"/>
    <w:rPr>
      <w:rFonts w:eastAsiaTheme="minorHAnsi"/>
      <w:lang w:eastAsia="en-US"/>
    </w:rPr>
  </w:style>
  <w:style w:type="paragraph" w:customStyle="1" w:styleId="1775E0AC9A5447CD8DE4E1E8509F964E40">
    <w:name w:val="1775E0AC9A5447CD8DE4E1E8509F964E40"/>
    <w:rsid w:val="007C012F"/>
    <w:rPr>
      <w:rFonts w:eastAsiaTheme="minorHAnsi"/>
      <w:lang w:eastAsia="en-US"/>
    </w:rPr>
  </w:style>
  <w:style w:type="paragraph" w:customStyle="1" w:styleId="B3D6BB227DC04960A3020336B14DE85B40">
    <w:name w:val="B3D6BB227DC04960A3020336B14DE85B40"/>
    <w:rsid w:val="007C012F"/>
    <w:rPr>
      <w:rFonts w:eastAsiaTheme="minorHAnsi"/>
      <w:lang w:eastAsia="en-US"/>
    </w:rPr>
  </w:style>
  <w:style w:type="paragraph" w:customStyle="1" w:styleId="DA37EC3FD4A449BBAD8A4684EF32FB3740">
    <w:name w:val="DA37EC3FD4A449BBAD8A4684EF32FB3740"/>
    <w:rsid w:val="007C012F"/>
    <w:rPr>
      <w:rFonts w:eastAsiaTheme="minorHAnsi"/>
      <w:lang w:eastAsia="en-US"/>
    </w:rPr>
  </w:style>
  <w:style w:type="paragraph" w:customStyle="1" w:styleId="52FB06E0DD5C486193EA52CA4887B24440">
    <w:name w:val="52FB06E0DD5C486193EA52CA4887B24440"/>
    <w:rsid w:val="007C012F"/>
    <w:rPr>
      <w:rFonts w:eastAsiaTheme="minorHAnsi"/>
      <w:lang w:eastAsia="en-US"/>
    </w:rPr>
  </w:style>
  <w:style w:type="paragraph" w:customStyle="1" w:styleId="DC81070EEC1A4D33B3B82827AF38A25D40">
    <w:name w:val="DC81070EEC1A4D33B3B82827AF38A25D40"/>
    <w:rsid w:val="007C012F"/>
    <w:rPr>
      <w:rFonts w:eastAsiaTheme="minorHAnsi"/>
      <w:lang w:eastAsia="en-US"/>
    </w:rPr>
  </w:style>
  <w:style w:type="paragraph" w:customStyle="1" w:styleId="8461236981814E8D9F6891DC361C26AC40">
    <w:name w:val="8461236981814E8D9F6891DC361C26AC40"/>
    <w:rsid w:val="007C012F"/>
    <w:rPr>
      <w:rFonts w:eastAsiaTheme="minorHAnsi"/>
      <w:lang w:eastAsia="en-US"/>
    </w:rPr>
  </w:style>
  <w:style w:type="paragraph" w:customStyle="1" w:styleId="32E3CF73FE464668BB3709711F4546C640">
    <w:name w:val="32E3CF73FE464668BB3709711F4546C640"/>
    <w:rsid w:val="007C012F"/>
    <w:rPr>
      <w:rFonts w:eastAsiaTheme="minorHAnsi"/>
      <w:lang w:eastAsia="en-US"/>
    </w:rPr>
  </w:style>
  <w:style w:type="paragraph" w:customStyle="1" w:styleId="335F045C5B5B424D906BB7A0FBF5BDF240">
    <w:name w:val="335F045C5B5B424D906BB7A0FBF5BDF240"/>
    <w:rsid w:val="007C012F"/>
    <w:rPr>
      <w:rFonts w:eastAsiaTheme="minorHAnsi"/>
      <w:lang w:eastAsia="en-US"/>
    </w:rPr>
  </w:style>
  <w:style w:type="paragraph" w:customStyle="1" w:styleId="ED7CED97D58A4B7D874DE5DA3810725E40">
    <w:name w:val="ED7CED97D58A4B7D874DE5DA3810725E40"/>
    <w:rsid w:val="007C012F"/>
    <w:rPr>
      <w:rFonts w:eastAsiaTheme="minorHAnsi"/>
      <w:lang w:eastAsia="en-US"/>
    </w:rPr>
  </w:style>
  <w:style w:type="paragraph" w:customStyle="1" w:styleId="B7A1F702A2E8441B8EF2631001423ACB40">
    <w:name w:val="B7A1F702A2E8441B8EF2631001423ACB40"/>
    <w:rsid w:val="007C012F"/>
    <w:rPr>
      <w:rFonts w:eastAsiaTheme="minorHAnsi"/>
      <w:lang w:eastAsia="en-US"/>
    </w:rPr>
  </w:style>
  <w:style w:type="paragraph" w:customStyle="1" w:styleId="34A55FD3643647698939596659E2723840">
    <w:name w:val="34A55FD3643647698939596659E2723840"/>
    <w:rsid w:val="007C012F"/>
    <w:rPr>
      <w:rFonts w:eastAsiaTheme="minorHAnsi"/>
      <w:lang w:eastAsia="en-US"/>
    </w:rPr>
  </w:style>
  <w:style w:type="paragraph" w:customStyle="1" w:styleId="34D497525E994E2BB393813ACD9C675040">
    <w:name w:val="34D497525E994E2BB393813ACD9C675040"/>
    <w:rsid w:val="007C012F"/>
    <w:rPr>
      <w:rFonts w:eastAsiaTheme="minorHAnsi"/>
      <w:lang w:eastAsia="en-US"/>
    </w:rPr>
  </w:style>
  <w:style w:type="paragraph" w:customStyle="1" w:styleId="BA08FEE1B1184DC5A5F8F7AE0518818E40">
    <w:name w:val="BA08FEE1B1184DC5A5F8F7AE0518818E40"/>
    <w:rsid w:val="007C012F"/>
    <w:rPr>
      <w:rFonts w:eastAsiaTheme="minorHAnsi"/>
      <w:lang w:eastAsia="en-US"/>
    </w:rPr>
  </w:style>
  <w:style w:type="paragraph" w:customStyle="1" w:styleId="2BD5394DB40C4D959FD8FF133D48DFEF40">
    <w:name w:val="2BD5394DB40C4D959FD8FF133D48DFEF40"/>
    <w:rsid w:val="007C012F"/>
    <w:rPr>
      <w:rFonts w:eastAsiaTheme="minorHAnsi"/>
      <w:lang w:eastAsia="en-US"/>
    </w:rPr>
  </w:style>
  <w:style w:type="paragraph" w:customStyle="1" w:styleId="15BBF5F0F7DF4DA98DB0A8AD8425626C40">
    <w:name w:val="15BBF5F0F7DF4DA98DB0A8AD8425626C40"/>
    <w:rsid w:val="007C012F"/>
    <w:rPr>
      <w:rFonts w:eastAsiaTheme="minorHAnsi"/>
      <w:lang w:eastAsia="en-US"/>
    </w:rPr>
  </w:style>
  <w:style w:type="paragraph" w:customStyle="1" w:styleId="28EAD25CD2534253952DF1C3B56126E331">
    <w:name w:val="28EAD25CD2534253952DF1C3B56126E331"/>
    <w:rsid w:val="007C012F"/>
    <w:rPr>
      <w:rFonts w:eastAsiaTheme="minorHAnsi"/>
      <w:lang w:eastAsia="en-US"/>
    </w:rPr>
  </w:style>
  <w:style w:type="paragraph" w:customStyle="1" w:styleId="C280A218239348DF81565FCC902220E731">
    <w:name w:val="C280A218239348DF81565FCC902220E731"/>
    <w:rsid w:val="007C012F"/>
    <w:rPr>
      <w:rFonts w:eastAsiaTheme="minorHAnsi"/>
      <w:lang w:eastAsia="en-US"/>
    </w:rPr>
  </w:style>
  <w:style w:type="paragraph" w:customStyle="1" w:styleId="4FB7BCB973064171B2D0D188B9F108DE31">
    <w:name w:val="4FB7BCB973064171B2D0D188B9F108DE31"/>
    <w:rsid w:val="007C012F"/>
    <w:rPr>
      <w:rFonts w:eastAsiaTheme="minorHAnsi"/>
      <w:lang w:eastAsia="en-US"/>
    </w:rPr>
  </w:style>
  <w:style w:type="paragraph" w:customStyle="1" w:styleId="852E7A2285334A25AC30206BC739111931">
    <w:name w:val="852E7A2285334A25AC30206BC739111931"/>
    <w:rsid w:val="007C012F"/>
    <w:rPr>
      <w:rFonts w:eastAsiaTheme="minorHAnsi"/>
      <w:lang w:eastAsia="en-US"/>
    </w:rPr>
  </w:style>
  <w:style w:type="paragraph" w:customStyle="1" w:styleId="E3AAFCA9A513423B93C988C6FC40AAB431">
    <w:name w:val="E3AAFCA9A513423B93C988C6FC40AAB431"/>
    <w:rsid w:val="007C012F"/>
    <w:rPr>
      <w:rFonts w:eastAsiaTheme="minorHAnsi"/>
      <w:lang w:eastAsia="en-US"/>
    </w:rPr>
  </w:style>
  <w:style w:type="paragraph" w:customStyle="1" w:styleId="47BCE32AFA8B47F7B5D11E3C72B51F2431">
    <w:name w:val="47BCE32AFA8B47F7B5D11E3C72B51F2431"/>
    <w:rsid w:val="007C012F"/>
    <w:rPr>
      <w:rFonts w:eastAsiaTheme="minorHAnsi"/>
      <w:lang w:eastAsia="en-US"/>
    </w:rPr>
  </w:style>
  <w:style w:type="paragraph" w:customStyle="1" w:styleId="A42D8E5477BA4718828B654871617B0D31">
    <w:name w:val="A42D8E5477BA4718828B654871617B0D31"/>
    <w:rsid w:val="007C012F"/>
    <w:rPr>
      <w:rFonts w:eastAsiaTheme="minorHAnsi"/>
      <w:lang w:eastAsia="en-US"/>
    </w:rPr>
  </w:style>
  <w:style w:type="paragraph" w:customStyle="1" w:styleId="5F4AE758E211496F8B6A51108770157931">
    <w:name w:val="5F4AE758E211496F8B6A51108770157931"/>
    <w:rsid w:val="007C012F"/>
    <w:rPr>
      <w:rFonts w:eastAsiaTheme="minorHAnsi"/>
      <w:lang w:eastAsia="en-US"/>
    </w:rPr>
  </w:style>
  <w:style w:type="paragraph" w:customStyle="1" w:styleId="8C6DF356EAA147288DAE7E1F3BBE93B231">
    <w:name w:val="8C6DF356EAA147288DAE7E1F3BBE93B231"/>
    <w:rsid w:val="007C012F"/>
    <w:rPr>
      <w:rFonts w:eastAsiaTheme="minorHAnsi"/>
      <w:lang w:eastAsia="en-US"/>
    </w:rPr>
  </w:style>
  <w:style w:type="paragraph" w:customStyle="1" w:styleId="F02EAA2D98784BA69F8F93E2F9C0278531">
    <w:name w:val="F02EAA2D98784BA69F8F93E2F9C0278531"/>
    <w:rsid w:val="007C012F"/>
    <w:rPr>
      <w:rFonts w:eastAsiaTheme="minorHAnsi"/>
      <w:lang w:eastAsia="en-US"/>
    </w:rPr>
  </w:style>
  <w:style w:type="paragraph" w:customStyle="1" w:styleId="4CE506C481514D11A37A93A6509855F320">
    <w:name w:val="4CE506C481514D11A37A93A6509855F320"/>
    <w:rsid w:val="007C012F"/>
    <w:rPr>
      <w:rFonts w:eastAsiaTheme="minorHAnsi"/>
      <w:lang w:eastAsia="en-US"/>
    </w:rPr>
  </w:style>
  <w:style w:type="paragraph" w:customStyle="1" w:styleId="F447985142544702B33B359B0E9CC458105">
    <w:name w:val="F447985142544702B33B359B0E9CC458105"/>
    <w:rsid w:val="007C012F"/>
    <w:rPr>
      <w:rFonts w:eastAsiaTheme="minorHAnsi"/>
      <w:lang w:eastAsia="en-US"/>
    </w:rPr>
  </w:style>
  <w:style w:type="paragraph" w:customStyle="1" w:styleId="2B8A30AA14124125BF22E9219278D761105">
    <w:name w:val="2B8A30AA14124125BF22E9219278D761105"/>
    <w:rsid w:val="007C012F"/>
    <w:rPr>
      <w:rFonts w:eastAsiaTheme="minorHAnsi"/>
      <w:lang w:eastAsia="en-US"/>
    </w:rPr>
  </w:style>
  <w:style w:type="paragraph" w:customStyle="1" w:styleId="9F958E1DAFEE4F6AB44046AEB3FAFE8A105">
    <w:name w:val="9F958E1DAFEE4F6AB44046AEB3FAFE8A105"/>
    <w:rsid w:val="007C012F"/>
    <w:rPr>
      <w:rFonts w:eastAsiaTheme="minorHAnsi"/>
      <w:lang w:eastAsia="en-US"/>
    </w:rPr>
  </w:style>
  <w:style w:type="paragraph" w:customStyle="1" w:styleId="7A11C9B667FD493D8A89D4782A92240716">
    <w:name w:val="7A11C9B667FD493D8A89D4782A92240716"/>
    <w:rsid w:val="007C012F"/>
    <w:rPr>
      <w:rFonts w:eastAsiaTheme="minorHAnsi"/>
      <w:lang w:eastAsia="en-US"/>
    </w:rPr>
  </w:style>
  <w:style w:type="paragraph" w:customStyle="1" w:styleId="E6C0CFAB047244C1A1407CF6CBE8CF0D31">
    <w:name w:val="E6C0CFAB047244C1A1407CF6CBE8CF0D31"/>
    <w:rsid w:val="007C012F"/>
    <w:rPr>
      <w:rFonts w:eastAsiaTheme="minorHAnsi"/>
      <w:lang w:eastAsia="en-US"/>
    </w:rPr>
  </w:style>
  <w:style w:type="paragraph" w:customStyle="1" w:styleId="459D8919FF1C4844B3F1D1574322B68D31">
    <w:name w:val="459D8919FF1C4844B3F1D1574322B68D31"/>
    <w:rsid w:val="007C012F"/>
    <w:rPr>
      <w:rFonts w:eastAsiaTheme="minorHAnsi"/>
      <w:lang w:eastAsia="en-US"/>
    </w:rPr>
  </w:style>
  <w:style w:type="paragraph" w:customStyle="1" w:styleId="A2EC4FAF66A84FB3B2FA6486A39BBE6931">
    <w:name w:val="A2EC4FAF66A84FB3B2FA6486A39BBE6931"/>
    <w:rsid w:val="007C012F"/>
    <w:rPr>
      <w:rFonts w:eastAsiaTheme="minorHAnsi"/>
      <w:lang w:eastAsia="en-US"/>
    </w:rPr>
  </w:style>
  <w:style w:type="paragraph" w:customStyle="1" w:styleId="F91C81208322463F9488368C0B68B0E030">
    <w:name w:val="F91C81208322463F9488368C0B68B0E030"/>
    <w:rsid w:val="007C012F"/>
    <w:rPr>
      <w:rFonts w:eastAsiaTheme="minorHAnsi"/>
      <w:lang w:eastAsia="en-US"/>
    </w:rPr>
  </w:style>
  <w:style w:type="paragraph" w:customStyle="1" w:styleId="1C870E9973714E67A42F0C15770348C926">
    <w:name w:val="1C870E9973714E67A42F0C15770348C926"/>
    <w:rsid w:val="007C012F"/>
    <w:rPr>
      <w:rFonts w:eastAsiaTheme="minorHAnsi"/>
      <w:lang w:eastAsia="en-US"/>
    </w:rPr>
  </w:style>
  <w:style w:type="paragraph" w:customStyle="1" w:styleId="331E7583B1164BCE8B93AAA6C514B41226">
    <w:name w:val="331E7583B1164BCE8B93AAA6C514B41226"/>
    <w:rsid w:val="007C012F"/>
    <w:rPr>
      <w:rFonts w:eastAsiaTheme="minorHAnsi"/>
      <w:lang w:eastAsia="en-US"/>
    </w:rPr>
  </w:style>
  <w:style w:type="paragraph" w:customStyle="1" w:styleId="B8D31F0EF0DF498C8B259526933C6A6930">
    <w:name w:val="B8D31F0EF0DF498C8B259526933C6A6930"/>
    <w:rsid w:val="007C012F"/>
    <w:rPr>
      <w:rFonts w:eastAsiaTheme="minorHAnsi"/>
      <w:lang w:eastAsia="en-US"/>
    </w:rPr>
  </w:style>
  <w:style w:type="paragraph" w:customStyle="1" w:styleId="C133B02F4B0847319242156DC099094322">
    <w:name w:val="C133B02F4B0847319242156DC099094322"/>
    <w:rsid w:val="007C012F"/>
    <w:rPr>
      <w:rFonts w:eastAsiaTheme="minorHAnsi"/>
      <w:lang w:eastAsia="en-US"/>
    </w:rPr>
  </w:style>
  <w:style w:type="paragraph" w:customStyle="1" w:styleId="93E0A9F86C2D45C6B1D905261224670E41">
    <w:name w:val="93E0A9F86C2D45C6B1D905261224670E41"/>
    <w:rsid w:val="007C012F"/>
    <w:rPr>
      <w:rFonts w:eastAsiaTheme="minorHAnsi"/>
      <w:lang w:eastAsia="en-US"/>
    </w:rPr>
  </w:style>
  <w:style w:type="paragraph" w:customStyle="1" w:styleId="77741A984D29464C862CB99A5302BB1141">
    <w:name w:val="77741A984D29464C862CB99A5302BB1141"/>
    <w:rsid w:val="007C012F"/>
    <w:rPr>
      <w:rFonts w:eastAsiaTheme="minorHAnsi"/>
      <w:lang w:eastAsia="en-US"/>
    </w:rPr>
  </w:style>
  <w:style w:type="paragraph" w:customStyle="1" w:styleId="DAF7C02FA3334BF9A21BE8613CD32B9741">
    <w:name w:val="DAF7C02FA3334BF9A21BE8613CD32B9741"/>
    <w:rsid w:val="007C012F"/>
    <w:rPr>
      <w:rFonts w:eastAsiaTheme="minorHAnsi"/>
      <w:lang w:eastAsia="en-US"/>
    </w:rPr>
  </w:style>
  <w:style w:type="paragraph" w:customStyle="1" w:styleId="1B0C8D74FA014D5094ADE92FC5BC2A4E54">
    <w:name w:val="1B0C8D74FA014D5094ADE92FC5BC2A4E54"/>
    <w:rsid w:val="007C012F"/>
    <w:rPr>
      <w:rFonts w:eastAsiaTheme="minorHAnsi"/>
      <w:lang w:eastAsia="en-US"/>
    </w:rPr>
  </w:style>
  <w:style w:type="paragraph" w:customStyle="1" w:styleId="FB7C787C42274011B359527003912AFD41">
    <w:name w:val="FB7C787C42274011B359527003912AFD41"/>
    <w:rsid w:val="007C012F"/>
    <w:rPr>
      <w:rFonts w:eastAsiaTheme="minorHAnsi"/>
      <w:lang w:eastAsia="en-US"/>
    </w:rPr>
  </w:style>
  <w:style w:type="paragraph" w:customStyle="1" w:styleId="A78706E7806D4B5BAD22866AD25DC5FC6">
    <w:name w:val="A78706E7806D4B5BAD22866AD25DC5FC6"/>
    <w:rsid w:val="007C012F"/>
    <w:rPr>
      <w:rFonts w:eastAsiaTheme="minorHAnsi"/>
      <w:lang w:eastAsia="en-US"/>
    </w:rPr>
  </w:style>
  <w:style w:type="paragraph" w:customStyle="1" w:styleId="82A5753222174594AAA1AD490014DDD56">
    <w:name w:val="82A5753222174594AAA1AD490014DDD56"/>
    <w:rsid w:val="007C012F"/>
    <w:rPr>
      <w:rFonts w:eastAsiaTheme="minorHAnsi"/>
      <w:lang w:eastAsia="en-US"/>
    </w:rPr>
  </w:style>
  <w:style w:type="paragraph" w:customStyle="1" w:styleId="3AF89231B8544F5C9D81475B4C1487606">
    <w:name w:val="3AF89231B8544F5C9D81475B4C1487606"/>
    <w:rsid w:val="007C012F"/>
    <w:rPr>
      <w:rFonts w:eastAsiaTheme="minorHAnsi"/>
      <w:lang w:eastAsia="en-US"/>
    </w:rPr>
  </w:style>
  <w:style w:type="paragraph" w:customStyle="1" w:styleId="E5FE48D2199D4FC08511A071B4DE4EBD41">
    <w:name w:val="E5FE48D2199D4FC08511A071B4DE4EBD41"/>
    <w:rsid w:val="007C012F"/>
    <w:rPr>
      <w:rFonts w:eastAsiaTheme="minorHAnsi"/>
      <w:lang w:eastAsia="en-US"/>
    </w:rPr>
  </w:style>
  <w:style w:type="paragraph" w:customStyle="1" w:styleId="C10F4B781FB1417DBEB62531253505F541">
    <w:name w:val="C10F4B781FB1417DBEB62531253505F541"/>
    <w:rsid w:val="007C012F"/>
    <w:rPr>
      <w:rFonts w:eastAsiaTheme="minorHAnsi"/>
      <w:lang w:eastAsia="en-US"/>
    </w:rPr>
  </w:style>
  <w:style w:type="paragraph" w:customStyle="1" w:styleId="1775E0AC9A5447CD8DE4E1E8509F964E41">
    <w:name w:val="1775E0AC9A5447CD8DE4E1E8509F964E41"/>
    <w:rsid w:val="007C012F"/>
    <w:rPr>
      <w:rFonts w:eastAsiaTheme="minorHAnsi"/>
      <w:lang w:eastAsia="en-US"/>
    </w:rPr>
  </w:style>
  <w:style w:type="paragraph" w:customStyle="1" w:styleId="B3D6BB227DC04960A3020336B14DE85B41">
    <w:name w:val="B3D6BB227DC04960A3020336B14DE85B41"/>
    <w:rsid w:val="007C012F"/>
    <w:rPr>
      <w:rFonts w:eastAsiaTheme="minorHAnsi"/>
      <w:lang w:eastAsia="en-US"/>
    </w:rPr>
  </w:style>
  <w:style w:type="paragraph" w:customStyle="1" w:styleId="DA37EC3FD4A449BBAD8A4684EF32FB3741">
    <w:name w:val="DA37EC3FD4A449BBAD8A4684EF32FB3741"/>
    <w:rsid w:val="007C012F"/>
    <w:rPr>
      <w:rFonts w:eastAsiaTheme="minorHAnsi"/>
      <w:lang w:eastAsia="en-US"/>
    </w:rPr>
  </w:style>
  <w:style w:type="paragraph" w:customStyle="1" w:styleId="52FB06E0DD5C486193EA52CA4887B24441">
    <w:name w:val="52FB06E0DD5C486193EA52CA4887B24441"/>
    <w:rsid w:val="007C012F"/>
    <w:rPr>
      <w:rFonts w:eastAsiaTheme="minorHAnsi"/>
      <w:lang w:eastAsia="en-US"/>
    </w:rPr>
  </w:style>
  <w:style w:type="paragraph" w:customStyle="1" w:styleId="DC81070EEC1A4D33B3B82827AF38A25D41">
    <w:name w:val="DC81070EEC1A4D33B3B82827AF38A25D41"/>
    <w:rsid w:val="007C012F"/>
    <w:rPr>
      <w:rFonts w:eastAsiaTheme="minorHAnsi"/>
      <w:lang w:eastAsia="en-US"/>
    </w:rPr>
  </w:style>
  <w:style w:type="paragraph" w:customStyle="1" w:styleId="8461236981814E8D9F6891DC361C26AC41">
    <w:name w:val="8461236981814E8D9F6891DC361C26AC41"/>
    <w:rsid w:val="007C012F"/>
    <w:rPr>
      <w:rFonts w:eastAsiaTheme="minorHAnsi"/>
      <w:lang w:eastAsia="en-US"/>
    </w:rPr>
  </w:style>
  <w:style w:type="paragraph" w:customStyle="1" w:styleId="32E3CF73FE464668BB3709711F4546C641">
    <w:name w:val="32E3CF73FE464668BB3709711F4546C641"/>
    <w:rsid w:val="007C012F"/>
    <w:rPr>
      <w:rFonts w:eastAsiaTheme="minorHAnsi"/>
      <w:lang w:eastAsia="en-US"/>
    </w:rPr>
  </w:style>
  <w:style w:type="paragraph" w:customStyle="1" w:styleId="335F045C5B5B424D906BB7A0FBF5BDF241">
    <w:name w:val="335F045C5B5B424D906BB7A0FBF5BDF241"/>
    <w:rsid w:val="007C012F"/>
    <w:rPr>
      <w:rFonts w:eastAsiaTheme="minorHAnsi"/>
      <w:lang w:eastAsia="en-US"/>
    </w:rPr>
  </w:style>
  <w:style w:type="paragraph" w:customStyle="1" w:styleId="ED7CED97D58A4B7D874DE5DA3810725E41">
    <w:name w:val="ED7CED97D58A4B7D874DE5DA3810725E41"/>
    <w:rsid w:val="007C012F"/>
    <w:rPr>
      <w:rFonts w:eastAsiaTheme="minorHAnsi"/>
      <w:lang w:eastAsia="en-US"/>
    </w:rPr>
  </w:style>
  <w:style w:type="paragraph" w:customStyle="1" w:styleId="B7A1F702A2E8441B8EF2631001423ACB41">
    <w:name w:val="B7A1F702A2E8441B8EF2631001423ACB41"/>
    <w:rsid w:val="007C012F"/>
    <w:rPr>
      <w:rFonts w:eastAsiaTheme="minorHAnsi"/>
      <w:lang w:eastAsia="en-US"/>
    </w:rPr>
  </w:style>
  <w:style w:type="paragraph" w:customStyle="1" w:styleId="34A55FD3643647698939596659E2723841">
    <w:name w:val="34A55FD3643647698939596659E2723841"/>
    <w:rsid w:val="007C012F"/>
    <w:rPr>
      <w:rFonts w:eastAsiaTheme="minorHAnsi"/>
      <w:lang w:eastAsia="en-US"/>
    </w:rPr>
  </w:style>
  <w:style w:type="paragraph" w:customStyle="1" w:styleId="34D497525E994E2BB393813ACD9C675041">
    <w:name w:val="34D497525E994E2BB393813ACD9C675041"/>
    <w:rsid w:val="007C012F"/>
    <w:rPr>
      <w:rFonts w:eastAsiaTheme="minorHAnsi"/>
      <w:lang w:eastAsia="en-US"/>
    </w:rPr>
  </w:style>
  <w:style w:type="paragraph" w:customStyle="1" w:styleId="BA08FEE1B1184DC5A5F8F7AE0518818E41">
    <w:name w:val="BA08FEE1B1184DC5A5F8F7AE0518818E41"/>
    <w:rsid w:val="007C012F"/>
    <w:rPr>
      <w:rFonts w:eastAsiaTheme="minorHAnsi"/>
      <w:lang w:eastAsia="en-US"/>
    </w:rPr>
  </w:style>
  <w:style w:type="paragraph" w:customStyle="1" w:styleId="2BD5394DB40C4D959FD8FF133D48DFEF41">
    <w:name w:val="2BD5394DB40C4D959FD8FF133D48DFEF41"/>
    <w:rsid w:val="007C012F"/>
    <w:rPr>
      <w:rFonts w:eastAsiaTheme="minorHAnsi"/>
      <w:lang w:eastAsia="en-US"/>
    </w:rPr>
  </w:style>
  <w:style w:type="paragraph" w:customStyle="1" w:styleId="15BBF5F0F7DF4DA98DB0A8AD8425626C41">
    <w:name w:val="15BBF5F0F7DF4DA98DB0A8AD8425626C41"/>
    <w:rsid w:val="007C012F"/>
    <w:rPr>
      <w:rFonts w:eastAsiaTheme="minorHAnsi"/>
      <w:lang w:eastAsia="en-US"/>
    </w:rPr>
  </w:style>
  <w:style w:type="paragraph" w:customStyle="1" w:styleId="28EAD25CD2534253952DF1C3B56126E332">
    <w:name w:val="28EAD25CD2534253952DF1C3B56126E332"/>
    <w:rsid w:val="007C012F"/>
    <w:rPr>
      <w:rFonts w:eastAsiaTheme="minorHAnsi"/>
      <w:lang w:eastAsia="en-US"/>
    </w:rPr>
  </w:style>
  <w:style w:type="paragraph" w:customStyle="1" w:styleId="C280A218239348DF81565FCC902220E732">
    <w:name w:val="C280A218239348DF81565FCC902220E732"/>
    <w:rsid w:val="007C012F"/>
    <w:rPr>
      <w:rFonts w:eastAsiaTheme="minorHAnsi"/>
      <w:lang w:eastAsia="en-US"/>
    </w:rPr>
  </w:style>
  <w:style w:type="paragraph" w:customStyle="1" w:styleId="4FB7BCB973064171B2D0D188B9F108DE32">
    <w:name w:val="4FB7BCB973064171B2D0D188B9F108DE32"/>
    <w:rsid w:val="007C012F"/>
    <w:rPr>
      <w:rFonts w:eastAsiaTheme="minorHAnsi"/>
      <w:lang w:eastAsia="en-US"/>
    </w:rPr>
  </w:style>
  <w:style w:type="paragraph" w:customStyle="1" w:styleId="852E7A2285334A25AC30206BC739111932">
    <w:name w:val="852E7A2285334A25AC30206BC739111932"/>
    <w:rsid w:val="007C012F"/>
    <w:rPr>
      <w:rFonts w:eastAsiaTheme="minorHAnsi"/>
      <w:lang w:eastAsia="en-US"/>
    </w:rPr>
  </w:style>
  <w:style w:type="paragraph" w:customStyle="1" w:styleId="E3AAFCA9A513423B93C988C6FC40AAB432">
    <w:name w:val="E3AAFCA9A513423B93C988C6FC40AAB432"/>
    <w:rsid w:val="007C012F"/>
    <w:rPr>
      <w:rFonts w:eastAsiaTheme="minorHAnsi"/>
      <w:lang w:eastAsia="en-US"/>
    </w:rPr>
  </w:style>
  <w:style w:type="paragraph" w:customStyle="1" w:styleId="47BCE32AFA8B47F7B5D11E3C72B51F2432">
    <w:name w:val="47BCE32AFA8B47F7B5D11E3C72B51F2432"/>
    <w:rsid w:val="007C012F"/>
    <w:rPr>
      <w:rFonts w:eastAsiaTheme="minorHAnsi"/>
      <w:lang w:eastAsia="en-US"/>
    </w:rPr>
  </w:style>
  <w:style w:type="paragraph" w:customStyle="1" w:styleId="A42D8E5477BA4718828B654871617B0D32">
    <w:name w:val="A42D8E5477BA4718828B654871617B0D32"/>
    <w:rsid w:val="007C012F"/>
    <w:rPr>
      <w:rFonts w:eastAsiaTheme="minorHAnsi"/>
      <w:lang w:eastAsia="en-US"/>
    </w:rPr>
  </w:style>
  <w:style w:type="paragraph" w:customStyle="1" w:styleId="5F4AE758E211496F8B6A51108770157932">
    <w:name w:val="5F4AE758E211496F8B6A51108770157932"/>
    <w:rsid w:val="007C012F"/>
    <w:rPr>
      <w:rFonts w:eastAsiaTheme="minorHAnsi"/>
      <w:lang w:eastAsia="en-US"/>
    </w:rPr>
  </w:style>
  <w:style w:type="paragraph" w:customStyle="1" w:styleId="8C6DF356EAA147288DAE7E1F3BBE93B232">
    <w:name w:val="8C6DF356EAA147288DAE7E1F3BBE93B232"/>
    <w:rsid w:val="007C012F"/>
    <w:rPr>
      <w:rFonts w:eastAsiaTheme="minorHAnsi"/>
      <w:lang w:eastAsia="en-US"/>
    </w:rPr>
  </w:style>
  <w:style w:type="paragraph" w:customStyle="1" w:styleId="F02EAA2D98784BA69F8F93E2F9C0278532">
    <w:name w:val="F02EAA2D98784BA69F8F93E2F9C0278532"/>
    <w:rsid w:val="007C012F"/>
    <w:rPr>
      <w:rFonts w:eastAsiaTheme="minorHAnsi"/>
      <w:lang w:eastAsia="en-US"/>
    </w:rPr>
  </w:style>
  <w:style w:type="paragraph" w:customStyle="1" w:styleId="4CE506C481514D11A37A93A6509855F321">
    <w:name w:val="4CE506C481514D11A37A93A6509855F321"/>
    <w:rsid w:val="007C012F"/>
    <w:rPr>
      <w:rFonts w:eastAsiaTheme="minorHAnsi"/>
      <w:lang w:eastAsia="en-US"/>
    </w:rPr>
  </w:style>
  <w:style w:type="paragraph" w:customStyle="1" w:styleId="F447985142544702B33B359B0E9CC458106">
    <w:name w:val="F447985142544702B33B359B0E9CC458106"/>
    <w:rsid w:val="007C012F"/>
    <w:rPr>
      <w:rFonts w:eastAsiaTheme="minorHAnsi"/>
      <w:lang w:eastAsia="en-US"/>
    </w:rPr>
  </w:style>
  <w:style w:type="paragraph" w:customStyle="1" w:styleId="2B8A30AA14124125BF22E9219278D761106">
    <w:name w:val="2B8A30AA14124125BF22E9219278D761106"/>
    <w:rsid w:val="007C012F"/>
    <w:rPr>
      <w:rFonts w:eastAsiaTheme="minorHAnsi"/>
      <w:lang w:eastAsia="en-US"/>
    </w:rPr>
  </w:style>
  <w:style w:type="paragraph" w:customStyle="1" w:styleId="9F958E1DAFEE4F6AB44046AEB3FAFE8A106">
    <w:name w:val="9F958E1DAFEE4F6AB44046AEB3FAFE8A106"/>
    <w:rsid w:val="007C012F"/>
    <w:rPr>
      <w:rFonts w:eastAsiaTheme="minorHAnsi"/>
      <w:lang w:eastAsia="en-US"/>
    </w:rPr>
  </w:style>
  <w:style w:type="paragraph" w:customStyle="1" w:styleId="7A11C9B667FD493D8A89D4782A92240717">
    <w:name w:val="7A11C9B667FD493D8A89D4782A92240717"/>
    <w:rsid w:val="007C012F"/>
    <w:rPr>
      <w:rFonts w:eastAsiaTheme="minorHAnsi"/>
      <w:lang w:eastAsia="en-US"/>
    </w:rPr>
  </w:style>
  <w:style w:type="paragraph" w:customStyle="1" w:styleId="E6C0CFAB047244C1A1407CF6CBE8CF0D32">
    <w:name w:val="E6C0CFAB047244C1A1407CF6CBE8CF0D32"/>
    <w:rsid w:val="007C012F"/>
    <w:rPr>
      <w:rFonts w:eastAsiaTheme="minorHAnsi"/>
      <w:lang w:eastAsia="en-US"/>
    </w:rPr>
  </w:style>
  <w:style w:type="paragraph" w:customStyle="1" w:styleId="459D8919FF1C4844B3F1D1574322B68D32">
    <w:name w:val="459D8919FF1C4844B3F1D1574322B68D32"/>
    <w:rsid w:val="007C012F"/>
    <w:rPr>
      <w:rFonts w:eastAsiaTheme="minorHAnsi"/>
      <w:lang w:eastAsia="en-US"/>
    </w:rPr>
  </w:style>
  <w:style w:type="paragraph" w:customStyle="1" w:styleId="A2EC4FAF66A84FB3B2FA6486A39BBE6932">
    <w:name w:val="A2EC4FAF66A84FB3B2FA6486A39BBE6932"/>
    <w:rsid w:val="007C012F"/>
    <w:rPr>
      <w:rFonts w:eastAsiaTheme="minorHAnsi"/>
      <w:lang w:eastAsia="en-US"/>
    </w:rPr>
  </w:style>
  <w:style w:type="paragraph" w:customStyle="1" w:styleId="F91C81208322463F9488368C0B68B0E031">
    <w:name w:val="F91C81208322463F9488368C0B68B0E031"/>
    <w:rsid w:val="007C012F"/>
    <w:rPr>
      <w:rFonts w:eastAsiaTheme="minorHAnsi"/>
      <w:lang w:eastAsia="en-US"/>
    </w:rPr>
  </w:style>
  <w:style w:type="paragraph" w:customStyle="1" w:styleId="1C870E9973714E67A42F0C15770348C927">
    <w:name w:val="1C870E9973714E67A42F0C15770348C927"/>
    <w:rsid w:val="007C012F"/>
    <w:rPr>
      <w:rFonts w:eastAsiaTheme="minorHAnsi"/>
      <w:lang w:eastAsia="en-US"/>
    </w:rPr>
  </w:style>
  <w:style w:type="paragraph" w:customStyle="1" w:styleId="331E7583B1164BCE8B93AAA6C514B41227">
    <w:name w:val="331E7583B1164BCE8B93AAA6C514B41227"/>
    <w:rsid w:val="007C012F"/>
    <w:rPr>
      <w:rFonts w:eastAsiaTheme="minorHAnsi"/>
      <w:lang w:eastAsia="en-US"/>
    </w:rPr>
  </w:style>
  <w:style w:type="paragraph" w:customStyle="1" w:styleId="B8D31F0EF0DF498C8B259526933C6A6931">
    <w:name w:val="B8D31F0EF0DF498C8B259526933C6A6931"/>
    <w:rsid w:val="0097185C"/>
    <w:rPr>
      <w:rFonts w:eastAsiaTheme="minorHAnsi"/>
      <w:lang w:eastAsia="en-US"/>
    </w:rPr>
  </w:style>
  <w:style w:type="paragraph" w:customStyle="1" w:styleId="C133B02F4B0847319242156DC099094323">
    <w:name w:val="C133B02F4B0847319242156DC099094323"/>
    <w:rsid w:val="0097185C"/>
    <w:rPr>
      <w:rFonts w:eastAsiaTheme="minorHAnsi"/>
      <w:lang w:eastAsia="en-US"/>
    </w:rPr>
  </w:style>
  <w:style w:type="paragraph" w:customStyle="1" w:styleId="93E0A9F86C2D45C6B1D905261224670E42">
    <w:name w:val="93E0A9F86C2D45C6B1D905261224670E42"/>
    <w:rsid w:val="0097185C"/>
    <w:rPr>
      <w:rFonts w:eastAsiaTheme="minorHAnsi"/>
      <w:lang w:eastAsia="en-US"/>
    </w:rPr>
  </w:style>
  <w:style w:type="paragraph" w:customStyle="1" w:styleId="77741A984D29464C862CB99A5302BB1142">
    <w:name w:val="77741A984D29464C862CB99A5302BB1142"/>
    <w:rsid w:val="0097185C"/>
    <w:rPr>
      <w:rFonts w:eastAsiaTheme="minorHAnsi"/>
      <w:lang w:eastAsia="en-US"/>
    </w:rPr>
  </w:style>
  <w:style w:type="paragraph" w:customStyle="1" w:styleId="DAF7C02FA3334BF9A21BE8613CD32B9742">
    <w:name w:val="DAF7C02FA3334BF9A21BE8613CD32B9742"/>
    <w:rsid w:val="0097185C"/>
    <w:rPr>
      <w:rFonts w:eastAsiaTheme="minorHAnsi"/>
      <w:lang w:eastAsia="en-US"/>
    </w:rPr>
  </w:style>
  <w:style w:type="paragraph" w:customStyle="1" w:styleId="1B0C8D74FA014D5094ADE92FC5BC2A4E55">
    <w:name w:val="1B0C8D74FA014D5094ADE92FC5BC2A4E55"/>
    <w:rsid w:val="0097185C"/>
    <w:rPr>
      <w:rFonts w:eastAsiaTheme="minorHAnsi"/>
      <w:lang w:eastAsia="en-US"/>
    </w:rPr>
  </w:style>
  <w:style w:type="paragraph" w:customStyle="1" w:styleId="FB7C787C42274011B359527003912AFD42">
    <w:name w:val="FB7C787C42274011B359527003912AFD42"/>
    <w:rsid w:val="0097185C"/>
    <w:rPr>
      <w:rFonts w:eastAsiaTheme="minorHAnsi"/>
      <w:lang w:eastAsia="en-US"/>
    </w:rPr>
  </w:style>
  <w:style w:type="paragraph" w:customStyle="1" w:styleId="A78706E7806D4B5BAD22866AD25DC5FC7">
    <w:name w:val="A78706E7806D4B5BAD22866AD25DC5FC7"/>
    <w:rsid w:val="0097185C"/>
    <w:rPr>
      <w:rFonts w:eastAsiaTheme="minorHAnsi"/>
      <w:lang w:eastAsia="en-US"/>
    </w:rPr>
  </w:style>
  <w:style w:type="paragraph" w:customStyle="1" w:styleId="82A5753222174594AAA1AD490014DDD57">
    <w:name w:val="82A5753222174594AAA1AD490014DDD57"/>
    <w:rsid w:val="0097185C"/>
    <w:rPr>
      <w:rFonts w:eastAsiaTheme="minorHAnsi"/>
      <w:lang w:eastAsia="en-US"/>
    </w:rPr>
  </w:style>
  <w:style w:type="paragraph" w:customStyle="1" w:styleId="3AF89231B8544F5C9D81475B4C1487607">
    <w:name w:val="3AF89231B8544F5C9D81475B4C1487607"/>
    <w:rsid w:val="0097185C"/>
    <w:rPr>
      <w:rFonts w:eastAsiaTheme="minorHAnsi"/>
      <w:lang w:eastAsia="en-US"/>
    </w:rPr>
  </w:style>
  <w:style w:type="paragraph" w:customStyle="1" w:styleId="E5FE48D2199D4FC08511A071B4DE4EBD42">
    <w:name w:val="E5FE48D2199D4FC08511A071B4DE4EBD42"/>
    <w:rsid w:val="0097185C"/>
    <w:rPr>
      <w:rFonts w:eastAsiaTheme="minorHAnsi"/>
      <w:lang w:eastAsia="en-US"/>
    </w:rPr>
  </w:style>
  <w:style w:type="paragraph" w:customStyle="1" w:styleId="C10F4B781FB1417DBEB62531253505F542">
    <w:name w:val="C10F4B781FB1417DBEB62531253505F542"/>
    <w:rsid w:val="0097185C"/>
    <w:rPr>
      <w:rFonts w:eastAsiaTheme="minorHAnsi"/>
      <w:lang w:eastAsia="en-US"/>
    </w:rPr>
  </w:style>
  <w:style w:type="paragraph" w:customStyle="1" w:styleId="1775E0AC9A5447CD8DE4E1E8509F964E42">
    <w:name w:val="1775E0AC9A5447CD8DE4E1E8509F964E42"/>
    <w:rsid w:val="0097185C"/>
    <w:rPr>
      <w:rFonts w:eastAsiaTheme="minorHAnsi"/>
      <w:lang w:eastAsia="en-US"/>
    </w:rPr>
  </w:style>
  <w:style w:type="paragraph" w:customStyle="1" w:styleId="B3D6BB227DC04960A3020336B14DE85B42">
    <w:name w:val="B3D6BB227DC04960A3020336B14DE85B42"/>
    <w:rsid w:val="0097185C"/>
    <w:rPr>
      <w:rFonts w:eastAsiaTheme="minorHAnsi"/>
      <w:lang w:eastAsia="en-US"/>
    </w:rPr>
  </w:style>
  <w:style w:type="paragraph" w:customStyle="1" w:styleId="DA37EC3FD4A449BBAD8A4684EF32FB3742">
    <w:name w:val="DA37EC3FD4A449BBAD8A4684EF32FB3742"/>
    <w:rsid w:val="0097185C"/>
    <w:rPr>
      <w:rFonts w:eastAsiaTheme="minorHAnsi"/>
      <w:lang w:eastAsia="en-US"/>
    </w:rPr>
  </w:style>
  <w:style w:type="paragraph" w:customStyle="1" w:styleId="52FB06E0DD5C486193EA52CA4887B24442">
    <w:name w:val="52FB06E0DD5C486193EA52CA4887B24442"/>
    <w:rsid w:val="0097185C"/>
    <w:rPr>
      <w:rFonts w:eastAsiaTheme="minorHAnsi"/>
      <w:lang w:eastAsia="en-US"/>
    </w:rPr>
  </w:style>
  <w:style w:type="paragraph" w:customStyle="1" w:styleId="DC81070EEC1A4D33B3B82827AF38A25D42">
    <w:name w:val="DC81070EEC1A4D33B3B82827AF38A25D42"/>
    <w:rsid w:val="0097185C"/>
    <w:rPr>
      <w:rFonts w:eastAsiaTheme="minorHAnsi"/>
      <w:lang w:eastAsia="en-US"/>
    </w:rPr>
  </w:style>
  <w:style w:type="paragraph" w:customStyle="1" w:styleId="8461236981814E8D9F6891DC361C26AC42">
    <w:name w:val="8461236981814E8D9F6891DC361C26AC42"/>
    <w:rsid w:val="0097185C"/>
    <w:rPr>
      <w:rFonts w:eastAsiaTheme="minorHAnsi"/>
      <w:lang w:eastAsia="en-US"/>
    </w:rPr>
  </w:style>
  <w:style w:type="paragraph" w:customStyle="1" w:styleId="32E3CF73FE464668BB3709711F4546C642">
    <w:name w:val="32E3CF73FE464668BB3709711F4546C642"/>
    <w:rsid w:val="0097185C"/>
    <w:rPr>
      <w:rFonts w:eastAsiaTheme="minorHAnsi"/>
      <w:lang w:eastAsia="en-US"/>
    </w:rPr>
  </w:style>
  <w:style w:type="paragraph" w:customStyle="1" w:styleId="335F045C5B5B424D906BB7A0FBF5BDF242">
    <w:name w:val="335F045C5B5B424D906BB7A0FBF5BDF242"/>
    <w:rsid w:val="0097185C"/>
    <w:rPr>
      <w:rFonts w:eastAsiaTheme="minorHAnsi"/>
      <w:lang w:eastAsia="en-US"/>
    </w:rPr>
  </w:style>
  <w:style w:type="paragraph" w:customStyle="1" w:styleId="ED7CED97D58A4B7D874DE5DA3810725E42">
    <w:name w:val="ED7CED97D58A4B7D874DE5DA3810725E42"/>
    <w:rsid w:val="0097185C"/>
    <w:rPr>
      <w:rFonts w:eastAsiaTheme="minorHAnsi"/>
      <w:lang w:eastAsia="en-US"/>
    </w:rPr>
  </w:style>
  <w:style w:type="paragraph" w:customStyle="1" w:styleId="B7A1F702A2E8441B8EF2631001423ACB42">
    <w:name w:val="B7A1F702A2E8441B8EF2631001423ACB42"/>
    <w:rsid w:val="0097185C"/>
    <w:rPr>
      <w:rFonts w:eastAsiaTheme="minorHAnsi"/>
      <w:lang w:eastAsia="en-US"/>
    </w:rPr>
  </w:style>
  <w:style w:type="paragraph" w:customStyle="1" w:styleId="34A55FD3643647698939596659E2723842">
    <w:name w:val="34A55FD3643647698939596659E2723842"/>
    <w:rsid w:val="0097185C"/>
    <w:rPr>
      <w:rFonts w:eastAsiaTheme="minorHAnsi"/>
      <w:lang w:eastAsia="en-US"/>
    </w:rPr>
  </w:style>
  <w:style w:type="paragraph" w:customStyle="1" w:styleId="34D497525E994E2BB393813ACD9C675042">
    <w:name w:val="34D497525E994E2BB393813ACD9C675042"/>
    <w:rsid w:val="0097185C"/>
    <w:rPr>
      <w:rFonts w:eastAsiaTheme="minorHAnsi"/>
      <w:lang w:eastAsia="en-US"/>
    </w:rPr>
  </w:style>
  <w:style w:type="paragraph" w:customStyle="1" w:styleId="BA08FEE1B1184DC5A5F8F7AE0518818E42">
    <w:name w:val="BA08FEE1B1184DC5A5F8F7AE0518818E42"/>
    <w:rsid w:val="0097185C"/>
    <w:rPr>
      <w:rFonts w:eastAsiaTheme="minorHAnsi"/>
      <w:lang w:eastAsia="en-US"/>
    </w:rPr>
  </w:style>
  <w:style w:type="paragraph" w:customStyle="1" w:styleId="2BD5394DB40C4D959FD8FF133D48DFEF42">
    <w:name w:val="2BD5394DB40C4D959FD8FF133D48DFEF42"/>
    <w:rsid w:val="0097185C"/>
    <w:rPr>
      <w:rFonts w:eastAsiaTheme="minorHAnsi"/>
      <w:lang w:eastAsia="en-US"/>
    </w:rPr>
  </w:style>
  <w:style w:type="paragraph" w:customStyle="1" w:styleId="15BBF5F0F7DF4DA98DB0A8AD8425626C42">
    <w:name w:val="15BBF5F0F7DF4DA98DB0A8AD8425626C42"/>
    <w:rsid w:val="0097185C"/>
    <w:rPr>
      <w:rFonts w:eastAsiaTheme="minorHAnsi"/>
      <w:lang w:eastAsia="en-US"/>
    </w:rPr>
  </w:style>
  <w:style w:type="paragraph" w:customStyle="1" w:styleId="28EAD25CD2534253952DF1C3B56126E333">
    <w:name w:val="28EAD25CD2534253952DF1C3B56126E333"/>
    <w:rsid w:val="0097185C"/>
    <w:rPr>
      <w:rFonts w:eastAsiaTheme="minorHAnsi"/>
      <w:lang w:eastAsia="en-US"/>
    </w:rPr>
  </w:style>
  <w:style w:type="paragraph" w:customStyle="1" w:styleId="C280A218239348DF81565FCC902220E733">
    <w:name w:val="C280A218239348DF81565FCC902220E733"/>
    <w:rsid w:val="0097185C"/>
    <w:rPr>
      <w:rFonts w:eastAsiaTheme="minorHAnsi"/>
      <w:lang w:eastAsia="en-US"/>
    </w:rPr>
  </w:style>
  <w:style w:type="paragraph" w:customStyle="1" w:styleId="4FB7BCB973064171B2D0D188B9F108DE33">
    <w:name w:val="4FB7BCB973064171B2D0D188B9F108DE33"/>
    <w:rsid w:val="0097185C"/>
    <w:rPr>
      <w:rFonts w:eastAsiaTheme="minorHAnsi"/>
      <w:lang w:eastAsia="en-US"/>
    </w:rPr>
  </w:style>
  <w:style w:type="paragraph" w:customStyle="1" w:styleId="852E7A2285334A25AC30206BC739111933">
    <w:name w:val="852E7A2285334A25AC30206BC739111933"/>
    <w:rsid w:val="0097185C"/>
    <w:rPr>
      <w:rFonts w:eastAsiaTheme="minorHAnsi"/>
      <w:lang w:eastAsia="en-US"/>
    </w:rPr>
  </w:style>
  <w:style w:type="paragraph" w:customStyle="1" w:styleId="E3AAFCA9A513423B93C988C6FC40AAB433">
    <w:name w:val="E3AAFCA9A513423B93C988C6FC40AAB433"/>
    <w:rsid w:val="0097185C"/>
    <w:rPr>
      <w:rFonts w:eastAsiaTheme="minorHAnsi"/>
      <w:lang w:eastAsia="en-US"/>
    </w:rPr>
  </w:style>
  <w:style w:type="paragraph" w:customStyle="1" w:styleId="47BCE32AFA8B47F7B5D11E3C72B51F2433">
    <w:name w:val="47BCE32AFA8B47F7B5D11E3C72B51F2433"/>
    <w:rsid w:val="0097185C"/>
    <w:rPr>
      <w:rFonts w:eastAsiaTheme="minorHAnsi"/>
      <w:lang w:eastAsia="en-US"/>
    </w:rPr>
  </w:style>
  <w:style w:type="paragraph" w:customStyle="1" w:styleId="A42D8E5477BA4718828B654871617B0D33">
    <w:name w:val="A42D8E5477BA4718828B654871617B0D33"/>
    <w:rsid w:val="0097185C"/>
    <w:rPr>
      <w:rFonts w:eastAsiaTheme="minorHAnsi"/>
      <w:lang w:eastAsia="en-US"/>
    </w:rPr>
  </w:style>
  <w:style w:type="paragraph" w:customStyle="1" w:styleId="5F4AE758E211496F8B6A51108770157933">
    <w:name w:val="5F4AE758E211496F8B6A51108770157933"/>
    <w:rsid w:val="0097185C"/>
    <w:rPr>
      <w:rFonts w:eastAsiaTheme="minorHAnsi"/>
      <w:lang w:eastAsia="en-US"/>
    </w:rPr>
  </w:style>
  <w:style w:type="paragraph" w:customStyle="1" w:styleId="8C6DF356EAA147288DAE7E1F3BBE93B233">
    <w:name w:val="8C6DF356EAA147288DAE7E1F3BBE93B233"/>
    <w:rsid w:val="0097185C"/>
    <w:rPr>
      <w:rFonts w:eastAsiaTheme="minorHAnsi"/>
      <w:lang w:eastAsia="en-US"/>
    </w:rPr>
  </w:style>
  <w:style w:type="paragraph" w:customStyle="1" w:styleId="F02EAA2D98784BA69F8F93E2F9C0278533">
    <w:name w:val="F02EAA2D98784BA69F8F93E2F9C0278533"/>
    <w:rsid w:val="0097185C"/>
    <w:rPr>
      <w:rFonts w:eastAsiaTheme="minorHAnsi"/>
      <w:lang w:eastAsia="en-US"/>
    </w:rPr>
  </w:style>
  <w:style w:type="paragraph" w:customStyle="1" w:styleId="4CE506C481514D11A37A93A6509855F322">
    <w:name w:val="4CE506C481514D11A37A93A6509855F322"/>
    <w:rsid w:val="0097185C"/>
    <w:rPr>
      <w:rFonts w:eastAsiaTheme="minorHAnsi"/>
      <w:lang w:eastAsia="en-US"/>
    </w:rPr>
  </w:style>
  <w:style w:type="paragraph" w:customStyle="1" w:styleId="F447985142544702B33B359B0E9CC458107">
    <w:name w:val="F447985142544702B33B359B0E9CC458107"/>
    <w:rsid w:val="0097185C"/>
    <w:rPr>
      <w:rFonts w:eastAsiaTheme="minorHAnsi"/>
      <w:lang w:eastAsia="en-US"/>
    </w:rPr>
  </w:style>
  <w:style w:type="paragraph" w:customStyle="1" w:styleId="2B8A30AA14124125BF22E9219278D761107">
    <w:name w:val="2B8A30AA14124125BF22E9219278D761107"/>
    <w:rsid w:val="0097185C"/>
    <w:rPr>
      <w:rFonts w:eastAsiaTheme="minorHAnsi"/>
      <w:lang w:eastAsia="en-US"/>
    </w:rPr>
  </w:style>
  <w:style w:type="paragraph" w:customStyle="1" w:styleId="9F958E1DAFEE4F6AB44046AEB3FAFE8A107">
    <w:name w:val="9F958E1DAFEE4F6AB44046AEB3FAFE8A107"/>
    <w:rsid w:val="0097185C"/>
    <w:rPr>
      <w:rFonts w:eastAsiaTheme="minorHAnsi"/>
      <w:lang w:eastAsia="en-US"/>
    </w:rPr>
  </w:style>
  <w:style w:type="paragraph" w:customStyle="1" w:styleId="7A11C9B667FD493D8A89D4782A92240718">
    <w:name w:val="7A11C9B667FD493D8A89D4782A92240718"/>
    <w:rsid w:val="0097185C"/>
    <w:rPr>
      <w:rFonts w:eastAsiaTheme="minorHAnsi"/>
      <w:lang w:eastAsia="en-US"/>
    </w:rPr>
  </w:style>
  <w:style w:type="paragraph" w:customStyle="1" w:styleId="E6C0CFAB047244C1A1407CF6CBE8CF0D33">
    <w:name w:val="E6C0CFAB047244C1A1407CF6CBE8CF0D33"/>
    <w:rsid w:val="0097185C"/>
    <w:rPr>
      <w:rFonts w:eastAsiaTheme="minorHAnsi"/>
      <w:lang w:eastAsia="en-US"/>
    </w:rPr>
  </w:style>
  <w:style w:type="paragraph" w:customStyle="1" w:styleId="459D8919FF1C4844B3F1D1574322B68D33">
    <w:name w:val="459D8919FF1C4844B3F1D1574322B68D33"/>
    <w:rsid w:val="0097185C"/>
    <w:rPr>
      <w:rFonts w:eastAsiaTheme="minorHAnsi"/>
      <w:lang w:eastAsia="en-US"/>
    </w:rPr>
  </w:style>
  <w:style w:type="paragraph" w:customStyle="1" w:styleId="A2EC4FAF66A84FB3B2FA6486A39BBE6933">
    <w:name w:val="A2EC4FAF66A84FB3B2FA6486A39BBE6933"/>
    <w:rsid w:val="0097185C"/>
    <w:rPr>
      <w:rFonts w:eastAsiaTheme="minorHAnsi"/>
      <w:lang w:eastAsia="en-US"/>
    </w:rPr>
  </w:style>
  <w:style w:type="paragraph" w:customStyle="1" w:styleId="F91C81208322463F9488368C0B68B0E032">
    <w:name w:val="F91C81208322463F9488368C0B68B0E032"/>
    <w:rsid w:val="0097185C"/>
    <w:rPr>
      <w:rFonts w:eastAsiaTheme="minorHAnsi"/>
      <w:lang w:eastAsia="en-US"/>
    </w:rPr>
  </w:style>
  <w:style w:type="paragraph" w:customStyle="1" w:styleId="1C870E9973714E67A42F0C15770348C928">
    <w:name w:val="1C870E9973714E67A42F0C15770348C928"/>
    <w:rsid w:val="0097185C"/>
    <w:rPr>
      <w:rFonts w:eastAsiaTheme="minorHAnsi"/>
      <w:lang w:eastAsia="en-US"/>
    </w:rPr>
  </w:style>
  <w:style w:type="paragraph" w:customStyle="1" w:styleId="331E7583B1164BCE8B93AAA6C514B41228">
    <w:name w:val="331E7583B1164BCE8B93AAA6C514B41228"/>
    <w:rsid w:val="0097185C"/>
    <w:rPr>
      <w:rFonts w:eastAsiaTheme="minorHAnsi"/>
      <w:lang w:eastAsia="en-US"/>
    </w:rPr>
  </w:style>
  <w:style w:type="paragraph" w:customStyle="1" w:styleId="D599268C0B024F959CB1C59B021B1AA0">
    <w:name w:val="D599268C0B024F959CB1C59B021B1AA0"/>
    <w:rsid w:val="0097185C"/>
  </w:style>
  <w:style w:type="paragraph" w:customStyle="1" w:styleId="34F21334AD3349F79A64F6BBECB18EA3">
    <w:name w:val="34F21334AD3349F79A64F6BBECB18EA3"/>
    <w:rsid w:val="0097185C"/>
  </w:style>
  <w:style w:type="paragraph" w:customStyle="1" w:styleId="ABDA23FA90F2406EAD24A907E3D3763F">
    <w:name w:val="ABDA23FA90F2406EAD24A907E3D3763F"/>
    <w:rsid w:val="0097185C"/>
  </w:style>
  <w:style w:type="paragraph" w:customStyle="1" w:styleId="82DE9ED70CE34D198BD4D56245361144">
    <w:name w:val="82DE9ED70CE34D198BD4D56245361144"/>
    <w:rsid w:val="0097185C"/>
  </w:style>
  <w:style w:type="paragraph" w:customStyle="1" w:styleId="7C456C6295544A5F94BB21F47962FDD3">
    <w:name w:val="7C456C6295544A5F94BB21F47962FDD3"/>
    <w:rsid w:val="0097185C"/>
  </w:style>
  <w:style w:type="paragraph" w:customStyle="1" w:styleId="41E3193C4C9743A6A7337854EC29C2AB">
    <w:name w:val="41E3193C4C9743A6A7337854EC29C2AB"/>
    <w:rsid w:val="0097185C"/>
  </w:style>
  <w:style w:type="paragraph" w:customStyle="1" w:styleId="F61A95D4647643B9A3FAB25F6CC8E4F2">
    <w:name w:val="F61A95D4647643B9A3FAB25F6CC8E4F2"/>
    <w:rsid w:val="0097185C"/>
  </w:style>
  <w:style w:type="paragraph" w:customStyle="1" w:styleId="B9615CECCBB24509B33D720CFDE09A9C">
    <w:name w:val="B9615CECCBB24509B33D720CFDE09A9C"/>
    <w:rsid w:val="0097185C"/>
  </w:style>
  <w:style w:type="paragraph" w:customStyle="1" w:styleId="689437DA554B4E2586D6428CBD833B23">
    <w:name w:val="689437DA554B4E2586D6428CBD833B23"/>
    <w:rsid w:val="0097185C"/>
  </w:style>
  <w:style w:type="paragraph" w:customStyle="1" w:styleId="7928DCC89118438589116BBE4EAECE7C">
    <w:name w:val="7928DCC89118438589116BBE4EAECE7C"/>
    <w:rsid w:val="0097185C"/>
  </w:style>
  <w:style w:type="paragraph" w:customStyle="1" w:styleId="683A8A2CB37F4AB7A37F1088F6F6032E">
    <w:name w:val="683A8A2CB37F4AB7A37F1088F6F6032E"/>
    <w:rsid w:val="0097185C"/>
  </w:style>
  <w:style w:type="paragraph" w:customStyle="1" w:styleId="8C7F134D230547F29EE7ACCE93AB4509">
    <w:name w:val="8C7F134D230547F29EE7ACCE93AB4509"/>
    <w:rsid w:val="0097185C"/>
  </w:style>
  <w:style w:type="paragraph" w:customStyle="1" w:styleId="B8D31F0EF0DF498C8B259526933C6A6932">
    <w:name w:val="B8D31F0EF0DF498C8B259526933C6A6932"/>
    <w:rsid w:val="0097185C"/>
    <w:rPr>
      <w:rFonts w:eastAsiaTheme="minorHAnsi"/>
      <w:lang w:eastAsia="en-US"/>
    </w:rPr>
  </w:style>
  <w:style w:type="paragraph" w:customStyle="1" w:styleId="C133B02F4B0847319242156DC099094324">
    <w:name w:val="C133B02F4B0847319242156DC099094324"/>
    <w:rsid w:val="0097185C"/>
    <w:rPr>
      <w:rFonts w:eastAsiaTheme="minorHAnsi"/>
      <w:lang w:eastAsia="en-US"/>
    </w:rPr>
  </w:style>
  <w:style w:type="paragraph" w:customStyle="1" w:styleId="93E0A9F86C2D45C6B1D905261224670E43">
    <w:name w:val="93E0A9F86C2D45C6B1D905261224670E43"/>
    <w:rsid w:val="0097185C"/>
    <w:rPr>
      <w:rFonts w:eastAsiaTheme="minorHAnsi"/>
      <w:lang w:eastAsia="en-US"/>
    </w:rPr>
  </w:style>
  <w:style w:type="paragraph" w:customStyle="1" w:styleId="77741A984D29464C862CB99A5302BB1143">
    <w:name w:val="77741A984D29464C862CB99A5302BB1143"/>
    <w:rsid w:val="0097185C"/>
    <w:rPr>
      <w:rFonts w:eastAsiaTheme="minorHAnsi"/>
      <w:lang w:eastAsia="en-US"/>
    </w:rPr>
  </w:style>
  <w:style w:type="paragraph" w:customStyle="1" w:styleId="DAF7C02FA3334BF9A21BE8613CD32B9743">
    <w:name w:val="DAF7C02FA3334BF9A21BE8613CD32B9743"/>
    <w:rsid w:val="0097185C"/>
    <w:rPr>
      <w:rFonts w:eastAsiaTheme="minorHAnsi"/>
      <w:lang w:eastAsia="en-US"/>
    </w:rPr>
  </w:style>
  <w:style w:type="paragraph" w:customStyle="1" w:styleId="1B0C8D74FA014D5094ADE92FC5BC2A4E56">
    <w:name w:val="1B0C8D74FA014D5094ADE92FC5BC2A4E56"/>
    <w:rsid w:val="0097185C"/>
    <w:rPr>
      <w:rFonts w:eastAsiaTheme="minorHAnsi"/>
      <w:lang w:eastAsia="en-US"/>
    </w:rPr>
  </w:style>
  <w:style w:type="paragraph" w:customStyle="1" w:styleId="FB7C787C42274011B359527003912AFD43">
    <w:name w:val="FB7C787C42274011B359527003912AFD43"/>
    <w:rsid w:val="0097185C"/>
    <w:rPr>
      <w:rFonts w:eastAsiaTheme="minorHAnsi"/>
      <w:lang w:eastAsia="en-US"/>
    </w:rPr>
  </w:style>
  <w:style w:type="paragraph" w:customStyle="1" w:styleId="A78706E7806D4B5BAD22866AD25DC5FC8">
    <w:name w:val="A78706E7806D4B5BAD22866AD25DC5FC8"/>
    <w:rsid w:val="0097185C"/>
    <w:rPr>
      <w:rFonts w:eastAsiaTheme="minorHAnsi"/>
      <w:lang w:eastAsia="en-US"/>
    </w:rPr>
  </w:style>
  <w:style w:type="paragraph" w:customStyle="1" w:styleId="82A5753222174594AAA1AD490014DDD58">
    <w:name w:val="82A5753222174594AAA1AD490014DDD58"/>
    <w:rsid w:val="0097185C"/>
    <w:rPr>
      <w:rFonts w:eastAsiaTheme="minorHAnsi"/>
      <w:lang w:eastAsia="en-US"/>
    </w:rPr>
  </w:style>
  <w:style w:type="paragraph" w:customStyle="1" w:styleId="3AF89231B8544F5C9D81475B4C1487608">
    <w:name w:val="3AF89231B8544F5C9D81475B4C1487608"/>
    <w:rsid w:val="0097185C"/>
    <w:rPr>
      <w:rFonts w:eastAsiaTheme="minorHAnsi"/>
      <w:lang w:eastAsia="en-US"/>
    </w:rPr>
  </w:style>
  <w:style w:type="paragraph" w:customStyle="1" w:styleId="E5FE48D2199D4FC08511A071B4DE4EBD43">
    <w:name w:val="E5FE48D2199D4FC08511A071B4DE4EBD43"/>
    <w:rsid w:val="0097185C"/>
    <w:rPr>
      <w:rFonts w:eastAsiaTheme="minorHAnsi"/>
      <w:lang w:eastAsia="en-US"/>
    </w:rPr>
  </w:style>
  <w:style w:type="paragraph" w:customStyle="1" w:styleId="C10F4B781FB1417DBEB62531253505F543">
    <w:name w:val="C10F4B781FB1417DBEB62531253505F543"/>
    <w:rsid w:val="0097185C"/>
    <w:rPr>
      <w:rFonts w:eastAsiaTheme="minorHAnsi"/>
      <w:lang w:eastAsia="en-US"/>
    </w:rPr>
  </w:style>
  <w:style w:type="paragraph" w:customStyle="1" w:styleId="1775E0AC9A5447CD8DE4E1E8509F964E43">
    <w:name w:val="1775E0AC9A5447CD8DE4E1E8509F964E43"/>
    <w:rsid w:val="0097185C"/>
    <w:rPr>
      <w:rFonts w:eastAsiaTheme="minorHAnsi"/>
      <w:lang w:eastAsia="en-US"/>
    </w:rPr>
  </w:style>
  <w:style w:type="paragraph" w:customStyle="1" w:styleId="B3D6BB227DC04960A3020336B14DE85B43">
    <w:name w:val="B3D6BB227DC04960A3020336B14DE85B43"/>
    <w:rsid w:val="0097185C"/>
    <w:rPr>
      <w:rFonts w:eastAsiaTheme="minorHAnsi"/>
      <w:lang w:eastAsia="en-US"/>
    </w:rPr>
  </w:style>
  <w:style w:type="paragraph" w:customStyle="1" w:styleId="DA37EC3FD4A449BBAD8A4684EF32FB3743">
    <w:name w:val="DA37EC3FD4A449BBAD8A4684EF32FB3743"/>
    <w:rsid w:val="0097185C"/>
    <w:rPr>
      <w:rFonts w:eastAsiaTheme="minorHAnsi"/>
      <w:lang w:eastAsia="en-US"/>
    </w:rPr>
  </w:style>
  <w:style w:type="paragraph" w:customStyle="1" w:styleId="52FB06E0DD5C486193EA52CA4887B24443">
    <w:name w:val="52FB06E0DD5C486193EA52CA4887B24443"/>
    <w:rsid w:val="0097185C"/>
    <w:rPr>
      <w:rFonts w:eastAsiaTheme="minorHAnsi"/>
      <w:lang w:eastAsia="en-US"/>
    </w:rPr>
  </w:style>
  <w:style w:type="paragraph" w:customStyle="1" w:styleId="DC81070EEC1A4D33B3B82827AF38A25D43">
    <w:name w:val="DC81070EEC1A4D33B3B82827AF38A25D43"/>
    <w:rsid w:val="0097185C"/>
    <w:rPr>
      <w:rFonts w:eastAsiaTheme="minorHAnsi"/>
      <w:lang w:eastAsia="en-US"/>
    </w:rPr>
  </w:style>
  <w:style w:type="paragraph" w:customStyle="1" w:styleId="8461236981814E8D9F6891DC361C26AC43">
    <w:name w:val="8461236981814E8D9F6891DC361C26AC43"/>
    <w:rsid w:val="0097185C"/>
    <w:rPr>
      <w:rFonts w:eastAsiaTheme="minorHAnsi"/>
      <w:lang w:eastAsia="en-US"/>
    </w:rPr>
  </w:style>
  <w:style w:type="paragraph" w:customStyle="1" w:styleId="32E3CF73FE464668BB3709711F4546C643">
    <w:name w:val="32E3CF73FE464668BB3709711F4546C643"/>
    <w:rsid w:val="0097185C"/>
    <w:rPr>
      <w:rFonts w:eastAsiaTheme="minorHAnsi"/>
      <w:lang w:eastAsia="en-US"/>
    </w:rPr>
  </w:style>
  <w:style w:type="paragraph" w:customStyle="1" w:styleId="335F045C5B5B424D906BB7A0FBF5BDF243">
    <w:name w:val="335F045C5B5B424D906BB7A0FBF5BDF243"/>
    <w:rsid w:val="0097185C"/>
    <w:rPr>
      <w:rFonts w:eastAsiaTheme="minorHAnsi"/>
      <w:lang w:eastAsia="en-US"/>
    </w:rPr>
  </w:style>
  <w:style w:type="paragraph" w:customStyle="1" w:styleId="ED7CED97D58A4B7D874DE5DA3810725E43">
    <w:name w:val="ED7CED97D58A4B7D874DE5DA3810725E43"/>
    <w:rsid w:val="0097185C"/>
    <w:rPr>
      <w:rFonts w:eastAsiaTheme="minorHAnsi"/>
      <w:lang w:eastAsia="en-US"/>
    </w:rPr>
  </w:style>
  <w:style w:type="paragraph" w:customStyle="1" w:styleId="B7A1F702A2E8441B8EF2631001423ACB43">
    <w:name w:val="B7A1F702A2E8441B8EF2631001423ACB43"/>
    <w:rsid w:val="0097185C"/>
    <w:rPr>
      <w:rFonts w:eastAsiaTheme="minorHAnsi"/>
      <w:lang w:eastAsia="en-US"/>
    </w:rPr>
  </w:style>
  <w:style w:type="paragraph" w:customStyle="1" w:styleId="34A55FD3643647698939596659E2723843">
    <w:name w:val="34A55FD3643647698939596659E2723843"/>
    <w:rsid w:val="0097185C"/>
    <w:rPr>
      <w:rFonts w:eastAsiaTheme="minorHAnsi"/>
      <w:lang w:eastAsia="en-US"/>
    </w:rPr>
  </w:style>
  <w:style w:type="paragraph" w:customStyle="1" w:styleId="34D497525E994E2BB393813ACD9C675043">
    <w:name w:val="34D497525E994E2BB393813ACD9C675043"/>
    <w:rsid w:val="0097185C"/>
    <w:rPr>
      <w:rFonts w:eastAsiaTheme="minorHAnsi"/>
      <w:lang w:eastAsia="en-US"/>
    </w:rPr>
  </w:style>
  <w:style w:type="paragraph" w:customStyle="1" w:styleId="BA08FEE1B1184DC5A5F8F7AE0518818E43">
    <w:name w:val="BA08FEE1B1184DC5A5F8F7AE0518818E43"/>
    <w:rsid w:val="0097185C"/>
    <w:rPr>
      <w:rFonts w:eastAsiaTheme="minorHAnsi"/>
      <w:lang w:eastAsia="en-US"/>
    </w:rPr>
  </w:style>
  <w:style w:type="paragraph" w:customStyle="1" w:styleId="2BD5394DB40C4D959FD8FF133D48DFEF43">
    <w:name w:val="2BD5394DB40C4D959FD8FF133D48DFEF43"/>
    <w:rsid w:val="0097185C"/>
    <w:rPr>
      <w:rFonts w:eastAsiaTheme="minorHAnsi"/>
      <w:lang w:eastAsia="en-US"/>
    </w:rPr>
  </w:style>
  <w:style w:type="paragraph" w:customStyle="1" w:styleId="8C7F134D230547F29EE7ACCE93AB45091">
    <w:name w:val="8C7F134D230547F29EE7ACCE93AB45091"/>
    <w:rsid w:val="0097185C"/>
    <w:rPr>
      <w:rFonts w:eastAsiaTheme="minorHAnsi"/>
      <w:lang w:eastAsia="en-US"/>
    </w:rPr>
  </w:style>
  <w:style w:type="paragraph" w:customStyle="1" w:styleId="28EAD25CD2534253952DF1C3B56126E334">
    <w:name w:val="28EAD25CD2534253952DF1C3B56126E334"/>
    <w:rsid w:val="0097185C"/>
    <w:rPr>
      <w:rFonts w:eastAsiaTheme="minorHAnsi"/>
      <w:lang w:eastAsia="en-US"/>
    </w:rPr>
  </w:style>
  <w:style w:type="paragraph" w:customStyle="1" w:styleId="683A8A2CB37F4AB7A37F1088F6F6032E1">
    <w:name w:val="683A8A2CB37F4AB7A37F1088F6F6032E1"/>
    <w:rsid w:val="0097185C"/>
    <w:rPr>
      <w:rFonts w:eastAsiaTheme="minorHAnsi"/>
      <w:lang w:eastAsia="en-US"/>
    </w:rPr>
  </w:style>
  <w:style w:type="paragraph" w:customStyle="1" w:styleId="4FB7BCB973064171B2D0D188B9F108DE34">
    <w:name w:val="4FB7BCB973064171B2D0D188B9F108DE34"/>
    <w:rsid w:val="0097185C"/>
    <w:rPr>
      <w:rFonts w:eastAsiaTheme="minorHAnsi"/>
      <w:lang w:eastAsia="en-US"/>
    </w:rPr>
  </w:style>
  <w:style w:type="paragraph" w:customStyle="1" w:styleId="852E7A2285334A25AC30206BC739111934">
    <w:name w:val="852E7A2285334A25AC30206BC739111934"/>
    <w:rsid w:val="0097185C"/>
    <w:rPr>
      <w:rFonts w:eastAsiaTheme="minorHAnsi"/>
      <w:lang w:eastAsia="en-US"/>
    </w:rPr>
  </w:style>
  <w:style w:type="paragraph" w:customStyle="1" w:styleId="7928DCC89118438589116BBE4EAECE7C1">
    <w:name w:val="7928DCC89118438589116BBE4EAECE7C1"/>
    <w:rsid w:val="0097185C"/>
    <w:rPr>
      <w:rFonts w:eastAsiaTheme="minorHAnsi"/>
      <w:lang w:eastAsia="en-US"/>
    </w:rPr>
  </w:style>
  <w:style w:type="paragraph" w:customStyle="1" w:styleId="689437DA554B4E2586D6428CBD833B231">
    <w:name w:val="689437DA554B4E2586D6428CBD833B231"/>
    <w:rsid w:val="0097185C"/>
    <w:rPr>
      <w:rFonts w:eastAsiaTheme="minorHAnsi"/>
      <w:lang w:eastAsia="en-US"/>
    </w:rPr>
  </w:style>
  <w:style w:type="paragraph" w:customStyle="1" w:styleId="B9615CECCBB24509B33D720CFDE09A9C1">
    <w:name w:val="B9615CECCBB24509B33D720CFDE09A9C1"/>
    <w:rsid w:val="0097185C"/>
    <w:rPr>
      <w:rFonts w:eastAsiaTheme="minorHAnsi"/>
      <w:lang w:eastAsia="en-US"/>
    </w:rPr>
  </w:style>
  <w:style w:type="paragraph" w:customStyle="1" w:styleId="F61A95D4647643B9A3FAB25F6CC8E4F21">
    <w:name w:val="F61A95D4647643B9A3FAB25F6CC8E4F21"/>
    <w:rsid w:val="0097185C"/>
    <w:rPr>
      <w:rFonts w:eastAsiaTheme="minorHAnsi"/>
      <w:lang w:eastAsia="en-US"/>
    </w:rPr>
  </w:style>
  <w:style w:type="paragraph" w:customStyle="1" w:styleId="41E3193C4C9743A6A7337854EC29C2AB1">
    <w:name w:val="41E3193C4C9743A6A7337854EC29C2AB1"/>
    <w:rsid w:val="0097185C"/>
    <w:rPr>
      <w:rFonts w:eastAsiaTheme="minorHAnsi"/>
      <w:lang w:eastAsia="en-US"/>
    </w:rPr>
  </w:style>
  <w:style w:type="paragraph" w:customStyle="1" w:styleId="7C456C6295544A5F94BB21F47962FDD31">
    <w:name w:val="7C456C6295544A5F94BB21F47962FDD31"/>
    <w:rsid w:val="0097185C"/>
    <w:rPr>
      <w:rFonts w:eastAsiaTheme="minorHAnsi"/>
      <w:lang w:eastAsia="en-US"/>
    </w:rPr>
  </w:style>
  <w:style w:type="paragraph" w:customStyle="1" w:styleId="4CE506C481514D11A37A93A6509855F323">
    <w:name w:val="4CE506C481514D11A37A93A6509855F323"/>
    <w:rsid w:val="0097185C"/>
    <w:rPr>
      <w:rFonts w:eastAsiaTheme="minorHAnsi"/>
      <w:lang w:eastAsia="en-US"/>
    </w:rPr>
  </w:style>
  <w:style w:type="paragraph" w:customStyle="1" w:styleId="F447985142544702B33B359B0E9CC458108">
    <w:name w:val="F447985142544702B33B359B0E9CC458108"/>
    <w:rsid w:val="0097185C"/>
    <w:rPr>
      <w:rFonts w:eastAsiaTheme="minorHAnsi"/>
      <w:lang w:eastAsia="en-US"/>
    </w:rPr>
  </w:style>
  <w:style w:type="paragraph" w:customStyle="1" w:styleId="2B8A30AA14124125BF22E9219278D761108">
    <w:name w:val="2B8A30AA14124125BF22E9219278D761108"/>
    <w:rsid w:val="0097185C"/>
    <w:rPr>
      <w:rFonts w:eastAsiaTheme="minorHAnsi"/>
      <w:lang w:eastAsia="en-US"/>
    </w:rPr>
  </w:style>
  <w:style w:type="paragraph" w:customStyle="1" w:styleId="9F958E1DAFEE4F6AB44046AEB3FAFE8A108">
    <w:name w:val="9F958E1DAFEE4F6AB44046AEB3FAFE8A108"/>
    <w:rsid w:val="0097185C"/>
    <w:rPr>
      <w:rFonts w:eastAsiaTheme="minorHAnsi"/>
      <w:lang w:eastAsia="en-US"/>
    </w:rPr>
  </w:style>
  <w:style w:type="paragraph" w:customStyle="1" w:styleId="7A11C9B667FD493D8A89D4782A92240719">
    <w:name w:val="7A11C9B667FD493D8A89D4782A92240719"/>
    <w:rsid w:val="0097185C"/>
    <w:rPr>
      <w:rFonts w:eastAsiaTheme="minorHAnsi"/>
      <w:lang w:eastAsia="en-US"/>
    </w:rPr>
  </w:style>
  <w:style w:type="paragraph" w:customStyle="1" w:styleId="82DE9ED70CE34D198BD4D562453611441">
    <w:name w:val="82DE9ED70CE34D198BD4D562453611441"/>
    <w:rsid w:val="0097185C"/>
    <w:rPr>
      <w:rFonts w:eastAsiaTheme="minorHAnsi"/>
      <w:lang w:eastAsia="en-US"/>
    </w:rPr>
  </w:style>
  <w:style w:type="paragraph" w:customStyle="1" w:styleId="ABDA23FA90F2406EAD24A907E3D3763F1">
    <w:name w:val="ABDA23FA90F2406EAD24A907E3D3763F1"/>
    <w:rsid w:val="0097185C"/>
    <w:rPr>
      <w:rFonts w:eastAsiaTheme="minorHAnsi"/>
      <w:lang w:eastAsia="en-US"/>
    </w:rPr>
  </w:style>
  <w:style w:type="paragraph" w:customStyle="1" w:styleId="34F21334AD3349F79A64F6BBECB18EA31">
    <w:name w:val="34F21334AD3349F79A64F6BBECB18EA31"/>
    <w:rsid w:val="0097185C"/>
    <w:rPr>
      <w:rFonts w:eastAsiaTheme="minorHAnsi"/>
      <w:lang w:eastAsia="en-US"/>
    </w:rPr>
  </w:style>
  <w:style w:type="paragraph" w:customStyle="1" w:styleId="D599268C0B024F959CB1C59B021B1AA01">
    <w:name w:val="D599268C0B024F959CB1C59B021B1AA01"/>
    <w:rsid w:val="0097185C"/>
    <w:rPr>
      <w:rFonts w:eastAsiaTheme="minorHAnsi"/>
      <w:lang w:eastAsia="en-US"/>
    </w:rPr>
  </w:style>
  <w:style w:type="paragraph" w:customStyle="1" w:styleId="1C870E9973714E67A42F0C15770348C929">
    <w:name w:val="1C870E9973714E67A42F0C15770348C929"/>
    <w:rsid w:val="0097185C"/>
    <w:rPr>
      <w:rFonts w:eastAsiaTheme="minorHAnsi"/>
      <w:lang w:eastAsia="en-US"/>
    </w:rPr>
  </w:style>
  <w:style w:type="paragraph" w:customStyle="1" w:styleId="331E7583B1164BCE8B93AAA6C514B41229">
    <w:name w:val="331E7583B1164BCE8B93AAA6C514B41229"/>
    <w:rsid w:val="0097185C"/>
    <w:rPr>
      <w:rFonts w:eastAsiaTheme="minorHAnsi"/>
      <w:lang w:eastAsia="en-US"/>
    </w:rPr>
  </w:style>
  <w:style w:type="paragraph" w:customStyle="1" w:styleId="8F52FE12FEBC43A5A90EE997791DA5F3">
    <w:name w:val="8F52FE12FEBC43A5A90EE997791DA5F3"/>
    <w:rsid w:val="0097185C"/>
  </w:style>
  <w:style w:type="paragraph" w:customStyle="1" w:styleId="64D1911D2FC94AF2AC62C45DB269D61C">
    <w:name w:val="64D1911D2FC94AF2AC62C45DB269D61C"/>
    <w:rsid w:val="0097185C"/>
  </w:style>
  <w:style w:type="paragraph" w:customStyle="1" w:styleId="C4657D46AD0147D9BA0D77F76218E132">
    <w:name w:val="C4657D46AD0147D9BA0D77F76218E132"/>
    <w:rsid w:val="0097185C"/>
  </w:style>
  <w:style w:type="paragraph" w:customStyle="1" w:styleId="C12F737EBAE94015B5AFA214E1BCC1BE">
    <w:name w:val="C12F737EBAE94015B5AFA214E1BCC1BE"/>
    <w:rsid w:val="0097185C"/>
  </w:style>
  <w:style w:type="paragraph" w:customStyle="1" w:styleId="6EF0128A47C84AC0969337C8F2DCCCF1">
    <w:name w:val="6EF0128A47C84AC0969337C8F2DCCCF1"/>
    <w:rsid w:val="0097185C"/>
  </w:style>
  <w:style w:type="paragraph" w:customStyle="1" w:styleId="D7EFE8239A8D44BAB264F722C33E5738">
    <w:name w:val="D7EFE8239A8D44BAB264F722C33E5738"/>
    <w:rsid w:val="0097185C"/>
  </w:style>
  <w:style w:type="paragraph" w:customStyle="1" w:styleId="B26324081568490691094F96B9F34306">
    <w:name w:val="B26324081568490691094F96B9F34306"/>
    <w:rsid w:val="0097185C"/>
  </w:style>
  <w:style w:type="paragraph" w:customStyle="1" w:styleId="48CDF4ECB99E48A3A4BF58709C4B6A4D">
    <w:name w:val="48CDF4ECB99E48A3A4BF58709C4B6A4D"/>
    <w:rsid w:val="0097185C"/>
  </w:style>
  <w:style w:type="paragraph" w:customStyle="1" w:styleId="03AD66FA2B01492D8A24DC95B1DDD271">
    <w:name w:val="03AD66FA2B01492D8A24DC95B1DDD271"/>
    <w:rsid w:val="0097185C"/>
  </w:style>
  <w:style w:type="paragraph" w:customStyle="1" w:styleId="1FFF165FFB444EFF9F35879384046A67">
    <w:name w:val="1FFF165FFB444EFF9F35879384046A67"/>
    <w:rsid w:val="0097185C"/>
  </w:style>
  <w:style w:type="paragraph" w:customStyle="1" w:styleId="2034D1C291C742D78A911F779D57D902">
    <w:name w:val="2034D1C291C742D78A911F779D57D902"/>
    <w:rsid w:val="0097185C"/>
  </w:style>
  <w:style w:type="paragraph" w:customStyle="1" w:styleId="5D115FF001E34C4A952D791FB5760F48">
    <w:name w:val="5D115FF001E34C4A952D791FB5760F48"/>
    <w:rsid w:val="0097185C"/>
  </w:style>
  <w:style w:type="paragraph" w:customStyle="1" w:styleId="3F865579E4D14F0C927049CF99CA8AFB">
    <w:name w:val="3F865579E4D14F0C927049CF99CA8AFB"/>
    <w:rsid w:val="0097185C"/>
  </w:style>
  <w:style w:type="paragraph" w:customStyle="1" w:styleId="33A18F1281E54A03BD33C0DB102A7B9B">
    <w:name w:val="33A18F1281E54A03BD33C0DB102A7B9B"/>
    <w:rsid w:val="0097185C"/>
  </w:style>
  <w:style w:type="paragraph" w:customStyle="1" w:styleId="AF70A80D2D3F43F48C94084CB49CAE7F">
    <w:name w:val="AF70A80D2D3F43F48C94084CB49CAE7F"/>
    <w:rsid w:val="0097185C"/>
  </w:style>
  <w:style w:type="paragraph" w:customStyle="1" w:styleId="8DCDCBC9E69346349D4E38B4133C3719">
    <w:name w:val="8DCDCBC9E69346349D4E38B4133C3719"/>
    <w:rsid w:val="0097185C"/>
  </w:style>
  <w:style w:type="paragraph" w:customStyle="1" w:styleId="B8640995012847B69BAF6D00097FCF66">
    <w:name w:val="B8640995012847B69BAF6D00097FCF66"/>
    <w:rsid w:val="0097185C"/>
  </w:style>
  <w:style w:type="paragraph" w:customStyle="1" w:styleId="FEB55389226A46AAB200727746DD11EF">
    <w:name w:val="FEB55389226A46AAB200727746DD11EF"/>
    <w:rsid w:val="0097185C"/>
  </w:style>
  <w:style w:type="paragraph" w:customStyle="1" w:styleId="4E558A281077467FA18B6D40BB4C909F">
    <w:name w:val="4E558A281077467FA18B6D40BB4C909F"/>
    <w:rsid w:val="0097185C"/>
  </w:style>
  <w:style w:type="paragraph" w:customStyle="1" w:styleId="F4B9FEBD0DC945908FD92FB7284A261F">
    <w:name w:val="F4B9FEBD0DC945908FD92FB7284A261F"/>
    <w:rsid w:val="0097185C"/>
  </w:style>
  <w:style w:type="paragraph" w:customStyle="1" w:styleId="25996CE8F3D64ABF9CE4C7B4D8E9695E">
    <w:name w:val="25996CE8F3D64ABF9CE4C7B4D8E9695E"/>
    <w:rsid w:val="0097185C"/>
  </w:style>
  <w:style w:type="paragraph" w:customStyle="1" w:styleId="F8330221F016468193ADD419FE47674D">
    <w:name w:val="F8330221F016468193ADD419FE47674D"/>
    <w:rsid w:val="0097185C"/>
  </w:style>
  <w:style w:type="paragraph" w:customStyle="1" w:styleId="632C39EF099C48C092BDFCFA4DB3B91D">
    <w:name w:val="632C39EF099C48C092BDFCFA4DB3B91D"/>
    <w:rsid w:val="0097185C"/>
  </w:style>
  <w:style w:type="paragraph" w:customStyle="1" w:styleId="102A161CA93B4E4F8D1236C891A189A7">
    <w:name w:val="102A161CA93B4E4F8D1236C891A189A7"/>
    <w:rsid w:val="0097185C"/>
  </w:style>
  <w:style w:type="paragraph" w:customStyle="1" w:styleId="B87D3AB0CB884CBAB730F34E2BEB3F2C">
    <w:name w:val="B87D3AB0CB884CBAB730F34E2BEB3F2C"/>
    <w:rsid w:val="0097185C"/>
  </w:style>
  <w:style w:type="paragraph" w:customStyle="1" w:styleId="3FCF20D21D5242DA95113BDD39A3B1EB">
    <w:name w:val="3FCF20D21D5242DA95113BDD39A3B1EB"/>
    <w:rsid w:val="0097185C"/>
  </w:style>
  <w:style w:type="paragraph" w:customStyle="1" w:styleId="63888027E3DD44659ACEFCDBC76C53CB">
    <w:name w:val="63888027E3DD44659ACEFCDBC76C53CB"/>
    <w:rsid w:val="0097185C"/>
  </w:style>
  <w:style w:type="paragraph" w:customStyle="1" w:styleId="CF25B55472E449B9AD2A0B8E00B7857E">
    <w:name w:val="CF25B55472E449B9AD2A0B8E00B7857E"/>
    <w:rsid w:val="0097185C"/>
  </w:style>
  <w:style w:type="paragraph" w:customStyle="1" w:styleId="5B19EC6C86A24983BBEB9B0FF6F5DB2C">
    <w:name w:val="5B19EC6C86A24983BBEB9B0FF6F5DB2C"/>
    <w:rsid w:val="0097185C"/>
  </w:style>
  <w:style w:type="paragraph" w:customStyle="1" w:styleId="40EEB91720D64A9E9E0F64B9D67BCB82">
    <w:name w:val="40EEB91720D64A9E9E0F64B9D67BCB82"/>
    <w:rsid w:val="0097185C"/>
  </w:style>
  <w:style w:type="paragraph" w:customStyle="1" w:styleId="B8D31F0EF0DF498C8B259526933C6A6933">
    <w:name w:val="B8D31F0EF0DF498C8B259526933C6A6933"/>
    <w:rsid w:val="0097185C"/>
    <w:rPr>
      <w:rFonts w:eastAsiaTheme="minorHAnsi"/>
      <w:lang w:eastAsia="en-US"/>
    </w:rPr>
  </w:style>
  <w:style w:type="paragraph" w:customStyle="1" w:styleId="C133B02F4B0847319242156DC099094325">
    <w:name w:val="C133B02F4B0847319242156DC099094325"/>
    <w:rsid w:val="0097185C"/>
    <w:rPr>
      <w:rFonts w:eastAsiaTheme="minorHAnsi"/>
      <w:lang w:eastAsia="en-US"/>
    </w:rPr>
  </w:style>
  <w:style w:type="paragraph" w:customStyle="1" w:styleId="40EEB91720D64A9E9E0F64B9D67BCB821">
    <w:name w:val="40EEB91720D64A9E9E0F64B9D67BCB821"/>
    <w:rsid w:val="0097185C"/>
    <w:rPr>
      <w:rFonts w:eastAsiaTheme="minorHAnsi"/>
      <w:lang w:eastAsia="en-US"/>
    </w:rPr>
  </w:style>
  <w:style w:type="paragraph" w:customStyle="1" w:styleId="CF25B55472E449B9AD2A0B8E00B7857E1">
    <w:name w:val="CF25B55472E449B9AD2A0B8E00B7857E1"/>
    <w:rsid w:val="0097185C"/>
    <w:rPr>
      <w:rFonts w:eastAsiaTheme="minorHAnsi"/>
      <w:lang w:eastAsia="en-US"/>
    </w:rPr>
  </w:style>
  <w:style w:type="paragraph" w:customStyle="1" w:styleId="63888027E3DD44659ACEFCDBC76C53CB1">
    <w:name w:val="63888027E3DD44659ACEFCDBC76C53CB1"/>
    <w:rsid w:val="0097185C"/>
    <w:rPr>
      <w:rFonts w:eastAsiaTheme="minorHAnsi"/>
      <w:lang w:eastAsia="en-US"/>
    </w:rPr>
  </w:style>
  <w:style w:type="paragraph" w:customStyle="1" w:styleId="3FCF20D21D5242DA95113BDD39A3B1EB1">
    <w:name w:val="3FCF20D21D5242DA95113BDD39A3B1EB1"/>
    <w:rsid w:val="0097185C"/>
    <w:rPr>
      <w:rFonts w:eastAsiaTheme="minorHAnsi"/>
      <w:lang w:eastAsia="en-US"/>
    </w:rPr>
  </w:style>
  <w:style w:type="paragraph" w:customStyle="1" w:styleId="B87D3AB0CB884CBAB730F34E2BEB3F2C1">
    <w:name w:val="B87D3AB0CB884CBAB730F34E2BEB3F2C1"/>
    <w:rsid w:val="0097185C"/>
    <w:rPr>
      <w:rFonts w:eastAsiaTheme="minorHAnsi"/>
      <w:lang w:eastAsia="en-US"/>
    </w:rPr>
  </w:style>
  <w:style w:type="paragraph" w:customStyle="1" w:styleId="102A161CA93B4E4F8D1236C891A189A71">
    <w:name w:val="102A161CA93B4E4F8D1236C891A189A71"/>
    <w:rsid w:val="0097185C"/>
    <w:rPr>
      <w:rFonts w:eastAsiaTheme="minorHAnsi"/>
      <w:lang w:eastAsia="en-US"/>
    </w:rPr>
  </w:style>
  <w:style w:type="paragraph" w:customStyle="1" w:styleId="632C39EF099C48C092BDFCFA4DB3B91D1">
    <w:name w:val="632C39EF099C48C092BDFCFA4DB3B91D1"/>
    <w:rsid w:val="0097185C"/>
    <w:rPr>
      <w:rFonts w:eastAsiaTheme="minorHAnsi"/>
      <w:lang w:eastAsia="en-US"/>
    </w:rPr>
  </w:style>
  <w:style w:type="paragraph" w:customStyle="1" w:styleId="F8330221F016468193ADD419FE47674D1">
    <w:name w:val="F8330221F016468193ADD419FE47674D1"/>
    <w:rsid w:val="0097185C"/>
    <w:rPr>
      <w:rFonts w:eastAsiaTheme="minorHAnsi"/>
      <w:lang w:eastAsia="en-US"/>
    </w:rPr>
  </w:style>
  <w:style w:type="paragraph" w:customStyle="1" w:styleId="25996CE8F3D64ABF9CE4C7B4D8E9695E1">
    <w:name w:val="25996CE8F3D64ABF9CE4C7B4D8E9695E1"/>
    <w:rsid w:val="0097185C"/>
    <w:rPr>
      <w:rFonts w:eastAsiaTheme="minorHAnsi"/>
      <w:lang w:eastAsia="en-US"/>
    </w:rPr>
  </w:style>
  <w:style w:type="paragraph" w:customStyle="1" w:styleId="F4B9FEBD0DC945908FD92FB7284A261F1">
    <w:name w:val="F4B9FEBD0DC945908FD92FB7284A261F1"/>
    <w:rsid w:val="0097185C"/>
    <w:rPr>
      <w:rFonts w:eastAsiaTheme="minorHAnsi"/>
      <w:lang w:eastAsia="en-US"/>
    </w:rPr>
  </w:style>
  <w:style w:type="paragraph" w:customStyle="1" w:styleId="4E558A281077467FA18B6D40BB4C909F1">
    <w:name w:val="4E558A281077467FA18B6D40BB4C909F1"/>
    <w:rsid w:val="0097185C"/>
    <w:rPr>
      <w:rFonts w:eastAsiaTheme="minorHAnsi"/>
      <w:lang w:eastAsia="en-US"/>
    </w:rPr>
  </w:style>
  <w:style w:type="paragraph" w:customStyle="1" w:styleId="FEB55389226A46AAB200727746DD11EF1">
    <w:name w:val="FEB55389226A46AAB200727746DD11EF1"/>
    <w:rsid w:val="0097185C"/>
    <w:rPr>
      <w:rFonts w:eastAsiaTheme="minorHAnsi"/>
      <w:lang w:eastAsia="en-US"/>
    </w:rPr>
  </w:style>
  <w:style w:type="paragraph" w:customStyle="1" w:styleId="B8640995012847B69BAF6D00097FCF661">
    <w:name w:val="B8640995012847B69BAF6D00097FCF661"/>
    <w:rsid w:val="0097185C"/>
    <w:rPr>
      <w:rFonts w:eastAsiaTheme="minorHAnsi"/>
      <w:lang w:eastAsia="en-US"/>
    </w:rPr>
  </w:style>
  <w:style w:type="paragraph" w:customStyle="1" w:styleId="8DCDCBC9E69346349D4E38B4133C37191">
    <w:name w:val="8DCDCBC9E69346349D4E38B4133C37191"/>
    <w:rsid w:val="0097185C"/>
    <w:rPr>
      <w:rFonts w:eastAsiaTheme="minorHAnsi"/>
      <w:lang w:eastAsia="en-US"/>
    </w:rPr>
  </w:style>
  <w:style w:type="paragraph" w:customStyle="1" w:styleId="AF70A80D2D3F43F48C94084CB49CAE7F1">
    <w:name w:val="AF70A80D2D3F43F48C94084CB49CAE7F1"/>
    <w:rsid w:val="0097185C"/>
    <w:rPr>
      <w:rFonts w:eastAsiaTheme="minorHAnsi"/>
      <w:lang w:eastAsia="en-US"/>
    </w:rPr>
  </w:style>
  <w:style w:type="paragraph" w:customStyle="1" w:styleId="33A18F1281E54A03BD33C0DB102A7B9B1">
    <w:name w:val="33A18F1281E54A03BD33C0DB102A7B9B1"/>
    <w:rsid w:val="0097185C"/>
    <w:rPr>
      <w:rFonts w:eastAsiaTheme="minorHAnsi"/>
      <w:lang w:eastAsia="en-US"/>
    </w:rPr>
  </w:style>
  <w:style w:type="paragraph" w:customStyle="1" w:styleId="3F865579E4D14F0C927049CF99CA8AFB1">
    <w:name w:val="3F865579E4D14F0C927049CF99CA8AFB1"/>
    <w:rsid w:val="0097185C"/>
    <w:rPr>
      <w:rFonts w:eastAsiaTheme="minorHAnsi"/>
      <w:lang w:eastAsia="en-US"/>
    </w:rPr>
  </w:style>
  <w:style w:type="paragraph" w:customStyle="1" w:styleId="5D115FF001E34C4A952D791FB5760F481">
    <w:name w:val="5D115FF001E34C4A952D791FB5760F481"/>
    <w:rsid w:val="0097185C"/>
    <w:rPr>
      <w:rFonts w:eastAsiaTheme="minorHAnsi"/>
      <w:lang w:eastAsia="en-US"/>
    </w:rPr>
  </w:style>
  <w:style w:type="paragraph" w:customStyle="1" w:styleId="2034D1C291C742D78A911F779D57D9021">
    <w:name w:val="2034D1C291C742D78A911F779D57D9021"/>
    <w:rsid w:val="0097185C"/>
    <w:rPr>
      <w:rFonts w:eastAsiaTheme="minorHAnsi"/>
      <w:lang w:eastAsia="en-US"/>
    </w:rPr>
  </w:style>
  <w:style w:type="paragraph" w:customStyle="1" w:styleId="1FFF165FFB444EFF9F35879384046A671">
    <w:name w:val="1FFF165FFB444EFF9F35879384046A671"/>
    <w:rsid w:val="0097185C"/>
    <w:rPr>
      <w:rFonts w:eastAsiaTheme="minorHAnsi"/>
      <w:lang w:eastAsia="en-US"/>
    </w:rPr>
  </w:style>
  <w:style w:type="paragraph" w:customStyle="1" w:styleId="03AD66FA2B01492D8A24DC95B1DDD2711">
    <w:name w:val="03AD66FA2B01492D8A24DC95B1DDD2711"/>
    <w:rsid w:val="0097185C"/>
    <w:rPr>
      <w:rFonts w:eastAsiaTheme="minorHAnsi"/>
      <w:lang w:eastAsia="en-US"/>
    </w:rPr>
  </w:style>
  <w:style w:type="paragraph" w:customStyle="1" w:styleId="48CDF4ECB99E48A3A4BF58709C4B6A4D1">
    <w:name w:val="48CDF4ECB99E48A3A4BF58709C4B6A4D1"/>
    <w:rsid w:val="0097185C"/>
    <w:rPr>
      <w:rFonts w:eastAsiaTheme="minorHAnsi"/>
      <w:lang w:eastAsia="en-US"/>
    </w:rPr>
  </w:style>
  <w:style w:type="paragraph" w:customStyle="1" w:styleId="B26324081568490691094F96B9F343061">
    <w:name w:val="B26324081568490691094F96B9F343061"/>
    <w:rsid w:val="0097185C"/>
    <w:rPr>
      <w:rFonts w:eastAsiaTheme="minorHAnsi"/>
      <w:lang w:eastAsia="en-US"/>
    </w:rPr>
  </w:style>
  <w:style w:type="paragraph" w:customStyle="1" w:styleId="D7EFE8239A8D44BAB264F722C33E57381">
    <w:name w:val="D7EFE8239A8D44BAB264F722C33E57381"/>
    <w:rsid w:val="0097185C"/>
    <w:rPr>
      <w:rFonts w:eastAsiaTheme="minorHAnsi"/>
      <w:lang w:eastAsia="en-US"/>
    </w:rPr>
  </w:style>
  <w:style w:type="paragraph" w:customStyle="1" w:styleId="8C7F134D230547F29EE7ACCE93AB45092">
    <w:name w:val="8C7F134D230547F29EE7ACCE93AB45092"/>
    <w:rsid w:val="0097185C"/>
    <w:rPr>
      <w:rFonts w:eastAsiaTheme="minorHAnsi"/>
      <w:lang w:eastAsia="en-US"/>
    </w:rPr>
  </w:style>
  <w:style w:type="paragraph" w:customStyle="1" w:styleId="6EF0128A47C84AC0969337C8F2DCCCF11">
    <w:name w:val="6EF0128A47C84AC0969337C8F2DCCCF11"/>
    <w:rsid w:val="0097185C"/>
    <w:rPr>
      <w:rFonts w:eastAsiaTheme="minorHAnsi"/>
      <w:lang w:eastAsia="en-US"/>
    </w:rPr>
  </w:style>
  <w:style w:type="paragraph" w:customStyle="1" w:styleId="683A8A2CB37F4AB7A37F1088F6F6032E2">
    <w:name w:val="683A8A2CB37F4AB7A37F1088F6F6032E2"/>
    <w:rsid w:val="0097185C"/>
    <w:rPr>
      <w:rFonts w:eastAsiaTheme="minorHAnsi"/>
      <w:lang w:eastAsia="en-US"/>
    </w:rPr>
  </w:style>
  <w:style w:type="paragraph" w:customStyle="1" w:styleId="C4657D46AD0147D9BA0D77F76218E1321">
    <w:name w:val="C4657D46AD0147D9BA0D77F76218E1321"/>
    <w:rsid w:val="0097185C"/>
    <w:rPr>
      <w:rFonts w:eastAsiaTheme="minorHAnsi"/>
      <w:lang w:eastAsia="en-US"/>
    </w:rPr>
  </w:style>
  <w:style w:type="paragraph" w:customStyle="1" w:styleId="8F52FE12FEBC43A5A90EE997791DA5F31">
    <w:name w:val="8F52FE12FEBC43A5A90EE997791DA5F31"/>
    <w:rsid w:val="0097185C"/>
    <w:rPr>
      <w:rFonts w:eastAsiaTheme="minorHAnsi"/>
      <w:lang w:eastAsia="en-US"/>
    </w:rPr>
  </w:style>
  <w:style w:type="paragraph" w:customStyle="1" w:styleId="7928DCC89118438589116BBE4EAECE7C2">
    <w:name w:val="7928DCC89118438589116BBE4EAECE7C2"/>
    <w:rsid w:val="0097185C"/>
    <w:rPr>
      <w:rFonts w:eastAsiaTheme="minorHAnsi"/>
      <w:lang w:eastAsia="en-US"/>
    </w:rPr>
  </w:style>
  <w:style w:type="paragraph" w:customStyle="1" w:styleId="689437DA554B4E2586D6428CBD833B232">
    <w:name w:val="689437DA554B4E2586D6428CBD833B232"/>
    <w:rsid w:val="0097185C"/>
    <w:rPr>
      <w:rFonts w:eastAsiaTheme="minorHAnsi"/>
      <w:lang w:eastAsia="en-US"/>
    </w:rPr>
  </w:style>
  <w:style w:type="paragraph" w:customStyle="1" w:styleId="B9615CECCBB24509B33D720CFDE09A9C2">
    <w:name w:val="B9615CECCBB24509B33D720CFDE09A9C2"/>
    <w:rsid w:val="0097185C"/>
    <w:rPr>
      <w:rFonts w:eastAsiaTheme="minorHAnsi"/>
      <w:lang w:eastAsia="en-US"/>
    </w:rPr>
  </w:style>
  <w:style w:type="paragraph" w:customStyle="1" w:styleId="F61A95D4647643B9A3FAB25F6CC8E4F22">
    <w:name w:val="F61A95D4647643B9A3FAB25F6CC8E4F22"/>
    <w:rsid w:val="0097185C"/>
    <w:rPr>
      <w:rFonts w:eastAsiaTheme="minorHAnsi"/>
      <w:lang w:eastAsia="en-US"/>
    </w:rPr>
  </w:style>
  <w:style w:type="paragraph" w:customStyle="1" w:styleId="41E3193C4C9743A6A7337854EC29C2AB2">
    <w:name w:val="41E3193C4C9743A6A7337854EC29C2AB2"/>
    <w:rsid w:val="0097185C"/>
    <w:rPr>
      <w:rFonts w:eastAsiaTheme="minorHAnsi"/>
      <w:lang w:eastAsia="en-US"/>
    </w:rPr>
  </w:style>
  <w:style w:type="paragraph" w:customStyle="1" w:styleId="7C456C6295544A5F94BB21F47962FDD32">
    <w:name w:val="7C456C6295544A5F94BB21F47962FDD32"/>
    <w:rsid w:val="0097185C"/>
    <w:rPr>
      <w:rFonts w:eastAsiaTheme="minorHAnsi"/>
      <w:lang w:eastAsia="en-US"/>
    </w:rPr>
  </w:style>
  <w:style w:type="paragraph" w:customStyle="1" w:styleId="4CE506C481514D11A37A93A6509855F324">
    <w:name w:val="4CE506C481514D11A37A93A6509855F324"/>
    <w:rsid w:val="0097185C"/>
    <w:rPr>
      <w:rFonts w:eastAsiaTheme="minorHAnsi"/>
      <w:lang w:eastAsia="en-US"/>
    </w:rPr>
  </w:style>
  <w:style w:type="paragraph" w:customStyle="1" w:styleId="F447985142544702B33B359B0E9CC458109">
    <w:name w:val="F447985142544702B33B359B0E9CC458109"/>
    <w:rsid w:val="0097185C"/>
    <w:rPr>
      <w:rFonts w:eastAsiaTheme="minorHAnsi"/>
      <w:lang w:eastAsia="en-US"/>
    </w:rPr>
  </w:style>
  <w:style w:type="paragraph" w:customStyle="1" w:styleId="2B8A30AA14124125BF22E9219278D761109">
    <w:name w:val="2B8A30AA14124125BF22E9219278D761109"/>
    <w:rsid w:val="0097185C"/>
    <w:rPr>
      <w:rFonts w:eastAsiaTheme="minorHAnsi"/>
      <w:lang w:eastAsia="en-US"/>
    </w:rPr>
  </w:style>
  <w:style w:type="paragraph" w:customStyle="1" w:styleId="9F958E1DAFEE4F6AB44046AEB3FAFE8A109">
    <w:name w:val="9F958E1DAFEE4F6AB44046AEB3FAFE8A109"/>
    <w:rsid w:val="0097185C"/>
    <w:rPr>
      <w:rFonts w:eastAsiaTheme="minorHAnsi"/>
      <w:lang w:eastAsia="en-US"/>
    </w:rPr>
  </w:style>
  <w:style w:type="paragraph" w:customStyle="1" w:styleId="7A11C9B667FD493D8A89D4782A92240720">
    <w:name w:val="7A11C9B667FD493D8A89D4782A92240720"/>
    <w:rsid w:val="0097185C"/>
    <w:rPr>
      <w:rFonts w:eastAsiaTheme="minorHAnsi"/>
      <w:lang w:eastAsia="en-US"/>
    </w:rPr>
  </w:style>
  <w:style w:type="paragraph" w:customStyle="1" w:styleId="82DE9ED70CE34D198BD4D562453611442">
    <w:name w:val="82DE9ED70CE34D198BD4D562453611442"/>
    <w:rsid w:val="0097185C"/>
    <w:rPr>
      <w:rFonts w:eastAsiaTheme="minorHAnsi"/>
      <w:lang w:eastAsia="en-US"/>
    </w:rPr>
  </w:style>
  <w:style w:type="paragraph" w:customStyle="1" w:styleId="ABDA23FA90F2406EAD24A907E3D3763F2">
    <w:name w:val="ABDA23FA90F2406EAD24A907E3D3763F2"/>
    <w:rsid w:val="0097185C"/>
    <w:rPr>
      <w:rFonts w:eastAsiaTheme="minorHAnsi"/>
      <w:lang w:eastAsia="en-US"/>
    </w:rPr>
  </w:style>
  <w:style w:type="paragraph" w:customStyle="1" w:styleId="34F21334AD3349F79A64F6BBECB18EA32">
    <w:name w:val="34F21334AD3349F79A64F6BBECB18EA32"/>
    <w:rsid w:val="0097185C"/>
    <w:rPr>
      <w:rFonts w:eastAsiaTheme="minorHAnsi"/>
      <w:lang w:eastAsia="en-US"/>
    </w:rPr>
  </w:style>
  <w:style w:type="paragraph" w:customStyle="1" w:styleId="D599268C0B024F959CB1C59B021B1AA02">
    <w:name w:val="D599268C0B024F959CB1C59B021B1AA02"/>
    <w:rsid w:val="0097185C"/>
    <w:rPr>
      <w:rFonts w:eastAsiaTheme="minorHAnsi"/>
      <w:lang w:eastAsia="en-US"/>
    </w:rPr>
  </w:style>
  <w:style w:type="paragraph" w:customStyle="1" w:styleId="1C870E9973714E67A42F0C15770348C930">
    <w:name w:val="1C870E9973714E67A42F0C15770348C930"/>
    <w:rsid w:val="0097185C"/>
    <w:rPr>
      <w:rFonts w:eastAsiaTheme="minorHAnsi"/>
      <w:lang w:eastAsia="en-US"/>
    </w:rPr>
  </w:style>
  <w:style w:type="paragraph" w:customStyle="1" w:styleId="331E7583B1164BCE8B93AAA6C514B41230">
    <w:name w:val="331E7583B1164BCE8B93AAA6C514B41230"/>
    <w:rsid w:val="0097185C"/>
    <w:rPr>
      <w:rFonts w:eastAsiaTheme="minorHAnsi"/>
      <w:lang w:eastAsia="en-US"/>
    </w:rPr>
  </w:style>
  <w:style w:type="paragraph" w:customStyle="1" w:styleId="1C8EEBC1C15D450D9AB3CE60E562D356">
    <w:name w:val="1C8EEBC1C15D450D9AB3CE60E562D356"/>
    <w:rsid w:val="0097185C"/>
  </w:style>
  <w:style w:type="paragraph" w:customStyle="1" w:styleId="1C8EEBC1C15D450D9AB3CE60E562D3561">
    <w:name w:val="1C8EEBC1C15D450D9AB3CE60E562D3561"/>
    <w:rsid w:val="0097185C"/>
    <w:rPr>
      <w:rFonts w:eastAsiaTheme="minorHAnsi"/>
      <w:lang w:eastAsia="en-US"/>
    </w:rPr>
  </w:style>
  <w:style w:type="paragraph" w:customStyle="1" w:styleId="C133B02F4B0847319242156DC099094326">
    <w:name w:val="C133B02F4B0847319242156DC099094326"/>
    <w:rsid w:val="0097185C"/>
    <w:rPr>
      <w:rFonts w:eastAsiaTheme="minorHAnsi"/>
      <w:lang w:eastAsia="en-US"/>
    </w:rPr>
  </w:style>
  <w:style w:type="paragraph" w:customStyle="1" w:styleId="40EEB91720D64A9E9E0F64B9D67BCB822">
    <w:name w:val="40EEB91720D64A9E9E0F64B9D67BCB822"/>
    <w:rsid w:val="0097185C"/>
    <w:rPr>
      <w:rFonts w:eastAsiaTheme="minorHAnsi"/>
      <w:lang w:eastAsia="en-US"/>
    </w:rPr>
  </w:style>
  <w:style w:type="paragraph" w:customStyle="1" w:styleId="CF25B55472E449B9AD2A0B8E00B7857E2">
    <w:name w:val="CF25B55472E449B9AD2A0B8E00B7857E2"/>
    <w:rsid w:val="0097185C"/>
    <w:rPr>
      <w:rFonts w:eastAsiaTheme="minorHAnsi"/>
      <w:lang w:eastAsia="en-US"/>
    </w:rPr>
  </w:style>
  <w:style w:type="paragraph" w:customStyle="1" w:styleId="63888027E3DD44659ACEFCDBC76C53CB2">
    <w:name w:val="63888027E3DD44659ACEFCDBC76C53CB2"/>
    <w:rsid w:val="0097185C"/>
    <w:rPr>
      <w:rFonts w:eastAsiaTheme="minorHAnsi"/>
      <w:lang w:eastAsia="en-US"/>
    </w:rPr>
  </w:style>
  <w:style w:type="paragraph" w:customStyle="1" w:styleId="3FCF20D21D5242DA95113BDD39A3B1EB2">
    <w:name w:val="3FCF20D21D5242DA95113BDD39A3B1EB2"/>
    <w:rsid w:val="0097185C"/>
    <w:rPr>
      <w:rFonts w:eastAsiaTheme="minorHAnsi"/>
      <w:lang w:eastAsia="en-US"/>
    </w:rPr>
  </w:style>
  <w:style w:type="paragraph" w:customStyle="1" w:styleId="B87D3AB0CB884CBAB730F34E2BEB3F2C2">
    <w:name w:val="B87D3AB0CB884CBAB730F34E2BEB3F2C2"/>
    <w:rsid w:val="0097185C"/>
    <w:rPr>
      <w:rFonts w:eastAsiaTheme="minorHAnsi"/>
      <w:lang w:eastAsia="en-US"/>
    </w:rPr>
  </w:style>
  <w:style w:type="paragraph" w:customStyle="1" w:styleId="102A161CA93B4E4F8D1236C891A189A72">
    <w:name w:val="102A161CA93B4E4F8D1236C891A189A72"/>
    <w:rsid w:val="0097185C"/>
    <w:rPr>
      <w:rFonts w:eastAsiaTheme="minorHAnsi"/>
      <w:lang w:eastAsia="en-US"/>
    </w:rPr>
  </w:style>
  <w:style w:type="paragraph" w:customStyle="1" w:styleId="632C39EF099C48C092BDFCFA4DB3B91D2">
    <w:name w:val="632C39EF099C48C092BDFCFA4DB3B91D2"/>
    <w:rsid w:val="0097185C"/>
    <w:rPr>
      <w:rFonts w:eastAsiaTheme="minorHAnsi"/>
      <w:lang w:eastAsia="en-US"/>
    </w:rPr>
  </w:style>
  <w:style w:type="paragraph" w:customStyle="1" w:styleId="F8330221F016468193ADD419FE47674D2">
    <w:name w:val="F8330221F016468193ADD419FE47674D2"/>
    <w:rsid w:val="0097185C"/>
    <w:rPr>
      <w:rFonts w:eastAsiaTheme="minorHAnsi"/>
      <w:lang w:eastAsia="en-US"/>
    </w:rPr>
  </w:style>
  <w:style w:type="paragraph" w:customStyle="1" w:styleId="25996CE8F3D64ABF9CE4C7B4D8E9695E2">
    <w:name w:val="25996CE8F3D64ABF9CE4C7B4D8E9695E2"/>
    <w:rsid w:val="0097185C"/>
    <w:rPr>
      <w:rFonts w:eastAsiaTheme="minorHAnsi"/>
      <w:lang w:eastAsia="en-US"/>
    </w:rPr>
  </w:style>
  <w:style w:type="paragraph" w:customStyle="1" w:styleId="F4B9FEBD0DC945908FD92FB7284A261F2">
    <w:name w:val="F4B9FEBD0DC945908FD92FB7284A261F2"/>
    <w:rsid w:val="0097185C"/>
    <w:rPr>
      <w:rFonts w:eastAsiaTheme="minorHAnsi"/>
      <w:lang w:eastAsia="en-US"/>
    </w:rPr>
  </w:style>
  <w:style w:type="paragraph" w:customStyle="1" w:styleId="4E558A281077467FA18B6D40BB4C909F2">
    <w:name w:val="4E558A281077467FA18B6D40BB4C909F2"/>
    <w:rsid w:val="0097185C"/>
    <w:rPr>
      <w:rFonts w:eastAsiaTheme="minorHAnsi"/>
      <w:lang w:eastAsia="en-US"/>
    </w:rPr>
  </w:style>
  <w:style w:type="paragraph" w:customStyle="1" w:styleId="FEB55389226A46AAB200727746DD11EF2">
    <w:name w:val="FEB55389226A46AAB200727746DD11EF2"/>
    <w:rsid w:val="0097185C"/>
    <w:rPr>
      <w:rFonts w:eastAsiaTheme="minorHAnsi"/>
      <w:lang w:eastAsia="en-US"/>
    </w:rPr>
  </w:style>
  <w:style w:type="paragraph" w:customStyle="1" w:styleId="B8640995012847B69BAF6D00097FCF662">
    <w:name w:val="B8640995012847B69BAF6D00097FCF662"/>
    <w:rsid w:val="0097185C"/>
    <w:rPr>
      <w:rFonts w:eastAsiaTheme="minorHAnsi"/>
      <w:lang w:eastAsia="en-US"/>
    </w:rPr>
  </w:style>
  <w:style w:type="paragraph" w:customStyle="1" w:styleId="8DCDCBC9E69346349D4E38B4133C37192">
    <w:name w:val="8DCDCBC9E69346349D4E38B4133C37192"/>
    <w:rsid w:val="0097185C"/>
    <w:rPr>
      <w:rFonts w:eastAsiaTheme="minorHAnsi"/>
      <w:lang w:eastAsia="en-US"/>
    </w:rPr>
  </w:style>
  <w:style w:type="paragraph" w:customStyle="1" w:styleId="AF70A80D2D3F43F48C94084CB49CAE7F2">
    <w:name w:val="AF70A80D2D3F43F48C94084CB49CAE7F2"/>
    <w:rsid w:val="0097185C"/>
    <w:rPr>
      <w:rFonts w:eastAsiaTheme="minorHAnsi"/>
      <w:lang w:eastAsia="en-US"/>
    </w:rPr>
  </w:style>
  <w:style w:type="paragraph" w:customStyle="1" w:styleId="33A18F1281E54A03BD33C0DB102A7B9B2">
    <w:name w:val="33A18F1281E54A03BD33C0DB102A7B9B2"/>
    <w:rsid w:val="0097185C"/>
    <w:rPr>
      <w:rFonts w:eastAsiaTheme="minorHAnsi"/>
      <w:lang w:eastAsia="en-US"/>
    </w:rPr>
  </w:style>
  <w:style w:type="paragraph" w:customStyle="1" w:styleId="3F865579E4D14F0C927049CF99CA8AFB2">
    <w:name w:val="3F865579E4D14F0C927049CF99CA8AFB2"/>
    <w:rsid w:val="0097185C"/>
    <w:rPr>
      <w:rFonts w:eastAsiaTheme="minorHAnsi"/>
      <w:lang w:eastAsia="en-US"/>
    </w:rPr>
  </w:style>
  <w:style w:type="paragraph" w:customStyle="1" w:styleId="5D115FF001E34C4A952D791FB5760F482">
    <w:name w:val="5D115FF001E34C4A952D791FB5760F482"/>
    <w:rsid w:val="0097185C"/>
    <w:rPr>
      <w:rFonts w:eastAsiaTheme="minorHAnsi"/>
      <w:lang w:eastAsia="en-US"/>
    </w:rPr>
  </w:style>
  <w:style w:type="paragraph" w:customStyle="1" w:styleId="2034D1C291C742D78A911F779D57D9022">
    <w:name w:val="2034D1C291C742D78A911F779D57D9022"/>
    <w:rsid w:val="0097185C"/>
    <w:rPr>
      <w:rFonts w:eastAsiaTheme="minorHAnsi"/>
      <w:lang w:eastAsia="en-US"/>
    </w:rPr>
  </w:style>
  <w:style w:type="paragraph" w:customStyle="1" w:styleId="1FFF165FFB444EFF9F35879384046A672">
    <w:name w:val="1FFF165FFB444EFF9F35879384046A672"/>
    <w:rsid w:val="0097185C"/>
    <w:rPr>
      <w:rFonts w:eastAsiaTheme="minorHAnsi"/>
      <w:lang w:eastAsia="en-US"/>
    </w:rPr>
  </w:style>
  <w:style w:type="paragraph" w:customStyle="1" w:styleId="03AD66FA2B01492D8A24DC95B1DDD2712">
    <w:name w:val="03AD66FA2B01492D8A24DC95B1DDD2712"/>
    <w:rsid w:val="0097185C"/>
    <w:rPr>
      <w:rFonts w:eastAsiaTheme="minorHAnsi"/>
      <w:lang w:eastAsia="en-US"/>
    </w:rPr>
  </w:style>
  <w:style w:type="paragraph" w:customStyle="1" w:styleId="48CDF4ECB99E48A3A4BF58709C4B6A4D2">
    <w:name w:val="48CDF4ECB99E48A3A4BF58709C4B6A4D2"/>
    <w:rsid w:val="0097185C"/>
    <w:rPr>
      <w:rFonts w:eastAsiaTheme="minorHAnsi"/>
      <w:lang w:eastAsia="en-US"/>
    </w:rPr>
  </w:style>
  <w:style w:type="paragraph" w:customStyle="1" w:styleId="B26324081568490691094F96B9F343062">
    <w:name w:val="B26324081568490691094F96B9F343062"/>
    <w:rsid w:val="0097185C"/>
    <w:rPr>
      <w:rFonts w:eastAsiaTheme="minorHAnsi"/>
      <w:lang w:eastAsia="en-US"/>
    </w:rPr>
  </w:style>
  <w:style w:type="paragraph" w:customStyle="1" w:styleId="D7EFE8239A8D44BAB264F722C33E57382">
    <w:name w:val="D7EFE8239A8D44BAB264F722C33E57382"/>
    <w:rsid w:val="0097185C"/>
    <w:rPr>
      <w:rFonts w:eastAsiaTheme="minorHAnsi"/>
      <w:lang w:eastAsia="en-US"/>
    </w:rPr>
  </w:style>
  <w:style w:type="paragraph" w:customStyle="1" w:styleId="8C7F134D230547F29EE7ACCE93AB45093">
    <w:name w:val="8C7F134D230547F29EE7ACCE93AB45093"/>
    <w:rsid w:val="0097185C"/>
    <w:rPr>
      <w:rFonts w:eastAsiaTheme="minorHAnsi"/>
      <w:lang w:eastAsia="en-US"/>
    </w:rPr>
  </w:style>
  <w:style w:type="paragraph" w:customStyle="1" w:styleId="6EF0128A47C84AC0969337C8F2DCCCF12">
    <w:name w:val="6EF0128A47C84AC0969337C8F2DCCCF12"/>
    <w:rsid w:val="0097185C"/>
    <w:rPr>
      <w:rFonts w:eastAsiaTheme="minorHAnsi"/>
      <w:lang w:eastAsia="en-US"/>
    </w:rPr>
  </w:style>
  <w:style w:type="paragraph" w:customStyle="1" w:styleId="683A8A2CB37F4AB7A37F1088F6F6032E3">
    <w:name w:val="683A8A2CB37F4AB7A37F1088F6F6032E3"/>
    <w:rsid w:val="0097185C"/>
    <w:rPr>
      <w:rFonts w:eastAsiaTheme="minorHAnsi"/>
      <w:lang w:eastAsia="en-US"/>
    </w:rPr>
  </w:style>
  <w:style w:type="paragraph" w:customStyle="1" w:styleId="C4657D46AD0147D9BA0D77F76218E1322">
    <w:name w:val="C4657D46AD0147D9BA0D77F76218E1322"/>
    <w:rsid w:val="0097185C"/>
    <w:rPr>
      <w:rFonts w:eastAsiaTheme="minorHAnsi"/>
      <w:lang w:eastAsia="en-US"/>
    </w:rPr>
  </w:style>
  <w:style w:type="paragraph" w:customStyle="1" w:styleId="8F52FE12FEBC43A5A90EE997791DA5F32">
    <w:name w:val="8F52FE12FEBC43A5A90EE997791DA5F32"/>
    <w:rsid w:val="0097185C"/>
    <w:rPr>
      <w:rFonts w:eastAsiaTheme="minorHAnsi"/>
      <w:lang w:eastAsia="en-US"/>
    </w:rPr>
  </w:style>
  <w:style w:type="paragraph" w:customStyle="1" w:styleId="7928DCC89118438589116BBE4EAECE7C3">
    <w:name w:val="7928DCC89118438589116BBE4EAECE7C3"/>
    <w:rsid w:val="0097185C"/>
    <w:rPr>
      <w:rFonts w:eastAsiaTheme="minorHAnsi"/>
      <w:lang w:eastAsia="en-US"/>
    </w:rPr>
  </w:style>
  <w:style w:type="paragraph" w:customStyle="1" w:styleId="689437DA554B4E2586D6428CBD833B233">
    <w:name w:val="689437DA554B4E2586D6428CBD833B233"/>
    <w:rsid w:val="0097185C"/>
    <w:rPr>
      <w:rFonts w:eastAsiaTheme="minorHAnsi"/>
      <w:lang w:eastAsia="en-US"/>
    </w:rPr>
  </w:style>
  <w:style w:type="paragraph" w:customStyle="1" w:styleId="B9615CECCBB24509B33D720CFDE09A9C3">
    <w:name w:val="B9615CECCBB24509B33D720CFDE09A9C3"/>
    <w:rsid w:val="0097185C"/>
    <w:rPr>
      <w:rFonts w:eastAsiaTheme="minorHAnsi"/>
      <w:lang w:eastAsia="en-US"/>
    </w:rPr>
  </w:style>
  <w:style w:type="paragraph" w:customStyle="1" w:styleId="F61A95D4647643B9A3FAB25F6CC8E4F23">
    <w:name w:val="F61A95D4647643B9A3FAB25F6CC8E4F23"/>
    <w:rsid w:val="0097185C"/>
    <w:rPr>
      <w:rFonts w:eastAsiaTheme="minorHAnsi"/>
      <w:lang w:eastAsia="en-US"/>
    </w:rPr>
  </w:style>
  <w:style w:type="paragraph" w:customStyle="1" w:styleId="41E3193C4C9743A6A7337854EC29C2AB3">
    <w:name w:val="41E3193C4C9743A6A7337854EC29C2AB3"/>
    <w:rsid w:val="0097185C"/>
    <w:rPr>
      <w:rFonts w:eastAsiaTheme="minorHAnsi"/>
      <w:lang w:eastAsia="en-US"/>
    </w:rPr>
  </w:style>
  <w:style w:type="paragraph" w:customStyle="1" w:styleId="7C456C6295544A5F94BB21F47962FDD33">
    <w:name w:val="7C456C6295544A5F94BB21F47962FDD33"/>
    <w:rsid w:val="0097185C"/>
    <w:rPr>
      <w:rFonts w:eastAsiaTheme="minorHAnsi"/>
      <w:lang w:eastAsia="en-US"/>
    </w:rPr>
  </w:style>
  <w:style w:type="paragraph" w:customStyle="1" w:styleId="4CE506C481514D11A37A93A6509855F325">
    <w:name w:val="4CE506C481514D11A37A93A6509855F325"/>
    <w:rsid w:val="0097185C"/>
    <w:rPr>
      <w:rFonts w:eastAsiaTheme="minorHAnsi"/>
      <w:lang w:eastAsia="en-US"/>
    </w:rPr>
  </w:style>
  <w:style w:type="paragraph" w:customStyle="1" w:styleId="F447985142544702B33B359B0E9CC458110">
    <w:name w:val="F447985142544702B33B359B0E9CC458110"/>
    <w:rsid w:val="0097185C"/>
    <w:rPr>
      <w:rFonts w:eastAsiaTheme="minorHAnsi"/>
      <w:lang w:eastAsia="en-US"/>
    </w:rPr>
  </w:style>
  <w:style w:type="paragraph" w:customStyle="1" w:styleId="2B8A30AA14124125BF22E9219278D761110">
    <w:name w:val="2B8A30AA14124125BF22E9219278D761110"/>
    <w:rsid w:val="0097185C"/>
    <w:rPr>
      <w:rFonts w:eastAsiaTheme="minorHAnsi"/>
      <w:lang w:eastAsia="en-US"/>
    </w:rPr>
  </w:style>
  <w:style w:type="paragraph" w:customStyle="1" w:styleId="9F958E1DAFEE4F6AB44046AEB3FAFE8A110">
    <w:name w:val="9F958E1DAFEE4F6AB44046AEB3FAFE8A110"/>
    <w:rsid w:val="0097185C"/>
    <w:rPr>
      <w:rFonts w:eastAsiaTheme="minorHAnsi"/>
      <w:lang w:eastAsia="en-US"/>
    </w:rPr>
  </w:style>
  <w:style w:type="paragraph" w:customStyle="1" w:styleId="7A11C9B667FD493D8A89D4782A92240721">
    <w:name w:val="7A11C9B667FD493D8A89D4782A92240721"/>
    <w:rsid w:val="0097185C"/>
    <w:rPr>
      <w:rFonts w:eastAsiaTheme="minorHAnsi"/>
      <w:lang w:eastAsia="en-US"/>
    </w:rPr>
  </w:style>
  <w:style w:type="paragraph" w:customStyle="1" w:styleId="82DE9ED70CE34D198BD4D562453611443">
    <w:name w:val="82DE9ED70CE34D198BD4D562453611443"/>
    <w:rsid w:val="0097185C"/>
    <w:rPr>
      <w:rFonts w:eastAsiaTheme="minorHAnsi"/>
      <w:lang w:eastAsia="en-US"/>
    </w:rPr>
  </w:style>
  <w:style w:type="paragraph" w:customStyle="1" w:styleId="ABDA23FA90F2406EAD24A907E3D3763F3">
    <w:name w:val="ABDA23FA90F2406EAD24A907E3D3763F3"/>
    <w:rsid w:val="0097185C"/>
    <w:rPr>
      <w:rFonts w:eastAsiaTheme="minorHAnsi"/>
      <w:lang w:eastAsia="en-US"/>
    </w:rPr>
  </w:style>
  <w:style w:type="paragraph" w:customStyle="1" w:styleId="34F21334AD3349F79A64F6BBECB18EA33">
    <w:name w:val="34F21334AD3349F79A64F6BBECB18EA33"/>
    <w:rsid w:val="0097185C"/>
    <w:rPr>
      <w:rFonts w:eastAsiaTheme="minorHAnsi"/>
      <w:lang w:eastAsia="en-US"/>
    </w:rPr>
  </w:style>
  <w:style w:type="paragraph" w:customStyle="1" w:styleId="D599268C0B024F959CB1C59B021B1AA03">
    <w:name w:val="D599268C0B024F959CB1C59B021B1AA03"/>
    <w:rsid w:val="0097185C"/>
    <w:rPr>
      <w:rFonts w:eastAsiaTheme="minorHAnsi"/>
      <w:lang w:eastAsia="en-US"/>
    </w:rPr>
  </w:style>
  <w:style w:type="paragraph" w:customStyle="1" w:styleId="1C870E9973714E67A42F0C15770348C931">
    <w:name w:val="1C870E9973714E67A42F0C15770348C931"/>
    <w:rsid w:val="0097185C"/>
    <w:rPr>
      <w:rFonts w:eastAsiaTheme="minorHAnsi"/>
      <w:lang w:eastAsia="en-US"/>
    </w:rPr>
  </w:style>
  <w:style w:type="paragraph" w:customStyle="1" w:styleId="331E7583B1164BCE8B93AAA6C514B41231">
    <w:name w:val="331E7583B1164BCE8B93AAA6C514B41231"/>
    <w:rsid w:val="0097185C"/>
    <w:rPr>
      <w:rFonts w:eastAsiaTheme="minorHAnsi"/>
      <w:lang w:eastAsia="en-US"/>
    </w:rPr>
  </w:style>
  <w:style w:type="paragraph" w:customStyle="1" w:styleId="1C8EEBC1C15D450D9AB3CE60E562D3562">
    <w:name w:val="1C8EEBC1C15D450D9AB3CE60E562D3562"/>
    <w:rsid w:val="0097185C"/>
    <w:rPr>
      <w:rFonts w:eastAsiaTheme="minorHAnsi"/>
      <w:lang w:eastAsia="en-US"/>
    </w:rPr>
  </w:style>
  <w:style w:type="paragraph" w:customStyle="1" w:styleId="C133B02F4B0847319242156DC099094327">
    <w:name w:val="C133B02F4B0847319242156DC099094327"/>
    <w:rsid w:val="0097185C"/>
    <w:rPr>
      <w:rFonts w:eastAsiaTheme="minorHAnsi"/>
      <w:lang w:eastAsia="en-US"/>
    </w:rPr>
  </w:style>
  <w:style w:type="paragraph" w:customStyle="1" w:styleId="40EEB91720D64A9E9E0F64B9D67BCB823">
    <w:name w:val="40EEB91720D64A9E9E0F64B9D67BCB823"/>
    <w:rsid w:val="0097185C"/>
    <w:rPr>
      <w:rFonts w:eastAsiaTheme="minorHAnsi"/>
      <w:lang w:eastAsia="en-US"/>
    </w:rPr>
  </w:style>
  <w:style w:type="paragraph" w:customStyle="1" w:styleId="CF25B55472E449B9AD2A0B8E00B7857E3">
    <w:name w:val="CF25B55472E449B9AD2A0B8E00B7857E3"/>
    <w:rsid w:val="0097185C"/>
    <w:rPr>
      <w:rFonts w:eastAsiaTheme="minorHAnsi"/>
      <w:lang w:eastAsia="en-US"/>
    </w:rPr>
  </w:style>
  <w:style w:type="paragraph" w:customStyle="1" w:styleId="63888027E3DD44659ACEFCDBC76C53CB3">
    <w:name w:val="63888027E3DD44659ACEFCDBC76C53CB3"/>
    <w:rsid w:val="0097185C"/>
    <w:rPr>
      <w:rFonts w:eastAsiaTheme="minorHAnsi"/>
      <w:lang w:eastAsia="en-US"/>
    </w:rPr>
  </w:style>
  <w:style w:type="paragraph" w:customStyle="1" w:styleId="3FCF20D21D5242DA95113BDD39A3B1EB3">
    <w:name w:val="3FCF20D21D5242DA95113BDD39A3B1EB3"/>
    <w:rsid w:val="0097185C"/>
    <w:rPr>
      <w:rFonts w:eastAsiaTheme="minorHAnsi"/>
      <w:lang w:eastAsia="en-US"/>
    </w:rPr>
  </w:style>
  <w:style w:type="paragraph" w:customStyle="1" w:styleId="B87D3AB0CB884CBAB730F34E2BEB3F2C3">
    <w:name w:val="B87D3AB0CB884CBAB730F34E2BEB3F2C3"/>
    <w:rsid w:val="0097185C"/>
    <w:rPr>
      <w:rFonts w:eastAsiaTheme="minorHAnsi"/>
      <w:lang w:eastAsia="en-US"/>
    </w:rPr>
  </w:style>
  <w:style w:type="paragraph" w:customStyle="1" w:styleId="102A161CA93B4E4F8D1236C891A189A73">
    <w:name w:val="102A161CA93B4E4F8D1236C891A189A73"/>
    <w:rsid w:val="0097185C"/>
    <w:rPr>
      <w:rFonts w:eastAsiaTheme="minorHAnsi"/>
      <w:lang w:eastAsia="en-US"/>
    </w:rPr>
  </w:style>
  <w:style w:type="paragraph" w:customStyle="1" w:styleId="632C39EF099C48C092BDFCFA4DB3B91D3">
    <w:name w:val="632C39EF099C48C092BDFCFA4DB3B91D3"/>
    <w:rsid w:val="0097185C"/>
    <w:rPr>
      <w:rFonts w:eastAsiaTheme="minorHAnsi"/>
      <w:lang w:eastAsia="en-US"/>
    </w:rPr>
  </w:style>
  <w:style w:type="paragraph" w:customStyle="1" w:styleId="F8330221F016468193ADD419FE47674D3">
    <w:name w:val="F8330221F016468193ADD419FE47674D3"/>
    <w:rsid w:val="0097185C"/>
    <w:rPr>
      <w:rFonts w:eastAsiaTheme="minorHAnsi"/>
      <w:lang w:eastAsia="en-US"/>
    </w:rPr>
  </w:style>
  <w:style w:type="paragraph" w:customStyle="1" w:styleId="25996CE8F3D64ABF9CE4C7B4D8E9695E3">
    <w:name w:val="25996CE8F3D64ABF9CE4C7B4D8E9695E3"/>
    <w:rsid w:val="0097185C"/>
    <w:rPr>
      <w:rFonts w:eastAsiaTheme="minorHAnsi"/>
      <w:lang w:eastAsia="en-US"/>
    </w:rPr>
  </w:style>
  <w:style w:type="paragraph" w:customStyle="1" w:styleId="F4B9FEBD0DC945908FD92FB7284A261F3">
    <w:name w:val="F4B9FEBD0DC945908FD92FB7284A261F3"/>
    <w:rsid w:val="0097185C"/>
    <w:rPr>
      <w:rFonts w:eastAsiaTheme="minorHAnsi"/>
      <w:lang w:eastAsia="en-US"/>
    </w:rPr>
  </w:style>
  <w:style w:type="paragraph" w:customStyle="1" w:styleId="4E558A281077467FA18B6D40BB4C909F3">
    <w:name w:val="4E558A281077467FA18B6D40BB4C909F3"/>
    <w:rsid w:val="0097185C"/>
    <w:rPr>
      <w:rFonts w:eastAsiaTheme="minorHAnsi"/>
      <w:lang w:eastAsia="en-US"/>
    </w:rPr>
  </w:style>
  <w:style w:type="paragraph" w:customStyle="1" w:styleId="FEB55389226A46AAB200727746DD11EF3">
    <w:name w:val="FEB55389226A46AAB200727746DD11EF3"/>
    <w:rsid w:val="0097185C"/>
    <w:rPr>
      <w:rFonts w:eastAsiaTheme="minorHAnsi"/>
      <w:lang w:eastAsia="en-US"/>
    </w:rPr>
  </w:style>
  <w:style w:type="paragraph" w:customStyle="1" w:styleId="B8640995012847B69BAF6D00097FCF663">
    <w:name w:val="B8640995012847B69BAF6D00097FCF663"/>
    <w:rsid w:val="0097185C"/>
    <w:rPr>
      <w:rFonts w:eastAsiaTheme="minorHAnsi"/>
      <w:lang w:eastAsia="en-US"/>
    </w:rPr>
  </w:style>
  <w:style w:type="paragraph" w:customStyle="1" w:styleId="8DCDCBC9E69346349D4E38B4133C37193">
    <w:name w:val="8DCDCBC9E69346349D4E38B4133C37193"/>
    <w:rsid w:val="0097185C"/>
    <w:rPr>
      <w:rFonts w:eastAsiaTheme="minorHAnsi"/>
      <w:lang w:eastAsia="en-US"/>
    </w:rPr>
  </w:style>
  <w:style w:type="paragraph" w:customStyle="1" w:styleId="AF70A80D2D3F43F48C94084CB49CAE7F3">
    <w:name w:val="AF70A80D2D3F43F48C94084CB49CAE7F3"/>
    <w:rsid w:val="0097185C"/>
    <w:rPr>
      <w:rFonts w:eastAsiaTheme="minorHAnsi"/>
      <w:lang w:eastAsia="en-US"/>
    </w:rPr>
  </w:style>
  <w:style w:type="paragraph" w:customStyle="1" w:styleId="33A18F1281E54A03BD33C0DB102A7B9B3">
    <w:name w:val="33A18F1281E54A03BD33C0DB102A7B9B3"/>
    <w:rsid w:val="0097185C"/>
    <w:rPr>
      <w:rFonts w:eastAsiaTheme="minorHAnsi"/>
      <w:lang w:eastAsia="en-US"/>
    </w:rPr>
  </w:style>
  <w:style w:type="paragraph" w:customStyle="1" w:styleId="3F865579E4D14F0C927049CF99CA8AFB3">
    <w:name w:val="3F865579E4D14F0C927049CF99CA8AFB3"/>
    <w:rsid w:val="0097185C"/>
    <w:rPr>
      <w:rFonts w:eastAsiaTheme="minorHAnsi"/>
      <w:lang w:eastAsia="en-US"/>
    </w:rPr>
  </w:style>
  <w:style w:type="paragraph" w:customStyle="1" w:styleId="5D115FF001E34C4A952D791FB5760F483">
    <w:name w:val="5D115FF001E34C4A952D791FB5760F483"/>
    <w:rsid w:val="0097185C"/>
    <w:rPr>
      <w:rFonts w:eastAsiaTheme="minorHAnsi"/>
      <w:lang w:eastAsia="en-US"/>
    </w:rPr>
  </w:style>
  <w:style w:type="paragraph" w:customStyle="1" w:styleId="2034D1C291C742D78A911F779D57D9023">
    <w:name w:val="2034D1C291C742D78A911F779D57D9023"/>
    <w:rsid w:val="0097185C"/>
    <w:rPr>
      <w:rFonts w:eastAsiaTheme="minorHAnsi"/>
      <w:lang w:eastAsia="en-US"/>
    </w:rPr>
  </w:style>
  <w:style w:type="paragraph" w:customStyle="1" w:styleId="1FFF165FFB444EFF9F35879384046A673">
    <w:name w:val="1FFF165FFB444EFF9F35879384046A673"/>
    <w:rsid w:val="0097185C"/>
    <w:rPr>
      <w:rFonts w:eastAsiaTheme="minorHAnsi"/>
      <w:lang w:eastAsia="en-US"/>
    </w:rPr>
  </w:style>
  <w:style w:type="paragraph" w:customStyle="1" w:styleId="03AD66FA2B01492D8A24DC95B1DDD2713">
    <w:name w:val="03AD66FA2B01492D8A24DC95B1DDD2713"/>
    <w:rsid w:val="0097185C"/>
    <w:rPr>
      <w:rFonts w:eastAsiaTheme="minorHAnsi"/>
      <w:lang w:eastAsia="en-US"/>
    </w:rPr>
  </w:style>
  <w:style w:type="paragraph" w:customStyle="1" w:styleId="48CDF4ECB99E48A3A4BF58709C4B6A4D3">
    <w:name w:val="48CDF4ECB99E48A3A4BF58709C4B6A4D3"/>
    <w:rsid w:val="0097185C"/>
    <w:rPr>
      <w:rFonts w:eastAsiaTheme="minorHAnsi"/>
      <w:lang w:eastAsia="en-US"/>
    </w:rPr>
  </w:style>
  <w:style w:type="paragraph" w:customStyle="1" w:styleId="B26324081568490691094F96B9F343063">
    <w:name w:val="B26324081568490691094F96B9F343063"/>
    <w:rsid w:val="0097185C"/>
    <w:rPr>
      <w:rFonts w:eastAsiaTheme="minorHAnsi"/>
      <w:lang w:eastAsia="en-US"/>
    </w:rPr>
  </w:style>
  <w:style w:type="paragraph" w:customStyle="1" w:styleId="D7EFE8239A8D44BAB264F722C33E57383">
    <w:name w:val="D7EFE8239A8D44BAB264F722C33E57383"/>
    <w:rsid w:val="0097185C"/>
    <w:rPr>
      <w:rFonts w:eastAsiaTheme="minorHAnsi"/>
      <w:lang w:eastAsia="en-US"/>
    </w:rPr>
  </w:style>
  <w:style w:type="paragraph" w:customStyle="1" w:styleId="8C7F134D230547F29EE7ACCE93AB45094">
    <w:name w:val="8C7F134D230547F29EE7ACCE93AB45094"/>
    <w:rsid w:val="0097185C"/>
    <w:rPr>
      <w:rFonts w:eastAsiaTheme="minorHAnsi"/>
      <w:lang w:eastAsia="en-US"/>
    </w:rPr>
  </w:style>
  <w:style w:type="paragraph" w:customStyle="1" w:styleId="6EF0128A47C84AC0969337C8F2DCCCF13">
    <w:name w:val="6EF0128A47C84AC0969337C8F2DCCCF13"/>
    <w:rsid w:val="0097185C"/>
    <w:rPr>
      <w:rFonts w:eastAsiaTheme="minorHAnsi"/>
      <w:lang w:eastAsia="en-US"/>
    </w:rPr>
  </w:style>
  <w:style w:type="paragraph" w:customStyle="1" w:styleId="683A8A2CB37F4AB7A37F1088F6F6032E4">
    <w:name w:val="683A8A2CB37F4AB7A37F1088F6F6032E4"/>
    <w:rsid w:val="0097185C"/>
    <w:rPr>
      <w:rFonts w:eastAsiaTheme="minorHAnsi"/>
      <w:lang w:eastAsia="en-US"/>
    </w:rPr>
  </w:style>
  <w:style w:type="paragraph" w:customStyle="1" w:styleId="C4657D46AD0147D9BA0D77F76218E1323">
    <w:name w:val="C4657D46AD0147D9BA0D77F76218E1323"/>
    <w:rsid w:val="0097185C"/>
    <w:rPr>
      <w:rFonts w:eastAsiaTheme="minorHAnsi"/>
      <w:lang w:eastAsia="en-US"/>
    </w:rPr>
  </w:style>
  <w:style w:type="paragraph" w:customStyle="1" w:styleId="8F52FE12FEBC43A5A90EE997791DA5F33">
    <w:name w:val="8F52FE12FEBC43A5A90EE997791DA5F33"/>
    <w:rsid w:val="0097185C"/>
    <w:rPr>
      <w:rFonts w:eastAsiaTheme="minorHAnsi"/>
      <w:lang w:eastAsia="en-US"/>
    </w:rPr>
  </w:style>
  <w:style w:type="paragraph" w:customStyle="1" w:styleId="7928DCC89118438589116BBE4EAECE7C4">
    <w:name w:val="7928DCC89118438589116BBE4EAECE7C4"/>
    <w:rsid w:val="0097185C"/>
    <w:rPr>
      <w:rFonts w:eastAsiaTheme="minorHAnsi"/>
      <w:lang w:eastAsia="en-US"/>
    </w:rPr>
  </w:style>
  <w:style w:type="paragraph" w:customStyle="1" w:styleId="689437DA554B4E2586D6428CBD833B234">
    <w:name w:val="689437DA554B4E2586D6428CBD833B234"/>
    <w:rsid w:val="0097185C"/>
    <w:rPr>
      <w:rFonts w:eastAsiaTheme="minorHAnsi"/>
      <w:lang w:eastAsia="en-US"/>
    </w:rPr>
  </w:style>
  <w:style w:type="paragraph" w:customStyle="1" w:styleId="B9615CECCBB24509B33D720CFDE09A9C4">
    <w:name w:val="B9615CECCBB24509B33D720CFDE09A9C4"/>
    <w:rsid w:val="0097185C"/>
    <w:rPr>
      <w:rFonts w:eastAsiaTheme="minorHAnsi"/>
      <w:lang w:eastAsia="en-US"/>
    </w:rPr>
  </w:style>
  <w:style w:type="paragraph" w:customStyle="1" w:styleId="F61A95D4647643B9A3FAB25F6CC8E4F24">
    <w:name w:val="F61A95D4647643B9A3FAB25F6CC8E4F24"/>
    <w:rsid w:val="0097185C"/>
    <w:rPr>
      <w:rFonts w:eastAsiaTheme="minorHAnsi"/>
      <w:lang w:eastAsia="en-US"/>
    </w:rPr>
  </w:style>
  <w:style w:type="paragraph" w:customStyle="1" w:styleId="41E3193C4C9743A6A7337854EC29C2AB4">
    <w:name w:val="41E3193C4C9743A6A7337854EC29C2AB4"/>
    <w:rsid w:val="0097185C"/>
    <w:rPr>
      <w:rFonts w:eastAsiaTheme="minorHAnsi"/>
      <w:lang w:eastAsia="en-US"/>
    </w:rPr>
  </w:style>
  <w:style w:type="paragraph" w:customStyle="1" w:styleId="7C456C6295544A5F94BB21F47962FDD34">
    <w:name w:val="7C456C6295544A5F94BB21F47962FDD34"/>
    <w:rsid w:val="0097185C"/>
    <w:rPr>
      <w:rFonts w:eastAsiaTheme="minorHAnsi"/>
      <w:lang w:eastAsia="en-US"/>
    </w:rPr>
  </w:style>
  <w:style w:type="paragraph" w:customStyle="1" w:styleId="4CE506C481514D11A37A93A6509855F326">
    <w:name w:val="4CE506C481514D11A37A93A6509855F326"/>
    <w:rsid w:val="0097185C"/>
    <w:rPr>
      <w:rFonts w:eastAsiaTheme="minorHAnsi"/>
      <w:lang w:eastAsia="en-US"/>
    </w:rPr>
  </w:style>
  <w:style w:type="paragraph" w:customStyle="1" w:styleId="F447985142544702B33B359B0E9CC458111">
    <w:name w:val="F447985142544702B33B359B0E9CC458111"/>
    <w:rsid w:val="0097185C"/>
    <w:rPr>
      <w:rFonts w:eastAsiaTheme="minorHAnsi"/>
      <w:lang w:eastAsia="en-US"/>
    </w:rPr>
  </w:style>
  <w:style w:type="paragraph" w:customStyle="1" w:styleId="2B8A30AA14124125BF22E9219278D761111">
    <w:name w:val="2B8A30AA14124125BF22E9219278D761111"/>
    <w:rsid w:val="0097185C"/>
    <w:rPr>
      <w:rFonts w:eastAsiaTheme="minorHAnsi"/>
      <w:lang w:eastAsia="en-US"/>
    </w:rPr>
  </w:style>
  <w:style w:type="paragraph" w:customStyle="1" w:styleId="9F958E1DAFEE4F6AB44046AEB3FAFE8A111">
    <w:name w:val="9F958E1DAFEE4F6AB44046AEB3FAFE8A111"/>
    <w:rsid w:val="0097185C"/>
    <w:rPr>
      <w:rFonts w:eastAsiaTheme="minorHAnsi"/>
      <w:lang w:eastAsia="en-US"/>
    </w:rPr>
  </w:style>
  <w:style w:type="paragraph" w:customStyle="1" w:styleId="7A11C9B667FD493D8A89D4782A92240722">
    <w:name w:val="7A11C9B667FD493D8A89D4782A92240722"/>
    <w:rsid w:val="0097185C"/>
    <w:rPr>
      <w:rFonts w:eastAsiaTheme="minorHAnsi"/>
      <w:lang w:eastAsia="en-US"/>
    </w:rPr>
  </w:style>
  <w:style w:type="paragraph" w:customStyle="1" w:styleId="82DE9ED70CE34D198BD4D562453611444">
    <w:name w:val="82DE9ED70CE34D198BD4D562453611444"/>
    <w:rsid w:val="0097185C"/>
    <w:rPr>
      <w:rFonts w:eastAsiaTheme="minorHAnsi"/>
      <w:lang w:eastAsia="en-US"/>
    </w:rPr>
  </w:style>
  <w:style w:type="paragraph" w:customStyle="1" w:styleId="ABDA23FA90F2406EAD24A907E3D3763F4">
    <w:name w:val="ABDA23FA90F2406EAD24A907E3D3763F4"/>
    <w:rsid w:val="0097185C"/>
    <w:rPr>
      <w:rFonts w:eastAsiaTheme="minorHAnsi"/>
      <w:lang w:eastAsia="en-US"/>
    </w:rPr>
  </w:style>
  <w:style w:type="paragraph" w:customStyle="1" w:styleId="34F21334AD3349F79A64F6BBECB18EA34">
    <w:name w:val="34F21334AD3349F79A64F6BBECB18EA34"/>
    <w:rsid w:val="0097185C"/>
    <w:rPr>
      <w:rFonts w:eastAsiaTheme="minorHAnsi"/>
      <w:lang w:eastAsia="en-US"/>
    </w:rPr>
  </w:style>
  <w:style w:type="paragraph" w:customStyle="1" w:styleId="D599268C0B024F959CB1C59B021B1AA04">
    <w:name w:val="D599268C0B024F959CB1C59B021B1AA04"/>
    <w:rsid w:val="0097185C"/>
    <w:rPr>
      <w:rFonts w:eastAsiaTheme="minorHAnsi"/>
      <w:lang w:eastAsia="en-US"/>
    </w:rPr>
  </w:style>
  <w:style w:type="paragraph" w:customStyle="1" w:styleId="1C870E9973714E67A42F0C15770348C932">
    <w:name w:val="1C870E9973714E67A42F0C15770348C932"/>
    <w:rsid w:val="0097185C"/>
    <w:rPr>
      <w:rFonts w:eastAsiaTheme="minorHAnsi"/>
      <w:lang w:eastAsia="en-US"/>
    </w:rPr>
  </w:style>
  <w:style w:type="paragraph" w:customStyle="1" w:styleId="331E7583B1164BCE8B93AAA6C514B41232">
    <w:name w:val="331E7583B1164BCE8B93AAA6C514B41232"/>
    <w:rsid w:val="0097185C"/>
    <w:rPr>
      <w:rFonts w:eastAsiaTheme="minorHAnsi"/>
      <w:lang w:eastAsia="en-US"/>
    </w:rPr>
  </w:style>
  <w:style w:type="paragraph" w:customStyle="1" w:styleId="1C8EEBC1C15D450D9AB3CE60E562D3563">
    <w:name w:val="1C8EEBC1C15D450D9AB3CE60E562D3563"/>
    <w:rsid w:val="0097185C"/>
    <w:rPr>
      <w:rFonts w:eastAsiaTheme="minorHAnsi"/>
      <w:lang w:eastAsia="en-US"/>
    </w:rPr>
  </w:style>
  <w:style w:type="paragraph" w:customStyle="1" w:styleId="C133B02F4B0847319242156DC099094328">
    <w:name w:val="C133B02F4B0847319242156DC099094328"/>
    <w:rsid w:val="0097185C"/>
    <w:rPr>
      <w:rFonts w:eastAsiaTheme="minorHAnsi"/>
      <w:lang w:eastAsia="en-US"/>
    </w:rPr>
  </w:style>
  <w:style w:type="paragraph" w:customStyle="1" w:styleId="40EEB91720D64A9E9E0F64B9D67BCB824">
    <w:name w:val="40EEB91720D64A9E9E0F64B9D67BCB824"/>
    <w:rsid w:val="0097185C"/>
    <w:rPr>
      <w:rFonts w:eastAsiaTheme="minorHAnsi"/>
      <w:lang w:eastAsia="en-US"/>
    </w:rPr>
  </w:style>
  <w:style w:type="paragraph" w:customStyle="1" w:styleId="CF25B55472E449B9AD2A0B8E00B7857E4">
    <w:name w:val="CF25B55472E449B9AD2A0B8E00B7857E4"/>
    <w:rsid w:val="0097185C"/>
    <w:rPr>
      <w:rFonts w:eastAsiaTheme="minorHAnsi"/>
      <w:lang w:eastAsia="en-US"/>
    </w:rPr>
  </w:style>
  <w:style w:type="paragraph" w:customStyle="1" w:styleId="63888027E3DD44659ACEFCDBC76C53CB4">
    <w:name w:val="63888027E3DD44659ACEFCDBC76C53CB4"/>
    <w:rsid w:val="0097185C"/>
    <w:rPr>
      <w:rFonts w:eastAsiaTheme="minorHAnsi"/>
      <w:lang w:eastAsia="en-US"/>
    </w:rPr>
  </w:style>
  <w:style w:type="paragraph" w:customStyle="1" w:styleId="3FCF20D21D5242DA95113BDD39A3B1EB4">
    <w:name w:val="3FCF20D21D5242DA95113BDD39A3B1EB4"/>
    <w:rsid w:val="0097185C"/>
    <w:rPr>
      <w:rFonts w:eastAsiaTheme="minorHAnsi"/>
      <w:lang w:eastAsia="en-US"/>
    </w:rPr>
  </w:style>
  <w:style w:type="paragraph" w:customStyle="1" w:styleId="B87D3AB0CB884CBAB730F34E2BEB3F2C4">
    <w:name w:val="B87D3AB0CB884CBAB730F34E2BEB3F2C4"/>
    <w:rsid w:val="0097185C"/>
    <w:rPr>
      <w:rFonts w:eastAsiaTheme="minorHAnsi"/>
      <w:lang w:eastAsia="en-US"/>
    </w:rPr>
  </w:style>
  <w:style w:type="paragraph" w:customStyle="1" w:styleId="102A161CA93B4E4F8D1236C891A189A74">
    <w:name w:val="102A161CA93B4E4F8D1236C891A189A74"/>
    <w:rsid w:val="0097185C"/>
    <w:rPr>
      <w:rFonts w:eastAsiaTheme="minorHAnsi"/>
      <w:lang w:eastAsia="en-US"/>
    </w:rPr>
  </w:style>
  <w:style w:type="paragraph" w:customStyle="1" w:styleId="632C39EF099C48C092BDFCFA4DB3B91D4">
    <w:name w:val="632C39EF099C48C092BDFCFA4DB3B91D4"/>
    <w:rsid w:val="0097185C"/>
    <w:rPr>
      <w:rFonts w:eastAsiaTheme="minorHAnsi"/>
      <w:lang w:eastAsia="en-US"/>
    </w:rPr>
  </w:style>
  <w:style w:type="paragraph" w:customStyle="1" w:styleId="F8330221F016468193ADD419FE47674D4">
    <w:name w:val="F8330221F016468193ADD419FE47674D4"/>
    <w:rsid w:val="0097185C"/>
    <w:rPr>
      <w:rFonts w:eastAsiaTheme="minorHAnsi"/>
      <w:lang w:eastAsia="en-US"/>
    </w:rPr>
  </w:style>
  <w:style w:type="paragraph" w:customStyle="1" w:styleId="25996CE8F3D64ABF9CE4C7B4D8E9695E4">
    <w:name w:val="25996CE8F3D64ABF9CE4C7B4D8E9695E4"/>
    <w:rsid w:val="0097185C"/>
    <w:rPr>
      <w:rFonts w:eastAsiaTheme="minorHAnsi"/>
      <w:lang w:eastAsia="en-US"/>
    </w:rPr>
  </w:style>
  <w:style w:type="paragraph" w:customStyle="1" w:styleId="F4B9FEBD0DC945908FD92FB7284A261F4">
    <w:name w:val="F4B9FEBD0DC945908FD92FB7284A261F4"/>
    <w:rsid w:val="0097185C"/>
    <w:rPr>
      <w:rFonts w:eastAsiaTheme="minorHAnsi"/>
      <w:lang w:eastAsia="en-US"/>
    </w:rPr>
  </w:style>
  <w:style w:type="paragraph" w:customStyle="1" w:styleId="4E558A281077467FA18B6D40BB4C909F4">
    <w:name w:val="4E558A281077467FA18B6D40BB4C909F4"/>
    <w:rsid w:val="0097185C"/>
    <w:rPr>
      <w:rFonts w:eastAsiaTheme="minorHAnsi"/>
      <w:lang w:eastAsia="en-US"/>
    </w:rPr>
  </w:style>
  <w:style w:type="paragraph" w:customStyle="1" w:styleId="FEB55389226A46AAB200727746DD11EF4">
    <w:name w:val="FEB55389226A46AAB200727746DD11EF4"/>
    <w:rsid w:val="0097185C"/>
    <w:rPr>
      <w:rFonts w:eastAsiaTheme="minorHAnsi"/>
      <w:lang w:eastAsia="en-US"/>
    </w:rPr>
  </w:style>
  <w:style w:type="paragraph" w:customStyle="1" w:styleId="B8640995012847B69BAF6D00097FCF664">
    <w:name w:val="B8640995012847B69BAF6D00097FCF664"/>
    <w:rsid w:val="0097185C"/>
    <w:rPr>
      <w:rFonts w:eastAsiaTheme="minorHAnsi"/>
      <w:lang w:eastAsia="en-US"/>
    </w:rPr>
  </w:style>
  <w:style w:type="paragraph" w:customStyle="1" w:styleId="8DCDCBC9E69346349D4E38B4133C37194">
    <w:name w:val="8DCDCBC9E69346349D4E38B4133C37194"/>
    <w:rsid w:val="0097185C"/>
    <w:rPr>
      <w:rFonts w:eastAsiaTheme="minorHAnsi"/>
      <w:lang w:eastAsia="en-US"/>
    </w:rPr>
  </w:style>
  <w:style w:type="paragraph" w:customStyle="1" w:styleId="AF70A80D2D3F43F48C94084CB49CAE7F4">
    <w:name w:val="AF70A80D2D3F43F48C94084CB49CAE7F4"/>
    <w:rsid w:val="0097185C"/>
    <w:rPr>
      <w:rFonts w:eastAsiaTheme="minorHAnsi"/>
      <w:lang w:eastAsia="en-US"/>
    </w:rPr>
  </w:style>
  <w:style w:type="paragraph" w:customStyle="1" w:styleId="33A18F1281E54A03BD33C0DB102A7B9B4">
    <w:name w:val="33A18F1281E54A03BD33C0DB102A7B9B4"/>
    <w:rsid w:val="0097185C"/>
    <w:rPr>
      <w:rFonts w:eastAsiaTheme="minorHAnsi"/>
      <w:lang w:eastAsia="en-US"/>
    </w:rPr>
  </w:style>
  <w:style w:type="paragraph" w:customStyle="1" w:styleId="3F865579E4D14F0C927049CF99CA8AFB4">
    <w:name w:val="3F865579E4D14F0C927049CF99CA8AFB4"/>
    <w:rsid w:val="0097185C"/>
    <w:rPr>
      <w:rFonts w:eastAsiaTheme="minorHAnsi"/>
      <w:lang w:eastAsia="en-US"/>
    </w:rPr>
  </w:style>
  <w:style w:type="paragraph" w:customStyle="1" w:styleId="5D115FF001E34C4A952D791FB5760F484">
    <w:name w:val="5D115FF001E34C4A952D791FB5760F484"/>
    <w:rsid w:val="0097185C"/>
    <w:rPr>
      <w:rFonts w:eastAsiaTheme="minorHAnsi"/>
      <w:lang w:eastAsia="en-US"/>
    </w:rPr>
  </w:style>
  <w:style w:type="paragraph" w:customStyle="1" w:styleId="2034D1C291C742D78A911F779D57D9024">
    <w:name w:val="2034D1C291C742D78A911F779D57D9024"/>
    <w:rsid w:val="0097185C"/>
    <w:rPr>
      <w:rFonts w:eastAsiaTheme="minorHAnsi"/>
      <w:lang w:eastAsia="en-US"/>
    </w:rPr>
  </w:style>
  <w:style w:type="paragraph" w:customStyle="1" w:styleId="1FFF165FFB444EFF9F35879384046A674">
    <w:name w:val="1FFF165FFB444EFF9F35879384046A674"/>
    <w:rsid w:val="0097185C"/>
    <w:rPr>
      <w:rFonts w:eastAsiaTheme="minorHAnsi"/>
      <w:lang w:eastAsia="en-US"/>
    </w:rPr>
  </w:style>
  <w:style w:type="paragraph" w:customStyle="1" w:styleId="03AD66FA2B01492D8A24DC95B1DDD2714">
    <w:name w:val="03AD66FA2B01492D8A24DC95B1DDD2714"/>
    <w:rsid w:val="0097185C"/>
    <w:rPr>
      <w:rFonts w:eastAsiaTheme="minorHAnsi"/>
      <w:lang w:eastAsia="en-US"/>
    </w:rPr>
  </w:style>
  <w:style w:type="paragraph" w:customStyle="1" w:styleId="48CDF4ECB99E48A3A4BF58709C4B6A4D4">
    <w:name w:val="48CDF4ECB99E48A3A4BF58709C4B6A4D4"/>
    <w:rsid w:val="0097185C"/>
    <w:rPr>
      <w:rFonts w:eastAsiaTheme="minorHAnsi"/>
      <w:lang w:eastAsia="en-US"/>
    </w:rPr>
  </w:style>
  <w:style w:type="paragraph" w:customStyle="1" w:styleId="B26324081568490691094F96B9F343064">
    <w:name w:val="B26324081568490691094F96B9F343064"/>
    <w:rsid w:val="0097185C"/>
    <w:rPr>
      <w:rFonts w:eastAsiaTheme="minorHAnsi"/>
      <w:lang w:eastAsia="en-US"/>
    </w:rPr>
  </w:style>
  <w:style w:type="paragraph" w:customStyle="1" w:styleId="D7EFE8239A8D44BAB264F722C33E57384">
    <w:name w:val="D7EFE8239A8D44BAB264F722C33E57384"/>
    <w:rsid w:val="0097185C"/>
    <w:rPr>
      <w:rFonts w:eastAsiaTheme="minorHAnsi"/>
      <w:lang w:eastAsia="en-US"/>
    </w:rPr>
  </w:style>
  <w:style w:type="paragraph" w:customStyle="1" w:styleId="8C7F134D230547F29EE7ACCE93AB45095">
    <w:name w:val="8C7F134D230547F29EE7ACCE93AB45095"/>
    <w:rsid w:val="0097185C"/>
    <w:rPr>
      <w:rFonts w:eastAsiaTheme="minorHAnsi"/>
      <w:lang w:eastAsia="en-US"/>
    </w:rPr>
  </w:style>
  <w:style w:type="paragraph" w:customStyle="1" w:styleId="6EF0128A47C84AC0969337C8F2DCCCF14">
    <w:name w:val="6EF0128A47C84AC0969337C8F2DCCCF14"/>
    <w:rsid w:val="0097185C"/>
    <w:rPr>
      <w:rFonts w:eastAsiaTheme="minorHAnsi"/>
      <w:lang w:eastAsia="en-US"/>
    </w:rPr>
  </w:style>
  <w:style w:type="paragraph" w:customStyle="1" w:styleId="683A8A2CB37F4AB7A37F1088F6F6032E5">
    <w:name w:val="683A8A2CB37F4AB7A37F1088F6F6032E5"/>
    <w:rsid w:val="0097185C"/>
    <w:rPr>
      <w:rFonts w:eastAsiaTheme="minorHAnsi"/>
      <w:lang w:eastAsia="en-US"/>
    </w:rPr>
  </w:style>
  <w:style w:type="paragraph" w:customStyle="1" w:styleId="C4657D46AD0147D9BA0D77F76218E1324">
    <w:name w:val="C4657D46AD0147D9BA0D77F76218E1324"/>
    <w:rsid w:val="0097185C"/>
    <w:rPr>
      <w:rFonts w:eastAsiaTheme="minorHAnsi"/>
      <w:lang w:eastAsia="en-US"/>
    </w:rPr>
  </w:style>
  <w:style w:type="paragraph" w:customStyle="1" w:styleId="8F52FE12FEBC43A5A90EE997791DA5F34">
    <w:name w:val="8F52FE12FEBC43A5A90EE997791DA5F34"/>
    <w:rsid w:val="0097185C"/>
    <w:rPr>
      <w:rFonts w:eastAsiaTheme="minorHAnsi"/>
      <w:lang w:eastAsia="en-US"/>
    </w:rPr>
  </w:style>
  <w:style w:type="paragraph" w:customStyle="1" w:styleId="7928DCC89118438589116BBE4EAECE7C5">
    <w:name w:val="7928DCC89118438589116BBE4EAECE7C5"/>
    <w:rsid w:val="0097185C"/>
    <w:rPr>
      <w:rFonts w:eastAsiaTheme="minorHAnsi"/>
      <w:lang w:eastAsia="en-US"/>
    </w:rPr>
  </w:style>
  <w:style w:type="paragraph" w:customStyle="1" w:styleId="689437DA554B4E2586D6428CBD833B235">
    <w:name w:val="689437DA554B4E2586D6428CBD833B235"/>
    <w:rsid w:val="0097185C"/>
    <w:rPr>
      <w:rFonts w:eastAsiaTheme="minorHAnsi"/>
      <w:lang w:eastAsia="en-US"/>
    </w:rPr>
  </w:style>
  <w:style w:type="paragraph" w:customStyle="1" w:styleId="B9615CECCBB24509B33D720CFDE09A9C5">
    <w:name w:val="B9615CECCBB24509B33D720CFDE09A9C5"/>
    <w:rsid w:val="0097185C"/>
    <w:rPr>
      <w:rFonts w:eastAsiaTheme="minorHAnsi"/>
      <w:lang w:eastAsia="en-US"/>
    </w:rPr>
  </w:style>
  <w:style w:type="paragraph" w:customStyle="1" w:styleId="F61A95D4647643B9A3FAB25F6CC8E4F25">
    <w:name w:val="F61A95D4647643B9A3FAB25F6CC8E4F25"/>
    <w:rsid w:val="0097185C"/>
    <w:rPr>
      <w:rFonts w:eastAsiaTheme="minorHAnsi"/>
      <w:lang w:eastAsia="en-US"/>
    </w:rPr>
  </w:style>
  <w:style w:type="paragraph" w:customStyle="1" w:styleId="41E3193C4C9743A6A7337854EC29C2AB5">
    <w:name w:val="41E3193C4C9743A6A7337854EC29C2AB5"/>
    <w:rsid w:val="0097185C"/>
    <w:rPr>
      <w:rFonts w:eastAsiaTheme="minorHAnsi"/>
      <w:lang w:eastAsia="en-US"/>
    </w:rPr>
  </w:style>
  <w:style w:type="paragraph" w:customStyle="1" w:styleId="7C456C6295544A5F94BB21F47962FDD35">
    <w:name w:val="7C456C6295544A5F94BB21F47962FDD35"/>
    <w:rsid w:val="0097185C"/>
    <w:rPr>
      <w:rFonts w:eastAsiaTheme="minorHAnsi"/>
      <w:lang w:eastAsia="en-US"/>
    </w:rPr>
  </w:style>
  <w:style w:type="paragraph" w:customStyle="1" w:styleId="4CE506C481514D11A37A93A6509855F327">
    <w:name w:val="4CE506C481514D11A37A93A6509855F327"/>
    <w:rsid w:val="0097185C"/>
    <w:rPr>
      <w:rFonts w:eastAsiaTheme="minorHAnsi"/>
      <w:lang w:eastAsia="en-US"/>
    </w:rPr>
  </w:style>
  <w:style w:type="paragraph" w:customStyle="1" w:styleId="F447985142544702B33B359B0E9CC458112">
    <w:name w:val="F447985142544702B33B359B0E9CC458112"/>
    <w:rsid w:val="0097185C"/>
    <w:rPr>
      <w:rFonts w:eastAsiaTheme="minorHAnsi"/>
      <w:lang w:eastAsia="en-US"/>
    </w:rPr>
  </w:style>
  <w:style w:type="paragraph" w:customStyle="1" w:styleId="2B8A30AA14124125BF22E9219278D761112">
    <w:name w:val="2B8A30AA14124125BF22E9219278D761112"/>
    <w:rsid w:val="0097185C"/>
    <w:rPr>
      <w:rFonts w:eastAsiaTheme="minorHAnsi"/>
      <w:lang w:eastAsia="en-US"/>
    </w:rPr>
  </w:style>
  <w:style w:type="paragraph" w:customStyle="1" w:styleId="9F958E1DAFEE4F6AB44046AEB3FAFE8A112">
    <w:name w:val="9F958E1DAFEE4F6AB44046AEB3FAFE8A112"/>
    <w:rsid w:val="0097185C"/>
    <w:rPr>
      <w:rFonts w:eastAsiaTheme="minorHAnsi"/>
      <w:lang w:eastAsia="en-US"/>
    </w:rPr>
  </w:style>
  <w:style w:type="paragraph" w:customStyle="1" w:styleId="7A11C9B667FD493D8A89D4782A92240723">
    <w:name w:val="7A11C9B667FD493D8A89D4782A92240723"/>
    <w:rsid w:val="0097185C"/>
    <w:rPr>
      <w:rFonts w:eastAsiaTheme="minorHAnsi"/>
      <w:lang w:eastAsia="en-US"/>
    </w:rPr>
  </w:style>
  <w:style w:type="paragraph" w:customStyle="1" w:styleId="82DE9ED70CE34D198BD4D562453611445">
    <w:name w:val="82DE9ED70CE34D198BD4D562453611445"/>
    <w:rsid w:val="0097185C"/>
    <w:rPr>
      <w:rFonts w:eastAsiaTheme="minorHAnsi"/>
      <w:lang w:eastAsia="en-US"/>
    </w:rPr>
  </w:style>
  <w:style w:type="paragraph" w:customStyle="1" w:styleId="ABDA23FA90F2406EAD24A907E3D3763F5">
    <w:name w:val="ABDA23FA90F2406EAD24A907E3D3763F5"/>
    <w:rsid w:val="0097185C"/>
    <w:rPr>
      <w:rFonts w:eastAsiaTheme="minorHAnsi"/>
      <w:lang w:eastAsia="en-US"/>
    </w:rPr>
  </w:style>
  <w:style w:type="paragraph" w:customStyle="1" w:styleId="34F21334AD3349F79A64F6BBECB18EA35">
    <w:name w:val="34F21334AD3349F79A64F6BBECB18EA35"/>
    <w:rsid w:val="0097185C"/>
    <w:rPr>
      <w:rFonts w:eastAsiaTheme="minorHAnsi"/>
      <w:lang w:eastAsia="en-US"/>
    </w:rPr>
  </w:style>
  <w:style w:type="paragraph" w:customStyle="1" w:styleId="D599268C0B024F959CB1C59B021B1AA05">
    <w:name w:val="D599268C0B024F959CB1C59B021B1AA05"/>
    <w:rsid w:val="0097185C"/>
    <w:rPr>
      <w:rFonts w:eastAsiaTheme="minorHAnsi"/>
      <w:lang w:eastAsia="en-US"/>
    </w:rPr>
  </w:style>
  <w:style w:type="paragraph" w:customStyle="1" w:styleId="1C870E9973714E67A42F0C15770348C933">
    <w:name w:val="1C870E9973714E67A42F0C15770348C933"/>
    <w:rsid w:val="0097185C"/>
    <w:rPr>
      <w:rFonts w:eastAsiaTheme="minorHAnsi"/>
      <w:lang w:eastAsia="en-US"/>
    </w:rPr>
  </w:style>
  <w:style w:type="paragraph" w:customStyle="1" w:styleId="331E7583B1164BCE8B93AAA6C514B41233">
    <w:name w:val="331E7583B1164BCE8B93AAA6C514B41233"/>
    <w:rsid w:val="0097185C"/>
    <w:rPr>
      <w:rFonts w:eastAsiaTheme="minorHAnsi"/>
      <w:lang w:eastAsia="en-US"/>
    </w:rPr>
  </w:style>
  <w:style w:type="paragraph" w:customStyle="1" w:styleId="1C8EEBC1C15D450D9AB3CE60E562D3564">
    <w:name w:val="1C8EEBC1C15D450D9AB3CE60E562D3564"/>
    <w:rsid w:val="0097185C"/>
    <w:rPr>
      <w:rFonts w:eastAsiaTheme="minorHAnsi"/>
      <w:lang w:eastAsia="en-US"/>
    </w:rPr>
  </w:style>
  <w:style w:type="paragraph" w:customStyle="1" w:styleId="C133B02F4B0847319242156DC099094329">
    <w:name w:val="C133B02F4B0847319242156DC099094329"/>
    <w:rsid w:val="0097185C"/>
    <w:rPr>
      <w:rFonts w:eastAsiaTheme="minorHAnsi"/>
      <w:lang w:eastAsia="en-US"/>
    </w:rPr>
  </w:style>
  <w:style w:type="paragraph" w:customStyle="1" w:styleId="40EEB91720D64A9E9E0F64B9D67BCB825">
    <w:name w:val="40EEB91720D64A9E9E0F64B9D67BCB825"/>
    <w:rsid w:val="0097185C"/>
    <w:rPr>
      <w:rFonts w:eastAsiaTheme="minorHAnsi"/>
      <w:lang w:eastAsia="en-US"/>
    </w:rPr>
  </w:style>
  <w:style w:type="paragraph" w:customStyle="1" w:styleId="CF25B55472E449B9AD2A0B8E00B7857E5">
    <w:name w:val="CF25B55472E449B9AD2A0B8E00B7857E5"/>
    <w:rsid w:val="0097185C"/>
    <w:rPr>
      <w:rFonts w:eastAsiaTheme="minorHAnsi"/>
      <w:lang w:eastAsia="en-US"/>
    </w:rPr>
  </w:style>
  <w:style w:type="paragraph" w:customStyle="1" w:styleId="63888027E3DD44659ACEFCDBC76C53CB5">
    <w:name w:val="63888027E3DD44659ACEFCDBC76C53CB5"/>
    <w:rsid w:val="0097185C"/>
    <w:rPr>
      <w:rFonts w:eastAsiaTheme="minorHAnsi"/>
      <w:lang w:eastAsia="en-US"/>
    </w:rPr>
  </w:style>
  <w:style w:type="paragraph" w:customStyle="1" w:styleId="3FCF20D21D5242DA95113BDD39A3B1EB5">
    <w:name w:val="3FCF20D21D5242DA95113BDD39A3B1EB5"/>
    <w:rsid w:val="0097185C"/>
    <w:rPr>
      <w:rFonts w:eastAsiaTheme="minorHAnsi"/>
      <w:lang w:eastAsia="en-US"/>
    </w:rPr>
  </w:style>
  <w:style w:type="paragraph" w:customStyle="1" w:styleId="B87D3AB0CB884CBAB730F34E2BEB3F2C5">
    <w:name w:val="B87D3AB0CB884CBAB730F34E2BEB3F2C5"/>
    <w:rsid w:val="0097185C"/>
    <w:rPr>
      <w:rFonts w:eastAsiaTheme="minorHAnsi"/>
      <w:lang w:eastAsia="en-US"/>
    </w:rPr>
  </w:style>
  <w:style w:type="paragraph" w:customStyle="1" w:styleId="102A161CA93B4E4F8D1236C891A189A75">
    <w:name w:val="102A161CA93B4E4F8D1236C891A189A75"/>
    <w:rsid w:val="0097185C"/>
    <w:rPr>
      <w:rFonts w:eastAsiaTheme="minorHAnsi"/>
      <w:lang w:eastAsia="en-US"/>
    </w:rPr>
  </w:style>
  <w:style w:type="paragraph" w:customStyle="1" w:styleId="632C39EF099C48C092BDFCFA4DB3B91D5">
    <w:name w:val="632C39EF099C48C092BDFCFA4DB3B91D5"/>
    <w:rsid w:val="0097185C"/>
    <w:rPr>
      <w:rFonts w:eastAsiaTheme="minorHAnsi"/>
      <w:lang w:eastAsia="en-US"/>
    </w:rPr>
  </w:style>
  <w:style w:type="paragraph" w:customStyle="1" w:styleId="F8330221F016468193ADD419FE47674D5">
    <w:name w:val="F8330221F016468193ADD419FE47674D5"/>
    <w:rsid w:val="0097185C"/>
    <w:rPr>
      <w:rFonts w:eastAsiaTheme="minorHAnsi"/>
      <w:lang w:eastAsia="en-US"/>
    </w:rPr>
  </w:style>
  <w:style w:type="paragraph" w:customStyle="1" w:styleId="25996CE8F3D64ABF9CE4C7B4D8E9695E5">
    <w:name w:val="25996CE8F3D64ABF9CE4C7B4D8E9695E5"/>
    <w:rsid w:val="0097185C"/>
    <w:rPr>
      <w:rFonts w:eastAsiaTheme="minorHAnsi"/>
      <w:lang w:eastAsia="en-US"/>
    </w:rPr>
  </w:style>
  <w:style w:type="paragraph" w:customStyle="1" w:styleId="F4B9FEBD0DC945908FD92FB7284A261F5">
    <w:name w:val="F4B9FEBD0DC945908FD92FB7284A261F5"/>
    <w:rsid w:val="0097185C"/>
    <w:rPr>
      <w:rFonts w:eastAsiaTheme="minorHAnsi"/>
      <w:lang w:eastAsia="en-US"/>
    </w:rPr>
  </w:style>
  <w:style w:type="paragraph" w:customStyle="1" w:styleId="4E558A281077467FA18B6D40BB4C909F5">
    <w:name w:val="4E558A281077467FA18B6D40BB4C909F5"/>
    <w:rsid w:val="0097185C"/>
    <w:rPr>
      <w:rFonts w:eastAsiaTheme="minorHAnsi"/>
      <w:lang w:eastAsia="en-US"/>
    </w:rPr>
  </w:style>
  <w:style w:type="paragraph" w:customStyle="1" w:styleId="FEB55389226A46AAB200727746DD11EF5">
    <w:name w:val="FEB55389226A46AAB200727746DD11EF5"/>
    <w:rsid w:val="0097185C"/>
    <w:rPr>
      <w:rFonts w:eastAsiaTheme="minorHAnsi"/>
      <w:lang w:eastAsia="en-US"/>
    </w:rPr>
  </w:style>
  <w:style w:type="paragraph" w:customStyle="1" w:styleId="B8640995012847B69BAF6D00097FCF665">
    <w:name w:val="B8640995012847B69BAF6D00097FCF665"/>
    <w:rsid w:val="0097185C"/>
    <w:rPr>
      <w:rFonts w:eastAsiaTheme="minorHAnsi"/>
      <w:lang w:eastAsia="en-US"/>
    </w:rPr>
  </w:style>
  <w:style w:type="paragraph" w:customStyle="1" w:styleId="8DCDCBC9E69346349D4E38B4133C37195">
    <w:name w:val="8DCDCBC9E69346349D4E38B4133C37195"/>
    <w:rsid w:val="0097185C"/>
    <w:rPr>
      <w:rFonts w:eastAsiaTheme="minorHAnsi"/>
      <w:lang w:eastAsia="en-US"/>
    </w:rPr>
  </w:style>
  <w:style w:type="paragraph" w:customStyle="1" w:styleId="AF70A80D2D3F43F48C94084CB49CAE7F5">
    <w:name w:val="AF70A80D2D3F43F48C94084CB49CAE7F5"/>
    <w:rsid w:val="0097185C"/>
    <w:rPr>
      <w:rFonts w:eastAsiaTheme="minorHAnsi"/>
      <w:lang w:eastAsia="en-US"/>
    </w:rPr>
  </w:style>
  <w:style w:type="paragraph" w:customStyle="1" w:styleId="33A18F1281E54A03BD33C0DB102A7B9B5">
    <w:name w:val="33A18F1281E54A03BD33C0DB102A7B9B5"/>
    <w:rsid w:val="0097185C"/>
    <w:rPr>
      <w:rFonts w:eastAsiaTheme="minorHAnsi"/>
      <w:lang w:eastAsia="en-US"/>
    </w:rPr>
  </w:style>
  <w:style w:type="paragraph" w:customStyle="1" w:styleId="3F865579E4D14F0C927049CF99CA8AFB5">
    <w:name w:val="3F865579E4D14F0C927049CF99CA8AFB5"/>
    <w:rsid w:val="0097185C"/>
    <w:rPr>
      <w:rFonts w:eastAsiaTheme="minorHAnsi"/>
      <w:lang w:eastAsia="en-US"/>
    </w:rPr>
  </w:style>
  <w:style w:type="paragraph" w:customStyle="1" w:styleId="5D115FF001E34C4A952D791FB5760F485">
    <w:name w:val="5D115FF001E34C4A952D791FB5760F485"/>
    <w:rsid w:val="0097185C"/>
    <w:rPr>
      <w:rFonts w:eastAsiaTheme="minorHAnsi"/>
      <w:lang w:eastAsia="en-US"/>
    </w:rPr>
  </w:style>
  <w:style w:type="paragraph" w:customStyle="1" w:styleId="2034D1C291C742D78A911F779D57D9025">
    <w:name w:val="2034D1C291C742D78A911F779D57D9025"/>
    <w:rsid w:val="0097185C"/>
    <w:rPr>
      <w:rFonts w:eastAsiaTheme="minorHAnsi"/>
      <w:lang w:eastAsia="en-US"/>
    </w:rPr>
  </w:style>
  <w:style w:type="paragraph" w:customStyle="1" w:styleId="1FFF165FFB444EFF9F35879384046A675">
    <w:name w:val="1FFF165FFB444EFF9F35879384046A675"/>
    <w:rsid w:val="0097185C"/>
    <w:rPr>
      <w:rFonts w:eastAsiaTheme="minorHAnsi"/>
      <w:lang w:eastAsia="en-US"/>
    </w:rPr>
  </w:style>
  <w:style w:type="paragraph" w:customStyle="1" w:styleId="03AD66FA2B01492D8A24DC95B1DDD2715">
    <w:name w:val="03AD66FA2B01492D8A24DC95B1DDD2715"/>
    <w:rsid w:val="0097185C"/>
    <w:rPr>
      <w:rFonts w:eastAsiaTheme="minorHAnsi"/>
      <w:lang w:eastAsia="en-US"/>
    </w:rPr>
  </w:style>
  <w:style w:type="paragraph" w:customStyle="1" w:styleId="48CDF4ECB99E48A3A4BF58709C4B6A4D5">
    <w:name w:val="48CDF4ECB99E48A3A4BF58709C4B6A4D5"/>
    <w:rsid w:val="0097185C"/>
    <w:rPr>
      <w:rFonts w:eastAsiaTheme="minorHAnsi"/>
      <w:lang w:eastAsia="en-US"/>
    </w:rPr>
  </w:style>
  <w:style w:type="paragraph" w:customStyle="1" w:styleId="B26324081568490691094F96B9F343065">
    <w:name w:val="B26324081568490691094F96B9F343065"/>
    <w:rsid w:val="0097185C"/>
    <w:rPr>
      <w:rFonts w:eastAsiaTheme="minorHAnsi"/>
      <w:lang w:eastAsia="en-US"/>
    </w:rPr>
  </w:style>
  <w:style w:type="paragraph" w:customStyle="1" w:styleId="D7EFE8239A8D44BAB264F722C33E57385">
    <w:name w:val="D7EFE8239A8D44BAB264F722C33E57385"/>
    <w:rsid w:val="0097185C"/>
    <w:rPr>
      <w:rFonts w:eastAsiaTheme="minorHAnsi"/>
      <w:lang w:eastAsia="en-US"/>
    </w:rPr>
  </w:style>
  <w:style w:type="paragraph" w:customStyle="1" w:styleId="8C7F134D230547F29EE7ACCE93AB45096">
    <w:name w:val="8C7F134D230547F29EE7ACCE93AB45096"/>
    <w:rsid w:val="0097185C"/>
    <w:rPr>
      <w:rFonts w:eastAsiaTheme="minorHAnsi"/>
      <w:lang w:eastAsia="en-US"/>
    </w:rPr>
  </w:style>
  <w:style w:type="paragraph" w:customStyle="1" w:styleId="6EF0128A47C84AC0969337C8F2DCCCF15">
    <w:name w:val="6EF0128A47C84AC0969337C8F2DCCCF15"/>
    <w:rsid w:val="0097185C"/>
    <w:rPr>
      <w:rFonts w:eastAsiaTheme="minorHAnsi"/>
      <w:lang w:eastAsia="en-US"/>
    </w:rPr>
  </w:style>
  <w:style w:type="paragraph" w:customStyle="1" w:styleId="683A8A2CB37F4AB7A37F1088F6F6032E6">
    <w:name w:val="683A8A2CB37F4AB7A37F1088F6F6032E6"/>
    <w:rsid w:val="0097185C"/>
    <w:rPr>
      <w:rFonts w:eastAsiaTheme="minorHAnsi"/>
      <w:lang w:eastAsia="en-US"/>
    </w:rPr>
  </w:style>
  <w:style w:type="paragraph" w:customStyle="1" w:styleId="C4657D46AD0147D9BA0D77F76218E1325">
    <w:name w:val="C4657D46AD0147D9BA0D77F76218E1325"/>
    <w:rsid w:val="0097185C"/>
    <w:rPr>
      <w:rFonts w:eastAsiaTheme="minorHAnsi"/>
      <w:lang w:eastAsia="en-US"/>
    </w:rPr>
  </w:style>
  <w:style w:type="paragraph" w:customStyle="1" w:styleId="8F52FE12FEBC43A5A90EE997791DA5F35">
    <w:name w:val="8F52FE12FEBC43A5A90EE997791DA5F35"/>
    <w:rsid w:val="0097185C"/>
    <w:rPr>
      <w:rFonts w:eastAsiaTheme="minorHAnsi"/>
      <w:lang w:eastAsia="en-US"/>
    </w:rPr>
  </w:style>
  <w:style w:type="paragraph" w:customStyle="1" w:styleId="7928DCC89118438589116BBE4EAECE7C6">
    <w:name w:val="7928DCC89118438589116BBE4EAECE7C6"/>
    <w:rsid w:val="0097185C"/>
    <w:rPr>
      <w:rFonts w:eastAsiaTheme="minorHAnsi"/>
      <w:lang w:eastAsia="en-US"/>
    </w:rPr>
  </w:style>
  <w:style w:type="paragraph" w:customStyle="1" w:styleId="689437DA554B4E2586D6428CBD833B236">
    <w:name w:val="689437DA554B4E2586D6428CBD833B236"/>
    <w:rsid w:val="0097185C"/>
    <w:rPr>
      <w:rFonts w:eastAsiaTheme="minorHAnsi"/>
      <w:lang w:eastAsia="en-US"/>
    </w:rPr>
  </w:style>
  <w:style w:type="paragraph" w:customStyle="1" w:styleId="B9615CECCBB24509B33D720CFDE09A9C6">
    <w:name w:val="B9615CECCBB24509B33D720CFDE09A9C6"/>
    <w:rsid w:val="0097185C"/>
    <w:rPr>
      <w:rFonts w:eastAsiaTheme="minorHAnsi"/>
      <w:lang w:eastAsia="en-US"/>
    </w:rPr>
  </w:style>
  <w:style w:type="paragraph" w:customStyle="1" w:styleId="F61A95D4647643B9A3FAB25F6CC8E4F26">
    <w:name w:val="F61A95D4647643B9A3FAB25F6CC8E4F26"/>
    <w:rsid w:val="0097185C"/>
    <w:rPr>
      <w:rFonts w:eastAsiaTheme="minorHAnsi"/>
      <w:lang w:eastAsia="en-US"/>
    </w:rPr>
  </w:style>
  <w:style w:type="paragraph" w:customStyle="1" w:styleId="41E3193C4C9743A6A7337854EC29C2AB6">
    <w:name w:val="41E3193C4C9743A6A7337854EC29C2AB6"/>
    <w:rsid w:val="0097185C"/>
    <w:rPr>
      <w:rFonts w:eastAsiaTheme="minorHAnsi"/>
      <w:lang w:eastAsia="en-US"/>
    </w:rPr>
  </w:style>
  <w:style w:type="paragraph" w:customStyle="1" w:styleId="7C456C6295544A5F94BB21F47962FDD36">
    <w:name w:val="7C456C6295544A5F94BB21F47962FDD36"/>
    <w:rsid w:val="0097185C"/>
    <w:rPr>
      <w:rFonts w:eastAsiaTheme="minorHAnsi"/>
      <w:lang w:eastAsia="en-US"/>
    </w:rPr>
  </w:style>
  <w:style w:type="paragraph" w:customStyle="1" w:styleId="4CE506C481514D11A37A93A6509855F328">
    <w:name w:val="4CE506C481514D11A37A93A6509855F328"/>
    <w:rsid w:val="0097185C"/>
    <w:rPr>
      <w:rFonts w:eastAsiaTheme="minorHAnsi"/>
      <w:lang w:eastAsia="en-US"/>
    </w:rPr>
  </w:style>
  <w:style w:type="paragraph" w:customStyle="1" w:styleId="F447985142544702B33B359B0E9CC458113">
    <w:name w:val="F447985142544702B33B359B0E9CC458113"/>
    <w:rsid w:val="0097185C"/>
    <w:rPr>
      <w:rFonts w:eastAsiaTheme="minorHAnsi"/>
      <w:lang w:eastAsia="en-US"/>
    </w:rPr>
  </w:style>
  <w:style w:type="paragraph" w:customStyle="1" w:styleId="2B8A30AA14124125BF22E9219278D761113">
    <w:name w:val="2B8A30AA14124125BF22E9219278D761113"/>
    <w:rsid w:val="0097185C"/>
    <w:rPr>
      <w:rFonts w:eastAsiaTheme="minorHAnsi"/>
      <w:lang w:eastAsia="en-US"/>
    </w:rPr>
  </w:style>
  <w:style w:type="paragraph" w:customStyle="1" w:styleId="9F958E1DAFEE4F6AB44046AEB3FAFE8A113">
    <w:name w:val="9F958E1DAFEE4F6AB44046AEB3FAFE8A113"/>
    <w:rsid w:val="0097185C"/>
    <w:rPr>
      <w:rFonts w:eastAsiaTheme="minorHAnsi"/>
      <w:lang w:eastAsia="en-US"/>
    </w:rPr>
  </w:style>
  <w:style w:type="paragraph" w:customStyle="1" w:styleId="7A11C9B667FD493D8A89D4782A92240724">
    <w:name w:val="7A11C9B667FD493D8A89D4782A92240724"/>
    <w:rsid w:val="0097185C"/>
    <w:rPr>
      <w:rFonts w:eastAsiaTheme="minorHAnsi"/>
      <w:lang w:eastAsia="en-US"/>
    </w:rPr>
  </w:style>
  <w:style w:type="paragraph" w:customStyle="1" w:styleId="82DE9ED70CE34D198BD4D562453611446">
    <w:name w:val="82DE9ED70CE34D198BD4D562453611446"/>
    <w:rsid w:val="0097185C"/>
    <w:rPr>
      <w:rFonts w:eastAsiaTheme="minorHAnsi"/>
      <w:lang w:eastAsia="en-US"/>
    </w:rPr>
  </w:style>
  <w:style w:type="paragraph" w:customStyle="1" w:styleId="ABDA23FA90F2406EAD24A907E3D3763F6">
    <w:name w:val="ABDA23FA90F2406EAD24A907E3D3763F6"/>
    <w:rsid w:val="0097185C"/>
    <w:rPr>
      <w:rFonts w:eastAsiaTheme="minorHAnsi"/>
      <w:lang w:eastAsia="en-US"/>
    </w:rPr>
  </w:style>
  <w:style w:type="paragraph" w:customStyle="1" w:styleId="34F21334AD3349F79A64F6BBECB18EA36">
    <w:name w:val="34F21334AD3349F79A64F6BBECB18EA36"/>
    <w:rsid w:val="0097185C"/>
    <w:rPr>
      <w:rFonts w:eastAsiaTheme="minorHAnsi"/>
      <w:lang w:eastAsia="en-US"/>
    </w:rPr>
  </w:style>
  <w:style w:type="paragraph" w:customStyle="1" w:styleId="D599268C0B024F959CB1C59B021B1AA06">
    <w:name w:val="D599268C0B024F959CB1C59B021B1AA06"/>
    <w:rsid w:val="0097185C"/>
    <w:rPr>
      <w:rFonts w:eastAsiaTheme="minorHAnsi"/>
      <w:lang w:eastAsia="en-US"/>
    </w:rPr>
  </w:style>
  <w:style w:type="paragraph" w:customStyle="1" w:styleId="1C870E9973714E67A42F0C15770348C934">
    <w:name w:val="1C870E9973714E67A42F0C15770348C934"/>
    <w:rsid w:val="0097185C"/>
    <w:rPr>
      <w:rFonts w:eastAsiaTheme="minorHAnsi"/>
      <w:lang w:eastAsia="en-US"/>
    </w:rPr>
  </w:style>
  <w:style w:type="paragraph" w:customStyle="1" w:styleId="331E7583B1164BCE8B93AAA6C514B41234">
    <w:name w:val="331E7583B1164BCE8B93AAA6C514B41234"/>
    <w:rsid w:val="0097185C"/>
    <w:rPr>
      <w:rFonts w:eastAsiaTheme="minorHAnsi"/>
      <w:lang w:eastAsia="en-US"/>
    </w:rPr>
  </w:style>
  <w:style w:type="paragraph" w:customStyle="1" w:styleId="1C8EEBC1C15D450D9AB3CE60E562D3565">
    <w:name w:val="1C8EEBC1C15D450D9AB3CE60E562D3565"/>
    <w:rsid w:val="0097185C"/>
    <w:rPr>
      <w:rFonts w:eastAsiaTheme="minorHAnsi"/>
      <w:lang w:eastAsia="en-US"/>
    </w:rPr>
  </w:style>
  <w:style w:type="paragraph" w:customStyle="1" w:styleId="C133B02F4B0847319242156DC099094330">
    <w:name w:val="C133B02F4B0847319242156DC099094330"/>
    <w:rsid w:val="0097185C"/>
    <w:rPr>
      <w:rFonts w:eastAsiaTheme="minorHAnsi"/>
      <w:lang w:eastAsia="en-US"/>
    </w:rPr>
  </w:style>
  <w:style w:type="paragraph" w:customStyle="1" w:styleId="40EEB91720D64A9E9E0F64B9D67BCB826">
    <w:name w:val="40EEB91720D64A9E9E0F64B9D67BCB826"/>
    <w:rsid w:val="0097185C"/>
    <w:rPr>
      <w:rFonts w:eastAsiaTheme="minorHAnsi"/>
      <w:lang w:eastAsia="en-US"/>
    </w:rPr>
  </w:style>
  <w:style w:type="paragraph" w:customStyle="1" w:styleId="CF25B55472E449B9AD2A0B8E00B7857E6">
    <w:name w:val="CF25B55472E449B9AD2A0B8E00B7857E6"/>
    <w:rsid w:val="0097185C"/>
    <w:rPr>
      <w:rFonts w:eastAsiaTheme="minorHAnsi"/>
      <w:lang w:eastAsia="en-US"/>
    </w:rPr>
  </w:style>
  <w:style w:type="paragraph" w:customStyle="1" w:styleId="63888027E3DD44659ACEFCDBC76C53CB6">
    <w:name w:val="63888027E3DD44659ACEFCDBC76C53CB6"/>
    <w:rsid w:val="0097185C"/>
    <w:rPr>
      <w:rFonts w:eastAsiaTheme="minorHAnsi"/>
      <w:lang w:eastAsia="en-US"/>
    </w:rPr>
  </w:style>
  <w:style w:type="paragraph" w:customStyle="1" w:styleId="3FCF20D21D5242DA95113BDD39A3B1EB6">
    <w:name w:val="3FCF20D21D5242DA95113BDD39A3B1EB6"/>
    <w:rsid w:val="0097185C"/>
    <w:rPr>
      <w:rFonts w:eastAsiaTheme="minorHAnsi"/>
      <w:lang w:eastAsia="en-US"/>
    </w:rPr>
  </w:style>
  <w:style w:type="paragraph" w:customStyle="1" w:styleId="B87D3AB0CB884CBAB730F34E2BEB3F2C6">
    <w:name w:val="B87D3AB0CB884CBAB730F34E2BEB3F2C6"/>
    <w:rsid w:val="0097185C"/>
    <w:rPr>
      <w:rFonts w:eastAsiaTheme="minorHAnsi"/>
      <w:lang w:eastAsia="en-US"/>
    </w:rPr>
  </w:style>
  <w:style w:type="paragraph" w:customStyle="1" w:styleId="102A161CA93B4E4F8D1236C891A189A76">
    <w:name w:val="102A161CA93B4E4F8D1236C891A189A76"/>
    <w:rsid w:val="0097185C"/>
    <w:rPr>
      <w:rFonts w:eastAsiaTheme="minorHAnsi"/>
      <w:lang w:eastAsia="en-US"/>
    </w:rPr>
  </w:style>
  <w:style w:type="paragraph" w:customStyle="1" w:styleId="632C39EF099C48C092BDFCFA4DB3B91D6">
    <w:name w:val="632C39EF099C48C092BDFCFA4DB3B91D6"/>
    <w:rsid w:val="0097185C"/>
    <w:rPr>
      <w:rFonts w:eastAsiaTheme="minorHAnsi"/>
      <w:lang w:eastAsia="en-US"/>
    </w:rPr>
  </w:style>
  <w:style w:type="paragraph" w:customStyle="1" w:styleId="F8330221F016468193ADD419FE47674D6">
    <w:name w:val="F8330221F016468193ADD419FE47674D6"/>
    <w:rsid w:val="0097185C"/>
    <w:rPr>
      <w:rFonts w:eastAsiaTheme="minorHAnsi"/>
      <w:lang w:eastAsia="en-US"/>
    </w:rPr>
  </w:style>
  <w:style w:type="paragraph" w:customStyle="1" w:styleId="25996CE8F3D64ABF9CE4C7B4D8E9695E6">
    <w:name w:val="25996CE8F3D64ABF9CE4C7B4D8E9695E6"/>
    <w:rsid w:val="0097185C"/>
    <w:rPr>
      <w:rFonts w:eastAsiaTheme="minorHAnsi"/>
      <w:lang w:eastAsia="en-US"/>
    </w:rPr>
  </w:style>
  <w:style w:type="paragraph" w:customStyle="1" w:styleId="F4B9FEBD0DC945908FD92FB7284A261F6">
    <w:name w:val="F4B9FEBD0DC945908FD92FB7284A261F6"/>
    <w:rsid w:val="0097185C"/>
    <w:rPr>
      <w:rFonts w:eastAsiaTheme="minorHAnsi"/>
      <w:lang w:eastAsia="en-US"/>
    </w:rPr>
  </w:style>
  <w:style w:type="paragraph" w:customStyle="1" w:styleId="4E558A281077467FA18B6D40BB4C909F6">
    <w:name w:val="4E558A281077467FA18B6D40BB4C909F6"/>
    <w:rsid w:val="0097185C"/>
    <w:rPr>
      <w:rFonts w:eastAsiaTheme="minorHAnsi"/>
      <w:lang w:eastAsia="en-US"/>
    </w:rPr>
  </w:style>
  <w:style w:type="paragraph" w:customStyle="1" w:styleId="FEB55389226A46AAB200727746DD11EF6">
    <w:name w:val="FEB55389226A46AAB200727746DD11EF6"/>
    <w:rsid w:val="0097185C"/>
    <w:rPr>
      <w:rFonts w:eastAsiaTheme="minorHAnsi"/>
      <w:lang w:eastAsia="en-US"/>
    </w:rPr>
  </w:style>
  <w:style w:type="paragraph" w:customStyle="1" w:styleId="B8640995012847B69BAF6D00097FCF666">
    <w:name w:val="B8640995012847B69BAF6D00097FCF666"/>
    <w:rsid w:val="0097185C"/>
    <w:rPr>
      <w:rFonts w:eastAsiaTheme="minorHAnsi"/>
      <w:lang w:eastAsia="en-US"/>
    </w:rPr>
  </w:style>
  <w:style w:type="paragraph" w:customStyle="1" w:styleId="8DCDCBC9E69346349D4E38B4133C37196">
    <w:name w:val="8DCDCBC9E69346349D4E38B4133C37196"/>
    <w:rsid w:val="0097185C"/>
    <w:rPr>
      <w:rFonts w:eastAsiaTheme="minorHAnsi"/>
      <w:lang w:eastAsia="en-US"/>
    </w:rPr>
  </w:style>
  <w:style w:type="paragraph" w:customStyle="1" w:styleId="AF70A80D2D3F43F48C94084CB49CAE7F6">
    <w:name w:val="AF70A80D2D3F43F48C94084CB49CAE7F6"/>
    <w:rsid w:val="0097185C"/>
    <w:rPr>
      <w:rFonts w:eastAsiaTheme="minorHAnsi"/>
      <w:lang w:eastAsia="en-US"/>
    </w:rPr>
  </w:style>
  <w:style w:type="paragraph" w:customStyle="1" w:styleId="33A18F1281E54A03BD33C0DB102A7B9B6">
    <w:name w:val="33A18F1281E54A03BD33C0DB102A7B9B6"/>
    <w:rsid w:val="0097185C"/>
    <w:rPr>
      <w:rFonts w:eastAsiaTheme="minorHAnsi"/>
      <w:lang w:eastAsia="en-US"/>
    </w:rPr>
  </w:style>
  <w:style w:type="paragraph" w:customStyle="1" w:styleId="3F865579E4D14F0C927049CF99CA8AFB6">
    <w:name w:val="3F865579E4D14F0C927049CF99CA8AFB6"/>
    <w:rsid w:val="0097185C"/>
    <w:rPr>
      <w:rFonts w:eastAsiaTheme="minorHAnsi"/>
      <w:lang w:eastAsia="en-US"/>
    </w:rPr>
  </w:style>
  <w:style w:type="paragraph" w:customStyle="1" w:styleId="5D115FF001E34C4A952D791FB5760F486">
    <w:name w:val="5D115FF001E34C4A952D791FB5760F486"/>
    <w:rsid w:val="0097185C"/>
    <w:rPr>
      <w:rFonts w:eastAsiaTheme="minorHAnsi"/>
      <w:lang w:eastAsia="en-US"/>
    </w:rPr>
  </w:style>
  <w:style w:type="paragraph" w:customStyle="1" w:styleId="2034D1C291C742D78A911F779D57D9026">
    <w:name w:val="2034D1C291C742D78A911F779D57D9026"/>
    <w:rsid w:val="0097185C"/>
    <w:rPr>
      <w:rFonts w:eastAsiaTheme="minorHAnsi"/>
      <w:lang w:eastAsia="en-US"/>
    </w:rPr>
  </w:style>
  <w:style w:type="paragraph" w:customStyle="1" w:styleId="1FFF165FFB444EFF9F35879384046A676">
    <w:name w:val="1FFF165FFB444EFF9F35879384046A676"/>
    <w:rsid w:val="0097185C"/>
    <w:rPr>
      <w:rFonts w:eastAsiaTheme="minorHAnsi"/>
      <w:lang w:eastAsia="en-US"/>
    </w:rPr>
  </w:style>
  <w:style w:type="paragraph" w:customStyle="1" w:styleId="03AD66FA2B01492D8A24DC95B1DDD2716">
    <w:name w:val="03AD66FA2B01492D8A24DC95B1DDD2716"/>
    <w:rsid w:val="0097185C"/>
    <w:rPr>
      <w:rFonts w:eastAsiaTheme="minorHAnsi"/>
      <w:lang w:eastAsia="en-US"/>
    </w:rPr>
  </w:style>
  <w:style w:type="paragraph" w:customStyle="1" w:styleId="48CDF4ECB99E48A3A4BF58709C4B6A4D6">
    <w:name w:val="48CDF4ECB99E48A3A4BF58709C4B6A4D6"/>
    <w:rsid w:val="0097185C"/>
    <w:rPr>
      <w:rFonts w:eastAsiaTheme="minorHAnsi"/>
      <w:lang w:eastAsia="en-US"/>
    </w:rPr>
  </w:style>
  <w:style w:type="paragraph" w:customStyle="1" w:styleId="B26324081568490691094F96B9F343066">
    <w:name w:val="B26324081568490691094F96B9F343066"/>
    <w:rsid w:val="0097185C"/>
    <w:rPr>
      <w:rFonts w:eastAsiaTheme="minorHAnsi"/>
      <w:lang w:eastAsia="en-US"/>
    </w:rPr>
  </w:style>
  <w:style w:type="paragraph" w:customStyle="1" w:styleId="D7EFE8239A8D44BAB264F722C33E57386">
    <w:name w:val="D7EFE8239A8D44BAB264F722C33E57386"/>
    <w:rsid w:val="0097185C"/>
    <w:rPr>
      <w:rFonts w:eastAsiaTheme="minorHAnsi"/>
      <w:lang w:eastAsia="en-US"/>
    </w:rPr>
  </w:style>
  <w:style w:type="paragraph" w:customStyle="1" w:styleId="8C7F134D230547F29EE7ACCE93AB45097">
    <w:name w:val="8C7F134D230547F29EE7ACCE93AB45097"/>
    <w:rsid w:val="0097185C"/>
    <w:rPr>
      <w:rFonts w:eastAsiaTheme="minorHAnsi"/>
      <w:lang w:eastAsia="en-US"/>
    </w:rPr>
  </w:style>
  <w:style w:type="paragraph" w:customStyle="1" w:styleId="6EF0128A47C84AC0969337C8F2DCCCF16">
    <w:name w:val="6EF0128A47C84AC0969337C8F2DCCCF16"/>
    <w:rsid w:val="0097185C"/>
    <w:rPr>
      <w:rFonts w:eastAsiaTheme="minorHAnsi"/>
      <w:lang w:eastAsia="en-US"/>
    </w:rPr>
  </w:style>
  <w:style w:type="paragraph" w:customStyle="1" w:styleId="683A8A2CB37F4AB7A37F1088F6F6032E7">
    <w:name w:val="683A8A2CB37F4AB7A37F1088F6F6032E7"/>
    <w:rsid w:val="0097185C"/>
    <w:rPr>
      <w:rFonts w:eastAsiaTheme="minorHAnsi"/>
      <w:lang w:eastAsia="en-US"/>
    </w:rPr>
  </w:style>
  <w:style w:type="paragraph" w:customStyle="1" w:styleId="C4657D46AD0147D9BA0D77F76218E1326">
    <w:name w:val="C4657D46AD0147D9BA0D77F76218E1326"/>
    <w:rsid w:val="0097185C"/>
    <w:rPr>
      <w:rFonts w:eastAsiaTheme="minorHAnsi"/>
      <w:lang w:eastAsia="en-US"/>
    </w:rPr>
  </w:style>
  <w:style w:type="paragraph" w:customStyle="1" w:styleId="8F52FE12FEBC43A5A90EE997791DA5F36">
    <w:name w:val="8F52FE12FEBC43A5A90EE997791DA5F36"/>
    <w:rsid w:val="0097185C"/>
    <w:rPr>
      <w:rFonts w:eastAsiaTheme="minorHAnsi"/>
      <w:lang w:eastAsia="en-US"/>
    </w:rPr>
  </w:style>
  <w:style w:type="paragraph" w:customStyle="1" w:styleId="7928DCC89118438589116BBE4EAECE7C7">
    <w:name w:val="7928DCC89118438589116BBE4EAECE7C7"/>
    <w:rsid w:val="0097185C"/>
    <w:rPr>
      <w:rFonts w:eastAsiaTheme="minorHAnsi"/>
      <w:lang w:eastAsia="en-US"/>
    </w:rPr>
  </w:style>
  <w:style w:type="paragraph" w:customStyle="1" w:styleId="689437DA554B4E2586D6428CBD833B237">
    <w:name w:val="689437DA554B4E2586D6428CBD833B237"/>
    <w:rsid w:val="0097185C"/>
    <w:rPr>
      <w:rFonts w:eastAsiaTheme="minorHAnsi"/>
      <w:lang w:eastAsia="en-US"/>
    </w:rPr>
  </w:style>
  <w:style w:type="paragraph" w:customStyle="1" w:styleId="B9615CECCBB24509B33D720CFDE09A9C7">
    <w:name w:val="B9615CECCBB24509B33D720CFDE09A9C7"/>
    <w:rsid w:val="0097185C"/>
    <w:rPr>
      <w:rFonts w:eastAsiaTheme="minorHAnsi"/>
      <w:lang w:eastAsia="en-US"/>
    </w:rPr>
  </w:style>
  <w:style w:type="paragraph" w:customStyle="1" w:styleId="F61A95D4647643B9A3FAB25F6CC8E4F27">
    <w:name w:val="F61A95D4647643B9A3FAB25F6CC8E4F27"/>
    <w:rsid w:val="0097185C"/>
    <w:rPr>
      <w:rFonts w:eastAsiaTheme="minorHAnsi"/>
      <w:lang w:eastAsia="en-US"/>
    </w:rPr>
  </w:style>
  <w:style w:type="paragraph" w:customStyle="1" w:styleId="41E3193C4C9743A6A7337854EC29C2AB7">
    <w:name w:val="41E3193C4C9743A6A7337854EC29C2AB7"/>
    <w:rsid w:val="0097185C"/>
    <w:rPr>
      <w:rFonts w:eastAsiaTheme="minorHAnsi"/>
      <w:lang w:eastAsia="en-US"/>
    </w:rPr>
  </w:style>
  <w:style w:type="paragraph" w:customStyle="1" w:styleId="7C456C6295544A5F94BB21F47962FDD37">
    <w:name w:val="7C456C6295544A5F94BB21F47962FDD37"/>
    <w:rsid w:val="0097185C"/>
    <w:rPr>
      <w:rFonts w:eastAsiaTheme="minorHAnsi"/>
      <w:lang w:eastAsia="en-US"/>
    </w:rPr>
  </w:style>
  <w:style w:type="paragraph" w:customStyle="1" w:styleId="4CE506C481514D11A37A93A6509855F329">
    <w:name w:val="4CE506C481514D11A37A93A6509855F329"/>
    <w:rsid w:val="0097185C"/>
    <w:rPr>
      <w:rFonts w:eastAsiaTheme="minorHAnsi"/>
      <w:lang w:eastAsia="en-US"/>
    </w:rPr>
  </w:style>
  <w:style w:type="paragraph" w:customStyle="1" w:styleId="F447985142544702B33B359B0E9CC458114">
    <w:name w:val="F447985142544702B33B359B0E9CC458114"/>
    <w:rsid w:val="0097185C"/>
    <w:rPr>
      <w:rFonts w:eastAsiaTheme="minorHAnsi"/>
      <w:lang w:eastAsia="en-US"/>
    </w:rPr>
  </w:style>
  <w:style w:type="paragraph" w:customStyle="1" w:styleId="2B8A30AA14124125BF22E9219278D761114">
    <w:name w:val="2B8A30AA14124125BF22E9219278D761114"/>
    <w:rsid w:val="0097185C"/>
    <w:rPr>
      <w:rFonts w:eastAsiaTheme="minorHAnsi"/>
      <w:lang w:eastAsia="en-US"/>
    </w:rPr>
  </w:style>
  <w:style w:type="paragraph" w:customStyle="1" w:styleId="9F958E1DAFEE4F6AB44046AEB3FAFE8A114">
    <w:name w:val="9F958E1DAFEE4F6AB44046AEB3FAFE8A114"/>
    <w:rsid w:val="0097185C"/>
    <w:rPr>
      <w:rFonts w:eastAsiaTheme="minorHAnsi"/>
      <w:lang w:eastAsia="en-US"/>
    </w:rPr>
  </w:style>
  <w:style w:type="paragraph" w:customStyle="1" w:styleId="7A11C9B667FD493D8A89D4782A92240725">
    <w:name w:val="7A11C9B667FD493D8A89D4782A92240725"/>
    <w:rsid w:val="0097185C"/>
    <w:rPr>
      <w:rFonts w:eastAsiaTheme="minorHAnsi"/>
      <w:lang w:eastAsia="en-US"/>
    </w:rPr>
  </w:style>
  <w:style w:type="paragraph" w:customStyle="1" w:styleId="82DE9ED70CE34D198BD4D562453611447">
    <w:name w:val="82DE9ED70CE34D198BD4D562453611447"/>
    <w:rsid w:val="0097185C"/>
    <w:rPr>
      <w:rFonts w:eastAsiaTheme="minorHAnsi"/>
      <w:lang w:eastAsia="en-US"/>
    </w:rPr>
  </w:style>
  <w:style w:type="paragraph" w:customStyle="1" w:styleId="ABDA23FA90F2406EAD24A907E3D3763F7">
    <w:name w:val="ABDA23FA90F2406EAD24A907E3D3763F7"/>
    <w:rsid w:val="0097185C"/>
    <w:rPr>
      <w:rFonts w:eastAsiaTheme="minorHAnsi"/>
      <w:lang w:eastAsia="en-US"/>
    </w:rPr>
  </w:style>
  <w:style w:type="paragraph" w:customStyle="1" w:styleId="34F21334AD3349F79A64F6BBECB18EA37">
    <w:name w:val="34F21334AD3349F79A64F6BBECB18EA37"/>
    <w:rsid w:val="0097185C"/>
    <w:rPr>
      <w:rFonts w:eastAsiaTheme="minorHAnsi"/>
      <w:lang w:eastAsia="en-US"/>
    </w:rPr>
  </w:style>
  <w:style w:type="paragraph" w:customStyle="1" w:styleId="D599268C0B024F959CB1C59B021B1AA07">
    <w:name w:val="D599268C0B024F959CB1C59B021B1AA07"/>
    <w:rsid w:val="0097185C"/>
    <w:rPr>
      <w:rFonts w:eastAsiaTheme="minorHAnsi"/>
      <w:lang w:eastAsia="en-US"/>
    </w:rPr>
  </w:style>
  <w:style w:type="paragraph" w:customStyle="1" w:styleId="1C870E9973714E67A42F0C15770348C935">
    <w:name w:val="1C870E9973714E67A42F0C15770348C935"/>
    <w:rsid w:val="0097185C"/>
    <w:rPr>
      <w:rFonts w:eastAsiaTheme="minorHAnsi"/>
      <w:lang w:eastAsia="en-US"/>
    </w:rPr>
  </w:style>
  <w:style w:type="paragraph" w:customStyle="1" w:styleId="331E7583B1164BCE8B93AAA6C514B41235">
    <w:name w:val="331E7583B1164BCE8B93AAA6C514B41235"/>
    <w:rsid w:val="0097185C"/>
    <w:rPr>
      <w:rFonts w:eastAsiaTheme="minorHAnsi"/>
      <w:lang w:eastAsia="en-US"/>
    </w:rPr>
  </w:style>
  <w:style w:type="paragraph" w:customStyle="1" w:styleId="2912AB19EEC5405EADA6146CB33C31E3">
    <w:name w:val="2912AB19EEC5405EADA6146CB33C31E3"/>
    <w:rsid w:val="0097185C"/>
  </w:style>
  <w:style w:type="paragraph" w:customStyle="1" w:styleId="1C8EEBC1C15D450D9AB3CE60E562D3566">
    <w:name w:val="1C8EEBC1C15D450D9AB3CE60E562D3566"/>
    <w:rsid w:val="0097185C"/>
    <w:rPr>
      <w:rFonts w:eastAsiaTheme="minorHAnsi"/>
      <w:lang w:eastAsia="en-US"/>
    </w:rPr>
  </w:style>
  <w:style w:type="paragraph" w:customStyle="1" w:styleId="C133B02F4B0847319242156DC099094331">
    <w:name w:val="C133B02F4B0847319242156DC099094331"/>
    <w:rsid w:val="0097185C"/>
    <w:rPr>
      <w:rFonts w:eastAsiaTheme="minorHAnsi"/>
      <w:lang w:eastAsia="en-US"/>
    </w:rPr>
  </w:style>
  <w:style w:type="paragraph" w:customStyle="1" w:styleId="40EEB91720D64A9E9E0F64B9D67BCB827">
    <w:name w:val="40EEB91720D64A9E9E0F64B9D67BCB827"/>
    <w:rsid w:val="0097185C"/>
    <w:rPr>
      <w:rFonts w:eastAsiaTheme="minorHAnsi"/>
      <w:lang w:eastAsia="en-US"/>
    </w:rPr>
  </w:style>
  <w:style w:type="paragraph" w:customStyle="1" w:styleId="CF25B55472E449B9AD2A0B8E00B7857E7">
    <w:name w:val="CF25B55472E449B9AD2A0B8E00B7857E7"/>
    <w:rsid w:val="0097185C"/>
    <w:rPr>
      <w:rFonts w:eastAsiaTheme="minorHAnsi"/>
      <w:lang w:eastAsia="en-US"/>
    </w:rPr>
  </w:style>
  <w:style w:type="paragraph" w:customStyle="1" w:styleId="63888027E3DD44659ACEFCDBC76C53CB7">
    <w:name w:val="63888027E3DD44659ACEFCDBC76C53CB7"/>
    <w:rsid w:val="0097185C"/>
    <w:rPr>
      <w:rFonts w:eastAsiaTheme="minorHAnsi"/>
      <w:lang w:eastAsia="en-US"/>
    </w:rPr>
  </w:style>
  <w:style w:type="paragraph" w:customStyle="1" w:styleId="3FCF20D21D5242DA95113BDD39A3B1EB7">
    <w:name w:val="3FCF20D21D5242DA95113BDD39A3B1EB7"/>
    <w:rsid w:val="0097185C"/>
    <w:rPr>
      <w:rFonts w:eastAsiaTheme="minorHAnsi"/>
      <w:lang w:eastAsia="en-US"/>
    </w:rPr>
  </w:style>
  <w:style w:type="paragraph" w:customStyle="1" w:styleId="B87D3AB0CB884CBAB730F34E2BEB3F2C7">
    <w:name w:val="B87D3AB0CB884CBAB730F34E2BEB3F2C7"/>
    <w:rsid w:val="0097185C"/>
    <w:rPr>
      <w:rFonts w:eastAsiaTheme="minorHAnsi"/>
      <w:lang w:eastAsia="en-US"/>
    </w:rPr>
  </w:style>
  <w:style w:type="paragraph" w:customStyle="1" w:styleId="102A161CA93B4E4F8D1236C891A189A77">
    <w:name w:val="102A161CA93B4E4F8D1236C891A189A77"/>
    <w:rsid w:val="0097185C"/>
    <w:rPr>
      <w:rFonts w:eastAsiaTheme="minorHAnsi"/>
      <w:lang w:eastAsia="en-US"/>
    </w:rPr>
  </w:style>
  <w:style w:type="paragraph" w:customStyle="1" w:styleId="632C39EF099C48C092BDFCFA4DB3B91D7">
    <w:name w:val="632C39EF099C48C092BDFCFA4DB3B91D7"/>
    <w:rsid w:val="0097185C"/>
    <w:rPr>
      <w:rFonts w:eastAsiaTheme="minorHAnsi"/>
      <w:lang w:eastAsia="en-US"/>
    </w:rPr>
  </w:style>
  <w:style w:type="paragraph" w:customStyle="1" w:styleId="F8330221F016468193ADD419FE47674D7">
    <w:name w:val="F8330221F016468193ADD419FE47674D7"/>
    <w:rsid w:val="0097185C"/>
    <w:rPr>
      <w:rFonts w:eastAsiaTheme="minorHAnsi"/>
      <w:lang w:eastAsia="en-US"/>
    </w:rPr>
  </w:style>
  <w:style w:type="paragraph" w:customStyle="1" w:styleId="25996CE8F3D64ABF9CE4C7B4D8E9695E7">
    <w:name w:val="25996CE8F3D64ABF9CE4C7B4D8E9695E7"/>
    <w:rsid w:val="0097185C"/>
    <w:rPr>
      <w:rFonts w:eastAsiaTheme="minorHAnsi"/>
      <w:lang w:eastAsia="en-US"/>
    </w:rPr>
  </w:style>
  <w:style w:type="paragraph" w:customStyle="1" w:styleId="F4B9FEBD0DC945908FD92FB7284A261F7">
    <w:name w:val="F4B9FEBD0DC945908FD92FB7284A261F7"/>
    <w:rsid w:val="0097185C"/>
    <w:rPr>
      <w:rFonts w:eastAsiaTheme="minorHAnsi"/>
      <w:lang w:eastAsia="en-US"/>
    </w:rPr>
  </w:style>
  <w:style w:type="paragraph" w:customStyle="1" w:styleId="4E558A281077467FA18B6D40BB4C909F7">
    <w:name w:val="4E558A281077467FA18B6D40BB4C909F7"/>
    <w:rsid w:val="0097185C"/>
    <w:rPr>
      <w:rFonts w:eastAsiaTheme="minorHAnsi"/>
      <w:lang w:eastAsia="en-US"/>
    </w:rPr>
  </w:style>
  <w:style w:type="paragraph" w:customStyle="1" w:styleId="FEB55389226A46AAB200727746DD11EF7">
    <w:name w:val="FEB55389226A46AAB200727746DD11EF7"/>
    <w:rsid w:val="0097185C"/>
    <w:rPr>
      <w:rFonts w:eastAsiaTheme="minorHAnsi"/>
      <w:lang w:eastAsia="en-US"/>
    </w:rPr>
  </w:style>
  <w:style w:type="paragraph" w:customStyle="1" w:styleId="B8640995012847B69BAF6D00097FCF667">
    <w:name w:val="B8640995012847B69BAF6D00097FCF667"/>
    <w:rsid w:val="0097185C"/>
    <w:rPr>
      <w:rFonts w:eastAsiaTheme="minorHAnsi"/>
      <w:lang w:eastAsia="en-US"/>
    </w:rPr>
  </w:style>
  <w:style w:type="paragraph" w:customStyle="1" w:styleId="8DCDCBC9E69346349D4E38B4133C37197">
    <w:name w:val="8DCDCBC9E69346349D4E38B4133C37197"/>
    <w:rsid w:val="0097185C"/>
    <w:rPr>
      <w:rFonts w:eastAsiaTheme="minorHAnsi"/>
      <w:lang w:eastAsia="en-US"/>
    </w:rPr>
  </w:style>
  <w:style w:type="paragraph" w:customStyle="1" w:styleId="AF70A80D2D3F43F48C94084CB49CAE7F7">
    <w:name w:val="AF70A80D2D3F43F48C94084CB49CAE7F7"/>
    <w:rsid w:val="0097185C"/>
    <w:rPr>
      <w:rFonts w:eastAsiaTheme="minorHAnsi"/>
      <w:lang w:eastAsia="en-US"/>
    </w:rPr>
  </w:style>
  <w:style w:type="paragraph" w:customStyle="1" w:styleId="33A18F1281E54A03BD33C0DB102A7B9B7">
    <w:name w:val="33A18F1281E54A03BD33C0DB102A7B9B7"/>
    <w:rsid w:val="0097185C"/>
    <w:rPr>
      <w:rFonts w:eastAsiaTheme="minorHAnsi"/>
      <w:lang w:eastAsia="en-US"/>
    </w:rPr>
  </w:style>
  <w:style w:type="paragraph" w:customStyle="1" w:styleId="3F865579E4D14F0C927049CF99CA8AFB7">
    <w:name w:val="3F865579E4D14F0C927049CF99CA8AFB7"/>
    <w:rsid w:val="0097185C"/>
    <w:rPr>
      <w:rFonts w:eastAsiaTheme="minorHAnsi"/>
      <w:lang w:eastAsia="en-US"/>
    </w:rPr>
  </w:style>
  <w:style w:type="paragraph" w:customStyle="1" w:styleId="5D115FF001E34C4A952D791FB5760F487">
    <w:name w:val="5D115FF001E34C4A952D791FB5760F487"/>
    <w:rsid w:val="0097185C"/>
    <w:rPr>
      <w:rFonts w:eastAsiaTheme="minorHAnsi"/>
      <w:lang w:eastAsia="en-US"/>
    </w:rPr>
  </w:style>
  <w:style w:type="paragraph" w:customStyle="1" w:styleId="2034D1C291C742D78A911F779D57D9027">
    <w:name w:val="2034D1C291C742D78A911F779D57D9027"/>
    <w:rsid w:val="0097185C"/>
    <w:rPr>
      <w:rFonts w:eastAsiaTheme="minorHAnsi"/>
      <w:lang w:eastAsia="en-US"/>
    </w:rPr>
  </w:style>
  <w:style w:type="paragraph" w:customStyle="1" w:styleId="1FFF165FFB444EFF9F35879384046A677">
    <w:name w:val="1FFF165FFB444EFF9F35879384046A677"/>
    <w:rsid w:val="0097185C"/>
    <w:rPr>
      <w:rFonts w:eastAsiaTheme="minorHAnsi"/>
      <w:lang w:eastAsia="en-US"/>
    </w:rPr>
  </w:style>
  <w:style w:type="paragraph" w:customStyle="1" w:styleId="03AD66FA2B01492D8A24DC95B1DDD2717">
    <w:name w:val="03AD66FA2B01492D8A24DC95B1DDD2717"/>
    <w:rsid w:val="0097185C"/>
    <w:rPr>
      <w:rFonts w:eastAsiaTheme="minorHAnsi"/>
      <w:lang w:eastAsia="en-US"/>
    </w:rPr>
  </w:style>
  <w:style w:type="paragraph" w:customStyle="1" w:styleId="48CDF4ECB99E48A3A4BF58709C4B6A4D7">
    <w:name w:val="48CDF4ECB99E48A3A4BF58709C4B6A4D7"/>
    <w:rsid w:val="0097185C"/>
    <w:rPr>
      <w:rFonts w:eastAsiaTheme="minorHAnsi"/>
      <w:lang w:eastAsia="en-US"/>
    </w:rPr>
  </w:style>
  <w:style w:type="paragraph" w:customStyle="1" w:styleId="B26324081568490691094F96B9F343067">
    <w:name w:val="B26324081568490691094F96B9F343067"/>
    <w:rsid w:val="0097185C"/>
    <w:rPr>
      <w:rFonts w:eastAsiaTheme="minorHAnsi"/>
      <w:lang w:eastAsia="en-US"/>
    </w:rPr>
  </w:style>
  <w:style w:type="paragraph" w:customStyle="1" w:styleId="D7EFE8239A8D44BAB264F722C33E57387">
    <w:name w:val="D7EFE8239A8D44BAB264F722C33E57387"/>
    <w:rsid w:val="0097185C"/>
    <w:rPr>
      <w:rFonts w:eastAsiaTheme="minorHAnsi"/>
      <w:lang w:eastAsia="en-US"/>
    </w:rPr>
  </w:style>
  <w:style w:type="paragraph" w:customStyle="1" w:styleId="8C7F134D230547F29EE7ACCE93AB45098">
    <w:name w:val="8C7F134D230547F29EE7ACCE93AB45098"/>
    <w:rsid w:val="0097185C"/>
    <w:rPr>
      <w:rFonts w:eastAsiaTheme="minorHAnsi"/>
      <w:lang w:eastAsia="en-US"/>
    </w:rPr>
  </w:style>
  <w:style w:type="paragraph" w:customStyle="1" w:styleId="6EF0128A47C84AC0969337C8F2DCCCF17">
    <w:name w:val="6EF0128A47C84AC0969337C8F2DCCCF17"/>
    <w:rsid w:val="0097185C"/>
    <w:rPr>
      <w:rFonts w:eastAsiaTheme="minorHAnsi"/>
      <w:lang w:eastAsia="en-US"/>
    </w:rPr>
  </w:style>
  <w:style w:type="paragraph" w:customStyle="1" w:styleId="683A8A2CB37F4AB7A37F1088F6F6032E8">
    <w:name w:val="683A8A2CB37F4AB7A37F1088F6F6032E8"/>
    <w:rsid w:val="0097185C"/>
    <w:rPr>
      <w:rFonts w:eastAsiaTheme="minorHAnsi"/>
      <w:lang w:eastAsia="en-US"/>
    </w:rPr>
  </w:style>
  <w:style w:type="paragraph" w:customStyle="1" w:styleId="C4657D46AD0147D9BA0D77F76218E1327">
    <w:name w:val="C4657D46AD0147D9BA0D77F76218E1327"/>
    <w:rsid w:val="0097185C"/>
    <w:rPr>
      <w:rFonts w:eastAsiaTheme="minorHAnsi"/>
      <w:lang w:eastAsia="en-US"/>
    </w:rPr>
  </w:style>
  <w:style w:type="paragraph" w:customStyle="1" w:styleId="8F52FE12FEBC43A5A90EE997791DA5F37">
    <w:name w:val="8F52FE12FEBC43A5A90EE997791DA5F37"/>
    <w:rsid w:val="0097185C"/>
    <w:rPr>
      <w:rFonts w:eastAsiaTheme="minorHAnsi"/>
      <w:lang w:eastAsia="en-US"/>
    </w:rPr>
  </w:style>
  <w:style w:type="paragraph" w:customStyle="1" w:styleId="7928DCC89118438589116BBE4EAECE7C8">
    <w:name w:val="7928DCC89118438589116BBE4EAECE7C8"/>
    <w:rsid w:val="0097185C"/>
    <w:rPr>
      <w:rFonts w:eastAsiaTheme="minorHAnsi"/>
      <w:lang w:eastAsia="en-US"/>
    </w:rPr>
  </w:style>
  <w:style w:type="paragraph" w:customStyle="1" w:styleId="689437DA554B4E2586D6428CBD833B238">
    <w:name w:val="689437DA554B4E2586D6428CBD833B238"/>
    <w:rsid w:val="0097185C"/>
    <w:rPr>
      <w:rFonts w:eastAsiaTheme="minorHAnsi"/>
      <w:lang w:eastAsia="en-US"/>
    </w:rPr>
  </w:style>
  <w:style w:type="paragraph" w:customStyle="1" w:styleId="B9615CECCBB24509B33D720CFDE09A9C8">
    <w:name w:val="B9615CECCBB24509B33D720CFDE09A9C8"/>
    <w:rsid w:val="0097185C"/>
    <w:rPr>
      <w:rFonts w:eastAsiaTheme="minorHAnsi"/>
      <w:lang w:eastAsia="en-US"/>
    </w:rPr>
  </w:style>
  <w:style w:type="paragraph" w:customStyle="1" w:styleId="F61A95D4647643B9A3FAB25F6CC8E4F28">
    <w:name w:val="F61A95D4647643B9A3FAB25F6CC8E4F28"/>
    <w:rsid w:val="0097185C"/>
    <w:rPr>
      <w:rFonts w:eastAsiaTheme="minorHAnsi"/>
      <w:lang w:eastAsia="en-US"/>
    </w:rPr>
  </w:style>
  <w:style w:type="paragraph" w:customStyle="1" w:styleId="41E3193C4C9743A6A7337854EC29C2AB8">
    <w:name w:val="41E3193C4C9743A6A7337854EC29C2AB8"/>
    <w:rsid w:val="0097185C"/>
    <w:rPr>
      <w:rFonts w:eastAsiaTheme="minorHAnsi"/>
      <w:lang w:eastAsia="en-US"/>
    </w:rPr>
  </w:style>
  <w:style w:type="paragraph" w:customStyle="1" w:styleId="7C456C6295544A5F94BB21F47962FDD38">
    <w:name w:val="7C456C6295544A5F94BB21F47962FDD38"/>
    <w:rsid w:val="0097185C"/>
    <w:rPr>
      <w:rFonts w:eastAsiaTheme="minorHAnsi"/>
      <w:lang w:eastAsia="en-US"/>
    </w:rPr>
  </w:style>
  <w:style w:type="paragraph" w:customStyle="1" w:styleId="4CE506C481514D11A37A93A6509855F330">
    <w:name w:val="4CE506C481514D11A37A93A6509855F330"/>
    <w:rsid w:val="0097185C"/>
    <w:rPr>
      <w:rFonts w:eastAsiaTheme="minorHAnsi"/>
      <w:lang w:eastAsia="en-US"/>
    </w:rPr>
  </w:style>
  <w:style w:type="paragraph" w:customStyle="1" w:styleId="F447985142544702B33B359B0E9CC458115">
    <w:name w:val="F447985142544702B33B359B0E9CC458115"/>
    <w:rsid w:val="0097185C"/>
    <w:rPr>
      <w:rFonts w:eastAsiaTheme="minorHAnsi"/>
      <w:lang w:eastAsia="en-US"/>
    </w:rPr>
  </w:style>
  <w:style w:type="paragraph" w:customStyle="1" w:styleId="2B8A30AA14124125BF22E9219278D761115">
    <w:name w:val="2B8A30AA14124125BF22E9219278D761115"/>
    <w:rsid w:val="0097185C"/>
    <w:rPr>
      <w:rFonts w:eastAsiaTheme="minorHAnsi"/>
      <w:lang w:eastAsia="en-US"/>
    </w:rPr>
  </w:style>
  <w:style w:type="paragraph" w:customStyle="1" w:styleId="9F958E1DAFEE4F6AB44046AEB3FAFE8A115">
    <w:name w:val="9F958E1DAFEE4F6AB44046AEB3FAFE8A115"/>
    <w:rsid w:val="0097185C"/>
    <w:rPr>
      <w:rFonts w:eastAsiaTheme="minorHAnsi"/>
      <w:lang w:eastAsia="en-US"/>
    </w:rPr>
  </w:style>
  <w:style w:type="paragraph" w:customStyle="1" w:styleId="7A11C9B667FD493D8A89D4782A92240726">
    <w:name w:val="7A11C9B667FD493D8A89D4782A92240726"/>
    <w:rsid w:val="0097185C"/>
    <w:rPr>
      <w:rFonts w:eastAsiaTheme="minorHAnsi"/>
      <w:lang w:eastAsia="en-US"/>
    </w:rPr>
  </w:style>
  <w:style w:type="paragraph" w:customStyle="1" w:styleId="82DE9ED70CE34D198BD4D562453611448">
    <w:name w:val="82DE9ED70CE34D198BD4D562453611448"/>
    <w:rsid w:val="0097185C"/>
    <w:rPr>
      <w:rFonts w:eastAsiaTheme="minorHAnsi"/>
      <w:lang w:eastAsia="en-US"/>
    </w:rPr>
  </w:style>
  <w:style w:type="paragraph" w:customStyle="1" w:styleId="ABDA23FA90F2406EAD24A907E3D3763F8">
    <w:name w:val="ABDA23FA90F2406EAD24A907E3D3763F8"/>
    <w:rsid w:val="0097185C"/>
    <w:rPr>
      <w:rFonts w:eastAsiaTheme="minorHAnsi"/>
      <w:lang w:eastAsia="en-US"/>
    </w:rPr>
  </w:style>
  <w:style w:type="paragraph" w:customStyle="1" w:styleId="34F21334AD3349F79A64F6BBECB18EA38">
    <w:name w:val="34F21334AD3349F79A64F6BBECB18EA38"/>
    <w:rsid w:val="0097185C"/>
    <w:rPr>
      <w:rFonts w:eastAsiaTheme="minorHAnsi"/>
      <w:lang w:eastAsia="en-US"/>
    </w:rPr>
  </w:style>
  <w:style w:type="paragraph" w:customStyle="1" w:styleId="D599268C0B024F959CB1C59B021B1AA08">
    <w:name w:val="D599268C0B024F959CB1C59B021B1AA08"/>
    <w:rsid w:val="0097185C"/>
    <w:rPr>
      <w:rFonts w:eastAsiaTheme="minorHAnsi"/>
      <w:lang w:eastAsia="en-US"/>
    </w:rPr>
  </w:style>
  <w:style w:type="paragraph" w:customStyle="1" w:styleId="1C870E9973714E67A42F0C15770348C936">
    <w:name w:val="1C870E9973714E67A42F0C15770348C936"/>
    <w:rsid w:val="0097185C"/>
    <w:rPr>
      <w:rFonts w:eastAsiaTheme="minorHAnsi"/>
      <w:lang w:eastAsia="en-US"/>
    </w:rPr>
  </w:style>
  <w:style w:type="paragraph" w:customStyle="1" w:styleId="331E7583B1164BCE8B93AAA6C514B41236">
    <w:name w:val="331E7583B1164BCE8B93AAA6C514B41236"/>
    <w:rsid w:val="0097185C"/>
    <w:rPr>
      <w:rFonts w:eastAsiaTheme="minorHAnsi"/>
      <w:lang w:eastAsia="en-US"/>
    </w:rPr>
  </w:style>
  <w:style w:type="paragraph" w:customStyle="1" w:styleId="1C8EEBC1C15D450D9AB3CE60E562D3567">
    <w:name w:val="1C8EEBC1C15D450D9AB3CE60E562D3567"/>
    <w:rsid w:val="0097185C"/>
    <w:rPr>
      <w:rFonts w:eastAsiaTheme="minorHAnsi"/>
      <w:lang w:eastAsia="en-US"/>
    </w:rPr>
  </w:style>
  <w:style w:type="paragraph" w:customStyle="1" w:styleId="C133B02F4B0847319242156DC099094332">
    <w:name w:val="C133B02F4B0847319242156DC099094332"/>
    <w:rsid w:val="0097185C"/>
    <w:rPr>
      <w:rFonts w:eastAsiaTheme="minorHAnsi"/>
      <w:lang w:eastAsia="en-US"/>
    </w:rPr>
  </w:style>
  <w:style w:type="paragraph" w:customStyle="1" w:styleId="40EEB91720D64A9E9E0F64B9D67BCB828">
    <w:name w:val="40EEB91720D64A9E9E0F64B9D67BCB828"/>
    <w:rsid w:val="0097185C"/>
    <w:rPr>
      <w:rFonts w:eastAsiaTheme="minorHAnsi"/>
      <w:lang w:eastAsia="en-US"/>
    </w:rPr>
  </w:style>
  <w:style w:type="paragraph" w:customStyle="1" w:styleId="CF25B55472E449B9AD2A0B8E00B7857E8">
    <w:name w:val="CF25B55472E449B9AD2A0B8E00B7857E8"/>
    <w:rsid w:val="0097185C"/>
    <w:rPr>
      <w:rFonts w:eastAsiaTheme="minorHAnsi"/>
      <w:lang w:eastAsia="en-US"/>
    </w:rPr>
  </w:style>
  <w:style w:type="paragraph" w:customStyle="1" w:styleId="63888027E3DD44659ACEFCDBC76C53CB8">
    <w:name w:val="63888027E3DD44659ACEFCDBC76C53CB8"/>
    <w:rsid w:val="0097185C"/>
    <w:rPr>
      <w:rFonts w:eastAsiaTheme="minorHAnsi"/>
      <w:lang w:eastAsia="en-US"/>
    </w:rPr>
  </w:style>
  <w:style w:type="paragraph" w:customStyle="1" w:styleId="3FCF20D21D5242DA95113BDD39A3B1EB8">
    <w:name w:val="3FCF20D21D5242DA95113BDD39A3B1EB8"/>
    <w:rsid w:val="0097185C"/>
    <w:rPr>
      <w:rFonts w:eastAsiaTheme="minorHAnsi"/>
      <w:lang w:eastAsia="en-US"/>
    </w:rPr>
  </w:style>
  <w:style w:type="paragraph" w:customStyle="1" w:styleId="B87D3AB0CB884CBAB730F34E2BEB3F2C8">
    <w:name w:val="B87D3AB0CB884CBAB730F34E2BEB3F2C8"/>
    <w:rsid w:val="0097185C"/>
    <w:rPr>
      <w:rFonts w:eastAsiaTheme="minorHAnsi"/>
      <w:lang w:eastAsia="en-US"/>
    </w:rPr>
  </w:style>
  <w:style w:type="paragraph" w:customStyle="1" w:styleId="102A161CA93B4E4F8D1236C891A189A78">
    <w:name w:val="102A161CA93B4E4F8D1236C891A189A78"/>
    <w:rsid w:val="0097185C"/>
    <w:rPr>
      <w:rFonts w:eastAsiaTheme="minorHAnsi"/>
      <w:lang w:eastAsia="en-US"/>
    </w:rPr>
  </w:style>
  <w:style w:type="paragraph" w:customStyle="1" w:styleId="632C39EF099C48C092BDFCFA4DB3B91D8">
    <w:name w:val="632C39EF099C48C092BDFCFA4DB3B91D8"/>
    <w:rsid w:val="0097185C"/>
    <w:rPr>
      <w:rFonts w:eastAsiaTheme="minorHAnsi"/>
      <w:lang w:eastAsia="en-US"/>
    </w:rPr>
  </w:style>
  <w:style w:type="paragraph" w:customStyle="1" w:styleId="F8330221F016468193ADD419FE47674D8">
    <w:name w:val="F8330221F016468193ADD419FE47674D8"/>
    <w:rsid w:val="0097185C"/>
    <w:rPr>
      <w:rFonts w:eastAsiaTheme="minorHAnsi"/>
      <w:lang w:eastAsia="en-US"/>
    </w:rPr>
  </w:style>
  <w:style w:type="paragraph" w:customStyle="1" w:styleId="25996CE8F3D64ABF9CE4C7B4D8E9695E8">
    <w:name w:val="25996CE8F3D64ABF9CE4C7B4D8E9695E8"/>
    <w:rsid w:val="0097185C"/>
    <w:rPr>
      <w:rFonts w:eastAsiaTheme="minorHAnsi"/>
      <w:lang w:eastAsia="en-US"/>
    </w:rPr>
  </w:style>
  <w:style w:type="paragraph" w:customStyle="1" w:styleId="F4B9FEBD0DC945908FD92FB7284A261F8">
    <w:name w:val="F4B9FEBD0DC945908FD92FB7284A261F8"/>
    <w:rsid w:val="0097185C"/>
    <w:rPr>
      <w:rFonts w:eastAsiaTheme="minorHAnsi"/>
      <w:lang w:eastAsia="en-US"/>
    </w:rPr>
  </w:style>
  <w:style w:type="paragraph" w:customStyle="1" w:styleId="4E558A281077467FA18B6D40BB4C909F8">
    <w:name w:val="4E558A281077467FA18B6D40BB4C909F8"/>
    <w:rsid w:val="0097185C"/>
    <w:rPr>
      <w:rFonts w:eastAsiaTheme="minorHAnsi"/>
      <w:lang w:eastAsia="en-US"/>
    </w:rPr>
  </w:style>
  <w:style w:type="paragraph" w:customStyle="1" w:styleId="FEB55389226A46AAB200727746DD11EF8">
    <w:name w:val="FEB55389226A46AAB200727746DD11EF8"/>
    <w:rsid w:val="0097185C"/>
    <w:rPr>
      <w:rFonts w:eastAsiaTheme="minorHAnsi"/>
      <w:lang w:eastAsia="en-US"/>
    </w:rPr>
  </w:style>
  <w:style w:type="paragraph" w:customStyle="1" w:styleId="B8640995012847B69BAF6D00097FCF668">
    <w:name w:val="B8640995012847B69BAF6D00097FCF668"/>
    <w:rsid w:val="0097185C"/>
    <w:rPr>
      <w:rFonts w:eastAsiaTheme="minorHAnsi"/>
      <w:lang w:eastAsia="en-US"/>
    </w:rPr>
  </w:style>
  <w:style w:type="paragraph" w:customStyle="1" w:styleId="8DCDCBC9E69346349D4E38B4133C37198">
    <w:name w:val="8DCDCBC9E69346349D4E38B4133C37198"/>
    <w:rsid w:val="0097185C"/>
    <w:rPr>
      <w:rFonts w:eastAsiaTheme="minorHAnsi"/>
      <w:lang w:eastAsia="en-US"/>
    </w:rPr>
  </w:style>
  <w:style w:type="paragraph" w:customStyle="1" w:styleId="AF70A80D2D3F43F48C94084CB49CAE7F8">
    <w:name w:val="AF70A80D2D3F43F48C94084CB49CAE7F8"/>
    <w:rsid w:val="0097185C"/>
    <w:rPr>
      <w:rFonts w:eastAsiaTheme="minorHAnsi"/>
      <w:lang w:eastAsia="en-US"/>
    </w:rPr>
  </w:style>
  <w:style w:type="paragraph" w:customStyle="1" w:styleId="33A18F1281E54A03BD33C0DB102A7B9B8">
    <w:name w:val="33A18F1281E54A03BD33C0DB102A7B9B8"/>
    <w:rsid w:val="0097185C"/>
    <w:rPr>
      <w:rFonts w:eastAsiaTheme="minorHAnsi"/>
      <w:lang w:eastAsia="en-US"/>
    </w:rPr>
  </w:style>
  <w:style w:type="paragraph" w:customStyle="1" w:styleId="3F865579E4D14F0C927049CF99CA8AFB8">
    <w:name w:val="3F865579E4D14F0C927049CF99CA8AFB8"/>
    <w:rsid w:val="0097185C"/>
    <w:rPr>
      <w:rFonts w:eastAsiaTheme="minorHAnsi"/>
      <w:lang w:eastAsia="en-US"/>
    </w:rPr>
  </w:style>
  <w:style w:type="paragraph" w:customStyle="1" w:styleId="5D115FF001E34C4A952D791FB5760F488">
    <w:name w:val="5D115FF001E34C4A952D791FB5760F488"/>
    <w:rsid w:val="0097185C"/>
    <w:rPr>
      <w:rFonts w:eastAsiaTheme="minorHAnsi"/>
      <w:lang w:eastAsia="en-US"/>
    </w:rPr>
  </w:style>
  <w:style w:type="paragraph" w:customStyle="1" w:styleId="2034D1C291C742D78A911F779D57D9028">
    <w:name w:val="2034D1C291C742D78A911F779D57D9028"/>
    <w:rsid w:val="0097185C"/>
    <w:rPr>
      <w:rFonts w:eastAsiaTheme="minorHAnsi"/>
      <w:lang w:eastAsia="en-US"/>
    </w:rPr>
  </w:style>
  <w:style w:type="paragraph" w:customStyle="1" w:styleId="1FFF165FFB444EFF9F35879384046A678">
    <w:name w:val="1FFF165FFB444EFF9F35879384046A678"/>
    <w:rsid w:val="0097185C"/>
    <w:rPr>
      <w:rFonts w:eastAsiaTheme="minorHAnsi"/>
      <w:lang w:eastAsia="en-US"/>
    </w:rPr>
  </w:style>
  <w:style w:type="paragraph" w:customStyle="1" w:styleId="03AD66FA2B01492D8A24DC95B1DDD2718">
    <w:name w:val="03AD66FA2B01492D8A24DC95B1DDD2718"/>
    <w:rsid w:val="0097185C"/>
    <w:rPr>
      <w:rFonts w:eastAsiaTheme="minorHAnsi"/>
      <w:lang w:eastAsia="en-US"/>
    </w:rPr>
  </w:style>
  <w:style w:type="paragraph" w:customStyle="1" w:styleId="48CDF4ECB99E48A3A4BF58709C4B6A4D8">
    <w:name w:val="48CDF4ECB99E48A3A4BF58709C4B6A4D8"/>
    <w:rsid w:val="0097185C"/>
    <w:rPr>
      <w:rFonts w:eastAsiaTheme="minorHAnsi"/>
      <w:lang w:eastAsia="en-US"/>
    </w:rPr>
  </w:style>
  <w:style w:type="paragraph" w:customStyle="1" w:styleId="B26324081568490691094F96B9F343068">
    <w:name w:val="B26324081568490691094F96B9F343068"/>
    <w:rsid w:val="0097185C"/>
    <w:rPr>
      <w:rFonts w:eastAsiaTheme="minorHAnsi"/>
      <w:lang w:eastAsia="en-US"/>
    </w:rPr>
  </w:style>
  <w:style w:type="paragraph" w:customStyle="1" w:styleId="D7EFE8239A8D44BAB264F722C33E57388">
    <w:name w:val="D7EFE8239A8D44BAB264F722C33E57388"/>
    <w:rsid w:val="0097185C"/>
    <w:rPr>
      <w:rFonts w:eastAsiaTheme="minorHAnsi"/>
      <w:lang w:eastAsia="en-US"/>
    </w:rPr>
  </w:style>
  <w:style w:type="paragraph" w:customStyle="1" w:styleId="8C7F134D230547F29EE7ACCE93AB45099">
    <w:name w:val="8C7F134D230547F29EE7ACCE93AB45099"/>
    <w:rsid w:val="0097185C"/>
    <w:rPr>
      <w:rFonts w:eastAsiaTheme="minorHAnsi"/>
      <w:lang w:eastAsia="en-US"/>
    </w:rPr>
  </w:style>
  <w:style w:type="paragraph" w:customStyle="1" w:styleId="6EF0128A47C84AC0969337C8F2DCCCF18">
    <w:name w:val="6EF0128A47C84AC0969337C8F2DCCCF18"/>
    <w:rsid w:val="0097185C"/>
    <w:rPr>
      <w:rFonts w:eastAsiaTheme="minorHAnsi"/>
      <w:lang w:eastAsia="en-US"/>
    </w:rPr>
  </w:style>
  <w:style w:type="paragraph" w:customStyle="1" w:styleId="683A8A2CB37F4AB7A37F1088F6F6032E9">
    <w:name w:val="683A8A2CB37F4AB7A37F1088F6F6032E9"/>
    <w:rsid w:val="0097185C"/>
    <w:rPr>
      <w:rFonts w:eastAsiaTheme="minorHAnsi"/>
      <w:lang w:eastAsia="en-US"/>
    </w:rPr>
  </w:style>
  <w:style w:type="paragraph" w:customStyle="1" w:styleId="C4657D46AD0147D9BA0D77F76218E1328">
    <w:name w:val="C4657D46AD0147D9BA0D77F76218E1328"/>
    <w:rsid w:val="0097185C"/>
    <w:rPr>
      <w:rFonts w:eastAsiaTheme="minorHAnsi"/>
      <w:lang w:eastAsia="en-US"/>
    </w:rPr>
  </w:style>
  <w:style w:type="paragraph" w:customStyle="1" w:styleId="8F52FE12FEBC43A5A90EE997791DA5F38">
    <w:name w:val="8F52FE12FEBC43A5A90EE997791DA5F38"/>
    <w:rsid w:val="0097185C"/>
    <w:rPr>
      <w:rFonts w:eastAsiaTheme="minorHAnsi"/>
      <w:lang w:eastAsia="en-US"/>
    </w:rPr>
  </w:style>
  <w:style w:type="paragraph" w:customStyle="1" w:styleId="7928DCC89118438589116BBE4EAECE7C9">
    <w:name w:val="7928DCC89118438589116BBE4EAECE7C9"/>
    <w:rsid w:val="0097185C"/>
    <w:rPr>
      <w:rFonts w:eastAsiaTheme="minorHAnsi"/>
      <w:lang w:eastAsia="en-US"/>
    </w:rPr>
  </w:style>
  <w:style w:type="paragraph" w:customStyle="1" w:styleId="689437DA554B4E2586D6428CBD833B239">
    <w:name w:val="689437DA554B4E2586D6428CBD833B239"/>
    <w:rsid w:val="0097185C"/>
    <w:rPr>
      <w:rFonts w:eastAsiaTheme="minorHAnsi"/>
      <w:lang w:eastAsia="en-US"/>
    </w:rPr>
  </w:style>
  <w:style w:type="paragraph" w:customStyle="1" w:styleId="B9615CECCBB24509B33D720CFDE09A9C9">
    <w:name w:val="B9615CECCBB24509B33D720CFDE09A9C9"/>
    <w:rsid w:val="0097185C"/>
    <w:rPr>
      <w:rFonts w:eastAsiaTheme="minorHAnsi"/>
      <w:lang w:eastAsia="en-US"/>
    </w:rPr>
  </w:style>
  <w:style w:type="paragraph" w:customStyle="1" w:styleId="F61A95D4647643B9A3FAB25F6CC8E4F29">
    <w:name w:val="F61A95D4647643B9A3FAB25F6CC8E4F29"/>
    <w:rsid w:val="0097185C"/>
    <w:rPr>
      <w:rFonts w:eastAsiaTheme="minorHAnsi"/>
      <w:lang w:eastAsia="en-US"/>
    </w:rPr>
  </w:style>
  <w:style w:type="paragraph" w:customStyle="1" w:styleId="41E3193C4C9743A6A7337854EC29C2AB9">
    <w:name w:val="41E3193C4C9743A6A7337854EC29C2AB9"/>
    <w:rsid w:val="0097185C"/>
    <w:rPr>
      <w:rFonts w:eastAsiaTheme="minorHAnsi"/>
      <w:lang w:eastAsia="en-US"/>
    </w:rPr>
  </w:style>
  <w:style w:type="paragraph" w:customStyle="1" w:styleId="7C456C6295544A5F94BB21F47962FDD39">
    <w:name w:val="7C456C6295544A5F94BB21F47962FDD39"/>
    <w:rsid w:val="0097185C"/>
    <w:rPr>
      <w:rFonts w:eastAsiaTheme="minorHAnsi"/>
      <w:lang w:eastAsia="en-US"/>
    </w:rPr>
  </w:style>
  <w:style w:type="paragraph" w:customStyle="1" w:styleId="4CE506C481514D11A37A93A6509855F331">
    <w:name w:val="4CE506C481514D11A37A93A6509855F331"/>
    <w:rsid w:val="0097185C"/>
    <w:rPr>
      <w:rFonts w:eastAsiaTheme="minorHAnsi"/>
      <w:lang w:eastAsia="en-US"/>
    </w:rPr>
  </w:style>
  <w:style w:type="paragraph" w:customStyle="1" w:styleId="F447985142544702B33B359B0E9CC458116">
    <w:name w:val="F447985142544702B33B359B0E9CC458116"/>
    <w:rsid w:val="0097185C"/>
    <w:rPr>
      <w:rFonts w:eastAsiaTheme="minorHAnsi"/>
      <w:lang w:eastAsia="en-US"/>
    </w:rPr>
  </w:style>
  <w:style w:type="paragraph" w:customStyle="1" w:styleId="2B8A30AA14124125BF22E9219278D761116">
    <w:name w:val="2B8A30AA14124125BF22E9219278D761116"/>
    <w:rsid w:val="0097185C"/>
    <w:rPr>
      <w:rFonts w:eastAsiaTheme="minorHAnsi"/>
      <w:lang w:eastAsia="en-US"/>
    </w:rPr>
  </w:style>
  <w:style w:type="paragraph" w:customStyle="1" w:styleId="9F958E1DAFEE4F6AB44046AEB3FAFE8A116">
    <w:name w:val="9F958E1DAFEE4F6AB44046AEB3FAFE8A116"/>
    <w:rsid w:val="0097185C"/>
    <w:rPr>
      <w:rFonts w:eastAsiaTheme="minorHAnsi"/>
      <w:lang w:eastAsia="en-US"/>
    </w:rPr>
  </w:style>
  <w:style w:type="paragraph" w:customStyle="1" w:styleId="7A11C9B667FD493D8A89D4782A92240727">
    <w:name w:val="7A11C9B667FD493D8A89D4782A92240727"/>
    <w:rsid w:val="0097185C"/>
    <w:rPr>
      <w:rFonts w:eastAsiaTheme="minorHAnsi"/>
      <w:lang w:eastAsia="en-US"/>
    </w:rPr>
  </w:style>
  <w:style w:type="paragraph" w:customStyle="1" w:styleId="82DE9ED70CE34D198BD4D562453611449">
    <w:name w:val="82DE9ED70CE34D198BD4D562453611449"/>
    <w:rsid w:val="0097185C"/>
    <w:rPr>
      <w:rFonts w:eastAsiaTheme="minorHAnsi"/>
      <w:lang w:eastAsia="en-US"/>
    </w:rPr>
  </w:style>
  <w:style w:type="paragraph" w:customStyle="1" w:styleId="ABDA23FA90F2406EAD24A907E3D3763F9">
    <w:name w:val="ABDA23FA90F2406EAD24A907E3D3763F9"/>
    <w:rsid w:val="0097185C"/>
    <w:rPr>
      <w:rFonts w:eastAsiaTheme="minorHAnsi"/>
      <w:lang w:eastAsia="en-US"/>
    </w:rPr>
  </w:style>
  <w:style w:type="paragraph" w:customStyle="1" w:styleId="34F21334AD3349F79A64F6BBECB18EA39">
    <w:name w:val="34F21334AD3349F79A64F6BBECB18EA39"/>
    <w:rsid w:val="0097185C"/>
    <w:rPr>
      <w:rFonts w:eastAsiaTheme="minorHAnsi"/>
      <w:lang w:eastAsia="en-US"/>
    </w:rPr>
  </w:style>
  <w:style w:type="paragraph" w:customStyle="1" w:styleId="D599268C0B024F959CB1C59B021B1AA09">
    <w:name w:val="D599268C0B024F959CB1C59B021B1AA09"/>
    <w:rsid w:val="0097185C"/>
    <w:rPr>
      <w:rFonts w:eastAsiaTheme="minorHAnsi"/>
      <w:lang w:eastAsia="en-US"/>
    </w:rPr>
  </w:style>
  <w:style w:type="paragraph" w:customStyle="1" w:styleId="1C870E9973714E67A42F0C15770348C937">
    <w:name w:val="1C870E9973714E67A42F0C15770348C937"/>
    <w:rsid w:val="0097185C"/>
    <w:rPr>
      <w:rFonts w:eastAsiaTheme="minorHAnsi"/>
      <w:lang w:eastAsia="en-US"/>
    </w:rPr>
  </w:style>
  <w:style w:type="paragraph" w:customStyle="1" w:styleId="331E7583B1164BCE8B93AAA6C514B41237">
    <w:name w:val="331E7583B1164BCE8B93AAA6C514B41237"/>
    <w:rsid w:val="0097185C"/>
    <w:rPr>
      <w:rFonts w:eastAsiaTheme="minorHAnsi"/>
      <w:lang w:eastAsia="en-US"/>
    </w:rPr>
  </w:style>
  <w:style w:type="paragraph" w:customStyle="1" w:styleId="1C8EEBC1C15D450D9AB3CE60E562D3568">
    <w:name w:val="1C8EEBC1C15D450D9AB3CE60E562D3568"/>
    <w:rsid w:val="0097185C"/>
    <w:rPr>
      <w:rFonts w:eastAsiaTheme="minorHAnsi"/>
      <w:lang w:eastAsia="en-US"/>
    </w:rPr>
  </w:style>
  <w:style w:type="paragraph" w:customStyle="1" w:styleId="C133B02F4B0847319242156DC099094333">
    <w:name w:val="C133B02F4B0847319242156DC099094333"/>
    <w:rsid w:val="0097185C"/>
    <w:rPr>
      <w:rFonts w:eastAsiaTheme="minorHAnsi"/>
      <w:lang w:eastAsia="en-US"/>
    </w:rPr>
  </w:style>
  <w:style w:type="paragraph" w:customStyle="1" w:styleId="40EEB91720D64A9E9E0F64B9D67BCB829">
    <w:name w:val="40EEB91720D64A9E9E0F64B9D67BCB829"/>
    <w:rsid w:val="0097185C"/>
    <w:rPr>
      <w:rFonts w:eastAsiaTheme="minorHAnsi"/>
      <w:lang w:eastAsia="en-US"/>
    </w:rPr>
  </w:style>
  <w:style w:type="paragraph" w:customStyle="1" w:styleId="CF25B55472E449B9AD2A0B8E00B7857E9">
    <w:name w:val="CF25B55472E449B9AD2A0B8E00B7857E9"/>
    <w:rsid w:val="0097185C"/>
    <w:rPr>
      <w:rFonts w:eastAsiaTheme="minorHAnsi"/>
      <w:lang w:eastAsia="en-US"/>
    </w:rPr>
  </w:style>
  <w:style w:type="paragraph" w:customStyle="1" w:styleId="63888027E3DD44659ACEFCDBC76C53CB9">
    <w:name w:val="63888027E3DD44659ACEFCDBC76C53CB9"/>
    <w:rsid w:val="0097185C"/>
    <w:rPr>
      <w:rFonts w:eastAsiaTheme="minorHAnsi"/>
      <w:lang w:eastAsia="en-US"/>
    </w:rPr>
  </w:style>
  <w:style w:type="paragraph" w:customStyle="1" w:styleId="3FCF20D21D5242DA95113BDD39A3B1EB9">
    <w:name w:val="3FCF20D21D5242DA95113BDD39A3B1EB9"/>
    <w:rsid w:val="0097185C"/>
    <w:rPr>
      <w:rFonts w:eastAsiaTheme="minorHAnsi"/>
      <w:lang w:eastAsia="en-US"/>
    </w:rPr>
  </w:style>
  <w:style w:type="paragraph" w:customStyle="1" w:styleId="B87D3AB0CB884CBAB730F34E2BEB3F2C9">
    <w:name w:val="B87D3AB0CB884CBAB730F34E2BEB3F2C9"/>
    <w:rsid w:val="0097185C"/>
    <w:rPr>
      <w:rFonts w:eastAsiaTheme="minorHAnsi"/>
      <w:lang w:eastAsia="en-US"/>
    </w:rPr>
  </w:style>
  <w:style w:type="paragraph" w:customStyle="1" w:styleId="102A161CA93B4E4F8D1236C891A189A79">
    <w:name w:val="102A161CA93B4E4F8D1236C891A189A79"/>
    <w:rsid w:val="0097185C"/>
    <w:rPr>
      <w:rFonts w:eastAsiaTheme="minorHAnsi"/>
      <w:lang w:eastAsia="en-US"/>
    </w:rPr>
  </w:style>
  <w:style w:type="paragraph" w:customStyle="1" w:styleId="632C39EF099C48C092BDFCFA4DB3B91D9">
    <w:name w:val="632C39EF099C48C092BDFCFA4DB3B91D9"/>
    <w:rsid w:val="0097185C"/>
    <w:rPr>
      <w:rFonts w:eastAsiaTheme="minorHAnsi"/>
      <w:lang w:eastAsia="en-US"/>
    </w:rPr>
  </w:style>
  <w:style w:type="paragraph" w:customStyle="1" w:styleId="F8330221F016468193ADD419FE47674D9">
    <w:name w:val="F8330221F016468193ADD419FE47674D9"/>
    <w:rsid w:val="0097185C"/>
    <w:rPr>
      <w:rFonts w:eastAsiaTheme="minorHAnsi"/>
      <w:lang w:eastAsia="en-US"/>
    </w:rPr>
  </w:style>
  <w:style w:type="paragraph" w:customStyle="1" w:styleId="25996CE8F3D64ABF9CE4C7B4D8E9695E9">
    <w:name w:val="25996CE8F3D64ABF9CE4C7B4D8E9695E9"/>
    <w:rsid w:val="0097185C"/>
    <w:rPr>
      <w:rFonts w:eastAsiaTheme="minorHAnsi"/>
      <w:lang w:eastAsia="en-US"/>
    </w:rPr>
  </w:style>
  <w:style w:type="paragraph" w:customStyle="1" w:styleId="F4B9FEBD0DC945908FD92FB7284A261F9">
    <w:name w:val="F4B9FEBD0DC945908FD92FB7284A261F9"/>
    <w:rsid w:val="0097185C"/>
    <w:rPr>
      <w:rFonts w:eastAsiaTheme="minorHAnsi"/>
      <w:lang w:eastAsia="en-US"/>
    </w:rPr>
  </w:style>
  <w:style w:type="paragraph" w:customStyle="1" w:styleId="4E558A281077467FA18B6D40BB4C909F9">
    <w:name w:val="4E558A281077467FA18B6D40BB4C909F9"/>
    <w:rsid w:val="0097185C"/>
    <w:rPr>
      <w:rFonts w:eastAsiaTheme="minorHAnsi"/>
      <w:lang w:eastAsia="en-US"/>
    </w:rPr>
  </w:style>
  <w:style w:type="paragraph" w:customStyle="1" w:styleId="FEB55389226A46AAB200727746DD11EF9">
    <w:name w:val="FEB55389226A46AAB200727746DD11EF9"/>
    <w:rsid w:val="0097185C"/>
    <w:rPr>
      <w:rFonts w:eastAsiaTheme="minorHAnsi"/>
      <w:lang w:eastAsia="en-US"/>
    </w:rPr>
  </w:style>
  <w:style w:type="paragraph" w:customStyle="1" w:styleId="B8640995012847B69BAF6D00097FCF669">
    <w:name w:val="B8640995012847B69BAF6D00097FCF669"/>
    <w:rsid w:val="0097185C"/>
    <w:rPr>
      <w:rFonts w:eastAsiaTheme="minorHAnsi"/>
      <w:lang w:eastAsia="en-US"/>
    </w:rPr>
  </w:style>
  <w:style w:type="paragraph" w:customStyle="1" w:styleId="8DCDCBC9E69346349D4E38B4133C37199">
    <w:name w:val="8DCDCBC9E69346349D4E38B4133C37199"/>
    <w:rsid w:val="0097185C"/>
    <w:rPr>
      <w:rFonts w:eastAsiaTheme="minorHAnsi"/>
      <w:lang w:eastAsia="en-US"/>
    </w:rPr>
  </w:style>
  <w:style w:type="paragraph" w:customStyle="1" w:styleId="AF70A80D2D3F43F48C94084CB49CAE7F9">
    <w:name w:val="AF70A80D2D3F43F48C94084CB49CAE7F9"/>
    <w:rsid w:val="0097185C"/>
    <w:rPr>
      <w:rFonts w:eastAsiaTheme="minorHAnsi"/>
      <w:lang w:eastAsia="en-US"/>
    </w:rPr>
  </w:style>
  <w:style w:type="paragraph" w:customStyle="1" w:styleId="33A18F1281E54A03BD33C0DB102A7B9B9">
    <w:name w:val="33A18F1281E54A03BD33C0DB102A7B9B9"/>
    <w:rsid w:val="0097185C"/>
    <w:rPr>
      <w:rFonts w:eastAsiaTheme="minorHAnsi"/>
      <w:lang w:eastAsia="en-US"/>
    </w:rPr>
  </w:style>
  <w:style w:type="paragraph" w:customStyle="1" w:styleId="3F865579E4D14F0C927049CF99CA8AFB9">
    <w:name w:val="3F865579E4D14F0C927049CF99CA8AFB9"/>
    <w:rsid w:val="0097185C"/>
    <w:rPr>
      <w:rFonts w:eastAsiaTheme="minorHAnsi"/>
      <w:lang w:eastAsia="en-US"/>
    </w:rPr>
  </w:style>
  <w:style w:type="paragraph" w:customStyle="1" w:styleId="5D115FF001E34C4A952D791FB5760F489">
    <w:name w:val="5D115FF001E34C4A952D791FB5760F489"/>
    <w:rsid w:val="0097185C"/>
    <w:rPr>
      <w:rFonts w:eastAsiaTheme="minorHAnsi"/>
      <w:lang w:eastAsia="en-US"/>
    </w:rPr>
  </w:style>
  <w:style w:type="paragraph" w:customStyle="1" w:styleId="2034D1C291C742D78A911F779D57D9029">
    <w:name w:val="2034D1C291C742D78A911F779D57D9029"/>
    <w:rsid w:val="0097185C"/>
    <w:rPr>
      <w:rFonts w:eastAsiaTheme="minorHAnsi"/>
      <w:lang w:eastAsia="en-US"/>
    </w:rPr>
  </w:style>
  <w:style w:type="paragraph" w:customStyle="1" w:styleId="1FFF165FFB444EFF9F35879384046A679">
    <w:name w:val="1FFF165FFB444EFF9F35879384046A679"/>
    <w:rsid w:val="0097185C"/>
    <w:rPr>
      <w:rFonts w:eastAsiaTheme="minorHAnsi"/>
      <w:lang w:eastAsia="en-US"/>
    </w:rPr>
  </w:style>
  <w:style w:type="paragraph" w:customStyle="1" w:styleId="03AD66FA2B01492D8A24DC95B1DDD2719">
    <w:name w:val="03AD66FA2B01492D8A24DC95B1DDD2719"/>
    <w:rsid w:val="0097185C"/>
    <w:rPr>
      <w:rFonts w:eastAsiaTheme="minorHAnsi"/>
      <w:lang w:eastAsia="en-US"/>
    </w:rPr>
  </w:style>
  <w:style w:type="paragraph" w:customStyle="1" w:styleId="48CDF4ECB99E48A3A4BF58709C4B6A4D9">
    <w:name w:val="48CDF4ECB99E48A3A4BF58709C4B6A4D9"/>
    <w:rsid w:val="0097185C"/>
    <w:rPr>
      <w:rFonts w:eastAsiaTheme="minorHAnsi"/>
      <w:lang w:eastAsia="en-US"/>
    </w:rPr>
  </w:style>
  <w:style w:type="paragraph" w:customStyle="1" w:styleId="B26324081568490691094F96B9F343069">
    <w:name w:val="B26324081568490691094F96B9F343069"/>
    <w:rsid w:val="0097185C"/>
    <w:rPr>
      <w:rFonts w:eastAsiaTheme="minorHAnsi"/>
      <w:lang w:eastAsia="en-US"/>
    </w:rPr>
  </w:style>
  <w:style w:type="paragraph" w:customStyle="1" w:styleId="D7EFE8239A8D44BAB264F722C33E57389">
    <w:name w:val="D7EFE8239A8D44BAB264F722C33E57389"/>
    <w:rsid w:val="0097185C"/>
    <w:rPr>
      <w:rFonts w:eastAsiaTheme="minorHAnsi"/>
      <w:lang w:eastAsia="en-US"/>
    </w:rPr>
  </w:style>
  <w:style w:type="paragraph" w:customStyle="1" w:styleId="8C7F134D230547F29EE7ACCE93AB450910">
    <w:name w:val="8C7F134D230547F29EE7ACCE93AB450910"/>
    <w:rsid w:val="0097185C"/>
    <w:rPr>
      <w:rFonts w:eastAsiaTheme="minorHAnsi"/>
      <w:lang w:eastAsia="en-US"/>
    </w:rPr>
  </w:style>
  <w:style w:type="paragraph" w:customStyle="1" w:styleId="6EF0128A47C84AC0969337C8F2DCCCF19">
    <w:name w:val="6EF0128A47C84AC0969337C8F2DCCCF19"/>
    <w:rsid w:val="0097185C"/>
    <w:rPr>
      <w:rFonts w:eastAsiaTheme="minorHAnsi"/>
      <w:lang w:eastAsia="en-US"/>
    </w:rPr>
  </w:style>
  <w:style w:type="paragraph" w:customStyle="1" w:styleId="683A8A2CB37F4AB7A37F1088F6F6032E10">
    <w:name w:val="683A8A2CB37F4AB7A37F1088F6F6032E10"/>
    <w:rsid w:val="0097185C"/>
    <w:rPr>
      <w:rFonts w:eastAsiaTheme="minorHAnsi"/>
      <w:lang w:eastAsia="en-US"/>
    </w:rPr>
  </w:style>
  <w:style w:type="paragraph" w:customStyle="1" w:styleId="C4657D46AD0147D9BA0D77F76218E1329">
    <w:name w:val="C4657D46AD0147D9BA0D77F76218E1329"/>
    <w:rsid w:val="0097185C"/>
    <w:rPr>
      <w:rFonts w:eastAsiaTheme="minorHAnsi"/>
      <w:lang w:eastAsia="en-US"/>
    </w:rPr>
  </w:style>
  <w:style w:type="paragraph" w:customStyle="1" w:styleId="8F52FE12FEBC43A5A90EE997791DA5F39">
    <w:name w:val="8F52FE12FEBC43A5A90EE997791DA5F39"/>
    <w:rsid w:val="0097185C"/>
    <w:rPr>
      <w:rFonts w:eastAsiaTheme="minorHAnsi"/>
      <w:lang w:eastAsia="en-US"/>
    </w:rPr>
  </w:style>
  <w:style w:type="paragraph" w:customStyle="1" w:styleId="7928DCC89118438589116BBE4EAECE7C10">
    <w:name w:val="7928DCC89118438589116BBE4EAECE7C10"/>
    <w:rsid w:val="0097185C"/>
    <w:rPr>
      <w:rFonts w:eastAsiaTheme="minorHAnsi"/>
      <w:lang w:eastAsia="en-US"/>
    </w:rPr>
  </w:style>
  <w:style w:type="paragraph" w:customStyle="1" w:styleId="689437DA554B4E2586D6428CBD833B2310">
    <w:name w:val="689437DA554B4E2586D6428CBD833B2310"/>
    <w:rsid w:val="0097185C"/>
    <w:rPr>
      <w:rFonts w:eastAsiaTheme="minorHAnsi"/>
      <w:lang w:eastAsia="en-US"/>
    </w:rPr>
  </w:style>
  <w:style w:type="paragraph" w:customStyle="1" w:styleId="B9615CECCBB24509B33D720CFDE09A9C10">
    <w:name w:val="B9615CECCBB24509B33D720CFDE09A9C10"/>
    <w:rsid w:val="0097185C"/>
    <w:rPr>
      <w:rFonts w:eastAsiaTheme="minorHAnsi"/>
      <w:lang w:eastAsia="en-US"/>
    </w:rPr>
  </w:style>
  <w:style w:type="paragraph" w:customStyle="1" w:styleId="F61A95D4647643B9A3FAB25F6CC8E4F210">
    <w:name w:val="F61A95D4647643B9A3FAB25F6CC8E4F210"/>
    <w:rsid w:val="0097185C"/>
    <w:rPr>
      <w:rFonts w:eastAsiaTheme="minorHAnsi"/>
      <w:lang w:eastAsia="en-US"/>
    </w:rPr>
  </w:style>
  <w:style w:type="paragraph" w:customStyle="1" w:styleId="41E3193C4C9743A6A7337854EC29C2AB10">
    <w:name w:val="41E3193C4C9743A6A7337854EC29C2AB10"/>
    <w:rsid w:val="0097185C"/>
    <w:rPr>
      <w:rFonts w:eastAsiaTheme="minorHAnsi"/>
      <w:lang w:eastAsia="en-US"/>
    </w:rPr>
  </w:style>
  <w:style w:type="paragraph" w:customStyle="1" w:styleId="7C456C6295544A5F94BB21F47962FDD310">
    <w:name w:val="7C456C6295544A5F94BB21F47962FDD310"/>
    <w:rsid w:val="0097185C"/>
    <w:rPr>
      <w:rFonts w:eastAsiaTheme="minorHAnsi"/>
      <w:lang w:eastAsia="en-US"/>
    </w:rPr>
  </w:style>
  <w:style w:type="paragraph" w:customStyle="1" w:styleId="4CE506C481514D11A37A93A6509855F332">
    <w:name w:val="4CE506C481514D11A37A93A6509855F332"/>
    <w:rsid w:val="0097185C"/>
    <w:rPr>
      <w:rFonts w:eastAsiaTheme="minorHAnsi"/>
      <w:lang w:eastAsia="en-US"/>
    </w:rPr>
  </w:style>
  <w:style w:type="paragraph" w:customStyle="1" w:styleId="F447985142544702B33B359B0E9CC458117">
    <w:name w:val="F447985142544702B33B359B0E9CC458117"/>
    <w:rsid w:val="0097185C"/>
    <w:rPr>
      <w:rFonts w:eastAsiaTheme="minorHAnsi"/>
      <w:lang w:eastAsia="en-US"/>
    </w:rPr>
  </w:style>
  <w:style w:type="paragraph" w:customStyle="1" w:styleId="2B8A30AA14124125BF22E9219278D761117">
    <w:name w:val="2B8A30AA14124125BF22E9219278D761117"/>
    <w:rsid w:val="0097185C"/>
    <w:rPr>
      <w:rFonts w:eastAsiaTheme="minorHAnsi"/>
      <w:lang w:eastAsia="en-US"/>
    </w:rPr>
  </w:style>
  <w:style w:type="paragraph" w:customStyle="1" w:styleId="9F958E1DAFEE4F6AB44046AEB3FAFE8A117">
    <w:name w:val="9F958E1DAFEE4F6AB44046AEB3FAFE8A117"/>
    <w:rsid w:val="0097185C"/>
    <w:rPr>
      <w:rFonts w:eastAsiaTheme="minorHAnsi"/>
      <w:lang w:eastAsia="en-US"/>
    </w:rPr>
  </w:style>
  <w:style w:type="paragraph" w:customStyle="1" w:styleId="7A11C9B667FD493D8A89D4782A92240728">
    <w:name w:val="7A11C9B667FD493D8A89D4782A92240728"/>
    <w:rsid w:val="0097185C"/>
    <w:rPr>
      <w:rFonts w:eastAsiaTheme="minorHAnsi"/>
      <w:lang w:eastAsia="en-US"/>
    </w:rPr>
  </w:style>
  <w:style w:type="paragraph" w:customStyle="1" w:styleId="82DE9ED70CE34D198BD4D5624536114410">
    <w:name w:val="82DE9ED70CE34D198BD4D5624536114410"/>
    <w:rsid w:val="0097185C"/>
    <w:rPr>
      <w:rFonts w:eastAsiaTheme="minorHAnsi"/>
      <w:lang w:eastAsia="en-US"/>
    </w:rPr>
  </w:style>
  <w:style w:type="paragraph" w:customStyle="1" w:styleId="ABDA23FA90F2406EAD24A907E3D3763F10">
    <w:name w:val="ABDA23FA90F2406EAD24A907E3D3763F10"/>
    <w:rsid w:val="0097185C"/>
    <w:rPr>
      <w:rFonts w:eastAsiaTheme="minorHAnsi"/>
      <w:lang w:eastAsia="en-US"/>
    </w:rPr>
  </w:style>
  <w:style w:type="paragraph" w:customStyle="1" w:styleId="34F21334AD3349F79A64F6BBECB18EA310">
    <w:name w:val="34F21334AD3349F79A64F6BBECB18EA310"/>
    <w:rsid w:val="0097185C"/>
    <w:rPr>
      <w:rFonts w:eastAsiaTheme="minorHAnsi"/>
      <w:lang w:eastAsia="en-US"/>
    </w:rPr>
  </w:style>
  <w:style w:type="paragraph" w:customStyle="1" w:styleId="D599268C0B024F959CB1C59B021B1AA010">
    <w:name w:val="D599268C0B024F959CB1C59B021B1AA010"/>
    <w:rsid w:val="0097185C"/>
    <w:rPr>
      <w:rFonts w:eastAsiaTheme="minorHAnsi"/>
      <w:lang w:eastAsia="en-US"/>
    </w:rPr>
  </w:style>
  <w:style w:type="paragraph" w:customStyle="1" w:styleId="1C870E9973714E67A42F0C15770348C938">
    <w:name w:val="1C870E9973714E67A42F0C15770348C938"/>
    <w:rsid w:val="0097185C"/>
    <w:rPr>
      <w:rFonts w:eastAsiaTheme="minorHAnsi"/>
      <w:lang w:eastAsia="en-US"/>
    </w:rPr>
  </w:style>
  <w:style w:type="paragraph" w:customStyle="1" w:styleId="331E7583B1164BCE8B93AAA6C514B41238">
    <w:name w:val="331E7583B1164BCE8B93AAA6C514B41238"/>
    <w:rsid w:val="0097185C"/>
    <w:rPr>
      <w:rFonts w:eastAsiaTheme="minorHAnsi"/>
      <w:lang w:eastAsia="en-US"/>
    </w:rPr>
  </w:style>
  <w:style w:type="paragraph" w:customStyle="1" w:styleId="1C8EEBC1C15D450D9AB3CE60E562D3569">
    <w:name w:val="1C8EEBC1C15D450D9AB3CE60E562D3569"/>
    <w:rsid w:val="0097185C"/>
    <w:rPr>
      <w:rFonts w:eastAsiaTheme="minorHAnsi"/>
      <w:lang w:eastAsia="en-US"/>
    </w:rPr>
  </w:style>
  <w:style w:type="paragraph" w:customStyle="1" w:styleId="C133B02F4B0847319242156DC099094334">
    <w:name w:val="C133B02F4B0847319242156DC099094334"/>
    <w:rsid w:val="0097185C"/>
    <w:rPr>
      <w:rFonts w:eastAsiaTheme="minorHAnsi"/>
      <w:lang w:eastAsia="en-US"/>
    </w:rPr>
  </w:style>
  <w:style w:type="paragraph" w:customStyle="1" w:styleId="40EEB91720D64A9E9E0F64B9D67BCB8210">
    <w:name w:val="40EEB91720D64A9E9E0F64B9D67BCB8210"/>
    <w:rsid w:val="0097185C"/>
    <w:rPr>
      <w:rFonts w:eastAsiaTheme="minorHAnsi"/>
      <w:lang w:eastAsia="en-US"/>
    </w:rPr>
  </w:style>
  <w:style w:type="paragraph" w:customStyle="1" w:styleId="CF25B55472E449B9AD2A0B8E00B7857E10">
    <w:name w:val="CF25B55472E449B9AD2A0B8E00B7857E10"/>
    <w:rsid w:val="0097185C"/>
    <w:rPr>
      <w:rFonts w:eastAsiaTheme="minorHAnsi"/>
      <w:lang w:eastAsia="en-US"/>
    </w:rPr>
  </w:style>
  <w:style w:type="paragraph" w:customStyle="1" w:styleId="63888027E3DD44659ACEFCDBC76C53CB10">
    <w:name w:val="63888027E3DD44659ACEFCDBC76C53CB10"/>
    <w:rsid w:val="0097185C"/>
    <w:rPr>
      <w:rFonts w:eastAsiaTheme="minorHAnsi"/>
      <w:lang w:eastAsia="en-US"/>
    </w:rPr>
  </w:style>
  <w:style w:type="paragraph" w:customStyle="1" w:styleId="3FCF20D21D5242DA95113BDD39A3B1EB10">
    <w:name w:val="3FCF20D21D5242DA95113BDD39A3B1EB10"/>
    <w:rsid w:val="0097185C"/>
    <w:rPr>
      <w:rFonts w:eastAsiaTheme="minorHAnsi"/>
      <w:lang w:eastAsia="en-US"/>
    </w:rPr>
  </w:style>
  <w:style w:type="paragraph" w:customStyle="1" w:styleId="B87D3AB0CB884CBAB730F34E2BEB3F2C10">
    <w:name w:val="B87D3AB0CB884CBAB730F34E2BEB3F2C10"/>
    <w:rsid w:val="0097185C"/>
    <w:rPr>
      <w:rFonts w:eastAsiaTheme="minorHAnsi"/>
      <w:lang w:eastAsia="en-US"/>
    </w:rPr>
  </w:style>
  <w:style w:type="paragraph" w:customStyle="1" w:styleId="102A161CA93B4E4F8D1236C891A189A710">
    <w:name w:val="102A161CA93B4E4F8D1236C891A189A710"/>
    <w:rsid w:val="0097185C"/>
    <w:rPr>
      <w:rFonts w:eastAsiaTheme="minorHAnsi"/>
      <w:lang w:eastAsia="en-US"/>
    </w:rPr>
  </w:style>
  <w:style w:type="paragraph" w:customStyle="1" w:styleId="632C39EF099C48C092BDFCFA4DB3B91D10">
    <w:name w:val="632C39EF099C48C092BDFCFA4DB3B91D10"/>
    <w:rsid w:val="0097185C"/>
    <w:rPr>
      <w:rFonts w:eastAsiaTheme="minorHAnsi"/>
      <w:lang w:eastAsia="en-US"/>
    </w:rPr>
  </w:style>
  <w:style w:type="paragraph" w:customStyle="1" w:styleId="F8330221F016468193ADD419FE47674D10">
    <w:name w:val="F8330221F016468193ADD419FE47674D10"/>
    <w:rsid w:val="0097185C"/>
    <w:rPr>
      <w:rFonts w:eastAsiaTheme="minorHAnsi"/>
      <w:lang w:eastAsia="en-US"/>
    </w:rPr>
  </w:style>
  <w:style w:type="paragraph" w:customStyle="1" w:styleId="25996CE8F3D64ABF9CE4C7B4D8E9695E10">
    <w:name w:val="25996CE8F3D64ABF9CE4C7B4D8E9695E10"/>
    <w:rsid w:val="0097185C"/>
    <w:rPr>
      <w:rFonts w:eastAsiaTheme="minorHAnsi"/>
      <w:lang w:eastAsia="en-US"/>
    </w:rPr>
  </w:style>
  <w:style w:type="paragraph" w:customStyle="1" w:styleId="F4B9FEBD0DC945908FD92FB7284A261F10">
    <w:name w:val="F4B9FEBD0DC945908FD92FB7284A261F10"/>
    <w:rsid w:val="0097185C"/>
    <w:rPr>
      <w:rFonts w:eastAsiaTheme="minorHAnsi"/>
      <w:lang w:eastAsia="en-US"/>
    </w:rPr>
  </w:style>
  <w:style w:type="paragraph" w:customStyle="1" w:styleId="4E558A281077467FA18B6D40BB4C909F10">
    <w:name w:val="4E558A281077467FA18B6D40BB4C909F10"/>
    <w:rsid w:val="0097185C"/>
    <w:rPr>
      <w:rFonts w:eastAsiaTheme="minorHAnsi"/>
      <w:lang w:eastAsia="en-US"/>
    </w:rPr>
  </w:style>
  <w:style w:type="paragraph" w:customStyle="1" w:styleId="FEB55389226A46AAB200727746DD11EF10">
    <w:name w:val="FEB55389226A46AAB200727746DD11EF10"/>
    <w:rsid w:val="0097185C"/>
    <w:rPr>
      <w:rFonts w:eastAsiaTheme="minorHAnsi"/>
      <w:lang w:eastAsia="en-US"/>
    </w:rPr>
  </w:style>
  <w:style w:type="paragraph" w:customStyle="1" w:styleId="B8640995012847B69BAF6D00097FCF6610">
    <w:name w:val="B8640995012847B69BAF6D00097FCF6610"/>
    <w:rsid w:val="0097185C"/>
    <w:rPr>
      <w:rFonts w:eastAsiaTheme="minorHAnsi"/>
      <w:lang w:eastAsia="en-US"/>
    </w:rPr>
  </w:style>
  <w:style w:type="paragraph" w:customStyle="1" w:styleId="8DCDCBC9E69346349D4E38B4133C371910">
    <w:name w:val="8DCDCBC9E69346349D4E38B4133C371910"/>
    <w:rsid w:val="0097185C"/>
    <w:rPr>
      <w:rFonts w:eastAsiaTheme="minorHAnsi"/>
      <w:lang w:eastAsia="en-US"/>
    </w:rPr>
  </w:style>
  <w:style w:type="paragraph" w:customStyle="1" w:styleId="AF70A80D2D3F43F48C94084CB49CAE7F10">
    <w:name w:val="AF70A80D2D3F43F48C94084CB49CAE7F10"/>
    <w:rsid w:val="0097185C"/>
    <w:rPr>
      <w:rFonts w:eastAsiaTheme="minorHAnsi"/>
      <w:lang w:eastAsia="en-US"/>
    </w:rPr>
  </w:style>
  <w:style w:type="paragraph" w:customStyle="1" w:styleId="33A18F1281E54A03BD33C0DB102A7B9B10">
    <w:name w:val="33A18F1281E54A03BD33C0DB102A7B9B10"/>
    <w:rsid w:val="0097185C"/>
    <w:rPr>
      <w:rFonts w:eastAsiaTheme="minorHAnsi"/>
      <w:lang w:eastAsia="en-US"/>
    </w:rPr>
  </w:style>
  <w:style w:type="paragraph" w:customStyle="1" w:styleId="3F865579E4D14F0C927049CF99CA8AFB10">
    <w:name w:val="3F865579E4D14F0C927049CF99CA8AFB10"/>
    <w:rsid w:val="0097185C"/>
    <w:rPr>
      <w:rFonts w:eastAsiaTheme="minorHAnsi"/>
      <w:lang w:eastAsia="en-US"/>
    </w:rPr>
  </w:style>
  <w:style w:type="paragraph" w:customStyle="1" w:styleId="5D115FF001E34C4A952D791FB5760F4810">
    <w:name w:val="5D115FF001E34C4A952D791FB5760F4810"/>
    <w:rsid w:val="0097185C"/>
    <w:rPr>
      <w:rFonts w:eastAsiaTheme="minorHAnsi"/>
      <w:lang w:eastAsia="en-US"/>
    </w:rPr>
  </w:style>
  <w:style w:type="paragraph" w:customStyle="1" w:styleId="2034D1C291C742D78A911F779D57D90210">
    <w:name w:val="2034D1C291C742D78A911F779D57D90210"/>
    <w:rsid w:val="0097185C"/>
    <w:rPr>
      <w:rFonts w:eastAsiaTheme="minorHAnsi"/>
      <w:lang w:eastAsia="en-US"/>
    </w:rPr>
  </w:style>
  <w:style w:type="paragraph" w:customStyle="1" w:styleId="1FFF165FFB444EFF9F35879384046A6710">
    <w:name w:val="1FFF165FFB444EFF9F35879384046A6710"/>
    <w:rsid w:val="0097185C"/>
    <w:rPr>
      <w:rFonts w:eastAsiaTheme="minorHAnsi"/>
      <w:lang w:eastAsia="en-US"/>
    </w:rPr>
  </w:style>
  <w:style w:type="paragraph" w:customStyle="1" w:styleId="03AD66FA2B01492D8A24DC95B1DDD27110">
    <w:name w:val="03AD66FA2B01492D8A24DC95B1DDD27110"/>
    <w:rsid w:val="0097185C"/>
    <w:rPr>
      <w:rFonts w:eastAsiaTheme="minorHAnsi"/>
      <w:lang w:eastAsia="en-US"/>
    </w:rPr>
  </w:style>
  <w:style w:type="paragraph" w:customStyle="1" w:styleId="48CDF4ECB99E48A3A4BF58709C4B6A4D10">
    <w:name w:val="48CDF4ECB99E48A3A4BF58709C4B6A4D10"/>
    <w:rsid w:val="0097185C"/>
    <w:rPr>
      <w:rFonts w:eastAsiaTheme="minorHAnsi"/>
      <w:lang w:eastAsia="en-US"/>
    </w:rPr>
  </w:style>
  <w:style w:type="paragraph" w:customStyle="1" w:styleId="B26324081568490691094F96B9F3430610">
    <w:name w:val="B26324081568490691094F96B9F3430610"/>
    <w:rsid w:val="0097185C"/>
    <w:rPr>
      <w:rFonts w:eastAsiaTheme="minorHAnsi"/>
      <w:lang w:eastAsia="en-US"/>
    </w:rPr>
  </w:style>
  <w:style w:type="paragraph" w:customStyle="1" w:styleId="D7EFE8239A8D44BAB264F722C33E573810">
    <w:name w:val="D7EFE8239A8D44BAB264F722C33E573810"/>
    <w:rsid w:val="0097185C"/>
    <w:rPr>
      <w:rFonts w:eastAsiaTheme="minorHAnsi"/>
      <w:lang w:eastAsia="en-US"/>
    </w:rPr>
  </w:style>
  <w:style w:type="paragraph" w:customStyle="1" w:styleId="8C7F134D230547F29EE7ACCE93AB450911">
    <w:name w:val="8C7F134D230547F29EE7ACCE93AB450911"/>
    <w:rsid w:val="0097185C"/>
    <w:rPr>
      <w:rFonts w:eastAsiaTheme="minorHAnsi"/>
      <w:lang w:eastAsia="en-US"/>
    </w:rPr>
  </w:style>
  <w:style w:type="paragraph" w:customStyle="1" w:styleId="6EF0128A47C84AC0969337C8F2DCCCF110">
    <w:name w:val="6EF0128A47C84AC0969337C8F2DCCCF110"/>
    <w:rsid w:val="0097185C"/>
    <w:rPr>
      <w:rFonts w:eastAsiaTheme="minorHAnsi"/>
      <w:lang w:eastAsia="en-US"/>
    </w:rPr>
  </w:style>
  <w:style w:type="paragraph" w:customStyle="1" w:styleId="683A8A2CB37F4AB7A37F1088F6F6032E11">
    <w:name w:val="683A8A2CB37F4AB7A37F1088F6F6032E11"/>
    <w:rsid w:val="0097185C"/>
    <w:rPr>
      <w:rFonts w:eastAsiaTheme="minorHAnsi"/>
      <w:lang w:eastAsia="en-US"/>
    </w:rPr>
  </w:style>
  <w:style w:type="paragraph" w:customStyle="1" w:styleId="C4657D46AD0147D9BA0D77F76218E13210">
    <w:name w:val="C4657D46AD0147D9BA0D77F76218E13210"/>
    <w:rsid w:val="0097185C"/>
    <w:rPr>
      <w:rFonts w:eastAsiaTheme="minorHAnsi"/>
      <w:lang w:eastAsia="en-US"/>
    </w:rPr>
  </w:style>
  <w:style w:type="paragraph" w:customStyle="1" w:styleId="8F52FE12FEBC43A5A90EE997791DA5F310">
    <w:name w:val="8F52FE12FEBC43A5A90EE997791DA5F310"/>
    <w:rsid w:val="0097185C"/>
    <w:rPr>
      <w:rFonts w:eastAsiaTheme="minorHAnsi"/>
      <w:lang w:eastAsia="en-US"/>
    </w:rPr>
  </w:style>
  <w:style w:type="paragraph" w:customStyle="1" w:styleId="7928DCC89118438589116BBE4EAECE7C11">
    <w:name w:val="7928DCC89118438589116BBE4EAECE7C11"/>
    <w:rsid w:val="0097185C"/>
    <w:rPr>
      <w:rFonts w:eastAsiaTheme="minorHAnsi"/>
      <w:lang w:eastAsia="en-US"/>
    </w:rPr>
  </w:style>
  <w:style w:type="paragraph" w:customStyle="1" w:styleId="689437DA554B4E2586D6428CBD833B2311">
    <w:name w:val="689437DA554B4E2586D6428CBD833B2311"/>
    <w:rsid w:val="0097185C"/>
    <w:rPr>
      <w:rFonts w:eastAsiaTheme="minorHAnsi"/>
      <w:lang w:eastAsia="en-US"/>
    </w:rPr>
  </w:style>
  <w:style w:type="paragraph" w:customStyle="1" w:styleId="B9615CECCBB24509B33D720CFDE09A9C11">
    <w:name w:val="B9615CECCBB24509B33D720CFDE09A9C11"/>
    <w:rsid w:val="0097185C"/>
    <w:rPr>
      <w:rFonts w:eastAsiaTheme="minorHAnsi"/>
      <w:lang w:eastAsia="en-US"/>
    </w:rPr>
  </w:style>
  <w:style w:type="paragraph" w:customStyle="1" w:styleId="F61A95D4647643B9A3FAB25F6CC8E4F211">
    <w:name w:val="F61A95D4647643B9A3FAB25F6CC8E4F211"/>
    <w:rsid w:val="0097185C"/>
    <w:rPr>
      <w:rFonts w:eastAsiaTheme="minorHAnsi"/>
      <w:lang w:eastAsia="en-US"/>
    </w:rPr>
  </w:style>
  <w:style w:type="paragraph" w:customStyle="1" w:styleId="41E3193C4C9743A6A7337854EC29C2AB11">
    <w:name w:val="41E3193C4C9743A6A7337854EC29C2AB11"/>
    <w:rsid w:val="0097185C"/>
    <w:rPr>
      <w:rFonts w:eastAsiaTheme="minorHAnsi"/>
      <w:lang w:eastAsia="en-US"/>
    </w:rPr>
  </w:style>
  <w:style w:type="paragraph" w:customStyle="1" w:styleId="7C456C6295544A5F94BB21F47962FDD311">
    <w:name w:val="7C456C6295544A5F94BB21F47962FDD311"/>
    <w:rsid w:val="0097185C"/>
    <w:rPr>
      <w:rFonts w:eastAsiaTheme="minorHAnsi"/>
      <w:lang w:eastAsia="en-US"/>
    </w:rPr>
  </w:style>
  <w:style w:type="paragraph" w:customStyle="1" w:styleId="4CE506C481514D11A37A93A6509855F333">
    <w:name w:val="4CE506C481514D11A37A93A6509855F333"/>
    <w:rsid w:val="0097185C"/>
    <w:rPr>
      <w:rFonts w:eastAsiaTheme="minorHAnsi"/>
      <w:lang w:eastAsia="en-US"/>
    </w:rPr>
  </w:style>
  <w:style w:type="paragraph" w:customStyle="1" w:styleId="9F958E1DAFEE4F6AB44046AEB3FAFE8A118">
    <w:name w:val="9F958E1DAFEE4F6AB44046AEB3FAFE8A118"/>
    <w:rsid w:val="0097185C"/>
    <w:rPr>
      <w:rFonts w:eastAsiaTheme="minorHAnsi"/>
      <w:lang w:eastAsia="en-US"/>
    </w:rPr>
  </w:style>
  <w:style w:type="paragraph" w:customStyle="1" w:styleId="7A11C9B667FD493D8A89D4782A92240729">
    <w:name w:val="7A11C9B667FD493D8A89D4782A92240729"/>
    <w:rsid w:val="0097185C"/>
    <w:rPr>
      <w:rFonts w:eastAsiaTheme="minorHAnsi"/>
      <w:lang w:eastAsia="en-US"/>
    </w:rPr>
  </w:style>
  <w:style w:type="paragraph" w:customStyle="1" w:styleId="82DE9ED70CE34D198BD4D5624536114411">
    <w:name w:val="82DE9ED70CE34D198BD4D5624536114411"/>
    <w:rsid w:val="0097185C"/>
    <w:rPr>
      <w:rFonts w:eastAsiaTheme="minorHAnsi"/>
      <w:lang w:eastAsia="en-US"/>
    </w:rPr>
  </w:style>
  <w:style w:type="paragraph" w:customStyle="1" w:styleId="ABDA23FA90F2406EAD24A907E3D3763F11">
    <w:name w:val="ABDA23FA90F2406EAD24A907E3D3763F11"/>
    <w:rsid w:val="0097185C"/>
    <w:rPr>
      <w:rFonts w:eastAsiaTheme="minorHAnsi"/>
      <w:lang w:eastAsia="en-US"/>
    </w:rPr>
  </w:style>
  <w:style w:type="paragraph" w:customStyle="1" w:styleId="34F21334AD3349F79A64F6BBECB18EA311">
    <w:name w:val="34F21334AD3349F79A64F6BBECB18EA311"/>
    <w:rsid w:val="0097185C"/>
    <w:rPr>
      <w:rFonts w:eastAsiaTheme="minorHAnsi"/>
      <w:lang w:eastAsia="en-US"/>
    </w:rPr>
  </w:style>
  <w:style w:type="paragraph" w:customStyle="1" w:styleId="D599268C0B024F959CB1C59B021B1AA011">
    <w:name w:val="D599268C0B024F959CB1C59B021B1AA011"/>
    <w:rsid w:val="0097185C"/>
    <w:rPr>
      <w:rFonts w:eastAsiaTheme="minorHAnsi"/>
      <w:lang w:eastAsia="en-US"/>
    </w:rPr>
  </w:style>
  <w:style w:type="paragraph" w:customStyle="1" w:styleId="1C870E9973714E67A42F0C15770348C939">
    <w:name w:val="1C870E9973714E67A42F0C15770348C939"/>
    <w:rsid w:val="0097185C"/>
    <w:rPr>
      <w:rFonts w:eastAsiaTheme="minorHAnsi"/>
      <w:lang w:eastAsia="en-US"/>
    </w:rPr>
  </w:style>
  <w:style w:type="paragraph" w:customStyle="1" w:styleId="331E7583B1164BCE8B93AAA6C514B41239">
    <w:name w:val="331E7583B1164BCE8B93AAA6C514B41239"/>
    <w:rsid w:val="0097185C"/>
    <w:rPr>
      <w:rFonts w:eastAsiaTheme="minorHAnsi"/>
      <w:lang w:eastAsia="en-US"/>
    </w:rPr>
  </w:style>
  <w:style w:type="paragraph" w:customStyle="1" w:styleId="761AF864BA274DA6A4FCE8F6F7B6DB12">
    <w:name w:val="761AF864BA274DA6A4FCE8F6F7B6DB12"/>
    <w:rsid w:val="0097185C"/>
  </w:style>
  <w:style w:type="paragraph" w:customStyle="1" w:styleId="A0BFB18C958948F7B653CD2932861356">
    <w:name w:val="A0BFB18C958948F7B653CD2932861356"/>
    <w:rsid w:val="0097185C"/>
  </w:style>
  <w:style w:type="paragraph" w:customStyle="1" w:styleId="7B6B266324214E378B81A8B3A273707E">
    <w:name w:val="7B6B266324214E378B81A8B3A273707E"/>
    <w:rsid w:val="0097185C"/>
  </w:style>
  <w:style w:type="paragraph" w:customStyle="1" w:styleId="DCC80995F7F04DE186153258537078C7">
    <w:name w:val="DCC80995F7F04DE186153258537078C7"/>
    <w:rsid w:val="0097185C"/>
  </w:style>
  <w:style w:type="paragraph" w:customStyle="1" w:styleId="1C8EEBC1C15D450D9AB3CE60E562D35610">
    <w:name w:val="1C8EEBC1C15D450D9AB3CE60E562D35610"/>
    <w:rsid w:val="0097185C"/>
    <w:rPr>
      <w:rFonts w:eastAsiaTheme="minorHAnsi"/>
      <w:lang w:eastAsia="en-US"/>
    </w:rPr>
  </w:style>
  <w:style w:type="paragraph" w:customStyle="1" w:styleId="C133B02F4B0847319242156DC099094335">
    <w:name w:val="C133B02F4B0847319242156DC099094335"/>
    <w:rsid w:val="0097185C"/>
    <w:rPr>
      <w:rFonts w:eastAsiaTheme="minorHAnsi"/>
      <w:lang w:eastAsia="en-US"/>
    </w:rPr>
  </w:style>
  <w:style w:type="paragraph" w:customStyle="1" w:styleId="40EEB91720D64A9E9E0F64B9D67BCB8211">
    <w:name w:val="40EEB91720D64A9E9E0F64B9D67BCB8211"/>
    <w:rsid w:val="0097185C"/>
    <w:rPr>
      <w:rFonts w:eastAsiaTheme="minorHAnsi"/>
      <w:lang w:eastAsia="en-US"/>
    </w:rPr>
  </w:style>
  <w:style w:type="paragraph" w:customStyle="1" w:styleId="CF25B55472E449B9AD2A0B8E00B7857E11">
    <w:name w:val="CF25B55472E449B9AD2A0B8E00B7857E11"/>
    <w:rsid w:val="0097185C"/>
    <w:rPr>
      <w:rFonts w:eastAsiaTheme="minorHAnsi"/>
      <w:lang w:eastAsia="en-US"/>
    </w:rPr>
  </w:style>
  <w:style w:type="paragraph" w:customStyle="1" w:styleId="63888027E3DD44659ACEFCDBC76C53CB11">
    <w:name w:val="63888027E3DD44659ACEFCDBC76C53CB11"/>
    <w:rsid w:val="0097185C"/>
    <w:rPr>
      <w:rFonts w:eastAsiaTheme="minorHAnsi"/>
      <w:lang w:eastAsia="en-US"/>
    </w:rPr>
  </w:style>
  <w:style w:type="paragraph" w:customStyle="1" w:styleId="3FCF20D21D5242DA95113BDD39A3B1EB11">
    <w:name w:val="3FCF20D21D5242DA95113BDD39A3B1EB11"/>
    <w:rsid w:val="0097185C"/>
    <w:rPr>
      <w:rFonts w:eastAsiaTheme="minorHAnsi"/>
      <w:lang w:eastAsia="en-US"/>
    </w:rPr>
  </w:style>
  <w:style w:type="paragraph" w:customStyle="1" w:styleId="B87D3AB0CB884CBAB730F34E2BEB3F2C11">
    <w:name w:val="B87D3AB0CB884CBAB730F34E2BEB3F2C11"/>
    <w:rsid w:val="0097185C"/>
    <w:rPr>
      <w:rFonts w:eastAsiaTheme="minorHAnsi"/>
      <w:lang w:eastAsia="en-US"/>
    </w:rPr>
  </w:style>
  <w:style w:type="paragraph" w:customStyle="1" w:styleId="102A161CA93B4E4F8D1236C891A189A711">
    <w:name w:val="102A161CA93B4E4F8D1236C891A189A711"/>
    <w:rsid w:val="0097185C"/>
    <w:rPr>
      <w:rFonts w:eastAsiaTheme="minorHAnsi"/>
      <w:lang w:eastAsia="en-US"/>
    </w:rPr>
  </w:style>
  <w:style w:type="paragraph" w:customStyle="1" w:styleId="632C39EF099C48C092BDFCFA4DB3B91D11">
    <w:name w:val="632C39EF099C48C092BDFCFA4DB3B91D11"/>
    <w:rsid w:val="0097185C"/>
    <w:rPr>
      <w:rFonts w:eastAsiaTheme="minorHAnsi"/>
      <w:lang w:eastAsia="en-US"/>
    </w:rPr>
  </w:style>
  <w:style w:type="paragraph" w:customStyle="1" w:styleId="F8330221F016468193ADD419FE47674D11">
    <w:name w:val="F8330221F016468193ADD419FE47674D11"/>
    <w:rsid w:val="0097185C"/>
    <w:rPr>
      <w:rFonts w:eastAsiaTheme="minorHAnsi"/>
      <w:lang w:eastAsia="en-US"/>
    </w:rPr>
  </w:style>
  <w:style w:type="paragraph" w:customStyle="1" w:styleId="25996CE8F3D64ABF9CE4C7B4D8E9695E11">
    <w:name w:val="25996CE8F3D64ABF9CE4C7B4D8E9695E11"/>
    <w:rsid w:val="0097185C"/>
    <w:rPr>
      <w:rFonts w:eastAsiaTheme="minorHAnsi"/>
      <w:lang w:eastAsia="en-US"/>
    </w:rPr>
  </w:style>
  <w:style w:type="paragraph" w:customStyle="1" w:styleId="F4B9FEBD0DC945908FD92FB7284A261F11">
    <w:name w:val="F4B9FEBD0DC945908FD92FB7284A261F11"/>
    <w:rsid w:val="0097185C"/>
    <w:rPr>
      <w:rFonts w:eastAsiaTheme="minorHAnsi"/>
      <w:lang w:eastAsia="en-US"/>
    </w:rPr>
  </w:style>
  <w:style w:type="paragraph" w:customStyle="1" w:styleId="4E558A281077467FA18B6D40BB4C909F11">
    <w:name w:val="4E558A281077467FA18B6D40BB4C909F11"/>
    <w:rsid w:val="0097185C"/>
    <w:rPr>
      <w:rFonts w:eastAsiaTheme="minorHAnsi"/>
      <w:lang w:eastAsia="en-US"/>
    </w:rPr>
  </w:style>
  <w:style w:type="paragraph" w:customStyle="1" w:styleId="FEB55389226A46AAB200727746DD11EF11">
    <w:name w:val="FEB55389226A46AAB200727746DD11EF11"/>
    <w:rsid w:val="0097185C"/>
    <w:rPr>
      <w:rFonts w:eastAsiaTheme="minorHAnsi"/>
      <w:lang w:eastAsia="en-US"/>
    </w:rPr>
  </w:style>
  <w:style w:type="paragraph" w:customStyle="1" w:styleId="B8640995012847B69BAF6D00097FCF6611">
    <w:name w:val="B8640995012847B69BAF6D00097FCF6611"/>
    <w:rsid w:val="0097185C"/>
    <w:rPr>
      <w:rFonts w:eastAsiaTheme="minorHAnsi"/>
      <w:lang w:eastAsia="en-US"/>
    </w:rPr>
  </w:style>
  <w:style w:type="paragraph" w:customStyle="1" w:styleId="8DCDCBC9E69346349D4E38B4133C371911">
    <w:name w:val="8DCDCBC9E69346349D4E38B4133C371911"/>
    <w:rsid w:val="0097185C"/>
    <w:rPr>
      <w:rFonts w:eastAsiaTheme="minorHAnsi"/>
      <w:lang w:eastAsia="en-US"/>
    </w:rPr>
  </w:style>
  <w:style w:type="paragraph" w:customStyle="1" w:styleId="AF70A80D2D3F43F48C94084CB49CAE7F11">
    <w:name w:val="AF70A80D2D3F43F48C94084CB49CAE7F11"/>
    <w:rsid w:val="0097185C"/>
    <w:rPr>
      <w:rFonts w:eastAsiaTheme="minorHAnsi"/>
      <w:lang w:eastAsia="en-US"/>
    </w:rPr>
  </w:style>
  <w:style w:type="paragraph" w:customStyle="1" w:styleId="33A18F1281E54A03BD33C0DB102A7B9B11">
    <w:name w:val="33A18F1281E54A03BD33C0DB102A7B9B11"/>
    <w:rsid w:val="0097185C"/>
    <w:rPr>
      <w:rFonts w:eastAsiaTheme="minorHAnsi"/>
      <w:lang w:eastAsia="en-US"/>
    </w:rPr>
  </w:style>
  <w:style w:type="paragraph" w:customStyle="1" w:styleId="3F865579E4D14F0C927049CF99CA8AFB11">
    <w:name w:val="3F865579E4D14F0C927049CF99CA8AFB11"/>
    <w:rsid w:val="0097185C"/>
    <w:rPr>
      <w:rFonts w:eastAsiaTheme="minorHAnsi"/>
      <w:lang w:eastAsia="en-US"/>
    </w:rPr>
  </w:style>
  <w:style w:type="paragraph" w:customStyle="1" w:styleId="5D115FF001E34C4A952D791FB5760F4811">
    <w:name w:val="5D115FF001E34C4A952D791FB5760F4811"/>
    <w:rsid w:val="0097185C"/>
    <w:rPr>
      <w:rFonts w:eastAsiaTheme="minorHAnsi"/>
      <w:lang w:eastAsia="en-US"/>
    </w:rPr>
  </w:style>
  <w:style w:type="paragraph" w:customStyle="1" w:styleId="2034D1C291C742D78A911F779D57D90211">
    <w:name w:val="2034D1C291C742D78A911F779D57D90211"/>
    <w:rsid w:val="0097185C"/>
    <w:rPr>
      <w:rFonts w:eastAsiaTheme="minorHAnsi"/>
      <w:lang w:eastAsia="en-US"/>
    </w:rPr>
  </w:style>
  <w:style w:type="paragraph" w:customStyle="1" w:styleId="1FFF165FFB444EFF9F35879384046A6711">
    <w:name w:val="1FFF165FFB444EFF9F35879384046A6711"/>
    <w:rsid w:val="0097185C"/>
    <w:rPr>
      <w:rFonts w:eastAsiaTheme="minorHAnsi"/>
      <w:lang w:eastAsia="en-US"/>
    </w:rPr>
  </w:style>
  <w:style w:type="paragraph" w:customStyle="1" w:styleId="03AD66FA2B01492D8A24DC95B1DDD27111">
    <w:name w:val="03AD66FA2B01492D8A24DC95B1DDD27111"/>
    <w:rsid w:val="0097185C"/>
    <w:rPr>
      <w:rFonts w:eastAsiaTheme="minorHAnsi"/>
      <w:lang w:eastAsia="en-US"/>
    </w:rPr>
  </w:style>
  <w:style w:type="paragraph" w:customStyle="1" w:styleId="48CDF4ECB99E48A3A4BF58709C4B6A4D11">
    <w:name w:val="48CDF4ECB99E48A3A4BF58709C4B6A4D11"/>
    <w:rsid w:val="0097185C"/>
    <w:rPr>
      <w:rFonts w:eastAsiaTheme="minorHAnsi"/>
      <w:lang w:eastAsia="en-US"/>
    </w:rPr>
  </w:style>
  <w:style w:type="paragraph" w:customStyle="1" w:styleId="B26324081568490691094F96B9F3430611">
    <w:name w:val="B26324081568490691094F96B9F3430611"/>
    <w:rsid w:val="0097185C"/>
    <w:rPr>
      <w:rFonts w:eastAsiaTheme="minorHAnsi"/>
      <w:lang w:eastAsia="en-US"/>
    </w:rPr>
  </w:style>
  <w:style w:type="paragraph" w:customStyle="1" w:styleId="D7EFE8239A8D44BAB264F722C33E573811">
    <w:name w:val="D7EFE8239A8D44BAB264F722C33E573811"/>
    <w:rsid w:val="0097185C"/>
    <w:rPr>
      <w:rFonts w:eastAsiaTheme="minorHAnsi"/>
      <w:lang w:eastAsia="en-US"/>
    </w:rPr>
  </w:style>
  <w:style w:type="paragraph" w:customStyle="1" w:styleId="8C7F134D230547F29EE7ACCE93AB450912">
    <w:name w:val="8C7F134D230547F29EE7ACCE93AB450912"/>
    <w:rsid w:val="0097185C"/>
    <w:rPr>
      <w:rFonts w:eastAsiaTheme="minorHAnsi"/>
      <w:lang w:eastAsia="en-US"/>
    </w:rPr>
  </w:style>
  <w:style w:type="paragraph" w:customStyle="1" w:styleId="6EF0128A47C84AC0969337C8F2DCCCF111">
    <w:name w:val="6EF0128A47C84AC0969337C8F2DCCCF111"/>
    <w:rsid w:val="0097185C"/>
    <w:rPr>
      <w:rFonts w:eastAsiaTheme="minorHAnsi"/>
      <w:lang w:eastAsia="en-US"/>
    </w:rPr>
  </w:style>
  <w:style w:type="paragraph" w:customStyle="1" w:styleId="683A8A2CB37F4AB7A37F1088F6F6032E12">
    <w:name w:val="683A8A2CB37F4AB7A37F1088F6F6032E12"/>
    <w:rsid w:val="0097185C"/>
    <w:rPr>
      <w:rFonts w:eastAsiaTheme="minorHAnsi"/>
      <w:lang w:eastAsia="en-US"/>
    </w:rPr>
  </w:style>
  <w:style w:type="paragraph" w:customStyle="1" w:styleId="C4657D46AD0147D9BA0D77F76218E13211">
    <w:name w:val="C4657D46AD0147D9BA0D77F76218E13211"/>
    <w:rsid w:val="0097185C"/>
    <w:rPr>
      <w:rFonts w:eastAsiaTheme="minorHAnsi"/>
      <w:lang w:eastAsia="en-US"/>
    </w:rPr>
  </w:style>
  <w:style w:type="paragraph" w:customStyle="1" w:styleId="8F52FE12FEBC43A5A90EE997791DA5F311">
    <w:name w:val="8F52FE12FEBC43A5A90EE997791DA5F311"/>
    <w:rsid w:val="0097185C"/>
    <w:rPr>
      <w:rFonts w:eastAsiaTheme="minorHAnsi"/>
      <w:lang w:eastAsia="en-US"/>
    </w:rPr>
  </w:style>
  <w:style w:type="paragraph" w:customStyle="1" w:styleId="7928DCC89118438589116BBE4EAECE7C12">
    <w:name w:val="7928DCC89118438589116BBE4EAECE7C12"/>
    <w:rsid w:val="0097185C"/>
    <w:rPr>
      <w:rFonts w:eastAsiaTheme="minorHAnsi"/>
      <w:lang w:eastAsia="en-US"/>
    </w:rPr>
  </w:style>
  <w:style w:type="paragraph" w:customStyle="1" w:styleId="689437DA554B4E2586D6428CBD833B2312">
    <w:name w:val="689437DA554B4E2586D6428CBD833B2312"/>
    <w:rsid w:val="0097185C"/>
    <w:rPr>
      <w:rFonts w:eastAsiaTheme="minorHAnsi"/>
      <w:lang w:eastAsia="en-US"/>
    </w:rPr>
  </w:style>
  <w:style w:type="paragraph" w:customStyle="1" w:styleId="B9615CECCBB24509B33D720CFDE09A9C12">
    <w:name w:val="B9615CECCBB24509B33D720CFDE09A9C12"/>
    <w:rsid w:val="0097185C"/>
    <w:rPr>
      <w:rFonts w:eastAsiaTheme="minorHAnsi"/>
      <w:lang w:eastAsia="en-US"/>
    </w:rPr>
  </w:style>
  <w:style w:type="paragraph" w:customStyle="1" w:styleId="F61A95D4647643B9A3FAB25F6CC8E4F212">
    <w:name w:val="F61A95D4647643B9A3FAB25F6CC8E4F212"/>
    <w:rsid w:val="0097185C"/>
    <w:rPr>
      <w:rFonts w:eastAsiaTheme="minorHAnsi"/>
      <w:lang w:eastAsia="en-US"/>
    </w:rPr>
  </w:style>
  <w:style w:type="paragraph" w:customStyle="1" w:styleId="41E3193C4C9743A6A7337854EC29C2AB12">
    <w:name w:val="41E3193C4C9743A6A7337854EC29C2AB12"/>
    <w:rsid w:val="0097185C"/>
    <w:rPr>
      <w:rFonts w:eastAsiaTheme="minorHAnsi"/>
      <w:lang w:eastAsia="en-US"/>
    </w:rPr>
  </w:style>
  <w:style w:type="paragraph" w:customStyle="1" w:styleId="7C456C6295544A5F94BB21F47962FDD312">
    <w:name w:val="7C456C6295544A5F94BB21F47962FDD312"/>
    <w:rsid w:val="0097185C"/>
    <w:rPr>
      <w:rFonts w:eastAsiaTheme="minorHAnsi"/>
      <w:lang w:eastAsia="en-US"/>
    </w:rPr>
  </w:style>
  <w:style w:type="paragraph" w:customStyle="1" w:styleId="A0BFB18C958948F7B653CD29328613561">
    <w:name w:val="A0BFB18C958948F7B653CD29328613561"/>
    <w:rsid w:val="0097185C"/>
    <w:rPr>
      <w:rFonts w:eastAsiaTheme="minorHAnsi"/>
      <w:lang w:eastAsia="en-US"/>
    </w:rPr>
  </w:style>
  <w:style w:type="paragraph" w:customStyle="1" w:styleId="7B6B266324214E378B81A8B3A273707E1">
    <w:name w:val="7B6B266324214E378B81A8B3A273707E1"/>
    <w:rsid w:val="0097185C"/>
    <w:rPr>
      <w:rFonts w:eastAsiaTheme="minorHAnsi"/>
      <w:lang w:eastAsia="en-US"/>
    </w:rPr>
  </w:style>
  <w:style w:type="paragraph" w:customStyle="1" w:styleId="DCC80995F7F04DE186153258537078C71">
    <w:name w:val="DCC80995F7F04DE186153258537078C71"/>
    <w:rsid w:val="0097185C"/>
    <w:rPr>
      <w:rFonts w:eastAsiaTheme="minorHAnsi"/>
      <w:lang w:eastAsia="en-US"/>
    </w:rPr>
  </w:style>
  <w:style w:type="paragraph" w:customStyle="1" w:styleId="82DE9ED70CE34D198BD4D5624536114412">
    <w:name w:val="82DE9ED70CE34D198BD4D5624536114412"/>
    <w:rsid w:val="0097185C"/>
    <w:rPr>
      <w:rFonts w:eastAsiaTheme="minorHAnsi"/>
      <w:lang w:eastAsia="en-US"/>
    </w:rPr>
  </w:style>
  <w:style w:type="paragraph" w:customStyle="1" w:styleId="ABDA23FA90F2406EAD24A907E3D3763F12">
    <w:name w:val="ABDA23FA90F2406EAD24A907E3D3763F12"/>
    <w:rsid w:val="0097185C"/>
    <w:rPr>
      <w:rFonts w:eastAsiaTheme="minorHAnsi"/>
      <w:lang w:eastAsia="en-US"/>
    </w:rPr>
  </w:style>
  <w:style w:type="paragraph" w:customStyle="1" w:styleId="34F21334AD3349F79A64F6BBECB18EA312">
    <w:name w:val="34F21334AD3349F79A64F6BBECB18EA312"/>
    <w:rsid w:val="0097185C"/>
    <w:rPr>
      <w:rFonts w:eastAsiaTheme="minorHAnsi"/>
      <w:lang w:eastAsia="en-US"/>
    </w:rPr>
  </w:style>
  <w:style w:type="paragraph" w:customStyle="1" w:styleId="D599268C0B024F959CB1C59B021B1AA012">
    <w:name w:val="D599268C0B024F959CB1C59B021B1AA012"/>
    <w:rsid w:val="0097185C"/>
    <w:rPr>
      <w:rFonts w:eastAsiaTheme="minorHAnsi"/>
      <w:lang w:eastAsia="en-US"/>
    </w:rPr>
  </w:style>
  <w:style w:type="paragraph" w:customStyle="1" w:styleId="1C870E9973714E67A42F0C15770348C940">
    <w:name w:val="1C870E9973714E67A42F0C15770348C940"/>
    <w:rsid w:val="0097185C"/>
    <w:rPr>
      <w:rFonts w:eastAsiaTheme="minorHAnsi"/>
      <w:lang w:eastAsia="en-US"/>
    </w:rPr>
  </w:style>
  <w:style w:type="paragraph" w:customStyle="1" w:styleId="331E7583B1164BCE8B93AAA6C514B41240">
    <w:name w:val="331E7583B1164BCE8B93AAA6C514B41240"/>
    <w:rsid w:val="0097185C"/>
    <w:rPr>
      <w:rFonts w:eastAsiaTheme="minorHAnsi"/>
      <w:lang w:eastAsia="en-US"/>
    </w:rPr>
  </w:style>
  <w:style w:type="paragraph" w:customStyle="1" w:styleId="1C8EEBC1C15D450D9AB3CE60E562D35611">
    <w:name w:val="1C8EEBC1C15D450D9AB3CE60E562D35611"/>
    <w:rsid w:val="0097185C"/>
    <w:rPr>
      <w:rFonts w:eastAsiaTheme="minorHAnsi"/>
      <w:lang w:eastAsia="en-US"/>
    </w:rPr>
  </w:style>
  <w:style w:type="paragraph" w:customStyle="1" w:styleId="C133B02F4B0847319242156DC099094336">
    <w:name w:val="C133B02F4B0847319242156DC099094336"/>
    <w:rsid w:val="0097185C"/>
    <w:rPr>
      <w:rFonts w:eastAsiaTheme="minorHAnsi"/>
      <w:lang w:eastAsia="en-US"/>
    </w:rPr>
  </w:style>
  <w:style w:type="paragraph" w:customStyle="1" w:styleId="40EEB91720D64A9E9E0F64B9D67BCB8212">
    <w:name w:val="40EEB91720D64A9E9E0F64B9D67BCB8212"/>
    <w:rsid w:val="0097185C"/>
    <w:rPr>
      <w:rFonts w:eastAsiaTheme="minorHAnsi"/>
      <w:lang w:eastAsia="en-US"/>
    </w:rPr>
  </w:style>
  <w:style w:type="paragraph" w:customStyle="1" w:styleId="CF25B55472E449B9AD2A0B8E00B7857E12">
    <w:name w:val="CF25B55472E449B9AD2A0B8E00B7857E12"/>
    <w:rsid w:val="0097185C"/>
    <w:rPr>
      <w:rFonts w:eastAsiaTheme="minorHAnsi"/>
      <w:lang w:eastAsia="en-US"/>
    </w:rPr>
  </w:style>
  <w:style w:type="paragraph" w:customStyle="1" w:styleId="63888027E3DD44659ACEFCDBC76C53CB12">
    <w:name w:val="63888027E3DD44659ACEFCDBC76C53CB12"/>
    <w:rsid w:val="0097185C"/>
    <w:rPr>
      <w:rFonts w:eastAsiaTheme="minorHAnsi"/>
      <w:lang w:eastAsia="en-US"/>
    </w:rPr>
  </w:style>
  <w:style w:type="paragraph" w:customStyle="1" w:styleId="3FCF20D21D5242DA95113BDD39A3B1EB12">
    <w:name w:val="3FCF20D21D5242DA95113BDD39A3B1EB12"/>
    <w:rsid w:val="0097185C"/>
    <w:rPr>
      <w:rFonts w:eastAsiaTheme="minorHAnsi"/>
      <w:lang w:eastAsia="en-US"/>
    </w:rPr>
  </w:style>
  <w:style w:type="paragraph" w:customStyle="1" w:styleId="B87D3AB0CB884CBAB730F34E2BEB3F2C12">
    <w:name w:val="B87D3AB0CB884CBAB730F34E2BEB3F2C12"/>
    <w:rsid w:val="0097185C"/>
    <w:rPr>
      <w:rFonts w:eastAsiaTheme="minorHAnsi"/>
      <w:lang w:eastAsia="en-US"/>
    </w:rPr>
  </w:style>
  <w:style w:type="paragraph" w:customStyle="1" w:styleId="102A161CA93B4E4F8D1236C891A189A712">
    <w:name w:val="102A161CA93B4E4F8D1236C891A189A712"/>
    <w:rsid w:val="0097185C"/>
    <w:rPr>
      <w:rFonts w:eastAsiaTheme="minorHAnsi"/>
      <w:lang w:eastAsia="en-US"/>
    </w:rPr>
  </w:style>
  <w:style w:type="paragraph" w:customStyle="1" w:styleId="632C39EF099C48C092BDFCFA4DB3B91D12">
    <w:name w:val="632C39EF099C48C092BDFCFA4DB3B91D12"/>
    <w:rsid w:val="0097185C"/>
    <w:rPr>
      <w:rFonts w:eastAsiaTheme="minorHAnsi"/>
      <w:lang w:eastAsia="en-US"/>
    </w:rPr>
  </w:style>
  <w:style w:type="paragraph" w:customStyle="1" w:styleId="F8330221F016468193ADD419FE47674D12">
    <w:name w:val="F8330221F016468193ADD419FE47674D12"/>
    <w:rsid w:val="0097185C"/>
    <w:rPr>
      <w:rFonts w:eastAsiaTheme="minorHAnsi"/>
      <w:lang w:eastAsia="en-US"/>
    </w:rPr>
  </w:style>
  <w:style w:type="paragraph" w:customStyle="1" w:styleId="25996CE8F3D64ABF9CE4C7B4D8E9695E12">
    <w:name w:val="25996CE8F3D64ABF9CE4C7B4D8E9695E12"/>
    <w:rsid w:val="0097185C"/>
    <w:rPr>
      <w:rFonts w:eastAsiaTheme="minorHAnsi"/>
      <w:lang w:eastAsia="en-US"/>
    </w:rPr>
  </w:style>
  <w:style w:type="paragraph" w:customStyle="1" w:styleId="F4B9FEBD0DC945908FD92FB7284A261F12">
    <w:name w:val="F4B9FEBD0DC945908FD92FB7284A261F12"/>
    <w:rsid w:val="0097185C"/>
    <w:rPr>
      <w:rFonts w:eastAsiaTheme="minorHAnsi"/>
      <w:lang w:eastAsia="en-US"/>
    </w:rPr>
  </w:style>
  <w:style w:type="paragraph" w:customStyle="1" w:styleId="4E558A281077467FA18B6D40BB4C909F12">
    <w:name w:val="4E558A281077467FA18B6D40BB4C909F12"/>
    <w:rsid w:val="0097185C"/>
    <w:rPr>
      <w:rFonts w:eastAsiaTheme="minorHAnsi"/>
      <w:lang w:eastAsia="en-US"/>
    </w:rPr>
  </w:style>
  <w:style w:type="paragraph" w:customStyle="1" w:styleId="FEB55389226A46AAB200727746DD11EF12">
    <w:name w:val="FEB55389226A46AAB200727746DD11EF12"/>
    <w:rsid w:val="0097185C"/>
    <w:rPr>
      <w:rFonts w:eastAsiaTheme="minorHAnsi"/>
      <w:lang w:eastAsia="en-US"/>
    </w:rPr>
  </w:style>
  <w:style w:type="paragraph" w:customStyle="1" w:styleId="B8640995012847B69BAF6D00097FCF6612">
    <w:name w:val="B8640995012847B69BAF6D00097FCF6612"/>
    <w:rsid w:val="0097185C"/>
    <w:rPr>
      <w:rFonts w:eastAsiaTheme="minorHAnsi"/>
      <w:lang w:eastAsia="en-US"/>
    </w:rPr>
  </w:style>
  <w:style w:type="paragraph" w:customStyle="1" w:styleId="8DCDCBC9E69346349D4E38B4133C371912">
    <w:name w:val="8DCDCBC9E69346349D4E38B4133C371912"/>
    <w:rsid w:val="0097185C"/>
    <w:rPr>
      <w:rFonts w:eastAsiaTheme="minorHAnsi"/>
      <w:lang w:eastAsia="en-US"/>
    </w:rPr>
  </w:style>
  <w:style w:type="paragraph" w:customStyle="1" w:styleId="AF70A80D2D3F43F48C94084CB49CAE7F12">
    <w:name w:val="AF70A80D2D3F43F48C94084CB49CAE7F12"/>
    <w:rsid w:val="0097185C"/>
    <w:rPr>
      <w:rFonts w:eastAsiaTheme="minorHAnsi"/>
      <w:lang w:eastAsia="en-US"/>
    </w:rPr>
  </w:style>
  <w:style w:type="paragraph" w:customStyle="1" w:styleId="33A18F1281E54A03BD33C0DB102A7B9B12">
    <w:name w:val="33A18F1281E54A03BD33C0DB102A7B9B12"/>
    <w:rsid w:val="0097185C"/>
    <w:rPr>
      <w:rFonts w:eastAsiaTheme="minorHAnsi"/>
      <w:lang w:eastAsia="en-US"/>
    </w:rPr>
  </w:style>
  <w:style w:type="paragraph" w:customStyle="1" w:styleId="3F865579E4D14F0C927049CF99CA8AFB12">
    <w:name w:val="3F865579E4D14F0C927049CF99CA8AFB12"/>
    <w:rsid w:val="0097185C"/>
    <w:rPr>
      <w:rFonts w:eastAsiaTheme="minorHAnsi"/>
      <w:lang w:eastAsia="en-US"/>
    </w:rPr>
  </w:style>
  <w:style w:type="paragraph" w:customStyle="1" w:styleId="5D115FF001E34C4A952D791FB5760F4812">
    <w:name w:val="5D115FF001E34C4A952D791FB5760F4812"/>
    <w:rsid w:val="0097185C"/>
    <w:rPr>
      <w:rFonts w:eastAsiaTheme="minorHAnsi"/>
      <w:lang w:eastAsia="en-US"/>
    </w:rPr>
  </w:style>
  <w:style w:type="paragraph" w:customStyle="1" w:styleId="2034D1C291C742D78A911F779D57D90212">
    <w:name w:val="2034D1C291C742D78A911F779D57D90212"/>
    <w:rsid w:val="0097185C"/>
    <w:rPr>
      <w:rFonts w:eastAsiaTheme="minorHAnsi"/>
      <w:lang w:eastAsia="en-US"/>
    </w:rPr>
  </w:style>
  <w:style w:type="paragraph" w:customStyle="1" w:styleId="1FFF165FFB444EFF9F35879384046A6712">
    <w:name w:val="1FFF165FFB444EFF9F35879384046A6712"/>
    <w:rsid w:val="0097185C"/>
    <w:rPr>
      <w:rFonts w:eastAsiaTheme="minorHAnsi"/>
      <w:lang w:eastAsia="en-US"/>
    </w:rPr>
  </w:style>
  <w:style w:type="paragraph" w:customStyle="1" w:styleId="03AD66FA2B01492D8A24DC95B1DDD27112">
    <w:name w:val="03AD66FA2B01492D8A24DC95B1DDD27112"/>
    <w:rsid w:val="0097185C"/>
    <w:rPr>
      <w:rFonts w:eastAsiaTheme="minorHAnsi"/>
      <w:lang w:eastAsia="en-US"/>
    </w:rPr>
  </w:style>
  <w:style w:type="paragraph" w:customStyle="1" w:styleId="48CDF4ECB99E48A3A4BF58709C4B6A4D12">
    <w:name w:val="48CDF4ECB99E48A3A4BF58709C4B6A4D12"/>
    <w:rsid w:val="0097185C"/>
    <w:rPr>
      <w:rFonts w:eastAsiaTheme="minorHAnsi"/>
      <w:lang w:eastAsia="en-US"/>
    </w:rPr>
  </w:style>
  <w:style w:type="paragraph" w:customStyle="1" w:styleId="B26324081568490691094F96B9F3430612">
    <w:name w:val="B26324081568490691094F96B9F3430612"/>
    <w:rsid w:val="0097185C"/>
    <w:rPr>
      <w:rFonts w:eastAsiaTheme="minorHAnsi"/>
      <w:lang w:eastAsia="en-US"/>
    </w:rPr>
  </w:style>
  <w:style w:type="paragraph" w:customStyle="1" w:styleId="D7EFE8239A8D44BAB264F722C33E573812">
    <w:name w:val="D7EFE8239A8D44BAB264F722C33E573812"/>
    <w:rsid w:val="0097185C"/>
    <w:rPr>
      <w:rFonts w:eastAsiaTheme="minorHAnsi"/>
      <w:lang w:eastAsia="en-US"/>
    </w:rPr>
  </w:style>
  <w:style w:type="paragraph" w:customStyle="1" w:styleId="8C7F134D230547F29EE7ACCE93AB450913">
    <w:name w:val="8C7F134D230547F29EE7ACCE93AB450913"/>
    <w:rsid w:val="0097185C"/>
    <w:rPr>
      <w:rFonts w:eastAsiaTheme="minorHAnsi"/>
      <w:lang w:eastAsia="en-US"/>
    </w:rPr>
  </w:style>
  <w:style w:type="paragraph" w:customStyle="1" w:styleId="6EF0128A47C84AC0969337C8F2DCCCF112">
    <w:name w:val="6EF0128A47C84AC0969337C8F2DCCCF112"/>
    <w:rsid w:val="0097185C"/>
    <w:rPr>
      <w:rFonts w:eastAsiaTheme="minorHAnsi"/>
      <w:lang w:eastAsia="en-US"/>
    </w:rPr>
  </w:style>
  <w:style w:type="paragraph" w:customStyle="1" w:styleId="683A8A2CB37F4AB7A37F1088F6F6032E13">
    <w:name w:val="683A8A2CB37F4AB7A37F1088F6F6032E13"/>
    <w:rsid w:val="0097185C"/>
    <w:rPr>
      <w:rFonts w:eastAsiaTheme="minorHAnsi"/>
      <w:lang w:eastAsia="en-US"/>
    </w:rPr>
  </w:style>
  <w:style w:type="paragraph" w:customStyle="1" w:styleId="C4657D46AD0147D9BA0D77F76218E13212">
    <w:name w:val="C4657D46AD0147D9BA0D77F76218E13212"/>
    <w:rsid w:val="0097185C"/>
    <w:rPr>
      <w:rFonts w:eastAsiaTheme="minorHAnsi"/>
      <w:lang w:eastAsia="en-US"/>
    </w:rPr>
  </w:style>
  <w:style w:type="paragraph" w:customStyle="1" w:styleId="8F52FE12FEBC43A5A90EE997791DA5F312">
    <w:name w:val="8F52FE12FEBC43A5A90EE997791DA5F312"/>
    <w:rsid w:val="0097185C"/>
    <w:rPr>
      <w:rFonts w:eastAsiaTheme="minorHAnsi"/>
      <w:lang w:eastAsia="en-US"/>
    </w:rPr>
  </w:style>
  <w:style w:type="paragraph" w:customStyle="1" w:styleId="7928DCC89118438589116BBE4EAECE7C13">
    <w:name w:val="7928DCC89118438589116BBE4EAECE7C13"/>
    <w:rsid w:val="0097185C"/>
    <w:rPr>
      <w:rFonts w:eastAsiaTheme="minorHAnsi"/>
      <w:lang w:eastAsia="en-US"/>
    </w:rPr>
  </w:style>
  <w:style w:type="paragraph" w:customStyle="1" w:styleId="689437DA554B4E2586D6428CBD833B2313">
    <w:name w:val="689437DA554B4E2586D6428CBD833B2313"/>
    <w:rsid w:val="0097185C"/>
    <w:rPr>
      <w:rFonts w:eastAsiaTheme="minorHAnsi"/>
      <w:lang w:eastAsia="en-US"/>
    </w:rPr>
  </w:style>
  <w:style w:type="paragraph" w:customStyle="1" w:styleId="B9615CECCBB24509B33D720CFDE09A9C13">
    <w:name w:val="B9615CECCBB24509B33D720CFDE09A9C13"/>
    <w:rsid w:val="0097185C"/>
    <w:rPr>
      <w:rFonts w:eastAsiaTheme="minorHAnsi"/>
      <w:lang w:eastAsia="en-US"/>
    </w:rPr>
  </w:style>
  <w:style w:type="paragraph" w:customStyle="1" w:styleId="F61A95D4647643B9A3FAB25F6CC8E4F213">
    <w:name w:val="F61A95D4647643B9A3FAB25F6CC8E4F213"/>
    <w:rsid w:val="0097185C"/>
    <w:rPr>
      <w:rFonts w:eastAsiaTheme="minorHAnsi"/>
      <w:lang w:eastAsia="en-US"/>
    </w:rPr>
  </w:style>
  <w:style w:type="paragraph" w:customStyle="1" w:styleId="41E3193C4C9743A6A7337854EC29C2AB13">
    <w:name w:val="41E3193C4C9743A6A7337854EC29C2AB13"/>
    <w:rsid w:val="0097185C"/>
    <w:rPr>
      <w:rFonts w:eastAsiaTheme="minorHAnsi"/>
      <w:lang w:eastAsia="en-US"/>
    </w:rPr>
  </w:style>
  <w:style w:type="paragraph" w:customStyle="1" w:styleId="7C456C6295544A5F94BB21F47962FDD313">
    <w:name w:val="7C456C6295544A5F94BB21F47962FDD313"/>
    <w:rsid w:val="0097185C"/>
    <w:rPr>
      <w:rFonts w:eastAsiaTheme="minorHAnsi"/>
      <w:lang w:eastAsia="en-US"/>
    </w:rPr>
  </w:style>
  <w:style w:type="paragraph" w:customStyle="1" w:styleId="A0BFB18C958948F7B653CD29328613562">
    <w:name w:val="A0BFB18C958948F7B653CD29328613562"/>
    <w:rsid w:val="0097185C"/>
    <w:rPr>
      <w:rFonts w:eastAsiaTheme="minorHAnsi"/>
      <w:lang w:eastAsia="en-US"/>
    </w:rPr>
  </w:style>
  <w:style w:type="paragraph" w:customStyle="1" w:styleId="7B6B266324214E378B81A8B3A273707E2">
    <w:name w:val="7B6B266324214E378B81A8B3A273707E2"/>
    <w:rsid w:val="0097185C"/>
    <w:rPr>
      <w:rFonts w:eastAsiaTheme="minorHAnsi"/>
      <w:lang w:eastAsia="en-US"/>
    </w:rPr>
  </w:style>
  <w:style w:type="paragraph" w:customStyle="1" w:styleId="DCC80995F7F04DE186153258537078C72">
    <w:name w:val="DCC80995F7F04DE186153258537078C72"/>
    <w:rsid w:val="0097185C"/>
    <w:rPr>
      <w:rFonts w:eastAsiaTheme="minorHAnsi"/>
      <w:lang w:eastAsia="en-US"/>
    </w:rPr>
  </w:style>
  <w:style w:type="paragraph" w:customStyle="1" w:styleId="82DE9ED70CE34D198BD4D5624536114413">
    <w:name w:val="82DE9ED70CE34D198BD4D5624536114413"/>
    <w:rsid w:val="0097185C"/>
    <w:rPr>
      <w:rFonts w:eastAsiaTheme="minorHAnsi"/>
      <w:lang w:eastAsia="en-US"/>
    </w:rPr>
  </w:style>
  <w:style w:type="paragraph" w:customStyle="1" w:styleId="ABDA23FA90F2406EAD24A907E3D3763F13">
    <w:name w:val="ABDA23FA90F2406EAD24A907E3D3763F13"/>
    <w:rsid w:val="0097185C"/>
    <w:rPr>
      <w:rFonts w:eastAsiaTheme="minorHAnsi"/>
      <w:lang w:eastAsia="en-US"/>
    </w:rPr>
  </w:style>
  <w:style w:type="paragraph" w:customStyle="1" w:styleId="34F21334AD3349F79A64F6BBECB18EA313">
    <w:name w:val="34F21334AD3349F79A64F6BBECB18EA313"/>
    <w:rsid w:val="0097185C"/>
    <w:rPr>
      <w:rFonts w:eastAsiaTheme="minorHAnsi"/>
      <w:lang w:eastAsia="en-US"/>
    </w:rPr>
  </w:style>
  <w:style w:type="paragraph" w:customStyle="1" w:styleId="D599268C0B024F959CB1C59B021B1AA013">
    <w:name w:val="D599268C0B024F959CB1C59B021B1AA013"/>
    <w:rsid w:val="0097185C"/>
    <w:rPr>
      <w:rFonts w:eastAsiaTheme="minorHAnsi"/>
      <w:lang w:eastAsia="en-US"/>
    </w:rPr>
  </w:style>
  <w:style w:type="paragraph" w:customStyle="1" w:styleId="1C870E9973714E67A42F0C15770348C941">
    <w:name w:val="1C870E9973714E67A42F0C15770348C941"/>
    <w:rsid w:val="0097185C"/>
    <w:rPr>
      <w:rFonts w:eastAsiaTheme="minorHAnsi"/>
      <w:lang w:eastAsia="en-US"/>
    </w:rPr>
  </w:style>
  <w:style w:type="paragraph" w:customStyle="1" w:styleId="331E7583B1164BCE8B93AAA6C514B41241">
    <w:name w:val="331E7583B1164BCE8B93AAA6C514B41241"/>
    <w:rsid w:val="0097185C"/>
    <w:rPr>
      <w:rFonts w:eastAsiaTheme="minorHAnsi"/>
      <w:lang w:eastAsia="en-US"/>
    </w:rPr>
  </w:style>
  <w:style w:type="paragraph" w:customStyle="1" w:styleId="1C8EEBC1C15D450D9AB3CE60E562D35612">
    <w:name w:val="1C8EEBC1C15D450D9AB3CE60E562D35612"/>
    <w:rsid w:val="0097185C"/>
    <w:rPr>
      <w:rFonts w:eastAsiaTheme="minorHAnsi"/>
      <w:lang w:eastAsia="en-US"/>
    </w:rPr>
  </w:style>
  <w:style w:type="paragraph" w:customStyle="1" w:styleId="C133B02F4B0847319242156DC099094337">
    <w:name w:val="C133B02F4B0847319242156DC099094337"/>
    <w:rsid w:val="0097185C"/>
    <w:rPr>
      <w:rFonts w:eastAsiaTheme="minorHAnsi"/>
      <w:lang w:eastAsia="en-US"/>
    </w:rPr>
  </w:style>
  <w:style w:type="paragraph" w:customStyle="1" w:styleId="40EEB91720D64A9E9E0F64B9D67BCB8213">
    <w:name w:val="40EEB91720D64A9E9E0F64B9D67BCB8213"/>
    <w:rsid w:val="0097185C"/>
    <w:rPr>
      <w:rFonts w:eastAsiaTheme="minorHAnsi"/>
      <w:lang w:eastAsia="en-US"/>
    </w:rPr>
  </w:style>
  <w:style w:type="paragraph" w:customStyle="1" w:styleId="CF25B55472E449B9AD2A0B8E00B7857E13">
    <w:name w:val="CF25B55472E449B9AD2A0B8E00B7857E13"/>
    <w:rsid w:val="0097185C"/>
    <w:rPr>
      <w:rFonts w:eastAsiaTheme="minorHAnsi"/>
      <w:lang w:eastAsia="en-US"/>
    </w:rPr>
  </w:style>
  <w:style w:type="paragraph" w:customStyle="1" w:styleId="63888027E3DD44659ACEFCDBC76C53CB13">
    <w:name w:val="63888027E3DD44659ACEFCDBC76C53CB13"/>
    <w:rsid w:val="0097185C"/>
    <w:rPr>
      <w:rFonts w:eastAsiaTheme="minorHAnsi"/>
      <w:lang w:eastAsia="en-US"/>
    </w:rPr>
  </w:style>
  <w:style w:type="paragraph" w:customStyle="1" w:styleId="3FCF20D21D5242DA95113BDD39A3B1EB13">
    <w:name w:val="3FCF20D21D5242DA95113BDD39A3B1EB13"/>
    <w:rsid w:val="0097185C"/>
    <w:rPr>
      <w:rFonts w:eastAsiaTheme="minorHAnsi"/>
      <w:lang w:eastAsia="en-US"/>
    </w:rPr>
  </w:style>
  <w:style w:type="paragraph" w:customStyle="1" w:styleId="B87D3AB0CB884CBAB730F34E2BEB3F2C13">
    <w:name w:val="B87D3AB0CB884CBAB730F34E2BEB3F2C13"/>
    <w:rsid w:val="0097185C"/>
    <w:rPr>
      <w:rFonts w:eastAsiaTheme="minorHAnsi"/>
      <w:lang w:eastAsia="en-US"/>
    </w:rPr>
  </w:style>
  <w:style w:type="paragraph" w:customStyle="1" w:styleId="102A161CA93B4E4F8D1236C891A189A713">
    <w:name w:val="102A161CA93B4E4F8D1236C891A189A713"/>
    <w:rsid w:val="0097185C"/>
    <w:rPr>
      <w:rFonts w:eastAsiaTheme="minorHAnsi"/>
      <w:lang w:eastAsia="en-US"/>
    </w:rPr>
  </w:style>
  <w:style w:type="paragraph" w:customStyle="1" w:styleId="632C39EF099C48C092BDFCFA4DB3B91D13">
    <w:name w:val="632C39EF099C48C092BDFCFA4DB3B91D13"/>
    <w:rsid w:val="0097185C"/>
    <w:rPr>
      <w:rFonts w:eastAsiaTheme="minorHAnsi"/>
      <w:lang w:eastAsia="en-US"/>
    </w:rPr>
  </w:style>
  <w:style w:type="paragraph" w:customStyle="1" w:styleId="F8330221F016468193ADD419FE47674D13">
    <w:name w:val="F8330221F016468193ADD419FE47674D13"/>
    <w:rsid w:val="0097185C"/>
    <w:rPr>
      <w:rFonts w:eastAsiaTheme="minorHAnsi"/>
      <w:lang w:eastAsia="en-US"/>
    </w:rPr>
  </w:style>
  <w:style w:type="paragraph" w:customStyle="1" w:styleId="25996CE8F3D64ABF9CE4C7B4D8E9695E13">
    <w:name w:val="25996CE8F3D64ABF9CE4C7B4D8E9695E13"/>
    <w:rsid w:val="0097185C"/>
    <w:rPr>
      <w:rFonts w:eastAsiaTheme="minorHAnsi"/>
      <w:lang w:eastAsia="en-US"/>
    </w:rPr>
  </w:style>
  <w:style w:type="paragraph" w:customStyle="1" w:styleId="F4B9FEBD0DC945908FD92FB7284A261F13">
    <w:name w:val="F4B9FEBD0DC945908FD92FB7284A261F13"/>
    <w:rsid w:val="0097185C"/>
    <w:rPr>
      <w:rFonts w:eastAsiaTheme="minorHAnsi"/>
      <w:lang w:eastAsia="en-US"/>
    </w:rPr>
  </w:style>
  <w:style w:type="paragraph" w:customStyle="1" w:styleId="4E558A281077467FA18B6D40BB4C909F13">
    <w:name w:val="4E558A281077467FA18B6D40BB4C909F13"/>
    <w:rsid w:val="0097185C"/>
    <w:rPr>
      <w:rFonts w:eastAsiaTheme="minorHAnsi"/>
      <w:lang w:eastAsia="en-US"/>
    </w:rPr>
  </w:style>
  <w:style w:type="paragraph" w:customStyle="1" w:styleId="FEB55389226A46AAB200727746DD11EF13">
    <w:name w:val="FEB55389226A46AAB200727746DD11EF13"/>
    <w:rsid w:val="0097185C"/>
    <w:rPr>
      <w:rFonts w:eastAsiaTheme="minorHAnsi"/>
      <w:lang w:eastAsia="en-US"/>
    </w:rPr>
  </w:style>
  <w:style w:type="paragraph" w:customStyle="1" w:styleId="B8640995012847B69BAF6D00097FCF6613">
    <w:name w:val="B8640995012847B69BAF6D00097FCF6613"/>
    <w:rsid w:val="0097185C"/>
    <w:rPr>
      <w:rFonts w:eastAsiaTheme="minorHAnsi"/>
      <w:lang w:eastAsia="en-US"/>
    </w:rPr>
  </w:style>
  <w:style w:type="paragraph" w:customStyle="1" w:styleId="8DCDCBC9E69346349D4E38B4133C371913">
    <w:name w:val="8DCDCBC9E69346349D4E38B4133C371913"/>
    <w:rsid w:val="0097185C"/>
    <w:rPr>
      <w:rFonts w:eastAsiaTheme="minorHAnsi"/>
      <w:lang w:eastAsia="en-US"/>
    </w:rPr>
  </w:style>
  <w:style w:type="paragraph" w:customStyle="1" w:styleId="AF70A80D2D3F43F48C94084CB49CAE7F13">
    <w:name w:val="AF70A80D2D3F43F48C94084CB49CAE7F13"/>
    <w:rsid w:val="0097185C"/>
    <w:rPr>
      <w:rFonts w:eastAsiaTheme="minorHAnsi"/>
      <w:lang w:eastAsia="en-US"/>
    </w:rPr>
  </w:style>
  <w:style w:type="paragraph" w:customStyle="1" w:styleId="33A18F1281E54A03BD33C0DB102A7B9B13">
    <w:name w:val="33A18F1281E54A03BD33C0DB102A7B9B13"/>
    <w:rsid w:val="0097185C"/>
    <w:rPr>
      <w:rFonts w:eastAsiaTheme="minorHAnsi"/>
      <w:lang w:eastAsia="en-US"/>
    </w:rPr>
  </w:style>
  <w:style w:type="paragraph" w:customStyle="1" w:styleId="3F865579E4D14F0C927049CF99CA8AFB13">
    <w:name w:val="3F865579E4D14F0C927049CF99CA8AFB13"/>
    <w:rsid w:val="0097185C"/>
    <w:rPr>
      <w:rFonts w:eastAsiaTheme="minorHAnsi"/>
      <w:lang w:eastAsia="en-US"/>
    </w:rPr>
  </w:style>
  <w:style w:type="paragraph" w:customStyle="1" w:styleId="5D115FF001E34C4A952D791FB5760F4813">
    <w:name w:val="5D115FF001E34C4A952D791FB5760F4813"/>
    <w:rsid w:val="0097185C"/>
    <w:rPr>
      <w:rFonts w:eastAsiaTheme="minorHAnsi"/>
      <w:lang w:eastAsia="en-US"/>
    </w:rPr>
  </w:style>
  <w:style w:type="paragraph" w:customStyle="1" w:styleId="2034D1C291C742D78A911F779D57D90213">
    <w:name w:val="2034D1C291C742D78A911F779D57D90213"/>
    <w:rsid w:val="0097185C"/>
    <w:rPr>
      <w:rFonts w:eastAsiaTheme="minorHAnsi"/>
      <w:lang w:eastAsia="en-US"/>
    </w:rPr>
  </w:style>
  <w:style w:type="paragraph" w:customStyle="1" w:styleId="1FFF165FFB444EFF9F35879384046A6713">
    <w:name w:val="1FFF165FFB444EFF9F35879384046A6713"/>
    <w:rsid w:val="0097185C"/>
    <w:rPr>
      <w:rFonts w:eastAsiaTheme="minorHAnsi"/>
      <w:lang w:eastAsia="en-US"/>
    </w:rPr>
  </w:style>
  <w:style w:type="paragraph" w:customStyle="1" w:styleId="03AD66FA2B01492D8A24DC95B1DDD27113">
    <w:name w:val="03AD66FA2B01492D8A24DC95B1DDD27113"/>
    <w:rsid w:val="0097185C"/>
    <w:rPr>
      <w:rFonts w:eastAsiaTheme="minorHAnsi"/>
      <w:lang w:eastAsia="en-US"/>
    </w:rPr>
  </w:style>
  <w:style w:type="paragraph" w:customStyle="1" w:styleId="48CDF4ECB99E48A3A4BF58709C4B6A4D13">
    <w:name w:val="48CDF4ECB99E48A3A4BF58709C4B6A4D13"/>
    <w:rsid w:val="0097185C"/>
    <w:rPr>
      <w:rFonts w:eastAsiaTheme="minorHAnsi"/>
      <w:lang w:eastAsia="en-US"/>
    </w:rPr>
  </w:style>
  <w:style w:type="paragraph" w:customStyle="1" w:styleId="B26324081568490691094F96B9F3430613">
    <w:name w:val="B26324081568490691094F96B9F3430613"/>
    <w:rsid w:val="0097185C"/>
    <w:rPr>
      <w:rFonts w:eastAsiaTheme="minorHAnsi"/>
      <w:lang w:eastAsia="en-US"/>
    </w:rPr>
  </w:style>
  <w:style w:type="paragraph" w:customStyle="1" w:styleId="D7EFE8239A8D44BAB264F722C33E573813">
    <w:name w:val="D7EFE8239A8D44BAB264F722C33E573813"/>
    <w:rsid w:val="0097185C"/>
    <w:rPr>
      <w:rFonts w:eastAsiaTheme="minorHAnsi"/>
      <w:lang w:eastAsia="en-US"/>
    </w:rPr>
  </w:style>
  <w:style w:type="paragraph" w:customStyle="1" w:styleId="8C7F134D230547F29EE7ACCE93AB450914">
    <w:name w:val="8C7F134D230547F29EE7ACCE93AB450914"/>
    <w:rsid w:val="0097185C"/>
    <w:rPr>
      <w:rFonts w:eastAsiaTheme="minorHAnsi"/>
      <w:lang w:eastAsia="en-US"/>
    </w:rPr>
  </w:style>
  <w:style w:type="paragraph" w:customStyle="1" w:styleId="6EF0128A47C84AC0969337C8F2DCCCF113">
    <w:name w:val="6EF0128A47C84AC0969337C8F2DCCCF113"/>
    <w:rsid w:val="0097185C"/>
    <w:rPr>
      <w:rFonts w:eastAsiaTheme="minorHAnsi"/>
      <w:lang w:eastAsia="en-US"/>
    </w:rPr>
  </w:style>
  <w:style w:type="paragraph" w:customStyle="1" w:styleId="683A8A2CB37F4AB7A37F1088F6F6032E14">
    <w:name w:val="683A8A2CB37F4AB7A37F1088F6F6032E14"/>
    <w:rsid w:val="0097185C"/>
    <w:rPr>
      <w:rFonts w:eastAsiaTheme="minorHAnsi"/>
      <w:lang w:eastAsia="en-US"/>
    </w:rPr>
  </w:style>
  <w:style w:type="paragraph" w:customStyle="1" w:styleId="C4657D46AD0147D9BA0D77F76218E13213">
    <w:name w:val="C4657D46AD0147D9BA0D77F76218E13213"/>
    <w:rsid w:val="0097185C"/>
    <w:rPr>
      <w:rFonts w:eastAsiaTheme="minorHAnsi"/>
      <w:lang w:eastAsia="en-US"/>
    </w:rPr>
  </w:style>
  <w:style w:type="paragraph" w:customStyle="1" w:styleId="8F52FE12FEBC43A5A90EE997791DA5F313">
    <w:name w:val="8F52FE12FEBC43A5A90EE997791DA5F313"/>
    <w:rsid w:val="0097185C"/>
    <w:rPr>
      <w:rFonts w:eastAsiaTheme="minorHAnsi"/>
      <w:lang w:eastAsia="en-US"/>
    </w:rPr>
  </w:style>
  <w:style w:type="paragraph" w:customStyle="1" w:styleId="7928DCC89118438589116BBE4EAECE7C14">
    <w:name w:val="7928DCC89118438589116BBE4EAECE7C14"/>
    <w:rsid w:val="0097185C"/>
    <w:rPr>
      <w:rFonts w:eastAsiaTheme="minorHAnsi"/>
      <w:lang w:eastAsia="en-US"/>
    </w:rPr>
  </w:style>
  <w:style w:type="paragraph" w:customStyle="1" w:styleId="689437DA554B4E2586D6428CBD833B2314">
    <w:name w:val="689437DA554B4E2586D6428CBD833B2314"/>
    <w:rsid w:val="0097185C"/>
    <w:rPr>
      <w:rFonts w:eastAsiaTheme="minorHAnsi"/>
      <w:lang w:eastAsia="en-US"/>
    </w:rPr>
  </w:style>
  <w:style w:type="paragraph" w:customStyle="1" w:styleId="B9615CECCBB24509B33D720CFDE09A9C14">
    <w:name w:val="B9615CECCBB24509B33D720CFDE09A9C14"/>
    <w:rsid w:val="0097185C"/>
    <w:rPr>
      <w:rFonts w:eastAsiaTheme="minorHAnsi"/>
      <w:lang w:eastAsia="en-US"/>
    </w:rPr>
  </w:style>
  <w:style w:type="paragraph" w:customStyle="1" w:styleId="F61A95D4647643B9A3FAB25F6CC8E4F214">
    <w:name w:val="F61A95D4647643B9A3FAB25F6CC8E4F214"/>
    <w:rsid w:val="0097185C"/>
    <w:rPr>
      <w:rFonts w:eastAsiaTheme="minorHAnsi"/>
      <w:lang w:eastAsia="en-US"/>
    </w:rPr>
  </w:style>
  <w:style w:type="paragraph" w:customStyle="1" w:styleId="41E3193C4C9743A6A7337854EC29C2AB14">
    <w:name w:val="41E3193C4C9743A6A7337854EC29C2AB14"/>
    <w:rsid w:val="0097185C"/>
    <w:rPr>
      <w:rFonts w:eastAsiaTheme="minorHAnsi"/>
      <w:lang w:eastAsia="en-US"/>
    </w:rPr>
  </w:style>
  <w:style w:type="paragraph" w:customStyle="1" w:styleId="7C456C6295544A5F94BB21F47962FDD314">
    <w:name w:val="7C456C6295544A5F94BB21F47962FDD314"/>
    <w:rsid w:val="0097185C"/>
    <w:rPr>
      <w:rFonts w:eastAsiaTheme="minorHAnsi"/>
      <w:lang w:eastAsia="en-US"/>
    </w:rPr>
  </w:style>
  <w:style w:type="paragraph" w:customStyle="1" w:styleId="A0BFB18C958948F7B653CD29328613563">
    <w:name w:val="A0BFB18C958948F7B653CD29328613563"/>
    <w:rsid w:val="0097185C"/>
    <w:rPr>
      <w:rFonts w:eastAsiaTheme="minorHAnsi"/>
      <w:lang w:eastAsia="en-US"/>
    </w:rPr>
  </w:style>
  <w:style w:type="paragraph" w:customStyle="1" w:styleId="7B6B266324214E378B81A8B3A273707E3">
    <w:name w:val="7B6B266324214E378B81A8B3A273707E3"/>
    <w:rsid w:val="0097185C"/>
    <w:rPr>
      <w:rFonts w:eastAsiaTheme="minorHAnsi"/>
      <w:lang w:eastAsia="en-US"/>
    </w:rPr>
  </w:style>
  <w:style w:type="paragraph" w:customStyle="1" w:styleId="DCC80995F7F04DE186153258537078C73">
    <w:name w:val="DCC80995F7F04DE186153258537078C73"/>
    <w:rsid w:val="0097185C"/>
    <w:rPr>
      <w:rFonts w:eastAsiaTheme="minorHAnsi"/>
      <w:lang w:eastAsia="en-US"/>
    </w:rPr>
  </w:style>
  <w:style w:type="paragraph" w:customStyle="1" w:styleId="82DE9ED70CE34D198BD4D5624536114414">
    <w:name w:val="82DE9ED70CE34D198BD4D5624536114414"/>
    <w:rsid w:val="0097185C"/>
    <w:rPr>
      <w:rFonts w:eastAsiaTheme="minorHAnsi"/>
      <w:lang w:eastAsia="en-US"/>
    </w:rPr>
  </w:style>
  <w:style w:type="paragraph" w:customStyle="1" w:styleId="ABDA23FA90F2406EAD24A907E3D3763F14">
    <w:name w:val="ABDA23FA90F2406EAD24A907E3D3763F14"/>
    <w:rsid w:val="0097185C"/>
    <w:rPr>
      <w:rFonts w:eastAsiaTheme="minorHAnsi"/>
      <w:lang w:eastAsia="en-US"/>
    </w:rPr>
  </w:style>
  <w:style w:type="paragraph" w:customStyle="1" w:styleId="34F21334AD3349F79A64F6BBECB18EA314">
    <w:name w:val="34F21334AD3349F79A64F6BBECB18EA314"/>
    <w:rsid w:val="0097185C"/>
    <w:rPr>
      <w:rFonts w:eastAsiaTheme="minorHAnsi"/>
      <w:lang w:eastAsia="en-US"/>
    </w:rPr>
  </w:style>
  <w:style w:type="paragraph" w:customStyle="1" w:styleId="D599268C0B024F959CB1C59B021B1AA014">
    <w:name w:val="D599268C0B024F959CB1C59B021B1AA014"/>
    <w:rsid w:val="0097185C"/>
    <w:rPr>
      <w:rFonts w:eastAsiaTheme="minorHAnsi"/>
      <w:lang w:eastAsia="en-US"/>
    </w:rPr>
  </w:style>
  <w:style w:type="paragraph" w:customStyle="1" w:styleId="1C870E9973714E67A42F0C15770348C942">
    <w:name w:val="1C870E9973714E67A42F0C15770348C942"/>
    <w:rsid w:val="0097185C"/>
    <w:rPr>
      <w:rFonts w:eastAsiaTheme="minorHAnsi"/>
      <w:lang w:eastAsia="en-US"/>
    </w:rPr>
  </w:style>
  <w:style w:type="paragraph" w:customStyle="1" w:styleId="331E7583B1164BCE8B93AAA6C514B41242">
    <w:name w:val="331E7583B1164BCE8B93AAA6C514B41242"/>
    <w:rsid w:val="0097185C"/>
    <w:rPr>
      <w:rFonts w:eastAsiaTheme="minorHAnsi"/>
      <w:lang w:eastAsia="en-US"/>
    </w:rPr>
  </w:style>
  <w:style w:type="paragraph" w:customStyle="1" w:styleId="1C8EEBC1C15D450D9AB3CE60E562D35613">
    <w:name w:val="1C8EEBC1C15D450D9AB3CE60E562D35613"/>
    <w:rsid w:val="0097185C"/>
    <w:rPr>
      <w:rFonts w:eastAsiaTheme="minorHAnsi"/>
      <w:lang w:eastAsia="en-US"/>
    </w:rPr>
  </w:style>
  <w:style w:type="paragraph" w:customStyle="1" w:styleId="C133B02F4B0847319242156DC099094338">
    <w:name w:val="C133B02F4B0847319242156DC099094338"/>
    <w:rsid w:val="0097185C"/>
    <w:rPr>
      <w:rFonts w:eastAsiaTheme="minorHAnsi"/>
      <w:lang w:eastAsia="en-US"/>
    </w:rPr>
  </w:style>
  <w:style w:type="paragraph" w:customStyle="1" w:styleId="40EEB91720D64A9E9E0F64B9D67BCB8214">
    <w:name w:val="40EEB91720D64A9E9E0F64B9D67BCB8214"/>
    <w:rsid w:val="0097185C"/>
    <w:rPr>
      <w:rFonts w:eastAsiaTheme="minorHAnsi"/>
      <w:lang w:eastAsia="en-US"/>
    </w:rPr>
  </w:style>
  <w:style w:type="paragraph" w:customStyle="1" w:styleId="CF25B55472E449B9AD2A0B8E00B7857E14">
    <w:name w:val="CF25B55472E449B9AD2A0B8E00B7857E14"/>
    <w:rsid w:val="0097185C"/>
    <w:rPr>
      <w:rFonts w:eastAsiaTheme="minorHAnsi"/>
      <w:lang w:eastAsia="en-US"/>
    </w:rPr>
  </w:style>
  <w:style w:type="paragraph" w:customStyle="1" w:styleId="63888027E3DD44659ACEFCDBC76C53CB14">
    <w:name w:val="63888027E3DD44659ACEFCDBC76C53CB14"/>
    <w:rsid w:val="0097185C"/>
    <w:rPr>
      <w:rFonts w:eastAsiaTheme="minorHAnsi"/>
      <w:lang w:eastAsia="en-US"/>
    </w:rPr>
  </w:style>
  <w:style w:type="paragraph" w:customStyle="1" w:styleId="3FCF20D21D5242DA95113BDD39A3B1EB14">
    <w:name w:val="3FCF20D21D5242DA95113BDD39A3B1EB14"/>
    <w:rsid w:val="0097185C"/>
    <w:rPr>
      <w:rFonts w:eastAsiaTheme="minorHAnsi"/>
      <w:lang w:eastAsia="en-US"/>
    </w:rPr>
  </w:style>
  <w:style w:type="paragraph" w:customStyle="1" w:styleId="B87D3AB0CB884CBAB730F34E2BEB3F2C14">
    <w:name w:val="B87D3AB0CB884CBAB730F34E2BEB3F2C14"/>
    <w:rsid w:val="0097185C"/>
    <w:rPr>
      <w:rFonts w:eastAsiaTheme="minorHAnsi"/>
      <w:lang w:eastAsia="en-US"/>
    </w:rPr>
  </w:style>
  <w:style w:type="paragraph" w:customStyle="1" w:styleId="102A161CA93B4E4F8D1236C891A189A714">
    <w:name w:val="102A161CA93B4E4F8D1236C891A189A714"/>
    <w:rsid w:val="0097185C"/>
    <w:rPr>
      <w:rFonts w:eastAsiaTheme="minorHAnsi"/>
      <w:lang w:eastAsia="en-US"/>
    </w:rPr>
  </w:style>
  <w:style w:type="paragraph" w:customStyle="1" w:styleId="632C39EF099C48C092BDFCFA4DB3B91D14">
    <w:name w:val="632C39EF099C48C092BDFCFA4DB3B91D14"/>
    <w:rsid w:val="0097185C"/>
    <w:rPr>
      <w:rFonts w:eastAsiaTheme="minorHAnsi"/>
      <w:lang w:eastAsia="en-US"/>
    </w:rPr>
  </w:style>
  <w:style w:type="paragraph" w:customStyle="1" w:styleId="F8330221F016468193ADD419FE47674D14">
    <w:name w:val="F8330221F016468193ADD419FE47674D14"/>
    <w:rsid w:val="0097185C"/>
    <w:rPr>
      <w:rFonts w:eastAsiaTheme="minorHAnsi"/>
      <w:lang w:eastAsia="en-US"/>
    </w:rPr>
  </w:style>
  <w:style w:type="paragraph" w:customStyle="1" w:styleId="25996CE8F3D64ABF9CE4C7B4D8E9695E14">
    <w:name w:val="25996CE8F3D64ABF9CE4C7B4D8E9695E14"/>
    <w:rsid w:val="0097185C"/>
    <w:rPr>
      <w:rFonts w:eastAsiaTheme="minorHAnsi"/>
      <w:lang w:eastAsia="en-US"/>
    </w:rPr>
  </w:style>
  <w:style w:type="paragraph" w:customStyle="1" w:styleId="F4B9FEBD0DC945908FD92FB7284A261F14">
    <w:name w:val="F4B9FEBD0DC945908FD92FB7284A261F14"/>
    <w:rsid w:val="0097185C"/>
    <w:rPr>
      <w:rFonts w:eastAsiaTheme="minorHAnsi"/>
      <w:lang w:eastAsia="en-US"/>
    </w:rPr>
  </w:style>
  <w:style w:type="paragraph" w:customStyle="1" w:styleId="4E558A281077467FA18B6D40BB4C909F14">
    <w:name w:val="4E558A281077467FA18B6D40BB4C909F14"/>
    <w:rsid w:val="0097185C"/>
    <w:rPr>
      <w:rFonts w:eastAsiaTheme="minorHAnsi"/>
      <w:lang w:eastAsia="en-US"/>
    </w:rPr>
  </w:style>
  <w:style w:type="paragraph" w:customStyle="1" w:styleId="FEB55389226A46AAB200727746DD11EF14">
    <w:name w:val="FEB55389226A46AAB200727746DD11EF14"/>
    <w:rsid w:val="0097185C"/>
    <w:rPr>
      <w:rFonts w:eastAsiaTheme="minorHAnsi"/>
      <w:lang w:eastAsia="en-US"/>
    </w:rPr>
  </w:style>
  <w:style w:type="paragraph" w:customStyle="1" w:styleId="B8640995012847B69BAF6D00097FCF6614">
    <w:name w:val="B8640995012847B69BAF6D00097FCF6614"/>
    <w:rsid w:val="0097185C"/>
    <w:rPr>
      <w:rFonts w:eastAsiaTheme="minorHAnsi"/>
      <w:lang w:eastAsia="en-US"/>
    </w:rPr>
  </w:style>
  <w:style w:type="paragraph" w:customStyle="1" w:styleId="8DCDCBC9E69346349D4E38B4133C371914">
    <w:name w:val="8DCDCBC9E69346349D4E38B4133C371914"/>
    <w:rsid w:val="0097185C"/>
    <w:rPr>
      <w:rFonts w:eastAsiaTheme="minorHAnsi"/>
      <w:lang w:eastAsia="en-US"/>
    </w:rPr>
  </w:style>
  <w:style w:type="paragraph" w:customStyle="1" w:styleId="AF70A80D2D3F43F48C94084CB49CAE7F14">
    <w:name w:val="AF70A80D2D3F43F48C94084CB49CAE7F14"/>
    <w:rsid w:val="0097185C"/>
    <w:rPr>
      <w:rFonts w:eastAsiaTheme="minorHAnsi"/>
      <w:lang w:eastAsia="en-US"/>
    </w:rPr>
  </w:style>
  <w:style w:type="paragraph" w:customStyle="1" w:styleId="33A18F1281E54A03BD33C0DB102A7B9B14">
    <w:name w:val="33A18F1281E54A03BD33C0DB102A7B9B14"/>
    <w:rsid w:val="0097185C"/>
    <w:rPr>
      <w:rFonts w:eastAsiaTheme="minorHAnsi"/>
      <w:lang w:eastAsia="en-US"/>
    </w:rPr>
  </w:style>
  <w:style w:type="paragraph" w:customStyle="1" w:styleId="3F865579E4D14F0C927049CF99CA8AFB14">
    <w:name w:val="3F865579E4D14F0C927049CF99CA8AFB14"/>
    <w:rsid w:val="0097185C"/>
    <w:rPr>
      <w:rFonts w:eastAsiaTheme="minorHAnsi"/>
      <w:lang w:eastAsia="en-US"/>
    </w:rPr>
  </w:style>
  <w:style w:type="paragraph" w:customStyle="1" w:styleId="5D115FF001E34C4A952D791FB5760F4814">
    <w:name w:val="5D115FF001E34C4A952D791FB5760F4814"/>
    <w:rsid w:val="0097185C"/>
    <w:rPr>
      <w:rFonts w:eastAsiaTheme="minorHAnsi"/>
      <w:lang w:eastAsia="en-US"/>
    </w:rPr>
  </w:style>
  <w:style w:type="paragraph" w:customStyle="1" w:styleId="2034D1C291C742D78A911F779D57D90214">
    <w:name w:val="2034D1C291C742D78A911F779D57D90214"/>
    <w:rsid w:val="0097185C"/>
    <w:rPr>
      <w:rFonts w:eastAsiaTheme="minorHAnsi"/>
      <w:lang w:eastAsia="en-US"/>
    </w:rPr>
  </w:style>
  <w:style w:type="paragraph" w:customStyle="1" w:styleId="1FFF165FFB444EFF9F35879384046A6714">
    <w:name w:val="1FFF165FFB444EFF9F35879384046A6714"/>
    <w:rsid w:val="0097185C"/>
    <w:rPr>
      <w:rFonts w:eastAsiaTheme="minorHAnsi"/>
      <w:lang w:eastAsia="en-US"/>
    </w:rPr>
  </w:style>
  <w:style w:type="paragraph" w:customStyle="1" w:styleId="03AD66FA2B01492D8A24DC95B1DDD27114">
    <w:name w:val="03AD66FA2B01492D8A24DC95B1DDD27114"/>
    <w:rsid w:val="0097185C"/>
    <w:rPr>
      <w:rFonts w:eastAsiaTheme="minorHAnsi"/>
      <w:lang w:eastAsia="en-US"/>
    </w:rPr>
  </w:style>
  <w:style w:type="paragraph" w:customStyle="1" w:styleId="48CDF4ECB99E48A3A4BF58709C4B6A4D14">
    <w:name w:val="48CDF4ECB99E48A3A4BF58709C4B6A4D14"/>
    <w:rsid w:val="0097185C"/>
    <w:rPr>
      <w:rFonts w:eastAsiaTheme="minorHAnsi"/>
      <w:lang w:eastAsia="en-US"/>
    </w:rPr>
  </w:style>
  <w:style w:type="paragraph" w:customStyle="1" w:styleId="B26324081568490691094F96B9F3430614">
    <w:name w:val="B26324081568490691094F96B9F3430614"/>
    <w:rsid w:val="0097185C"/>
    <w:rPr>
      <w:rFonts w:eastAsiaTheme="minorHAnsi"/>
      <w:lang w:eastAsia="en-US"/>
    </w:rPr>
  </w:style>
  <w:style w:type="paragraph" w:customStyle="1" w:styleId="D7EFE8239A8D44BAB264F722C33E573814">
    <w:name w:val="D7EFE8239A8D44BAB264F722C33E573814"/>
    <w:rsid w:val="0097185C"/>
    <w:rPr>
      <w:rFonts w:eastAsiaTheme="minorHAnsi"/>
      <w:lang w:eastAsia="en-US"/>
    </w:rPr>
  </w:style>
  <w:style w:type="paragraph" w:customStyle="1" w:styleId="8C7F134D230547F29EE7ACCE93AB450915">
    <w:name w:val="8C7F134D230547F29EE7ACCE93AB450915"/>
    <w:rsid w:val="0097185C"/>
    <w:rPr>
      <w:rFonts w:eastAsiaTheme="minorHAnsi"/>
      <w:lang w:eastAsia="en-US"/>
    </w:rPr>
  </w:style>
  <w:style w:type="paragraph" w:customStyle="1" w:styleId="6EF0128A47C84AC0969337C8F2DCCCF114">
    <w:name w:val="6EF0128A47C84AC0969337C8F2DCCCF114"/>
    <w:rsid w:val="0097185C"/>
    <w:rPr>
      <w:rFonts w:eastAsiaTheme="minorHAnsi"/>
      <w:lang w:eastAsia="en-US"/>
    </w:rPr>
  </w:style>
  <w:style w:type="paragraph" w:customStyle="1" w:styleId="683A8A2CB37F4AB7A37F1088F6F6032E15">
    <w:name w:val="683A8A2CB37F4AB7A37F1088F6F6032E15"/>
    <w:rsid w:val="0097185C"/>
    <w:rPr>
      <w:rFonts w:eastAsiaTheme="minorHAnsi"/>
      <w:lang w:eastAsia="en-US"/>
    </w:rPr>
  </w:style>
  <w:style w:type="paragraph" w:customStyle="1" w:styleId="C4657D46AD0147D9BA0D77F76218E13214">
    <w:name w:val="C4657D46AD0147D9BA0D77F76218E13214"/>
    <w:rsid w:val="0097185C"/>
    <w:rPr>
      <w:rFonts w:eastAsiaTheme="minorHAnsi"/>
      <w:lang w:eastAsia="en-US"/>
    </w:rPr>
  </w:style>
  <w:style w:type="paragraph" w:customStyle="1" w:styleId="8F52FE12FEBC43A5A90EE997791DA5F314">
    <w:name w:val="8F52FE12FEBC43A5A90EE997791DA5F314"/>
    <w:rsid w:val="0097185C"/>
    <w:rPr>
      <w:rFonts w:eastAsiaTheme="minorHAnsi"/>
      <w:lang w:eastAsia="en-US"/>
    </w:rPr>
  </w:style>
  <w:style w:type="paragraph" w:customStyle="1" w:styleId="7928DCC89118438589116BBE4EAECE7C15">
    <w:name w:val="7928DCC89118438589116BBE4EAECE7C15"/>
    <w:rsid w:val="0097185C"/>
    <w:rPr>
      <w:rFonts w:eastAsiaTheme="minorHAnsi"/>
      <w:lang w:eastAsia="en-US"/>
    </w:rPr>
  </w:style>
  <w:style w:type="paragraph" w:customStyle="1" w:styleId="689437DA554B4E2586D6428CBD833B2315">
    <w:name w:val="689437DA554B4E2586D6428CBD833B2315"/>
    <w:rsid w:val="0097185C"/>
    <w:rPr>
      <w:rFonts w:eastAsiaTheme="minorHAnsi"/>
      <w:lang w:eastAsia="en-US"/>
    </w:rPr>
  </w:style>
  <w:style w:type="paragraph" w:customStyle="1" w:styleId="B9615CECCBB24509B33D720CFDE09A9C15">
    <w:name w:val="B9615CECCBB24509B33D720CFDE09A9C15"/>
    <w:rsid w:val="0097185C"/>
    <w:rPr>
      <w:rFonts w:eastAsiaTheme="minorHAnsi"/>
      <w:lang w:eastAsia="en-US"/>
    </w:rPr>
  </w:style>
  <w:style w:type="paragraph" w:customStyle="1" w:styleId="F61A95D4647643B9A3FAB25F6CC8E4F215">
    <w:name w:val="F61A95D4647643B9A3FAB25F6CC8E4F215"/>
    <w:rsid w:val="0097185C"/>
    <w:rPr>
      <w:rFonts w:eastAsiaTheme="minorHAnsi"/>
      <w:lang w:eastAsia="en-US"/>
    </w:rPr>
  </w:style>
  <w:style w:type="paragraph" w:customStyle="1" w:styleId="41E3193C4C9743A6A7337854EC29C2AB15">
    <w:name w:val="41E3193C4C9743A6A7337854EC29C2AB15"/>
    <w:rsid w:val="0097185C"/>
    <w:rPr>
      <w:rFonts w:eastAsiaTheme="minorHAnsi"/>
      <w:lang w:eastAsia="en-US"/>
    </w:rPr>
  </w:style>
  <w:style w:type="paragraph" w:customStyle="1" w:styleId="7C456C6295544A5F94BB21F47962FDD315">
    <w:name w:val="7C456C6295544A5F94BB21F47962FDD315"/>
    <w:rsid w:val="0097185C"/>
    <w:rPr>
      <w:rFonts w:eastAsiaTheme="minorHAnsi"/>
      <w:lang w:eastAsia="en-US"/>
    </w:rPr>
  </w:style>
  <w:style w:type="paragraph" w:customStyle="1" w:styleId="A0BFB18C958948F7B653CD29328613564">
    <w:name w:val="A0BFB18C958948F7B653CD29328613564"/>
    <w:rsid w:val="0097185C"/>
    <w:rPr>
      <w:rFonts w:eastAsiaTheme="minorHAnsi"/>
      <w:lang w:eastAsia="en-US"/>
    </w:rPr>
  </w:style>
  <w:style w:type="paragraph" w:customStyle="1" w:styleId="7B6B266324214E378B81A8B3A273707E4">
    <w:name w:val="7B6B266324214E378B81A8B3A273707E4"/>
    <w:rsid w:val="0097185C"/>
    <w:rPr>
      <w:rFonts w:eastAsiaTheme="minorHAnsi"/>
      <w:lang w:eastAsia="en-US"/>
    </w:rPr>
  </w:style>
  <w:style w:type="paragraph" w:customStyle="1" w:styleId="DCC80995F7F04DE186153258537078C74">
    <w:name w:val="DCC80995F7F04DE186153258537078C74"/>
    <w:rsid w:val="0097185C"/>
    <w:rPr>
      <w:rFonts w:eastAsiaTheme="minorHAnsi"/>
      <w:lang w:eastAsia="en-US"/>
    </w:rPr>
  </w:style>
  <w:style w:type="paragraph" w:customStyle="1" w:styleId="82DE9ED70CE34D198BD4D5624536114415">
    <w:name w:val="82DE9ED70CE34D198BD4D5624536114415"/>
    <w:rsid w:val="0097185C"/>
    <w:rPr>
      <w:rFonts w:eastAsiaTheme="minorHAnsi"/>
      <w:lang w:eastAsia="en-US"/>
    </w:rPr>
  </w:style>
  <w:style w:type="paragraph" w:customStyle="1" w:styleId="ABDA23FA90F2406EAD24A907E3D3763F15">
    <w:name w:val="ABDA23FA90F2406EAD24A907E3D3763F15"/>
    <w:rsid w:val="0097185C"/>
    <w:rPr>
      <w:rFonts w:eastAsiaTheme="minorHAnsi"/>
      <w:lang w:eastAsia="en-US"/>
    </w:rPr>
  </w:style>
  <w:style w:type="paragraph" w:customStyle="1" w:styleId="34F21334AD3349F79A64F6BBECB18EA315">
    <w:name w:val="34F21334AD3349F79A64F6BBECB18EA315"/>
    <w:rsid w:val="0097185C"/>
    <w:rPr>
      <w:rFonts w:eastAsiaTheme="minorHAnsi"/>
      <w:lang w:eastAsia="en-US"/>
    </w:rPr>
  </w:style>
  <w:style w:type="paragraph" w:customStyle="1" w:styleId="D599268C0B024F959CB1C59B021B1AA015">
    <w:name w:val="D599268C0B024F959CB1C59B021B1AA015"/>
    <w:rsid w:val="0097185C"/>
    <w:rPr>
      <w:rFonts w:eastAsiaTheme="minorHAnsi"/>
      <w:lang w:eastAsia="en-US"/>
    </w:rPr>
  </w:style>
  <w:style w:type="paragraph" w:customStyle="1" w:styleId="1C870E9973714E67A42F0C15770348C943">
    <w:name w:val="1C870E9973714E67A42F0C15770348C943"/>
    <w:rsid w:val="0097185C"/>
    <w:rPr>
      <w:rFonts w:eastAsiaTheme="minorHAnsi"/>
      <w:lang w:eastAsia="en-US"/>
    </w:rPr>
  </w:style>
  <w:style w:type="paragraph" w:customStyle="1" w:styleId="331E7583B1164BCE8B93AAA6C514B41243">
    <w:name w:val="331E7583B1164BCE8B93AAA6C514B41243"/>
    <w:rsid w:val="0097185C"/>
    <w:rPr>
      <w:rFonts w:eastAsiaTheme="minorHAnsi"/>
      <w:lang w:eastAsia="en-US"/>
    </w:rPr>
  </w:style>
  <w:style w:type="paragraph" w:customStyle="1" w:styleId="1C8EEBC1C15D450D9AB3CE60E562D35614">
    <w:name w:val="1C8EEBC1C15D450D9AB3CE60E562D35614"/>
    <w:rsid w:val="0097185C"/>
    <w:rPr>
      <w:rFonts w:eastAsiaTheme="minorHAnsi"/>
      <w:lang w:eastAsia="en-US"/>
    </w:rPr>
  </w:style>
  <w:style w:type="paragraph" w:customStyle="1" w:styleId="C133B02F4B0847319242156DC099094339">
    <w:name w:val="C133B02F4B0847319242156DC099094339"/>
    <w:rsid w:val="0097185C"/>
    <w:rPr>
      <w:rFonts w:eastAsiaTheme="minorHAnsi"/>
      <w:lang w:eastAsia="en-US"/>
    </w:rPr>
  </w:style>
  <w:style w:type="paragraph" w:customStyle="1" w:styleId="40EEB91720D64A9E9E0F64B9D67BCB8215">
    <w:name w:val="40EEB91720D64A9E9E0F64B9D67BCB8215"/>
    <w:rsid w:val="0097185C"/>
    <w:rPr>
      <w:rFonts w:eastAsiaTheme="minorHAnsi"/>
      <w:lang w:eastAsia="en-US"/>
    </w:rPr>
  </w:style>
  <w:style w:type="paragraph" w:customStyle="1" w:styleId="CF25B55472E449B9AD2A0B8E00B7857E15">
    <w:name w:val="CF25B55472E449B9AD2A0B8E00B7857E15"/>
    <w:rsid w:val="0097185C"/>
    <w:rPr>
      <w:rFonts w:eastAsiaTheme="minorHAnsi"/>
      <w:lang w:eastAsia="en-US"/>
    </w:rPr>
  </w:style>
  <w:style w:type="paragraph" w:customStyle="1" w:styleId="63888027E3DD44659ACEFCDBC76C53CB15">
    <w:name w:val="63888027E3DD44659ACEFCDBC76C53CB15"/>
    <w:rsid w:val="0097185C"/>
    <w:rPr>
      <w:rFonts w:eastAsiaTheme="minorHAnsi"/>
      <w:lang w:eastAsia="en-US"/>
    </w:rPr>
  </w:style>
  <w:style w:type="paragraph" w:customStyle="1" w:styleId="3FCF20D21D5242DA95113BDD39A3B1EB15">
    <w:name w:val="3FCF20D21D5242DA95113BDD39A3B1EB15"/>
    <w:rsid w:val="0097185C"/>
    <w:rPr>
      <w:rFonts w:eastAsiaTheme="minorHAnsi"/>
      <w:lang w:eastAsia="en-US"/>
    </w:rPr>
  </w:style>
  <w:style w:type="paragraph" w:customStyle="1" w:styleId="B87D3AB0CB884CBAB730F34E2BEB3F2C15">
    <w:name w:val="B87D3AB0CB884CBAB730F34E2BEB3F2C15"/>
    <w:rsid w:val="0097185C"/>
    <w:rPr>
      <w:rFonts w:eastAsiaTheme="minorHAnsi"/>
      <w:lang w:eastAsia="en-US"/>
    </w:rPr>
  </w:style>
  <w:style w:type="paragraph" w:customStyle="1" w:styleId="102A161CA93B4E4F8D1236C891A189A715">
    <w:name w:val="102A161CA93B4E4F8D1236C891A189A715"/>
    <w:rsid w:val="0097185C"/>
    <w:rPr>
      <w:rFonts w:eastAsiaTheme="minorHAnsi"/>
      <w:lang w:eastAsia="en-US"/>
    </w:rPr>
  </w:style>
  <w:style w:type="paragraph" w:customStyle="1" w:styleId="632C39EF099C48C092BDFCFA4DB3B91D15">
    <w:name w:val="632C39EF099C48C092BDFCFA4DB3B91D15"/>
    <w:rsid w:val="0097185C"/>
    <w:rPr>
      <w:rFonts w:eastAsiaTheme="minorHAnsi"/>
      <w:lang w:eastAsia="en-US"/>
    </w:rPr>
  </w:style>
  <w:style w:type="paragraph" w:customStyle="1" w:styleId="F8330221F016468193ADD419FE47674D15">
    <w:name w:val="F8330221F016468193ADD419FE47674D15"/>
    <w:rsid w:val="0097185C"/>
    <w:rPr>
      <w:rFonts w:eastAsiaTheme="minorHAnsi"/>
      <w:lang w:eastAsia="en-US"/>
    </w:rPr>
  </w:style>
  <w:style w:type="paragraph" w:customStyle="1" w:styleId="25996CE8F3D64ABF9CE4C7B4D8E9695E15">
    <w:name w:val="25996CE8F3D64ABF9CE4C7B4D8E9695E15"/>
    <w:rsid w:val="0097185C"/>
    <w:rPr>
      <w:rFonts w:eastAsiaTheme="minorHAnsi"/>
      <w:lang w:eastAsia="en-US"/>
    </w:rPr>
  </w:style>
  <w:style w:type="paragraph" w:customStyle="1" w:styleId="F4B9FEBD0DC945908FD92FB7284A261F15">
    <w:name w:val="F4B9FEBD0DC945908FD92FB7284A261F15"/>
    <w:rsid w:val="0097185C"/>
    <w:rPr>
      <w:rFonts w:eastAsiaTheme="minorHAnsi"/>
      <w:lang w:eastAsia="en-US"/>
    </w:rPr>
  </w:style>
  <w:style w:type="paragraph" w:customStyle="1" w:styleId="4E558A281077467FA18B6D40BB4C909F15">
    <w:name w:val="4E558A281077467FA18B6D40BB4C909F15"/>
    <w:rsid w:val="0097185C"/>
    <w:rPr>
      <w:rFonts w:eastAsiaTheme="minorHAnsi"/>
      <w:lang w:eastAsia="en-US"/>
    </w:rPr>
  </w:style>
  <w:style w:type="paragraph" w:customStyle="1" w:styleId="FEB55389226A46AAB200727746DD11EF15">
    <w:name w:val="FEB55389226A46AAB200727746DD11EF15"/>
    <w:rsid w:val="0097185C"/>
    <w:rPr>
      <w:rFonts w:eastAsiaTheme="minorHAnsi"/>
      <w:lang w:eastAsia="en-US"/>
    </w:rPr>
  </w:style>
  <w:style w:type="paragraph" w:customStyle="1" w:styleId="B8640995012847B69BAF6D00097FCF6615">
    <w:name w:val="B8640995012847B69BAF6D00097FCF6615"/>
    <w:rsid w:val="0097185C"/>
    <w:rPr>
      <w:rFonts w:eastAsiaTheme="minorHAnsi"/>
      <w:lang w:eastAsia="en-US"/>
    </w:rPr>
  </w:style>
  <w:style w:type="paragraph" w:customStyle="1" w:styleId="8DCDCBC9E69346349D4E38B4133C371915">
    <w:name w:val="8DCDCBC9E69346349D4E38B4133C371915"/>
    <w:rsid w:val="0097185C"/>
    <w:rPr>
      <w:rFonts w:eastAsiaTheme="minorHAnsi"/>
      <w:lang w:eastAsia="en-US"/>
    </w:rPr>
  </w:style>
  <w:style w:type="paragraph" w:customStyle="1" w:styleId="AF70A80D2D3F43F48C94084CB49CAE7F15">
    <w:name w:val="AF70A80D2D3F43F48C94084CB49CAE7F15"/>
    <w:rsid w:val="0097185C"/>
    <w:rPr>
      <w:rFonts w:eastAsiaTheme="minorHAnsi"/>
      <w:lang w:eastAsia="en-US"/>
    </w:rPr>
  </w:style>
  <w:style w:type="paragraph" w:customStyle="1" w:styleId="33A18F1281E54A03BD33C0DB102A7B9B15">
    <w:name w:val="33A18F1281E54A03BD33C0DB102A7B9B15"/>
    <w:rsid w:val="0097185C"/>
    <w:rPr>
      <w:rFonts w:eastAsiaTheme="minorHAnsi"/>
      <w:lang w:eastAsia="en-US"/>
    </w:rPr>
  </w:style>
  <w:style w:type="paragraph" w:customStyle="1" w:styleId="3F865579E4D14F0C927049CF99CA8AFB15">
    <w:name w:val="3F865579E4D14F0C927049CF99CA8AFB15"/>
    <w:rsid w:val="0097185C"/>
    <w:rPr>
      <w:rFonts w:eastAsiaTheme="minorHAnsi"/>
      <w:lang w:eastAsia="en-US"/>
    </w:rPr>
  </w:style>
  <w:style w:type="paragraph" w:customStyle="1" w:styleId="5D115FF001E34C4A952D791FB5760F4815">
    <w:name w:val="5D115FF001E34C4A952D791FB5760F4815"/>
    <w:rsid w:val="0097185C"/>
    <w:rPr>
      <w:rFonts w:eastAsiaTheme="minorHAnsi"/>
      <w:lang w:eastAsia="en-US"/>
    </w:rPr>
  </w:style>
  <w:style w:type="paragraph" w:customStyle="1" w:styleId="2034D1C291C742D78A911F779D57D90215">
    <w:name w:val="2034D1C291C742D78A911F779D57D90215"/>
    <w:rsid w:val="0097185C"/>
    <w:rPr>
      <w:rFonts w:eastAsiaTheme="minorHAnsi"/>
      <w:lang w:eastAsia="en-US"/>
    </w:rPr>
  </w:style>
  <w:style w:type="paragraph" w:customStyle="1" w:styleId="1FFF165FFB444EFF9F35879384046A6715">
    <w:name w:val="1FFF165FFB444EFF9F35879384046A6715"/>
    <w:rsid w:val="0097185C"/>
    <w:rPr>
      <w:rFonts w:eastAsiaTheme="minorHAnsi"/>
      <w:lang w:eastAsia="en-US"/>
    </w:rPr>
  </w:style>
  <w:style w:type="paragraph" w:customStyle="1" w:styleId="03AD66FA2B01492D8A24DC95B1DDD27115">
    <w:name w:val="03AD66FA2B01492D8A24DC95B1DDD27115"/>
    <w:rsid w:val="0097185C"/>
    <w:rPr>
      <w:rFonts w:eastAsiaTheme="minorHAnsi"/>
      <w:lang w:eastAsia="en-US"/>
    </w:rPr>
  </w:style>
  <w:style w:type="paragraph" w:customStyle="1" w:styleId="48CDF4ECB99E48A3A4BF58709C4B6A4D15">
    <w:name w:val="48CDF4ECB99E48A3A4BF58709C4B6A4D15"/>
    <w:rsid w:val="0097185C"/>
    <w:rPr>
      <w:rFonts w:eastAsiaTheme="minorHAnsi"/>
      <w:lang w:eastAsia="en-US"/>
    </w:rPr>
  </w:style>
  <w:style w:type="paragraph" w:customStyle="1" w:styleId="B26324081568490691094F96B9F3430615">
    <w:name w:val="B26324081568490691094F96B9F3430615"/>
    <w:rsid w:val="0097185C"/>
    <w:rPr>
      <w:rFonts w:eastAsiaTheme="minorHAnsi"/>
      <w:lang w:eastAsia="en-US"/>
    </w:rPr>
  </w:style>
  <w:style w:type="paragraph" w:customStyle="1" w:styleId="D7EFE8239A8D44BAB264F722C33E573815">
    <w:name w:val="D7EFE8239A8D44BAB264F722C33E573815"/>
    <w:rsid w:val="0097185C"/>
    <w:rPr>
      <w:rFonts w:eastAsiaTheme="minorHAnsi"/>
      <w:lang w:eastAsia="en-US"/>
    </w:rPr>
  </w:style>
  <w:style w:type="paragraph" w:customStyle="1" w:styleId="8C7F134D230547F29EE7ACCE93AB450916">
    <w:name w:val="8C7F134D230547F29EE7ACCE93AB450916"/>
    <w:rsid w:val="0097185C"/>
    <w:rPr>
      <w:rFonts w:eastAsiaTheme="minorHAnsi"/>
      <w:lang w:eastAsia="en-US"/>
    </w:rPr>
  </w:style>
  <w:style w:type="paragraph" w:customStyle="1" w:styleId="6EF0128A47C84AC0969337C8F2DCCCF115">
    <w:name w:val="6EF0128A47C84AC0969337C8F2DCCCF115"/>
    <w:rsid w:val="0097185C"/>
    <w:rPr>
      <w:rFonts w:eastAsiaTheme="minorHAnsi"/>
      <w:lang w:eastAsia="en-US"/>
    </w:rPr>
  </w:style>
  <w:style w:type="paragraph" w:customStyle="1" w:styleId="683A8A2CB37F4AB7A37F1088F6F6032E16">
    <w:name w:val="683A8A2CB37F4AB7A37F1088F6F6032E16"/>
    <w:rsid w:val="0097185C"/>
    <w:rPr>
      <w:rFonts w:eastAsiaTheme="minorHAnsi"/>
      <w:lang w:eastAsia="en-US"/>
    </w:rPr>
  </w:style>
  <w:style w:type="paragraph" w:customStyle="1" w:styleId="C4657D46AD0147D9BA0D77F76218E13215">
    <w:name w:val="C4657D46AD0147D9BA0D77F76218E13215"/>
    <w:rsid w:val="0097185C"/>
    <w:rPr>
      <w:rFonts w:eastAsiaTheme="minorHAnsi"/>
      <w:lang w:eastAsia="en-US"/>
    </w:rPr>
  </w:style>
  <w:style w:type="paragraph" w:customStyle="1" w:styleId="8F52FE12FEBC43A5A90EE997791DA5F315">
    <w:name w:val="8F52FE12FEBC43A5A90EE997791DA5F315"/>
    <w:rsid w:val="0097185C"/>
    <w:rPr>
      <w:rFonts w:eastAsiaTheme="minorHAnsi"/>
      <w:lang w:eastAsia="en-US"/>
    </w:rPr>
  </w:style>
  <w:style w:type="paragraph" w:customStyle="1" w:styleId="7928DCC89118438589116BBE4EAECE7C16">
    <w:name w:val="7928DCC89118438589116BBE4EAECE7C16"/>
    <w:rsid w:val="0097185C"/>
    <w:rPr>
      <w:rFonts w:eastAsiaTheme="minorHAnsi"/>
      <w:lang w:eastAsia="en-US"/>
    </w:rPr>
  </w:style>
  <w:style w:type="paragraph" w:customStyle="1" w:styleId="689437DA554B4E2586D6428CBD833B2316">
    <w:name w:val="689437DA554B4E2586D6428CBD833B2316"/>
    <w:rsid w:val="0097185C"/>
    <w:rPr>
      <w:rFonts w:eastAsiaTheme="minorHAnsi"/>
      <w:lang w:eastAsia="en-US"/>
    </w:rPr>
  </w:style>
  <w:style w:type="paragraph" w:customStyle="1" w:styleId="B9615CECCBB24509B33D720CFDE09A9C16">
    <w:name w:val="B9615CECCBB24509B33D720CFDE09A9C16"/>
    <w:rsid w:val="0097185C"/>
    <w:rPr>
      <w:rFonts w:eastAsiaTheme="minorHAnsi"/>
      <w:lang w:eastAsia="en-US"/>
    </w:rPr>
  </w:style>
  <w:style w:type="paragraph" w:customStyle="1" w:styleId="F61A95D4647643B9A3FAB25F6CC8E4F216">
    <w:name w:val="F61A95D4647643B9A3FAB25F6CC8E4F216"/>
    <w:rsid w:val="0097185C"/>
    <w:rPr>
      <w:rFonts w:eastAsiaTheme="minorHAnsi"/>
      <w:lang w:eastAsia="en-US"/>
    </w:rPr>
  </w:style>
  <w:style w:type="paragraph" w:customStyle="1" w:styleId="41E3193C4C9743A6A7337854EC29C2AB16">
    <w:name w:val="41E3193C4C9743A6A7337854EC29C2AB16"/>
    <w:rsid w:val="0097185C"/>
    <w:rPr>
      <w:rFonts w:eastAsiaTheme="minorHAnsi"/>
      <w:lang w:eastAsia="en-US"/>
    </w:rPr>
  </w:style>
  <w:style w:type="paragraph" w:customStyle="1" w:styleId="7C456C6295544A5F94BB21F47962FDD316">
    <w:name w:val="7C456C6295544A5F94BB21F47962FDD316"/>
    <w:rsid w:val="0097185C"/>
    <w:rPr>
      <w:rFonts w:eastAsiaTheme="minorHAnsi"/>
      <w:lang w:eastAsia="en-US"/>
    </w:rPr>
  </w:style>
  <w:style w:type="paragraph" w:customStyle="1" w:styleId="A0BFB18C958948F7B653CD29328613565">
    <w:name w:val="A0BFB18C958948F7B653CD29328613565"/>
    <w:rsid w:val="0097185C"/>
    <w:rPr>
      <w:rFonts w:eastAsiaTheme="minorHAnsi"/>
      <w:lang w:eastAsia="en-US"/>
    </w:rPr>
  </w:style>
  <w:style w:type="paragraph" w:customStyle="1" w:styleId="7B6B266324214E378B81A8B3A273707E5">
    <w:name w:val="7B6B266324214E378B81A8B3A273707E5"/>
    <w:rsid w:val="0097185C"/>
    <w:rPr>
      <w:rFonts w:eastAsiaTheme="minorHAnsi"/>
      <w:lang w:eastAsia="en-US"/>
    </w:rPr>
  </w:style>
  <w:style w:type="paragraph" w:customStyle="1" w:styleId="DCC80995F7F04DE186153258537078C75">
    <w:name w:val="DCC80995F7F04DE186153258537078C75"/>
    <w:rsid w:val="0097185C"/>
    <w:rPr>
      <w:rFonts w:eastAsiaTheme="minorHAnsi"/>
      <w:lang w:eastAsia="en-US"/>
    </w:rPr>
  </w:style>
  <w:style w:type="paragraph" w:customStyle="1" w:styleId="82DE9ED70CE34D198BD4D5624536114416">
    <w:name w:val="82DE9ED70CE34D198BD4D5624536114416"/>
    <w:rsid w:val="0097185C"/>
    <w:rPr>
      <w:rFonts w:eastAsiaTheme="minorHAnsi"/>
      <w:lang w:eastAsia="en-US"/>
    </w:rPr>
  </w:style>
  <w:style w:type="paragraph" w:customStyle="1" w:styleId="ABDA23FA90F2406EAD24A907E3D3763F16">
    <w:name w:val="ABDA23FA90F2406EAD24A907E3D3763F16"/>
    <w:rsid w:val="0097185C"/>
    <w:rPr>
      <w:rFonts w:eastAsiaTheme="minorHAnsi"/>
      <w:lang w:eastAsia="en-US"/>
    </w:rPr>
  </w:style>
  <w:style w:type="paragraph" w:customStyle="1" w:styleId="34F21334AD3349F79A64F6BBECB18EA316">
    <w:name w:val="34F21334AD3349F79A64F6BBECB18EA316"/>
    <w:rsid w:val="0097185C"/>
    <w:rPr>
      <w:rFonts w:eastAsiaTheme="minorHAnsi"/>
      <w:lang w:eastAsia="en-US"/>
    </w:rPr>
  </w:style>
  <w:style w:type="paragraph" w:customStyle="1" w:styleId="D599268C0B024F959CB1C59B021B1AA016">
    <w:name w:val="D599268C0B024F959CB1C59B021B1AA016"/>
    <w:rsid w:val="0097185C"/>
    <w:rPr>
      <w:rFonts w:eastAsiaTheme="minorHAnsi"/>
      <w:lang w:eastAsia="en-US"/>
    </w:rPr>
  </w:style>
  <w:style w:type="paragraph" w:customStyle="1" w:styleId="1C870E9973714E67A42F0C15770348C944">
    <w:name w:val="1C870E9973714E67A42F0C15770348C944"/>
    <w:rsid w:val="0097185C"/>
    <w:rPr>
      <w:rFonts w:eastAsiaTheme="minorHAnsi"/>
      <w:lang w:eastAsia="en-US"/>
    </w:rPr>
  </w:style>
  <w:style w:type="paragraph" w:customStyle="1" w:styleId="331E7583B1164BCE8B93AAA6C514B41244">
    <w:name w:val="331E7583B1164BCE8B93AAA6C514B41244"/>
    <w:rsid w:val="0097185C"/>
    <w:rPr>
      <w:rFonts w:eastAsiaTheme="minorHAnsi"/>
      <w:lang w:eastAsia="en-US"/>
    </w:rPr>
  </w:style>
  <w:style w:type="paragraph" w:customStyle="1" w:styleId="D09B2B4EF367481EBB958C16B7A0D212">
    <w:name w:val="D09B2B4EF367481EBB958C16B7A0D212"/>
    <w:rsid w:val="005634AD"/>
  </w:style>
  <w:style w:type="paragraph" w:customStyle="1" w:styleId="1C8EEBC1C15D450D9AB3CE60E562D35615">
    <w:name w:val="1C8EEBC1C15D450D9AB3CE60E562D35615"/>
    <w:rsid w:val="005634AD"/>
    <w:rPr>
      <w:rFonts w:eastAsiaTheme="minorHAnsi"/>
      <w:lang w:eastAsia="en-US"/>
    </w:rPr>
  </w:style>
  <w:style w:type="paragraph" w:customStyle="1" w:styleId="C133B02F4B0847319242156DC099094340">
    <w:name w:val="C133B02F4B0847319242156DC099094340"/>
    <w:rsid w:val="005634AD"/>
    <w:rPr>
      <w:rFonts w:eastAsiaTheme="minorHAnsi"/>
      <w:lang w:eastAsia="en-US"/>
    </w:rPr>
  </w:style>
  <w:style w:type="paragraph" w:customStyle="1" w:styleId="40EEB91720D64A9E9E0F64B9D67BCB8216">
    <w:name w:val="40EEB91720D64A9E9E0F64B9D67BCB8216"/>
    <w:rsid w:val="005634AD"/>
    <w:rPr>
      <w:rFonts w:eastAsiaTheme="minorHAnsi"/>
      <w:lang w:eastAsia="en-US"/>
    </w:rPr>
  </w:style>
  <w:style w:type="paragraph" w:customStyle="1" w:styleId="CF25B55472E449B9AD2A0B8E00B7857E16">
    <w:name w:val="CF25B55472E449B9AD2A0B8E00B7857E16"/>
    <w:rsid w:val="005634AD"/>
    <w:rPr>
      <w:rFonts w:eastAsiaTheme="minorHAnsi"/>
      <w:lang w:eastAsia="en-US"/>
    </w:rPr>
  </w:style>
  <w:style w:type="paragraph" w:customStyle="1" w:styleId="63888027E3DD44659ACEFCDBC76C53CB16">
    <w:name w:val="63888027E3DD44659ACEFCDBC76C53CB16"/>
    <w:rsid w:val="005634AD"/>
    <w:rPr>
      <w:rFonts w:eastAsiaTheme="minorHAnsi"/>
      <w:lang w:eastAsia="en-US"/>
    </w:rPr>
  </w:style>
  <w:style w:type="paragraph" w:customStyle="1" w:styleId="3FCF20D21D5242DA95113BDD39A3B1EB16">
    <w:name w:val="3FCF20D21D5242DA95113BDD39A3B1EB16"/>
    <w:rsid w:val="005634AD"/>
    <w:rPr>
      <w:rFonts w:eastAsiaTheme="minorHAnsi"/>
      <w:lang w:eastAsia="en-US"/>
    </w:rPr>
  </w:style>
  <w:style w:type="paragraph" w:customStyle="1" w:styleId="B87D3AB0CB884CBAB730F34E2BEB3F2C16">
    <w:name w:val="B87D3AB0CB884CBAB730F34E2BEB3F2C16"/>
    <w:rsid w:val="005634AD"/>
    <w:rPr>
      <w:rFonts w:eastAsiaTheme="minorHAnsi"/>
      <w:lang w:eastAsia="en-US"/>
    </w:rPr>
  </w:style>
  <w:style w:type="paragraph" w:customStyle="1" w:styleId="102A161CA93B4E4F8D1236C891A189A716">
    <w:name w:val="102A161CA93B4E4F8D1236C891A189A716"/>
    <w:rsid w:val="005634AD"/>
    <w:rPr>
      <w:rFonts w:eastAsiaTheme="minorHAnsi"/>
      <w:lang w:eastAsia="en-US"/>
    </w:rPr>
  </w:style>
  <w:style w:type="paragraph" w:customStyle="1" w:styleId="632C39EF099C48C092BDFCFA4DB3B91D16">
    <w:name w:val="632C39EF099C48C092BDFCFA4DB3B91D16"/>
    <w:rsid w:val="005634AD"/>
    <w:rPr>
      <w:rFonts w:eastAsiaTheme="minorHAnsi"/>
      <w:lang w:eastAsia="en-US"/>
    </w:rPr>
  </w:style>
  <w:style w:type="paragraph" w:customStyle="1" w:styleId="F8330221F016468193ADD419FE47674D16">
    <w:name w:val="F8330221F016468193ADD419FE47674D16"/>
    <w:rsid w:val="005634AD"/>
    <w:rPr>
      <w:rFonts w:eastAsiaTheme="minorHAnsi"/>
      <w:lang w:eastAsia="en-US"/>
    </w:rPr>
  </w:style>
  <w:style w:type="paragraph" w:customStyle="1" w:styleId="25996CE8F3D64ABF9CE4C7B4D8E9695E16">
    <w:name w:val="25996CE8F3D64ABF9CE4C7B4D8E9695E16"/>
    <w:rsid w:val="005634AD"/>
    <w:rPr>
      <w:rFonts w:eastAsiaTheme="minorHAnsi"/>
      <w:lang w:eastAsia="en-US"/>
    </w:rPr>
  </w:style>
  <w:style w:type="paragraph" w:customStyle="1" w:styleId="F4B9FEBD0DC945908FD92FB7284A261F16">
    <w:name w:val="F4B9FEBD0DC945908FD92FB7284A261F16"/>
    <w:rsid w:val="005634AD"/>
    <w:rPr>
      <w:rFonts w:eastAsiaTheme="minorHAnsi"/>
      <w:lang w:eastAsia="en-US"/>
    </w:rPr>
  </w:style>
  <w:style w:type="paragraph" w:customStyle="1" w:styleId="4E558A281077467FA18B6D40BB4C909F16">
    <w:name w:val="4E558A281077467FA18B6D40BB4C909F16"/>
    <w:rsid w:val="005634AD"/>
    <w:rPr>
      <w:rFonts w:eastAsiaTheme="minorHAnsi"/>
      <w:lang w:eastAsia="en-US"/>
    </w:rPr>
  </w:style>
  <w:style w:type="paragraph" w:customStyle="1" w:styleId="FEB55389226A46AAB200727746DD11EF16">
    <w:name w:val="FEB55389226A46AAB200727746DD11EF16"/>
    <w:rsid w:val="005634AD"/>
    <w:rPr>
      <w:rFonts w:eastAsiaTheme="minorHAnsi"/>
      <w:lang w:eastAsia="en-US"/>
    </w:rPr>
  </w:style>
  <w:style w:type="paragraph" w:customStyle="1" w:styleId="B8640995012847B69BAF6D00097FCF6616">
    <w:name w:val="B8640995012847B69BAF6D00097FCF6616"/>
    <w:rsid w:val="005634AD"/>
    <w:rPr>
      <w:rFonts w:eastAsiaTheme="minorHAnsi"/>
      <w:lang w:eastAsia="en-US"/>
    </w:rPr>
  </w:style>
  <w:style w:type="paragraph" w:customStyle="1" w:styleId="8DCDCBC9E69346349D4E38B4133C371916">
    <w:name w:val="8DCDCBC9E69346349D4E38B4133C371916"/>
    <w:rsid w:val="005634AD"/>
    <w:rPr>
      <w:rFonts w:eastAsiaTheme="minorHAnsi"/>
      <w:lang w:eastAsia="en-US"/>
    </w:rPr>
  </w:style>
  <w:style w:type="paragraph" w:customStyle="1" w:styleId="AF70A80D2D3F43F48C94084CB49CAE7F16">
    <w:name w:val="AF70A80D2D3F43F48C94084CB49CAE7F16"/>
    <w:rsid w:val="005634AD"/>
    <w:rPr>
      <w:rFonts w:eastAsiaTheme="minorHAnsi"/>
      <w:lang w:eastAsia="en-US"/>
    </w:rPr>
  </w:style>
  <w:style w:type="paragraph" w:customStyle="1" w:styleId="33A18F1281E54A03BD33C0DB102A7B9B16">
    <w:name w:val="33A18F1281E54A03BD33C0DB102A7B9B16"/>
    <w:rsid w:val="005634AD"/>
    <w:rPr>
      <w:rFonts w:eastAsiaTheme="minorHAnsi"/>
      <w:lang w:eastAsia="en-US"/>
    </w:rPr>
  </w:style>
  <w:style w:type="paragraph" w:customStyle="1" w:styleId="3F865579E4D14F0C927049CF99CA8AFB16">
    <w:name w:val="3F865579E4D14F0C927049CF99CA8AFB16"/>
    <w:rsid w:val="005634AD"/>
    <w:rPr>
      <w:rFonts w:eastAsiaTheme="minorHAnsi"/>
      <w:lang w:eastAsia="en-US"/>
    </w:rPr>
  </w:style>
  <w:style w:type="paragraph" w:customStyle="1" w:styleId="5D115FF001E34C4A952D791FB5760F4816">
    <w:name w:val="5D115FF001E34C4A952D791FB5760F4816"/>
    <w:rsid w:val="005634AD"/>
    <w:rPr>
      <w:rFonts w:eastAsiaTheme="minorHAnsi"/>
      <w:lang w:eastAsia="en-US"/>
    </w:rPr>
  </w:style>
  <w:style w:type="paragraph" w:customStyle="1" w:styleId="2034D1C291C742D78A911F779D57D90216">
    <w:name w:val="2034D1C291C742D78A911F779D57D90216"/>
    <w:rsid w:val="005634AD"/>
    <w:rPr>
      <w:rFonts w:eastAsiaTheme="minorHAnsi"/>
      <w:lang w:eastAsia="en-US"/>
    </w:rPr>
  </w:style>
  <w:style w:type="paragraph" w:customStyle="1" w:styleId="1FFF165FFB444EFF9F35879384046A6716">
    <w:name w:val="1FFF165FFB444EFF9F35879384046A6716"/>
    <w:rsid w:val="005634AD"/>
    <w:rPr>
      <w:rFonts w:eastAsiaTheme="minorHAnsi"/>
      <w:lang w:eastAsia="en-US"/>
    </w:rPr>
  </w:style>
  <w:style w:type="paragraph" w:customStyle="1" w:styleId="03AD66FA2B01492D8A24DC95B1DDD27116">
    <w:name w:val="03AD66FA2B01492D8A24DC95B1DDD27116"/>
    <w:rsid w:val="005634AD"/>
    <w:rPr>
      <w:rFonts w:eastAsiaTheme="minorHAnsi"/>
      <w:lang w:eastAsia="en-US"/>
    </w:rPr>
  </w:style>
  <w:style w:type="paragraph" w:customStyle="1" w:styleId="48CDF4ECB99E48A3A4BF58709C4B6A4D16">
    <w:name w:val="48CDF4ECB99E48A3A4BF58709C4B6A4D16"/>
    <w:rsid w:val="005634AD"/>
    <w:rPr>
      <w:rFonts w:eastAsiaTheme="minorHAnsi"/>
      <w:lang w:eastAsia="en-US"/>
    </w:rPr>
  </w:style>
  <w:style w:type="paragraph" w:customStyle="1" w:styleId="B26324081568490691094F96B9F3430616">
    <w:name w:val="B26324081568490691094F96B9F3430616"/>
    <w:rsid w:val="005634AD"/>
    <w:rPr>
      <w:rFonts w:eastAsiaTheme="minorHAnsi"/>
      <w:lang w:eastAsia="en-US"/>
    </w:rPr>
  </w:style>
  <w:style w:type="paragraph" w:customStyle="1" w:styleId="D7EFE8239A8D44BAB264F722C33E573816">
    <w:name w:val="D7EFE8239A8D44BAB264F722C33E573816"/>
    <w:rsid w:val="005634AD"/>
    <w:rPr>
      <w:rFonts w:eastAsiaTheme="minorHAnsi"/>
      <w:lang w:eastAsia="en-US"/>
    </w:rPr>
  </w:style>
  <w:style w:type="paragraph" w:customStyle="1" w:styleId="8C7F134D230547F29EE7ACCE93AB450917">
    <w:name w:val="8C7F134D230547F29EE7ACCE93AB450917"/>
    <w:rsid w:val="005634AD"/>
    <w:rPr>
      <w:rFonts w:eastAsiaTheme="minorHAnsi"/>
      <w:lang w:eastAsia="en-US"/>
    </w:rPr>
  </w:style>
  <w:style w:type="paragraph" w:customStyle="1" w:styleId="6EF0128A47C84AC0969337C8F2DCCCF116">
    <w:name w:val="6EF0128A47C84AC0969337C8F2DCCCF116"/>
    <w:rsid w:val="005634AD"/>
    <w:rPr>
      <w:rFonts w:eastAsiaTheme="minorHAnsi"/>
      <w:lang w:eastAsia="en-US"/>
    </w:rPr>
  </w:style>
  <w:style w:type="paragraph" w:customStyle="1" w:styleId="683A8A2CB37F4AB7A37F1088F6F6032E17">
    <w:name w:val="683A8A2CB37F4AB7A37F1088F6F6032E17"/>
    <w:rsid w:val="005634AD"/>
    <w:rPr>
      <w:rFonts w:eastAsiaTheme="minorHAnsi"/>
      <w:lang w:eastAsia="en-US"/>
    </w:rPr>
  </w:style>
  <w:style w:type="paragraph" w:customStyle="1" w:styleId="C4657D46AD0147D9BA0D77F76218E13216">
    <w:name w:val="C4657D46AD0147D9BA0D77F76218E13216"/>
    <w:rsid w:val="005634AD"/>
    <w:rPr>
      <w:rFonts w:eastAsiaTheme="minorHAnsi"/>
      <w:lang w:eastAsia="en-US"/>
    </w:rPr>
  </w:style>
  <w:style w:type="paragraph" w:customStyle="1" w:styleId="8F52FE12FEBC43A5A90EE997791DA5F316">
    <w:name w:val="8F52FE12FEBC43A5A90EE997791DA5F316"/>
    <w:rsid w:val="005634AD"/>
    <w:rPr>
      <w:rFonts w:eastAsiaTheme="minorHAnsi"/>
      <w:lang w:eastAsia="en-US"/>
    </w:rPr>
  </w:style>
  <w:style w:type="paragraph" w:customStyle="1" w:styleId="7928DCC89118438589116BBE4EAECE7C17">
    <w:name w:val="7928DCC89118438589116BBE4EAECE7C17"/>
    <w:rsid w:val="005634AD"/>
    <w:rPr>
      <w:rFonts w:eastAsiaTheme="minorHAnsi"/>
      <w:lang w:eastAsia="en-US"/>
    </w:rPr>
  </w:style>
  <w:style w:type="paragraph" w:customStyle="1" w:styleId="689437DA554B4E2586D6428CBD833B2317">
    <w:name w:val="689437DA554B4E2586D6428CBD833B2317"/>
    <w:rsid w:val="005634AD"/>
    <w:rPr>
      <w:rFonts w:eastAsiaTheme="minorHAnsi"/>
      <w:lang w:eastAsia="en-US"/>
    </w:rPr>
  </w:style>
  <w:style w:type="paragraph" w:customStyle="1" w:styleId="B9615CECCBB24509B33D720CFDE09A9C17">
    <w:name w:val="B9615CECCBB24509B33D720CFDE09A9C17"/>
    <w:rsid w:val="005634AD"/>
    <w:rPr>
      <w:rFonts w:eastAsiaTheme="minorHAnsi"/>
      <w:lang w:eastAsia="en-US"/>
    </w:rPr>
  </w:style>
  <w:style w:type="paragraph" w:customStyle="1" w:styleId="F61A95D4647643B9A3FAB25F6CC8E4F217">
    <w:name w:val="F61A95D4647643B9A3FAB25F6CC8E4F217"/>
    <w:rsid w:val="005634AD"/>
    <w:rPr>
      <w:rFonts w:eastAsiaTheme="minorHAnsi"/>
      <w:lang w:eastAsia="en-US"/>
    </w:rPr>
  </w:style>
  <w:style w:type="paragraph" w:customStyle="1" w:styleId="41E3193C4C9743A6A7337854EC29C2AB17">
    <w:name w:val="41E3193C4C9743A6A7337854EC29C2AB17"/>
    <w:rsid w:val="005634AD"/>
    <w:rPr>
      <w:rFonts w:eastAsiaTheme="minorHAnsi"/>
      <w:lang w:eastAsia="en-US"/>
    </w:rPr>
  </w:style>
  <w:style w:type="paragraph" w:customStyle="1" w:styleId="7C456C6295544A5F94BB21F47962FDD317">
    <w:name w:val="7C456C6295544A5F94BB21F47962FDD317"/>
    <w:rsid w:val="005634AD"/>
    <w:rPr>
      <w:rFonts w:eastAsiaTheme="minorHAnsi"/>
      <w:lang w:eastAsia="en-US"/>
    </w:rPr>
  </w:style>
  <w:style w:type="paragraph" w:customStyle="1" w:styleId="A0BFB18C958948F7B653CD29328613566">
    <w:name w:val="A0BFB18C958948F7B653CD29328613566"/>
    <w:rsid w:val="005634AD"/>
    <w:rPr>
      <w:rFonts w:eastAsiaTheme="minorHAnsi"/>
      <w:lang w:eastAsia="en-US"/>
    </w:rPr>
  </w:style>
  <w:style w:type="paragraph" w:customStyle="1" w:styleId="D09B2B4EF367481EBB958C16B7A0D2121">
    <w:name w:val="D09B2B4EF367481EBB958C16B7A0D2121"/>
    <w:rsid w:val="005634AD"/>
    <w:rPr>
      <w:rFonts w:eastAsiaTheme="minorHAnsi"/>
      <w:lang w:eastAsia="en-US"/>
    </w:rPr>
  </w:style>
  <w:style w:type="paragraph" w:customStyle="1" w:styleId="7B6B266324214E378B81A8B3A273707E6">
    <w:name w:val="7B6B266324214E378B81A8B3A273707E6"/>
    <w:rsid w:val="005634AD"/>
    <w:rPr>
      <w:rFonts w:eastAsiaTheme="minorHAnsi"/>
      <w:lang w:eastAsia="en-US"/>
    </w:rPr>
  </w:style>
  <w:style w:type="paragraph" w:customStyle="1" w:styleId="DCC80995F7F04DE186153258537078C76">
    <w:name w:val="DCC80995F7F04DE186153258537078C76"/>
    <w:rsid w:val="005634AD"/>
    <w:rPr>
      <w:rFonts w:eastAsiaTheme="minorHAnsi"/>
      <w:lang w:eastAsia="en-US"/>
    </w:rPr>
  </w:style>
  <w:style w:type="paragraph" w:customStyle="1" w:styleId="82DE9ED70CE34D198BD4D5624536114417">
    <w:name w:val="82DE9ED70CE34D198BD4D5624536114417"/>
    <w:rsid w:val="005634AD"/>
    <w:rPr>
      <w:rFonts w:eastAsiaTheme="minorHAnsi"/>
      <w:lang w:eastAsia="en-US"/>
    </w:rPr>
  </w:style>
  <w:style w:type="paragraph" w:customStyle="1" w:styleId="ABDA23FA90F2406EAD24A907E3D3763F17">
    <w:name w:val="ABDA23FA90F2406EAD24A907E3D3763F17"/>
    <w:rsid w:val="005634AD"/>
    <w:rPr>
      <w:rFonts w:eastAsiaTheme="minorHAnsi"/>
      <w:lang w:eastAsia="en-US"/>
    </w:rPr>
  </w:style>
  <w:style w:type="paragraph" w:customStyle="1" w:styleId="34F21334AD3349F79A64F6BBECB18EA317">
    <w:name w:val="34F21334AD3349F79A64F6BBECB18EA317"/>
    <w:rsid w:val="005634AD"/>
    <w:rPr>
      <w:rFonts w:eastAsiaTheme="minorHAnsi"/>
      <w:lang w:eastAsia="en-US"/>
    </w:rPr>
  </w:style>
  <w:style w:type="paragraph" w:customStyle="1" w:styleId="D599268C0B024F959CB1C59B021B1AA017">
    <w:name w:val="D599268C0B024F959CB1C59B021B1AA017"/>
    <w:rsid w:val="005634AD"/>
    <w:rPr>
      <w:rFonts w:eastAsiaTheme="minorHAnsi"/>
      <w:lang w:eastAsia="en-US"/>
    </w:rPr>
  </w:style>
  <w:style w:type="paragraph" w:customStyle="1" w:styleId="1C870E9973714E67A42F0C15770348C945">
    <w:name w:val="1C870E9973714E67A42F0C15770348C945"/>
    <w:rsid w:val="005634AD"/>
    <w:rPr>
      <w:rFonts w:eastAsiaTheme="minorHAnsi"/>
      <w:lang w:eastAsia="en-US"/>
    </w:rPr>
  </w:style>
  <w:style w:type="paragraph" w:customStyle="1" w:styleId="331E7583B1164BCE8B93AAA6C514B41245">
    <w:name w:val="331E7583B1164BCE8B93AAA6C514B41245"/>
    <w:rsid w:val="005634AD"/>
    <w:rPr>
      <w:rFonts w:eastAsiaTheme="minorHAnsi"/>
      <w:lang w:eastAsia="en-US"/>
    </w:rPr>
  </w:style>
  <w:style w:type="paragraph" w:customStyle="1" w:styleId="1C8EEBC1C15D450D9AB3CE60E562D35616">
    <w:name w:val="1C8EEBC1C15D450D9AB3CE60E562D35616"/>
    <w:rsid w:val="005634AD"/>
    <w:rPr>
      <w:rFonts w:eastAsiaTheme="minorHAnsi"/>
      <w:lang w:eastAsia="en-US"/>
    </w:rPr>
  </w:style>
  <w:style w:type="paragraph" w:customStyle="1" w:styleId="C133B02F4B0847319242156DC099094341">
    <w:name w:val="C133B02F4B0847319242156DC099094341"/>
    <w:rsid w:val="005634AD"/>
    <w:rPr>
      <w:rFonts w:eastAsiaTheme="minorHAnsi"/>
      <w:lang w:eastAsia="en-US"/>
    </w:rPr>
  </w:style>
  <w:style w:type="paragraph" w:customStyle="1" w:styleId="40EEB91720D64A9E9E0F64B9D67BCB8217">
    <w:name w:val="40EEB91720D64A9E9E0F64B9D67BCB8217"/>
    <w:rsid w:val="005634AD"/>
    <w:rPr>
      <w:rFonts w:eastAsiaTheme="minorHAnsi"/>
      <w:lang w:eastAsia="en-US"/>
    </w:rPr>
  </w:style>
  <w:style w:type="paragraph" w:customStyle="1" w:styleId="CF25B55472E449B9AD2A0B8E00B7857E17">
    <w:name w:val="CF25B55472E449B9AD2A0B8E00B7857E17"/>
    <w:rsid w:val="005634AD"/>
    <w:rPr>
      <w:rFonts w:eastAsiaTheme="minorHAnsi"/>
      <w:lang w:eastAsia="en-US"/>
    </w:rPr>
  </w:style>
  <w:style w:type="paragraph" w:customStyle="1" w:styleId="63888027E3DD44659ACEFCDBC76C53CB17">
    <w:name w:val="63888027E3DD44659ACEFCDBC76C53CB17"/>
    <w:rsid w:val="005634AD"/>
    <w:rPr>
      <w:rFonts w:eastAsiaTheme="minorHAnsi"/>
      <w:lang w:eastAsia="en-US"/>
    </w:rPr>
  </w:style>
  <w:style w:type="paragraph" w:customStyle="1" w:styleId="3FCF20D21D5242DA95113BDD39A3B1EB17">
    <w:name w:val="3FCF20D21D5242DA95113BDD39A3B1EB17"/>
    <w:rsid w:val="005634AD"/>
    <w:rPr>
      <w:rFonts w:eastAsiaTheme="minorHAnsi"/>
      <w:lang w:eastAsia="en-US"/>
    </w:rPr>
  </w:style>
  <w:style w:type="paragraph" w:customStyle="1" w:styleId="B87D3AB0CB884CBAB730F34E2BEB3F2C17">
    <w:name w:val="B87D3AB0CB884CBAB730F34E2BEB3F2C17"/>
    <w:rsid w:val="005634AD"/>
    <w:rPr>
      <w:rFonts w:eastAsiaTheme="minorHAnsi"/>
      <w:lang w:eastAsia="en-US"/>
    </w:rPr>
  </w:style>
  <w:style w:type="paragraph" w:customStyle="1" w:styleId="102A161CA93B4E4F8D1236C891A189A717">
    <w:name w:val="102A161CA93B4E4F8D1236C891A189A717"/>
    <w:rsid w:val="005634AD"/>
    <w:rPr>
      <w:rFonts w:eastAsiaTheme="minorHAnsi"/>
      <w:lang w:eastAsia="en-US"/>
    </w:rPr>
  </w:style>
  <w:style w:type="paragraph" w:customStyle="1" w:styleId="632C39EF099C48C092BDFCFA4DB3B91D17">
    <w:name w:val="632C39EF099C48C092BDFCFA4DB3B91D17"/>
    <w:rsid w:val="005634AD"/>
    <w:rPr>
      <w:rFonts w:eastAsiaTheme="minorHAnsi"/>
      <w:lang w:eastAsia="en-US"/>
    </w:rPr>
  </w:style>
  <w:style w:type="paragraph" w:customStyle="1" w:styleId="F8330221F016468193ADD419FE47674D17">
    <w:name w:val="F8330221F016468193ADD419FE47674D17"/>
    <w:rsid w:val="005634AD"/>
    <w:rPr>
      <w:rFonts w:eastAsiaTheme="minorHAnsi"/>
      <w:lang w:eastAsia="en-US"/>
    </w:rPr>
  </w:style>
  <w:style w:type="paragraph" w:customStyle="1" w:styleId="25996CE8F3D64ABF9CE4C7B4D8E9695E17">
    <w:name w:val="25996CE8F3D64ABF9CE4C7B4D8E9695E17"/>
    <w:rsid w:val="005634AD"/>
    <w:rPr>
      <w:rFonts w:eastAsiaTheme="minorHAnsi"/>
      <w:lang w:eastAsia="en-US"/>
    </w:rPr>
  </w:style>
  <w:style w:type="paragraph" w:customStyle="1" w:styleId="F4B9FEBD0DC945908FD92FB7284A261F17">
    <w:name w:val="F4B9FEBD0DC945908FD92FB7284A261F17"/>
    <w:rsid w:val="005634AD"/>
    <w:rPr>
      <w:rFonts w:eastAsiaTheme="minorHAnsi"/>
      <w:lang w:eastAsia="en-US"/>
    </w:rPr>
  </w:style>
  <w:style w:type="paragraph" w:customStyle="1" w:styleId="4E558A281077467FA18B6D40BB4C909F17">
    <w:name w:val="4E558A281077467FA18B6D40BB4C909F17"/>
    <w:rsid w:val="005634AD"/>
    <w:rPr>
      <w:rFonts w:eastAsiaTheme="minorHAnsi"/>
      <w:lang w:eastAsia="en-US"/>
    </w:rPr>
  </w:style>
  <w:style w:type="paragraph" w:customStyle="1" w:styleId="FEB55389226A46AAB200727746DD11EF17">
    <w:name w:val="FEB55389226A46AAB200727746DD11EF17"/>
    <w:rsid w:val="005634AD"/>
    <w:rPr>
      <w:rFonts w:eastAsiaTheme="minorHAnsi"/>
      <w:lang w:eastAsia="en-US"/>
    </w:rPr>
  </w:style>
  <w:style w:type="paragraph" w:customStyle="1" w:styleId="B8640995012847B69BAF6D00097FCF6617">
    <w:name w:val="B8640995012847B69BAF6D00097FCF6617"/>
    <w:rsid w:val="005634AD"/>
    <w:rPr>
      <w:rFonts w:eastAsiaTheme="minorHAnsi"/>
      <w:lang w:eastAsia="en-US"/>
    </w:rPr>
  </w:style>
  <w:style w:type="paragraph" w:customStyle="1" w:styleId="8DCDCBC9E69346349D4E38B4133C371917">
    <w:name w:val="8DCDCBC9E69346349D4E38B4133C371917"/>
    <w:rsid w:val="005634AD"/>
    <w:rPr>
      <w:rFonts w:eastAsiaTheme="minorHAnsi"/>
      <w:lang w:eastAsia="en-US"/>
    </w:rPr>
  </w:style>
  <w:style w:type="paragraph" w:customStyle="1" w:styleId="AF70A80D2D3F43F48C94084CB49CAE7F17">
    <w:name w:val="AF70A80D2D3F43F48C94084CB49CAE7F17"/>
    <w:rsid w:val="005634AD"/>
    <w:rPr>
      <w:rFonts w:eastAsiaTheme="minorHAnsi"/>
      <w:lang w:eastAsia="en-US"/>
    </w:rPr>
  </w:style>
  <w:style w:type="paragraph" w:customStyle="1" w:styleId="33A18F1281E54A03BD33C0DB102A7B9B17">
    <w:name w:val="33A18F1281E54A03BD33C0DB102A7B9B17"/>
    <w:rsid w:val="005634AD"/>
    <w:rPr>
      <w:rFonts w:eastAsiaTheme="minorHAnsi"/>
      <w:lang w:eastAsia="en-US"/>
    </w:rPr>
  </w:style>
  <w:style w:type="paragraph" w:customStyle="1" w:styleId="3F865579E4D14F0C927049CF99CA8AFB17">
    <w:name w:val="3F865579E4D14F0C927049CF99CA8AFB17"/>
    <w:rsid w:val="005634AD"/>
    <w:rPr>
      <w:rFonts w:eastAsiaTheme="minorHAnsi"/>
      <w:lang w:eastAsia="en-US"/>
    </w:rPr>
  </w:style>
  <w:style w:type="paragraph" w:customStyle="1" w:styleId="5D115FF001E34C4A952D791FB5760F4817">
    <w:name w:val="5D115FF001E34C4A952D791FB5760F4817"/>
    <w:rsid w:val="005634AD"/>
    <w:rPr>
      <w:rFonts w:eastAsiaTheme="minorHAnsi"/>
      <w:lang w:eastAsia="en-US"/>
    </w:rPr>
  </w:style>
  <w:style w:type="paragraph" w:customStyle="1" w:styleId="2034D1C291C742D78A911F779D57D90217">
    <w:name w:val="2034D1C291C742D78A911F779D57D90217"/>
    <w:rsid w:val="005634AD"/>
    <w:rPr>
      <w:rFonts w:eastAsiaTheme="minorHAnsi"/>
      <w:lang w:eastAsia="en-US"/>
    </w:rPr>
  </w:style>
  <w:style w:type="paragraph" w:customStyle="1" w:styleId="1FFF165FFB444EFF9F35879384046A6717">
    <w:name w:val="1FFF165FFB444EFF9F35879384046A6717"/>
    <w:rsid w:val="005634AD"/>
    <w:rPr>
      <w:rFonts w:eastAsiaTheme="minorHAnsi"/>
      <w:lang w:eastAsia="en-US"/>
    </w:rPr>
  </w:style>
  <w:style w:type="paragraph" w:customStyle="1" w:styleId="03AD66FA2B01492D8A24DC95B1DDD27117">
    <w:name w:val="03AD66FA2B01492D8A24DC95B1DDD27117"/>
    <w:rsid w:val="005634AD"/>
    <w:rPr>
      <w:rFonts w:eastAsiaTheme="minorHAnsi"/>
      <w:lang w:eastAsia="en-US"/>
    </w:rPr>
  </w:style>
  <w:style w:type="paragraph" w:customStyle="1" w:styleId="48CDF4ECB99E48A3A4BF58709C4B6A4D17">
    <w:name w:val="48CDF4ECB99E48A3A4BF58709C4B6A4D17"/>
    <w:rsid w:val="005634AD"/>
    <w:rPr>
      <w:rFonts w:eastAsiaTheme="minorHAnsi"/>
      <w:lang w:eastAsia="en-US"/>
    </w:rPr>
  </w:style>
  <w:style w:type="paragraph" w:customStyle="1" w:styleId="B26324081568490691094F96B9F3430617">
    <w:name w:val="B26324081568490691094F96B9F3430617"/>
    <w:rsid w:val="005634AD"/>
    <w:rPr>
      <w:rFonts w:eastAsiaTheme="minorHAnsi"/>
      <w:lang w:eastAsia="en-US"/>
    </w:rPr>
  </w:style>
  <w:style w:type="paragraph" w:customStyle="1" w:styleId="D7EFE8239A8D44BAB264F722C33E573817">
    <w:name w:val="D7EFE8239A8D44BAB264F722C33E573817"/>
    <w:rsid w:val="005634AD"/>
    <w:rPr>
      <w:rFonts w:eastAsiaTheme="minorHAnsi"/>
      <w:lang w:eastAsia="en-US"/>
    </w:rPr>
  </w:style>
  <w:style w:type="paragraph" w:customStyle="1" w:styleId="8C7F134D230547F29EE7ACCE93AB450918">
    <w:name w:val="8C7F134D230547F29EE7ACCE93AB450918"/>
    <w:rsid w:val="005634AD"/>
    <w:rPr>
      <w:rFonts w:eastAsiaTheme="minorHAnsi"/>
      <w:lang w:eastAsia="en-US"/>
    </w:rPr>
  </w:style>
  <w:style w:type="paragraph" w:customStyle="1" w:styleId="6EF0128A47C84AC0969337C8F2DCCCF117">
    <w:name w:val="6EF0128A47C84AC0969337C8F2DCCCF117"/>
    <w:rsid w:val="005634AD"/>
    <w:rPr>
      <w:rFonts w:eastAsiaTheme="minorHAnsi"/>
      <w:lang w:eastAsia="en-US"/>
    </w:rPr>
  </w:style>
  <w:style w:type="paragraph" w:customStyle="1" w:styleId="683A8A2CB37F4AB7A37F1088F6F6032E18">
    <w:name w:val="683A8A2CB37F4AB7A37F1088F6F6032E18"/>
    <w:rsid w:val="005634AD"/>
    <w:rPr>
      <w:rFonts w:eastAsiaTheme="minorHAnsi"/>
      <w:lang w:eastAsia="en-US"/>
    </w:rPr>
  </w:style>
  <w:style w:type="paragraph" w:customStyle="1" w:styleId="C4657D46AD0147D9BA0D77F76218E13217">
    <w:name w:val="C4657D46AD0147D9BA0D77F76218E13217"/>
    <w:rsid w:val="005634AD"/>
    <w:rPr>
      <w:rFonts w:eastAsiaTheme="minorHAnsi"/>
      <w:lang w:eastAsia="en-US"/>
    </w:rPr>
  </w:style>
  <w:style w:type="paragraph" w:customStyle="1" w:styleId="8F52FE12FEBC43A5A90EE997791DA5F317">
    <w:name w:val="8F52FE12FEBC43A5A90EE997791DA5F317"/>
    <w:rsid w:val="005634AD"/>
    <w:rPr>
      <w:rFonts w:eastAsiaTheme="minorHAnsi"/>
      <w:lang w:eastAsia="en-US"/>
    </w:rPr>
  </w:style>
  <w:style w:type="paragraph" w:customStyle="1" w:styleId="7928DCC89118438589116BBE4EAECE7C18">
    <w:name w:val="7928DCC89118438589116BBE4EAECE7C18"/>
    <w:rsid w:val="005634AD"/>
    <w:rPr>
      <w:rFonts w:eastAsiaTheme="minorHAnsi"/>
      <w:lang w:eastAsia="en-US"/>
    </w:rPr>
  </w:style>
  <w:style w:type="paragraph" w:customStyle="1" w:styleId="689437DA554B4E2586D6428CBD833B2318">
    <w:name w:val="689437DA554B4E2586D6428CBD833B2318"/>
    <w:rsid w:val="005634AD"/>
    <w:rPr>
      <w:rFonts w:eastAsiaTheme="minorHAnsi"/>
      <w:lang w:eastAsia="en-US"/>
    </w:rPr>
  </w:style>
  <w:style w:type="paragraph" w:customStyle="1" w:styleId="B9615CECCBB24509B33D720CFDE09A9C18">
    <w:name w:val="B9615CECCBB24509B33D720CFDE09A9C18"/>
    <w:rsid w:val="005634AD"/>
    <w:rPr>
      <w:rFonts w:eastAsiaTheme="minorHAnsi"/>
      <w:lang w:eastAsia="en-US"/>
    </w:rPr>
  </w:style>
  <w:style w:type="paragraph" w:customStyle="1" w:styleId="F61A95D4647643B9A3FAB25F6CC8E4F218">
    <w:name w:val="F61A95D4647643B9A3FAB25F6CC8E4F218"/>
    <w:rsid w:val="005634AD"/>
    <w:rPr>
      <w:rFonts w:eastAsiaTheme="minorHAnsi"/>
      <w:lang w:eastAsia="en-US"/>
    </w:rPr>
  </w:style>
  <w:style w:type="paragraph" w:customStyle="1" w:styleId="41E3193C4C9743A6A7337854EC29C2AB18">
    <w:name w:val="41E3193C4C9743A6A7337854EC29C2AB18"/>
    <w:rsid w:val="005634AD"/>
    <w:rPr>
      <w:rFonts w:eastAsiaTheme="minorHAnsi"/>
      <w:lang w:eastAsia="en-US"/>
    </w:rPr>
  </w:style>
  <w:style w:type="paragraph" w:customStyle="1" w:styleId="7C456C6295544A5F94BB21F47962FDD318">
    <w:name w:val="7C456C6295544A5F94BB21F47962FDD318"/>
    <w:rsid w:val="005634AD"/>
    <w:rPr>
      <w:rFonts w:eastAsiaTheme="minorHAnsi"/>
      <w:lang w:eastAsia="en-US"/>
    </w:rPr>
  </w:style>
  <w:style w:type="paragraph" w:customStyle="1" w:styleId="A0BFB18C958948F7B653CD29328613567">
    <w:name w:val="A0BFB18C958948F7B653CD29328613567"/>
    <w:rsid w:val="005634AD"/>
    <w:rPr>
      <w:rFonts w:eastAsiaTheme="minorHAnsi"/>
      <w:lang w:eastAsia="en-US"/>
    </w:rPr>
  </w:style>
  <w:style w:type="paragraph" w:customStyle="1" w:styleId="D09B2B4EF367481EBB958C16B7A0D2122">
    <w:name w:val="D09B2B4EF367481EBB958C16B7A0D2122"/>
    <w:rsid w:val="005634AD"/>
    <w:rPr>
      <w:rFonts w:eastAsiaTheme="minorHAnsi"/>
      <w:lang w:eastAsia="en-US"/>
    </w:rPr>
  </w:style>
  <w:style w:type="paragraph" w:customStyle="1" w:styleId="7B6B266324214E378B81A8B3A273707E7">
    <w:name w:val="7B6B266324214E378B81A8B3A273707E7"/>
    <w:rsid w:val="005634AD"/>
    <w:rPr>
      <w:rFonts w:eastAsiaTheme="minorHAnsi"/>
      <w:lang w:eastAsia="en-US"/>
    </w:rPr>
  </w:style>
  <w:style w:type="paragraph" w:customStyle="1" w:styleId="DCC80995F7F04DE186153258537078C77">
    <w:name w:val="DCC80995F7F04DE186153258537078C77"/>
    <w:rsid w:val="005634AD"/>
    <w:rPr>
      <w:rFonts w:eastAsiaTheme="minorHAnsi"/>
      <w:lang w:eastAsia="en-US"/>
    </w:rPr>
  </w:style>
  <w:style w:type="paragraph" w:customStyle="1" w:styleId="82DE9ED70CE34D198BD4D5624536114418">
    <w:name w:val="82DE9ED70CE34D198BD4D5624536114418"/>
    <w:rsid w:val="005634AD"/>
    <w:rPr>
      <w:rFonts w:eastAsiaTheme="minorHAnsi"/>
      <w:lang w:eastAsia="en-US"/>
    </w:rPr>
  </w:style>
  <w:style w:type="paragraph" w:customStyle="1" w:styleId="ABDA23FA90F2406EAD24A907E3D3763F18">
    <w:name w:val="ABDA23FA90F2406EAD24A907E3D3763F18"/>
    <w:rsid w:val="005634AD"/>
    <w:rPr>
      <w:rFonts w:eastAsiaTheme="minorHAnsi"/>
      <w:lang w:eastAsia="en-US"/>
    </w:rPr>
  </w:style>
  <w:style w:type="paragraph" w:customStyle="1" w:styleId="34F21334AD3349F79A64F6BBECB18EA318">
    <w:name w:val="34F21334AD3349F79A64F6BBECB18EA318"/>
    <w:rsid w:val="005634AD"/>
    <w:rPr>
      <w:rFonts w:eastAsiaTheme="minorHAnsi"/>
      <w:lang w:eastAsia="en-US"/>
    </w:rPr>
  </w:style>
  <w:style w:type="paragraph" w:customStyle="1" w:styleId="D599268C0B024F959CB1C59B021B1AA018">
    <w:name w:val="D599268C0B024F959CB1C59B021B1AA018"/>
    <w:rsid w:val="005634AD"/>
    <w:rPr>
      <w:rFonts w:eastAsiaTheme="minorHAnsi"/>
      <w:lang w:eastAsia="en-US"/>
    </w:rPr>
  </w:style>
  <w:style w:type="paragraph" w:customStyle="1" w:styleId="1C870E9973714E67A42F0C15770348C946">
    <w:name w:val="1C870E9973714E67A42F0C15770348C946"/>
    <w:rsid w:val="005634AD"/>
    <w:rPr>
      <w:rFonts w:eastAsiaTheme="minorHAnsi"/>
      <w:lang w:eastAsia="en-US"/>
    </w:rPr>
  </w:style>
  <w:style w:type="paragraph" w:customStyle="1" w:styleId="331E7583B1164BCE8B93AAA6C514B41246">
    <w:name w:val="331E7583B1164BCE8B93AAA6C514B41246"/>
    <w:rsid w:val="005634AD"/>
    <w:rPr>
      <w:rFonts w:eastAsiaTheme="minorHAnsi"/>
      <w:lang w:eastAsia="en-US"/>
    </w:rPr>
  </w:style>
  <w:style w:type="paragraph" w:customStyle="1" w:styleId="1C8EEBC1C15D450D9AB3CE60E562D35617">
    <w:name w:val="1C8EEBC1C15D450D9AB3CE60E562D35617"/>
    <w:rsid w:val="005634AD"/>
    <w:rPr>
      <w:rFonts w:eastAsiaTheme="minorHAnsi"/>
      <w:lang w:eastAsia="en-US"/>
    </w:rPr>
  </w:style>
  <w:style w:type="paragraph" w:customStyle="1" w:styleId="C133B02F4B0847319242156DC099094342">
    <w:name w:val="C133B02F4B0847319242156DC099094342"/>
    <w:rsid w:val="005634AD"/>
    <w:rPr>
      <w:rFonts w:eastAsiaTheme="minorHAnsi"/>
      <w:lang w:eastAsia="en-US"/>
    </w:rPr>
  </w:style>
  <w:style w:type="paragraph" w:customStyle="1" w:styleId="40EEB91720D64A9E9E0F64B9D67BCB8218">
    <w:name w:val="40EEB91720D64A9E9E0F64B9D67BCB8218"/>
    <w:rsid w:val="005634AD"/>
    <w:rPr>
      <w:rFonts w:eastAsiaTheme="minorHAnsi"/>
      <w:lang w:eastAsia="en-US"/>
    </w:rPr>
  </w:style>
  <w:style w:type="paragraph" w:customStyle="1" w:styleId="CF25B55472E449B9AD2A0B8E00B7857E18">
    <w:name w:val="CF25B55472E449B9AD2A0B8E00B7857E18"/>
    <w:rsid w:val="005634AD"/>
    <w:rPr>
      <w:rFonts w:eastAsiaTheme="minorHAnsi"/>
      <w:lang w:eastAsia="en-US"/>
    </w:rPr>
  </w:style>
  <w:style w:type="paragraph" w:customStyle="1" w:styleId="63888027E3DD44659ACEFCDBC76C53CB18">
    <w:name w:val="63888027E3DD44659ACEFCDBC76C53CB18"/>
    <w:rsid w:val="005634AD"/>
    <w:rPr>
      <w:rFonts w:eastAsiaTheme="minorHAnsi"/>
      <w:lang w:eastAsia="en-US"/>
    </w:rPr>
  </w:style>
  <w:style w:type="paragraph" w:customStyle="1" w:styleId="3FCF20D21D5242DA95113BDD39A3B1EB18">
    <w:name w:val="3FCF20D21D5242DA95113BDD39A3B1EB18"/>
    <w:rsid w:val="005634AD"/>
    <w:rPr>
      <w:rFonts w:eastAsiaTheme="minorHAnsi"/>
      <w:lang w:eastAsia="en-US"/>
    </w:rPr>
  </w:style>
  <w:style w:type="paragraph" w:customStyle="1" w:styleId="B87D3AB0CB884CBAB730F34E2BEB3F2C18">
    <w:name w:val="B87D3AB0CB884CBAB730F34E2BEB3F2C18"/>
    <w:rsid w:val="005634AD"/>
    <w:rPr>
      <w:rFonts w:eastAsiaTheme="minorHAnsi"/>
      <w:lang w:eastAsia="en-US"/>
    </w:rPr>
  </w:style>
  <w:style w:type="paragraph" w:customStyle="1" w:styleId="102A161CA93B4E4F8D1236C891A189A718">
    <w:name w:val="102A161CA93B4E4F8D1236C891A189A718"/>
    <w:rsid w:val="005634AD"/>
    <w:rPr>
      <w:rFonts w:eastAsiaTheme="minorHAnsi"/>
      <w:lang w:eastAsia="en-US"/>
    </w:rPr>
  </w:style>
  <w:style w:type="paragraph" w:customStyle="1" w:styleId="632C39EF099C48C092BDFCFA4DB3B91D18">
    <w:name w:val="632C39EF099C48C092BDFCFA4DB3B91D18"/>
    <w:rsid w:val="005634AD"/>
    <w:rPr>
      <w:rFonts w:eastAsiaTheme="minorHAnsi"/>
      <w:lang w:eastAsia="en-US"/>
    </w:rPr>
  </w:style>
  <w:style w:type="paragraph" w:customStyle="1" w:styleId="F8330221F016468193ADD419FE47674D18">
    <w:name w:val="F8330221F016468193ADD419FE47674D18"/>
    <w:rsid w:val="005634AD"/>
    <w:rPr>
      <w:rFonts w:eastAsiaTheme="minorHAnsi"/>
      <w:lang w:eastAsia="en-US"/>
    </w:rPr>
  </w:style>
  <w:style w:type="paragraph" w:customStyle="1" w:styleId="25996CE8F3D64ABF9CE4C7B4D8E9695E18">
    <w:name w:val="25996CE8F3D64ABF9CE4C7B4D8E9695E18"/>
    <w:rsid w:val="005634AD"/>
    <w:rPr>
      <w:rFonts w:eastAsiaTheme="minorHAnsi"/>
      <w:lang w:eastAsia="en-US"/>
    </w:rPr>
  </w:style>
  <w:style w:type="paragraph" w:customStyle="1" w:styleId="F4B9FEBD0DC945908FD92FB7284A261F18">
    <w:name w:val="F4B9FEBD0DC945908FD92FB7284A261F18"/>
    <w:rsid w:val="005634AD"/>
    <w:rPr>
      <w:rFonts w:eastAsiaTheme="minorHAnsi"/>
      <w:lang w:eastAsia="en-US"/>
    </w:rPr>
  </w:style>
  <w:style w:type="paragraph" w:customStyle="1" w:styleId="4E558A281077467FA18B6D40BB4C909F18">
    <w:name w:val="4E558A281077467FA18B6D40BB4C909F18"/>
    <w:rsid w:val="005634AD"/>
    <w:rPr>
      <w:rFonts w:eastAsiaTheme="minorHAnsi"/>
      <w:lang w:eastAsia="en-US"/>
    </w:rPr>
  </w:style>
  <w:style w:type="paragraph" w:customStyle="1" w:styleId="FEB55389226A46AAB200727746DD11EF18">
    <w:name w:val="FEB55389226A46AAB200727746DD11EF18"/>
    <w:rsid w:val="005634AD"/>
    <w:rPr>
      <w:rFonts w:eastAsiaTheme="minorHAnsi"/>
      <w:lang w:eastAsia="en-US"/>
    </w:rPr>
  </w:style>
  <w:style w:type="paragraph" w:customStyle="1" w:styleId="B8640995012847B69BAF6D00097FCF6618">
    <w:name w:val="B8640995012847B69BAF6D00097FCF6618"/>
    <w:rsid w:val="005634AD"/>
    <w:rPr>
      <w:rFonts w:eastAsiaTheme="minorHAnsi"/>
      <w:lang w:eastAsia="en-US"/>
    </w:rPr>
  </w:style>
  <w:style w:type="paragraph" w:customStyle="1" w:styleId="8DCDCBC9E69346349D4E38B4133C371918">
    <w:name w:val="8DCDCBC9E69346349D4E38B4133C371918"/>
    <w:rsid w:val="005634AD"/>
    <w:rPr>
      <w:rFonts w:eastAsiaTheme="minorHAnsi"/>
      <w:lang w:eastAsia="en-US"/>
    </w:rPr>
  </w:style>
  <w:style w:type="paragraph" w:customStyle="1" w:styleId="AF70A80D2D3F43F48C94084CB49CAE7F18">
    <w:name w:val="AF70A80D2D3F43F48C94084CB49CAE7F18"/>
    <w:rsid w:val="005634AD"/>
    <w:rPr>
      <w:rFonts w:eastAsiaTheme="minorHAnsi"/>
      <w:lang w:eastAsia="en-US"/>
    </w:rPr>
  </w:style>
  <w:style w:type="paragraph" w:customStyle="1" w:styleId="33A18F1281E54A03BD33C0DB102A7B9B18">
    <w:name w:val="33A18F1281E54A03BD33C0DB102A7B9B18"/>
    <w:rsid w:val="005634AD"/>
    <w:rPr>
      <w:rFonts w:eastAsiaTheme="minorHAnsi"/>
      <w:lang w:eastAsia="en-US"/>
    </w:rPr>
  </w:style>
  <w:style w:type="paragraph" w:customStyle="1" w:styleId="3F865579E4D14F0C927049CF99CA8AFB18">
    <w:name w:val="3F865579E4D14F0C927049CF99CA8AFB18"/>
    <w:rsid w:val="005634AD"/>
    <w:rPr>
      <w:rFonts w:eastAsiaTheme="minorHAnsi"/>
      <w:lang w:eastAsia="en-US"/>
    </w:rPr>
  </w:style>
  <w:style w:type="paragraph" w:customStyle="1" w:styleId="5D115FF001E34C4A952D791FB5760F4818">
    <w:name w:val="5D115FF001E34C4A952D791FB5760F4818"/>
    <w:rsid w:val="005634AD"/>
    <w:rPr>
      <w:rFonts w:eastAsiaTheme="minorHAnsi"/>
      <w:lang w:eastAsia="en-US"/>
    </w:rPr>
  </w:style>
  <w:style w:type="paragraph" w:customStyle="1" w:styleId="2034D1C291C742D78A911F779D57D90218">
    <w:name w:val="2034D1C291C742D78A911F779D57D90218"/>
    <w:rsid w:val="005634AD"/>
    <w:rPr>
      <w:rFonts w:eastAsiaTheme="minorHAnsi"/>
      <w:lang w:eastAsia="en-US"/>
    </w:rPr>
  </w:style>
  <w:style w:type="paragraph" w:customStyle="1" w:styleId="1FFF165FFB444EFF9F35879384046A6718">
    <w:name w:val="1FFF165FFB444EFF9F35879384046A6718"/>
    <w:rsid w:val="005634AD"/>
    <w:rPr>
      <w:rFonts w:eastAsiaTheme="minorHAnsi"/>
      <w:lang w:eastAsia="en-US"/>
    </w:rPr>
  </w:style>
  <w:style w:type="paragraph" w:customStyle="1" w:styleId="03AD66FA2B01492D8A24DC95B1DDD27118">
    <w:name w:val="03AD66FA2B01492D8A24DC95B1DDD27118"/>
    <w:rsid w:val="005634AD"/>
    <w:rPr>
      <w:rFonts w:eastAsiaTheme="minorHAnsi"/>
      <w:lang w:eastAsia="en-US"/>
    </w:rPr>
  </w:style>
  <w:style w:type="paragraph" w:customStyle="1" w:styleId="48CDF4ECB99E48A3A4BF58709C4B6A4D18">
    <w:name w:val="48CDF4ECB99E48A3A4BF58709C4B6A4D18"/>
    <w:rsid w:val="005634AD"/>
    <w:rPr>
      <w:rFonts w:eastAsiaTheme="minorHAnsi"/>
      <w:lang w:eastAsia="en-US"/>
    </w:rPr>
  </w:style>
  <w:style w:type="paragraph" w:customStyle="1" w:styleId="B26324081568490691094F96B9F3430618">
    <w:name w:val="B26324081568490691094F96B9F3430618"/>
    <w:rsid w:val="005634AD"/>
    <w:rPr>
      <w:rFonts w:eastAsiaTheme="minorHAnsi"/>
      <w:lang w:eastAsia="en-US"/>
    </w:rPr>
  </w:style>
  <w:style w:type="paragraph" w:customStyle="1" w:styleId="D7EFE8239A8D44BAB264F722C33E573818">
    <w:name w:val="D7EFE8239A8D44BAB264F722C33E573818"/>
    <w:rsid w:val="005634AD"/>
    <w:rPr>
      <w:rFonts w:eastAsiaTheme="minorHAnsi"/>
      <w:lang w:eastAsia="en-US"/>
    </w:rPr>
  </w:style>
  <w:style w:type="paragraph" w:customStyle="1" w:styleId="8C7F134D230547F29EE7ACCE93AB450919">
    <w:name w:val="8C7F134D230547F29EE7ACCE93AB450919"/>
    <w:rsid w:val="005634AD"/>
    <w:rPr>
      <w:rFonts w:eastAsiaTheme="minorHAnsi"/>
      <w:lang w:eastAsia="en-US"/>
    </w:rPr>
  </w:style>
  <w:style w:type="paragraph" w:customStyle="1" w:styleId="6EF0128A47C84AC0969337C8F2DCCCF118">
    <w:name w:val="6EF0128A47C84AC0969337C8F2DCCCF118"/>
    <w:rsid w:val="005634AD"/>
    <w:rPr>
      <w:rFonts w:eastAsiaTheme="minorHAnsi"/>
      <w:lang w:eastAsia="en-US"/>
    </w:rPr>
  </w:style>
  <w:style w:type="paragraph" w:customStyle="1" w:styleId="683A8A2CB37F4AB7A37F1088F6F6032E19">
    <w:name w:val="683A8A2CB37F4AB7A37F1088F6F6032E19"/>
    <w:rsid w:val="005634AD"/>
    <w:rPr>
      <w:rFonts w:eastAsiaTheme="minorHAnsi"/>
      <w:lang w:eastAsia="en-US"/>
    </w:rPr>
  </w:style>
  <w:style w:type="paragraph" w:customStyle="1" w:styleId="C4657D46AD0147D9BA0D77F76218E13218">
    <w:name w:val="C4657D46AD0147D9BA0D77F76218E13218"/>
    <w:rsid w:val="005634AD"/>
    <w:rPr>
      <w:rFonts w:eastAsiaTheme="minorHAnsi"/>
      <w:lang w:eastAsia="en-US"/>
    </w:rPr>
  </w:style>
  <w:style w:type="paragraph" w:customStyle="1" w:styleId="8F52FE12FEBC43A5A90EE997791DA5F318">
    <w:name w:val="8F52FE12FEBC43A5A90EE997791DA5F318"/>
    <w:rsid w:val="005634AD"/>
    <w:rPr>
      <w:rFonts w:eastAsiaTheme="minorHAnsi"/>
      <w:lang w:eastAsia="en-US"/>
    </w:rPr>
  </w:style>
  <w:style w:type="paragraph" w:customStyle="1" w:styleId="7928DCC89118438589116BBE4EAECE7C19">
    <w:name w:val="7928DCC89118438589116BBE4EAECE7C19"/>
    <w:rsid w:val="005634AD"/>
    <w:rPr>
      <w:rFonts w:eastAsiaTheme="minorHAnsi"/>
      <w:lang w:eastAsia="en-US"/>
    </w:rPr>
  </w:style>
  <w:style w:type="paragraph" w:customStyle="1" w:styleId="689437DA554B4E2586D6428CBD833B2319">
    <w:name w:val="689437DA554B4E2586D6428CBD833B2319"/>
    <w:rsid w:val="005634AD"/>
    <w:rPr>
      <w:rFonts w:eastAsiaTheme="minorHAnsi"/>
      <w:lang w:eastAsia="en-US"/>
    </w:rPr>
  </w:style>
  <w:style w:type="paragraph" w:customStyle="1" w:styleId="B9615CECCBB24509B33D720CFDE09A9C19">
    <w:name w:val="B9615CECCBB24509B33D720CFDE09A9C19"/>
    <w:rsid w:val="005634AD"/>
    <w:rPr>
      <w:rFonts w:eastAsiaTheme="minorHAnsi"/>
      <w:lang w:eastAsia="en-US"/>
    </w:rPr>
  </w:style>
  <w:style w:type="paragraph" w:customStyle="1" w:styleId="F61A95D4647643B9A3FAB25F6CC8E4F219">
    <w:name w:val="F61A95D4647643B9A3FAB25F6CC8E4F219"/>
    <w:rsid w:val="005634AD"/>
    <w:rPr>
      <w:rFonts w:eastAsiaTheme="minorHAnsi"/>
      <w:lang w:eastAsia="en-US"/>
    </w:rPr>
  </w:style>
  <w:style w:type="paragraph" w:customStyle="1" w:styleId="41E3193C4C9743A6A7337854EC29C2AB19">
    <w:name w:val="41E3193C4C9743A6A7337854EC29C2AB19"/>
    <w:rsid w:val="005634AD"/>
    <w:rPr>
      <w:rFonts w:eastAsiaTheme="minorHAnsi"/>
      <w:lang w:eastAsia="en-US"/>
    </w:rPr>
  </w:style>
  <w:style w:type="paragraph" w:customStyle="1" w:styleId="7C456C6295544A5F94BB21F47962FDD319">
    <w:name w:val="7C456C6295544A5F94BB21F47962FDD319"/>
    <w:rsid w:val="005634AD"/>
    <w:rPr>
      <w:rFonts w:eastAsiaTheme="minorHAnsi"/>
      <w:lang w:eastAsia="en-US"/>
    </w:rPr>
  </w:style>
  <w:style w:type="paragraph" w:customStyle="1" w:styleId="A0BFB18C958948F7B653CD29328613568">
    <w:name w:val="A0BFB18C958948F7B653CD29328613568"/>
    <w:rsid w:val="005634AD"/>
    <w:rPr>
      <w:rFonts w:eastAsiaTheme="minorHAnsi"/>
      <w:lang w:eastAsia="en-US"/>
    </w:rPr>
  </w:style>
  <w:style w:type="paragraph" w:customStyle="1" w:styleId="D09B2B4EF367481EBB958C16B7A0D2123">
    <w:name w:val="D09B2B4EF367481EBB958C16B7A0D2123"/>
    <w:rsid w:val="005634AD"/>
    <w:rPr>
      <w:rFonts w:eastAsiaTheme="minorHAnsi"/>
      <w:lang w:eastAsia="en-US"/>
    </w:rPr>
  </w:style>
  <w:style w:type="paragraph" w:customStyle="1" w:styleId="7B6B266324214E378B81A8B3A273707E8">
    <w:name w:val="7B6B266324214E378B81A8B3A273707E8"/>
    <w:rsid w:val="005634AD"/>
    <w:rPr>
      <w:rFonts w:eastAsiaTheme="minorHAnsi"/>
      <w:lang w:eastAsia="en-US"/>
    </w:rPr>
  </w:style>
  <w:style w:type="paragraph" w:customStyle="1" w:styleId="DCC80995F7F04DE186153258537078C78">
    <w:name w:val="DCC80995F7F04DE186153258537078C78"/>
    <w:rsid w:val="005634AD"/>
    <w:rPr>
      <w:rFonts w:eastAsiaTheme="minorHAnsi"/>
      <w:lang w:eastAsia="en-US"/>
    </w:rPr>
  </w:style>
  <w:style w:type="paragraph" w:customStyle="1" w:styleId="82DE9ED70CE34D198BD4D5624536114419">
    <w:name w:val="82DE9ED70CE34D198BD4D5624536114419"/>
    <w:rsid w:val="005634AD"/>
    <w:rPr>
      <w:rFonts w:eastAsiaTheme="minorHAnsi"/>
      <w:lang w:eastAsia="en-US"/>
    </w:rPr>
  </w:style>
  <w:style w:type="paragraph" w:customStyle="1" w:styleId="ABDA23FA90F2406EAD24A907E3D3763F19">
    <w:name w:val="ABDA23FA90F2406EAD24A907E3D3763F19"/>
    <w:rsid w:val="005634AD"/>
    <w:rPr>
      <w:rFonts w:eastAsiaTheme="minorHAnsi"/>
      <w:lang w:eastAsia="en-US"/>
    </w:rPr>
  </w:style>
  <w:style w:type="paragraph" w:customStyle="1" w:styleId="34F21334AD3349F79A64F6BBECB18EA319">
    <w:name w:val="34F21334AD3349F79A64F6BBECB18EA319"/>
    <w:rsid w:val="005634AD"/>
    <w:rPr>
      <w:rFonts w:eastAsiaTheme="minorHAnsi"/>
      <w:lang w:eastAsia="en-US"/>
    </w:rPr>
  </w:style>
  <w:style w:type="paragraph" w:customStyle="1" w:styleId="D599268C0B024F959CB1C59B021B1AA019">
    <w:name w:val="D599268C0B024F959CB1C59B021B1AA019"/>
    <w:rsid w:val="005634AD"/>
    <w:rPr>
      <w:rFonts w:eastAsiaTheme="minorHAnsi"/>
      <w:lang w:eastAsia="en-US"/>
    </w:rPr>
  </w:style>
  <w:style w:type="paragraph" w:customStyle="1" w:styleId="1C870E9973714E67A42F0C15770348C947">
    <w:name w:val="1C870E9973714E67A42F0C15770348C947"/>
    <w:rsid w:val="005634AD"/>
    <w:rPr>
      <w:rFonts w:eastAsiaTheme="minorHAnsi"/>
      <w:lang w:eastAsia="en-US"/>
    </w:rPr>
  </w:style>
  <w:style w:type="paragraph" w:customStyle="1" w:styleId="331E7583B1164BCE8B93AAA6C514B41247">
    <w:name w:val="331E7583B1164BCE8B93AAA6C514B41247"/>
    <w:rsid w:val="005634AD"/>
    <w:rPr>
      <w:rFonts w:eastAsiaTheme="minorHAnsi"/>
      <w:lang w:eastAsia="en-US"/>
    </w:rPr>
  </w:style>
  <w:style w:type="paragraph" w:customStyle="1" w:styleId="1C8EEBC1C15D450D9AB3CE60E562D35618">
    <w:name w:val="1C8EEBC1C15D450D9AB3CE60E562D35618"/>
    <w:rsid w:val="0058491D"/>
    <w:rPr>
      <w:rFonts w:eastAsiaTheme="minorHAnsi"/>
      <w:lang w:eastAsia="en-US"/>
    </w:rPr>
  </w:style>
  <w:style w:type="paragraph" w:customStyle="1" w:styleId="C133B02F4B0847319242156DC099094343">
    <w:name w:val="C133B02F4B0847319242156DC099094343"/>
    <w:rsid w:val="0058491D"/>
    <w:rPr>
      <w:rFonts w:eastAsiaTheme="minorHAnsi"/>
      <w:lang w:eastAsia="en-US"/>
    </w:rPr>
  </w:style>
  <w:style w:type="paragraph" w:customStyle="1" w:styleId="40EEB91720D64A9E9E0F64B9D67BCB8219">
    <w:name w:val="40EEB91720D64A9E9E0F64B9D67BCB8219"/>
    <w:rsid w:val="0058491D"/>
    <w:rPr>
      <w:rFonts w:eastAsiaTheme="minorHAnsi"/>
      <w:lang w:eastAsia="en-US"/>
    </w:rPr>
  </w:style>
  <w:style w:type="paragraph" w:customStyle="1" w:styleId="CF25B55472E449B9AD2A0B8E00B7857E19">
    <w:name w:val="CF25B55472E449B9AD2A0B8E00B7857E19"/>
    <w:rsid w:val="0058491D"/>
    <w:rPr>
      <w:rFonts w:eastAsiaTheme="minorHAnsi"/>
      <w:lang w:eastAsia="en-US"/>
    </w:rPr>
  </w:style>
  <w:style w:type="paragraph" w:customStyle="1" w:styleId="63888027E3DD44659ACEFCDBC76C53CB19">
    <w:name w:val="63888027E3DD44659ACEFCDBC76C53CB19"/>
    <w:rsid w:val="0058491D"/>
    <w:rPr>
      <w:rFonts w:eastAsiaTheme="minorHAnsi"/>
      <w:lang w:eastAsia="en-US"/>
    </w:rPr>
  </w:style>
  <w:style w:type="paragraph" w:customStyle="1" w:styleId="3FCF20D21D5242DA95113BDD39A3B1EB19">
    <w:name w:val="3FCF20D21D5242DA95113BDD39A3B1EB19"/>
    <w:rsid w:val="0058491D"/>
    <w:rPr>
      <w:rFonts w:eastAsiaTheme="minorHAnsi"/>
      <w:lang w:eastAsia="en-US"/>
    </w:rPr>
  </w:style>
  <w:style w:type="paragraph" w:customStyle="1" w:styleId="B87D3AB0CB884CBAB730F34E2BEB3F2C19">
    <w:name w:val="B87D3AB0CB884CBAB730F34E2BEB3F2C19"/>
    <w:rsid w:val="0058491D"/>
    <w:rPr>
      <w:rFonts w:eastAsiaTheme="minorHAnsi"/>
      <w:lang w:eastAsia="en-US"/>
    </w:rPr>
  </w:style>
  <w:style w:type="paragraph" w:customStyle="1" w:styleId="102A161CA93B4E4F8D1236C891A189A719">
    <w:name w:val="102A161CA93B4E4F8D1236C891A189A719"/>
    <w:rsid w:val="0058491D"/>
    <w:rPr>
      <w:rFonts w:eastAsiaTheme="minorHAnsi"/>
      <w:lang w:eastAsia="en-US"/>
    </w:rPr>
  </w:style>
  <w:style w:type="paragraph" w:customStyle="1" w:styleId="632C39EF099C48C092BDFCFA4DB3B91D19">
    <w:name w:val="632C39EF099C48C092BDFCFA4DB3B91D19"/>
    <w:rsid w:val="0058491D"/>
    <w:rPr>
      <w:rFonts w:eastAsiaTheme="minorHAnsi"/>
      <w:lang w:eastAsia="en-US"/>
    </w:rPr>
  </w:style>
  <w:style w:type="paragraph" w:customStyle="1" w:styleId="F8330221F016468193ADD419FE47674D19">
    <w:name w:val="F8330221F016468193ADD419FE47674D19"/>
    <w:rsid w:val="0058491D"/>
    <w:rPr>
      <w:rFonts w:eastAsiaTheme="minorHAnsi"/>
      <w:lang w:eastAsia="en-US"/>
    </w:rPr>
  </w:style>
  <w:style w:type="paragraph" w:customStyle="1" w:styleId="25996CE8F3D64ABF9CE4C7B4D8E9695E19">
    <w:name w:val="25996CE8F3D64ABF9CE4C7B4D8E9695E19"/>
    <w:rsid w:val="0058491D"/>
    <w:rPr>
      <w:rFonts w:eastAsiaTheme="minorHAnsi"/>
      <w:lang w:eastAsia="en-US"/>
    </w:rPr>
  </w:style>
  <w:style w:type="paragraph" w:customStyle="1" w:styleId="F4B9FEBD0DC945908FD92FB7284A261F19">
    <w:name w:val="F4B9FEBD0DC945908FD92FB7284A261F19"/>
    <w:rsid w:val="0058491D"/>
    <w:rPr>
      <w:rFonts w:eastAsiaTheme="minorHAnsi"/>
      <w:lang w:eastAsia="en-US"/>
    </w:rPr>
  </w:style>
  <w:style w:type="paragraph" w:customStyle="1" w:styleId="4E558A281077467FA18B6D40BB4C909F19">
    <w:name w:val="4E558A281077467FA18B6D40BB4C909F19"/>
    <w:rsid w:val="0058491D"/>
    <w:rPr>
      <w:rFonts w:eastAsiaTheme="minorHAnsi"/>
      <w:lang w:eastAsia="en-US"/>
    </w:rPr>
  </w:style>
  <w:style w:type="paragraph" w:customStyle="1" w:styleId="FEB55389226A46AAB200727746DD11EF19">
    <w:name w:val="FEB55389226A46AAB200727746DD11EF19"/>
    <w:rsid w:val="0058491D"/>
    <w:rPr>
      <w:rFonts w:eastAsiaTheme="minorHAnsi"/>
      <w:lang w:eastAsia="en-US"/>
    </w:rPr>
  </w:style>
  <w:style w:type="paragraph" w:customStyle="1" w:styleId="B8640995012847B69BAF6D00097FCF6619">
    <w:name w:val="B8640995012847B69BAF6D00097FCF6619"/>
    <w:rsid w:val="0058491D"/>
    <w:rPr>
      <w:rFonts w:eastAsiaTheme="minorHAnsi"/>
      <w:lang w:eastAsia="en-US"/>
    </w:rPr>
  </w:style>
  <w:style w:type="paragraph" w:customStyle="1" w:styleId="8DCDCBC9E69346349D4E38B4133C371919">
    <w:name w:val="8DCDCBC9E69346349D4E38B4133C371919"/>
    <w:rsid w:val="0058491D"/>
    <w:rPr>
      <w:rFonts w:eastAsiaTheme="minorHAnsi"/>
      <w:lang w:eastAsia="en-US"/>
    </w:rPr>
  </w:style>
  <w:style w:type="paragraph" w:customStyle="1" w:styleId="AF70A80D2D3F43F48C94084CB49CAE7F19">
    <w:name w:val="AF70A80D2D3F43F48C94084CB49CAE7F19"/>
    <w:rsid w:val="0058491D"/>
    <w:rPr>
      <w:rFonts w:eastAsiaTheme="minorHAnsi"/>
      <w:lang w:eastAsia="en-US"/>
    </w:rPr>
  </w:style>
  <w:style w:type="paragraph" w:customStyle="1" w:styleId="33A18F1281E54A03BD33C0DB102A7B9B19">
    <w:name w:val="33A18F1281E54A03BD33C0DB102A7B9B19"/>
    <w:rsid w:val="0058491D"/>
    <w:rPr>
      <w:rFonts w:eastAsiaTheme="minorHAnsi"/>
      <w:lang w:eastAsia="en-US"/>
    </w:rPr>
  </w:style>
  <w:style w:type="paragraph" w:customStyle="1" w:styleId="3F865579E4D14F0C927049CF99CA8AFB19">
    <w:name w:val="3F865579E4D14F0C927049CF99CA8AFB19"/>
    <w:rsid w:val="0058491D"/>
    <w:rPr>
      <w:rFonts w:eastAsiaTheme="minorHAnsi"/>
      <w:lang w:eastAsia="en-US"/>
    </w:rPr>
  </w:style>
  <w:style w:type="paragraph" w:customStyle="1" w:styleId="5D115FF001E34C4A952D791FB5760F4819">
    <w:name w:val="5D115FF001E34C4A952D791FB5760F4819"/>
    <w:rsid w:val="0058491D"/>
    <w:rPr>
      <w:rFonts w:eastAsiaTheme="minorHAnsi"/>
      <w:lang w:eastAsia="en-US"/>
    </w:rPr>
  </w:style>
  <w:style w:type="paragraph" w:customStyle="1" w:styleId="2034D1C291C742D78A911F779D57D90219">
    <w:name w:val="2034D1C291C742D78A911F779D57D90219"/>
    <w:rsid w:val="0058491D"/>
    <w:rPr>
      <w:rFonts w:eastAsiaTheme="minorHAnsi"/>
      <w:lang w:eastAsia="en-US"/>
    </w:rPr>
  </w:style>
  <w:style w:type="paragraph" w:customStyle="1" w:styleId="1FFF165FFB444EFF9F35879384046A6719">
    <w:name w:val="1FFF165FFB444EFF9F35879384046A6719"/>
    <w:rsid w:val="0058491D"/>
    <w:rPr>
      <w:rFonts w:eastAsiaTheme="minorHAnsi"/>
      <w:lang w:eastAsia="en-US"/>
    </w:rPr>
  </w:style>
  <w:style w:type="paragraph" w:customStyle="1" w:styleId="03AD66FA2B01492D8A24DC95B1DDD27119">
    <w:name w:val="03AD66FA2B01492D8A24DC95B1DDD27119"/>
    <w:rsid w:val="0058491D"/>
    <w:rPr>
      <w:rFonts w:eastAsiaTheme="minorHAnsi"/>
      <w:lang w:eastAsia="en-US"/>
    </w:rPr>
  </w:style>
  <w:style w:type="paragraph" w:customStyle="1" w:styleId="48CDF4ECB99E48A3A4BF58709C4B6A4D19">
    <w:name w:val="48CDF4ECB99E48A3A4BF58709C4B6A4D19"/>
    <w:rsid w:val="0058491D"/>
    <w:rPr>
      <w:rFonts w:eastAsiaTheme="minorHAnsi"/>
      <w:lang w:eastAsia="en-US"/>
    </w:rPr>
  </w:style>
  <w:style w:type="paragraph" w:customStyle="1" w:styleId="B26324081568490691094F96B9F3430619">
    <w:name w:val="B26324081568490691094F96B9F3430619"/>
    <w:rsid w:val="0058491D"/>
    <w:rPr>
      <w:rFonts w:eastAsiaTheme="minorHAnsi"/>
      <w:lang w:eastAsia="en-US"/>
    </w:rPr>
  </w:style>
  <w:style w:type="paragraph" w:customStyle="1" w:styleId="D7EFE8239A8D44BAB264F722C33E573819">
    <w:name w:val="D7EFE8239A8D44BAB264F722C33E573819"/>
    <w:rsid w:val="0058491D"/>
    <w:rPr>
      <w:rFonts w:eastAsiaTheme="minorHAnsi"/>
      <w:lang w:eastAsia="en-US"/>
    </w:rPr>
  </w:style>
  <w:style w:type="paragraph" w:customStyle="1" w:styleId="8C7F134D230547F29EE7ACCE93AB450920">
    <w:name w:val="8C7F134D230547F29EE7ACCE93AB450920"/>
    <w:rsid w:val="0058491D"/>
    <w:rPr>
      <w:rFonts w:eastAsiaTheme="minorHAnsi"/>
      <w:lang w:eastAsia="en-US"/>
    </w:rPr>
  </w:style>
  <w:style w:type="paragraph" w:customStyle="1" w:styleId="6EF0128A47C84AC0969337C8F2DCCCF119">
    <w:name w:val="6EF0128A47C84AC0969337C8F2DCCCF119"/>
    <w:rsid w:val="0058491D"/>
    <w:rPr>
      <w:rFonts w:eastAsiaTheme="minorHAnsi"/>
      <w:lang w:eastAsia="en-US"/>
    </w:rPr>
  </w:style>
  <w:style w:type="paragraph" w:customStyle="1" w:styleId="683A8A2CB37F4AB7A37F1088F6F6032E20">
    <w:name w:val="683A8A2CB37F4AB7A37F1088F6F6032E20"/>
    <w:rsid w:val="0058491D"/>
    <w:rPr>
      <w:rFonts w:eastAsiaTheme="minorHAnsi"/>
      <w:lang w:eastAsia="en-US"/>
    </w:rPr>
  </w:style>
  <w:style w:type="paragraph" w:customStyle="1" w:styleId="C4657D46AD0147D9BA0D77F76218E13219">
    <w:name w:val="C4657D46AD0147D9BA0D77F76218E13219"/>
    <w:rsid w:val="0058491D"/>
    <w:rPr>
      <w:rFonts w:eastAsiaTheme="minorHAnsi"/>
      <w:lang w:eastAsia="en-US"/>
    </w:rPr>
  </w:style>
  <w:style w:type="paragraph" w:customStyle="1" w:styleId="8F52FE12FEBC43A5A90EE997791DA5F319">
    <w:name w:val="8F52FE12FEBC43A5A90EE997791DA5F319"/>
    <w:rsid w:val="0058491D"/>
    <w:rPr>
      <w:rFonts w:eastAsiaTheme="minorHAnsi"/>
      <w:lang w:eastAsia="en-US"/>
    </w:rPr>
  </w:style>
  <w:style w:type="paragraph" w:customStyle="1" w:styleId="7928DCC89118438589116BBE4EAECE7C20">
    <w:name w:val="7928DCC89118438589116BBE4EAECE7C20"/>
    <w:rsid w:val="0058491D"/>
    <w:rPr>
      <w:rFonts w:eastAsiaTheme="minorHAnsi"/>
      <w:lang w:eastAsia="en-US"/>
    </w:rPr>
  </w:style>
  <w:style w:type="paragraph" w:customStyle="1" w:styleId="689437DA554B4E2586D6428CBD833B2320">
    <w:name w:val="689437DA554B4E2586D6428CBD833B2320"/>
    <w:rsid w:val="0058491D"/>
    <w:rPr>
      <w:rFonts w:eastAsiaTheme="minorHAnsi"/>
      <w:lang w:eastAsia="en-US"/>
    </w:rPr>
  </w:style>
  <w:style w:type="paragraph" w:customStyle="1" w:styleId="B9615CECCBB24509B33D720CFDE09A9C20">
    <w:name w:val="B9615CECCBB24509B33D720CFDE09A9C20"/>
    <w:rsid w:val="0058491D"/>
    <w:rPr>
      <w:rFonts w:eastAsiaTheme="minorHAnsi"/>
      <w:lang w:eastAsia="en-US"/>
    </w:rPr>
  </w:style>
  <w:style w:type="paragraph" w:customStyle="1" w:styleId="F61A95D4647643B9A3FAB25F6CC8E4F220">
    <w:name w:val="F61A95D4647643B9A3FAB25F6CC8E4F220"/>
    <w:rsid w:val="0058491D"/>
    <w:rPr>
      <w:rFonts w:eastAsiaTheme="minorHAnsi"/>
      <w:lang w:eastAsia="en-US"/>
    </w:rPr>
  </w:style>
  <w:style w:type="paragraph" w:customStyle="1" w:styleId="41E3193C4C9743A6A7337854EC29C2AB20">
    <w:name w:val="41E3193C4C9743A6A7337854EC29C2AB20"/>
    <w:rsid w:val="0058491D"/>
    <w:rPr>
      <w:rFonts w:eastAsiaTheme="minorHAnsi"/>
      <w:lang w:eastAsia="en-US"/>
    </w:rPr>
  </w:style>
  <w:style w:type="paragraph" w:customStyle="1" w:styleId="7C456C6295544A5F94BB21F47962FDD320">
    <w:name w:val="7C456C6295544A5F94BB21F47962FDD320"/>
    <w:rsid w:val="0058491D"/>
    <w:rPr>
      <w:rFonts w:eastAsiaTheme="minorHAnsi"/>
      <w:lang w:eastAsia="en-US"/>
    </w:rPr>
  </w:style>
  <w:style w:type="paragraph" w:customStyle="1" w:styleId="A0BFB18C958948F7B653CD29328613569">
    <w:name w:val="A0BFB18C958948F7B653CD29328613569"/>
    <w:rsid w:val="0058491D"/>
    <w:rPr>
      <w:rFonts w:eastAsiaTheme="minorHAnsi"/>
      <w:lang w:eastAsia="en-US"/>
    </w:rPr>
  </w:style>
  <w:style w:type="paragraph" w:customStyle="1" w:styleId="D09B2B4EF367481EBB958C16B7A0D2124">
    <w:name w:val="D09B2B4EF367481EBB958C16B7A0D2124"/>
    <w:rsid w:val="0058491D"/>
    <w:rPr>
      <w:rFonts w:eastAsiaTheme="minorHAnsi"/>
      <w:lang w:eastAsia="en-US"/>
    </w:rPr>
  </w:style>
  <w:style w:type="paragraph" w:customStyle="1" w:styleId="7B6B266324214E378B81A8B3A273707E9">
    <w:name w:val="7B6B266324214E378B81A8B3A273707E9"/>
    <w:rsid w:val="0058491D"/>
    <w:rPr>
      <w:rFonts w:eastAsiaTheme="minorHAnsi"/>
      <w:lang w:eastAsia="en-US"/>
    </w:rPr>
  </w:style>
  <w:style w:type="paragraph" w:customStyle="1" w:styleId="DCC80995F7F04DE186153258537078C79">
    <w:name w:val="DCC80995F7F04DE186153258537078C79"/>
    <w:rsid w:val="0058491D"/>
    <w:rPr>
      <w:rFonts w:eastAsiaTheme="minorHAnsi"/>
      <w:lang w:eastAsia="en-US"/>
    </w:rPr>
  </w:style>
  <w:style w:type="paragraph" w:customStyle="1" w:styleId="82DE9ED70CE34D198BD4D5624536114420">
    <w:name w:val="82DE9ED70CE34D198BD4D5624536114420"/>
    <w:rsid w:val="0058491D"/>
    <w:rPr>
      <w:rFonts w:eastAsiaTheme="minorHAnsi"/>
      <w:lang w:eastAsia="en-US"/>
    </w:rPr>
  </w:style>
  <w:style w:type="paragraph" w:customStyle="1" w:styleId="ABDA23FA90F2406EAD24A907E3D3763F20">
    <w:name w:val="ABDA23FA90F2406EAD24A907E3D3763F20"/>
    <w:rsid w:val="0058491D"/>
    <w:rPr>
      <w:rFonts w:eastAsiaTheme="minorHAnsi"/>
      <w:lang w:eastAsia="en-US"/>
    </w:rPr>
  </w:style>
  <w:style w:type="paragraph" w:customStyle="1" w:styleId="34F21334AD3349F79A64F6BBECB18EA320">
    <w:name w:val="34F21334AD3349F79A64F6BBECB18EA320"/>
    <w:rsid w:val="0058491D"/>
    <w:rPr>
      <w:rFonts w:eastAsiaTheme="minorHAnsi"/>
      <w:lang w:eastAsia="en-US"/>
    </w:rPr>
  </w:style>
  <w:style w:type="paragraph" w:customStyle="1" w:styleId="D599268C0B024F959CB1C59B021B1AA020">
    <w:name w:val="D599268C0B024F959CB1C59B021B1AA020"/>
    <w:rsid w:val="0058491D"/>
    <w:rPr>
      <w:rFonts w:eastAsiaTheme="minorHAnsi"/>
      <w:lang w:eastAsia="en-US"/>
    </w:rPr>
  </w:style>
  <w:style w:type="paragraph" w:customStyle="1" w:styleId="1C870E9973714E67A42F0C15770348C948">
    <w:name w:val="1C870E9973714E67A42F0C15770348C948"/>
    <w:rsid w:val="0058491D"/>
    <w:rPr>
      <w:rFonts w:eastAsiaTheme="minorHAnsi"/>
      <w:lang w:eastAsia="en-US"/>
    </w:rPr>
  </w:style>
  <w:style w:type="paragraph" w:customStyle="1" w:styleId="331E7583B1164BCE8B93AAA6C514B41248">
    <w:name w:val="331E7583B1164BCE8B93AAA6C514B41248"/>
    <w:rsid w:val="0058491D"/>
    <w:rPr>
      <w:rFonts w:eastAsiaTheme="minorHAnsi"/>
      <w:lang w:eastAsia="en-US"/>
    </w:rPr>
  </w:style>
  <w:style w:type="paragraph" w:customStyle="1" w:styleId="1C8EEBC1C15D450D9AB3CE60E562D35619">
    <w:name w:val="1C8EEBC1C15D450D9AB3CE60E562D35619"/>
    <w:rsid w:val="00277B5B"/>
    <w:rPr>
      <w:rFonts w:eastAsiaTheme="minorHAnsi"/>
      <w:lang w:eastAsia="en-US"/>
    </w:rPr>
  </w:style>
  <w:style w:type="paragraph" w:customStyle="1" w:styleId="C133B02F4B0847319242156DC099094344">
    <w:name w:val="C133B02F4B0847319242156DC099094344"/>
    <w:rsid w:val="00277B5B"/>
    <w:rPr>
      <w:rFonts w:eastAsiaTheme="minorHAnsi"/>
      <w:lang w:eastAsia="en-US"/>
    </w:rPr>
  </w:style>
  <w:style w:type="paragraph" w:customStyle="1" w:styleId="40EEB91720D64A9E9E0F64B9D67BCB8220">
    <w:name w:val="40EEB91720D64A9E9E0F64B9D67BCB8220"/>
    <w:rsid w:val="00277B5B"/>
    <w:rPr>
      <w:rFonts w:eastAsiaTheme="minorHAnsi"/>
      <w:lang w:eastAsia="en-US"/>
    </w:rPr>
  </w:style>
  <w:style w:type="paragraph" w:customStyle="1" w:styleId="CF25B55472E449B9AD2A0B8E00B7857E20">
    <w:name w:val="CF25B55472E449B9AD2A0B8E00B7857E20"/>
    <w:rsid w:val="00277B5B"/>
    <w:rPr>
      <w:rFonts w:eastAsiaTheme="minorHAnsi"/>
      <w:lang w:eastAsia="en-US"/>
    </w:rPr>
  </w:style>
  <w:style w:type="paragraph" w:customStyle="1" w:styleId="63888027E3DD44659ACEFCDBC76C53CB20">
    <w:name w:val="63888027E3DD44659ACEFCDBC76C53CB20"/>
    <w:rsid w:val="00277B5B"/>
    <w:rPr>
      <w:rFonts w:eastAsiaTheme="minorHAnsi"/>
      <w:lang w:eastAsia="en-US"/>
    </w:rPr>
  </w:style>
  <w:style w:type="paragraph" w:customStyle="1" w:styleId="3FCF20D21D5242DA95113BDD39A3B1EB20">
    <w:name w:val="3FCF20D21D5242DA95113BDD39A3B1EB20"/>
    <w:rsid w:val="00277B5B"/>
    <w:rPr>
      <w:rFonts w:eastAsiaTheme="minorHAnsi"/>
      <w:lang w:eastAsia="en-US"/>
    </w:rPr>
  </w:style>
  <w:style w:type="paragraph" w:customStyle="1" w:styleId="B87D3AB0CB884CBAB730F34E2BEB3F2C20">
    <w:name w:val="B87D3AB0CB884CBAB730F34E2BEB3F2C20"/>
    <w:rsid w:val="00277B5B"/>
    <w:rPr>
      <w:rFonts w:eastAsiaTheme="minorHAnsi"/>
      <w:lang w:eastAsia="en-US"/>
    </w:rPr>
  </w:style>
  <w:style w:type="paragraph" w:customStyle="1" w:styleId="102A161CA93B4E4F8D1236C891A189A720">
    <w:name w:val="102A161CA93B4E4F8D1236C891A189A720"/>
    <w:rsid w:val="00277B5B"/>
    <w:rPr>
      <w:rFonts w:eastAsiaTheme="minorHAnsi"/>
      <w:lang w:eastAsia="en-US"/>
    </w:rPr>
  </w:style>
  <w:style w:type="paragraph" w:customStyle="1" w:styleId="632C39EF099C48C092BDFCFA4DB3B91D20">
    <w:name w:val="632C39EF099C48C092BDFCFA4DB3B91D20"/>
    <w:rsid w:val="00277B5B"/>
    <w:rPr>
      <w:rFonts w:eastAsiaTheme="minorHAnsi"/>
      <w:lang w:eastAsia="en-US"/>
    </w:rPr>
  </w:style>
  <w:style w:type="paragraph" w:customStyle="1" w:styleId="F8330221F016468193ADD419FE47674D20">
    <w:name w:val="F8330221F016468193ADD419FE47674D20"/>
    <w:rsid w:val="00277B5B"/>
    <w:rPr>
      <w:rFonts w:eastAsiaTheme="minorHAnsi"/>
      <w:lang w:eastAsia="en-US"/>
    </w:rPr>
  </w:style>
  <w:style w:type="paragraph" w:customStyle="1" w:styleId="25996CE8F3D64ABF9CE4C7B4D8E9695E20">
    <w:name w:val="25996CE8F3D64ABF9CE4C7B4D8E9695E20"/>
    <w:rsid w:val="00277B5B"/>
    <w:rPr>
      <w:rFonts w:eastAsiaTheme="minorHAnsi"/>
      <w:lang w:eastAsia="en-US"/>
    </w:rPr>
  </w:style>
  <w:style w:type="paragraph" w:customStyle="1" w:styleId="F4B9FEBD0DC945908FD92FB7284A261F20">
    <w:name w:val="F4B9FEBD0DC945908FD92FB7284A261F20"/>
    <w:rsid w:val="00277B5B"/>
    <w:rPr>
      <w:rFonts w:eastAsiaTheme="minorHAnsi"/>
      <w:lang w:eastAsia="en-US"/>
    </w:rPr>
  </w:style>
  <w:style w:type="paragraph" w:customStyle="1" w:styleId="4E558A281077467FA18B6D40BB4C909F20">
    <w:name w:val="4E558A281077467FA18B6D40BB4C909F20"/>
    <w:rsid w:val="00277B5B"/>
    <w:rPr>
      <w:rFonts w:eastAsiaTheme="minorHAnsi"/>
      <w:lang w:eastAsia="en-US"/>
    </w:rPr>
  </w:style>
  <w:style w:type="paragraph" w:customStyle="1" w:styleId="FEB55389226A46AAB200727746DD11EF20">
    <w:name w:val="FEB55389226A46AAB200727746DD11EF20"/>
    <w:rsid w:val="00277B5B"/>
    <w:rPr>
      <w:rFonts w:eastAsiaTheme="minorHAnsi"/>
      <w:lang w:eastAsia="en-US"/>
    </w:rPr>
  </w:style>
  <w:style w:type="paragraph" w:customStyle="1" w:styleId="B8640995012847B69BAF6D00097FCF6620">
    <w:name w:val="B8640995012847B69BAF6D00097FCF6620"/>
    <w:rsid w:val="00277B5B"/>
    <w:rPr>
      <w:rFonts w:eastAsiaTheme="minorHAnsi"/>
      <w:lang w:eastAsia="en-US"/>
    </w:rPr>
  </w:style>
  <w:style w:type="paragraph" w:customStyle="1" w:styleId="8DCDCBC9E69346349D4E38B4133C371920">
    <w:name w:val="8DCDCBC9E69346349D4E38B4133C371920"/>
    <w:rsid w:val="00277B5B"/>
    <w:rPr>
      <w:rFonts w:eastAsiaTheme="minorHAnsi"/>
      <w:lang w:eastAsia="en-US"/>
    </w:rPr>
  </w:style>
  <w:style w:type="paragraph" w:customStyle="1" w:styleId="AF70A80D2D3F43F48C94084CB49CAE7F20">
    <w:name w:val="AF70A80D2D3F43F48C94084CB49CAE7F20"/>
    <w:rsid w:val="00277B5B"/>
    <w:rPr>
      <w:rFonts w:eastAsiaTheme="minorHAnsi"/>
      <w:lang w:eastAsia="en-US"/>
    </w:rPr>
  </w:style>
  <w:style w:type="paragraph" w:customStyle="1" w:styleId="33A18F1281E54A03BD33C0DB102A7B9B20">
    <w:name w:val="33A18F1281E54A03BD33C0DB102A7B9B20"/>
    <w:rsid w:val="00277B5B"/>
    <w:rPr>
      <w:rFonts w:eastAsiaTheme="minorHAnsi"/>
      <w:lang w:eastAsia="en-US"/>
    </w:rPr>
  </w:style>
  <w:style w:type="paragraph" w:customStyle="1" w:styleId="3F865579E4D14F0C927049CF99CA8AFB20">
    <w:name w:val="3F865579E4D14F0C927049CF99CA8AFB20"/>
    <w:rsid w:val="00277B5B"/>
    <w:rPr>
      <w:rFonts w:eastAsiaTheme="minorHAnsi"/>
      <w:lang w:eastAsia="en-US"/>
    </w:rPr>
  </w:style>
  <w:style w:type="paragraph" w:customStyle="1" w:styleId="5D115FF001E34C4A952D791FB5760F4820">
    <w:name w:val="5D115FF001E34C4A952D791FB5760F4820"/>
    <w:rsid w:val="00277B5B"/>
    <w:rPr>
      <w:rFonts w:eastAsiaTheme="minorHAnsi"/>
      <w:lang w:eastAsia="en-US"/>
    </w:rPr>
  </w:style>
  <w:style w:type="paragraph" w:customStyle="1" w:styleId="2034D1C291C742D78A911F779D57D90220">
    <w:name w:val="2034D1C291C742D78A911F779D57D90220"/>
    <w:rsid w:val="00277B5B"/>
    <w:rPr>
      <w:rFonts w:eastAsiaTheme="minorHAnsi"/>
      <w:lang w:eastAsia="en-US"/>
    </w:rPr>
  </w:style>
  <w:style w:type="paragraph" w:customStyle="1" w:styleId="1FFF165FFB444EFF9F35879384046A6720">
    <w:name w:val="1FFF165FFB444EFF9F35879384046A6720"/>
    <w:rsid w:val="00277B5B"/>
    <w:rPr>
      <w:rFonts w:eastAsiaTheme="minorHAnsi"/>
      <w:lang w:eastAsia="en-US"/>
    </w:rPr>
  </w:style>
  <w:style w:type="paragraph" w:customStyle="1" w:styleId="03AD66FA2B01492D8A24DC95B1DDD27120">
    <w:name w:val="03AD66FA2B01492D8A24DC95B1DDD27120"/>
    <w:rsid w:val="00277B5B"/>
    <w:rPr>
      <w:rFonts w:eastAsiaTheme="minorHAnsi"/>
      <w:lang w:eastAsia="en-US"/>
    </w:rPr>
  </w:style>
  <w:style w:type="paragraph" w:customStyle="1" w:styleId="48CDF4ECB99E48A3A4BF58709C4B6A4D20">
    <w:name w:val="48CDF4ECB99E48A3A4BF58709C4B6A4D20"/>
    <w:rsid w:val="00277B5B"/>
    <w:rPr>
      <w:rFonts w:eastAsiaTheme="minorHAnsi"/>
      <w:lang w:eastAsia="en-US"/>
    </w:rPr>
  </w:style>
  <w:style w:type="paragraph" w:customStyle="1" w:styleId="B26324081568490691094F96B9F3430620">
    <w:name w:val="B26324081568490691094F96B9F3430620"/>
    <w:rsid w:val="00277B5B"/>
    <w:rPr>
      <w:rFonts w:eastAsiaTheme="minorHAnsi"/>
      <w:lang w:eastAsia="en-US"/>
    </w:rPr>
  </w:style>
  <w:style w:type="paragraph" w:customStyle="1" w:styleId="D7EFE8239A8D44BAB264F722C33E573820">
    <w:name w:val="D7EFE8239A8D44BAB264F722C33E573820"/>
    <w:rsid w:val="00277B5B"/>
    <w:rPr>
      <w:rFonts w:eastAsiaTheme="minorHAnsi"/>
      <w:lang w:eastAsia="en-US"/>
    </w:rPr>
  </w:style>
  <w:style w:type="paragraph" w:customStyle="1" w:styleId="8C7F134D230547F29EE7ACCE93AB450921">
    <w:name w:val="8C7F134D230547F29EE7ACCE93AB450921"/>
    <w:rsid w:val="00277B5B"/>
    <w:rPr>
      <w:rFonts w:eastAsiaTheme="minorHAnsi"/>
      <w:lang w:eastAsia="en-US"/>
    </w:rPr>
  </w:style>
  <w:style w:type="paragraph" w:customStyle="1" w:styleId="6EF0128A47C84AC0969337C8F2DCCCF120">
    <w:name w:val="6EF0128A47C84AC0969337C8F2DCCCF120"/>
    <w:rsid w:val="00277B5B"/>
    <w:rPr>
      <w:rFonts w:eastAsiaTheme="minorHAnsi"/>
      <w:lang w:eastAsia="en-US"/>
    </w:rPr>
  </w:style>
  <w:style w:type="paragraph" w:customStyle="1" w:styleId="683A8A2CB37F4AB7A37F1088F6F6032E21">
    <w:name w:val="683A8A2CB37F4AB7A37F1088F6F6032E21"/>
    <w:rsid w:val="00277B5B"/>
    <w:rPr>
      <w:rFonts w:eastAsiaTheme="minorHAnsi"/>
      <w:lang w:eastAsia="en-US"/>
    </w:rPr>
  </w:style>
  <w:style w:type="paragraph" w:customStyle="1" w:styleId="C4657D46AD0147D9BA0D77F76218E13220">
    <w:name w:val="C4657D46AD0147D9BA0D77F76218E13220"/>
    <w:rsid w:val="00277B5B"/>
    <w:rPr>
      <w:rFonts w:eastAsiaTheme="minorHAnsi"/>
      <w:lang w:eastAsia="en-US"/>
    </w:rPr>
  </w:style>
  <w:style w:type="paragraph" w:customStyle="1" w:styleId="8F52FE12FEBC43A5A90EE997791DA5F320">
    <w:name w:val="8F52FE12FEBC43A5A90EE997791DA5F320"/>
    <w:rsid w:val="00277B5B"/>
    <w:rPr>
      <w:rFonts w:eastAsiaTheme="minorHAnsi"/>
      <w:lang w:eastAsia="en-US"/>
    </w:rPr>
  </w:style>
  <w:style w:type="paragraph" w:customStyle="1" w:styleId="7928DCC89118438589116BBE4EAECE7C21">
    <w:name w:val="7928DCC89118438589116BBE4EAECE7C21"/>
    <w:rsid w:val="00277B5B"/>
    <w:rPr>
      <w:rFonts w:eastAsiaTheme="minorHAnsi"/>
      <w:lang w:eastAsia="en-US"/>
    </w:rPr>
  </w:style>
  <w:style w:type="paragraph" w:customStyle="1" w:styleId="689437DA554B4E2586D6428CBD833B2321">
    <w:name w:val="689437DA554B4E2586D6428CBD833B2321"/>
    <w:rsid w:val="00277B5B"/>
    <w:rPr>
      <w:rFonts w:eastAsiaTheme="minorHAnsi"/>
      <w:lang w:eastAsia="en-US"/>
    </w:rPr>
  </w:style>
  <w:style w:type="paragraph" w:customStyle="1" w:styleId="B9615CECCBB24509B33D720CFDE09A9C21">
    <w:name w:val="B9615CECCBB24509B33D720CFDE09A9C21"/>
    <w:rsid w:val="00277B5B"/>
    <w:rPr>
      <w:rFonts w:eastAsiaTheme="minorHAnsi"/>
      <w:lang w:eastAsia="en-US"/>
    </w:rPr>
  </w:style>
  <w:style w:type="paragraph" w:customStyle="1" w:styleId="F61A95D4647643B9A3FAB25F6CC8E4F221">
    <w:name w:val="F61A95D4647643B9A3FAB25F6CC8E4F221"/>
    <w:rsid w:val="00277B5B"/>
    <w:rPr>
      <w:rFonts w:eastAsiaTheme="minorHAnsi"/>
      <w:lang w:eastAsia="en-US"/>
    </w:rPr>
  </w:style>
  <w:style w:type="paragraph" w:customStyle="1" w:styleId="41E3193C4C9743A6A7337854EC29C2AB21">
    <w:name w:val="41E3193C4C9743A6A7337854EC29C2AB21"/>
    <w:rsid w:val="00277B5B"/>
    <w:rPr>
      <w:rFonts w:eastAsiaTheme="minorHAnsi"/>
      <w:lang w:eastAsia="en-US"/>
    </w:rPr>
  </w:style>
  <w:style w:type="paragraph" w:customStyle="1" w:styleId="7C456C6295544A5F94BB21F47962FDD321">
    <w:name w:val="7C456C6295544A5F94BB21F47962FDD321"/>
    <w:rsid w:val="00277B5B"/>
    <w:rPr>
      <w:rFonts w:eastAsiaTheme="minorHAnsi"/>
      <w:lang w:eastAsia="en-US"/>
    </w:rPr>
  </w:style>
  <w:style w:type="paragraph" w:customStyle="1" w:styleId="A0BFB18C958948F7B653CD293286135610">
    <w:name w:val="A0BFB18C958948F7B653CD293286135610"/>
    <w:rsid w:val="00277B5B"/>
    <w:rPr>
      <w:rFonts w:eastAsiaTheme="minorHAnsi"/>
      <w:lang w:eastAsia="en-US"/>
    </w:rPr>
  </w:style>
  <w:style w:type="paragraph" w:customStyle="1" w:styleId="D09B2B4EF367481EBB958C16B7A0D2125">
    <w:name w:val="D09B2B4EF367481EBB958C16B7A0D2125"/>
    <w:rsid w:val="00277B5B"/>
    <w:rPr>
      <w:rFonts w:eastAsiaTheme="minorHAnsi"/>
      <w:lang w:eastAsia="en-US"/>
    </w:rPr>
  </w:style>
  <w:style w:type="paragraph" w:customStyle="1" w:styleId="7B6B266324214E378B81A8B3A273707E10">
    <w:name w:val="7B6B266324214E378B81A8B3A273707E10"/>
    <w:rsid w:val="00277B5B"/>
    <w:rPr>
      <w:rFonts w:eastAsiaTheme="minorHAnsi"/>
      <w:lang w:eastAsia="en-US"/>
    </w:rPr>
  </w:style>
  <w:style w:type="paragraph" w:customStyle="1" w:styleId="DCC80995F7F04DE186153258537078C710">
    <w:name w:val="DCC80995F7F04DE186153258537078C710"/>
    <w:rsid w:val="00277B5B"/>
    <w:rPr>
      <w:rFonts w:eastAsiaTheme="minorHAnsi"/>
      <w:lang w:eastAsia="en-US"/>
    </w:rPr>
  </w:style>
  <w:style w:type="paragraph" w:customStyle="1" w:styleId="82DE9ED70CE34D198BD4D5624536114421">
    <w:name w:val="82DE9ED70CE34D198BD4D5624536114421"/>
    <w:rsid w:val="00277B5B"/>
    <w:rPr>
      <w:rFonts w:eastAsiaTheme="minorHAnsi"/>
      <w:lang w:eastAsia="en-US"/>
    </w:rPr>
  </w:style>
  <w:style w:type="paragraph" w:customStyle="1" w:styleId="ABDA23FA90F2406EAD24A907E3D3763F21">
    <w:name w:val="ABDA23FA90F2406EAD24A907E3D3763F21"/>
    <w:rsid w:val="00277B5B"/>
    <w:rPr>
      <w:rFonts w:eastAsiaTheme="minorHAnsi"/>
      <w:lang w:eastAsia="en-US"/>
    </w:rPr>
  </w:style>
  <w:style w:type="paragraph" w:customStyle="1" w:styleId="34F21334AD3349F79A64F6BBECB18EA321">
    <w:name w:val="34F21334AD3349F79A64F6BBECB18EA321"/>
    <w:rsid w:val="00277B5B"/>
    <w:rPr>
      <w:rFonts w:eastAsiaTheme="minorHAnsi"/>
      <w:lang w:eastAsia="en-US"/>
    </w:rPr>
  </w:style>
  <w:style w:type="paragraph" w:customStyle="1" w:styleId="D599268C0B024F959CB1C59B021B1AA021">
    <w:name w:val="D599268C0B024F959CB1C59B021B1AA021"/>
    <w:rsid w:val="00277B5B"/>
    <w:rPr>
      <w:rFonts w:eastAsiaTheme="minorHAnsi"/>
      <w:lang w:eastAsia="en-US"/>
    </w:rPr>
  </w:style>
  <w:style w:type="paragraph" w:customStyle="1" w:styleId="1C870E9973714E67A42F0C15770348C949">
    <w:name w:val="1C870E9973714E67A42F0C15770348C949"/>
    <w:rsid w:val="00277B5B"/>
    <w:rPr>
      <w:rFonts w:eastAsiaTheme="minorHAnsi"/>
      <w:lang w:eastAsia="en-US"/>
    </w:rPr>
  </w:style>
  <w:style w:type="paragraph" w:customStyle="1" w:styleId="331E7583B1164BCE8B93AAA6C514B41249">
    <w:name w:val="331E7583B1164BCE8B93AAA6C514B41249"/>
    <w:rsid w:val="00277B5B"/>
    <w:rPr>
      <w:rFonts w:eastAsiaTheme="minorHAnsi"/>
      <w:lang w:eastAsia="en-US"/>
    </w:rPr>
  </w:style>
  <w:style w:type="paragraph" w:customStyle="1" w:styleId="1C8EEBC1C15D450D9AB3CE60E562D35620">
    <w:name w:val="1C8EEBC1C15D450D9AB3CE60E562D35620"/>
    <w:rsid w:val="00277B5B"/>
    <w:rPr>
      <w:rFonts w:eastAsiaTheme="minorHAnsi"/>
      <w:lang w:eastAsia="en-US"/>
    </w:rPr>
  </w:style>
  <w:style w:type="paragraph" w:customStyle="1" w:styleId="C133B02F4B0847319242156DC099094345">
    <w:name w:val="C133B02F4B0847319242156DC099094345"/>
    <w:rsid w:val="00277B5B"/>
    <w:rPr>
      <w:rFonts w:eastAsiaTheme="minorHAnsi"/>
      <w:lang w:eastAsia="en-US"/>
    </w:rPr>
  </w:style>
  <w:style w:type="paragraph" w:customStyle="1" w:styleId="40EEB91720D64A9E9E0F64B9D67BCB8221">
    <w:name w:val="40EEB91720D64A9E9E0F64B9D67BCB8221"/>
    <w:rsid w:val="00277B5B"/>
    <w:rPr>
      <w:rFonts w:eastAsiaTheme="minorHAnsi"/>
      <w:lang w:eastAsia="en-US"/>
    </w:rPr>
  </w:style>
  <w:style w:type="paragraph" w:customStyle="1" w:styleId="CF25B55472E449B9AD2A0B8E00B7857E21">
    <w:name w:val="CF25B55472E449B9AD2A0B8E00B7857E21"/>
    <w:rsid w:val="00277B5B"/>
    <w:rPr>
      <w:rFonts w:eastAsiaTheme="minorHAnsi"/>
      <w:lang w:eastAsia="en-US"/>
    </w:rPr>
  </w:style>
  <w:style w:type="paragraph" w:customStyle="1" w:styleId="63888027E3DD44659ACEFCDBC76C53CB21">
    <w:name w:val="63888027E3DD44659ACEFCDBC76C53CB21"/>
    <w:rsid w:val="00277B5B"/>
    <w:rPr>
      <w:rFonts w:eastAsiaTheme="minorHAnsi"/>
      <w:lang w:eastAsia="en-US"/>
    </w:rPr>
  </w:style>
  <w:style w:type="paragraph" w:customStyle="1" w:styleId="3FCF20D21D5242DA95113BDD39A3B1EB21">
    <w:name w:val="3FCF20D21D5242DA95113BDD39A3B1EB21"/>
    <w:rsid w:val="00277B5B"/>
    <w:rPr>
      <w:rFonts w:eastAsiaTheme="minorHAnsi"/>
      <w:lang w:eastAsia="en-US"/>
    </w:rPr>
  </w:style>
  <w:style w:type="paragraph" w:customStyle="1" w:styleId="B87D3AB0CB884CBAB730F34E2BEB3F2C21">
    <w:name w:val="B87D3AB0CB884CBAB730F34E2BEB3F2C21"/>
    <w:rsid w:val="00277B5B"/>
    <w:rPr>
      <w:rFonts w:eastAsiaTheme="minorHAnsi"/>
      <w:lang w:eastAsia="en-US"/>
    </w:rPr>
  </w:style>
  <w:style w:type="paragraph" w:customStyle="1" w:styleId="102A161CA93B4E4F8D1236C891A189A721">
    <w:name w:val="102A161CA93B4E4F8D1236C891A189A721"/>
    <w:rsid w:val="00277B5B"/>
    <w:rPr>
      <w:rFonts w:eastAsiaTheme="minorHAnsi"/>
      <w:lang w:eastAsia="en-US"/>
    </w:rPr>
  </w:style>
  <w:style w:type="paragraph" w:customStyle="1" w:styleId="632C39EF099C48C092BDFCFA4DB3B91D21">
    <w:name w:val="632C39EF099C48C092BDFCFA4DB3B91D21"/>
    <w:rsid w:val="00277B5B"/>
    <w:rPr>
      <w:rFonts w:eastAsiaTheme="minorHAnsi"/>
      <w:lang w:eastAsia="en-US"/>
    </w:rPr>
  </w:style>
  <w:style w:type="paragraph" w:customStyle="1" w:styleId="F8330221F016468193ADD419FE47674D21">
    <w:name w:val="F8330221F016468193ADD419FE47674D21"/>
    <w:rsid w:val="00277B5B"/>
    <w:rPr>
      <w:rFonts w:eastAsiaTheme="minorHAnsi"/>
      <w:lang w:eastAsia="en-US"/>
    </w:rPr>
  </w:style>
  <w:style w:type="paragraph" w:customStyle="1" w:styleId="25996CE8F3D64ABF9CE4C7B4D8E9695E21">
    <w:name w:val="25996CE8F3D64ABF9CE4C7B4D8E9695E21"/>
    <w:rsid w:val="00277B5B"/>
    <w:rPr>
      <w:rFonts w:eastAsiaTheme="minorHAnsi"/>
      <w:lang w:eastAsia="en-US"/>
    </w:rPr>
  </w:style>
  <w:style w:type="paragraph" w:customStyle="1" w:styleId="F4B9FEBD0DC945908FD92FB7284A261F21">
    <w:name w:val="F4B9FEBD0DC945908FD92FB7284A261F21"/>
    <w:rsid w:val="00277B5B"/>
    <w:rPr>
      <w:rFonts w:eastAsiaTheme="minorHAnsi"/>
      <w:lang w:eastAsia="en-US"/>
    </w:rPr>
  </w:style>
  <w:style w:type="paragraph" w:customStyle="1" w:styleId="4E558A281077467FA18B6D40BB4C909F21">
    <w:name w:val="4E558A281077467FA18B6D40BB4C909F21"/>
    <w:rsid w:val="00277B5B"/>
    <w:rPr>
      <w:rFonts w:eastAsiaTheme="minorHAnsi"/>
      <w:lang w:eastAsia="en-US"/>
    </w:rPr>
  </w:style>
  <w:style w:type="paragraph" w:customStyle="1" w:styleId="FEB55389226A46AAB200727746DD11EF21">
    <w:name w:val="FEB55389226A46AAB200727746DD11EF21"/>
    <w:rsid w:val="00277B5B"/>
    <w:rPr>
      <w:rFonts w:eastAsiaTheme="minorHAnsi"/>
      <w:lang w:eastAsia="en-US"/>
    </w:rPr>
  </w:style>
  <w:style w:type="paragraph" w:customStyle="1" w:styleId="B8640995012847B69BAF6D00097FCF6621">
    <w:name w:val="B8640995012847B69BAF6D00097FCF6621"/>
    <w:rsid w:val="00277B5B"/>
    <w:rPr>
      <w:rFonts w:eastAsiaTheme="minorHAnsi"/>
      <w:lang w:eastAsia="en-US"/>
    </w:rPr>
  </w:style>
  <w:style w:type="paragraph" w:customStyle="1" w:styleId="8DCDCBC9E69346349D4E38B4133C371921">
    <w:name w:val="8DCDCBC9E69346349D4E38B4133C371921"/>
    <w:rsid w:val="00277B5B"/>
    <w:rPr>
      <w:rFonts w:eastAsiaTheme="minorHAnsi"/>
      <w:lang w:eastAsia="en-US"/>
    </w:rPr>
  </w:style>
  <w:style w:type="paragraph" w:customStyle="1" w:styleId="AF70A80D2D3F43F48C94084CB49CAE7F21">
    <w:name w:val="AF70A80D2D3F43F48C94084CB49CAE7F21"/>
    <w:rsid w:val="00277B5B"/>
    <w:rPr>
      <w:rFonts w:eastAsiaTheme="minorHAnsi"/>
      <w:lang w:eastAsia="en-US"/>
    </w:rPr>
  </w:style>
  <w:style w:type="paragraph" w:customStyle="1" w:styleId="33A18F1281E54A03BD33C0DB102A7B9B21">
    <w:name w:val="33A18F1281E54A03BD33C0DB102A7B9B21"/>
    <w:rsid w:val="00277B5B"/>
    <w:rPr>
      <w:rFonts w:eastAsiaTheme="minorHAnsi"/>
      <w:lang w:eastAsia="en-US"/>
    </w:rPr>
  </w:style>
  <w:style w:type="paragraph" w:customStyle="1" w:styleId="3F865579E4D14F0C927049CF99CA8AFB21">
    <w:name w:val="3F865579E4D14F0C927049CF99CA8AFB21"/>
    <w:rsid w:val="00277B5B"/>
    <w:rPr>
      <w:rFonts w:eastAsiaTheme="minorHAnsi"/>
      <w:lang w:eastAsia="en-US"/>
    </w:rPr>
  </w:style>
  <w:style w:type="paragraph" w:customStyle="1" w:styleId="5D115FF001E34C4A952D791FB5760F4821">
    <w:name w:val="5D115FF001E34C4A952D791FB5760F4821"/>
    <w:rsid w:val="00277B5B"/>
    <w:rPr>
      <w:rFonts w:eastAsiaTheme="minorHAnsi"/>
      <w:lang w:eastAsia="en-US"/>
    </w:rPr>
  </w:style>
  <w:style w:type="paragraph" w:customStyle="1" w:styleId="2034D1C291C742D78A911F779D57D90221">
    <w:name w:val="2034D1C291C742D78A911F779D57D90221"/>
    <w:rsid w:val="00277B5B"/>
    <w:rPr>
      <w:rFonts w:eastAsiaTheme="minorHAnsi"/>
      <w:lang w:eastAsia="en-US"/>
    </w:rPr>
  </w:style>
  <w:style w:type="paragraph" w:customStyle="1" w:styleId="1FFF165FFB444EFF9F35879384046A6721">
    <w:name w:val="1FFF165FFB444EFF9F35879384046A6721"/>
    <w:rsid w:val="00277B5B"/>
    <w:rPr>
      <w:rFonts w:eastAsiaTheme="minorHAnsi"/>
      <w:lang w:eastAsia="en-US"/>
    </w:rPr>
  </w:style>
  <w:style w:type="paragraph" w:customStyle="1" w:styleId="03AD66FA2B01492D8A24DC95B1DDD27121">
    <w:name w:val="03AD66FA2B01492D8A24DC95B1DDD27121"/>
    <w:rsid w:val="00277B5B"/>
    <w:rPr>
      <w:rFonts w:eastAsiaTheme="minorHAnsi"/>
      <w:lang w:eastAsia="en-US"/>
    </w:rPr>
  </w:style>
  <w:style w:type="paragraph" w:customStyle="1" w:styleId="48CDF4ECB99E48A3A4BF58709C4B6A4D21">
    <w:name w:val="48CDF4ECB99E48A3A4BF58709C4B6A4D21"/>
    <w:rsid w:val="00277B5B"/>
    <w:rPr>
      <w:rFonts w:eastAsiaTheme="minorHAnsi"/>
      <w:lang w:eastAsia="en-US"/>
    </w:rPr>
  </w:style>
  <w:style w:type="paragraph" w:customStyle="1" w:styleId="B26324081568490691094F96B9F3430621">
    <w:name w:val="B26324081568490691094F96B9F3430621"/>
    <w:rsid w:val="00277B5B"/>
    <w:rPr>
      <w:rFonts w:eastAsiaTheme="minorHAnsi"/>
      <w:lang w:eastAsia="en-US"/>
    </w:rPr>
  </w:style>
  <w:style w:type="paragraph" w:customStyle="1" w:styleId="D7EFE8239A8D44BAB264F722C33E573821">
    <w:name w:val="D7EFE8239A8D44BAB264F722C33E573821"/>
    <w:rsid w:val="00277B5B"/>
    <w:rPr>
      <w:rFonts w:eastAsiaTheme="minorHAnsi"/>
      <w:lang w:eastAsia="en-US"/>
    </w:rPr>
  </w:style>
  <w:style w:type="paragraph" w:customStyle="1" w:styleId="8C7F134D230547F29EE7ACCE93AB450922">
    <w:name w:val="8C7F134D230547F29EE7ACCE93AB450922"/>
    <w:rsid w:val="00277B5B"/>
    <w:rPr>
      <w:rFonts w:eastAsiaTheme="minorHAnsi"/>
      <w:lang w:eastAsia="en-US"/>
    </w:rPr>
  </w:style>
  <w:style w:type="paragraph" w:customStyle="1" w:styleId="6EF0128A47C84AC0969337C8F2DCCCF121">
    <w:name w:val="6EF0128A47C84AC0969337C8F2DCCCF121"/>
    <w:rsid w:val="00277B5B"/>
    <w:rPr>
      <w:rFonts w:eastAsiaTheme="minorHAnsi"/>
      <w:lang w:eastAsia="en-US"/>
    </w:rPr>
  </w:style>
  <w:style w:type="paragraph" w:customStyle="1" w:styleId="683A8A2CB37F4AB7A37F1088F6F6032E22">
    <w:name w:val="683A8A2CB37F4AB7A37F1088F6F6032E22"/>
    <w:rsid w:val="00277B5B"/>
    <w:rPr>
      <w:rFonts w:eastAsiaTheme="minorHAnsi"/>
      <w:lang w:eastAsia="en-US"/>
    </w:rPr>
  </w:style>
  <w:style w:type="paragraph" w:customStyle="1" w:styleId="C4657D46AD0147D9BA0D77F76218E13221">
    <w:name w:val="C4657D46AD0147D9BA0D77F76218E13221"/>
    <w:rsid w:val="00277B5B"/>
    <w:rPr>
      <w:rFonts w:eastAsiaTheme="minorHAnsi"/>
      <w:lang w:eastAsia="en-US"/>
    </w:rPr>
  </w:style>
  <w:style w:type="paragraph" w:customStyle="1" w:styleId="8F52FE12FEBC43A5A90EE997791DA5F321">
    <w:name w:val="8F52FE12FEBC43A5A90EE997791DA5F321"/>
    <w:rsid w:val="00277B5B"/>
    <w:rPr>
      <w:rFonts w:eastAsiaTheme="minorHAnsi"/>
      <w:lang w:eastAsia="en-US"/>
    </w:rPr>
  </w:style>
  <w:style w:type="paragraph" w:customStyle="1" w:styleId="7928DCC89118438589116BBE4EAECE7C22">
    <w:name w:val="7928DCC89118438589116BBE4EAECE7C22"/>
    <w:rsid w:val="00277B5B"/>
    <w:rPr>
      <w:rFonts w:eastAsiaTheme="minorHAnsi"/>
      <w:lang w:eastAsia="en-US"/>
    </w:rPr>
  </w:style>
  <w:style w:type="paragraph" w:customStyle="1" w:styleId="689437DA554B4E2586D6428CBD833B2322">
    <w:name w:val="689437DA554B4E2586D6428CBD833B2322"/>
    <w:rsid w:val="00277B5B"/>
    <w:rPr>
      <w:rFonts w:eastAsiaTheme="minorHAnsi"/>
      <w:lang w:eastAsia="en-US"/>
    </w:rPr>
  </w:style>
  <w:style w:type="paragraph" w:customStyle="1" w:styleId="B9615CECCBB24509B33D720CFDE09A9C22">
    <w:name w:val="B9615CECCBB24509B33D720CFDE09A9C22"/>
    <w:rsid w:val="00277B5B"/>
    <w:rPr>
      <w:rFonts w:eastAsiaTheme="minorHAnsi"/>
      <w:lang w:eastAsia="en-US"/>
    </w:rPr>
  </w:style>
  <w:style w:type="paragraph" w:customStyle="1" w:styleId="F61A95D4647643B9A3FAB25F6CC8E4F222">
    <w:name w:val="F61A95D4647643B9A3FAB25F6CC8E4F222"/>
    <w:rsid w:val="00277B5B"/>
    <w:rPr>
      <w:rFonts w:eastAsiaTheme="minorHAnsi"/>
      <w:lang w:eastAsia="en-US"/>
    </w:rPr>
  </w:style>
  <w:style w:type="paragraph" w:customStyle="1" w:styleId="41E3193C4C9743A6A7337854EC29C2AB22">
    <w:name w:val="41E3193C4C9743A6A7337854EC29C2AB22"/>
    <w:rsid w:val="00277B5B"/>
    <w:rPr>
      <w:rFonts w:eastAsiaTheme="minorHAnsi"/>
      <w:lang w:eastAsia="en-US"/>
    </w:rPr>
  </w:style>
  <w:style w:type="paragraph" w:customStyle="1" w:styleId="7C456C6295544A5F94BB21F47962FDD322">
    <w:name w:val="7C456C6295544A5F94BB21F47962FDD322"/>
    <w:rsid w:val="00277B5B"/>
    <w:rPr>
      <w:rFonts w:eastAsiaTheme="minorHAnsi"/>
      <w:lang w:eastAsia="en-US"/>
    </w:rPr>
  </w:style>
  <w:style w:type="paragraph" w:customStyle="1" w:styleId="A0BFB18C958948F7B653CD293286135611">
    <w:name w:val="A0BFB18C958948F7B653CD293286135611"/>
    <w:rsid w:val="00277B5B"/>
    <w:rPr>
      <w:rFonts w:eastAsiaTheme="minorHAnsi"/>
      <w:lang w:eastAsia="en-US"/>
    </w:rPr>
  </w:style>
  <w:style w:type="paragraph" w:customStyle="1" w:styleId="D09B2B4EF367481EBB958C16B7A0D2126">
    <w:name w:val="D09B2B4EF367481EBB958C16B7A0D2126"/>
    <w:rsid w:val="00277B5B"/>
    <w:rPr>
      <w:rFonts w:eastAsiaTheme="minorHAnsi"/>
      <w:lang w:eastAsia="en-US"/>
    </w:rPr>
  </w:style>
  <w:style w:type="paragraph" w:customStyle="1" w:styleId="7B6B266324214E378B81A8B3A273707E11">
    <w:name w:val="7B6B266324214E378B81A8B3A273707E11"/>
    <w:rsid w:val="00277B5B"/>
    <w:rPr>
      <w:rFonts w:eastAsiaTheme="minorHAnsi"/>
      <w:lang w:eastAsia="en-US"/>
    </w:rPr>
  </w:style>
  <w:style w:type="paragraph" w:customStyle="1" w:styleId="DCC80995F7F04DE186153258537078C711">
    <w:name w:val="DCC80995F7F04DE186153258537078C711"/>
    <w:rsid w:val="00277B5B"/>
    <w:rPr>
      <w:rFonts w:eastAsiaTheme="minorHAnsi"/>
      <w:lang w:eastAsia="en-US"/>
    </w:rPr>
  </w:style>
  <w:style w:type="paragraph" w:customStyle="1" w:styleId="82DE9ED70CE34D198BD4D5624536114422">
    <w:name w:val="82DE9ED70CE34D198BD4D5624536114422"/>
    <w:rsid w:val="00277B5B"/>
    <w:rPr>
      <w:rFonts w:eastAsiaTheme="minorHAnsi"/>
      <w:lang w:eastAsia="en-US"/>
    </w:rPr>
  </w:style>
  <w:style w:type="paragraph" w:customStyle="1" w:styleId="ABDA23FA90F2406EAD24A907E3D3763F22">
    <w:name w:val="ABDA23FA90F2406EAD24A907E3D3763F22"/>
    <w:rsid w:val="00277B5B"/>
    <w:rPr>
      <w:rFonts w:eastAsiaTheme="minorHAnsi"/>
      <w:lang w:eastAsia="en-US"/>
    </w:rPr>
  </w:style>
  <w:style w:type="paragraph" w:customStyle="1" w:styleId="34F21334AD3349F79A64F6BBECB18EA322">
    <w:name w:val="34F21334AD3349F79A64F6BBECB18EA322"/>
    <w:rsid w:val="00277B5B"/>
    <w:rPr>
      <w:rFonts w:eastAsiaTheme="minorHAnsi"/>
      <w:lang w:eastAsia="en-US"/>
    </w:rPr>
  </w:style>
  <w:style w:type="paragraph" w:customStyle="1" w:styleId="D599268C0B024F959CB1C59B021B1AA022">
    <w:name w:val="D599268C0B024F959CB1C59B021B1AA022"/>
    <w:rsid w:val="00277B5B"/>
    <w:rPr>
      <w:rFonts w:eastAsiaTheme="minorHAnsi"/>
      <w:lang w:eastAsia="en-US"/>
    </w:rPr>
  </w:style>
  <w:style w:type="paragraph" w:customStyle="1" w:styleId="1C870E9973714E67A42F0C15770348C950">
    <w:name w:val="1C870E9973714E67A42F0C15770348C950"/>
    <w:rsid w:val="00277B5B"/>
    <w:rPr>
      <w:rFonts w:eastAsiaTheme="minorHAnsi"/>
      <w:lang w:eastAsia="en-US"/>
    </w:rPr>
  </w:style>
  <w:style w:type="paragraph" w:customStyle="1" w:styleId="331E7583B1164BCE8B93AAA6C514B41250">
    <w:name w:val="331E7583B1164BCE8B93AAA6C514B41250"/>
    <w:rsid w:val="00277B5B"/>
    <w:rPr>
      <w:rFonts w:eastAsiaTheme="minorHAnsi"/>
      <w:lang w:eastAsia="en-US"/>
    </w:rPr>
  </w:style>
  <w:style w:type="paragraph" w:customStyle="1" w:styleId="1C8EEBC1C15D450D9AB3CE60E562D35621">
    <w:name w:val="1C8EEBC1C15D450D9AB3CE60E562D35621"/>
    <w:rsid w:val="00A46637"/>
    <w:rPr>
      <w:rFonts w:eastAsiaTheme="minorHAnsi"/>
      <w:lang w:eastAsia="en-US"/>
    </w:rPr>
  </w:style>
  <w:style w:type="paragraph" w:customStyle="1" w:styleId="C133B02F4B0847319242156DC099094346">
    <w:name w:val="C133B02F4B0847319242156DC099094346"/>
    <w:rsid w:val="00A46637"/>
    <w:rPr>
      <w:rFonts w:eastAsiaTheme="minorHAnsi"/>
      <w:lang w:eastAsia="en-US"/>
    </w:rPr>
  </w:style>
  <w:style w:type="paragraph" w:customStyle="1" w:styleId="40EEB91720D64A9E9E0F64B9D67BCB8222">
    <w:name w:val="40EEB91720D64A9E9E0F64B9D67BCB8222"/>
    <w:rsid w:val="00A46637"/>
    <w:rPr>
      <w:rFonts w:eastAsiaTheme="minorHAnsi"/>
      <w:lang w:eastAsia="en-US"/>
    </w:rPr>
  </w:style>
  <w:style w:type="paragraph" w:customStyle="1" w:styleId="CF25B55472E449B9AD2A0B8E00B7857E22">
    <w:name w:val="CF25B55472E449B9AD2A0B8E00B7857E22"/>
    <w:rsid w:val="00A46637"/>
    <w:rPr>
      <w:rFonts w:eastAsiaTheme="minorHAnsi"/>
      <w:lang w:eastAsia="en-US"/>
    </w:rPr>
  </w:style>
  <w:style w:type="paragraph" w:customStyle="1" w:styleId="63888027E3DD44659ACEFCDBC76C53CB22">
    <w:name w:val="63888027E3DD44659ACEFCDBC76C53CB22"/>
    <w:rsid w:val="00A46637"/>
    <w:rPr>
      <w:rFonts w:eastAsiaTheme="minorHAnsi"/>
      <w:lang w:eastAsia="en-US"/>
    </w:rPr>
  </w:style>
  <w:style w:type="paragraph" w:customStyle="1" w:styleId="3FCF20D21D5242DA95113BDD39A3B1EB22">
    <w:name w:val="3FCF20D21D5242DA95113BDD39A3B1EB22"/>
    <w:rsid w:val="00A46637"/>
    <w:rPr>
      <w:rFonts w:eastAsiaTheme="minorHAnsi"/>
      <w:lang w:eastAsia="en-US"/>
    </w:rPr>
  </w:style>
  <w:style w:type="paragraph" w:customStyle="1" w:styleId="B87D3AB0CB884CBAB730F34E2BEB3F2C22">
    <w:name w:val="B87D3AB0CB884CBAB730F34E2BEB3F2C22"/>
    <w:rsid w:val="00A46637"/>
    <w:rPr>
      <w:rFonts w:eastAsiaTheme="minorHAnsi"/>
      <w:lang w:eastAsia="en-US"/>
    </w:rPr>
  </w:style>
  <w:style w:type="paragraph" w:customStyle="1" w:styleId="102A161CA93B4E4F8D1236C891A189A722">
    <w:name w:val="102A161CA93B4E4F8D1236C891A189A722"/>
    <w:rsid w:val="00A46637"/>
    <w:rPr>
      <w:rFonts w:eastAsiaTheme="minorHAnsi"/>
      <w:lang w:eastAsia="en-US"/>
    </w:rPr>
  </w:style>
  <w:style w:type="paragraph" w:customStyle="1" w:styleId="632C39EF099C48C092BDFCFA4DB3B91D22">
    <w:name w:val="632C39EF099C48C092BDFCFA4DB3B91D22"/>
    <w:rsid w:val="00A46637"/>
    <w:rPr>
      <w:rFonts w:eastAsiaTheme="minorHAnsi"/>
      <w:lang w:eastAsia="en-US"/>
    </w:rPr>
  </w:style>
  <w:style w:type="paragraph" w:customStyle="1" w:styleId="F8330221F016468193ADD419FE47674D22">
    <w:name w:val="F8330221F016468193ADD419FE47674D22"/>
    <w:rsid w:val="00A46637"/>
    <w:rPr>
      <w:rFonts w:eastAsiaTheme="minorHAnsi"/>
      <w:lang w:eastAsia="en-US"/>
    </w:rPr>
  </w:style>
  <w:style w:type="paragraph" w:customStyle="1" w:styleId="25996CE8F3D64ABF9CE4C7B4D8E9695E22">
    <w:name w:val="25996CE8F3D64ABF9CE4C7B4D8E9695E22"/>
    <w:rsid w:val="00A46637"/>
    <w:rPr>
      <w:rFonts w:eastAsiaTheme="minorHAnsi"/>
      <w:lang w:eastAsia="en-US"/>
    </w:rPr>
  </w:style>
  <w:style w:type="paragraph" w:customStyle="1" w:styleId="F4B9FEBD0DC945908FD92FB7284A261F22">
    <w:name w:val="F4B9FEBD0DC945908FD92FB7284A261F22"/>
    <w:rsid w:val="00A46637"/>
    <w:rPr>
      <w:rFonts w:eastAsiaTheme="minorHAnsi"/>
      <w:lang w:eastAsia="en-US"/>
    </w:rPr>
  </w:style>
  <w:style w:type="paragraph" w:customStyle="1" w:styleId="4E558A281077467FA18B6D40BB4C909F22">
    <w:name w:val="4E558A281077467FA18B6D40BB4C909F22"/>
    <w:rsid w:val="00A46637"/>
    <w:rPr>
      <w:rFonts w:eastAsiaTheme="minorHAnsi"/>
      <w:lang w:eastAsia="en-US"/>
    </w:rPr>
  </w:style>
  <w:style w:type="paragraph" w:customStyle="1" w:styleId="FEB55389226A46AAB200727746DD11EF22">
    <w:name w:val="FEB55389226A46AAB200727746DD11EF22"/>
    <w:rsid w:val="00A46637"/>
    <w:rPr>
      <w:rFonts w:eastAsiaTheme="minorHAnsi"/>
      <w:lang w:eastAsia="en-US"/>
    </w:rPr>
  </w:style>
  <w:style w:type="paragraph" w:customStyle="1" w:styleId="B8640995012847B69BAF6D00097FCF6622">
    <w:name w:val="B8640995012847B69BAF6D00097FCF6622"/>
    <w:rsid w:val="00A46637"/>
    <w:rPr>
      <w:rFonts w:eastAsiaTheme="minorHAnsi"/>
      <w:lang w:eastAsia="en-US"/>
    </w:rPr>
  </w:style>
  <w:style w:type="paragraph" w:customStyle="1" w:styleId="8DCDCBC9E69346349D4E38B4133C371922">
    <w:name w:val="8DCDCBC9E69346349D4E38B4133C371922"/>
    <w:rsid w:val="00A46637"/>
    <w:rPr>
      <w:rFonts w:eastAsiaTheme="minorHAnsi"/>
      <w:lang w:eastAsia="en-US"/>
    </w:rPr>
  </w:style>
  <w:style w:type="paragraph" w:customStyle="1" w:styleId="AF70A80D2D3F43F48C94084CB49CAE7F22">
    <w:name w:val="AF70A80D2D3F43F48C94084CB49CAE7F22"/>
    <w:rsid w:val="00A46637"/>
    <w:rPr>
      <w:rFonts w:eastAsiaTheme="minorHAnsi"/>
      <w:lang w:eastAsia="en-US"/>
    </w:rPr>
  </w:style>
  <w:style w:type="paragraph" w:customStyle="1" w:styleId="33A18F1281E54A03BD33C0DB102A7B9B22">
    <w:name w:val="33A18F1281E54A03BD33C0DB102A7B9B22"/>
    <w:rsid w:val="00A46637"/>
    <w:rPr>
      <w:rFonts w:eastAsiaTheme="minorHAnsi"/>
      <w:lang w:eastAsia="en-US"/>
    </w:rPr>
  </w:style>
  <w:style w:type="paragraph" w:customStyle="1" w:styleId="3F865579E4D14F0C927049CF99CA8AFB22">
    <w:name w:val="3F865579E4D14F0C927049CF99CA8AFB22"/>
    <w:rsid w:val="00A46637"/>
    <w:rPr>
      <w:rFonts w:eastAsiaTheme="minorHAnsi"/>
      <w:lang w:eastAsia="en-US"/>
    </w:rPr>
  </w:style>
  <w:style w:type="paragraph" w:customStyle="1" w:styleId="5D115FF001E34C4A952D791FB5760F4822">
    <w:name w:val="5D115FF001E34C4A952D791FB5760F4822"/>
    <w:rsid w:val="00A46637"/>
    <w:rPr>
      <w:rFonts w:eastAsiaTheme="minorHAnsi"/>
      <w:lang w:eastAsia="en-US"/>
    </w:rPr>
  </w:style>
  <w:style w:type="paragraph" w:customStyle="1" w:styleId="2034D1C291C742D78A911F779D57D90222">
    <w:name w:val="2034D1C291C742D78A911F779D57D90222"/>
    <w:rsid w:val="00A46637"/>
    <w:rPr>
      <w:rFonts w:eastAsiaTheme="minorHAnsi"/>
      <w:lang w:eastAsia="en-US"/>
    </w:rPr>
  </w:style>
  <w:style w:type="paragraph" w:customStyle="1" w:styleId="1FFF165FFB444EFF9F35879384046A6722">
    <w:name w:val="1FFF165FFB444EFF9F35879384046A6722"/>
    <w:rsid w:val="00A46637"/>
    <w:rPr>
      <w:rFonts w:eastAsiaTheme="minorHAnsi"/>
      <w:lang w:eastAsia="en-US"/>
    </w:rPr>
  </w:style>
  <w:style w:type="paragraph" w:customStyle="1" w:styleId="03AD66FA2B01492D8A24DC95B1DDD27122">
    <w:name w:val="03AD66FA2B01492D8A24DC95B1DDD27122"/>
    <w:rsid w:val="00A46637"/>
    <w:rPr>
      <w:rFonts w:eastAsiaTheme="minorHAnsi"/>
      <w:lang w:eastAsia="en-US"/>
    </w:rPr>
  </w:style>
  <w:style w:type="paragraph" w:customStyle="1" w:styleId="48CDF4ECB99E48A3A4BF58709C4B6A4D22">
    <w:name w:val="48CDF4ECB99E48A3A4BF58709C4B6A4D22"/>
    <w:rsid w:val="00A46637"/>
    <w:rPr>
      <w:rFonts w:eastAsiaTheme="minorHAnsi"/>
      <w:lang w:eastAsia="en-US"/>
    </w:rPr>
  </w:style>
  <w:style w:type="paragraph" w:customStyle="1" w:styleId="B26324081568490691094F96B9F3430622">
    <w:name w:val="B26324081568490691094F96B9F3430622"/>
    <w:rsid w:val="00A46637"/>
    <w:rPr>
      <w:rFonts w:eastAsiaTheme="minorHAnsi"/>
      <w:lang w:eastAsia="en-US"/>
    </w:rPr>
  </w:style>
  <w:style w:type="paragraph" w:customStyle="1" w:styleId="D7EFE8239A8D44BAB264F722C33E573822">
    <w:name w:val="D7EFE8239A8D44BAB264F722C33E573822"/>
    <w:rsid w:val="00A46637"/>
    <w:rPr>
      <w:rFonts w:eastAsiaTheme="minorHAnsi"/>
      <w:lang w:eastAsia="en-US"/>
    </w:rPr>
  </w:style>
  <w:style w:type="paragraph" w:customStyle="1" w:styleId="8C7F134D230547F29EE7ACCE93AB450923">
    <w:name w:val="8C7F134D230547F29EE7ACCE93AB450923"/>
    <w:rsid w:val="00A46637"/>
    <w:rPr>
      <w:rFonts w:eastAsiaTheme="minorHAnsi"/>
      <w:lang w:eastAsia="en-US"/>
    </w:rPr>
  </w:style>
  <w:style w:type="paragraph" w:customStyle="1" w:styleId="6EF0128A47C84AC0969337C8F2DCCCF122">
    <w:name w:val="6EF0128A47C84AC0969337C8F2DCCCF122"/>
    <w:rsid w:val="00A46637"/>
    <w:rPr>
      <w:rFonts w:eastAsiaTheme="minorHAnsi"/>
      <w:lang w:eastAsia="en-US"/>
    </w:rPr>
  </w:style>
  <w:style w:type="paragraph" w:customStyle="1" w:styleId="683A8A2CB37F4AB7A37F1088F6F6032E23">
    <w:name w:val="683A8A2CB37F4AB7A37F1088F6F6032E23"/>
    <w:rsid w:val="00A46637"/>
    <w:rPr>
      <w:rFonts w:eastAsiaTheme="minorHAnsi"/>
      <w:lang w:eastAsia="en-US"/>
    </w:rPr>
  </w:style>
  <w:style w:type="paragraph" w:customStyle="1" w:styleId="C4657D46AD0147D9BA0D77F76218E13222">
    <w:name w:val="C4657D46AD0147D9BA0D77F76218E13222"/>
    <w:rsid w:val="00A46637"/>
    <w:rPr>
      <w:rFonts w:eastAsiaTheme="minorHAnsi"/>
      <w:lang w:eastAsia="en-US"/>
    </w:rPr>
  </w:style>
  <w:style w:type="paragraph" w:customStyle="1" w:styleId="8F52FE12FEBC43A5A90EE997791DA5F322">
    <w:name w:val="8F52FE12FEBC43A5A90EE997791DA5F322"/>
    <w:rsid w:val="00A46637"/>
    <w:rPr>
      <w:rFonts w:eastAsiaTheme="minorHAnsi"/>
      <w:lang w:eastAsia="en-US"/>
    </w:rPr>
  </w:style>
  <w:style w:type="paragraph" w:customStyle="1" w:styleId="7928DCC89118438589116BBE4EAECE7C23">
    <w:name w:val="7928DCC89118438589116BBE4EAECE7C23"/>
    <w:rsid w:val="00A46637"/>
    <w:rPr>
      <w:rFonts w:eastAsiaTheme="minorHAnsi"/>
      <w:lang w:eastAsia="en-US"/>
    </w:rPr>
  </w:style>
  <w:style w:type="paragraph" w:customStyle="1" w:styleId="689437DA554B4E2586D6428CBD833B2323">
    <w:name w:val="689437DA554B4E2586D6428CBD833B2323"/>
    <w:rsid w:val="00A46637"/>
    <w:rPr>
      <w:rFonts w:eastAsiaTheme="minorHAnsi"/>
      <w:lang w:eastAsia="en-US"/>
    </w:rPr>
  </w:style>
  <w:style w:type="paragraph" w:customStyle="1" w:styleId="B9615CECCBB24509B33D720CFDE09A9C23">
    <w:name w:val="B9615CECCBB24509B33D720CFDE09A9C23"/>
    <w:rsid w:val="00A46637"/>
    <w:rPr>
      <w:rFonts w:eastAsiaTheme="minorHAnsi"/>
      <w:lang w:eastAsia="en-US"/>
    </w:rPr>
  </w:style>
  <w:style w:type="paragraph" w:customStyle="1" w:styleId="F61A95D4647643B9A3FAB25F6CC8E4F223">
    <w:name w:val="F61A95D4647643B9A3FAB25F6CC8E4F223"/>
    <w:rsid w:val="00A46637"/>
    <w:rPr>
      <w:rFonts w:eastAsiaTheme="minorHAnsi"/>
      <w:lang w:eastAsia="en-US"/>
    </w:rPr>
  </w:style>
  <w:style w:type="paragraph" w:customStyle="1" w:styleId="41E3193C4C9743A6A7337854EC29C2AB23">
    <w:name w:val="41E3193C4C9743A6A7337854EC29C2AB23"/>
    <w:rsid w:val="00A46637"/>
    <w:rPr>
      <w:rFonts w:eastAsiaTheme="minorHAnsi"/>
      <w:lang w:eastAsia="en-US"/>
    </w:rPr>
  </w:style>
  <w:style w:type="paragraph" w:customStyle="1" w:styleId="7C456C6295544A5F94BB21F47962FDD323">
    <w:name w:val="7C456C6295544A5F94BB21F47962FDD323"/>
    <w:rsid w:val="00A46637"/>
    <w:rPr>
      <w:rFonts w:eastAsiaTheme="minorHAnsi"/>
      <w:lang w:eastAsia="en-US"/>
    </w:rPr>
  </w:style>
  <w:style w:type="paragraph" w:customStyle="1" w:styleId="A0BFB18C958948F7B653CD293286135612">
    <w:name w:val="A0BFB18C958948F7B653CD293286135612"/>
    <w:rsid w:val="00A46637"/>
    <w:rPr>
      <w:rFonts w:eastAsiaTheme="minorHAnsi"/>
      <w:lang w:eastAsia="en-US"/>
    </w:rPr>
  </w:style>
  <w:style w:type="paragraph" w:customStyle="1" w:styleId="D09B2B4EF367481EBB958C16B7A0D2127">
    <w:name w:val="D09B2B4EF367481EBB958C16B7A0D2127"/>
    <w:rsid w:val="00A46637"/>
    <w:rPr>
      <w:rFonts w:eastAsiaTheme="minorHAnsi"/>
      <w:lang w:eastAsia="en-US"/>
    </w:rPr>
  </w:style>
  <w:style w:type="paragraph" w:customStyle="1" w:styleId="7B6B266324214E378B81A8B3A273707E12">
    <w:name w:val="7B6B266324214E378B81A8B3A273707E12"/>
    <w:rsid w:val="00A46637"/>
    <w:rPr>
      <w:rFonts w:eastAsiaTheme="minorHAnsi"/>
      <w:lang w:eastAsia="en-US"/>
    </w:rPr>
  </w:style>
  <w:style w:type="paragraph" w:customStyle="1" w:styleId="DCC80995F7F04DE186153258537078C712">
    <w:name w:val="DCC80995F7F04DE186153258537078C712"/>
    <w:rsid w:val="00A46637"/>
    <w:rPr>
      <w:rFonts w:eastAsiaTheme="minorHAnsi"/>
      <w:lang w:eastAsia="en-US"/>
    </w:rPr>
  </w:style>
  <w:style w:type="paragraph" w:customStyle="1" w:styleId="82DE9ED70CE34D198BD4D5624536114423">
    <w:name w:val="82DE9ED70CE34D198BD4D5624536114423"/>
    <w:rsid w:val="00A46637"/>
    <w:rPr>
      <w:rFonts w:eastAsiaTheme="minorHAnsi"/>
      <w:lang w:eastAsia="en-US"/>
    </w:rPr>
  </w:style>
  <w:style w:type="paragraph" w:customStyle="1" w:styleId="ABDA23FA90F2406EAD24A907E3D3763F23">
    <w:name w:val="ABDA23FA90F2406EAD24A907E3D3763F23"/>
    <w:rsid w:val="00A46637"/>
    <w:rPr>
      <w:rFonts w:eastAsiaTheme="minorHAnsi"/>
      <w:lang w:eastAsia="en-US"/>
    </w:rPr>
  </w:style>
  <w:style w:type="paragraph" w:customStyle="1" w:styleId="34F21334AD3349F79A64F6BBECB18EA323">
    <w:name w:val="34F21334AD3349F79A64F6BBECB18EA323"/>
    <w:rsid w:val="00A46637"/>
    <w:rPr>
      <w:rFonts w:eastAsiaTheme="minorHAnsi"/>
      <w:lang w:eastAsia="en-US"/>
    </w:rPr>
  </w:style>
  <w:style w:type="paragraph" w:customStyle="1" w:styleId="D599268C0B024F959CB1C59B021B1AA023">
    <w:name w:val="D599268C0B024F959CB1C59B021B1AA023"/>
    <w:rsid w:val="00A46637"/>
    <w:rPr>
      <w:rFonts w:eastAsiaTheme="minorHAnsi"/>
      <w:lang w:eastAsia="en-US"/>
    </w:rPr>
  </w:style>
  <w:style w:type="paragraph" w:customStyle="1" w:styleId="1C870E9973714E67A42F0C15770348C951">
    <w:name w:val="1C870E9973714E67A42F0C15770348C951"/>
    <w:rsid w:val="00A46637"/>
    <w:rPr>
      <w:rFonts w:eastAsiaTheme="minorHAnsi"/>
      <w:lang w:eastAsia="en-US"/>
    </w:rPr>
  </w:style>
  <w:style w:type="paragraph" w:customStyle="1" w:styleId="331E7583B1164BCE8B93AAA6C514B41251">
    <w:name w:val="331E7583B1164BCE8B93AAA6C514B41251"/>
    <w:rsid w:val="00A46637"/>
    <w:rPr>
      <w:rFonts w:eastAsiaTheme="minorHAnsi"/>
      <w:lang w:eastAsia="en-US"/>
    </w:rPr>
  </w:style>
  <w:style w:type="paragraph" w:customStyle="1" w:styleId="C37E13A3529F4F7A8211810C51CEE766">
    <w:name w:val="C37E13A3529F4F7A8211810C51CEE766"/>
    <w:rsid w:val="00EC5D6F"/>
  </w:style>
  <w:style w:type="paragraph" w:customStyle="1" w:styleId="8356F5E2FEAD42EA9F10E1F186766D4D">
    <w:name w:val="8356F5E2FEAD42EA9F10E1F186766D4D"/>
    <w:rsid w:val="00EC5D6F"/>
  </w:style>
  <w:style w:type="paragraph" w:customStyle="1" w:styleId="17F444D267124178B3C81CC08B1237C9">
    <w:name w:val="17F444D267124178B3C81CC08B1237C9"/>
    <w:rsid w:val="00EC5D6F"/>
  </w:style>
  <w:style w:type="paragraph" w:customStyle="1" w:styleId="6D4E7AF8DF5449A089A46D9EF1E3250F">
    <w:name w:val="6D4E7AF8DF5449A089A46D9EF1E3250F"/>
    <w:rsid w:val="00EC5D6F"/>
  </w:style>
  <w:style w:type="paragraph" w:customStyle="1" w:styleId="9A06EC5A248B4E049F34CBC16ABC9FE6">
    <w:name w:val="9A06EC5A248B4E049F34CBC16ABC9FE6"/>
    <w:rsid w:val="00EC5D6F"/>
  </w:style>
  <w:style w:type="paragraph" w:customStyle="1" w:styleId="EB8FBCB9235347278D194533AF551F0B">
    <w:name w:val="EB8FBCB9235347278D194533AF551F0B"/>
    <w:rsid w:val="00EC5D6F"/>
  </w:style>
  <w:style w:type="paragraph" w:customStyle="1" w:styleId="1C8EEBC1C15D450D9AB3CE60E562D35622">
    <w:name w:val="1C8EEBC1C15D450D9AB3CE60E562D35622"/>
    <w:rsid w:val="00EC5D6F"/>
    <w:rPr>
      <w:rFonts w:eastAsiaTheme="minorHAnsi"/>
      <w:lang w:eastAsia="en-US"/>
    </w:rPr>
  </w:style>
  <w:style w:type="paragraph" w:customStyle="1" w:styleId="C133B02F4B0847319242156DC099094347">
    <w:name w:val="C133B02F4B0847319242156DC099094347"/>
    <w:rsid w:val="00EC5D6F"/>
    <w:rPr>
      <w:rFonts w:eastAsiaTheme="minorHAnsi"/>
      <w:lang w:eastAsia="en-US"/>
    </w:rPr>
  </w:style>
  <w:style w:type="paragraph" w:customStyle="1" w:styleId="40EEB91720D64A9E9E0F64B9D67BCB8223">
    <w:name w:val="40EEB91720D64A9E9E0F64B9D67BCB8223"/>
    <w:rsid w:val="00EC5D6F"/>
    <w:rPr>
      <w:rFonts w:eastAsiaTheme="minorHAnsi"/>
      <w:lang w:eastAsia="en-US"/>
    </w:rPr>
  </w:style>
  <w:style w:type="paragraph" w:customStyle="1" w:styleId="CF25B55472E449B9AD2A0B8E00B7857E23">
    <w:name w:val="CF25B55472E449B9AD2A0B8E00B7857E23"/>
    <w:rsid w:val="00EC5D6F"/>
    <w:rPr>
      <w:rFonts w:eastAsiaTheme="minorHAnsi"/>
      <w:lang w:eastAsia="en-US"/>
    </w:rPr>
  </w:style>
  <w:style w:type="paragraph" w:customStyle="1" w:styleId="63888027E3DD44659ACEFCDBC76C53CB23">
    <w:name w:val="63888027E3DD44659ACEFCDBC76C53CB23"/>
    <w:rsid w:val="00EC5D6F"/>
    <w:rPr>
      <w:rFonts w:eastAsiaTheme="minorHAnsi"/>
      <w:lang w:eastAsia="en-US"/>
    </w:rPr>
  </w:style>
  <w:style w:type="paragraph" w:customStyle="1" w:styleId="3FCF20D21D5242DA95113BDD39A3B1EB23">
    <w:name w:val="3FCF20D21D5242DA95113BDD39A3B1EB23"/>
    <w:rsid w:val="00EC5D6F"/>
    <w:rPr>
      <w:rFonts w:eastAsiaTheme="minorHAnsi"/>
      <w:lang w:eastAsia="en-US"/>
    </w:rPr>
  </w:style>
  <w:style w:type="paragraph" w:customStyle="1" w:styleId="B87D3AB0CB884CBAB730F34E2BEB3F2C23">
    <w:name w:val="B87D3AB0CB884CBAB730F34E2BEB3F2C23"/>
    <w:rsid w:val="00EC5D6F"/>
    <w:rPr>
      <w:rFonts w:eastAsiaTheme="minorHAnsi"/>
      <w:lang w:eastAsia="en-US"/>
    </w:rPr>
  </w:style>
  <w:style w:type="paragraph" w:customStyle="1" w:styleId="102A161CA93B4E4F8D1236C891A189A723">
    <w:name w:val="102A161CA93B4E4F8D1236C891A189A723"/>
    <w:rsid w:val="00EC5D6F"/>
    <w:rPr>
      <w:rFonts w:eastAsiaTheme="minorHAnsi"/>
      <w:lang w:eastAsia="en-US"/>
    </w:rPr>
  </w:style>
  <w:style w:type="paragraph" w:customStyle="1" w:styleId="632C39EF099C48C092BDFCFA4DB3B91D23">
    <w:name w:val="632C39EF099C48C092BDFCFA4DB3B91D23"/>
    <w:rsid w:val="00EC5D6F"/>
    <w:rPr>
      <w:rFonts w:eastAsiaTheme="minorHAnsi"/>
      <w:lang w:eastAsia="en-US"/>
    </w:rPr>
  </w:style>
  <w:style w:type="paragraph" w:customStyle="1" w:styleId="F8330221F016468193ADD419FE47674D23">
    <w:name w:val="F8330221F016468193ADD419FE47674D23"/>
    <w:rsid w:val="00EC5D6F"/>
    <w:rPr>
      <w:rFonts w:eastAsiaTheme="minorHAnsi"/>
      <w:lang w:eastAsia="en-US"/>
    </w:rPr>
  </w:style>
  <w:style w:type="paragraph" w:customStyle="1" w:styleId="25996CE8F3D64ABF9CE4C7B4D8E9695E23">
    <w:name w:val="25996CE8F3D64ABF9CE4C7B4D8E9695E23"/>
    <w:rsid w:val="00EC5D6F"/>
    <w:rPr>
      <w:rFonts w:eastAsiaTheme="minorHAnsi"/>
      <w:lang w:eastAsia="en-US"/>
    </w:rPr>
  </w:style>
  <w:style w:type="paragraph" w:customStyle="1" w:styleId="F4B9FEBD0DC945908FD92FB7284A261F23">
    <w:name w:val="F4B9FEBD0DC945908FD92FB7284A261F23"/>
    <w:rsid w:val="00EC5D6F"/>
    <w:rPr>
      <w:rFonts w:eastAsiaTheme="minorHAnsi"/>
      <w:lang w:eastAsia="en-US"/>
    </w:rPr>
  </w:style>
  <w:style w:type="paragraph" w:customStyle="1" w:styleId="4E558A281077467FA18B6D40BB4C909F23">
    <w:name w:val="4E558A281077467FA18B6D40BB4C909F23"/>
    <w:rsid w:val="00EC5D6F"/>
    <w:rPr>
      <w:rFonts w:eastAsiaTheme="minorHAnsi"/>
      <w:lang w:eastAsia="en-US"/>
    </w:rPr>
  </w:style>
  <w:style w:type="paragraph" w:customStyle="1" w:styleId="FEB55389226A46AAB200727746DD11EF23">
    <w:name w:val="FEB55389226A46AAB200727746DD11EF23"/>
    <w:rsid w:val="00EC5D6F"/>
    <w:rPr>
      <w:rFonts w:eastAsiaTheme="minorHAnsi"/>
      <w:lang w:eastAsia="en-US"/>
    </w:rPr>
  </w:style>
  <w:style w:type="paragraph" w:customStyle="1" w:styleId="B8640995012847B69BAF6D00097FCF6623">
    <w:name w:val="B8640995012847B69BAF6D00097FCF6623"/>
    <w:rsid w:val="00EC5D6F"/>
    <w:rPr>
      <w:rFonts w:eastAsiaTheme="minorHAnsi"/>
      <w:lang w:eastAsia="en-US"/>
    </w:rPr>
  </w:style>
  <w:style w:type="paragraph" w:customStyle="1" w:styleId="8DCDCBC9E69346349D4E38B4133C371923">
    <w:name w:val="8DCDCBC9E69346349D4E38B4133C371923"/>
    <w:rsid w:val="00EC5D6F"/>
    <w:rPr>
      <w:rFonts w:eastAsiaTheme="minorHAnsi"/>
      <w:lang w:eastAsia="en-US"/>
    </w:rPr>
  </w:style>
  <w:style w:type="paragraph" w:customStyle="1" w:styleId="AF70A80D2D3F43F48C94084CB49CAE7F23">
    <w:name w:val="AF70A80D2D3F43F48C94084CB49CAE7F23"/>
    <w:rsid w:val="00EC5D6F"/>
    <w:rPr>
      <w:rFonts w:eastAsiaTheme="minorHAnsi"/>
      <w:lang w:eastAsia="en-US"/>
    </w:rPr>
  </w:style>
  <w:style w:type="paragraph" w:customStyle="1" w:styleId="33A18F1281E54A03BD33C0DB102A7B9B23">
    <w:name w:val="33A18F1281E54A03BD33C0DB102A7B9B23"/>
    <w:rsid w:val="00EC5D6F"/>
    <w:rPr>
      <w:rFonts w:eastAsiaTheme="minorHAnsi"/>
      <w:lang w:eastAsia="en-US"/>
    </w:rPr>
  </w:style>
  <w:style w:type="paragraph" w:customStyle="1" w:styleId="3F865579E4D14F0C927049CF99CA8AFB23">
    <w:name w:val="3F865579E4D14F0C927049CF99CA8AFB23"/>
    <w:rsid w:val="00EC5D6F"/>
    <w:rPr>
      <w:rFonts w:eastAsiaTheme="minorHAnsi"/>
      <w:lang w:eastAsia="en-US"/>
    </w:rPr>
  </w:style>
  <w:style w:type="paragraph" w:customStyle="1" w:styleId="5D115FF001E34C4A952D791FB5760F4823">
    <w:name w:val="5D115FF001E34C4A952D791FB5760F4823"/>
    <w:rsid w:val="00EC5D6F"/>
    <w:rPr>
      <w:rFonts w:eastAsiaTheme="minorHAnsi"/>
      <w:lang w:eastAsia="en-US"/>
    </w:rPr>
  </w:style>
  <w:style w:type="paragraph" w:customStyle="1" w:styleId="2034D1C291C742D78A911F779D57D90223">
    <w:name w:val="2034D1C291C742D78A911F779D57D90223"/>
    <w:rsid w:val="00EC5D6F"/>
    <w:rPr>
      <w:rFonts w:eastAsiaTheme="minorHAnsi"/>
      <w:lang w:eastAsia="en-US"/>
    </w:rPr>
  </w:style>
  <w:style w:type="paragraph" w:customStyle="1" w:styleId="1FFF165FFB444EFF9F35879384046A6723">
    <w:name w:val="1FFF165FFB444EFF9F35879384046A6723"/>
    <w:rsid w:val="00EC5D6F"/>
    <w:rPr>
      <w:rFonts w:eastAsiaTheme="minorHAnsi"/>
      <w:lang w:eastAsia="en-US"/>
    </w:rPr>
  </w:style>
  <w:style w:type="paragraph" w:customStyle="1" w:styleId="03AD66FA2B01492D8A24DC95B1DDD27123">
    <w:name w:val="03AD66FA2B01492D8A24DC95B1DDD27123"/>
    <w:rsid w:val="00EC5D6F"/>
    <w:rPr>
      <w:rFonts w:eastAsiaTheme="minorHAnsi"/>
      <w:lang w:eastAsia="en-US"/>
    </w:rPr>
  </w:style>
  <w:style w:type="paragraph" w:customStyle="1" w:styleId="48CDF4ECB99E48A3A4BF58709C4B6A4D23">
    <w:name w:val="48CDF4ECB99E48A3A4BF58709C4B6A4D23"/>
    <w:rsid w:val="00EC5D6F"/>
    <w:rPr>
      <w:rFonts w:eastAsiaTheme="minorHAnsi"/>
      <w:lang w:eastAsia="en-US"/>
    </w:rPr>
  </w:style>
  <w:style w:type="paragraph" w:customStyle="1" w:styleId="B26324081568490691094F96B9F3430623">
    <w:name w:val="B26324081568490691094F96B9F3430623"/>
    <w:rsid w:val="00EC5D6F"/>
    <w:rPr>
      <w:rFonts w:eastAsiaTheme="minorHAnsi"/>
      <w:lang w:eastAsia="en-US"/>
    </w:rPr>
  </w:style>
  <w:style w:type="paragraph" w:customStyle="1" w:styleId="D7EFE8239A8D44BAB264F722C33E573823">
    <w:name w:val="D7EFE8239A8D44BAB264F722C33E573823"/>
    <w:rsid w:val="00EC5D6F"/>
    <w:rPr>
      <w:rFonts w:eastAsiaTheme="minorHAnsi"/>
      <w:lang w:eastAsia="en-US"/>
    </w:rPr>
  </w:style>
  <w:style w:type="paragraph" w:customStyle="1" w:styleId="8C7F134D230547F29EE7ACCE93AB450924">
    <w:name w:val="8C7F134D230547F29EE7ACCE93AB450924"/>
    <w:rsid w:val="00EC5D6F"/>
    <w:rPr>
      <w:rFonts w:eastAsiaTheme="minorHAnsi"/>
      <w:lang w:eastAsia="en-US"/>
    </w:rPr>
  </w:style>
  <w:style w:type="paragraph" w:customStyle="1" w:styleId="6EF0128A47C84AC0969337C8F2DCCCF123">
    <w:name w:val="6EF0128A47C84AC0969337C8F2DCCCF123"/>
    <w:rsid w:val="00EC5D6F"/>
    <w:rPr>
      <w:rFonts w:eastAsiaTheme="minorHAnsi"/>
      <w:lang w:eastAsia="en-US"/>
    </w:rPr>
  </w:style>
  <w:style w:type="paragraph" w:customStyle="1" w:styleId="683A8A2CB37F4AB7A37F1088F6F6032E24">
    <w:name w:val="683A8A2CB37F4AB7A37F1088F6F6032E24"/>
    <w:rsid w:val="00EC5D6F"/>
    <w:rPr>
      <w:rFonts w:eastAsiaTheme="minorHAnsi"/>
      <w:lang w:eastAsia="en-US"/>
    </w:rPr>
  </w:style>
  <w:style w:type="paragraph" w:customStyle="1" w:styleId="C4657D46AD0147D9BA0D77F76218E13223">
    <w:name w:val="C4657D46AD0147D9BA0D77F76218E13223"/>
    <w:rsid w:val="00EC5D6F"/>
    <w:rPr>
      <w:rFonts w:eastAsiaTheme="minorHAnsi"/>
      <w:lang w:eastAsia="en-US"/>
    </w:rPr>
  </w:style>
  <w:style w:type="paragraph" w:customStyle="1" w:styleId="8F52FE12FEBC43A5A90EE997791DA5F323">
    <w:name w:val="8F52FE12FEBC43A5A90EE997791DA5F323"/>
    <w:rsid w:val="00EC5D6F"/>
    <w:rPr>
      <w:rFonts w:eastAsiaTheme="minorHAnsi"/>
      <w:lang w:eastAsia="en-US"/>
    </w:rPr>
  </w:style>
  <w:style w:type="paragraph" w:customStyle="1" w:styleId="7928DCC89118438589116BBE4EAECE7C24">
    <w:name w:val="7928DCC89118438589116BBE4EAECE7C24"/>
    <w:rsid w:val="00EC5D6F"/>
    <w:rPr>
      <w:rFonts w:eastAsiaTheme="minorHAnsi"/>
      <w:lang w:eastAsia="en-US"/>
    </w:rPr>
  </w:style>
  <w:style w:type="paragraph" w:customStyle="1" w:styleId="689437DA554B4E2586D6428CBD833B2324">
    <w:name w:val="689437DA554B4E2586D6428CBD833B2324"/>
    <w:rsid w:val="00EC5D6F"/>
    <w:rPr>
      <w:rFonts w:eastAsiaTheme="minorHAnsi"/>
      <w:lang w:eastAsia="en-US"/>
    </w:rPr>
  </w:style>
  <w:style w:type="paragraph" w:customStyle="1" w:styleId="B9615CECCBB24509B33D720CFDE09A9C24">
    <w:name w:val="B9615CECCBB24509B33D720CFDE09A9C24"/>
    <w:rsid w:val="00EC5D6F"/>
    <w:rPr>
      <w:rFonts w:eastAsiaTheme="minorHAnsi"/>
      <w:lang w:eastAsia="en-US"/>
    </w:rPr>
  </w:style>
  <w:style w:type="paragraph" w:customStyle="1" w:styleId="F61A95D4647643B9A3FAB25F6CC8E4F224">
    <w:name w:val="F61A95D4647643B9A3FAB25F6CC8E4F224"/>
    <w:rsid w:val="00EC5D6F"/>
    <w:rPr>
      <w:rFonts w:eastAsiaTheme="minorHAnsi"/>
      <w:lang w:eastAsia="en-US"/>
    </w:rPr>
  </w:style>
  <w:style w:type="paragraph" w:customStyle="1" w:styleId="41E3193C4C9743A6A7337854EC29C2AB24">
    <w:name w:val="41E3193C4C9743A6A7337854EC29C2AB24"/>
    <w:rsid w:val="00EC5D6F"/>
    <w:rPr>
      <w:rFonts w:eastAsiaTheme="minorHAnsi"/>
      <w:lang w:eastAsia="en-US"/>
    </w:rPr>
  </w:style>
  <w:style w:type="paragraph" w:customStyle="1" w:styleId="7C456C6295544A5F94BB21F47962FDD324">
    <w:name w:val="7C456C6295544A5F94BB21F47962FDD324"/>
    <w:rsid w:val="00EC5D6F"/>
    <w:rPr>
      <w:rFonts w:eastAsiaTheme="minorHAnsi"/>
      <w:lang w:eastAsia="en-US"/>
    </w:rPr>
  </w:style>
  <w:style w:type="paragraph" w:customStyle="1" w:styleId="EB8FBCB9235347278D194533AF551F0B1">
    <w:name w:val="EB8FBCB9235347278D194533AF551F0B1"/>
    <w:rsid w:val="00EC5D6F"/>
    <w:rPr>
      <w:rFonts w:eastAsiaTheme="minorHAnsi"/>
      <w:lang w:eastAsia="en-US"/>
    </w:rPr>
  </w:style>
  <w:style w:type="paragraph" w:customStyle="1" w:styleId="6D4E7AF8DF5449A089A46D9EF1E3250F1">
    <w:name w:val="6D4E7AF8DF5449A089A46D9EF1E3250F1"/>
    <w:rsid w:val="00EC5D6F"/>
    <w:rPr>
      <w:rFonts w:eastAsiaTheme="minorHAnsi"/>
      <w:lang w:eastAsia="en-US"/>
    </w:rPr>
  </w:style>
  <w:style w:type="paragraph" w:customStyle="1" w:styleId="9A06EC5A248B4E049F34CBC16ABC9FE61">
    <w:name w:val="9A06EC5A248B4E049F34CBC16ABC9FE61"/>
    <w:rsid w:val="00EC5D6F"/>
    <w:rPr>
      <w:rFonts w:eastAsiaTheme="minorHAnsi"/>
      <w:lang w:eastAsia="en-US"/>
    </w:rPr>
  </w:style>
  <w:style w:type="paragraph" w:customStyle="1" w:styleId="82DE9ED70CE34D198BD4D5624536114424">
    <w:name w:val="82DE9ED70CE34D198BD4D5624536114424"/>
    <w:rsid w:val="00EC5D6F"/>
    <w:rPr>
      <w:rFonts w:eastAsiaTheme="minorHAnsi"/>
      <w:lang w:eastAsia="en-US"/>
    </w:rPr>
  </w:style>
  <w:style w:type="paragraph" w:customStyle="1" w:styleId="ABDA23FA90F2406EAD24A907E3D3763F24">
    <w:name w:val="ABDA23FA90F2406EAD24A907E3D3763F24"/>
    <w:rsid w:val="00EC5D6F"/>
    <w:rPr>
      <w:rFonts w:eastAsiaTheme="minorHAnsi"/>
      <w:lang w:eastAsia="en-US"/>
    </w:rPr>
  </w:style>
  <w:style w:type="paragraph" w:customStyle="1" w:styleId="34F21334AD3349F79A64F6BBECB18EA324">
    <w:name w:val="34F21334AD3349F79A64F6BBECB18EA324"/>
    <w:rsid w:val="00EC5D6F"/>
    <w:rPr>
      <w:rFonts w:eastAsiaTheme="minorHAnsi"/>
      <w:lang w:eastAsia="en-US"/>
    </w:rPr>
  </w:style>
  <w:style w:type="paragraph" w:customStyle="1" w:styleId="D599268C0B024F959CB1C59B021B1AA024">
    <w:name w:val="D599268C0B024F959CB1C59B021B1AA024"/>
    <w:rsid w:val="00EC5D6F"/>
    <w:rPr>
      <w:rFonts w:eastAsiaTheme="minorHAnsi"/>
      <w:lang w:eastAsia="en-US"/>
    </w:rPr>
  </w:style>
  <w:style w:type="paragraph" w:customStyle="1" w:styleId="1C870E9973714E67A42F0C15770348C952">
    <w:name w:val="1C870E9973714E67A42F0C15770348C952"/>
    <w:rsid w:val="00EC5D6F"/>
    <w:rPr>
      <w:rFonts w:eastAsiaTheme="minorHAnsi"/>
      <w:lang w:eastAsia="en-US"/>
    </w:rPr>
  </w:style>
  <w:style w:type="paragraph" w:customStyle="1" w:styleId="331E7583B1164BCE8B93AAA6C514B41252">
    <w:name w:val="331E7583B1164BCE8B93AAA6C514B41252"/>
    <w:rsid w:val="00EC5D6F"/>
    <w:rPr>
      <w:rFonts w:eastAsiaTheme="minorHAnsi"/>
      <w:lang w:eastAsia="en-US"/>
    </w:rPr>
  </w:style>
  <w:style w:type="paragraph" w:customStyle="1" w:styleId="1C8EEBC1C15D450D9AB3CE60E562D35623">
    <w:name w:val="1C8EEBC1C15D450D9AB3CE60E562D35623"/>
    <w:rsid w:val="00EC5D6F"/>
    <w:rPr>
      <w:rFonts w:eastAsiaTheme="minorHAnsi"/>
      <w:lang w:eastAsia="en-US"/>
    </w:rPr>
  </w:style>
  <w:style w:type="paragraph" w:customStyle="1" w:styleId="C133B02F4B0847319242156DC099094348">
    <w:name w:val="C133B02F4B0847319242156DC099094348"/>
    <w:rsid w:val="00EC5D6F"/>
    <w:rPr>
      <w:rFonts w:eastAsiaTheme="minorHAnsi"/>
      <w:lang w:eastAsia="en-US"/>
    </w:rPr>
  </w:style>
  <w:style w:type="paragraph" w:customStyle="1" w:styleId="40EEB91720D64A9E9E0F64B9D67BCB8224">
    <w:name w:val="40EEB91720D64A9E9E0F64B9D67BCB8224"/>
    <w:rsid w:val="00EC5D6F"/>
    <w:rPr>
      <w:rFonts w:eastAsiaTheme="minorHAnsi"/>
      <w:lang w:eastAsia="en-US"/>
    </w:rPr>
  </w:style>
  <w:style w:type="paragraph" w:customStyle="1" w:styleId="CF25B55472E449B9AD2A0B8E00B7857E24">
    <w:name w:val="CF25B55472E449B9AD2A0B8E00B7857E24"/>
    <w:rsid w:val="00EC5D6F"/>
    <w:rPr>
      <w:rFonts w:eastAsiaTheme="minorHAnsi"/>
      <w:lang w:eastAsia="en-US"/>
    </w:rPr>
  </w:style>
  <w:style w:type="paragraph" w:customStyle="1" w:styleId="63888027E3DD44659ACEFCDBC76C53CB24">
    <w:name w:val="63888027E3DD44659ACEFCDBC76C53CB24"/>
    <w:rsid w:val="00EC5D6F"/>
    <w:rPr>
      <w:rFonts w:eastAsiaTheme="minorHAnsi"/>
      <w:lang w:eastAsia="en-US"/>
    </w:rPr>
  </w:style>
  <w:style w:type="paragraph" w:customStyle="1" w:styleId="3FCF20D21D5242DA95113BDD39A3B1EB24">
    <w:name w:val="3FCF20D21D5242DA95113BDD39A3B1EB24"/>
    <w:rsid w:val="00EC5D6F"/>
    <w:rPr>
      <w:rFonts w:eastAsiaTheme="minorHAnsi"/>
      <w:lang w:eastAsia="en-US"/>
    </w:rPr>
  </w:style>
  <w:style w:type="paragraph" w:customStyle="1" w:styleId="B87D3AB0CB884CBAB730F34E2BEB3F2C24">
    <w:name w:val="B87D3AB0CB884CBAB730F34E2BEB3F2C24"/>
    <w:rsid w:val="00EC5D6F"/>
    <w:rPr>
      <w:rFonts w:eastAsiaTheme="minorHAnsi"/>
      <w:lang w:eastAsia="en-US"/>
    </w:rPr>
  </w:style>
  <w:style w:type="paragraph" w:customStyle="1" w:styleId="102A161CA93B4E4F8D1236C891A189A724">
    <w:name w:val="102A161CA93B4E4F8D1236C891A189A724"/>
    <w:rsid w:val="00EC5D6F"/>
    <w:rPr>
      <w:rFonts w:eastAsiaTheme="minorHAnsi"/>
      <w:lang w:eastAsia="en-US"/>
    </w:rPr>
  </w:style>
  <w:style w:type="paragraph" w:customStyle="1" w:styleId="632C39EF099C48C092BDFCFA4DB3B91D24">
    <w:name w:val="632C39EF099C48C092BDFCFA4DB3B91D24"/>
    <w:rsid w:val="00EC5D6F"/>
    <w:rPr>
      <w:rFonts w:eastAsiaTheme="minorHAnsi"/>
      <w:lang w:eastAsia="en-US"/>
    </w:rPr>
  </w:style>
  <w:style w:type="paragraph" w:customStyle="1" w:styleId="F8330221F016468193ADD419FE47674D24">
    <w:name w:val="F8330221F016468193ADD419FE47674D24"/>
    <w:rsid w:val="00EC5D6F"/>
    <w:rPr>
      <w:rFonts w:eastAsiaTheme="minorHAnsi"/>
      <w:lang w:eastAsia="en-US"/>
    </w:rPr>
  </w:style>
  <w:style w:type="paragraph" w:customStyle="1" w:styleId="25996CE8F3D64ABF9CE4C7B4D8E9695E24">
    <w:name w:val="25996CE8F3D64ABF9CE4C7B4D8E9695E24"/>
    <w:rsid w:val="00EC5D6F"/>
    <w:rPr>
      <w:rFonts w:eastAsiaTheme="minorHAnsi"/>
      <w:lang w:eastAsia="en-US"/>
    </w:rPr>
  </w:style>
  <w:style w:type="paragraph" w:customStyle="1" w:styleId="F4B9FEBD0DC945908FD92FB7284A261F24">
    <w:name w:val="F4B9FEBD0DC945908FD92FB7284A261F24"/>
    <w:rsid w:val="00EC5D6F"/>
    <w:rPr>
      <w:rFonts w:eastAsiaTheme="minorHAnsi"/>
      <w:lang w:eastAsia="en-US"/>
    </w:rPr>
  </w:style>
  <w:style w:type="paragraph" w:customStyle="1" w:styleId="4E558A281077467FA18B6D40BB4C909F24">
    <w:name w:val="4E558A281077467FA18B6D40BB4C909F24"/>
    <w:rsid w:val="00EC5D6F"/>
    <w:rPr>
      <w:rFonts w:eastAsiaTheme="minorHAnsi"/>
      <w:lang w:eastAsia="en-US"/>
    </w:rPr>
  </w:style>
  <w:style w:type="paragraph" w:customStyle="1" w:styleId="FEB55389226A46AAB200727746DD11EF24">
    <w:name w:val="FEB55389226A46AAB200727746DD11EF24"/>
    <w:rsid w:val="00EC5D6F"/>
    <w:rPr>
      <w:rFonts w:eastAsiaTheme="minorHAnsi"/>
      <w:lang w:eastAsia="en-US"/>
    </w:rPr>
  </w:style>
  <w:style w:type="paragraph" w:customStyle="1" w:styleId="B8640995012847B69BAF6D00097FCF6624">
    <w:name w:val="B8640995012847B69BAF6D00097FCF6624"/>
    <w:rsid w:val="00EC5D6F"/>
    <w:rPr>
      <w:rFonts w:eastAsiaTheme="minorHAnsi"/>
      <w:lang w:eastAsia="en-US"/>
    </w:rPr>
  </w:style>
  <w:style w:type="paragraph" w:customStyle="1" w:styleId="8DCDCBC9E69346349D4E38B4133C371924">
    <w:name w:val="8DCDCBC9E69346349D4E38B4133C371924"/>
    <w:rsid w:val="00EC5D6F"/>
    <w:rPr>
      <w:rFonts w:eastAsiaTheme="minorHAnsi"/>
      <w:lang w:eastAsia="en-US"/>
    </w:rPr>
  </w:style>
  <w:style w:type="paragraph" w:customStyle="1" w:styleId="AF70A80D2D3F43F48C94084CB49CAE7F24">
    <w:name w:val="AF70A80D2D3F43F48C94084CB49CAE7F24"/>
    <w:rsid w:val="00EC5D6F"/>
    <w:rPr>
      <w:rFonts w:eastAsiaTheme="minorHAnsi"/>
      <w:lang w:eastAsia="en-US"/>
    </w:rPr>
  </w:style>
  <w:style w:type="paragraph" w:customStyle="1" w:styleId="33A18F1281E54A03BD33C0DB102A7B9B24">
    <w:name w:val="33A18F1281E54A03BD33C0DB102A7B9B24"/>
    <w:rsid w:val="00EC5D6F"/>
    <w:rPr>
      <w:rFonts w:eastAsiaTheme="minorHAnsi"/>
      <w:lang w:eastAsia="en-US"/>
    </w:rPr>
  </w:style>
  <w:style w:type="paragraph" w:customStyle="1" w:styleId="3F865579E4D14F0C927049CF99CA8AFB24">
    <w:name w:val="3F865579E4D14F0C927049CF99CA8AFB24"/>
    <w:rsid w:val="00EC5D6F"/>
    <w:rPr>
      <w:rFonts w:eastAsiaTheme="minorHAnsi"/>
      <w:lang w:eastAsia="en-US"/>
    </w:rPr>
  </w:style>
  <w:style w:type="paragraph" w:customStyle="1" w:styleId="5D115FF001E34C4A952D791FB5760F4824">
    <w:name w:val="5D115FF001E34C4A952D791FB5760F4824"/>
    <w:rsid w:val="00EC5D6F"/>
    <w:rPr>
      <w:rFonts w:eastAsiaTheme="minorHAnsi"/>
      <w:lang w:eastAsia="en-US"/>
    </w:rPr>
  </w:style>
  <w:style w:type="paragraph" w:customStyle="1" w:styleId="2034D1C291C742D78A911F779D57D90224">
    <w:name w:val="2034D1C291C742D78A911F779D57D90224"/>
    <w:rsid w:val="00EC5D6F"/>
    <w:rPr>
      <w:rFonts w:eastAsiaTheme="minorHAnsi"/>
      <w:lang w:eastAsia="en-US"/>
    </w:rPr>
  </w:style>
  <w:style w:type="paragraph" w:customStyle="1" w:styleId="1FFF165FFB444EFF9F35879384046A6724">
    <w:name w:val="1FFF165FFB444EFF9F35879384046A6724"/>
    <w:rsid w:val="00EC5D6F"/>
    <w:rPr>
      <w:rFonts w:eastAsiaTheme="minorHAnsi"/>
      <w:lang w:eastAsia="en-US"/>
    </w:rPr>
  </w:style>
  <w:style w:type="paragraph" w:customStyle="1" w:styleId="03AD66FA2B01492D8A24DC95B1DDD27124">
    <w:name w:val="03AD66FA2B01492D8A24DC95B1DDD27124"/>
    <w:rsid w:val="00EC5D6F"/>
    <w:rPr>
      <w:rFonts w:eastAsiaTheme="minorHAnsi"/>
      <w:lang w:eastAsia="en-US"/>
    </w:rPr>
  </w:style>
  <w:style w:type="paragraph" w:customStyle="1" w:styleId="48CDF4ECB99E48A3A4BF58709C4B6A4D24">
    <w:name w:val="48CDF4ECB99E48A3A4BF58709C4B6A4D24"/>
    <w:rsid w:val="00EC5D6F"/>
    <w:rPr>
      <w:rFonts w:eastAsiaTheme="minorHAnsi"/>
      <w:lang w:eastAsia="en-US"/>
    </w:rPr>
  </w:style>
  <w:style w:type="paragraph" w:customStyle="1" w:styleId="B26324081568490691094F96B9F3430624">
    <w:name w:val="B26324081568490691094F96B9F3430624"/>
    <w:rsid w:val="00EC5D6F"/>
    <w:rPr>
      <w:rFonts w:eastAsiaTheme="minorHAnsi"/>
      <w:lang w:eastAsia="en-US"/>
    </w:rPr>
  </w:style>
  <w:style w:type="paragraph" w:customStyle="1" w:styleId="D7EFE8239A8D44BAB264F722C33E573824">
    <w:name w:val="D7EFE8239A8D44BAB264F722C33E573824"/>
    <w:rsid w:val="00EC5D6F"/>
    <w:rPr>
      <w:rFonts w:eastAsiaTheme="minorHAnsi"/>
      <w:lang w:eastAsia="en-US"/>
    </w:rPr>
  </w:style>
  <w:style w:type="paragraph" w:customStyle="1" w:styleId="8C7F134D230547F29EE7ACCE93AB450925">
    <w:name w:val="8C7F134D230547F29EE7ACCE93AB450925"/>
    <w:rsid w:val="00EC5D6F"/>
    <w:rPr>
      <w:rFonts w:eastAsiaTheme="minorHAnsi"/>
      <w:lang w:eastAsia="en-US"/>
    </w:rPr>
  </w:style>
  <w:style w:type="paragraph" w:customStyle="1" w:styleId="6EF0128A47C84AC0969337C8F2DCCCF124">
    <w:name w:val="6EF0128A47C84AC0969337C8F2DCCCF124"/>
    <w:rsid w:val="00EC5D6F"/>
    <w:rPr>
      <w:rFonts w:eastAsiaTheme="minorHAnsi"/>
      <w:lang w:eastAsia="en-US"/>
    </w:rPr>
  </w:style>
  <w:style w:type="paragraph" w:customStyle="1" w:styleId="683A8A2CB37F4AB7A37F1088F6F6032E25">
    <w:name w:val="683A8A2CB37F4AB7A37F1088F6F6032E25"/>
    <w:rsid w:val="00EC5D6F"/>
    <w:rPr>
      <w:rFonts w:eastAsiaTheme="minorHAnsi"/>
      <w:lang w:eastAsia="en-US"/>
    </w:rPr>
  </w:style>
  <w:style w:type="paragraph" w:customStyle="1" w:styleId="C4657D46AD0147D9BA0D77F76218E13224">
    <w:name w:val="C4657D46AD0147D9BA0D77F76218E13224"/>
    <w:rsid w:val="00EC5D6F"/>
    <w:rPr>
      <w:rFonts w:eastAsiaTheme="minorHAnsi"/>
      <w:lang w:eastAsia="en-US"/>
    </w:rPr>
  </w:style>
  <w:style w:type="paragraph" w:customStyle="1" w:styleId="8F52FE12FEBC43A5A90EE997791DA5F324">
    <w:name w:val="8F52FE12FEBC43A5A90EE997791DA5F324"/>
    <w:rsid w:val="00EC5D6F"/>
    <w:rPr>
      <w:rFonts w:eastAsiaTheme="minorHAnsi"/>
      <w:lang w:eastAsia="en-US"/>
    </w:rPr>
  </w:style>
  <w:style w:type="paragraph" w:customStyle="1" w:styleId="7928DCC89118438589116BBE4EAECE7C25">
    <w:name w:val="7928DCC89118438589116BBE4EAECE7C25"/>
    <w:rsid w:val="00EC5D6F"/>
    <w:rPr>
      <w:rFonts w:eastAsiaTheme="minorHAnsi"/>
      <w:lang w:eastAsia="en-US"/>
    </w:rPr>
  </w:style>
  <w:style w:type="paragraph" w:customStyle="1" w:styleId="689437DA554B4E2586D6428CBD833B2325">
    <w:name w:val="689437DA554B4E2586D6428CBD833B2325"/>
    <w:rsid w:val="00EC5D6F"/>
    <w:rPr>
      <w:rFonts w:eastAsiaTheme="minorHAnsi"/>
      <w:lang w:eastAsia="en-US"/>
    </w:rPr>
  </w:style>
  <w:style w:type="paragraph" w:customStyle="1" w:styleId="B9615CECCBB24509B33D720CFDE09A9C25">
    <w:name w:val="B9615CECCBB24509B33D720CFDE09A9C25"/>
    <w:rsid w:val="00EC5D6F"/>
    <w:rPr>
      <w:rFonts w:eastAsiaTheme="minorHAnsi"/>
      <w:lang w:eastAsia="en-US"/>
    </w:rPr>
  </w:style>
  <w:style w:type="paragraph" w:customStyle="1" w:styleId="F61A95D4647643B9A3FAB25F6CC8E4F225">
    <w:name w:val="F61A95D4647643B9A3FAB25F6CC8E4F225"/>
    <w:rsid w:val="00EC5D6F"/>
    <w:rPr>
      <w:rFonts w:eastAsiaTheme="minorHAnsi"/>
      <w:lang w:eastAsia="en-US"/>
    </w:rPr>
  </w:style>
  <w:style w:type="paragraph" w:customStyle="1" w:styleId="41E3193C4C9743A6A7337854EC29C2AB25">
    <w:name w:val="41E3193C4C9743A6A7337854EC29C2AB25"/>
    <w:rsid w:val="00EC5D6F"/>
    <w:rPr>
      <w:rFonts w:eastAsiaTheme="minorHAnsi"/>
      <w:lang w:eastAsia="en-US"/>
    </w:rPr>
  </w:style>
  <w:style w:type="paragraph" w:customStyle="1" w:styleId="7C456C6295544A5F94BB21F47962FDD325">
    <w:name w:val="7C456C6295544A5F94BB21F47962FDD325"/>
    <w:rsid w:val="00EC5D6F"/>
    <w:rPr>
      <w:rFonts w:eastAsiaTheme="minorHAnsi"/>
      <w:lang w:eastAsia="en-US"/>
    </w:rPr>
  </w:style>
  <w:style w:type="paragraph" w:customStyle="1" w:styleId="EB8FBCB9235347278D194533AF551F0B2">
    <w:name w:val="EB8FBCB9235347278D194533AF551F0B2"/>
    <w:rsid w:val="00EC5D6F"/>
    <w:rPr>
      <w:rFonts w:eastAsiaTheme="minorHAnsi"/>
      <w:lang w:eastAsia="en-US"/>
    </w:rPr>
  </w:style>
  <w:style w:type="paragraph" w:customStyle="1" w:styleId="6D4E7AF8DF5449A089A46D9EF1E3250F2">
    <w:name w:val="6D4E7AF8DF5449A089A46D9EF1E3250F2"/>
    <w:rsid w:val="00EC5D6F"/>
    <w:rPr>
      <w:rFonts w:eastAsiaTheme="minorHAnsi"/>
      <w:lang w:eastAsia="en-US"/>
    </w:rPr>
  </w:style>
  <w:style w:type="paragraph" w:customStyle="1" w:styleId="9A06EC5A248B4E049F34CBC16ABC9FE62">
    <w:name w:val="9A06EC5A248B4E049F34CBC16ABC9FE62"/>
    <w:rsid w:val="00EC5D6F"/>
    <w:rPr>
      <w:rFonts w:eastAsiaTheme="minorHAnsi"/>
      <w:lang w:eastAsia="en-US"/>
    </w:rPr>
  </w:style>
  <w:style w:type="paragraph" w:customStyle="1" w:styleId="82DE9ED70CE34D198BD4D5624536114425">
    <w:name w:val="82DE9ED70CE34D198BD4D5624536114425"/>
    <w:rsid w:val="00EC5D6F"/>
    <w:rPr>
      <w:rFonts w:eastAsiaTheme="minorHAnsi"/>
      <w:lang w:eastAsia="en-US"/>
    </w:rPr>
  </w:style>
  <w:style w:type="paragraph" w:customStyle="1" w:styleId="ABDA23FA90F2406EAD24A907E3D3763F25">
    <w:name w:val="ABDA23FA90F2406EAD24A907E3D3763F25"/>
    <w:rsid w:val="00EC5D6F"/>
    <w:rPr>
      <w:rFonts w:eastAsiaTheme="minorHAnsi"/>
      <w:lang w:eastAsia="en-US"/>
    </w:rPr>
  </w:style>
  <w:style w:type="paragraph" w:customStyle="1" w:styleId="34F21334AD3349F79A64F6BBECB18EA325">
    <w:name w:val="34F21334AD3349F79A64F6BBECB18EA325"/>
    <w:rsid w:val="00EC5D6F"/>
    <w:rPr>
      <w:rFonts w:eastAsiaTheme="minorHAnsi"/>
      <w:lang w:eastAsia="en-US"/>
    </w:rPr>
  </w:style>
  <w:style w:type="paragraph" w:customStyle="1" w:styleId="D599268C0B024F959CB1C59B021B1AA025">
    <w:name w:val="D599268C0B024F959CB1C59B021B1AA025"/>
    <w:rsid w:val="00EC5D6F"/>
    <w:rPr>
      <w:rFonts w:eastAsiaTheme="minorHAnsi"/>
      <w:lang w:eastAsia="en-US"/>
    </w:rPr>
  </w:style>
  <w:style w:type="paragraph" w:customStyle="1" w:styleId="1C870E9973714E67A42F0C15770348C953">
    <w:name w:val="1C870E9973714E67A42F0C15770348C953"/>
    <w:rsid w:val="00EC5D6F"/>
    <w:rPr>
      <w:rFonts w:eastAsiaTheme="minorHAnsi"/>
      <w:lang w:eastAsia="en-US"/>
    </w:rPr>
  </w:style>
  <w:style w:type="paragraph" w:customStyle="1" w:styleId="331E7583B1164BCE8B93AAA6C514B41253">
    <w:name w:val="331E7583B1164BCE8B93AAA6C514B41253"/>
    <w:rsid w:val="00EC5D6F"/>
    <w:rPr>
      <w:rFonts w:eastAsiaTheme="minorHAnsi"/>
      <w:lang w:eastAsia="en-US"/>
    </w:rPr>
  </w:style>
  <w:style w:type="paragraph" w:customStyle="1" w:styleId="D68B7A59820B4240B55A0B47A9D4AAC0">
    <w:name w:val="D68B7A59820B4240B55A0B47A9D4AAC0"/>
    <w:rsid w:val="00EC5D6F"/>
  </w:style>
  <w:style w:type="paragraph" w:customStyle="1" w:styleId="9C6AF736E57B4B24A1EB8498C2B1F05B">
    <w:name w:val="9C6AF736E57B4B24A1EB8498C2B1F05B"/>
    <w:rsid w:val="00EC5D6F"/>
  </w:style>
  <w:style w:type="paragraph" w:customStyle="1" w:styleId="59EAC2B7D39E4D92970A28C13377EDB5">
    <w:name w:val="59EAC2B7D39E4D92970A28C13377EDB5"/>
    <w:rsid w:val="00EC5D6F"/>
  </w:style>
  <w:style w:type="paragraph" w:customStyle="1" w:styleId="14AF898FD4C545ED8A93A081F203AB80">
    <w:name w:val="14AF898FD4C545ED8A93A081F203AB80"/>
    <w:rsid w:val="00EC5D6F"/>
  </w:style>
  <w:style w:type="paragraph" w:customStyle="1" w:styleId="519D65C27E704172A5D6ECDBEAE4D841">
    <w:name w:val="519D65C27E704172A5D6ECDBEAE4D841"/>
    <w:rsid w:val="00EC5D6F"/>
  </w:style>
  <w:style w:type="paragraph" w:customStyle="1" w:styleId="C601E22AD34642ADAD582BCAF0A798F2">
    <w:name w:val="C601E22AD34642ADAD582BCAF0A798F2"/>
    <w:rsid w:val="00EC5D6F"/>
  </w:style>
  <w:style w:type="paragraph" w:customStyle="1" w:styleId="C35B75F6080940AF9431DED27BE62A69">
    <w:name w:val="C35B75F6080940AF9431DED27BE62A69"/>
    <w:rsid w:val="00EC5D6F"/>
  </w:style>
  <w:style w:type="paragraph" w:customStyle="1" w:styleId="FE8F13F9B2E142F2897ACE4165EFD9E2">
    <w:name w:val="FE8F13F9B2E142F2897ACE4165EFD9E2"/>
    <w:rsid w:val="00EC5D6F"/>
  </w:style>
  <w:style w:type="paragraph" w:customStyle="1" w:styleId="35652FD805624EC6AC4F1E9A29EF6E64">
    <w:name w:val="35652FD805624EC6AC4F1E9A29EF6E64"/>
    <w:rsid w:val="00EC5D6F"/>
  </w:style>
  <w:style w:type="paragraph" w:customStyle="1" w:styleId="8BA080AD3CF246159802B87E5606C460">
    <w:name w:val="8BA080AD3CF246159802B87E5606C460"/>
    <w:rsid w:val="00EC5D6F"/>
  </w:style>
  <w:style w:type="paragraph" w:customStyle="1" w:styleId="535EF74035E6462A852F8E77A7FA698F">
    <w:name w:val="535EF74035E6462A852F8E77A7FA698F"/>
    <w:rsid w:val="00EC5D6F"/>
  </w:style>
  <w:style w:type="paragraph" w:customStyle="1" w:styleId="7BC034B1897943F8B4B1312766C986EA">
    <w:name w:val="7BC034B1897943F8B4B1312766C986EA"/>
    <w:rsid w:val="00EC5D6F"/>
  </w:style>
  <w:style w:type="paragraph" w:customStyle="1" w:styleId="453C5C739864427285C491357EF3CD8B">
    <w:name w:val="453C5C739864427285C491357EF3CD8B"/>
    <w:rsid w:val="00EC5D6F"/>
  </w:style>
  <w:style w:type="paragraph" w:customStyle="1" w:styleId="BFD4F9103D944829A50A36FF610CF9D9">
    <w:name w:val="BFD4F9103D944829A50A36FF610CF9D9"/>
    <w:rsid w:val="00EC5D6F"/>
  </w:style>
  <w:style w:type="paragraph" w:customStyle="1" w:styleId="A07399216AB041C9987A9C8C9C00E539">
    <w:name w:val="A07399216AB041C9987A9C8C9C00E539"/>
    <w:rsid w:val="00EC5D6F"/>
  </w:style>
  <w:style w:type="paragraph" w:customStyle="1" w:styleId="D8217773C284477CB4219689BB16C756">
    <w:name w:val="D8217773C284477CB4219689BB16C756"/>
    <w:rsid w:val="00EC5D6F"/>
  </w:style>
  <w:style w:type="paragraph" w:customStyle="1" w:styleId="89BA82BC5CFD49D7B7FC557D613ECEA1">
    <w:name w:val="89BA82BC5CFD49D7B7FC557D613ECEA1"/>
    <w:rsid w:val="00EC5D6F"/>
  </w:style>
  <w:style w:type="paragraph" w:customStyle="1" w:styleId="C826C16D5B7548C194B22F5ED876EB78">
    <w:name w:val="C826C16D5B7548C194B22F5ED876EB78"/>
    <w:rsid w:val="00EC5D6F"/>
  </w:style>
  <w:style w:type="paragraph" w:customStyle="1" w:styleId="DD1FEBC8C6CE48BE83323846A8BC1F40">
    <w:name w:val="DD1FEBC8C6CE48BE83323846A8BC1F40"/>
    <w:rsid w:val="00EC5D6F"/>
  </w:style>
  <w:style w:type="paragraph" w:customStyle="1" w:styleId="DFD04C7001AC4D9398A4E5B0ECCF5FD6">
    <w:name w:val="DFD04C7001AC4D9398A4E5B0ECCF5FD6"/>
    <w:rsid w:val="00EC5D6F"/>
  </w:style>
  <w:style w:type="paragraph" w:customStyle="1" w:styleId="66A7DCFDB357444EB5C7A88393700E0A">
    <w:name w:val="66A7DCFDB357444EB5C7A88393700E0A"/>
    <w:rsid w:val="00EC5D6F"/>
  </w:style>
  <w:style w:type="paragraph" w:customStyle="1" w:styleId="A47D131311DB44EDBDEFF75BBC26CF92">
    <w:name w:val="A47D131311DB44EDBDEFF75BBC26CF92"/>
    <w:rsid w:val="00EC5D6F"/>
  </w:style>
  <w:style w:type="paragraph" w:customStyle="1" w:styleId="A6970F47357D447FAF0119351A05A368">
    <w:name w:val="A6970F47357D447FAF0119351A05A368"/>
    <w:rsid w:val="00EC5D6F"/>
  </w:style>
  <w:style w:type="paragraph" w:customStyle="1" w:styleId="71FBE81478B349B6B2C159CD14960FB0">
    <w:name w:val="71FBE81478B349B6B2C159CD14960FB0"/>
    <w:rsid w:val="00EC5D6F"/>
  </w:style>
  <w:style w:type="paragraph" w:customStyle="1" w:styleId="A9A6021201834E1D81C2D1D78EB0046D">
    <w:name w:val="A9A6021201834E1D81C2D1D78EB0046D"/>
    <w:rsid w:val="00EC5D6F"/>
  </w:style>
  <w:style w:type="paragraph" w:customStyle="1" w:styleId="E622584D38564E9285D93B7D375A5798">
    <w:name w:val="E622584D38564E9285D93B7D375A5798"/>
    <w:rsid w:val="00EC5D6F"/>
  </w:style>
  <w:style w:type="paragraph" w:customStyle="1" w:styleId="A9273D5738C74112956E210162AEAF58">
    <w:name w:val="A9273D5738C74112956E210162AEAF58"/>
    <w:rsid w:val="00EC5D6F"/>
  </w:style>
  <w:style w:type="paragraph" w:customStyle="1" w:styleId="A92CA98FB9C34E1384BCABCFF68D69EC">
    <w:name w:val="A92CA98FB9C34E1384BCABCFF68D69EC"/>
    <w:rsid w:val="00EC5D6F"/>
  </w:style>
  <w:style w:type="paragraph" w:customStyle="1" w:styleId="6167DC654900422FBAD657F5DDA7010E">
    <w:name w:val="6167DC654900422FBAD657F5DDA7010E"/>
    <w:rsid w:val="00EC5D6F"/>
  </w:style>
  <w:style w:type="paragraph" w:customStyle="1" w:styleId="E51CB25B4938470382215F80BBEEB48E">
    <w:name w:val="E51CB25B4938470382215F80BBEEB48E"/>
    <w:rsid w:val="00EC5D6F"/>
  </w:style>
  <w:style w:type="paragraph" w:customStyle="1" w:styleId="4F58E1DFC6F841A5BC6C76AF565EADF5">
    <w:name w:val="4F58E1DFC6F841A5BC6C76AF565EADF5"/>
    <w:rsid w:val="00EC5D6F"/>
  </w:style>
  <w:style w:type="paragraph" w:customStyle="1" w:styleId="99BC70803992494A9DF57B02FCF043C2">
    <w:name w:val="99BC70803992494A9DF57B02FCF043C2"/>
    <w:rsid w:val="00EC5D6F"/>
  </w:style>
  <w:style w:type="paragraph" w:customStyle="1" w:styleId="B947691887C841D58B92555AE24D62AF">
    <w:name w:val="B947691887C841D58B92555AE24D62AF"/>
    <w:rsid w:val="00EC5D6F"/>
  </w:style>
  <w:style w:type="paragraph" w:customStyle="1" w:styleId="A245FC2D2E8E42CAA6377AFC6771947B">
    <w:name w:val="A245FC2D2E8E42CAA6377AFC6771947B"/>
    <w:rsid w:val="00EC5D6F"/>
  </w:style>
  <w:style w:type="paragraph" w:customStyle="1" w:styleId="772C5545A00840409B523D33E57D3FC2">
    <w:name w:val="772C5545A00840409B523D33E57D3FC2"/>
    <w:rsid w:val="00EC5D6F"/>
  </w:style>
  <w:style w:type="paragraph" w:customStyle="1" w:styleId="7FC64A6139B04FBABD1955C26BCE8CC1">
    <w:name w:val="7FC64A6139B04FBABD1955C26BCE8CC1"/>
    <w:rsid w:val="00EC5D6F"/>
  </w:style>
  <w:style w:type="paragraph" w:customStyle="1" w:styleId="606FA7B36FCC41F39F605BDA23E9D115">
    <w:name w:val="606FA7B36FCC41F39F605BDA23E9D115"/>
    <w:rsid w:val="00EC5D6F"/>
  </w:style>
  <w:style w:type="paragraph" w:customStyle="1" w:styleId="AB2B92F82DE84850A6C8CADD845944AF">
    <w:name w:val="AB2B92F82DE84850A6C8CADD845944AF"/>
    <w:rsid w:val="00EC5D6F"/>
  </w:style>
  <w:style w:type="paragraph" w:customStyle="1" w:styleId="0D4216EB68AD48CD9C9CA917290D797D">
    <w:name w:val="0D4216EB68AD48CD9C9CA917290D797D"/>
    <w:rsid w:val="00EC5D6F"/>
  </w:style>
  <w:style w:type="paragraph" w:customStyle="1" w:styleId="18CFADBF5BD44103AC07354A6FF3935A">
    <w:name w:val="18CFADBF5BD44103AC07354A6FF3935A"/>
    <w:rsid w:val="00EC5D6F"/>
  </w:style>
  <w:style w:type="paragraph" w:customStyle="1" w:styleId="DEF57EA57FFB4629B81EFB3C62D1DBBA">
    <w:name w:val="DEF57EA57FFB4629B81EFB3C62D1DBBA"/>
    <w:rsid w:val="00EC5D6F"/>
  </w:style>
  <w:style w:type="paragraph" w:customStyle="1" w:styleId="ED269946673D4A2493EEF06243DE9BEF">
    <w:name w:val="ED269946673D4A2493EEF06243DE9BEF"/>
    <w:rsid w:val="00EC5D6F"/>
  </w:style>
  <w:style w:type="paragraph" w:customStyle="1" w:styleId="6293E4D6BE554A7CA1D5D442026D0E83">
    <w:name w:val="6293E4D6BE554A7CA1D5D442026D0E83"/>
    <w:rsid w:val="00EC5D6F"/>
  </w:style>
  <w:style w:type="paragraph" w:customStyle="1" w:styleId="AE61D412506A48B1B5EECEF089F89D03">
    <w:name w:val="AE61D412506A48B1B5EECEF089F89D03"/>
    <w:rsid w:val="00EC5D6F"/>
  </w:style>
  <w:style w:type="paragraph" w:customStyle="1" w:styleId="2B5B2E2D429347A0A844BD159664D66B">
    <w:name w:val="2B5B2E2D429347A0A844BD159664D66B"/>
    <w:rsid w:val="00EC5D6F"/>
  </w:style>
  <w:style w:type="paragraph" w:customStyle="1" w:styleId="181B2EF77129430EB92E7CACEBC003BF">
    <w:name w:val="181B2EF77129430EB92E7CACEBC003BF"/>
    <w:rsid w:val="00EC5D6F"/>
  </w:style>
  <w:style w:type="paragraph" w:customStyle="1" w:styleId="949239D3D0A8432D9E505D2F1DD41B0C">
    <w:name w:val="949239D3D0A8432D9E505D2F1DD41B0C"/>
    <w:rsid w:val="00EC5D6F"/>
  </w:style>
  <w:style w:type="paragraph" w:customStyle="1" w:styleId="5C8CC00D62334DA296DE0540B6DABB28">
    <w:name w:val="5C8CC00D62334DA296DE0540B6DABB28"/>
    <w:rsid w:val="00EC5D6F"/>
  </w:style>
  <w:style w:type="paragraph" w:customStyle="1" w:styleId="2778654ED74E48C2A9985566F0CAF7BD">
    <w:name w:val="2778654ED74E48C2A9985566F0CAF7BD"/>
    <w:rsid w:val="00EC5D6F"/>
  </w:style>
  <w:style w:type="paragraph" w:customStyle="1" w:styleId="7EC65EB7612C41DDAF4945D1850E6F0B">
    <w:name w:val="7EC65EB7612C41DDAF4945D1850E6F0B"/>
    <w:rsid w:val="00EC5D6F"/>
  </w:style>
  <w:style w:type="paragraph" w:customStyle="1" w:styleId="A090E3D15B5740FC856226F66FFCFFE7">
    <w:name w:val="A090E3D15B5740FC856226F66FFCFFE7"/>
    <w:rsid w:val="00EC5D6F"/>
  </w:style>
  <w:style w:type="paragraph" w:customStyle="1" w:styleId="9624A36FAD3B4AAC94EB7290C5246D03">
    <w:name w:val="9624A36FAD3B4AAC94EB7290C5246D03"/>
    <w:rsid w:val="00EC5D6F"/>
  </w:style>
  <w:style w:type="paragraph" w:customStyle="1" w:styleId="5D7B7076DC184FCAAFB34251A3053584">
    <w:name w:val="5D7B7076DC184FCAAFB34251A3053584"/>
    <w:rsid w:val="00EC5D6F"/>
  </w:style>
  <w:style w:type="paragraph" w:customStyle="1" w:styleId="B0B64F52E1DD4B7F8F684C3DC8E6DC1D">
    <w:name w:val="B0B64F52E1DD4B7F8F684C3DC8E6DC1D"/>
    <w:rsid w:val="00EC5D6F"/>
  </w:style>
  <w:style w:type="paragraph" w:customStyle="1" w:styleId="EFCF408CB7FA46D2AD070DCEC58A7F68">
    <w:name w:val="EFCF408CB7FA46D2AD070DCEC58A7F68"/>
    <w:rsid w:val="00EC5D6F"/>
  </w:style>
  <w:style w:type="paragraph" w:customStyle="1" w:styleId="033CF0B1EB1D43FD88228222FDA577A3">
    <w:name w:val="033CF0B1EB1D43FD88228222FDA577A3"/>
    <w:rsid w:val="00EC5D6F"/>
  </w:style>
  <w:style w:type="paragraph" w:customStyle="1" w:styleId="569431FAD5BD45378FA7E2F3C8D628F4">
    <w:name w:val="569431FAD5BD45378FA7E2F3C8D628F4"/>
    <w:rsid w:val="00EC5D6F"/>
  </w:style>
  <w:style w:type="paragraph" w:customStyle="1" w:styleId="CBABA4D9750649CEAF0452F33C27C7B1">
    <w:name w:val="CBABA4D9750649CEAF0452F33C27C7B1"/>
    <w:rsid w:val="00EC5D6F"/>
  </w:style>
  <w:style w:type="paragraph" w:customStyle="1" w:styleId="15E792AB62A94B78BB634822FBBFAEB2">
    <w:name w:val="15E792AB62A94B78BB634822FBBFAEB2"/>
    <w:rsid w:val="00EC5D6F"/>
  </w:style>
  <w:style w:type="paragraph" w:customStyle="1" w:styleId="729768CF802B4F43A535E01BAC150359">
    <w:name w:val="729768CF802B4F43A535E01BAC150359"/>
    <w:rsid w:val="00EC5D6F"/>
  </w:style>
  <w:style w:type="paragraph" w:customStyle="1" w:styleId="A423D86B336B4378A69A91DFF8C14C36">
    <w:name w:val="A423D86B336B4378A69A91DFF8C14C36"/>
    <w:rsid w:val="00EC5D6F"/>
  </w:style>
  <w:style w:type="paragraph" w:customStyle="1" w:styleId="F02B32A041024DCA925EC903CF215096">
    <w:name w:val="F02B32A041024DCA925EC903CF215096"/>
    <w:rsid w:val="00EC5D6F"/>
  </w:style>
  <w:style w:type="paragraph" w:customStyle="1" w:styleId="910F3DDA70A042B487FEFCFEE297697E">
    <w:name w:val="910F3DDA70A042B487FEFCFEE297697E"/>
    <w:rsid w:val="00EC5D6F"/>
  </w:style>
  <w:style w:type="paragraph" w:customStyle="1" w:styleId="95F5B762605346D5AFCA829E82B2EA84">
    <w:name w:val="95F5B762605346D5AFCA829E82B2EA84"/>
    <w:rsid w:val="00EC5D6F"/>
  </w:style>
  <w:style w:type="paragraph" w:customStyle="1" w:styleId="220344D16ECF495FA2CFAFA6BE9F4DCC">
    <w:name w:val="220344D16ECF495FA2CFAFA6BE9F4DCC"/>
    <w:rsid w:val="00EC5D6F"/>
  </w:style>
  <w:style w:type="paragraph" w:customStyle="1" w:styleId="E7AA8A03019E41C6BE1FD9A56CF59996">
    <w:name w:val="E7AA8A03019E41C6BE1FD9A56CF59996"/>
    <w:rsid w:val="00EC5D6F"/>
  </w:style>
  <w:style w:type="paragraph" w:customStyle="1" w:styleId="628BD4593FCE4D6CA5AE60E6B2CE116D">
    <w:name w:val="628BD4593FCE4D6CA5AE60E6B2CE116D"/>
    <w:rsid w:val="00EC5D6F"/>
  </w:style>
  <w:style w:type="paragraph" w:customStyle="1" w:styleId="FEE726C8CFD04543B5EF256A48E409AC">
    <w:name w:val="FEE726C8CFD04543B5EF256A48E409AC"/>
    <w:rsid w:val="00EC5D6F"/>
  </w:style>
  <w:style w:type="paragraph" w:customStyle="1" w:styleId="F641644540604F9BBA3BBC88C115E320">
    <w:name w:val="F641644540604F9BBA3BBC88C115E320"/>
    <w:rsid w:val="00EC5D6F"/>
  </w:style>
  <w:style w:type="paragraph" w:customStyle="1" w:styleId="8AC04030ACC74612BF6D2ED5A697F9F2">
    <w:name w:val="8AC04030ACC74612BF6D2ED5A697F9F2"/>
    <w:rsid w:val="00EC5D6F"/>
  </w:style>
  <w:style w:type="paragraph" w:customStyle="1" w:styleId="B98DB419627D42BB9748BD251B2EDB3F">
    <w:name w:val="B98DB419627D42BB9748BD251B2EDB3F"/>
    <w:rsid w:val="00EC5D6F"/>
  </w:style>
  <w:style w:type="paragraph" w:customStyle="1" w:styleId="2AD25120B74F41A294772B979B94A7E0">
    <w:name w:val="2AD25120B74F41A294772B979B94A7E0"/>
    <w:rsid w:val="00EC5D6F"/>
  </w:style>
  <w:style w:type="paragraph" w:customStyle="1" w:styleId="F5A4F3AB4806455287996FEAAAE2A3A9">
    <w:name w:val="F5A4F3AB4806455287996FEAAAE2A3A9"/>
    <w:rsid w:val="00EC5D6F"/>
  </w:style>
  <w:style w:type="paragraph" w:customStyle="1" w:styleId="8F966D2AF1E24C5E9794EE1835FAED23">
    <w:name w:val="8F966D2AF1E24C5E9794EE1835FAED23"/>
    <w:rsid w:val="00EC5D6F"/>
  </w:style>
  <w:style w:type="paragraph" w:customStyle="1" w:styleId="A4468BB59F7E47A4A08BBCB5B12341EE">
    <w:name w:val="A4468BB59F7E47A4A08BBCB5B12341EE"/>
    <w:rsid w:val="00EC5D6F"/>
  </w:style>
  <w:style w:type="paragraph" w:customStyle="1" w:styleId="F925725E22C048D3BE3F64F425BD6CB4">
    <w:name w:val="F925725E22C048D3BE3F64F425BD6CB4"/>
    <w:rsid w:val="00EC5D6F"/>
  </w:style>
  <w:style w:type="paragraph" w:customStyle="1" w:styleId="4B2F2E1334F140F9BE82C1BBAB0CC4E9">
    <w:name w:val="4B2F2E1334F140F9BE82C1BBAB0CC4E9"/>
    <w:rsid w:val="00EC5D6F"/>
  </w:style>
  <w:style w:type="paragraph" w:customStyle="1" w:styleId="7A128715CD424EE2A3A2307B9C817DF8">
    <w:name w:val="7A128715CD424EE2A3A2307B9C817DF8"/>
    <w:rsid w:val="00EC5D6F"/>
  </w:style>
  <w:style w:type="paragraph" w:customStyle="1" w:styleId="4FEBB2CB8F12487B927FE3910B1DE96D">
    <w:name w:val="4FEBB2CB8F12487B927FE3910B1DE96D"/>
    <w:rsid w:val="00EC5D6F"/>
  </w:style>
  <w:style w:type="paragraph" w:customStyle="1" w:styleId="B81CCAA17F7447B7A78250990BA6F043">
    <w:name w:val="B81CCAA17F7447B7A78250990BA6F043"/>
    <w:rsid w:val="00EC5D6F"/>
  </w:style>
  <w:style w:type="paragraph" w:customStyle="1" w:styleId="45C199EF042943A6A7953FB39B15080B">
    <w:name w:val="45C199EF042943A6A7953FB39B15080B"/>
    <w:rsid w:val="00EC5D6F"/>
  </w:style>
  <w:style w:type="paragraph" w:customStyle="1" w:styleId="E0F20DAA9C43408AAB0912D409ED293D">
    <w:name w:val="E0F20DAA9C43408AAB0912D409ED293D"/>
    <w:rsid w:val="00EC5D6F"/>
  </w:style>
  <w:style w:type="paragraph" w:customStyle="1" w:styleId="FEFE15297DDA4100802E0F57968B358A">
    <w:name w:val="FEFE15297DDA4100802E0F57968B358A"/>
    <w:rsid w:val="00EC5D6F"/>
  </w:style>
  <w:style w:type="paragraph" w:customStyle="1" w:styleId="105FEE9C9D494085ACAFB10FAB0E0A45">
    <w:name w:val="105FEE9C9D494085ACAFB10FAB0E0A45"/>
    <w:rsid w:val="00EC5D6F"/>
  </w:style>
  <w:style w:type="paragraph" w:customStyle="1" w:styleId="6133831500DC47239D4963D866AD929D">
    <w:name w:val="6133831500DC47239D4963D866AD929D"/>
    <w:rsid w:val="00EC5D6F"/>
  </w:style>
  <w:style w:type="paragraph" w:customStyle="1" w:styleId="7693155437C34AF7ADAA0F434EB1ED3C">
    <w:name w:val="7693155437C34AF7ADAA0F434EB1ED3C"/>
    <w:rsid w:val="00EC5D6F"/>
  </w:style>
  <w:style w:type="paragraph" w:customStyle="1" w:styleId="7D8B8E2B201944D18470951EBD56196A">
    <w:name w:val="7D8B8E2B201944D18470951EBD56196A"/>
    <w:rsid w:val="00EC5D6F"/>
  </w:style>
  <w:style w:type="paragraph" w:customStyle="1" w:styleId="93158CA2BD7F4C63A3089C47B4C2EC83">
    <w:name w:val="93158CA2BD7F4C63A3089C47B4C2EC83"/>
    <w:rsid w:val="00EC5D6F"/>
  </w:style>
  <w:style w:type="paragraph" w:customStyle="1" w:styleId="4ED872A24F14428B95E04D400EADE69B">
    <w:name w:val="4ED872A24F14428B95E04D400EADE69B"/>
    <w:rsid w:val="00EC5D6F"/>
  </w:style>
  <w:style w:type="paragraph" w:customStyle="1" w:styleId="D22D94F1FB754CE0A2F112571CF685EA">
    <w:name w:val="D22D94F1FB754CE0A2F112571CF685EA"/>
    <w:rsid w:val="00EC5D6F"/>
  </w:style>
  <w:style w:type="paragraph" w:customStyle="1" w:styleId="1C8EEBC1C15D450D9AB3CE60E562D35624">
    <w:name w:val="1C8EEBC1C15D450D9AB3CE60E562D35624"/>
    <w:rsid w:val="00EC5D6F"/>
    <w:rPr>
      <w:rFonts w:eastAsiaTheme="minorHAnsi"/>
      <w:lang w:eastAsia="en-US"/>
    </w:rPr>
  </w:style>
  <w:style w:type="paragraph" w:customStyle="1" w:styleId="C133B02F4B0847319242156DC099094349">
    <w:name w:val="C133B02F4B0847319242156DC099094349"/>
    <w:rsid w:val="00EC5D6F"/>
    <w:rPr>
      <w:rFonts w:eastAsiaTheme="minorHAnsi"/>
      <w:lang w:eastAsia="en-US"/>
    </w:rPr>
  </w:style>
  <w:style w:type="paragraph" w:customStyle="1" w:styleId="40EEB91720D64A9E9E0F64B9D67BCB8225">
    <w:name w:val="40EEB91720D64A9E9E0F64B9D67BCB8225"/>
    <w:rsid w:val="00EC5D6F"/>
    <w:rPr>
      <w:rFonts w:eastAsiaTheme="minorHAnsi"/>
      <w:lang w:eastAsia="en-US"/>
    </w:rPr>
  </w:style>
  <w:style w:type="paragraph" w:customStyle="1" w:styleId="CF25B55472E449B9AD2A0B8E00B7857E25">
    <w:name w:val="CF25B55472E449B9AD2A0B8E00B7857E25"/>
    <w:rsid w:val="00EC5D6F"/>
    <w:rPr>
      <w:rFonts w:eastAsiaTheme="minorHAnsi"/>
      <w:lang w:eastAsia="en-US"/>
    </w:rPr>
  </w:style>
  <w:style w:type="paragraph" w:customStyle="1" w:styleId="63888027E3DD44659ACEFCDBC76C53CB25">
    <w:name w:val="63888027E3DD44659ACEFCDBC76C53CB25"/>
    <w:rsid w:val="00EC5D6F"/>
    <w:rPr>
      <w:rFonts w:eastAsiaTheme="minorHAnsi"/>
      <w:lang w:eastAsia="en-US"/>
    </w:rPr>
  </w:style>
  <w:style w:type="paragraph" w:customStyle="1" w:styleId="3FCF20D21D5242DA95113BDD39A3B1EB25">
    <w:name w:val="3FCF20D21D5242DA95113BDD39A3B1EB25"/>
    <w:rsid w:val="00EC5D6F"/>
    <w:rPr>
      <w:rFonts w:eastAsiaTheme="minorHAnsi"/>
      <w:lang w:eastAsia="en-US"/>
    </w:rPr>
  </w:style>
  <w:style w:type="paragraph" w:customStyle="1" w:styleId="B87D3AB0CB884CBAB730F34E2BEB3F2C25">
    <w:name w:val="B87D3AB0CB884CBAB730F34E2BEB3F2C25"/>
    <w:rsid w:val="00EC5D6F"/>
    <w:rPr>
      <w:rFonts w:eastAsiaTheme="minorHAnsi"/>
      <w:lang w:eastAsia="en-US"/>
    </w:rPr>
  </w:style>
  <w:style w:type="paragraph" w:customStyle="1" w:styleId="102A161CA93B4E4F8D1236C891A189A725">
    <w:name w:val="102A161CA93B4E4F8D1236C891A189A725"/>
    <w:rsid w:val="00EC5D6F"/>
    <w:rPr>
      <w:rFonts w:eastAsiaTheme="minorHAnsi"/>
      <w:lang w:eastAsia="en-US"/>
    </w:rPr>
  </w:style>
  <w:style w:type="paragraph" w:customStyle="1" w:styleId="632C39EF099C48C092BDFCFA4DB3B91D25">
    <w:name w:val="632C39EF099C48C092BDFCFA4DB3B91D25"/>
    <w:rsid w:val="00EC5D6F"/>
    <w:rPr>
      <w:rFonts w:eastAsiaTheme="minorHAnsi"/>
      <w:lang w:eastAsia="en-US"/>
    </w:rPr>
  </w:style>
  <w:style w:type="paragraph" w:customStyle="1" w:styleId="F8330221F016468193ADD419FE47674D25">
    <w:name w:val="F8330221F016468193ADD419FE47674D25"/>
    <w:rsid w:val="00EC5D6F"/>
    <w:rPr>
      <w:rFonts w:eastAsiaTheme="minorHAnsi"/>
      <w:lang w:eastAsia="en-US"/>
    </w:rPr>
  </w:style>
  <w:style w:type="paragraph" w:customStyle="1" w:styleId="25996CE8F3D64ABF9CE4C7B4D8E9695E25">
    <w:name w:val="25996CE8F3D64ABF9CE4C7B4D8E9695E25"/>
    <w:rsid w:val="00EC5D6F"/>
    <w:rPr>
      <w:rFonts w:eastAsiaTheme="minorHAnsi"/>
      <w:lang w:eastAsia="en-US"/>
    </w:rPr>
  </w:style>
  <w:style w:type="paragraph" w:customStyle="1" w:styleId="F4B9FEBD0DC945908FD92FB7284A261F25">
    <w:name w:val="F4B9FEBD0DC945908FD92FB7284A261F25"/>
    <w:rsid w:val="00EC5D6F"/>
    <w:rPr>
      <w:rFonts w:eastAsiaTheme="minorHAnsi"/>
      <w:lang w:eastAsia="en-US"/>
    </w:rPr>
  </w:style>
  <w:style w:type="paragraph" w:customStyle="1" w:styleId="4E558A281077467FA18B6D40BB4C909F25">
    <w:name w:val="4E558A281077467FA18B6D40BB4C909F25"/>
    <w:rsid w:val="00EC5D6F"/>
    <w:rPr>
      <w:rFonts w:eastAsiaTheme="minorHAnsi"/>
      <w:lang w:eastAsia="en-US"/>
    </w:rPr>
  </w:style>
  <w:style w:type="paragraph" w:customStyle="1" w:styleId="FEB55389226A46AAB200727746DD11EF25">
    <w:name w:val="FEB55389226A46AAB200727746DD11EF25"/>
    <w:rsid w:val="00EC5D6F"/>
    <w:rPr>
      <w:rFonts w:eastAsiaTheme="minorHAnsi"/>
      <w:lang w:eastAsia="en-US"/>
    </w:rPr>
  </w:style>
  <w:style w:type="paragraph" w:customStyle="1" w:styleId="B8640995012847B69BAF6D00097FCF6625">
    <w:name w:val="B8640995012847B69BAF6D00097FCF6625"/>
    <w:rsid w:val="00EC5D6F"/>
    <w:rPr>
      <w:rFonts w:eastAsiaTheme="minorHAnsi"/>
      <w:lang w:eastAsia="en-US"/>
    </w:rPr>
  </w:style>
  <w:style w:type="paragraph" w:customStyle="1" w:styleId="8DCDCBC9E69346349D4E38B4133C371925">
    <w:name w:val="8DCDCBC9E69346349D4E38B4133C371925"/>
    <w:rsid w:val="00EC5D6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707446BC6AC7418D6445CA4A354055" ma:contentTypeVersion="9" ma:contentTypeDescription="Ein neues Dokument erstellen." ma:contentTypeScope="" ma:versionID="1f56ad2a4387cff22351165d8db11f75">
  <xsd:schema xmlns:xsd="http://www.w3.org/2001/XMLSchema" xmlns:xs="http://www.w3.org/2001/XMLSchema" xmlns:p="http://schemas.microsoft.com/office/2006/metadata/properties" xmlns:ns1="http://schemas.microsoft.com/sharepoint/v3" xmlns:ns2="02380bb9-69ff-4e7c-80a6-73f8a049c26f" xmlns:ns3="http://schemas.microsoft.com/sharepoint/v4" xmlns:ns4="d620470f-00fe-4396-a18d-b732c81e7909" targetNamespace="http://schemas.microsoft.com/office/2006/metadata/properties" ma:root="true" ma:fieldsID="ec1ff544e2206f7ea220c8f7341abe4b" ns1:_="" ns2:_="" ns3:_="" ns4:_="">
    <xsd:import namespace="http://schemas.microsoft.com/sharepoint/v3"/>
    <xsd:import namespace="02380bb9-69ff-4e7c-80a6-73f8a049c26f"/>
    <xsd:import namespace="http://schemas.microsoft.com/sharepoint/v4"/>
    <xsd:import namespace="d620470f-00fe-4396-a18d-b732c81e7909"/>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Absender" ma:hidden="true" ma:internalName="EmailSender">
      <xsd:simpleType>
        <xsd:restriction base="dms:Note">
          <xsd:maxLength value="255"/>
        </xsd:restriction>
      </xsd:simpleType>
    </xsd:element>
    <xsd:element name="EmailTo" ma:index="12" nillable="true" ma:displayName="E-Mail an"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von" ma:hidden="true" ma:internalName="EmailFrom">
      <xsd:simpleType>
        <xsd:restriction base="dms:Text"/>
      </xsd:simpleType>
    </xsd:element>
    <xsd:element name="EmailSubject" ma:index="15" nillable="true" ma:displayName="E-Mail-Betreff"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80bb9-69ff-4e7c-80a6-73f8a049c26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Kopfzeilen" ma:hidden="true" ma:internalName="EmailHeaders">
      <xsd:simpleType>
        <xsd:restriction base="dms:Note"/>
      </xsd:simpleType>
    </xsd:element>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20470f-00fe-4396-a18d-b732c81e790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dlc_DocId xmlns="02380bb9-69ff-4e7c-80a6-73f8a049c26f">ZPSH5Z437HTJ-671813618-28882</_dlc_DocId>
    <_dlc_DocIdUrl xmlns="02380bb9-69ff-4e7c-80a6-73f8a049c26f">
      <Url>https://sharepoint.uni-goettingen.de/medizin/UKEI/DZHK/_layouts/15/DocIdRedir.aspx?ID=ZPSH5Z437HTJ-671813618-28882</Url>
      <Description>ZPSH5Z437HTJ-671813618-2888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64B5-AA75-48C6-93C8-0C0B9EA94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80bb9-69ff-4e7c-80a6-73f8a049c26f"/>
    <ds:schemaRef ds:uri="http://schemas.microsoft.com/sharepoint/v4"/>
    <ds:schemaRef ds:uri="d620470f-00fe-4396-a18d-b732c81e7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54491-BD22-40CD-8272-2E13EB849F1A}">
  <ds:schemaRefs>
    <ds:schemaRef ds:uri="http://schemas.microsoft.com/sharepoint/events"/>
  </ds:schemaRefs>
</ds:datastoreItem>
</file>

<file path=customXml/itemProps3.xml><?xml version="1.0" encoding="utf-8"?>
<ds:datastoreItem xmlns:ds="http://schemas.openxmlformats.org/officeDocument/2006/customXml" ds:itemID="{1F0BC5CD-8E07-46B1-B83F-35D886B7BF2B}">
  <ds:schemaRefs>
    <ds:schemaRef ds:uri="http://schemas.microsoft.com/sharepoint/v3/contenttype/forms"/>
  </ds:schemaRefs>
</ds:datastoreItem>
</file>

<file path=customXml/itemProps4.xml><?xml version="1.0" encoding="utf-8"?>
<ds:datastoreItem xmlns:ds="http://schemas.openxmlformats.org/officeDocument/2006/customXml" ds:itemID="{71C3FE97-D06D-41BB-9E8B-62D5131B894F}">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microsoft.com/office/2006/documentManagement/types"/>
    <ds:schemaRef ds:uri="http://schemas.openxmlformats.org/package/2006/metadata/core-properties"/>
    <ds:schemaRef ds:uri="d620470f-00fe-4396-a18d-b732c81e7909"/>
    <ds:schemaRef ds:uri="http://purl.org/dc/dcmitype/"/>
    <ds:schemaRef ds:uri="02380bb9-69ff-4e7c-80a6-73f8a049c26f"/>
    <ds:schemaRef ds:uri="http://www.w3.org/XML/1998/namespace"/>
    <ds:schemaRef ds:uri="http://purl.org/dc/terms/"/>
  </ds:schemaRefs>
</ds:datastoreItem>
</file>

<file path=customXml/itemProps5.xml><?xml version="1.0" encoding="utf-8"?>
<ds:datastoreItem xmlns:ds="http://schemas.openxmlformats.org/officeDocument/2006/customXml" ds:itemID="{FF59AEC1-40A4-4B51-9802-64877E55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8</Words>
  <Characters>14673</Characters>
  <Application>Microsoft Office Word</Application>
  <DocSecurity>4</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fe, Tabea</dc:creator>
  <cp:keywords/>
  <dc:description/>
  <cp:lastModifiedBy>Ilka Wilhelmi</cp:lastModifiedBy>
  <cp:revision>2</cp:revision>
  <dcterms:created xsi:type="dcterms:W3CDTF">2022-12-16T12:06:00Z</dcterms:created>
  <dcterms:modified xsi:type="dcterms:W3CDTF">2022-12-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07446BC6AC7418D6445CA4A354055</vt:lpwstr>
  </property>
  <property fmtid="{D5CDD505-2E9C-101B-9397-08002B2CF9AE}" pid="3" name="_dlc_DocIdItemGuid">
    <vt:lpwstr>d2a345de-6d61-430f-b299-9ae8fbd3b7c2</vt:lpwstr>
  </property>
</Properties>
</file>